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FC" w:rsidRPr="001C2092" w:rsidRDefault="00081267" w:rsidP="008C1898">
      <w:pPr>
        <w:rPr>
          <w:sz w:val="26"/>
          <w:szCs w:val="26"/>
          <w:rtl/>
          <w:lang w:bidi="dv-MV"/>
        </w:rPr>
      </w:pPr>
      <w:r w:rsidRPr="001C2092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33020</wp:posOffset>
                </wp:positionV>
                <wp:extent cx="5975350" cy="660400"/>
                <wp:effectExtent l="0" t="0" r="44450" b="635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3A14" w:rsidRDefault="00773A14" w:rsidP="00083D26">
                            <w:pPr>
                              <w:jc w:val="center"/>
                            </w:pPr>
                            <w:r w:rsidRPr="00F10480">
                              <w:rPr>
                                <w:rFonts w:ascii="A_Faseyha" w:hAnsi="A_Faseyha" w:cs="Faruma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:lang w:bidi="dv-MV"/>
                              </w:rPr>
                              <w:t>ޖަލްސާގެ ޚުލާޞ</w:t>
                            </w:r>
                            <w:r>
                              <w:rPr>
                                <w:rFonts w:ascii="A_Faseyha" w:hAnsi="A_Faseyha" w:cs="Faruma"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:lang w:bidi="dv-MV"/>
                              </w:rPr>
                              <w:t>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9.2pt;margin-top:2.6pt;width:470.5pt;height:5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73A14" w:rsidRDefault="00773A14" w:rsidP="00083D26">
                      <w:pPr>
                        <w:jc w:val="center"/>
                      </w:pPr>
                      <w:r w:rsidRPr="00F10480">
                        <w:rPr>
                          <w:rFonts w:ascii="A_Faseyha" w:hAnsi="A_Faseyha" w:cs="Faruma"/>
                          <w:b/>
                          <w:bCs/>
                          <w:color w:val="0070C0"/>
                          <w:sz w:val="52"/>
                          <w:szCs w:val="52"/>
                          <w:rtl/>
                          <w:lang w:bidi="dv-MV"/>
                        </w:rPr>
                        <w:t>ޖަލްސާގެ ޚުލާޞ</w:t>
                      </w:r>
                      <w:r>
                        <w:rPr>
                          <w:rFonts w:ascii="A_Faseyha" w:hAnsi="A_Faseyha" w:cs="Faruma"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  <w:lang w:bidi="dv-MV"/>
                        </w:rPr>
                        <w:t>ާ</w:t>
                      </w:r>
                    </w:p>
                  </w:txbxContent>
                </v:textbox>
              </v:roundrect>
            </w:pict>
          </mc:Fallback>
        </mc:AlternateContent>
      </w:r>
      <w:r w:rsidR="00E4702D" w:rsidRPr="001C2092">
        <w:rPr>
          <w:sz w:val="26"/>
          <w:szCs w:val="26"/>
          <w:lang w:bidi="dv-MV"/>
        </w:rPr>
        <w:t>.</w:t>
      </w:r>
    </w:p>
    <w:p w:rsidR="00083D26" w:rsidRPr="001C2092" w:rsidRDefault="00083D26" w:rsidP="00234759">
      <w:pPr>
        <w:bidi/>
        <w:spacing w:before="100" w:beforeAutospacing="1" w:after="240" w:line="276" w:lineRule="auto"/>
        <w:ind w:left="3096" w:hanging="309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</w:p>
    <w:p w:rsidR="00D43773" w:rsidRDefault="00D43773" w:rsidP="00773FFE">
      <w:pPr>
        <w:bidi/>
        <w:spacing w:line="480" w:lineRule="auto"/>
        <w:ind w:left="3096" w:hanging="3096"/>
        <w:jc w:val="both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C1CFA" w:rsidRPr="001C2092" w:rsidRDefault="007C1CFA" w:rsidP="00D43773">
      <w:pPr>
        <w:bidi/>
        <w:spacing w:line="480" w:lineRule="auto"/>
        <w:ind w:left="3096" w:hanging="3096"/>
        <w:jc w:val="both"/>
        <w:rPr>
          <w:rFonts w:ascii="A_Faseyha" w:hAnsi="A_Faseyha" w:cs="Faruma"/>
          <w:sz w:val="26"/>
          <w:szCs w:val="26"/>
          <w:rtl/>
          <w:lang w:bidi="dv-MV"/>
        </w:rPr>
      </w:pPr>
      <w:r w:rsidRPr="001C2092">
        <w:rPr>
          <w:rFonts w:ascii="A_Faseyha" w:hAnsi="A_Faseyha" w:cs="Faruma"/>
          <w:b/>
          <w:bCs/>
          <w:sz w:val="26"/>
          <w:szCs w:val="26"/>
          <w:rtl/>
          <w:lang w:bidi="dv-MV"/>
        </w:rPr>
        <w:t>ޖަލްސާ:</w:t>
      </w:r>
      <w:r w:rsidRPr="001C2092">
        <w:rPr>
          <w:rFonts w:ascii="A_Faseyha" w:hAnsi="A_Faseyha" w:cs="Faruma"/>
          <w:b/>
          <w:bCs/>
          <w:sz w:val="26"/>
          <w:szCs w:val="26"/>
          <w:rtl/>
          <w:lang w:bidi="dv-MV"/>
        </w:rPr>
        <w:tab/>
      </w:r>
      <w:r w:rsidR="00773FFE" w:rsidRPr="00773FFE">
        <w:rPr>
          <w:rFonts w:ascii="A_Faseyha" w:hAnsi="A_Faseyha" w:cs="Faruma"/>
          <w:b/>
          <w:bCs/>
          <w:sz w:val="26"/>
          <w:szCs w:val="26"/>
          <w:lang w:bidi="dv-MV"/>
        </w:rPr>
        <w:t>2016</w:t>
      </w:r>
      <w:r w:rsidR="00773FFE" w:rsidRPr="00773FFE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 ވަނަ އަހަރުގ</w:t>
      </w:r>
      <w:r w:rsidR="00773FFE"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ެ 2 ވަނަ ދަ</w:t>
      </w:r>
      <w:r w:rsidR="00773FFE" w:rsidRPr="00773FFE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އުރުގެ </w:t>
      </w:r>
      <w:r w:rsidR="00773FFE"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13 ވަނަ </w:t>
      </w:r>
      <w:r w:rsidR="00773FFE" w:rsidRPr="00773FFE">
        <w:rPr>
          <w:rFonts w:ascii="A_Faseyha" w:hAnsi="A_Faseyha" w:cs="Faruma"/>
          <w:b/>
          <w:bCs/>
          <w:sz w:val="26"/>
          <w:szCs w:val="26"/>
          <w:rtl/>
          <w:lang w:bidi="dv-MV"/>
        </w:rPr>
        <w:t>ޖަލްސާ</w:t>
      </w:r>
    </w:p>
    <w:p w:rsidR="007C1CFA" w:rsidRPr="001C2092" w:rsidRDefault="007C1CFA" w:rsidP="00773FFE">
      <w:pPr>
        <w:bidi/>
        <w:spacing w:after="120" w:line="480" w:lineRule="auto"/>
        <w:ind w:left="3096" w:hanging="3096"/>
        <w:jc w:val="both"/>
        <w:rPr>
          <w:rFonts w:ascii="A_Faseyha" w:hAnsi="A_Faseyha" w:cs="Faruma"/>
          <w:sz w:val="26"/>
          <w:szCs w:val="26"/>
          <w:lang w:bidi="dv-MV"/>
        </w:rPr>
      </w:pPr>
      <w:r w:rsidRPr="001C2092">
        <w:rPr>
          <w:rFonts w:ascii="A_Faseyha" w:hAnsi="A_Faseyha" w:cs="Faruma"/>
          <w:b/>
          <w:bCs/>
          <w:sz w:val="26"/>
          <w:szCs w:val="26"/>
          <w:rtl/>
          <w:lang w:bidi="dv-MV"/>
        </w:rPr>
        <w:t>ތާރީޚު:</w:t>
      </w:r>
      <w:r w:rsidRPr="001C2092">
        <w:rPr>
          <w:rFonts w:ascii="A_Faseyha" w:hAnsi="A_Faseyha" w:cs="Faruma"/>
          <w:sz w:val="26"/>
          <w:szCs w:val="26"/>
          <w:rtl/>
          <w:lang w:bidi="dv-MV"/>
        </w:rPr>
        <w:tab/>
      </w:r>
      <w:r w:rsidR="00773FFE"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8 އޮގަސްޓު 2016</w:t>
      </w:r>
      <w:r w:rsidR="00773FFE" w:rsidRPr="00773FFE">
        <w:rPr>
          <w:rFonts w:ascii="A_Faseyha" w:hAnsi="A_Faseyha" w:hint="cs"/>
          <w:b/>
          <w:bCs/>
          <w:sz w:val="26"/>
          <w:szCs w:val="26"/>
          <w:rtl/>
        </w:rPr>
        <w:t xml:space="preserve">، </w:t>
      </w:r>
      <w:r w:rsidR="00773FFE"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ހޯމަ </w:t>
      </w:r>
      <w:r w:rsidR="00773FFE" w:rsidRPr="00773FFE">
        <w:rPr>
          <w:rFonts w:ascii="A_Faseyha" w:hAnsi="A_Faseyha" w:cs="Faruma"/>
          <w:b/>
          <w:bCs/>
          <w:sz w:val="26"/>
          <w:szCs w:val="26"/>
          <w:rtl/>
          <w:lang w:bidi="dv-MV"/>
        </w:rPr>
        <w:t>ދުވަސ</w:t>
      </w:r>
      <w:r w:rsidR="00773FFE"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ް</w:t>
      </w:r>
    </w:p>
    <w:p w:rsidR="007C1CFA" w:rsidRPr="001C2092" w:rsidRDefault="007C1CFA" w:rsidP="00773FFE">
      <w:pPr>
        <w:bidi/>
        <w:spacing w:after="120" w:line="480" w:lineRule="auto"/>
        <w:ind w:left="3096" w:hanging="3096"/>
        <w:jc w:val="both"/>
        <w:rPr>
          <w:rFonts w:ascii="A_Faseyha" w:hAnsi="A_Faseyha" w:cs="Faruma"/>
          <w:sz w:val="26"/>
          <w:szCs w:val="26"/>
          <w:rtl/>
          <w:lang w:bidi="dv-MV"/>
        </w:rPr>
      </w:pPr>
      <w:r w:rsidRPr="001C2092">
        <w:rPr>
          <w:rFonts w:ascii="A_Faseyha" w:hAnsi="A_Faseyha" w:cs="Faruma"/>
          <w:sz w:val="26"/>
          <w:szCs w:val="26"/>
          <w:rtl/>
          <w:lang w:bidi="dv-MV"/>
        </w:rPr>
        <w:tab/>
      </w:r>
      <w:r w:rsidR="00773FFE"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5 ޛުލްޤަޢިދާ 1437</w:t>
      </w:r>
      <w:r w:rsidR="00486260">
        <w:rPr>
          <w:rFonts w:ascii="A_Faseyha" w:hAnsi="A_Faseyha" w:cs="Faruma"/>
          <w:b/>
          <w:bCs/>
          <w:sz w:val="26"/>
          <w:szCs w:val="26"/>
          <w:lang w:bidi="dv-MV"/>
        </w:rPr>
        <w:t xml:space="preserve"> </w:t>
      </w:r>
    </w:p>
    <w:p w:rsidR="007C1CFA" w:rsidRPr="001C2092" w:rsidRDefault="007C1CFA" w:rsidP="00426439">
      <w:pPr>
        <w:bidi/>
        <w:spacing w:after="120" w:line="480" w:lineRule="auto"/>
        <w:ind w:left="3096" w:hanging="3096"/>
        <w:jc w:val="both"/>
        <w:rPr>
          <w:rFonts w:ascii="A_Faseyha" w:hAnsi="A_Faseyha" w:cs="Faruma"/>
          <w:sz w:val="26"/>
          <w:szCs w:val="26"/>
          <w:lang w:bidi="dv-MV"/>
        </w:rPr>
      </w:pPr>
      <w:r w:rsidRPr="001C2092">
        <w:rPr>
          <w:rFonts w:ascii="A_Faseyha" w:hAnsi="A_Faseyha" w:cs="Faruma"/>
          <w:b/>
          <w:bCs/>
          <w:sz w:val="26"/>
          <w:szCs w:val="26"/>
          <w:rtl/>
          <w:lang w:bidi="dv-MV"/>
        </w:rPr>
        <w:t>ތަން:</w:t>
      </w:r>
      <w:r w:rsidRPr="001C2092">
        <w:rPr>
          <w:rFonts w:ascii="A_Faseyha" w:hAnsi="A_Faseyha" w:cs="Faruma"/>
          <w:sz w:val="26"/>
          <w:szCs w:val="26"/>
          <w:rtl/>
          <w:lang w:bidi="dv-MV"/>
        </w:rPr>
        <w:tab/>
        <w:t>ރައްޔިތުންގެ މަޖިލީހުގެ ގެ</w:t>
      </w:r>
    </w:p>
    <w:p w:rsidR="00562373" w:rsidRPr="006F7F84" w:rsidRDefault="00562373" w:rsidP="0082364B">
      <w:pPr>
        <w:bidi/>
        <w:spacing w:after="120" w:line="480" w:lineRule="auto"/>
        <w:ind w:left="3096" w:hanging="3096"/>
        <w:jc w:val="both"/>
        <w:rPr>
          <w:rFonts w:ascii="A_Faseyha" w:hAnsi="A_Faseyha" w:cs="Faruma"/>
          <w:sz w:val="26"/>
          <w:szCs w:val="26"/>
          <w:highlight w:val="yellow"/>
          <w:rtl/>
          <w:lang w:bidi="dv-MV"/>
        </w:rPr>
      </w:pPr>
      <w:r w:rsidRPr="003C75C7">
        <w:rPr>
          <w:rFonts w:ascii="A_Faseyha" w:hAnsi="A_Faseyha" w:cs="Faruma"/>
          <w:b/>
          <w:bCs/>
          <w:sz w:val="26"/>
          <w:szCs w:val="26"/>
          <w:rtl/>
          <w:lang w:bidi="dv-MV"/>
        </w:rPr>
        <w:t>ފެށި ގަޑި:</w:t>
      </w:r>
      <w:r w:rsidRPr="003C75C7">
        <w:rPr>
          <w:rFonts w:ascii="A_Faseyha" w:hAnsi="A_Faseyha" w:cs="Faruma"/>
          <w:b/>
          <w:bCs/>
          <w:sz w:val="26"/>
          <w:szCs w:val="26"/>
          <w:rtl/>
          <w:lang w:bidi="dv-MV"/>
        </w:rPr>
        <w:tab/>
      </w:r>
      <w:r w:rsidR="004A1964" w:rsidRPr="0082364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ހެނދުނު  </w:t>
      </w:r>
      <w:r w:rsidR="0082364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09:05 ގައި</w:t>
      </w:r>
    </w:p>
    <w:p w:rsidR="003136C8" w:rsidRPr="003C75C7" w:rsidRDefault="003C75C7" w:rsidP="0082364B">
      <w:pPr>
        <w:bidi/>
        <w:spacing w:after="120" w:line="480" w:lineRule="auto"/>
        <w:ind w:left="3096" w:hanging="3096"/>
        <w:jc w:val="both"/>
        <w:rPr>
          <w:rFonts w:ascii="A_Faseyha" w:hAnsi="A_Faseyha" w:cs="Faruma"/>
          <w:sz w:val="26"/>
          <w:szCs w:val="26"/>
          <w:rtl/>
          <w:lang w:bidi="dv-MV"/>
        </w:rPr>
      </w:pPr>
      <w:r w:rsidRPr="0082364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ޖަލްސާ ނިމުނުގަޑި</w:t>
      </w:r>
      <w:r w:rsidR="003136C8" w:rsidRPr="0082364B">
        <w:rPr>
          <w:rFonts w:ascii="A_Faseyha" w:hAnsi="A_Faseyha" w:cs="Faruma"/>
          <w:b/>
          <w:bCs/>
          <w:sz w:val="26"/>
          <w:szCs w:val="26"/>
          <w:rtl/>
          <w:lang w:bidi="dv-MV"/>
        </w:rPr>
        <w:t>:</w:t>
      </w:r>
      <w:r w:rsidR="003136C8" w:rsidRPr="0082364B">
        <w:rPr>
          <w:rFonts w:ascii="A_Faseyha" w:hAnsi="A_Faseyha" w:cs="Faruma"/>
          <w:sz w:val="26"/>
          <w:szCs w:val="26"/>
          <w:rtl/>
          <w:lang w:bidi="dv-MV"/>
        </w:rPr>
        <w:tab/>
      </w:r>
      <w:r w:rsidR="0082364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މެންދުރު 14:00 ގައި</w:t>
      </w:r>
    </w:p>
    <w:p w:rsidR="009E5D17" w:rsidRPr="001C2092" w:rsidRDefault="00562373" w:rsidP="0082364B">
      <w:pPr>
        <w:bidi/>
        <w:spacing w:after="120" w:line="276" w:lineRule="auto"/>
        <w:ind w:left="3096" w:hanging="3096"/>
        <w:jc w:val="both"/>
        <w:rPr>
          <w:rFonts w:ascii="A_Faseyha" w:hAnsi="A_Faseyha" w:cs="Faruma"/>
          <w:color w:val="000000"/>
          <w:sz w:val="26"/>
          <w:szCs w:val="26"/>
          <w:rtl/>
          <w:lang w:bidi="dv-MV"/>
        </w:rPr>
      </w:pPr>
      <w:r w:rsidRPr="001C2092">
        <w:rPr>
          <w:rFonts w:ascii="A_Faseyha" w:hAnsi="A_Faseyha" w:cs="Faruma" w:hint="cs"/>
          <w:b/>
          <w:bCs/>
          <w:color w:val="000000"/>
          <w:sz w:val="26"/>
          <w:szCs w:val="26"/>
          <w:rtl/>
          <w:lang w:bidi="dv-MV"/>
        </w:rPr>
        <w:t xml:space="preserve">މެންބަރުންގެ </w:t>
      </w:r>
      <w:r w:rsidRPr="001C2092">
        <w:rPr>
          <w:rFonts w:ascii="A_Faseyha" w:hAnsi="A_Faseyha" w:cs="Faruma"/>
          <w:b/>
          <w:bCs/>
          <w:color w:val="000000"/>
          <w:sz w:val="26"/>
          <w:szCs w:val="26"/>
          <w:rtl/>
          <w:lang w:bidi="dv-MV"/>
        </w:rPr>
        <w:t>ހާޒިރީ:</w:t>
      </w:r>
      <w:r w:rsidRPr="001C2092">
        <w:rPr>
          <w:rFonts w:ascii="A_Faseyha" w:hAnsi="A_Faseyha" w:cs="Faruma"/>
          <w:b/>
          <w:bCs/>
          <w:color w:val="000000"/>
          <w:sz w:val="26"/>
          <w:szCs w:val="26"/>
          <w:rtl/>
          <w:lang w:bidi="dv-MV"/>
        </w:rPr>
        <w:tab/>
      </w:r>
      <w:r w:rsidR="0082364B">
        <w:rPr>
          <w:rFonts w:ascii="A_Faseyha" w:hAnsi="A_Faseyha" w:cs="Faruma" w:hint="cs"/>
          <w:color w:val="000000"/>
          <w:sz w:val="26"/>
          <w:szCs w:val="26"/>
          <w:rtl/>
          <w:lang w:bidi="dv-MV"/>
        </w:rPr>
        <w:t>72</w:t>
      </w:r>
      <w:r w:rsidRPr="001C2092">
        <w:rPr>
          <w:rFonts w:ascii="A_Faseyha" w:hAnsi="A_Faseyha" w:cs="Faruma"/>
          <w:color w:val="000000"/>
          <w:sz w:val="26"/>
          <w:szCs w:val="26"/>
          <w:rtl/>
          <w:lang w:bidi="dv-MV"/>
        </w:rPr>
        <w:t xml:space="preserve"> މެންބަރުން</w:t>
      </w:r>
    </w:p>
    <w:p w:rsidR="001F2C16" w:rsidRPr="001C2092" w:rsidRDefault="001F2C16" w:rsidP="001F2C16">
      <w:pPr>
        <w:bidi/>
        <w:spacing w:after="120" w:line="276" w:lineRule="auto"/>
        <w:ind w:left="3096" w:hanging="3096"/>
        <w:jc w:val="both"/>
        <w:rPr>
          <w:rFonts w:ascii="A_Faseyha" w:hAnsi="A_Faseyha" w:cs="MV Boli"/>
          <w:color w:val="000000"/>
          <w:sz w:val="26"/>
          <w:szCs w:val="26"/>
          <w:rtl/>
          <w:lang w:bidi="dv-MV"/>
        </w:rPr>
      </w:pPr>
    </w:p>
    <w:p w:rsidR="00010B3D" w:rsidRPr="001C2092" w:rsidRDefault="003B7531" w:rsidP="00874744">
      <w:pPr>
        <w:bidi/>
        <w:spacing w:after="120" w:line="276" w:lineRule="auto"/>
        <w:ind w:left="3096" w:hanging="3096"/>
        <w:jc w:val="both"/>
        <w:rPr>
          <w:rFonts w:ascii="A_Faseyha" w:hAnsi="A_Faseyha" w:cs="Faruma"/>
          <w:sz w:val="26"/>
          <w:szCs w:val="26"/>
          <w:rtl/>
          <w:lang w:bidi="dv-MV"/>
        </w:rPr>
      </w:pPr>
      <w:r w:rsidRPr="001C2092">
        <w:rPr>
          <w:rFonts w:ascii="A_Faseyha" w:hAnsi="A_Faseyha" w:cs="Faruma"/>
          <w:b/>
          <w:bCs/>
          <w:sz w:val="26"/>
          <w:szCs w:val="26"/>
          <w:rtl/>
          <w:lang w:bidi="dv-MV"/>
        </w:rPr>
        <w:t>ރިޔާސަތު ބެލެހެއްޓެވީ:</w:t>
      </w:r>
      <w:r w:rsidRPr="001C2092">
        <w:rPr>
          <w:rFonts w:ascii="A_Faseyha" w:hAnsi="A_Faseyha" w:cs="Faruma"/>
          <w:b/>
          <w:bCs/>
          <w:sz w:val="26"/>
          <w:szCs w:val="26"/>
          <w:rtl/>
          <w:lang w:bidi="dv-MV"/>
        </w:rPr>
        <w:tab/>
      </w:r>
      <w:r w:rsidR="00874744" w:rsidRPr="001C2092">
        <w:rPr>
          <w:rFonts w:ascii="A_Faseyha" w:hAnsi="A_Faseyha" w:cs="Faruma" w:hint="cs"/>
          <w:sz w:val="26"/>
          <w:szCs w:val="26"/>
          <w:rtl/>
          <w:lang w:bidi="dv-MV"/>
        </w:rPr>
        <w:t>ރައްޔިތުންގެ މަޖިލީހުގެ ރައީސް ޢަބްދުﷲ މަސީޙު މުޙައްމަދު</w:t>
      </w:r>
      <w:r w:rsidR="006E783C" w:rsidRPr="001C2092">
        <w:rPr>
          <w:rFonts w:ascii="A_Faseyha" w:hAnsi="A_Faseyha" w:cs="Faruma" w:hint="cs"/>
          <w:sz w:val="26"/>
          <w:szCs w:val="26"/>
          <w:rtl/>
          <w:lang w:bidi="dv-MV"/>
        </w:rPr>
        <w:tab/>
      </w:r>
    </w:p>
    <w:p w:rsidR="008D3A15" w:rsidRPr="001C2092" w:rsidRDefault="008D3A15" w:rsidP="00D51CBF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5B2485" w:rsidRPr="001C2092" w:rsidRDefault="005B2485" w:rsidP="005B2485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5B2485" w:rsidRDefault="005B2485" w:rsidP="005B2485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3C75C7" w:rsidRDefault="003C75C7" w:rsidP="003C75C7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3C75C7" w:rsidRDefault="003C75C7" w:rsidP="003C75C7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3C75C7" w:rsidRDefault="003C75C7" w:rsidP="003C75C7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3C75C7" w:rsidRDefault="003C75C7" w:rsidP="003C75C7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82364B" w:rsidRDefault="0082364B" w:rsidP="0082364B">
      <w:pPr>
        <w:bidi/>
        <w:spacing w:after="120" w:line="276" w:lineRule="auto"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82364B" w:rsidRPr="001C2092" w:rsidRDefault="0082364B" w:rsidP="0082364B">
      <w:pPr>
        <w:bidi/>
        <w:spacing w:after="120" w:line="276" w:lineRule="auto"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</w:p>
    <w:p w:rsidR="00B876B6" w:rsidRPr="001C2092" w:rsidRDefault="006E783C" w:rsidP="00E75CCD">
      <w:pPr>
        <w:bidi/>
        <w:spacing w:after="120" w:line="276" w:lineRule="auto"/>
        <w:ind w:left="3096" w:hanging="3096"/>
        <w:jc w:val="both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  <w:r w:rsidRPr="001C2092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lastRenderedPageBreak/>
        <w:tab/>
      </w:r>
      <w:r w:rsidR="00B876B6" w:rsidRPr="001C2092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 xml:space="preserve">މިއަދުގެ ޖަލްސާގައި </w:t>
      </w:r>
      <w:r w:rsidR="00B876B6" w:rsidRPr="001C2092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>ކުރިއަށްގެންދެވި ކަންކަނ</w:t>
      </w:r>
      <w:r w:rsidR="00B876B6" w:rsidRPr="001C2092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ް</w:t>
      </w:r>
    </w:p>
    <w:p w:rsidR="00B876B6" w:rsidRPr="001C2092" w:rsidRDefault="00B876B6" w:rsidP="00CE0C6D">
      <w:pPr>
        <w:pStyle w:val="ListParagraph"/>
        <w:numPr>
          <w:ilvl w:val="0"/>
          <w:numId w:val="3"/>
        </w:numPr>
        <w:bidi/>
        <w:spacing w:after="200" w:line="312" w:lineRule="auto"/>
        <w:contextualSpacing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  <w:r w:rsidRPr="001C2092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ދުޢާ</w:t>
      </w:r>
    </w:p>
    <w:p w:rsidR="00B876B6" w:rsidRPr="00B77A4B" w:rsidRDefault="00B876B6" w:rsidP="00B354D4">
      <w:pPr>
        <w:numPr>
          <w:ilvl w:val="1"/>
          <w:numId w:val="2"/>
        </w:numPr>
        <w:bidi/>
        <w:spacing w:line="276" w:lineRule="auto"/>
        <w:ind w:left="896"/>
        <w:jc w:val="both"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>"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بسم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الله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الرحمن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الرحيم، الحمد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لله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والصلاة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والسلام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على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رسول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الله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وعلى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آله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وصحبه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ومن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/>
          <w:b/>
          <w:bCs/>
          <w:color w:val="000000" w:themeColor="text1"/>
          <w:sz w:val="26"/>
          <w:szCs w:val="26"/>
          <w:rtl/>
        </w:rPr>
        <w:t>والاه</w:t>
      </w:r>
      <w:r w:rsidRPr="00B77A4B">
        <w:rPr>
          <w:rFonts w:ascii="A_Faseyha" w:hAnsi="A_Faseyha" w:cs="A_Faruma"/>
          <w:b/>
          <w:bCs/>
          <w:color w:val="000000" w:themeColor="text1"/>
          <w:sz w:val="26"/>
          <w:szCs w:val="26"/>
          <w:rtl/>
        </w:rPr>
        <w:t xml:space="preserve"> </w:t>
      </w:r>
      <w:r w:rsidRPr="00B77A4B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- </w:t>
      </w:r>
      <w:r w:rsidRPr="00B77A4B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>މަޖިލިސް ފެށުނީ</w:t>
      </w:r>
      <w:r w:rsidRPr="00B77A4B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>"</w:t>
      </w:r>
    </w:p>
    <w:p w:rsidR="00B876B6" w:rsidRPr="00B77A4B" w:rsidRDefault="00B876B6" w:rsidP="00D17D09">
      <w:pPr>
        <w:bidi/>
        <w:spacing w:line="276" w:lineRule="auto"/>
        <w:jc w:val="both"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</w:p>
    <w:p w:rsidR="00B876B6" w:rsidRPr="00B77A4B" w:rsidRDefault="00B876B6" w:rsidP="00CE0C6D">
      <w:pPr>
        <w:pStyle w:val="ListParagraph"/>
        <w:numPr>
          <w:ilvl w:val="0"/>
          <w:numId w:val="3"/>
        </w:numPr>
        <w:bidi/>
        <w:spacing w:after="200" w:line="312" w:lineRule="auto"/>
        <w:contextualSpacing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ޖަލްސާގެ</w:t>
      </w:r>
      <w:r w:rsidRPr="00B77A4B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 xml:space="preserve"> </w:t>
      </w: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ހާޒިރީ</w:t>
      </w:r>
      <w:r w:rsidRPr="00B77A4B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 xml:space="preserve"> </w:t>
      </w: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އިއްވުން</w:t>
      </w:r>
    </w:p>
    <w:p w:rsidR="004A1964" w:rsidRPr="00B77A4B" w:rsidRDefault="00B876B6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sz w:val="26"/>
          <w:szCs w:val="26"/>
        </w:rPr>
      </w:pPr>
      <w:r w:rsidRPr="00B77A4B">
        <w:rPr>
          <w:rFonts w:ascii="A_Faseyha" w:hAnsi="A_Faseyha" w:cs="Faruma" w:hint="cs"/>
          <w:sz w:val="26"/>
          <w:szCs w:val="26"/>
          <w:rtl/>
          <w:lang w:bidi="dv-MV"/>
        </w:rPr>
        <w:t xml:space="preserve">މިއަދުގެ ޖަލްސާ ފެއްޓެވިއިރު ތިއްބެވީ </w:t>
      </w:r>
      <w:r w:rsidR="00CF0E79" w:rsidRPr="00773FFE">
        <w:rPr>
          <w:rFonts w:ascii="A_Faseyha" w:hAnsi="A_Faseyha" w:cs="Faruma"/>
          <w:sz w:val="26"/>
          <w:szCs w:val="26"/>
          <w:lang w:bidi="dv-MV"/>
        </w:rPr>
        <w:t>23</w:t>
      </w:r>
      <w:r w:rsidRPr="00B77A4B">
        <w:rPr>
          <w:rFonts w:ascii="A_Faseyha" w:hAnsi="A_Faseyha" w:cs="Faruma" w:hint="cs"/>
          <w:sz w:val="26"/>
          <w:szCs w:val="26"/>
          <w:rtl/>
          <w:lang w:bidi="dv-MV"/>
        </w:rPr>
        <w:t xml:space="preserve"> މެންބަރުން</w:t>
      </w:r>
    </w:p>
    <w:p w:rsidR="00B876B6" w:rsidRPr="00B77A4B" w:rsidRDefault="00B876B6" w:rsidP="002E6E6B">
      <w:pPr>
        <w:bidi/>
        <w:spacing w:line="276" w:lineRule="auto"/>
        <w:ind w:left="1440"/>
        <w:jc w:val="both"/>
        <w:rPr>
          <w:sz w:val="26"/>
          <w:szCs w:val="26"/>
        </w:rPr>
      </w:pPr>
      <w:r w:rsidRPr="00B77A4B">
        <w:rPr>
          <w:rFonts w:ascii="A_Faseyha" w:hAnsi="A_Faseyha" w:cs="Faruma" w:hint="cs"/>
          <w:sz w:val="26"/>
          <w:szCs w:val="26"/>
          <w:rtl/>
          <w:lang w:bidi="dv-MV"/>
        </w:rPr>
        <w:t xml:space="preserve"> </w:t>
      </w:r>
    </w:p>
    <w:p w:rsidR="00B876B6" w:rsidRPr="00B77A4B" w:rsidRDefault="00B876B6" w:rsidP="00CE0C6D">
      <w:pPr>
        <w:pStyle w:val="ListParagraph"/>
        <w:numPr>
          <w:ilvl w:val="0"/>
          <w:numId w:val="3"/>
        </w:numPr>
        <w:bidi/>
        <w:spacing w:after="200" w:line="312" w:lineRule="auto"/>
        <w:contextualSpacing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ދުވަހުގެ</w:t>
      </w:r>
      <w:r w:rsidRPr="00B77A4B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 xml:space="preserve"> </w:t>
      </w: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އެޖެންޑާ</w:t>
      </w:r>
      <w:r w:rsidRPr="00B77A4B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 xml:space="preserve"> </w:t>
      </w: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އިޢުލާނުކުރުން</w:t>
      </w:r>
    </w:p>
    <w:p w:rsidR="00B178A5" w:rsidRPr="00EC62F9" w:rsidRDefault="00B178A5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 3.1</w:t>
      </w:r>
    </w:p>
    <w:p w:rsidR="00B1075C" w:rsidRPr="00611B1B" w:rsidRDefault="006D5E3A" w:rsidP="00B354D4">
      <w:pPr>
        <w:pStyle w:val="ListParagraph"/>
        <w:numPr>
          <w:ilvl w:val="0"/>
          <w:numId w:val="5"/>
        </w:numPr>
        <w:bidi/>
        <w:spacing w:line="276" w:lineRule="auto"/>
        <w:ind w:left="1166"/>
        <w:jc w:val="both"/>
        <w:rPr>
          <w:rFonts w:ascii="A_Faseyha" w:hAnsi="A_Faseyha" w:cs="Faruma"/>
          <w:color w:val="000000" w:themeColor="text1"/>
          <w:sz w:val="26"/>
          <w:szCs w:val="26"/>
        </w:rPr>
      </w:pPr>
      <w:r w:rsidRPr="00B77A4B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 xml:space="preserve">އެޖެންޑާ އިޢުލާންކުރުން </w:t>
      </w:r>
      <w:r w:rsidR="00424212" w:rsidRPr="00B77A4B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>(</w:t>
      </w:r>
      <w:r w:rsidR="00424212" w:rsidRPr="00B77A4B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އެޖެންޑާ ނަންބަރު:</w:t>
      </w:r>
      <w:r w:rsidR="00424212" w:rsidRPr="00B77A4B">
        <w:rPr>
          <w:rFonts w:ascii="A_Faseyha" w:hAnsi="A_Faseyha" w:cs="Faruma"/>
          <w:b/>
          <w:bCs/>
          <w:color w:val="000000" w:themeColor="text1"/>
          <w:sz w:val="26"/>
          <w:szCs w:val="26"/>
        </w:rPr>
        <w:t xml:space="preserve"> </w:t>
      </w:r>
      <w:r w:rsidR="006F7F84" w:rsidRPr="009F0DED">
        <w:rPr>
          <w:rFonts w:ascii="Faruma" w:hAnsi="Faruma" w:cs="Faruma"/>
          <w:b/>
          <w:bCs/>
          <w:color w:val="000000" w:themeColor="text1"/>
          <w:sz w:val="26"/>
          <w:szCs w:val="26"/>
          <w:rtl/>
          <w:lang w:bidi="dv-MV"/>
        </w:rPr>
        <w:t>އޖ</w:t>
      </w:r>
      <w:r w:rsidR="006F7F84" w:rsidRPr="009F0DED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>/</w:t>
      </w:r>
      <w:r w:rsidR="006F7F84">
        <w:rPr>
          <w:rFonts w:ascii="A_Faseyha" w:hAnsi="A_Faseyha" w:cs="Faruma"/>
          <w:b/>
          <w:bCs/>
          <w:color w:val="000000" w:themeColor="text1"/>
          <w:sz w:val="26"/>
          <w:szCs w:val="26"/>
        </w:rPr>
        <w:t>2016</w:t>
      </w:r>
      <w:r w:rsidR="006F7F84" w:rsidRPr="009F0DED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>/</w:t>
      </w:r>
      <w:r w:rsidR="006F7F84">
        <w:rPr>
          <w:rFonts w:ascii="A_Faseyha" w:hAnsi="A_Faseyha" w:cs="Faruma"/>
          <w:b/>
          <w:bCs/>
          <w:color w:val="000000" w:themeColor="text1"/>
          <w:sz w:val="26"/>
          <w:szCs w:val="26"/>
        </w:rPr>
        <w:t>2</w:t>
      </w:r>
      <w:r w:rsidR="006F7F84" w:rsidRPr="009F0DED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>/</w:t>
      </w:r>
      <w:r w:rsidR="00773FFE">
        <w:rPr>
          <w:rFonts w:ascii="A_Faseyha" w:hAnsi="A_Faseyha" w:cs="Faruma"/>
          <w:b/>
          <w:bCs/>
          <w:color w:val="000000" w:themeColor="text1"/>
          <w:sz w:val="26"/>
          <w:szCs w:val="26"/>
        </w:rPr>
        <w:t>13</w:t>
      </w:r>
      <w:r w:rsidR="00424212" w:rsidRPr="00B77A4B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)</w:t>
      </w:r>
    </w:p>
    <w:p w:rsidR="00611B1B" w:rsidRPr="00773FFE" w:rsidRDefault="00611B1B" w:rsidP="00611B1B">
      <w:pPr>
        <w:pStyle w:val="ListParagraph"/>
        <w:bidi/>
        <w:spacing w:line="276" w:lineRule="auto"/>
        <w:ind w:left="1166"/>
        <w:jc w:val="both"/>
        <w:rPr>
          <w:rFonts w:ascii="A_Faseyha" w:hAnsi="A_Faseyha" w:cs="Faruma" w:hint="cs"/>
          <w:color w:val="000000" w:themeColor="text1"/>
          <w:sz w:val="26"/>
          <w:szCs w:val="26"/>
        </w:rPr>
      </w:pPr>
    </w:p>
    <w:p w:rsidR="00773FFE" w:rsidRPr="00EC62F9" w:rsidRDefault="00773FFE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3.2</w:t>
      </w:r>
    </w:p>
    <w:p w:rsidR="00773FFE" w:rsidRPr="00EC62F9" w:rsidRDefault="00773FFE" w:rsidP="00B354D4">
      <w:pPr>
        <w:pStyle w:val="ListParagraph"/>
        <w:numPr>
          <w:ilvl w:val="0"/>
          <w:numId w:val="5"/>
        </w:numPr>
        <w:bidi/>
        <w:spacing w:line="276" w:lineRule="auto"/>
        <w:ind w:left="1166"/>
        <w:jc w:val="both"/>
        <w:rPr>
          <w:rFonts w:ascii="A_Faseyha" w:hAnsi="A_Faseyha" w:cs="Faruma"/>
          <w:color w:val="000000" w:themeColor="text1"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color w:val="000000" w:themeColor="text1"/>
          <w:sz w:val="26"/>
          <w:szCs w:val="26"/>
          <w:rtl/>
          <w:lang w:bidi="dv-MV"/>
        </w:rPr>
        <w:t>ޔައުމިއްޔާ ފާސްކުރެއްވުމަށް</w:t>
      </w:r>
    </w:p>
    <w:p w:rsidR="00773FFE" w:rsidRPr="00B354D4" w:rsidRDefault="00773FFE" w:rsidP="00B354D4">
      <w:pPr>
        <w:pStyle w:val="ListParagraph"/>
        <w:numPr>
          <w:ilvl w:val="0"/>
          <w:numId w:val="33"/>
        </w:numPr>
        <w:bidi/>
        <w:spacing w:line="276" w:lineRule="auto"/>
        <w:ind w:left="1526"/>
        <w:jc w:val="both"/>
        <w:rPr>
          <w:rFonts w:ascii="A_Faseyha" w:hAnsi="A_Faseyha" w:cs="Faruma"/>
          <w:sz w:val="26"/>
          <w:szCs w:val="26"/>
        </w:rPr>
      </w:pPr>
      <w:r w:rsidRPr="00B354D4">
        <w:rPr>
          <w:rFonts w:ascii="A_Faseyha" w:hAnsi="A_Faseyha" w:cs="Faruma" w:hint="cs"/>
          <w:sz w:val="26"/>
          <w:szCs w:val="26"/>
          <w:rtl/>
          <w:lang w:bidi="dv-MV"/>
        </w:rPr>
        <w:t>ޔައުމިއްޔާ</w:t>
      </w:r>
      <w:r w:rsidRPr="00B354D4">
        <w:rPr>
          <w:rFonts w:ascii="A_Faseyha" w:hAnsi="A_Faseyha" w:cs="Faruma"/>
          <w:sz w:val="26"/>
          <w:szCs w:val="26"/>
          <w:rtl/>
        </w:rPr>
        <w:t xml:space="preserve"> </w:t>
      </w:r>
      <w:r w:rsidRPr="00B354D4">
        <w:rPr>
          <w:rFonts w:ascii="A_Faseyha" w:hAnsi="A_Faseyha" w:cs="Faruma" w:hint="cs"/>
          <w:sz w:val="26"/>
          <w:szCs w:val="26"/>
          <w:rtl/>
          <w:lang w:bidi="dv-MV"/>
        </w:rPr>
        <w:t>ނަންބަރު</w:t>
      </w:r>
      <w:r w:rsidRPr="00B354D4">
        <w:rPr>
          <w:rFonts w:ascii="A_Faseyha" w:hAnsi="A_Faseyha" w:cs="Faruma"/>
          <w:sz w:val="26"/>
          <w:szCs w:val="26"/>
          <w:rtl/>
        </w:rPr>
        <w:t xml:space="preserve"> </w:t>
      </w:r>
      <w:r w:rsidRPr="00B354D4">
        <w:rPr>
          <w:rFonts w:ascii="A_Faseyha" w:hAnsi="A_Faseyha" w:cs="Faruma" w:hint="cs"/>
          <w:sz w:val="26"/>
          <w:szCs w:val="26"/>
          <w:rtl/>
        </w:rPr>
        <w:t>2016</w:t>
      </w:r>
      <w:r w:rsidRPr="00B354D4">
        <w:rPr>
          <w:rFonts w:ascii="A_Faseyha" w:hAnsi="A_Faseyha" w:cs="Faruma"/>
          <w:sz w:val="26"/>
          <w:szCs w:val="26"/>
          <w:rtl/>
        </w:rPr>
        <w:t>/18/</w:t>
      </w:r>
      <w:r w:rsidRPr="00B354D4">
        <w:rPr>
          <w:rFonts w:ascii="A_Faseyha" w:hAnsi="A_Faseyha" w:cs="Faruma" w:hint="cs"/>
          <w:sz w:val="26"/>
          <w:szCs w:val="26"/>
          <w:rtl/>
        </w:rPr>
        <w:t>36</w:t>
      </w:r>
      <w:r w:rsidRPr="00B354D4">
        <w:rPr>
          <w:rFonts w:ascii="A_Faseyha" w:hAnsi="A_Faseyha" w:cs="Faruma"/>
          <w:sz w:val="26"/>
          <w:szCs w:val="26"/>
          <w:rtl/>
        </w:rPr>
        <w:t xml:space="preserve"> </w:t>
      </w:r>
      <w:r w:rsidRPr="00B354D4">
        <w:rPr>
          <w:rFonts w:ascii="A_Faseyha" w:hAnsi="A_Faseyha" w:cs="Faruma" w:hint="cs"/>
          <w:sz w:val="26"/>
          <w:szCs w:val="26"/>
          <w:rtl/>
          <w:lang w:bidi="dv-MV"/>
        </w:rPr>
        <w:t>ން</w:t>
      </w:r>
      <w:r w:rsidRPr="00B354D4">
        <w:rPr>
          <w:rFonts w:ascii="A_Faseyha" w:hAnsi="A_Faseyha" w:cs="Faruma"/>
          <w:sz w:val="26"/>
          <w:szCs w:val="26"/>
          <w:rtl/>
        </w:rPr>
        <w:t xml:space="preserve"> </w:t>
      </w:r>
      <w:r w:rsidRPr="00B354D4">
        <w:rPr>
          <w:rFonts w:ascii="A_Faseyha" w:hAnsi="A_Faseyha" w:cs="Faruma" w:hint="cs"/>
          <w:sz w:val="26"/>
          <w:szCs w:val="26"/>
          <w:rtl/>
        </w:rPr>
        <w:t>2016</w:t>
      </w:r>
      <w:r w:rsidRPr="00B354D4">
        <w:rPr>
          <w:rFonts w:ascii="A_Faseyha" w:hAnsi="A_Faseyha" w:cs="Faruma"/>
          <w:sz w:val="26"/>
          <w:szCs w:val="26"/>
          <w:rtl/>
        </w:rPr>
        <w:t>/18/</w:t>
      </w:r>
      <w:r w:rsidRPr="00B354D4">
        <w:rPr>
          <w:rFonts w:ascii="A_Faseyha" w:hAnsi="A_Faseyha" w:cs="Faruma" w:hint="cs"/>
          <w:sz w:val="26"/>
          <w:szCs w:val="26"/>
          <w:rtl/>
        </w:rPr>
        <w:t>38</w:t>
      </w:r>
      <w:r w:rsidRPr="00B354D4">
        <w:rPr>
          <w:rFonts w:ascii="A_Faseyha" w:hAnsi="A_Faseyha" w:cs="Faruma"/>
          <w:sz w:val="26"/>
          <w:szCs w:val="26"/>
          <w:rtl/>
        </w:rPr>
        <w:t xml:space="preserve"> </w:t>
      </w:r>
      <w:r w:rsidRPr="00B354D4">
        <w:rPr>
          <w:rFonts w:ascii="A_Faseyha" w:hAnsi="A_Faseyha" w:cs="Faruma" w:hint="cs"/>
          <w:sz w:val="26"/>
          <w:szCs w:val="26"/>
          <w:rtl/>
          <w:lang w:bidi="dv-MV"/>
        </w:rPr>
        <w:t>އަށް</w:t>
      </w:r>
      <w:r w:rsidRPr="00B354D4">
        <w:rPr>
          <w:rFonts w:ascii="A_Faseyha" w:hAnsi="A_Faseyha" w:cs="Faruma"/>
          <w:sz w:val="26"/>
          <w:szCs w:val="26"/>
          <w:rtl/>
        </w:rPr>
        <w:t xml:space="preserve"> (</w:t>
      </w:r>
      <w:r w:rsidRPr="00B354D4">
        <w:rPr>
          <w:rFonts w:ascii="A_Faseyha" w:hAnsi="A_Faseyha" w:cs="Faruma" w:hint="cs"/>
          <w:sz w:val="26"/>
          <w:szCs w:val="26"/>
          <w:rtl/>
        </w:rPr>
        <w:t>3</w:t>
      </w:r>
      <w:r w:rsidRPr="00B354D4">
        <w:rPr>
          <w:rFonts w:ascii="A_Faseyha" w:hAnsi="A_Faseyha" w:cs="Faruma"/>
          <w:sz w:val="26"/>
          <w:szCs w:val="26"/>
          <w:rtl/>
        </w:rPr>
        <w:t xml:space="preserve"> </w:t>
      </w:r>
      <w:r w:rsidRPr="00B354D4">
        <w:rPr>
          <w:rFonts w:ascii="A_Faseyha" w:hAnsi="A_Faseyha" w:cs="Faruma" w:hint="cs"/>
          <w:sz w:val="26"/>
          <w:szCs w:val="26"/>
          <w:rtl/>
          <w:lang w:bidi="dv-MV"/>
        </w:rPr>
        <w:t>ޖަލްސާގެ</w:t>
      </w:r>
      <w:r w:rsidRPr="00B354D4">
        <w:rPr>
          <w:rFonts w:ascii="A_Faseyha" w:hAnsi="A_Faseyha" w:cs="Faruma"/>
          <w:sz w:val="26"/>
          <w:szCs w:val="26"/>
          <w:rtl/>
        </w:rPr>
        <w:t xml:space="preserve"> </w:t>
      </w:r>
      <w:r w:rsidRPr="00B354D4">
        <w:rPr>
          <w:rFonts w:ascii="A_Faseyha" w:hAnsi="A_Faseyha" w:cs="Faruma" w:hint="cs"/>
          <w:sz w:val="26"/>
          <w:szCs w:val="26"/>
          <w:rtl/>
          <w:lang w:bidi="dv-MV"/>
        </w:rPr>
        <w:t>ޔައުމިއްޔާ</w:t>
      </w:r>
      <w:r w:rsidRPr="00B354D4">
        <w:rPr>
          <w:rFonts w:ascii="A_Faseyha" w:hAnsi="A_Faseyha" w:cs="Faruma"/>
          <w:sz w:val="26"/>
          <w:szCs w:val="26"/>
          <w:rtl/>
        </w:rPr>
        <w:t>)</w:t>
      </w:r>
    </w:p>
    <w:p w:rsidR="00773FFE" w:rsidRPr="00773FFE" w:rsidRDefault="00773FFE" w:rsidP="00B354D4">
      <w:pPr>
        <w:pStyle w:val="ListParagraph"/>
        <w:bidi/>
        <w:spacing w:line="276" w:lineRule="auto"/>
        <w:ind w:left="1526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</w:rPr>
      </w:pPr>
      <w:r w:rsidRPr="00773FFE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 xml:space="preserve">އެއީ، </w:t>
      </w:r>
      <w:r w:rsidRPr="00773FFE">
        <w:rPr>
          <w:rFonts w:ascii="A_Faseyha" w:hAnsi="A_Faseyha" w:cs="Faruma"/>
          <w:color w:val="000000" w:themeColor="text1"/>
          <w:sz w:val="26"/>
          <w:szCs w:val="26"/>
        </w:rPr>
        <w:t>2016</w:t>
      </w:r>
      <w:r w:rsidRPr="00773FFE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 xml:space="preserve"> ވަނަ އަހަރުގެ </w:t>
      </w:r>
      <w:r w:rsidRPr="00773FFE">
        <w:rPr>
          <w:rFonts w:ascii="A_Faseyha" w:hAnsi="A_Faseyha" w:cs="Faruma" w:hint="cs"/>
          <w:color w:val="000000" w:themeColor="text1"/>
          <w:sz w:val="26"/>
          <w:szCs w:val="26"/>
          <w:rtl/>
        </w:rPr>
        <w:t xml:space="preserve">2 </w:t>
      </w:r>
      <w:r w:rsidRPr="00773FFE">
        <w:rPr>
          <w:rFonts w:ascii="A_Faseyha" w:hAnsi="A_Faseyha" w:cs="Faruma" w:hint="cs"/>
          <w:color w:val="000000" w:themeColor="text1"/>
          <w:sz w:val="26"/>
          <w:szCs w:val="26"/>
          <w:rtl/>
          <w:lang w:bidi="dv-MV"/>
        </w:rPr>
        <w:t>ވަނަ</w:t>
      </w:r>
      <w:r w:rsidRPr="00773FFE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 xml:space="preserve"> ދައުރުގެ </w:t>
      </w:r>
      <w:r w:rsidRPr="00773FFE">
        <w:rPr>
          <w:rFonts w:ascii="A_Faseyha" w:hAnsi="A_Faseyha" w:cs="Faruma"/>
          <w:color w:val="000000" w:themeColor="text1"/>
          <w:sz w:val="26"/>
          <w:szCs w:val="26"/>
        </w:rPr>
        <w:t>8</w:t>
      </w:r>
      <w:r w:rsidRPr="00773FFE">
        <w:rPr>
          <w:rFonts w:ascii="A_Faseyha" w:hAnsi="A_Faseyha" w:cs="Faruma" w:hint="cs"/>
          <w:color w:val="000000" w:themeColor="text1"/>
          <w:sz w:val="26"/>
          <w:szCs w:val="26"/>
          <w:rtl/>
          <w:lang w:bidi="dv-MV"/>
        </w:rPr>
        <w:t xml:space="preserve"> ވަނަ</w:t>
      </w:r>
      <w:r w:rsidRPr="00773FFE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 xml:space="preserve"> ޖަލްސާއިން </w:t>
      </w:r>
      <w:r w:rsidRPr="00773FFE">
        <w:rPr>
          <w:rFonts w:ascii="A_Faseyha" w:hAnsi="A_Faseyha" w:cs="Faruma"/>
          <w:color w:val="000000" w:themeColor="text1"/>
          <w:sz w:val="26"/>
          <w:szCs w:val="26"/>
        </w:rPr>
        <w:t>10</w:t>
      </w:r>
      <w:r w:rsidRPr="00773FFE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 xml:space="preserve"> ވަނަ ޖަލްސާއަށް ހުރި ޔައުމިއްޔާތައް</w:t>
      </w:r>
      <w:r w:rsidRPr="00773FFE">
        <w:rPr>
          <w:rFonts w:ascii="A_Faseyha" w:hAnsi="A_Faseyha" w:cs="Faruma"/>
          <w:color w:val="000000" w:themeColor="text1"/>
          <w:sz w:val="26"/>
          <w:szCs w:val="26"/>
          <w:rtl/>
        </w:rPr>
        <w:t xml:space="preserve">. </w:t>
      </w:r>
      <w:r w:rsidRPr="00773FFE">
        <w:rPr>
          <w:rFonts w:ascii="A_Faseyha" w:hAnsi="A_Faseyha" w:cs="Faruma"/>
          <w:color w:val="000000" w:themeColor="text1"/>
          <w:sz w:val="26"/>
          <w:szCs w:val="26"/>
          <w:rtl/>
          <w:lang w:bidi="dv-MV"/>
        </w:rPr>
        <w:t>މި ޔައުމިއްޔާތައް މަޖިލީހުގެ ވެބްސައިޓްގައި ޝާއިޢުކުރުމަށްފަހު އެއްވެސް މެންބަރަކު އިޞްލާޙެއް ހުށަހަޅުއްވާފައިނުވާތީ، ގަވާއިދުގައިވާ ގޮތުގެމަތިން، މި ޔައުމިއްޔާތަކަކީ، މަޖިލީހުގެ ރިޔާސަތުން ޤަބޫލުކުރާ ޔައުމިއްޔާތަކެއްކަމަށް ނިންމ</w:t>
      </w:r>
      <w:r w:rsidRPr="00773FFE">
        <w:rPr>
          <w:rFonts w:ascii="A_Faseyha" w:hAnsi="A_Faseyha" w:cs="Faruma" w:hint="cs"/>
          <w:color w:val="000000" w:themeColor="text1"/>
          <w:sz w:val="26"/>
          <w:szCs w:val="26"/>
          <w:rtl/>
          <w:lang w:bidi="dv-MV"/>
        </w:rPr>
        <w:t>ުން.</w:t>
      </w:r>
    </w:p>
    <w:p w:rsidR="00B178A5" w:rsidRPr="00B77A4B" w:rsidRDefault="00B178A5" w:rsidP="00B178A5">
      <w:pPr>
        <w:bidi/>
        <w:spacing w:line="276" w:lineRule="auto"/>
        <w:ind w:left="1415"/>
        <w:jc w:val="both"/>
        <w:rPr>
          <w:rFonts w:ascii="A_Faseyha" w:hAnsi="A_Faseyha" w:cs="Faruma"/>
          <w:b/>
          <w:bCs/>
          <w:sz w:val="26"/>
          <w:szCs w:val="26"/>
          <w:rtl/>
        </w:rPr>
      </w:pPr>
    </w:p>
    <w:p w:rsidR="00B178A5" w:rsidRPr="00B77A4B" w:rsidRDefault="00B178A5" w:rsidP="00CE0C6D">
      <w:pPr>
        <w:pStyle w:val="ListParagraph"/>
        <w:numPr>
          <w:ilvl w:val="0"/>
          <w:numId w:val="3"/>
        </w:numPr>
        <w:bidi/>
        <w:spacing w:after="200" w:line="312" w:lineRule="auto"/>
        <w:contextualSpacing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ރިޔާސަތުން</w:t>
      </w:r>
      <w:r w:rsidRPr="00B77A4B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 xml:space="preserve"> </w:t>
      </w: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އަންގާ</w:t>
      </w:r>
      <w:r w:rsidRPr="00B77A4B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 xml:space="preserve"> </w:t>
      </w:r>
      <w:r w:rsidRPr="00B77A4B">
        <w:rPr>
          <w:rFonts w:ascii="A_Faseyha" w:hAnsi="A_Faseyha" w:cs="Faruma" w:hint="cs"/>
          <w:b/>
          <w:bCs/>
          <w:sz w:val="26"/>
          <w:szCs w:val="26"/>
          <w:u w:val="dotted"/>
          <w:rtl/>
          <w:lang w:bidi="dv-MV"/>
        </w:rPr>
        <w:t>އެންގުން</w:t>
      </w:r>
    </w:p>
    <w:p w:rsidR="002C2FDF" w:rsidRPr="00EC62F9" w:rsidRDefault="002C2FDF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 4.1</w:t>
      </w:r>
    </w:p>
    <w:p w:rsidR="00CF0E79" w:rsidRPr="00611B1B" w:rsidRDefault="00CF0E79" w:rsidP="00611B1B">
      <w:pPr>
        <w:pStyle w:val="ListParagraph"/>
        <w:numPr>
          <w:ilvl w:val="0"/>
          <w:numId w:val="5"/>
        </w:numPr>
        <w:bidi/>
        <w:spacing w:line="276" w:lineRule="auto"/>
        <w:ind w:left="1166"/>
        <w:jc w:val="both"/>
        <w:rPr>
          <w:rFonts w:ascii="A_Faseyha" w:hAnsi="A_Faseyha" w:cs="Faruma"/>
          <w:color w:val="000000" w:themeColor="text1"/>
          <w:sz w:val="26"/>
          <w:szCs w:val="26"/>
        </w:rPr>
      </w:pPr>
      <w:r w:rsidRPr="00611B1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ކޮމިޓީތަކުގެ</w:t>
      </w:r>
      <w:r w:rsidRPr="00611B1B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 </w:t>
      </w:r>
      <w:r w:rsidRPr="00611B1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ބައްދަލުވުންތައް</w:t>
      </w:r>
      <w:r w:rsidRPr="00611B1B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 </w:t>
      </w:r>
      <w:r w:rsidRPr="00611B1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ބޭއްވުމަށް</w:t>
      </w:r>
      <w:r w:rsidRPr="00611B1B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 </w:t>
      </w:r>
      <w:r w:rsidRPr="00611B1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ހަމަޖެހިފައިވާގޮތް</w:t>
      </w:r>
    </w:p>
    <w:p w:rsidR="00773FFE" w:rsidRPr="00EB68BD" w:rsidRDefault="00773FFE" w:rsidP="00611B1B">
      <w:pPr>
        <w:pStyle w:val="ListParagraph"/>
        <w:numPr>
          <w:ilvl w:val="0"/>
          <w:numId w:val="4"/>
        </w:numPr>
        <w:bidi/>
        <w:spacing w:after="200" w:line="312" w:lineRule="auto"/>
        <w:ind w:left="1616" w:hanging="450"/>
        <w:contextualSpacing/>
        <w:jc w:val="both"/>
        <w:rPr>
          <w:rFonts w:ascii="A_Faseyha" w:hAnsi="A_Faseyha" w:cs="Faruma"/>
        </w:rPr>
      </w:pPr>
      <w:r w:rsidRPr="00EB68BD">
        <w:rPr>
          <w:rFonts w:ascii="A_Faseyha" w:hAnsi="A_Faseyha" w:cs="Faruma"/>
          <w:rtl/>
        </w:rPr>
        <w:t xml:space="preserve">9:30 </w:t>
      </w:r>
      <w:r w:rsidRPr="00EB68BD">
        <w:rPr>
          <w:rFonts w:ascii="A_Faseyha" w:hAnsi="A_Faseyha" w:cs="Faruma"/>
          <w:rtl/>
          <w:lang w:bidi="dv-MV"/>
        </w:rPr>
        <w:t xml:space="preserve">ގައި މާލިއްޔަތު ކޮމިޓީ </w:t>
      </w:r>
      <w:r w:rsidRPr="00EB68BD">
        <w:rPr>
          <w:rFonts w:ascii="A_Faseyha" w:hAnsi="A_Faseyha" w:cs="Faruma"/>
          <w:rtl/>
        </w:rPr>
        <w:t>(</w:t>
      </w:r>
      <w:r w:rsidRPr="00EB68BD">
        <w:rPr>
          <w:rFonts w:ascii="A_Faseyha" w:hAnsi="A_Faseyha" w:cs="Faruma"/>
          <w:rtl/>
          <w:lang w:bidi="dv-MV"/>
        </w:rPr>
        <w:t xml:space="preserve">ކޮމިޓީ ކޮޓަރި </w:t>
      </w:r>
      <w:r w:rsidRPr="00EB68BD">
        <w:rPr>
          <w:rFonts w:ascii="A_Faseyha" w:hAnsi="A_Faseyha" w:cs="Faruma"/>
          <w:rtl/>
        </w:rPr>
        <w:t>1)</w:t>
      </w:r>
    </w:p>
    <w:p w:rsidR="00773FFE" w:rsidRPr="00EB68BD" w:rsidRDefault="00773FFE" w:rsidP="00611B1B">
      <w:pPr>
        <w:pStyle w:val="ListParagraph"/>
        <w:numPr>
          <w:ilvl w:val="0"/>
          <w:numId w:val="4"/>
        </w:numPr>
        <w:bidi/>
        <w:spacing w:after="200" w:line="312" w:lineRule="auto"/>
        <w:ind w:left="1616" w:hanging="450"/>
        <w:contextualSpacing/>
        <w:jc w:val="both"/>
        <w:rPr>
          <w:rFonts w:ascii="A_Faseyha" w:hAnsi="A_Faseyha" w:cs="Faruma"/>
        </w:rPr>
      </w:pPr>
      <w:r w:rsidRPr="00EB68BD">
        <w:rPr>
          <w:rFonts w:ascii="A_Faseyha" w:hAnsi="A_Faseyha" w:cs="Faruma"/>
          <w:rtl/>
        </w:rPr>
        <w:t xml:space="preserve">11:15 </w:t>
      </w:r>
      <w:r w:rsidRPr="00EB68BD">
        <w:rPr>
          <w:rFonts w:ascii="A_Faseyha" w:hAnsi="A_Faseyha" w:cs="Faruma"/>
          <w:rtl/>
          <w:lang w:bidi="dv-MV"/>
        </w:rPr>
        <w:t xml:space="preserve">ގައި މިނިވަން މުއައްސަސާތަކުގެ ކަންތައްތަކާބެހޭ ކޮމިޓީގެ ސަބް ކޮމިޓީ </w:t>
      </w:r>
      <w:r w:rsidRPr="00EB68BD">
        <w:rPr>
          <w:rFonts w:ascii="A_Faseyha" w:hAnsi="A_Faseyha" w:cs="Faruma"/>
          <w:rtl/>
        </w:rPr>
        <w:t>(</w:t>
      </w:r>
      <w:r w:rsidRPr="00EB68BD">
        <w:rPr>
          <w:rFonts w:ascii="A_Faseyha" w:hAnsi="A_Faseyha" w:cs="Faruma"/>
          <w:rtl/>
          <w:lang w:bidi="dv-MV"/>
        </w:rPr>
        <w:t xml:space="preserve">ކޮމިޓީ ކޮޓަރި </w:t>
      </w:r>
      <w:r w:rsidRPr="00EB68BD">
        <w:rPr>
          <w:rFonts w:ascii="A_Faseyha" w:hAnsi="A_Faseyha" w:cs="Faruma"/>
          <w:rtl/>
        </w:rPr>
        <w:t>1)</w:t>
      </w:r>
    </w:p>
    <w:p w:rsidR="00773FFE" w:rsidRDefault="00773FFE" w:rsidP="00611B1B">
      <w:pPr>
        <w:pStyle w:val="ListParagraph"/>
        <w:numPr>
          <w:ilvl w:val="0"/>
          <w:numId w:val="4"/>
        </w:numPr>
        <w:bidi/>
        <w:spacing w:after="200" w:line="312" w:lineRule="auto"/>
        <w:ind w:left="1616" w:hanging="450"/>
        <w:contextualSpacing/>
        <w:jc w:val="both"/>
        <w:rPr>
          <w:rFonts w:ascii="A_Faseyha" w:hAnsi="A_Faseyha" w:cs="Faruma"/>
        </w:rPr>
      </w:pPr>
      <w:r w:rsidRPr="00EB68BD">
        <w:rPr>
          <w:rFonts w:ascii="A_Faseyha" w:hAnsi="A_Faseyha" w:cs="Faruma"/>
          <w:rtl/>
        </w:rPr>
        <w:t xml:space="preserve">11:45 </w:t>
      </w:r>
      <w:r w:rsidRPr="00EB68BD">
        <w:rPr>
          <w:rFonts w:ascii="A_Faseyha" w:hAnsi="A_Faseyha" w:cs="Faruma"/>
          <w:rtl/>
          <w:lang w:bidi="dv-MV"/>
        </w:rPr>
        <w:t xml:space="preserve">ގައި އިޖްތިމާޢީ ކޮމިޓީ </w:t>
      </w:r>
      <w:r w:rsidRPr="00EB68BD">
        <w:rPr>
          <w:rFonts w:ascii="A_Faseyha" w:hAnsi="A_Faseyha" w:cs="Faruma"/>
          <w:rtl/>
        </w:rPr>
        <w:t>(</w:t>
      </w:r>
      <w:r w:rsidRPr="00EB68BD">
        <w:rPr>
          <w:rFonts w:ascii="A_Faseyha" w:hAnsi="A_Faseyha" w:cs="Faruma"/>
          <w:rtl/>
          <w:lang w:bidi="dv-MV"/>
        </w:rPr>
        <w:t xml:space="preserve">ކޮމިޓީ ކޮޓަރި </w:t>
      </w:r>
      <w:r w:rsidRPr="00EB68BD">
        <w:rPr>
          <w:rFonts w:ascii="A_Faseyha" w:hAnsi="A_Faseyha" w:cs="Faruma"/>
          <w:rtl/>
        </w:rPr>
        <w:t>3)</w:t>
      </w:r>
    </w:p>
    <w:p w:rsidR="00773FFE" w:rsidRDefault="00773FFE" w:rsidP="00773FFE">
      <w:pPr>
        <w:bidi/>
        <w:spacing w:after="200" w:line="312" w:lineRule="auto"/>
        <w:contextualSpacing/>
        <w:jc w:val="both"/>
        <w:rPr>
          <w:rFonts w:ascii="A_Faseyha" w:hAnsi="A_Faseyha" w:cs="Faruma"/>
          <w:rtl/>
        </w:rPr>
      </w:pPr>
    </w:p>
    <w:p w:rsidR="00611B1B" w:rsidRDefault="00611B1B" w:rsidP="00611B1B">
      <w:pPr>
        <w:bidi/>
        <w:spacing w:after="200" w:line="312" w:lineRule="auto"/>
        <w:contextualSpacing/>
        <w:jc w:val="both"/>
        <w:rPr>
          <w:rFonts w:ascii="A_Faseyha" w:hAnsi="A_Faseyha" w:cs="Faruma"/>
          <w:rtl/>
        </w:rPr>
      </w:pPr>
    </w:p>
    <w:p w:rsidR="00611B1B" w:rsidRDefault="00611B1B" w:rsidP="00611B1B">
      <w:pPr>
        <w:bidi/>
        <w:spacing w:after="200" w:line="312" w:lineRule="auto"/>
        <w:contextualSpacing/>
        <w:jc w:val="both"/>
        <w:rPr>
          <w:rFonts w:ascii="A_Faseyha" w:hAnsi="A_Faseyha" w:cs="Faruma"/>
          <w:rtl/>
        </w:rPr>
      </w:pPr>
    </w:p>
    <w:p w:rsidR="00773FFE" w:rsidRPr="00EC62F9" w:rsidRDefault="00773FFE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lastRenderedPageBreak/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 : 4.2</w:t>
      </w:r>
    </w:p>
    <w:p w:rsidR="00773FFE" w:rsidRPr="00773FFE" w:rsidRDefault="00773FFE" w:rsidP="00611B1B">
      <w:pPr>
        <w:pStyle w:val="ListParagraph"/>
        <w:numPr>
          <w:ilvl w:val="0"/>
          <w:numId w:val="5"/>
        </w:numPr>
        <w:bidi/>
        <w:spacing w:after="200" w:line="312" w:lineRule="auto"/>
        <w:ind w:left="1166"/>
        <w:contextualSpacing/>
        <w:jc w:val="both"/>
        <w:rPr>
          <w:rFonts w:ascii="A_Faseyha" w:hAnsi="A_Faseyha" w:cs="Faruma"/>
        </w:rPr>
      </w:pPr>
      <w:r w:rsidRPr="006F5552">
        <w:rPr>
          <w:rFonts w:ascii="A_Faseyha" w:hAnsi="A_Faseyha" w:cs="Faruma" w:hint="cs"/>
          <w:b/>
          <w:bCs/>
          <w:rtl/>
          <w:lang w:bidi="dv-MV"/>
        </w:rPr>
        <w:t xml:space="preserve">ރައްޔިތުންގެ މަޖިލީހުގެ ގަވާއިދުގެ </w:t>
      </w:r>
      <w:r w:rsidRPr="006F5552">
        <w:rPr>
          <w:rFonts w:ascii="A_Faseyha" w:hAnsi="A_Faseyha" w:hint="cs"/>
          <w:b/>
          <w:bCs/>
          <w:rtl/>
        </w:rPr>
        <w:t xml:space="preserve">128 </w:t>
      </w:r>
      <w:r w:rsidRPr="006F5552">
        <w:rPr>
          <w:rFonts w:ascii="A_Faseyha" w:hAnsi="A_Faseyha" w:cs="Faruma" w:hint="cs"/>
          <w:b/>
          <w:bCs/>
          <w:rtl/>
          <w:lang w:bidi="dv-MV"/>
        </w:rPr>
        <w:t>ވަނަ މާއްދާގައިވާ ގޮތުގެމަތިން</w:t>
      </w:r>
      <w:r w:rsidRPr="006F5552">
        <w:rPr>
          <w:rFonts w:ascii="A_Faseyha" w:hAnsi="A_Faseyha" w:cs="Faruma"/>
          <w:b/>
          <w:bCs/>
        </w:rPr>
        <w:t>,</w:t>
      </w:r>
      <w:r w:rsidRPr="006F5552">
        <w:rPr>
          <w:rFonts w:ascii="A_Faseyha" w:hAnsi="A_Faseyha" w:cs="Faruma" w:hint="cs"/>
          <w:b/>
          <w:bCs/>
          <w:rtl/>
          <w:lang w:bidi="dv-MV"/>
        </w:rPr>
        <w:t xml:space="preserve"> މަޖިލީހުގެ ކޮމިޓީ</w:t>
      </w:r>
      <w:r>
        <w:rPr>
          <w:rFonts w:ascii="A_Faseyha" w:hAnsi="A_Faseyha" w:cs="Faruma" w:hint="cs"/>
          <w:b/>
          <w:bCs/>
          <w:rtl/>
          <w:lang w:bidi="dv-MV"/>
        </w:rPr>
        <w:t>އަކަށް ފޮނުވިފައިވާ މައްސަލައެއް</w:t>
      </w:r>
      <w:r w:rsidRPr="006F5552">
        <w:rPr>
          <w:rFonts w:ascii="A_Faseyha" w:hAnsi="A_Faseyha" w:cs="Faruma" w:hint="cs"/>
          <w:b/>
          <w:bCs/>
          <w:rtl/>
          <w:lang w:bidi="dv-MV"/>
        </w:rPr>
        <w:t xml:space="preserve"> އެ ކޮމިޓީއަކުން ނިންމަވާނެ ސުންގަޑި ކަނޑައަޅުއްވައި އަޅުގަނޑަށް އަންގަވާފައިވާތީ</w:t>
      </w:r>
      <w:r w:rsidRPr="006F5552">
        <w:rPr>
          <w:rFonts w:ascii="A_Faseyha" w:hAnsi="A_Faseyha" w:hint="cs"/>
          <w:b/>
          <w:bCs/>
          <w:rtl/>
        </w:rPr>
        <w:t>،</w:t>
      </w:r>
      <w:r w:rsidRPr="006F5552">
        <w:rPr>
          <w:rFonts w:ascii="A_Faseyha" w:hAnsi="A_Faseyha" w:cs="Faruma" w:hint="cs"/>
          <w:b/>
          <w:bCs/>
          <w:rtl/>
          <w:lang w:bidi="dv-MV"/>
        </w:rPr>
        <w:t xml:space="preserve"> އެ ކޮމިޓީގެ ސުންގަޑި</w:t>
      </w:r>
      <w:r w:rsidRPr="006F5552">
        <w:rPr>
          <w:rFonts w:ascii="A_Faseyha" w:hAnsi="A_Faseyha" w:hint="cs"/>
          <w:b/>
          <w:bCs/>
          <w:rtl/>
        </w:rPr>
        <w:t>،</w:t>
      </w:r>
      <w:r w:rsidRPr="006F5552">
        <w:rPr>
          <w:rFonts w:ascii="A_Faseyha" w:hAnsi="A_Faseyha" w:cs="Faruma" w:hint="cs"/>
          <w:b/>
          <w:bCs/>
          <w:rtl/>
          <w:lang w:bidi="dv-MV"/>
        </w:rPr>
        <w:t xml:space="preserve"> މަޖިލީހުގެ ގަވާއިދުގެ </w:t>
      </w:r>
      <w:r w:rsidRPr="006F5552">
        <w:rPr>
          <w:rFonts w:ascii="A_Faseyha" w:hAnsi="A_Faseyha" w:hint="cs"/>
          <w:b/>
          <w:bCs/>
          <w:rtl/>
        </w:rPr>
        <w:t xml:space="preserve">128 </w:t>
      </w:r>
      <w:r w:rsidRPr="006F5552">
        <w:rPr>
          <w:rFonts w:ascii="A_Faseyha" w:hAnsi="A_Faseyha" w:cs="Faruma" w:hint="cs"/>
          <w:b/>
          <w:bCs/>
          <w:rtl/>
          <w:lang w:bidi="dv-MV"/>
        </w:rPr>
        <w:t>ވަނަ މާއްދާގައިވާ ގޮތުގެމަތިން އިޢުލާންކުރަން</w:t>
      </w:r>
    </w:p>
    <w:tbl>
      <w:tblPr>
        <w:tblStyle w:val="TableGrid"/>
        <w:bidiVisual/>
        <w:tblW w:w="82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2089"/>
      </w:tblGrid>
      <w:tr w:rsidR="00773FFE" w:rsidRPr="006F5552" w:rsidTr="00611B1B">
        <w:trPr>
          <w:jc w:val="center"/>
        </w:trPr>
        <w:tc>
          <w:tcPr>
            <w:tcW w:w="8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hideMark/>
          </w:tcPr>
          <w:p w:rsidR="00773FFE" w:rsidRPr="006F5552" w:rsidRDefault="00773FFE" w:rsidP="00EC16A8">
            <w:pPr>
              <w:bidi/>
              <w:spacing w:before="40" w:line="276" w:lineRule="auto"/>
              <w:jc w:val="center"/>
              <w:rPr>
                <w:rFonts w:ascii="A_Faseyha" w:hAnsi="A_Faseyha" w:cs="Faruma"/>
                <w:b/>
                <w:bCs/>
                <w:color w:val="FFFFFF" w:themeColor="background1"/>
              </w:rPr>
            </w:pPr>
            <w:r>
              <w:rPr>
                <w:rFonts w:ascii="A_Faseyha" w:hAnsi="A_Faseyha" w:cs="Faruma" w:hint="cs"/>
                <w:rtl/>
                <w:lang w:bidi="dv-MV"/>
              </w:rPr>
              <w:t xml:space="preserve">ވަގުތީ </w:t>
            </w:r>
            <w:r w:rsidRPr="006F5552">
              <w:rPr>
                <w:rFonts w:ascii="A_Faseyha" w:hAnsi="A_Faseyha" w:cs="Faruma"/>
                <w:rtl/>
                <w:lang w:bidi="dv-MV"/>
              </w:rPr>
              <w:t>ކޮމިޓީ</w:t>
            </w:r>
          </w:p>
        </w:tc>
      </w:tr>
      <w:tr w:rsidR="00773FFE" w:rsidRPr="006F5552" w:rsidTr="00611B1B">
        <w:trPr>
          <w:jc w:val="center"/>
        </w:trPr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773FFE" w:rsidRPr="006F5552" w:rsidRDefault="00773FFE" w:rsidP="00EC16A8">
            <w:pPr>
              <w:bidi/>
              <w:spacing w:line="276" w:lineRule="auto"/>
              <w:jc w:val="center"/>
              <w:rPr>
                <w:rFonts w:ascii="A_Faseyha" w:hAnsi="A_Faseyha" w:cs="Faruma"/>
                <w:b/>
                <w:bCs/>
                <w:color w:val="000000" w:themeColor="text1"/>
              </w:rPr>
            </w:pPr>
            <w:r>
              <w:rPr>
                <w:rFonts w:ascii="A_Faseyha" w:hAnsi="A_Faseyha" w:cs="Faruma" w:hint="cs"/>
                <w:b/>
                <w:bCs/>
                <w:color w:val="000000" w:themeColor="text1"/>
                <w:rtl/>
                <w:lang w:bidi="dv-MV"/>
              </w:rPr>
              <w:t>މައްސަލަ</w:t>
            </w:r>
          </w:p>
        </w:tc>
        <w:tc>
          <w:tcPr>
            <w:tcW w:w="2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773FFE" w:rsidRPr="006F5552" w:rsidRDefault="00773FFE" w:rsidP="00EC16A8">
            <w:pPr>
              <w:bidi/>
              <w:spacing w:line="276" w:lineRule="auto"/>
              <w:jc w:val="center"/>
              <w:rPr>
                <w:rFonts w:ascii="A_Faseyha" w:hAnsi="A_Faseyha" w:cs="Faruma"/>
                <w:b/>
                <w:bCs/>
                <w:color w:val="000000" w:themeColor="text1"/>
              </w:rPr>
            </w:pPr>
            <w:r w:rsidRPr="006F5552">
              <w:rPr>
                <w:rFonts w:ascii="A_Faseyha" w:hAnsi="A_Faseyha" w:cs="Faruma" w:hint="cs"/>
                <w:b/>
                <w:bCs/>
                <w:color w:val="000000" w:themeColor="text1"/>
                <w:rtl/>
                <w:lang w:bidi="dv-MV"/>
              </w:rPr>
              <w:t>ސުންގަޑި</w:t>
            </w:r>
          </w:p>
        </w:tc>
      </w:tr>
      <w:tr w:rsidR="00773FFE" w:rsidTr="00611B1B">
        <w:trPr>
          <w:jc w:val="center"/>
        </w:trPr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3FFE" w:rsidRPr="002E334D" w:rsidRDefault="00773FFE" w:rsidP="00773FF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60"/>
              <w:jc w:val="both"/>
              <w:rPr>
                <w:rFonts w:ascii="A_Faseyha" w:hAnsi="A_Faseyha" w:cs="Faruma"/>
                <w:sz w:val="22"/>
                <w:szCs w:val="22"/>
                <w:rtl/>
              </w:rPr>
            </w:pPr>
            <w:r w:rsidRPr="00D90DFB">
              <w:rPr>
                <w:rFonts w:ascii="A_Faseyha" w:hAnsi="A_Faseyha" w:cs="Faruma" w:hint="cs"/>
                <w:sz w:val="22"/>
                <w:szCs w:val="22"/>
                <w:rtl/>
                <w:lang w:bidi="dv-MV"/>
              </w:rPr>
              <w:t>ޓެރަރިޒަމާއި ހައްދުފަހަނަޅައިދިޔުމާ ބެހޭގޮތުން ދިވެހި ދައުލަތުގެ ސިޔާސަތުތައް ބަޔާންކޮށްފައިވާ ކަރުދާހާއެކު ރައީސުލްޖުމްހޫރިއްޔާ ފޮނުއްވާފައިވާ މައްސަލަ</w:t>
            </w:r>
          </w:p>
        </w:tc>
        <w:tc>
          <w:tcPr>
            <w:tcW w:w="2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FFE" w:rsidRPr="002955C9" w:rsidRDefault="00773FFE" w:rsidP="00EC16A8">
            <w:pPr>
              <w:bidi/>
              <w:spacing w:line="276" w:lineRule="auto"/>
              <w:jc w:val="center"/>
              <w:rPr>
                <w:rFonts w:ascii="A_Faseyha" w:hAnsi="A_Faseyha" w:cs="Faruma"/>
                <w:color w:val="000000" w:themeColor="text1"/>
                <w:sz w:val="22"/>
                <w:szCs w:val="22"/>
              </w:rPr>
            </w:pPr>
            <w:r>
              <w:rPr>
                <w:rFonts w:ascii="A_Faseyha" w:hAnsi="A_Faseyha" w:cs="Faruma" w:hint="cs"/>
                <w:color w:val="000000" w:themeColor="text1"/>
                <w:sz w:val="22"/>
                <w:szCs w:val="22"/>
                <w:rtl/>
              </w:rPr>
              <w:t xml:space="preserve">20 </w:t>
            </w:r>
            <w:r>
              <w:rPr>
                <w:rFonts w:ascii="A_Faseyha" w:hAnsi="A_Faseyh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އޮގަސްޓު </w:t>
            </w:r>
            <w:r>
              <w:rPr>
                <w:rFonts w:ascii="A_Faseyha" w:hAnsi="A_Faseyha" w:cs="Faruma" w:hint="cs"/>
                <w:color w:val="000000" w:themeColor="text1"/>
                <w:sz w:val="22"/>
                <w:szCs w:val="22"/>
                <w:rtl/>
              </w:rPr>
              <w:t>2016</w:t>
            </w:r>
          </w:p>
        </w:tc>
      </w:tr>
    </w:tbl>
    <w:p w:rsidR="00773FFE" w:rsidRPr="00773FFE" w:rsidRDefault="00773FFE" w:rsidP="00773FFE">
      <w:pPr>
        <w:bidi/>
        <w:spacing w:after="200" w:line="312" w:lineRule="auto"/>
        <w:contextualSpacing/>
        <w:jc w:val="both"/>
        <w:rPr>
          <w:rFonts w:ascii="A_Faseyha" w:hAnsi="A_Faseyha" w:cs="Faruma"/>
          <w:rtl/>
        </w:rPr>
      </w:pPr>
    </w:p>
    <w:p w:rsidR="00611B1B" w:rsidRPr="00EC62F9" w:rsidRDefault="00611B1B" w:rsidP="00611B1B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ެޖެންޑާ އައިޓަމް : 4.</w:t>
      </w:r>
      <w:r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3</w:t>
      </w:r>
    </w:p>
    <w:p w:rsidR="00611B1B" w:rsidRDefault="00611B1B" w:rsidP="00611B1B">
      <w:pPr>
        <w:pStyle w:val="ListParagraph"/>
        <w:numPr>
          <w:ilvl w:val="0"/>
          <w:numId w:val="5"/>
        </w:numPr>
        <w:bidi/>
        <w:spacing w:line="276" w:lineRule="auto"/>
        <w:ind w:left="1166"/>
        <w:jc w:val="both"/>
        <w:rPr>
          <w:rFonts w:ascii="A_Faseyha" w:hAnsi="A_Faseyha" w:cs="Faruma" w:hint="cs"/>
          <w:b/>
          <w:bCs/>
          <w:sz w:val="26"/>
          <w:szCs w:val="26"/>
          <w:lang w:bidi="dv-MV"/>
        </w:rPr>
      </w:pPr>
      <w:r w:rsidRPr="00611B1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ކޮމިޓީ</w:t>
      </w:r>
      <w:r w:rsidRPr="00611B1B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ތަކަށް އައި ބ</w:t>
      </w:r>
      <w:r w:rsidR="00B4541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ަދަލުތައް އިޢުލާންކުރެއްވި</w:t>
      </w:r>
    </w:p>
    <w:p w:rsidR="00B45419" w:rsidRDefault="00B45419" w:rsidP="00B45419">
      <w:pPr>
        <w:pStyle w:val="ListParagraph"/>
        <w:numPr>
          <w:ilvl w:val="0"/>
          <w:numId w:val="4"/>
        </w:numPr>
        <w:bidi/>
        <w:spacing w:after="200" w:line="312" w:lineRule="auto"/>
        <w:ind w:left="1616" w:hanging="450"/>
        <w:contextualSpacing/>
        <w:jc w:val="both"/>
        <w:rPr>
          <w:rFonts w:ascii="A_Faseyha" w:hAnsi="A_Faseyha" w:cs="Faruma"/>
        </w:rPr>
      </w:pPr>
      <w:r>
        <w:rPr>
          <w:rFonts w:ascii="A_Faseyha" w:hAnsi="A_Faseyha" w:cs="Faruma" w:hint="cs"/>
          <w:rtl/>
          <w:lang w:bidi="dv-MV"/>
        </w:rPr>
        <w:t>ޤައުމީ ސަލާމަތުގެ ކޮމިޓީ</w:t>
      </w:r>
      <w:r w:rsidRPr="00EB68BD">
        <w:rPr>
          <w:rFonts w:ascii="A_Faseyha" w:hAnsi="A_Faseyha" w:cs="Faruma"/>
          <w:rtl/>
          <w:lang w:bidi="dv-MV"/>
        </w:rPr>
        <w:t xml:space="preserve"> </w:t>
      </w:r>
      <w:r w:rsidRPr="00EB68BD">
        <w:rPr>
          <w:rFonts w:ascii="A_Faseyha" w:hAnsi="A_Faseyha" w:cs="Faruma"/>
          <w:rtl/>
        </w:rPr>
        <w:t>(</w:t>
      </w:r>
      <w:r>
        <w:rPr>
          <w:rFonts w:ascii="A_Faseyha" w:hAnsi="A_Faseyha" w:cs="Faruma" w:hint="cs"/>
          <w:rtl/>
          <w:lang w:bidi="dv-MV"/>
        </w:rPr>
        <w:t>2 ބަދަލު</w:t>
      </w:r>
      <w:r w:rsidRPr="00EB68BD">
        <w:rPr>
          <w:rFonts w:ascii="A_Faseyha" w:hAnsi="A_Faseyha" w:cs="Faruma"/>
          <w:rtl/>
        </w:rPr>
        <w:t>)</w:t>
      </w:r>
    </w:p>
    <w:p w:rsidR="00B45419" w:rsidRPr="00611B1B" w:rsidRDefault="00B45419" w:rsidP="00B45419">
      <w:pPr>
        <w:pStyle w:val="ListParagraph"/>
        <w:bidi/>
        <w:spacing w:line="276" w:lineRule="auto"/>
        <w:ind w:left="1166"/>
        <w:jc w:val="both"/>
        <w:rPr>
          <w:rFonts w:ascii="A_Faseyha" w:hAnsi="A_Faseyha" w:cs="Faruma" w:hint="cs"/>
          <w:b/>
          <w:bCs/>
          <w:sz w:val="26"/>
          <w:szCs w:val="26"/>
          <w:lang w:bidi="dv-MV"/>
        </w:rPr>
      </w:pPr>
    </w:p>
    <w:p w:rsidR="00486260" w:rsidRPr="008C0324" w:rsidRDefault="00773FFE" w:rsidP="00773FFE">
      <w:pPr>
        <w:pStyle w:val="ListParagraph"/>
        <w:numPr>
          <w:ilvl w:val="0"/>
          <w:numId w:val="3"/>
        </w:numPr>
        <w:bidi/>
        <w:spacing w:after="200" w:line="312" w:lineRule="auto"/>
        <w:ind w:left="536" w:hanging="446"/>
        <w:contextualSpacing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  <w:r w:rsidRPr="00773FFE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>މަޖިލީހުގެ ރައީސްގެ މޭޒުން ހުށަހަޅާ ކަންކަން</w:t>
      </w:r>
    </w:p>
    <w:p w:rsidR="00A74103" w:rsidRPr="00EC62F9" w:rsidRDefault="00A74103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 5.1</w:t>
      </w:r>
    </w:p>
    <w:p w:rsidR="00CF0E79" w:rsidRPr="00B45419" w:rsidRDefault="00773FFE" w:rsidP="00B45419">
      <w:pPr>
        <w:pStyle w:val="ListParagraph"/>
        <w:numPr>
          <w:ilvl w:val="0"/>
          <w:numId w:val="5"/>
        </w:numPr>
        <w:bidi/>
        <w:spacing w:line="276" w:lineRule="auto"/>
        <w:ind w:left="1166"/>
        <w:jc w:val="both"/>
        <w:rPr>
          <w:rFonts w:ascii="A_Faseyha" w:hAnsi="A_Faseyha" w:cs="Faruma"/>
          <w:sz w:val="26"/>
          <w:szCs w:val="26"/>
          <w:lang w:bidi="dv-MV"/>
        </w:rPr>
      </w:pP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 xml:space="preserve">މިނިސްޓަރ އޮފް ހޯމް އެފެއާޒްގެ </w:t>
      </w:r>
      <w:r w:rsidRPr="00B45419">
        <w:rPr>
          <w:rFonts w:ascii="A_Faseyha" w:hAnsi="A_Faseyha" w:cs="Faruma"/>
          <w:sz w:val="26"/>
          <w:szCs w:val="26"/>
          <w:rtl/>
          <w:lang w:bidi="dv-MV"/>
        </w:rPr>
        <w:t>މަޤާމަށ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>ް،</w:t>
      </w:r>
      <w:r w:rsidRPr="00B45419">
        <w:rPr>
          <w:rFonts w:ascii="A_Faseyha" w:hAnsi="A_Faseyha" w:cs="Faruma"/>
          <w:sz w:val="26"/>
          <w:szCs w:val="26"/>
          <w:lang w:bidi="dv-MV"/>
        </w:rPr>
        <w:t xml:space="preserve"> 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>ގދ</w:t>
      </w:r>
      <w:r w:rsidRPr="00B45419">
        <w:rPr>
          <w:rFonts w:ascii="A_Faseyha" w:hAnsi="A_Faseyha" w:cs="Faruma" w:hint="cs"/>
          <w:sz w:val="26"/>
          <w:szCs w:val="26"/>
          <w:rtl/>
        </w:rPr>
        <w:t>.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 xml:space="preserve">ރަތަފަންދޫ </w:t>
      </w:r>
      <w:r w:rsidRPr="00B45419">
        <w:rPr>
          <w:rFonts w:ascii="A_Faseyha" w:hAnsi="A_Faseyha" w:cs="Faruma" w:hint="cs"/>
          <w:sz w:val="26"/>
          <w:szCs w:val="26"/>
          <w:rtl/>
        </w:rPr>
        <w:t xml:space="preserve">/ 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 xml:space="preserve">ހިލިހިލާގެ، އަލްފާޟިލް އަޒްލީން އަޙްމަދު،    </w:t>
      </w:r>
      <w:r w:rsidRPr="00B45419">
        <w:rPr>
          <w:rFonts w:ascii="A_Faseyha" w:hAnsi="A_Faseyha" w:cs="Faruma" w:hint="cs"/>
          <w:sz w:val="26"/>
          <w:szCs w:val="26"/>
          <w:rtl/>
        </w:rPr>
        <w:t xml:space="preserve">1 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 xml:space="preserve">އޮގަސްޓު </w:t>
      </w:r>
      <w:r w:rsidRPr="00B45419">
        <w:rPr>
          <w:rFonts w:ascii="A_Faseyha" w:hAnsi="A_Faseyha" w:cs="Faruma" w:hint="cs"/>
          <w:sz w:val="26"/>
          <w:szCs w:val="26"/>
          <w:rtl/>
        </w:rPr>
        <w:t xml:space="preserve">2016 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 xml:space="preserve">ވީ ހޯމަ ދުވަހު ޢައްޔަންކުރައްވާފައިވާތީ، ދިވެހިރާއްޖޭގެ ޖުމްހޫރިއްޔާގެ ޤާނޫނުއަސާސީގެ </w:t>
      </w:r>
      <w:r w:rsidRPr="00B45419">
        <w:rPr>
          <w:rFonts w:ascii="A_Faseyha" w:hAnsi="A_Faseyha" w:cs="Faruma" w:hint="cs"/>
          <w:sz w:val="26"/>
          <w:szCs w:val="26"/>
          <w:rtl/>
        </w:rPr>
        <w:t xml:space="preserve">129 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 xml:space="preserve">ވަނަ މާއްދާގެ </w:t>
      </w:r>
      <w:r w:rsidRPr="00B45419">
        <w:rPr>
          <w:rFonts w:ascii="A_Faseyha" w:hAnsi="A_Faseyha" w:cs="Faruma" w:hint="cs"/>
          <w:sz w:val="26"/>
          <w:szCs w:val="26"/>
          <w:rtl/>
        </w:rPr>
        <w:t>(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>ރ</w:t>
      </w:r>
      <w:r w:rsidRPr="00B45419">
        <w:rPr>
          <w:rFonts w:ascii="A_Faseyha" w:hAnsi="A_Faseyha" w:cs="Faruma" w:hint="cs"/>
          <w:sz w:val="26"/>
          <w:szCs w:val="26"/>
          <w:rtl/>
        </w:rPr>
        <w:t xml:space="preserve">) </w:t>
      </w:r>
      <w:r w:rsidRPr="00B45419">
        <w:rPr>
          <w:rFonts w:ascii="A_Faseyha" w:hAnsi="A_Faseyha" w:cs="Faruma" w:hint="cs"/>
          <w:sz w:val="26"/>
          <w:szCs w:val="26"/>
          <w:rtl/>
          <w:lang w:bidi="dv-MV"/>
        </w:rPr>
        <w:t>ގައިވާ ގޮތުގެމަތިން އެމަނިކުފާނަށް ރައްޔިތުންގެ މަޖިލީހުގެ ރުހުން ހޯއްދެވުމަށްޓަކައި ހުށަހަޅުއްވާފައިވާ މައްސަލަ</w:t>
      </w:r>
      <w:r w:rsidRPr="00B45419">
        <w:rPr>
          <w:rFonts w:ascii="A_Faseyha" w:hAnsi="A_Faseyha" w:cs="Faruma"/>
          <w:sz w:val="26"/>
          <w:szCs w:val="26"/>
          <w:rtl/>
          <w:lang w:bidi="dv-MV"/>
        </w:rPr>
        <w:t xml:space="preserve"> ދިރާސާކުރައްވައި ގޮތެއް ނިންމެވުމަށް އެ މައްސަލައާގުޅޭ ދާއިމީ ކޮމިޓީއަށް ފޮނުވުމުގެ މައްސަލަ</w:t>
      </w:r>
    </w:p>
    <w:p w:rsidR="00773FFE" w:rsidRPr="00773FFE" w:rsidRDefault="00773FFE" w:rsidP="00B45419">
      <w:pPr>
        <w:pStyle w:val="ListParagraph"/>
        <w:numPr>
          <w:ilvl w:val="0"/>
          <w:numId w:val="4"/>
        </w:numPr>
        <w:bidi/>
        <w:spacing w:line="312" w:lineRule="auto"/>
        <w:ind w:left="1706"/>
        <w:jc w:val="both"/>
        <w:rPr>
          <w:rStyle w:val="Hyperlink"/>
          <w:rFonts w:ascii="A_Faseyha" w:hAnsi="A_Faseyha" w:cs="Faruma"/>
          <w:sz w:val="26"/>
          <w:szCs w:val="26"/>
        </w:rPr>
      </w:pPr>
      <w:r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މި މައްސަލަ ދިރާސާކުރެއްވުމަށް </w:t>
      </w:r>
      <w:r w:rsidRPr="00773FFE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ސަރުކާރުގެ މަސްއޫލިއްޔަތު އަދާކުރާ މިންވަރުބަލާ </w:t>
      </w:r>
      <w:r w:rsidRPr="00773FFE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ކޮމިޓީއަށް ފޮނުވަ</w:t>
      </w:r>
      <w:r w:rsidR="00B4541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ނު</w:t>
      </w:r>
    </w:p>
    <w:p w:rsidR="006F7F84" w:rsidRDefault="006F7F84" w:rsidP="006F7F84">
      <w:pPr>
        <w:pStyle w:val="ListParagraph"/>
        <w:tabs>
          <w:tab w:val="right" w:pos="1706"/>
          <w:tab w:val="right" w:pos="1796"/>
        </w:tabs>
        <w:bidi/>
        <w:spacing w:line="312" w:lineRule="auto"/>
        <w:ind w:left="2156"/>
        <w:jc w:val="both"/>
        <w:rPr>
          <w:rFonts w:ascii="A_Faseyha" w:hAnsi="A_Faseyha" w:cs="A_Faruma"/>
          <w:sz w:val="26"/>
          <w:szCs w:val="26"/>
        </w:rPr>
      </w:pPr>
    </w:p>
    <w:p w:rsidR="00135BCB" w:rsidRDefault="00773FFE" w:rsidP="00773FFE">
      <w:pPr>
        <w:pStyle w:val="ListParagraph"/>
        <w:numPr>
          <w:ilvl w:val="0"/>
          <w:numId w:val="3"/>
        </w:numPr>
        <w:bidi/>
        <w:spacing w:after="200" w:line="312" w:lineRule="auto"/>
        <w:contextualSpacing/>
        <w:rPr>
          <w:rFonts w:ascii="A_Faseyha" w:hAnsi="A_Faseyha" w:cs="Faruma"/>
          <w:b/>
          <w:bCs/>
          <w:sz w:val="26"/>
          <w:szCs w:val="26"/>
          <w:u w:val="dotted"/>
          <w:lang w:bidi="dv-MV"/>
        </w:rPr>
      </w:pPr>
      <w:r w:rsidRPr="00773FFE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>ކޮމިޓީތަކުން ހުށަހަޅާ ކަންކަން</w:t>
      </w:r>
    </w:p>
    <w:p w:rsidR="00135BCB" w:rsidRPr="00EC62F9" w:rsidRDefault="00135BCB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 6.1</w:t>
      </w:r>
    </w:p>
    <w:p w:rsidR="00135BCB" w:rsidRPr="009B55BC" w:rsidRDefault="00773FFE" w:rsidP="009B55BC">
      <w:pPr>
        <w:pStyle w:val="ListParagraph"/>
        <w:numPr>
          <w:ilvl w:val="0"/>
          <w:numId w:val="5"/>
        </w:numPr>
        <w:bidi/>
        <w:spacing w:line="276" w:lineRule="auto"/>
        <w:ind w:left="1166"/>
        <w:jc w:val="both"/>
        <w:rPr>
          <w:rFonts w:ascii="A_Faseyha" w:hAnsi="A_Faseyha" w:cs="Faruma"/>
          <w:sz w:val="26"/>
          <w:szCs w:val="26"/>
          <w:lang w:bidi="dv-MV"/>
        </w:rPr>
      </w:pP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ދިވެހިރާއްޖޭގެ ޖުމްހޫރިއްޔާގެ ޤާނޫނުއަސާސީގެ </w:t>
      </w:r>
      <w:r w:rsidRPr="00773FFE">
        <w:rPr>
          <w:rFonts w:ascii="A_Faseyha" w:hAnsi="A_Faseyha" w:cs="Faruma" w:hint="cs"/>
          <w:sz w:val="26"/>
          <w:szCs w:val="26"/>
          <w:rtl/>
        </w:rPr>
        <w:t xml:space="preserve">129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ވަނަ މާއްދާގެ </w:t>
      </w:r>
      <w:r w:rsidRPr="00773FFE">
        <w:rPr>
          <w:rFonts w:ascii="A_Faseyha" w:hAnsi="A_Faseyha" w:cs="Faruma" w:hint="cs"/>
          <w:sz w:val="26"/>
          <w:szCs w:val="26"/>
          <w:rtl/>
        </w:rPr>
        <w:t>(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>ހ</w:t>
      </w:r>
      <w:r w:rsidRPr="00773FFE">
        <w:rPr>
          <w:rFonts w:ascii="A_Faseyha" w:hAnsi="A_Faseyha" w:cs="Faruma" w:hint="cs"/>
          <w:sz w:val="26"/>
          <w:szCs w:val="26"/>
          <w:rtl/>
        </w:rPr>
        <w:t xml:space="preserve">)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ގެ ދަށުން ވަޒީރުންގެ މަޖިލީހަށް ޢައްޔަންކުރައްވާފައިވާ މިނިސްޓަރ އޮފް ޔޫތް އެންޑް ސްޕޯޓްސްއާއި، މިނިސްޓަރ އޮފް ފިނޭންސް އެންޑް ޓްރެޜަރީއާއި، މިނިސްޓަރ އޮފް ހެލްތާއި، މިނިސްޓަރ އޮފް ޖެންޑަރ އެންޑް ފެމިލީ އަދި މިނިސްޓަރ އޮފް ފޮރިން އެފެއާޒްގެ ނަންފުޅަށް ޤާނޫނުއަސާސީގެ </w:t>
      </w:r>
      <w:r w:rsidRPr="00773FFE">
        <w:rPr>
          <w:rFonts w:ascii="A_Faseyha" w:hAnsi="A_Faseyha" w:cs="Faruma" w:hint="cs"/>
          <w:sz w:val="26"/>
          <w:szCs w:val="26"/>
          <w:rtl/>
        </w:rPr>
        <w:t xml:space="preserve">129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ވަނަ މާއްދާގެ </w:t>
      </w:r>
      <w:r w:rsidRPr="00773FFE">
        <w:rPr>
          <w:rFonts w:ascii="A_Faseyha" w:hAnsi="A_Faseyha" w:cs="Faruma" w:hint="cs"/>
          <w:sz w:val="26"/>
          <w:szCs w:val="26"/>
          <w:rtl/>
        </w:rPr>
        <w:t>(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>ރ</w:t>
      </w:r>
      <w:r w:rsidRPr="00773FFE">
        <w:rPr>
          <w:rFonts w:ascii="A_Faseyha" w:hAnsi="A_Faseyha" w:cs="Faruma" w:hint="cs"/>
          <w:sz w:val="26"/>
          <w:szCs w:val="26"/>
          <w:rtl/>
        </w:rPr>
        <w:t xml:space="preserve">)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ގެ ދަށުން ރައްޔިތުންގެ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lastRenderedPageBreak/>
        <w:t>މަޖިލީހުގެ ރުހުން ހޯއްދެވުމަށްޓަކައި ފޮނުއްވާފައިވާ މައްސަލަ، ސަރުކާރުގެ މަސްއޫލިއްޔަތު އަދާކުރާ މިންވަރު ބަލާ ކޮމިޓީން ދިރާސާކުރައްވައި ނިންމެވިގޮތުގެ ރިޕޯޓު</w:t>
      </w:r>
    </w:p>
    <w:p w:rsidR="00773FFE" w:rsidRPr="009B55BC" w:rsidRDefault="00773FFE" w:rsidP="009B55BC">
      <w:pPr>
        <w:numPr>
          <w:ilvl w:val="0"/>
          <w:numId w:val="35"/>
        </w:numPr>
        <w:bidi/>
        <w:spacing w:line="312" w:lineRule="auto"/>
        <w:jc w:val="both"/>
        <w:rPr>
          <w:rFonts w:ascii="A_Faseyha" w:hAnsi="A_Faseyha" w:cs="A_Faruma"/>
          <w:sz w:val="26"/>
          <w:szCs w:val="26"/>
        </w:rPr>
      </w:pPr>
      <w:r w:rsidRPr="00773FFE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މި</w:t>
      </w:r>
      <w:r w:rsidRPr="00773FFE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773FFE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</w:t>
      </w:r>
      <w:r w:rsidRPr="00773FFE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773FFE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މަޖިލީހަށް</w:t>
      </w:r>
      <w:r w:rsidRPr="00773FFE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773FFE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ހުށަހަޅުއްވައިދެއްވ</w:t>
      </w:r>
      <w:r w:rsidR="009B55BC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ީ،</w:t>
      </w:r>
      <w:r w:rsidRPr="00773FFE">
        <w:rPr>
          <w:rFonts w:ascii="A_Ilham" w:hAnsi="A_Ilham" w:cs="Faruma"/>
          <w:sz w:val="26"/>
          <w:szCs w:val="26"/>
          <w:rtl/>
        </w:rPr>
        <w:t xml:space="preserve"> </w:t>
      </w:r>
      <w:r w:rsidRPr="00773FFE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ސަރުކާރުގެ މަސްއޫލިއްޔަތު އަދާކުރާ މިންވަރު ބަލާ </w:t>
      </w:r>
      <w:r w:rsidRPr="00773FFE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ކޮމިޓީ</w:t>
      </w:r>
      <w:r w:rsidRPr="00773FFE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ގެ </w:t>
      </w:r>
      <w:r w:rsidRPr="00773FFE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މުޤައްރިރ</w:t>
      </w:r>
      <w:r w:rsidRPr="00773FFE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ު، ވިލުފުށި ދާއިރާގެ ޢިއްޒަތްތެރި މެންބަރު ރިޔާޟް ރަޝީދު </w:t>
      </w:r>
    </w:p>
    <w:p w:rsidR="00773FFE" w:rsidRPr="00427CCB" w:rsidRDefault="00427CCB" w:rsidP="00427CCB">
      <w:pPr>
        <w:numPr>
          <w:ilvl w:val="0"/>
          <w:numId w:val="35"/>
        </w:numPr>
        <w:bidi/>
        <w:spacing w:line="312" w:lineRule="auto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</w:pPr>
      <w:r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ގެ ބަހުސްގެ ވަގުތުގައި ވާހަކަ ދެއްކެވި މެންބަރުން؛</w:t>
      </w:r>
    </w:p>
    <w:p w:rsidR="00773FFE" w:rsidRDefault="00773FFE" w:rsidP="00427CCB">
      <w:pPr>
        <w:pStyle w:val="ListParagraph"/>
        <w:numPr>
          <w:ilvl w:val="0"/>
          <w:numId w:val="25"/>
        </w:numPr>
        <w:bidi/>
        <w:spacing w:after="200" w:line="360" w:lineRule="auto"/>
        <w:ind w:left="170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sz w:val="26"/>
          <w:szCs w:val="26"/>
          <w:rtl/>
          <w:lang w:val="en-029" w:bidi="dv-MV"/>
        </w:rPr>
        <w:t>ކުޑަހުވަދޫ ދާއިރާގެ މެންބަރު އަޙްމަދު ޢާމިރު (އެމް.ޑީ.އޭ)</w:t>
      </w:r>
    </w:p>
    <w:p w:rsidR="00773FFE" w:rsidRDefault="00773FFE" w:rsidP="00427CCB">
      <w:pPr>
        <w:pStyle w:val="ListParagraph"/>
        <w:numPr>
          <w:ilvl w:val="0"/>
          <w:numId w:val="25"/>
        </w:numPr>
        <w:bidi/>
        <w:spacing w:after="200" w:line="360" w:lineRule="auto"/>
        <w:ind w:left="170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sz w:val="26"/>
          <w:szCs w:val="26"/>
          <w:rtl/>
          <w:lang w:val="en-029" w:bidi="dv-MV"/>
        </w:rPr>
        <w:t>ފޮނަދޫ ދާއިރާގެ މެންބަރު ޢަބްދުއްރަޙީމް ޢަބްދުﷲ (ޕީ.ޕީ.އެމް)</w:t>
      </w:r>
    </w:p>
    <w:p w:rsidR="00773FFE" w:rsidRPr="002058B3" w:rsidRDefault="00773FFE" w:rsidP="00427CCB">
      <w:pPr>
        <w:pStyle w:val="ListParagraph"/>
        <w:numPr>
          <w:ilvl w:val="0"/>
          <w:numId w:val="25"/>
        </w:numPr>
        <w:bidi/>
        <w:spacing w:after="200" w:line="360" w:lineRule="auto"/>
        <w:ind w:left="170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sz w:val="26"/>
          <w:szCs w:val="26"/>
          <w:rtl/>
          <w:lang w:val="en-029" w:bidi="dv-MV"/>
        </w:rPr>
        <w:t>މެދުހެންވޭރު ދާއިރާގެ މެންބަރު ޢަލީ ޢާޡިމް (އެމް.ޑީ.ޕީ)</w:t>
      </w:r>
    </w:p>
    <w:p w:rsidR="009B3477" w:rsidRPr="009B3477" w:rsidRDefault="009B3477" w:rsidP="009B3477">
      <w:pPr>
        <w:pStyle w:val="ListParagraph"/>
        <w:bidi/>
        <w:spacing w:line="360" w:lineRule="auto"/>
        <w:rPr>
          <w:rFonts w:ascii="A_Faseyha" w:hAnsi="A_Faseyha" w:cs="Faruma"/>
          <w:sz w:val="26"/>
          <w:szCs w:val="26"/>
          <w:lang w:val="en-029" w:bidi="dv-MV"/>
        </w:rPr>
      </w:pPr>
    </w:p>
    <w:p w:rsidR="001E31EA" w:rsidRPr="00EC62F9" w:rsidRDefault="001E31EA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 6.2</w:t>
      </w:r>
    </w:p>
    <w:p w:rsidR="001E31EA" w:rsidRPr="001E31EA" w:rsidRDefault="001E31EA" w:rsidP="00427CCB">
      <w:pPr>
        <w:pStyle w:val="ListParagraph"/>
        <w:numPr>
          <w:ilvl w:val="0"/>
          <w:numId w:val="26"/>
        </w:numPr>
        <w:tabs>
          <w:tab w:val="right" w:pos="806"/>
        </w:tabs>
        <w:bidi/>
        <w:spacing w:after="200" w:line="312" w:lineRule="auto"/>
        <w:ind w:left="896" w:hanging="180"/>
        <w:contextualSpacing/>
        <w:rPr>
          <w:rFonts w:ascii="A_Faseyha" w:hAnsi="A_Faseyha" w:cs="Faruma"/>
          <w:b/>
          <w:bCs/>
          <w:sz w:val="26"/>
          <w:szCs w:val="26"/>
          <w:lang w:bidi="dv-MV"/>
        </w:rPr>
      </w:pPr>
      <w:r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 xml:space="preserve">ޤާނޫނު ނަންބަރު </w:t>
      </w:r>
      <w:r w:rsidRPr="001E31EA">
        <w:rPr>
          <w:rFonts w:ascii="A_Faseyha" w:hAnsi="A_Faseyha" w:cs="Faruma" w:hint="cs"/>
          <w:sz w:val="26"/>
          <w:szCs w:val="26"/>
          <w:rtl/>
        </w:rPr>
        <w:t>2002/1 (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ދިވެހިރާއްޖޭގެ ބިމާބެހޭ ޤާނޫނު</w:t>
      </w:r>
      <w:r w:rsidRPr="001E31EA">
        <w:rPr>
          <w:rFonts w:ascii="A_Faseyha" w:hAnsi="A_Faseyha" w:cs="Faruma" w:hint="cs"/>
          <w:sz w:val="26"/>
          <w:szCs w:val="26"/>
          <w:rtl/>
        </w:rPr>
        <w:t xml:space="preserve">)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އަށް އިޞްލާޙު ގެނައުމުގެ ބިލު، ޤައުމީ ތަރައްޤީގެ ކޮމިޓީން ދިރާސާކުރައްވައި ނިންމެވިގޮތުގެ ރިޕޯޓު</w:t>
      </w:r>
    </w:p>
    <w:p w:rsidR="001E31EA" w:rsidRPr="00427CCB" w:rsidRDefault="001E31EA" w:rsidP="00443447">
      <w:pPr>
        <w:numPr>
          <w:ilvl w:val="0"/>
          <w:numId w:val="35"/>
        </w:numPr>
        <w:bidi/>
        <w:spacing w:line="312" w:lineRule="auto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</w:pP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މި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މަޖިލީހަށް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="00427CCB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ހުށަހަޅުއްވައިދެއްވީ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،</w:t>
      </w:r>
      <w:r w:rsidRPr="00427CCB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ޤައުމީ ތަރައްޤީގެ 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ކޮމިޓީ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ގެ 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މުޤައްރި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ު،</w:t>
      </w:r>
      <w:r w:rsidRPr="00427CCB"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ބާރަށު ދާއިރާގެ މެންބަރު އިބްރާހީމް ޝުޖާޢު </w:t>
      </w:r>
    </w:p>
    <w:p w:rsidR="001E31EA" w:rsidRPr="00427CCB" w:rsidRDefault="001E31EA" w:rsidP="00443447">
      <w:pPr>
        <w:numPr>
          <w:ilvl w:val="0"/>
          <w:numId w:val="35"/>
        </w:numPr>
        <w:bidi/>
        <w:spacing w:line="312" w:lineRule="auto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</w:pPr>
      <w:r w:rsidRPr="00427CCB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 </w:t>
      </w:r>
      <w:r w:rsidR="00443447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ގެ ބަހުސްގެ ވަގުތުގައި ވާހަކަ ދެއްކެވި މެންބަރުން؛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sz w:val="26"/>
          <w:szCs w:val="26"/>
          <w:rtl/>
          <w:lang w:val="en-029" w:bidi="dv-MV"/>
        </w:rPr>
        <w:t xml:space="preserve">ހުޅުހެންވޭރު ދާއިރާގެ މެންބަރު މޫސާ މަނިކު 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sz w:val="26"/>
          <w:szCs w:val="26"/>
          <w:rtl/>
          <w:lang w:val="en-029" w:bidi="dv-MV"/>
        </w:rPr>
        <w:t xml:space="preserve">ގެމަނަފުށި ދާއިރާގެ މެންބަރު ޖަމީލް ޢުޘްމާން 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މަރަދޫ ދާއިރާގެ މެންބަރު އިބްރާހީމް ޝަރީފް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ނައިފަރު ދާއިރާގެ މެންބަރު އަޙްމަދު ޝިޔާމް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ވައިކަރަދޫ ދާއިރާގެ މެންބަރު މުޙައްމަދު ނާޡިމް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ތޮއްޑޫ ދާއިރާގެ މެންބަރު އިބްރާހީމް ޙަސަން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ފުވައްމުލަކު އުތުރު ދާއިރާގެ މެންބަރު ޢަލީ ޝާހް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ހެންވޭރު ދެކުނު ދާއިރާގެ މެންބަރު މުޙައްމަދު ޢަބްދުލްކަރީމް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ދަނގެތި ދާއިރާގެ މެންބަރު އިލްހާމް އަޙްމަދު</w:t>
      </w:r>
    </w:p>
    <w:p w:rsidR="001E31EA" w:rsidRPr="001E31EA" w:rsidRDefault="001E31EA" w:rsidP="00427CCB">
      <w:pPr>
        <w:pStyle w:val="ListParagraph"/>
        <w:numPr>
          <w:ilvl w:val="0"/>
          <w:numId w:val="27"/>
        </w:numPr>
        <w:bidi/>
        <w:spacing w:after="200" w:line="360" w:lineRule="auto"/>
        <w:ind w:left="188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 w:rsidRPr="001E31EA">
        <w:rPr>
          <w:rFonts w:ascii="A_Faseyha" w:hAnsi="A_Faseyha" w:cs="Faruma" w:hint="cs"/>
          <w:color w:val="000000"/>
          <w:sz w:val="26"/>
          <w:szCs w:val="26"/>
          <w:rtl/>
          <w:lang w:val="en-029" w:bidi="dv-MV"/>
        </w:rPr>
        <w:t>މިލަންދޫ ދާއިރާގެ މެންބަރު ޙަސަން މުފީދު ޢަބްދުލްޤާދިރު</w:t>
      </w:r>
    </w:p>
    <w:p w:rsidR="001E31EA" w:rsidRDefault="001E31EA" w:rsidP="001E31EA">
      <w:pPr>
        <w:pStyle w:val="ListParagraph"/>
        <w:tabs>
          <w:tab w:val="right" w:pos="806"/>
        </w:tabs>
        <w:bidi/>
        <w:spacing w:after="200" w:line="312" w:lineRule="auto"/>
        <w:ind w:left="626"/>
        <w:contextualSpacing/>
        <w:rPr>
          <w:rFonts w:ascii="A_Faseyha" w:hAnsi="A_Faseyha" w:cs="A_Faruma"/>
          <w:b/>
          <w:bCs/>
          <w:sz w:val="26"/>
          <w:szCs w:val="26"/>
          <w:rtl/>
          <w:lang w:bidi="dv-MV"/>
        </w:rPr>
      </w:pPr>
    </w:p>
    <w:p w:rsidR="001E31EA" w:rsidRPr="00EC62F9" w:rsidRDefault="001E31EA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lastRenderedPageBreak/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 6.3</w:t>
      </w:r>
    </w:p>
    <w:p w:rsidR="001E31EA" w:rsidRPr="001E31EA" w:rsidRDefault="001E31EA" w:rsidP="00443447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1E31EA">
        <w:rPr>
          <w:rFonts w:ascii="A_Faseyha" w:hAnsi="A_Faseyha" w:cs="Faruma"/>
          <w:sz w:val="26"/>
          <w:szCs w:val="26"/>
          <w:rtl/>
          <w:lang w:bidi="dv-MV"/>
        </w:rPr>
        <w:t xml:space="preserve">ދިވެހިރާއްޖޭގެ ޖުމްހޫރިއްޔާގެ ޤާނޫނުއަސާސީގެ </w:t>
      </w:r>
      <w:r w:rsidRPr="001E31EA">
        <w:rPr>
          <w:rFonts w:ascii="A_Faseyha" w:hAnsi="A_Faseyha" w:cs="Faruma"/>
          <w:sz w:val="26"/>
          <w:szCs w:val="26"/>
          <w:rtl/>
        </w:rPr>
        <w:t xml:space="preserve">231 </w:t>
      </w:r>
      <w:r w:rsidRPr="001E31EA">
        <w:rPr>
          <w:rFonts w:ascii="A_Faseyha" w:hAnsi="A_Faseyha" w:cs="Faruma"/>
          <w:sz w:val="26"/>
          <w:szCs w:val="26"/>
          <w:rtl/>
          <w:lang w:bidi="dv-MV"/>
        </w:rPr>
        <w:t xml:space="preserve">ވަނަ މާއްދާގެ </w:t>
      </w:r>
      <w:r w:rsidRPr="001E31EA">
        <w:rPr>
          <w:rFonts w:ascii="A_Faseyha" w:hAnsi="A_Faseyha" w:cs="Faruma"/>
          <w:sz w:val="26"/>
          <w:szCs w:val="26"/>
          <w:rtl/>
        </w:rPr>
        <w:t>(</w:t>
      </w:r>
      <w:r w:rsidRPr="001E31EA">
        <w:rPr>
          <w:rFonts w:ascii="A_Faseyha" w:hAnsi="A_Faseyha" w:cs="Faruma"/>
          <w:sz w:val="26"/>
          <w:szCs w:val="26"/>
          <w:rtl/>
          <w:lang w:bidi="dv-MV"/>
        </w:rPr>
        <w:t>ހ</w:t>
      </w:r>
      <w:r w:rsidRPr="001E31EA">
        <w:rPr>
          <w:rFonts w:ascii="A_Faseyha" w:hAnsi="A_Faseyha" w:cs="Faruma"/>
          <w:sz w:val="26"/>
          <w:szCs w:val="26"/>
          <w:rtl/>
        </w:rPr>
        <w:t xml:space="preserve">) </w:t>
      </w:r>
      <w:r w:rsidRPr="001E31EA">
        <w:rPr>
          <w:rFonts w:ascii="A_Faseyha" w:hAnsi="A_Faseyha" w:cs="Faruma"/>
          <w:sz w:val="26"/>
          <w:szCs w:val="26"/>
          <w:rtl/>
          <w:lang w:bidi="dv-MV"/>
        </w:rPr>
        <w:t xml:space="preserve">އަދި </w:t>
      </w:r>
      <w:r w:rsidRPr="001E31EA">
        <w:rPr>
          <w:rFonts w:ascii="A_Faseyha" w:hAnsi="A_Faseyha" w:cs="Faruma"/>
          <w:sz w:val="26"/>
          <w:szCs w:val="26"/>
          <w:rtl/>
        </w:rPr>
        <w:t>(</w:t>
      </w:r>
      <w:r w:rsidRPr="001E31EA">
        <w:rPr>
          <w:rFonts w:ascii="A_Faseyha" w:hAnsi="A_Faseyha" w:cs="Faruma"/>
          <w:sz w:val="26"/>
          <w:szCs w:val="26"/>
          <w:rtl/>
          <w:lang w:bidi="dv-MV"/>
        </w:rPr>
        <w:t>ށ</w:t>
      </w:r>
      <w:r w:rsidRPr="001E31EA">
        <w:rPr>
          <w:rFonts w:ascii="A_Faseyha" w:hAnsi="A_Faseyha" w:cs="Faruma"/>
          <w:sz w:val="26"/>
          <w:szCs w:val="26"/>
          <w:rtl/>
        </w:rPr>
        <w:t xml:space="preserve">) </w:t>
      </w:r>
      <w:r w:rsidRPr="001E31EA">
        <w:rPr>
          <w:rFonts w:ascii="A_Faseyha" w:hAnsi="A_Faseyha" w:cs="Faruma"/>
          <w:sz w:val="26"/>
          <w:szCs w:val="26"/>
          <w:rtl/>
          <w:lang w:bidi="dv-MV"/>
        </w:rPr>
        <w:t>އަށް އިޞްލާޙު ގެނައުމުގެ ބިލ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ު</w:t>
      </w:r>
      <w:r w:rsidRPr="001E31EA">
        <w:rPr>
          <w:rFonts w:ascii="A_Faseyha" w:hAnsi="A_Faseyha" w:hint="cs"/>
          <w:sz w:val="26"/>
          <w:szCs w:val="26"/>
          <w:rtl/>
        </w:rPr>
        <w:t>،</w:t>
      </w:r>
      <w:r w:rsidRPr="001E31EA">
        <w:rPr>
          <w:rFonts w:ascii="A_Faseyha" w:hAnsi="A_Faseyha" w:cs="Faruma" w:hint="cs"/>
          <w:sz w:val="26"/>
          <w:szCs w:val="26"/>
          <w:rtl/>
        </w:rPr>
        <w:t xml:space="preserve"> </w:t>
      </w:r>
      <w:r w:rsidRPr="001E31EA">
        <w:rPr>
          <w:rFonts w:ascii="A_Faseyha" w:hAnsi="A_Faseyha" w:cs="Faruma"/>
          <w:sz w:val="26"/>
          <w:szCs w:val="26"/>
          <w:rtl/>
          <w:lang w:bidi="dv-MV"/>
        </w:rPr>
        <w:t>ޤައުމީ ސަލާމަތުގެ ކޮމިޓީން ދިރާސާކުރައްވައި ނިންމެވިގޮތުގެ ރިޕޯޓު</w:t>
      </w:r>
    </w:p>
    <w:p w:rsidR="001E31EA" w:rsidRPr="00443447" w:rsidRDefault="001E31EA" w:rsidP="00443447">
      <w:pPr>
        <w:numPr>
          <w:ilvl w:val="0"/>
          <w:numId w:val="35"/>
        </w:numPr>
        <w:bidi/>
        <w:spacing w:line="312" w:lineRule="auto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</w:pP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މަޖިލީހަށް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="00443447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ހުށަހަޅުއްވައިދެއްވީ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،</w:t>
      </w:r>
      <w:r w:rsidRPr="00443447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ޤައުމީ ސަލާމަތުގެ 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ކޮމިޓީ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ގެ 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މުޤައްރިރ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ު، ގުރައިދޫ ދާއިރާގެ މެންބަރު އިބްރާހީމް ރިޟާ </w:t>
      </w:r>
    </w:p>
    <w:p w:rsidR="00443447" w:rsidRPr="00427CCB" w:rsidRDefault="00443447" w:rsidP="00443447">
      <w:pPr>
        <w:numPr>
          <w:ilvl w:val="0"/>
          <w:numId w:val="35"/>
        </w:numPr>
        <w:bidi/>
        <w:spacing w:line="312" w:lineRule="auto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</w:pPr>
      <w:r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ގެ ބަހުސްގެ ވަގުތުގައި ވާހަކަ ދެއްކެވި މެންބަރުން؛</w:t>
      </w:r>
    </w:p>
    <w:p w:rsidR="001E31EA" w:rsidRPr="002058B3" w:rsidRDefault="001E31EA" w:rsidP="00443447">
      <w:pPr>
        <w:pStyle w:val="ListParagraph"/>
        <w:numPr>
          <w:ilvl w:val="0"/>
          <w:numId w:val="29"/>
        </w:numPr>
        <w:bidi/>
        <w:spacing w:after="200" w:line="360" w:lineRule="auto"/>
        <w:ind w:left="179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sz w:val="26"/>
          <w:szCs w:val="26"/>
          <w:rtl/>
          <w:lang w:val="en-029" w:bidi="dv-MV"/>
        </w:rPr>
        <w:t xml:space="preserve">ގެމަނަފުށި ދާއިރާގެ މެންބަރު ޖަމީލް ޢުޘްމާން </w:t>
      </w:r>
    </w:p>
    <w:p w:rsidR="001E31EA" w:rsidRPr="00EC62F9" w:rsidRDefault="001E31EA" w:rsidP="00B354D4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 xml:space="preserve">އެޖެންޑާ </w:t>
      </w:r>
      <w:r w:rsidR="00B354D4"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: 6.4</w:t>
      </w:r>
    </w:p>
    <w:p w:rsidR="001E31EA" w:rsidRPr="001E31EA" w:rsidRDefault="001E31EA" w:rsidP="00443447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rPr>
          <w:rFonts w:ascii="A_Faseyha" w:hAnsi="A_Faseyha" w:cs="Faruma"/>
          <w:sz w:val="26"/>
          <w:szCs w:val="26"/>
          <w:lang w:bidi="dv-MV"/>
        </w:rPr>
      </w:pP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ދިވެހިރާއްޖޭގެ</w:t>
      </w:r>
      <w:r w:rsidRPr="001E31EA">
        <w:rPr>
          <w:rFonts w:ascii="A_Faseyha" w:hAnsi="A_Faseyha" w:cs="Faruma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ޖުމްހޫރިއްޔާގެ</w:t>
      </w:r>
      <w:r w:rsidRPr="001E31EA">
        <w:rPr>
          <w:rFonts w:ascii="A_Faseyha" w:hAnsi="A_Faseyha" w:cs="Faruma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ޤާނޫނުއަސާސީގެ</w:t>
      </w:r>
      <w:r w:rsidRPr="001E31EA">
        <w:rPr>
          <w:rFonts w:ascii="A_Faseyha" w:hAnsi="A_Faseyha" w:cs="Faruma"/>
          <w:sz w:val="26"/>
          <w:szCs w:val="26"/>
          <w:rtl/>
        </w:rPr>
        <w:t xml:space="preserve"> 231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ވަނަ</w:t>
      </w:r>
      <w:r w:rsidRPr="001E31EA">
        <w:rPr>
          <w:rFonts w:ascii="A_Faseyha" w:hAnsi="A_Faseyha" w:cs="Faruma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މާއްދާގެ</w:t>
      </w:r>
      <w:r w:rsidRPr="001E31EA">
        <w:rPr>
          <w:rFonts w:ascii="A_Faseyha" w:hAnsi="A_Faseyha" w:cs="Faruma"/>
          <w:sz w:val="26"/>
          <w:szCs w:val="26"/>
          <w:rtl/>
        </w:rPr>
        <w:t xml:space="preserve"> (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ނ</w:t>
      </w:r>
      <w:r w:rsidRPr="001E31EA">
        <w:rPr>
          <w:rFonts w:ascii="A_Faseyha" w:hAnsi="A_Faseyha" w:cs="Faruma"/>
          <w:sz w:val="26"/>
          <w:szCs w:val="26"/>
          <w:rtl/>
        </w:rPr>
        <w:t xml:space="preserve">)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އަށް</w:t>
      </w:r>
      <w:r w:rsidRPr="001E31EA">
        <w:rPr>
          <w:rFonts w:ascii="A_Faseyha" w:hAnsi="A_Faseyha" w:cs="Faruma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އިޞްލާޙު</w:t>
      </w:r>
      <w:r w:rsidRPr="001E31EA">
        <w:rPr>
          <w:rFonts w:ascii="A_Faseyha" w:hAnsi="A_Faseyha" w:cs="Faruma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ގެނައުމުގެ</w:t>
      </w:r>
      <w:r w:rsidRPr="001E31EA">
        <w:rPr>
          <w:rFonts w:ascii="A_Faseyha" w:hAnsi="A_Faseyha" w:cs="Faruma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sz w:val="26"/>
          <w:szCs w:val="26"/>
          <w:rtl/>
          <w:lang w:bidi="dv-MV"/>
        </w:rPr>
        <w:t>ބިލު، ޤަ</w:t>
      </w:r>
      <w:r w:rsidRPr="001E31EA">
        <w:rPr>
          <w:rFonts w:ascii="A_Faseyha" w:hAnsi="A_Faseyha" w:cs="Faruma"/>
          <w:sz w:val="26"/>
          <w:szCs w:val="26"/>
          <w:rtl/>
          <w:lang w:bidi="dv-MV"/>
        </w:rPr>
        <w:t>އުމީ ސަލާމަތުގެ ކޮމިޓީން ދިރާސާކުރައްވައި ނިންމެވިގޮތުގެ ރިޕޯޓު</w:t>
      </w:r>
    </w:p>
    <w:p w:rsidR="001E31EA" w:rsidRPr="00443447" w:rsidRDefault="001E31EA" w:rsidP="00443447">
      <w:pPr>
        <w:numPr>
          <w:ilvl w:val="0"/>
          <w:numId w:val="35"/>
        </w:numPr>
        <w:bidi/>
        <w:spacing w:line="312" w:lineRule="auto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</w:pP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މަޖިލީހަށް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="00443447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ހުށަހަޅުއްވައިދެއްވީ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،</w:t>
      </w:r>
      <w:r w:rsidRPr="00443447">
        <w:rPr>
          <w:rFonts w:ascii="A_Faseyha" w:hAnsi="A_Faseyha" w:cs="Faruma"/>
          <w:b/>
          <w:bCs/>
          <w:color w:val="000000" w:themeColor="text1"/>
          <w:sz w:val="26"/>
          <w:szCs w:val="26"/>
          <w:rtl/>
        </w:rPr>
        <w:t xml:space="preserve"> 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ޤައުމީ ސަލާމަތުގެ 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ކޮމިޓީ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ގެ </w:t>
      </w:r>
      <w:r w:rsidRPr="001E31EA">
        <w:rPr>
          <w:rFonts w:ascii="A_Faseyha" w:hAnsi="A_Faseyha" w:cs="Faruma"/>
          <w:b/>
          <w:bCs/>
          <w:color w:val="000000" w:themeColor="text1"/>
          <w:sz w:val="26"/>
          <w:szCs w:val="26"/>
          <w:rtl/>
          <w:lang w:bidi="dv-MV"/>
        </w:rPr>
        <w:t>މުޤައްރިރ</w:t>
      </w:r>
      <w:r w:rsidRPr="001E31EA"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ު، ގުރައިދޫ ދާއިރާގެ މެންބަރު އިބްރާހީމް ރިޟާ </w:t>
      </w:r>
    </w:p>
    <w:p w:rsidR="00443447" w:rsidRPr="00427CCB" w:rsidRDefault="00443447" w:rsidP="00443447">
      <w:pPr>
        <w:numPr>
          <w:ilvl w:val="0"/>
          <w:numId w:val="31"/>
        </w:numPr>
        <w:bidi/>
        <w:spacing w:line="312" w:lineRule="auto"/>
        <w:ind w:left="1256"/>
        <w:jc w:val="both"/>
        <w:rPr>
          <w:rFonts w:ascii="A_Faseyha" w:hAnsi="A_Faseyha" w:cs="Faruma"/>
          <w:b/>
          <w:bCs/>
          <w:color w:val="000000" w:themeColor="text1"/>
          <w:sz w:val="26"/>
          <w:szCs w:val="26"/>
          <w:lang w:bidi="dv-MV"/>
        </w:rPr>
      </w:pPr>
      <w:r>
        <w:rPr>
          <w:rFonts w:ascii="A_Faseyha" w:hAnsi="A_Faseyha" w:cs="Faruma" w:hint="cs"/>
          <w:b/>
          <w:bCs/>
          <w:color w:val="000000" w:themeColor="text1"/>
          <w:sz w:val="26"/>
          <w:szCs w:val="26"/>
          <w:rtl/>
          <w:lang w:bidi="dv-MV"/>
        </w:rPr>
        <w:t>ރިޕޯޓުގެ ބަހުސްގެ ވަގުތުގައި ވާހަކަ ދެއްކެވި މެންބަރުން؛</w:t>
      </w:r>
    </w:p>
    <w:p w:rsidR="00C5794E" w:rsidRDefault="00C5794E" w:rsidP="00443447">
      <w:pPr>
        <w:pStyle w:val="ListParagraph"/>
        <w:numPr>
          <w:ilvl w:val="0"/>
          <w:numId w:val="32"/>
        </w:numPr>
        <w:bidi/>
        <w:spacing w:after="200" w:line="360" w:lineRule="auto"/>
        <w:ind w:left="161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sz w:val="26"/>
          <w:szCs w:val="26"/>
          <w:rtl/>
          <w:lang w:val="en-029" w:bidi="dv-MV"/>
        </w:rPr>
        <w:t xml:space="preserve">ގެމަނަފުށި ދާއިރާގެ މެންބަރު ޖަމީލް ޢުޘްމާން </w:t>
      </w:r>
    </w:p>
    <w:p w:rsidR="00C5794E" w:rsidRPr="0097475B" w:rsidRDefault="00C5794E" w:rsidP="00443447">
      <w:pPr>
        <w:pStyle w:val="ListParagraph"/>
        <w:numPr>
          <w:ilvl w:val="0"/>
          <w:numId w:val="32"/>
        </w:numPr>
        <w:bidi/>
        <w:spacing w:after="200" w:line="360" w:lineRule="auto"/>
        <w:ind w:left="161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color w:val="000000"/>
          <w:rtl/>
          <w:lang w:val="en-029" w:bidi="dv-MV"/>
        </w:rPr>
        <w:t>ހިތަދޫ ދެކުނު ދާއިރާގެ މެންބަރު ޢަލީ ނިޒާރު</w:t>
      </w:r>
    </w:p>
    <w:p w:rsidR="00C5794E" w:rsidRPr="0097475B" w:rsidRDefault="00C5794E" w:rsidP="00443447">
      <w:pPr>
        <w:pStyle w:val="ListParagraph"/>
        <w:numPr>
          <w:ilvl w:val="0"/>
          <w:numId w:val="32"/>
        </w:numPr>
        <w:bidi/>
        <w:spacing w:after="200" w:line="360" w:lineRule="auto"/>
        <w:ind w:left="161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color w:val="000000"/>
          <w:rtl/>
          <w:lang w:val="en-029" w:bidi="dv-MV"/>
        </w:rPr>
        <w:t>މިލަންދޫ ދާއިރާގެ މެންބަރު ޙަސަން މުފީދު ޢަބްދުލްޤާދިރު</w:t>
      </w:r>
    </w:p>
    <w:p w:rsidR="00C5794E" w:rsidRPr="00443447" w:rsidRDefault="00C5794E" w:rsidP="00443447">
      <w:pPr>
        <w:pStyle w:val="ListParagraph"/>
        <w:numPr>
          <w:ilvl w:val="0"/>
          <w:numId w:val="32"/>
        </w:numPr>
        <w:bidi/>
        <w:spacing w:after="200" w:line="360" w:lineRule="auto"/>
        <w:ind w:left="1616"/>
        <w:contextualSpacing/>
        <w:rPr>
          <w:rFonts w:ascii="A_Faseyha" w:hAnsi="A_Faseyha" w:cs="Faruma"/>
          <w:sz w:val="26"/>
          <w:szCs w:val="26"/>
          <w:lang w:val="en-029" w:bidi="dv-MV"/>
        </w:rPr>
      </w:pPr>
      <w:r>
        <w:rPr>
          <w:rFonts w:ascii="A_Faseyha" w:hAnsi="A_Faseyha" w:cs="Faruma" w:hint="cs"/>
          <w:color w:val="000000"/>
          <w:rtl/>
          <w:lang w:val="en-029" w:bidi="dv-MV"/>
        </w:rPr>
        <w:t>މެދުހެންވޭރު ދާއިރާގެ މެންބަރު ޢަލީ ޢާޡިމް</w:t>
      </w:r>
    </w:p>
    <w:p w:rsidR="00443447" w:rsidRPr="002058B3" w:rsidRDefault="00443447" w:rsidP="00443447">
      <w:pPr>
        <w:pStyle w:val="ListParagraph"/>
        <w:bidi/>
        <w:spacing w:after="200" w:line="360" w:lineRule="auto"/>
        <w:ind w:left="1616"/>
        <w:contextualSpacing/>
        <w:rPr>
          <w:rFonts w:ascii="A_Faseyha" w:hAnsi="A_Faseyha" w:cs="Faruma" w:hint="cs"/>
          <w:sz w:val="26"/>
          <w:szCs w:val="26"/>
          <w:lang w:val="en-029" w:bidi="dv-MV"/>
        </w:rPr>
      </w:pPr>
    </w:p>
    <w:p w:rsidR="00DF0805" w:rsidRPr="00DF0805" w:rsidRDefault="00DF0805" w:rsidP="00443447">
      <w:pPr>
        <w:pStyle w:val="ListParagraph"/>
        <w:numPr>
          <w:ilvl w:val="0"/>
          <w:numId w:val="3"/>
        </w:numPr>
        <w:bidi/>
        <w:spacing w:after="200" w:line="312" w:lineRule="auto"/>
        <w:contextualSpacing/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</w:pPr>
      <w:r w:rsidRPr="00DF0805">
        <w:rPr>
          <w:rFonts w:ascii="A_Faseyha" w:hAnsi="A_Faseyha" w:cs="Faruma"/>
          <w:b/>
          <w:bCs/>
          <w:sz w:val="26"/>
          <w:szCs w:val="26"/>
          <w:u w:val="dotted"/>
          <w:rtl/>
          <w:lang w:bidi="dv-MV"/>
        </w:rPr>
        <w:t>ވޯޓަށް އެހުމަށްހުރި ކަންކަމަށް ވޯޓަށް އެހުން</w:t>
      </w:r>
    </w:p>
    <w:p w:rsidR="00DF0805" w:rsidRPr="00EC62F9" w:rsidRDefault="00DF0805" w:rsidP="00443447">
      <w:pPr>
        <w:numPr>
          <w:ilvl w:val="1"/>
          <w:numId w:val="2"/>
        </w:numPr>
        <w:bidi/>
        <w:spacing w:line="276" w:lineRule="auto"/>
        <w:ind w:left="806"/>
        <w:jc w:val="both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ެޖެންޑާ</w:t>
      </w:r>
      <w:r w:rsidRPr="00EC62F9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 </w:t>
      </w:r>
      <w:r w:rsidRPr="00EC62F9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އައިޓަމް</w:t>
      </w:r>
      <w:r w:rsidRPr="00EC62F9">
        <w:rPr>
          <w:rFonts w:ascii="A_Faseyha" w:hAnsi="A_Faseyha" w:cs="Faruma"/>
          <w:b/>
          <w:bCs/>
          <w:sz w:val="26"/>
          <w:szCs w:val="26"/>
          <w:lang w:bidi="dv-MV"/>
        </w:rPr>
        <w:t>:</w:t>
      </w:r>
      <w:r w:rsidRPr="00EC62F9">
        <w:rPr>
          <w:rFonts w:ascii="A_Faseyha" w:hAnsi="A_Faseyha" w:cs="Faruma"/>
          <w:b/>
          <w:bCs/>
          <w:sz w:val="26"/>
          <w:szCs w:val="26"/>
          <w:rtl/>
          <w:lang w:bidi="dv-MV"/>
        </w:rPr>
        <w:t xml:space="preserve"> </w:t>
      </w:r>
      <w:r w:rsidR="00443447">
        <w:rPr>
          <w:rFonts w:ascii="A_Faseyha" w:hAnsi="A_Faseyha" w:cs="Faruma" w:hint="cs"/>
          <w:b/>
          <w:bCs/>
          <w:sz w:val="26"/>
          <w:szCs w:val="26"/>
          <w:rtl/>
          <w:lang w:bidi="dv-MV"/>
        </w:rPr>
        <w:t>7.1</w:t>
      </w:r>
    </w:p>
    <w:p w:rsidR="00DF0805" w:rsidRPr="00443447" w:rsidRDefault="00760E45" w:rsidP="00BB353E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ދިވެހިރާއްޖޭގެ ޖުމްހޫރިއްޔާގެ ޤާނޫނުއަސާސީގެ </w:t>
      </w:r>
      <w:r w:rsidRPr="00773FFE">
        <w:rPr>
          <w:rFonts w:ascii="A_Faseyha" w:hAnsi="A_Faseyha" w:cs="Faruma" w:hint="cs"/>
          <w:sz w:val="26"/>
          <w:szCs w:val="26"/>
          <w:rtl/>
        </w:rPr>
        <w:t xml:space="preserve">129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ވަނަ މާއްދާގެ </w:t>
      </w:r>
      <w:r w:rsidRPr="00773FFE">
        <w:rPr>
          <w:rFonts w:ascii="A_Faseyha" w:hAnsi="A_Faseyha" w:cs="Faruma" w:hint="cs"/>
          <w:sz w:val="26"/>
          <w:szCs w:val="26"/>
          <w:rtl/>
        </w:rPr>
        <w:t>(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>ހ</w:t>
      </w:r>
      <w:r w:rsidRPr="00773FFE">
        <w:rPr>
          <w:rFonts w:ascii="A_Faseyha" w:hAnsi="A_Faseyha" w:cs="Faruma" w:hint="cs"/>
          <w:sz w:val="26"/>
          <w:szCs w:val="26"/>
          <w:rtl/>
        </w:rPr>
        <w:t xml:space="preserve">) </w:t>
      </w:r>
      <w:r w:rsidR="00BB353E">
        <w:rPr>
          <w:rFonts w:ascii="A_Faseyha" w:hAnsi="A_Faseyha" w:cs="Faruma" w:hint="cs"/>
          <w:sz w:val="26"/>
          <w:szCs w:val="26"/>
          <w:rtl/>
          <w:lang w:bidi="dv-MV"/>
        </w:rPr>
        <w:t xml:space="preserve">ގެ ދަށުން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 xml:space="preserve">މިނިސްޓަރ އޮފް </w:t>
      </w:r>
      <w:r w:rsidR="00BB353E">
        <w:rPr>
          <w:rFonts w:ascii="A_Faseyha" w:hAnsi="A_Faseyha" w:cs="Faruma" w:hint="cs"/>
          <w:sz w:val="26"/>
          <w:szCs w:val="26"/>
          <w:rtl/>
          <w:lang w:bidi="dv-MV"/>
        </w:rPr>
        <w:t xml:space="preserve">ޔޫތު އެންޑް ސްޕޯޓްސްކަމުގެ މަޤާމަށް ޢައްޔަންކުރެއްވި، ހ.އޯކިޑް އަލްފާޟިލާ އިރުތިޝާމް އާދަމަށް ރައްޔިތުންގެ މަޖިލީހުގެ ރުހުން ދެއްވުމާމެދު </w:t>
      </w:r>
      <w:r w:rsidR="00B6796E">
        <w:rPr>
          <w:rFonts w:ascii="A_Faseyha" w:hAnsi="A_Faseyha" w:cs="Faruma" w:hint="cs"/>
          <w:sz w:val="26"/>
          <w:szCs w:val="26"/>
          <w:rtl/>
          <w:lang w:bidi="dv-MV"/>
        </w:rPr>
        <w:t>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CE0C6D" w:rsidRPr="001C2092" w:rsidTr="00443447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CE0C6D" w:rsidRPr="001C2092" w:rsidRDefault="00CE0C6D" w:rsidP="00CE0C6D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CE0C6D" w:rsidRPr="001C2092" w:rsidTr="00443447">
        <w:trPr>
          <w:trHeight w:val="449"/>
          <w:tblCellSpacing w:w="20" w:type="dxa"/>
        </w:trPr>
        <w:tc>
          <w:tcPr>
            <w:tcW w:w="5430" w:type="dxa"/>
          </w:tcPr>
          <w:p w:rsidR="00CE0C6D" w:rsidRPr="00B20755" w:rsidRDefault="00CE0C6D" w:rsidP="00CE0C6D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ހާޒިރުވި މެންބަރުންގެ ޢަދަދު:</w:t>
            </w:r>
          </w:p>
        </w:tc>
        <w:tc>
          <w:tcPr>
            <w:tcW w:w="1650" w:type="dxa"/>
            <w:vAlign w:val="center"/>
          </w:tcPr>
          <w:p w:rsidR="00CE0C6D" w:rsidRPr="00443447" w:rsidRDefault="00443447" w:rsidP="00CE0C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CE0C6D" w:rsidRPr="001C2092" w:rsidTr="00443447">
        <w:trPr>
          <w:tblCellSpacing w:w="20" w:type="dxa"/>
        </w:trPr>
        <w:tc>
          <w:tcPr>
            <w:tcW w:w="5430" w:type="dxa"/>
          </w:tcPr>
          <w:p w:rsidR="00CE0C6D" w:rsidRPr="00B20755" w:rsidRDefault="00CE0C6D" w:rsidP="00CE0C6D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lastRenderedPageBreak/>
              <w:t>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E0C6D" w:rsidRPr="00443447" w:rsidRDefault="00443447" w:rsidP="00CE0C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6</w:t>
            </w:r>
          </w:p>
        </w:tc>
      </w:tr>
      <w:tr w:rsidR="00CE0C6D" w:rsidRPr="001C2092" w:rsidTr="00443447">
        <w:trPr>
          <w:tblCellSpacing w:w="20" w:type="dxa"/>
        </w:trPr>
        <w:tc>
          <w:tcPr>
            <w:tcW w:w="5430" w:type="dxa"/>
          </w:tcPr>
          <w:p w:rsidR="00CE0C6D" w:rsidRPr="00B20755" w:rsidRDefault="00CE0C6D" w:rsidP="00CE0C6D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E0C6D" w:rsidRPr="00443447" w:rsidRDefault="00443447" w:rsidP="00CE0C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0</w:t>
            </w:r>
          </w:p>
        </w:tc>
      </w:tr>
      <w:tr w:rsidR="00CE0C6D" w:rsidRPr="001C2092" w:rsidTr="00443447">
        <w:trPr>
          <w:tblCellSpacing w:w="20" w:type="dxa"/>
        </w:trPr>
        <w:tc>
          <w:tcPr>
            <w:tcW w:w="5430" w:type="dxa"/>
          </w:tcPr>
          <w:p w:rsidR="00CE0C6D" w:rsidRPr="00B20755" w:rsidRDefault="00CE0C6D" w:rsidP="00CE0C6D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E0C6D" w:rsidRPr="00443447" w:rsidRDefault="00443447" w:rsidP="00CE0C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3</w:t>
            </w:r>
          </w:p>
        </w:tc>
      </w:tr>
      <w:tr w:rsidR="00CE0C6D" w:rsidRPr="001C2092" w:rsidTr="00443447">
        <w:trPr>
          <w:tblCellSpacing w:w="20" w:type="dxa"/>
        </w:trPr>
        <w:tc>
          <w:tcPr>
            <w:tcW w:w="5430" w:type="dxa"/>
          </w:tcPr>
          <w:p w:rsidR="00CE0C6D" w:rsidRPr="00B20755" w:rsidRDefault="00CE0C6D" w:rsidP="00CE0C6D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E0C6D" w:rsidRPr="00443447" w:rsidRDefault="00443447" w:rsidP="00CE0C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6</w:t>
            </w:r>
          </w:p>
        </w:tc>
      </w:tr>
      <w:tr w:rsidR="00CE0C6D" w:rsidRPr="001C2092" w:rsidTr="00443447">
        <w:trPr>
          <w:trHeight w:val="31"/>
          <w:tblCellSpacing w:w="20" w:type="dxa"/>
        </w:trPr>
        <w:tc>
          <w:tcPr>
            <w:tcW w:w="5430" w:type="dxa"/>
          </w:tcPr>
          <w:p w:rsidR="00CE0C6D" w:rsidRPr="00B20755" w:rsidRDefault="00CE0C6D" w:rsidP="00CE0C6D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vAlign w:val="center"/>
          </w:tcPr>
          <w:p w:rsidR="00CE0C6D" w:rsidRPr="00443447" w:rsidRDefault="00443447" w:rsidP="00CE0C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34</w:t>
            </w:r>
          </w:p>
        </w:tc>
      </w:tr>
      <w:tr w:rsidR="00CE0C6D" w:rsidRPr="001C2092" w:rsidTr="00443447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CE0C6D" w:rsidRPr="00B20755" w:rsidRDefault="00CE0C6D" w:rsidP="00CE0C6D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B20755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B1075C" w:rsidRPr="001C2092" w:rsidRDefault="00B1075C" w:rsidP="00443447">
      <w:pPr>
        <w:bidi/>
        <w:spacing w:line="312" w:lineRule="auto"/>
        <w:jc w:val="both"/>
        <w:rPr>
          <w:rFonts w:ascii="A_Faseyha" w:hAnsi="A_Faseyha" w:cs="Faruma" w:hint="cs"/>
          <w:color w:val="000000" w:themeColor="text1"/>
          <w:sz w:val="26"/>
          <w:szCs w:val="26"/>
          <w:u w:val="dotted"/>
          <w:lang w:bidi="dv-MV"/>
        </w:rPr>
      </w:pPr>
    </w:p>
    <w:p w:rsidR="000629F7" w:rsidRPr="001C2092" w:rsidRDefault="000629F7" w:rsidP="000629F7">
      <w:pPr>
        <w:pStyle w:val="ListParagraph"/>
        <w:tabs>
          <w:tab w:val="left" w:pos="8130"/>
        </w:tabs>
        <w:bidi/>
        <w:spacing w:before="100" w:beforeAutospacing="1" w:after="240"/>
        <w:ind w:left="1613"/>
        <w:jc w:val="both"/>
        <w:rPr>
          <w:rFonts w:ascii="Faruma" w:hAnsi="Faruma" w:cs="Faruma"/>
          <w:sz w:val="26"/>
          <w:szCs w:val="26"/>
          <w:lang w:val="en-029" w:bidi="dv-MV"/>
        </w:rPr>
      </w:pPr>
    </w:p>
    <w:p w:rsidR="00D51CBF" w:rsidRPr="001C2092" w:rsidRDefault="00D51CBF" w:rsidP="00D51CBF">
      <w:pPr>
        <w:pStyle w:val="ListParagraph"/>
        <w:tabs>
          <w:tab w:val="left" w:pos="8130"/>
        </w:tabs>
        <w:bidi/>
        <w:spacing w:before="100" w:beforeAutospacing="1" w:after="240"/>
        <w:ind w:left="1613"/>
        <w:jc w:val="both"/>
        <w:rPr>
          <w:rFonts w:ascii="Faruma" w:hAnsi="Faruma" w:cs="Faruma"/>
          <w:sz w:val="26"/>
          <w:szCs w:val="26"/>
          <w:lang w:val="en-029" w:bidi="dv-MV"/>
        </w:rPr>
      </w:pPr>
    </w:p>
    <w:p w:rsidR="006D5FE2" w:rsidRPr="001C2092" w:rsidRDefault="006D5FE2" w:rsidP="006D5FE2">
      <w:pPr>
        <w:tabs>
          <w:tab w:val="left" w:pos="8130"/>
        </w:tabs>
        <w:bidi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6D5FE2" w:rsidRPr="001C2092" w:rsidRDefault="006D5FE2" w:rsidP="006D5FE2">
      <w:pPr>
        <w:tabs>
          <w:tab w:val="left" w:pos="8130"/>
        </w:tabs>
        <w:bidi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6D5FE2" w:rsidRPr="001C2092" w:rsidRDefault="006D5FE2" w:rsidP="006D5FE2">
      <w:pPr>
        <w:tabs>
          <w:tab w:val="left" w:pos="8130"/>
        </w:tabs>
        <w:bidi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6D5FE2" w:rsidRPr="001C2092" w:rsidRDefault="006D5FE2" w:rsidP="006D5FE2">
      <w:pPr>
        <w:tabs>
          <w:tab w:val="left" w:pos="8130"/>
        </w:tabs>
        <w:bidi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6D5FE2" w:rsidRPr="001C2092" w:rsidRDefault="006D5FE2" w:rsidP="006D5FE2">
      <w:pPr>
        <w:tabs>
          <w:tab w:val="left" w:pos="8130"/>
        </w:tabs>
        <w:bidi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4F75A5" w:rsidRDefault="00BB353E" w:rsidP="00BB353E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/>
          <w:sz w:val="26"/>
          <w:szCs w:val="26"/>
          <w:lang w:bidi="dv-MV"/>
        </w:rPr>
      </w:pPr>
      <w:r w:rsidRPr="00BB353E">
        <w:rPr>
          <w:rFonts w:ascii="A_Faseyha" w:hAnsi="A_Faseyha" w:cs="Faruma"/>
          <w:sz w:val="26"/>
          <w:szCs w:val="26"/>
          <w:rtl/>
          <w:lang w:bidi="dv-MV"/>
        </w:rPr>
        <w:t xml:space="preserve">ދިވެހިރާއްޖޭގެ ޖުމްހޫރިއްޔާގެ ޤާނޫނުއަސާސީގެ 129 ވަނަ މާއްދާގެ </w:t>
      </w:r>
      <w:r>
        <w:rPr>
          <w:rFonts w:ascii="A_Faseyha" w:hAnsi="A_Faseyha" w:cs="Faruma" w:hint="cs"/>
          <w:sz w:val="26"/>
          <w:szCs w:val="26"/>
          <w:rtl/>
          <w:lang w:bidi="dv-MV"/>
        </w:rPr>
        <w:t>(</w:t>
      </w:r>
      <w:r w:rsidRPr="00BB353E">
        <w:rPr>
          <w:rFonts w:ascii="A_Faseyha" w:hAnsi="A_Faseyha" w:cs="Faruma"/>
          <w:sz w:val="26"/>
          <w:szCs w:val="26"/>
          <w:rtl/>
          <w:lang w:bidi="dv-MV"/>
        </w:rPr>
        <w:t>ހ</w:t>
      </w:r>
      <w:r>
        <w:rPr>
          <w:rFonts w:ascii="A_Faseyha" w:hAnsi="A_Faseyha" w:cs="Faruma" w:hint="cs"/>
          <w:sz w:val="26"/>
          <w:szCs w:val="26"/>
          <w:rtl/>
          <w:lang w:bidi="dv-MV"/>
        </w:rPr>
        <w:t>)</w:t>
      </w:r>
      <w:r w:rsidRPr="00BB353E">
        <w:rPr>
          <w:rFonts w:ascii="A_Faseyha" w:hAnsi="A_Faseyha" w:cs="Faruma"/>
          <w:sz w:val="26"/>
          <w:szCs w:val="26"/>
          <w:rtl/>
          <w:lang w:bidi="dv-MV"/>
        </w:rPr>
        <w:t>ގެ ދަށުން މިނިސްޓަރ އޮފް ފިނޭންސް އެންޑް</w:t>
      </w:r>
      <w:r w:rsidRPr="00BB353E">
        <w:rPr>
          <w:rFonts w:ascii="A_Faseyha" w:hAnsi="A_Faseyha" w:cs="Faruma"/>
          <w:sz w:val="26"/>
          <w:szCs w:val="26"/>
          <w:rtl/>
        </w:rPr>
        <w:t xml:space="preserve"> </w:t>
      </w:r>
      <w:r>
        <w:rPr>
          <w:rFonts w:ascii="A_Faseyha" w:hAnsi="A_Faseyha" w:cs="Faruma"/>
          <w:sz w:val="26"/>
          <w:szCs w:val="26"/>
          <w:rtl/>
          <w:lang w:bidi="dv-MV"/>
        </w:rPr>
        <w:t>ޓްރެޜަރީގެ މަޤާމަ</w:t>
      </w:r>
      <w:r w:rsidRPr="00BB353E">
        <w:rPr>
          <w:rFonts w:ascii="A_Faseyha" w:hAnsi="A_Faseyha" w:cs="Faruma"/>
          <w:sz w:val="26"/>
          <w:szCs w:val="26"/>
          <w:rtl/>
          <w:lang w:bidi="dv-MV"/>
        </w:rPr>
        <w:t>ށް ޢައްޔަން ކުރެއްވި ، ގދ.މަޑަވެލި/ ގަހާ،</w:t>
      </w:r>
      <w:r>
        <w:rPr>
          <w:rFonts w:ascii="A_Faseyha" w:hAnsi="A_Faseyha" w:cs="Faruma"/>
          <w:sz w:val="26"/>
          <w:szCs w:val="26"/>
          <w:rtl/>
          <w:lang w:bidi="dv-MV"/>
        </w:rPr>
        <w:t xml:space="preserve"> އަލްފާޟިލް އަޙްމަދު މުނައްވަރަ</w:t>
      </w:r>
      <w:r w:rsidRPr="00BB353E">
        <w:rPr>
          <w:rFonts w:ascii="A_Faseyha" w:hAnsi="A_Faseyha" w:cs="Faruma"/>
          <w:sz w:val="26"/>
          <w:szCs w:val="26"/>
          <w:rtl/>
          <w:lang w:bidi="dv-MV"/>
        </w:rPr>
        <w:t>ށް ރައްޔިތުންގެ މަޖިލީހުން</w:t>
      </w:r>
      <w:r w:rsidRPr="00BB353E">
        <w:rPr>
          <w:rFonts w:ascii="A_Faseyha" w:hAnsi="A_Faseyha" w:cs="Faruma"/>
          <w:sz w:val="26"/>
          <w:szCs w:val="26"/>
          <w:rtl/>
        </w:rPr>
        <w:t xml:space="preserve"> </w:t>
      </w:r>
      <w:r w:rsidRPr="00BB353E">
        <w:rPr>
          <w:rFonts w:ascii="A_Faseyha" w:hAnsi="A_Faseyha" w:cs="Faruma"/>
          <w:sz w:val="26"/>
          <w:szCs w:val="26"/>
          <w:rtl/>
          <w:lang w:bidi="dv-MV"/>
        </w:rPr>
        <w:t xml:space="preserve">ރުހުން </w:t>
      </w:r>
      <w:r>
        <w:rPr>
          <w:rFonts w:ascii="A_Faseyha" w:hAnsi="A_Faseyha" w:cs="Faruma" w:hint="cs"/>
          <w:sz w:val="26"/>
          <w:szCs w:val="26"/>
          <w:rtl/>
          <w:lang w:bidi="dv-MV"/>
        </w:rPr>
        <w:t>ދެއްވުމާމެދު 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BB353E" w:rsidRPr="001C2092" w:rsidTr="00E5208B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BB353E" w:rsidRPr="001C2092" w:rsidRDefault="00BB353E" w:rsidP="00E5208B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BB353E" w:rsidRPr="001C2092" w:rsidTr="00E5208B">
        <w:trPr>
          <w:trHeight w:val="449"/>
          <w:tblCellSpacing w:w="20" w:type="dxa"/>
        </w:trPr>
        <w:tc>
          <w:tcPr>
            <w:tcW w:w="5430" w:type="dxa"/>
          </w:tcPr>
          <w:p w:rsidR="00BB353E" w:rsidRPr="00B20755" w:rsidRDefault="00BB353E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ހާޒިރުވި މެންބަރުންގެ ޢަދަދު:</w:t>
            </w:r>
          </w:p>
        </w:tc>
        <w:tc>
          <w:tcPr>
            <w:tcW w:w="1650" w:type="dxa"/>
            <w:vAlign w:val="center"/>
          </w:tcPr>
          <w:p w:rsidR="00BB353E" w:rsidRPr="00443447" w:rsidRDefault="00BB353E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BB353E" w:rsidRPr="001C2092" w:rsidTr="00E5208B">
        <w:trPr>
          <w:tblCellSpacing w:w="20" w:type="dxa"/>
        </w:trPr>
        <w:tc>
          <w:tcPr>
            <w:tcW w:w="5430" w:type="dxa"/>
          </w:tcPr>
          <w:p w:rsidR="00BB353E" w:rsidRPr="00B20755" w:rsidRDefault="00BB353E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BB353E" w:rsidRPr="00443447" w:rsidRDefault="00BB353E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7</w:t>
            </w:r>
          </w:p>
        </w:tc>
      </w:tr>
      <w:tr w:rsidR="00BB353E" w:rsidRPr="001C2092" w:rsidTr="00E5208B">
        <w:trPr>
          <w:tblCellSpacing w:w="20" w:type="dxa"/>
        </w:trPr>
        <w:tc>
          <w:tcPr>
            <w:tcW w:w="5430" w:type="dxa"/>
          </w:tcPr>
          <w:p w:rsidR="00BB353E" w:rsidRPr="00B20755" w:rsidRDefault="00BB353E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BB353E" w:rsidRPr="00443447" w:rsidRDefault="00BB353E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0</w:t>
            </w:r>
          </w:p>
        </w:tc>
      </w:tr>
      <w:tr w:rsidR="00BB353E" w:rsidRPr="001C2092" w:rsidTr="00E5208B">
        <w:trPr>
          <w:tblCellSpacing w:w="20" w:type="dxa"/>
        </w:trPr>
        <w:tc>
          <w:tcPr>
            <w:tcW w:w="5430" w:type="dxa"/>
          </w:tcPr>
          <w:p w:rsidR="00BB353E" w:rsidRPr="00B20755" w:rsidRDefault="00BB353E" w:rsidP="00E5208B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BB353E" w:rsidRPr="00443447" w:rsidRDefault="00BB353E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2</w:t>
            </w:r>
          </w:p>
        </w:tc>
      </w:tr>
      <w:tr w:rsidR="00BB353E" w:rsidRPr="001C2092" w:rsidTr="00E5208B">
        <w:trPr>
          <w:tblCellSpacing w:w="20" w:type="dxa"/>
        </w:trPr>
        <w:tc>
          <w:tcPr>
            <w:tcW w:w="5430" w:type="dxa"/>
          </w:tcPr>
          <w:p w:rsidR="00BB353E" w:rsidRPr="00B20755" w:rsidRDefault="00BB353E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BB353E" w:rsidRPr="00443447" w:rsidRDefault="00BB353E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7</w:t>
            </w:r>
          </w:p>
        </w:tc>
      </w:tr>
      <w:tr w:rsidR="00BB353E" w:rsidRPr="001C2092" w:rsidTr="00E5208B">
        <w:trPr>
          <w:trHeight w:val="31"/>
          <w:tblCellSpacing w:w="20" w:type="dxa"/>
        </w:trPr>
        <w:tc>
          <w:tcPr>
            <w:tcW w:w="5430" w:type="dxa"/>
          </w:tcPr>
          <w:p w:rsidR="00BB353E" w:rsidRPr="00B20755" w:rsidRDefault="00BB353E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vAlign w:val="center"/>
          </w:tcPr>
          <w:p w:rsidR="00BB353E" w:rsidRPr="00443447" w:rsidRDefault="00BB353E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34</w:t>
            </w:r>
          </w:p>
        </w:tc>
      </w:tr>
      <w:tr w:rsidR="00BB353E" w:rsidRPr="001C2092" w:rsidTr="00E5208B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BB353E" w:rsidRPr="00B20755" w:rsidRDefault="00BB353E" w:rsidP="00E5208B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B20755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</w:p>
    <w:p w:rsidR="00BB353E" w:rsidRDefault="00BB353E" w:rsidP="00BB353E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1B0D0A" w:rsidRDefault="001B0D0A" w:rsidP="00CB773F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  <w:r w:rsidRPr="001B0D0A">
        <w:rPr>
          <w:rFonts w:ascii="A_Faseyha" w:hAnsi="A_Faseyha" w:cs="Faruma"/>
          <w:sz w:val="26"/>
          <w:szCs w:val="26"/>
          <w:rtl/>
          <w:lang w:bidi="dv-MV"/>
        </w:rPr>
        <w:t xml:space="preserve">ދިވެހިރާއްޖޭގެ ޖުމްހޫރިއްޔާގެ ޤާނޫނުއަސާސީގެ 129 ވަނަ މާއްދާގެ </w:t>
      </w:r>
      <w:r w:rsidR="00CB773F">
        <w:rPr>
          <w:rFonts w:ascii="A_Faseyha" w:hAnsi="A_Faseyha" w:cs="Faruma" w:hint="cs"/>
          <w:sz w:val="26"/>
          <w:szCs w:val="26"/>
          <w:rtl/>
          <w:lang w:bidi="dv-MV"/>
        </w:rPr>
        <w:t>(</w:t>
      </w:r>
      <w:r w:rsidRPr="001B0D0A">
        <w:rPr>
          <w:rFonts w:ascii="A_Faseyha" w:hAnsi="A_Faseyha" w:cs="Faruma"/>
          <w:sz w:val="26"/>
          <w:szCs w:val="26"/>
          <w:rtl/>
          <w:lang w:bidi="dv-MV"/>
        </w:rPr>
        <w:t>ހ</w:t>
      </w:r>
      <w:r w:rsidR="00CB773F">
        <w:rPr>
          <w:rFonts w:ascii="A_Faseyha" w:hAnsi="A_Faseyha" w:cs="Faruma" w:hint="cs"/>
          <w:sz w:val="26"/>
          <w:szCs w:val="26"/>
          <w:rtl/>
          <w:lang w:bidi="dv-MV"/>
        </w:rPr>
        <w:t>)</w:t>
      </w:r>
      <w:r w:rsidRPr="001B0D0A">
        <w:rPr>
          <w:rFonts w:ascii="A_Faseyha" w:hAnsi="A_Faseyha" w:cs="Faruma"/>
          <w:sz w:val="26"/>
          <w:szCs w:val="26"/>
          <w:rtl/>
          <w:lang w:bidi="dv-MV"/>
        </w:rPr>
        <w:t>ގެ ދަށުން މިނިސްޓަރ އޮފް ފިނޭންސް ހެލްތުގެ</w:t>
      </w:r>
      <w:r w:rsidRPr="001B0D0A">
        <w:rPr>
          <w:rFonts w:ascii="A_Faseyha" w:hAnsi="A_Faseyha" w:cs="Faruma"/>
          <w:sz w:val="26"/>
          <w:szCs w:val="26"/>
          <w:rtl/>
        </w:rPr>
        <w:t xml:space="preserve"> </w:t>
      </w:r>
      <w:r w:rsidRPr="001B0D0A">
        <w:rPr>
          <w:rFonts w:ascii="A_Faseyha" w:hAnsi="A_Faseyha" w:cs="Faruma"/>
          <w:sz w:val="26"/>
          <w:szCs w:val="26"/>
          <w:rtl/>
          <w:lang w:bidi="dv-MV"/>
        </w:rPr>
        <w:t>މަގާމަށް ޢައްޔަންކުރެއްވި، ޅ. ހިންނަވަރު/ ބޮޑުފެންޑާގޭ އަލްފާޟިލް ޢަބްދު</w:t>
      </w:r>
      <w:r w:rsidR="00CB773F">
        <w:rPr>
          <w:rFonts w:ascii="Faruma" w:hAnsi="Faruma" w:cs="Faruma" w:hint="cs"/>
          <w:sz w:val="26"/>
          <w:szCs w:val="26"/>
          <w:rtl/>
          <w:lang w:bidi="dv-MV"/>
        </w:rPr>
        <w:t>ﷲ</w:t>
      </w:r>
      <w:r w:rsidRPr="001B0D0A">
        <w:rPr>
          <w:rFonts w:ascii="A_Faseyha" w:hAnsi="A_Faseyha" w:cs="Faruma"/>
          <w:sz w:val="26"/>
          <w:szCs w:val="26"/>
          <w:rtl/>
        </w:rPr>
        <w:t xml:space="preserve"> </w:t>
      </w:r>
      <w:r w:rsidR="00CB773F">
        <w:rPr>
          <w:rFonts w:ascii="A_Faseyha" w:hAnsi="A_Faseyha" w:cs="Faruma"/>
          <w:sz w:val="26"/>
          <w:szCs w:val="26"/>
          <w:rtl/>
          <w:lang w:bidi="dv-MV"/>
        </w:rPr>
        <w:t>ނާޒިމް އިބްރާހީމަ</w:t>
      </w:r>
      <w:r w:rsidRPr="001B0D0A">
        <w:rPr>
          <w:rFonts w:ascii="A_Faseyha" w:hAnsi="A_Faseyha" w:cs="Faruma"/>
          <w:sz w:val="26"/>
          <w:szCs w:val="26"/>
          <w:rtl/>
          <w:lang w:bidi="dv-MV"/>
        </w:rPr>
        <w:t>ށް ރައްޔިތުންގެ މަޖިލީހުން</w:t>
      </w:r>
      <w:r w:rsidRPr="001B0D0A">
        <w:rPr>
          <w:rFonts w:ascii="A_Faseyha" w:hAnsi="A_Faseyha" w:cs="Faruma"/>
          <w:sz w:val="26"/>
          <w:szCs w:val="26"/>
          <w:rtl/>
        </w:rPr>
        <w:t xml:space="preserve"> </w:t>
      </w:r>
      <w:r w:rsidRPr="001B0D0A">
        <w:rPr>
          <w:rFonts w:ascii="A_Faseyha" w:hAnsi="A_Faseyha" w:cs="Faruma"/>
          <w:sz w:val="26"/>
          <w:szCs w:val="26"/>
          <w:rtl/>
          <w:lang w:bidi="dv-MV"/>
        </w:rPr>
        <w:t xml:space="preserve">ރުހުން </w:t>
      </w:r>
      <w:r w:rsidR="00CB773F">
        <w:rPr>
          <w:rFonts w:ascii="A_Faseyha" w:hAnsi="A_Faseyha" w:cs="Faruma" w:hint="cs"/>
          <w:sz w:val="26"/>
          <w:szCs w:val="26"/>
          <w:rtl/>
          <w:lang w:bidi="dv-MV"/>
        </w:rPr>
        <w:t>ދެއްވުމާމެދު 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CB773F" w:rsidRPr="001C2092" w:rsidTr="00E5208B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CB773F" w:rsidRPr="001C2092" w:rsidRDefault="00CB773F" w:rsidP="00E5208B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CB773F" w:rsidRPr="001C2092" w:rsidTr="00E5208B">
        <w:trPr>
          <w:trHeight w:val="449"/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lastRenderedPageBreak/>
              <w:t>ހާޒިރު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5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0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2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5</w:t>
            </w:r>
          </w:p>
        </w:tc>
      </w:tr>
      <w:tr w:rsidR="00CB773F" w:rsidRPr="001C2092" w:rsidTr="00E5208B">
        <w:trPr>
          <w:trHeight w:val="31"/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33</w:t>
            </w:r>
          </w:p>
        </w:tc>
      </w:tr>
      <w:tr w:rsidR="00CB773F" w:rsidRPr="001C2092" w:rsidTr="00E5208B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CB773F" w:rsidRPr="00B20755" w:rsidRDefault="00CB773F" w:rsidP="00E5208B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B20755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Pr="00CB773F" w:rsidRDefault="00CB773F" w:rsidP="00CB773F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  <w:r w:rsidRPr="00CB773F">
        <w:rPr>
          <w:rFonts w:ascii="A_Faseyha" w:hAnsi="A_Faseyha" w:cs="Faruma"/>
          <w:sz w:val="26"/>
          <w:szCs w:val="26"/>
          <w:rtl/>
          <w:lang w:bidi="dv-MV"/>
        </w:rPr>
        <w:t xml:space="preserve">ދިވެހިރާއްޖޭގެ ޖުމްހޫރިއްޔާގެ ޤާނޫނުއަސާސީގެ 129 ވަނަ މާއްދާގެ </w:t>
      </w:r>
      <w:r w:rsidRPr="00CB773F">
        <w:rPr>
          <w:rFonts w:ascii="A_Faseyha" w:hAnsi="A_Faseyha" w:cs="Faruma" w:hint="cs"/>
          <w:sz w:val="26"/>
          <w:szCs w:val="26"/>
          <w:rtl/>
          <w:lang w:bidi="dv-MV"/>
        </w:rPr>
        <w:t>(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>ހ</w:t>
      </w:r>
      <w:r w:rsidRPr="00CB773F">
        <w:rPr>
          <w:rFonts w:ascii="A_Faseyha" w:hAnsi="A_Faseyha" w:cs="Faruma" w:hint="cs"/>
          <w:sz w:val="26"/>
          <w:szCs w:val="26"/>
          <w:rtl/>
          <w:lang w:bidi="dv-MV"/>
        </w:rPr>
        <w:t>)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>ގެ ދަށުން މިނިސްޓަރ އޮފް ޖެންޑަރ އެންޑް</w:t>
      </w:r>
      <w:r w:rsidRPr="00CB773F">
        <w:rPr>
          <w:rFonts w:ascii="A_Faseyha" w:hAnsi="A_Faseyha" w:cs="Faruma"/>
          <w:sz w:val="26"/>
          <w:szCs w:val="26"/>
          <w:rtl/>
        </w:rPr>
        <w:t xml:space="preserve"> 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>ފެމިލީގެ މަޤާމަށް ޢައްޔަންކުރެއްވި، މ. ނޫރާނީގޭ އަލްފާޟިލާ އާމިނަތު ޒެނީޝާ ޝަހީދު ޒަކީއަށް ރައްޔިތުންގެ މަޖިލީހުން</w:t>
      </w:r>
      <w:r w:rsidRPr="00CB773F">
        <w:rPr>
          <w:rFonts w:ascii="A_Faseyha" w:hAnsi="A_Faseyha" w:cs="Faruma"/>
          <w:sz w:val="26"/>
          <w:szCs w:val="26"/>
          <w:rtl/>
        </w:rPr>
        <w:t xml:space="preserve"> 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 xml:space="preserve">ރުހުން </w:t>
      </w:r>
      <w:r>
        <w:rPr>
          <w:rFonts w:ascii="A_Faseyha" w:hAnsi="A_Faseyha" w:cs="Faruma" w:hint="cs"/>
          <w:sz w:val="26"/>
          <w:szCs w:val="26"/>
          <w:rtl/>
          <w:lang w:bidi="dv-MV"/>
        </w:rPr>
        <w:t>ދެއްވުމާމެދު 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CB773F" w:rsidRPr="001C2092" w:rsidTr="00E5208B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CB773F" w:rsidRPr="001C2092" w:rsidRDefault="00CB773F" w:rsidP="00E5208B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CB773F" w:rsidRPr="001C2092" w:rsidTr="00E5208B">
        <w:trPr>
          <w:trHeight w:val="449"/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ހާޒިރު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8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0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3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8</w:t>
            </w:r>
          </w:p>
        </w:tc>
      </w:tr>
      <w:tr w:rsidR="00CB773F" w:rsidRPr="001C2092" w:rsidTr="00E5208B">
        <w:trPr>
          <w:trHeight w:val="31"/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35</w:t>
            </w:r>
          </w:p>
        </w:tc>
      </w:tr>
      <w:tr w:rsidR="00CB773F" w:rsidRPr="001C2092" w:rsidTr="00E5208B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CB773F" w:rsidRPr="00B20755" w:rsidRDefault="00CB773F" w:rsidP="00E5208B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B20755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Pr="00CB773F" w:rsidRDefault="00CB773F" w:rsidP="00CB773F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  <w:r w:rsidRPr="00CB773F">
        <w:rPr>
          <w:rFonts w:ascii="A_Faseyha" w:hAnsi="A_Faseyha" w:cs="Faruma"/>
          <w:sz w:val="26"/>
          <w:szCs w:val="26"/>
          <w:rtl/>
          <w:lang w:bidi="dv-MV"/>
        </w:rPr>
        <w:lastRenderedPageBreak/>
        <w:t xml:space="preserve">ދިވެހިރާއްޖޭގެ ޖުމްހޫރިއްޔާގެ ޤާނޫނުއަސާސީގެ 129 ވަނަ މާއްދާގެ </w:t>
      </w:r>
      <w:r>
        <w:rPr>
          <w:rFonts w:ascii="A_Faseyha" w:hAnsi="A_Faseyha" w:cs="Faruma" w:hint="cs"/>
          <w:sz w:val="26"/>
          <w:szCs w:val="26"/>
          <w:rtl/>
          <w:lang w:bidi="dv-MV"/>
        </w:rPr>
        <w:t>(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>ހ</w:t>
      </w:r>
      <w:r>
        <w:rPr>
          <w:rFonts w:ascii="A_Faseyha" w:hAnsi="A_Faseyha" w:cs="Faruma" w:hint="cs"/>
          <w:sz w:val="26"/>
          <w:szCs w:val="26"/>
          <w:rtl/>
          <w:lang w:bidi="dv-MV"/>
        </w:rPr>
        <w:t>)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>ގެ ދަށުން މިނި ސްޓަރ އޮފް ފޮރިން އެފެއާޒްގެ</w:t>
      </w:r>
      <w:r w:rsidRPr="00CB773F">
        <w:rPr>
          <w:rFonts w:ascii="A_Faseyha" w:hAnsi="A_Faseyha" w:cs="Faruma"/>
          <w:sz w:val="26"/>
          <w:szCs w:val="26"/>
          <w:rtl/>
        </w:rPr>
        <w:t xml:space="preserve"> </w:t>
      </w:r>
      <w:r>
        <w:rPr>
          <w:rFonts w:ascii="A_Faseyha" w:hAnsi="A_Faseyha" w:cs="Faruma"/>
          <w:sz w:val="26"/>
          <w:szCs w:val="26"/>
          <w:rtl/>
          <w:lang w:bidi="dv-MV"/>
        </w:rPr>
        <w:t>މަޤާމަ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>ށް ޢައްޔަންކުރެއްވި ގ. ވައިޖ</w:t>
      </w:r>
      <w:r>
        <w:rPr>
          <w:rFonts w:ascii="A_Faseyha" w:hAnsi="A_Faseyha" w:cs="Faruma"/>
          <w:sz w:val="26"/>
          <w:szCs w:val="26"/>
          <w:rtl/>
          <w:lang w:bidi="dv-MV"/>
        </w:rPr>
        <w:t>ެހޭގެއާގޭ ޑރ. މުޙައްމަދު ޢާޞިމަ</w:t>
      </w:r>
      <w:r w:rsidRPr="00CB773F">
        <w:rPr>
          <w:rFonts w:ascii="A_Faseyha" w:hAnsi="A_Faseyha" w:cs="Faruma"/>
          <w:sz w:val="26"/>
          <w:szCs w:val="26"/>
          <w:rtl/>
          <w:lang w:bidi="dv-MV"/>
        </w:rPr>
        <w:t xml:space="preserve">ށް ރައްޔިތުންގެ މަޖިލީހުން ރުހުން </w:t>
      </w:r>
      <w:r>
        <w:rPr>
          <w:rFonts w:ascii="A_Faseyha" w:hAnsi="A_Faseyha" w:cs="Faruma" w:hint="cs"/>
          <w:sz w:val="26"/>
          <w:szCs w:val="26"/>
          <w:rtl/>
          <w:lang w:bidi="dv-MV"/>
        </w:rPr>
        <w:t>ދެއްވުމާމެދު 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CB773F" w:rsidRPr="001C2092" w:rsidTr="00E5208B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CB773F" w:rsidRPr="001C2092" w:rsidRDefault="00CB773F" w:rsidP="00E5208B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CB773F" w:rsidRPr="001C2092" w:rsidTr="00E5208B">
        <w:trPr>
          <w:trHeight w:val="449"/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ހާޒިރު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7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0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2</w:t>
            </w:r>
          </w:p>
        </w:tc>
      </w:tr>
      <w:tr w:rsidR="00CB773F" w:rsidRPr="001C2092" w:rsidTr="00E5208B">
        <w:trPr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7</w:t>
            </w:r>
          </w:p>
        </w:tc>
      </w:tr>
      <w:tr w:rsidR="00CB773F" w:rsidRPr="001C2092" w:rsidTr="00E5208B">
        <w:trPr>
          <w:trHeight w:val="31"/>
          <w:tblCellSpacing w:w="20" w:type="dxa"/>
        </w:trPr>
        <w:tc>
          <w:tcPr>
            <w:tcW w:w="5430" w:type="dxa"/>
          </w:tcPr>
          <w:p w:rsidR="00CB773F" w:rsidRPr="00B20755" w:rsidRDefault="00CB773F" w:rsidP="00E5208B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vAlign w:val="center"/>
          </w:tcPr>
          <w:p w:rsidR="00CB773F" w:rsidRPr="00443447" w:rsidRDefault="00CB773F" w:rsidP="00E520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34</w:t>
            </w:r>
          </w:p>
        </w:tc>
      </w:tr>
      <w:tr w:rsidR="00CB773F" w:rsidRPr="001C2092" w:rsidTr="00E5208B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CB773F" w:rsidRPr="00B20755" w:rsidRDefault="00CB773F" w:rsidP="00E5208B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B20755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CB773F" w:rsidRDefault="00CB773F" w:rsidP="00CB773F">
      <w:pPr>
        <w:pStyle w:val="ListParagraph"/>
        <w:bidi/>
        <w:spacing w:after="200" w:line="312" w:lineRule="auto"/>
        <w:ind w:left="986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pStyle w:val="ListParagraph"/>
        <w:bidi/>
        <w:spacing w:after="200" w:line="312" w:lineRule="auto"/>
        <w:ind w:left="986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pStyle w:val="ListParagraph"/>
        <w:bidi/>
        <w:spacing w:after="200" w:line="312" w:lineRule="auto"/>
        <w:ind w:left="986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pStyle w:val="ListParagraph"/>
        <w:bidi/>
        <w:spacing w:after="200" w:line="312" w:lineRule="auto"/>
        <w:ind w:left="986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pStyle w:val="ListParagraph"/>
        <w:bidi/>
        <w:spacing w:after="200" w:line="312" w:lineRule="auto"/>
        <w:ind w:left="986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pStyle w:val="ListParagraph"/>
        <w:bidi/>
        <w:spacing w:after="200" w:line="312" w:lineRule="auto"/>
        <w:ind w:left="986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pStyle w:val="ListParagraph"/>
        <w:bidi/>
        <w:spacing w:after="200" w:line="312" w:lineRule="auto"/>
        <w:ind w:left="986"/>
        <w:contextualSpacing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/>
          <w:sz w:val="26"/>
          <w:szCs w:val="26"/>
          <w:rtl/>
          <w:lang w:bidi="dv-MV"/>
        </w:rPr>
      </w:pPr>
    </w:p>
    <w:p w:rsidR="00CB773F" w:rsidRPr="00CB773F" w:rsidRDefault="00CB773F" w:rsidP="00CB773F">
      <w:pPr>
        <w:bidi/>
        <w:spacing w:after="200" w:line="312" w:lineRule="auto"/>
        <w:contextualSpacing/>
        <w:jc w:val="both"/>
        <w:rPr>
          <w:rFonts w:ascii="A_Faseyha" w:hAnsi="A_Faseyha" w:cs="Faruma" w:hint="cs"/>
          <w:sz w:val="26"/>
          <w:szCs w:val="26"/>
          <w:lang w:bidi="dv-MV"/>
        </w:rPr>
      </w:pPr>
    </w:p>
    <w:p w:rsidR="007753D0" w:rsidRPr="00443447" w:rsidRDefault="00760E45" w:rsidP="00CB773F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  <w:r w:rsidRPr="00443447">
        <w:rPr>
          <w:rFonts w:ascii="A_Faseyha" w:hAnsi="A_Faseyha" w:cs="Faruma" w:hint="cs"/>
          <w:sz w:val="26"/>
          <w:szCs w:val="26"/>
          <w:rtl/>
          <w:lang w:bidi="dv-MV"/>
        </w:rPr>
        <w:t xml:space="preserve">ޤާނޫނު ނަންބަރު </w:t>
      </w:r>
      <w:r w:rsidRPr="00443447">
        <w:rPr>
          <w:rFonts w:ascii="A_Faseyha" w:hAnsi="A_Faseyha" w:cs="Faruma" w:hint="cs"/>
          <w:sz w:val="26"/>
          <w:szCs w:val="26"/>
          <w:rtl/>
        </w:rPr>
        <w:t>2002/1 (</w:t>
      </w:r>
      <w:r w:rsidRPr="00443447">
        <w:rPr>
          <w:rFonts w:ascii="A_Faseyha" w:hAnsi="A_Faseyha" w:cs="Faruma" w:hint="cs"/>
          <w:sz w:val="26"/>
          <w:szCs w:val="26"/>
          <w:rtl/>
          <w:lang w:bidi="dv-MV"/>
        </w:rPr>
        <w:t>ދިވެހިރާއްޖޭގެ ބިމާބެހޭ ޤާނޫނު</w:t>
      </w:r>
      <w:r w:rsidRPr="00443447">
        <w:rPr>
          <w:rFonts w:ascii="A_Faseyha" w:hAnsi="A_Faseyha" w:cs="Faruma" w:hint="cs"/>
          <w:sz w:val="26"/>
          <w:szCs w:val="26"/>
          <w:rtl/>
        </w:rPr>
        <w:t xml:space="preserve">) </w:t>
      </w:r>
      <w:r w:rsidRPr="00443447">
        <w:rPr>
          <w:rFonts w:ascii="A_Faseyha" w:hAnsi="A_Faseyha" w:cs="Faruma" w:hint="cs"/>
          <w:sz w:val="26"/>
          <w:szCs w:val="26"/>
          <w:rtl/>
          <w:lang w:bidi="dv-MV"/>
        </w:rPr>
        <w:t xml:space="preserve">އަށް އިޞްލާޙު ގެނައުމުގެ ބިލު، ޤައުމީ ތަރައްޤީގެ ކޮމިޓީން ދިރާސާކުރައްވައި ނިންމެވިގޮތުގެ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>ރިޕޯޓު</w:t>
      </w:r>
      <w:r>
        <w:rPr>
          <w:rFonts w:ascii="A_Faseyha" w:hAnsi="A_Faseyha" w:cs="Faruma"/>
          <w:sz w:val="26"/>
          <w:szCs w:val="26"/>
          <w:lang w:bidi="dv-MV"/>
        </w:rPr>
        <w:t xml:space="preserve"> </w:t>
      </w:r>
      <w:r w:rsidR="00B6796E">
        <w:rPr>
          <w:rFonts w:ascii="A_Faseyha" w:hAnsi="A_Faseyha" w:cs="Faruma" w:hint="cs"/>
          <w:sz w:val="26"/>
          <w:szCs w:val="26"/>
          <w:rtl/>
          <w:lang w:bidi="dv-MV"/>
        </w:rPr>
        <w:t>ފާސްކުރެއްވުމާމެދު 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4A7899" w:rsidRPr="001C2092" w:rsidTr="00443447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4A7899" w:rsidRPr="001C2092" w:rsidRDefault="004A7899" w:rsidP="00D3070F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4A7899" w:rsidRPr="001C2092" w:rsidTr="00443447">
        <w:trPr>
          <w:trHeight w:val="449"/>
          <w:tblCellSpacing w:w="20" w:type="dxa"/>
        </w:trPr>
        <w:tc>
          <w:tcPr>
            <w:tcW w:w="5430" w:type="dxa"/>
          </w:tcPr>
          <w:p w:rsidR="004A7899" w:rsidRPr="00B20755" w:rsidRDefault="004A7899" w:rsidP="00D3070F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ހާޒިރުވި މެންބަރުންގެ ޢަދަދު:</w:t>
            </w:r>
          </w:p>
        </w:tc>
        <w:tc>
          <w:tcPr>
            <w:tcW w:w="1650" w:type="dxa"/>
            <w:vAlign w:val="center"/>
          </w:tcPr>
          <w:p w:rsidR="004A7899" w:rsidRPr="00443447" w:rsidRDefault="00443447" w:rsidP="00D3070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43447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4A7899" w:rsidRPr="001C2092" w:rsidTr="00443447">
        <w:trPr>
          <w:tblCellSpacing w:w="20" w:type="dxa"/>
        </w:trPr>
        <w:tc>
          <w:tcPr>
            <w:tcW w:w="5430" w:type="dxa"/>
          </w:tcPr>
          <w:p w:rsidR="004A7899" w:rsidRPr="00B20755" w:rsidRDefault="004A7899" w:rsidP="00D3070F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4A7899" w:rsidRPr="00443447" w:rsidRDefault="00CB773F" w:rsidP="00D3070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1</w:t>
            </w:r>
          </w:p>
        </w:tc>
      </w:tr>
      <w:tr w:rsidR="004A7899" w:rsidRPr="001C2092" w:rsidTr="00443447">
        <w:trPr>
          <w:tblCellSpacing w:w="20" w:type="dxa"/>
        </w:trPr>
        <w:tc>
          <w:tcPr>
            <w:tcW w:w="5430" w:type="dxa"/>
          </w:tcPr>
          <w:p w:rsidR="004A7899" w:rsidRPr="00B20755" w:rsidRDefault="004A7899" w:rsidP="00D3070F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4A7899" w:rsidRPr="00443447" w:rsidRDefault="00443447" w:rsidP="00D3070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00</w:t>
            </w:r>
          </w:p>
        </w:tc>
      </w:tr>
      <w:tr w:rsidR="004A7899" w:rsidRPr="001C2092" w:rsidTr="00443447">
        <w:trPr>
          <w:tblCellSpacing w:w="20" w:type="dxa"/>
        </w:trPr>
        <w:tc>
          <w:tcPr>
            <w:tcW w:w="5430" w:type="dxa"/>
          </w:tcPr>
          <w:p w:rsidR="004A7899" w:rsidRPr="00B20755" w:rsidRDefault="004A7899" w:rsidP="00D3070F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4A7899" w:rsidRPr="00443447" w:rsidRDefault="003A769E" w:rsidP="00D3070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00</w:t>
            </w:r>
          </w:p>
        </w:tc>
      </w:tr>
      <w:tr w:rsidR="004A7899" w:rsidRPr="001C2092" w:rsidTr="00443447">
        <w:trPr>
          <w:tblCellSpacing w:w="20" w:type="dxa"/>
        </w:trPr>
        <w:tc>
          <w:tcPr>
            <w:tcW w:w="5430" w:type="dxa"/>
          </w:tcPr>
          <w:p w:rsidR="004A7899" w:rsidRPr="00B20755" w:rsidRDefault="004A7899" w:rsidP="00D3070F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4A7899" w:rsidRPr="00443447" w:rsidRDefault="003A769E" w:rsidP="00D3070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71</w:t>
            </w:r>
          </w:p>
        </w:tc>
      </w:tr>
      <w:tr w:rsidR="004A7899" w:rsidRPr="001C2092" w:rsidTr="00443447">
        <w:trPr>
          <w:trHeight w:val="31"/>
          <w:tblCellSpacing w:w="20" w:type="dxa"/>
        </w:trPr>
        <w:tc>
          <w:tcPr>
            <w:tcW w:w="5430" w:type="dxa"/>
          </w:tcPr>
          <w:p w:rsidR="004A7899" w:rsidRPr="00B20755" w:rsidRDefault="004A7899" w:rsidP="00D3070F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vAlign w:val="center"/>
          </w:tcPr>
          <w:p w:rsidR="004A7899" w:rsidRPr="00443447" w:rsidRDefault="003A769E" w:rsidP="00D3070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36</w:t>
            </w:r>
          </w:p>
        </w:tc>
      </w:tr>
      <w:tr w:rsidR="004A7899" w:rsidRPr="001C2092" w:rsidTr="00443447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4A7899" w:rsidRPr="00443447" w:rsidRDefault="004A7899" w:rsidP="00D3070F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443447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1B5CEF" w:rsidRDefault="001B5CEF" w:rsidP="001B5CEF">
      <w:pPr>
        <w:pStyle w:val="ListParagraph"/>
        <w:tabs>
          <w:tab w:val="left" w:pos="9266"/>
        </w:tabs>
        <w:bidi/>
        <w:spacing w:line="276" w:lineRule="auto"/>
        <w:ind w:left="1710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9B3477" w:rsidRPr="0002430C" w:rsidRDefault="009B3477" w:rsidP="0002430C">
      <w:pPr>
        <w:tabs>
          <w:tab w:val="left" w:pos="9266"/>
        </w:tabs>
        <w:bidi/>
        <w:spacing w:line="360" w:lineRule="auto"/>
        <w:ind w:left="915"/>
        <w:jc w:val="both"/>
        <w:rPr>
          <w:rFonts w:ascii="Faruma" w:hAnsi="Faruma" w:cs="Faruma"/>
          <w:sz w:val="26"/>
          <w:szCs w:val="26"/>
          <w:lang w:val="en-029" w:bidi="dv-MV"/>
        </w:rPr>
      </w:pPr>
    </w:p>
    <w:p w:rsidR="0052294F" w:rsidRPr="0052294F" w:rsidRDefault="0052294F" w:rsidP="0052294F">
      <w:pPr>
        <w:tabs>
          <w:tab w:val="left" w:pos="9266"/>
        </w:tabs>
        <w:bidi/>
        <w:spacing w:line="276" w:lineRule="auto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02430C" w:rsidRDefault="0002430C" w:rsidP="0002430C">
      <w:pPr>
        <w:tabs>
          <w:tab w:val="left" w:pos="9266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02430C" w:rsidRDefault="0002430C" w:rsidP="0002430C">
      <w:pPr>
        <w:tabs>
          <w:tab w:val="left" w:pos="9266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02430C" w:rsidRPr="0002430C" w:rsidRDefault="0002430C" w:rsidP="0002430C">
      <w:pPr>
        <w:tabs>
          <w:tab w:val="left" w:pos="9266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029" w:bidi="dv-MV"/>
        </w:rPr>
      </w:pPr>
    </w:p>
    <w:p w:rsidR="0052294F" w:rsidRPr="0002430C" w:rsidRDefault="0052294F" w:rsidP="00C5794E">
      <w:pPr>
        <w:pStyle w:val="ListParagraph"/>
        <w:tabs>
          <w:tab w:val="left" w:pos="9266"/>
        </w:tabs>
        <w:bidi/>
        <w:spacing w:line="360" w:lineRule="auto"/>
        <w:jc w:val="both"/>
        <w:rPr>
          <w:rFonts w:ascii="Faruma" w:hAnsi="Faruma" w:cs="Faruma"/>
          <w:color w:val="000000" w:themeColor="text1"/>
          <w:sz w:val="26"/>
          <w:szCs w:val="26"/>
          <w:rtl/>
          <w:lang w:val="en-029" w:bidi="dv-MV"/>
        </w:rPr>
      </w:pPr>
    </w:p>
    <w:p w:rsidR="001B5CEF" w:rsidRPr="00C5794E" w:rsidRDefault="001B5CEF" w:rsidP="001B5CEF">
      <w:pPr>
        <w:pStyle w:val="ListParagraph"/>
        <w:tabs>
          <w:tab w:val="left" w:pos="9266"/>
        </w:tabs>
        <w:bidi/>
        <w:spacing w:line="276" w:lineRule="auto"/>
        <w:ind w:left="1710"/>
        <w:jc w:val="both"/>
        <w:rPr>
          <w:rFonts w:ascii="Faruma" w:hAnsi="Faruma" w:cs="Faruma"/>
          <w:sz w:val="26"/>
          <w:szCs w:val="26"/>
          <w:lang w:bidi="dv-MV"/>
        </w:rPr>
      </w:pPr>
    </w:p>
    <w:p w:rsidR="001B5CEF" w:rsidRDefault="001B5CEF" w:rsidP="001B5CEF">
      <w:pPr>
        <w:pStyle w:val="ListParagraph"/>
        <w:tabs>
          <w:tab w:val="left" w:pos="9266"/>
        </w:tabs>
        <w:bidi/>
        <w:spacing w:line="276" w:lineRule="auto"/>
        <w:ind w:left="1710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1B5CEF" w:rsidRDefault="001B5CEF" w:rsidP="001B5CEF">
      <w:pPr>
        <w:pStyle w:val="ListParagraph"/>
        <w:tabs>
          <w:tab w:val="left" w:pos="9266"/>
        </w:tabs>
        <w:bidi/>
        <w:spacing w:line="276" w:lineRule="auto"/>
        <w:ind w:left="1710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1B5CEF" w:rsidRDefault="001B5CEF" w:rsidP="001B5CEF">
      <w:pPr>
        <w:pStyle w:val="ListParagraph"/>
        <w:tabs>
          <w:tab w:val="left" w:pos="9266"/>
        </w:tabs>
        <w:bidi/>
        <w:spacing w:line="276" w:lineRule="auto"/>
        <w:ind w:left="1710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1B5CEF" w:rsidRDefault="001B5CEF" w:rsidP="001B5CEF">
      <w:pPr>
        <w:pStyle w:val="ListParagraph"/>
        <w:tabs>
          <w:tab w:val="left" w:pos="9266"/>
        </w:tabs>
        <w:bidi/>
        <w:spacing w:line="276" w:lineRule="auto"/>
        <w:ind w:left="1710"/>
        <w:jc w:val="both"/>
        <w:rPr>
          <w:rFonts w:ascii="Faruma" w:hAnsi="Faruma" w:cs="Faruma"/>
          <w:sz w:val="26"/>
          <w:szCs w:val="26"/>
          <w:rtl/>
          <w:lang w:val="en-029" w:bidi="dv-MV"/>
        </w:rPr>
      </w:pPr>
    </w:p>
    <w:p w:rsidR="00760E45" w:rsidRPr="00443447" w:rsidRDefault="00760E45" w:rsidP="00B6796E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  <w:r w:rsidRPr="00443447">
        <w:rPr>
          <w:rFonts w:ascii="A_Faseyha" w:hAnsi="A_Faseyha" w:cs="Faruma"/>
          <w:sz w:val="26"/>
          <w:szCs w:val="26"/>
          <w:rtl/>
          <w:lang w:bidi="dv-MV"/>
        </w:rPr>
        <w:lastRenderedPageBreak/>
        <w:t xml:space="preserve">ދިވެހިރާއްޖޭގެ ޖުމްހޫރިއްޔާގެ ޤާނޫނުއަސާސީގެ </w:t>
      </w:r>
      <w:r w:rsidRPr="00443447">
        <w:rPr>
          <w:rFonts w:ascii="A_Faseyha" w:hAnsi="A_Faseyha" w:cs="Faruma"/>
          <w:sz w:val="26"/>
          <w:szCs w:val="26"/>
          <w:rtl/>
        </w:rPr>
        <w:t xml:space="preserve">231 </w:t>
      </w:r>
      <w:r w:rsidRPr="00443447">
        <w:rPr>
          <w:rFonts w:ascii="A_Faseyha" w:hAnsi="A_Faseyha" w:cs="Faruma"/>
          <w:sz w:val="26"/>
          <w:szCs w:val="26"/>
          <w:rtl/>
          <w:lang w:bidi="dv-MV"/>
        </w:rPr>
        <w:t xml:space="preserve">ވަނަ މާއްދާގެ </w:t>
      </w:r>
      <w:r w:rsidRPr="00443447">
        <w:rPr>
          <w:rFonts w:ascii="A_Faseyha" w:hAnsi="A_Faseyha" w:cs="Faruma"/>
          <w:sz w:val="26"/>
          <w:szCs w:val="26"/>
          <w:rtl/>
        </w:rPr>
        <w:t>(</w:t>
      </w:r>
      <w:r w:rsidRPr="00443447">
        <w:rPr>
          <w:rFonts w:ascii="A_Faseyha" w:hAnsi="A_Faseyha" w:cs="Faruma"/>
          <w:sz w:val="26"/>
          <w:szCs w:val="26"/>
          <w:rtl/>
          <w:lang w:bidi="dv-MV"/>
        </w:rPr>
        <w:t>ހ</w:t>
      </w:r>
      <w:r w:rsidRPr="00443447">
        <w:rPr>
          <w:rFonts w:ascii="A_Faseyha" w:hAnsi="A_Faseyha" w:cs="Faruma"/>
          <w:sz w:val="26"/>
          <w:szCs w:val="26"/>
          <w:rtl/>
        </w:rPr>
        <w:t xml:space="preserve">) </w:t>
      </w:r>
      <w:r w:rsidRPr="00443447">
        <w:rPr>
          <w:rFonts w:ascii="A_Faseyha" w:hAnsi="A_Faseyha" w:cs="Faruma"/>
          <w:sz w:val="26"/>
          <w:szCs w:val="26"/>
          <w:rtl/>
          <w:lang w:bidi="dv-MV"/>
        </w:rPr>
        <w:t xml:space="preserve">އަދި </w:t>
      </w:r>
      <w:r w:rsidRPr="00443447">
        <w:rPr>
          <w:rFonts w:ascii="A_Faseyha" w:hAnsi="A_Faseyha" w:cs="Faruma"/>
          <w:sz w:val="26"/>
          <w:szCs w:val="26"/>
          <w:rtl/>
        </w:rPr>
        <w:t>(</w:t>
      </w:r>
      <w:r w:rsidRPr="00443447">
        <w:rPr>
          <w:rFonts w:ascii="A_Faseyha" w:hAnsi="A_Faseyha" w:cs="Faruma"/>
          <w:sz w:val="26"/>
          <w:szCs w:val="26"/>
          <w:rtl/>
          <w:lang w:bidi="dv-MV"/>
        </w:rPr>
        <w:t>ށ</w:t>
      </w:r>
      <w:r w:rsidRPr="00443447">
        <w:rPr>
          <w:rFonts w:ascii="A_Faseyha" w:hAnsi="A_Faseyha" w:cs="Faruma"/>
          <w:sz w:val="26"/>
          <w:szCs w:val="26"/>
          <w:rtl/>
        </w:rPr>
        <w:t xml:space="preserve">) </w:t>
      </w:r>
      <w:r w:rsidRPr="00443447">
        <w:rPr>
          <w:rFonts w:ascii="A_Faseyha" w:hAnsi="A_Faseyha" w:cs="Faruma"/>
          <w:sz w:val="26"/>
          <w:szCs w:val="26"/>
          <w:rtl/>
          <w:lang w:bidi="dv-MV"/>
        </w:rPr>
        <w:t>އަށް އިޞްލާޙު ގެނައުމުގެ ބިލ</w:t>
      </w:r>
      <w:r w:rsidRPr="00443447">
        <w:rPr>
          <w:rFonts w:ascii="A_Faseyha" w:hAnsi="A_Faseyha" w:cs="Faruma" w:hint="cs"/>
          <w:sz w:val="26"/>
          <w:szCs w:val="26"/>
          <w:rtl/>
          <w:lang w:bidi="dv-MV"/>
        </w:rPr>
        <w:t>ު</w:t>
      </w:r>
      <w:r w:rsidRPr="00443447">
        <w:rPr>
          <w:rFonts w:ascii="A_Faseyha" w:hAnsi="A_Faseyha" w:cs="Faruma" w:hint="cs"/>
          <w:sz w:val="26"/>
          <w:szCs w:val="26"/>
          <w:rtl/>
        </w:rPr>
        <w:t xml:space="preserve">، </w:t>
      </w:r>
      <w:r w:rsidRPr="00443447">
        <w:rPr>
          <w:rFonts w:ascii="A_Faseyha" w:hAnsi="A_Faseyha" w:cs="Faruma"/>
          <w:sz w:val="26"/>
          <w:szCs w:val="26"/>
          <w:rtl/>
          <w:lang w:bidi="dv-MV"/>
        </w:rPr>
        <w:t>ޤައުމީ ސަލާމަތުގެ ކޮމިޓީން ދިރާސާކުރައްވައި ނިންމެވިގޮތުގެ</w:t>
      </w:r>
      <w:r w:rsidRPr="00443447">
        <w:rPr>
          <w:rFonts w:ascii="A_Faseyha" w:hAnsi="A_Faseyha" w:cs="Faruma" w:hint="cs"/>
          <w:sz w:val="26"/>
          <w:szCs w:val="26"/>
          <w:rtl/>
          <w:lang w:bidi="dv-MV"/>
        </w:rPr>
        <w:t xml:space="preserve">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>ރިޕޯޓު</w:t>
      </w:r>
      <w:r w:rsidR="00443447">
        <w:rPr>
          <w:rFonts w:ascii="A_Faseyha" w:hAnsi="A_Faseyha" w:cs="Faruma" w:hint="cs"/>
          <w:sz w:val="26"/>
          <w:szCs w:val="26"/>
          <w:rtl/>
          <w:lang w:bidi="dv-MV"/>
        </w:rPr>
        <w:t xml:space="preserve"> </w:t>
      </w:r>
      <w:r w:rsidR="00B6796E">
        <w:rPr>
          <w:rFonts w:ascii="A_Faseyha" w:hAnsi="A_Faseyha" w:cs="Faruma" w:hint="cs"/>
          <w:sz w:val="26"/>
          <w:szCs w:val="26"/>
          <w:rtl/>
          <w:lang w:bidi="dv-MV"/>
        </w:rPr>
        <w:t>ފާސްކުރެއްވުމާމެދު 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760E45" w:rsidRPr="001C2092" w:rsidTr="00443447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760E45" w:rsidRPr="001C2092" w:rsidRDefault="00760E45" w:rsidP="00EC16A8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760E45" w:rsidRPr="001C2092" w:rsidTr="00443447">
        <w:trPr>
          <w:trHeight w:val="449"/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ހާޒިރުވި މެންބަރުންގެ ޢަދަދު:</w:t>
            </w:r>
          </w:p>
        </w:tc>
        <w:tc>
          <w:tcPr>
            <w:tcW w:w="1650" w:type="dxa"/>
            <w:vAlign w:val="center"/>
          </w:tcPr>
          <w:p w:rsidR="00760E45" w:rsidRPr="00443447" w:rsidRDefault="00443447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51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19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01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70</w:t>
            </w:r>
          </w:p>
        </w:tc>
      </w:tr>
      <w:tr w:rsidR="00760E45" w:rsidRPr="001C2092" w:rsidTr="00443447">
        <w:trPr>
          <w:trHeight w:val="31"/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64</w:t>
            </w:r>
          </w:p>
        </w:tc>
      </w:tr>
      <w:tr w:rsidR="00760E45" w:rsidRPr="001C2092" w:rsidTr="00443447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760E45" w:rsidRPr="00B20755" w:rsidRDefault="00760E45" w:rsidP="00EC16A8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B20755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Pr="00443447" w:rsidRDefault="00760E45" w:rsidP="00B6796E">
      <w:pPr>
        <w:pStyle w:val="ListParagraph"/>
        <w:numPr>
          <w:ilvl w:val="0"/>
          <w:numId w:val="28"/>
        </w:numPr>
        <w:bidi/>
        <w:spacing w:after="200" w:line="312" w:lineRule="auto"/>
        <w:ind w:left="986" w:hanging="270"/>
        <w:contextualSpacing/>
        <w:jc w:val="both"/>
        <w:rPr>
          <w:rFonts w:ascii="A_Faseyha" w:hAnsi="A_Faseyha" w:cs="Faruma" w:hint="cs"/>
          <w:sz w:val="26"/>
          <w:szCs w:val="26"/>
          <w:rtl/>
          <w:lang w:bidi="dv-MV"/>
        </w:rPr>
      </w:pPr>
      <w:r w:rsidRPr="00760E45">
        <w:rPr>
          <w:rFonts w:ascii="A_Faseyha" w:hAnsi="A_Faseyha" w:cs="Faruma"/>
          <w:sz w:val="26"/>
          <w:szCs w:val="26"/>
          <w:rtl/>
          <w:lang w:bidi="dv-MV"/>
        </w:rPr>
        <w:t xml:space="preserve">ދިވެހިރާއްޖޭގެ ޖުމްހޫރިއްޔާގެ ޤާނޫނުއަސާސީގެ </w:t>
      </w:r>
      <w:r w:rsidRPr="00760E45">
        <w:rPr>
          <w:rFonts w:ascii="A_Faseyha" w:hAnsi="A_Faseyha" w:cs="Faruma"/>
          <w:sz w:val="26"/>
          <w:szCs w:val="26"/>
          <w:rtl/>
        </w:rPr>
        <w:t xml:space="preserve">231 </w:t>
      </w:r>
      <w:r w:rsidRPr="00760E45">
        <w:rPr>
          <w:rFonts w:ascii="A_Faseyha" w:hAnsi="A_Faseyha" w:cs="Faruma"/>
          <w:sz w:val="26"/>
          <w:szCs w:val="26"/>
          <w:rtl/>
          <w:lang w:bidi="dv-MV"/>
        </w:rPr>
        <w:t xml:space="preserve">ވަނަ މާއްދާގެ </w:t>
      </w:r>
      <w:r w:rsidRPr="00760E45">
        <w:rPr>
          <w:rFonts w:ascii="A_Faseyha" w:hAnsi="A_Faseyha" w:cs="Faruma"/>
          <w:sz w:val="26"/>
          <w:szCs w:val="26"/>
          <w:rtl/>
        </w:rPr>
        <w:t>(</w:t>
      </w:r>
      <w:r w:rsidRPr="00760E45">
        <w:rPr>
          <w:rFonts w:ascii="A_Faseyha" w:hAnsi="A_Faseyha" w:cs="Faruma"/>
          <w:sz w:val="26"/>
          <w:szCs w:val="26"/>
          <w:rtl/>
          <w:lang w:bidi="dv-MV"/>
        </w:rPr>
        <w:t>ނ</w:t>
      </w:r>
      <w:r w:rsidRPr="00760E45">
        <w:rPr>
          <w:rFonts w:ascii="A_Faseyha" w:hAnsi="A_Faseyha" w:cs="Faruma"/>
          <w:sz w:val="26"/>
          <w:szCs w:val="26"/>
          <w:rtl/>
        </w:rPr>
        <w:t xml:space="preserve">) </w:t>
      </w:r>
      <w:r w:rsidRPr="00760E45">
        <w:rPr>
          <w:rFonts w:ascii="A_Faseyha" w:hAnsi="A_Faseyha" w:cs="Faruma"/>
          <w:sz w:val="26"/>
          <w:szCs w:val="26"/>
          <w:rtl/>
          <w:lang w:bidi="dv-MV"/>
        </w:rPr>
        <w:t>އަށް އިޞްލާޙު ގެނައުމުގެ ބިލު،</w:t>
      </w:r>
      <w:r w:rsidRPr="00760E45">
        <w:rPr>
          <w:rFonts w:ascii="A_Faseyha" w:hAnsi="A_Faseyha" w:cs="Faruma" w:hint="cs"/>
          <w:sz w:val="26"/>
          <w:szCs w:val="26"/>
          <w:rtl/>
          <w:lang w:bidi="dv-MV"/>
        </w:rPr>
        <w:t xml:space="preserve"> ޤަ</w:t>
      </w:r>
      <w:r w:rsidRPr="00760E45">
        <w:rPr>
          <w:rFonts w:ascii="A_Faseyha" w:hAnsi="A_Faseyha" w:cs="Faruma"/>
          <w:sz w:val="26"/>
          <w:szCs w:val="26"/>
          <w:rtl/>
          <w:lang w:bidi="dv-MV"/>
        </w:rPr>
        <w:t>އުމީ ސަލާމަތުގެ ކޮމިޓީން ދިރާސާކުރައްވައި ނިންމެވިގޮތުގެ</w:t>
      </w:r>
      <w:r w:rsidRPr="00443447">
        <w:rPr>
          <w:rFonts w:ascii="A_Faseyha" w:hAnsi="A_Faseyha" w:cs="Faruma" w:hint="cs"/>
          <w:sz w:val="26"/>
          <w:szCs w:val="26"/>
          <w:rtl/>
          <w:lang w:bidi="dv-MV"/>
        </w:rPr>
        <w:t xml:space="preserve"> </w:t>
      </w:r>
      <w:r w:rsidRPr="00773FFE">
        <w:rPr>
          <w:rFonts w:ascii="A_Faseyha" w:hAnsi="A_Faseyha" w:cs="Faruma" w:hint="cs"/>
          <w:sz w:val="26"/>
          <w:szCs w:val="26"/>
          <w:rtl/>
          <w:lang w:bidi="dv-MV"/>
        </w:rPr>
        <w:t>ރިޕޯޓު</w:t>
      </w:r>
      <w:r w:rsidR="00B6796E">
        <w:rPr>
          <w:rFonts w:ascii="A_Faseyha" w:hAnsi="A_Faseyha" w:cs="Faruma" w:hint="cs"/>
          <w:sz w:val="26"/>
          <w:szCs w:val="26"/>
          <w:rtl/>
          <w:lang w:bidi="dv-MV"/>
        </w:rPr>
        <w:t xml:space="preserve"> ފާސްކުރެއްވުމާމެދު ވޯޓަށް އެއްސެވުން.</w:t>
      </w:r>
    </w:p>
    <w:tbl>
      <w:tblPr>
        <w:tblStyle w:val="TableGrid"/>
        <w:tblpPr w:leftFromText="180" w:rightFromText="180" w:vertAnchor="text" w:horzAnchor="page" w:tblpXSpec="center" w:tblpY="382"/>
        <w:bidiVisual/>
        <w:tblW w:w="720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710"/>
      </w:tblGrid>
      <w:tr w:rsidR="00760E45" w:rsidRPr="001C2092" w:rsidTr="00443447">
        <w:trPr>
          <w:tblCellSpacing w:w="20" w:type="dxa"/>
        </w:trPr>
        <w:tc>
          <w:tcPr>
            <w:tcW w:w="7120" w:type="dxa"/>
            <w:gridSpan w:val="2"/>
            <w:shd w:val="pct20" w:color="auto" w:fill="auto"/>
          </w:tcPr>
          <w:p w:rsidR="00760E45" w:rsidRPr="001C2092" w:rsidRDefault="00760E45" w:rsidP="00EC16A8">
            <w:pPr>
              <w:bidi/>
              <w:spacing w:line="276" w:lineRule="auto"/>
              <w:jc w:val="center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1C2092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ވޯޓު ނަތީޖާ</w:t>
            </w:r>
          </w:p>
        </w:tc>
      </w:tr>
      <w:tr w:rsidR="00760E45" w:rsidRPr="001C2092" w:rsidTr="00443447">
        <w:trPr>
          <w:trHeight w:val="449"/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ހާޒިރުވި މެންބަރުންގެ ޢަދަދު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60E45" w:rsidRPr="00443447" w:rsidRDefault="00443447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43447"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72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ެންނަކަމަށް ވޯޓުދެއްވި މެންބަރުންގެ ޢަދަދު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51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ނުފެންނަކަމަށް ވޯޓުދެއްވި މެންބަރުންގެ ޢަދަދު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17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ަކ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ގޮތަކަށ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ޭން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ޭނުންނުވާ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ކަމަށް</w:t>
            </w:r>
            <w:r w:rsidRPr="00B20755">
              <w:rPr>
                <w:rFonts w:ascii="A_Faseyha" w:hAnsi="A_Faseyh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ދެއްވި 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02</w:t>
            </w:r>
          </w:p>
        </w:tc>
      </w:tr>
      <w:tr w:rsidR="00760E45" w:rsidRPr="001C2092" w:rsidTr="00443447">
        <w:trPr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ވޯޓުގައ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ބައިވެރިވި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މެންބަރުންގެ</w:t>
            </w:r>
            <w:r w:rsidRPr="00B20755">
              <w:rPr>
                <w:rFonts w:ascii="A_Faseyha" w:eastAsia="Arial Unicode MS" w:hAnsi="A_Faseyha" w:cs="Faruma"/>
                <w:sz w:val="26"/>
                <w:szCs w:val="26"/>
                <w:rtl/>
                <w:lang w:bidi="dv-MV"/>
              </w:rPr>
              <w:t xml:space="preserve"> </w:t>
            </w: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60E45" w:rsidRPr="00443447" w:rsidRDefault="00443447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 w:hint="cs"/>
                <w:b/>
                <w:bCs/>
                <w:sz w:val="26"/>
                <w:szCs w:val="26"/>
                <w:rtl/>
                <w:lang w:bidi="dv-MV"/>
              </w:rPr>
              <w:t>68</w:t>
            </w:r>
          </w:p>
        </w:tc>
      </w:tr>
      <w:tr w:rsidR="00760E45" w:rsidRPr="001C2092" w:rsidTr="00443447">
        <w:trPr>
          <w:trHeight w:val="31"/>
          <w:tblCellSpacing w:w="20" w:type="dxa"/>
        </w:trPr>
        <w:tc>
          <w:tcPr>
            <w:tcW w:w="5430" w:type="dxa"/>
          </w:tcPr>
          <w:p w:rsidR="00760E45" w:rsidRPr="00B20755" w:rsidRDefault="00760E45" w:rsidP="00EC16A8">
            <w:pPr>
              <w:pStyle w:val="ListParagraph"/>
              <w:bidi/>
              <w:spacing w:line="276" w:lineRule="auto"/>
              <w:ind w:left="0"/>
              <w:rPr>
                <w:rFonts w:ascii="A_Faseyha" w:hAnsi="A_Faseyha" w:cs="Faruma"/>
                <w:sz w:val="26"/>
                <w:szCs w:val="26"/>
                <w:rtl/>
                <w:lang w:bidi="dv-MV"/>
              </w:rPr>
            </w:pPr>
            <w:r w:rsidRPr="00B20755">
              <w:rPr>
                <w:rFonts w:ascii="A_Faseyha" w:hAnsi="A_Faseyha" w:cs="Faruma"/>
                <w:sz w:val="26"/>
                <w:szCs w:val="26"/>
                <w:rtl/>
                <w:lang w:bidi="dv-MV"/>
              </w:rPr>
              <w:t>ފާސްވުމަށް ބޭނުންވާ ޢަދަދު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60E45" w:rsidRPr="00443447" w:rsidRDefault="003A769E" w:rsidP="00EC16A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A_Faseyha" w:hAnsi="A_Faseyh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_Faseyha" w:hAnsi="A_Faseyha" w:cs="Faruma"/>
                <w:b/>
                <w:bCs/>
                <w:sz w:val="26"/>
                <w:szCs w:val="26"/>
                <w:lang w:bidi="dv-MV"/>
              </w:rPr>
              <w:t>64</w:t>
            </w:r>
          </w:p>
        </w:tc>
      </w:tr>
      <w:tr w:rsidR="00760E45" w:rsidRPr="001C2092" w:rsidTr="00443447">
        <w:trPr>
          <w:trHeight w:val="334"/>
          <w:tblCellSpacing w:w="20" w:type="dxa"/>
        </w:trPr>
        <w:tc>
          <w:tcPr>
            <w:tcW w:w="7120" w:type="dxa"/>
            <w:gridSpan w:val="2"/>
          </w:tcPr>
          <w:p w:rsidR="00760E45" w:rsidRPr="00B20755" w:rsidRDefault="00760E45" w:rsidP="00EC16A8">
            <w:pPr>
              <w:pStyle w:val="ListParagraph"/>
              <w:tabs>
                <w:tab w:val="left" w:pos="720"/>
                <w:tab w:val="left" w:pos="1440"/>
                <w:tab w:val="left" w:pos="2052"/>
              </w:tabs>
              <w:bidi/>
              <w:spacing w:line="276" w:lineRule="auto"/>
              <w:ind w:left="0"/>
              <w:jc w:val="both"/>
              <w:rPr>
                <w:rFonts w:ascii="A_Faseyha" w:hAnsi="A_Faseyha" w:cs="Faruma"/>
                <w:b/>
                <w:bCs/>
                <w:color w:val="FF0000"/>
                <w:sz w:val="26"/>
                <w:szCs w:val="26"/>
                <w:lang w:bidi="dv-MV"/>
              </w:rPr>
            </w:pPr>
            <w:r w:rsidRPr="00B20755">
              <w:rPr>
                <w:rFonts w:ascii="A_Faseyha" w:hAnsi="A_Faseyha" w:cs="Faruma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* ފާސްވި.</w:t>
            </w:r>
          </w:p>
        </w:tc>
      </w:tr>
    </w:tbl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760E45" w:rsidRDefault="00760E45" w:rsidP="00760E45">
      <w:pPr>
        <w:bidi/>
        <w:spacing w:line="360" w:lineRule="auto"/>
        <w:contextualSpacing/>
        <w:jc w:val="center"/>
        <w:rPr>
          <w:rFonts w:ascii="A_Faseyha" w:hAnsi="A_Faseyha" w:cs="Faruma"/>
          <w:b/>
          <w:bCs/>
          <w:sz w:val="26"/>
          <w:szCs w:val="26"/>
          <w:rtl/>
          <w:lang w:bidi="dv-MV"/>
        </w:rPr>
      </w:pPr>
    </w:p>
    <w:p w:rsidR="0039796C" w:rsidRDefault="0039796C" w:rsidP="0039796C">
      <w:pPr>
        <w:pStyle w:val="ListParagraph"/>
        <w:tabs>
          <w:tab w:val="left" w:pos="8190"/>
        </w:tabs>
        <w:bidi/>
        <w:ind w:left="-94"/>
        <w:rPr>
          <w:rFonts w:ascii="Faruma" w:hAnsi="Faruma" w:cs="Faruma"/>
          <w:b/>
          <w:bCs/>
          <w:lang w:bidi="dv-MV"/>
        </w:rPr>
      </w:pPr>
    </w:p>
    <w:p w:rsidR="0039796C" w:rsidRPr="0039796C" w:rsidRDefault="003A769E" w:rsidP="00FB6B33">
      <w:pPr>
        <w:pStyle w:val="ListParagraph"/>
        <w:numPr>
          <w:ilvl w:val="0"/>
          <w:numId w:val="36"/>
        </w:numPr>
        <w:tabs>
          <w:tab w:val="left" w:pos="8190"/>
        </w:tabs>
        <w:bidi/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އެޖެންޑާގައި </w:t>
      </w:r>
      <w:bookmarkStart w:id="0" w:name="_GoBack"/>
      <w:bookmarkEnd w:id="0"/>
      <w:r w:rsidR="0039796C" w:rsidRPr="0039796C">
        <w:rPr>
          <w:rFonts w:ascii="Faruma" w:hAnsi="Faruma" w:cs="Faruma"/>
          <w:b/>
          <w:bCs/>
          <w:rtl/>
          <w:lang w:bidi="dv-MV"/>
        </w:rPr>
        <w:t>އިތުރު މަސައްކަތެއް ނެތުމުން ރިޔާސަތުން ޖަލްސާ ނިންމާލެއްވިއެވެ.</w:t>
      </w:r>
    </w:p>
    <w:sectPr w:rsidR="0039796C" w:rsidRPr="0039796C" w:rsidSect="00036184">
      <w:footerReference w:type="even" r:id="rId8"/>
      <w:footerReference w:type="default" r:id="rId9"/>
      <w:pgSz w:w="11909" w:h="16834" w:code="9"/>
      <w:pgMar w:top="990" w:right="1277" w:bottom="709" w:left="1276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14" w:rsidRDefault="00773A14">
      <w:r>
        <w:separator/>
      </w:r>
    </w:p>
  </w:endnote>
  <w:endnote w:type="continuationSeparator" w:id="0">
    <w:p w:rsidR="00773A14" w:rsidRDefault="007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Il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14" w:rsidRDefault="00773A14" w:rsidP="00987C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773A14" w:rsidRDefault="00773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14" w:rsidRPr="005027DC" w:rsidRDefault="00773A14" w:rsidP="009C49E0">
    <w:pPr>
      <w:pStyle w:val="Footer"/>
      <w:framePr w:wrap="around" w:vAnchor="text" w:hAnchor="margin" w:xAlign="center" w:y="1"/>
      <w:jc w:val="center"/>
      <w:rPr>
        <w:rStyle w:val="PageNumber"/>
        <w:rFonts w:ascii="A_Faseyha" w:hAnsi="A_Faseyha"/>
      </w:rPr>
    </w:pPr>
    <w:r w:rsidRPr="005027DC">
      <w:rPr>
        <w:rStyle w:val="PageNumber"/>
        <w:rFonts w:ascii="A_Faseyha" w:hAnsi="A_Faseyha"/>
      </w:rPr>
      <w:fldChar w:fldCharType="begin"/>
    </w:r>
    <w:r w:rsidRPr="005027DC">
      <w:rPr>
        <w:rStyle w:val="PageNumber"/>
        <w:rFonts w:ascii="A_Faseyha" w:hAnsi="A_Faseyha"/>
      </w:rPr>
      <w:instrText xml:space="preserve">PAGE  </w:instrText>
    </w:r>
    <w:r w:rsidRPr="005027DC">
      <w:rPr>
        <w:rStyle w:val="PageNumber"/>
        <w:rFonts w:ascii="A_Faseyha" w:hAnsi="A_Faseyha"/>
      </w:rPr>
      <w:fldChar w:fldCharType="separate"/>
    </w:r>
    <w:r w:rsidR="003A769E">
      <w:rPr>
        <w:rStyle w:val="PageNumber"/>
        <w:rFonts w:ascii="A_Faseyha" w:hAnsi="A_Faseyha"/>
        <w:noProof/>
      </w:rPr>
      <w:t>8</w:t>
    </w:r>
    <w:r w:rsidRPr="005027DC">
      <w:rPr>
        <w:rStyle w:val="PageNumber"/>
        <w:rFonts w:ascii="A_Faseyha" w:hAnsi="A_Faseyha"/>
      </w:rPr>
      <w:fldChar w:fldCharType="end"/>
    </w:r>
  </w:p>
  <w:p w:rsidR="00773A14" w:rsidRDefault="00773A14" w:rsidP="009C49E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14" w:rsidRDefault="00773A14">
      <w:r>
        <w:separator/>
      </w:r>
    </w:p>
  </w:footnote>
  <w:footnote w:type="continuationSeparator" w:id="0">
    <w:p w:rsidR="00773A14" w:rsidRDefault="0077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2C56"/>
      </v:shape>
    </w:pict>
  </w:numPicBullet>
  <w:abstractNum w:abstractNumId="0" w15:restartNumberingAfterBreak="0">
    <w:nsid w:val="FFFFFF89"/>
    <w:multiLevelType w:val="singleLevel"/>
    <w:tmpl w:val="3A9AB6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631"/>
    <w:multiLevelType w:val="hybridMultilevel"/>
    <w:tmpl w:val="19E01972"/>
    <w:lvl w:ilvl="0" w:tplc="6BB68D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6321"/>
    <w:multiLevelType w:val="hybridMultilevel"/>
    <w:tmpl w:val="4E2A1978"/>
    <w:lvl w:ilvl="0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44027AF"/>
    <w:multiLevelType w:val="hybridMultilevel"/>
    <w:tmpl w:val="4E4C1C62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0A3F3D15"/>
    <w:multiLevelType w:val="hybridMultilevel"/>
    <w:tmpl w:val="81A4EB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68AA"/>
    <w:multiLevelType w:val="hybridMultilevel"/>
    <w:tmpl w:val="0CDEDCB8"/>
    <w:lvl w:ilvl="0" w:tplc="0409000F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734580"/>
    <w:multiLevelType w:val="hybridMultilevel"/>
    <w:tmpl w:val="13D66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CE4"/>
    <w:multiLevelType w:val="hybridMultilevel"/>
    <w:tmpl w:val="78B64A36"/>
    <w:lvl w:ilvl="0" w:tplc="6BB68D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6F36"/>
    <w:multiLevelType w:val="hybridMultilevel"/>
    <w:tmpl w:val="F9109458"/>
    <w:lvl w:ilvl="0" w:tplc="04090005">
      <w:start w:val="1"/>
      <w:numFmt w:val="bullet"/>
      <w:lvlText w:val=""/>
      <w:lvlJc w:val="left"/>
      <w:pPr>
        <w:ind w:left="555" w:hanging="465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5433"/>
    <w:multiLevelType w:val="hybridMultilevel"/>
    <w:tmpl w:val="BEE04CF0"/>
    <w:lvl w:ilvl="0" w:tplc="040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multilevel"/>
    <w:tmpl w:val="BE6A79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bullet"/>
      <w:lvlText w:val=""/>
      <w:lvlJc w:val="left"/>
      <w:pPr>
        <w:ind w:left="1710" w:hanging="720"/>
      </w:pPr>
      <w:rPr>
        <w:rFonts w:ascii="Wingdings" w:hAnsi="Wingdings" w:hint="default"/>
        <w:b w:val="0"/>
        <w:bCs w:val="0"/>
        <w:color w:val="auto"/>
        <w:sz w:val="24"/>
        <w:szCs w:val="24"/>
        <w:lang w:bidi="dv-M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3551A1A"/>
    <w:multiLevelType w:val="hybridMultilevel"/>
    <w:tmpl w:val="78FCC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99471FC">
      <w:start w:val="5"/>
      <w:numFmt w:val="bullet"/>
      <w:lvlText w:val="-"/>
      <w:lvlJc w:val="left"/>
      <w:pPr>
        <w:ind w:left="2160" w:hanging="360"/>
      </w:pPr>
      <w:rPr>
        <w:rFonts w:ascii="Faruma" w:eastAsia="Times New Roman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430E"/>
    <w:multiLevelType w:val="hybridMultilevel"/>
    <w:tmpl w:val="7AB26DDC"/>
    <w:lvl w:ilvl="0" w:tplc="0409000F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259F71DE"/>
    <w:multiLevelType w:val="multilevel"/>
    <w:tmpl w:val="3E8A8D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bullet"/>
      <w:lvlText w:val=""/>
      <w:lvlJc w:val="left"/>
      <w:pPr>
        <w:ind w:left="1710" w:hanging="720"/>
      </w:pPr>
      <w:rPr>
        <w:rFonts w:ascii="Wingdings" w:hAnsi="Wingdings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6E44015"/>
    <w:multiLevelType w:val="hybridMultilevel"/>
    <w:tmpl w:val="405A0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67E47"/>
    <w:multiLevelType w:val="hybridMultilevel"/>
    <w:tmpl w:val="8F705768"/>
    <w:lvl w:ilvl="0" w:tplc="04090009">
      <w:start w:val="1"/>
      <w:numFmt w:val="bullet"/>
      <w:lvlText w:val=""/>
      <w:lvlJc w:val="left"/>
      <w:pPr>
        <w:ind w:left="2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6" w15:restartNumberingAfterBreak="0">
    <w:nsid w:val="335B55BF"/>
    <w:multiLevelType w:val="hybridMultilevel"/>
    <w:tmpl w:val="B534226C"/>
    <w:lvl w:ilvl="0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363011E7"/>
    <w:multiLevelType w:val="hybridMultilevel"/>
    <w:tmpl w:val="144A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46F"/>
    <w:multiLevelType w:val="hybridMultilevel"/>
    <w:tmpl w:val="F4A4D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B53A6"/>
    <w:multiLevelType w:val="hybridMultilevel"/>
    <w:tmpl w:val="355C91A8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0" w15:restartNumberingAfterBreak="0">
    <w:nsid w:val="38E202AD"/>
    <w:multiLevelType w:val="hybridMultilevel"/>
    <w:tmpl w:val="89F8708C"/>
    <w:lvl w:ilvl="0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1" w15:restartNumberingAfterBreak="0">
    <w:nsid w:val="3A3369F8"/>
    <w:multiLevelType w:val="hybridMultilevel"/>
    <w:tmpl w:val="39E8C93E"/>
    <w:lvl w:ilvl="0" w:tplc="0409000F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 w15:restartNumberingAfterBreak="0">
    <w:nsid w:val="41395F2E"/>
    <w:multiLevelType w:val="hybridMultilevel"/>
    <w:tmpl w:val="749AA948"/>
    <w:lvl w:ilvl="0" w:tplc="04090009">
      <w:start w:val="1"/>
      <w:numFmt w:val="bullet"/>
      <w:lvlText w:val=""/>
      <w:lvlJc w:val="left"/>
      <w:pPr>
        <w:ind w:left="2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3" w15:restartNumberingAfterBreak="0">
    <w:nsid w:val="41A05AC0"/>
    <w:multiLevelType w:val="hybridMultilevel"/>
    <w:tmpl w:val="771612BE"/>
    <w:lvl w:ilvl="0" w:tplc="CB9A82C6">
      <w:start w:val="6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8DC"/>
    <w:multiLevelType w:val="hybridMultilevel"/>
    <w:tmpl w:val="A1AA642E"/>
    <w:lvl w:ilvl="0" w:tplc="9E7802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5277"/>
    <w:multiLevelType w:val="hybridMultilevel"/>
    <w:tmpl w:val="706412BC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6BE2ACB"/>
    <w:multiLevelType w:val="hybridMultilevel"/>
    <w:tmpl w:val="D45663FC"/>
    <w:lvl w:ilvl="0" w:tplc="04090005">
      <w:start w:val="1"/>
      <w:numFmt w:val="bullet"/>
      <w:lvlText w:val=""/>
      <w:lvlJc w:val="left"/>
      <w:pPr>
        <w:ind w:left="555" w:hanging="465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B6C38"/>
    <w:multiLevelType w:val="hybridMultilevel"/>
    <w:tmpl w:val="B94E8B9C"/>
    <w:lvl w:ilvl="0" w:tplc="040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54A21BE5"/>
    <w:multiLevelType w:val="hybridMultilevel"/>
    <w:tmpl w:val="D2406B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F6793"/>
    <w:multiLevelType w:val="hybridMultilevel"/>
    <w:tmpl w:val="9BACB65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0" w15:restartNumberingAfterBreak="0">
    <w:nsid w:val="67D81E2B"/>
    <w:multiLevelType w:val="hybridMultilevel"/>
    <w:tmpl w:val="250C821A"/>
    <w:lvl w:ilvl="0" w:tplc="0409000F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1" w15:restartNumberingAfterBreak="0">
    <w:nsid w:val="6B210F0A"/>
    <w:multiLevelType w:val="hybridMultilevel"/>
    <w:tmpl w:val="BBB823A2"/>
    <w:lvl w:ilvl="0" w:tplc="04090001">
      <w:start w:val="1"/>
      <w:numFmt w:val="bullet"/>
      <w:lvlText w:val=""/>
      <w:lvlJc w:val="left"/>
      <w:pPr>
        <w:ind w:left="555" w:hanging="465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2" w15:restartNumberingAfterBreak="0">
    <w:nsid w:val="6C8A4541"/>
    <w:multiLevelType w:val="hybridMultilevel"/>
    <w:tmpl w:val="0E44C0D4"/>
    <w:lvl w:ilvl="0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3" w15:restartNumberingAfterBreak="0">
    <w:nsid w:val="73B535F8"/>
    <w:multiLevelType w:val="hybridMultilevel"/>
    <w:tmpl w:val="D5084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A1C45"/>
    <w:multiLevelType w:val="hybridMultilevel"/>
    <w:tmpl w:val="D7E4C842"/>
    <w:lvl w:ilvl="0" w:tplc="C122C348">
      <w:start w:val="1"/>
      <w:numFmt w:val="decimal"/>
      <w:lvlText w:val="(%1)"/>
      <w:lvlJc w:val="left"/>
      <w:pPr>
        <w:ind w:left="555" w:hanging="46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10"/>
  </w:num>
  <w:num w:numId="5">
    <w:abstractNumId w:val="20"/>
  </w:num>
  <w:num w:numId="6">
    <w:abstractNumId w:val="6"/>
  </w:num>
  <w:num w:numId="7">
    <w:abstractNumId w:val="31"/>
  </w:num>
  <w:num w:numId="8">
    <w:abstractNumId w:val="26"/>
  </w:num>
  <w:num w:numId="9">
    <w:abstractNumId w:val="4"/>
  </w:num>
  <w:num w:numId="10">
    <w:abstractNumId w:val="25"/>
  </w:num>
  <w:num w:numId="11">
    <w:abstractNumId w:val="22"/>
  </w:num>
  <w:num w:numId="12">
    <w:abstractNumId w:val="23"/>
  </w:num>
  <w:num w:numId="13">
    <w:abstractNumId w:val="15"/>
  </w:num>
  <w:num w:numId="14">
    <w:abstractNumId w:val="33"/>
  </w:num>
  <w:num w:numId="15">
    <w:abstractNumId w:val="1"/>
  </w:num>
  <w:num w:numId="16">
    <w:abstractNumId w:val="14"/>
  </w:num>
  <w:num w:numId="17">
    <w:abstractNumId w:val="18"/>
  </w:num>
  <w:num w:numId="18">
    <w:abstractNumId w:val="29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  <w:num w:numId="26">
    <w:abstractNumId w:val="2"/>
  </w:num>
  <w:num w:numId="27">
    <w:abstractNumId w:val="21"/>
  </w:num>
  <w:num w:numId="28">
    <w:abstractNumId w:val="32"/>
  </w:num>
  <w:num w:numId="29">
    <w:abstractNumId w:val="12"/>
  </w:num>
  <w:num w:numId="30">
    <w:abstractNumId w:val="19"/>
  </w:num>
  <w:num w:numId="31">
    <w:abstractNumId w:val="8"/>
  </w:num>
  <w:num w:numId="32">
    <w:abstractNumId w:val="30"/>
  </w:num>
  <w:num w:numId="33">
    <w:abstractNumId w:val="3"/>
  </w:num>
  <w:num w:numId="34">
    <w:abstractNumId w:val="9"/>
  </w:num>
  <w:num w:numId="35">
    <w:abstractNumId w:val="27"/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8"/>
    <w:rsid w:val="000001B1"/>
    <w:rsid w:val="000001D6"/>
    <w:rsid w:val="00000206"/>
    <w:rsid w:val="00000239"/>
    <w:rsid w:val="0000024F"/>
    <w:rsid w:val="00000257"/>
    <w:rsid w:val="00000377"/>
    <w:rsid w:val="000003C0"/>
    <w:rsid w:val="000003DB"/>
    <w:rsid w:val="000004F7"/>
    <w:rsid w:val="0000050B"/>
    <w:rsid w:val="0000060F"/>
    <w:rsid w:val="00000679"/>
    <w:rsid w:val="000006CC"/>
    <w:rsid w:val="000008CF"/>
    <w:rsid w:val="00000A45"/>
    <w:rsid w:val="00000ADB"/>
    <w:rsid w:val="00000B09"/>
    <w:rsid w:val="00000B34"/>
    <w:rsid w:val="00000BD0"/>
    <w:rsid w:val="00000DE3"/>
    <w:rsid w:val="00000F86"/>
    <w:rsid w:val="000010B7"/>
    <w:rsid w:val="000010FD"/>
    <w:rsid w:val="00001142"/>
    <w:rsid w:val="00001204"/>
    <w:rsid w:val="0000144E"/>
    <w:rsid w:val="000015C6"/>
    <w:rsid w:val="000015FF"/>
    <w:rsid w:val="000017A3"/>
    <w:rsid w:val="00001A29"/>
    <w:rsid w:val="00001A96"/>
    <w:rsid w:val="00001ABD"/>
    <w:rsid w:val="00001C3B"/>
    <w:rsid w:val="00001CB6"/>
    <w:rsid w:val="00001D65"/>
    <w:rsid w:val="00001EA7"/>
    <w:rsid w:val="00001EAD"/>
    <w:rsid w:val="00001F27"/>
    <w:rsid w:val="00001F33"/>
    <w:rsid w:val="00001FA2"/>
    <w:rsid w:val="000020A5"/>
    <w:rsid w:val="00002109"/>
    <w:rsid w:val="00002230"/>
    <w:rsid w:val="0000236F"/>
    <w:rsid w:val="000024FF"/>
    <w:rsid w:val="0000258F"/>
    <w:rsid w:val="000026D2"/>
    <w:rsid w:val="00002767"/>
    <w:rsid w:val="00002935"/>
    <w:rsid w:val="00002A74"/>
    <w:rsid w:val="00002AAB"/>
    <w:rsid w:val="00002ABF"/>
    <w:rsid w:val="00002B71"/>
    <w:rsid w:val="00002C52"/>
    <w:rsid w:val="00002CCD"/>
    <w:rsid w:val="00002D28"/>
    <w:rsid w:val="00002E45"/>
    <w:rsid w:val="00002E62"/>
    <w:rsid w:val="00002EB7"/>
    <w:rsid w:val="00002EDF"/>
    <w:rsid w:val="00003003"/>
    <w:rsid w:val="0000309B"/>
    <w:rsid w:val="0000313A"/>
    <w:rsid w:val="000032C7"/>
    <w:rsid w:val="00003370"/>
    <w:rsid w:val="000033A0"/>
    <w:rsid w:val="00003494"/>
    <w:rsid w:val="00003519"/>
    <w:rsid w:val="0000353E"/>
    <w:rsid w:val="00003562"/>
    <w:rsid w:val="0000365B"/>
    <w:rsid w:val="0000372D"/>
    <w:rsid w:val="000038BA"/>
    <w:rsid w:val="000038C0"/>
    <w:rsid w:val="000038E5"/>
    <w:rsid w:val="00003962"/>
    <w:rsid w:val="00003AF8"/>
    <w:rsid w:val="00003C75"/>
    <w:rsid w:val="00003C97"/>
    <w:rsid w:val="00003CCF"/>
    <w:rsid w:val="00003E70"/>
    <w:rsid w:val="00003EB6"/>
    <w:rsid w:val="00004114"/>
    <w:rsid w:val="00004301"/>
    <w:rsid w:val="0000432B"/>
    <w:rsid w:val="00004427"/>
    <w:rsid w:val="0000453F"/>
    <w:rsid w:val="000045E7"/>
    <w:rsid w:val="00004616"/>
    <w:rsid w:val="00004703"/>
    <w:rsid w:val="0000472C"/>
    <w:rsid w:val="000048DE"/>
    <w:rsid w:val="00004A12"/>
    <w:rsid w:val="00004A1B"/>
    <w:rsid w:val="00004A2E"/>
    <w:rsid w:val="00004A52"/>
    <w:rsid w:val="00004B42"/>
    <w:rsid w:val="00004C68"/>
    <w:rsid w:val="00004D5A"/>
    <w:rsid w:val="00004D61"/>
    <w:rsid w:val="00004F42"/>
    <w:rsid w:val="00004F48"/>
    <w:rsid w:val="00004F78"/>
    <w:rsid w:val="00005138"/>
    <w:rsid w:val="000051AF"/>
    <w:rsid w:val="0000530A"/>
    <w:rsid w:val="00005536"/>
    <w:rsid w:val="000055B4"/>
    <w:rsid w:val="00005770"/>
    <w:rsid w:val="00005786"/>
    <w:rsid w:val="0000583B"/>
    <w:rsid w:val="00005860"/>
    <w:rsid w:val="00005898"/>
    <w:rsid w:val="000058F7"/>
    <w:rsid w:val="00005A6F"/>
    <w:rsid w:val="00005AB4"/>
    <w:rsid w:val="00005ADE"/>
    <w:rsid w:val="00005AFF"/>
    <w:rsid w:val="00005B5C"/>
    <w:rsid w:val="00005B71"/>
    <w:rsid w:val="00005DBE"/>
    <w:rsid w:val="00005EDA"/>
    <w:rsid w:val="00005F11"/>
    <w:rsid w:val="000060E1"/>
    <w:rsid w:val="0000627B"/>
    <w:rsid w:val="0000628B"/>
    <w:rsid w:val="000062B3"/>
    <w:rsid w:val="000062C9"/>
    <w:rsid w:val="0000635A"/>
    <w:rsid w:val="0000641D"/>
    <w:rsid w:val="000064A7"/>
    <w:rsid w:val="00006547"/>
    <w:rsid w:val="0000654C"/>
    <w:rsid w:val="0000659B"/>
    <w:rsid w:val="00006626"/>
    <w:rsid w:val="00006754"/>
    <w:rsid w:val="00006774"/>
    <w:rsid w:val="00006827"/>
    <w:rsid w:val="00006833"/>
    <w:rsid w:val="000068CF"/>
    <w:rsid w:val="00006A9F"/>
    <w:rsid w:val="00006BE1"/>
    <w:rsid w:val="00006CF0"/>
    <w:rsid w:val="00006DD2"/>
    <w:rsid w:val="00006DF9"/>
    <w:rsid w:val="00006F52"/>
    <w:rsid w:val="00006FDF"/>
    <w:rsid w:val="00007018"/>
    <w:rsid w:val="00007250"/>
    <w:rsid w:val="000073A6"/>
    <w:rsid w:val="000073CB"/>
    <w:rsid w:val="000073CE"/>
    <w:rsid w:val="000075E9"/>
    <w:rsid w:val="00007621"/>
    <w:rsid w:val="00007673"/>
    <w:rsid w:val="0000783E"/>
    <w:rsid w:val="000078B6"/>
    <w:rsid w:val="0000797F"/>
    <w:rsid w:val="000079DC"/>
    <w:rsid w:val="00007A54"/>
    <w:rsid w:val="00007BEF"/>
    <w:rsid w:val="00007BFF"/>
    <w:rsid w:val="00007D13"/>
    <w:rsid w:val="00007DBC"/>
    <w:rsid w:val="00007DFD"/>
    <w:rsid w:val="00007FEC"/>
    <w:rsid w:val="000100E4"/>
    <w:rsid w:val="000101BC"/>
    <w:rsid w:val="00010483"/>
    <w:rsid w:val="00010486"/>
    <w:rsid w:val="000104E5"/>
    <w:rsid w:val="00010550"/>
    <w:rsid w:val="00010582"/>
    <w:rsid w:val="000107FB"/>
    <w:rsid w:val="0001093B"/>
    <w:rsid w:val="00010953"/>
    <w:rsid w:val="000109F8"/>
    <w:rsid w:val="00010B3D"/>
    <w:rsid w:val="00010D67"/>
    <w:rsid w:val="00010DBA"/>
    <w:rsid w:val="00010E03"/>
    <w:rsid w:val="00010FE6"/>
    <w:rsid w:val="00011036"/>
    <w:rsid w:val="0001107A"/>
    <w:rsid w:val="000110CA"/>
    <w:rsid w:val="000110CC"/>
    <w:rsid w:val="0001117A"/>
    <w:rsid w:val="000113B2"/>
    <w:rsid w:val="0001144F"/>
    <w:rsid w:val="00011493"/>
    <w:rsid w:val="0001161E"/>
    <w:rsid w:val="000116B8"/>
    <w:rsid w:val="000116BF"/>
    <w:rsid w:val="0001178A"/>
    <w:rsid w:val="00011A58"/>
    <w:rsid w:val="00011A70"/>
    <w:rsid w:val="00011B55"/>
    <w:rsid w:val="00011C7E"/>
    <w:rsid w:val="00011C83"/>
    <w:rsid w:val="00011DFE"/>
    <w:rsid w:val="00011E61"/>
    <w:rsid w:val="00011E70"/>
    <w:rsid w:val="00011F80"/>
    <w:rsid w:val="0001209C"/>
    <w:rsid w:val="00012107"/>
    <w:rsid w:val="00012139"/>
    <w:rsid w:val="000122B7"/>
    <w:rsid w:val="00012346"/>
    <w:rsid w:val="0001235B"/>
    <w:rsid w:val="00012438"/>
    <w:rsid w:val="00012698"/>
    <w:rsid w:val="000126BA"/>
    <w:rsid w:val="000126C3"/>
    <w:rsid w:val="0001270C"/>
    <w:rsid w:val="000127E2"/>
    <w:rsid w:val="000127F1"/>
    <w:rsid w:val="0001294F"/>
    <w:rsid w:val="000129E5"/>
    <w:rsid w:val="00012A4E"/>
    <w:rsid w:val="00012C1F"/>
    <w:rsid w:val="00012C6D"/>
    <w:rsid w:val="00012E3F"/>
    <w:rsid w:val="00012E4B"/>
    <w:rsid w:val="00012F4B"/>
    <w:rsid w:val="00013036"/>
    <w:rsid w:val="00013176"/>
    <w:rsid w:val="00013198"/>
    <w:rsid w:val="0001343A"/>
    <w:rsid w:val="000134A8"/>
    <w:rsid w:val="000135C9"/>
    <w:rsid w:val="00013612"/>
    <w:rsid w:val="0001376F"/>
    <w:rsid w:val="000137EE"/>
    <w:rsid w:val="000138A5"/>
    <w:rsid w:val="00013A97"/>
    <w:rsid w:val="00013AAB"/>
    <w:rsid w:val="00013B1E"/>
    <w:rsid w:val="00013C22"/>
    <w:rsid w:val="00013D14"/>
    <w:rsid w:val="00013D21"/>
    <w:rsid w:val="00013E43"/>
    <w:rsid w:val="00013EC4"/>
    <w:rsid w:val="00014044"/>
    <w:rsid w:val="000140C1"/>
    <w:rsid w:val="00014114"/>
    <w:rsid w:val="0001411D"/>
    <w:rsid w:val="000141FB"/>
    <w:rsid w:val="00014227"/>
    <w:rsid w:val="00014292"/>
    <w:rsid w:val="0001439C"/>
    <w:rsid w:val="000143C3"/>
    <w:rsid w:val="0001447A"/>
    <w:rsid w:val="0001455F"/>
    <w:rsid w:val="000145D8"/>
    <w:rsid w:val="000146A0"/>
    <w:rsid w:val="00014730"/>
    <w:rsid w:val="00014738"/>
    <w:rsid w:val="00014756"/>
    <w:rsid w:val="0001476A"/>
    <w:rsid w:val="00014826"/>
    <w:rsid w:val="000148DE"/>
    <w:rsid w:val="00014931"/>
    <w:rsid w:val="000149ED"/>
    <w:rsid w:val="00014AA9"/>
    <w:rsid w:val="00014C1A"/>
    <w:rsid w:val="00014C86"/>
    <w:rsid w:val="00014C8A"/>
    <w:rsid w:val="00014DCD"/>
    <w:rsid w:val="00014DED"/>
    <w:rsid w:val="00014E02"/>
    <w:rsid w:val="00014E73"/>
    <w:rsid w:val="00014E78"/>
    <w:rsid w:val="00014EFA"/>
    <w:rsid w:val="00015062"/>
    <w:rsid w:val="00015113"/>
    <w:rsid w:val="00015196"/>
    <w:rsid w:val="0001519D"/>
    <w:rsid w:val="00015278"/>
    <w:rsid w:val="000153A6"/>
    <w:rsid w:val="00015436"/>
    <w:rsid w:val="000154FF"/>
    <w:rsid w:val="000156CC"/>
    <w:rsid w:val="000158A7"/>
    <w:rsid w:val="000159AC"/>
    <w:rsid w:val="00015A73"/>
    <w:rsid w:val="00015B85"/>
    <w:rsid w:val="00015CED"/>
    <w:rsid w:val="00015D2A"/>
    <w:rsid w:val="00015DAA"/>
    <w:rsid w:val="00015DC2"/>
    <w:rsid w:val="00015DE4"/>
    <w:rsid w:val="00015E39"/>
    <w:rsid w:val="00015EC1"/>
    <w:rsid w:val="00015F05"/>
    <w:rsid w:val="00015F4F"/>
    <w:rsid w:val="00015FCC"/>
    <w:rsid w:val="00015FD5"/>
    <w:rsid w:val="00016028"/>
    <w:rsid w:val="0001617C"/>
    <w:rsid w:val="0001622E"/>
    <w:rsid w:val="000162F5"/>
    <w:rsid w:val="000163B4"/>
    <w:rsid w:val="000163D7"/>
    <w:rsid w:val="000164E3"/>
    <w:rsid w:val="000165AE"/>
    <w:rsid w:val="000165CB"/>
    <w:rsid w:val="00016631"/>
    <w:rsid w:val="00016757"/>
    <w:rsid w:val="000167A5"/>
    <w:rsid w:val="00016808"/>
    <w:rsid w:val="00016ACC"/>
    <w:rsid w:val="00016BED"/>
    <w:rsid w:val="00016D24"/>
    <w:rsid w:val="00016F21"/>
    <w:rsid w:val="00016F53"/>
    <w:rsid w:val="00016F85"/>
    <w:rsid w:val="00016F9F"/>
    <w:rsid w:val="00017097"/>
    <w:rsid w:val="000170DF"/>
    <w:rsid w:val="0001713F"/>
    <w:rsid w:val="00017170"/>
    <w:rsid w:val="00017222"/>
    <w:rsid w:val="0001725C"/>
    <w:rsid w:val="00017294"/>
    <w:rsid w:val="000173E0"/>
    <w:rsid w:val="0001766E"/>
    <w:rsid w:val="0001778B"/>
    <w:rsid w:val="00017804"/>
    <w:rsid w:val="00017881"/>
    <w:rsid w:val="00017BB5"/>
    <w:rsid w:val="00017C62"/>
    <w:rsid w:val="00017DA2"/>
    <w:rsid w:val="00017DC8"/>
    <w:rsid w:val="00020057"/>
    <w:rsid w:val="00020088"/>
    <w:rsid w:val="000200BB"/>
    <w:rsid w:val="00020157"/>
    <w:rsid w:val="000202FD"/>
    <w:rsid w:val="0002037F"/>
    <w:rsid w:val="000203BB"/>
    <w:rsid w:val="00020400"/>
    <w:rsid w:val="00020529"/>
    <w:rsid w:val="00020532"/>
    <w:rsid w:val="000205C0"/>
    <w:rsid w:val="000205F7"/>
    <w:rsid w:val="000209AF"/>
    <w:rsid w:val="00020A71"/>
    <w:rsid w:val="00020A81"/>
    <w:rsid w:val="00020AEE"/>
    <w:rsid w:val="00020B43"/>
    <w:rsid w:val="00020D65"/>
    <w:rsid w:val="00020D9B"/>
    <w:rsid w:val="00020DDC"/>
    <w:rsid w:val="00020E45"/>
    <w:rsid w:val="00021071"/>
    <w:rsid w:val="000210A2"/>
    <w:rsid w:val="000210C1"/>
    <w:rsid w:val="000213EF"/>
    <w:rsid w:val="000214D1"/>
    <w:rsid w:val="00021697"/>
    <w:rsid w:val="00021740"/>
    <w:rsid w:val="00021836"/>
    <w:rsid w:val="00021898"/>
    <w:rsid w:val="000218C9"/>
    <w:rsid w:val="0002194D"/>
    <w:rsid w:val="000219D9"/>
    <w:rsid w:val="000219E9"/>
    <w:rsid w:val="00021B11"/>
    <w:rsid w:val="00021C22"/>
    <w:rsid w:val="00021D31"/>
    <w:rsid w:val="00021F20"/>
    <w:rsid w:val="00021F9B"/>
    <w:rsid w:val="00022115"/>
    <w:rsid w:val="00022166"/>
    <w:rsid w:val="00022382"/>
    <w:rsid w:val="0002273C"/>
    <w:rsid w:val="00022760"/>
    <w:rsid w:val="00022923"/>
    <w:rsid w:val="00022AA5"/>
    <w:rsid w:val="00022B09"/>
    <w:rsid w:val="00022BF1"/>
    <w:rsid w:val="00022C00"/>
    <w:rsid w:val="00022C8A"/>
    <w:rsid w:val="00022E4F"/>
    <w:rsid w:val="00022EA2"/>
    <w:rsid w:val="00022FB0"/>
    <w:rsid w:val="0002300A"/>
    <w:rsid w:val="0002314A"/>
    <w:rsid w:val="00023165"/>
    <w:rsid w:val="0002329C"/>
    <w:rsid w:val="000232A4"/>
    <w:rsid w:val="00023364"/>
    <w:rsid w:val="000233C7"/>
    <w:rsid w:val="000233ED"/>
    <w:rsid w:val="00023476"/>
    <w:rsid w:val="000234A1"/>
    <w:rsid w:val="000234E3"/>
    <w:rsid w:val="00023521"/>
    <w:rsid w:val="00023549"/>
    <w:rsid w:val="00023551"/>
    <w:rsid w:val="00023567"/>
    <w:rsid w:val="000235D6"/>
    <w:rsid w:val="00023624"/>
    <w:rsid w:val="0002363E"/>
    <w:rsid w:val="00023641"/>
    <w:rsid w:val="0002367C"/>
    <w:rsid w:val="000237BD"/>
    <w:rsid w:val="0002381F"/>
    <w:rsid w:val="0002391C"/>
    <w:rsid w:val="0002397E"/>
    <w:rsid w:val="000239DA"/>
    <w:rsid w:val="00023AB6"/>
    <w:rsid w:val="00023E57"/>
    <w:rsid w:val="00023EAB"/>
    <w:rsid w:val="00023FE6"/>
    <w:rsid w:val="00024050"/>
    <w:rsid w:val="00024276"/>
    <w:rsid w:val="0002430C"/>
    <w:rsid w:val="00024375"/>
    <w:rsid w:val="000243B0"/>
    <w:rsid w:val="000244FB"/>
    <w:rsid w:val="000245C1"/>
    <w:rsid w:val="0002477F"/>
    <w:rsid w:val="000247C7"/>
    <w:rsid w:val="000248F1"/>
    <w:rsid w:val="00024A72"/>
    <w:rsid w:val="00024AEA"/>
    <w:rsid w:val="00024B1E"/>
    <w:rsid w:val="00024C64"/>
    <w:rsid w:val="00024DD6"/>
    <w:rsid w:val="00024E61"/>
    <w:rsid w:val="000252CA"/>
    <w:rsid w:val="000252F0"/>
    <w:rsid w:val="00025415"/>
    <w:rsid w:val="000254AB"/>
    <w:rsid w:val="000255EB"/>
    <w:rsid w:val="0002561F"/>
    <w:rsid w:val="0002568B"/>
    <w:rsid w:val="00025756"/>
    <w:rsid w:val="00025777"/>
    <w:rsid w:val="000257F9"/>
    <w:rsid w:val="0002588C"/>
    <w:rsid w:val="0002592D"/>
    <w:rsid w:val="00025A67"/>
    <w:rsid w:val="00025AFD"/>
    <w:rsid w:val="00025B75"/>
    <w:rsid w:val="00025EC9"/>
    <w:rsid w:val="00025ED2"/>
    <w:rsid w:val="00025F2A"/>
    <w:rsid w:val="00025FDB"/>
    <w:rsid w:val="00025FE7"/>
    <w:rsid w:val="00026009"/>
    <w:rsid w:val="0002600B"/>
    <w:rsid w:val="000260D6"/>
    <w:rsid w:val="0002625A"/>
    <w:rsid w:val="00026370"/>
    <w:rsid w:val="00026737"/>
    <w:rsid w:val="00026864"/>
    <w:rsid w:val="000268E9"/>
    <w:rsid w:val="000269A5"/>
    <w:rsid w:val="000269E1"/>
    <w:rsid w:val="000269FF"/>
    <w:rsid w:val="00026CD4"/>
    <w:rsid w:val="00026CDC"/>
    <w:rsid w:val="00026D0B"/>
    <w:rsid w:val="00026F73"/>
    <w:rsid w:val="000270D2"/>
    <w:rsid w:val="000271A2"/>
    <w:rsid w:val="000272A0"/>
    <w:rsid w:val="00027333"/>
    <w:rsid w:val="000274DA"/>
    <w:rsid w:val="000275AD"/>
    <w:rsid w:val="000276AD"/>
    <w:rsid w:val="0002771E"/>
    <w:rsid w:val="000277A9"/>
    <w:rsid w:val="000277AC"/>
    <w:rsid w:val="000277C3"/>
    <w:rsid w:val="000277E1"/>
    <w:rsid w:val="00027906"/>
    <w:rsid w:val="00027907"/>
    <w:rsid w:val="00027A70"/>
    <w:rsid w:val="00027B52"/>
    <w:rsid w:val="00027CEE"/>
    <w:rsid w:val="00027D0B"/>
    <w:rsid w:val="00027D2D"/>
    <w:rsid w:val="00027D3A"/>
    <w:rsid w:val="00027D53"/>
    <w:rsid w:val="00027DAA"/>
    <w:rsid w:val="00027E61"/>
    <w:rsid w:val="00027EBB"/>
    <w:rsid w:val="00027EEA"/>
    <w:rsid w:val="00030074"/>
    <w:rsid w:val="000300C8"/>
    <w:rsid w:val="000300FE"/>
    <w:rsid w:val="00030178"/>
    <w:rsid w:val="0003019B"/>
    <w:rsid w:val="000301C5"/>
    <w:rsid w:val="00030215"/>
    <w:rsid w:val="00030240"/>
    <w:rsid w:val="000303D5"/>
    <w:rsid w:val="00030535"/>
    <w:rsid w:val="0003053D"/>
    <w:rsid w:val="0003060C"/>
    <w:rsid w:val="0003064D"/>
    <w:rsid w:val="000306C1"/>
    <w:rsid w:val="000308EA"/>
    <w:rsid w:val="00030994"/>
    <w:rsid w:val="000309E8"/>
    <w:rsid w:val="00030A03"/>
    <w:rsid w:val="00030AB5"/>
    <w:rsid w:val="00030B56"/>
    <w:rsid w:val="00030BCE"/>
    <w:rsid w:val="00030C43"/>
    <w:rsid w:val="00030E15"/>
    <w:rsid w:val="00030E48"/>
    <w:rsid w:val="00030F1B"/>
    <w:rsid w:val="00030F48"/>
    <w:rsid w:val="00030F74"/>
    <w:rsid w:val="00030FC9"/>
    <w:rsid w:val="00031096"/>
    <w:rsid w:val="00031189"/>
    <w:rsid w:val="000311A0"/>
    <w:rsid w:val="000311BB"/>
    <w:rsid w:val="000311DE"/>
    <w:rsid w:val="0003124D"/>
    <w:rsid w:val="00031252"/>
    <w:rsid w:val="00031278"/>
    <w:rsid w:val="00031281"/>
    <w:rsid w:val="00031296"/>
    <w:rsid w:val="000312A4"/>
    <w:rsid w:val="000313CD"/>
    <w:rsid w:val="00031515"/>
    <w:rsid w:val="0003153B"/>
    <w:rsid w:val="00031556"/>
    <w:rsid w:val="000316B2"/>
    <w:rsid w:val="0003177A"/>
    <w:rsid w:val="000317BC"/>
    <w:rsid w:val="00031819"/>
    <w:rsid w:val="0003196E"/>
    <w:rsid w:val="00031A06"/>
    <w:rsid w:val="00031A78"/>
    <w:rsid w:val="00031A82"/>
    <w:rsid w:val="00031BFF"/>
    <w:rsid w:val="00031D48"/>
    <w:rsid w:val="00031D9D"/>
    <w:rsid w:val="00032012"/>
    <w:rsid w:val="000321E1"/>
    <w:rsid w:val="0003262B"/>
    <w:rsid w:val="00032662"/>
    <w:rsid w:val="00032749"/>
    <w:rsid w:val="000327BD"/>
    <w:rsid w:val="000328B6"/>
    <w:rsid w:val="00032958"/>
    <w:rsid w:val="00032A9D"/>
    <w:rsid w:val="00032AC4"/>
    <w:rsid w:val="00032B43"/>
    <w:rsid w:val="00032B59"/>
    <w:rsid w:val="00032D2A"/>
    <w:rsid w:val="00033116"/>
    <w:rsid w:val="00033169"/>
    <w:rsid w:val="00033211"/>
    <w:rsid w:val="00033301"/>
    <w:rsid w:val="000333D5"/>
    <w:rsid w:val="0003347F"/>
    <w:rsid w:val="0003349A"/>
    <w:rsid w:val="00033545"/>
    <w:rsid w:val="000335BB"/>
    <w:rsid w:val="000335D7"/>
    <w:rsid w:val="0003368A"/>
    <w:rsid w:val="00033936"/>
    <w:rsid w:val="00033976"/>
    <w:rsid w:val="00033AAF"/>
    <w:rsid w:val="00033C82"/>
    <w:rsid w:val="00033CC7"/>
    <w:rsid w:val="00033DFC"/>
    <w:rsid w:val="00033E64"/>
    <w:rsid w:val="00034027"/>
    <w:rsid w:val="00034044"/>
    <w:rsid w:val="00034047"/>
    <w:rsid w:val="000340F8"/>
    <w:rsid w:val="0003426D"/>
    <w:rsid w:val="0003428A"/>
    <w:rsid w:val="000342EA"/>
    <w:rsid w:val="000346D5"/>
    <w:rsid w:val="0003475A"/>
    <w:rsid w:val="000347FD"/>
    <w:rsid w:val="000349B2"/>
    <w:rsid w:val="00034A08"/>
    <w:rsid w:val="00034A42"/>
    <w:rsid w:val="00034A9F"/>
    <w:rsid w:val="00034B00"/>
    <w:rsid w:val="00034BA6"/>
    <w:rsid w:val="00034BEA"/>
    <w:rsid w:val="00034C4B"/>
    <w:rsid w:val="00034CC7"/>
    <w:rsid w:val="00034DA6"/>
    <w:rsid w:val="00034DE5"/>
    <w:rsid w:val="00034E2A"/>
    <w:rsid w:val="00034FB9"/>
    <w:rsid w:val="0003502C"/>
    <w:rsid w:val="00035110"/>
    <w:rsid w:val="00035394"/>
    <w:rsid w:val="000354C4"/>
    <w:rsid w:val="00035580"/>
    <w:rsid w:val="00035650"/>
    <w:rsid w:val="0003569E"/>
    <w:rsid w:val="000357DD"/>
    <w:rsid w:val="00035883"/>
    <w:rsid w:val="000359FB"/>
    <w:rsid w:val="00035A4E"/>
    <w:rsid w:val="00035ABF"/>
    <w:rsid w:val="00035AF0"/>
    <w:rsid w:val="00035E65"/>
    <w:rsid w:val="00035ECD"/>
    <w:rsid w:val="0003607F"/>
    <w:rsid w:val="00036184"/>
    <w:rsid w:val="0003619E"/>
    <w:rsid w:val="000361C6"/>
    <w:rsid w:val="0003621D"/>
    <w:rsid w:val="000362D8"/>
    <w:rsid w:val="000363BE"/>
    <w:rsid w:val="00036442"/>
    <w:rsid w:val="0003644A"/>
    <w:rsid w:val="00036507"/>
    <w:rsid w:val="000365C6"/>
    <w:rsid w:val="0003672B"/>
    <w:rsid w:val="000367A3"/>
    <w:rsid w:val="0003685B"/>
    <w:rsid w:val="00036954"/>
    <w:rsid w:val="00036B1C"/>
    <w:rsid w:val="00036B9D"/>
    <w:rsid w:val="00036BA4"/>
    <w:rsid w:val="00036C5C"/>
    <w:rsid w:val="00036CDD"/>
    <w:rsid w:val="00036DFF"/>
    <w:rsid w:val="00036F37"/>
    <w:rsid w:val="00036FE1"/>
    <w:rsid w:val="00037191"/>
    <w:rsid w:val="000372F3"/>
    <w:rsid w:val="000373BB"/>
    <w:rsid w:val="000374A4"/>
    <w:rsid w:val="000375EC"/>
    <w:rsid w:val="0003770E"/>
    <w:rsid w:val="0003771D"/>
    <w:rsid w:val="000377E2"/>
    <w:rsid w:val="00037810"/>
    <w:rsid w:val="000379ED"/>
    <w:rsid w:val="00037BDD"/>
    <w:rsid w:val="00037BEE"/>
    <w:rsid w:val="00037E74"/>
    <w:rsid w:val="00037F3D"/>
    <w:rsid w:val="00040014"/>
    <w:rsid w:val="0004006D"/>
    <w:rsid w:val="000402F6"/>
    <w:rsid w:val="00040460"/>
    <w:rsid w:val="00040486"/>
    <w:rsid w:val="0004058A"/>
    <w:rsid w:val="000405C2"/>
    <w:rsid w:val="00040627"/>
    <w:rsid w:val="00040675"/>
    <w:rsid w:val="0004077F"/>
    <w:rsid w:val="000408C8"/>
    <w:rsid w:val="00040A4A"/>
    <w:rsid w:val="00040AD5"/>
    <w:rsid w:val="00040B1A"/>
    <w:rsid w:val="00040B28"/>
    <w:rsid w:val="00040B7D"/>
    <w:rsid w:val="00040B85"/>
    <w:rsid w:val="00040B9F"/>
    <w:rsid w:val="00040CE9"/>
    <w:rsid w:val="00040D8E"/>
    <w:rsid w:val="00040F0D"/>
    <w:rsid w:val="00040F1F"/>
    <w:rsid w:val="00040F8B"/>
    <w:rsid w:val="00040FD9"/>
    <w:rsid w:val="0004111E"/>
    <w:rsid w:val="000411B8"/>
    <w:rsid w:val="00041229"/>
    <w:rsid w:val="00041231"/>
    <w:rsid w:val="00041274"/>
    <w:rsid w:val="000412D0"/>
    <w:rsid w:val="0004141C"/>
    <w:rsid w:val="000414B1"/>
    <w:rsid w:val="0004159E"/>
    <w:rsid w:val="0004169E"/>
    <w:rsid w:val="000416AE"/>
    <w:rsid w:val="00041715"/>
    <w:rsid w:val="00041743"/>
    <w:rsid w:val="000417D8"/>
    <w:rsid w:val="00041816"/>
    <w:rsid w:val="00041846"/>
    <w:rsid w:val="00041C96"/>
    <w:rsid w:val="00041D87"/>
    <w:rsid w:val="00041DE2"/>
    <w:rsid w:val="00041EC8"/>
    <w:rsid w:val="00041F6B"/>
    <w:rsid w:val="00041FA0"/>
    <w:rsid w:val="000423EC"/>
    <w:rsid w:val="0004241D"/>
    <w:rsid w:val="000424CF"/>
    <w:rsid w:val="000424FA"/>
    <w:rsid w:val="0004258C"/>
    <w:rsid w:val="0004266C"/>
    <w:rsid w:val="000426C4"/>
    <w:rsid w:val="000426F2"/>
    <w:rsid w:val="0004279B"/>
    <w:rsid w:val="000427EE"/>
    <w:rsid w:val="00042903"/>
    <w:rsid w:val="00042936"/>
    <w:rsid w:val="000429C9"/>
    <w:rsid w:val="00042A40"/>
    <w:rsid w:val="00042A58"/>
    <w:rsid w:val="00042AF7"/>
    <w:rsid w:val="00042B1D"/>
    <w:rsid w:val="00042B3E"/>
    <w:rsid w:val="00042D18"/>
    <w:rsid w:val="00042D9A"/>
    <w:rsid w:val="00042DD0"/>
    <w:rsid w:val="00042E67"/>
    <w:rsid w:val="00042E70"/>
    <w:rsid w:val="00042E73"/>
    <w:rsid w:val="00042EDC"/>
    <w:rsid w:val="00042F78"/>
    <w:rsid w:val="000430EC"/>
    <w:rsid w:val="00043221"/>
    <w:rsid w:val="00043260"/>
    <w:rsid w:val="000433C8"/>
    <w:rsid w:val="000434DD"/>
    <w:rsid w:val="000435E8"/>
    <w:rsid w:val="00043611"/>
    <w:rsid w:val="00043651"/>
    <w:rsid w:val="000436B9"/>
    <w:rsid w:val="0004370B"/>
    <w:rsid w:val="000437FE"/>
    <w:rsid w:val="000438B4"/>
    <w:rsid w:val="0004397D"/>
    <w:rsid w:val="00043B34"/>
    <w:rsid w:val="00043BD0"/>
    <w:rsid w:val="00043C0A"/>
    <w:rsid w:val="00043C1B"/>
    <w:rsid w:val="00043C58"/>
    <w:rsid w:val="00043C6B"/>
    <w:rsid w:val="00043E4B"/>
    <w:rsid w:val="00043FC5"/>
    <w:rsid w:val="000440A2"/>
    <w:rsid w:val="000440F2"/>
    <w:rsid w:val="000440FD"/>
    <w:rsid w:val="00044168"/>
    <w:rsid w:val="000441AA"/>
    <w:rsid w:val="000441F1"/>
    <w:rsid w:val="00044202"/>
    <w:rsid w:val="00044270"/>
    <w:rsid w:val="00044408"/>
    <w:rsid w:val="00044671"/>
    <w:rsid w:val="000446C6"/>
    <w:rsid w:val="000447DF"/>
    <w:rsid w:val="000448C8"/>
    <w:rsid w:val="0004494D"/>
    <w:rsid w:val="00044A6D"/>
    <w:rsid w:val="00044A99"/>
    <w:rsid w:val="00044BC0"/>
    <w:rsid w:val="00044D79"/>
    <w:rsid w:val="00044E63"/>
    <w:rsid w:val="00044F90"/>
    <w:rsid w:val="00044FE1"/>
    <w:rsid w:val="000450CE"/>
    <w:rsid w:val="0004512C"/>
    <w:rsid w:val="0004515B"/>
    <w:rsid w:val="00045189"/>
    <w:rsid w:val="00045251"/>
    <w:rsid w:val="000452B7"/>
    <w:rsid w:val="0004532E"/>
    <w:rsid w:val="0004533D"/>
    <w:rsid w:val="000453CD"/>
    <w:rsid w:val="00045546"/>
    <w:rsid w:val="00045591"/>
    <w:rsid w:val="000455D2"/>
    <w:rsid w:val="00045602"/>
    <w:rsid w:val="000456BF"/>
    <w:rsid w:val="000456E4"/>
    <w:rsid w:val="00045741"/>
    <w:rsid w:val="000457CB"/>
    <w:rsid w:val="000457DF"/>
    <w:rsid w:val="000457FD"/>
    <w:rsid w:val="000458D0"/>
    <w:rsid w:val="000458D7"/>
    <w:rsid w:val="00045960"/>
    <w:rsid w:val="00045A5B"/>
    <w:rsid w:val="00045B45"/>
    <w:rsid w:val="00045C0B"/>
    <w:rsid w:val="00045C44"/>
    <w:rsid w:val="00045DB6"/>
    <w:rsid w:val="00045E3F"/>
    <w:rsid w:val="00045EEB"/>
    <w:rsid w:val="00045EFB"/>
    <w:rsid w:val="00045F72"/>
    <w:rsid w:val="00045FD7"/>
    <w:rsid w:val="00045FF9"/>
    <w:rsid w:val="0004600B"/>
    <w:rsid w:val="00046085"/>
    <w:rsid w:val="000460A9"/>
    <w:rsid w:val="000461C8"/>
    <w:rsid w:val="00046221"/>
    <w:rsid w:val="000462A5"/>
    <w:rsid w:val="000462B2"/>
    <w:rsid w:val="000462B6"/>
    <w:rsid w:val="0004655A"/>
    <w:rsid w:val="000466E0"/>
    <w:rsid w:val="0004672A"/>
    <w:rsid w:val="00046732"/>
    <w:rsid w:val="0004676A"/>
    <w:rsid w:val="0004676B"/>
    <w:rsid w:val="0004684D"/>
    <w:rsid w:val="00046888"/>
    <w:rsid w:val="0004690C"/>
    <w:rsid w:val="0004691A"/>
    <w:rsid w:val="00046A9F"/>
    <w:rsid w:val="00046AB9"/>
    <w:rsid w:val="00046C15"/>
    <w:rsid w:val="00046C47"/>
    <w:rsid w:val="00046CCC"/>
    <w:rsid w:val="00046D2D"/>
    <w:rsid w:val="00046D88"/>
    <w:rsid w:val="00046DDC"/>
    <w:rsid w:val="00046E27"/>
    <w:rsid w:val="00046F63"/>
    <w:rsid w:val="000470CF"/>
    <w:rsid w:val="00047100"/>
    <w:rsid w:val="000471B8"/>
    <w:rsid w:val="00047351"/>
    <w:rsid w:val="000474A2"/>
    <w:rsid w:val="000475ED"/>
    <w:rsid w:val="0004762C"/>
    <w:rsid w:val="000477E4"/>
    <w:rsid w:val="000478CD"/>
    <w:rsid w:val="00047A39"/>
    <w:rsid w:val="00047A73"/>
    <w:rsid w:val="00047A85"/>
    <w:rsid w:val="00047B60"/>
    <w:rsid w:val="00047BD8"/>
    <w:rsid w:val="00047D39"/>
    <w:rsid w:val="00047D9D"/>
    <w:rsid w:val="00047FA4"/>
    <w:rsid w:val="00050113"/>
    <w:rsid w:val="00050198"/>
    <w:rsid w:val="0005028B"/>
    <w:rsid w:val="000502D6"/>
    <w:rsid w:val="000502E6"/>
    <w:rsid w:val="00050305"/>
    <w:rsid w:val="0005033B"/>
    <w:rsid w:val="000503C7"/>
    <w:rsid w:val="000503E8"/>
    <w:rsid w:val="0005042E"/>
    <w:rsid w:val="00050465"/>
    <w:rsid w:val="00050467"/>
    <w:rsid w:val="000504AB"/>
    <w:rsid w:val="0005057A"/>
    <w:rsid w:val="000505E7"/>
    <w:rsid w:val="00050607"/>
    <w:rsid w:val="0005061A"/>
    <w:rsid w:val="0005062C"/>
    <w:rsid w:val="00050802"/>
    <w:rsid w:val="00050823"/>
    <w:rsid w:val="00050850"/>
    <w:rsid w:val="00050928"/>
    <w:rsid w:val="000509FE"/>
    <w:rsid w:val="00050AE3"/>
    <w:rsid w:val="00050C10"/>
    <w:rsid w:val="00050C4F"/>
    <w:rsid w:val="00050CA0"/>
    <w:rsid w:val="00050D23"/>
    <w:rsid w:val="00050D7C"/>
    <w:rsid w:val="00050F4D"/>
    <w:rsid w:val="00050F89"/>
    <w:rsid w:val="00050FD6"/>
    <w:rsid w:val="000510E4"/>
    <w:rsid w:val="00051255"/>
    <w:rsid w:val="0005141D"/>
    <w:rsid w:val="00051451"/>
    <w:rsid w:val="00051512"/>
    <w:rsid w:val="0005180A"/>
    <w:rsid w:val="0005184B"/>
    <w:rsid w:val="000518D8"/>
    <w:rsid w:val="000518E5"/>
    <w:rsid w:val="00051960"/>
    <w:rsid w:val="000519A6"/>
    <w:rsid w:val="000519F9"/>
    <w:rsid w:val="00051A8D"/>
    <w:rsid w:val="00051AB2"/>
    <w:rsid w:val="00051BC4"/>
    <w:rsid w:val="00051C1B"/>
    <w:rsid w:val="00051CA8"/>
    <w:rsid w:val="00051D54"/>
    <w:rsid w:val="00051E15"/>
    <w:rsid w:val="00051EB4"/>
    <w:rsid w:val="00051EC7"/>
    <w:rsid w:val="00052257"/>
    <w:rsid w:val="0005241C"/>
    <w:rsid w:val="0005246A"/>
    <w:rsid w:val="000524A6"/>
    <w:rsid w:val="00052825"/>
    <w:rsid w:val="0005282B"/>
    <w:rsid w:val="000528AF"/>
    <w:rsid w:val="000528F2"/>
    <w:rsid w:val="000529FB"/>
    <w:rsid w:val="00052CA2"/>
    <w:rsid w:val="00052D36"/>
    <w:rsid w:val="00052E74"/>
    <w:rsid w:val="00052ED3"/>
    <w:rsid w:val="00052EE0"/>
    <w:rsid w:val="00052FBA"/>
    <w:rsid w:val="00053003"/>
    <w:rsid w:val="00053164"/>
    <w:rsid w:val="0005347A"/>
    <w:rsid w:val="0005358C"/>
    <w:rsid w:val="0005364E"/>
    <w:rsid w:val="00053706"/>
    <w:rsid w:val="000537B8"/>
    <w:rsid w:val="00053842"/>
    <w:rsid w:val="00053951"/>
    <w:rsid w:val="00053AFE"/>
    <w:rsid w:val="00053C6A"/>
    <w:rsid w:val="00053DA3"/>
    <w:rsid w:val="00053DBD"/>
    <w:rsid w:val="00053EC4"/>
    <w:rsid w:val="00053EF4"/>
    <w:rsid w:val="00054197"/>
    <w:rsid w:val="00054249"/>
    <w:rsid w:val="00054272"/>
    <w:rsid w:val="000542B7"/>
    <w:rsid w:val="0005433B"/>
    <w:rsid w:val="00054418"/>
    <w:rsid w:val="000544FA"/>
    <w:rsid w:val="0005453E"/>
    <w:rsid w:val="000545D2"/>
    <w:rsid w:val="000545E0"/>
    <w:rsid w:val="0005463D"/>
    <w:rsid w:val="000546D0"/>
    <w:rsid w:val="00054767"/>
    <w:rsid w:val="000547B2"/>
    <w:rsid w:val="000547D7"/>
    <w:rsid w:val="000548D2"/>
    <w:rsid w:val="00054902"/>
    <w:rsid w:val="0005498A"/>
    <w:rsid w:val="000549A9"/>
    <w:rsid w:val="00054A01"/>
    <w:rsid w:val="00054AFE"/>
    <w:rsid w:val="00054CBE"/>
    <w:rsid w:val="00054CFD"/>
    <w:rsid w:val="00054D27"/>
    <w:rsid w:val="00054D60"/>
    <w:rsid w:val="00054DF8"/>
    <w:rsid w:val="00054EC0"/>
    <w:rsid w:val="000550EA"/>
    <w:rsid w:val="00055130"/>
    <w:rsid w:val="00055244"/>
    <w:rsid w:val="000552D2"/>
    <w:rsid w:val="000552DC"/>
    <w:rsid w:val="00055354"/>
    <w:rsid w:val="000553D8"/>
    <w:rsid w:val="00055441"/>
    <w:rsid w:val="00055455"/>
    <w:rsid w:val="00055638"/>
    <w:rsid w:val="00055672"/>
    <w:rsid w:val="0005568E"/>
    <w:rsid w:val="000556C0"/>
    <w:rsid w:val="0005576D"/>
    <w:rsid w:val="000557F4"/>
    <w:rsid w:val="0005582A"/>
    <w:rsid w:val="00055853"/>
    <w:rsid w:val="00055863"/>
    <w:rsid w:val="000558D7"/>
    <w:rsid w:val="000559DD"/>
    <w:rsid w:val="00055A17"/>
    <w:rsid w:val="00055A1B"/>
    <w:rsid w:val="00055AD1"/>
    <w:rsid w:val="00055AF3"/>
    <w:rsid w:val="00055B85"/>
    <w:rsid w:val="00055BE9"/>
    <w:rsid w:val="00055C2B"/>
    <w:rsid w:val="00055DAB"/>
    <w:rsid w:val="00055DDF"/>
    <w:rsid w:val="00055E83"/>
    <w:rsid w:val="00055E9F"/>
    <w:rsid w:val="0005610B"/>
    <w:rsid w:val="0005623B"/>
    <w:rsid w:val="0005629B"/>
    <w:rsid w:val="000563B9"/>
    <w:rsid w:val="00056445"/>
    <w:rsid w:val="00056520"/>
    <w:rsid w:val="00056588"/>
    <w:rsid w:val="00056604"/>
    <w:rsid w:val="0005668C"/>
    <w:rsid w:val="00056707"/>
    <w:rsid w:val="0005675C"/>
    <w:rsid w:val="00056768"/>
    <w:rsid w:val="0005677C"/>
    <w:rsid w:val="0005682C"/>
    <w:rsid w:val="000569A0"/>
    <w:rsid w:val="00056A62"/>
    <w:rsid w:val="00056BB6"/>
    <w:rsid w:val="00056C3B"/>
    <w:rsid w:val="00056C4E"/>
    <w:rsid w:val="00056DDA"/>
    <w:rsid w:val="00056F2F"/>
    <w:rsid w:val="00056F86"/>
    <w:rsid w:val="00057024"/>
    <w:rsid w:val="00057095"/>
    <w:rsid w:val="00057158"/>
    <w:rsid w:val="00057163"/>
    <w:rsid w:val="000571DD"/>
    <w:rsid w:val="00057261"/>
    <w:rsid w:val="000572E2"/>
    <w:rsid w:val="00057306"/>
    <w:rsid w:val="000573C7"/>
    <w:rsid w:val="0005758E"/>
    <w:rsid w:val="000575EE"/>
    <w:rsid w:val="00057659"/>
    <w:rsid w:val="0005779F"/>
    <w:rsid w:val="000577FF"/>
    <w:rsid w:val="0005790C"/>
    <w:rsid w:val="00057939"/>
    <w:rsid w:val="0005797A"/>
    <w:rsid w:val="00057994"/>
    <w:rsid w:val="00057A09"/>
    <w:rsid w:val="00057A42"/>
    <w:rsid w:val="00057A7E"/>
    <w:rsid w:val="00057D01"/>
    <w:rsid w:val="00057E1B"/>
    <w:rsid w:val="00057EB1"/>
    <w:rsid w:val="00057F8C"/>
    <w:rsid w:val="00057FAC"/>
    <w:rsid w:val="0006000F"/>
    <w:rsid w:val="0006023F"/>
    <w:rsid w:val="0006030F"/>
    <w:rsid w:val="000603A8"/>
    <w:rsid w:val="000603C0"/>
    <w:rsid w:val="000603D1"/>
    <w:rsid w:val="000605D9"/>
    <w:rsid w:val="000605FA"/>
    <w:rsid w:val="000606A3"/>
    <w:rsid w:val="00060713"/>
    <w:rsid w:val="000607CE"/>
    <w:rsid w:val="000607E1"/>
    <w:rsid w:val="0006086D"/>
    <w:rsid w:val="00060887"/>
    <w:rsid w:val="0006096F"/>
    <w:rsid w:val="00060A04"/>
    <w:rsid w:val="00060D85"/>
    <w:rsid w:val="00060DD5"/>
    <w:rsid w:val="00060E86"/>
    <w:rsid w:val="00060EFF"/>
    <w:rsid w:val="00060F04"/>
    <w:rsid w:val="00060FFC"/>
    <w:rsid w:val="00061089"/>
    <w:rsid w:val="000610F5"/>
    <w:rsid w:val="0006112D"/>
    <w:rsid w:val="000611A1"/>
    <w:rsid w:val="0006140E"/>
    <w:rsid w:val="000615C3"/>
    <w:rsid w:val="00061755"/>
    <w:rsid w:val="0006196C"/>
    <w:rsid w:val="00061C3D"/>
    <w:rsid w:val="00061D84"/>
    <w:rsid w:val="00061E43"/>
    <w:rsid w:val="00061E79"/>
    <w:rsid w:val="00061EE0"/>
    <w:rsid w:val="00061FBA"/>
    <w:rsid w:val="00061FEA"/>
    <w:rsid w:val="00061FEF"/>
    <w:rsid w:val="00062102"/>
    <w:rsid w:val="00062118"/>
    <w:rsid w:val="00062126"/>
    <w:rsid w:val="00062276"/>
    <w:rsid w:val="000622F1"/>
    <w:rsid w:val="0006238B"/>
    <w:rsid w:val="00062461"/>
    <w:rsid w:val="00062565"/>
    <w:rsid w:val="0006269A"/>
    <w:rsid w:val="0006275C"/>
    <w:rsid w:val="00062824"/>
    <w:rsid w:val="000628CA"/>
    <w:rsid w:val="000629F0"/>
    <w:rsid w:val="000629F7"/>
    <w:rsid w:val="00062A5A"/>
    <w:rsid w:val="00062C82"/>
    <w:rsid w:val="00062D72"/>
    <w:rsid w:val="00062D9D"/>
    <w:rsid w:val="00062DA6"/>
    <w:rsid w:val="00062E22"/>
    <w:rsid w:val="00062E42"/>
    <w:rsid w:val="00062EF8"/>
    <w:rsid w:val="00062F24"/>
    <w:rsid w:val="00063087"/>
    <w:rsid w:val="000632CE"/>
    <w:rsid w:val="000632FD"/>
    <w:rsid w:val="00063391"/>
    <w:rsid w:val="000633AF"/>
    <w:rsid w:val="0006341A"/>
    <w:rsid w:val="000634A2"/>
    <w:rsid w:val="000634B0"/>
    <w:rsid w:val="000634DA"/>
    <w:rsid w:val="0006355F"/>
    <w:rsid w:val="0006356C"/>
    <w:rsid w:val="00063626"/>
    <w:rsid w:val="00063687"/>
    <w:rsid w:val="000636F5"/>
    <w:rsid w:val="000638B4"/>
    <w:rsid w:val="00063BDF"/>
    <w:rsid w:val="00063BEB"/>
    <w:rsid w:val="00063C93"/>
    <w:rsid w:val="00063EF0"/>
    <w:rsid w:val="00064070"/>
    <w:rsid w:val="0006414F"/>
    <w:rsid w:val="0006426C"/>
    <w:rsid w:val="00064277"/>
    <w:rsid w:val="000643C6"/>
    <w:rsid w:val="00064506"/>
    <w:rsid w:val="00064517"/>
    <w:rsid w:val="0006455E"/>
    <w:rsid w:val="000645B2"/>
    <w:rsid w:val="000647F8"/>
    <w:rsid w:val="000648B9"/>
    <w:rsid w:val="0006499C"/>
    <w:rsid w:val="00064CE2"/>
    <w:rsid w:val="00064D7E"/>
    <w:rsid w:val="00064DD6"/>
    <w:rsid w:val="00064DE7"/>
    <w:rsid w:val="00064FC4"/>
    <w:rsid w:val="00065056"/>
    <w:rsid w:val="000650A9"/>
    <w:rsid w:val="00065182"/>
    <w:rsid w:val="000651F9"/>
    <w:rsid w:val="000653F2"/>
    <w:rsid w:val="00065972"/>
    <w:rsid w:val="000659BA"/>
    <w:rsid w:val="00065A1C"/>
    <w:rsid w:val="00065A60"/>
    <w:rsid w:val="00065A9D"/>
    <w:rsid w:val="00065AFE"/>
    <w:rsid w:val="00065C6D"/>
    <w:rsid w:val="00065CBF"/>
    <w:rsid w:val="00065CC2"/>
    <w:rsid w:val="00065CE9"/>
    <w:rsid w:val="00065DDC"/>
    <w:rsid w:val="00065E09"/>
    <w:rsid w:val="00065E43"/>
    <w:rsid w:val="00065E6A"/>
    <w:rsid w:val="00065EB8"/>
    <w:rsid w:val="00066069"/>
    <w:rsid w:val="0006614D"/>
    <w:rsid w:val="00066421"/>
    <w:rsid w:val="00066444"/>
    <w:rsid w:val="00066607"/>
    <w:rsid w:val="00066627"/>
    <w:rsid w:val="0006663B"/>
    <w:rsid w:val="0006667C"/>
    <w:rsid w:val="000666C5"/>
    <w:rsid w:val="000666F6"/>
    <w:rsid w:val="00066941"/>
    <w:rsid w:val="000669BC"/>
    <w:rsid w:val="000669FB"/>
    <w:rsid w:val="00066A53"/>
    <w:rsid w:val="00066A9E"/>
    <w:rsid w:val="00066BA7"/>
    <w:rsid w:val="00066BF5"/>
    <w:rsid w:val="00066D21"/>
    <w:rsid w:val="00066DDD"/>
    <w:rsid w:val="00066E7A"/>
    <w:rsid w:val="00066E94"/>
    <w:rsid w:val="00066F02"/>
    <w:rsid w:val="00066F5B"/>
    <w:rsid w:val="00066F7E"/>
    <w:rsid w:val="00066F84"/>
    <w:rsid w:val="00066FD3"/>
    <w:rsid w:val="0006702F"/>
    <w:rsid w:val="00067171"/>
    <w:rsid w:val="000671F0"/>
    <w:rsid w:val="00067458"/>
    <w:rsid w:val="00067544"/>
    <w:rsid w:val="00067580"/>
    <w:rsid w:val="0006760F"/>
    <w:rsid w:val="00067622"/>
    <w:rsid w:val="00067666"/>
    <w:rsid w:val="00067797"/>
    <w:rsid w:val="00067841"/>
    <w:rsid w:val="00067843"/>
    <w:rsid w:val="00067A8A"/>
    <w:rsid w:val="00067AFC"/>
    <w:rsid w:val="00067B7F"/>
    <w:rsid w:val="00067C1F"/>
    <w:rsid w:val="00067CAB"/>
    <w:rsid w:val="00067E46"/>
    <w:rsid w:val="00067EC2"/>
    <w:rsid w:val="00070091"/>
    <w:rsid w:val="0007017D"/>
    <w:rsid w:val="000701A6"/>
    <w:rsid w:val="000701AE"/>
    <w:rsid w:val="000702B2"/>
    <w:rsid w:val="00070354"/>
    <w:rsid w:val="00070355"/>
    <w:rsid w:val="0007036F"/>
    <w:rsid w:val="00070381"/>
    <w:rsid w:val="00070406"/>
    <w:rsid w:val="00070468"/>
    <w:rsid w:val="000705BB"/>
    <w:rsid w:val="0007060E"/>
    <w:rsid w:val="0007082E"/>
    <w:rsid w:val="0007086F"/>
    <w:rsid w:val="000708AD"/>
    <w:rsid w:val="000708EA"/>
    <w:rsid w:val="00070C03"/>
    <w:rsid w:val="00070C11"/>
    <w:rsid w:val="00070C76"/>
    <w:rsid w:val="00070C8C"/>
    <w:rsid w:val="00070D3F"/>
    <w:rsid w:val="00070D49"/>
    <w:rsid w:val="00070DC1"/>
    <w:rsid w:val="00070DDC"/>
    <w:rsid w:val="00070E61"/>
    <w:rsid w:val="00071118"/>
    <w:rsid w:val="000711E1"/>
    <w:rsid w:val="000711FB"/>
    <w:rsid w:val="00071259"/>
    <w:rsid w:val="000712F9"/>
    <w:rsid w:val="00071311"/>
    <w:rsid w:val="00071416"/>
    <w:rsid w:val="00071436"/>
    <w:rsid w:val="00071464"/>
    <w:rsid w:val="0007156C"/>
    <w:rsid w:val="0007157B"/>
    <w:rsid w:val="0007164F"/>
    <w:rsid w:val="0007165B"/>
    <w:rsid w:val="00071788"/>
    <w:rsid w:val="00071869"/>
    <w:rsid w:val="000718C2"/>
    <w:rsid w:val="00071971"/>
    <w:rsid w:val="0007199A"/>
    <w:rsid w:val="000719FD"/>
    <w:rsid w:val="00071A40"/>
    <w:rsid w:val="00071AD7"/>
    <w:rsid w:val="00071B7B"/>
    <w:rsid w:val="00071BDD"/>
    <w:rsid w:val="00071C02"/>
    <w:rsid w:val="00071C21"/>
    <w:rsid w:val="00071C6D"/>
    <w:rsid w:val="00071D25"/>
    <w:rsid w:val="00071D46"/>
    <w:rsid w:val="00071DA7"/>
    <w:rsid w:val="00071E0D"/>
    <w:rsid w:val="00071F26"/>
    <w:rsid w:val="00071F65"/>
    <w:rsid w:val="0007221A"/>
    <w:rsid w:val="00072233"/>
    <w:rsid w:val="0007225F"/>
    <w:rsid w:val="00072304"/>
    <w:rsid w:val="00072335"/>
    <w:rsid w:val="000723E9"/>
    <w:rsid w:val="000724F7"/>
    <w:rsid w:val="00072667"/>
    <w:rsid w:val="000726FB"/>
    <w:rsid w:val="000727D8"/>
    <w:rsid w:val="0007294C"/>
    <w:rsid w:val="00072A82"/>
    <w:rsid w:val="00072BB4"/>
    <w:rsid w:val="00072C10"/>
    <w:rsid w:val="00072D8B"/>
    <w:rsid w:val="00072E90"/>
    <w:rsid w:val="00072F92"/>
    <w:rsid w:val="00072FA7"/>
    <w:rsid w:val="00072FBA"/>
    <w:rsid w:val="000733BC"/>
    <w:rsid w:val="000734DF"/>
    <w:rsid w:val="000734EA"/>
    <w:rsid w:val="000735AB"/>
    <w:rsid w:val="000736DC"/>
    <w:rsid w:val="000736F3"/>
    <w:rsid w:val="00073776"/>
    <w:rsid w:val="0007379F"/>
    <w:rsid w:val="000739CE"/>
    <w:rsid w:val="00073A26"/>
    <w:rsid w:val="00073AB4"/>
    <w:rsid w:val="00073ACD"/>
    <w:rsid w:val="00073B8B"/>
    <w:rsid w:val="00073BE2"/>
    <w:rsid w:val="00073C2B"/>
    <w:rsid w:val="00073CF6"/>
    <w:rsid w:val="00074184"/>
    <w:rsid w:val="00074221"/>
    <w:rsid w:val="000742FC"/>
    <w:rsid w:val="00074343"/>
    <w:rsid w:val="000743C0"/>
    <w:rsid w:val="000743FD"/>
    <w:rsid w:val="000744A9"/>
    <w:rsid w:val="000744C1"/>
    <w:rsid w:val="000745D0"/>
    <w:rsid w:val="00074601"/>
    <w:rsid w:val="0007468A"/>
    <w:rsid w:val="0007480F"/>
    <w:rsid w:val="00074812"/>
    <w:rsid w:val="0007484E"/>
    <w:rsid w:val="00074972"/>
    <w:rsid w:val="00074B82"/>
    <w:rsid w:val="00074BB2"/>
    <w:rsid w:val="00074C15"/>
    <w:rsid w:val="00074C32"/>
    <w:rsid w:val="00075089"/>
    <w:rsid w:val="000750B9"/>
    <w:rsid w:val="000750EC"/>
    <w:rsid w:val="000752D9"/>
    <w:rsid w:val="000752F4"/>
    <w:rsid w:val="00075466"/>
    <w:rsid w:val="000754EE"/>
    <w:rsid w:val="000756EF"/>
    <w:rsid w:val="000757D9"/>
    <w:rsid w:val="0007588E"/>
    <w:rsid w:val="000759FE"/>
    <w:rsid w:val="00075D1C"/>
    <w:rsid w:val="00075D22"/>
    <w:rsid w:val="00075D45"/>
    <w:rsid w:val="00075EA1"/>
    <w:rsid w:val="00075EDC"/>
    <w:rsid w:val="00075F9E"/>
    <w:rsid w:val="00076039"/>
    <w:rsid w:val="000760B4"/>
    <w:rsid w:val="0007617F"/>
    <w:rsid w:val="0007621D"/>
    <w:rsid w:val="00076248"/>
    <w:rsid w:val="0007629A"/>
    <w:rsid w:val="000762EF"/>
    <w:rsid w:val="000765C3"/>
    <w:rsid w:val="000765F8"/>
    <w:rsid w:val="00076660"/>
    <w:rsid w:val="000766AA"/>
    <w:rsid w:val="000766CE"/>
    <w:rsid w:val="0007680B"/>
    <w:rsid w:val="00076A3A"/>
    <w:rsid w:val="00076A9F"/>
    <w:rsid w:val="00076B35"/>
    <w:rsid w:val="00076B7B"/>
    <w:rsid w:val="00076C86"/>
    <w:rsid w:val="00076E11"/>
    <w:rsid w:val="00076F01"/>
    <w:rsid w:val="00076FE9"/>
    <w:rsid w:val="000770A2"/>
    <w:rsid w:val="00077116"/>
    <w:rsid w:val="000771CB"/>
    <w:rsid w:val="000772D5"/>
    <w:rsid w:val="000773D1"/>
    <w:rsid w:val="000773E4"/>
    <w:rsid w:val="00077456"/>
    <w:rsid w:val="0007747C"/>
    <w:rsid w:val="0007747E"/>
    <w:rsid w:val="000774D5"/>
    <w:rsid w:val="000775D4"/>
    <w:rsid w:val="00077678"/>
    <w:rsid w:val="00077859"/>
    <w:rsid w:val="000778A3"/>
    <w:rsid w:val="000778A6"/>
    <w:rsid w:val="00077958"/>
    <w:rsid w:val="000779BF"/>
    <w:rsid w:val="00077A7C"/>
    <w:rsid w:val="00077B86"/>
    <w:rsid w:val="00077BC8"/>
    <w:rsid w:val="00077C2C"/>
    <w:rsid w:val="00077C92"/>
    <w:rsid w:val="00077EA1"/>
    <w:rsid w:val="00077F9D"/>
    <w:rsid w:val="00077FC2"/>
    <w:rsid w:val="0008000D"/>
    <w:rsid w:val="00080213"/>
    <w:rsid w:val="00080234"/>
    <w:rsid w:val="0008025C"/>
    <w:rsid w:val="0008039C"/>
    <w:rsid w:val="000804A0"/>
    <w:rsid w:val="000804BD"/>
    <w:rsid w:val="00080507"/>
    <w:rsid w:val="00080586"/>
    <w:rsid w:val="000805F1"/>
    <w:rsid w:val="00080658"/>
    <w:rsid w:val="000806E1"/>
    <w:rsid w:val="0008073B"/>
    <w:rsid w:val="00080787"/>
    <w:rsid w:val="000808AF"/>
    <w:rsid w:val="00080A83"/>
    <w:rsid w:val="00080AEC"/>
    <w:rsid w:val="00080CB0"/>
    <w:rsid w:val="00080D05"/>
    <w:rsid w:val="00080F6D"/>
    <w:rsid w:val="0008102D"/>
    <w:rsid w:val="0008107C"/>
    <w:rsid w:val="00081082"/>
    <w:rsid w:val="000810F7"/>
    <w:rsid w:val="000811C8"/>
    <w:rsid w:val="000811EE"/>
    <w:rsid w:val="00081267"/>
    <w:rsid w:val="00081295"/>
    <w:rsid w:val="00081364"/>
    <w:rsid w:val="000813C1"/>
    <w:rsid w:val="000813EC"/>
    <w:rsid w:val="00081475"/>
    <w:rsid w:val="000814F0"/>
    <w:rsid w:val="0008152D"/>
    <w:rsid w:val="0008159B"/>
    <w:rsid w:val="00081601"/>
    <w:rsid w:val="0008162F"/>
    <w:rsid w:val="0008165A"/>
    <w:rsid w:val="00081836"/>
    <w:rsid w:val="00081869"/>
    <w:rsid w:val="0008186E"/>
    <w:rsid w:val="00081971"/>
    <w:rsid w:val="000819BA"/>
    <w:rsid w:val="000819EF"/>
    <w:rsid w:val="00081AA0"/>
    <w:rsid w:val="00081BB8"/>
    <w:rsid w:val="00081BF5"/>
    <w:rsid w:val="00081CB9"/>
    <w:rsid w:val="00081CD8"/>
    <w:rsid w:val="00081CDE"/>
    <w:rsid w:val="00081E5C"/>
    <w:rsid w:val="00081EAA"/>
    <w:rsid w:val="00081F24"/>
    <w:rsid w:val="000821C0"/>
    <w:rsid w:val="0008227A"/>
    <w:rsid w:val="00082289"/>
    <w:rsid w:val="000823AE"/>
    <w:rsid w:val="00082414"/>
    <w:rsid w:val="0008246F"/>
    <w:rsid w:val="000824DF"/>
    <w:rsid w:val="00082693"/>
    <w:rsid w:val="00082733"/>
    <w:rsid w:val="0008274C"/>
    <w:rsid w:val="0008280F"/>
    <w:rsid w:val="00082843"/>
    <w:rsid w:val="00082853"/>
    <w:rsid w:val="000829A1"/>
    <w:rsid w:val="00082AA8"/>
    <w:rsid w:val="00082B72"/>
    <w:rsid w:val="00082B94"/>
    <w:rsid w:val="00082BAB"/>
    <w:rsid w:val="00082D1E"/>
    <w:rsid w:val="000830B5"/>
    <w:rsid w:val="0008320D"/>
    <w:rsid w:val="000832C4"/>
    <w:rsid w:val="000832CA"/>
    <w:rsid w:val="00083381"/>
    <w:rsid w:val="000833DD"/>
    <w:rsid w:val="00083436"/>
    <w:rsid w:val="000834CA"/>
    <w:rsid w:val="00083572"/>
    <w:rsid w:val="0008357C"/>
    <w:rsid w:val="0008359C"/>
    <w:rsid w:val="0008359F"/>
    <w:rsid w:val="0008365F"/>
    <w:rsid w:val="000836C8"/>
    <w:rsid w:val="000836D1"/>
    <w:rsid w:val="00083770"/>
    <w:rsid w:val="00083794"/>
    <w:rsid w:val="00083799"/>
    <w:rsid w:val="000837E6"/>
    <w:rsid w:val="000837ED"/>
    <w:rsid w:val="00083810"/>
    <w:rsid w:val="00083912"/>
    <w:rsid w:val="00083941"/>
    <w:rsid w:val="00083997"/>
    <w:rsid w:val="0008399D"/>
    <w:rsid w:val="00083ADB"/>
    <w:rsid w:val="00083B84"/>
    <w:rsid w:val="00083CA8"/>
    <w:rsid w:val="00083D24"/>
    <w:rsid w:val="00083D26"/>
    <w:rsid w:val="00083D4C"/>
    <w:rsid w:val="00084196"/>
    <w:rsid w:val="0008421D"/>
    <w:rsid w:val="0008455D"/>
    <w:rsid w:val="00084609"/>
    <w:rsid w:val="000846F1"/>
    <w:rsid w:val="0008470C"/>
    <w:rsid w:val="000847FC"/>
    <w:rsid w:val="0008493F"/>
    <w:rsid w:val="00084967"/>
    <w:rsid w:val="00084972"/>
    <w:rsid w:val="00084A1A"/>
    <w:rsid w:val="00084A5E"/>
    <w:rsid w:val="00084AE6"/>
    <w:rsid w:val="00084BFB"/>
    <w:rsid w:val="00084C52"/>
    <w:rsid w:val="00084C9A"/>
    <w:rsid w:val="00084CDC"/>
    <w:rsid w:val="00084DBA"/>
    <w:rsid w:val="00084E31"/>
    <w:rsid w:val="00084E6A"/>
    <w:rsid w:val="00085114"/>
    <w:rsid w:val="00085216"/>
    <w:rsid w:val="00085243"/>
    <w:rsid w:val="00085288"/>
    <w:rsid w:val="00085383"/>
    <w:rsid w:val="0008549B"/>
    <w:rsid w:val="000854A6"/>
    <w:rsid w:val="00085516"/>
    <w:rsid w:val="0008581A"/>
    <w:rsid w:val="00085883"/>
    <w:rsid w:val="00085B69"/>
    <w:rsid w:val="00085B7D"/>
    <w:rsid w:val="00085BCE"/>
    <w:rsid w:val="00085C21"/>
    <w:rsid w:val="00085CD1"/>
    <w:rsid w:val="00085D06"/>
    <w:rsid w:val="00085DAF"/>
    <w:rsid w:val="00085F0F"/>
    <w:rsid w:val="00086046"/>
    <w:rsid w:val="0008631F"/>
    <w:rsid w:val="00086363"/>
    <w:rsid w:val="000865F8"/>
    <w:rsid w:val="0008667B"/>
    <w:rsid w:val="00086820"/>
    <w:rsid w:val="000869ED"/>
    <w:rsid w:val="000869FA"/>
    <w:rsid w:val="00086A13"/>
    <w:rsid w:val="00086B11"/>
    <w:rsid w:val="00086B1C"/>
    <w:rsid w:val="00086C11"/>
    <w:rsid w:val="00086C43"/>
    <w:rsid w:val="00086C6A"/>
    <w:rsid w:val="00086C6E"/>
    <w:rsid w:val="00086C85"/>
    <w:rsid w:val="00086C9F"/>
    <w:rsid w:val="00086CEB"/>
    <w:rsid w:val="00086D05"/>
    <w:rsid w:val="00086D57"/>
    <w:rsid w:val="00086D7E"/>
    <w:rsid w:val="00086E90"/>
    <w:rsid w:val="00086F06"/>
    <w:rsid w:val="0008707F"/>
    <w:rsid w:val="00087189"/>
    <w:rsid w:val="000871CB"/>
    <w:rsid w:val="0008722D"/>
    <w:rsid w:val="0008730A"/>
    <w:rsid w:val="0008740E"/>
    <w:rsid w:val="0008760A"/>
    <w:rsid w:val="00087611"/>
    <w:rsid w:val="000876EB"/>
    <w:rsid w:val="00087701"/>
    <w:rsid w:val="00087721"/>
    <w:rsid w:val="00087759"/>
    <w:rsid w:val="00087775"/>
    <w:rsid w:val="00087814"/>
    <w:rsid w:val="000879FD"/>
    <w:rsid w:val="00087A74"/>
    <w:rsid w:val="00087BE3"/>
    <w:rsid w:val="00087C3B"/>
    <w:rsid w:val="00087C5C"/>
    <w:rsid w:val="00087D5C"/>
    <w:rsid w:val="00087D7F"/>
    <w:rsid w:val="00087DC1"/>
    <w:rsid w:val="00087DE2"/>
    <w:rsid w:val="00087ED6"/>
    <w:rsid w:val="000900C5"/>
    <w:rsid w:val="000900D1"/>
    <w:rsid w:val="0009027A"/>
    <w:rsid w:val="00090292"/>
    <w:rsid w:val="00090343"/>
    <w:rsid w:val="000904B2"/>
    <w:rsid w:val="000905AA"/>
    <w:rsid w:val="000905D3"/>
    <w:rsid w:val="00090637"/>
    <w:rsid w:val="00090790"/>
    <w:rsid w:val="000909EE"/>
    <w:rsid w:val="00090A7E"/>
    <w:rsid w:val="00090C7E"/>
    <w:rsid w:val="00090CB1"/>
    <w:rsid w:val="00090DD4"/>
    <w:rsid w:val="00090E36"/>
    <w:rsid w:val="00090E71"/>
    <w:rsid w:val="00090E9E"/>
    <w:rsid w:val="00090F47"/>
    <w:rsid w:val="00090F4C"/>
    <w:rsid w:val="00091138"/>
    <w:rsid w:val="00091272"/>
    <w:rsid w:val="00091370"/>
    <w:rsid w:val="000913A1"/>
    <w:rsid w:val="000913E6"/>
    <w:rsid w:val="000913EA"/>
    <w:rsid w:val="00091499"/>
    <w:rsid w:val="000915F8"/>
    <w:rsid w:val="00091628"/>
    <w:rsid w:val="00091636"/>
    <w:rsid w:val="000918E2"/>
    <w:rsid w:val="0009199E"/>
    <w:rsid w:val="00091A60"/>
    <w:rsid w:val="00091B94"/>
    <w:rsid w:val="00091CD1"/>
    <w:rsid w:val="00091D2E"/>
    <w:rsid w:val="00091D90"/>
    <w:rsid w:val="00091D92"/>
    <w:rsid w:val="00091DB0"/>
    <w:rsid w:val="00091DC1"/>
    <w:rsid w:val="00091F0E"/>
    <w:rsid w:val="00091F1D"/>
    <w:rsid w:val="00091F95"/>
    <w:rsid w:val="0009210F"/>
    <w:rsid w:val="000921F8"/>
    <w:rsid w:val="00092246"/>
    <w:rsid w:val="000922A0"/>
    <w:rsid w:val="000923C3"/>
    <w:rsid w:val="000923DD"/>
    <w:rsid w:val="0009240B"/>
    <w:rsid w:val="00092415"/>
    <w:rsid w:val="00092416"/>
    <w:rsid w:val="000924C8"/>
    <w:rsid w:val="00092507"/>
    <w:rsid w:val="00092613"/>
    <w:rsid w:val="00092651"/>
    <w:rsid w:val="000927FF"/>
    <w:rsid w:val="000928B9"/>
    <w:rsid w:val="000928D8"/>
    <w:rsid w:val="00092957"/>
    <w:rsid w:val="00092A31"/>
    <w:rsid w:val="00092AD8"/>
    <w:rsid w:val="00092B1D"/>
    <w:rsid w:val="00092B51"/>
    <w:rsid w:val="00092BB4"/>
    <w:rsid w:val="00092C21"/>
    <w:rsid w:val="00092C74"/>
    <w:rsid w:val="00092D55"/>
    <w:rsid w:val="00092D83"/>
    <w:rsid w:val="00092DCE"/>
    <w:rsid w:val="00092E91"/>
    <w:rsid w:val="00092FF5"/>
    <w:rsid w:val="000931FF"/>
    <w:rsid w:val="000932F7"/>
    <w:rsid w:val="000935E9"/>
    <w:rsid w:val="00093656"/>
    <w:rsid w:val="000936B5"/>
    <w:rsid w:val="00093736"/>
    <w:rsid w:val="000937B5"/>
    <w:rsid w:val="000938B4"/>
    <w:rsid w:val="0009391D"/>
    <w:rsid w:val="0009391E"/>
    <w:rsid w:val="00093935"/>
    <w:rsid w:val="00093BCC"/>
    <w:rsid w:val="00093BD6"/>
    <w:rsid w:val="00093CEB"/>
    <w:rsid w:val="00093D93"/>
    <w:rsid w:val="00094029"/>
    <w:rsid w:val="0009411F"/>
    <w:rsid w:val="00094498"/>
    <w:rsid w:val="000944E0"/>
    <w:rsid w:val="00094551"/>
    <w:rsid w:val="000945FB"/>
    <w:rsid w:val="00094640"/>
    <w:rsid w:val="000946C8"/>
    <w:rsid w:val="00094749"/>
    <w:rsid w:val="00094764"/>
    <w:rsid w:val="000947BA"/>
    <w:rsid w:val="0009483F"/>
    <w:rsid w:val="000948C9"/>
    <w:rsid w:val="000949CA"/>
    <w:rsid w:val="00094A65"/>
    <w:rsid w:val="00094D85"/>
    <w:rsid w:val="00094E28"/>
    <w:rsid w:val="00094E3E"/>
    <w:rsid w:val="00094E7E"/>
    <w:rsid w:val="00094FB7"/>
    <w:rsid w:val="000950A0"/>
    <w:rsid w:val="000950D4"/>
    <w:rsid w:val="000950F4"/>
    <w:rsid w:val="0009529A"/>
    <w:rsid w:val="00095340"/>
    <w:rsid w:val="00095383"/>
    <w:rsid w:val="000953C4"/>
    <w:rsid w:val="0009543A"/>
    <w:rsid w:val="000955BD"/>
    <w:rsid w:val="00095602"/>
    <w:rsid w:val="0009563D"/>
    <w:rsid w:val="000956E6"/>
    <w:rsid w:val="00095702"/>
    <w:rsid w:val="0009572A"/>
    <w:rsid w:val="0009572B"/>
    <w:rsid w:val="00095819"/>
    <w:rsid w:val="0009591A"/>
    <w:rsid w:val="00095B19"/>
    <w:rsid w:val="00095BD0"/>
    <w:rsid w:val="00095D67"/>
    <w:rsid w:val="00095D9A"/>
    <w:rsid w:val="00095DE4"/>
    <w:rsid w:val="00095EB9"/>
    <w:rsid w:val="00095F07"/>
    <w:rsid w:val="00095FE3"/>
    <w:rsid w:val="000960BF"/>
    <w:rsid w:val="000962E1"/>
    <w:rsid w:val="000963E2"/>
    <w:rsid w:val="00096466"/>
    <w:rsid w:val="0009654D"/>
    <w:rsid w:val="000965CD"/>
    <w:rsid w:val="0009667C"/>
    <w:rsid w:val="000966CC"/>
    <w:rsid w:val="0009673D"/>
    <w:rsid w:val="0009676D"/>
    <w:rsid w:val="00096794"/>
    <w:rsid w:val="0009687A"/>
    <w:rsid w:val="00096924"/>
    <w:rsid w:val="00096962"/>
    <w:rsid w:val="000969EA"/>
    <w:rsid w:val="00096B68"/>
    <w:rsid w:val="00096B77"/>
    <w:rsid w:val="0009700B"/>
    <w:rsid w:val="0009702A"/>
    <w:rsid w:val="0009710D"/>
    <w:rsid w:val="000971A1"/>
    <w:rsid w:val="0009734B"/>
    <w:rsid w:val="000973AD"/>
    <w:rsid w:val="000977F9"/>
    <w:rsid w:val="000978A3"/>
    <w:rsid w:val="00097B77"/>
    <w:rsid w:val="00097BCC"/>
    <w:rsid w:val="00097D80"/>
    <w:rsid w:val="00097F1A"/>
    <w:rsid w:val="000A0174"/>
    <w:rsid w:val="000A02EE"/>
    <w:rsid w:val="000A0642"/>
    <w:rsid w:val="000A099D"/>
    <w:rsid w:val="000A09B2"/>
    <w:rsid w:val="000A0B3A"/>
    <w:rsid w:val="000A0BCC"/>
    <w:rsid w:val="000A0BED"/>
    <w:rsid w:val="000A0E27"/>
    <w:rsid w:val="000A0F06"/>
    <w:rsid w:val="000A1017"/>
    <w:rsid w:val="000A10BB"/>
    <w:rsid w:val="000A10F4"/>
    <w:rsid w:val="000A112F"/>
    <w:rsid w:val="000A1134"/>
    <w:rsid w:val="000A11F4"/>
    <w:rsid w:val="000A1204"/>
    <w:rsid w:val="000A1258"/>
    <w:rsid w:val="000A12BC"/>
    <w:rsid w:val="000A12D8"/>
    <w:rsid w:val="000A1350"/>
    <w:rsid w:val="000A136D"/>
    <w:rsid w:val="000A141C"/>
    <w:rsid w:val="000A14AA"/>
    <w:rsid w:val="000A14EE"/>
    <w:rsid w:val="000A158F"/>
    <w:rsid w:val="000A1619"/>
    <w:rsid w:val="000A165B"/>
    <w:rsid w:val="000A1687"/>
    <w:rsid w:val="000A1775"/>
    <w:rsid w:val="000A17DF"/>
    <w:rsid w:val="000A1930"/>
    <w:rsid w:val="000A19A7"/>
    <w:rsid w:val="000A1ADB"/>
    <w:rsid w:val="000A1B65"/>
    <w:rsid w:val="000A1C7C"/>
    <w:rsid w:val="000A1D4B"/>
    <w:rsid w:val="000A1FC2"/>
    <w:rsid w:val="000A20B0"/>
    <w:rsid w:val="000A20D0"/>
    <w:rsid w:val="000A22B3"/>
    <w:rsid w:val="000A23EB"/>
    <w:rsid w:val="000A23FF"/>
    <w:rsid w:val="000A244F"/>
    <w:rsid w:val="000A2464"/>
    <w:rsid w:val="000A255D"/>
    <w:rsid w:val="000A2657"/>
    <w:rsid w:val="000A26AA"/>
    <w:rsid w:val="000A26BC"/>
    <w:rsid w:val="000A282B"/>
    <w:rsid w:val="000A29DE"/>
    <w:rsid w:val="000A2AEB"/>
    <w:rsid w:val="000A2AF9"/>
    <w:rsid w:val="000A2C02"/>
    <w:rsid w:val="000A2C47"/>
    <w:rsid w:val="000A2C99"/>
    <w:rsid w:val="000A2D47"/>
    <w:rsid w:val="000A2D72"/>
    <w:rsid w:val="000A2EFE"/>
    <w:rsid w:val="000A2FA3"/>
    <w:rsid w:val="000A3105"/>
    <w:rsid w:val="000A31E7"/>
    <w:rsid w:val="000A32BB"/>
    <w:rsid w:val="000A3349"/>
    <w:rsid w:val="000A343A"/>
    <w:rsid w:val="000A34DD"/>
    <w:rsid w:val="000A3535"/>
    <w:rsid w:val="000A35D5"/>
    <w:rsid w:val="000A3608"/>
    <w:rsid w:val="000A36B6"/>
    <w:rsid w:val="000A38D8"/>
    <w:rsid w:val="000A3BBC"/>
    <w:rsid w:val="000A3C6C"/>
    <w:rsid w:val="000A3C73"/>
    <w:rsid w:val="000A3D08"/>
    <w:rsid w:val="000A3D11"/>
    <w:rsid w:val="000A3DC1"/>
    <w:rsid w:val="000A3E0D"/>
    <w:rsid w:val="000A3ECC"/>
    <w:rsid w:val="000A3EF5"/>
    <w:rsid w:val="000A3FE2"/>
    <w:rsid w:val="000A402C"/>
    <w:rsid w:val="000A4041"/>
    <w:rsid w:val="000A407E"/>
    <w:rsid w:val="000A41F4"/>
    <w:rsid w:val="000A420F"/>
    <w:rsid w:val="000A4231"/>
    <w:rsid w:val="000A4276"/>
    <w:rsid w:val="000A4587"/>
    <w:rsid w:val="000A458E"/>
    <w:rsid w:val="000A46BD"/>
    <w:rsid w:val="000A473D"/>
    <w:rsid w:val="000A481F"/>
    <w:rsid w:val="000A48E8"/>
    <w:rsid w:val="000A49A9"/>
    <w:rsid w:val="000A4AFF"/>
    <w:rsid w:val="000A4B03"/>
    <w:rsid w:val="000A4D86"/>
    <w:rsid w:val="000A4DD6"/>
    <w:rsid w:val="000A4DEB"/>
    <w:rsid w:val="000A4DF0"/>
    <w:rsid w:val="000A4F43"/>
    <w:rsid w:val="000A502D"/>
    <w:rsid w:val="000A507E"/>
    <w:rsid w:val="000A5102"/>
    <w:rsid w:val="000A5107"/>
    <w:rsid w:val="000A5109"/>
    <w:rsid w:val="000A5521"/>
    <w:rsid w:val="000A583C"/>
    <w:rsid w:val="000A58C2"/>
    <w:rsid w:val="000A58F3"/>
    <w:rsid w:val="000A5A30"/>
    <w:rsid w:val="000A5A87"/>
    <w:rsid w:val="000A5B15"/>
    <w:rsid w:val="000A5B1E"/>
    <w:rsid w:val="000A5BA2"/>
    <w:rsid w:val="000A5BDF"/>
    <w:rsid w:val="000A5CB0"/>
    <w:rsid w:val="000A5CEB"/>
    <w:rsid w:val="000A5E0E"/>
    <w:rsid w:val="000A6168"/>
    <w:rsid w:val="000A636E"/>
    <w:rsid w:val="000A63CE"/>
    <w:rsid w:val="000A649D"/>
    <w:rsid w:val="000A6649"/>
    <w:rsid w:val="000A6961"/>
    <w:rsid w:val="000A6991"/>
    <w:rsid w:val="000A6A48"/>
    <w:rsid w:val="000A6B96"/>
    <w:rsid w:val="000A6B97"/>
    <w:rsid w:val="000A6D4F"/>
    <w:rsid w:val="000A6DF9"/>
    <w:rsid w:val="000A7140"/>
    <w:rsid w:val="000A7263"/>
    <w:rsid w:val="000A72A7"/>
    <w:rsid w:val="000A72D3"/>
    <w:rsid w:val="000A75A3"/>
    <w:rsid w:val="000A7998"/>
    <w:rsid w:val="000A7A35"/>
    <w:rsid w:val="000A7A5B"/>
    <w:rsid w:val="000A7A76"/>
    <w:rsid w:val="000A7AA2"/>
    <w:rsid w:val="000A7B6B"/>
    <w:rsid w:val="000A7BEB"/>
    <w:rsid w:val="000A7C16"/>
    <w:rsid w:val="000A7CE3"/>
    <w:rsid w:val="000A7D33"/>
    <w:rsid w:val="000A7DDC"/>
    <w:rsid w:val="000A7E12"/>
    <w:rsid w:val="000A7FB5"/>
    <w:rsid w:val="000B0196"/>
    <w:rsid w:val="000B01D8"/>
    <w:rsid w:val="000B0280"/>
    <w:rsid w:val="000B0358"/>
    <w:rsid w:val="000B03F4"/>
    <w:rsid w:val="000B0411"/>
    <w:rsid w:val="000B0475"/>
    <w:rsid w:val="000B05CC"/>
    <w:rsid w:val="000B07C3"/>
    <w:rsid w:val="000B07F2"/>
    <w:rsid w:val="000B09CE"/>
    <w:rsid w:val="000B0C80"/>
    <w:rsid w:val="000B0CA5"/>
    <w:rsid w:val="000B0CBD"/>
    <w:rsid w:val="000B0D17"/>
    <w:rsid w:val="000B0E05"/>
    <w:rsid w:val="000B0E5D"/>
    <w:rsid w:val="000B0E9E"/>
    <w:rsid w:val="000B0ED5"/>
    <w:rsid w:val="000B103C"/>
    <w:rsid w:val="000B1081"/>
    <w:rsid w:val="000B1105"/>
    <w:rsid w:val="000B11DA"/>
    <w:rsid w:val="000B11E9"/>
    <w:rsid w:val="000B12F4"/>
    <w:rsid w:val="000B13C3"/>
    <w:rsid w:val="000B15E3"/>
    <w:rsid w:val="000B1693"/>
    <w:rsid w:val="000B16D3"/>
    <w:rsid w:val="000B16E1"/>
    <w:rsid w:val="000B17CD"/>
    <w:rsid w:val="000B181F"/>
    <w:rsid w:val="000B1829"/>
    <w:rsid w:val="000B189E"/>
    <w:rsid w:val="000B18C0"/>
    <w:rsid w:val="000B18C8"/>
    <w:rsid w:val="000B1953"/>
    <w:rsid w:val="000B195A"/>
    <w:rsid w:val="000B1989"/>
    <w:rsid w:val="000B1A5D"/>
    <w:rsid w:val="000B1AD3"/>
    <w:rsid w:val="000B1B63"/>
    <w:rsid w:val="000B1B93"/>
    <w:rsid w:val="000B1E9D"/>
    <w:rsid w:val="000B20E1"/>
    <w:rsid w:val="000B21BC"/>
    <w:rsid w:val="000B21C1"/>
    <w:rsid w:val="000B2259"/>
    <w:rsid w:val="000B2277"/>
    <w:rsid w:val="000B22CF"/>
    <w:rsid w:val="000B25BB"/>
    <w:rsid w:val="000B26C7"/>
    <w:rsid w:val="000B26F2"/>
    <w:rsid w:val="000B2708"/>
    <w:rsid w:val="000B2792"/>
    <w:rsid w:val="000B27B7"/>
    <w:rsid w:val="000B2905"/>
    <w:rsid w:val="000B296F"/>
    <w:rsid w:val="000B29E7"/>
    <w:rsid w:val="000B2A8B"/>
    <w:rsid w:val="000B2CB7"/>
    <w:rsid w:val="000B2E57"/>
    <w:rsid w:val="000B2E8C"/>
    <w:rsid w:val="000B2F0B"/>
    <w:rsid w:val="000B2F33"/>
    <w:rsid w:val="000B3087"/>
    <w:rsid w:val="000B30F4"/>
    <w:rsid w:val="000B3111"/>
    <w:rsid w:val="000B313E"/>
    <w:rsid w:val="000B31C8"/>
    <w:rsid w:val="000B3295"/>
    <w:rsid w:val="000B333A"/>
    <w:rsid w:val="000B3377"/>
    <w:rsid w:val="000B33C1"/>
    <w:rsid w:val="000B34A7"/>
    <w:rsid w:val="000B36B6"/>
    <w:rsid w:val="000B3718"/>
    <w:rsid w:val="000B3764"/>
    <w:rsid w:val="000B378C"/>
    <w:rsid w:val="000B38D3"/>
    <w:rsid w:val="000B39BB"/>
    <w:rsid w:val="000B39EE"/>
    <w:rsid w:val="000B3AAA"/>
    <w:rsid w:val="000B3B5B"/>
    <w:rsid w:val="000B3B80"/>
    <w:rsid w:val="000B3BB4"/>
    <w:rsid w:val="000B3C53"/>
    <w:rsid w:val="000B3D11"/>
    <w:rsid w:val="000B3E26"/>
    <w:rsid w:val="000B403A"/>
    <w:rsid w:val="000B404D"/>
    <w:rsid w:val="000B4343"/>
    <w:rsid w:val="000B4375"/>
    <w:rsid w:val="000B44C8"/>
    <w:rsid w:val="000B459D"/>
    <w:rsid w:val="000B45B3"/>
    <w:rsid w:val="000B4666"/>
    <w:rsid w:val="000B46C1"/>
    <w:rsid w:val="000B47FC"/>
    <w:rsid w:val="000B4970"/>
    <w:rsid w:val="000B49D6"/>
    <w:rsid w:val="000B4DAD"/>
    <w:rsid w:val="000B4DDD"/>
    <w:rsid w:val="000B4E06"/>
    <w:rsid w:val="000B5081"/>
    <w:rsid w:val="000B5145"/>
    <w:rsid w:val="000B526B"/>
    <w:rsid w:val="000B52A2"/>
    <w:rsid w:val="000B53D8"/>
    <w:rsid w:val="000B53DB"/>
    <w:rsid w:val="000B53EA"/>
    <w:rsid w:val="000B53F3"/>
    <w:rsid w:val="000B568B"/>
    <w:rsid w:val="000B57CC"/>
    <w:rsid w:val="000B5814"/>
    <w:rsid w:val="000B58A2"/>
    <w:rsid w:val="000B5993"/>
    <w:rsid w:val="000B5A11"/>
    <w:rsid w:val="000B5A96"/>
    <w:rsid w:val="000B5B92"/>
    <w:rsid w:val="000B5C0F"/>
    <w:rsid w:val="000B5D07"/>
    <w:rsid w:val="000B5EBE"/>
    <w:rsid w:val="000B5F49"/>
    <w:rsid w:val="000B5FB9"/>
    <w:rsid w:val="000B5FFB"/>
    <w:rsid w:val="000B6020"/>
    <w:rsid w:val="000B604B"/>
    <w:rsid w:val="000B61F3"/>
    <w:rsid w:val="000B620E"/>
    <w:rsid w:val="000B626E"/>
    <w:rsid w:val="000B6420"/>
    <w:rsid w:val="000B6551"/>
    <w:rsid w:val="000B669C"/>
    <w:rsid w:val="000B6911"/>
    <w:rsid w:val="000B6BCA"/>
    <w:rsid w:val="000B6D2A"/>
    <w:rsid w:val="000B6D34"/>
    <w:rsid w:val="000B6D71"/>
    <w:rsid w:val="000B6E3B"/>
    <w:rsid w:val="000B6E6C"/>
    <w:rsid w:val="000B6E6E"/>
    <w:rsid w:val="000B7057"/>
    <w:rsid w:val="000B707A"/>
    <w:rsid w:val="000B7384"/>
    <w:rsid w:val="000B744E"/>
    <w:rsid w:val="000B7526"/>
    <w:rsid w:val="000B75A2"/>
    <w:rsid w:val="000B7659"/>
    <w:rsid w:val="000B7711"/>
    <w:rsid w:val="000B7724"/>
    <w:rsid w:val="000B7794"/>
    <w:rsid w:val="000B77EF"/>
    <w:rsid w:val="000B780D"/>
    <w:rsid w:val="000B78C8"/>
    <w:rsid w:val="000B79AD"/>
    <w:rsid w:val="000B7A88"/>
    <w:rsid w:val="000B7AE3"/>
    <w:rsid w:val="000B7BCF"/>
    <w:rsid w:val="000B7CE7"/>
    <w:rsid w:val="000B7D0B"/>
    <w:rsid w:val="000B7D79"/>
    <w:rsid w:val="000B7E53"/>
    <w:rsid w:val="000B7FE3"/>
    <w:rsid w:val="000C0012"/>
    <w:rsid w:val="000C0045"/>
    <w:rsid w:val="000C0107"/>
    <w:rsid w:val="000C0156"/>
    <w:rsid w:val="000C0288"/>
    <w:rsid w:val="000C041F"/>
    <w:rsid w:val="000C047F"/>
    <w:rsid w:val="000C05FD"/>
    <w:rsid w:val="000C0600"/>
    <w:rsid w:val="000C0630"/>
    <w:rsid w:val="000C0656"/>
    <w:rsid w:val="000C0755"/>
    <w:rsid w:val="000C082E"/>
    <w:rsid w:val="000C098E"/>
    <w:rsid w:val="000C09C6"/>
    <w:rsid w:val="000C0C8B"/>
    <w:rsid w:val="000C0CC0"/>
    <w:rsid w:val="000C0DAC"/>
    <w:rsid w:val="000C0EEE"/>
    <w:rsid w:val="000C11C0"/>
    <w:rsid w:val="000C1221"/>
    <w:rsid w:val="000C1235"/>
    <w:rsid w:val="000C1281"/>
    <w:rsid w:val="000C1297"/>
    <w:rsid w:val="000C12C4"/>
    <w:rsid w:val="000C1461"/>
    <w:rsid w:val="000C152D"/>
    <w:rsid w:val="000C165F"/>
    <w:rsid w:val="000C166B"/>
    <w:rsid w:val="000C16B3"/>
    <w:rsid w:val="000C1734"/>
    <w:rsid w:val="000C1772"/>
    <w:rsid w:val="000C177A"/>
    <w:rsid w:val="000C18E7"/>
    <w:rsid w:val="000C1BB8"/>
    <w:rsid w:val="000C1C3B"/>
    <w:rsid w:val="000C1CEC"/>
    <w:rsid w:val="000C1E50"/>
    <w:rsid w:val="000C1E63"/>
    <w:rsid w:val="000C1ECF"/>
    <w:rsid w:val="000C2073"/>
    <w:rsid w:val="000C2446"/>
    <w:rsid w:val="000C2462"/>
    <w:rsid w:val="000C2471"/>
    <w:rsid w:val="000C2543"/>
    <w:rsid w:val="000C2554"/>
    <w:rsid w:val="000C25DB"/>
    <w:rsid w:val="000C26EB"/>
    <w:rsid w:val="000C27B0"/>
    <w:rsid w:val="000C29FE"/>
    <w:rsid w:val="000C2A08"/>
    <w:rsid w:val="000C2A96"/>
    <w:rsid w:val="000C2B87"/>
    <w:rsid w:val="000C2BEB"/>
    <w:rsid w:val="000C2C8E"/>
    <w:rsid w:val="000C2CF3"/>
    <w:rsid w:val="000C2D10"/>
    <w:rsid w:val="000C2D68"/>
    <w:rsid w:val="000C2DED"/>
    <w:rsid w:val="000C30B0"/>
    <w:rsid w:val="000C30E8"/>
    <w:rsid w:val="000C30ED"/>
    <w:rsid w:val="000C31D9"/>
    <w:rsid w:val="000C343F"/>
    <w:rsid w:val="000C348D"/>
    <w:rsid w:val="000C3495"/>
    <w:rsid w:val="000C34C5"/>
    <w:rsid w:val="000C3523"/>
    <w:rsid w:val="000C35EC"/>
    <w:rsid w:val="000C37A9"/>
    <w:rsid w:val="000C3918"/>
    <w:rsid w:val="000C3B32"/>
    <w:rsid w:val="000C3BDA"/>
    <w:rsid w:val="000C3C25"/>
    <w:rsid w:val="000C3C56"/>
    <w:rsid w:val="000C3DF7"/>
    <w:rsid w:val="000C3FE5"/>
    <w:rsid w:val="000C41CC"/>
    <w:rsid w:val="000C41EF"/>
    <w:rsid w:val="000C4205"/>
    <w:rsid w:val="000C4383"/>
    <w:rsid w:val="000C43C6"/>
    <w:rsid w:val="000C43F4"/>
    <w:rsid w:val="000C4400"/>
    <w:rsid w:val="000C44A6"/>
    <w:rsid w:val="000C44A9"/>
    <w:rsid w:val="000C457C"/>
    <w:rsid w:val="000C4648"/>
    <w:rsid w:val="000C4864"/>
    <w:rsid w:val="000C48B0"/>
    <w:rsid w:val="000C4977"/>
    <w:rsid w:val="000C4CAF"/>
    <w:rsid w:val="000C4D0E"/>
    <w:rsid w:val="000C4D7E"/>
    <w:rsid w:val="000C5076"/>
    <w:rsid w:val="000C50EC"/>
    <w:rsid w:val="000C5198"/>
    <w:rsid w:val="000C5230"/>
    <w:rsid w:val="000C5273"/>
    <w:rsid w:val="000C528B"/>
    <w:rsid w:val="000C52F3"/>
    <w:rsid w:val="000C5315"/>
    <w:rsid w:val="000C540C"/>
    <w:rsid w:val="000C5481"/>
    <w:rsid w:val="000C5498"/>
    <w:rsid w:val="000C54F7"/>
    <w:rsid w:val="000C557F"/>
    <w:rsid w:val="000C55C3"/>
    <w:rsid w:val="000C55F3"/>
    <w:rsid w:val="000C575B"/>
    <w:rsid w:val="000C5770"/>
    <w:rsid w:val="000C5A04"/>
    <w:rsid w:val="000C5A1A"/>
    <w:rsid w:val="000C5A32"/>
    <w:rsid w:val="000C5B17"/>
    <w:rsid w:val="000C5B66"/>
    <w:rsid w:val="000C5BED"/>
    <w:rsid w:val="000C5CA6"/>
    <w:rsid w:val="000C5D1C"/>
    <w:rsid w:val="000C5D95"/>
    <w:rsid w:val="000C5DCE"/>
    <w:rsid w:val="000C5E15"/>
    <w:rsid w:val="000C5E1E"/>
    <w:rsid w:val="000C5E76"/>
    <w:rsid w:val="000C607A"/>
    <w:rsid w:val="000C6167"/>
    <w:rsid w:val="000C61F1"/>
    <w:rsid w:val="000C6208"/>
    <w:rsid w:val="000C62A5"/>
    <w:rsid w:val="000C637F"/>
    <w:rsid w:val="000C63AB"/>
    <w:rsid w:val="000C63CE"/>
    <w:rsid w:val="000C644B"/>
    <w:rsid w:val="000C655B"/>
    <w:rsid w:val="000C6587"/>
    <w:rsid w:val="000C665D"/>
    <w:rsid w:val="000C66EA"/>
    <w:rsid w:val="000C6705"/>
    <w:rsid w:val="000C6894"/>
    <w:rsid w:val="000C6A05"/>
    <w:rsid w:val="000C6A59"/>
    <w:rsid w:val="000C6AE5"/>
    <w:rsid w:val="000C6B1A"/>
    <w:rsid w:val="000C6B4B"/>
    <w:rsid w:val="000C6CAF"/>
    <w:rsid w:val="000C6D8D"/>
    <w:rsid w:val="000C6DC0"/>
    <w:rsid w:val="000C6E0D"/>
    <w:rsid w:val="000C6E66"/>
    <w:rsid w:val="000C6F7A"/>
    <w:rsid w:val="000C7276"/>
    <w:rsid w:val="000C7416"/>
    <w:rsid w:val="000C743E"/>
    <w:rsid w:val="000C74C8"/>
    <w:rsid w:val="000C74D0"/>
    <w:rsid w:val="000C7510"/>
    <w:rsid w:val="000C7570"/>
    <w:rsid w:val="000C75FF"/>
    <w:rsid w:val="000C77F2"/>
    <w:rsid w:val="000C77F3"/>
    <w:rsid w:val="000C789C"/>
    <w:rsid w:val="000C7A7D"/>
    <w:rsid w:val="000C7B65"/>
    <w:rsid w:val="000C7C3E"/>
    <w:rsid w:val="000C7CA5"/>
    <w:rsid w:val="000C7EE7"/>
    <w:rsid w:val="000D017E"/>
    <w:rsid w:val="000D022E"/>
    <w:rsid w:val="000D02A1"/>
    <w:rsid w:val="000D03BA"/>
    <w:rsid w:val="000D0432"/>
    <w:rsid w:val="000D0739"/>
    <w:rsid w:val="000D07EC"/>
    <w:rsid w:val="000D0913"/>
    <w:rsid w:val="000D0958"/>
    <w:rsid w:val="000D0966"/>
    <w:rsid w:val="000D0A4C"/>
    <w:rsid w:val="000D0C3C"/>
    <w:rsid w:val="000D0C87"/>
    <w:rsid w:val="000D0E92"/>
    <w:rsid w:val="000D0E95"/>
    <w:rsid w:val="000D0EA9"/>
    <w:rsid w:val="000D0F01"/>
    <w:rsid w:val="000D0F6D"/>
    <w:rsid w:val="000D0FBC"/>
    <w:rsid w:val="000D1142"/>
    <w:rsid w:val="000D12EE"/>
    <w:rsid w:val="000D13B6"/>
    <w:rsid w:val="000D13F5"/>
    <w:rsid w:val="000D162B"/>
    <w:rsid w:val="000D16A4"/>
    <w:rsid w:val="000D16FC"/>
    <w:rsid w:val="000D17AB"/>
    <w:rsid w:val="000D17C0"/>
    <w:rsid w:val="000D181A"/>
    <w:rsid w:val="000D1827"/>
    <w:rsid w:val="000D193B"/>
    <w:rsid w:val="000D19E1"/>
    <w:rsid w:val="000D19E5"/>
    <w:rsid w:val="000D1C44"/>
    <w:rsid w:val="000D1CF6"/>
    <w:rsid w:val="000D1D3E"/>
    <w:rsid w:val="000D1D69"/>
    <w:rsid w:val="000D1DE8"/>
    <w:rsid w:val="000D1E38"/>
    <w:rsid w:val="000D1F2A"/>
    <w:rsid w:val="000D1F8C"/>
    <w:rsid w:val="000D1FC4"/>
    <w:rsid w:val="000D20AB"/>
    <w:rsid w:val="000D20C4"/>
    <w:rsid w:val="000D20F9"/>
    <w:rsid w:val="000D21C7"/>
    <w:rsid w:val="000D21CC"/>
    <w:rsid w:val="000D2237"/>
    <w:rsid w:val="000D2317"/>
    <w:rsid w:val="000D23AA"/>
    <w:rsid w:val="000D2400"/>
    <w:rsid w:val="000D248A"/>
    <w:rsid w:val="000D257F"/>
    <w:rsid w:val="000D2709"/>
    <w:rsid w:val="000D2772"/>
    <w:rsid w:val="000D27F5"/>
    <w:rsid w:val="000D28C2"/>
    <w:rsid w:val="000D290B"/>
    <w:rsid w:val="000D295C"/>
    <w:rsid w:val="000D29A2"/>
    <w:rsid w:val="000D2A75"/>
    <w:rsid w:val="000D2B7E"/>
    <w:rsid w:val="000D2D76"/>
    <w:rsid w:val="000D2F61"/>
    <w:rsid w:val="000D3023"/>
    <w:rsid w:val="000D31CD"/>
    <w:rsid w:val="000D34C6"/>
    <w:rsid w:val="000D363A"/>
    <w:rsid w:val="000D3698"/>
    <w:rsid w:val="000D36D6"/>
    <w:rsid w:val="000D37BB"/>
    <w:rsid w:val="000D3984"/>
    <w:rsid w:val="000D3BFF"/>
    <w:rsid w:val="000D3CA9"/>
    <w:rsid w:val="000D3CAF"/>
    <w:rsid w:val="000D3DBB"/>
    <w:rsid w:val="000D3DD6"/>
    <w:rsid w:val="000D3E20"/>
    <w:rsid w:val="000D3E54"/>
    <w:rsid w:val="000D3FCF"/>
    <w:rsid w:val="000D4030"/>
    <w:rsid w:val="000D4159"/>
    <w:rsid w:val="000D4193"/>
    <w:rsid w:val="000D41E1"/>
    <w:rsid w:val="000D421D"/>
    <w:rsid w:val="000D436A"/>
    <w:rsid w:val="000D4416"/>
    <w:rsid w:val="000D443C"/>
    <w:rsid w:val="000D445C"/>
    <w:rsid w:val="000D4539"/>
    <w:rsid w:val="000D4547"/>
    <w:rsid w:val="000D4579"/>
    <w:rsid w:val="000D4582"/>
    <w:rsid w:val="000D494C"/>
    <w:rsid w:val="000D4A5D"/>
    <w:rsid w:val="000D4B1B"/>
    <w:rsid w:val="000D4B8A"/>
    <w:rsid w:val="000D4BD7"/>
    <w:rsid w:val="000D4CE3"/>
    <w:rsid w:val="000D4E54"/>
    <w:rsid w:val="000D4EB6"/>
    <w:rsid w:val="000D4FBF"/>
    <w:rsid w:val="000D5003"/>
    <w:rsid w:val="000D50BC"/>
    <w:rsid w:val="000D50C7"/>
    <w:rsid w:val="000D50E8"/>
    <w:rsid w:val="000D50FC"/>
    <w:rsid w:val="000D51B8"/>
    <w:rsid w:val="000D525E"/>
    <w:rsid w:val="000D5330"/>
    <w:rsid w:val="000D55D0"/>
    <w:rsid w:val="000D55EF"/>
    <w:rsid w:val="000D5625"/>
    <w:rsid w:val="000D56A6"/>
    <w:rsid w:val="000D56AD"/>
    <w:rsid w:val="000D57E0"/>
    <w:rsid w:val="000D59B2"/>
    <w:rsid w:val="000D5C18"/>
    <w:rsid w:val="000D5C3A"/>
    <w:rsid w:val="000D5C84"/>
    <w:rsid w:val="000D5E25"/>
    <w:rsid w:val="000D5ED1"/>
    <w:rsid w:val="000D603B"/>
    <w:rsid w:val="000D6187"/>
    <w:rsid w:val="000D61E2"/>
    <w:rsid w:val="000D61E4"/>
    <w:rsid w:val="000D620A"/>
    <w:rsid w:val="000D6274"/>
    <w:rsid w:val="000D64E7"/>
    <w:rsid w:val="000D6653"/>
    <w:rsid w:val="000D6680"/>
    <w:rsid w:val="000D66DD"/>
    <w:rsid w:val="000D6711"/>
    <w:rsid w:val="000D6759"/>
    <w:rsid w:val="000D67C2"/>
    <w:rsid w:val="000D6833"/>
    <w:rsid w:val="000D68C5"/>
    <w:rsid w:val="000D68F5"/>
    <w:rsid w:val="000D690C"/>
    <w:rsid w:val="000D69C9"/>
    <w:rsid w:val="000D69E7"/>
    <w:rsid w:val="000D6B3D"/>
    <w:rsid w:val="000D6B88"/>
    <w:rsid w:val="000D6CA7"/>
    <w:rsid w:val="000D6CC4"/>
    <w:rsid w:val="000D6E2E"/>
    <w:rsid w:val="000D6F0E"/>
    <w:rsid w:val="000D6F5F"/>
    <w:rsid w:val="000D6FEF"/>
    <w:rsid w:val="000D70C7"/>
    <w:rsid w:val="000D7485"/>
    <w:rsid w:val="000D74BE"/>
    <w:rsid w:val="000D750D"/>
    <w:rsid w:val="000D7549"/>
    <w:rsid w:val="000D75D9"/>
    <w:rsid w:val="000D7624"/>
    <w:rsid w:val="000D7638"/>
    <w:rsid w:val="000D766D"/>
    <w:rsid w:val="000D7743"/>
    <w:rsid w:val="000D77CF"/>
    <w:rsid w:val="000D7814"/>
    <w:rsid w:val="000D7958"/>
    <w:rsid w:val="000D79EA"/>
    <w:rsid w:val="000D7AB6"/>
    <w:rsid w:val="000D7B12"/>
    <w:rsid w:val="000D7B9A"/>
    <w:rsid w:val="000D7D74"/>
    <w:rsid w:val="000D7E1A"/>
    <w:rsid w:val="000D7EC2"/>
    <w:rsid w:val="000D7EE9"/>
    <w:rsid w:val="000E0102"/>
    <w:rsid w:val="000E0140"/>
    <w:rsid w:val="000E01C5"/>
    <w:rsid w:val="000E02F1"/>
    <w:rsid w:val="000E037D"/>
    <w:rsid w:val="000E04AB"/>
    <w:rsid w:val="000E0542"/>
    <w:rsid w:val="000E0664"/>
    <w:rsid w:val="000E0786"/>
    <w:rsid w:val="000E0895"/>
    <w:rsid w:val="000E0992"/>
    <w:rsid w:val="000E09A8"/>
    <w:rsid w:val="000E09C9"/>
    <w:rsid w:val="000E0A1F"/>
    <w:rsid w:val="000E0A40"/>
    <w:rsid w:val="000E0BFB"/>
    <w:rsid w:val="000E0C80"/>
    <w:rsid w:val="000E0DCC"/>
    <w:rsid w:val="000E0F6C"/>
    <w:rsid w:val="000E0FA2"/>
    <w:rsid w:val="000E1243"/>
    <w:rsid w:val="000E1267"/>
    <w:rsid w:val="000E1476"/>
    <w:rsid w:val="000E14CB"/>
    <w:rsid w:val="000E172D"/>
    <w:rsid w:val="000E1867"/>
    <w:rsid w:val="000E19CF"/>
    <w:rsid w:val="000E1A7C"/>
    <w:rsid w:val="000E1A98"/>
    <w:rsid w:val="000E1BFF"/>
    <w:rsid w:val="000E1D1B"/>
    <w:rsid w:val="000E1F5B"/>
    <w:rsid w:val="000E2041"/>
    <w:rsid w:val="000E2182"/>
    <w:rsid w:val="000E2194"/>
    <w:rsid w:val="000E21D2"/>
    <w:rsid w:val="000E2203"/>
    <w:rsid w:val="000E220F"/>
    <w:rsid w:val="000E223D"/>
    <w:rsid w:val="000E2327"/>
    <w:rsid w:val="000E25B6"/>
    <w:rsid w:val="000E25FE"/>
    <w:rsid w:val="000E277B"/>
    <w:rsid w:val="000E28A5"/>
    <w:rsid w:val="000E291D"/>
    <w:rsid w:val="000E299C"/>
    <w:rsid w:val="000E2A47"/>
    <w:rsid w:val="000E2A4F"/>
    <w:rsid w:val="000E2A74"/>
    <w:rsid w:val="000E2ABC"/>
    <w:rsid w:val="000E2AFD"/>
    <w:rsid w:val="000E2B3B"/>
    <w:rsid w:val="000E2B56"/>
    <w:rsid w:val="000E2C7F"/>
    <w:rsid w:val="000E2D38"/>
    <w:rsid w:val="000E2D72"/>
    <w:rsid w:val="000E2DAD"/>
    <w:rsid w:val="000E2F33"/>
    <w:rsid w:val="000E2F5D"/>
    <w:rsid w:val="000E2F6A"/>
    <w:rsid w:val="000E2F9F"/>
    <w:rsid w:val="000E31BE"/>
    <w:rsid w:val="000E3206"/>
    <w:rsid w:val="000E3277"/>
    <w:rsid w:val="000E3286"/>
    <w:rsid w:val="000E3298"/>
    <w:rsid w:val="000E32AA"/>
    <w:rsid w:val="000E32C7"/>
    <w:rsid w:val="000E32E4"/>
    <w:rsid w:val="000E350E"/>
    <w:rsid w:val="000E367C"/>
    <w:rsid w:val="000E36BF"/>
    <w:rsid w:val="000E3737"/>
    <w:rsid w:val="000E3B0D"/>
    <w:rsid w:val="000E3BF3"/>
    <w:rsid w:val="000E3D2A"/>
    <w:rsid w:val="000E3E72"/>
    <w:rsid w:val="000E3F27"/>
    <w:rsid w:val="000E4265"/>
    <w:rsid w:val="000E42AB"/>
    <w:rsid w:val="000E435F"/>
    <w:rsid w:val="000E438B"/>
    <w:rsid w:val="000E43E6"/>
    <w:rsid w:val="000E44EB"/>
    <w:rsid w:val="000E4628"/>
    <w:rsid w:val="000E4697"/>
    <w:rsid w:val="000E46D2"/>
    <w:rsid w:val="000E474F"/>
    <w:rsid w:val="000E4827"/>
    <w:rsid w:val="000E48B9"/>
    <w:rsid w:val="000E4AA9"/>
    <w:rsid w:val="000E4AFE"/>
    <w:rsid w:val="000E4C84"/>
    <w:rsid w:val="000E4C95"/>
    <w:rsid w:val="000E4D00"/>
    <w:rsid w:val="000E4D24"/>
    <w:rsid w:val="000E4E79"/>
    <w:rsid w:val="000E4F1E"/>
    <w:rsid w:val="000E5060"/>
    <w:rsid w:val="000E5414"/>
    <w:rsid w:val="000E5444"/>
    <w:rsid w:val="000E5569"/>
    <w:rsid w:val="000E5683"/>
    <w:rsid w:val="000E5975"/>
    <w:rsid w:val="000E5A51"/>
    <w:rsid w:val="000E5CDC"/>
    <w:rsid w:val="000E5D67"/>
    <w:rsid w:val="000E5D7E"/>
    <w:rsid w:val="000E5E34"/>
    <w:rsid w:val="000E5E3A"/>
    <w:rsid w:val="000E5E9F"/>
    <w:rsid w:val="000E5EFB"/>
    <w:rsid w:val="000E60DA"/>
    <w:rsid w:val="000E6240"/>
    <w:rsid w:val="000E6297"/>
    <w:rsid w:val="000E62A8"/>
    <w:rsid w:val="000E6351"/>
    <w:rsid w:val="000E6397"/>
    <w:rsid w:val="000E6569"/>
    <w:rsid w:val="000E65F6"/>
    <w:rsid w:val="000E65FD"/>
    <w:rsid w:val="000E666E"/>
    <w:rsid w:val="000E677A"/>
    <w:rsid w:val="000E69F8"/>
    <w:rsid w:val="000E6A1A"/>
    <w:rsid w:val="000E6B47"/>
    <w:rsid w:val="000E6B9C"/>
    <w:rsid w:val="000E6BB1"/>
    <w:rsid w:val="000E6BB3"/>
    <w:rsid w:val="000E6C4D"/>
    <w:rsid w:val="000E6CB8"/>
    <w:rsid w:val="000E6D10"/>
    <w:rsid w:val="000E6D7B"/>
    <w:rsid w:val="000E6E42"/>
    <w:rsid w:val="000E6E76"/>
    <w:rsid w:val="000E6EB9"/>
    <w:rsid w:val="000E6F52"/>
    <w:rsid w:val="000E7101"/>
    <w:rsid w:val="000E7393"/>
    <w:rsid w:val="000E753B"/>
    <w:rsid w:val="000E75B6"/>
    <w:rsid w:val="000E778E"/>
    <w:rsid w:val="000E7873"/>
    <w:rsid w:val="000E78EC"/>
    <w:rsid w:val="000E798C"/>
    <w:rsid w:val="000E79C4"/>
    <w:rsid w:val="000E7A7D"/>
    <w:rsid w:val="000E7D9A"/>
    <w:rsid w:val="000E7EBF"/>
    <w:rsid w:val="000E7FE6"/>
    <w:rsid w:val="000F008D"/>
    <w:rsid w:val="000F00C9"/>
    <w:rsid w:val="000F00CF"/>
    <w:rsid w:val="000F02BE"/>
    <w:rsid w:val="000F02E9"/>
    <w:rsid w:val="000F030C"/>
    <w:rsid w:val="000F03C1"/>
    <w:rsid w:val="000F048F"/>
    <w:rsid w:val="000F04D7"/>
    <w:rsid w:val="000F0589"/>
    <w:rsid w:val="000F06AE"/>
    <w:rsid w:val="000F0860"/>
    <w:rsid w:val="000F08E6"/>
    <w:rsid w:val="000F09D9"/>
    <w:rsid w:val="000F0A0F"/>
    <w:rsid w:val="000F0B55"/>
    <w:rsid w:val="000F0BCD"/>
    <w:rsid w:val="000F0C6F"/>
    <w:rsid w:val="000F0D11"/>
    <w:rsid w:val="000F0DBB"/>
    <w:rsid w:val="000F0DC1"/>
    <w:rsid w:val="000F0E13"/>
    <w:rsid w:val="000F0FDB"/>
    <w:rsid w:val="000F1199"/>
    <w:rsid w:val="000F11AD"/>
    <w:rsid w:val="000F13BF"/>
    <w:rsid w:val="000F14B9"/>
    <w:rsid w:val="000F166B"/>
    <w:rsid w:val="000F19B6"/>
    <w:rsid w:val="000F1A7F"/>
    <w:rsid w:val="000F1BC0"/>
    <w:rsid w:val="000F1CD6"/>
    <w:rsid w:val="000F1EB4"/>
    <w:rsid w:val="000F1FBF"/>
    <w:rsid w:val="000F2095"/>
    <w:rsid w:val="000F2170"/>
    <w:rsid w:val="000F2355"/>
    <w:rsid w:val="000F2374"/>
    <w:rsid w:val="000F2469"/>
    <w:rsid w:val="000F2504"/>
    <w:rsid w:val="000F25D7"/>
    <w:rsid w:val="000F265D"/>
    <w:rsid w:val="000F2690"/>
    <w:rsid w:val="000F2758"/>
    <w:rsid w:val="000F2DC1"/>
    <w:rsid w:val="000F2DEE"/>
    <w:rsid w:val="000F2EDE"/>
    <w:rsid w:val="000F2FDD"/>
    <w:rsid w:val="000F2FFB"/>
    <w:rsid w:val="000F2FFD"/>
    <w:rsid w:val="000F307B"/>
    <w:rsid w:val="000F30C5"/>
    <w:rsid w:val="000F3108"/>
    <w:rsid w:val="000F314F"/>
    <w:rsid w:val="000F31B3"/>
    <w:rsid w:val="000F3226"/>
    <w:rsid w:val="000F325A"/>
    <w:rsid w:val="000F335A"/>
    <w:rsid w:val="000F3369"/>
    <w:rsid w:val="000F346C"/>
    <w:rsid w:val="000F35AE"/>
    <w:rsid w:val="000F361C"/>
    <w:rsid w:val="000F3834"/>
    <w:rsid w:val="000F38C3"/>
    <w:rsid w:val="000F392C"/>
    <w:rsid w:val="000F39C5"/>
    <w:rsid w:val="000F39CB"/>
    <w:rsid w:val="000F3A1D"/>
    <w:rsid w:val="000F3BB0"/>
    <w:rsid w:val="000F3BBC"/>
    <w:rsid w:val="000F3BC0"/>
    <w:rsid w:val="000F3D3E"/>
    <w:rsid w:val="000F3D5E"/>
    <w:rsid w:val="000F3DE3"/>
    <w:rsid w:val="000F3E0B"/>
    <w:rsid w:val="000F3EDC"/>
    <w:rsid w:val="000F3F1C"/>
    <w:rsid w:val="000F40FE"/>
    <w:rsid w:val="000F427C"/>
    <w:rsid w:val="000F4347"/>
    <w:rsid w:val="000F434D"/>
    <w:rsid w:val="000F4352"/>
    <w:rsid w:val="000F45D5"/>
    <w:rsid w:val="000F47AF"/>
    <w:rsid w:val="000F47B8"/>
    <w:rsid w:val="000F486E"/>
    <w:rsid w:val="000F48F1"/>
    <w:rsid w:val="000F4911"/>
    <w:rsid w:val="000F49DC"/>
    <w:rsid w:val="000F4AFB"/>
    <w:rsid w:val="000F4B0C"/>
    <w:rsid w:val="000F4C16"/>
    <w:rsid w:val="000F4C79"/>
    <w:rsid w:val="000F4C96"/>
    <w:rsid w:val="000F4F4F"/>
    <w:rsid w:val="000F50CD"/>
    <w:rsid w:val="000F50E0"/>
    <w:rsid w:val="000F5261"/>
    <w:rsid w:val="000F52CC"/>
    <w:rsid w:val="000F52D4"/>
    <w:rsid w:val="000F52F5"/>
    <w:rsid w:val="000F53B1"/>
    <w:rsid w:val="000F53E1"/>
    <w:rsid w:val="000F5598"/>
    <w:rsid w:val="000F5604"/>
    <w:rsid w:val="000F56BA"/>
    <w:rsid w:val="000F579A"/>
    <w:rsid w:val="000F57DA"/>
    <w:rsid w:val="000F5948"/>
    <w:rsid w:val="000F5A62"/>
    <w:rsid w:val="000F5AD8"/>
    <w:rsid w:val="000F5B4D"/>
    <w:rsid w:val="000F5B9F"/>
    <w:rsid w:val="000F5BB1"/>
    <w:rsid w:val="000F5CB3"/>
    <w:rsid w:val="000F5D72"/>
    <w:rsid w:val="000F5E58"/>
    <w:rsid w:val="000F5EAF"/>
    <w:rsid w:val="000F5FE6"/>
    <w:rsid w:val="000F60CE"/>
    <w:rsid w:val="000F61E1"/>
    <w:rsid w:val="000F6211"/>
    <w:rsid w:val="000F634D"/>
    <w:rsid w:val="000F66E7"/>
    <w:rsid w:val="000F67BB"/>
    <w:rsid w:val="000F67D4"/>
    <w:rsid w:val="000F682E"/>
    <w:rsid w:val="000F6894"/>
    <w:rsid w:val="000F68AD"/>
    <w:rsid w:val="000F6925"/>
    <w:rsid w:val="000F6943"/>
    <w:rsid w:val="000F6BB7"/>
    <w:rsid w:val="000F6BD1"/>
    <w:rsid w:val="000F6C89"/>
    <w:rsid w:val="000F6D16"/>
    <w:rsid w:val="000F6FB9"/>
    <w:rsid w:val="000F7374"/>
    <w:rsid w:val="000F74E8"/>
    <w:rsid w:val="000F751C"/>
    <w:rsid w:val="000F75D2"/>
    <w:rsid w:val="000F7631"/>
    <w:rsid w:val="000F76A0"/>
    <w:rsid w:val="000F76DF"/>
    <w:rsid w:val="000F7729"/>
    <w:rsid w:val="000F77EC"/>
    <w:rsid w:val="000F77F6"/>
    <w:rsid w:val="000F7814"/>
    <w:rsid w:val="000F782F"/>
    <w:rsid w:val="000F7907"/>
    <w:rsid w:val="000F79EE"/>
    <w:rsid w:val="000F7C09"/>
    <w:rsid w:val="000F7C41"/>
    <w:rsid w:val="000F7CC2"/>
    <w:rsid w:val="000F7CE7"/>
    <w:rsid w:val="000F7D06"/>
    <w:rsid w:val="000F7D21"/>
    <w:rsid w:val="000F7DC4"/>
    <w:rsid w:val="000F7DDC"/>
    <w:rsid w:val="000F7E06"/>
    <w:rsid w:val="000F7E2E"/>
    <w:rsid w:val="000F7ED2"/>
    <w:rsid w:val="000F7EDD"/>
    <w:rsid w:val="000F7FA1"/>
    <w:rsid w:val="000F7FB7"/>
    <w:rsid w:val="000F7FE1"/>
    <w:rsid w:val="00100007"/>
    <w:rsid w:val="00100009"/>
    <w:rsid w:val="00100024"/>
    <w:rsid w:val="001003AE"/>
    <w:rsid w:val="00100587"/>
    <w:rsid w:val="0010070B"/>
    <w:rsid w:val="00100770"/>
    <w:rsid w:val="001007FF"/>
    <w:rsid w:val="00100813"/>
    <w:rsid w:val="0010087D"/>
    <w:rsid w:val="001008C2"/>
    <w:rsid w:val="00100A9A"/>
    <w:rsid w:val="00100C50"/>
    <w:rsid w:val="00100C63"/>
    <w:rsid w:val="00100DBE"/>
    <w:rsid w:val="00100ED6"/>
    <w:rsid w:val="00100FC9"/>
    <w:rsid w:val="00101038"/>
    <w:rsid w:val="00101069"/>
    <w:rsid w:val="0010116E"/>
    <w:rsid w:val="001012D0"/>
    <w:rsid w:val="0010136F"/>
    <w:rsid w:val="001014E4"/>
    <w:rsid w:val="001014F4"/>
    <w:rsid w:val="00101512"/>
    <w:rsid w:val="0010155D"/>
    <w:rsid w:val="001016AF"/>
    <w:rsid w:val="001016EA"/>
    <w:rsid w:val="00101731"/>
    <w:rsid w:val="00101A51"/>
    <w:rsid w:val="00101B5F"/>
    <w:rsid w:val="00101D23"/>
    <w:rsid w:val="00101D35"/>
    <w:rsid w:val="00101E2F"/>
    <w:rsid w:val="00101E6A"/>
    <w:rsid w:val="00101E79"/>
    <w:rsid w:val="00101F27"/>
    <w:rsid w:val="00102246"/>
    <w:rsid w:val="0010242A"/>
    <w:rsid w:val="00102480"/>
    <w:rsid w:val="001024C4"/>
    <w:rsid w:val="00102534"/>
    <w:rsid w:val="00102582"/>
    <w:rsid w:val="00102720"/>
    <w:rsid w:val="00102758"/>
    <w:rsid w:val="001027CA"/>
    <w:rsid w:val="00102972"/>
    <w:rsid w:val="00102A8E"/>
    <w:rsid w:val="00102D10"/>
    <w:rsid w:val="00102E24"/>
    <w:rsid w:val="00102E31"/>
    <w:rsid w:val="00102E36"/>
    <w:rsid w:val="00102F91"/>
    <w:rsid w:val="0010301A"/>
    <w:rsid w:val="0010309D"/>
    <w:rsid w:val="00103191"/>
    <w:rsid w:val="001031A8"/>
    <w:rsid w:val="001031DE"/>
    <w:rsid w:val="00103316"/>
    <w:rsid w:val="001033C2"/>
    <w:rsid w:val="001034D7"/>
    <w:rsid w:val="00103549"/>
    <w:rsid w:val="00103660"/>
    <w:rsid w:val="001036C9"/>
    <w:rsid w:val="00103872"/>
    <w:rsid w:val="00103876"/>
    <w:rsid w:val="00103943"/>
    <w:rsid w:val="00103A0C"/>
    <w:rsid w:val="00103B50"/>
    <w:rsid w:val="00103BE5"/>
    <w:rsid w:val="00103C2B"/>
    <w:rsid w:val="00103C30"/>
    <w:rsid w:val="00103C4B"/>
    <w:rsid w:val="00103DB9"/>
    <w:rsid w:val="00103DC8"/>
    <w:rsid w:val="00103DDC"/>
    <w:rsid w:val="00103DE8"/>
    <w:rsid w:val="00103EA7"/>
    <w:rsid w:val="00103EBF"/>
    <w:rsid w:val="00103ED5"/>
    <w:rsid w:val="00103ED7"/>
    <w:rsid w:val="00104042"/>
    <w:rsid w:val="001040D7"/>
    <w:rsid w:val="001041D6"/>
    <w:rsid w:val="0010429D"/>
    <w:rsid w:val="001042EF"/>
    <w:rsid w:val="001043DF"/>
    <w:rsid w:val="00104413"/>
    <w:rsid w:val="00104414"/>
    <w:rsid w:val="0010448F"/>
    <w:rsid w:val="00104661"/>
    <w:rsid w:val="0010466A"/>
    <w:rsid w:val="0010484A"/>
    <w:rsid w:val="001048E4"/>
    <w:rsid w:val="00104908"/>
    <w:rsid w:val="00104A5E"/>
    <w:rsid w:val="00104A6E"/>
    <w:rsid w:val="00104AD5"/>
    <w:rsid w:val="00104B09"/>
    <w:rsid w:val="00104B5D"/>
    <w:rsid w:val="00104C31"/>
    <w:rsid w:val="00104D12"/>
    <w:rsid w:val="00104DA3"/>
    <w:rsid w:val="00105073"/>
    <w:rsid w:val="00105208"/>
    <w:rsid w:val="00105251"/>
    <w:rsid w:val="0010537E"/>
    <w:rsid w:val="00105622"/>
    <w:rsid w:val="00105759"/>
    <w:rsid w:val="00105793"/>
    <w:rsid w:val="001057A1"/>
    <w:rsid w:val="001057D5"/>
    <w:rsid w:val="0010584A"/>
    <w:rsid w:val="00105859"/>
    <w:rsid w:val="001058D8"/>
    <w:rsid w:val="00105908"/>
    <w:rsid w:val="001059A2"/>
    <w:rsid w:val="00105A24"/>
    <w:rsid w:val="00105AD5"/>
    <w:rsid w:val="00105BB3"/>
    <w:rsid w:val="00105BB7"/>
    <w:rsid w:val="00105C22"/>
    <w:rsid w:val="00105C35"/>
    <w:rsid w:val="00105CD8"/>
    <w:rsid w:val="00105D2E"/>
    <w:rsid w:val="00105D91"/>
    <w:rsid w:val="00105E32"/>
    <w:rsid w:val="00105E72"/>
    <w:rsid w:val="00105E96"/>
    <w:rsid w:val="00105E98"/>
    <w:rsid w:val="00105E9E"/>
    <w:rsid w:val="00105F9F"/>
    <w:rsid w:val="00105FB4"/>
    <w:rsid w:val="00105FC4"/>
    <w:rsid w:val="00105FCA"/>
    <w:rsid w:val="0010602C"/>
    <w:rsid w:val="0010606E"/>
    <w:rsid w:val="0010608C"/>
    <w:rsid w:val="00106114"/>
    <w:rsid w:val="00106121"/>
    <w:rsid w:val="001061EF"/>
    <w:rsid w:val="00106258"/>
    <w:rsid w:val="00106392"/>
    <w:rsid w:val="001063FB"/>
    <w:rsid w:val="001064EC"/>
    <w:rsid w:val="0010653A"/>
    <w:rsid w:val="001065C7"/>
    <w:rsid w:val="00106656"/>
    <w:rsid w:val="00106756"/>
    <w:rsid w:val="00106947"/>
    <w:rsid w:val="00106B53"/>
    <w:rsid w:val="00106C44"/>
    <w:rsid w:val="00106C76"/>
    <w:rsid w:val="00106D80"/>
    <w:rsid w:val="00106F2D"/>
    <w:rsid w:val="00106F74"/>
    <w:rsid w:val="00106FE7"/>
    <w:rsid w:val="0010708B"/>
    <w:rsid w:val="0010709C"/>
    <w:rsid w:val="0010710E"/>
    <w:rsid w:val="001071C1"/>
    <w:rsid w:val="00107218"/>
    <w:rsid w:val="00107247"/>
    <w:rsid w:val="001072FB"/>
    <w:rsid w:val="00107362"/>
    <w:rsid w:val="001074D4"/>
    <w:rsid w:val="001075F3"/>
    <w:rsid w:val="0010763E"/>
    <w:rsid w:val="0010768A"/>
    <w:rsid w:val="001077F0"/>
    <w:rsid w:val="00107812"/>
    <w:rsid w:val="0010785A"/>
    <w:rsid w:val="00107984"/>
    <w:rsid w:val="001079C1"/>
    <w:rsid w:val="00107A8F"/>
    <w:rsid w:val="00107C5F"/>
    <w:rsid w:val="00107C63"/>
    <w:rsid w:val="00107C9E"/>
    <w:rsid w:val="00107CBA"/>
    <w:rsid w:val="00107CD4"/>
    <w:rsid w:val="00107CD9"/>
    <w:rsid w:val="00107D1A"/>
    <w:rsid w:val="00107D25"/>
    <w:rsid w:val="00107DD4"/>
    <w:rsid w:val="00107DE7"/>
    <w:rsid w:val="00107F1A"/>
    <w:rsid w:val="00107F27"/>
    <w:rsid w:val="00107F93"/>
    <w:rsid w:val="00107FDA"/>
    <w:rsid w:val="001101A1"/>
    <w:rsid w:val="00110244"/>
    <w:rsid w:val="00110246"/>
    <w:rsid w:val="00110413"/>
    <w:rsid w:val="0011051D"/>
    <w:rsid w:val="0011055A"/>
    <w:rsid w:val="00110613"/>
    <w:rsid w:val="0011066A"/>
    <w:rsid w:val="00110756"/>
    <w:rsid w:val="00110760"/>
    <w:rsid w:val="00110846"/>
    <w:rsid w:val="0011087A"/>
    <w:rsid w:val="001108A1"/>
    <w:rsid w:val="0011091D"/>
    <w:rsid w:val="00110AE0"/>
    <w:rsid w:val="00110B05"/>
    <w:rsid w:val="00110B6F"/>
    <w:rsid w:val="00110BB5"/>
    <w:rsid w:val="00110CB8"/>
    <w:rsid w:val="001110F2"/>
    <w:rsid w:val="00111246"/>
    <w:rsid w:val="0011131A"/>
    <w:rsid w:val="001113C2"/>
    <w:rsid w:val="0011151F"/>
    <w:rsid w:val="00111550"/>
    <w:rsid w:val="0011165B"/>
    <w:rsid w:val="001116B2"/>
    <w:rsid w:val="0011172B"/>
    <w:rsid w:val="00111734"/>
    <w:rsid w:val="0011178B"/>
    <w:rsid w:val="00111797"/>
    <w:rsid w:val="00111814"/>
    <w:rsid w:val="001118A0"/>
    <w:rsid w:val="00111AD3"/>
    <w:rsid w:val="00111ADE"/>
    <w:rsid w:val="00111B77"/>
    <w:rsid w:val="00111C37"/>
    <w:rsid w:val="00111C5B"/>
    <w:rsid w:val="00111CF5"/>
    <w:rsid w:val="00111D11"/>
    <w:rsid w:val="00111E04"/>
    <w:rsid w:val="00111EB3"/>
    <w:rsid w:val="00111EB9"/>
    <w:rsid w:val="00111EE7"/>
    <w:rsid w:val="0011212D"/>
    <w:rsid w:val="00112262"/>
    <w:rsid w:val="00112325"/>
    <w:rsid w:val="001126C9"/>
    <w:rsid w:val="00112772"/>
    <w:rsid w:val="0011277B"/>
    <w:rsid w:val="001127AA"/>
    <w:rsid w:val="001127D6"/>
    <w:rsid w:val="00112854"/>
    <w:rsid w:val="00112868"/>
    <w:rsid w:val="00112886"/>
    <w:rsid w:val="00112910"/>
    <w:rsid w:val="00112923"/>
    <w:rsid w:val="00112A45"/>
    <w:rsid w:val="00112AB8"/>
    <w:rsid w:val="00112B6C"/>
    <w:rsid w:val="00112BAB"/>
    <w:rsid w:val="00112C72"/>
    <w:rsid w:val="00112CA9"/>
    <w:rsid w:val="00112DD5"/>
    <w:rsid w:val="00112FA9"/>
    <w:rsid w:val="00112FF7"/>
    <w:rsid w:val="00113019"/>
    <w:rsid w:val="001130A1"/>
    <w:rsid w:val="0011312B"/>
    <w:rsid w:val="00113223"/>
    <w:rsid w:val="0011327A"/>
    <w:rsid w:val="00113362"/>
    <w:rsid w:val="001133B2"/>
    <w:rsid w:val="00113611"/>
    <w:rsid w:val="0011373C"/>
    <w:rsid w:val="00113755"/>
    <w:rsid w:val="001137BB"/>
    <w:rsid w:val="001138C3"/>
    <w:rsid w:val="00113A1A"/>
    <w:rsid w:val="00113B5A"/>
    <w:rsid w:val="00113B9D"/>
    <w:rsid w:val="00113CB9"/>
    <w:rsid w:val="00113CCE"/>
    <w:rsid w:val="00113CE2"/>
    <w:rsid w:val="00113CF1"/>
    <w:rsid w:val="00113DB3"/>
    <w:rsid w:val="00113E69"/>
    <w:rsid w:val="00113E70"/>
    <w:rsid w:val="00113F49"/>
    <w:rsid w:val="0011400F"/>
    <w:rsid w:val="001140B4"/>
    <w:rsid w:val="00114181"/>
    <w:rsid w:val="00114195"/>
    <w:rsid w:val="001141DD"/>
    <w:rsid w:val="00114236"/>
    <w:rsid w:val="0011435C"/>
    <w:rsid w:val="001145C5"/>
    <w:rsid w:val="00114758"/>
    <w:rsid w:val="00114783"/>
    <w:rsid w:val="0011479A"/>
    <w:rsid w:val="00114802"/>
    <w:rsid w:val="00114846"/>
    <w:rsid w:val="001148B2"/>
    <w:rsid w:val="00114906"/>
    <w:rsid w:val="00114965"/>
    <w:rsid w:val="001149FB"/>
    <w:rsid w:val="00114B8B"/>
    <w:rsid w:val="00114C29"/>
    <w:rsid w:val="00114C4C"/>
    <w:rsid w:val="00114D88"/>
    <w:rsid w:val="00114E10"/>
    <w:rsid w:val="00114FF4"/>
    <w:rsid w:val="00115045"/>
    <w:rsid w:val="0011509A"/>
    <w:rsid w:val="001151D3"/>
    <w:rsid w:val="00115233"/>
    <w:rsid w:val="00115280"/>
    <w:rsid w:val="00115286"/>
    <w:rsid w:val="00115348"/>
    <w:rsid w:val="001157CC"/>
    <w:rsid w:val="00115886"/>
    <w:rsid w:val="001159C6"/>
    <w:rsid w:val="00115D4E"/>
    <w:rsid w:val="00115D5D"/>
    <w:rsid w:val="0011602C"/>
    <w:rsid w:val="0011606A"/>
    <w:rsid w:val="0011606E"/>
    <w:rsid w:val="00116111"/>
    <w:rsid w:val="0011614A"/>
    <w:rsid w:val="0011620B"/>
    <w:rsid w:val="001162F4"/>
    <w:rsid w:val="001162FC"/>
    <w:rsid w:val="00116350"/>
    <w:rsid w:val="00116401"/>
    <w:rsid w:val="001164C4"/>
    <w:rsid w:val="00116552"/>
    <w:rsid w:val="0011655B"/>
    <w:rsid w:val="0011665F"/>
    <w:rsid w:val="00116752"/>
    <w:rsid w:val="001167A9"/>
    <w:rsid w:val="001167E3"/>
    <w:rsid w:val="0011680B"/>
    <w:rsid w:val="00116892"/>
    <w:rsid w:val="00116920"/>
    <w:rsid w:val="00116988"/>
    <w:rsid w:val="00116A2F"/>
    <w:rsid w:val="00116A42"/>
    <w:rsid w:val="00116A92"/>
    <w:rsid w:val="00116CAA"/>
    <w:rsid w:val="00116EEA"/>
    <w:rsid w:val="00116F45"/>
    <w:rsid w:val="00117093"/>
    <w:rsid w:val="00117095"/>
    <w:rsid w:val="001171A5"/>
    <w:rsid w:val="001171B7"/>
    <w:rsid w:val="0011729D"/>
    <w:rsid w:val="001172DB"/>
    <w:rsid w:val="001173F9"/>
    <w:rsid w:val="0011741C"/>
    <w:rsid w:val="00117580"/>
    <w:rsid w:val="00117656"/>
    <w:rsid w:val="001176D5"/>
    <w:rsid w:val="00117764"/>
    <w:rsid w:val="00117768"/>
    <w:rsid w:val="00117882"/>
    <w:rsid w:val="001179BF"/>
    <w:rsid w:val="00117A1D"/>
    <w:rsid w:val="00117A3D"/>
    <w:rsid w:val="00117A58"/>
    <w:rsid w:val="00117D47"/>
    <w:rsid w:val="00117D5C"/>
    <w:rsid w:val="00117DED"/>
    <w:rsid w:val="00117E32"/>
    <w:rsid w:val="00117E5F"/>
    <w:rsid w:val="00117EA6"/>
    <w:rsid w:val="0012027E"/>
    <w:rsid w:val="001202C9"/>
    <w:rsid w:val="001202DE"/>
    <w:rsid w:val="00120319"/>
    <w:rsid w:val="0012049A"/>
    <w:rsid w:val="00120507"/>
    <w:rsid w:val="00120578"/>
    <w:rsid w:val="00120601"/>
    <w:rsid w:val="001209FD"/>
    <w:rsid w:val="00120B60"/>
    <w:rsid w:val="00120C82"/>
    <w:rsid w:val="00120C8B"/>
    <w:rsid w:val="00120D16"/>
    <w:rsid w:val="00120EA5"/>
    <w:rsid w:val="00120F16"/>
    <w:rsid w:val="00120FF1"/>
    <w:rsid w:val="001212B9"/>
    <w:rsid w:val="0012137F"/>
    <w:rsid w:val="0012152D"/>
    <w:rsid w:val="00121581"/>
    <w:rsid w:val="00121731"/>
    <w:rsid w:val="00121802"/>
    <w:rsid w:val="001218AC"/>
    <w:rsid w:val="00121AC1"/>
    <w:rsid w:val="00121BFD"/>
    <w:rsid w:val="00121C37"/>
    <w:rsid w:val="00121C69"/>
    <w:rsid w:val="00121CD0"/>
    <w:rsid w:val="00121CD6"/>
    <w:rsid w:val="00121D65"/>
    <w:rsid w:val="00121DCE"/>
    <w:rsid w:val="00121E24"/>
    <w:rsid w:val="00121EDC"/>
    <w:rsid w:val="00121FD2"/>
    <w:rsid w:val="0012208B"/>
    <w:rsid w:val="00122156"/>
    <w:rsid w:val="00122248"/>
    <w:rsid w:val="00122266"/>
    <w:rsid w:val="001222BF"/>
    <w:rsid w:val="00122312"/>
    <w:rsid w:val="00122405"/>
    <w:rsid w:val="00122511"/>
    <w:rsid w:val="001225B0"/>
    <w:rsid w:val="00122705"/>
    <w:rsid w:val="0012273A"/>
    <w:rsid w:val="001227B4"/>
    <w:rsid w:val="00122875"/>
    <w:rsid w:val="00122883"/>
    <w:rsid w:val="001228C3"/>
    <w:rsid w:val="001229C9"/>
    <w:rsid w:val="001229FC"/>
    <w:rsid w:val="00122A57"/>
    <w:rsid w:val="00122AAF"/>
    <w:rsid w:val="00122ABB"/>
    <w:rsid w:val="00122B03"/>
    <w:rsid w:val="00122B06"/>
    <w:rsid w:val="00122B0A"/>
    <w:rsid w:val="00122B28"/>
    <w:rsid w:val="00122BC8"/>
    <w:rsid w:val="00122C52"/>
    <w:rsid w:val="00122C7C"/>
    <w:rsid w:val="00122D6F"/>
    <w:rsid w:val="00122D7B"/>
    <w:rsid w:val="00122DD8"/>
    <w:rsid w:val="00122F51"/>
    <w:rsid w:val="00122FC4"/>
    <w:rsid w:val="00123140"/>
    <w:rsid w:val="001231C9"/>
    <w:rsid w:val="0012325B"/>
    <w:rsid w:val="0012334F"/>
    <w:rsid w:val="00123419"/>
    <w:rsid w:val="00123534"/>
    <w:rsid w:val="00123568"/>
    <w:rsid w:val="0012366B"/>
    <w:rsid w:val="00123675"/>
    <w:rsid w:val="00123803"/>
    <w:rsid w:val="00123817"/>
    <w:rsid w:val="00123841"/>
    <w:rsid w:val="00123867"/>
    <w:rsid w:val="00123A1A"/>
    <w:rsid w:val="00123A8E"/>
    <w:rsid w:val="00123A93"/>
    <w:rsid w:val="00123AA2"/>
    <w:rsid w:val="00123AEE"/>
    <w:rsid w:val="00123CDF"/>
    <w:rsid w:val="00123E0A"/>
    <w:rsid w:val="00123F77"/>
    <w:rsid w:val="00124168"/>
    <w:rsid w:val="0012437F"/>
    <w:rsid w:val="00124567"/>
    <w:rsid w:val="00124599"/>
    <w:rsid w:val="001245A7"/>
    <w:rsid w:val="00124667"/>
    <w:rsid w:val="0012482E"/>
    <w:rsid w:val="0012488E"/>
    <w:rsid w:val="001248B0"/>
    <w:rsid w:val="001248BA"/>
    <w:rsid w:val="0012498C"/>
    <w:rsid w:val="00124A03"/>
    <w:rsid w:val="00124AC0"/>
    <w:rsid w:val="00124C93"/>
    <w:rsid w:val="00124C98"/>
    <w:rsid w:val="00124CC9"/>
    <w:rsid w:val="00124CEC"/>
    <w:rsid w:val="00124D83"/>
    <w:rsid w:val="00124DCA"/>
    <w:rsid w:val="00124E15"/>
    <w:rsid w:val="00124E93"/>
    <w:rsid w:val="00124F13"/>
    <w:rsid w:val="00124F39"/>
    <w:rsid w:val="00124FF0"/>
    <w:rsid w:val="00125184"/>
    <w:rsid w:val="001251C5"/>
    <w:rsid w:val="001251EE"/>
    <w:rsid w:val="001253F8"/>
    <w:rsid w:val="0012575C"/>
    <w:rsid w:val="001258AD"/>
    <w:rsid w:val="001258E5"/>
    <w:rsid w:val="001259C0"/>
    <w:rsid w:val="001259C3"/>
    <w:rsid w:val="001259E0"/>
    <w:rsid w:val="00125AAA"/>
    <w:rsid w:val="00125ABD"/>
    <w:rsid w:val="00125B53"/>
    <w:rsid w:val="00125C7C"/>
    <w:rsid w:val="00125DE2"/>
    <w:rsid w:val="00125E7F"/>
    <w:rsid w:val="00125EA6"/>
    <w:rsid w:val="00125F84"/>
    <w:rsid w:val="00125F96"/>
    <w:rsid w:val="00125FCB"/>
    <w:rsid w:val="001261A6"/>
    <w:rsid w:val="001261D4"/>
    <w:rsid w:val="001262AD"/>
    <w:rsid w:val="00126387"/>
    <w:rsid w:val="00126478"/>
    <w:rsid w:val="00126495"/>
    <w:rsid w:val="001264C8"/>
    <w:rsid w:val="0012655E"/>
    <w:rsid w:val="001266C3"/>
    <w:rsid w:val="00126751"/>
    <w:rsid w:val="00126820"/>
    <w:rsid w:val="00126843"/>
    <w:rsid w:val="001268B3"/>
    <w:rsid w:val="00126915"/>
    <w:rsid w:val="001269CB"/>
    <w:rsid w:val="00126A6F"/>
    <w:rsid w:val="00126B45"/>
    <w:rsid w:val="00126B75"/>
    <w:rsid w:val="00126C1B"/>
    <w:rsid w:val="00126C7E"/>
    <w:rsid w:val="00126D02"/>
    <w:rsid w:val="00126D55"/>
    <w:rsid w:val="00126DF6"/>
    <w:rsid w:val="00126E83"/>
    <w:rsid w:val="00126EA0"/>
    <w:rsid w:val="00126F49"/>
    <w:rsid w:val="00126F87"/>
    <w:rsid w:val="00126F9D"/>
    <w:rsid w:val="00126FA0"/>
    <w:rsid w:val="00126FD7"/>
    <w:rsid w:val="001270CD"/>
    <w:rsid w:val="001272C4"/>
    <w:rsid w:val="00127360"/>
    <w:rsid w:val="001273B7"/>
    <w:rsid w:val="001273F8"/>
    <w:rsid w:val="00127700"/>
    <w:rsid w:val="001277CC"/>
    <w:rsid w:val="00127853"/>
    <w:rsid w:val="001278F0"/>
    <w:rsid w:val="0012792A"/>
    <w:rsid w:val="001279F8"/>
    <w:rsid w:val="001279FF"/>
    <w:rsid w:val="00127B6F"/>
    <w:rsid w:val="00127C0A"/>
    <w:rsid w:val="00127CC8"/>
    <w:rsid w:val="00127CE3"/>
    <w:rsid w:val="00127DAD"/>
    <w:rsid w:val="00127DE5"/>
    <w:rsid w:val="00127EA3"/>
    <w:rsid w:val="00127FFE"/>
    <w:rsid w:val="00130297"/>
    <w:rsid w:val="001303CC"/>
    <w:rsid w:val="0013052E"/>
    <w:rsid w:val="0013053F"/>
    <w:rsid w:val="0013060D"/>
    <w:rsid w:val="001306B9"/>
    <w:rsid w:val="00130852"/>
    <w:rsid w:val="0013090F"/>
    <w:rsid w:val="001309B1"/>
    <w:rsid w:val="00130A09"/>
    <w:rsid w:val="00130AF9"/>
    <w:rsid w:val="00130B53"/>
    <w:rsid w:val="00130B55"/>
    <w:rsid w:val="00130B93"/>
    <w:rsid w:val="00130BB9"/>
    <w:rsid w:val="00130CC0"/>
    <w:rsid w:val="00130CDC"/>
    <w:rsid w:val="00130CFE"/>
    <w:rsid w:val="00130F3A"/>
    <w:rsid w:val="0013139B"/>
    <w:rsid w:val="00131452"/>
    <w:rsid w:val="001314C2"/>
    <w:rsid w:val="001314DB"/>
    <w:rsid w:val="00131785"/>
    <w:rsid w:val="00131795"/>
    <w:rsid w:val="001318E0"/>
    <w:rsid w:val="001319CD"/>
    <w:rsid w:val="00131A7C"/>
    <w:rsid w:val="00131D2F"/>
    <w:rsid w:val="00131D36"/>
    <w:rsid w:val="00131E0A"/>
    <w:rsid w:val="00131E5B"/>
    <w:rsid w:val="00131EB1"/>
    <w:rsid w:val="00132142"/>
    <w:rsid w:val="00132176"/>
    <w:rsid w:val="00132298"/>
    <w:rsid w:val="00132313"/>
    <w:rsid w:val="00132317"/>
    <w:rsid w:val="0013234D"/>
    <w:rsid w:val="00132413"/>
    <w:rsid w:val="0013247E"/>
    <w:rsid w:val="00132611"/>
    <w:rsid w:val="00132799"/>
    <w:rsid w:val="00132873"/>
    <w:rsid w:val="00132B99"/>
    <w:rsid w:val="00132BA6"/>
    <w:rsid w:val="00132BB5"/>
    <w:rsid w:val="00132BD7"/>
    <w:rsid w:val="00132C7C"/>
    <w:rsid w:val="00132D44"/>
    <w:rsid w:val="00132D8D"/>
    <w:rsid w:val="00132EB8"/>
    <w:rsid w:val="001332D6"/>
    <w:rsid w:val="00133420"/>
    <w:rsid w:val="0013344F"/>
    <w:rsid w:val="00133453"/>
    <w:rsid w:val="001334E0"/>
    <w:rsid w:val="001334EB"/>
    <w:rsid w:val="00133555"/>
    <w:rsid w:val="001335A0"/>
    <w:rsid w:val="00133695"/>
    <w:rsid w:val="001337B6"/>
    <w:rsid w:val="00133806"/>
    <w:rsid w:val="0013385C"/>
    <w:rsid w:val="00133B94"/>
    <w:rsid w:val="00133BEE"/>
    <w:rsid w:val="00133BF1"/>
    <w:rsid w:val="00133C91"/>
    <w:rsid w:val="00133CF4"/>
    <w:rsid w:val="00133FE0"/>
    <w:rsid w:val="00133FE9"/>
    <w:rsid w:val="001340C4"/>
    <w:rsid w:val="00134230"/>
    <w:rsid w:val="001342B1"/>
    <w:rsid w:val="0013449E"/>
    <w:rsid w:val="0013457D"/>
    <w:rsid w:val="00134580"/>
    <w:rsid w:val="0013487A"/>
    <w:rsid w:val="0013487B"/>
    <w:rsid w:val="001349F9"/>
    <w:rsid w:val="00134A93"/>
    <w:rsid w:val="00134AED"/>
    <w:rsid w:val="00134B71"/>
    <w:rsid w:val="00134BE4"/>
    <w:rsid w:val="00134D93"/>
    <w:rsid w:val="00134E16"/>
    <w:rsid w:val="00134E62"/>
    <w:rsid w:val="00134F62"/>
    <w:rsid w:val="00134FFB"/>
    <w:rsid w:val="00135074"/>
    <w:rsid w:val="001350A0"/>
    <w:rsid w:val="001350E0"/>
    <w:rsid w:val="00135141"/>
    <w:rsid w:val="001352DC"/>
    <w:rsid w:val="001353D4"/>
    <w:rsid w:val="001353F8"/>
    <w:rsid w:val="00135426"/>
    <w:rsid w:val="00135509"/>
    <w:rsid w:val="001355B0"/>
    <w:rsid w:val="0013560D"/>
    <w:rsid w:val="0013582E"/>
    <w:rsid w:val="001359DB"/>
    <w:rsid w:val="00135A85"/>
    <w:rsid w:val="00135B68"/>
    <w:rsid w:val="00135BCB"/>
    <w:rsid w:val="00135C37"/>
    <w:rsid w:val="00135C4F"/>
    <w:rsid w:val="00135C82"/>
    <w:rsid w:val="00135DC4"/>
    <w:rsid w:val="00135DF4"/>
    <w:rsid w:val="00135F3A"/>
    <w:rsid w:val="00135F5E"/>
    <w:rsid w:val="00135FA3"/>
    <w:rsid w:val="00135FFC"/>
    <w:rsid w:val="00136092"/>
    <w:rsid w:val="0013613F"/>
    <w:rsid w:val="00136293"/>
    <w:rsid w:val="00136390"/>
    <w:rsid w:val="001363D5"/>
    <w:rsid w:val="0013645F"/>
    <w:rsid w:val="00136563"/>
    <w:rsid w:val="00136662"/>
    <w:rsid w:val="001366F7"/>
    <w:rsid w:val="00136847"/>
    <w:rsid w:val="0013698C"/>
    <w:rsid w:val="00136A14"/>
    <w:rsid w:val="00136B24"/>
    <w:rsid w:val="00136BD6"/>
    <w:rsid w:val="00136C22"/>
    <w:rsid w:val="00136C5B"/>
    <w:rsid w:val="00136CAE"/>
    <w:rsid w:val="00136D76"/>
    <w:rsid w:val="00136D9B"/>
    <w:rsid w:val="00136DAF"/>
    <w:rsid w:val="00136DE5"/>
    <w:rsid w:val="00136E50"/>
    <w:rsid w:val="00136F0C"/>
    <w:rsid w:val="00137041"/>
    <w:rsid w:val="001371CB"/>
    <w:rsid w:val="0013743E"/>
    <w:rsid w:val="001374FA"/>
    <w:rsid w:val="001375E7"/>
    <w:rsid w:val="0013765F"/>
    <w:rsid w:val="00137676"/>
    <w:rsid w:val="001377A7"/>
    <w:rsid w:val="00137837"/>
    <w:rsid w:val="001378B5"/>
    <w:rsid w:val="001378E9"/>
    <w:rsid w:val="00137901"/>
    <w:rsid w:val="001379C4"/>
    <w:rsid w:val="001379D6"/>
    <w:rsid w:val="001379F3"/>
    <w:rsid w:val="00137A25"/>
    <w:rsid w:val="00137A28"/>
    <w:rsid w:val="00137C60"/>
    <w:rsid w:val="00137CA1"/>
    <w:rsid w:val="00137CF2"/>
    <w:rsid w:val="00137D03"/>
    <w:rsid w:val="00137D22"/>
    <w:rsid w:val="00137D5E"/>
    <w:rsid w:val="00137D69"/>
    <w:rsid w:val="00137D8F"/>
    <w:rsid w:val="00137E08"/>
    <w:rsid w:val="00137E21"/>
    <w:rsid w:val="00137E86"/>
    <w:rsid w:val="00137E8F"/>
    <w:rsid w:val="00137F25"/>
    <w:rsid w:val="00137F81"/>
    <w:rsid w:val="00137FC3"/>
    <w:rsid w:val="00140106"/>
    <w:rsid w:val="0014013E"/>
    <w:rsid w:val="0014014E"/>
    <w:rsid w:val="00140181"/>
    <w:rsid w:val="001401BE"/>
    <w:rsid w:val="0014029C"/>
    <w:rsid w:val="001402A3"/>
    <w:rsid w:val="00140381"/>
    <w:rsid w:val="00140435"/>
    <w:rsid w:val="0014058F"/>
    <w:rsid w:val="0014064A"/>
    <w:rsid w:val="00140681"/>
    <w:rsid w:val="0014089C"/>
    <w:rsid w:val="001408DD"/>
    <w:rsid w:val="001409A8"/>
    <w:rsid w:val="00140B05"/>
    <w:rsid w:val="00140BFE"/>
    <w:rsid w:val="00140DEC"/>
    <w:rsid w:val="00140E08"/>
    <w:rsid w:val="00140E59"/>
    <w:rsid w:val="00140EAE"/>
    <w:rsid w:val="00140F1B"/>
    <w:rsid w:val="00140F6E"/>
    <w:rsid w:val="00140F80"/>
    <w:rsid w:val="00140F81"/>
    <w:rsid w:val="00141045"/>
    <w:rsid w:val="0014112D"/>
    <w:rsid w:val="00141241"/>
    <w:rsid w:val="00141260"/>
    <w:rsid w:val="0014130B"/>
    <w:rsid w:val="001413D7"/>
    <w:rsid w:val="00141496"/>
    <w:rsid w:val="0014153B"/>
    <w:rsid w:val="00141580"/>
    <w:rsid w:val="001415F8"/>
    <w:rsid w:val="00141705"/>
    <w:rsid w:val="0014174F"/>
    <w:rsid w:val="001418BA"/>
    <w:rsid w:val="0014196A"/>
    <w:rsid w:val="00141A3A"/>
    <w:rsid w:val="00141BF5"/>
    <w:rsid w:val="00141C64"/>
    <w:rsid w:val="00141E08"/>
    <w:rsid w:val="00141F91"/>
    <w:rsid w:val="00141FBB"/>
    <w:rsid w:val="00141FFD"/>
    <w:rsid w:val="00142005"/>
    <w:rsid w:val="00142062"/>
    <w:rsid w:val="00142063"/>
    <w:rsid w:val="00142136"/>
    <w:rsid w:val="001422CB"/>
    <w:rsid w:val="001426D3"/>
    <w:rsid w:val="00142755"/>
    <w:rsid w:val="0014290B"/>
    <w:rsid w:val="0014297C"/>
    <w:rsid w:val="00142990"/>
    <w:rsid w:val="00142AEB"/>
    <w:rsid w:val="00142B3E"/>
    <w:rsid w:val="00142C16"/>
    <w:rsid w:val="00142C8E"/>
    <w:rsid w:val="00142CFA"/>
    <w:rsid w:val="00142E0B"/>
    <w:rsid w:val="00142E39"/>
    <w:rsid w:val="00142F97"/>
    <w:rsid w:val="00142FB3"/>
    <w:rsid w:val="00142FE2"/>
    <w:rsid w:val="00143021"/>
    <w:rsid w:val="00143092"/>
    <w:rsid w:val="00143264"/>
    <w:rsid w:val="001432BE"/>
    <w:rsid w:val="001432C0"/>
    <w:rsid w:val="001432CC"/>
    <w:rsid w:val="00143318"/>
    <w:rsid w:val="0014343B"/>
    <w:rsid w:val="00143489"/>
    <w:rsid w:val="0014354D"/>
    <w:rsid w:val="001435AC"/>
    <w:rsid w:val="001437CF"/>
    <w:rsid w:val="00143841"/>
    <w:rsid w:val="0014386E"/>
    <w:rsid w:val="001438F3"/>
    <w:rsid w:val="00143948"/>
    <w:rsid w:val="0014397D"/>
    <w:rsid w:val="00143989"/>
    <w:rsid w:val="00143BF2"/>
    <w:rsid w:val="00143C77"/>
    <w:rsid w:val="00143CB0"/>
    <w:rsid w:val="00143CF5"/>
    <w:rsid w:val="00143E15"/>
    <w:rsid w:val="00143E71"/>
    <w:rsid w:val="00143FCD"/>
    <w:rsid w:val="00144001"/>
    <w:rsid w:val="001441A2"/>
    <w:rsid w:val="0014424D"/>
    <w:rsid w:val="00144263"/>
    <w:rsid w:val="00144290"/>
    <w:rsid w:val="001443CF"/>
    <w:rsid w:val="001443E1"/>
    <w:rsid w:val="0014443B"/>
    <w:rsid w:val="001444F4"/>
    <w:rsid w:val="00144588"/>
    <w:rsid w:val="0014468B"/>
    <w:rsid w:val="00144735"/>
    <w:rsid w:val="001447A0"/>
    <w:rsid w:val="001447F0"/>
    <w:rsid w:val="001447F1"/>
    <w:rsid w:val="001449EA"/>
    <w:rsid w:val="00144ACB"/>
    <w:rsid w:val="00144C75"/>
    <w:rsid w:val="00144C84"/>
    <w:rsid w:val="00144D6C"/>
    <w:rsid w:val="00144FD8"/>
    <w:rsid w:val="001452A5"/>
    <w:rsid w:val="0014554B"/>
    <w:rsid w:val="0014563D"/>
    <w:rsid w:val="001457A4"/>
    <w:rsid w:val="001457C7"/>
    <w:rsid w:val="001459E3"/>
    <w:rsid w:val="00145C3B"/>
    <w:rsid w:val="00145D75"/>
    <w:rsid w:val="00145DCA"/>
    <w:rsid w:val="00145E67"/>
    <w:rsid w:val="00145F30"/>
    <w:rsid w:val="00145FC0"/>
    <w:rsid w:val="001461D1"/>
    <w:rsid w:val="001462B6"/>
    <w:rsid w:val="00146342"/>
    <w:rsid w:val="0014639B"/>
    <w:rsid w:val="00146447"/>
    <w:rsid w:val="001464B8"/>
    <w:rsid w:val="00146745"/>
    <w:rsid w:val="0014676E"/>
    <w:rsid w:val="001467FA"/>
    <w:rsid w:val="0014692E"/>
    <w:rsid w:val="00146A2C"/>
    <w:rsid w:val="00146A8A"/>
    <w:rsid w:val="00146AED"/>
    <w:rsid w:val="00146C76"/>
    <w:rsid w:val="00146CA1"/>
    <w:rsid w:val="00146F4C"/>
    <w:rsid w:val="001470F8"/>
    <w:rsid w:val="00147104"/>
    <w:rsid w:val="00147320"/>
    <w:rsid w:val="00147337"/>
    <w:rsid w:val="0014739F"/>
    <w:rsid w:val="0014741A"/>
    <w:rsid w:val="00147683"/>
    <w:rsid w:val="00147780"/>
    <w:rsid w:val="0014798C"/>
    <w:rsid w:val="00147A6D"/>
    <w:rsid w:val="00147BC1"/>
    <w:rsid w:val="00147C47"/>
    <w:rsid w:val="00147C57"/>
    <w:rsid w:val="00147D10"/>
    <w:rsid w:val="00147D21"/>
    <w:rsid w:val="00147EE2"/>
    <w:rsid w:val="00147F08"/>
    <w:rsid w:val="00147F52"/>
    <w:rsid w:val="0015008F"/>
    <w:rsid w:val="001500F0"/>
    <w:rsid w:val="001500FA"/>
    <w:rsid w:val="0015018C"/>
    <w:rsid w:val="001503CF"/>
    <w:rsid w:val="001503DF"/>
    <w:rsid w:val="00150699"/>
    <w:rsid w:val="00150787"/>
    <w:rsid w:val="00150803"/>
    <w:rsid w:val="0015088E"/>
    <w:rsid w:val="001509AF"/>
    <w:rsid w:val="00150ADE"/>
    <w:rsid w:val="00150CBD"/>
    <w:rsid w:val="00150F3C"/>
    <w:rsid w:val="00151122"/>
    <w:rsid w:val="001511AC"/>
    <w:rsid w:val="00151402"/>
    <w:rsid w:val="00151534"/>
    <w:rsid w:val="001515D3"/>
    <w:rsid w:val="0015160C"/>
    <w:rsid w:val="001516FB"/>
    <w:rsid w:val="001517D0"/>
    <w:rsid w:val="001518A9"/>
    <w:rsid w:val="0015190B"/>
    <w:rsid w:val="00151953"/>
    <w:rsid w:val="001519EE"/>
    <w:rsid w:val="00151B22"/>
    <w:rsid w:val="00151B55"/>
    <w:rsid w:val="00151CF6"/>
    <w:rsid w:val="00151D2E"/>
    <w:rsid w:val="00151DC6"/>
    <w:rsid w:val="00151EE7"/>
    <w:rsid w:val="00151F7E"/>
    <w:rsid w:val="00151FCD"/>
    <w:rsid w:val="0015210A"/>
    <w:rsid w:val="00152180"/>
    <w:rsid w:val="001521F6"/>
    <w:rsid w:val="00152349"/>
    <w:rsid w:val="0015234B"/>
    <w:rsid w:val="0015237E"/>
    <w:rsid w:val="00152380"/>
    <w:rsid w:val="001523E2"/>
    <w:rsid w:val="00152534"/>
    <w:rsid w:val="00152542"/>
    <w:rsid w:val="001525A1"/>
    <w:rsid w:val="0015265E"/>
    <w:rsid w:val="00152699"/>
    <w:rsid w:val="00152762"/>
    <w:rsid w:val="0015276A"/>
    <w:rsid w:val="00152788"/>
    <w:rsid w:val="00152799"/>
    <w:rsid w:val="0015288C"/>
    <w:rsid w:val="00152A11"/>
    <w:rsid w:val="00152C32"/>
    <w:rsid w:val="00152C7E"/>
    <w:rsid w:val="00152CD3"/>
    <w:rsid w:val="00152D1C"/>
    <w:rsid w:val="00152D44"/>
    <w:rsid w:val="00152D49"/>
    <w:rsid w:val="00152E8E"/>
    <w:rsid w:val="00152EBA"/>
    <w:rsid w:val="00152F15"/>
    <w:rsid w:val="00152FC5"/>
    <w:rsid w:val="00153052"/>
    <w:rsid w:val="001530B5"/>
    <w:rsid w:val="00153126"/>
    <w:rsid w:val="0015312C"/>
    <w:rsid w:val="0015319F"/>
    <w:rsid w:val="001531CD"/>
    <w:rsid w:val="00153262"/>
    <w:rsid w:val="00153288"/>
    <w:rsid w:val="00153349"/>
    <w:rsid w:val="001533FD"/>
    <w:rsid w:val="00153416"/>
    <w:rsid w:val="0015353A"/>
    <w:rsid w:val="00153588"/>
    <w:rsid w:val="0015365D"/>
    <w:rsid w:val="00153839"/>
    <w:rsid w:val="0015386F"/>
    <w:rsid w:val="00153999"/>
    <w:rsid w:val="001539CF"/>
    <w:rsid w:val="00153B13"/>
    <w:rsid w:val="00153BD6"/>
    <w:rsid w:val="00153BF0"/>
    <w:rsid w:val="00153C2B"/>
    <w:rsid w:val="00153D7B"/>
    <w:rsid w:val="00153E04"/>
    <w:rsid w:val="00153EEB"/>
    <w:rsid w:val="00153EF6"/>
    <w:rsid w:val="00153FEA"/>
    <w:rsid w:val="001541CA"/>
    <w:rsid w:val="001541E8"/>
    <w:rsid w:val="00154371"/>
    <w:rsid w:val="001543A5"/>
    <w:rsid w:val="0015448F"/>
    <w:rsid w:val="001545BB"/>
    <w:rsid w:val="00154925"/>
    <w:rsid w:val="00154AC9"/>
    <w:rsid w:val="00154B72"/>
    <w:rsid w:val="00154C80"/>
    <w:rsid w:val="00154D53"/>
    <w:rsid w:val="00154E31"/>
    <w:rsid w:val="00154F6F"/>
    <w:rsid w:val="0015502B"/>
    <w:rsid w:val="00155213"/>
    <w:rsid w:val="00155252"/>
    <w:rsid w:val="00155374"/>
    <w:rsid w:val="0015537F"/>
    <w:rsid w:val="00155493"/>
    <w:rsid w:val="0015549A"/>
    <w:rsid w:val="00155501"/>
    <w:rsid w:val="0015559B"/>
    <w:rsid w:val="001555AD"/>
    <w:rsid w:val="0015564E"/>
    <w:rsid w:val="001556CB"/>
    <w:rsid w:val="00155757"/>
    <w:rsid w:val="00155887"/>
    <w:rsid w:val="00155A37"/>
    <w:rsid w:val="00155BDE"/>
    <w:rsid w:val="00155C66"/>
    <w:rsid w:val="00155C68"/>
    <w:rsid w:val="00155C77"/>
    <w:rsid w:val="00155C8D"/>
    <w:rsid w:val="00155CCC"/>
    <w:rsid w:val="00155D3C"/>
    <w:rsid w:val="00155EA6"/>
    <w:rsid w:val="0015607B"/>
    <w:rsid w:val="00156096"/>
    <w:rsid w:val="001561AC"/>
    <w:rsid w:val="0015621E"/>
    <w:rsid w:val="0015623B"/>
    <w:rsid w:val="00156240"/>
    <w:rsid w:val="0015626B"/>
    <w:rsid w:val="0015632F"/>
    <w:rsid w:val="001564D1"/>
    <w:rsid w:val="00156517"/>
    <w:rsid w:val="0015666E"/>
    <w:rsid w:val="00156702"/>
    <w:rsid w:val="0015678C"/>
    <w:rsid w:val="00156899"/>
    <w:rsid w:val="00156968"/>
    <w:rsid w:val="00156982"/>
    <w:rsid w:val="00156A1C"/>
    <w:rsid w:val="00156AD3"/>
    <w:rsid w:val="00156BA2"/>
    <w:rsid w:val="00156C43"/>
    <w:rsid w:val="00156C6E"/>
    <w:rsid w:val="00156C9E"/>
    <w:rsid w:val="00156DC4"/>
    <w:rsid w:val="00156DFA"/>
    <w:rsid w:val="00156E8B"/>
    <w:rsid w:val="00156EA6"/>
    <w:rsid w:val="00156F07"/>
    <w:rsid w:val="00157098"/>
    <w:rsid w:val="00157119"/>
    <w:rsid w:val="00157252"/>
    <w:rsid w:val="00157323"/>
    <w:rsid w:val="00157437"/>
    <w:rsid w:val="0015748B"/>
    <w:rsid w:val="001575D1"/>
    <w:rsid w:val="00157610"/>
    <w:rsid w:val="0015771E"/>
    <w:rsid w:val="00157783"/>
    <w:rsid w:val="00157811"/>
    <w:rsid w:val="001578C0"/>
    <w:rsid w:val="0015796F"/>
    <w:rsid w:val="00157A6E"/>
    <w:rsid w:val="00157C1C"/>
    <w:rsid w:val="00157C33"/>
    <w:rsid w:val="00157E9A"/>
    <w:rsid w:val="00157F33"/>
    <w:rsid w:val="00160094"/>
    <w:rsid w:val="001600E5"/>
    <w:rsid w:val="00160105"/>
    <w:rsid w:val="00160109"/>
    <w:rsid w:val="001601C1"/>
    <w:rsid w:val="001602A8"/>
    <w:rsid w:val="001602FE"/>
    <w:rsid w:val="00160321"/>
    <w:rsid w:val="001603D7"/>
    <w:rsid w:val="001604C4"/>
    <w:rsid w:val="0016050E"/>
    <w:rsid w:val="0016063B"/>
    <w:rsid w:val="0016064D"/>
    <w:rsid w:val="001606BA"/>
    <w:rsid w:val="001607D7"/>
    <w:rsid w:val="001607E3"/>
    <w:rsid w:val="0016087C"/>
    <w:rsid w:val="0016088E"/>
    <w:rsid w:val="001608A8"/>
    <w:rsid w:val="0016091D"/>
    <w:rsid w:val="001609FA"/>
    <w:rsid w:val="00160AA7"/>
    <w:rsid w:val="00160AC5"/>
    <w:rsid w:val="00160D37"/>
    <w:rsid w:val="00160D46"/>
    <w:rsid w:val="00160E53"/>
    <w:rsid w:val="00160E65"/>
    <w:rsid w:val="00160E8F"/>
    <w:rsid w:val="00160EF1"/>
    <w:rsid w:val="00161076"/>
    <w:rsid w:val="001611DB"/>
    <w:rsid w:val="00161235"/>
    <w:rsid w:val="0016142A"/>
    <w:rsid w:val="00161441"/>
    <w:rsid w:val="00161475"/>
    <w:rsid w:val="0016155F"/>
    <w:rsid w:val="0016162B"/>
    <w:rsid w:val="00161683"/>
    <w:rsid w:val="00161702"/>
    <w:rsid w:val="00161A0F"/>
    <w:rsid w:val="00161A80"/>
    <w:rsid w:val="00161B5A"/>
    <w:rsid w:val="00161D26"/>
    <w:rsid w:val="00161DB0"/>
    <w:rsid w:val="00161E6E"/>
    <w:rsid w:val="0016210B"/>
    <w:rsid w:val="001621F1"/>
    <w:rsid w:val="001625B4"/>
    <w:rsid w:val="00162703"/>
    <w:rsid w:val="00162722"/>
    <w:rsid w:val="00162762"/>
    <w:rsid w:val="00162837"/>
    <w:rsid w:val="00162ABD"/>
    <w:rsid w:val="00162DF2"/>
    <w:rsid w:val="00162E59"/>
    <w:rsid w:val="00162EBC"/>
    <w:rsid w:val="00162EF7"/>
    <w:rsid w:val="0016306A"/>
    <w:rsid w:val="00163159"/>
    <w:rsid w:val="00163179"/>
    <w:rsid w:val="001631B8"/>
    <w:rsid w:val="0016338D"/>
    <w:rsid w:val="001633AC"/>
    <w:rsid w:val="001633BB"/>
    <w:rsid w:val="001633EE"/>
    <w:rsid w:val="00163447"/>
    <w:rsid w:val="00163465"/>
    <w:rsid w:val="001635C3"/>
    <w:rsid w:val="001636C4"/>
    <w:rsid w:val="001636C6"/>
    <w:rsid w:val="001636E0"/>
    <w:rsid w:val="00163755"/>
    <w:rsid w:val="001637D2"/>
    <w:rsid w:val="00163910"/>
    <w:rsid w:val="0016395C"/>
    <w:rsid w:val="0016398F"/>
    <w:rsid w:val="00163BC7"/>
    <w:rsid w:val="00163C4E"/>
    <w:rsid w:val="00163C67"/>
    <w:rsid w:val="00163C6A"/>
    <w:rsid w:val="00163CF8"/>
    <w:rsid w:val="00163D5C"/>
    <w:rsid w:val="00163D94"/>
    <w:rsid w:val="00163DE6"/>
    <w:rsid w:val="00163E6C"/>
    <w:rsid w:val="00163F0F"/>
    <w:rsid w:val="00163F4E"/>
    <w:rsid w:val="00163F5E"/>
    <w:rsid w:val="00164049"/>
    <w:rsid w:val="001641D1"/>
    <w:rsid w:val="0016423D"/>
    <w:rsid w:val="0016423E"/>
    <w:rsid w:val="0016425D"/>
    <w:rsid w:val="0016443D"/>
    <w:rsid w:val="00164497"/>
    <w:rsid w:val="001644ED"/>
    <w:rsid w:val="00164577"/>
    <w:rsid w:val="001645FE"/>
    <w:rsid w:val="00164649"/>
    <w:rsid w:val="0016478D"/>
    <w:rsid w:val="00164906"/>
    <w:rsid w:val="00164979"/>
    <w:rsid w:val="00164A3F"/>
    <w:rsid w:val="00164AB1"/>
    <w:rsid w:val="00164B8F"/>
    <w:rsid w:val="00164BAC"/>
    <w:rsid w:val="00164C49"/>
    <w:rsid w:val="00165091"/>
    <w:rsid w:val="00165098"/>
    <w:rsid w:val="0016509A"/>
    <w:rsid w:val="001650B9"/>
    <w:rsid w:val="001650BA"/>
    <w:rsid w:val="001651E0"/>
    <w:rsid w:val="00165216"/>
    <w:rsid w:val="00165230"/>
    <w:rsid w:val="001652A8"/>
    <w:rsid w:val="001652A9"/>
    <w:rsid w:val="001653DB"/>
    <w:rsid w:val="001653E0"/>
    <w:rsid w:val="00165593"/>
    <w:rsid w:val="001656B5"/>
    <w:rsid w:val="00165755"/>
    <w:rsid w:val="00165859"/>
    <w:rsid w:val="0016586D"/>
    <w:rsid w:val="00165881"/>
    <w:rsid w:val="0016590A"/>
    <w:rsid w:val="00165A82"/>
    <w:rsid w:val="00165AAC"/>
    <w:rsid w:val="00165B9A"/>
    <w:rsid w:val="00165CA8"/>
    <w:rsid w:val="00165DF8"/>
    <w:rsid w:val="00165E40"/>
    <w:rsid w:val="00165EF1"/>
    <w:rsid w:val="00165F39"/>
    <w:rsid w:val="00166093"/>
    <w:rsid w:val="001660D5"/>
    <w:rsid w:val="00166131"/>
    <w:rsid w:val="00166215"/>
    <w:rsid w:val="001662D4"/>
    <w:rsid w:val="001662D8"/>
    <w:rsid w:val="00166300"/>
    <w:rsid w:val="001663A9"/>
    <w:rsid w:val="0016643C"/>
    <w:rsid w:val="00166465"/>
    <w:rsid w:val="00166530"/>
    <w:rsid w:val="0016653A"/>
    <w:rsid w:val="00166544"/>
    <w:rsid w:val="00166BA1"/>
    <w:rsid w:val="00166C31"/>
    <w:rsid w:val="00166D8B"/>
    <w:rsid w:val="00166DED"/>
    <w:rsid w:val="00166EC6"/>
    <w:rsid w:val="00166F20"/>
    <w:rsid w:val="00166F3F"/>
    <w:rsid w:val="00166FF1"/>
    <w:rsid w:val="00167013"/>
    <w:rsid w:val="00167034"/>
    <w:rsid w:val="001672BB"/>
    <w:rsid w:val="00167323"/>
    <w:rsid w:val="00167325"/>
    <w:rsid w:val="001674C9"/>
    <w:rsid w:val="001675DA"/>
    <w:rsid w:val="001676D2"/>
    <w:rsid w:val="0016775F"/>
    <w:rsid w:val="00167767"/>
    <w:rsid w:val="00167776"/>
    <w:rsid w:val="00167863"/>
    <w:rsid w:val="0016792C"/>
    <w:rsid w:val="00167A28"/>
    <w:rsid w:val="00167A36"/>
    <w:rsid w:val="00167B23"/>
    <w:rsid w:val="00167B41"/>
    <w:rsid w:val="00167C8F"/>
    <w:rsid w:val="00167C97"/>
    <w:rsid w:val="00167CFD"/>
    <w:rsid w:val="00167D15"/>
    <w:rsid w:val="00167DB7"/>
    <w:rsid w:val="00167E3F"/>
    <w:rsid w:val="00167EF6"/>
    <w:rsid w:val="00167F3D"/>
    <w:rsid w:val="00167FD5"/>
    <w:rsid w:val="0017002A"/>
    <w:rsid w:val="00170057"/>
    <w:rsid w:val="001700B4"/>
    <w:rsid w:val="001700E6"/>
    <w:rsid w:val="00170390"/>
    <w:rsid w:val="001703DD"/>
    <w:rsid w:val="00170957"/>
    <w:rsid w:val="001709AD"/>
    <w:rsid w:val="00170A92"/>
    <w:rsid w:val="00170A9E"/>
    <w:rsid w:val="00170DC4"/>
    <w:rsid w:val="00170E00"/>
    <w:rsid w:val="00170E59"/>
    <w:rsid w:val="00170E60"/>
    <w:rsid w:val="00170EA9"/>
    <w:rsid w:val="00170EE9"/>
    <w:rsid w:val="00170EF3"/>
    <w:rsid w:val="00171063"/>
    <w:rsid w:val="001710D0"/>
    <w:rsid w:val="001710F3"/>
    <w:rsid w:val="00171125"/>
    <w:rsid w:val="001711C6"/>
    <w:rsid w:val="0017121A"/>
    <w:rsid w:val="0017126C"/>
    <w:rsid w:val="0017134A"/>
    <w:rsid w:val="001714D1"/>
    <w:rsid w:val="0017157E"/>
    <w:rsid w:val="001715B4"/>
    <w:rsid w:val="001717B7"/>
    <w:rsid w:val="001719CA"/>
    <w:rsid w:val="00171B24"/>
    <w:rsid w:val="00171B4E"/>
    <w:rsid w:val="00171B88"/>
    <w:rsid w:val="00171B9A"/>
    <w:rsid w:val="00171C39"/>
    <w:rsid w:val="00171C80"/>
    <w:rsid w:val="00171C83"/>
    <w:rsid w:val="00171DD6"/>
    <w:rsid w:val="00171F06"/>
    <w:rsid w:val="00171F14"/>
    <w:rsid w:val="00171F44"/>
    <w:rsid w:val="00171F8C"/>
    <w:rsid w:val="001721E9"/>
    <w:rsid w:val="0017224E"/>
    <w:rsid w:val="0017260F"/>
    <w:rsid w:val="0017264A"/>
    <w:rsid w:val="00172730"/>
    <w:rsid w:val="0017278A"/>
    <w:rsid w:val="001727E0"/>
    <w:rsid w:val="001729D8"/>
    <w:rsid w:val="00172A45"/>
    <w:rsid w:val="00172D45"/>
    <w:rsid w:val="00172D51"/>
    <w:rsid w:val="00172E16"/>
    <w:rsid w:val="00172EF9"/>
    <w:rsid w:val="00172FCE"/>
    <w:rsid w:val="00173049"/>
    <w:rsid w:val="001731BC"/>
    <w:rsid w:val="001731D2"/>
    <w:rsid w:val="001731D3"/>
    <w:rsid w:val="0017338E"/>
    <w:rsid w:val="001733B0"/>
    <w:rsid w:val="00173581"/>
    <w:rsid w:val="00173640"/>
    <w:rsid w:val="00173645"/>
    <w:rsid w:val="00173729"/>
    <w:rsid w:val="00173795"/>
    <w:rsid w:val="001737F4"/>
    <w:rsid w:val="0017395D"/>
    <w:rsid w:val="00173A03"/>
    <w:rsid w:val="00173B1D"/>
    <w:rsid w:val="00173C2A"/>
    <w:rsid w:val="00173CAE"/>
    <w:rsid w:val="00173CDE"/>
    <w:rsid w:val="00173CED"/>
    <w:rsid w:val="00173E48"/>
    <w:rsid w:val="00173E90"/>
    <w:rsid w:val="00174075"/>
    <w:rsid w:val="00174102"/>
    <w:rsid w:val="001743C0"/>
    <w:rsid w:val="001744FC"/>
    <w:rsid w:val="001746B0"/>
    <w:rsid w:val="00174822"/>
    <w:rsid w:val="001749BC"/>
    <w:rsid w:val="00174A7A"/>
    <w:rsid w:val="00174A9B"/>
    <w:rsid w:val="00174AF4"/>
    <w:rsid w:val="00174B21"/>
    <w:rsid w:val="00174D23"/>
    <w:rsid w:val="00174E53"/>
    <w:rsid w:val="00174F9F"/>
    <w:rsid w:val="0017501C"/>
    <w:rsid w:val="001750AB"/>
    <w:rsid w:val="0017521E"/>
    <w:rsid w:val="00175294"/>
    <w:rsid w:val="001752C4"/>
    <w:rsid w:val="0017575C"/>
    <w:rsid w:val="001757AF"/>
    <w:rsid w:val="0017583F"/>
    <w:rsid w:val="001758B5"/>
    <w:rsid w:val="001758BB"/>
    <w:rsid w:val="001758BD"/>
    <w:rsid w:val="001758C6"/>
    <w:rsid w:val="001758F1"/>
    <w:rsid w:val="00175C01"/>
    <w:rsid w:val="00175CBC"/>
    <w:rsid w:val="00175E6B"/>
    <w:rsid w:val="00175FB9"/>
    <w:rsid w:val="0017618A"/>
    <w:rsid w:val="001761D5"/>
    <w:rsid w:val="001761F2"/>
    <w:rsid w:val="0017622F"/>
    <w:rsid w:val="00176406"/>
    <w:rsid w:val="00176530"/>
    <w:rsid w:val="001765BE"/>
    <w:rsid w:val="001765F3"/>
    <w:rsid w:val="001766F7"/>
    <w:rsid w:val="00176706"/>
    <w:rsid w:val="00176708"/>
    <w:rsid w:val="0017671F"/>
    <w:rsid w:val="0017672D"/>
    <w:rsid w:val="00176762"/>
    <w:rsid w:val="0017678C"/>
    <w:rsid w:val="00176808"/>
    <w:rsid w:val="001768CD"/>
    <w:rsid w:val="001769AF"/>
    <w:rsid w:val="00176AC6"/>
    <w:rsid w:val="00176C96"/>
    <w:rsid w:val="00176D41"/>
    <w:rsid w:val="00176D91"/>
    <w:rsid w:val="00176DFE"/>
    <w:rsid w:val="00176E97"/>
    <w:rsid w:val="00177003"/>
    <w:rsid w:val="00177032"/>
    <w:rsid w:val="0017712C"/>
    <w:rsid w:val="00177199"/>
    <w:rsid w:val="00177320"/>
    <w:rsid w:val="0017739F"/>
    <w:rsid w:val="00177416"/>
    <w:rsid w:val="0017770A"/>
    <w:rsid w:val="00177721"/>
    <w:rsid w:val="001779EC"/>
    <w:rsid w:val="001779F3"/>
    <w:rsid w:val="00177A10"/>
    <w:rsid w:val="00177A55"/>
    <w:rsid w:val="00177AD7"/>
    <w:rsid w:val="00177B05"/>
    <w:rsid w:val="00177B2E"/>
    <w:rsid w:val="00177BE0"/>
    <w:rsid w:val="00177C37"/>
    <w:rsid w:val="00177EF3"/>
    <w:rsid w:val="00177EF5"/>
    <w:rsid w:val="00177FAF"/>
    <w:rsid w:val="00177FEA"/>
    <w:rsid w:val="0018002E"/>
    <w:rsid w:val="00180077"/>
    <w:rsid w:val="001800C5"/>
    <w:rsid w:val="00180236"/>
    <w:rsid w:val="00180395"/>
    <w:rsid w:val="001804D8"/>
    <w:rsid w:val="00180536"/>
    <w:rsid w:val="001805F0"/>
    <w:rsid w:val="001806F2"/>
    <w:rsid w:val="001809A0"/>
    <w:rsid w:val="001809FB"/>
    <w:rsid w:val="00180A06"/>
    <w:rsid w:val="00180A63"/>
    <w:rsid w:val="00180C7A"/>
    <w:rsid w:val="00180CAA"/>
    <w:rsid w:val="00180D30"/>
    <w:rsid w:val="00180D94"/>
    <w:rsid w:val="00180DC1"/>
    <w:rsid w:val="00180F18"/>
    <w:rsid w:val="00180F7C"/>
    <w:rsid w:val="00180FE2"/>
    <w:rsid w:val="001810B5"/>
    <w:rsid w:val="0018115D"/>
    <w:rsid w:val="001811E6"/>
    <w:rsid w:val="001812B9"/>
    <w:rsid w:val="001812ED"/>
    <w:rsid w:val="00181333"/>
    <w:rsid w:val="00181359"/>
    <w:rsid w:val="001813E6"/>
    <w:rsid w:val="00181414"/>
    <w:rsid w:val="00181514"/>
    <w:rsid w:val="00181609"/>
    <w:rsid w:val="0018198D"/>
    <w:rsid w:val="00181A7E"/>
    <w:rsid w:val="00181B89"/>
    <w:rsid w:val="00181F55"/>
    <w:rsid w:val="00181FE6"/>
    <w:rsid w:val="001820D8"/>
    <w:rsid w:val="00182111"/>
    <w:rsid w:val="0018216A"/>
    <w:rsid w:val="0018218C"/>
    <w:rsid w:val="00182483"/>
    <w:rsid w:val="001824E0"/>
    <w:rsid w:val="0018260D"/>
    <w:rsid w:val="00182693"/>
    <w:rsid w:val="00182741"/>
    <w:rsid w:val="00182767"/>
    <w:rsid w:val="001827A0"/>
    <w:rsid w:val="001827FB"/>
    <w:rsid w:val="00182832"/>
    <w:rsid w:val="00182884"/>
    <w:rsid w:val="0018294F"/>
    <w:rsid w:val="00182A13"/>
    <w:rsid w:val="00182B33"/>
    <w:rsid w:val="00182C00"/>
    <w:rsid w:val="00182C99"/>
    <w:rsid w:val="00182E64"/>
    <w:rsid w:val="00182F0D"/>
    <w:rsid w:val="00182FF1"/>
    <w:rsid w:val="00183082"/>
    <w:rsid w:val="001830EB"/>
    <w:rsid w:val="001830F6"/>
    <w:rsid w:val="001830FB"/>
    <w:rsid w:val="0018321D"/>
    <w:rsid w:val="0018322B"/>
    <w:rsid w:val="00183251"/>
    <w:rsid w:val="0018326A"/>
    <w:rsid w:val="0018344A"/>
    <w:rsid w:val="00183570"/>
    <w:rsid w:val="0018358E"/>
    <w:rsid w:val="0018363F"/>
    <w:rsid w:val="00183787"/>
    <w:rsid w:val="00183812"/>
    <w:rsid w:val="001839C3"/>
    <w:rsid w:val="00183AB0"/>
    <w:rsid w:val="00183BFB"/>
    <w:rsid w:val="00183C61"/>
    <w:rsid w:val="00183C70"/>
    <w:rsid w:val="00183CB0"/>
    <w:rsid w:val="00183EA8"/>
    <w:rsid w:val="00183FCC"/>
    <w:rsid w:val="00183FE3"/>
    <w:rsid w:val="00184000"/>
    <w:rsid w:val="00184166"/>
    <w:rsid w:val="001841CB"/>
    <w:rsid w:val="001843B5"/>
    <w:rsid w:val="00184618"/>
    <w:rsid w:val="00184632"/>
    <w:rsid w:val="00184634"/>
    <w:rsid w:val="001846D8"/>
    <w:rsid w:val="0018475F"/>
    <w:rsid w:val="00184782"/>
    <w:rsid w:val="00184796"/>
    <w:rsid w:val="001847D8"/>
    <w:rsid w:val="0018489F"/>
    <w:rsid w:val="001848CA"/>
    <w:rsid w:val="00184984"/>
    <w:rsid w:val="00184A8D"/>
    <w:rsid w:val="00184B3B"/>
    <w:rsid w:val="00184B56"/>
    <w:rsid w:val="00184CC2"/>
    <w:rsid w:val="00184D20"/>
    <w:rsid w:val="00184D66"/>
    <w:rsid w:val="00184DAD"/>
    <w:rsid w:val="00184DCB"/>
    <w:rsid w:val="00184E81"/>
    <w:rsid w:val="00184F7B"/>
    <w:rsid w:val="00184F7D"/>
    <w:rsid w:val="00184F94"/>
    <w:rsid w:val="0018503E"/>
    <w:rsid w:val="00185083"/>
    <w:rsid w:val="00185144"/>
    <w:rsid w:val="0018514C"/>
    <w:rsid w:val="001851AF"/>
    <w:rsid w:val="00185213"/>
    <w:rsid w:val="0018535B"/>
    <w:rsid w:val="001853C5"/>
    <w:rsid w:val="001854DC"/>
    <w:rsid w:val="001855A4"/>
    <w:rsid w:val="0018567A"/>
    <w:rsid w:val="00185713"/>
    <w:rsid w:val="001857ED"/>
    <w:rsid w:val="00185818"/>
    <w:rsid w:val="0018585F"/>
    <w:rsid w:val="00185860"/>
    <w:rsid w:val="001859A5"/>
    <w:rsid w:val="00185AD0"/>
    <w:rsid w:val="00185AF0"/>
    <w:rsid w:val="00185BC9"/>
    <w:rsid w:val="00185CF9"/>
    <w:rsid w:val="00185D5A"/>
    <w:rsid w:val="00185EB9"/>
    <w:rsid w:val="0018633B"/>
    <w:rsid w:val="001863CA"/>
    <w:rsid w:val="0018656D"/>
    <w:rsid w:val="001866E0"/>
    <w:rsid w:val="001867AB"/>
    <w:rsid w:val="001868F8"/>
    <w:rsid w:val="0018693A"/>
    <w:rsid w:val="001869C9"/>
    <w:rsid w:val="00186B2B"/>
    <w:rsid w:val="00186B3F"/>
    <w:rsid w:val="00186B55"/>
    <w:rsid w:val="00186BC3"/>
    <w:rsid w:val="00186BF3"/>
    <w:rsid w:val="00186C61"/>
    <w:rsid w:val="00186D2F"/>
    <w:rsid w:val="0018702E"/>
    <w:rsid w:val="001870C3"/>
    <w:rsid w:val="00187176"/>
    <w:rsid w:val="001871BC"/>
    <w:rsid w:val="0018720A"/>
    <w:rsid w:val="00187403"/>
    <w:rsid w:val="00187463"/>
    <w:rsid w:val="00187531"/>
    <w:rsid w:val="0018754C"/>
    <w:rsid w:val="00187603"/>
    <w:rsid w:val="00187638"/>
    <w:rsid w:val="00187769"/>
    <w:rsid w:val="0018799C"/>
    <w:rsid w:val="00187A1B"/>
    <w:rsid w:val="00187A3C"/>
    <w:rsid w:val="00187B05"/>
    <w:rsid w:val="00187B87"/>
    <w:rsid w:val="00187C58"/>
    <w:rsid w:val="00187CA1"/>
    <w:rsid w:val="00187E9C"/>
    <w:rsid w:val="00187EBE"/>
    <w:rsid w:val="00187EFF"/>
    <w:rsid w:val="00187FF0"/>
    <w:rsid w:val="0019009C"/>
    <w:rsid w:val="0019010A"/>
    <w:rsid w:val="001901C7"/>
    <w:rsid w:val="00190253"/>
    <w:rsid w:val="00190380"/>
    <w:rsid w:val="001904CF"/>
    <w:rsid w:val="0019050B"/>
    <w:rsid w:val="00190548"/>
    <w:rsid w:val="001906E5"/>
    <w:rsid w:val="00190815"/>
    <w:rsid w:val="001909B9"/>
    <w:rsid w:val="00190A7D"/>
    <w:rsid w:val="00190B7C"/>
    <w:rsid w:val="00190CE7"/>
    <w:rsid w:val="00190CF4"/>
    <w:rsid w:val="00190DA4"/>
    <w:rsid w:val="00190F2D"/>
    <w:rsid w:val="0019104D"/>
    <w:rsid w:val="00191110"/>
    <w:rsid w:val="00191173"/>
    <w:rsid w:val="001911FB"/>
    <w:rsid w:val="0019146A"/>
    <w:rsid w:val="00191470"/>
    <w:rsid w:val="0019149F"/>
    <w:rsid w:val="001915E2"/>
    <w:rsid w:val="001915F6"/>
    <w:rsid w:val="0019162D"/>
    <w:rsid w:val="00191684"/>
    <w:rsid w:val="0019179A"/>
    <w:rsid w:val="001917FB"/>
    <w:rsid w:val="0019189B"/>
    <w:rsid w:val="001918C8"/>
    <w:rsid w:val="0019199A"/>
    <w:rsid w:val="00191AAB"/>
    <w:rsid w:val="00191DDD"/>
    <w:rsid w:val="00191F57"/>
    <w:rsid w:val="00191F5A"/>
    <w:rsid w:val="00191FBF"/>
    <w:rsid w:val="00192093"/>
    <w:rsid w:val="00192149"/>
    <w:rsid w:val="001921BF"/>
    <w:rsid w:val="001921FE"/>
    <w:rsid w:val="00192234"/>
    <w:rsid w:val="00192238"/>
    <w:rsid w:val="00192243"/>
    <w:rsid w:val="00192287"/>
    <w:rsid w:val="001922A7"/>
    <w:rsid w:val="001922C5"/>
    <w:rsid w:val="001923D7"/>
    <w:rsid w:val="001925B8"/>
    <w:rsid w:val="00192632"/>
    <w:rsid w:val="00192654"/>
    <w:rsid w:val="00192779"/>
    <w:rsid w:val="00192983"/>
    <w:rsid w:val="00192A48"/>
    <w:rsid w:val="00192A81"/>
    <w:rsid w:val="00192A9E"/>
    <w:rsid w:val="00192B11"/>
    <w:rsid w:val="00192D5E"/>
    <w:rsid w:val="00192E0B"/>
    <w:rsid w:val="00192E4B"/>
    <w:rsid w:val="00192E52"/>
    <w:rsid w:val="00192ED0"/>
    <w:rsid w:val="00192FD1"/>
    <w:rsid w:val="00193042"/>
    <w:rsid w:val="00193150"/>
    <w:rsid w:val="00193197"/>
    <w:rsid w:val="0019329C"/>
    <w:rsid w:val="00193525"/>
    <w:rsid w:val="0019353C"/>
    <w:rsid w:val="0019359E"/>
    <w:rsid w:val="00193734"/>
    <w:rsid w:val="00193813"/>
    <w:rsid w:val="001938AA"/>
    <w:rsid w:val="00193900"/>
    <w:rsid w:val="00193911"/>
    <w:rsid w:val="00193B38"/>
    <w:rsid w:val="00193C57"/>
    <w:rsid w:val="00193CC9"/>
    <w:rsid w:val="00193D63"/>
    <w:rsid w:val="00193D8D"/>
    <w:rsid w:val="00193D96"/>
    <w:rsid w:val="00193E47"/>
    <w:rsid w:val="00193F59"/>
    <w:rsid w:val="0019408B"/>
    <w:rsid w:val="001940B7"/>
    <w:rsid w:val="001940F3"/>
    <w:rsid w:val="00194148"/>
    <w:rsid w:val="0019430C"/>
    <w:rsid w:val="001943FF"/>
    <w:rsid w:val="00194418"/>
    <w:rsid w:val="0019459D"/>
    <w:rsid w:val="00194601"/>
    <w:rsid w:val="00194603"/>
    <w:rsid w:val="00194752"/>
    <w:rsid w:val="001947B0"/>
    <w:rsid w:val="001947CE"/>
    <w:rsid w:val="001947F1"/>
    <w:rsid w:val="001947F9"/>
    <w:rsid w:val="00194820"/>
    <w:rsid w:val="00194911"/>
    <w:rsid w:val="00194966"/>
    <w:rsid w:val="001949A1"/>
    <w:rsid w:val="001949BF"/>
    <w:rsid w:val="00194A00"/>
    <w:rsid w:val="00194B34"/>
    <w:rsid w:val="00194C4E"/>
    <w:rsid w:val="00194ED1"/>
    <w:rsid w:val="00194EE8"/>
    <w:rsid w:val="00194F0F"/>
    <w:rsid w:val="001950AC"/>
    <w:rsid w:val="0019510C"/>
    <w:rsid w:val="00195137"/>
    <w:rsid w:val="0019514E"/>
    <w:rsid w:val="00195195"/>
    <w:rsid w:val="001951A9"/>
    <w:rsid w:val="001952AB"/>
    <w:rsid w:val="001953FB"/>
    <w:rsid w:val="00195414"/>
    <w:rsid w:val="00195421"/>
    <w:rsid w:val="0019553D"/>
    <w:rsid w:val="0019558A"/>
    <w:rsid w:val="001955A7"/>
    <w:rsid w:val="0019565C"/>
    <w:rsid w:val="00195682"/>
    <w:rsid w:val="0019573A"/>
    <w:rsid w:val="0019575D"/>
    <w:rsid w:val="00195821"/>
    <w:rsid w:val="00195865"/>
    <w:rsid w:val="001958C0"/>
    <w:rsid w:val="00195BB1"/>
    <w:rsid w:val="00195CD1"/>
    <w:rsid w:val="00195D22"/>
    <w:rsid w:val="00195DA8"/>
    <w:rsid w:val="00195DCF"/>
    <w:rsid w:val="00195F74"/>
    <w:rsid w:val="001960DC"/>
    <w:rsid w:val="00196130"/>
    <w:rsid w:val="0019617B"/>
    <w:rsid w:val="001961B8"/>
    <w:rsid w:val="00196268"/>
    <w:rsid w:val="001963AB"/>
    <w:rsid w:val="00196501"/>
    <w:rsid w:val="0019650D"/>
    <w:rsid w:val="0019673F"/>
    <w:rsid w:val="001968DA"/>
    <w:rsid w:val="00196937"/>
    <w:rsid w:val="00196995"/>
    <w:rsid w:val="00196A65"/>
    <w:rsid w:val="00196AB5"/>
    <w:rsid w:val="00196BA5"/>
    <w:rsid w:val="00196C39"/>
    <w:rsid w:val="00196D16"/>
    <w:rsid w:val="00196E53"/>
    <w:rsid w:val="00196F48"/>
    <w:rsid w:val="00197030"/>
    <w:rsid w:val="0019708D"/>
    <w:rsid w:val="001970C1"/>
    <w:rsid w:val="00197103"/>
    <w:rsid w:val="0019727E"/>
    <w:rsid w:val="00197298"/>
    <w:rsid w:val="0019734B"/>
    <w:rsid w:val="00197641"/>
    <w:rsid w:val="0019778B"/>
    <w:rsid w:val="00197935"/>
    <w:rsid w:val="001979C8"/>
    <w:rsid w:val="00197B4A"/>
    <w:rsid w:val="00197E59"/>
    <w:rsid w:val="00197EB4"/>
    <w:rsid w:val="001A0045"/>
    <w:rsid w:val="001A00BF"/>
    <w:rsid w:val="001A011A"/>
    <w:rsid w:val="001A018C"/>
    <w:rsid w:val="001A01F7"/>
    <w:rsid w:val="001A02A2"/>
    <w:rsid w:val="001A02FB"/>
    <w:rsid w:val="001A0363"/>
    <w:rsid w:val="001A0465"/>
    <w:rsid w:val="001A070B"/>
    <w:rsid w:val="001A0756"/>
    <w:rsid w:val="001A0775"/>
    <w:rsid w:val="001A0881"/>
    <w:rsid w:val="001A0A76"/>
    <w:rsid w:val="001A0AA3"/>
    <w:rsid w:val="001A0CD4"/>
    <w:rsid w:val="001A0EB5"/>
    <w:rsid w:val="001A0FB5"/>
    <w:rsid w:val="001A0FE5"/>
    <w:rsid w:val="001A104E"/>
    <w:rsid w:val="001A10BF"/>
    <w:rsid w:val="001A131F"/>
    <w:rsid w:val="001A13E1"/>
    <w:rsid w:val="001A1414"/>
    <w:rsid w:val="001A1592"/>
    <w:rsid w:val="001A163F"/>
    <w:rsid w:val="001A1785"/>
    <w:rsid w:val="001A19C4"/>
    <w:rsid w:val="001A1A34"/>
    <w:rsid w:val="001A1AE7"/>
    <w:rsid w:val="001A1D0B"/>
    <w:rsid w:val="001A1D9E"/>
    <w:rsid w:val="001A1E87"/>
    <w:rsid w:val="001A1F04"/>
    <w:rsid w:val="001A1FF7"/>
    <w:rsid w:val="001A2002"/>
    <w:rsid w:val="001A208B"/>
    <w:rsid w:val="001A2170"/>
    <w:rsid w:val="001A21B3"/>
    <w:rsid w:val="001A22B8"/>
    <w:rsid w:val="001A237D"/>
    <w:rsid w:val="001A240B"/>
    <w:rsid w:val="001A2647"/>
    <w:rsid w:val="001A26CE"/>
    <w:rsid w:val="001A27B1"/>
    <w:rsid w:val="001A27C7"/>
    <w:rsid w:val="001A2835"/>
    <w:rsid w:val="001A289D"/>
    <w:rsid w:val="001A28E9"/>
    <w:rsid w:val="001A2999"/>
    <w:rsid w:val="001A299C"/>
    <w:rsid w:val="001A2A2E"/>
    <w:rsid w:val="001A2ADB"/>
    <w:rsid w:val="001A2E71"/>
    <w:rsid w:val="001A2E91"/>
    <w:rsid w:val="001A2ED1"/>
    <w:rsid w:val="001A2F31"/>
    <w:rsid w:val="001A2F54"/>
    <w:rsid w:val="001A2F73"/>
    <w:rsid w:val="001A2FB2"/>
    <w:rsid w:val="001A2FF3"/>
    <w:rsid w:val="001A3229"/>
    <w:rsid w:val="001A3263"/>
    <w:rsid w:val="001A32BC"/>
    <w:rsid w:val="001A338B"/>
    <w:rsid w:val="001A3471"/>
    <w:rsid w:val="001A347D"/>
    <w:rsid w:val="001A34B6"/>
    <w:rsid w:val="001A3523"/>
    <w:rsid w:val="001A3569"/>
    <w:rsid w:val="001A376A"/>
    <w:rsid w:val="001A37E7"/>
    <w:rsid w:val="001A3840"/>
    <w:rsid w:val="001A39C8"/>
    <w:rsid w:val="001A3A07"/>
    <w:rsid w:val="001A3A14"/>
    <w:rsid w:val="001A3A73"/>
    <w:rsid w:val="001A3C5C"/>
    <w:rsid w:val="001A3F25"/>
    <w:rsid w:val="001A408C"/>
    <w:rsid w:val="001A408E"/>
    <w:rsid w:val="001A40FA"/>
    <w:rsid w:val="001A4144"/>
    <w:rsid w:val="001A41D8"/>
    <w:rsid w:val="001A41E9"/>
    <w:rsid w:val="001A431D"/>
    <w:rsid w:val="001A449A"/>
    <w:rsid w:val="001A4510"/>
    <w:rsid w:val="001A4585"/>
    <w:rsid w:val="001A463A"/>
    <w:rsid w:val="001A469F"/>
    <w:rsid w:val="001A4716"/>
    <w:rsid w:val="001A4834"/>
    <w:rsid w:val="001A4838"/>
    <w:rsid w:val="001A489E"/>
    <w:rsid w:val="001A4983"/>
    <w:rsid w:val="001A4985"/>
    <w:rsid w:val="001A4AC1"/>
    <w:rsid w:val="001A4B3C"/>
    <w:rsid w:val="001A4C48"/>
    <w:rsid w:val="001A4CEE"/>
    <w:rsid w:val="001A4DA2"/>
    <w:rsid w:val="001A4DAB"/>
    <w:rsid w:val="001A4DD2"/>
    <w:rsid w:val="001A4DF6"/>
    <w:rsid w:val="001A4F3D"/>
    <w:rsid w:val="001A501D"/>
    <w:rsid w:val="001A50B3"/>
    <w:rsid w:val="001A513B"/>
    <w:rsid w:val="001A5417"/>
    <w:rsid w:val="001A5443"/>
    <w:rsid w:val="001A5497"/>
    <w:rsid w:val="001A54A1"/>
    <w:rsid w:val="001A5521"/>
    <w:rsid w:val="001A55FC"/>
    <w:rsid w:val="001A563F"/>
    <w:rsid w:val="001A565B"/>
    <w:rsid w:val="001A56A3"/>
    <w:rsid w:val="001A5710"/>
    <w:rsid w:val="001A5789"/>
    <w:rsid w:val="001A579D"/>
    <w:rsid w:val="001A5813"/>
    <w:rsid w:val="001A58B7"/>
    <w:rsid w:val="001A58BD"/>
    <w:rsid w:val="001A593B"/>
    <w:rsid w:val="001A5942"/>
    <w:rsid w:val="001A5B1C"/>
    <w:rsid w:val="001A5B60"/>
    <w:rsid w:val="001A5C31"/>
    <w:rsid w:val="001A5C6D"/>
    <w:rsid w:val="001A5C91"/>
    <w:rsid w:val="001A5CA5"/>
    <w:rsid w:val="001A5CB8"/>
    <w:rsid w:val="001A5CE8"/>
    <w:rsid w:val="001A5DA9"/>
    <w:rsid w:val="001A5DB7"/>
    <w:rsid w:val="001A604B"/>
    <w:rsid w:val="001A61C6"/>
    <w:rsid w:val="001A6416"/>
    <w:rsid w:val="001A65B0"/>
    <w:rsid w:val="001A66AB"/>
    <w:rsid w:val="001A66D8"/>
    <w:rsid w:val="001A66F3"/>
    <w:rsid w:val="001A67C3"/>
    <w:rsid w:val="001A6815"/>
    <w:rsid w:val="001A6880"/>
    <w:rsid w:val="001A6997"/>
    <w:rsid w:val="001A69F9"/>
    <w:rsid w:val="001A6A6D"/>
    <w:rsid w:val="001A6B00"/>
    <w:rsid w:val="001A6B7F"/>
    <w:rsid w:val="001A6E73"/>
    <w:rsid w:val="001A6FEF"/>
    <w:rsid w:val="001A7180"/>
    <w:rsid w:val="001A71E4"/>
    <w:rsid w:val="001A7220"/>
    <w:rsid w:val="001A7331"/>
    <w:rsid w:val="001A7381"/>
    <w:rsid w:val="001A7439"/>
    <w:rsid w:val="001A75EB"/>
    <w:rsid w:val="001A7666"/>
    <w:rsid w:val="001A77DA"/>
    <w:rsid w:val="001A7881"/>
    <w:rsid w:val="001A790B"/>
    <w:rsid w:val="001A7942"/>
    <w:rsid w:val="001A7A6C"/>
    <w:rsid w:val="001A7B5F"/>
    <w:rsid w:val="001A7B9A"/>
    <w:rsid w:val="001A7BB5"/>
    <w:rsid w:val="001A7CA4"/>
    <w:rsid w:val="001A7E04"/>
    <w:rsid w:val="001A7FA0"/>
    <w:rsid w:val="001A7FEE"/>
    <w:rsid w:val="001B0022"/>
    <w:rsid w:val="001B00B1"/>
    <w:rsid w:val="001B0154"/>
    <w:rsid w:val="001B018D"/>
    <w:rsid w:val="001B0263"/>
    <w:rsid w:val="001B033F"/>
    <w:rsid w:val="001B038C"/>
    <w:rsid w:val="001B0456"/>
    <w:rsid w:val="001B04CF"/>
    <w:rsid w:val="001B0716"/>
    <w:rsid w:val="001B07D0"/>
    <w:rsid w:val="001B07EC"/>
    <w:rsid w:val="001B0816"/>
    <w:rsid w:val="001B088F"/>
    <w:rsid w:val="001B09F3"/>
    <w:rsid w:val="001B0B71"/>
    <w:rsid w:val="001B0BA4"/>
    <w:rsid w:val="001B0BD8"/>
    <w:rsid w:val="001B0C28"/>
    <w:rsid w:val="001B0C40"/>
    <w:rsid w:val="001B0D0A"/>
    <w:rsid w:val="001B0D6F"/>
    <w:rsid w:val="001B0DFC"/>
    <w:rsid w:val="001B0DFF"/>
    <w:rsid w:val="001B0E33"/>
    <w:rsid w:val="001B0FB5"/>
    <w:rsid w:val="001B0FEF"/>
    <w:rsid w:val="001B122F"/>
    <w:rsid w:val="001B1243"/>
    <w:rsid w:val="001B1357"/>
    <w:rsid w:val="001B1486"/>
    <w:rsid w:val="001B14C4"/>
    <w:rsid w:val="001B14DF"/>
    <w:rsid w:val="001B16B5"/>
    <w:rsid w:val="001B1710"/>
    <w:rsid w:val="001B1767"/>
    <w:rsid w:val="001B17B1"/>
    <w:rsid w:val="001B19AB"/>
    <w:rsid w:val="001B1A4C"/>
    <w:rsid w:val="001B1AA6"/>
    <w:rsid w:val="001B1AB4"/>
    <w:rsid w:val="001B1AD4"/>
    <w:rsid w:val="001B1B18"/>
    <w:rsid w:val="001B1B7B"/>
    <w:rsid w:val="001B1B98"/>
    <w:rsid w:val="001B1D87"/>
    <w:rsid w:val="001B1DEF"/>
    <w:rsid w:val="001B1F5D"/>
    <w:rsid w:val="001B2166"/>
    <w:rsid w:val="001B2167"/>
    <w:rsid w:val="001B21DB"/>
    <w:rsid w:val="001B23E8"/>
    <w:rsid w:val="001B2489"/>
    <w:rsid w:val="001B25C9"/>
    <w:rsid w:val="001B26CE"/>
    <w:rsid w:val="001B2714"/>
    <w:rsid w:val="001B2749"/>
    <w:rsid w:val="001B28C6"/>
    <w:rsid w:val="001B2915"/>
    <w:rsid w:val="001B2917"/>
    <w:rsid w:val="001B2976"/>
    <w:rsid w:val="001B29B8"/>
    <w:rsid w:val="001B2C46"/>
    <w:rsid w:val="001B2D79"/>
    <w:rsid w:val="001B2E12"/>
    <w:rsid w:val="001B3274"/>
    <w:rsid w:val="001B32FA"/>
    <w:rsid w:val="001B33C1"/>
    <w:rsid w:val="001B3527"/>
    <w:rsid w:val="001B352F"/>
    <w:rsid w:val="001B357A"/>
    <w:rsid w:val="001B35C7"/>
    <w:rsid w:val="001B376F"/>
    <w:rsid w:val="001B3927"/>
    <w:rsid w:val="001B3978"/>
    <w:rsid w:val="001B3AA0"/>
    <w:rsid w:val="001B3B12"/>
    <w:rsid w:val="001B3C5B"/>
    <w:rsid w:val="001B3CA8"/>
    <w:rsid w:val="001B3CD0"/>
    <w:rsid w:val="001B3D51"/>
    <w:rsid w:val="001B3D62"/>
    <w:rsid w:val="001B3DCB"/>
    <w:rsid w:val="001B3E37"/>
    <w:rsid w:val="001B3EC2"/>
    <w:rsid w:val="001B3EC3"/>
    <w:rsid w:val="001B4074"/>
    <w:rsid w:val="001B4184"/>
    <w:rsid w:val="001B441F"/>
    <w:rsid w:val="001B448E"/>
    <w:rsid w:val="001B4558"/>
    <w:rsid w:val="001B4568"/>
    <w:rsid w:val="001B46C7"/>
    <w:rsid w:val="001B4820"/>
    <w:rsid w:val="001B48B8"/>
    <w:rsid w:val="001B4A0F"/>
    <w:rsid w:val="001B4AA2"/>
    <w:rsid w:val="001B4AB1"/>
    <w:rsid w:val="001B4ABC"/>
    <w:rsid w:val="001B4B1B"/>
    <w:rsid w:val="001B4BC5"/>
    <w:rsid w:val="001B4C77"/>
    <w:rsid w:val="001B4CB3"/>
    <w:rsid w:val="001B4D28"/>
    <w:rsid w:val="001B4D51"/>
    <w:rsid w:val="001B4D71"/>
    <w:rsid w:val="001B4ECB"/>
    <w:rsid w:val="001B50B5"/>
    <w:rsid w:val="001B524A"/>
    <w:rsid w:val="001B52B6"/>
    <w:rsid w:val="001B538E"/>
    <w:rsid w:val="001B5485"/>
    <w:rsid w:val="001B54CD"/>
    <w:rsid w:val="001B54EA"/>
    <w:rsid w:val="001B55D4"/>
    <w:rsid w:val="001B55D7"/>
    <w:rsid w:val="001B55EC"/>
    <w:rsid w:val="001B569B"/>
    <w:rsid w:val="001B5728"/>
    <w:rsid w:val="001B576D"/>
    <w:rsid w:val="001B57D5"/>
    <w:rsid w:val="001B58A7"/>
    <w:rsid w:val="001B58BF"/>
    <w:rsid w:val="001B58D4"/>
    <w:rsid w:val="001B59DF"/>
    <w:rsid w:val="001B5A09"/>
    <w:rsid w:val="001B5A28"/>
    <w:rsid w:val="001B5AC2"/>
    <w:rsid w:val="001B5AF9"/>
    <w:rsid w:val="001B5B1A"/>
    <w:rsid w:val="001B5B4C"/>
    <w:rsid w:val="001B5B89"/>
    <w:rsid w:val="001B5B9C"/>
    <w:rsid w:val="001B5BC7"/>
    <w:rsid w:val="001B5C4B"/>
    <w:rsid w:val="001B5CC8"/>
    <w:rsid w:val="001B5CEF"/>
    <w:rsid w:val="001B5DA7"/>
    <w:rsid w:val="001B5EDD"/>
    <w:rsid w:val="001B5F7E"/>
    <w:rsid w:val="001B5FB1"/>
    <w:rsid w:val="001B6073"/>
    <w:rsid w:val="001B616F"/>
    <w:rsid w:val="001B61DC"/>
    <w:rsid w:val="001B63BC"/>
    <w:rsid w:val="001B63FD"/>
    <w:rsid w:val="001B6433"/>
    <w:rsid w:val="001B65C2"/>
    <w:rsid w:val="001B65F7"/>
    <w:rsid w:val="001B67C4"/>
    <w:rsid w:val="001B6A40"/>
    <w:rsid w:val="001B6B6E"/>
    <w:rsid w:val="001B6DBF"/>
    <w:rsid w:val="001B6E59"/>
    <w:rsid w:val="001B6E78"/>
    <w:rsid w:val="001B6EF9"/>
    <w:rsid w:val="001B702D"/>
    <w:rsid w:val="001B73B6"/>
    <w:rsid w:val="001B73D0"/>
    <w:rsid w:val="001B743E"/>
    <w:rsid w:val="001B758D"/>
    <w:rsid w:val="001B7596"/>
    <w:rsid w:val="001B76B4"/>
    <w:rsid w:val="001B78F4"/>
    <w:rsid w:val="001B7942"/>
    <w:rsid w:val="001B79A9"/>
    <w:rsid w:val="001B7AB9"/>
    <w:rsid w:val="001B7C2A"/>
    <w:rsid w:val="001B7C5B"/>
    <w:rsid w:val="001B7DFA"/>
    <w:rsid w:val="001B7ECD"/>
    <w:rsid w:val="001B7FAB"/>
    <w:rsid w:val="001C0024"/>
    <w:rsid w:val="001C01A5"/>
    <w:rsid w:val="001C027E"/>
    <w:rsid w:val="001C047B"/>
    <w:rsid w:val="001C04E8"/>
    <w:rsid w:val="001C0663"/>
    <w:rsid w:val="001C0687"/>
    <w:rsid w:val="001C07DD"/>
    <w:rsid w:val="001C0805"/>
    <w:rsid w:val="001C087C"/>
    <w:rsid w:val="001C0AFF"/>
    <w:rsid w:val="001C0BD4"/>
    <w:rsid w:val="001C0C55"/>
    <w:rsid w:val="001C0D09"/>
    <w:rsid w:val="001C0D67"/>
    <w:rsid w:val="001C0D95"/>
    <w:rsid w:val="001C0D98"/>
    <w:rsid w:val="001C0DE7"/>
    <w:rsid w:val="001C0E2D"/>
    <w:rsid w:val="001C0EAB"/>
    <w:rsid w:val="001C0ED9"/>
    <w:rsid w:val="001C0EDD"/>
    <w:rsid w:val="001C0F1A"/>
    <w:rsid w:val="001C10B5"/>
    <w:rsid w:val="001C113B"/>
    <w:rsid w:val="001C1160"/>
    <w:rsid w:val="001C1206"/>
    <w:rsid w:val="001C1223"/>
    <w:rsid w:val="001C13DC"/>
    <w:rsid w:val="001C160C"/>
    <w:rsid w:val="001C168D"/>
    <w:rsid w:val="001C16B4"/>
    <w:rsid w:val="001C172C"/>
    <w:rsid w:val="001C17A1"/>
    <w:rsid w:val="001C17B3"/>
    <w:rsid w:val="001C18F5"/>
    <w:rsid w:val="001C1924"/>
    <w:rsid w:val="001C1CFD"/>
    <w:rsid w:val="001C1E05"/>
    <w:rsid w:val="001C1F20"/>
    <w:rsid w:val="001C1F6D"/>
    <w:rsid w:val="001C2074"/>
    <w:rsid w:val="001C2092"/>
    <w:rsid w:val="001C21AA"/>
    <w:rsid w:val="001C2321"/>
    <w:rsid w:val="001C23C8"/>
    <w:rsid w:val="001C23E5"/>
    <w:rsid w:val="001C2518"/>
    <w:rsid w:val="001C262B"/>
    <w:rsid w:val="001C2649"/>
    <w:rsid w:val="001C2776"/>
    <w:rsid w:val="001C27BF"/>
    <w:rsid w:val="001C2818"/>
    <w:rsid w:val="001C28A3"/>
    <w:rsid w:val="001C2A09"/>
    <w:rsid w:val="001C2A2D"/>
    <w:rsid w:val="001C2AEB"/>
    <w:rsid w:val="001C2B18"/>
    <w:rsid w:val="001C2B3C"/>
    <w:rsid w:val="001C2C1F"/>
    <w:rsid w:val="001C2D2C"/>
    <w:rsid w:val="001C2DFD"/>
    <w:rsid w:val="001C304F"/>
    <w:rsid w:val="001C3063"/>
    <w:rsid w:val="001C3246"/>
    <w:rsid w:val="001C32A7"/>
    <w:rsid w:val="001C32A9"/>
    <w:rsid w:val="001C32D5"/>
    <w:rsid w:val="001C32F8"/>
    <w:rsid w:val="001C333F"/>
    <w:rsid w:val="001C3414"/>
    <w:rsid w:val="001C34FA"/>
    <w:rsid w:val="001C35C4"/>
    <w:rsid w:val="001C369F"/>
    <w:rsid w:val="001C379A"/>
    <w:rsid w:val="001C37A9"/>
    <w:rsid w:val="001C37BD"/>
    <w:rsid w:val="001C3815"/>
    <w:rsid w:val="001C385B"/>
    <w:rsid w:val="001C3876"/>
    <w:rsid w:val="001C38E1"/>
    <w:rsid w:val="001C3985"/>
    <w:rsid w:val="001C39F2"/>
    <w:rsid w:val="001C3C00"/>
    <w:rsid w:val="001C3D0E"/>
    <w:rsid w:val="001C3D21"/>
    <w:rsid w:val="001C3D3E"/>
    <w:rsid w:val="001C3DAA"/>
    <w:rsid w:val="001C3E98"/>
    <w:rsid w:val="001C3EFD"/>
    <w:rsid w:val="001C4062"/>
    <w:rsid w:val="001C41B9"/>
    <w:rsid w:val="001C429D"/>
    <w:rsid w:val="001C429E"/>
    <w:rsid w:val="001C42E4"/>
    <w:rsid w:val="001C43EB"/>
    <w:rsid w:val="001C446B"/>
    <w:rsid w:val="001C4470"/>
    <w:rsid w:val="001C477F"/>
    <w:rsid w:val="001C4A03"/>
    <w:rsid w:val="001C4A43"/>
    <w:rsid w:val="001C4A6C"/>
    <w:rsid w:val="001C4B3E"/>
    <w:rsid w:val="001C4BD9"/>
    <w:rsid w:val="001C4C2B"/>
    <w:rsid w:val="001C4C8F"/>
    <w:rsid w:val="001C4CF8"/>
    <w:rsid w:val="001C4D96"/>
    <w:rsid w:val="001C5145"/>
    <w:rsid w:val="001C51FA"/>
    <w:rsid w:val="001C52E0"/>
    <w:rsid w:val="001C5306"/>
    <w:rsid w:val="001C544A"/>
    <w:rsid w:val="001C546B"/>
    <w:rsid w:val="001C552E"/>
    <w:rsid w:val="001C5688"/>
    <w:rsid w:val="001C568B"/>
    <w:rsid w:val="001C56EF"/>
    <w:rsid w:val="001C5950"/>
    <w:rsid w:val="001C59D0"/>
    <w:rsid w:val="001C59E9"/>
    <w:rsid w:val="001C5AB8"/>
    <w:rsid w:val="001C5AE8"/>
    <w:rsid w:val="001C5BE9"/>
    <w:rsid w:val="001C5BF6"/>
    <w:rsid w:val="001C5C17"/>
    <w:rsid w:val="001C5C30"/>
    <w:rsid w:val="001C5CD8"/>
    <w:rsid w:val="001C5CEF"/>
    <w:rsid w:val="001C5D52"/>
    <w:rsid w:val="001C60A8"/>
    <w:rsid w:val="001C6122"/>
    <w:rsid w:val="001C61BF"/>
    <w:rsid w:val="001C61F6"/>
    <w:rsid w:val="001C6259"/>
    <w:rsid w:val="001C62E7"/>
    <w:rsid w:val="001C62EC"/>
    <w:rsid w:val="001C6312"/>
    <w:rsid w:val="001C657B"/>
    <w:rsid w:val="001C6728"/>
    <w:rsid w:val="001C67D6"/>
    <w:rsid w:val="001C684E"/>
    <w:rsid w:val="001C6866"/>
    <w:rsid w:val="001C68FB"/>
    <w:rsid w:val="001C6982"/>
    <w:rsid w:val="001C69AE"/>
    <w:rsid w:val="001C69ED"/>
    <w:rsid w:val="001C6A9B"/>
    <w:rsid w:val="001C6AEB"/>
    <w:rsid w:val="001C6B06"/>
    <w:rsid w:val="001C6C2E"/>
    <w:rsid w:val="001C6D88"/>
    <w:rsid w:val="001C6DB1"/>
    <w:rsid w:val="001C6F2B"/>
    <w:rsid w:val="001C6F78"/>
    <w:rsid w:val="001C705E"/>
    <w:rsid w:val="001C71BE"/>
    <w:rsid w:val="001C723A"/>
    <w:rsid w:val="001C7240"/>
    <w:rsid w:val="001C7244"/>
    <w:rsid w:val="001C7405"/>
    <w:rsid w:val="001C741A"/>
    <w:rsid w:val="001C75CF"/>
    <w:rsid w:val="001C7692"/>
    <w:rsid w:val="001C774D"/>
    <w:rsid w:val="001C77FE"/>
    <w:rsid w:val="001C7800"/>
    <w:rsid w:val="001C7804"/>
    <w:rsid w:val="001C786F"/>
    <w:rsid w:val="001C7977"/>
    <w:rsid w:val="001C7993"/>
    <w:rsid w:val="001C7A35"/>
    <w:rsid w:val="001C7B9C"/>
    <w:rsid w:val="001C7D2B"/>
    <w:rsid w:val="001C7E31"/>
    <w:rsid w:val="001C7FDE"/>
    <w:rsid w:val="001D005F"/>
    <w:rsid w:val="001D0107"/>
    <w:rsid w:val="001D02C7"/>
    <w:rsid w:val="001D038B"/>
    <w:rsid w:val="001D03B8"/>
    <w:rsid w:val="001D03F5"/>
    <w:rsid w:val="001D043A"/>
    <w:rsid w:val="001D04DF"/>
    <w:rsid w:val="001D075B"/>
    <w:rsid w:val="001D08A3"/>
    <w:rsid w:val="001D08F7"/>
    <w:rsid w:val="001D09B0"/>
    <w:rsid w:val="001D09EA"/>
    <w:rsid w:val="001D0A95"/>
    <w:rsid w:val="001D0B42"/>
    <w:rsid w:val="001D0C5D"/>
    <w:rsid w:val="001D0D1E"/>
    <w:rsid w:val="001D0E1E"/>
    <w:rsid w:val="001D0E58"/>
    <w:rsid w:val="001D104C"/>
    <w:rsid w:val="001D10BF"/>
    <w:rsid w:val="001D10EA"/>
    <w:rsid w:val="001D10FB"/>
    <w:rsid w:val="001D1210"/>
    <w:rsid w:val="001D1354"/>
    <w:rsid w:val="001D13FF"/>
    <w:rsid w:val="001D1533"/>
    <w:rsid w:val="001D1604"/>
    <w:rsid w:val="001D17CF"/>
    <w:rsid w:val="001D17FD"/>
    <w:rsid w:val="001D1819"/>
    <w:rsid w:val="001D1873"/>
    <w:rsid w:val="001D18E9"/>
    <w:rsid w:val="001D1902"/>
    <w:rsid w:val="001D1A33"/>
    <w:rsid w:val="001D1AF0"/>
    <w:rsid w:val="001D1B1F"/>
    <w:rsid w:val="001D1B66"/>
    <w:rsid w:val="001D1C0B"/>
    <w:rsid w:val="001D1C5A"/>
    <w:rsid w:val="001D1CFD"/>
    <w:rsid w:val="001D1DE1"/>
    <w:rsid w:val="001D1E5A"/>
    <w:rsid w:val="001D1EC0"/>
    <w:rsid w:val="001D1F10"/>
    <w:rsid w:val="001D1F5F"/>
    <w:rsid w:val="001D1FB6"/>
    <w:rsid w:val="001D205B"/>
    <w:rsid w:val="001D2097"/>
    <w:rsid w:val="001D210E"/>
    <w:rsid w:val="001D22C9"/>
    <w:rsid w:val="001D24F5"/>
    <w:rsid w:val="001D2592"/>
    <w:rsid w:val="001D25BC"/>
    <w:rsid w:val="001D2690"/>
    <w:rsid w:val="001D2702"/>
    <w:rsid w:val="001D2873"/>
    <w:rsid w:val="001D29BD"/>
    <w:rsid w:val="001D29D5"/>
    <w:rsid w:val="001D2A35"/>
    <w:rsid w:val="001D2A9F"/>
    <w:rsid w:val="001D2DAD"/>
    <w:rsid w:val="001D2EB6"/>
    <w:rsid w:val="001D2F4A"/>
    <w:rsid w:val="001D2F59"/>
    <w:rsid w:val="001D3027"/>
    <w:rsid w:val="001D3030"/>
    <w:rsid w:val="001D351E"/>
    <w:rsid w:val="001D353C"/>
    <w:rsid w:val="001D35B4"/>
    <w:rsid w:val="001D366B"/>
    <w:rsid w:val="001D3674"/>
    <w:rsid w:val="001D3864"/>
    <w:rsid w:val="001D3918"/>
    <w:rsid w:val="001D3961"/>
    <w:rsid w:val="001D3A14"/>
    <w:rsid w:val="001D3AEF"/>
    <w:rsid w:val="001D3AFA"/>
    <w:rsid w:val="001D3BAE"/>
    <w:rsid w:val="001D3BFB"/>
    <w:rsid w:val="001D3CF8"/>
    <w:rsid w:val="001D3E50"/>
    <w:rsid w:val="001D401E"/>
    <w:rsid w:val="001D40B4"/>
    <w:rsid w:val="001D40C2"/>
    <w:rsid w:val="001D418A"/>
    <w:rsid w:val="001D41BA"/>
    <w:rsid w:val="001D41C8"/>
    <w:rsid w:val="001D424F"/>
    <w:rsid w:val="001D433F"/>
    <w:rsid w:val="001D435D"/>
    <w:rsid w:val="001D43C1"/>
    <w:rsid w:val="001D4459"/>
    <w:rsid w:val="001D454E"/>
    <w:rsid w:val="001D4593"/>
    <w:rsid w:val="001D462C"/>
    <w:rsid w:val="001D465C"/>
    <w:rsid w:val="001D46CA"/>
    <w:rsid w:val="001D4757"/>
    <w:rsid w:val="001D493C"/>
    <w:rsid w:val="001D4AC9"/>
    <w:rsid w:val="001D4AD9"/>
    <w:rsid w:val="001D4B1D"/>
    <w:rsid w:val="001D4B53"/>
    <w:rsid w:val="001D5093"/>
    <w:rsid w:val="001D514C"/>
    <w:rsid w:val="001D5151"/>
    <w:rsid w:val="001D5261"/>
    <w:rsid w:val="001D5267"/>
    <w:rsid w:val="001D5327"/>
    <w:rsid w:val="001D5460"/>
    <w:rsid w:val="001D5481"/>
    <w:rsid w:val="001D548C"/>
    <w:rsid w:val="001D5540"/>
    <w:rsid w:val="001D5587"/>
    <w:rsid w:val="001D55B3"/>
    <w:rsid w:val="001D5680"/>
    <w:rsid w:val="001D584E"/>
    <w:rsid w:val="001D58B4"/>
    <w:rsid w:val="001D5911"/>
    <w:rsid w:val="001D5AC7"/>
    <w:rsid w:val="001D5ACA"/>
    <w:rsid w:val="001D5B40"/>
    <w:rsid w:val="001D5BA7"/>
    <w:rsid w:val="001D5BFB"/>
    <w:rsid w:val="001D5CC1"/>
    <w:rsid w:val="001D5CED"/>
    <w:rsid w:val="001D5F79"/>
    <w:rsid w:val="001D609E"/>
    <w:rsid w:val="001D613F"/>
    <w:rsid w:val="001D614F"/>
    <w:rsid w:val="001D63B4"/>
    <w:rsid w:val="001D6494"/>
    <w:rsid w:val="001D64C4"/>
    <w:rsid w:val="001D6506"/>
    <w:rsid w:val="001D6561"/>
    <w:rsid w:val="001D664B"/>
    <w:rsid w:val="001D6813"/>
    <w:rsid w:val="001D6863"/>
    <w:rsid w:val="001D687A"/>
    <w:rsid w:val="001D6B51"/>
    <w:rsid w:val="001D6C4B"/>
    <w:rsid w:val="001D6DFF"/>
    <w:rsid w:val="001D6E83"/>
    <w:rsid w:val="001D6EDF"/>
    <w:rsid w:val="001D70FE"/>
    <w:rsid w:val="001D7207"/>
    <w:rsid w:val="001D7286"/>
    <w:rsid w:val="001D72A0"/>
    <w:rsid w:val="001D72B2"/>
    <w:rsid w:val="001D730E"/>
    <w:rsid w:val="001D7332"/>
    <w:rsid w:val="001D737D"/>
    <w:rsid w:val="001D7390"/>
    <w:rsid w:val="001D73DB"/>
    <w:rsid w:val="001D74B1"/>
    <w:rsid w:val="001D75F3"/>
    <w:rsid w:val="001D768E"/>
    <w:rsid w:val="001D7691"/>
    <w:rsid w:val="001D77A8"/>
    <w:rsid w:val="001D77ED"/>
    <w:rsid w:val="001D7890"/>
    <w:rsid w:val="001D7A2D"/>
    <w:rsid w:val="001D7A71"/>
    <w:rsid w:val="001D7B47"/>
    <w:rsid w:val="001D7B85"/>
    <w:rsid w:val="001D7C02"/>
    <w:rsid w:val="001D7C36"/>
    <w:rsid w:val="001D7CC1"/>
    <w:rsid w:val="001D7CCF"/>
    <w:rsid w:val="001D7D64"/>
    <w:rsid w:val="001D7D89"/>
    <w:rsid w:val="001D7DC2"/>
    <w:rsid w:val="001D7E18"/>
    <w:rsid w:val="001D7F46"/>
    <w:rsid w:val="001D7FB5"/>
    <w:rsid w:val="001E00ED"/>
    <w:rsid w:val="001E010F"/>
    <w:rsid w:val="001E012B"/>
    <w:rsid w:val="001E0258"/>
    <w:rsid w:val="001E0807"/>
    <w:rsid w:val="001E088E"/>
    <w:rsid w:val="001E0B9B"/>
    <w:rsid w:val="001E0BCA"/>
    <w:rsid w:val="001E0BCE"/>
    <w:rsid w:val="001E0EF2"/>
    <w:rsid w:val="001E0FFE"/>
    <w:rsid w:val="001E1041"/>
    <w:rsid w:val="001E10BB"/>
    <w:rsid w:val="001E10E8"/>
    <w:rsid w:val="001E1193"/>
    <w:rsid w:val="001E1278"/>
    <w:rsid w:val="001E12DE"/>
    <w:rsid w:val="001E1357"/>
    <w:rsid w:val="001E137B"/>
    <w:rsid w:val="001E137F"/>
    <w:rsid w:val="001E140E"/>
    <w:rsid w:val="001E165D"/>
    <w:rsid w:val="001E1819"/>
    <w:rsid w:val="001E184C"/>
    <w:rsid w:val="001E199D"/>
    <w:rsid w:val="001E19C4"/>
    <w:rsid w:val="001E1A29"/>
    <w:rsid w:val="001E1D72"/>
    <w:rsid w:val="001E1DEB"/>
    <w:rsid w:val="001E1DEF"/>
    <w:rsid w:val="001E1F6C"/>
    <w:rsid w:val="001E200E"/>
    <w:rsid w:val="001E2083"/>
    <w:rsid w:val="001E20E2"/>
    <w:rsid w:val="001E2112"/>
    <w:rsid w:val="001E22BE"/>
    <w:rsid w:val="001E22C1"/>
    <w:rsid w:val="001E22C2"/>
    <w:rsid w:val="001E2300"/>
    <w:rsid w:val="001E2335"/>
    <w:rsid w:val="001E23BF"/>
    <w:rsid w:val="001E2481"/>
    <w:rsid w:val="001E24A2"/>
    <w:rsid w:val="001E2594"/>
    <w:rsid w:val="001E2825"/>
    <w:rsid w:val="001E2A2F"/>
    <w:rsid w:val="001E2A47"/>
    <w:rsid w:val="001E2B2D"/>
    <w:rsid w:val="001E2B99"/>
    <w:rsid w:val="001E2BB9"/>
    <w:rsid w:val="001E2C3F"/>
    <w:rsid w:val="001E2D25"/>
    <w:rsid w:val="001E2D9E"/>
    <w:rsid w:val="001E2E4C"/>
    <w:rsid w:val="001E2EB3"/>
    <w:rsid w:val="001E2F05"/>
    <w:rsid w:val="001E2F36"/>
    <w:rsid w:val="001E2F83"/>
    <w:rsid w:val="001E2FCD"/>
    <w:rsid w:val="001E308A"/>
    <w:rsid w:val="001E3093"/>
    <w:rsid w:val="001E31EA"/>
    <w:rsid w:val="001E321B"/>
    <w:rsid w:val="001E339B"/>
    <w:rsid w:val="001E34D0"/>
    <w:rsid w:val="001E3511"/>
    <w:rsid w:val="001E371F"/>
    <w:rsid w:val="001E374F"/>
    <w:rsid w:val="001E3852"/>
    <w:rsid w:val="001E38AC"/>
    <w:rsid w:val="001E39C1"/>
    <w:rsid w:val="001E39D9"/>
    <w:rsid w:val="001E3ABA"/>
    <w:rsid w:val="001E3C05"/>
    <w:rsid w:val="001E3E4E"/>
    <w:rsid w:val="001E3F25"/>
    <w:rsid w:val="001E3F89"/>
    <w:rsid w:val="001E3FF6"/>
    <w:rsid w:val="001E41CC"/>
    <w:rsid w:val="001E424F"/>
    <w:rsid w:val="001E42C3"/>
    <w:rsid w:val="001E42E5"/>
    <w:rsid w:val="001E4377"/>
    <w:rsid w:val="001E43D3"/>
    <w:rsid w:val="001E44B7"/>
    <w:rsid w:val="001E4545"/>
    <w:rsid w:val="001E46DB"/>
    <w:rsid w:val="001E476D"/>
    <w:rsid w:val="001E4863"/>
    <w:rsid w:val="001E4874"/>
    <w:rsid w:val="001E4BAC"/>
    <w:rsid w:val="001E4BEB"/>
    <w:rsid w:val="001E4C9F"/>
    <w:rsid w:val="001E4CB6"/>
    <w:rsid w:val="001E4CFE"/>
    <w:rsid w:val="001E4DE6"/>
    <w:rsid w:val="001E4DE8"/>
    <w:rsid w:val="001E4ED8"/>
    <w:rsid w:val="001E4FCA"/>
    <w:rsid w:val="001E500E"/>
    <w:rsid w:val="001E511E"/>
    <w:rsid w:val="001E514C"/>
    <w:rsid w:val="001E5185"/>
    <w:rsid w:val="001E51F2"/>
    <w:rsid w:val="001E51F8"/>
    <w:rsid w:val="001E51F9"/>
    <w:rsid w:val="001E5218"/>
    <w:rsid w:val="001E54CD"/>
    <w:rsid w:val="001E55A7"/>
    <w:rsid w:val="001E55C9"/>
    <w:rsid w:val="001E55D4"/>
    <w:rsid w:val="001E563C"/>
    <w:rsid w:val="001E572A"/>
    <w:rsid w:val="001E57E0"/>
    <w:rsid w:val="001E59BD"/>
    <w:rsid w:val="001E5ACE"/>
    <w:rsid w:val="001E5AE8"/>
    <w:rsid w:val="001E5AED"/>
    <w:rsid w:val="001E5C78"/>
    <w:rsid w:val="001E5CBE"/>
    <w:rsid w:val="001E5D01"/>
    <w:rsid w:val="001E5D5D"/>
    <w:rsid w:val="001E5D6F"/>
    <w:rsid w:val="001E6289"/>
    <w:rsid w:val="001E633C"/>
    <w:rsid w:val="001E6384"/>
    <w:rsid w:val="001E6556"/>
    <w:rsid w:val="001E65B9"/>
    <w:rsid w:val="001E6689"/>
    <w:rsid w:val="001E66F0"/>
    <w:rsid w:val="001E67AA"/>
    <w:rsid w:val="001E67B5"/>
    <w:rsid w:val="001E68D2"/>
    <w:rsid w:val="001E6995"/>
    <w:rsid w:val="001E69B5"/>
    <w:rsid w:val="001E69D4"/>
    <w:rsid w:val="001E6A7C"/>
    <w:rsid w:val="001E6B92"/>
    <w:rsid w:val="001E6BD2"/>
    <w:rsid w:val="001E6C6F"/>
    <w:rsid w:val="001E6D1A"/>
    <w:rsid w:val="001E6DC3"/>
    <w:rsid w:val="001E6E39"/>
    <w:rsid w:val="001E6F87"/>
    <w:rsid w:val="001E718C"/>
    <w:rsid w:val="001E71F8"/>
    <w:rsid w:val="001E72F5"/>
    <w:rsid w:val="001E739A"/>
    <w:rsid w:val="001E764C"/>
    <w:rsid w:val="001E770F"/>
    <w:rsid w:val="001E7711"/>
    <w:rsid w:val="001E771A"/>
    <w:rsid w:val="001E7722"/>
    <w:rsid w:val="001E7A59"/>
    <w:rsid w:val="001E7C0D"/>
    <w:rsid w:val="001E7C34"/>
    <w:rsid w:val="001E7D08"/>
    <w:rsid w:val="001E7D88"/>
    <w:rsid w:val="001E7E32"/>
    <w:rsid w:val="001E7EB3"/>
    <w:rsid w:val="001E7F92"/>
    <w:rsid w:val="001F007B"/>
    <w:rsid w:val="001F008D"/>
    <w:rsid w:val="001F00B8"/>
    <w:rsid w:val="001F00DE"/>
    <w:rsid w:val="001F010C"/>
    <w:rsid w:val="001F016E"/>
    <w:rsid w:val="001F0204"/>
    <w:rsid w:val="001F023A"/>
    <w:rsid w:val="001F023F"/>
    <w:rsid w:val="001F02AB"/>
    <w:rsid w:val="001F0395"/>
    <w:rsid w:val="001F0553"/>
    <w:rsid w:val="001F060F"/>
    <w:rsid w:val="001F06DB"/>
    <w:rsid w:val="001F07A1"/>
    <w:rsid w:val="001F07F2"/>
    <w:rsid w:val="001F0843"/>
    <w:rsid w:val="001F08DF"/>
    <w:rsid w:val="001F0981"/>
    <w:rsid w:val="001F0B21"/>
    <w:rsid w:val="001F0BAD"/>
    <w:rsid w:val="001F0C05"/>
    <w:rsid w:val="001F0DB0"/>
    <w:rsid w:val="001F0FCA"/>
    <w:rsid w:val="001F1095"/>
    <w:rsid w:val="001F10EC"/>
    <w:rsid w:val="001F11D7"/>
    <w:rsid w:val="001F1222"/>
    <w:rsid w:val="001F131F"/>
    <w:rsid w:val="001F1486"/>
    <w:rsid w:val="001F148D"/>
    <w:rsid w:val="001F1551"/>
    <w:rsid w:val="001F159A"/>
    <w:rsid w:val="001F163E"/>
    <w:rsid w:val="001F1640"/>
    <w:rsid w:val="001F169A"/>
    <w:rsid w:val="001F17AD"/>
    <w:rsid w:val="001F17D4"/>
    <w:rsid w:val="001F17DC"/>
    <w:rsid w:val="001F1826"/>
    <w:rsid w:val="001F1870"/>
    <w:rsid w:val="001F1AD1"/>
    <w:rsid w:val="001F1BCA"/>
    <w:rsid w:val="001F1CD7"/>
    <w:rsid w:val="001F1D41"/>
    <w:rsid w:val="001F1D7F"/>
    <w:rsid w:val="001F1E27"/>
    <w:rsid w:val="001F1E66"/>
    <w:rsid w:val="001F1EED"/>
    <w:rsid w:val="001F1F96"/>
    <w:rsid w:val="001F1FAC"/>
    <w:rsid w:val="001F2040"/>
    <w:rsid w:val="001F20E3"/>
    <w:rsid w:val="001F214A"/>
    <w:rsid w:val="001F220B"/>
    <w:rsid w:val="001F2336"/>
    <w:rsid w:val="001F25CA"/>
    <w:rsid w:val="001F268E"/>
    <w:rsid w:val="001F2705"/>
    <w:rsid w:val="001F2885"/>
    <w:rsid w:val="001F290F"/>
    <w:rsid w:val="001F295A"/>
    <w:rsid w:val="001F29AD"/>
    <w:rsid w:val="001F2AA5"/>
    <w:rsid w:val="001F2C0D"/>
    <w:rsid w:val="001F2C16"/>
    <w:rsid w:val="001F2C55"/>
    <w:rsid w:val="001F2C9E"/>
    <w:rsid w:val="001F2D89"/>
    <w:rsid w:val="001F2DA3"/>
    <w:rsid w:val="001F32B0"/>
    <w:rsid w:val="001F33C0"/>
    <w:rsid w:val="001F35CD"/>
    <w:rsid w:val="001F36AC"/>
    <w:rsid w:val="001F36D9"/>
    <w:rsid w:val="001F36F9"/>
    <w:rsid w:val="001F3789"/>
    <w:rsid w:val="001F389F"/>
    <w:rsid w:val="001F38DC"/>
    <w:rsid w:val="001F38F5"/>
    <w:rsid w:val="001F392F"/>
    <w:rsid w:val="001F3A18"/>
    <w:rsid w:val="001F3B31"/>
    <w:rsid w:val="001F3B71"/>
    <w:rsid w:val="001F3CE6"/>
    <w:rsid w:val="001F3D45"/>
    <w:rsid w:val="001F3DC8"/>
    <w:rsid w:val="001F3E94"/>
    <w:rsid w:val="001F3E9F"/>
    <w:rsid w:val="001F3ED7"/>
    <w:rsid w:val="001F3EDA"/>
    <w:rsid w:val="001F3FB2"/>
    <w:rsid w:val="001F40FE"/>
    <w:rsid w:val="001F41B7"/>
    <w:rsid w:val="001F4328"/>
    <w:rsid w:val="001F453E"/>
    <w:rsid w:val="001F4569"/>
    <w:rsid w:val="001F4633"/>
    <w:rsid w:val="001F464F"/>
    <w:rsid w:val="001F46E4"/>
    <w:rsid w:val="001F46F1"/>
    <w:rsid w:val="001F474D"/>
    <w:rsid w:val="001F47D5"/>
    <w:rsid w:val="001F4863"/>
    <w:rsid w:val="001F492D"/>
    <w:rsid w:val="001F4A01"/>
    <w:rsid w:val="001F4CCB"/>
    <w:rsid w:val="001F4CF7"/>
    <w:rsid w:val="001F4D97"/>
    <w:rsid w:val="001F4DCF"/>
    <w:rsid w:val="001F4E30"/>
    <w:rsid w:val="001F4EC3"/>
    <w:rsid w:val="001F4F2E"/>
    <w:rsid w:val="001F502F"/>
    <w:rsid w:val="001F52EA"/>
    <w:rsid w:val="001F537B"/>
    <w:rsid w:val="001F54B8"/>
    <w:rsid w:val="001F55B6"/>
    <w:rsid w:val="001F564F"/>
    <w:rsid w:val="001F5716"/>
    <w:rsid w:val="001F5842"/>
    <w:rsid w:val="001F58EF"/>
    <w:rsid w:val="001F5927"/>
    <w:rsid w:val="001F5994"/>
    <w:rsid w:val="001F5B58"/>
    <w:rsid w:val="001F5B69"/>
    <w:rsid w:val="001F5BC8"/>
    <w:rsid w:val="001F5E24"/>
    <w:rsid w:val="001F5EAF"/>
    <w:rsid w:val="001F5ECB"/>
    <w:rsid w:val="001F5F11"/>
    <w:rsid w:val="001F5F8B"/>
    <w:rsid w:val="001F5FB4"/>
    <w:rsid w:val="001F6020"/>
    <w:rsid w:val="001F6047"/>
    <w:rsid w:val="001F619C"/>
    <w:rsid w:val="001F6310"/>
    <w:rsid w:val="001F647D"/>
    <w:rsid w:val="001F64C4"/>
    <w:rsid w:val="001F65E5"/>
    <w:rsid w:val="001F65EA"/>
    <w:rsid w:val="001F65FA"/>
    <w:rsid w:val="001F6647"/>
    <w:rsid w:val="001F676A"/>
    <w:rsid w:val="001F67D6"/>
    <w:rsid w:val="001F682C"/>
    <w:rsid w:val="001F6906"/>
    <w:rsid w:val="001F697D"/>
    <w:rsid w:val="001F6985"/>
    <w:rsid w:val="001F69ED"/>
    <w:rsid w:val="001F6A09"/>
    <w:rsid w:val="001F6ACC"/>
    <w:rsid w:val="001F6C08"/>
    <w:rsid w:val="001F6D74"/>
    <w:rsid w:val="001F6EB3"/>
    <w:rsid w:val="001F6EC6"/>
    <w:rsid w:val="001F700E"/>
    <w:rsid w:val="001F704A"/>
    <w:rsid w:val="001F708A"/>
    <w:rsid w:val="001F716B"/>
    <w:rsid w:val="001F7194"/>
    <w:rsid w:val="001F71B6"/>
    <w:rsid w:val="001F7231"/>
    <w:rsid w:val="001F73B1"/>
    <w:rsid w:val="001F73B5"/>
    <w:rsid w:val="001F73BF"/>
    <w:rsid w:val="001F7500"/>
    <w:rsid w:val="001F75BE"/>
    <w:rsid w:val="001F777C"/>
    <w:rsid w:val="001F78F1"/>
    <w:rsid w:val="001F7996"/>
    <w:rsid w:val="001F79B6"/>
    <w:rsid w:val="001F79B8"/>
    <w:rsid w:val="001F7A5F"/>
    <w:rsid w:val="001F7B5C"/>
    <w:rsid w:val="001F7D46"/>
    <w:rsid w:val="001F7D89"/>
    <w:rsid w:val="001F7E66"/>
    <w:rsid w:val="001F7EE5"/>
    <w:rsid w:val="001F7F54"/>
    <w:rsid w:val="002000BD"/>
    <w:rsid w:val="002000DD"/>
    <w:rsid w:val="002001CF"/>
    <w:rsid w:val="002002A1"/>
    <w:rsid w:val="00200562"/>
    <w:rsid w:val="002005E1"/>
    <w:rsid w:val="002006A8"/>
    <w:rsid w:val="00200706"/>
    <w:rsid w:val="00200887"/>
    <w:rsid w:val="0020093A"/>
    <w:rsid w:val="00200956"/>
    <w:rsid w:val="00200A60"/>
    <w:rsid w:val="00200A76"/>
    <w:rsid w:val="00200B30"/>
    <w:rsid w:val="00200B4E"/>
    <w:rsid w:val="00200B70"/>
    <w:rsid w:val="00200B85"/>
    <w:rsid w:val="00200BA3"/>
    <w:rsid w:val="00200BC8"/>
    <w:rsid w:val="00200C02"/>
    <w:rsid w:val="00200C68"/>
    <w:rsid w:val="00200CD5"/>
    <w:rsid w:val="00200E5A"/>
    <w:rsid w:val="00200EB3"/>
    <w:rsid w:val="00200EDB"/>
    <w:rsid w:val="00201023"/>
    <w:rsid w:val="0020102F"/>
    <w:rsid w:val="00201143"/>
    <w:rsid w:val="002012CA"/>
    <w:rsid w:val="00201388"/>
    <w:rsid w:val="002014F0"/>
    <w:rsid w:val="002015DA"/>
    <w:rsid w:val="002015DD"/>
    <w:rsid w:val="0020160D"/>
    <w:rsid w:val="002016FD"/>
    <w:rsid w:val="00201C24"/>
    <w:rsid w:val="00201D96"/>
    <w:rsid w:val="00201ED0"/>
    <w:rsid w:val="002021B5"/>
    <w:rsid w:val="002021C3"/>
    <w:rsid w:val="0020230D"/>
    <w:rsid w:val="0020251D"/>
    <w:rsid w:val="00202590"/>
    <w:rsid w:val="002025BD"/>
    <w:rsid w:val="002026B2"/>
    <w:rsid w:val="00202748"/>
    <w:rsid w:val="002027F3"/>
    <w:rsid w:val="002028DA"/>
    <w:rsid w:val="00202B26"/>
    <w:rsid w:val="00202BD8"/>
    <w:rsid w:val="00202C04"/>
    <w:rsid w:val="00202E2D"/>
    <w:rsid w:val="00202EA0"/>
    <w:rsid w:val="0020304F"/>
    <w:rsid w:val="00203078"/>
    <w:rsid w:val="00203120"/>
    <w:rsid w:val="002031EC"/>
    <w:rsid w:val="0020330F"/>
    <w:rsid w:val="00203338"/>
    <w:rsid w:val="0020339D"/>
    <w:rsid w:val="0020341C"/>
    <w:rsid w:val="00203509"/>
    <w:rsid w:val="00203519"/>
    <w:rsid w:val="0020360C"/>
    <w:rsid w:val="00203737"/>
    <w:rsid w:val="002037C5"/>
    <w:rsid w:val="00203858"/>
    <w:rsid w:val="00203A42"/>
    <w:rsid w:val="00203BC5"/>
    <w:rsid w:val="00203BDC"/>
    <w:rsid w:val="00203BF8"/>
    <w:rsid w:val="00203C6B"/>
    <w:rsid w:val="00203D92"/>
    <w:rsid w:val="00203DF6"/>
    <w:rsid w:val="00203E18"/>
    <w:rsid w:val="00203ED3"/>
    <w:rsid w:val="00203F87"/>
    <w:rsid w:val="00203FD5"/>
    <w:rsid w:val="00203FEB"/>
    <w:rsid w:val="0020416C"/>
    <w:rsid w:val="00204294"/>
    <w:rsid w:val="002042E5"/>
    <w:rsid w:val="00204323"/>
    <w:rsid w:val="002043C0"/>
    <w:rsid w:val="002046A4"/>
    <w:rsid w:val="002046FA"/>
    <w:rsid w:val="00204767"/>
    <w:rsid w:val="00204829"/>
    <w:rsid w:val="00204B96"/>
    <w:rsid w:val="00204BEF"/>
    <w:rsid w:val="00204C91"/>
    <w:rsid w:val="00204CD5"/>
    <w:rsid w:val="00204CFD"/>
    <w:rsid w:val="00204EEA"/>
    <w:rsid w:val="00204F42"/>
    <w:rsid w:val="002051AC"/>
    <w:rsid w:val="00205238"/>
    <w:rsid w:val="0020525E"/>
    <w:rsid w:val="00205296"/>
    <w:rsid w:val="002052A4"/>
    <w:rsid w:val="002052EC"/>
    <w:rsid w:val="00205389"/>
    <w:rsid w:val="00205490"/>
    <w:rsid w:val="00205534"/>
    <w:rsid w:val="002055BB"/>
    <w:rsid w:val="002055C9"/>
    <w:rsid w:val="002055E2"/>
    <w:rsid w:val="00205606"/>
    <w:rsid w:val="00205653"/>
    <w:rsid w:val="00205656"/>
    <w:rsid w:val="0020566F"/>
    <w:rsid w:val="002056D4"/>
    <w:rsid w:val="00205773"/>
    <w:rsid w:val="0020586B"/>
    <w:rsid w:val="00205996"/>
    <w:rsid w:val="00205A0C"/>
    <w:rsid w:val="00205A18"/>
    <w:rsid w:val="00205C10"/>
    <w:rsid w:val="00205C2E"/>
    <w:rsid w:val="00205C3E"/>
    <w:rsid w:val="00205C6F"/>
    <w:rsid w:val="00205DB4"/>
    <w:rsid w:val="00205DCB"/>
    <w:rsid w:val="002060D7"/>
    <w:rsid w:val="00206345"/>
    <w:rsid w:val="002063E0"/>
    <w:rsid w:val="002064C2"/>
    <w:rsid w:val="00206550"/>
    <w:rsid w:val="002065D0"/>
    <w:rsid w:val="00206628"/>
    <w:rsid w:val="002066B3"/>
    <w:rsid w:val="00206703"/>
    <w:rsid w:val="00206721"/>
    <w:rsid w:val="0020682E"/>
    <w:rsid w:val="002068EA"/>
    <w:rsid w:val="002068F0"/>
    <w:rsid w:val="00206913"/>
    <w:rsid w:val="0020699C"/>
    <w:rsid w:val="00206C0C"/>
    <w:rsid w:val="00206EEC"/>
    <w:rsid w:val="00206F35"/>
    <w:rsid w:val="00207048"/>
    <w:rsid w:val="00207075"/>
    <w:rsid w:val="00207123"/>
    <w:rsid w:val="002071F7"/>
    <w:rsid w:val="002072FB"/>
    <w:rsid w:val="00207385"/>
    <w:rsid w:val="0020743F"/>
    <w:rsid w:val="00207622"/>
    <w:rsid w:val="00207637"/>
    <w:rsid w:val="00207680"/>
    <w:rsid w:val="002076CA"/>
    <w:rsid w:val="00207793"/>
    <w:rsid w:val="002077C3"/>
    <w:rsid w:val="002079B2"/>
    <w:rsid w:val="002079CA"/>
    <w:rsid w:val="00207B34"/>
    <w:rsid w:val="00207BEF"/>
    <w:rsid w:val="00207D5D"/>
    <w:rsid w:val="00207E03"/>
    <w:rsid w:val="00207EE3"/>
    <w:rsid w:val="00210034"/>
    <w:rsid w:val="002100EB"/>
    <w:rsid w:val="00210111"/>
    <w:rsid w:val="00210189"/>
    <w:rsid w:val="002104CE"/>
    <w:rsid w:val="00210529"/>
    <w:rsid w:val="00210538"/>
    <w:rsid w:val="0021056A"/>
    <w:rsid w:val="00210609"/>
    <w:rsid w:val="002106D3"/>
    <w:rsid w:val="0021073A"/>
    <w:rsid w:val="002107A9"/>
    <w:rsid w:val="002108A9"/>
    <w:rsid w:val="002108E9"/>
    <w:rsid w:val="0021099F"/>
    <w:rsid w:val="002109E8"/>
    <w:rsid w:val="00210BC8"/>
    <w:rsid w:val="00210BEF"/>
    <w:rsid w:val="00210C22"/>
    <w:rsid w:val="00210CA9"/>
    <w:rsid w:val="00210CCA"/>
    <w:rsid w:val="00210D3E"/>
    <w:rsid w:val="00210FAE"/>
    <w:rsid w:val="00210FBA"/>
    <w:rsid w:val="00210FBD"/>
    <w:rsid w:val="00210FBE"/>
    <w:rsid w:val="00210FF8"/>
    <w:rsid w:val="00211072"/>
    <w:rsid w:val="002110E5"/>
    <w:rsid w:val="0021110C"/>
    <w:rsid w:val="00211176"/>
    <w:rsid w:val="0021118E"/>
    <w:rsid w:val="00211205"/>
    <w:rsid w:val="00211216"/>
    <w:rsid w:val="00211271"/>
    <w:rsid w:val="0021129C"/>
    <w:rsid w:val="002112DC"/>
    <w:rsid w:val="00211319"/>
    <w:rsid w:val="002113AE"/>
    <w:rsid w:val="002114C4"/>
    <w:rsid w:val="002116FF"/>
    <w:rsid w:val="002118EE"/>
    <w:rsid w:val="00211967"/>
    <w:rsid w:val="00211983"/>
    <w:rsid w:val="00211BE7"/>
    <w:rsid w:val="00211BFA"/>
    <w:rsid w:val="00211ECA"/>
    <w:rsid w:val="00211F66"/>
    <w:rsid w:val="0021209B"/>
    <w:rsid w:val="002120E1"/>
    <w:rsid w:val="0021211A"/>
    <w:rsid w:val="002121B0"/>
    <w:rsid w:val="002122DB"/>
    <w:rsid w:val="00212317"/>
    <w:rsid w:val="002123A9"/>
    <w:rsid w:val="0021243F"/>
    <w:rsid w:val="00212565"/>
    <w:rsid w:val="002126CB"/>
    <w:rsid w:val="002126F2"/>
    <w:rsid w:val="002129C3"/>
    <w:rsid w:val="00212B31"/>
    <w:rsid w:val="00212D58"/>
    <w:rsid w:val="00212E85"/>
    <w:rsid w:val="00212E96"/>
    <w:rsid w:val="00212F0A"/>
    <w:rsid w:val="002130D1"/>
    <w:rsid w:val="00213121"/>
    <w:rsid w:val="00213234"/>
    <w:rsid w:val="00213239"/>
    <w:rsid w:val="00213242"/>
    <w:rsid w:val="002132D3"/>
    <w:rsid w:val="00213306"/>
    <w:rsid w:val="002134EC"/>
    <w:rsid w:val="00213573"/>
    <w:rsid w:val="00213618"/>
    <w:rsid w:val="00213749"/>
    <w:rsid w:val="002138F0"/>
    <w:rsid w:val="002139E2"/>
    <w:rsid w:val="00213A45"/>
    <w:rsid w:val="00213BD6"/>
    <w:rsid w:val="0021406D"/>
    <w:rsid w:val="0021408B"/>
    <w:rsid w:val="00214221"/>
    <w:rsid w:val="0021429D"/>
    <w:rsid w:val="00214505"/>
    <w:rsid w:val="0021451E"/>
    <w:rsid w:val="00214547"/>
    <w:rsid w:val="002145D1"/>
    <w:rsid w:val="002147A6"/>
    <w:rsid w:val="00214867"/>
    <w:rsid w:val="002148EE"/>
    <w:rsid w:val="00214939"/>
    <w:rsid w:val="002149A7"/>
    <w:rsid w:val="00214A63"/>
    <w:rsid w:val="00214B0B"/>
    <w:rsid w:val="00214C0D"/>
    <w:rsid w:val="00214C1D"/>
    <w:rsid w:val="00214C1E"/>
    <w:rsid w:val="00214D1D"/>
    <w:rsid w:val="00214D5D"/>
    <w:rsid w:val="00214D71"/>
    <w:rsid w:val="00214F01"/>
    <w:rsid w:val="00214F53"/>
    <w:rsid w:val="002150F0"/>
    <w:rsid w:val="0021519B"/>
    <w:rsid w:val="002151BB"/>
    <w:rsid w:val="002151E9"/>
    <w:rsid w:val="0021531D"/>
    <w:rsid w:val="0021534F"/>
    <w:rsid w:val="00215355"/>
    <w:rsid w:val="00215424"/>
    <w:rsid w:val="00215465"/>
    <w:rsid w:val="002154E3"/>
    <w:rsid w:val="00215521"/>
    <w:rsid w:val="00215571"/>
    <w:rsid w:val="002156E5"/>
    <w:rsid w:val="00215713"/>
    <w:rsid w:val="00215726"/>
    <w:rsid w:val="00215C81"/>
    <w:rsid w:val="00215CF6"/>
    <w:rsid w:val="00215D72"/>
    <w:rsid w:val="00215F1C"/>
    <w:rsid w:val="00215F21"/>
    <w:rsid w:val="00215F2F"/>
    <w:rsid w:val="002160E6"/>
    <w:rsid w:val="002161FD"/>
    <w:rsid w:val="00216244"/>
    <w:rsid w:val="00216296"/>
    <w:rsid w:val="00216326"/>
    <w:rsid w:val="00216454"/>
    <w:rsid w:val="00216485"/>
    <w:rsid w:val="0021656F"/>
    <w:rsid w:val="002166D6"/>
    <w:rsid w:val="002167B9"/>
    <w:rsid w:val="002167FC"/>
    <w:rsid w:val="00216835"/>
    <w:rsid w:val="00216957"/>
    <w:rsid w:val="00216A0A"/>
    <w:rsid w:val="00216B39"/>
    <w:rsid w:val="00216B95"/>
    <w:rsid w:val="00216CB7"/>
    <w:rsid w:val="00216DFE"/>
    <w:rsid w:val="00216E0B"/>
    <w:rsid w:val="00216E7C"/>
    <w:rsid w:val="00216F3C"/>
    <w:rsid w:val="0021702B"/>
    <w:rsid w:val="0021702F"/>
    <w:rsid w:val="0021707E"/>
    <w:rsid w:val="00217082"/>
    <w:rsid w:val="0021708F"/>
    <w:rsid w:val="002170DE"/>
    <w:rsid w:val="002172AD"/>
    <w:rsid w:val="0021730A"/>
    <w:rsid w:val="00217330"/>
    <w:rsid w:val="0021733B"/>
    <w:rsid w:val="0021733C"/>
    <w:rsid w:val="0021733D"/>
    <w:rsid w:val="002173E0"/>
    <w:rsid w:val="0021741A"/>
    <w:rsid w:val="00217509"/>
    <w:rsid w:val="0021762F"/>
    <w:rsid w:val="002176C2"/>
    <w:rsid w:val="0021773B"/>
    <w:rsid w:val="00217810"/>
    <w:rsid w:val="002178F8"/>
    <w:rsid w:val="0021799A"/>
    <w:rsid w:val="002179ED"/>
    <w:rsid w:val="00217AFC"/>
    <w:rsid w:val="00217B78"/>
    <w:rsid w:val="00217BDC"/>
    <w:rsid w:val="00217C08"/>
    <w:rsid w:val="00217DDA"/>
    <w:rsid w:val="00217DF6"/>
    <w:rsid w:val="00217E25"/>
    <w:rsid w:val="00217F67"/>
    <w:rsid w:val="00217FF4"/>
    <w:rsid w:val="00220047"/>
    <w:rsid w:val="002201EE"/>
    <w:rsid w:val="00220259"/>
    <w:rsid w:val="002202AF"/>
    <w:rsid w:val="002202D3"/>
    <w:rsid w:val="00220328"/>
    <w:rsid w:val="0022036B"/>
    <w:rsid w:val="00220378"/>
    <w:rsid w:val="0022041F"/>
    <w:rsid w:val="0022053E"/>
    <w:rsid w:val="0022058D"/>
    <w:rsid w:val="002206B7"/>
    <w:rsid w:val="00220748"/>
    <w:rsid w:val="002208E3"/>
    <w:rsid w:val="002209BE"/>
    <w:rsid w:val="00220A89"/>
    <w:rsid w:val="00220BE3"/>
    <w:rsid w:val="00220C6E"/>
    <w:rsid w:val="00220D41"/>
    <w:rsid w:val="00220D9E"/>
    <w:rsid w:val="00220E0D"/>
    <w:rsid w:val="00220F08"/>
    <w:rsid w:val="00220F5E"/>
    <w:rsid w:val="00220FC4"/>
    <w:rsid w:val="00220FE4"/>
    <w:rsid w:val="0022103E"/>
    <w:rsid w:val="002211E2"/>
    <w:rsid w:val="002212E3"/>
    <w:rsid w:val="0022134A"/>
    <w:rsid w:val="002213BB"/>
    <w:rsid w:val="0022158F"/>
    <w:rsid w:val="00221660"/>
    <w:rsid w:val="00221731"/>
    <w:rsid w:val="002217C9"/>
    <w:rsid w:val="00221959"/>
    <w:rsid w:val="00221AD9"/>
    <w:rsid w:val="00221E48"/>
    <w:rsid w:val="00221E6E"/>
    <w:rsid w:val="00221EB1"/>
    <w:rsid w:val="00221EDC"/>
    <w:rsid w:val="00221FCF"/>
    <w:rsid w:val="0022202C"/>
    <w:rsid w:val="002220E9"/>
    <w:rsid w:val="00222304"/>
    <w:rsid w:val="00222402"/>
    <w:rsid w:val="002224C7"/>
    <w:rsid w:val="0022255E"/>
    <w:rsid w:val="002225FB"/>
    <w:rsid w:val="0022264E"/>
    <w:rsid w:val="002227CD"/>
    <w:rsid w:val="0022283E"/>
    <w:rsid w:val="002229D6"/>
    <w:rsid w:val="002229F2"/>
    <w:rsid w:val="00222C19"/>
    <w:rsid w:val="00222C8D"/>
    <w:rsid w:val="00222CE2"/>
    <w:rsid w:val="00222EF9"/>
    <w:rsid w:val="00222F09"/>
    <w:rsid w:val="00222F30"/>
    <w:rsid w:val="00222F31"/>
    <w:rsid w:val="00222FC9"/>
    <w:rsid w:val="002231B6"/>
    <w:rsid w:val="0022325F"/>
    <w:rsid w:val="002232D2"/>
    <w:rsid w:val="002232D4"/>
    <w:rsid w:val="00223424"/>
    <w:rsid w:val="002234D5"/>
    <w:rsid w:val="0022350D"/>
    <w:rsid w:val="00223562"/>
    <w:rsid w:val="002236A2"/>
    <w:rsid w:val="00223767"/>
    <w:rsid w:val="002237FF"/>
    <w:rsid w:val="0022390C"/>
    <w:rsid w:val="002239BC"/>
    <w:rsid w:val="00223A26"/>
    <w:rsid w:val="00223BA7"/>
    <w:rsid w:val="00223FE4"/>
    <w:rsid w:val="0022404F"/>
    <w:rsid w:val="00224122"/>
    <w:rsid w:val="00224221"/>
    <w:rsid w:val="00224224"/>
    <w:rsid w:val="002243EF"/>
    <w:rsid w:val="0022440B"/>
    <w:rsid w:val="00224410"/>
    <w:rsid w:val="002244D7"/>
    <w:rsid w:val="00224513"/>
    <w:rsid w:val="00224584"/>
    <w:rsid w:val="00224671"/>
    <w:rsid w:val="002246D4"/>
    <w:rsid w:val="002246FD"/>
    <w:rsid w:val="0022476B"/>
    <w:rsid w:val="0022482F"/>
    <w:rsid w:val="002248EF"/>
    <w:rsid w:val="002249D6"/>
    <w:rsid w:val="00224B09"/>
    <w:rsid w:val="00224C02"/>
    <w:rsid w:val="00224CE6"/>
    <w:rsid w:val="00224DB9"/>
    <w:rsid w:val="00224DC1"/>
    <w:rsid w:val="00224E34"/>
    <w:rsid w:val="00224E58"/>
    <w:rsid w:val="00224E75"/>
    <w:rsid w:val="00224E7E"/>
    <w:rsid w:val="00224EB0"/>
    <w:rsid w:val="00224ED9"/>
    <w:rsid w:val="00224FA0"/>
    <w:rsid w:val="0022501C"/>
    <w:rsid w:val="0022501D"/>
    <w:rsid w:val="0022522C"/>
    <w:rsid w:val="002252BE"/>
    <w:rsid w:val="002252DE"/>
    <w:rsid w:val="0022535F"/>
    <w:rsid w:val="002253FB"/>
    <w:rsid w:val="00225450"/>
    <w:rsid w:val="00225569"/>
    <w:rsid w:val="002255FD"/>
    <w:rsid w:val="002256B9"/>
    <w:rsid w:val="00225707"/>
    <w:rsid w:val="0022571B"/>
    <w:rsid w:val="0022573C"/>
    <w:rsid w:val="00225832"/>
    <w:rsid w:val="00225ACD"/>
    <w:rsid w:val="00225B37"/>
    <w:rsid w:val="00225B51"/>
    <w:rsid w:val="00225B84"/>
    <w:rsid w:val="00225BAC"/>
    <w:rsid w:val="00225CA4"/>
    <w:rsid w:val="00225D99"/>
    <w:rsid w:val="00225DDE"/>
    <w:rsid w:val="00225EF0"/>
    <w:rsid w:val="00225FC0"/>
    <w:rsid w:val="002260C6"/>
    <w:rsid w:val="0022611C"/>
    <w:rsid w:val="00226157"/>
    <w:rsid w:val="0022618B"/>
    <w:rsid w:val="002261C1"/>
    <w:rsid w:val="002262CB"/>
    <w:rsid w:val="00226322"/>
    <w:rsid w:val="002264FE"/>
    <w:rsid w:val="00226514"/>
    <w:rsid w:val="002265B8"/>
    <w:rsid w:val="002265DA"/>
    <w:rsid w:val="00226618"/>
    <w:rsid w:val="00226621"/>
    <w:rsid w:val="0022662A"/>
    <w:rsid w:val="0022662E"/>
    <w:rsid w:val="002266A2"/>
    <w:rsid w:val="002266CF"/>
    <w:rsid w:val="00226742"/>
    <w:rsid w:val="0022676A"/>
    <w:rsid w:val="0022677E"/>
    <w:rsid w:val="0022680A"/>
    <w:rsid w:val="00226892"/>
    <w:rsid w:val="0022692D"/>
    <w:rsid w:val="00226A77"/>
    <w:rsid w:val="00226AB1"/>
    <w:rsid w:val="00226B00"/>
    <w:rsid w:val="00226EDD"/>
    <w:rsid w:val="00226F20"/>
    <w:rsid w:val="00226FCF"/>
    <w:rsid w:val="0022704F"/>
    <w:rsid w:val="002270F2"/>
    <w:rsid w:val="00227153"/>
    <w:rsid w:val="002271D5"/>
    <w:rsid w:val="002271D6"/>
    <w:rsid w:val="00227218"/>
    <w:rsid w:val="0022721D"/>
    <w:rsid w:val="0022724F"/>
    <w:rsid w:val="002272A5"/>
    <w:rsid w:val="002272D0"/>
    <w:rsid w:val="002272E7"/>
    <w:rsid w:val="00227436"/>
    <w:rsid w:val="002275AD"/>
    <w:rsid w:val="00227779"/>
    <w:rsid w:val="002277BE"/>
    <w:rsid w:val="00227B97"/>
    <w:rsid w:val="00227BF7"/>
    <w:rsid w:val="00227C66"/>
    <w:rsid w:val="00227C74"/>
    <w:rsid w:val="00227D5B"/>
    <w:rsid w:val="00227DAB"/>
    <w:rsid w:val="00227DAE"/>
    <w:rsid w:val="00227EB3"/>
    <w:rsid w:val="00227EE2"/>
    <w:rsid w:val="002301D6"/>
    <w:rsid w:val="00230328"/>
    <w:rsid w:val="0023046D"/>
    <w:rsid w:val="002304B3"/>
    <w:rsid w:val="002304EE"/>
    <w:rsid w:val="002304F1"/>
    <w:rsid w:val="0023055E"/>
    <w:rsid w:val="00230577"/>
    <w:rsid w:val="002306D3"/>
    <w:rsid w:val="00230733"/>
    <w:rsid w:val="00230773"/>
    <w:rsid w:val="002307D9"/>
    <w:rsid w:val="0023082C"/>
    <w:rsid w:val="00230844"/>
    <w:rsid w:val="0023084D"/>
    <w:rsid w:val="002308CA"/>
    <w:rsid w:val="002308F0"/>
    <w:rsid w:val="00230A6E"/>
    <w:rsid w:val="00230B57"/>
    <w:rsid w:val="00230D26"/>
    <w:rsid w:val="00230D95"/>
    <w:rsid w:val="00230E67"/>
    <w:rsid w:val="00230EE1"/>
    <w:rsid w:val="00230F00"/>
    <w:rsid w:val="00231001"/>
    <w:rsid w:val="00231266"/>
    <w:rsid w:val="002312C4"/>
    <w:rsid w:val="0023130B"/>
    <w:rsid w:val="00231386"/>
    <w:rsid w:val="002313B9"/>
    <w:rsid w:val="00231408"/>
    <w:rsid w:val="0023148A"/>
    <w:rsid w:val="00231542"/>
    <w:rsid w:val="00231721"/>
    <w:rsid w:val="002317B3"/>
    <w:rsid w:val="00231891"/>
    <w:rsid w:val="002319B2"/>
    <w:rsid w:val="00231A06"/>
    <w:rsid w:val="00231B2E"/>
    <w:rsid w:val="00231C8B"/>
    <w:rsid w:val="00231D76"/>
    <w:rsid w:val="00231DBA"/>
    <w:rsid w:val="00231DD6"/>
    <w:rsid w:val="00231DE9"/>
    <w:rsid w:val="00231F10"/>
    <w:rsid w:val="00231FA6"/>
    <w:rsid w:val="00231FC5"/>
    <w:rsid w:val="002320C0"/>
    <w:rsid w:val="002320D5"/>
    <w:rsid w:val="00232113"/>
    <w:rsid w:val="0023213E"/>
    <w:rsid w:val="0023215D"/>
    <w:rsid w:val="00232192"/>
    <w:rsid w:val="00232294"/>
    <w:rsid w:val="0023229C"/>
    <w:rsid w:val="002323BA"/>
    <w:rsid w:val="0023247B"/>
    <w:rsid w:val="002324B1"/>
    <w:rsid w:val="002324E0"/>
    <w:rsid w:val="002324FA"/>
    <w:rsid w:val="002328A6"/>
    <w:rsid w:val="002328E4"/>
    <w:rsid w:val="00232957"/>
    <w:rsid w:val="002329BC"/>
    <w:rsid w:val="00232A0F"/>
    <w:rsid w:val="00232A62"/>
    <w:rsid w:val="00232A70"/>
    <w:rsid w:val="00232BBB"/>
    <w:rsid w:val="00232C17"/>
    <w:rsid w:val="00232E26"/>
    <w:rsid w:val="00232EDB"/>
    <w:rsid w:val="00232F07"/>
    <w:rsid w:val="00233025"/>
    <w:rsid w:val="00233166"/>
    <w:rsid w:val="00233170"/>
    <w:rsid w:val="00233205"/>
    <w:rsid w:val="00233230"/>
    <w:rsid w:val="00233239"/>
    <w:rsid w:val="00233265"/>
    <w:rsid w:val="002332E2"/>
    <w:rsid w:val="00233304"/>
    <w:rsid w:val="00233349"/>
    <w:rsid w:val="0023338B"/>
    <w:rsid w:val="002334B2"/>
    <w:rsid w:val="00233595"/>
    <w:rsid w:val="0023380D"/>
    <w:rsid w:val="00233861"/>
    <w:rsid w:val="002338AC"/>
    <w:rsid w:val="00233932"/>
    <w:rsid w:val="00233BE1"/>
    <w:rsid w:val="00233C5E"/>
    <w:rsid w:val="00233C61"/>
    <w:rsid w:val="00233CB8"/>
    <w:rsid w:val="00233E85"/>
    <w:rsid w:val="00233EA2"/>
    <w:rsid w:val="00233F2C"/>
    <w:rsid w:val="00233F75"/>
    <w:rsid w:val="0023404B"/>
    <w:rsid w:val="00234203"/>
    <w:rsid w:val="002342E9"/>
    <w:rsid w:val="0023433A"/>
    <w:rsid w:val="00234594"/>
    <w:rsid w:val="002345B3"/>
    <w:rsid w:val="002346D1"/>
    <w:rsid w:val="00234759"/>
    <w:rsid w:val="002347DA"/>
    <w:rsid w:val="002348A0"/>
    <w:rsid w:val="0023493E"/>
    <w:rsid w:val="00234A94"/>
    <w:rsid w:val="00234AD5"/>
    <w:rsid w:val="00234B07"/>
    <w:rsid w:val="00234C8D"/>
    <w:rsid w:val="00234D45"/>
    <w:rsid w:val="00234D9D"/>
    <w:rsid w:val="00234E74"/>
    <w:rsid w:val="00234ED0"/>
    <w:rsid w:val="00234F7E"/>
    <w:rsid w:val="0023500C"/>
    <w:rsid w:val="00235022"/>
    <w:rsid w:val="00235104"/>
    <w:rsid w:val="0023515C"/>
    <w:rsid w:val="0023522E"/>
    <w:rsid w:val="00235291"/>
    <w:rsid w:val="0023541B"/>
    <w:rsid w:val="00235516"/>
    <w:rsid w:val="00235576"/>
    <w:rsid w:val="00235597"/>
    <w:rsid w:val="002355A1"/>
    <w:rsid w:val="002355D0"/>
    <w:rsid w:val="002356DC"/>
    <w:rsid w:val="002356F0"/>
    <w:rsid w:val="00235889"/>
    <w:rsid w:val="00235972"/>
    <w:rsid w:val="0023597B"/>
    <w:rsid w:val="002359E5"/>
    <w:rsid w:val="00235A04"/>
    <w:rsid w:val="00235A77"/>
    <w:rsid w:val="00235AC0"/>
    <w:rsid w:val="00235B97"/>
    <w:rsid w:val="00235BA4"/>
    <w:rsid w:val="00235CA1"/>
    <w:rsid w:val="00235DCC"/>
    <w:rsid w:val="00235E61"/>
    <w:rsid w:val="00235F54"/>
    <w:rsid w:val="00235FA6"/>
    <w:rsid w:val="002361FE"/>
    <w:rsid w:val="002362CA"/>
    <w:rsid w:val="002362D2"/>
    <w:rsid w:val="002362F5"/>
    <w:rsid w:val="00236309"/>
    <w:rsid w:val="00236332"/>
    <w:rsid w:val="0023650A"/>
    <w:rsid w:val="00236615"/>
    <w:rsid w:val="00236644"/>
    <w:rsid w:val="0023676D"/>
    <w:rsid w:val="00236827"/>
    <w:rsid w:val="002368F4"/>
    <w:rsid w:val="0023692D"/>
    <w:rsid w:val="002369B9"/>
    <w:rsid w:val="002369BB"/>
    <w:rsid w:val="00236A49"/>
    <w:rsid w:val="00236C6A"/>
    <w:rsid w:val="00236C6C"/>
    <w:rsid w:val="00236CAC"/>
    <w:rsid w:val="00236D1B"/>
    <w:rsid w:val="00236D4C"/>
    <w:rsid w:val="00236ECB"/>
    <w:rsid w:val="00236F64"/>
    <w:rsid w:val="00237027"/>
    <w:rsid w:val="00237059"/>
    <w:rsid w:val="0023713B"/>
    <w:rsid w:val="0023715A"/>
    <w:rsid w:val="002371F6"/>
    <w:rsid w:val="0023727D"/>
    <w:rsid w:val="0023731A"/>
    <w:rsid w:val="0023734B"/>
    <w:rsid w:val="002374CB"/>
    <w:rsid w:val="0023754B"/>
    <w:rsid w:val="0023759D"/>
    <w:rsid w:val="0023773D"/>
    <w:rsid w:val="00237967"/>
    <w:rsid w:val="00237D5A"/>
    <w:rsid w:val="00237E81"/>
    <w:rsid w:val="00237EA1"/>
    <w:rsid w:val="00237ED0"/>
    <w:rsid w:val="00237F5C"/>
    <w:rsid w:val="00237F6F"/>
    <w:rsid w:val="00237F7A"/>
    <w:rsid w:val="00237FDB"/>
    <w:rsid w:val="00237FFA"/>
    <w:rsid w:val="00240049"/>
    <w:rsid w:val="00240118"/>
    <w:rsid w:val="0024012B"/>
    <w:rsid w:val="0024018E"/>
    <w:rsid w:val="002401AE"/>
    <w:rsid w:val="002403F1"/>
    <w:rsid w:val="00240444"/>
    <w:rsid w:val="0024054A"/>
    <w:rsid w:val="00240610"/>
    <w:rsid w:val="00240633"/>
    <w:rsid w:val="00240634"/>
    <w:rsid w:val="00240640"/>
    <w:rsid w:val="00240776"/>
    <w:rsid w:val="00240857"/>
    <w:rsid w:val="002408F9"/>
    <w:rsid w:val="002409ED"/>
    <w:rsid w:val="00240CE6"/>
    <w:rsid w:val="00240D90"/>
    <w:rsid w:val="00240D94"/>
    <w:rsid w:val="00240E87"/>
    <w:rsid w:val="00240F2E"/>
    <w:rsid w:val="00240F91"/>
    <w:rsid w:val="00241008"/>
    <w:rsid w:val="0024102A"/>
    <w:rsid w:val="00241051"/>
    <w:rsid w:val="00241060"/>
    <w:rsid w:val="002410C8"/>
    <w:rsid w:val="002410D3"/>
    <w:rsid w:val="002412AA"/>
    <w:rsid w:val="002413C6"/>
    <w:rsid w:val="0024143C"/>
    <w:rsid w:val="00241494"/>
    <w:rsid w:val="00241499"/>
    <w:rsid w:val="002414C7"/>
    <w:rsid w:val="0024155A"/>
    <w:rsid w:val="002416D0"/>
    <w:rsid w:val="002417A9"/>
    <w:rsid w:val="002418F4"/>
    <w:rsid w:val="0024192E"/>
    <w:rsid w:val="00241937"/>
    <w:rsid w:val="002419F7"/>
    <w:rsid w:val="00241A44"/>
    <w:rsid w:val="00241A88"/>
    <w:rsid w:val="00241C90"/>
    <w:rsid w:val="00241CA2"/>
    <w:rsid w:val="00241CC7"/>
    <w:rsid w:val="00241CD8"/>
    <w:rsid w:val="00241DB4"/>
    <w:rsid w:val="00241DBB"/>
    <w:rsid w:val="00241DF9"/>
    <w:rsid w:val="00241E16"/>
    <w:rsid w:val="00241E26"/>
    <w:rsid w:val="00242009"/>
    <w:rsid w:val="00242039"/>
    <w:rsid w:val="0024204A"/>
    <w:rsid w:val="00242103"/>
    <w:rsid w:val="002422AE"/>
    <w:rsid w:val="002423DF"/>
    <w:rsid w:val="00242539"/>
    <w:rsid w:val="0024262F"/>
    <w:rsid w:val="0024263C"/>
    <w:rsid w:val="002426FB"/>
    <w:rsid w:val="0024274F"/>
    <w:rsid w:val="0024284B"/>
    <w:rsid w:val="00242903"/>
    <w:rsid w:val="00242D0B"/>
    <w:rsid w:val="00242DFC"/>
    <w:rsid w:val="00243028"/>
    <w:rsid w:val="002430C1"/>
    <w:rsid w:val="002430CB"/>
    <w:rsid w:val="002431BC"/>
    <w:rsid w:val="0024329A"/>
    <w:rsid w:val="002432B2"/>
    <w:rsid w:val="00243463"/>
    <w:rsid w:val="002435DB"/>
    <w:rsid w:val="00243621"/>
    <w:rsid w:val="0024372D"/>
    <w:rsid w:val="002437CF"/>
    <w:rsid w:val="00243858"/>
    <w:rsid w:val="0024394C"/>
    <w:rsid w:val="002439A9"/>
    <w:rsid w:val="00243A45"/>
    <w:rsid w:val="00243A6E"/>
    <w:rsid w:val="00243ABB"/>
    <w:rsid w:val="00243B07"/>
    <w:rsid w:val="00243B9F"/>
    <w:rsid w:val="00243D76"/>
    <w:rsid w:val="00243E24"/>
    <w:rsid w:val="00243E94"/>
    <w:rsid w:val="00243FAA"/>
    <w:rsid w:val="00244081"/>
    <w:rsid w:val="002440B9"/>
    <w:rsid w:val="002440C1"/>
    <w:rsid w:val="0024415D"/>
    <w:rsid w:val="00244169"/>
    <w:rsid w:val="002441D8"/>
    <w:rsid w:val="002443A2"/>
    <w:rsid w:val="002443D2"/>
    <w:rsid w:val="00244482"/>
    <w:rsid w:val="0024467C"/>
    <w:rsid w:val="002446DD"/>
    <w:rsid w:val="0024478F"/>
    <w:rsid w:val="002447AA"/>
    <w:rsid w:val="0024487D"/>
    <w:rsid w:val="0024495F"/>
    <w:rsid w:val="00244A49"/>
    <w:rsid w:val="00244B0C"/>
    <w:rsid w:val="00244D85"/>
    <w:rsid w:val="00244E0E"/>
    <w:rsid w:val="00244EAE"/>
    <w:rsid w:val="00244EC3"/>
    <w:rsid w:val="00245044"/>
    <w:rsid w:val="00245253"/>
    <w:rsid w:val="002452BF"/>
    <w:rsid w:val="0024537E"/>
    <w:rsid w:val="0024538D"/>
    <w:rsid w:val="002455F0"/>
    <w:rsid w:val="00245762"/>
    <w:rsid w:val="002457BC"/>
    <w:rsid w:val="002457CA"/>
    <w:rsid w:val="002458E2"/>
    <w:rsid w:val="00245940"/>
    <w:rsid w:val="00245AC9"/>
    <w:rsid w:val="00245AF4"/>
    <w:rsid w:val="00245BBE"/>
    <w:rsid w:val="00245E0A"/>
    <w:rsid w:val="00245E3A"/>
    <w:rsid w:val="0024612A"/>
    <w:rsid w:val="00246140"/>
    <w:rsid w:val="00246151"/>
    <w:rsid w:val="0024623E"/>
    <w:rsid w:val="00246320"/>
    <w:rsid w:val="00246333"/>
    <w:rsid w:val="002463D0"/>
    <w:rsid w:val="00246475"/>
    <w:rsid w:val="0024653D"/>
    <w:rsid w:val="0024670C"/>
    <w:rsid w:val="00246784"/>
    <w:rsid w:val="002467B7"/>
    <w:rsid w:val="00246AD9"/>
    <w:rsid w:val="00246B94"/>
    <w:rsid w:val="00246BA4"/>
    <w:rsid w:val="00246C45"/>
    <w:rsid w:val="00246CDC"/>
    <w:rsid w:val="00246E87"/>
    <w:rsid w:val="00246EAE"/>
    <w:rsid w:val="00247159"/>
    <w:rsid w:val="00247262"/>
    <w:rsid w:val="002472BA"/>
    <w:rsid w:val="00247366"/>
    <w:rsid w:val="00247416"/>
    <w:rsid w:val="002474A5"/>
    <w:rsid w:val="0024754C"/>
    <w:rsid w:val="002476F3"/>
    <w:rsid w:val="00247772"/>
    <w:rsid w:val="00247778"/>
    <w:rsid w:val="00247939"/>
    <w:rsid w:val="00247998"/>
    <w:rsid w:val="00247A35"/>
    <w:rsid w:val="00247B11"/>
    <w:rsid w:val="00247C1F"/>
    <w:rsid w:val="00247D3F"/>
    <w:rsid w:val="00247E22"/>
    <w:rsid w:val="00247F3C"/>
    <w:rsid w:val="00247F93"/>
    <w:rsid w:val="00250067"/>
    <w:rsid w:val="00250254"/>
    <w:rsid w:val="0025036A"/>
    <w:rsid w:val="002503DC"/>
    <w:rsid w:val="00250407"/>
    <w:rsid w:val="00250410"/>
    <w:rsid w:val="002504BE"/>
    <w:rsid w:val="0025055E"/>
    <w:rsid w:val="00250634"/>
    <w:rsid w:val="002506FA"/>
    <w:rsid w:val="00250814"/>
    <w:rsid w:val="00250828"/>
    <w:rsid w:val="00250A25"/>
    <w:rsid w:val="00250B13"/>
    <w:rsid w:val="00250B63"/>
    <w:rsid w:val="00250CCE"/>
    <w:rsid w:val="00250D19"/>
    <w:rsid w:val="00250D99"/>
    <w:rsid w:val="002510DB"/>
    <w:rsid w:val="002511F1"/>
    <w:rsid w:val="00251203"/>
    <w:rsid w:val="002512CC"/>
    <w:rsid w:val="002513F8"/>
    <w:rsid w:val="00251623"/>
    <w:rsid w:val="0025174C"/>
    <w:rsid w:val="002517AA"/>
    <w:rsid w:val="002518A5"/>
    <w:rsid w:val="002519E6"/>
    <w:rsid w:val="00251A21"/>
    <w:rsid w:val="00251A55"/>
    <w:rsid w:val="00251B22"/>
    <w:rsid w:val="00251B4C"/>
    <w:rsid w:val="00251B4E"/>
    <w:rsid w:val="00251C5B"/>
    <w:rsid w:val="00251C71"/>
    <w:rsid w:val="00251C9D"/>
    <w:rsid w:val="00251E0C"/>
    <w:rsid w:val="00251E16"/>
    <w:rsid w:val="00251EAF"/>
    <w:rsid w:val="00251F53"/>
    <w:rsid w:val="00251FD2"/>
    <w:rsid w:val="0025202D"/>
    <w:rsid w:val="0025204E"/>
    <w:rsid w:val="00252100"/>
    <w:rsid w:val="0025213A"/>
    <w:rsid w:val="00252291"/>
    <w:rsid w:val="00252436"/>
    <w:rsid w:val="002525C4"/>
    <w:rsid w:val="0025261F"/>
    <w:rsid w:val="0025281E"/>
    <w:rsid w:val="002528D9"/>
    <w:rsid w:val="002528E3"/>
    <w:rsid w:val="00252914"/>
    <w:rsid w:val="00252943"/>
    <w:rsid w:val="00252A57"/>
    <w:rsid w:val="00252AAD"/>
    <w:rsid w:val="00252AB1"/>
    <w:rsid w:val="00252B51"/>
    <w:rsid w:val="00252E57"/>
    <w:rsid w:val="00252E88"/>
    <w:rsid w:val="00252EC4"/>
    <w:rsid w:val="00252EE0"/>
    <w:rsid w:val="00252FE9"/>
    <w:rsid w:val="00253053"/>
    <w:rsid w:val="00253148"/>
    <w:rsid w:val="0025319B"/>
    <w:rsid w:val="00253279"/>
    <w:rsid w:val="002533D5"/>
    <w:rsid w:val="0025354C"/>
    <w:rsid w:val="002535ED"/>
    <w:rsid w:val="00253802"/>
    <w:rsid w:val="0025384D"/>
    <w:rsid w:val="002538F9"/>
    <w:rsid w:val="00253A4B"/>
    <w:rsid w:val="00253A76"/>
    <w:rsid w:val="00253AB9"/>
    <w:rsid w:val="00253C1F"/>
    <w:rsid w:val="00253D06"/>
    <w:rsid w:val="00253D97"/>
    <w:rsid w:val="00253DFF"/>
    <w:rsid w:val="00254178"/>
    <w:rsid w:val="00254230"/>
    <w:rsid w:val="00254232"/>
    <w:rsid w:val="002542F4"/>
    <w:rsid w:val="0025435A"/>
    <w:rsid w:val="00254360"/>
    <w:rsid w:val="0025439E"/>
    <w:rsid w:val="00254417"/>
    <w:rsid w:val="00254449"/>
    <w:rsid w:val="002545A1"/>
    <w:rsid w:val="002545C9"/>
    <w:rsid w:val="002547F5"/>
    <w:rsid w:val="00254919"/>
    <w:rsid w:val="00254964"/>
    <w:rsid w:val="00254A0F"/>
    <w:rsid w:val="00254ADE"/>
    <w:rsid w:val="00254B5B"/>
    <w:rsid w:val="00254B68"/>
    <w:rsid w:val="00254C24"/>
    <w:rsid w:val="00254D39"/>
    <w:rsid w:val="00254E51"/>
    <w:rsid w:val="00254FD4"/>
    <w:rsid w:val="002550D5"/>
    <w:rsid w:val="00255138"/>
    <w:rsid w:val="00255139"/>
    <w:rsid w:val="002553E0"/>
    <w:rsid w:val="00255464"/>
    <w:rsid w:val="002554AC"/>
    <w:rsid w:val="002554C7"/>
    <w:rsid w:val="00255627"/>
    <w:rsid w:val="00255682"/>
    <w:rsid w:val="00255852"/>
    <w:rsid w:val="0025590C"/>
    <w:rsid w:val="00255928"/>
    <w:rsid w:val="0025597D"/>
    <w:rsid w:val="00255B83"/>
    <w:rsid w:val="00255CF6"/>
    <w:rsid w:val="00255D33"/>
    <w:rsid w:val="00255DA2"/>
    <w:rsid w:val="00256003"/>
    <w:rsid w:val="002560DB"/>
    <w:rsid w:val="00256153"/>
    <w:rsid w:val="002561AB"/>
    <w:rsid w:val="00256221"/>
    <w:rsid w:val="002562C6"/>
    <w:rsid w:val="002563F7"/>
    <w:rsid w:val="00256468"/>
    <w:rsid w:val="002564C2"/>
    <w:rsid w:val="00256632"/>
    <w:rsid w:val="00256636"/>
    <w:rsid w:val="00256864"/>
    <w:rsid w:val="00256960"/>
    <w:rsid w:val="00256A6C"/>
    <w:rsid w:val="00256C4B"/>
    <w:rsid w:val="00256CA4"/>
    <w:rsid w:val="00256D2C"/>
    <w:rsid w:val="00256D31"/>
    <w:rsid w:val="00256D87"/>
    <w:rsid w:val="00256E88"/>
    <w:rsid w:val="00256FB9"/>
    <w:rsid w:val="00256FD6"/>
    <w:rsid w:val="002570AD"/>
    <w:rsid w:val="002570BF"/>
    <w:rsid w:val="002571BD"/>
    <w:rsid w:val="002571C1"/>
    <w:rsid w:val="00257231"/>
    <w:rsid w:val="002572D8"/>
    <w:rsid w:val="002573F3"/>
    <w:rsid w:val="0025747F"/>
    <w:rsid w:val="0025759A"/>
    <w:rsid w:val="00257794"/>
    <w:rsid w:val="002577E2"/>
    <w:rsid w:val="00257933"/>
    <w:rsid w:val="00257B13"/>
    <w:rsid w:val="00257D58"/>
    <w:rsid w:val="00257E49"/>
    <w:rsid w:val="00260099"/>
    <w:rsid w:val="002601B0"/>
    <w:rsid w:val="0026023F"/>
    <w:rsid w:val="00260269"/>
    <w:rsid w:val="002602FA"/>
    <w:rsid w:val="002603AA"/>
    <w:rsid w:val="002603D7"/>
    <w:rsid w:val="0026043F"/>
    <w:rsid w:val="002604F2"/>
    <w:rsid w:val="0026062E"/>
    <w:rsid w:val="00260635"/>
    <w:rsid w:val="00260641"/>
    <w:rsid w:val="00260658"/>
    <w:rsid w:val="00260890"/>
    <w:rsid w:val="00260892"/>
    <w:rsid w:val="00260931"/>
    <w:rsid w:val="00260934"/>
    <w:rsid w:val="002609DD"/>
    <w:rsid w:val="00260A00"/>
    <w:rsid w:val="00260AA7"/>
    <w:rsid w:val="00260C2D"/>
    <w:rsid w:val="00260C4F"/>
    <w:rsid w:val="00260C94"/>
    <w:rsid w:val="00260DC5"/>
    <w:rsid w:val="00260ED9"/>
    <w:rsid w:val="00260F39"/>
    <w:rsid w:val="00260FBE"/>
    <w:rsid w:val="00260FFD"/>
    <w:rsid w:val="00261023"/>
    <w:rsid w:val="00261106"/>
    <w:rsid w:val="00261133"/>
    <w:rsid w:val="002611D1"/>
    <w:rsid w:val="00261321"/>
    <w:rsid w:val="00261379"/>
    <w:rsid w:val="00261439"/>
    <w:rsid w:val="00261473"/>
    <w:rsid w:val="0026151A"/>
    <w:rsid w:val="00261525"/>
    <w:rsid w:val="00261528"/>
    <w:rsid w:val="00261586"/>
    <w:rsid w:val="00261597"/>
    <w:rsid w:val="00261686"/>
    <w:rsid w:val="0026171B"/>
    <w:rsid w:val="002617BC"/>
    <w:rsid w:val="002617EE"/>
    <w:rsid w:val="00261801"/>
    <w:rsid w:val="00261892"/>
    <w:rsid w:val="0026193A"/>
    <w:rsid w:val="00261989"/>
    <w:rsid w:val="00261B9B"/>
    <w:rsid w:val="00261BD8"/>
    <w:rsid w:val="00261C55"/>
    <w:rsid w:val="00261CED"/>
    <w:rsid w:val="00261D8C"/>
    <w:rsid w:val="00261EAB"/>
    <w:rsid w:val="00261ED1"/>
    <w:rsid w:val="00261F8F"/>
    <w:rsid w:val="00262242"/>
    <w:rsid w:val="00262290"/>
    <w:rsid w:val="002622B1"/>
    <w:rsid w:val="00262374"/>
    <w:rsid w:val="002623E6"/>
    <w:rsid w:val="0026245A"/>
    <w:rsid w:val="002624EB"/>
    <w:rsid w:val="00262551"/>
    <w:rsid w:val="002625A1"/>
    <w:rsid w:val="002626A5"/>
    <w:rsid w:val="00262700"/>
    <w:rsid w:val="00262876"/>
    <w:rsid w:val="002628F2"/>
    <w:rsid w:val="00262A88"/>
    <w:rsid w:val="00262AE7"/>
    <w:rsid w:val="00262BF2"/>
    <w:rsid w:val="00262D06"/>
    <w:rsid w:val="00262F73"/>
    <w:rsid w:val="002631A4"/>
    <w:rsid w:val="00263241"/>
    <w:rsid w:val="002632C0"/>
    <w:rsid w:val="0026341F"/>
    <w:rsid w:val="002634CC"/>
    <w:rsid w:val="002634D4"/>
    <w:rsid w:val="00263588"/>
    <w:rsid w:val="00263651"/>
    <w:rsid w:val="0026367C"/>
    <w:rsid w:val="00263695"/>
    <w:rsid w:val="00263763"/>
    <w:rsid w:val="00263A44"/>
    <w:rsid w:val="00263AEB"/>
    <w:rsid w:val="00263B7D"/>
    <w:rsid w:val="00263D5A"/>
    <w:rsid w:val="00263DB8"/>
    <w:rsid w:val="00263EAC"/>
    <w:rsid w:val="00263F02"/>
    <w:rsid w:val="00263F3C"/>
    <w:rsid w:val="00263FDC"/>
    <w:rsid w:val="0026419C"/>
    <w:rsid w:val="002641E4"/>
    <w:rsid w:val="00264213"/>
    <w:rsid w:val="00264248"/>
    <w:rsid w:val="00264334"/>
    <w:rsid w:val="002643BB"/>
    <w:rsid w:val="002643D3"/>
    <w:rsid w:val="00264458"/>
    <w:rsid w:val="002644D2"/>
    <w:rsid w:val="002646A5"/>
    <w:rsid w:val="002646AE"/>
    <w:rsid w:val="002646C9"/>
    <w:rsid w:val="00264991"/>
    <w:rsid w:val="00264997"/>
    <w:rsid w:val="002649F7"/>
    <w:rsid w:val="00264A63"/>
    <w:rsid w:val="00264B15"/>
    <w:rsid w:val="00264B96"/>
    <w:rsid w:val="00264BDC"/>
    <w:rsid w:val="00264C0A"/>
    <w:rsid w:val="00264CED"/>
    <w:rsid w:val="00264D0F"/>
    <w:rsid w:val="00264EA6"/>
    <w:rsid w:val="00264FBA"/>
    <w:rsid w:val="00265010"/>
    <w:rsid w:val="002650BE"/>
    <w:rsid w:val="00265115"/>
    <w:rsid w:val="002651D3"/>
    <w:rsid w:val="00265257"/>
    <w:rsid w:val="0026527E"/>
    <w:rsid w:val="0026531E"/>
    <w:rsid w:val="002654C3"/>
    <w:rsid w:val="002655B4"/>
    <w:rsid w:val="002655DF"/>
    <w:rsid w:val="002657C9"/>
    <w:rsid w:val="002657FD"/>
    <w:rsid w:val="0026581B"/>
    <w:rsid w:val="00265889"/>
    <w:rsid w:val="002659A4"/>
    <w:rsid w:val="00265A14"/>
    <w:rsid w:val="00265A4C"/>
    <w:rsid w:val="00265C1D"/>
    <w:rsid w:val="00265C4E"/>
    <w:rsid w:val="00265C81"/>
    <w:rsid w:val="00265CC2"/>
    <w:rsid w:val="00265CDA"/>
    <w:rsid w:val="00265D5D"/>
    <w:rsid w:val="00265D6C"/>
    <w:rsid w:val="00265E60"/>
    <w:rsid w:val="00265E8D"/>
    <w:rsid w:val="00265F70"/>
    <w:rsid w:val="0026601E"/>
    <w:rsid w:val="00266132"/>
    <w:rsid w:val="0026623C"/>
    <w:rsid w:val="00266438"/>
    <w:rsid w:val="002664F7"/>
    <w:rsid w:val="00266529"/>
    <w:rsid w:val="00266663"/>
    <w:rsid w:val="002666DC"/>
    <w:rsid w:val="0026686B"/>
    <w:rsid w:val="00266902"/>
    <w:rsid w:val="00266906"/>
    <w:rsid w:val="00266A62"/>
    <w:rsid w:val="00266AB7"/>
    <w:rsid w:val="00266C1C"/>
    <w:rsid w:val="00266C85"/>
    <w:rsid w:val="00266D09"/>
    <w:rsid w:val="00266F0C"/>
    <w:rsid w:val="00267007"/>
    <w:rsid w:val="0026721E"/>
    <w:rsid w:val="002672B1"/>
    <w:rsid w:val="002672B9"/>
    <w:rsid w:val="002673DB"/>
    <w:rsid w:val="00267442"/>
    <w:rsid w:val="002674FE"/>
    <w:rsid w:val="002676AB"/>
    <w:rsid w:val="002677F0"/>
    <w:rsid w:val="0026786B"/>
    <w:rsid w:val="00267887"/>
    <w:rsid w:val="0026796E"/>
    <w:rsid w:val="00267B15"/>
    <w:rsid w:val="00267B73"/>
    <w:rsid w:val="00267B7F"/>
    <w:rsid w:val="00267BB1"/>
    <w:rsid w:val="00267BDF"/>
    <w:rsid w:val="00267BF5"/>
    <w:rsid w:val="00267C9E"/>
    <w:rsid w:val="00267DEA"/>
    <w:rsid w:val="00270045"/>
    <w:rsid w:val="00270199"/>
    <w:rsid w:val="0027032D"/>
    <w:rsid w:val="00270395"/>
    <w:rsid w:val="002703D6"/>
    <w:rsid w:val="0027045E"/>
    <w:rsid w:val="002704C5"/>
    <w:rsid w:val="00270508"/>
    <w:rsid w:val="0027052B"/>
    <w:rsid w:val="00270618"/>
    <w:rsid w:val="00270739"/>
    <w:rsid w:val="00270760"/>
    <w:rsid w:val="002708E0"/>
    <w:rsid w:val="0027095F"/>
    <w:rsid w:val="00270A2B"/>
    <w:rsid w:val="00270B36"/>
    <w:rsid w:val="00270C64"/>
    <w:rsid w:val="00270CB9"/>
    <w:rsid w:val="00270D2A"/>
    <w:rsid w:val="00270E18"/>
    <w:rsid w:val="00270E19"/>
    <w:rsid w:val="00270E54"/>
    <w:rsid w:val="00270E8E"/>
    <w:rsid w:val="00270EA0"/>
    <w:rsid w:val="00270F88"/>
    <w:rsid w:val="00270F8A"/>
    <w:rsid w:val="00271008"/>
    <w:rsid w:val="00271182"/>
    <w:rsid w:val="00271185"/>
    <w:rsid w:val="0027120E"/>
    <w:rsid w:val="00271213"/>
    <w:rsid w:val="0027133C"/>
    <w:rsid w:val="00271350"/>
    <w:rsid w:val="00271517"/>
    <w:rsid w:val="0027151B"/>
    <w:rsid w:val="0027159B"/>
    <w:rsid w:val="002715AD"/>
    <w:rsid w:val="0027171C"/>
    <w:rsid w:val="0027178E"/>
    <w:rsid w:val="0027179C"/>
    <w:rsid w:val="002717B1"/>
    <w:rsid w:val="00271857"/>
    <w:rsid w:val="0027190E"/>
    <w:rsid w:val="00271981"/>
    <w:rsid w:val="002719C4"/>
    <w:rsid w:val="00271A33"/>
    <w:rsid w:val="00271A66"/>
    <w:rsid w:val="00271AEC"/>
    <w:rsid w:val="00271C48"/>
    <w:rsid w:val="00271D59"/>
    <w:rsid w:val="00271DE6"/>
    <w:rsid w:val="00271DE7"/>
    <w:rsid w:val="0027205F"/>
    <w:rsid w:val="00272097"/>
    <w:rsid w:val="002723BA"/>
    <w:rsid w:val="002723CB"/>
    <w:rsid w:val="00272532"/>
    <w:rsid w:val="002727A8"/>
    <w:rsid w:val="00272873"/>
    <w:rsid w:val="002728DA"/>
    <w:rsid w:val="00272927"/>
    <w:rsid w:val="0027292C"/>
    <w:rsid w:val="002729A7"/>
    <w:rsid w:val="00272A0D"/>
    <w:rsid w:val="00272B21"/>
    <w:rsid w:val="00272B51"/>
    <w:rsid w:val="00272BA6"/>
    <w:rsid w:val="00272C55"/>
    <w:rsid w:val="00272D32"/>
    <w:rsid w:val="00272D68"/>
    <w:rsid w:val="00272F7C"/>
    <w:rsid w:val="00273014"/>
    <w:rsid w:val="00273068"/>
    <w:rsid w:val="00273079"/>
    <w:rsid w:val="00273151"/>
    <w:rsid w:val="00273225"/>
    <w:rsid w:val="00273300"/>
    <w:rsid w:val="00273381"/>
    <w:rsid w:val="002735E3"/>
    <w:rsid w:val="00273637"/>
    <w:rsid w:val="0027372D"/>
    <w:rsid w:val="002737A4"/>
    <w:rsid w:val="00273809"/>
    <w:rsid w:val="00273815"/>
    <w:rsid w:val="002738A6"/>
    <w:rsid w:val="0027393F"/>
    <w:rsid w:val="00273ABA"/>
    <w:rsid w:val="00273B03"/>
    <w:rsid w:val="00273B9E"/>
    <w:rsid w:val="00273C6C"/>
    <w:rsid w:val="00273CA6"/>
    <w:rsid w:val="00273CD7"/>
    <w:rsid w:val="00273D60"/>
    <w:rsid w:val="00273E03"/>
    <w:rsid w:val="00273F14"/>
    <w:rsid w:val="00273FFE"/>
    <w:rsid w:val="00274192"/>
    <w:rsid w:val="002742C2"/>
    <w:rsid w:val="00274303"/>
    <w:rsid w:val="00274392"/>
    <w:rsid w:val="002743C4"/>
    <w:rsid w:val="00274742"/>
    <w:rsid w:val="002747EB"/>
    <w:rsid w:val="00274897"/>
    <w:rsid w:val="002749A1"/>
    <w:rsid w:val="002749FF"/>
    <w:rsid w:val="00274A46"/>
    <w:rsid w:val="00274BA5"/>
    <w:rsid w:val="00274BC2"/>
    <w:rsid w:val="00274C64"/>
    <w:rsid w:val="00274D1D"/>
    <w:rsid w:val="00274E1F"/>
    <w:rsid w:val="00274F43"/>
    <w:rsid w:val="0027501E"/>
    <w:rsid w:val="00275185"/>
    <w:rsid w:val="00275240"/>
    <w:rsid w:val="002752DF"/>
    <w:rsid w:val="0027532C"/>
    <w:rsid w:val="00275357"/>
    <w:rsid w:val="002754CA"/>
    <w:rsid w:val="0027553F"/>
    <w:rsid w:val="002755DF"/>
    <w:rsid w:val="002757AC"/>
    <w:rsid w:val="002757C3"/>
    <w:rsid w:val="002758C0"/>
    <w:rsid w:val="0027594E"/>
    <w:rsid w:val="00275B6F"/>
    <w:rsid w:val="00275BD2"/>
    <w:rsid w:val="00275CD4"/>
    <w:rsid w:val="00275D2F"/>
    <w:rsid w:val="00275D3D"/>
    <w:rsid w:val="00275E0E"/>
    <w:rsid w:val="00275E70"/>
    <w:rsid w:val="00275F1E"/>
    <w:rsid w:val="0027604B"/>
    <w:rsid w:val="00276070"/>
    <w:rsid w:val="002760DA"/>
    <w:rsid w:val="0027611A"/>
    <w:rsid w:val="002762AD"/>
    <w:rsid w:val="002763CE"/>
    <w:rsid w:val="002763F5"/>
    <w:rsid w:val="00276516"/>
    <w:rsid w:val="00276536"/>
    <w:rsid w:val="0027657E"/>
    <w:rsid w:val="002769F3"/>
    <w:rsid w:val="00276A34"/>
    <w:rsid w:val="00276BF2"/>
    <w:rsid w:val="00276C38"/>
    <w:rsid w:val="00276DB4"/>
    <w:rsid w:val="00276E53"/>
    <w:rsid w:val="00276E56"/>
    <w:rsid w:val="00276F2D"/>
    <w:rsid w:val="00277024"/>
    <w:rsid w:val="002770FF"/>
    <w:rsid w:val="00277134"/>
    <w:rsid w:val="002771D8"/>
    <w:rsid w:val="0027726B"/>
    <w:rsid w:val="00277288"/>
    <w:rsid w:val="0027730C"/>
    <w:rsid w:val="00277415"/>
    <w:rsid w:val="002774BD"/>
    <w:rsid w:val="00277628"/>
    <w:rsid w:val="00277763"/>
    <w:rsid w:val="0027779A"/>
    <w:rsid w:val="00277995"/>
    <w:rsid w:val="002779C3"/>
    <w:rsid w:val="002779DF"/>
    <w:rsid w:val="00277A0A"/>
    <w:rsid w:val="00277A43"/>
    <w:rsid w:val="00277A89"/>
    <w:rsid w:val="00277B99"/>
    <w:rsid w:val="00277D5D"/>
    <w:rsid w:val="00277F72"/>
    <w:rsid w:val="00277FC0"/>
    <w:rsid w:val="00277FEA"/>
    <w:rsid w:val="0028008F"/>
    <w:rsid w:val="002802CB"/>
    <w:rsid w:val="002803E1"/>
    <w:rsid w:val="0028043F"/>
    <w:rsid w:val="0028045C"/>
    <w:rsid w:val="002805A6"/>
    <w:rsid w:val="002805DC"/>
    <w:rsid w:val="002807CA"/>
    <w:rsid w:val="0028082B"/>
    <w:rsid w:val="0028089D"/>
    <w:rsid w:val="002808E8"/>
    <w:rsid w:val="002809AB"/>
    <w:rsid w:val="00280A4F"/>
    <w:rsid w:val="00280ADC"/>
    <w:rsid w:val="00280C9D"/>
    <w:rsid w:val="00280CB8"/>
    <w:rsid w:val="00280D7D"/>
    <w:rsid w:val="00280D9E"/>
    <w:rsid w:val="00280E59"/>
    <w:rsid w:val="00280FC1"/>
    <w:rsid w:val="00281098"/>
    <w:rsid w:val="002810CD"/>
    <w:rsid w:val="002810EB"/>
    <w:rsid w:val="002811AF"/>
    <w:rsid w:val="002813E0"/>
    <w:rsid w:val="002815CC"/>
    <w:rsid w:val="0028163A"/>
    <w:rsid w:val="0028182A"/>
    <w:rsid w:val="002818BC"/>
    <w:rsid w:val="002818C8"/>
    <w:rsid w:val="0028191C"/>
    <w:rsid w:val="00281954"/>
    <w:rsid w:val="00281996"/>
    <w:rsid w:val="002819AA"/>
    <w:rsid w:val="002819FB"/>
    <w:rsid w:val="00281A3D"/>
    <w:rsid w:val="00281A77"/>
    <w:rsid w:val="00281A87"/>
    <w:rsid w:val="00281B1E"/>
    <w:rsid w:val="00281C00"/>
    <w:rsid w:val="00281C25"/>
    <w:rsid w:val="00281C80"/>
    <w:rsid w:val="00281D0F"/>
    <w:rsid w:val="00281D51"/>
    <w:rsid w:val="00281D83"/>
    <w:rsid w:val="00281F2C"/>
    <w:rsid w:val="00281F9E"/>
    <w:rsid w:val="00281FD4"/>
    <w:rsid w:val="00282104"/>
    <w:rsid w:val="0028216C"/>
    <w:rsid w:val="002821FF"/>
    <w:rsid w:val="002822E3"/>
    <w:rsid w:val="0028240F"/>
    <w:rsid w:val="00282602"/>
    <w:rsid w:val="0028266C"/>
    <w:rsid w:val="00282695"/>
    <w:rsid w:val="002826C7"/>
    <w:rsid w:val="002826E0"/>
    <w:rsid w:val="002826EA"/>
    <w:rsid w:val="00282729"/>
    <w:rsid w:val="00282AB7"/>
    <w:rsid w:val="00282D47"/>
    <w:rsid w:val="00282DD4"/>
    <w:rsid w:val="00282F36"/>
    <w:rsid w:val="00282FD2"/>
    <w:rsid w:val="00283386"/>
    <w:rsid w:val="002833C0"/>
    <w:rsid w:val="0028371B"/>
    <w:rsid w:val="002839E9"/>
    <w:rsid w:val="00283CEE"/>
    <w:rsid w:val="00283DD4"/>
    <w:rsid w:val="00283E2E"/>
    <w:rsid w:val="00283EDC"/>
    <w:rsid w:val="00283FD7"/>
    <w:rsid w:val="0028400E"/>
    <w:rsid w:val="0028404E"/>
    <w:rsid w:val="0028406E"/>
    <w:rsid w:val="002841B2"/>
    <w:rsid w:val="002842DF"/>
    <w:rsid w:val="00284321"/>
    <w:rsid w:val="00284454"/>
    <w:rsid w:val="00284544"/>
    <w:rsid w:val="0028457D"/>
    <w:rsid w:val="00284773"/>
    <w:rsid w:val="00284860"/>
    <w:rsid w:val="00284966"/>
    <w:rsid w:val="0028498A"/>
    <w:rsid w:val="00284B7F"/>
    <w:rsid w:val="00284C0F"/>
    <w:rsid w:val="00284CD0"/>
    <w:rsid w:val="00284D51"/>
    <w:rsid w:val="00284D72"/>
    <w:rsid w:val="00284E28"/>
    <w:rsid w:val="00284FB8"/>
    <w:rsid w:val="002850A0"/>
    <w:rsid w:val="002850EE"/>
    <w:rsid w:val="0028525F"/>
    <w:rsid w:val="00285261"/>
    <w:rsid w:val="00285281"/>
    <w:rsid w:val="00285683"/>
    <w:rsid w:val="00285764"/>
    <w:rsid w:val="00285826"/>
    <w:rsid w:val="00285829"/>
    <w:rsid w:val="00285917"/>
    <w:rsid w:val="002859DC"/>
    <w:rsid w:val="002859F5"/>
    <w:rsid w:val="00285AFB"/>
    <w:rsid w:val="00285BB0"/>
    <w:rsid w:val="00285CE7"/>
    <w:rsid w:val="00285D9A"/>
    <w:rsid w:val="00285DBB"/>
    <w:rsid w:val="00285E65"/>
    <w:rsid w:val="00285EB7"/>
    <w:rsid w:val="00286053"/>
    <w:rsid w:val="00286068"/>
    <w:rsid w:val="002860AA"/>
    <w:rsid w:val="002860F5"/>
    <w:rsid w:val="002861BE"/>
    <w:rsid w:val="002861FB"/>
    <w:rsid w:val="00286286"/>
    <w:rsid w:val="0028641A"/>
    <w:rsid w:val="002864A9"/>
    <w:rsid w:val="002864D2"/>
    <w:rsid w:val="002865F8"/>
    <w:rsid w:val="00286611"/>
    <w:rsid w:val="00286623"/>
    <w:rsid w:val="0028671B"/>
    <w:rsid w:val="0028691C"/>
    <w:rsid w:val="00286928"/>
    <w:rsid w:val="0028696D"/>
    <w:rsid w:val="00286A13"/>
    <w:rsid w:val="00286CCF"/>
    <w:rsid w:val="00286CF6"/>
    <w:rsid w:val="002870F5"/>
    <w:rsid w:val="0028711B"/>
    <w:rsid w:val="00287230"/>
    <w:rsid w:val="002872CA"/>
    <w:rsid w:val="002872FB"/>
    <w:rsid w:val="00287575"/>
    <w:rsid w:val="002875FA"/>
    <w:rsid w:val="002877A9"/>
    <w:rsid w:val="002877B6"/>
    <w:rsid w:val="00287820"/>
    <w:rsid w:val="0028786A"/>
    <w:rsid w:val="00287883"/>
    <w:rsid w:val="002878ED"/>
    <w:rsid w:val="002878F8"/>
    <w:rsid w:val="00287B6A"/>
    <w:rsid w:val="00287D6D"/>
    <w:rsid w:val="00287DDF"/>
    <w:rsid w:val="00290056"/>
    <w:rsid w:val="002900C5"/>
    <w:rsid w:val="0029011D"/>
    <w:rsid w:val="0029011F"/>
    <w:rsid w:val="0029015D"/>
    <w:rsid w:val="00290183"/>
    <w:rsid w:val="002901BD"/>
    <w:rsid w:val="00290259"/>
    <w:rsid w:val="00290306"/>
    <w:rsid w:val="00290506"/>
    <w:rsid w:val="0029056A"/>
    <w:rsid w:val="0029071A"/>
    <w:rsid w:val="002907C7"/>
    <w:rsid w:val="0029093A"/>
    <w:rsid w:val="00290B73"/>
    <w:rsid w:val="00290C56"/>
    <w:rsid w:val="00290D2D"/>
    <w:rsid w:val="00290E4E"/>
    <w:rsid w:val="00290E85"/>
    <w:rsid w:val="00290EA9"/>
    <w:rsid w:val="00290F05"/>
    <w:rsid w:val="00290F67"/>
    <w:rsid w:val="00290FB1"/>
    <w:rsid w:val="00291060"/>
    <w:rsid w:val="0029131A"/>
    <w:rsid w:val="002914D0"/>
    <w:rsid w:val="00291678"/>
    <w:rsid w:val="002916AC"/>
    <w:rsid w:val="0029177A"/>
    <w:rsid w:val="002917BE"/>
    <w:rsid w:val="00291A18"/>
    <w:rsid w:val="00291B29"/>
    <w:rsid w:val="00291B4B"/>
    <w:rsid w:val="00291B85"/>
    <w:rsid w:val="00291C1E"/>
    <w:rsid w:val="00291C90"/>
    <w:rsid w:val="00291CF2"/>
    <w:rsid w:val="00291DCD"/>
    <w:rsid w:val="00291E0F"/>
    <w:rsid w:val="00291E5A"/>
    <w:rsid w:val="002920B9"/>
    <w:rsid w:val="0029231C"/>
    <w:rsid w:val="00292351"/>
    <w:rsid w:val="00292386"/>
    <w:rsid w:val="002923CA"/>
    <w:rsid w:val="002924F2"/>
    <w:rsid w:val="0029278E"/>
    <w:rsid w:val="002929D0"/>
    <w:rsid w:val="00292AD9"/>
    <w:rsid w:val="00292BB3"/>
    <w:rsid w:val="00292C5E"/>
    <w:rsid w:val="00292CCB"/>
    <w:rsid w:val="00292EEE"/>
    <w:rsid w:val="00293019"/>
    <w:rsid w:val="002931C6"/>
    <w:rsid w:val="002931CD"/>
    <w:rsid w:val="002932B0"/>
    <w:rsid w:val="002932BC"/>
    <w:rsid w:val="002934C6"/>
    <w:rsid w:val="00293880"/>
    <w:rsid w:val="00293B45"/>
    <w:rsid w:val="00293BA1"/>
    <w:rsid w:val="00293F1C"/>
    <w:rsid w:val="00293F9B"/>
    <w:rsid w:val="0029408E"/>
    <w:rsid w:val="002942E8"/>
    <w:rsid w:val="00294332"/>
    <w:rsid w:val="0029433E"/>
    <w:rsid w:val="002943B8"/>
    <w:rsid w:val="00294459"/>
    <w:rsid w:val="00294592"/>
    <w:rsid w:val="0029468B"/>
    <w:rsid w:val="00294693"/>
    <w:rsid w:val="002946A7"/>
    <w:rsid w:val="002946EF"/>
    <w:rsid w:val="0029472D"/>
    <w:rsid w:val="00294806"/>
    <w:rsid w:val="00294824"/>
    <w:rsid w:val="00294852"/>
    <w:rsid w:val="0029492A"/>
    <w:rsid w:val="002949B3"/>
    <w:rsid w:val="00294B05"/>
    <w:rsid w:val="00294E03"/>
    <w:rsid w:val="00294EBA"/>
    <w:rsid w:val="00294EC6"/>
    <w:rsid w:val="00294EEE"/>
    <w:rsid w:val="00294F4E"/>
    <w:rsid w:val="00294FA6"/>
    <w:rsid w:val="002950F8"/>
    <w:rsid w:val="002951ED"/>
    <w:rsid w:val="0029525D"/>
    <w:rsid w:val="0029527B"/>
    <w:rsid w:val="002952CB"/>
    <w:rsid w:val="002956B5"/>
    <w:rsid w:val="002956FA"/>
    <w:rsid w:val="0029584D"/>
    <w:rsid w:val="00295892"/>
    <w:rsid w:val="00295AD7"/>
    <w:rsid w:val="00295AE8"/>
    <w:rsid w:val="00295B04"/>
    <w:rsid w:val="00295C27"/>
    <w:rsid w:val="00295CCF"/>
    <w:rsid w:val="00295EB0"/>
    <w:rsid w:val="0029600E"/>
    <w:rsid w:val="00296020"/>
    <w:rsid w:val="0029608C"/>
    <w:rsid w:val="00296286"/>
    <w:rsid w:val="002962BD"/>
    <w:rsid w:val="00296471"/>
    <w:rsid w:val="00296548"/>
    <w:rsid w:val="002966AE"/>
    <w:rsid w:val="00296721"/>
    <w:rsid w:val="00296779"/>
    <w:rsid w:val="0029678E"/>
    <w:rsid w:val="002968C2"/>
    <w:rsid w:val="002968C4"/>
    <w:rsid w:val="002968CC"/>
    <w:rsid w:val="00296956"/>
    <w:rsid w:val="00296A90"/>
    <w:rsid w:val="00296ABE"/>
    <w:rsid w:val="00296BAD"/>
    <w:rsid w:val="00296BF5"/>
    <w:rsid w:val="00296C19"/>
    <w:rsid w:val="00296C1A"/>
    <w:rsid w:val="00296C47"/>
    <w:rsid w:val="00296C56"/>
    <w:rsid w:val="00296E06"/>
    <w:rsid w:val="00296F0F"/>
    <w:rsid w:val="00296F20"/>
    <w:rsid w:val="00296F9B"/>
    <w:rsid w:val="0029707F"/>
    <w:rsid w:val="002970E4"/>
    <w:rsid w:val="002970F8"/>
    <w:rsid w:val="002971B8"/>
    <w:rsid w:val="002972C3"/>
    <w:rsid w:val="0029739A"/>
    <w:rsid w:val="00297497"/>
    <w:rsid w:val="002974B4"/>
    <w:rsid w:val="002974F9"/>
    <w:rsid w:val="00297582"/>
    <w:rsid w:val="002976FC"/>
    <w:rsid w:val="002977A6"/>
    <w:rsid w:val="00297917"/>
    <w:rsid w:val="002979D6"/>
    <w:rsid w:val="00297A91"/>
    <w:rsid w:val="00297B9B"/>
    <w:rsid w:val="00297C64"/>
    <w:rsid w:val="00297CA4"/>
    <w:rsid w:val="00297D72"/>
    <w:rsid w:val="00297D75"/>
    <w:rsid w:val="00297F46"/>
    <w:rsid w:val="00297FA5"/>
    <w:rsid w:val="002A00A4"/>
    <w:rsid w:val="002A0157"/>
    <w:rsid w:val="002A01D0"/>
    <w:rsid w:val="002A0285"/>
    <w:rsid w:val="002A029C"/>
    <w:rsid w:val="002A02E3"/>
    <w:rsid w:val="002A03D3"/>
    <w:rsid w:val="002A06C4"/>
    <w:rsid w:val="002A0750"/>
    <w:rsid w:val="002A07F1"/>
    <w:rsid w:val="002A0849"/>
    <w:rsid w:val="002A08EA"/>
    <w:rsid w:val="002A0903"/>
    <w:rsid w:val="002A095A"/>
    <w:rsid w:val="002A09D9"/>
    <w:rsid w:val="002A0A28"/>
    <w:rsid w:val="002A0A9D"/>
    <w:rsid w:val="002A0B5E"/>
    <w:rsid w:val="002A0E31"/>
    <w:rsid w:val="002A0E9E"/>
    <w:rsid w:val="002A103D"/>
    <w:rsid w:val="002A110E"/>
    <w:rsid w:val="002A114B"/>
    <w:rsid w:val="002A115B"/>
    <w:rsid w:val="002A1226"/>
    <w:rsid w:val="002A1281"/>
    <w:rsid w:val="002A14D5"/>
    <w:rsid w:val="002A1665"/>
    <w:rsid w:val="002A1731"/>
    <w:rsid w:val="002A17EB"/>
    <w:rsid w:val="002A17F8"/>
    <w:rsid w:val="002A187C"/>
    <w:rsid w:val="002A18CC"/>
    <w:rsid w:val="002A18DC"/>
    <w:rsid w:val="002A1AE9"/>
    <w:rsid w:val="002A1B18"/>
    <w:rsid w:val="002A1C53"/>
    <w:rsid w:val="002A1D84"/>
    <w:rsid w:val="002A1D9B"/>
    <w:rsid w:val="002A1DD9"/>
    <w:rsid w:val="002A1DF3"/>
    <w:rsid w:val="002A1E17"/>
    <w:rsid w:val="002A1ECD"/>
    <w:rsid w:val="002A1FB9"/>
    <w:rsid w:val="002A2000"/>
    <w:rsid w:val="002A20F1"/>
    <w:rsid w:val="002A215C"/>
    <w:rsid w:val="002A2321"/>
    <w:rsid w:val="002A2338"/>
    <w:rsid w:val="002A23AF"/>
    <w:rsid w:val="002A27FA"/>
    <w:rsid w:val="002A288B"/>
    <w:rsid w:val="002A2923"/>
    <w:rsid w:val="002A2B7D"/>
    <w:rsid w:val="002A2BC0"/>
    <w:rsid w:val="002A2CA8"/>
    <w:rsid w:val="002A2CD2"/>
    <w:rsid w:val="002A2CE5"/>
    <w:rsid w:val="002A2D23"/>
    <w:rsid w:val="002A2D56"/>
    <w:rsid w:val="002A2D9B"/>
    <w:rsid w:val="002A2DEB"/>
    <w:rsid w:val="002A2DF9"/>
    <w:rsid w:val="002A30A0"/>
    <w:rsid w:val="002A3172"/>
    <w:rsid w:val="002A326F"/>
    <w:rsid w:val="002A32B1"/>
    <w:rsid w:val="002A3314"/>
    <w:rsid w:val="002A34DC"/>
    <w:rsid w:val="002A3508"/>
    <w:rsid w:val="002A364E"/>
    <w:rsid w:val="002A36E5"/>
    <w:rsid w:val="002A38DC"/>
    <w:rsid w:val="002A3962"/>
    <w:rsid w:val="002A3BF5"/>
    <w:rsid w:val="002A3C65"/>
    <w:rsid w:val="002A3CB3"/>
    <w:rsid w:val="002A3D47"/>
    <w:rsid w:val="002A3D9E"/>
    <w:rsid w:val="002A3E0D"/>
    <w:rsid w:val="002A3E25"/>
    <w:rsid w:val="002A3EF2"/>
    <w:rsid w:val="002A3F0A"/>
    <w:rsid w:val="002A3F41"/>
    <w:rsid w:val="002A3F4A"/>
    <w:rsid w:val="002A4090"/>
    <w:rsid w:val="002A41D6"/>
    <w:rsid w:val="002A4247"/>
    <w:rsid w:val="002A42A6"/>
    <w:rsid w:val="002A42F4"/>
    <w:rsid w:val="002A4309"/>
    <w:rsid w:val="002A43D6"/>
    <w:rsid w:val="002A467D"/>
    <w:rsid w:val="002A46B9"/>
    <w:rsid w:val="002A48F1"/>
    <w:rsid w:val="002A4916"/>
    <w:rsid w:val="002A4921"/>
    <w:rsid w:val="002A4974"/>
    <w:rsid w:val="002A49D0"/>
    <w:rsid w:val="002A4B0C"/>
    <w:rsid w:val="002A4B12"/>
    <w:rsid w:val="002A4CF2"/>
    <w:rsid w:val="002A4D2E"/>
    <w:rsid w:val="002A4DF2"/>
    <w:rsid w:val="002A4E48"/>
    <w:rsid w:val="002A5192"/>
    <w:rsid w:val="002A5222"/>
    <w:rsid w:val="002A54CF"/>
    <w:rsid w:val="002A5505"/>
    <w:rsid w:val="002A5620"/>
    <w:rsid w:val="002A5906"/>
    <w:rsid w:val="002A5918"/>
    <w:rsid w:val="002A59A2"/>
    <w:rsid w:val="002A5AA9"/>
    <w:rsid w:val="002A5B49"/>
    <w:rsid w:val="002A5C7A"/>
    <w:rsid w:val="002A5CAB"/>
    <w:rsid w:val="002A5CC0"/>
    <w:rsid w:val="002A5E09"/>
    <w:rsid w:val="002A60E9"/>
    <w:rsid w:val="002A6137"/>
    <w:rsid w:val="002A6188"/>
    <w:rsid w:val="002A61BA"/>
    <w:rsid w:val="002A62B8"/>
    <w:rsid w:val="002A62C7"/>
    <w:rsid w:val="002A62D3"/>
    <w:rsid w:val="002A639A"/>
    <w:rsid w:val="002A64A1"/>
    <w:rsid w:val="002A6586"/>
    <w:rsid w:val="002A65A5"/>
    <w:rsid w:val="002A6626"/>
    <w:rsid w:val="002A6652"/>
    <w:rsid w:val="002A66BC"/>
    <w:rsid w:val="002A67D9"/>
    <w:rsid w:val="002A6858"/>
    <w:rsid w:val="002A6878"/>
    <w:rsid w:val="002A6903"/>
    <w:rsid w:val="002A699C"/>
    <w:rsid w:val="002A6BF7"/>
    <w:rsid w:val="002A6C19"/>
    <w:rsid w:val="002A6DAB"/>
    <w:rsid w:val="002A6DF9"/>
    <w:rsid w:val="002A6F48"/>
    <w:rsid w:val="002A7033"/>
    <w:rsid w:val="002A708D"/>
    <w:rsid w:val="002A7151"/>
    <w:rsid w:val="002A733D"/>
    <w:rsid w:val="002A7376"/>
    <w:rsid w:val="002A73E2"/>
    <w:rsid w:val="002A7634"/>
    <w:rsid w:val="002A76D9"/>
    <w:rsid w:val="002A7726"/>
    <w:rsid w:val="002A77B0"/>
    <w:rsid w:val="002A77F1"/>
    <w:rsid w:val="002A7898"/>
    <w:rsid w:val="002A78B4"/>
    <w:rsid w:val="002A79A0"/>
    <w:rsid w:val="002A79BD"/>
    <w:rsid w:val="002A7A39"/>
    <w:rsid w:val="002A7B21"/>
    <w:rsid w:val="002A7CA6"/>
    <w:rsid w:val="002A7CF5"/>
    <w:rsid w:val="002A7FD7"/>
    <w:rsid w:val="002B003E"/>
    <w:rsid w:val="002B0103"/>
    <w:rsid w:val="002B017C"/>
    <w:rsid w:val="002B01F4"/>
    <w:rsid w:val="002B02AB"/>
    <w:rsid w:val="002B042F"/>
    <w:rsid w:val="002B05F2"/>
    <w:rsid w:val="002B0693"/>
    <w:rsid w:val="002B07D5"/>
    <w:rsid w:val="002B0874"/>
    <w:rsid w:val="002B08D7"/>
    <w:rsid w:val="002B0911"/>
    <w:rsid w:val="002B097A"/>
    <w:rsid w:val="002B0A0B"/>
    <w:rsid w:val="002B0A23"/>
    <w:rsid w:val="002B0C26"/>
    <w:rsid w:val="002B0C30"/>
    <w:rsid w:val="002B0C5D"/>
    <w:rsid w:val="002B0DAC"/>
    <w:rsid w:val="002B0EBB"/>
    <w:rsid w:val="002B0EDB"/>
    <w:rsid w:val="002B0FE8"/>
    <w:rsid w:val="002B105C"/>
    <w:rsid w:val="002B107D"/>
    <w:rsid w:val="002B10C0"/>
    <w:rsid w:val="002B1148"/>
    <w:rsid w:val="002B13A4"/>
    <w:rsid w:val="002B13B8"/>
    <w:rsid w:val="002B14D9"/>
    <w:rsid w:val="002B1501"/>
    <w:rsid w:val="002B1526"/>
    <w:rsid w:val="002B15B4"/>
    <w:rsid w:val="002B15CA"/>
    <w:rsid w:val="002B17B6"/>
    <w:rsid w:val="002B17C6"/>
    <w:rsid w:val="002B186D"/>
    <w:rsid w:val="002B186F"/>
    <w:rsid w:val="002B18F0"/>
    <w:rsid w:val="002B1980"/>
    <w:rsid w:val="002B1AB5"/>
    <w:rsid w:val="002B1CD2"/>
    <w:rsid w:val="002B20AC"/>
    <w:rsid w:val="002B2187"/>
    <w:rsid w:val="002B2199"/>
    <w:rsid w:val="002B2356"/>
    <w:rsid w:val="002B27E3"/>
    <w:rsid w:val="002B2801"/>
    <w:rsid w:val="002B285E"/>
    <w:rsid w:val="002B2941"/>
    <w:rsid w:val="002B2994"/>
    <w:rsid w:val="002B2D7F"/>
    <w:rsid w:val="002B2E31"/>
    <w:rsid w:val="002B2F01"/>
    <w:rsid w:val="002B2F65"/>
    <w:rsid w:val="002B2FC7"/>
    <w:rsid w:val="002B3056"/>
    <w:rsid w:val="002B30A1"/>
    <w:rsid w:val="002B321F"/>
    <w:rsid w:val="002B3400"/>
    <w:rsid w:val="002B341C"/>
    <w:rsid w:val="002B34D5"/>
    <w:rsid w:val="002B34D6"/>
    <w:rsid w:val="002B3538"/>
    <w:rsid w:val="002B36EA"/>
    <w:rsid w:val="002B374C"/>
    <w:rsid w:val="002B38A4"/>
    <w:rsid w:val="002B3938"/>
    <w:rsid w:val="002B3C48"/>
    <w:rsid w:val="002B3D7C"/>
    <w:rsid w:val="002B3D81"/>
    <w:rsid w:val="002B3E23"/>
    <w:rsid w:val="002B40A9"/>
    <w:rsid w:val="002B429A"/>
    <w:rsid w:val="002B44D0"/>
    <w:rsid w:val="002B4564"/>
    <w:rsid w:val="002B4811"/>
    <w:rsid w:val="002B481E"/>
    <w:rsid w:val="002B49C6"/>
    <w:rsid w:val="002B49E4"/>
    <w:rsid w:val="002B4A6E"/>
    <w:rsid w:val="002B4B51"/>
    <w:rsid w:val="002B4CDB"/>
    <w:rsid w:val="002B4D4D"/>
    <w:rsid w:val="002B4D8C"/>
    <w:rsid w:val="002B523B"/>
    <w:rsid w:val="002B52AA"/>
    <w:rsid w:val="002B52B0"/>
    <w:rsid w:val="002B5347"/>
    <w:rsid w:val="002B5467"/>
    <w:rsid w:val="002B5522"/>
    <w:rsid w:val="002B5586"/>
    <w:rsid w:val="002B57DF"/>
    <w:rsid w:val="002B57F8"/>
    <w:rsid w:val="002B5928"/>
    <w:rsid w:val="002B599B"/>
    <w:rsid w:val="002B5B3C"/>
    <w:rsid w:val="002B5BB4"/>
    <w:rsid w:val="002B5BB9"/>
    <w:rsid w:val="002B5C73"/>
    <w:rsid w:val="002B5D73"/>
    <w:rsid w:val="002B5D98"/>
    <w:rsid w:val="002B5D9E"/>
    <w:rsid w:val="002B5F9A"/>
    <w:rsid w:val="002B6070"/>
    <w:rsid w:val="002B6137"/>
    <w:rsid w:val="002B61C2"/>
    <w:rsid w:val="002B61E8"/>
    <w:rsid w:val="002B622B"/>
    <w:rsid w:val="002B62AB"/>
    <w:rsid w:val="002B6388"/>
    <w:rsid w:val="002B6558"/>
    <w:rsid w:val="002B6657"/>
    <w:rsid w:val="002B672A"/>
    <w:rsid w:val="002B687F"/>
    <w:rsid w:val="002B6929"/>
    <w:rsid w:val="002B69DB"/>
    <w:rsid w:val="002B6A1C"/>
    <w:rsid w:val="002B6B04"/>
    <w:rsid w:val="002B6C25"/>
    <w:rsid w:val="002B6C3B"/>
    <w:rsid w:val="002B6CB2"/>
    <w:rsid w:val="002B6D05"/>
    <w:rsid w:val="002B6DC7"/>
    <w:rsid w:val="002B6DD3"/>
    <w:rsid w:val="002B6E4B"/>
    <w:rsid w:val="002B6F3A"/>
    <w:rsid w:val="002B6FFF"/>
    <w:rsid w:val="002B7038"/>
    <w:rsid w:val="002B7167"/>
    <w:rsid w:val="002B7277"/>
    <w:rsid w:val="002B72E8"/>
    <w:rsid w:val="002B73A4"/>
    <w:rsid w:val="002B73AA"/>
    <w:rsid w:val="002B7416"/>
    <w:rsid w:val="002B7585"/>
    <w:rsid w:val="002B75ED"/>
    <w:rsid w:val="002B7610"/>
    <w:rsid w:val="002B76DA"/>
    <w:rsid w:val="002B775C"/>
    <w:rsid w:val="002B7925"/>
    <w:rsid w:val="002B7961"/>
    <w:rsid w:val="002B7966"/>
    <w:rsid w:val="002B798E"/>
    <w:rsid w:val="002B7A76"/>
    <w:rsid w:val="002B7BDF"/>
    <w:rsid w:val="002B7C36"/>
    <w:rsid w:val="002B7C51"/>
    <w:rsid w:val="002B7D7F"/>
    <w:rsid w:val="002C0059"/>
    <w:rsid w:val="002C0070"/>
    <w:rsid w:val="002C0086"/>
    <w:rsid w:val="002C01AC"/>
    <w:rsid w:val="002C02CF"/>
    <w:rsid w:val="002C0435"/>
    <w:rsid w:val="002C0677"/>
    <w:rsid w:val="002C0687"/>
    <w:rsid w:val="002C073A"/>
    <w:rsid w:val="002C0746"/>
    <w:rsid w:val="002C07B9"/>
    <w:rsid w:val="002C0828"/>
    <w:rsid w:val="002C0964"/>
    <w:rsid w:val="002C0A37"/>
    <w:rsid w:val="002C0B65"/>
    <w:rsid w:val="002C0BC0"/>
    <w:rsid w:val="002C0CC1"/>
    <w:rsid w:val="002C0D6B"/>
    <w:rsid w:val="002C0DAD"/>
    <w:rsid w:val="002C0DDC"/>
    <w:rsid w:val="002C0E2F"/>
    <w:rsid w:val="002C0F10"/>
    <w:rsid w:val="002C0FDC"/>
    <w:rsid w:val="002C1067"/>
    <w:rsid w:val="002C133F"/>
    <w:rsid w:val="002C1349"/>
    <w:rsid w:val="002C140A"/>
    <w:rsid w:val="002C140E"/>
    <w:rsid w:val="002C14A4"/>
    <w:rsid w:val="002C14B6"/>
    <w:rsid w:val="002C14CB"/>
    <w:rsid w:val="002C14F5"/>
    <w:rsid w:val="002C1527"/>
    <w:rsid w:val="002C1550"/>
    <w:rsid w:val="002C1581"/>
    <w:rsid w:val="002C166D"/>
    <w:rsid w:val="002C1758"/>
    <w:rsid w:val="002C19A3"/>
    <w:rsid w:val="002C1A53"/>
    <w:rsid w:val="002C1C18"/>
    <w:rsid w:val="002C1CB7"/>
    <w:rsid w:val="002C1DC8"/>
    <w:rsid w:val="002C2080"/>
    <w:rsid w:val="002C21A0"/>
    <w:rsid w:val="002C222A"/>
    <w:rsid w:val="002C248B"/>
    <w:rsid w:val="002C24BB"/>
    <w:rsid w:val="002C25BB"/>
    <w:rsid w:val="002C25DE"/>
    <w:rsid w:val="002C264F"/>
    <w:rsid w:val="002C26B0"/>
    <w:rsid w:val="002C26DC"/>
    <w:rsid w:val="002C2719"/>
    <w:rsid w:val="002C2789"/>
    <w:rsid w:val="002C27A3"/>
    <w:rsid w:val="002C27CF"/>
    <w:rsid w:val="002C2883"/>
    <w:rsid w:val="002C289E"/>
    <w:rsid w:val="002C28E3"/>
    <w:rsid w:val="002C2943"/>
    <w:rsid w:val="002C2A4B"/>
    <w:rsid w:val="002C2BE8"/>
    <w:rsid w:val="002C2C80"/>
    <w:rsid w:val="002C2CAE"/>
    <w:rsid w:val="002C2CE8"/>
    <w:rsid w:val="002C2E36"/>
    <w:rsid w:val="002C2EAE"/>
    <w:rsid w:val="002C2F30"/>
    <w:rsid w:val="002C2FC9"/>
    <w:rsid w:val="002C2FDF"/>
    <w:rsid w:val="002C30AC"/>
    <w:rsid w:val="002C3106"/>
    <w:rsid w:val="002C312D"/>
    <w:rsid w:val="002C3428"/>
    <w:rsid w:val="002C3462"/>
    <w:rsid w:val="002C3482"/>
    <w:rsid w:val="002C353A"/>
    <w:rsid w:val="002C356D"/>
    <w:rsid w:val="002C3633"/>
    <w:rsid w:val="002C3639"/>
    <w:rsid w:val="002C36FE"/>
    <w:rsid w:val="002C3711"/>
    <w:rsid w:val="002C3720"/>
    <w:rsid w:val="002C391A"/>
    <w:rsid w:val="002C3A25"/>
    <w:rsid w:val="002C3AA1"/>
    <w:rsid w:val="002C3CD5"/>
    <w:rsid w:val="002C3CDD"/>
    <w:rsid w:val="002C3EB8"/>
    <w:rsid w:val="002C4016"/>
    <w:rsid w:val="002C4025"/>
    <w:rsid w:val="002C434F"/>
    <w:rsid w:val="002C4370"/>
    <w:rsid w:val="002C4400"/>
    <w:rsid w:val="002C451C"/>
    <w:rsid w:val="002C45FB"/>
    <w:rsid w:val="002C4652"/>
    <w:rsid w:val="002C46C4"/>
    <w:rsid w:val="002C473B"/>
    <w:rsid w:val="002C489C"/>
    <w:rsid w:val="002C4937"/>
    <w:rsid w:val="002C4942"/>
    <w:rsid w:val="002C49E3"/>
    <w:rsid w:val="002C49E5"/>
    <w:rsid w:val="002C49E8"/>
    <w:rsid w:val="002C4AA7"/>
    <w:rsid w:val="002C4C12"/>
    <w:rsid w:val="002C4C17"/>
    <w:rsid w:val="002C4D45"/>
    <w:rsid w:val="002C4ECA"/>
    <w:rsid w:val="002C500A"/>
    <w:rsid w:val="002C5143"/>
    <w:rsid w:val="002C5147"/>
    <w:rsid w:val="002C5289"/>
    <w:rsid w:val="002C52B4"/>
    <w:rsid w:val="002C52C7"/>
    <w:rsid w:val="002C5347"/>
    <w:rsid w:val="002C5466"/>
    <w:rsid w:val="002C54E3"/>
    <w:rsid w:val="002C5508"/>
    <w:rsid w:val="002C555C"/>
    <w:rsid w:val="002C5666"/>
    <w:rsid w:val="002C5973"/>
    <w:rsid w:val="002C5A05"/>
    <w:rsid w:val="002C5A42"/>
    <w:rsid w:val="002C5AA3"/>
    <w:rsid w:val="002C5AC2"/>
    <w:rsid w:val="002C5B35"/>
    <w:rsid w:val="002C5F32"/>
    <w:rsid w:val="002C5FE5"/>
    <w:rsid w:val="002C601A"/>
    <w:rsid w:val="002C6074"/>
    <w:rsid w:val="002C615E"/>
    <w:rsid w:val="002C6165"/>
    <w:rsid w:val="002C6218"/>
    <w:rsid w:val="002C6285"/>
    <w:rsid w:val="002C658A"/>
    <w:rsid w:val="002C65EC"/>
    <w:rsid w:val="002C6611"/>
    <w:rsid w:val="002C6617"/>
    <w:rsid w:val="002C6658"/>
    <w:rsid w:val="002C667E"/>
    <w:rsid w:val="002C668C"/>
    <w:rsid w:val="002C6798"/>
    <w:rsid w:val="002C6954"/>
    <w:rsid w:val="002C6990"/>
    <w:rsid w:val="002C6A4B"/>
    <w:rsid w:val="002C6AA5"/>
    <w:rsid w:val="002C6AD2"/>
    <w:rsid w:val="002C6EE3"/>
    <w:rsid w:val="002C6FC9"/>
    <w:rsid w:val="002C6FDD"/>
    <w:rsid w:val="002C702C"/>
    <w:rsid w:val="002C72D4"/>
    <w:rsid w:val="002C73AE"/>
    <w:rsid w:val="002C7532"/>
    <w:rsid w:val="002C7581"/>
    <w:rsid w:val="002C766C"/>
    <w:rsid w:val="002C76F5"/>
    <w:rsid w:val="002C7709"/>
    <w:rsid w:val="002C770B"/>
    <w:rsid w:val="002C7758"/>
    <w:rsid w:val="002C7802"/>
    <w:rsid w:val="002C786A"/>
    <w:rsid w:val="002C78DD"/>
    <w:rsid w:val="002C7934"/>
    <w:rsid w:val="002C7D3A"/>
    <w:rsid w:val="002C7DB8"/>
    <w:rsid w:val="002C7DF3"/>
    <w:rsid w:val="002C7E85"/>
    <w:rsid w:val="002C7F30"/>
    <w:rsid w:val="002D0104"/>
    <w:rsid w:val="002D0120"/>
    <w:rsid w:val="002D020A"/>
    <w:rsid w:val="002D0261"/>
    <w:rsid w:val="002D02C2"/>
    <w:rsid w:val="002D03D9"/>
    <w:rsid w:val="002D0504"/>
    <w:rsid w:val="002D0548"/>
    <w:rsid w:val="002D05B7"/>
    <w:rsid w:val="002D0620"/>
    <w:rsid w:val="002D0772"/>
    <w:rsid w:val="002D07D8"/>
    <w:rsid w:val="002D0859"/>
    <w:rsid w:val="002D0920"/>
    <w:rsid w:val="002D099C"/>
    <w:rsid w:val="002D0B02"/>
    <w:rsid w:val="002D0BDB"/>
    <w:rsid w:val="002D0BF3"/>
    <w:rsid w:val="002D0D9A"/>
    <w:rsid w:val="002D0DEA"/>
    <w:rsid w:val="002D0F37"/>
    <w:rsid w:val="002D0F46"/>
    <w:rsid w:val="002D0F7F"/>
    <w:rsid w:val="002D11E5"/>
    <w:rsid w:val="002D12EE"/>
    <w:rsid w:val="002D12F9"/>
    <w:rsid w:val="002D1361"/>
    <w:rsid w:val="002D1646"/>
    <w:rsid w:val="002D1662"/>
    <w:rsid w:val="002D1668"/>
    <w:rsid w:val="002D16E9"/>
    <w:rsid w:val="002D17CE"/>
    <w:rsid w:val="002D1A08"/>
    <w:rsid w:val="002D1B9C"/>
    <w:rsid w:val="002D1BB9"/>
    <w:rsid w:val="002D1BFB"/>
    <w:rsid w:val="002D1C03"/>
    <w:rsid w:val="002D1C36"/>
    <w:rsid w:val="002D1D65"/>
    <w:rsid w:val="002D1E4D"/>
    <w:rsid w:val="002D206C"/>
    <w:rsid w:val="002D209D"/>
    <w:rsid w:val="002D218F"/>
    <w:rsid w:val="002D248D"/>
    <w:rsid w:val="002D24BA"/>
    <w:rsid w:val="002D255D"/>
    <w:rsid w:val="002D256A"/>
    <w:rsid w:val="002D2661"/>
    <w:rsid w:val="002D2787"/>
    <w:rsid w:val="002D29AC"/>
    <w:rsid w:val="002D2A1F"/>
    <w:rsid w:val="002D2B07"/>
    <w:rsid w:val="002D2B39"/>
    <w:rsid w:val="002D2CEA"/>
    <w:rsid w:val="002D2D7D"/>
    <w:rsid w:val="002D2D81"/>
    <w:rsid w:val="002D2D91"/>
    <w:rsid w:val="002D2F41"/>
    <w:rsid w:val="002D2F85"/>
    <w:rsid w:val="002D3124"/>
    <w:rsid w:val="002D314D"/>
    <w:rsid w:val="002D316F"/>
    <w:rsid w:val="002D327C"/>
    <w:rsid w:val="002D32D7"/>
    <w:rsid w:val="002D331D"/>
    <w:rsid w:val="002D3595"/>
    <w:rsid w:val="002D35D2"/>
    <w:rsid w:val="002D362E"/>
    <w:rsid w:val="002D36D4"/>
    <w:rsid w:val="002D3728"/>
    <w:rsid w:val="002D38BD"/>
    <w:rsid w:val="002D3911"/>
    <w:rsid w:val="002D3A80"/>
    <w:rsid w:val="002D3AE0"/>
    <w:rsid w:val="002D3BFC"/>
    <w:rsid w:val="002D3C2B"/>
    <w:rsid w:val="002D3C7A"/>
    <w:rsid w:val="002D3F70"/>
    <w:rsid w:val="002D3FD6"/>
    <w:rsid w:val="002D4099"/>
    <w:rsid w:val="002D40BF"/>
    <w:rsid w:val="002D4143"/>
    <w:rsid w:val="002D4268"/>
    <w:rsid w:val="002D42B0"/>
    <w:rsid w:val="002D42F5"/>
    <w:rsid w:val="002D43E0"/>
    <w:rsid w:val="002D44D9"/>
    <w:rsid w:val="002D45AC"/>
    <w:rsid w:val="002D4607"/>
    <w:rsid w:val="002D46FB"/>
    <w:rsid w:val="002D4755"/>
    <w:rsid w:val="002D475D"/>
    <w:rsid w:val="002D47E7"/>
    <w:rsid w:val="002D47EE"/>
    <w:rsid w:val="002D4966"/>
    <w:rsid w:val="002D499E"/>
    <w:rsid w:val="002D4B53"/>
    <w:rsid w:val="002D4D10"/>
    <w:rsid w:val="002D4D13"/>
    <w:rsid w:val="002D4D28"/>
    <w:rsid w:val="002D4F37"/>
    <w:rsid w:val="002D5072"/>
    <w:rsid w:val="002D51D1"/>
    <w:rsid w:val="002D54F6"/>
    <w:rsid w:val="002D55A2"/>
    <w:rsid w:val="002D56E2"/>
    <w:rsid w:val="002D5804"/>
    <w:rsid w:val="002D5817"/>
    <w:rsid w:val="002D5827"/>
    <w:rsid w:val="002D59A7"/>
    <w:rsid w:val="002D5B38"/>
    <w:rsid w:val="002D5C91"/>
    <w:rsid w:val="002D5CA3"/>
    <w:rsid w:val="002D5CC7"/>
    <w:rsid w:val="002D5D56"/>
    <w:rsid w:val="002D5E42"/>
    <w:rsid w:val="002D5E88"/>
    <w:rsid w:val="002D5E8C"/>
    <w:rsid w:val="002D5EFB"/>
    <w:rsid w:val="002D5FE3"/>
    <w:rsid w:val="002D60CF"/>
    <w:rsid w:val="002D617C"/>
    <w:rsid w:val="002D6195"/>
    <w:rsid w:val="002D62D8"/>
    <w:rsid w:val="002D62E5"/>
    <w:rsid w:val="002D62EE"/>
    <w:rsid w:val="002D6434"/>
    <w:rsid w:val="002D6517"/>
    <w:rsid w:val="002D67B6"/>
    <w:rsid w:val="002D69B3"/>
    <w:rsid w:val="002D69E0"/>
    <w:rsid w:val="002D6AE7"/>
    <w:rsid w:val="002D6B13"/>
    <w:rsid w:val="002D6EA1"/>
    <w:rsid w:val="002D6F8C"/>
    <w:rsid w:val="002D6FEE"/>
    <w:rsid w:val="002D7017"/>
    <w:rsid w:val="002D704E"/>
    <w:rsid w:val="002D7107"/>
    <w:rsid w:val="002D7488"/>
    <w:rsid w:val="002D7548"/>
    <w:rsid w:val="002D7865"/>
    <w:rsid w:val="002D792E"/>
    <w:rsid w:val="002D7A40"/>
    <w:rsid w:val="002D7AE5"/>
    <w:rsid w:val="002D7AEA"/>
    <w:rsid w:val="002D7B63"/>
    <w:rsid w:val="002D7BAC"/>
    <w:rsid w:val="002D7BD5"/>
    <w:rsid w:val="002D7C85"/>
    <w:rsid w:val="002D7D13"/>
    <w:rsid w:val="002D7E6B"/>
    <w:rsid w:val="002D7E80"/>
    <w:rsid w:val="002D7F81"/>
    <w:rsid w:val="002E0088"/>
    <w:rsid w:val="002E00BA"/>
    <w:rsid w:val="002E0120"/>
    <w:rsid w:val="002E01A5"/>
    <w:rsid w:val="002E037C"/>
    <w:rsid w:val="002E048A"/>
    <w:rsid w:val="002E04D6"/>
    <w:rsid w:val="002E0576"/>
    <w:rsid w:val="002E05ED"/>
    <w:rsid w:val="002E082E"/>
    <w:rsid w:val="002E085A"/>
    <w:rsid w:val="002E0937"/>
    <w:rsid w:val="002E0941"/>
    <w:rsid w:val="002E0962"/>
    <w:rsid w:val="002E09AA"/>
    <w:rsid w:val="002E09CE"/>
    <w:rsid w:val="002E09D5"/>
    <w:rsid w:val="002E0A1C"/>
    <w:rsid w:val="002E0B20"/>
    <w:rsid w:val="002E0C6F"/>
    <w:rsid w:val="002E0C75"/>
    <w:rsid w:val="002E0CF0"/>
    <w:rsid w:val="002E0D39"/>
    <w:rsid w:val="002E0EA6"/>
    <w:rsid w:val="002E1005"/>
    <w:rsid w:val="002E1027"/>
    <w:rsid w:val="002E1066"/>
    <w:rsid w:val="002E10D9"/>
    <w:rsid w:val="002E1113"/>
    <w:rsid w:val="002E113B"/>
    <w:rsid w:val="002E11F2"/>
    <w:rsid w:val="002E144C"/>
    <w:rsid w:val="002E1471"/>
    <w:rsid w:val="002E17B2"/>
    <w:rsid w:val="002E1835"/>
    <w:rsid w:val="002E18CF"/>
    <w:rsid w:val="002E1920"/>
    <w:rsid w:val="002E1986"/>
    <w:rsid w:val="002E198E"/>
    <w:rsid w:val="002E19D8"/>
    <w:rsid w:val="002E19F5"/>
    <w:rsid w:val="002E1B04"/>
    <w:rsid w:val="002E1B47"/>
    <w:rsid w:val="002E1B61"/>
    <w:rsid w:val="002E1C10"/>
    <w:rsid w:val="002E1C31"/>
    <w:rsid w:val="002E1CBB"/>
    <w:rsid w:val="002E1DC3"/>
    <w:rsid w:val="002E1EE1"/>
    <w:rsid w:val="002E239F"/>
    <w:rsid w:val="002E25C2"/>
    <w:rsid w:val="002E265A"/>
    <w:rsid w:val="002E2793"/>
    <w:rsid w:val="002E27AA"/>
    <w:rsid w:val="002E2979"/>
    <w:rsid w:val="002E29DB"/>
    <w:rsid w:val="002E29FF"/>
    <w:rsid w:val="002E2A24"/>
    <w:rsid w:val="002E2A6A"/>
    <w:rsid w:val="002E2B93"/>
    <w:rsid w:val="002E2CD2"/>
    <w:rsid w:val="002E2D34"/>
    <w:rsid w:val="002E2EF9"/>
    <w:rsid w:val="002E2F34"/>
    <w:rsid w:val="002E309F"/>
    <w:rsid w:val="002E3242"/>
    <w:rsid w:val="002E324A"/>
    <w:rsid w:val="002E32BB"/>
    <w:rsid w:val="002E33AB"/>
    <w:rsid w:val="002E33C0"/>
    <w:rsid w:val="002E3428"/>
    <w:rsid w:val="002E342B"/>
    <w:rsid w:val="002E3489"/>
    <w:rsid w:val="002E3508"/>
    <w:rsid w:val="002E35B0"/>
    <w:rsid w:val="002E360C"/>
    <w:rsid w:val="002E3889"/>
    <w:rsid w:val="002E3905"/>
    <w:rsid w:val="002E3A2D"/>
    <w:rsid w:val="002E3BE0"/>
    <w:rsid w:val="002E3C3B"/>
    <w:rsid w:val="002E3C4F"/>
    <w:rsid w:val="002E3E5F"/>
    <w:rsid w:val="002E3F2C"/>
    <w:rsid w:val="002E3F86"/>
    <w:rsid w:val="002E3F9C"/>
    <w:rsid w:val="002E4349"/>
    <w:rsid w:val="002E43B5"/>
    <w:rsid w:val="002E4506"/>
    <w:rsid w:val="002E4621"/>
    <w:rsid w:val="002E46DF"/>
    <w:rsid w:val="002E4757"/>
    <w:rsid w:val="002E4759"/>
    <w:rsid w:val="002E477A"/>
    <w:rsid w:val="002E4801"/>
    <w:rsid w:val="002E4808"/>
    <w:rsid w:val="002E4840"/>
    <w:rsid w:val="002E4A28"/>
    <w:rsid w:val="002E4A4B"/>
    <w:rsid w:val="002E4A84"/>
    <w:rsid w:val="002E4B8E"/>
    <w:rsid w:val="002E4C26"/>
    <w:rsid w:val="002E4D9B"/>
    <w:rsid w:val="002E4DB7"/>
    <w:rsid w:val="002E4E07"/>
    <w:rsid w:val="002E4F29"/>
    <w:rsid w:val="002E5035"/>
    <w:rsid w:val="002E5102"/>
    <w:rsid w:val="002E527C"/>
    <w:rsid w:val="002E5487"/>
    <w:rsid w:val="002E548C"/>
    <w:rsid w:val="002E5567"/>
    <w:rsid w:val="002E5665"/>
    <w:rsid w:val="002E5794"/>
    <w:rsid w:val="002E57B8"/>
    <w:rsid w:val="002E5892"/>
    <w:rsid w:val="002E589D"/>
    <w:rsid w:val="002E58CB"/>
    <w:rsid w:val="002E59CE"/>
    <w:rsid w:val="002E5B3D"/>
    <w:rsid w:val="002E5BFF"/>
    <w:rsid w:val="002E5D11"/>
    <w:rsid w:val="002E5F01"/>
    <w:rsid w:val="002E6252"/>
    <w:rsid w:val="002E63D2"/>
    <w:rsid w:val="002E6738"/>
    <w:rsid w:val="002E6787"/>
    <w:rsid w:val="002E6884"/>
    <w:rsid w:val="002E6993"/>
    <w:rsid w:val="002E6A88"/>
    <w:rsid w:val="002E6B56"/>
    <w:rsid w:val="002E6C48"/>
    <w:rsid w:val="002E6E6B"/>
    <w:rsid w:val="002E6EAD"/>
    <w:rsid w:val="002E6F1B"/>
    <w:rsid w:val="002E6F2B"/>
    <w:rsid w:val="002E6F61"/>
    <w:rsid w:val="002E6FB1"/>
    <w:rsid w:val="002E7068"/>
    <w:rsid w:val="002E7211"/>
    <w:rsid w:val="002E7234"/>
    <w:rsid w:val="002E7298"/>
    <w:rsid w:val="002E74C2"/>
    <w:rsid w:val="002E75EC"/>
    <w:rsid w:val="002E7625"/>
    <w:rsid w:val="002E76C3"/>
    <w:rsid w:val="002E7898"/>
    <w:rsid w:val="002E7910"/>
    <w:rsid w:val="002E79DE"/>
    <w:rsid w:val="002E7BF8"/>
    <w:rsid w:val="002E7C36"/>
    <w:rsid w:val="002E7C98"/>
    <w:rsid w:val="002E7D03"/>
    <w:rsid w:val="002E7D1F"/>
    <w:rsid w:val="002E7D6D"/>
    <w:rsid w:val="002F001A"/>
    <w:rsid w:val="002F0241"/>
    <w:rsid w:val="002F02C1"/>
    <w:rsid w:val="002F0377"/>
    <w:rsid w:val="002F03B0"/>
    <w:rsid w:val="002F0453"/>
    <w:rsid w:val="002F04D5"/>
    <w:rsid w:val="002F06D3"/>
    <w:rsid w:val="002F0921"/>
    <w:rsid w:val="002F097B"/>
    <w:rsid w:val="002F099E"/>
    <w:rsid w:val="002F09B0"/>
    <w:rsid w:val="002F09B4"/>
    <w:rsid w:val="002F0A61"/>
    <w:rsid w:val="002F0A76"/>
    <w:rsid w:val="002F0BC9"/>
    <w:rsid w:val="002F0D44"/>
    <w:rsid w:val="002F0DC0"/>
    <w:rsid w:val="002F0F5D"/>
    <w:rsid w:val="002F0FD0"/>
    <w:rsid w:val="002F13E4"/>
    <w:rsid w:val="002F13E5"/>
    <w:rsid w:val="002F1437"/>
    <w:rsid w:val="002F1452"/>
    <w:rsid w:val="002F14E6"/>
    <w:rsid w:val="002F1513"/>
    <w:rsid w:val="002F1551"/>
    <w:rsid w:val="002F18AD"/>
    <w:rsid w:val="002F18BF"/>
    <w:rsid w:val="002F1A1F"/>
    <w:rsid w:val="002F1ACD"/>
    <w:rsid w:val="002F1B96"/>
    <w:rsid w:val="002F1C1D"/>
    <w:rsid w:val="002F1C75"/>
    <w:rsid w:val="002F1CF0"/>
    <w:rsid w:val="002F1D03"/>
    <w:rsid w:val="002F2042"/>
    <w:rsid w:val="002F2162"/>
    <w:rsid w:val="002F21A7"/>
    <w:rsid w:val="002F2278"/>
    <w:rsid w:val="002F235E"/>
    <w:rsid w:val="002F23DD"/>
    <w:rsid w:val="002F24D4"/>
    <w:rsid w:val="002F2518"/>
    <w:rsid w:val="002F251C"/>
    <w:rsid w:val="002F254A"/>
    <w:rsid w:val="002F256B"/>
    <w:rsid w:val="002F25FF"/>
    <w:rsid w:val="002F2713"/>
    <w:rsid w:val="002F28E2"/>
    <w:rsid w:val="002F29AA"/>
    <w:rsid w:val="002F2A06"/>
    <w:rsid w:val="002F2BFB"/>
    <w:rsid w:val="002F2CD3"/>
    <w:rsid w:val="002F2D97"/>
    <w:rsid w:val="002F2E4E"/>
    <w:rsid w:val="002F2F16"/>
    <w:rsid w:val="002F2F8D"/>
    <w:rsid w:val="002F2FC4"/>
    <w:rsid w:val="002F3032"/>
    <w:rsid w:val="002F32F2"/>
    <w:rsid w:val="002F3430"/>
    <w:rsid w:val="002F3445"/>
    <w:rsid w:val="002F344E"/>
    <w:rsid w:val="002F3599"/>
    <w:rsid w:val="002F35C6"/>
    <w:rsid w:val="002F35F0"/>
    <w:rsid w:val="002F3671"/>
    <w:rsid w:val="002F36BB"/>
    <w:rsid w:val="002F36F3"/>
    <w:rsid w:val="002F3702"/>
    <w:rsid w:val="002F3742"/>
    <w:rsid w:val="002F3808"/>
    <w:rsid w:val="002F397E"/>
    <w:rsid w:val="002F3BEA"/>
    <w:rsid w:val="002F3C26"/>
    <w:rsid w:val="002F3C51"/>
    <w:rsid w:val="002F3DAD"/>
    <w:rsid w:val="002F3DBB"/>
    <w:rsid w:val="002F3E0C"/>
    <w:rsid w:val="002F3E4F"/>
    <w:rsid w:val="002F3E6A"/>
    <w:rsid w:val="002F3EC5"/>
    <w:rsid w:val="002F3F70"/>
    <w:rsid w:val="002F3F8A"/>
    <w:rsid w:val="002F3F98"/>
    <w:rsid w:val="002F4041"/>
    <w:rsid w:val="002F4098"/>
    <w:rsid w:val="002F417B"/>
    <w:rsid w:val="002F4276"/>
    <w:rsid w:val="002F42F7"/>
    <w:rsid w:val="002F42FC"/>
    <w:rsid w:val="002F44BC"/>
    <w:rsid w:val="002F461D"/>
    <w:rsid w:val="002F4760"/>
    <w:rsid w:val="002F47A0"/>
    <w:rsid w:val="002F4946"/>
    <w:rsid w:val="002F4D66"/>
    <w:rsid w:val="002F4FD7"/>
    <w:rsid w:val="002F501F"/>
    <w:rsid w:val="002F5024"/>
    <w:rsid w:val="002F5066"/>
    <w:rsid w:val="002F52A3"/>
    <w:rsid w:val="002F5302"/>
    <w:rsid w:val="002F531B"/>
    <w:rsid w:val="002F5352"/>
    <w:rsid w:val="002F5369"/>
    <w:rsid w:val="002F5416"/>
    <w:rsid w:val="002F5482"/>
    <w:rsid w:val="002F553B"/>
    <w:rsid w:val="002F553E"/>
    <w:rsid w:val="002F56D4"/>
    <w:rsid w:val="002F582A"/>
    <w:rsid w:val="002F5850"/>
    <w:rsid w:val="002F5878"/>
    <w:rsid w:val="002F59A9"/>
    <w:rsid w:val="002F5A3B"/>
    <w:rsid w:val="002F5B1D"/>
    <w:rsid w:val="002F5C21"/>
    <w:rsid w:val="002F5D56"/>
    <w:rsid w:val="002F5EBA"/>
    <w:rsid w:val="002F6077"/>
    <w:rsid w:val="002F609E"/>
    <w:rsid w:val="002F612E"/>
    <w:rsid w:val="002F6282"/>
    <w:rsid w:val="002F62BA"/>
    <w:rsid w:val="002F62F4"/>
    <w:rsid w:val="002F639D"/>
    <w:rsid w:val="002F643A"/>
    <w:rsid w:val="002F64AC"/>
    <w:rsid w:val="002F6921"/>
    <w:rsid w:val="002F6959"/>
    <w:rsid w:val="002F6AC5"/>
    <w:rsid w:val="002F6B7E"/>
    <w:rsid w:val="002F6D29"/>
    <w:rsid w:val="002F6DFA"/>
    <w:rsid w:val="002F6F6F"/>
    <w:rsid w:val="002F6F8B"/>
    <w:rsid w:val="002F6F95"/>
    <w:rsid w:val="002F7030"/>
    <w:rsid w:val="002F70F0"/>
    <w:rsid w:val="002F71B9"/>
    <w:rsid w:val="002F71D6"/>
    <w:rsid w:val="002F726F"/>
    <w:rsid w:val="002F7364"/>
    <w:rsid w:val="002F7370"/>
    <w:rsid w:val="002F74E4"/>
    <w:rsid w:val="002F753D"/>
    <w:rsid w:val="002F7599"/>
    <w:rsid w:val="002F7656"/>
    <w:rsid w:val="002F768F"/>
    <w:rsid w:val="002F76D1"/>
    <w:rsid w:val="002F7793"/>
    <w:rsid w:val="002F77D5"/>
    <w:rsid w:val="002F7841"/>
    <w:rsid w:val="002F78EC"/>
    <w:rsid w:val="002F79A0"/>
    <w:rsid w:val="002F7B4B"/>
    <w:rsid w:val="002F7BD7"/>
    <w:rsid w:val="002F7E51"/>
    <w:rsid w:val="00300053"/>
    <w:rsid w:val="003001C2"/>
    <w:rsid w:val="003001CB"/>
    <w:rsid w:val="003001FC"/>
    <w:rsid w:val="0030021E"/>
    <w:rsid w:val="0030025C"/>
    <w:rsid w:val="00300369"/>
    <w:rsid w:val="003003E1"/>
    <w:rsid w:val="003003FB"/>
    <w:rsid w:val="00300431"/>
    <w:rsid w:val="00300463"/>
    <w:rsid w:val="003004C3"/>
    <w:rsid w:val="00300727"/>
    <w:rsid w:val="0030072F"/>
    <w:rsid w:val="00300983"/>
    <w:rsid w:val="00300A62"/>
    <w:rsid w:val="00300AD3"/>
    <w:rsid w:val="00300CD0"/>
    <w:rsid w:val="00300D0B"/>
    <w:rsid w:val="00300D19"/>
    <w:rsid w:val="00300D20"/>
    <w:rsid w:val="00300E61"/>
    <w:rsid w:val="00301159"/>
    <w:rsid w:val="0030117E"/>
    <w:rsid w:val="003012A1"/>
    <w:rsid w:val="003012BE"/>
    <w:rsid w:val="0030134B"/>
    <w:rsid w:val="003013BB"/>
    <w:rsid w:val="00301476"/>
    <w:rsid w:val="003015CC"/>
    <w:rsid w:val="003015E0"/>
    <w:rsid w:val="00301716"/>
    <w:rsid w:val="003017FD"/>
    <w:rsid w:val="003018CA"/>
    <w:rsid w:val="003018D6"/>
    <w:rsid w:val="00301ABF"/>
    <w:rsid w:val="00301D73"/>
    <w:rsid w:val="00301F22"/>
    <w:rsid w:val="00301FA5"/>
    <w:rsid w:val="00302010"/>
    <w:rsid w:val="00302011"/>
    <w:rsid w:val="0030208F"/>
    <w:rsid w:val="0030209D"/>
    <w:rsid w:val="003021CE"/>
    <w:rsid w:val="00302205"/>
    <w:rsid w:val="0030233C"/>
    <w:rsid w:val="0030239D"/>
    <w:rsid w:val="003024ED"/>
    <w:rsid w:val="00302565"/>
    <w:rsid w:val="00302659"/>
    <w:rsid w:val="003026CA"/>
    <w:rsid w:val="0030271B"/>
    <w:rsid w:val="0030282A"/>
    <w:rsid w:val="003028A5"/>
    <w:rsid w:val="003028B5"/>
    <w:rsid w:val="00302A5A"/>
    <w:rsid w:val="00302B4E"/>
    <w:rsid w:val="00302B8F"/>
    <w:rsid w:val="00302C9B"/>
    <w:rsid w:val="00302D1F"/>
    <w:rsid w:val="00302E0D"/>
    <w:rsid w:val="00302EC4"/>
    <w:rsid w:val="00302ED5"/>
    <w:rsid w:val="00302F97"/>
    <w:rsid w:val="00303203"/>
    <w:rsid w:val="00303272"/>
    <w:rsid w:val="00303275"/>
    <w:rsid w:val="003032E3"/>
    <w:rsid w:val="00303330"/>
    <w:rsid w:val="00303375"/>
    <w:rsid w:val="003034F2"/>
    <w:rsid w:val="00303569"/>
    <w:rsid w:val="00303762"/>
    <w:rsid w:val="0030379D"/>
    <w:rsid w:val="003037E3"/>
    <w:rsid w:val="003038CD"/>
    <w:rsid w:val="003038E8"/>
    <w:rsid w:val="00303942"/>
    <w:rsid w:val="003039C2"/>
    <w:rsid w:val="00303A06"/>
    <w:rsid w:val="00303A84"/>
    <w:rsid w:val="00303BCC"/>
    <w:rsid w:val="00303C7C"/>
    <w:rsid w:val="00303CCF"/>
    <w:rsid w:val="00303D64"/>
    <w:rsid w:val="00303DB9"/>
    <w:rsid w:val="00303E74"/>
    <w:rsid w:val="00303EDB"/>
    <w:rsid w:val="00303F3D"/>
    <w:rsid w:val="00303FBD"/>
    <w:rsid w:val="0030405D"/>
    <w:rsid w:val="003040BF"/>
    <w:rsid w:val="003041CA"/>
    <w:rsid w:val="00304241"/>
    <w:rsid w:val="0030426A"/>
    <w:rsid w:val="00304320"/>
    <w:rsid w:val="0030459C"/>
    <w:rsid w:val="0030462D"/>
    <w:rsid w:val="003047B3"/>
    <w:rsid w:val="003047BB"/>
    <w:rsid w:val="003047DF"/>
    <w:rsid w:val="00304882"/>
    <w:rsid w:val="0030489F"/>
    <w:rsid w:val="00304913"/>
    <w:rsid w:val="00304938"/>
    <w:rsid w:val="00304952"/>
    <w:rsid w:val="00304985"/>
    <w:rsid w:val="00304990"/>
    <w:rsid w:val="00304C58"/>
    <w:rsid w:val="00304CD6"/>
    <w:rsid w:val="00304DD5"/>
    <w:rsid w:val="00304F65"/>
    <w:rsid w:val="00304F79"/>
    <w:rsid w:val="00305053"/>
    <w:rsid w:val="0030508A"/>
    <w:rsid w:val="00305141"/>
    <w:rsid w:val="003051B7"/>
    <w:rsid w:val="003052B8"/>
    <w:rsid w:val="00305400"/>
    <w:rsid w:val="00305537"/>
    <w:rsid w:val="003055AC"/>
    <w:rsid w:val="0030567D"/>
    <w:rsid w:val="00305697"/>
    <w:rsid w:val="0030569D"/>
    <w:rsid w:val="003056A0"/>
    <w:rsid w:val="00305821"/>
    <w:rsid w:val="00305905"/>
    <w:rsid w:val="00305938"/>
    <w:rsid w:val="003059B8"/>
    <w:rsid w:val="003059F7"/>
    <w:rsid w:val="00305A88"/>
    <w:rsid w:val="00305AED"/>
    <w:rsid w:val="00305B0D"/>
    <w:rsid w:val="00305B9B"/>
    <w:rsid w:val="00305BA3"/>
    <w:rsid w:val="00305BAE"/>
    <w:rsid w:val="00305D48"/>
    <w:rsid w:val="00305D87"/>
    <w:rsid w:val="00305DB7"/>
    <w:rsid w:val="00305EB9"/>
    <w:rsid w:val="00305F07"/>
    <w:rsid w:val="0030614E"/>
    <w:rsid w:val="003061A8"/>
    <w:rsid w:val="003061E8"/>
    <w:rsid w:val="003062EE"/>
    <w:rsid w:val="003064B8"/>
    <w:rsid w:val="00306562"/>
    <w:rsid w:val="0030662D"/>
    <w:rsid w:val="003066A1"/>
    <w:rsid w:val="0030670E"/>
    <w:rsid w:val="00306777"/>
    <w:rsid w:val="00306844"/>
    <w:rsid w:val="003069EC"/>
    <w:rsid w:val="00306AA3"/>
    <w:rsid w:val="00306AA7"/>
    <w:rsid w:val="00306AFA"/>
    <w:rsid w:val="00306B3B"/>
    <w:rsid w:val="00306CDC"/>
    <w:rsid w:val="00306DA4"/>
    <w:rsid w:val="00306DDC"/>
    <w:rsid w:val="00306DE9"/>
    <w:rsid w:val="00306E12"/>
    <w:rsid w:val="00306FA8"/>
    <w:rsid w:val="00306FCB"/>
    <w:rsid w:val="0030710D"/>
    <w:rsid w:val="00307126"/>
    <w:rsid w:val="003071C9"/>
    <w:rsid w:val="0030728F"/>
    <w:rsid w:val="0030731C"/>
    <w:rsid w:val="00307358"/>
    <w:rsid w:val="0030736E"/>
    <w:rsid w:val="00307475"/>
    <w:rsid w:val="0030753B"/>
    <w:rsid w:val="003075D4"/>
    <w:rsid w:val="003075EF"/>
    <w:rsid w:val="00307663"/>
    <w:rsid w:val="003076AE"/>
    <w:rsid w:val="003076C5"/>
    <w:rsid w:val="00307757"/>
    <w:rsid w:val="0030775D"/>
    <w:rsid w:val="003077E5"/>
    <w:rsid w:val="003078C2"/>
    <w:rsid w:val="00307975"/>
    <w:rsid w:val="00307A1B"/>
    <w:rsid w:val="00307A3A"/>
    <w:rsid w:val="00307B10"/>
    <w:rsid w:val="00307B32"/>
    <w:rsid w:val="00307B34"/>
    <w:rsid w:val="00307C81"/>
    <w:rsid w:val="00307CE2"/>
    <w:rsid w:val="00307DCD"/>
    <w:rsid w:val="00307FF6"/>
    <w:rsid w:val="00310127"/>
    <w:rsid w:val="003101B0"/>
    <w:rsid w:val="00310238"/>
    <w:rsid w:val="0031028E"/>
    <w:rsid w:val="00310298"/>
    <w:rsid w:val="00310325"/>
    <w:rsid w:val="00310378"/>
    <w:rsid w:val="00310433"/>
    <w:rsid w:val="00310488"/>
    <w:rsid w:val="00310511"/>
    <w:rsid w:val="00310750"/>
    <w:rsid w:val="00310886"/>
    <w:rsid w:val="00310923"/>
    <w:rsid w:val="00310947"/>
    <w:rsid w:val="0031098E"/>
    <w:rsid w:val="003109DD"/>
    <w:rsid w:val="00310AF3"/>
    <w:rsid w:val="00310B35"/>
    <w:rsid w:val="00310BC9"/>
    <w:rsid w:val="00310C1E"/>
    <w:rsid w:val="00310D3F"/>
    <w:rsid w:val="00310E81"/>
    <w:rsid w:val="00310F68"/>
    <w:rsid w:val="003110BC"/>
    <w:rsid w:val="0031137F"/>
    <w:rsid w:val="0031138A"/>
    <w:rsid w:val="00311566"/>
    <w:rsid w:val="003116BB"/>
    <w:rsid w:val="003117FC"/>
    <w:rsid w:val="00311B20"/>
    <w:rsid w:val="00311B40"/>
    <w:rsid w:val="00311BFA"/>
    <w:rsid w:val="00311C34"/>
    <w:rsid w:val="00311C4A"/>
    <w:rsid w:val="00311C65"/>
    <w:rsid w:val="00311D58"/>
    <w:rsid w:val="00311E13"/>
    <w:rsid w:val="00311EBB"/>
    <w:rsid w:val="00311EC3"/>
    <w:rsid w:val="00312001"/>
    <w:rsid w:val="0031213C"/>
    <w:rsid w:val="003121F0"/>
    <w:rsid w:val="00312274"/>
    <w:rsid w:val="00312355"/>
    <w:rsid w:val="0031239B"/>
    <w:rsid w:val="003123B2"/>
    <w:rsid w:val="003123EA"/>
    <w:rsid w:val="0031242F"/>
    <w:rsid w:val="00312471"/>
    <w:rsid w:val="00312488"/>
    <w:rsid w:val="00312580"/>
    <w:rsid w:val="00312754"/>
    <w:rsid w:val="0031275A"/>
    <w:rsid w:val="0031277B"/>
    <w:rsid w:val="00312796"/>
    <w:rsid w:val="0031280B"/>
    <w:rsid w:val="00312894"/>
    <w:rsid w:val="00312976"/>
    <w:rsid w:val="00312B81"/>
    <w:rsid w:val="00312B8E"/>
    <w:rsid w:val="00312C40"/>
    <w:rsid w:val="00312D37"/>
    <w:rsid w:val="00312DB6"/>
    <w:rsid w:val="00312DC0"/>
    <w:rsid w:val="00312EE1"/>
    <w:rsid w:val="00312EF4"/>
    <w:rsid w:val="00312F49"/>
    <w:rsid w:val="003130D5"/>
    <w:rsid w:val="0031312D"/>
    <w:rsid w:val="00313153"/>
    <w:rsid w:val="00313314"/>
    <w:rsid w:val="00313414"/>
    <w:rsid w:val="0031344C"/>
    <w:rsid w:val="003134C9"/>
    <w:rsid w:val="0031354B"/>
    <w:rsid w:val="003135FB"/>
    <w:rsid w:val="0031363F"/>
    <w:rsid w:val="003136C8"/>
    <w:rsid w:val="00313944"/>
    <w:rsid w:val="0031398F"/>
    <w:rsid w:val="003139C0"/>
    <w:rsid w:val="00313AA1"/>
    <w:rsid w:val="00313C27"/>
    <w:rsid w:val="00313C6E"/>
    <w:rsid w:val="00313E99"/>
    <w:rsid w:val="00313EF6"/>
    <w:rsid w:val="00314081"/>
    <w:rsid w:val="003140EA"/>
    <w:rsid w:val="003140F7"/>
    <w:rsid w:val="003141BC"/>
    <w:rsid w:val="0031420D"/>
    <w:rsid w:val="0031425A"/>
    <w:rsid w:val="0031426D"/>
    <w:rsid w:val="00314270"/>
    <w:rsid w:val="0031428E"/>
    <w:rsid w:val="00314293"/>
    <w:rsid w:val="0031447E"/>
    <w:rsid w:val="00314525"/>
    <w:rsid w:val="00314540"/>
    <w:rsid w:val="0031456C"/>
    <w:rsid w:val="003145F8"/>
    <w:rsid w:val="0031461B"/>
    <w:rsid w:val="00314641"/>
    <w:rsid w:val="0031468D"/>
    <w:rsid w:val="00314831"/>
    <w:rsid w:val="00314832"/>
    <w:rsid w:val="00314A3E"/>
    <w:rsid w:val="00314A80"/>
    <w:rsid w:val="00314AE1"/>
    <w:rsid w:val="00314B20"/>
    <w:rsid w:val="00314B28"/>
    <w:rsid w:val="00314B67"/>
    <w:rsid w:val="00314BDA"/>
    <w:rsid w:val="00314BF4"/>
    <w:rsid w:val="00314C80"/>
    <w:rsid w:val="00314C86"/>
    <w:rsid w:val="00314D2B"/>
    <w:rsid w:val="00314EE7"/>
    <w:rsid w:val="00314F01"/>
    <w:rsid w:val="00314FA0"/>
    <w:rsid w:val="00314FF0"/>
    <w:rsid w:val="003150FE"/>
    <w:rsid w:val="00315102"/>
    <w:rsid w:val="003151C1"/>
    <w:rsid w:val="00315205"/>
    <w:rsid w:val="003154E2"/>
    <w:rsid w:val="00315527"/>
    <w:rsid w:val="003155C2"/>
    <w:rsid w:val="00315675"/>
    <w:rsid w:val="003156E8"/>
    <w:rsid w:val="00315734"/>
    <w:rsid w:val="0031581F"/>
    <w:rsid w:val="00315856"/>
    <w:rsid w:val="0031592F"/>
    <w:rsid w:val="00315973"/>
    <w:rsid w:val="00315A35"/>
    <w:rsid w:val="00315A83"/>
    <w:rsid w:val="00315ABE"/>
    <w:rsid w:val="00315B3F"/>
    <w:rsid w:val="00315BE9"/>
    <w:rsid w:val="00315C43"/>
    <w:rsid w:val="00315C44"/>
    <w:rsid w:val="00315CCE"/>
    <w:rsid w:val="00315ED7"/>
    <w:rsid w:val="00315F06"/>
    <w:rsid w:val="00315F51"/>
    <w:rsid w:val="00315FDB"/>
    <w:rsid w:val="003162CC"/>
    <w:rsid w:val="00316389"/>
    <w:rsid w:val="003166A4"/>
    <w:rsid w:val="003166EE"/>
    <w:rsid w:val="0031686D"/>
    <w:rsid w:val="0031698F"/>
    <w:rsid w:val="003169AF"/>
    <w:rsid w:val="003169E8"/>
    <w:rsid w:val="00316B0E"/>
    <w:rsid w:val="00316C22"/>
    <w:rsid w:val="00316C6F"/>
    <w:rsid w:val="00316C9B"/>
    <w:rsid w:val="00316CD8"/>
    <w:rsid w:val="003171E0"/>
    <w:rsid w:val="003172A8"/>
    <w:rsid w:val="00317441"/>
    <w:rsid w:val="003174C1"/>
    <w:rsid w:val="003174E2"/>
    <w:rsid w:val="003175E7"/>
    <w:rsid w:val="003175F9"/>
    <w:rsid w:val="00317622"/>
    <w:rsid w:val="00317710"/>
    <w:rsid w:val="0031781A"/>
    <w:rsid w:val="00317998"/>
    <w:rsid w:val="003179AF"/>
    <w:rsid w:val="00317B05"/>
    <w:rsid w:val="00317B3B"/>
    <w:rsid w:val="00317B48"/>
    <w:rsid w:val="00317C8C"/>
    <w:rsid w:val="00317D57"/>
    <w:rsid w:val="00317D70"/>
    <w:rsid w:val="00317E01"/>
    <w:rsid w:val="00317E58"/>
    <w:rsid w:val="00317E87"/>
    <w:rsid w:val="00317F03"/>
    <w:rsid w:val="0032005B"/>
    <w:rsid w:val="0032035D"/>
    <w:rsid w:val="003203C8"/>
    <w:rsid w:val="0032066F"/>
    <w:rsid w:val="003206A1"/>
    <w:rsid w:val="003206D3"/>
    <w:rsid w:val="00320750"/>
    <w:rsid w:val="003208E5"/>
    <w:rsid w:val="003209D5"/>
    <w:rsid w:val="00320BAF"/>
    <w:rsid w:val="00320C7B"/>
    <w:rsid w:val="00320C7C"/>
    <w:rsid w:val="00320D66"/>
    <w:rsid w:val="00320DD9"/>
    <w:rsid w:val="00320F59"/>
    <w:rsid w:val="003210A9"/>
    <w:rsid w:val="00321116"/>
    <w:rsid w:val="00321196"/>
    <w:rsid w:val="0032133E"/>
    <w:rsid w:val="0032134C"/>
    <w:rsid w:val="003213CC"/>
    <w:rsid w:val="003214F8"/>
    <w:rsid w:val="003215E9"/>
    <w:rsid w:val="003216AA"/>
    <w:rsid w:val="003216F1"/>
    <w:rsid w:val="00321745"/>
    <w:rsid w:val="00321871"/>
    <w:rsid w:val="00321AFD"/>
    <w:rsid w:val="00321B04"/>
    <w:rsid w:val="00321B4B"/>
    <w:rsid w:val="00321CDF"/>
    <w:rsid w:val="00321E6E"/>
    <w:rsid w:val="00321E79"/>
    <w:rsid w:val="003220DA"/>
    <w:rsid w:val="00322140"/>
    <w:rsid w:val="003221A6"/>
    <w:rsid w:val="003221E8"/>
    <w:rsid w:val="00322299"/>
    <w:rsid w:val="0032249A"/>
    <w:rsid w:val="003225EA"/>
    <w:rsid w:val="003228F2"/>
    <w:rsid w:val="00322A9B"/>
    <w:rsid w:val="00322B85"/>
    <w:rsid w:val="00322B90"/>
    <w:rsid w:val="00322C3D"/>
    <w:rsid w:val="00322C5A"/>
    <w:rsid w:val="00322DC5"/>
    <w:rsid w:val="00322E0B"/>
    <w:rsid w:val="00322EAB"/>
    <w:rsid w:val="003230C1"/>
    <w:rsid w:val="0032311B"/>
    <w:rsid w:val="00323282"/>
    <w:rsid w:val="0032355B"/>
    <w:rsid w:val="00323602"/>
    <w:rsid w:val="0032370A"/>
    <w:rsid w:val="00323731"/>
    <w:rsid w:val="00323795"/>
    <w:rsid w:val="00323859"/>
    <w:rsid w:val="003238E2"/>
    <w:rsid w:val="0032397D"/>
    <w:rsid w:val="00323A50"/>
    <w:rsid w:val="00323A6D"/>
    <w:rsid w:val="00323AF4"/>
    <w:rsid w:val="00323B44"/>
    <w:rsid w:val="00323C89"/>
    <w:rsid w:val="00323D8F"/>
    <w:rsid w:val="00323EFC"/>
    <w:rsid w:val="00324138"/>
    <w:rsid w:val="00324152"/>
    <w:rsid w:val="0032422A"/>
    <w:rsid w:val="0032424F"/>
    <w:rsid w:val="0032436F"/>
    <w:rsid w:val="00324371"/>
    <w:rsid w:val="0032445B"/>
    <w:rsid w:val="003244CA"/>
    <w:rsid w:val="00324503"/>
    <w:rsid w:val="003245BE"/>
    <w:rsid w:val="0032462E"/>
    <w:rsid w:val="003246B8"/>
    <w:rsid w:val="0032474E"/>
    <w:rsid w:val="00324768"/>
    <w:rsid w:val="00324773"/>
    <w:rsid w:val="00324A5C"/>
    <w:rsid w:val="00324C6E"/>
    <w:rsid w:val="00324DAC"/>
    <w:rsid w:val="00324E61"/>
    <w:rsid w:val="00324F7D"/>
    <w:rsid w:val="00325006"/>
    <w:rsid w:val="0032502E"/>
    <w:rsid w:val="003251E2"/>
    <w:rsid w:val="0032520B"/>
    <w:rsid w:val="00325238"/>
    <w:rsid w:val="0032525A"/>
    <w:rsid w:val="0032540C"/>
    <w:rsid w:val="003254F0"/>
    <w:rsid w:val="0032552D"/>
    <w:rsid w:val="0032559E"/>
    <w:rsid w:val="003256D7"/>
    <w:rsid w:val="003256EC"/>
    <w:rsid w:val="0032579D"/>
    <w:rsid w:val="003257FC"/>
    <w:rsid w:val="0032597F"/>
    <w:rsid w:val="003259D7"/>
    <w:rsid w:val="00325A42"/>
    <w:rsid w:val="00325AE1"/>
    <w:rsid w:val="00325B57"/>
    <w:rsid w:val="00325C08"/>
    <w:rsid w:val="00325E08"/>
    <w:rsid w:val="00325EB9"/>
    <w:rsid w:val="00326099"/>
    <w:rsid w:val="00326222"/>
    <w:rsid w:val="0032631A"/>
    <w:rsid w:val="0032635C"/>
    <w:rsid w:val="00326505"/>
    <w:rsid w:val="0032650A"/>
    <w:rsid w:val="0032665F"/>
    <w:rsid w:val="003267D7"/>
    <w:rsid w:val="00326815"/>
    <w:rsid w:val="003268DA"/>
    <w:rsid w:val="0032697B"/>
    <w:rsid w:val="00326A78"/>
    <w:rsid w:val="00326BB0"/>
    <w:rsid w:val="00326BB6"/>
    <w:rsid w:val="00326C72"/>
    <w:rsid w:val="00326D49"/>
    <w:rsid w:val="00326D55"/>
    <w:rsid w:val="00326EF5"/>
    <w:rsid w:val="00326F15"/>
    <w:rsid w:val="00326F9E"/>
    <w:rsid w:val="00327011"/>
    <w:rsid w:val="00327056"/>
    <w:rsid w:val="0032705C"/>
    <w:rsid w:val="00327198"/>
    <w:rsid w:val="003271A8"/>
    <w:rsid w:val="003271BF"/>
    <w:rsid w:val="0032726D"/>
    <w:rsid w:val="0032739F"/>
    <w:rsid w:val="003276F7"/>
    <w:rsid w:val="0032775A"/>
    <w:rsid w:val="003278BB"/>
    <w:rsid w:val="00327928"/>
    <w:rsid w:val="00327929"/>
    <w:rsid w:val="003279B6"/>
    <w:rsid w:val="00327B82"/>
    <w:rsid w:val="00327C0F"/>
    <w:rsid w:val="00327C66"/>
    <w:rsid w:val="00327D10"/>
    <w:rsid w:val="00327D5D"/>
    <w:rsid w:val="00327DCE"/>
    <w:rsid w:val="00327F46"/>
    <w:rsid w:val="00327F4B"/>
    <w:rsid w:val="00330006"/>
    <w:rsid w:val="00330130"/>
    <w:rsid w:val="0033015D"/>
    <w:rsid w:val="00330211"/>
    <w:rsid w:val="00330373"/>
    <w:rsid w:val="0033049A"/>
    <w:rsid w:val="003304D0"/>
    <w:rsid w:val="003307DD"/>
    <w:rsid w:val="0033087E"/>
    <w:rsid w:val="003308A4"/>
    <w:rsid w:val="003309C2"/>
    <w:rsid w:val="00330A92"/>
    <w:rsid w:val="00330E1D"/>
    <w:rsid w:val="00330FD0"/>
    <w:rsid w:val="0033104F"/>
    <w:rsid w:val="003311BF"/>
    <w:rsid w:val="00331211"/>
    <w:rsid w:val="00331411"/>
    <w:rsid w:val="00331472"/>
    <w:rsid w:val="0033150B"/>
    <w:rsid w:val="003315D5"/>
    <w:rsid w:val="00331636"/>
    <w:rsid w:val="0033177F"/>
    <w:rsid w:val="00331838"/>
    <w:rsid w:val="00331842"/>
    <w:rsid w:val="00331871"/>
    <w:rsid w:val="00331AD8"/>
    <w:rsid w:val="00331C13"/>
    <w:rsid w:val="00331CDE"/>
    <w:rsid w:val="00331D52"/>
    <w:rsid w:val="00331E2B"/>
    <w:rsid w:val="00331ECF"/>
    <w:rsid w:val="00331FA1"/>
    <w:rsid w:val="00331FCF"/>
    <w:rsid w:val="00332070"/>
    <w:rsid w:val="003320F1"/>
    <w:rsid w:val="003321B0"/>
    <w:rsid w:val="00332208"/>
    <w:rsid w:val="0033223D"/>
    <w:rsid w:val="00332268"/>
    <w:rsid w:val="003322D6"/>
    <w:rsid w:val="0033233D"/>
    <w:rsid w:val="00332341"/>
    <w:rsid w:val="00332379"/>
    <w:rsid w:val="003323A0"/>
    <w:rsid w:val="003323E2"/>
    <w:rsid w:val="0033244C"/>
    <w:rsid w:val="00332733"/>
    <w:rsid w:val="003327AE"/>
    <w:rsid w:val="003327BE"/>
    <w:rsid w:val="003328B5"/>
    <w:rsid w:val="00332A1A"/>
    <w:rsid w:val="00332A31"/>
    <w:rsid w:val="00332A38"/>
    <w:rsid w:val="00332AE1"/>
    <w:rsid w:val="00332B33"/>
    <w:rsid w:val="00332B96"/>
    <w:rsid w:val="00332CA9"/>
    <w:rsid w:val="00332D61"/>
    <w:rsid w:val="00332E05"/>
    <w:rsid w:val="00332E07"/>
    <w:rsid w:val="00332F35"/>
    <w:rsid w:val="00332F3F"/>
    <w:rsid w:val="00332F6C"/>
    <w:rsid w:val="00332FFE"/>
    <w:rsid w:val="0033314E"/>
    <w:rsid w:val="00333189"/>
    <w:rsid w:val="003331B4"/>
    <w:rsid w:val="0033329A"/>
    <w:rsid w:val="0033331E"/>
    <w:rsid w:val="00333458"/>
    <w:rsid w:val="00333500"/>
    <w:rsid w:val="00333615"/>
    <w:rsid w:val="00333690"/>
    <w:rsid w:val="003336F6"/>
    <w:rsid w:val="003336FB"/>
    <w:rsid w:val="00333734"/>
    <w:rsid w:val="0033379F"/>
    <w:rsid w:val="00333849"/>
    <w:rsid w:val="00333869"/>
    <w:rsid w:val="0033394A"/>
    <w:rsid w:val="00333A9A"/>
    <w:rsid w:val="00333AB9"/>
    <w:rsid w:val="00333BB5"/>
    <w:rsid w:val="00333C0B"/>
    <w:rsid w:val="00333CDB"/>
    <w:rsid w:val="00333D42"/>
    <w:rsid w:val="00333DA9"/>
    <w:rsid w:val="00333E01"/>
    <w:rsid w:val="00333E0D"/>
    <w:rsid w:val="00333E7D"/>
    <w:rsid w:val="00333E83"/>
    <w:rsid w:val="00333FBD"/>
    <w:rsid w:val="0033412F"/>
    <w:rsid w:val="00334167"/>
    <w:rsid w:val="00334255"/>
    <w:rsid w:val="003344D0"/>
    <w:rsid w:val="0033450A"/>
    <w:rsid w:val="0033459F"/>
    <w:rsid w:val="00334735"/>
    <w:rsid w:val="00334857"/>
    <w:rsid w:val="00334885"/>
    <w:rsid w:val="003349DD"/>
    <w:rsid w:val="00334ADA"/>
    <w:rsid w:val="00334D15"/>
    <w:rsid w:val="00334DBB"/>
    <w:rsid w:val="00334E37"/>
    <w:rsid w:val="00334E93"/>
    <w:rsid w:val="00334F0B"/>
    <w:rsid w:val="00335076"/>
    <w:rsid w:val="0033517E"/>
    <w:rsid w:val="003351C9"/>
    <w:rsid w:val="0033549C"/>
    <w:rsid w:val="00335506"/>
    <w:rsid w:val="00335517"/>
    <w:rsid w:val="00335581"/>
    <w:rsid w:val="003355F9"/>
    <w:rsid w:val="0033592E"/>
    <w:rsid w:val="00335B17"/>
    <w:rsid w:val="00335B58"/>
    <w:rsid w:val="00335C07"/>
    <w:rsid w:val="00335CE9"/>
    <w:rsid w:val="00335D78"/>
    <w:rsid w:val="00335DC7"/>
    <w:rsid w:val="00335EE4"/>
    <w:rsid w:val="003360E4"/>
    <w:rsid w:val="00336129"/>
    <w:rsid w:val="00336313"/>
    <w:rsid w:val="00336615"/>
    <w:rsid w:val="00336682"/>
    <w:rsid w:val="003366A6"/>
    <w:rsid w:val="00336721"/>
    <w:rsid w:val="003367B8"/>
    <w:rsid w:val="00336913"/>
    <w:rsid w:val="00336B67"/>
    <w:rsid w:val="00336C0F"/>
    <w:rsid w:val="00336CBC"/>
    <w:rsid w:val="00336E1E"/>
    <w:rsid w:val="00336F67"/>
    <w:rsid w:val="00336FB0"/>
    <w:rsid w:val="00336FDE"/>
    <w:rsid w:val="0033705F"/>
    <w:rsid w:val="003370D2"/>
    <w:rsid w:val="003371D2"/>
    <w:rsid w:val="003371E9"/>
    <w:rsid w:val="0033726A"/>
    <w:rsid w:val="003375ED"/>
    <w:rsid w:val="003376DF"/>
    <w:rsid w:val="003377DC"/>
    <w:rsid w:val="003378C1"/>
    <w:rsid w:val="00337913"/>
    <w:rsid w:val="00337B56"/>
    <w:rsid w:val="00337B95"/>
    <w:rsid w:val="00337CC9"/>
    <w:rsid w:val="00337E29"/>
    <w:rsid w:val="00337ED2"/>
    <w:rsid w:val="00340087"/>
    <w:rsid w:val="00340144"/>
    <w:rsid w:val="00340155"/>
    <w:rsid w:val="0034017C"/>
    <w:rsid w:val="003401A4"/>
    <w:rsid w:val="00340347"/>
    <w:rsid w:val="00340398"/>
    <w:rsid w:val="003404D4"/>
    <w:rsid w:val="00340582"/>
    <w:rsid w:val="00340621"/>
    <w:rsid w:val="00340692"/>
    <w:rsid w:val="0034069A"/>
    <w:rsid w:val="003407E0"/>
    <w:rsid w:val="0034084C"/>
    <w:rsid w:val="003408BF"/>
    <w:rsid w:val="003408FC"/>
    <w:rsid w:val="003408FE"/>
    <w:rsid w:val="0034090A"/>
    <w:rsid w:val="00340975"/>
    <w:rsid w:val="00340A09"/>
    <w:rsid w:val="00340A87"/>
    <w:rsid w:val="00340AFF"/>
    <w:rsid w:val="00340B38"/>
    <w:rsid w:val="00340CD7"/>
    <w:rsid w:val="00340D41"/>
    <w:rsid w:val="00340DFF"/>
    <w:rsid w:val="00340E55"/>
    <w:rsid w:val="00340F26"/>
    <w:rsid w:val="00341164"/>
    <w:rsid w:val="0034117E"/>
    <w:rsid w:val="0034121A"/>
    <w:rsid w:val="00341220"/>
    <w:rsid w:val="00341235"/>
    <w:rsid w:val="00341381"/>
    <w:rsid w:val="003413F7"/>
    <w:rsid w:val="00341594"/>
    <w:rsid w:val="003415E1"/>
    <w:rsid w:val="0034169F"/>
    <w:rsid w:val="00341794"/>
    <w:rsid w:val="003417C0"/>
    <w:rsid w:val="003418F8"/>
    <w:rsid w:val="003418FB"/>
    <w:rsid w:val="00341905"/>
    <w:rsid w:val="0034192D"/>
    <w:rsid w:val="00341B6B"/>
    <w:rsid w:val="00341BC2"/>
    <w:rsid w:val="00341C88"/>
    <w:rsid w:val="00341CAD"/>
    <w:rsid w:val="00341E12"/>
    <w:rsid w:val="00341E1D"/>
    <w:rsid w:val="00341E29"/>
    <w:rsid w:val="00341E4F"/>
    <w:rsid w:val="00341F19"/>
    <w:rsid w:val="00341F38"/>
    <w:rsid w:val="00342031"/>
    <w:rsid w:val="00342158"/>
    <w:rsid w:val="00342187"/>
    <w:rsid w:val="00342238"/>
    <w:rsid w:val="00342383"/>
    <w:rsid w:val="003424E7"/>
    <w:rsid w:val="00342584"/>
    <w:rsid w:val="00342675"/>
    <w:rsid w:val="0034287A"/>
    <w:rsid w:val="003428A9"/>
    <w:rsid w:val="00342B19"/>
    <w:rsid w:val="00342B60"/>
    <w:rsid w:val="00342C45"/>
    <w:rsid w:val="00342D67"/>
    <w:rsid w:val="00342DAA"/>
    <w:rsid w:val="00342E8B"/>
    <w:rsid w:val="00342E97"/>
    <w:rsid w:val="00342F44"/>
    <w:rsid w:val="00342FBD"/>
    <w:rsid w:val="00342FE8"/>
    <w:rsid w:val="00343088"/>
    <w:rsid w:val="003432CB"/>
    <w:rsid w:val="0034336D"/>
    <w:rsid w:val="00343472"/>
    <w:rsid w:val="00343730"/>
    <w:rsid w:val="00343864"/>
    <w:rsid w:val="003439E3"/>
    <w:rsid w:val="00343A2E"/>
    <w:rsid w:val="00343AFA"/>
    <w:rsid w:val="00343B2F"/>
    <w:rsid w:val="00343C02"/>
    <w:rsid w:val="00343CD9"/>
    <w:rsid w:val="00343D08"/>
    <w:rsid w:val="00343D47"/>
    <w:rsid w:val="00343D4F"/>
    <w:rsid w:val="00343EA6"/>
    <w:rsid w:val="00343F34"/>
    <w:rsid w:val="00343F58"/>
    <w:rsid w:val="00343FB3"/>
    <w:rsid w:val="00343FDC"/>
    <w:rsid w:val="0034404A"/>
    <w:rsid w:val="003440CF"/>
    <w:rsid w:val="003440D2"/>
    <w:rsid w:val="0034410F"/>
    <w:rsid w:val="003441DC"/>
    <w:rsid w:val="00344261"/>
    <w:rsid w:val="003442E3"/>
    <w:rsid w:val="00344474"/>
    <w:rsid w:val="003444A9"/>
    <w:rsid w:val="0034450F"/>
    <w:rsid w:val="00344548"/>
    <w:rsid w:val="00344628"/>
    <w:rsid w:val="0034479A"/>
    <w:rsid w:val="00344873"/>
    <w:rsid w:val="00344931"/>
    <w:rsid w:val="003449FE"/>
    <w:rsid w:val="00344A7E"/>
    <w:rsid w:val="00344AE2"/>
    <w:rsid w:val="00344B15"/>
    <w:rsid w:val="00344FE6"/>
    <w:rsid w:val="00345274"/>
    <w:rsid w:val="00345329"/>
    <w:rsid w:val="00345342"/>
    <w:rsid w:val="003453E6"/>
    <w:rsid w:val="0034542F"/>
    <w:rsid w:val="00345449"/>
    <w:rsid w:val="003455AA"/>
    <w:rsid w:val="003455E8"/>
    <w:rsid w:val="00345622"/>
    <w:rsid w:val="0034562A"/>
    <w:rsid w:val="00345671"/>
    <w:rsid w:val="00345697"/>
    <w:rsid w:val="003456CB"/>
    <w:rsid w:val="00345830"/>
    <w:rsid w:val="0034599C"/>
    <w:rsid w:val="00345B81"/>
    <w:rsid w:val="00345CF0"/>
    <w:rsid w:val="00345D14"/>
    <w:rsid w:val="00345D42"/>
    <w:rsid w:val="00345E19"/>
    <w:rsid w:val="00345E6B"/>
    <w:rsid w:val="00345F0B"/>
    <w:rsid w:val="00346154"/>
    <w:rsid w:val="00346258"/>
    <w:rsid w:val="003464C8"/>
    <w:rsid w:val="00346518"/>
    <w:rsid w:val="00346528"/>
    <w:rsid w:val="0034654B"/>
    <w:rsid w:val="00346583"/>
    <w:rsid w:val="003466D0"/>
    <w:rsid w:val="0034675E"/>
    <w:rsid w:val="003467F5"/>
    <w:rsid w:val="00346956"/>
    <w:rsid w:val="00346A26"/>
    <w:rsid w:val="00346A42"/>
    <w:rsid w:val="00346C2A"/>
    <w:rsid w:val="00346C89"/>
    <w:rsid w:val="00346DBC"/>
    <w:rsid w:val="00346DD8"/>
    <w:rsid w:val="00346E0E"/>
    <w:rsid w:val="00346E2E"/>
    <w:rsid w:val="00346E72"/>
    <w:rsid w:val="00346E86"/>
    <w:rsid w:val="00346E9C"/>
    <w:rsid w:val="00346F75"/>
    <w:rsid w:val="0034721D"/>
    <w:rsid w:val="0034723D"/>
    <w:rsid w:val="0034724F"/>
    <w:rsid w:val="00347251"/>
    <w:rsid w:val="003473C5"/>
    <w:rsid w:val="00347452"/>
    <w:rsid w:val="0034754A"/>
    <w:rsid w:val="0034766E"/>
    <w:rsid w:val="0034775B"/>
    <w:rsid w:val="00347794"/>
    <w:rsid w:val="0034779E"/>
    <w:rsid w:val="003477CD"/>
    <w:rsid w:val="0034787C"/>
    <w:rsid w:val="00347918"/>
    <w:rsid w:val="00347B14"/>
    <w:rsid w:val="00347B93"/>
    <w:rsid w:val="00347BB4"/>
    <w:rsid w:val="00347C52"/>
    <w:rsid w:val="00347CDF"/>
    <w:rsid w:val="00347D06"/>
    <w:rsid w:val="00347EF2"/>
    <w:rsid w:val="00347F1F"/>
    <w:rsid w:val="00347F7F"/>
    <w:rsid w:val="0035037B"/>
    <w:rsid w:val="0035037C"/>
    <w:rsid w:val="003505BE"/>
    <w:rsid w:val="0035078E"/>
    <w:rsid w:val="0035084B"/>
    <w:rsid w:val="0035084F"/>
    <w:rsid w:val="0035087B"/>
    <w:rsid w:val="0035089D"/>
    <w:rsid w:val="003509D4"/>
    <w:rsid w:val="00350A03"/>
    <w:rsid w:val="00350B17"/>
    <w:rsid w:val="00350B21"/>
    <w:rsid w:val="00350B3B"/>
    <w:rsid w:val="00350C51"/>
    <w:rsid w:val="00350CE9"/>
    <w:rsid w:val="00350E07"/>
    <w:rsid w:val="00350EC8"/>
    <w:rsid w:val="00350EE4"/>
    <w:rsid w:val="00350F58"/>
    <w:rsid w:val="00350FF1"/>
    <w:rsid w:val="003511EF"/>
    <w:rsid w:val="003511FB"/>
    <w:rsid w:val="00351239"/>
    <w:rsid w:val="003512AA"/>
    <w:rsid w:val="003513B7"/>
    <w:rsid w:val="00351495"/>
    <w:rsid w:val="0035155D"/>
    <w:rsid w:val="003515D6"/>
    <w:rsid w:val="00351640"/>
    <w:rsid w:val="00351655"/>
    <w:rsid w:val="00351762"/>
    <w:rsid w:val="00351875"/>
    <w:rsid w:val="0035193D"/>
    <w:rsid w:val="00351A50"/>
    <w:rsid w:val="00351AA0"/>
    <w:rsid w:val="00351C6D"/>
    <w:rsid w:val="00351CC4"/>
    <w:rsid w:val="00351CD1"/>
    <w:rsid w:val="00351E5A"/>
    <w:rsid w:val="0035224E"/>
    <w:rsid w:val="003522C2"/>
    <w:rsid w:val="00352325"/>
    <w:rsid w:val="0035233B"/>
    <w:rsid w:val="0035259D"/>
    <w:rsid w:val="003525D8"/>
    <w:rsid w:val="003525E7"/>
    <w:rsid w:val="003525FF"/>
    <w:rsid w:val="00352602"/>
    <w:rsid w:val="00352848"/>
    <w:rsid w:val="003528B2"/>
    <w:rsid w:val="003529D3"/>
    <w:rsid w:val="00352B5B"/>
    <w:rsid w:val="00352BBB"/>
    <w:rsid w:val="00352BD4"/>
    <w:rsid w:val="00352D9F"/>
    <w:rsid w:val="00352E45"/>
    <w:rsid w:val="00352F0D"/>
    <w:rsid w:val="00352F92"/>
    <w:rsid w:val="00352FD8"/>
    <w:rsid w:val="00353108"/>
    <w:rsid w:val="00353243"/>
    <w:rsid w:val="003532EB"/>
    <w:rsid w:val="00353437"/>
    <w:rsid w:val="003534A8"/>
    <w:rsid w:val="003534AB"/>
    <w:rsid w:val="00353589"/>
    <w:rsid w:val="00353786"/>
    <w:rsid w:val="003537C6"/>
    <w:rsid w:val="003537C8"/>
    <w:rsid w:val="00353945"/>
    <w:rsid w:val="00353960"/>
    <w:rsid w:val="00353985"/>
    <w:rsid w:val="00353B03"/>
    <w:rsid w:val="00353B40"/>
    <w:rsid w:val="00353B92"/>
    <w:rsid w:val="00353C01"/>
    <w:rsid w:val="00353C4E"/>
    <w:rsid w:val="00353C7A"/>
    <w:rsid w:val="00353DDC"/>
    <w:rsid w:val="00353E17"/>
    <w:rsid w:val="00353E9D"/>
    <w:rsid w:val="003540A6"/>
    <w:rsid w:val="003540C7"/>
    <w:rsid w:val="003541B7"/>
    <w:rsid w:val="00354230"/>
    <w:rsid w:val="003544F2"/>
    <w:rsid w:val="00354652"/>
    <w:rsid w:val="00354669"/>
    <w:rsid w:val="0035486E"/>
    <w:rsid w:val="00354919"/>
    <w:rsid w:val="00354959"/>
    <w:rsid w:val="0035498B"/>
    <w:rsid w:val="00354A9A"/>
    <w:rsid w:val="00354C52"/>
    <w:rsid w:val="00354C73"/>
    <w:rsid w:val="00354D84"/>
    <w:rsid w:val="00354EB0"/>
    <w:rsid w:val="00354EE9"/>
    <w:rsid w:val="00354EEB"/>
    <w:rsid w:val="0035513F"/>
    <w:rsid w:val="00355295"/>
    <w:rsid w:val="00355414"/>
    <w:rsid w:val="003554D2"/>
    <w:rsid w:val="00355510"/>
    <w:rsid w:val="00355516"/>
    <w:rsid w:val="0035551A"/>
    <w:rsid w:val="0035553E"/>
    <w:rsid w:val="00355583"/>
    <w:rsid w:val="00355675"/>
    <w:rsid w:val="00355731"/>
    <w:rsid w:val="0035574E"/>
    <w:rsid w:val="003557F0"/>
    <w:rsid w:val="00355863"/>
    <w:rsid w:val="00355BF3"/>
    <w:rsid w:val="00355CED"/>
    <w:rsid w:val="00355E5A"/>
    <w:rsid w:val="00355EA2"/>
    <w:rsid w:val="00355F5E"/>
    <w:rsid w:val="00356123"/>
    <w:rsid w:val="003561D6"/>
    <w:rsid w:val="003563B8"/>
    <w:rsid w:val="0035654B"/>
    <w:rsid w:val="003565C0"/>
    <w:rsid w:val="003566BE"/>
    <w:rsid w:val="0035680D"/>
    <w:rsid w:val="0035689D"/>
    <w:rsid w:val="00356A14"/>
    <w:rsid w:val="00356B59"/>
    <w:rsid w:val="00356B67"/>
    <w:rsid w:val="00356B7D"/>
    <w:rsid w:val="00356B97"/>
    <w:rsid w:val="00356C1C"/>
    <w:rsid w:val="00356DAC"/>
    <w:rsid w:val="00356E22"/>
    <w:rsid w:val="00356F28"/>
    <w:rsid w:val="00356F42"/>
    <w:rsid w:val="00357051"/>
    <w:rsid w:val="0035709B"/>
    <w:rsid w:val="00357173"/>
    <w:rsid w:val="0035727B"/>
    <w:rsid w:val="003573B7"/>
    <w:rsid w:val="00357402"/>
    <w:rsid w:val="00357412"/>
    <w:rsid w:val="00357444"/>
    <w:rsid w:val="003575D2"/>
    <w:rsid w:val="0035763E"/>
    <w:rsid w:val="003576A5"/>
    <w:rsid w:val="003576D4"/>
    <w:rsid w:val="0035771E"/>
    <w:rsid w:val="0035784F"/>
    <w:rsid w:val="0035787A"/>
    <w:rsid w:val="003578BD"/>
    <w:rsid w:val="003579DB"/>
    <w:rsid w:val="00357C3F"/>
    <w:rsid w:val="00357C7E"/>
    <w:rsid w:val="00357F3E"/>
    <w:rsid w:val="00357F9E"/>
    <w:rsid w:val="00360014"/>
    <w:rsid w:val="00360058"/>
    <w:rsid w:val="00360064"/>
    <w:rsid w:val="00360098"/>
    <w:rsid w:val="003603D0"/>
    <w:rsid w:val="00360458"/>
    <w:rsid w:val="00360461"/>
    <w:rsid w:val="003604DE"/>
    <w:rsid w:val="003607AC"/>
    <w:rsid w:val="00360827"/>
    <w:rsid w:val="003608A9"/>
    <w:rsid w:val="003608FE"/>
    <w:rsid w:val="0036097D"/>
    <w:rsid w:val="00360A91"/>
    <w:rsid w:val="00360AE4"/>
    <w:rsid w:val="00360B3B"/>
    <w:rsid w:val="00360B61"/>
    <w:rsid w:val="00360C30"/>
    <w:rsid w:val="00360C58"/>
    <w:rsid w:val="00360C8D"/>
    <w:rsid w:val="00360D56"/>
    <w:rsid w:val="00360DAD"/>
    <w:rsid w:val="00360DED"/>
    <w:rsid w:val="00360EE8"/>
    <w:rsid w:val="00360F9F"/>
    <w:rsid w:val="0036118B"/>
    <w:rsid w:val="003611B4"/>
    <w:rsid w:val="0036122A"/>
    <w:rsid w:val="0036123D"/>
    <w:rsid w:val="003615AB"/>
    <w:rsid w:val="003615B2"/>
    <w:rsid w:val="0036169A"/>
    <w:rsid w:val="00361746"/>
    <w:rsid w:val="00361847"/>
    <w:rsid w:val="00361867"/>
    <w:rsid w:val="00361887"/>
    <w:rsid w:val="0036189A"/>
    <w:rsid w:val="003618B5"/>
    <w:rsid w:val="0036194D"/>
    <w:rsid w:val="00361995"/>
    <w:rsid w:val="00361B89"/>
    <w:rsid w:val="00361B92"/>
    <w:rsid w:val="00361C1E"/>
    <w:rsid w:val="00361D47"/>
    <w:rsid w:val="00361D4C"/>
    <w:rsid w:val="00361D87"/>
    <w:rsid w:val="00361E19"/>
    <w:rsid w:val="00361FF6"/>
    <w:rsid w:val="003620AC"/>
    <w:rsid w:val="00362249"/>
    <w:rsid w:val="00362391"/>
    <w:rsid w:val="003623BC"/>
    <w:rsid w:val="003624A9"/>
    <w:rsid w:val="00362513"/>
    <w:rsid w:val="00362518"/>
    <w:rsid w:val="003625D8"/>
    <w:rsid w:val="00362614"/>
    <w:rsid w:val="0036279F"/>
    <w:rsid w:val="00362848"/>
    <w:rsid w:val="00362895"/>
    <w:rsid w:val="003629B3"/>
    <w:rsid w:val="00362A43"/>
    <w:rsid w:val="00362B8E"/>
    <w:rsid w:val="00362BDA"/>
    <w:rsid w:val="00362C10"/>
    <w:rsid w:val="00362C8F"/>
    <w:rsid w:val="00362D2E"/>
    <w:rsid w:val="00362D42"/>
    <w:rsid w:val="00362DA2"/>
    <w:rsid w:val="00362DB9"/>
    <w:rsid w:val="00362F0D"/>
    <w:rsid w:val="00363165"/>
    <w:rsid w:val="0036325A"/>
    <w:rsid w:val="0036334A"/>
    <w:rsid w:val="0036357F"/>
    <w:rsid w:val="003635DE"/>
    <w:rsid w:val="00363604"/>
    <w:rsid w:val="00363704"/>
    <w:rsid w:val="0036379E"/>
    <w:rsid w:val="003637B5"/>
    <w:rsid w:val="00363942"/>
    <w:rsid w:val="0036395A"/>
    <w:rsid w:val="00363A28"/>
    <w:rsid w:val="00363AAF"/>
    <w:rsid w:val="00363B71"/>
    <w:rsid w:val="00363B8D"/>
    <w:rsid w:val="00363BA9"/>
    <w:rsid w:val="00363C7E"/>
    <w:rsid w:val="00363CD3"/>
    <w:rsid w:val="00363DB0"/>
    <w:rsid w:val="00363E21"/>
    <w:rsid w:val="00363F13"/>
    <w:rsid w:val="00363FC2"/>
    <w:rsid w:val="00364032"/>
    <w:rsid w:val="003640DB"/>
    <w:rsid w:val="003641F9"/>
    <w:rsid w:val="003642C1"/>
    <w:rsid w:val="003642E4"/>
    <w:rsid w:val="00364337"/>
    <w:rsid w:val="00364427"/>
    <w:rsid w:val="003644DB"/>
    <w:rsid w:val="0036452D"/>
    <w:rsid w:val="00364530"/>
    <w:rsid w:val="00364569"/>
    <w:rsid w:val="003645C6"/>
    <w:rsid w:val="00364649"/>
    <w:rsid w:val="00364669"/>
    <w:rsid w:val="003646C4"/>
    <w:rsid w:val="0036488A"/>
    <w:rsid w:val="00364AA1"/>
    <w:rsid w:val="00364AA4"/>
    <w:rsid w:val="00364B80"/>
    <w:rsid w:val="00364BDD"/>
    <w:rsid w:val="00364BFF"/>
    <w:rsid w:val="00364C39"/>
    <w:rsid w:val="00364C9C"/>
    <w:rsid w:val="00364CB6"/>
    <w:rsid w:val="00364D13"/>
    <w:rsid w:val="00364DCD"/>
    <w:rsid w:val="00364E09"/>
    <w:rsid w:val="00364EDA"/>
    <w:rsid w:val="00364FF1"/>
    <w:rsid w:val="00365231"/>
    <w:rsid w:val="00365628"/>
    <w:rsid w:val="0036574B"/>
    <w:rsid w:val="00365767"/>
    <w:rsid w:val="00365932"/>
    <w:rsid w:val="0036597A"/>
    <w:rsid w:val="00365A9D"/>
    <w:rsid w:val="00365EB8"/>
    <w:rsid w:val="00365EE3"/>
    <w:rsid w:val="00365FBD"/>
    <w:rsid w:val="00366008"/>
    <w:rsid w:val="00366042"/>
    <w:rsid w:val="0036606D"/>
    <w:rsid w:val="00366102"/>
    <w:rsid w:val="00366282"/>
    <w:rsid w:val="00366283"/>
    <w:rsid w:val="003662D7"/>
    <w:rsid w:val="0036645B"/>
    <w:rsid w:val="00366584"/>
    <w:rsid w:val="0036661C"/>
    <w:rsid w:val="00366647"/>
    <w:rsid w:val="00366679"/>
    <w:rsid w:val="0036678C"/>
    <w:rsid w:val="003667A6"/>
    <w:rsid w:val="003667EA"/>
    <w:rsid w:val="003667F4"/>
    <w:rsid w:val="003668C6"/>
    <w:rsid w:val="00366953"/>
    <w:rsid w:val="00366A56"/>
    <w:rsid w:val="00366A6A"/>
    <w:rsid w:val="00366A74"/>
    <w:rsid w:val="00366AF5"/>
    <w:rsid w:val="00366B3F"/>
    <w:rsid w:val="00366C26"/>
    <w:rsid w:val="00366D0C"/>
    <w:rsid w:val="00366D1B"/>
    <w:rsid w:val="00366D69"/>
    <w:rsid w:val="00366E5F"/>
    <w:rsid w:val="00366E83"/>
    <w:rsid w:val="00366F13"/>
    <w:rsid w:val="00366FD4"/>
    <w:rsid w:val="00366FFA"/>
    <w:rsid w:val="00367318"/>
    <w:rsid w:val="003673CA"/>
    <w:rsid w:val="00367809"/>
    <w:rsid w:val="00367B25"/>
    <w:rsid w:val="00367C9B"/>
    <w:rsid w:val="00367F21"/>
    <w:rsid w:val="00367F4B"/>
    <w:rsid w:val="00370014"/>
    <w:rsid w:val="003700CA"/>
    <w:rsid w:val="003700F2"/>
    <w:rsid w:val="003701B3"/>
    <w:rsid w:val="003701DD"/>
    <w:rsid w:val="003703BF"/>
    <w:rsid w:val="003704FF"/>
    <w:rsid w:val="00370521"/>
    <w:rsid w:val="003705A6"/>
    <w:rsid w:val="003705F1"/>
    <w:rsid w:val="00370626"/>
    <w:rsid w:val="003706F8"/>
    <w:rsid w:val="0037073B"/>
    <w:rsid w:val="0037089C"/>
    <w:rsid w:val="00370A20"/>
    <w:rsid w:val="00370A59"/>
    <w:rsid w:val="00370B1B"/>
    <w:rsid w:val="00370B4E"/>
    <w:rsid w:val="00370B89"/>
    <w:rsid w:val="00370C5C"/>
    <w:rsid w:val="00370CBF"/>
    <w:rsid w:val="00370D92"/>
    <w:rsid w:val="00370DB5"/>
    <w:rsid w:val="00370E7B"/>
    <w:rsid w:val="0037111E"/>
    <w:rsid w:val="0037131D"/>
    <w:rsid w:val="00371329"/>
    <w:rsid w:val="003713FE"/>
    <w:rsid w:val="003714A6"/>
    <w:rsid w:val="003714B2"/>
    <w:rsid w:val="003714E5"/>
    <w:rsid w:val="0037156D"/>
    <w:rsid w:val="0037160B"/>
    <w:rsid w:val="00371661"/>
    <w:rsid w:val="00371751"/>
    <w:rsid w:val="003717A3"/>
    <w:rsid w:val="00371815"/>
    <w:rsid w:val="003718B5"/>
    <w:rsid w:val="00371B1C"/>
    <w:rsid w:val="00371C5D"/>
    <w:rsid w:val="00371DB5"/>
    <w:rsid w:val="00371E6D"/>
    <w:rsid w:val="00371EE2"/>
    <w:rsid w:val="003720B2"/>
    <w:rsid w:val="0037214A"/>
    <w:rsid w:val="00372490"/>
    <w:rsid w:val="003724D1"/>
    <w:rsid w:val="00372584"/>
    <w:rsid w:val="00372752"/>
    <w:rsid w:val="003728E3"/>
    <w:rsid w:val="003728F4"/>
    <w:rsid w:val="00372A02"/>
    <w:rsid w:val="00372ABF"/>
    <w:rsid w:val="00372BA9"/>
    <w:rsid w:val="00372CF9"/>
    <w:rsid w:val="00372D8F"/>
    <w:rsid w:val="00372E38"/>
    <w:rsid w:val="00372E3A"/>
    <w:rsid w:val="00372E69"/>
    <w:rsid w:val="00372E75"/>
    <w:rsid w:val="00372F73"/>
    <w:rsid w:val="00372FD7"/>
    <w:rsid w:val="003730FF"/>
    <w:rsid w:val="0037314A"/>
    <w:rsid w:val="003732F9"/>
    <w:rsid w:val="0037340C"/>
    <w:rsid w:val="003734BF"/>
    <w:rsid w:val="003734D1"/>
    <w:rsid w:val="0037358A"/>
    <w:rsid w:val="0037358E"/>
    <w:rsid w:val="003735A3"/>
    <w:rsid w:val="003736DF"/>
    <w:rsid w:val="00373740"/>
    <w:rsid w:val="00373745"/>
    <w:rsid w:val="00373993"/>
    <w:rsid w:val="00373A0B"/>
    <w:rsid w:val="00373BC9"/>
    <w:rsid w:val="00373E9E"/>
    <w:rsid w:val="00373ED6"/>
    <w:rsid w:val="00373F05"/>
    <w:rsid w:val="0037402C"/>
    <w:rsid w:val="00374058"/>
    <w:rsid w:val="003740E0"/>
    <w:rsid w:val="003743C3"/>
    <w:rsid w:val="0037441C"/>
    <w:rsid w:val="003745A0"/>
    <w:rsid w:val="00374743"/>
    <w:rsid w:val="0037484A"/>
    <w:rsid w:val="0037495F"/>
    <w:rsid w:val="0037499D"/>
    <w:rsid w:val="00374A40"/>
    <w:rsid w:val="00374B73"/>
    <w:rsid w:val="00374DF7"/>
    <w:rsid w:val="00374F5E"/>
    <w:rsid w:val="003751B6"/>
    <w:rsid w:val="003751BA"/>
    <w:rsid w:val="00375233"/>
    <w:rsid w:val="00375438"/>
    <w:rsid w:val="003754DA"/>
    <w:rsid w:val="003754E4"/>
    <w:rsid w:val="003755EB"/>
    <w:rsid w:val="0037567B"/>
    <w:rsid w:val="003756C2"/>
    <w:rsid w:val="003756C7"/>
    <w:rsid w:val="003756C8"/>
    <w:rsid w:val="00375761"/>
    <w:rsid w:val="003758DE"/>
    <w:rsid w:val="00375930"/>
    <w:rsid w:val="00375A78"/>
    <w:rsid w:val="00375B66"/>
    <w:rsid w:val="00375C87"/>
    <w:rsid w:val="00375DAA"/>
    <w:rsid w:val="00375F15"/>
    <w:rsid w:val="00375F49"/>
    <w:rsid w:val="00375FFE"/>
    <w:rsid w:val="003760AD"/>
    <w:rsid w:val="003761CD"/>
    <w:rsid w:val="003761E9"/>
    <w:rsid w:val="003761FC"/>
    <w:rsid w:val="00376209"/>
    <w:rsid w:val="003762E2"/>
    <w:rsid w:val="00376328"/>
    <w:rsid w:val="00376362"/>
    <w:rsid w:val="00376369"/>
    <w:rsid w:val="003764C3"/>
    <w:rsid w:val="00376557"/>
    <w:rsid w:val="003765A8"/>
    <w:rsid w:val="003768CE"/>
    <w:rsid w:val="0037697E"/>
    <w:rsid w:val="00376A37"/>
    <w:rsid w:val="00376B7D"/>
    <w:rsid w:val="00376B89"/>
    <w:rsid w:val="00376C56"/>
    <w:rsid w:val="00376CD2"/>
    <w:rsid w:val="00376D0F"/>
    <w:rsid w:val="00376DCB"/>
    <w:rsid w:val="00376E03"/>
    <w:rsid w:val="00376E1B"/>
    <w:rsid w:val="00376EAC"/>
    <w:rsid w:val="00376F14"/>
    <w:rsid w:val="00376FE6"/>
    <w:rsid w:val="003770D1"/>
    <w:rsid w:val="00377170"/>
    <w:rsid w:val="003771C8"/>
    <w:rsid w:val="00377350"/>
    <w:rsid w:val="00377379"/>
    <w:rsid w:val="00377384"/>
    <w:rsid w:val="003773BB"/>
    <w:rsid w:val="003774A0"/>
    <w:rsid w:val="003774A7"/>
    <w:rsid w:val="0037773F"/>
    <w:rsid w:val="003778A6"/>
    <w:rsid w:val="003778F7"/>
    <w:rsid w:val="00377978"/>
    <w:rsid w:val="00377BA7"/>
    <w:rsid w:val="00377CFA"/>
    <w:rsid w:val="00377D07"/>
    <w:rsid w:val="00380049"/>
    <w:rsid w:val="0038005C"/>
    <w:rsid w:val="003800AE"/>
    <w:rsid w:val="00380117"/>
    <w:rsid w:val="003801CE"/>
    <w:rsid w:val="00380201"/>
    <w:rsid w:val="0038021C"/>
    <w:rsid w:val="00380232"/>
    <w:rsid w:val="00380244"/>
    <w:rsid w:val="0038042B"/>
    <w:rsid w:val="003804BF"/>
    <w:rsid w:val="003805CF"/>
    <w:rsid w:val="003805F8"/>
    <w:rsid w:val="00380771"/>
    <w:rsid w:val="00380799"/>
    <w:rsid w:val="003808FE"/>
    <w:rsid w:val="00380979"/>
    <w:rsid w:val="00380C3F"/>
    <w:rsid w:val="00380C9F"/>
    <w:rsid w:val="00380D9C"/>
    <w:rsid w:val="00380F07"/>
    <w:rsid w:val="00381089"/>
    <w:rsid w:val="00381156"/>
    <w:rsid w:val="003812F2"/>
    <w:rsid w:val="00381386"/>
    <w:rsid w:val="00381513"/>
    <w:rsid w:val="0038158A"/>
    <w:rsid w:val="003815E4"/>
    <w:rsid w:val="00381648"/>
    <w:rsid w:val="003816CD"/>
    <w:rsid w:val="003818A5"/>
    <w:rsid w:val="003818DB"/>
    <w:rsid w:val="00381905"/>
    <w:rsid w:val="003819E3"/>
    <w:rsid w:val="00381A0A"/>
    <w:rsid w:val="00381A17"/>
    <w:rsid w:val="00381A85"/>
    <w:rsid w:val="00381A9A"/>
    <w:rsid w:val="00381C9A"/>
    <w:rsid w:val="00381CEE"/>
    <w:rsid w:val="00381D34"/>
    <w:rsid w:val="00381DC1"/>
    <w:rsid w:val="00381DE8"/>
    <w:rsid w:val="00381EF3"/>
    <w:rsid w:val="00382067"/>
    <w:rsid w:val="003820C1"/>
    <w:rsid w:val="00382132"/>
    <w:rsid w:val="00382184"/>
    <w:rsid w:val="0038226E"/>
    <w:rsid w:val="0038240A"/>
    <w:rsid w:val="003825FC"/>
    <w:rsid w:val="0038261E"/>
    <w:rsid w:val="003826C9"/>
    <w:rsid w:val="003828B3"/>
    <w:rsid w:val="003828DB"/>
    <w:rsid w:val="00382B0D"/>
    <w:rsid w:val="00382CCD"/>
    <w:rsid w:val="00382DDF"/>
    <w:rsid w:val="00382DF1"/>
    <w:rsid w:val="00383079"/>
    <w:rsid w:val="003831DC"/>
    <w:rsid w:val="003832D8"/>
    <w:rsid w:val="003832D9"/>
    <w:rsid w:val="003833C8"/>
    <w:rsid w:val="003833E5"/>
    <w:rsid w:val="003833F0"/>
    <w:rsid w:val="00383408"/>
    <w:rsid w:val="0038345B"/>
    <w:rsid w:val="00383539"/>
    <w:rsid w:val="003835D9"/>
    <w:rsid w:val="00383677"/>
    <w:rsid w:val="00383739"/>
    <w:rsid w:val="003838D5"/>
    <w:rsid w:val="0038399B"/>
    <w:rsid w:val="00383B55"/>
    <w:rsid w:val="00383B8F"/>
    <w:rsid w:val="00383BA6"/>
    <w:rsid w:val="00383C24"/>
    <w:rsid w:val="00383DAF"/>
    <w:rsid w:val="00383F1D"/>
    <w:rsid w:val="00383F46"/>
    <w:rsid w:val="00383F4F"/>
    <w:rsid w:val="00383FAF"/>
    <w:rsid w:val="00383FF6"/>
    <w:rsid w:val="00383FF7"/>
    <w:rsid w:val="0038405F"/>
    <w:rsid w:val="0038408F"/>
    <w:rsid w:val="003840B2"/>
    <w:rsid w:val="00384100"/>
    <w:rsid w:val="00384214"/>
    <w:rsid w:val="003843B2"/>
    <w:rsid w:val="003843FA"/>
    <w:rsid w:val="00384478"/>
    <w:rsid w:val="00384622"/>
    <w:rsid w:val="00384AC0"/>
    <w:rsid w:val="00384C1E"/>
    <w:rsid w:val="00384CCC"/>
    <w:rsid w:val="00384CDC"/>
    <w:rsid w:val="00384D27"/>
    <w:rsid w:val="00384E76"/>
    <w:rsid w:val="00384E8F"/>
    <w:rsid w:val="00384F16"/>
    <w:rsid w:val="00384FCF"/>
    <w:rsid w:val="00384FDF"/>
    <w:rsid w:val="00384FFF"/>
    <w:rsid w:val="0038500E"/>
    <w:rsid w:val="003851FF"/>
    <w:rsid w:val="0038524E"/>
    <w:rsid w:val="003852D8"/>
    <w:rsid w:val="003853FA"/>
    <w:rsid w:val="003854D3"/>
    <w:rsid w:val="003854E8"/>
    <w:rsid w:val="003854EE"/>
    <w:rsid w:val="003854FC"/>
    <w:rsid w:val="0038573B"/>
    <w:rsid w:val="00385876"/>
    <w:rsid w:val="0038587B"/>
    <w:rsid w:val="003858EB"/>
    <w:rsid w:val="00385949"/>
    <w:rsid w:val="00385980"/>
    <w:rsid w:val="00385B09"/>
    <w:rsid w:val="00385B3B"/>
    <w:rsid w:val="00385D82"/>
    <w:rsid w:val="00385DAA"/>
    <w:rsid w:val="00385DB8"/>
    <w:rsid w:val="00385E70"/>
    <w:rsid w:val="00385FA7"/>
    <w:rsid w:val="00385FDB"/>
    <w:rsid w:val="00386039"/>
    <w:rsid w:val="003861C7"/>
    <w:rsid w:val="003861D2"/>
    <w:rsid w:val="003861EA"/>
    <w:rsid w:val="003861EF"/>
    <w:rsid w:val="00386388"/>
    <w:rsid w:val="003863FE"/>
    <w:rsid w:val="0038649E"/>
    <w:rsid w:val="00386806"/>
    <w:rsid w:val="003868FA"/>
    <w:rsid w:val="00386958"/>
    <w:rsid w:val="00386A58"/>
    <w:rsid w:val="00386A69"/>
    <w:rsid w:val="00386AE7"/>
    <w:rsid w:val="00386BFF"/>
    <w:rsid w:val="00386D46"/>
    <w:rsid w:val="00386DE3"/>
    <w:rsid w:val="00386E3E"/>
    <w:rsid w:val="00386EA5"/>
    <w:rsid w:val="003870BD"/>
    <w:rsid w:val="003871BF"/>
    <w:rsid w:val="003871E3"/>
    <w:rsid w:val="003871E9"/>
    <w:rsid w:val="003872F0"/>
    <w:rsid w:val="003873D8"/>
    <w:rsid w:val="003874AE"/>
    <w:rsid w:val="003874C6"/>
    <w:rsid w:val="00387518"/>
    <w:rsid w:val="00387570"/>
    <w:rsid w:val="003875DC"/>
    <w:rsid w:val="00387685"/>
    <w:rsid w:val="003878B5"/>
    <w:rsid w:val="0038794D"/>
    <w:rsid w:val="003879DB"/>
    <w:rsid w:val="00387A4D"/>
    <w:rsid w:val="00387B88"/>
    <w:rsid w:val="00387C63"/>
    <w:rsid w:val="00387CFA"/>
    <w:rsid w:val="00387D6F"/>
    <w:rsid w:val="00387DDE"/>
    <w:rsid w:val="00387E73"/>
    <w:rsid w:val="00387EE0"/>
    <w:rsid w:val="00387EFD"/>
    <w:rsid w:val="00387FD0"/>
    <w:rsid w:val="00387FDE"/>
    <w:rsid w:val="00387FE3"/>
    <w:rsid w:val="00387FF0"/>
    <w:rsid w:val="0039005B"/>
    <w:rsid w:val="003900A0"/>
    <w:rsid w:val="003901E1"/>
    <w:rsid w:val="0039036E"/>
    <w:rsid w:val="0039044F"/>
    <w:rsid w:val="003905D1"/>
    <w:rsid w:val="00390668"/>
    <w:rsid w:val="003906A3"/>
    <w:rsid w:val="00390745"/>
    <w:rsid w:val="003907A9"/>
    <w:rsid w:val="00390819"/>
    <w:rsid w:val="003908C3"/>
    <w:rsid w:val="003908D3"/>
    <w:rsid w:val="00390A36"/>
    <w:rsid w:val="00390B2A"/>
    <w:rsid w:val="00390B94"/>
    <w:rsid w:val="00390D73"/>
    <w:rsid w:val="00390E61"/>
    <w:rsid w:val="00390E6C"/>
    <w:rsid w:val="00390E93"/>
    <w:rsid w:val="00390EEB"/>
    <w:rsid w:val="00390F8F"/>
    <w:rsid w:val="00390FDD"/>
    <w:rsid w:val="00390FF4"/>
    <w:rsid w:val="0039109D"/>
    <w:rsid w:val="00391153"/>
    <w:rsid w:val="003912D8"/>
    <w:rsid w:val="003914A5"/>
    <w:rsid w:val="00391573"/>
    <w:rsid w:val="003915A4"/>
    <w:rsid w:val="0039166B"/>
    <w:rsid w:val="00391801"/>
    <w:rsid w:val="00391817"/>
    <w:rsid w:val="00391854"/>
    <w:rsid w:val="003918A2"/>
    <w:rsid w:val="003919A6"/>
    <w:rsid w:val="00391AF0"/>
    <w:rsid w:val="00391B2C"/>
    <w:rsid w:val="00391B9E"/>
    <w:rsid w:val="00391C03"/>
    <w:rsid w:val="00391C0C"/>
    <w:rsid w:val="00391C1E"/>
    <w:rsid w:val="00391C69"/>
    <w:rsid w:val="00391C94"/>
    <w:rsid w:val="00391C98"/>
    <w:rsid w:val="00391CC6"/>
    <w:rsid w:val="00391D2A"/>
    <w:rsid w:val="00391E46"/>
    <w:rsid w:val="00391F42"/>
    <w:rsid w:val="00391F7D"/>
    <w:rsid w:val="00392083"/>
    <w:rsid w:val="003920FC"/>
    <w:rsid w:val="0039216E"/>
    <w:rsid w:val="00392254"/>
    <w:rsid w:val="003922A3"/>
    <w:rsid w:val="003922CB"/>
    <w:rsid w:val="0039232B"/>
    <w:rsid w:val="003923EC"/>
    <w:rsid w:val="00392424"/>
    <w:rsid w:val="003924B8"/>
    <w:rsid w:val="003924C8"/>
    <w:rsid w:val="00392542"/>
    <w:rsid w:val="00392960"/>
    <w:rsid w:val="003929C1"/>
    <w:rsid w:val="00392A36"/>
    <w:rsid w:val="00392AA9"/>
    <w:rsid w:val="00392B16"/>
    <w:rsid w:val="00392BB3"/>
    <w:rsid w:val="00392BDA"/>
    <w:rsid w:val="00392C92"/>
    <w:rsid w:val="00392D58"/>
    <w:rsid w:val="00392D7D"/>
    <w:rsid w:val="00392DB4"/>
    <w:rsid w:val="00392E65"/>
    <w:rsid w:val="00392E6A"/>
    <w:rsid w:val="00392E79"/>
    <w:rsid w:val="00392F97"/>
    <w:rsid w:val="00393048"/>
    <w:rsid w:val="003930F3"/>
    <w:rsid w:val="003931EB"/>
    <w:rsid w:val="00393426"/>
    <w:rsid w:val="00393440"/>
    <w:rsid w:val="003934C6"/>
    <w:rsid w:val="00393545"/>
    <w:rsid w:val="00393582"/>
    <w:rsid w:val="00393638"/>
    <w:rsid w:val="00393642"/>
    <w:rsid w:val="003936B8"/>
    <w:rsid w:val="003937BA"/>
    <w:rsid w:val="003937C3"/>
    <w:rsid w:val="003938AD"/>
    <w:rsid w:val="00393949"/>
    <w:rsid w:val="0039399D"/>
    <w:rsid w:val="003939A2"/>
    <w:rsid w:val="003939B8"/>
    <w:rsid w:val="00393A6D"/>
    <w:rsid w:val="00393A8E"/>
    <w:rsid w:val="00393C21"/>
    <w:rsid w:val="00393CB7"/>
    <w:rsid w:val="00393DDA"/>
    <w:rsid w:val="00393DDB"/>
    <w:rsid w:val="00393EBC"/>
    <w:rsid w:val="00393F84"/>
    <w:rsid w:val="00393FE0"/>
    <w:rsid w:val="003940C2"/>
    <w:rsid w:val="00394201"/>
    <w:rsid w:val="003942DA"/>
    <w:rsid w:val="003942E5"/>
    <w:rsid w:val="00394333"/>
    <w:rsid w:val="00394580"/>
    <w:rsid w:val="003945E9"/>
    <w:rsid w:val="00394793"/>
    <w:rsid w:val="00394798"/>
    <w:rsid w:val="00394843"/>
    <w:rsid w:val="0039487A"/>
    <w:rsid w:val="00394B98"/>
    <w:rsid w:val="00394EC5"/>
    <w:rsid w:val="00394F30"/>
    <w:rsid w:val="00394F71"/>
    <w:rsid w:val="00395076"/>
    <w:rsid w:val="003950A5"/>
    <w:rsid w:val="003950C8"/>
    <w:rsid w:val="003953EE"/>
    <w:rsid w:val="00395499"/>
    <w:rsid w:val="003954C5"/>
    <w:rsid w:val="0039562A"/>
    <w:rsid w:val="00395897"/>
    <w:rsid w:val="003958AE"/>
    <w:rsid w:val="0039593A"/>
    <w:rsid w:val="00395985"/>
    <w:rsid w:val="00395AA7"/>
    <w:rsid w:val="00395BA6"/>
    <w:rsid w:val="00395C82"/>
    <w:rsid w:val="00395CDE"/>
    <w:rsid w:val="00395CFE"/>
    <w:rsid w:val="00395D29"/>
    <w:rsid w:val="00395D3B"/>
    <w:rsid w:val="00395DE6"/>
    <w:rsid w:val="00395F41"/>
    <w:rsid w:val="00395F77"/>
    <w:rsid w:val="00395FE5"/>
    <w:rsid w:val="0039613B"/>
    <w:rsid w:val="00396172"/>
    <w:rsid w:val="003961DD"/>
    <w:rsid w:val="00396273"/>
    <w:rsid w:val="003962ED"/>
    <w:rsid w:val="003962FD"/>
    <w:rsid w:val="003965BF"/>
    <w:rsid w:val="00396643"/>
    <w:rsid w:val="00396A05"/>
    <w:rsid w:val="00396BB1"/>
    <w:rsid w:val="00396C04"/>
    <w:rsid w:val="00396C3B"/>
    <w:rsid w:val="00396DEE"/>
    <w:rsid w:val="00396E7B"/>
    <w:rsid w:val="00396F87"/>
    <w:rsid w:val="00396FA0"/>
    <w:rsid w:val="003971A3"/>
    <w:rsid w:val="003971E9"/>
    <w:rsid w:val="0039723C"/>
    <w:rsid w:val="0039740A"/>
    <w:rsid w:val="00397855"/>
    <w:rsid w:val="003978B8"/>
    <w:rsid w:val="0039796C"/>
    <w:rsid w:val="00397A22"/>
    <w:rsid w:val="00397B03"/>
    <w:rsid w:val="00397BCC"/>
    <w:rsid w:val="00397D0D"/>
    <w:rsid w:val="00397D29"/>
    <w:rsid w:val="00397D73"/>
    <w:rsid w:val="00397EE5"/>
    <w:rsid w:val="003A0064"/>
    <w:rsid w:val="003A016B"/>
    <w:rsid w:val="003A01D9"/>
    <w:rsid w:val="003A02F1"/>
    <w:rsid w:val="003A03B0"/>
    <w:rsid w:val="003A05A7"/>
    <w:rsid w:val="003A067C"/>
    <w:rsid w:val="003A06AC"/>
    <w:rsid w:val="003A075B"/>
    <w:rsid w:val="003A07B9"/>
    <w:rsid w:val="003A0933"/>
    <w:rsid w:val="003A0963"/>
    <w:rsid w:val="003A0A1A"/>
    <w:rsid w:val="003A0B43"/>
    <w:rsid w:val="003A0B57"/>
    <w:rsid w:val="003A0CA7"/>
    <w:rsid w:val="003A0D61"/>
    <w:rsid w:val="003A0D8C"/>
    <w:rsid w:val="003A0E4A"/>
    <w:rsid w:val="003A0F90"/>
    <w:rsid w:val="003A0FC6"/>
    <w:rsid w:val="003A1067"/>
    <w:rsid w:val="003A12B6"/>
    <w:rsid w:val="003A138E"/>
    <w:rsid w:val="003A14E1"/>
    <w:rsid w:val="003A152D"/>
    <w:rsid w:val="003A1647"/>
    <w:rsid w:val="003A16B1"/>
    <w:rsid w:val="003A16C3"/>
    <w:rsid w:val="003A175D"/>
    <w:rsid w:val="003A17BA"/>
    <w:rsid w:val="003A17E8"/>
    <w:rsid w:val="003A18F0"/>
    <w:rsid w:val="003A1A29"/>
    <w:rsid w:val="003A1C33"/>
    <w:rsid w:val="003A1CC7"/>
    <w:rsid w:val="003A1D5C"/>
    <w:rsid w:val="003A1D71"/>
    <w:rsid w:val="003A1DF1"/>
    <w:rsid w:val="003A1DF9"/>
    <w:rsid w:val="003A1E36"/>
    <w:rsid w:val="003A1F86"/>
    <w:rsid w:val="003A20E6"/>
    <w:rsid w:val="003A2151"/>
    <w:rsid w:val="003A22C2"/>
    <w:rsid w:val="003A2349"/>
    <w:rsid w:val="003A2354"/>
    <w:rsid w:val="003A23C5"/>
    <w:rsid w:val="003A255C"/>
    <w:rsid w:val="003A2751"/>
    <w:rsid w:val="003A27B7"/>
    <w:rsid w:val="003A27D2"/>
    <w:rsid w:val="003A281D"/>
    <w:rsid w:val="003A28B2"/>
    <w:rsid w:val="003A2B05"/>
    <w:rsid w:val="003A2C05"/>
    <w:rsid w:val="003A2D00"/>
    <w:rsid w:val="003A3023"/>
    <w:rsid w:val="003A3115"/>
    <w:rsid w:val="003A3155"/>
    <w:rsid w:val="003A325F"/>
    <w:rsid w:val="003A32C7"/>
    <w:rsid w:val="003A330F"/>
    <w:rsid w:val="003A335B"/>
    <w:rsid w:val="003A35A5"/>
    <w:rsid w:val="003A37EE"/>
    <w:rsid w:val="003A382C"/>
    <w:rsid w:val="003A3AE5"/>
    <w:rsid w:val="003A3B43"/>
    <w:rsid w:val="003A3BC7"/>
    <w:rsid w:val="003A3DA3"/>
    <w:rsid w:val="003A3DD3"/>
    <w:rsid w:val="003A3F59"/>
    <w:rsid w:val="003A3FC8"/>
    <w:rsid w:val="003A4040"/>
    <w:rsid w:val="003A404E"/>
    <w:rsid w:val="003A4064"/>
    <w:rsid w:val="003A40B4"/>
    <w:rsid w:val="003A4203"/>
    <w:rsid w:val="003A42D0"/>
    <w:rsid w:val="003A4313"/>
    <w:rsid w:val="003A445E"/>
    <w:rsid w:val="003A44F6"/>
    <w:rsid w:val="003A456A"/>
    <w:rsid w:val="003A4661"/>
    <w:rsid w:val="003A469B"/>
    <w:rsid w:val="003A4727"/>
    <w:rsid w:val="003A4983"/>
    <w:rsid w:val="003A49EE"/>
    <w:rsid w:val="003A4B30"/>
    <w:rsid w:val="003A4E96"/>
    <w:rsid w:val="003A4EBE"/>
    <w:rsid w:val="003A4ED5"/>
    <w:rsid w:val="003A50E1"/>
    <w:rsid w:val="003A5131"/>
    <w:rsid w:val="003A5204"/>
    <w:rsid w:val="003A5237"/>
    <w:rsid w:val="003A5270"/>
    <w:rsid w:val="003A52EE"/>
    <w:rsid w:val="003A52FE"/>
    <w:rsid w:val="003A543B"/>
    <w:rsid w:val="003A5474"/>
    <w:rsid w:val="003A54A6"/>
    <w:rsid w:val="003A5665"/>
    <w:rsid w:val="003A56EB"/>
    <w:rsid w:val="003A5748"/>
    <w:rsid w:val="003A59B8"/>
    <w:rsid w:val="003A59DA"/>
    <w:rsid w:val="003A5ACC"/>
    <w:rsid w:val="003A5B38"/>
    <w:rsid w:val="003A5E84"/>
    <w:rsid w:val="003A5F58"/>
    <w:rsid w:val="003A605C"/>
    <w:rsid w:val="003A60A9"/>
    <w:rsid w:val="003A61A0"/>
    <w:rsid w:val="003A61BF"/>
    <w:rsid w:val="003A6256"/>
    <w:rsid w:val="003A6411"/>
    <w:rsid w:val="003A6440"/>
    <w:rsid w:val="003A645F"/>
    <w:rsid w:val="003A64EC"/>
    <w:rsid w:val="003A6538"/>
    <w:rsid w:val="003A6548"/>
    <w:rsid w:val="003A666F"/>
    <w:rsid w:val="003A6670"/>
    <w:rsid w:val="003A66D8"/>
    <w:rsid w:val="003A6773"/>
    <w:rsid w:val="003A67ED"/>
    <w:rsid w:val="003A6892"/>
    <w:rsid w:val="003A68FB"/>
    <w:rsid w:val="003A693D"/>
    <w:rsid w:val="003A6A51"/>
    <w:rsid w:val="003A6A88"/>
    <w:rsid w:val="003A6A96"/>
    <w:rsid w:val="003A6B49"/>
    <w:rsid w:val="003A6C9C"/>
    <w:rsid w:val="003A6D85"/>
    <w:rsid w:val="003A6D98"/>
    <w:rsid w:val="003A6DFB"/>
    <w:rsid w:val="003A6F32"/>
    <w:rsid w:val="003A7047"/>
    <w:rsid w:val="003A70BA"/>
    <w:rsid w:val="003A7151"/>
    <w:rsid w:val="003A7303"/>
    <w:rsid w:val="003A73DF"/>
    <w:rsid w:val="003A74CD"/>
    <w:rsid w:val="003A7530"/>
    <w:rsid w:val="003A75CB"/>
    <w:rsid w:val="003A769E"/>
    <w:rsid w:val="003A776E"/>
    <w:rsid w:val="003A77F4"/>
    <w:rsid w:val="003A78AC"/>
    <w:rsid w:val="003A7901"/>
    <w:rsid w:val="003A798D"/>
    <w:rsid w:val="003A79BD"/>
    <w:rsid w:val="003A7A00"/>
    <w:rsid w:val="003A7BB2"/>
    <w:rsid w:val="003A7BE4"/>
    <w:rsid w:val="003A7C6E"/>
    <w:rsid w:val="003A7CA1"/>
    <w:rsid w:val="003A7D89"/>
    <w:rsid w:val="003A7EA8"/>
    <w:rsid w:val="003A7EE1"/>
    <w:rsid w:val="003A7EF8"/>
    <w:rsid w:val="003A7F63"/>
    <w:rsid w:val="003A7FBE"/>
    <w:rsid w:val="003B0059"/>
    <w:rsid w:val="003B0061"/>
    <w:rsid w:val="003B0079"/>
    <w:rsid w:val="003B00E1"/>
    <w:rsid w:val="003B0225"/>
    <w:rsid w:val="003B0268"/>
    <w:rsid w:val="003B0287"/>
    <w:rsid w:val="003B028A"/>
    <w:rsid w:val="003B029F"/>
    <w:rsid w:val="003B02FE"/>
    <w:rsid w:val="003B031B"/>
    <w:rsid w:val="003B033B"/>
    <w:rsid w:val="003B039C"/>
    <w:rsid w:val="003B0456"/>
    <w:rsid w:val="003B0467"/>
    <w:rsid w:val="003B06FC"/>
    <w:rsid w:val="003B078D"/>
    <w:rsid w:val="003B07FD"/>
    <w:rsid w:val="003B0805"/>
    <w:rsid w:val="003B092C"/>
    <w:rsid w:val="003B0AAD"/>
    <w:rsid w:val="003B0B89"/>
    <w:rsid w:val="003B0D51"/>
    <w:rsid w:val="003B0EF3"/>
    <w:rsid w:val="003B0F08"/>
    <w:rsid w:val="003B0FC9"/>
    <w:rsid w:val="003B1118"/>
    <w:rsid w:val="003B1131"/>
    <w:rsid w:val="003B115A"/>
    <w:rsid w:val="003B1169"/>
    <w:rsid w:val="003B1382"/>
    <w:rsid w:val="003B14AC"/>
    <w:rsid w:val="003B15F6"/>
    <w:rsid w:val="003B1690"/>
    <w:rsid w:val="003B1759"/>
    <w:rsid w:val="003B175C"/>
    <w:rsid w:val="003B19F7"/>
    <w:rsid w:val="003B1C98"/>
    <w:rsid w:val="003B1CE5"/>
    <w:rsid w:val="003B1D64"/>
    <w:rsid w:val="003B1EBB"/>
    <w:rsid w:val="003B1EC3"/>
    <w:rsid w:val="003B1F04"/>
    <w:rsid w:val="003B1F1F"/>
    <w:rsid w:val="003B20FC"/>
    <w:rsid w:val="003B210B"/>
    <w:rsid w:val="003B2292"/>
    <w:rsid w:val="003B2300"/>
    <w:rsid w:val="003B232A"/>
    <w:rsid w:val="003B2417"/>
    <w:rsid w:val="003B243C"/>
    <w:rsid w:val="003B244B"/>
    <w:rsid w:val="003B2724"/>
    <w:rsid w:val="003B28B4"/>
    <w:rsid w:val="003B28D9"/>
    <w:rsid w:val="003B28ED"/>
    <w:rsid w:val="003B29E9"/>
    <w:rsid w:val="003B2AF8"/>
    <w:rsid w:val="003B2D09"/>
    <w:rsid w:val="003B2D34"/>
    <w:rsid w:val="003B2E78"/>
    <w:rsid w:val="003B2EB6"/>
    <w:rsid w:val="003B2F63"/>
    <w:rsid w:val="003B3060"/>
    <w:rsid w:val="003B3142"/>
    <w:rsid w:val="003B3269"/>
    <w:rsid w:val="003B3278"/>
    <w:rsid w:val="003B32B9"/>
    <w:rsid w:val="003B32F3"/>
    <w:rsid w:val="003B32F9"/>
    <w:rsid w:val="003B34CE"/>
    <w:rsid w:val="003B3623"/>
    <w:rsid w:val="003B36F4"/>
    <w:rsid w:val="003B37DA"/>
    <w:rsid w:val="003B3988"/>
    <w:rsid w:val="003B39DB"/>
    <w:rsid w:val="003B3B16"/>
    <w:rsid w:val="003B3B53"/>
    <w:rsid w:val="003B3BDA"/>
    <w:rsid w:val="003B3CD5"/>
    <w:rsid w:val="003B3D9C"/>
    <w:rsid w:val="003B3E67"/>
    <w:rsid w:val="003B3F4C"/>
    <w:rsid w:val="003B4085"/>
    <w:rsid w:val="003B41D4"/>
    <w:rsid w:val="003B4251"/>
    <w:rsid w:val="003B42ED"/>
    <w:rsid w:val="003B43C5"/>
    <w:rsid w:val="003B440E"/>
    <w:rsid w:val="003B46C7"/>
    <w:rsid w:val="003B4758"/>
    <w:rsid w:val="003B4762"/>
    <w:rsid w:val="003B47E0"/>
    <w:rsid w:val="003B483C"/>
    <w:rsid w:val="003B491C"/>
    <w:rsid w:val="003B494A"/>
    <w:rsid w:val="003B4B06"/>
    <w:rsid w:val="003B4BA1"/>
    <w:rsid w:val="003B4CA5"/>
    <w:rsid w:val="003B4CAE"/>
    <w:rsid w:val="003B4CDB"/>
    <w:rsid w:val="003B4E7B"/>
    <w:rsid w:val="003B4EA5"/>
    <w:rsid w:val="003B4EC1"/>
    <w:rsid w:val="003B4F12"/>
    <w:rsid w:val="003B5147"/>
    <w:rsid w:val="003B51B9"/>
    <w:rsid w:val="003B5219"/>
    <w:rsid w:val="003B52FB"/>
    <w:rsid w:val="003B5362"/>
    <w:rsid w:val="003B5419"/>
    <w:rsid w:val="003B5556"/>
    <w:rsid w:val="003B560E"/>
    <w:rsid w:val="003B562F"/>
    <w:rsid w:val="003B5709"/>
    <w:rsid w:val="003B581C"/>
    <w:rsid w:val="003B5ACD"/>
    <w:rsid w:val="003B5B26"/>
    <w:rsid w:val="003B5B7E"/>
    <w:rsid w:val="003B5C48"/>
    <w:rsid w:val="003B5F6E"/>
    <w:rsid w:val="003B5FD6"/>
    <w:rsid w:val="003B62BE"/>
    <w:rsid w:val="003B62FB"/>
    <w:rsid w:val="003B64D7"/>
    <w:rsid w:val="003B65BF"/>
    <w:rsid w:val="003B65C8"/>
    <w:rsid w:val="003B664E"/>
    <w:rsid w:val="003B667B"/>
    <w:rsid w:val="003B68A0"/>
    <w:rsid w:val="003B68AC"/>
    <w:rsid w:val="003B68D4"/>
    <w:rsid w:val="003B6904"/>
    <w:rsid w:val="003B6A1F"/>
    <w:rsid w:val="003B6A68"/>
    <w:rsid w:val="003B6CAF"/>
    <w:rsid w:val="003B6CE7"/>
    <w:rsid w:val="003B6CFA"/>
    <w:rsid w:val="003B6D0F"/>
    <w:rsid w:val="003B6E30"/>
    <w:rsid w:val="003B6ECC"/>
    <w:rsid w:val="003B727A"/>
    <w:rsid w:val="003B72EA"/>
    <w:rsid w:val="003B7303"/>
    <w:rsid w:val="003B73A8"/>
    <w:rsid w:val="003B7484"/>
    <w:rsid w:val="003B7531"/>
    <w:rsid w:val="003B758C"/>
    <w:rsid w:val="003B76A0"/>
    <w:rsid w:val="003B7760"/>
    <w:rsid w:val="003B77DD"/>
    <w:rsid w:val="003B77F6"/>
    <w:rsid w:val="003B7844"/>
    <w:rsid w:val="003B786D"/>
    <w:rsid w:val="003B788F"/>
    <w:rsid w:val="003B78A4"/>
    <w:rsid w:val="003B795C"/>
    <w:rsid w:val="003B79B6"/>
    <w:rsid w:val="003B79E2"/>
    <w:rsid w:val="003B7A82"/>
    <w:rsid w:val="003B7AA4"/>
    <w:rsid w:val="003B7BCB"/>
    <w:rsid w:val="003B7C20"/>
    <w:rsid w:val="003B7CEB"/>
    <w:rsid w:val="003B7D86"/>
    <w:rsid w:val="003B7E84"/>
    <w:rsid w:val="003B7EBB"/>
    <w:rsid w:val="003B7EC0"/>
    <w:rsid w:val="003C0068"/>
    <w:rsid w:val="003C00DE"/>
    <w:rsid w:val="003C0109"/>
    <w:rsid w:val="003C01E8"/>
    <w:rsid w:val="003C0206"/>
    <w:rsid w:val="003C0233"/>
    <w:rsid w:val="003C029E"/>
    <w:rsid w:val="003C02FF"/>
    <w:rsid w:val="003C0384"/>
    <w:rsid w:val="003C0482"/>
    <w:rsid w:val="003C04E6"/>
    <w:rsid w:val="003C0647"/>
    <w:rsid w:val="003C0655"/>
    <w:rsid w:val="003C073F"/>
    <w:rsid w:val="003C083F"/>
    <w:rsid w:val="003C094D"/>
    <w:rsid w:val="003C0A08"/>
    <w:rsid w:val="003C0A79"/>
    <w:rsid w:val="003C0C53"/>
    <w:rsid w:val="003C0D02"/>
    <w:rsid w:val="003C0D89"/>
    <w:rsid w:val="003C0D93"/>
    <w:rsid w:val="003C0E7B"/>
    <w:rsid w:val="003C0EC5"/>
    <w:rsid w:val="003C1104"/>
    <w:rsid w:val="003C1201"/>
    <w:rsid w:val="003C12F0"/>
    <w:rsid w:val="003C13E1"/>
    <w:rsid w:val="003C150F"/>
    <w:rsid w:val="003C1582"/>
    <w:rsid w:val="003C15F0"/>
    <w:rsid w:val="003C1645"/>
    <w:rsid w:val="003C1686"/>
    <w:rsid w:val="003C168D"/>
    <w:rsid w:val="003C1725"/>
    <w:rsid w:val="003C17C3"/>
    <w:rsid w:val="003C1882"/>
    <w:rsid w:val="003C18B1"/>
    <w:rsid w:val="003C18D0"/>
    <w:rsid w:val="003C18DF"/>
    <w:rsid w:val="003C1AE0"/>
    <w:rsid w:val="003C1BA2"/>
    <w:rsid w:val="003C1C92"/>
    <w:rsid w:val="003C1D4C"/>
    <w:rsid w:val="003C1E63"/>
    <w:rsid w:val="003C1EBD"/>
    <w:rsid w:val="003C1F39"/>
    <w:rsid w:val="003C1F47"/>
    <w:rsid w:val="003C2051"/>
    <w:rsid w:val="003C215E"/>
    <w:rsid w:val="003C21D6"/>
    <w:rsid w:val="003C23EA"/>
    <w:rsid w:val="003C2437"/>
    <w:rsid w:val="003C264B"/>
    <w:rsid w:val="003C2728"/>
    <w:rsid w:val="003C27CF"/>
    <w:rsid w:val="003C293C"/>
    <w:rsid w:val="003C2AC0"/>
    <w:rsid w:val="003C2AF7"/>
    <w:rsid w:val="003C2C22"/>
    <w:rsid w:val="003C2CA4"/>
    <w:rsid w:val="003C2D66"/>
    <w:rsid w:val="003C2E0E"/>
    <w:rsid w:val="003C3405"/>
    <w:rsid w:val="003C3430"/>
    <w:rsid w:val="003C3588"/>
    <w:rsid w:val="003C37B6"/>
    <w:rsid w:val="003C37CC"/>
    <w:rsid w:val="003C3890"/>
    <w:rsid w:val="003C3920"/>
    <w:rsid w:val="003C398D"/>
    <w:rsid w:val="003C39E6"/>
    <w:rsid w:val="003C3A4B"/>
    <w:rsid w:val="003C3BE8"/>
    <w:rsid w:val="003C3C2D"/>
    <w:rsid w:val="003C3D2D"/>
    <w:rsid w:val="003C3D8A"/>
    <w:rsid w:val="003C3DCF"/>
    <w:rsid w:val="003C3FF2"/>
    <w:rsid w:val="003C4040"/>
    <w:rsid w:val="003C4051"/>
    <w:rsid w:val="003C415B"/>
    <w:rsid w:val="003C4273"/>
    <w:rsid w:val="003C435A"/>
    <w:rsid w:val="003C43D7"/>
    <w:rsid w:val="003C4680"/>
    <w:rsid w:val="003C4C6F"/>
    <w:rsid w:val="003C4E36"/>
    <w:rsid w:val="003C4E75"/>
    <w:rsid w:val="003C4EA9"/>
    <w:rsid w:val="003C4FDD"/>
    <w:rsid w:val="003C504B"/>
    <w:rsid w:val="003C5092"/>
    <w:rsid w:val="003C50FA"/>
    <w:rsid w:val="003C5131"/>
    <w:rsid w:val="003C518D"/>
    <w:rsid w:val="003C5211"/>
    <w:rsid w:val="003C5299"/>
    <w:rsid w:val="003C5334"/>
    <w:rsid w:val="003C5395"/>
    <w:rsid w:val="003C53BA"/>
    <w:rsid w:val="003C5499"/>
    <w:rsid w:val="003C5724"/>
    <w:rsid w:val="003C578C"/>
    <w:rsid w:val="003C583A"/>
    <w:rsid w:val="003C5B4E"/>
    <w:rsid w:val="003C5B72"/>
    <w:rsid w:val="003C5B89"/>
    <w:rsid w:val="003C5BC0"/>
    <w:rsid w:val="003C5BE8"/>
    <w:rsid w:val="003C5D2B"/>
    <w:rsid w:val="003C5E3A"/>
    <w:rsid w:val="003C5E3E"/>
    <w:rsid w:val="003C5E50"/>
    <w:rsid w:val="003C5F69"/>
    <w:rsid w:val="003C5FC2"/>
    <w:rsid w:val="003C5FE8"/>
    <w:rsid w:val="003C601C"/>
    <w:rsid w:val="003C6060"/>
    <w:rsid w:val="003C618F"/>
    <w:rsid w:val="003C619C"/>
    <w:rsid w:val="003C625B"/>
    <w:rsid w:val="003C63CB"/>
    <w:rsid w:val="003C63F4"/>
    <w:rsid w:val="003C64B5"/>
    <w:rsid w:val="003C6604"/>
    <w:rsid w:val="003C66D7"/>
    <w:rsid w:val="003C6793"/>
    <w:rsid w:val="003C67D4"/>
    <w:rsid w:val="003C6824"/>
    <w:rsid w:val="003C683E"/>
    <w:rsid w:val="003C6854"/>
    <w:rsid w:val="003C6914"/>
    <w:rsid w:val="003C6A06"/>
    <w:rsid w:val="003C6C01"/>
    <w:rsid w:val="003C6C0C"/>
    <w:rsid w:val="003C6C6B"/>
    <w:rsid w:val="003C6D23"/>
    <w:rsid w:val="003C6D70"/>
    <w:rsid w:val="003C6E4A"/>
    <w:rsid w:val="003C6E4F"/>
    <w:rsid w:val="003C6EB7"/>
    <w:rsid w:val="003C6F3B"/>
    <w:rsid w:val="003C6FC6"/>
    <w:rsid w:val="003C71AB"/>
    <w:rsid w:val="003C73DC"/>
    <w:rsid w:val="003C75C7"/>
    <w:rsid w:val="003C7604"/>
    <w:rsid w:val="003C7788"/>
    <w:rsid w:val="003C7830"/>
    <w:rsid w:val="003C7886"/>
    <w:rsid w:val="003C78FB"/>
    <w:rsid w:val="003C79F1"/>
    <w:rsid w:val="003C7ACE"/>
    <w:rsid w:val="003C7C34"/>
    <w:rsid w:val="003C7C5C"/>
    <w:rsid w:val="003C7E07"/>
    <w:rsid w:val="003C7E16"/>
    <w:rsid w:val="003C7E6E"/>
    <w:rsid w:val="003C7F94"/>
    <w:rsid w:val="003D01CD"/>
    <w:rsid w:val="003D0203"/>
    <w:rsid w:val="003D02CB"/>
    <w:rsid w:val="003D036C"/>
    <w:rsid w:val="003D0473"/>
    <w:rsid w:val="003D0611"/>
    <w:rsid w:val="003D0669"/>
    <w:rsid w:val="003D083E"/>
    <w:rsid w:val="003D0877"/>
    <w:rsid w:val="003D0897"/>
    <w:rsid w:val="003D0921"/>
    <w:rsid w:val="003D0B9B"/>
    <w:rsid w:val="003D0B9D"/>
    <w:rsid w:val="003D0BEC"/>
    <w:rsid w:val="003D0CBD"/>
    <w:rsid w:val="003D0CD2"/>
    <w:rsid w:val="003D0D67"/>
    <w:rsid w:val="003D0E32"/>
    <w:rsid w:val="003D0EFE"/>
    <w:rsid w:val="003D0F78"/>
    <w:rsid w:val="003D103A"/>
    <w:rsid w:val="003D10A7"/>
    <w:rsid w:val="003D12E5"/>
    <w:rsid w:val="003D138C"/>
    <w:rsid w:val="003D13BB"/>
    <w:rsid w:val="003D15E4"/>
    <w:rsid w:val="003D16E4"/>
    <w:rsid w:val="003D16FF"/>
    <w:rsid w:val="003D18C6"/>
    <w:rsid w:val="003D1A3B"/>
    <w:rsid w:val="003D1B9A"/>
    <w:rsid w:val="003D1BA9"/>
    <w:rsid w:val="003D1BC9"/>
    <w:rsid w:val="003D1BD4"/>
    <w:rsid w:val="003D1CD8"/>
    <w:rsid w:val="003D1DBD"/>
    <w:rsid w:val="003D1DCB"/>
    <w:rsid w:val="003D1EDE"/>
    <w:rsid w:val="003D2221"/>
    <w:rsid w:val="003D2224"/>
    <w:rsid w:val="003D2264"/>
    <w:rsid w:val="003D2266"/>
    <w:rsid w:val="003D2286"/>
    <w:rsid w:val="003D22C5"/>
    <w:rsid w:val="003D258D"/>
    <w:rsid w:val="003D2739"/>
    <w:rsid w:val="003D2751"/>
    <w:rsid w:val="003D2758"/>
    <w:rsid w:val="003D2836"/>
    <w:rsid w:val="003D287A"/>
    <w:rsid w:val="003D288D"/>
    <w:rsid w:val="003D28D0"/>
    <w:rsid w:val="003D29D9"/>
    <w:rsid w:val="003D29F0"/>
    <w:rsid w:val="003D2C0A"/>
    <w:rsid w:val="003D2C14"/>
    <w:rsid w:val="003D2D20"/>
    <w:rsid w:val="003D2DC3"/>
    <w:rsid w:val="003D2DD5"/>
    <w:rsid w:val="003D3027"/>
    <w:rsid w:val="003D30F2"/>
    <w:rsid w:val="003D320E"/>
    <w:rsid w:val="003D33DB"/>
    <w:rsid w:val="003D34CA"/>
    <w:rsid w:val="003D34E1"/>
    <w:rsid w:val="003D34F2"/>
    <w:rsid w:val="003D351D"/>
    <w:rsid w:val="003D35DE"/>
    <w:rsid w:val="003D3648"/>
    <w:rsid w:val="003D368E"/>
    <w:rsid w:val="003D38FA"/>
    <w:rsid w:val="003D3940"/>
    <w:rsid w:val="003D3941"/>
    <w:rsid w:val="003D397F"/>
    <w:rsid w:val="003D3BB2"/>
    <w:rsid w:val="003D3E48"/>
    <w:rsid w:val="003D3F63"/>
    <w:rsid w:val="003D3FCE"/>
    <w:rsid w:val="003D402F"/>
    <w:rsid w:val="003D40A2"/>
    <w:rsid w:val="003D4443"/>
    <w:rsid w:val="003D4876"/>
    <w:rsid w:val="003D49A7"/>
    <w:rsid w:val="003D4C82"/>
    <w:rsid w:val="003D4F37"/>
    <w:rsid w:val="003D5040"/>
    <w:rsid w:val="003D5136"/>
    <w:rsid w:val="003D5260"/>
    <w:rsid w:val="003D52F9"/>
    <w:rsid w:val="003D52FA"/>
    <w:rsid w:val="003D52FE"/>
    <w:rsid w:val="003D540F"/>
    <w:rsid w:val="003D5451"/>
    <w:rsid w:val="003D54A5"/>
    <w:rsid w:val="003D5511"/>
    <w:rsid w:val="003D5718"/>
    <w:rsid w:val="003D57E2"/>
    <w:rsid w:val="003D58C3"/>
    <w:rsid w:val="003D5B79"/>
    <w:rsid w:val="003D5C5E"/>
    <w:rsid w:val="003D5C81"/>
    <w:rsid w:val="003D5CA8"/>
    <w:rsid w:val="003D5DB1"/>
    <w:rsid w:val="003D5E3E"/>
    <w:rsid w:val="003D5E88"/>
    <w:rsid w:val="003D5E96"/>
    <w:rsid w:val="003D5F27"/>
    <w:rsid w:val="003D5F7D"/>
    <w:rsid w:val="003D5F8F"/>
    <w:rsid w:val="003D62E3"/>
    <w:rsid w:val="003D6340"/>
    <w:rsid w:val="003D63A2"/>
    <w:rsid w:val="003D65BC"/>
    <w:rsid w:val="003D6616"/>
    <w:rsid w:val="003D6695"/>
    <w:rsid w:val="003D66C2"/>
    <w:rsid w:val="003D66EC"/>
    <w:rsid w:val="003D66ED"/>
    <w:rsid w:val="003D6769"/>
    <w:rsid w:val="003D6AD7"/>
    <w:rsid w:val="003D6B30"/>
    <w:rsid w:val="003D6BFA"/>
    <w:rsid w:val="003D6E04"/>
    <w:rsid w:val="003D6E83"/>
    <w:rsid w:val="003D6EE1"/>
    <w:rsid w:val="003D6F64"/>
    <w:rsid w:val="003D70CE"/>
    <w:rsid w:val="003D711D"/>
    <w:rsid w:val="003D71A1"/>
    <w:rsid w:val="003D7219"/>
    <w:rsid w:val="003D7226"/>
    <w:rsid w:val="003D7232"/>
    <w:rsid w:val="003D72B3"/>
    <w:rsid w:val="003D733A"/>
    <w:rsid w:val="003D740A"/>
    <w:rsid w:val="003D74C1"/>
    <w:rsid w:val="003D75BB"/>
    <w:rsid w:val="003D7740"/>
    <w:rsid w:val="003D775A"/>
    <w:rsid w:val="003D77C5"/>
    <w:rsid w:val="003D7893"/>
    <w:rsid w:val="003D799B"/>
    <w:rsid w:val="003D79C0"/>
    <w:rsid w:val="003D7A63"/>
    <w:rsid w:val="003D7AF9"/>
    <w:rsid w:val="003D7B93"/>
    <w:rsid w:val="003D7E75"/>
    <w:rsid w:val="003E0133"/>
    <w:rsid w:val="003E0156"/>
    <w:rsid w:val="003E01EB"/>
    <w:rsid w:val="003E01FE"/>
    <w:rsid w:val="003E02AC"/>
    <w:rsid w:val="003E02D1"/>
    <w:rsid w:val="003E033D"/>
    <w:rsid w:val="003E0652"/>
    <w:rsid w:val="003E0695"/>
    <w:rsid w:val="003E06C2"/>
    <w:rsid w:val="003E070F"/>
    <w:rsid w:val="003E0860"/>
    <w:rsid w:val="003E0871"/>
    <w:rsid w:val="003E097D"/>
    <w:rsid w:val="003E0AE3"/>
    <w:rsid w:val="003E0B6D"/>
    <w:rsid w:val="003E0BDA"/>
    <w:rsid w:val="003E0CF3"/>
    <w:rsid w:val="003E0D1B"/>
    <w:rsid w:val="003E0FA9"/>
    <w:rsid w:val="003E0FDF"/>
    <w:rsid w:val="003E1030"/>
    <w:rsid w:val="003E1096"/>
    <w:rsid w:val="003E11A9"/>
    <w:rsid w:val="003E12F1"/>
    <w:rsid w:val="003E13DB"/>
    <w:rsid w:val="003E14DC"/>
    <w:rsid w:val="003E158F"/>
    <w:rsid w:val="003E1691"/>
    <w:rsid w:val="003E1724"/>
    <w:rsid w:val="003E183B"/>
    <w:rsid w:val="003E18A2"/>
    <w:rsid w:val="003E18F0"/>
    <w:rsid w:val="003E1A91"/>
    <w:rsid w:val="003E1AB5"/>
    <w:rsid w:val="003E1B3C"/>
    <w:rsid w:val="003E1B68"/>
    <w:rsid w:val="003E1BFB"/>
    <w:rsid w:val="003E1C41"/>
    <w:rsid w:val="003E1CD6"/>
    <w:rsid w:val="003E1D02"/>
    <w:rsid w:val="003E1D68"/>
    <w:rsid w:val="003E1DD6"/>
    <w:rsid w:val="003E1F0C"/>
    <w:rsid w:val="003E1FE4"/>
    <w:rsid w:val="003E205C"/>
    <w:rsid w:val="003E20F8"/>
    <w:rsid w:val="003E24CC"/>
    <w:rsid w:val="003E24E4"/>
    <w:rsid w:val="003E2512"/>
    <w:rsid w:val="003E2706"/>
    <w:rsid w:val="003E294E"/>
    <w:rsid w:val="003E2B80"/>
    <w:rsid w:val="003E2C63"/>
    <w:rsid w:val="003E2CD7"/>
    <w:rsid w:val="003E2DAD"/>
    <w:rsid w:val="003E2DE5"/>
    <w:rsid w:val="003E2E3B"/>
    <w:rsid w:val="003E2F34"/>
    <w:rsid w:val="003E2F41"/>
    <w:rsid w:val="003E2F4E"/>
    <w:rsid w:val="003E3089"/>
    <w:rsid w:val="003E32A4"/>
    <w:rsid w:val="003E32C5"/>
    <w:rsid w:val="003E3340"/>
    <w:rsid w:val="003E347C"/>
    <w:rsid w:val="003E34AD"/>
    <w:rsid w:val="003E3502"/>
    <w:rsid w:val="003E3530"/>
    <w:rsid w:val="003E36D8"/>
    <w:rsid w:val="003E379C"/>
    <w:rsid w:val="003E3836"/>
    <w:rsid w:val="003E3921"/>
    <w:rsid w:val="003E3AA1"/>
    <w:rsid w:val="003E3B11"/>
    <w:rsid w:val="003E3C41"/>
    <w:rsid w:val="003E3CA2"/>
    <w:rsid w:val="003E3D05"/>
    <w:rsid w:val="003E3D14"/>
    <w:rsid w:val="003E3D29"/>
    <w:rsid w:val="003E3D9D"/>
    <w:rsid w:val="003E3DCF"/>
    <w:rsid w:val="003E3EDF"/>
    <w:rsid w:val="003E3F5C"/>
    <w:rsid w:val="003E3FCD"/>
    <w:rsid w:val="003E3FF3"/>
    <w:rsid w:val="003E4044"/>
    <w:rsid w:val="003E40BA"/>
    <w:rsid w:val="003E4121"/>
    <w:rsid w:val="003E427B"/>
    <w:rsid w:val="003E42E2"/>
    <w:rsid w:val="003E4322"/>
    <w:rsid w:val="003E433C"/>
    <w:rsid w:val="003E4406"/>
    <w:rsid w:val="003E4485"/>
    <w:rsid w:val="003E44D3"/>
    <w:rsid w:val="003E451A"/>
    <w:rsid w:val="003E45A5"/>
    <w:rsid w:val="003E45B4"/>
    <w:rsid w:val="003E45B6"/>
    <w:rsid w:val="003E47C4"/>
    <w:rsid w:val="003E4871"/>
    <w:rsid w:val="003E490F"/>
    <w:rsid w:val="003E49D5"/>
    <w:rsid w:val="003E4A15"/>
    <w:rsid w:val="003E4A3E"/>
    <w:rsid w:val="003E4B2C"/>
    <w:rsid w:val="003E4BBE"/>
    <w:rsid w:val="003E4BC4"/>
    <w:rsid w:val="003E4D48"/>
    <w:rsid w:val="003E4E40"/>
    <w:rsid w:val="003E4E6D"/>
    <w:rsid w:val="003E4F52"/>
    <w:rsid w:val="003E522F"/>
    <w:rsid w:val="003E536F"/>
    <w:rsid w:val="003E53A0"/>
    <w:rsid w:val="003E5472"/>
    <w:rsid w:val="003E55AD"/>
    <w:rsid w:val="003E55BD"/>
    <w:rsid w:val="003E55F0"/>
    <w:rsid w:val="003E5601"/>
    <w:rsid w:val="003E5688"/>
    <w:rsid w:val="003E5705"/>
    <w:rsid w:val="003E58EE"/>
    <w:rsid w:val="003E5949"/>
    <w:rsid w:val="003E5960"/>
    <w:rsid w:val="003E5962"/>
    <w:rsid w:val="003E59AC"/>
    <w:rsid w:val="003E59E5"/>
    <w:rsid w:val="003E5A11"/>
    <w:rsid w:val="003E5BCE"/>
    <w:rsid w:val="003E5C90"/>
    <w:rsid w:val="003E5D5B"/>
    <w:rsid w:val="003E5DC2"/>
    <w:rsid w:val="003E5F2F"/>
    <w:rsid w:val="003E5FCA"/>
    <w:rsid w:val="003E5FD2"/>
    <w:rsid w:val="003E60B0"/>
    <w:rsid w:val="003E60DD"/>
    <w:rsid w:val="003E6183"/>
    <w:rsid w:val="003E63D1"/>
    <w:rsid w:val="003E63DE"/>
    <w:rsid w:val="003E6460"/>
    <w:rsid w:val="003E6508"/>
    <w:rsid w:val="003E6796"/>
    <w:rsid w:val="003E679B"/>
    <w:rsid w:val="003E682A"/>
    <w:rsid w:val="003E6856"/>
    <w:rsid w:val="003E6910"/>
    <w:rsid w:val="003E6938"/>
    <w:rsid w:val="003E69FA"/>
    <w:rsid w:val="003E6A99"/>
    <w:rsid w:val="003E6AE3"/>
    <w:rsid w:val="003E6B33"/>
    <w:rsid w:val="003E6BB0"/>
    <w:rsid w:val="003E6BE6"/>
    <w:rsid w:val="003E6C6F"/>
    <w:rsid w:val="003E6CB4"/>
    <w:rsid w:val="003E6CFC"/>
    <w:rsid w:val="003E6D74"/>
    <w:rsid w:val="003E6FA9"/>
    <w:rsid w:val="003E6FDF"/>
    <w:rsid w:val="003E701F"/>
    <w:rsid w:val="003E74A1"/>
    <w:rsid w:val="003E7512"/>
    <w:rsid w:val="003E7524"/>
    <w:rsid w:val="003E7616"/>
    <w:rsid w:val="003E7692"/>
    <w:rsid w:val="003E7770"/>
    <w:rsid w:val="003E7A2F"/>
    <w:rsid w:val="003E7A7D"/>
    <w:rsid w:val="003E7AD4"/>
    <w:rsid w:val="003E7AE2"/>
    <w:rsid w:val="003E7B85"/>
    <w:rsid w:val="003E7BAE"/>
    <w:rsid w:val="003E7C6F"/>
    <w:rsid w:val="003F0063"/>
    <w:rsid w:val="003F00A4"/>
    <w:rsid w:val="003F0138"/>
    <w:rsid w:val="003F036D"/>
    <w:rsid w:val="003F040B"/>
    <w:rsid w:val="003F0451"/>
    <w:rsid w:val="003F082E"/>
    <w:rsid w:val="003F0884"/>
    <w:rsid w:val="003F08D5"/>
    <w:rsid w:val="003F0AFD"/>
    <w:rsid w:val="003F0BBA"/>
    <w:rsid w:val="003F0E63"/>
    <w:rsid w:val="003F0F32"/>
    <w:rsid w:val="003F0FAE"/>
    <w:rsid w:val="003F0FDE"/>
    <w:rsid w:val="003F1467"/>
    <w:rsid w:val="003F14F3"/>
    <w:rsid w:val="003F166A"/>
    <w:rsid w:val="003F16CE"/>
    <w:rsid w:val="003F183E"/>
    <w:rsid w:val="003F1854"/>
    <w:rsid w:val="003F1A33"/>
    <w:rsid w:val="003F1AD3"/>
    <w:rsid w:val="003F1ADF"/>
    <w:rsid w:val="003F1B0A"/>
    <w:rsid w:val="003F1BA0"/>
    <w:rsid w:val="003F1BE3"/>
    <w:rsid w:val="003F1CF9"/>
    <w:rsid w:val="003F1D69"/>
    <w:rsid w:val="003F2031"/>
    <w:rsid w:val="003F218C"/>
    <w:rsid w:val="003F21D8"/>
    <w:rsid w:val="003F22CE"/>
    <w:rsid w:val="003F231E"/>
    <w:rsid w:val="003F23AA"/>
    <w:rsid w:val="003F23EF"/>
    <w:rsid w:val="003F241D"/>
    <w:rsid w:val="003F25F3"/>
    <w:rsid w:val="003F2652"/>
    <w:rsid w:val="003F280F"/>
    <w:rsid w:val="003F2846"/>
    <w:rsid w:val="003F2A75"/>
    <w:rsid w:val="003F2BAD"/>
    <w:rsid w:val="003F2C0F"/>
    <w:rsid w:val="003F2C4D"/>
    <w:rsid w:val="003F2C7F"/>
    <w:rsid w:val="003F2D84"/>
    <w:rsid w:val="003F2D8C"/>
    <w:rsid w:val="003F2E36"/>
    <w:rsid w:val="003F2FF7"/>
    <w:rsid w:val="003F30C8"/>
    <w:rsid w:val="003F3201"/>
    <w:rsid w:val="003F337F"/>
    <w:rsid w:val="003F3543"/>
    <w:rsid w:val="003F35A0"/>
    <w:rsid w:val="003F36F9"/>
    <w:rsid w:val="003F3727"/>
    <w:rsid w:val="003F3967"/>
    <w:rsid w:val="003F3AFD"/>
    <w:rsid w:val="003F3C38"/>
    <w:rsid w:val="003F3CCC"/>
    <w:rsid w:val="003F3D8D"/>
    <w:rsid w:val="003F3E55"/>
    <w:rsid w:val="003F4085"/>
    <w:rsid w:val="003F411C"/>
    <w:rsid w:val="003F42B6"/>
    <w:rsid w:val="003F42C2"/>
    <w:rsid w:val="003F42DF"/>
    <w:rsid w:val="003F4314"/>
    <w:rsid w:val="003F4444"/>
    <w:rsid w:val="003F449B"/>
    <w:rsid w:val="003F454D"/>
    <w:rsid w:val="003F45DB"/>
    <w:rsid w:val="003F46C7"/>
    <w:rsid w:val="003F47EA"/>
    <w:rsid w:val="003F47F3"/>
    <w:rsid w:val="003F496B"/>
    <w:rsid w:val="003F4A04"/>
    <w:rsid w:val="003F4A8C"/>
    <w:rsid w:val="003F4AC6"/>
    <w:rsid w:val="003F4AF0"/>
    <w:rsid w:val="003F4B29"/>
    <w:rsid w:val="003F4BDC"/>
    <w:rsid w:val="003F4DEF"/>
    <w:rsid w:val="003F4F10"/>
    <w:rsid w:val="003F4F7F"/>
    <w:rsid w:val="003F50E0"/>
    <w:rsid w:val="003F5153"/>
    <w:rsid w:val="003F5162"/>
    <w:rsid w:val="003F526D"/>
    <w:rsid w:val="003F52F2"/>
    <w:rsid w:val="003F5342"/>
    <w:rsid w:val="003F5343"/>
    <w:rsid w:val="003F538E"/>
    <w:rsid w:val="003F5392"/>
    <w:rsid w:val="003F54E0"/>
    <w:rsid w:val="003F55C1"/>
    <w:rsid w:val="003F5827"/>
    <w:rsid w:val="003F592C"/>
    <w:rsid w:val="003F5AB8"/>
    <w:rsid w:val="003F5BC3"/>
    <w:rsid w:val="003F5C89"/>
    <w:rsid w:val="003F5D18"/>
    <w:rsid w:val="003F5DE5"/>
    <w:rsid w:val="003F5E21"/>
    <w:rsid w:val="003F5E81"/>
    <w:rsid w:val="003F5EE8"/>
    <w:rsid w:val="003F5F5A"/>
    <w:rsid w:val="003F6030"/>
    <w:rsid w:val="003F62B2"/>
    <w:rsid w:val="003F62B4"/>
    <w:rsid w:val="003F62C2"/>
    <w:rsid w:val="003F6322"/>
    <w:rsid w:val="003F63B4"/>
    <w:rsid w:val="003F63E6"/>
    <w:rsid w:val="003F6496"/>
    <w:rsid w:val="003F649E"/>
    <w:rsid w:val="003F6512"/>
    <w:rsid w:val="003F656C"/>
    <w:rsid w:val="003F65B2"/>
    <w:rsid w:val="003F66F6"/>
    <w:rsid w:val="003F68A2"/>
    <w:rsid w:val="003F6935"/>
    <w:rsid w:val="003F693D"/>
    <w:rsid w:val="003F699E"/>
    <w:rsid w:val="003F6A71"/>
    <w:rsid w:val="003F6A76"/>
    <w:rsid w:val="003F6B20"/>
    <w:rsid w:val="003F6B2B"/>
    <w:rsid w:val="003F6DBC"/>
    <w:rsid w:val="003F6E4C"/>
    <w:rsid w:val="003F6E59"/>
    <w:rsid w:val="003F6F0D"/>
    <w:rsid w:val="003F70A1"/>
    <w:rsid w:val="003F70E9"/>
    <w:rsid w:val="003F7171"/>
    <w:rsid w:val="003F7260"/>
    <w:rsid w:val="003F73CB"/>
    <w:rsid w:val="003F7451"/>
    <w:rsid w:val="003F7463"/>
    <w:rsid w:val="003F7493"/>
    <w:rsid w:val="003F74DE"/>
    <w:rsid w:val="003F7541"/>
    <w:rsid w:val="003F75C7"/>
    <w:rsid w:val="003F75F5"/>
    <w:rsid w:val="003F764F"/>
    <w:rsid w:val="003F7688"/>
    <w:rsid w:val="003F7727"/>
    <w:rsid w:val="003F775D"/>
    <w:rsid w:val="003F77BD"/>
    <w:rsid w:val="003F7811"/>
    <w:rsid w:val="003F789F"/>
    <w:rsid w:val="003F78A0"/>
    <w:rsid w:val="003F798B"/>
    <w:rsid w:val="003F79A8"/>
    <w:rsid w:val="003F7AE4"/>
    <w:rsid w:val="003F7CF0"/>
    <w:rsid w:val="003F7D84"/>
    <w:rsid w:val="003F7DAA"/>
    <w:rsid w:val="003F7DDE"/>
    <w:rsid w:val="003F7E01"/>
    <w:rsid w:val="003F7E74"/>
    <w:rsid w:val="003F7FB5"/>
    <w:rsid w:val="003F7FCF"/>
    <w:rsid w:val="004000CD"/>
    <w:rsid w:val="004001CF"/>
    <w:rsid w:val="004001D0"/>
    <w:rsid w:val="00400297"/>
    <w:rsid w:val="00400405"/>
    <w:rsid w:val="00400587"/>
    <w:rsid w:val="004005E0"/>
    <w:rsid w:val="00400655"/>
    <w:rsid w:val="004006D7"/>
    <w:rsid w:val="004008AC"/>
    <w:rsid w:val="00400B09"/>
    <w:rsid w:val="00400BD7"/>
    <w:rsid w:val="00400DEE"/>
    <w:rsid w:val="0040100F"/>
    <w:rsid w:val="00401186"/>
    <w:rsid w:val="004012FD"/>
    <w:rsid w:val="004016AE"/>
    <w:rsid w:val="00401733"/>
    <w:rsid w:val="00401738"/>
    <w:rsid w:val="004017FD"/>
    <w:rsid w:val="004018E9"/>
    <w:rsid w:val="00401AB2"/>
    <w:rsid w:val="00401AD5"/>
    <w:rsid w:val="00401AEF"/>
    <w:rsid w:val="00401AFD"/>
    <w:rsid w:val="00401B20"/>
    <w:rsid w:val="00401BED"/>
    <w:rsid w:val="00401CE7"/>
    <w:rsid w:val="00401E84"/>
    <w:rsid w:val="00401FEA"/>
    <w:rsid w:val="00402176"/>
    <w:rsid w:val="00402430"/>
    <w:rsid w:val="0040257C"/>
    <w:rsid w:val="004026D1"/>
    <w:rsid w:val="00402718"/>
    <w:rsid w:val="00402746"/>
    <w:rsid w:val="00402800"/>
    <w:rsid w:val="004028E6"/>
    <w:rsid w:val="00402915"/>
    <w:rsid w:val="00402A22"/>
    <w:rsid w:val="00402C72"/>
    <w:rsid w:val="00402D2C"/>
    <w:rsid w:val="00402D39"/>
    <w:rsid w:val="00402E4D"/>
    <w:rsid w:val="00402F0B"/>
    <w:rsid w:val="00402F25"/>
    <w:rsid w:val="00402F2E"/>
    <w:rsid w:val="004030D2"/>
    <w:rsid w:val="004030F6"/>
    <w:rsid w:val="0040318D"/>
    <w:rsid w:val="0040321E"/>
    <w:rsid w:val="004033E6"/>
    <w:rsid w:val="0040349D"/>
    <w:rsid w:val="004034A4"/>
    <w:rsid w:val="004034B7"/>
    <w:rsid w:val="00403524"/>
    <w:rsid w:val="00403549"/>
    <w:rsid w:val="0040354A"/>
    <w:rsid w:val="004036EB"/>
    <w:rsid w:val="00403888"/>
    <w:rsid w:val="00403ACD"/>
    <w:rsid w:val="00403B96"/>
    <w:rsid w:val="00403C08"/>
    <w:rsid w:val="00403CFA"/>
    <w:rsid w:val="00403D3C"/>
    <w:rsid w:val="00403D65"/>
    <w:rsid w:val="00403DE4"/>
    <w:rsid w:val="00403EC7"/>
    <w:rsid w:val="00403EF8"/>
    <w:rsid w:val="00403F41"/>
    <w:rsid w:val="00403FC6"/>
    <w:rsid w:val="004040DA"/>
    <w:rsid w:val="0040411D"/>
    <w:rsid w:val="0040420E"/>
    <w:rsid w:val="0040422D"/>
    <w:rsid w:val="004042DC"/>
    <w:rsid w:val="004044C1"/>
    <w:rsid w:val="00404521"/>
    <w:rsid w:val="004046F5"/>
    <w:rsid w:val="004048A2"/>
    <w:rsid w:val="00404999"/>
    <w:rsid w:val="00404BDA"/>
    <w:rsid w:val="00404C95"/>
    <w:rsid w:val="00404CED"/>
    <w:rsid w:val="00404E44"/>
    <w:rsid w:val="00404EB5"/>
    <w:rsid w:val="00405051"/>
    <w:rsid w:val="0040517A"/>
    <w:rsid w:val="004054CC"/>
    <w:rsid w:val="0040566D"/>
    <w:rsid w:val="00405710"/>
    <w:rsid w:val="004057A9"/>
    <w:rsid w:val="004057F9"/>
    <w:rsid w:val="00405856"/>
    <w:rsid w:val="004058CF"/>
    <w:rsid w:val="004058E9"/>
    <w:rsid w:val="00405959"/>
    <w:rsid w:val="00405980"/>
    <w:rsid w:val="00405C21"/>
    <w:rsid w:val="00405C2E"/>
    <w:rsid w:val="00405CE7"/>
    <w:rsid w:val="00405D49"/>
    <w:rsid w:val="00405E27"/>
    <w:rsid w:val="00405E39"/>
    <w:rsid w:val="00405E5A"/>
    <w:rsid w:val="00405EA7"/>
    <w:rsid w:val="00405EC6"/>
    <w:rsid w:val="00405FFA"/>
    <w:rsid w:val="004061AB"/>
    <w:rsid w:val="0040629A"/>
    <w:rsid w:val="004062DA"/>
    <w:rsid w:val="004063EA"/>
    <w:rsid w:val="0040662D"/>
    <w:rsid w:val="00406888"/>
    <w:rsid w:val="004068A0"/>
    <w:rsid w:val="00406A42"/>
    <w:rsid w:val="00406A6A"/>
    <w:rsid w:val="00406B0D"/>
    <w:rsid w:val="00406B8F"/>
    <w:rsid w:val="00406B93"/>
    <w:rsid w:val="00406C5C"/>
    <w:rsid w:val="00406CA2"/>
    <w:rsid w:val="00406D40"/>
    <w:rsid w:val="00406D68"/>
    <w:rsid w:val="00406DAE"/>
    <w:rsid w:val="00406EB8"/>
    <w:rsid w:val="00406FCA"/>
    <w:rsid w:val="00407134"/>
    <w:rsid w:val="00407143"/>
    <w:rsid w:val="004071E2"/>
    <w:rsid w:val="00407297"/>
    <w:rsid w:val="004072E7"/>
    <w:rsid w:val="00407339"/>
    <w:rsid w:val="004077AB"/>
    <w:rsid w:val="00407923"/>
    <w:rsid w:val="00407946"/>
    <w:rsid w:val="00407C6E"/>
    <w:rsid w:val="00407D13"/>
    <w:rsid w:val="00407D3F"/>
    <w:rsid w:val="00407EEB"/>
    <w:rsid w:val="00407F15"/>
    <w:rsid w:val="00407F3C"/>
    <w:rsid w:val="00407F9F"/>
    <w:rsid w:val="0041004C"/>
    <w:rsid w:val="0041006F"/>
    <w:rsid w:val="00410606"/>
    <w:rsid w:val="00410648"/>
    <w:rsid w:val="00410650"/>
    <w:rsid w:val="004106B8"/>
    <w:rsid w:val="004107C1"/>
    <w:rsid w:val="00410818"/>
    <w:rsid w:val="004108B7"/>
    <w:rsid w:val="00410921"/>
    <w:rsid w:val="00410CF8"/>
    <w:rsid w:val="00410D4E"/>
    <w:rsid w:val="00410D92"/>
    <w:rsid w:val="00410F0F"/>
    <w:rsid w:val="00410FAD"/>
    <w:rsid w:val="00410FAE"/>
    <w:rsid w:val="00410FBC"/>
    <w:rsid w:val="00411183"/>
    <w:rsid w:val="004113DD"/>
    <w:rsid w:val="00411501"/>
    <w:rsid w:val="00411875"/>
    <w:rsid w:val="004118DC"/>
    <w:rsid w:val="004118EA"/>
    <w:rsid w:val="004119FD"/>
    <w:rsid w:val="00411B04"/>
    <w:rsid w:val="00411B0D"/>
    <w:rsid w:val="00411C4E"/>
    <w:rsid w:val="00411CB4"/>
    <w:rsid w:val="00411DAA"/>
    <w:rsid w:val="00411FD6"/>
    <w:rsid w:val="00412052"/>
    <w:rsid w:val="00412136"/>
    <w:rsid w:val="004121FA"/>
    <w:rsid w:val="00412219"/>
    <w:rsid w:val="00412281"/>
    <w:rsid w:val="004124D0"/>
    <w:rsid w:val="004125F1"/>
    <w:rsid w:val="0041262F"/>
    <w:rsid w:val="00412760"/>
    <w:rsid w:val="00412830"/>
    <w:rsid w:val="00412837"/>
    <w:rsid w:val="004129CF"/>
    <w:rsid w:val="004129DF"/>
    <w:rsid w:val="004129F8"/>
    <w:rsid w:val="00412B31"/>
    <w:rsid w:val="00412B98"/>
    <w:rsid w:val="00412BCB"/>
    <w:rsid w:val="00412C2A"/>
    <w:rsid w:val="00412CAB"/>
    <w:rsid w:val="00412CD2"/>
    <w:rsid w:val="00412CEF"/>
    <w:rsid w:val="00412E63"/>
    <w:rsid w:val="00412F83"/>
    <w:rsid w:val="00413055"/>
    <w:rsid w:val="004131B1"/>
    <w:rsid w:val="004131CE"/>
    <w:rsid w:val="00413393"/>
    <w:rsid w:val="004133AE"/>
    <w:rsid w:val="00413421"/>
    <w:rsid w:val="0041345A"/>
    <w:rsid w:val="0041348B"/>
    <w:rsid w:val="0041349A"/>
    <w:rsid w:val="004134A0"/>
    <w:rsid w:val="0041350F"/>
    <w:rsid w:val="00413563"/>
    <w:rsid w:val="004136D9"/>
    <w:rsid w:val="004136F1"/>
    <w:rsid w:val="00413778"/>
    <w:rsid w:val="00413807"/>
    <w:rsid w:val="00413878"/>
    <w:rsid w:val="0041390A"/>
    <w:rsid w:val="00413A44"/>
    <w:rsid w:val="00413A48"/>
    <w:rsid w:val="00413AB6"/>
    <w:rsid w:val="00413B52"/>
    <w:rsid w:val="00413D1E"/>
    <w:rsid w:val="00413D67"/>
    <w:rsid w:val="00413DB3"/>
    <w:rsid w:val="00413DCA"/>
    <w:rsid w:val="00413E21"/>
    <w:rsid w:val="00413E41"/>
    <w:rsid w:val="00413EC9"/>
    <w:rsid w:val="00413FB2"/>
    <w:rsid w:val="0041406C"/>
    <w:rsid w:val="00414077"/>
    <w:rsid w:val="0041407D"/>
    <w:rsid w:val="004140A3"/>
    <w:rsid w:val="004140AB"/>
    <w:rsid w:val="004140AF"/>
    <w:rsid w:val="00414192"/>
    <w:rsid w:val="004141E7"/>
    <w:rsid w:val="0041422E"/>
    <w:rsid w:val="0041430F"/>
    <w:rsid w:val="00414377"/>
    <w:rsid w:val="0041439A"/>
    <w:rsid w:val="004143AF"/>
    <w:rsid w:val="004144C1"/>
    <w:rsid w:val="004144DE"/>
    <w:rsid w:val="004144E9"/>
    <w:rsid w:val="004145B0"/>
    <w:rsid w:val="004146E8"/>
    <w:rsid w:val="0041470D"/>
    <w:rsid w:val="00414744"/>
    <w:rsid w:val="004147AF"/>
    <w:rsid w:val="00414801"/>
    <w:rsid w:val="0041485C"/>
    <w:rsid w:val="00414894"/>
    <w:rsid w:val="00414918"/>
    <w:rsid w:val="004149F6"/>
    <w:rsid w:val="00414AA0"/>
    <w:rsid w:val="00414B57"/>
    <w:rsid w:val="00414C67"/>
    <w:rsid w:val="00414EDD"/>
    <w:rsid w:val="00414F4E"/>
    <w:rsid w:val="00414FC9"/>
    <w:rsid w:val="004151D5"/>
    <w:rsid w:val="004151F6"/>
    <w:rsid w:val="00415348"/>
    <w:rsid w:val="004154EB"/>
    <w:rsid w:val="00415543"/>
    <w:rsid w:val="0041560C"/>
    <w:rsid w:val="00415636"/>
    <w:rsid w:val="004156F9"/>
    <w:rsid w:val="004157BF"/>
    <w:rsid w:val="0041590C"/>
    <w:rsid w:val="00415A88"/>
    <w:rsid w:val="00415C7E"/>
    <w:rsid w:val="00416032"/>
    <w:rsid w:val="00416035"/>
    <w:rsid w:val="00416087"/>
    <w:rsid w:val="004160FD"/>
    <w:rsid w:val="004162F6"/>
    <w:rsid w:val="00416540"/>
    <w:rsid w:val="0041660E"/>
    <w:rsid w:val="004166F6"/>
    <w:rsid w:val="004166FF"/>
    <w:rsid w:val="00416838"/>
    <w:rsid w:val="00416855"/>
    <w:rsid w:val="00416895"/>
    <w:rsid w:val="00416929"/>
    <w:rsid w:val="00416A5A"/>
    <w:rsid w:val="00416B52"/>
    <w:rsid w:val="00416B75"/>
    <w:rsid w:val="00416C10"/>
    <w:rsid w:val="00416C38"/>
    <w:rsid w:val="00416D26"/>
    <w:rsid w:val="00416EED"/>
    <w:rsid w:val="00416FAA"/>
    <w:rsid w:val="0041712E"/>
    <w:rsid w:val="004172BC"/>
    <w:rsid w:val="00417372"/>
    <w:rsid w:val="004173C5"/>
    <w:rsid w:val="0041752B"/>
    <w:rsid w:val="004175FA"/>
    <w:rsid w:val="00417785"/>
    <w:rsid w:val="004179E8"/>
    <w:rsid w:val="00417A11"/>
    <w:rsid w:val="00417A69"/>
    <w:rsid w:val="00417A6D"/>
    <w:rsid w:val="00417AC4"/>
    <w:rsid w:val="00417B45"/>
    <w:rsid w:val="00417B6F"/>
    <w:rsid w:val="00417BAA"/>
    <w:rsid w:val="00417BB6"/>
    <w:rsid w:val="00417C65"/>
    <w:rsid w:val="00417C6F"/>
    <w:rsid w:val="00417C9A"/>
    <w:rsid w:val="00417CD6"/>
    <w:rsid w:val="00417CDB"/>
    <w:rsid w:val="00417D57"/>
    <w:rsid w:val="00417D5F"/>
    <w:rsid w:val="00417E10"/>
    <w:rsid w:val="00417E78"/>
    <w:rsid w:val="00417FE0"/>
    <w:rsid w:val="0042008A"/>
    <w:rsid w:val="004200E6"/>
    <w:rsid w:val="004201C1"/>
    <w:rsid w:val="004202A7"/>
    <w:rsid w:val="00420364"/>
    <w:rsid w:val="0042039D"/>
    <w:rsid w:val="004207BC"/>
    <w:rsid w:val="0042080D"/>
    <w:rsid w:val="0042084C"/>
    <w:rsid w:val="00420879"/>
    <w:rsid w:val="00420987"/>
    <w:rsid w:val="004209A6"/>
    <w:rsid w:val="00420A7F"/>
    <w:rsid w:val="00420A92"/>
    <w:rsid w:val="00420A99"/>
    <w:rsid w:val="00420B2E"/>
    <w:rsid w:val="00420B5C"/>
    <w:rsid w:val="00420B83"/>
    <w:rsid w:val="00420BB4"/>
    <w:rsid w:val="00420DE7"/>
    <w:rsid w:val="00420E1A"/>
    <w:rsid w:val="00420EB4"/>
    <w:rsid w:val="00420F04"/>
    <w:rsid w:val="004210B0"/>
    <w:rsid w:val="004211CD"/>
    <w:rsid w:val="00421215"/>
    <w:rsid w:val="0042124A"/>
    <w:rsid w:val="00421427"/>
    <w:rsid w:val="00421456"/>
    <w:rsid w:val="004215A8"/>
    <w:rsid w:val="00421627"/>
    <w:rsid w:val="0042175D"/>
    <w:rsid w:val="00421814"/>
    <w:rsid w:val="00421859"/>
    <w:rsid w:val="00421B88"/>
    <w:rsid w:val="00421B94"/>
    <w:rsid w:val="00421BBF"/>
    <w:rsid w:val="00421BEB"/>
    <w:rsid w:val="00421C59"/>
    <w:rsid w:val="00421C5F"/>
    <w:rsid w:val="00421CA6"/>
    <w:rsid w:val="00421D47"/>
    <w:rsid w:val="00422045"/>
    <w:rsid w:val="004220D2"/>
    <w:rsid w:val="00422137"/>
    <w:rsid w:val="00422318"/>
    <w:rsid w:val="00422394"/>
    <w:rsid w:val="004224D0"/>
    <w:rsid w:val="004224D1"/>
    <w:rsid w:val="004224DC"/>
    <w:rsid w:val="004224DD"/>
    <w:rsid w:val="004224E6"/>
    <w:rsid w:val="0042261E"/>
    <w:rsid w:val="00422829"/>
    <w:rsid w:val="004228C6"/>
    <w:rsid w:val="004228FA"/>
    <w:rsid w:val="00422B5E"/>
    <w:rsid w:val="00422C4A"/>
    <w:rsid w:val="00422C52"/>
    <w:rsid w:val="00422CFD"/>
    <w:rsid w:val="00422E1A"/>
    <w:rsid w:val="00422F06"/>
    <w:rsid w:val="0042307B"/>
    <w:rsid w:val="00423124"/>
    <w:rsid w:val="00423130"/>
    <w:rsid w:val="00423147"/>
    <w:rsid w:val="004231D9"/>
    <w:rsid w:val="004231FF"/>
    <w:rsid w:val="0042326A"/>
    <w:rsid w:val="0042333C"/>
    <w:rsid w:val="00423349"/>
    <w:rsid w:val="004233FF"/>
    <w:rsid w:val="00423400"/>
    <w:rsid w:val="004237CC"/>
    <w:rsid w:val="004238F4"/>
    <w:rsid w:val="0042391E"/>
    <w:rsid w:val="00423920"/>
    <w:rsid w:val="004239AE"/>
    <w:rsid w:val="004239DA"/>
    <w:rsid w:val="00423A42"/>
    <w:rsid w:val="00423C98"/>
    <w:rsid w:val="00423D09"/>
    <w:rsid w:val="00423DA5"/>
    <w:rsid w:val="00423E79"/>
    <w:rsid w:val="00423E92"/>
    <w:rsid w:val="00423F43"/>
    <w:rsid w:val="00423F95"/>
    <w:rsid w:val="00423FEF"/>
    <w:rsid w:val="00424212"/>
    <w:rsid w:val="00424297"/>
    <w:rsid w:val="00424418"/>
    <w:rsid w:val="00424429"/>
    <w:rsid w:val="00424525"/>
    <w:rsid w:val="0042458D"/>
    <w:rsid w:val="00424646"/>
    <w:rsid w:val="004246F3"/>
    <w:rsid w:val="00424753"/>
    <w:rsid w:val="00424797"/>
    <w:rsid w:val="004247B8"/>
    <w:rsid w:val="004248A8"/>
    <w:rsid w:val="004249EE"/>
    <w:rsid w:val="00424A05"/>
    <w:rsid w:val="00424A34"/>
    <w:rsid w:val="00424B04"/>
    <w:rsid w:val="00424BA9"/>
    <w:rsid w:val="00424E11"/>
    <w:rsid w:val="00424E25"/>
    <w:rsid w:val="00424E3F"/>
    <w:rsid w:val="00424EDB"/>
    <w:rsid w:val="00424F40"/>
    <w:rsid w:val="004251E1"/>
    <w:rsid w:val="00425330"/>
    <w:rsid w:val="00425339"/>
    <w:rsid w:val="004255FC"/>
    <w:rsid w:val="004256A4"/>
    <w:rsid w:val="004256BE"/>
    <w:rsid w:val="004256ED"/>
    <w:rsid w:val="00425781"/>
    <w:rsid w:val="004257C8"/>
    <w:rsid w:val="00425952"/>
    <w:rsid w:val="00425A69"/>
    <w:rsid w:val="00425B2F"/>
    <w:rsid w:val="00425B56"/>
    <w:rsid w:val="00425DD6"/>
    <w:rsid w:val="00425E8C"/>
    <w:rsid w:val="00425F5C"/>
    <w:rsid w:val="00425F60"/>
    <w:rsid w:val="0042602E"/>
    <w:rsid w:val="00426065"/>
    <w:rsid w:val="004260E2"/>
    <w:rsid w:val="00426151"/>
    <w:rsid w:val="00426261"/>
    <w:rsid w:val="00426318"/>
    <w:rsid w:val="00426363"/>
    <w:rsid w:val="00426439"/>
    <w:rsid w:val="00426476"/>
    <w:rsid w:val="0042651F"/>
    <w:rsid w:val="004265A7"/>
    <w:rsid w:val="0042662A"/>
    <w:rsid w:val="0042666B"/>
    <w:rsid w:val="004266D0"/>
    <w:rsid w:val="004266D3"/>
    <w:rsid w:val="00426739"/>
    <w:rsid w:val="004267F3"/>
    <w:rsid w:val="0042683E"/>
    <w:rsid w:val="00426850"/>
    <w:rsid w:val="004268EB"/>
    <w:rsid w:val="004269AF"/>
    <w:rsid w:val="00426A5A"/>
    <w:rsid w:val="00426A5B"/>
    <w:rsid w:val="00426B4A"/>
    <w:rsid w:val="00426BB8"/>
    <w:rsid w:val="00426BD4"/>
    <w:rsid w:val="00426C83"/>
    <w:rsid w:val="00426D36"/>
    <w:rsid w:val="00426D63"/>
    <w:rsid w:val="00426E1E"/>
    <w:rsid w:val="00426E54"/>
    <w:rsid w:val="0042705F"/>
    <w:rsid w:val="004270E3"/>
    <w:rsid w:val="004272EC"/>
    <w:rsid w:val="0042753D"/>
    <w:rsid w:val="0042761C"/>
    <w:rsid w:val="00427756"/>
    <w:rsid w:val="00427990"/>
    <w:rsid w:val="00427C22"/>
    <w:rsid w:val="00427CCB"/>
    <w:rsid w:val="00427CFF"/>
    <w:rsid w:val="00427D28"/>
    <w:rsid w:val="00427E47"/>
    <w:rsid w:val="00427EDA"/>
    <w:rsid w:val="00427F9A"/>
    <w:rsid w:val="00430225"/>
    <w:rsid w:val="0043023A"/>
    <w:rsid w:val="00430340"/>
    <w:rsid w:val="0043035E"/>
    <w:rsid w:val="0043038E"/>
    <w:rsid w:val="004303E4"/>
    <w:rsid w:val="0043047A"/>
    <w:rsid w:val="00430649"/>
    <w:rsid w:val="00430706"/>
    <w:rsid w:val="0043076C"/>
    <w:rsid w:val="00430914"/>
    <w:rsid w:val="0043092B"/>
    <w:rsid w:val="004309CE"/>
    <w:rsid w:val="00430A9C"/>
    <w:rsid w:val="00430B4D"/>
    <w:rsid w:val="00430BFA"/>
    <w:rsid w:val="00430C13"/>
    <w:rsid w:val="00430C86"/>
    <w:rsid w:val="00430CF8"/>
    <w:rsid w:val="00430E50"/>
    <w:rsid w:val="0043109F"/>
    <w:rsid w:val="004311BB"/>
    <w:rsid w:val="0043134F"/>
    <w:rsid w:val="00431428"/>
    <w:rsid w:val="0043143D"/>
    <w:rsid w:val="00431448"/>
    <w:rsid w:val="0043152A"/>
    <w:rsid w:val="00431564"/>
    <w:rsid w:val="004315BA"/>
    <w:rsid w:val="004315C5"/>
    <w:rsid w:val="00431614"/>
    <w:rsid w:val="00431661"/>
    <w:rsid w:val="0043168F"/>
    <w:rsid w:val="004316F0"/>
    <w:rsid w:val="004319CF"/>
    <w:rsid w:val="00431AAB"/>
    <w:rsid w:val="00431ABA"/>
    <w:rsid w:val="00431AF2"/>
    <w:rsid w:val="00431B0A"/>
    <w:rsid w:val="00431BAD"/>
    <w:rsid w:val="00431C94"/>
    <w:rsid w:val="00431D7B"/>
    <w:rsid w:val="00431EE7"/>
    <w:rsid w:val="00431FC7"/>
    <w:rsid w:val="00432089"/>
    <w:rsid w:val="0043212F"/>
    <w:rsid w:val="00432132"/>
    <w:rsid w:val="004321E9"/>
    <w:rsid w:val="00432284"/>
    <w:rsid w:val="004323B5"/>
    <w:rsid w:val="004323FF"/>
    <w:rsid w:val="0043241F"/>
    <w:rsid w:val="004324E0"/>
    <w:rsid w:val="00432593"/>
    <w:rsid w:val="00432603"/>
    <w:rsid w:val="004326AC"/>
    <w:rsid w:val="00432819"/>
    <w:rsid w:val="0043281A"/>
    <w:rsid w:val="004328E9"/>
    <w:rsid w:val="004328F8"/>
    <w:rsid w:val="00432901"/>
    <w:rsid w:val="0043297B"/>
    <w:rsid w:val="004329AC"/>
    <w:rsid w:val="00432AC5"/>
    <w:rsid w:val="00432C2B"/>
    <w:rsid w:val="00432D51"/>
    <w:rsid w:val="00432E39"/>
    <w:rsid w:val="00432E9B"/>
    <w:rsid w:val="00432F26"/>
    <w:rsid w:val="00432F85"/>
    <w:rsid w:val="004330C5"/>
    <w:rsid w:val="004330FC"/>
    <w:rsid w:val="0043317E"/>
    <w:rsid w:val="0043346A"/>
    <w:rsid w:val="004334DD"/>
    <w:rsid w:val="00433533"/>
    <w:rsid w:val="0043358C"/>
    <w:rsid w:val="004335F1"/>
    <w:rsid w:val="00433822"/>
    <w:rsid w:val="0043386C"/>
    <w:rsid w:val="00433A10"/>
    <w:rsid w:val="00433B29"/>
    <w:rsid w:val="00433B31"/>
    <w:rsid w:val="00433D3E"/>
    <w:rsid w:val="00433D4F"/>
    <w:rsid w:val="00433DB5"/>
    <w:rsid w:val="00433DE9"/>
    <w:rsid w:val="00433E1F"/>
    <w:rsid w:val="00433ED1"/>
    <w:rsid w:val="00434072"/>
    <w:rsid w:val="004340EE"/>
    <w:rsid w:val="0043412D"/>
    <w:rsid w:val="00434160"/>
    <w:rsid w:val="004343B8"/>
    <w:rsid w:val="0043454B"/>
    <w:rsid w:val="004345E8"/>
    <w:rsid w:val="004349D4"/>
    <w:rsid w:val="00434AD2"/>
    <w:rsid w:val="00434BB2"/>
    <w:rsid w:val="00434C67"/>
    <w:rsid w:val="00434CF6"/>
    <w:rsid w:val="00434DD4"/>
    <w:rsid w:val="00434DDC"/>
    <w:rsid w:val="0043507E"/>
    <w:rsid w:val="0043512D"/>
    <w:rsid w:val="004351FD"/>
    <w:rsid w:val="004353D8"/>
    <w:rsid w:val="004353DE"/>
    <w:rsid w:val="00435540"/>
    <w:rsid w:val="00435576"/>
    <w:rsid w:val="00435610"/>
    <w:rsid w:val="004357E7"/>
    <w:rsid w:val="004358C3"/>
    <w:rsid w:val="00435A8C"/>
    <w:rsid w:val="00435D27"/>
    <w:rsid w:val="00435D7D"/>
    <w:rsid w:val="00435E58"/>
    <w:rsid w:val="00435ECE"/>
    <w:rsid w:val="004360DA"/>
    <w:rsid w:val="00436189"/>
    <w:rsid w:val="004361A0"/>
    <w:rsid w:val="004361D3"/>
    <w:rsid w:val="004361D8"/>
    <w:rsid w:val="00436248"/>
    <w:rsid w:val="0043629D"/>
    <w:rsid w:val="0043636C"/>
    <w:rsid w:val="00436385"/>
    <w:rsid w:val="00436395"/>
    <w:rsid w:val="00436427"/>
    <w:rsid w:val="004364B1"/>
    <w:rsid w:val="00436515"/>
    <w:rsid w:val="00436746"/>
    <w:rsid w:val="004367D6"/>
    <w:rsid w:val="0043696C"/>
    <w:rsid w:val="004369A3"/>
    <w:rsid w:val="00436BBB"/>
    <w:rsid w:val="00436CF6"/>
    <w:rsid w:val="00436DC7"/>
    <w:rsid w:val="00437013"/>
    <w:rsid w:val="0043708B"/>
    <w:rsid w:val="004371B4"/>
    <w:rsid w:val="00437205"/>
    <w:rsid w:val="004372CD"/>
    <w:rsid w:val="004373B9"/>
    <w:rsid w:val="00437406"/>
    <w:rsid w:val="00437438"/>
    <w:rsid w:val="00437685"/>
    <w:rsid w:val="00437709"/>
    <w:rsid w:val="00437793"/>
    <w:rsid w:val="004377A3"/>
    <w:rsid w:val="004378F2"/>
    <w:rsid w:val="0043792E"/>
    <w:rsid w:val="00437931"/>
    <w:rsid w:val="004379A7"/>
    <w:rsid w:val="004379D6"/>
    <w:rsid w:val="00437C2D"/>
    <w:rsid w:val="00437D11"/>
    <w:rsid w:val="00440019"/>
    <w:rsid w:val="00440039"/>
    <w:rsid w:val="00440084"/>
    <w:rsid w:val="0044019B"/>
    <w:rsid w:val="0044031A"/>
    <w:rsid w:val="00440332"/>
    <w:rsid w:val="004403CC"/>
    <w:rsid w:val="00440527"/>
    <w:rsid w:val="004405EE"/>
    <w:rsid w:val="00440618"/>
    <w:rsid w:val="004406FB"/>
    <w:rsid w:val="00440888"/>
    <w:rsid w:val="004408EE"/>
    <w:rsid w:val="004409C3"/>
    <w:rsid w:val="00440A6F"/>
    <w:rsid w:val="00440B35"/>
    <w:rsid w:val="00440BE4"/>
    <w:rsid w:val="00440D54"/>
    <w:rsid w:val="00440D6F"/>
    <w:rsid w:val="00440DF6"/>
    <w:rsid w:val="00440EB6"/>
    <w:rsid w:val="00440EE8"/>
    <w:rsid w:val="00440F65"/>
    <w:rsid w:val="00440F6D"/>
    <w:rsid w:val="004411D0"/>
    <w:rsid w:val="0044120D"/>
    <w:rsid w:val="00441278"/>
    <w:rsid w:val="0044128F"/>
    <w:rsid w:val="004415FF"/>
    <w:rsid w:val="00441884"/>
    <w:rsid w:val="0044189C"/>
    <w:rsid w:val="004418D6"/>
    <w:rsid w:val="004418EC"/>
    <w:rsid w:val="00441B43"/>
    <w:rsid w:val="00441C03"/>
    <w:rsid w:val="00441C2C"/>
    <w:rsid w:val="00441CAD"/>
    <w:rsid w:val="00441CBC"/>
    <w:rsid w:val="00441CE3"/>
    <w:rsid w:val="00441D07"/>
    <w:rsid w:val="00441D78"/>
    <w:rsid w:val="00441E8F"/>
    <w:rsid w:val="00441F5C"/>
    <w:rsid w:val="0044203E"/>
    <w:rsid w:val="004420AC"/>
    <w:rsid w:val="00442126"/>
    <w:rsid w:val="0044219B"/>
    <w:rsid w:val="00442209"/>
    <w:rsid w:val="004422D8"/>
    <w:rsid w:val="0044232F"/>
    <w:rsid w:val="0044237C"/>
    <w:rsid w:val="004423C7"/>
    <w:rsid w:val="00442466"/>
    <w:rsid w:val="004425D7"/>
    <w:rsid w:val="0044274A"/>
    <w:rsid w:val="004427C5"/>
    <w:rsid w:val="004427F7"/>
    <w:rsid w:val="004429B6"/>
    <w:rsid w:val="00442B78"/>
    <w:rsid w:val="00442BF4"/>
    <w:rsid w:val="00442C78"/>
    <w:rsid w:val="00442CB5"/>
    <w:rsid w:val="00442E9C"/>
    <w:rsid w:val="00442F64"/>
    <w:rsid w:val="00442F99"/>
    <w:rsid w:val="00442FB0"/>
    <w:rsid w:val="00442FD9"/>
    <w:rsid w:val="0044303D"/>
    <w:rsid w:val="004432BB"/>
    <w:rsid w:val="00443447"/>
    <w:rsid w:val="00443469"/>
    <w:rsid w:val="004434F2"/>
    <w:rsid w:val="0044357F"/>
    <w:rsid w:val="0044358B"/>
    <w:rsid w:val="004435CD"/>
    <w:rsid w:val="004435F7"/>
    <w:rsid w:val="0044362F"/>
    <w:rsid w:val="00443730"/>
    <w:rsid w:val="00443804"/>
    <w:rsid w:val="00443827"/>
    <w:rsid w:val="004438DA"/>
    <w:rsid w:val="00443954"/>
    <w:rsid w:val="00443B05"/>
    <w:rsid w:val="00443B41"/>
    <w:rsid w:val="00443B86"/>
    <w:rsid w:val="00443BAB"/>
    <w:rsid w:val="00443C14"/>
    <w:rsid w:val="00443CA0"/>
    <w:rsid w:val="00443CBD"/>
    <w:rsid w:val="00443E15"/>
    <w:rsid w:val="00443EC0"/>
    <w:rsid w:val="00443ECF"/>
    <w:rsid w:val="00443ED3"/>
    <w:rsid w:val="00443EFE"/>
    <w:rsid w:val="00443F03"/>
    <w:rsid w:val="0044402B"/>
    <w:rsid w:val="00444070"/>
    <w:rsid w:val="0044416E"/>
    <w:rsid w:val="00444260"/>
    <w:rsid w:val="004442F1"/>
    <w:rsid w:val="004442F3"/>
    <w:rsid w:val="00444340"/>
    <w:rsid w:val="004443B2"/>
    <w:rsid w:val="0044440F"/>
    <w:rsid w:val="00444491"/>
    <w:rsid w:val="004445E4"/>
    <w:rsid w:val="004446BF"/>
    <w:rsid w:val="0044474B"/>
    <w:rsid w:val="0044493E"/>
    <w:rsid w:val="00444A0E"/>
    <w:rsid w:val="00444A2C"/>
    <w:rsid w:val="00444A4F"/>
    <w:rsid w:val="00444A95"/>
    <w:rsid w:val="00444AC2"/>
    <w:rsid w:val="00444CD2"/>
    <w:rsid w:val="00444CE8"/>
    <w:rsid w:val="00444D1F"/>
    <w:rsid w:val="00444ECC"/>
    <w:rsid w:val="00444F4D"/>
    <w:rsid w:val="00445000"/>
    <w:rsid w:val="004450FE"/>
    <w:rsid w:val="00445149"/>
    <w:rsid w:val="004451B7"/>
    <w:rsid w:val="004451C1"/>
    <w:rsid w:val="004451F7"/>
    <w:rsid w:val="0044554D"/>
    <w:rsid w:val="00445596"/>
    <w:rsid w:val="004455D4"/>
    <w:rsid w:val="004458C8"/>
    <w:rsid w:val="0044593F"/>
    <w:rsid w:val="00445A6F"/>
    <w:rsid w:val="00445A89"/>
    <w:rsid w:val="00445A8A"/>
    <w:rsid w:val="00445C6C"/>
    <w:rsid w:val="00445D25"/>
    <w:rsid w:val="00445D84"/>
    <w:rsid w:val="00445DC7"/>
    <w:rsid w:val="00445EB0"/>
    <w:rsid w:val="00445F26"/>
    <w:rsid w:val="00445FAB"/>
    <w:rsid w:val="00445FC5"/>
    <w:rsid w:val="00445FF1"/>
    <w:rsid w:val="00446079"/>
    <w:rsid w:val="0044613D"/>
    <w:rsid w:val="004462DE"/>
    <w:rsid w:val="00446443"/>
    <w:rsid w:val="00446445"/>
    <w:rsid w:val="00446451"/>
    <w:rsid w:val="0044654A"/>
    <w:rsid w:val="00446603"/>
    <w:rsid w:val="0044664F"/>
    <w:rsid w:val="00446876"/>
    <w:rsid w:val="0044696D"/>
    <w:rsid w:val="00446B2A"/>
    <w:rsid w:val="00446B85"/>
    <w:rsid w:val="00446D30"/>
    <w:rsid w:val="00446EEB"/>
    <w:rsid w:val="0044700C"/>
    <w:rsid w:val="004471DB"/>
    <w:rsid w:val="004471F0"/>
    <w:rsid w:val="00447323"/>
    <w:rsid w:val="004473C6"/>
    <w:rsid w:val="00447483"/>
    <w:rsid w:val="0044749F"/>
    <w:rsid w:val="00447500"/>
    <w:rsid w:val="00447517"/>
    <w:rsid w:val="0044757F"/>
    <w:rsid w:val="004475A1"/>
    <w:rsid w:val="00447647"/>
    <w:rsid w:val="004476D5"/>
    <w:rsid w:val="0044776C"/>
    <w:rsid w:val="00447834"/>
    <w:rsid w:val="00447908"/>
    <w:rsid w:val="00447A43"/>
    <w:rsid w:val="00447AB2"/>
    <w:rsid w:val="00447ADF"/>
    <w:rsid w:val="00447B02"/>
    <w:rsid w:val="00447C41"/>
    <w:rsid w:val="00447C8E"/>
    <w:rsid w:val="00447CA3"/>
    <w:rsid w:val="00447CD6"/>
    <w:rsid w:val="00447CD7"/>
    <w:rsid w:val="00447D34"/>
    <w:rsid w:val="00447E87"/>
    <w:rsid w:val="00447E94"/>
    <w:rsid w:val="00447EB2"/>
    <w:rsid w:val="00447F8A"/>
    <w:rsid w:val="00447FAE"/>
    <w:rsid w:val="00450158"/>
    <w:rsid w:val="00450257"/>
    <w:rsid w:val="004502FE"/>
    <w:rsid w:val="0045037E"/>
    <w:rsid w:val="004504C9"/>
    <w:rsid w:val="0045056B"/>
    <w:rsid w:val="00450575"/>
    <w:rsid w:val="004505F0"/>
    <w:rsid w:val="00450666"/>
    <w:rsid w:val="004506A8"/>
    <w:rsid w:val="00450775"/>
    <w:rsid w:val="00450833"/>
    <w:rsid w:val="0045083F"/>
    <w:rsid w:val="004508CF"/>
    <w:rsid w:val="004509C2"/>
    <w:rsid w:val="004509FF"/>
    <w:rsid w:val="00450A14"/>
    <w:rsid w:val="00450A63"/>
    <w:rsid w:val="00450B66"/>
    <w:rsid w:val="00450C1C"/>
    <w:rsid w:val="00450C72"/>
    <w:rsid w:val="00450CBD"/>
    <w:rsid w:val="00450CD3"/>
    <w:rsid w:val="00450D2D"/>
    <w:rsid w:val="00450DD2"/>
    <w:rsid w:val="00450DD9"/>
    <w:rsid w:val="00451008"/>
    <w:rsid w:val="0045101C"/>
    <w:rsid w:val="00451156"/>
    <w:rsid w:val="004514BB"/>
    <w:rsid w:val="004514EE"/>
    <w:rsid w:val="0045150A"/>
    <w:rsid w:val="004517EF"/>
    <w:rsid w:val="004518A5"/>
    <w:rsid w:val="004518C1"/>
    <w:rsid w:val="00451903"/>
    <w:rsid w:val="004519F4"/>
    <w:rsid w:val="00451A4E"/>
    <w:rsid w:val="00451A71"/>
    <w:rsid w:val="00451BA5"/>
    <w:rsid w:val="00451CCE"/>
    <w:rsid w:val="00451FF8"/>
    <w:rsid w:val="00452272"/>
    <w:rsid w:val="00452341"/>
    <w:rsid w:val="004523CA"/>
    <w:rsid w:val="004523E8"/>
    <w:rsid w:val="004524AD"/>
    <w:rsid w:val="004526B1"/>
    <w:rsid w:val="004527B9"/>
    <w:rsid w:val="0045282F"/>
    <w:rsid w:val="00452845"/>
    <w:rsid w:val="00452A47"/>
    <w:rsid w:val="00452AA5"/>
    <w:rsid w:val="00452B4D"/>
    <w:rsid w:val="00452D35"/>
    <w:rsid w:val="00452ED1"/>
    <w:rsid w:val="00452FA5"/>
    <w:rsid w:val="00453233"/>
    <w:rsid w:val="004532E1"/>
    <w:rsid w:val="004533F6"/>
    <w:rsid w:val="00453458"/>
    <w:rsid w:val="0045348C"/>
    <w:rsid w:val="004534E1"/>
    <w:rsid w:val="004536EB"/>
    <w:rsid w:val="004536F8"/>
    <w:rsid w:val="00453789"/>
    <w:rsid w:val="004538D6"/>
    <w:rsid w:val="00453949"/>
    <w:rsid w:val="00453954"/>
    <w:rsid w:val="00453A7D"/>
    <w:rsid w:val="00453ABE"/>
    <w:rsid w:val="00453AF6"/>
    <w:rsid w:val="00453B2B"/>
    <w:rsid w:val="00453B44"/>
    <w:rsid w:val="00453BFC"/>
    <w:rsid w:val="00453C1D"/>
    <w:rsid w:val="00453D37"/>
    <w:rsid w:val="00453DD0"/>
    <w:rsid w:val="00453F2D"/>
    <w:rsid w:val="004540F6"/>
    <w:rsid w:val="0045424C"/>
    <w:rsid w:val="004542CA"/>
    <w:rsid w:val="004544BE"/>
    <w:rsid w:val="004544E6"/>
    <w:rsid w:val="0045456B"/>
    <w:rsid w:val="00454646"/>
    <w:rsid w:val="00454684"/>
    <w:rsid w:val="0045470D"/>
    <w:rsid w:val="0045477B"/>
    <w:rsid w:val="00454787"/>
    <w:rsid w:val="0045485A"/>
    <w:rsid w:val="0045487E"/>
    <w:rsid w:val="0045490B"/>
    <w:rsid w:val="00454964"/>
    <w:rsid w:val="00454B4B"/>
    <w:rsid w:val="00454B55"/>
    <w:rsid w:val="00454BB4"/>
    <w:rsid w:val="00454D9E"/>
    <w:rsid w:val="00454E27"/>
    <w:rsid w:val="00454EE4"/>
    <w:rsid w:val="00454F81"/>
    <w:rsid w:val="004550E8"/>
    <w:rsid w:val="00455145"/>
    <w:rsid w:val="0045543F"/>
    <w:rsid w:val="0045544D"/>
    <w:rsid w:val="004554E4"/>
    <w:rsid w:val="004556F9"/>
    <w:rsid w:val="00455729"/>
    <w:rsid w:val="00455740"/>
    <w:rsid w:val="00455785"/>
    <w:rsid w:val="00455A48"/>
    <w:rsid w:val="00455A55"/>
    <w:rsid w:val="00455ABF"/>
    <w:rsid w:val="00455BD1"/>
    <w:rsid w:val="00455BE9"/>
    <w:rsid w:val="00455C8A"/>
    <w:rsid w:val="00455D1C"/>
    <w:rsid w:val="00455D9F"/>
    <w:rsid w:val="00455DD5"/>
    <w:rsid w:val="00455E67"/>
    <w:rsid w:val="0045606E"/>
    <w:rsid w:val="004561C4"/>
    <w:rsid w:val="004563E5"/>
    <w:rsid w:val="00456585"/>
    <w:rsid w:val="004565B5"/>
    <w:rsid w:val="00456680"/>
    <w:rsid w:val="00456730"/>
    <w:rsid w:val="00456826"/>
    <w:rsid w:val="0045683A"/>
    <w:rsid w:val="004569C3"/>
    <w:rsid w:val="00456A47"/>
    <w:rsid w:val="00456D76"/>
    <w:rsid w:val="00456E2D"/>
    <w:rsid w:val="00456E5D"/>
    <w:rsid w:val="00457091"/>
    <w:rsid w:val="00457262"/>
    <w:rsid w:val="00457430"/>
    <w:rsid w:val="004574D9"/>
    <w:rsid w:val="004577B1"/>
    <w:rsid w:val="0045786A"/>
    <w:rsid w:val="004579CD"/>
    <w:rsid w:val="004579F8"/>
    <w:rsid w:val="00457A2A"/>
    <w:rsid w:val="00457AA8"/>
    <w:rsid w:val="00457D75"/>
    <w:rsid w:val="00457F05"/>
    <w:rsid w:val="00460095"/>
    <w:rsid w:val="004600FA"/>
    <w:rsid w:val="0046017D"/>
    <w:rsid w:val="004601F8"/>
    <w:rsid w:val="0046032B"/>
    <w:rsid w:val="004603AD"/>
    <w:rsid w:val="00460492"/>
    <w:rsid w:val="004604C3"/>
    <w:rsid w:val="00460543"/>
    <w:rsid w:val="00460582"/>
    <w:rsid w:val="0046058E"/>
    <w:rsid w:val="0046069B"/>
    <w:rsid w:val="00460713"/>
    <w:rsid w:val="00460805"/>
    <w:rsid w:val="00460834"/>
    <w:rsid w:val="0046086B"/>
    <w:rsid w:val="004609E1"/>
    <w:rsid w:val="00460C19"/>
    <w:rsid w:val="00460C8A"/>
    <w:rsid w:val="00460E2D"/>
    <w:rsid w:val="00460EBE"/>
    <w:rsid w:val="00460FA1"/>
    <w:rsid w:val="004610C0"/>
    <w:rsid w:val="004611BC"/>
    <w:rsid w:val="0046126A"/>
    <w:rsid w:val="004612B6"/>
    <w:rsid w:val="004614AA"/>
    <w:rsid w:val="00461679"/>
    <w:rsid w:val="00461869"/>
    <w:rsid w:val="00461A32"/>
    <w:rsid w:val="00461ACA"/>
    <w:rsid w:val="00461B4B"/>
    <w:rsid w:val="00462121"/>
    <w:rsid w:val="00462248"/>
    <w:rsid w:val="00462491"/>
    <w:rsid w:val="004624AC"/>
    <w:rsid w:val="004624FB"/>
    <w:rsid w:val="0046252E"/>
    <w:rsid w:val="0046259B"/>
    <w:rsid w:val="00462723"/>
    <w:rsid w:val="0046287C"/>
    <w:rsid w:val="004628F6"/>
    <w:rsid w:val="0046292E"/>
    <w:rsid w:val="00462970"/>
    <w:rsid w:val="00462A05"/>
    <w:rsid w:val="00462B30"/>
    <w:rsid w:val="00462E43"/>
    <w:rsid w:val="00462EA4"/>
    <w:rsid w:val="00462EF2"/>
    <w:rsid w:val="00462F0C"/>
    <w:rsid w:val="00462F86"/>
    <w:rsid w:val="00462FB4"/>
    <w:rsid w:val="004630C0"/>
    <w:rsid w:val="00463307"/>
    <w:rsid w:val="0046343D"/>
    <w:rsid w:val="0046353D"/>
    <w:rsid w:val="00463569"/>
    <w:rsid w:val="00463649"/>
    <w:rsid w:val="00463689"/>
    <w:rsid w:val="00463760"/>
    <w:rsid w:val="00463979"/>
    <w:rsid w:val="00463A13"/>
    <w:rsid w:val="00463A6D"/>
    <w:rsid w:val="00463BCF"/>
    <w:rsid w:val="00463C52"/>
    <w:rsid w:val="00463D90"/>
    <w:rsid w:val="00463DFB"/>
    <w:rsid w:val="00463E10"/>
    <w:rsid w:val="00463E18"/>
    <w:rsid w:val="004641AC"/>
    <w:rsid w:val="004642E1"/>
    <w:rsid w:val="00464320"/>
    <w:rsid w:val="00464422"/>
    <w:rsid w:val="00464428"/>
    <w:rsid w:val="00464880"/>
    <w:rsid w:val="00464917"/>
    <w:rsid w:val="00464D9B"/>
    <w:rsid w:val="00464DEF"/>
    <w:rsid w:val="00464E48"/>
    <w:rsid w:val="00464EC6"/>
    <w:rsid w:val="00464EEF"/>
    <w:rsid w:val="00464F15"/>
    <w:rsid w:val="00464F23"/>
    <w:rsid w:val="00465094"/>
    <w:rsid w:val="004650F5"/>
    <w:rsid w:val="0046522F"/>
    <w:rsid w:val="004653B2"/>
    <w:rsid w:val="00465435"/>
    <w:rsid w:val="00465571"/>
    <w:rsid w:val="00465627"/>
    <w:rsid w:val="004656B6"/>
    <w:rsid w:val="004656EB"/>
    <w:rsid w:val="00465731"/>
    <w:rsid w:val="0046579F"/>
    <w:rsid w:val="004658FA"/>
    <w:rsid w:val="004659A1"/>
    <w:rsid w:val="004659B1"/>
    <w:rsid w:val="00465AED"/>
    <w:rsid w:val="00465B78"/>
    <w:rsid w:val="00465D1B"/>
    <w:rsid w:val="00465EF1"/>
    <w:rsid w:val="00465EFB"/>
    <w:rsid w:val="0046611F"/>
    <w:rsid w:val="00466174"/>
    <w:rsid w:val="0046622A"/>
    <w:rsid w:val="004663CF"/>
    <w:rsid w:val="0046647E"/>
    <w:rsid w:val="004664A5"/>
    <w:rsid w:val="004664BE"/>
    <w:rsid w:val="004665AA"/>
    <w:rsid w:val="0046661D"/>
    <w:rsid w:val="00466648"/>
    <w:rsid w:val="00466689"/>
    <w:rsid w:val="0046674A"/>
    <w:rsid w:val="004667CF"/>
    <w:rsid w:val="0046686F"/>
    <w:rsid w:val="004668E6"/>
    <w:rsid w:val="004668EC"/>
    <w:rsid w:val="0046698B"/>
    <w:rsid w:val="00466A15"/>
    <w:rsid w:val="00466B33"/>
    <w:rsid w:val="00466BEF"/>
    <w:rsid w:val="00466C5C"/>
    <w:rsid w:val="00466CC0"/>
    <w:rsid w:val="00466CDF"/>
    <w:rsid w:val="00466D98"/>
    <w:rsid w:val="00466EBB"/>
    <w:rsid w:val="00466F8A"/>
    <w:rsid w:val="00467142"/>
    <w:rsid w:val="00467194"/>
    <w:rsid w:val="004672D1"/>
    <w:rsid w:val="004672DD"/>
    <w:rsid w:val="004673AE"/>
    <w:rsid w:val="00467436"/>
    <w:rsid w:val="004674FE"/>
    <w:rsid w:val="00467526"/>
    <w:rsid w:val="004678AB"/>
    <w:rsid w:val="0046793E"/>
    <w:rsid w:val="00467993"/>
    <w:rsid w:val="004679DE"/>
    <w:rsid w:val="00467C1F"/>
    <w:rsid w:val="00467CE6"/>
    <w:rsid w:val="00467DAC"/>
    <w:rsid w:val="00467DFF"/>
    <w:rsid w:val="00467E7E"/>
    <w:rsid w:val="00467FE7"/>
    <w:rsid w:val="00470241"/>
    <w:rsid w:val="0047027B"/>
    <w:rsid w:val="0047029A"/>
    <w:rsid w:val="004702F1"/>
    <w:rsid w:val="0047036F"/>
    <w:rsid w:val="004704EE"/>
    <w:rsid w:val="00470527"/>
    <w:rsid w:val="0047058A"/>
    <w:rsid w:val="00470727"/>
    <w:rsid w:val="00470776"/>
    <w:rsid w:val="004707A5"/>
    <w:rsid w:val="004708C5"/>
    <w:rsid w:val="00470942"/>
    <w:rsid w:val="00470A9E"/>
    <w:rsid w:val="00470AA6"/>
    <w:rsid w:val="00470BDA"/>
    <w:rsid w:val="00470D59"/>
    <w:rsid w:val="00470E0F"/>
    <w:rsid w:val="00471123"/>
    <w:rsid w:val="00471191"/>
    <w:rsid w:val="00471229"/>
    <w:rsid w:val="004712BE"/>
    <w:rsid w:val="004712D3"/>
    <w:rsid w:val="00471328"/>
    <w:rsid w:val="004713B9"/>
    <w:rsid w:val="004715E0"/>
    <w:rsid w:val="00471676"/>
    <w:rsid w:val="00471739"/>
    <w:rsid w:val="00471778"/>
    <w:rsid w:val="0047182E"/>
    <w:rsid w:val="004719BA"/>
    <w:rsid w:val="004719E8"/>
    <w:rsid w:val="00471A6B"/>
    <w:rsid w:val="00471ABD"/>
    <w:rsid w:val="00471B38"/>
    <w:rsid w:val="00471C06"/>
    <w:rsid w:val="00471CEF"/>
    <w:rsid w:val="00471D2F"/>
    <w:rsid w:val="00471E11"/>
    <w:rsid w:val="00471E2F"/>
    <w:rsid w:val="00471E6E"/>
    <w:rsid w:val="00471E7E"/>
    <w:rsid w:val="00471EA6"/>
    <w:rsid w:val="0047202C"/>
    <w:rsid w:val="00472078"/>
    <w:rsid w:val="00472123"/>
    <w:rsid w:val="004721B1"/>
    <w:rsid w:val="004721B2"/>
    <w:rsid w:val="004723B9"/>
    <w:rsid w:val="00472688"/>
    <w:rsid w:val="0047269F"/>
    <w:rsid w:val="00472806"/>
    <w:rsid w:val="0047285B"/>
    <w:rsid w:val="00472900"/>
    <w:rsid w:val="00472A00"/>
    <w:rsid w:val="00472A2A"/>
    <w:rsid w:val="00472A72"/>
    <w:rsid w:val="00472A78"/>
    <w:rsid w:val="00472E01"/>
    <w:rsid w:val="00472EEB"/>
    <w:rsid w:val="00473068"/>
    <w:rsid w:val="0047313F"/>
    <w:rsid w:val="00473254"/>
    <w:rsid w:val="0047327A"/>
    <w:rsid w:val="00473310"/>
    <w:rsid w:val="0047347A"/>
    <w:rsid w:val="0047359C"/>
    <w:rsid w:val="004735F0"/>
    <w:rsid w:val="00473604"/>
    <w:rsid w:val="00473638"/>
    <w:rsid w:val="004736DE"/>
    <w:rsid w:val="004737A1"/>
    <w:rsid w:val="004737AD"/>
    <w:rsid w:val="004737BF"/>
    <w:rsid w:val="0047385F"/>
    <w:rsid w:val="004739B1"/>
    <w:rsid w:val="00473A36"/>
    <w:rsid w:val="00473A78"/>
    <w:rsid w:val="00473AC0"/>
    <w:rsid w:val="00473B99"/>
    <w:rsid w:val="00473CA9"/>
    <w:rsid w:val="00473F0C"/>
    <w:rsid w:val="00474017"/>
    <w:rsid w:val="00474026"/>
    <w:rsid w:val="004740F7"/>
    <w:rsid w:val="004742D4"/>
    <w:rsid w:val="00474334"/>
    <w:rsid w:val="004743EB"/>
    <w:rsid w:val="0047444B"/>
    <w:rsid w:val="004744FF"/>
    <w:rsid w:val="0047450B"/>
    <w:rsid w:val="004745AD"/>
    <w:rsid w:val="004745EA"/>
    <w:rsid w:val="00474687"/>
    <w:rsid w:val="0047472B"/>
    <w:rsid w:val="00474874"/>
    <w:rsid w:val="00474A4A"/>
    <w:rsid w:val="00474AB6"/>
    <w:rsid w:val="00474B9B"/>
    <w:rsid w:val="00474BCE"/>
    <w:rsid w:val="00474C3A"/>
    <w:rsid w:val="00474D59"/>
    <w:rsid w:val="00474DBC"/>
    <w:rsid w:val="00474DF5"/>
    <w:rsid w:val="00474E0F"/>
    <w:rsid w:val="00474E11"/>
    <w:rsid w:val="00474EA8"/>
    <w:rsid w:val="00474EC6"/>
    <w:rsid w:val="00474F54"/>
    <w:rsid w:val="00474FBB"/>
    <w:rsid w:val="00475080"/>
    <w:rsid w:val="004750D4"/>
    <w:rsid w:val="004751AE"/>
    <w:rsid w:val="0047528E"/>
    <w:rsid w:val="0047533E"/>
    <w:rsid w:val="004753DF"/>
    <w:rsid w:val="00475475"/>
    <w:rsid w:val="004754D4"/>
    <w:rsid w:val="004754F8"/>
    <w:rsid w:val="00475654"/>
    <w:rsid w:val="0047575A"/>
    <w:rsid w:val="004757D5"/>
    <w:rsid w:val="004758B5"/>
    <w:rsid w:val="004758CC"/>
    <w:rsid w:val="00475AC1"/>
    <w:rsid w:val="00475AFD"/>
    <w:rsid w:val="00475D58"/>
    <w:rsid w:val="00476024"/>
    <w:rsid w:val="0047608D"/>
    <w:rsid w:val="00476120"/>
    <w:rsid w:val="00476123"/>
    <w:rsid w:val="004761A9"/>
    <w:rsid w:val="0047629C"/>
    <w:rsid w:val="004762EF"/>
    <w:rsid w:val="004763EF"/>
    <w:rsid w:val="00476451"/>
    <w:rsid w:val="004764E2"/>
    <w:rsid w:val="00476522"/>
    <w:rsid w:val="00476637"/>
    <w:rsid w:val="004766A6"/>
    <w:rsid w:val="004766C1"/>
    <w:rsid w:val="004766FC"/>
    <w:rsid w:val="00476772"/>
    <w:rsid w:val="004767A9"/>
    <w:rsid w:val="00476831"/>
    <w:rsid w:val="00476886"/>
    <w:rsid w:val="004769A0"/>
    <w:rsid w:val="00476AC4"/>
    <w:rsid w:val="00476AF2"/>
    <w:rsid w:val="00476B30"/>
    <w:rsid w:val="00476B62"/>
    <w:rsid w:val="00476B8B"/>
    <w:rsid w:val="00476BD3"/>
    <w:rsid w:val="00476C25"/>
    <w:rsid w:val="00476E51"/>
    <w:rsid w:val="00476E56"/>
    <w:rsid w:val="00476FD1"/>
    <w:rsid w:val="00477027"/>
    <w:rsid w:val="004770B2"/>
    <w:rsid w:val="004771CF"/>
    <w:rsid w:val="0047725D"/>
    <w:rsid w:val="00477378"/>
    <w:rsid w:val="00477672"/>
    <w:rsid w:val="00477770"/>
    <w:rsid w:val="00477771"/>
    <w:rsid w:val="004777AC"/>
    <w:rsid w:val="004777D3"/>
    <w:rsid w:val="00477819"/>
    <w:rsid w:val="004778FB"/>
    <w:rsid w:val="00477B69"/>
    <w:rsid w:val="00477BAF"/>
    <w:rsid w:val="00477C3D"/>
    <w:rsid w:val="00477C43"/>
    <w:rsid w:val="00477E01"/>
    <w:rsid w:val="00477E59"/>
    <w:rsid w:val="00477EB4"/>
    <w:rsid w:val="00477F58"/>
    <w:rsid w:val="00480011"/>
    <w:rsid w:val="004800B3"/>
    <w:rsid w:val="004801C3"/>
    <w:rsid w:val="00480579"/>
    <w:rsid w:val="00480594"/>
    <w:rsid w:val="004806E6"/>
    <w:rsid w:val="00480722"/>
    <w:rsid w:val="004807F4"/>
    <w:rsid w:val="004807F9"/>
    <w:rsid w:val="00480841"/>
    <w:rsid w:val="004808DF"/>
    <w:rsid w:val="00480B4F"/>
    <w:rsid w:val="00480D26"/>
    <w:rsid w:val="00480F5F"/>
    <w:rsid w:val="00480F61"/>
    <w:rsid w:val="0048107B"/>
    <w:rsid w:val="0048113E"/>
    <w:rsid w:val="0048118E"/>
    <w:rsid w:val="0048128F"/>
    <w:rsid w:val="00481300"/>
    <w:rsid w:val="0048130F"/>
    <w:rsid w:val="00481353"/>
    <w:rsid w:val="004813B3"/>
    <w:rsid w:val="00481427"/>
    <w:rsid w:val="004814E1"/>
    <w:rsid w:val="0048156C"/>
    <w:rsid w:val="00481613"/>
    <w:rsid w:val="0048164C"/>
    <w:rsid w:val="004816CD"/>
    <w:rsid w:val="00481810"/>
    <w:rsid w:val="00481811"/>
    <w:rsid w:val="0048184B"/>
    <w:rsid w:val="00481892"/>
    <w:rsid w:val="00481939"/>
    <w:rsid w:val="00481A55"/>
    <w:rsid w:val="00481B87"/>
    <w:rsid w:val="00481C2C"/>
    <w:rsid w:val="00481E67"/>
    <w:rsid w:val="00481F23"/>
    <w:rsid w:val="004820EE"/>
    <w:rsid w:val="004822C2"/>
    <w:rsid w:val="00482369"/>
    <w:rsid w:val="00482531"/>
    <w:rsid w:val="004826EC"/>
    <w:rsid w:val="004828C9"/>
    <w:rsid w:val="004829C5"/>
    <w:rsid w:val="00482A57"/>
    <w:rsid w:val="00482B2D"/>
    <w:rsid w:val="00482B7B"/>
    <w:rsid w:val="00482BFA"/>
    <w:rsid w:val="00482DA3"/>
    <w:rsid w:val="00482E08"/>
    <w:rsid w:val="00483162"/>
    <w:rsid w:val="004831A0"/>
    <w:rsid w:val="0048325B"/>
    <w:rsid w:val="004833C5"/>
    <w:rsid w:val="004833E8"/>
    <w:rsid w:val="00483527"/>
    <w:rsid w:val="0048357B"/>
    <w:rsid w:val="0048368F"/>
    <w:rsid w:val="0048370D"/>
    <w:rsid w:val="00483880"/>
    <w:rsid w:val="0048389D"/>
    <w:rsid w:val="00483B5E"/>
    <w:rsid w:val="00483B5F"/>
    <w:rsid w:val="00483E3C"/>
    <w:rsid w:val="00483EA0"/>
    <w:rsid w:val="00483F16"/>
    <w:rsid w:val="00483F59"/>
    <w:rsid w:val="0048411A"/>
    <w:rsid w:val="0048429E"/>
    <w:rsid w:val="004842BA"/>
    <w:rsid w:val="004844E6"/>
    <w:rsid w:val="00484591"/>
    <w:rsid w:val="004845C0"/>
    <w:rsid w:val="00484A85"/>
    <w:rsid w:val="00484B0D"/>
    <w:rsid w:val="00484B78"/>
    <w:rsid w:val="00484CE1"/>
    <w:rsid w:val="00484DFA"/>
    <w:rsid w:val="00484E35"/>
    <w:rsid w:val="00484EDC"/>
    <w:rsid w:val="00484EF3"/>
    <w:rsid w:val="00484F86"/>
    <w:rsid w:val="00484FE4"/>
    <w:rsid w:val="0048504B"/>
    <w:rsid w:val="00485093"/>
    <w:rsid w:val="004850DF"/>
    <w:rsid w:val="00485112"/>
    <w:rsid w:val="0048529A"/>
    <w:rsid w:val="00485399"/>
    <w:rsid w:val="0048544F"/>
    <w:rsid w:val="004854A0"/>
    <w:rsid w:val="004855AC"/>
    <w:rsid w:val="0048561D"/>
    <w:rsid w:val="00485703"/>
    <w:rsid w:val="00485754"/>
    <w:rsid w:val="004857BA"/>
    <w:rsid w:val="00485A91"/>
    <w:rsid w:val="00485B3A"/>
    <w:rsid w:val="00485B76"/>
    <w:rsid w:val="00485C71"/>
    <w:rsid w:val="00485E33"/>
    <w:rsid w:val="00485EB1"/>
    <w:rsid w:val="00485ECD"/>
    <w:rsid w:val="00486039"/>
    <w:rsid w:val="00486061"/>
    <w:rsid w:val="004860CB"/>
    <w:rsid w:val="00486260"/>
    <w:rsid w:val="004863C0"/>
    <w:rsid w:val="004864B6"/>
    <w:rsid w:val="004865A5"/>
    <w:rsid w:val="004865AD"/>
    <w:rsid w:val="00486627"/>
    <w:rsid w:val="004867B8"/>
    <w:rsid w:val="004868E0"/>
    <w:rsid w:val="004869DE"/>
    <w:rsid w:val="00486A30"/>
    <w:rsid w:val="00486ABD"/>
    <w:rsid w:val="00486D28"/>
    <w:rsid w:val="00486F0A"/>
    <w:rsid w:val="004870C6"/>
    <w:rsid w:val="00487125"/>
    <w:rsid w:val="00487198"/>
    <w:rsid w:val="004871F0"/>
    <w:rsid w:val="00487303"/>
    <w:rsid w:val="004873B1"/>
    <w:rsid w:val="0048747F"/>
    <w:rsid w:val="00487625"/>
    <w:rsid w:val="0048766C"/>
    <w:rsid w:val="004876A8"/>
    <w:rsid w:val="0048772E"/>
    <w:rsid w:val="00487730"/>
    <w:rsid w:val="00487773"/>
    <w:rsid w:val="0048782D"/>
    <w:rsid w:val="00487918"/>
    <w:rsid w:val="00487971"/>
    <w:rsid w:val="00487998"/>
    <w:rsid w:val="00487A46"/>
    <w:rsid w:val="00487A5D"/>
    <w:rsid w:val="00487C5E"/>
    <w:rsid w:val="00487D28"/>
    <w:rsid w:val="00487D5B"/>
    <w:rsid w:val="00487DCC"/>
    <w:rsid w:val="00487F1D"/>
    <w:rsid w:val="00487F26"/>
    <w:rsid w:val="00487FA5"/>
    <w:rsid w:val="00487FB7"/>
    <w:rsid w:val="00490006"/>
    <w:rsid w:val="00490115"/>
    <w:rsid w:val="004901D5"/>
    <w:rsid w:val="0049032A"/>
    <w:rsid w:val="0049060A"/>
    <w:rsid w:val="00490624"/>
    <w:rsid w:val="00490641"/>
    <w:rsid w:val="004907B1"/>
    <w:rsid w:val="004908F8"/>
    <w:rsid w:val="00490ACE"/>
    <w:rsid w:val="00490BF2"/>
    <w:rsid w:val="00490CC4"/>
    <w:rsid w:val="00490D03"/>
    <w:rsid w:val="00490D3A"/>
    <w:rsid w:val="00490E6E"/>
    <w:rsid w:val="00490F14"/>
    <w:rsid w:val="00491103"/>
    <w:rsid w:val="004912B7"/>
    <w:rsid w:val="004914E0"/>
    <w:rsid w:val="00491727"/>
    <w:rsid w:val="004918CA"/>
    <w:rsid w:val="00491997"/>
    <w:rsid w:val="004919FD"/>
    <w:rsid w:val="00491AD4"/>
    <w:rsid w:val="00491BF9"/>
    <w:rsid w:val="00491BFD"/>
    <w:rsid w:val="00491C3F"/>
    <w:rsid w:val="00491D9C"/>
    <w:rsid w:val="00491DBF"/>
    <w:rsid w:val="00491DD5"/>
    <w:rsid w:val="00491EE4"/>
    <w:rsid w:val="00491F7F"/>
    <w:rsid w:val="00491FE2"/>
    <w:rsid w:val="0049205A"/>
    <w:rsid w:val="00492102"/>
    <w:rsid w:val="00492126"/>
    <w:rsid w:val="00492238"/>
    <w:rsid w:val="00492248"/>
    <w:rsid w:val="00492356"/>
    <w:rsid w:val="0049241A"/>
    <w:rsid w:val="00492476"/>
    <w:rsid w:val="004924D0"/>
    <w:rsid w:val="004924E7"/>
    <w:rsid w:val="0049254B"/>
    <w:rsid w:val="004925CE"/>
    <w:rsid w:val="004925CF"/>
    <w:rsid w:val="004928C1"/>
    <w:rsid w:val="0049295A"/>
    <w:rsid w:val="00492A80"/>
    <w:rsid w:val="00492B3B"/>
    <w:rsid w:val="00492C17"/>
    <w:rsid w:val="00492C33"/>
    <w:rsid w:val="00492C76"/>
    <w:rsid w:val="00492CF6"/>
    <w:rsid w:val="00492D2A"/>
    <w:rsid w:val="00492D5B"/>
    <w:rsid w:val="00492D75"/>
    <w:rsid w:val="00493006"/>
    <w:rsid w:val="004930A5"/>
    <w:rsid w:val="00493155"/>
    <w:rsid w:val="00493182"/>
    <w:rsid w:val="00493189"/>
    <w:rsid w:val="004931E2"/>
    <w:rsid w:val="004931ED"/>
    <w:rsid w:val="0049323D"/>
    <w:rsid w:val="00493305"/>
    <w:rsid w:val="00493319"/>
    <w:rsid w:val="0049336F"/>
    <w:rsid w:val="004933AD"/>
    <w:rsid w:val="0049344F"/>
    <w:rsid w:val="0049347A"/>
    <w:rsid w:val="004934FA"/>
    <w:rsid w:val="00493529"/>
    <w:rsid w:val="0049355D"/>
    <w:rsid w:val="00493647"/>
    <w:rsid w:val="00493797"/>
    <w:rsid w:val="004938F3"/>
    <w:rsid w:val="00493B86"/>
    <w:rsid w:val="00493BDF"/>
    <w:rsid w:val="00493C10"/>
    <w:rsid w:val="00493C27"/>
    <w:rsid w:val="00493C6C"/>
    <w:rsid w:val="00493C98"/>
    <w:rsid w:val="00493D52"/>
    <w:rsid w:val="00493DE7"/>
    <w:rsid w:val="00494072"/>
    <w:rsid w:val="004941FB"/>
    <w:rsid w:val="00494220"/>
    <w:rsid w:val="0049423D"/>
    <w:rsid w:val="004942B6"/>
    <w:rsid w:val="004942ED"/>
    <w:rsid w:val="00494330"/>
    <w:rsid w:val="0049438F"/>
    <w:rsid w:val="004943B5"/>
    <w:rsid w:val="0049445F"/>
    <w:rsid w:val="0049446A"/>
    <w:rsid w:val="0049456F"/>
    <w:rsid w:val="00494600"/>
    <w:rsid w:val="004946BD"/>
    <w:rsid w:val="00494700"/>
    <w:rsid w:val="00494767"/>
    <w:rsid w:val="004948B4"/>
    <w:rsid w:val="0049490C"/>
    <w:rsid w:val="00494986"/>
    <w:rsid w:val="004949C7"/>
    <w:rsid w:val="004949CB"/>
    <w:rsid w:val="00494A45"/>
    <w:rsid w:val="00494A8C"/>
    <w:rsid w:val="00494B2F"/>
    <w:rsid w:val="00494BA3"/>
    <w:rsid w:val="00494C25"/>
    <w:rsid w:val="00494C87"/>
    <w:rsid w:val="00494D10"/>
    <w:rsid w:val="00494F5E"/>
    <w:rsid w:val="004951B2"/>
    <w:rsid w:val="00495202"/>
    <w:rsid w:val="00495216"/>
    <w:rsid w:val="0049524E"/>
    <w:rsid w:val="004952A9"/>
    <w:rsid w:val="00495464"/>
    <w:rsid w:val="0049557D"/>
    <w:rsid w:val="004955DC"/>
    <w:rsid w:val="00495646"/>
    <w:rsid w:val="0049564B"/>
    <w:rsid w:val="0049566F"/>
    <w:rsid w:val="004957CD"/>
    <w:rsid w:val="004958A4"/>
    <w:rsid w:val="004958B4"/>
    <w:rsid w:val="004959F5"/>
    <w:rsid w:val="00495B39"/>
    <w:rsid w:val="00495BD9"/>
    <w:rsid w:val="00495DA0"/>
    <w:rsid w:val="00495E94"/>
    <w:rsid w:val="0049605F"/>
    <w:rsid w:val="004960A0"/>
    <w:rsid w:val="004960CA"/>
    <w:rsid w:val="004961F9"/>
    <w:rsid w:val="00496280"/>
    <w:rsid w:val="004962FC"/>
    <w:rsid w:val="00496409"/>
    <w:rsid w:val="00496473"/>
    <w:rsid w:val="004964B5"/>
    <w:rsid w:val="00496520"/>
    <w:rsid w:val="00496543"/>
    <w:rsid w:val="00496567"/>
    <w:rsid w:val="004965D7"/>
    <w:rsid w:val="00496619"/>
    <w:rsid w:val="004966C0"/>
    <w:rsid w:val="0049672A"/>
    <w:rsid w:val="004967CB"/>
    <w:rsid w:val="004967CF"/>
    <w:rsid w:val="0049693E"/>
    <w:rsid w:val="00496A49"/>
    <w:rsid w:val="00496AF4"/>
    <w:rsid w:val="00496B06"/>
    <w:rsid w:val="00496BE6"/>
    <w:rsid w:val="00496CA8"/>
    <w:rsid w:val="00496D01"/>
    <w:rsid w:val="00496D46"/>
    <w:rsid w:val="00496F61"/>
    <w:rsid w:val="00496FA5"/>
    <w:rsid w:val="0049709A"/>
    <w:rsid w:val="00497130"/>
    <w:rsid w:val="0049713E"/>
    <w:rsid w:val="004971AB"/>
    <w:rsid w:val="004971C0"/>
    <w:rsid w:val="0049724C"/>
    <w:rsid w:val="00497292"/>
    <w:rsid w:val="0049731E"/>
    <w:rsid w:val="0049737D"/>
    <w:rsid w:val="00497470"/>
    <w:rsid w:val="00497598"/>
    <w:rsid w:val="004975EC"/>
    <w:rsid w:val="00497665"/>
    <w:rsid w:val="0049773B"/>
    <w:rsid w:val="0049774C"/>
    <w:rsid w:val="00497760"/>
    <w:rsid w:val="0049776F"/>
    <w:rsid w:val="00497789"/>
    <w:rsid w:val="004977FD"/>
    <w:rsid w:val="004978ED"/>
    <w:rsid w:val="0049794E"/>
    <w:rsid w:val="00497964"/>
    <w:rsid w:val="00497999"/>
    <w:rsid w:val="004979B4"/>
    <w:rsid w:val="00497BCB"/>
    <w:rsid w:val="00497D3B"/>
    <w:rsid w:val="00497E0B"/>
    <w:rsid w:val="00497EEF"/>
    <w:rsid w:val="00497F06"/>
    <w:rsid w:val="004A02D0"/>
    <w:rsid w:val="004A03BD"/>
    <w:rsid w:val="004A0441"/>
    <w:rsid w:val="004A04A3"/>
    <w:rsid w:val="004A04EB"/>
    <w:rsid w:val="004A0572"/>
    <w:rsid w:val="004A0612"/>
    <w:rsid w:val="004A072E"/>
    <w:rsid w:val="004A0778"/>
    <w:rsid w:val="004A07B0"/>
    <w:rsid w:val="004A07E1"/>
    <w:rsid w:val="004A088B"/>
    <w:rsid w:val="004A08DB"/>
    <w:rsid w:val="004A0908"/>
    <w:rsid w:val="004A09A9"/>
    <w:rsid w:val="004A09C9"/>
    <w:rsid w:val="004A0AE9"/>
    <w:rsid w:val="004A0B6E"/>
    <w:rsid w:val="004A0C45"/>
    <w:rsid w:val="004A0CB3"/>
    <w:rsid w:val="004A0CBD"/>
    <w:rsid w:val="004A0D84"/>
    <w:rsid w:val="004A0DEE"/>
    <w:rsid w:val="004A0E07"/>
    <w:rsid w:val="004A0EE7"/>
    <w:rsid w:val="004A0F63"/>
    <w:rsid w:val="004A1047"/>
    <w:rsid w:val="004A138E"/>
    <w:rsid w:val="004A1462"/>
    <w:rsid w:val="004A1480"/>
    <w:rsid w:val="004A1648"/>
    <w:rsid w:val="004A1746"/>
    <w:rsid w:val="004A174A"/>
    <w:rsid w:val="004A17F6"/>
    <w:rsid w:val="004A186A"/>
    <w:rsid w:val="004A193D"/>
    <w:rsid w:val="004A1964"/>
    <w:rsid w:val="004A1A87"/>
    <w:rsid w:val="004A1B80"/>
    <w:rsid w:val="004A1BBA"/>
    <w:rsid w:val="004A1BC3"/>
    <w:rsid w:val="004A1C28"/>
    <w:rsid w:val="004A1CE8"/>
    <w:rsid w:val="004A1CE9"/>
    <w:rsid w:val="004A1EA8"/>
    <w:rsid w:val="004A1FF8"/>
    <w:rsid w:val="004A24EE"/>
    <w:rsid w:val="004A259F"/>
    <w:rsid w:val="004A25BA"/>
    <w:rsid w:val="004A25E5"/>
    <w:rsid w:val="004A260A"/>
    <w:rsid w:val="004A272E"/>
    <w:rsid w:val="004A27C7"/>
    <w:rsid w:val="004A2AF8"/>
    <w:rsid w:val="004A2B2B"/>
    <w:rsid w:val="004A2D15"/>
    <w:rsid w:val="004A2E41"/>
    <w:rsid w:val="004A2EB5"/>
    <w:rsid w:val="004A2EB9"/>
    <w:rsid w:val="004A2EC2"/>
    <w:rsid w:val="004A2EC6"/>
    <w:rsid w:val="004A30CB"/>
    <w:rsid w:val="004A31FE"/>
    <w:rsid w:val="004A3266"/>
    <w:rsid w:val="004A3365"/>
    <w:rsid w:val="004A3395"/>
    <w:rsid w:val="004A33F2"/>
    <w:rsid w:val="004A3428"/>
    <w:rsid w:val="004A3488"/>
    <w:rsid w:val="004A3501"/>
    <w:rsid w:val="004A36A3"/>
    <w:rsid w:val="004A3709"/>
    <w:rsid w:val="004A373D"/>
    <w:rsid w:val="004A3827"/>
    <w:rsid w:val="004A383D"/>
    <w:rsid w:val="004A3841"/>
    <w:rsid w:val="004A3853"/>
    <w:rsid w:val="004A389A"/>
    <w:rsid w:val="004A392A"/>
    <w:rsid w:val="004A39B2"/>
    <w:rsid w:val="004A3A6D"/>
    <w:rsid w:val="004A3B7D"/>
    <w:rsid w:val="004A3BA6"/>
    <w:rsid w:val="004A3BD3"/>
    <w:rsid w:val="004A3C0E"/>
    <w:rsid w:val="004A3C36"/>
    <w:rsid w:val="004A3D11"/>
    <w:rsid w:val="004A3D86"/>
    <w:rsid w:val="004A3DD2"/>
    <w:rsid w:val="004A3F46"/>
    <w:rsid w:val="004A4175"/>
    <w:rsid w:val="004A4421"/>
    <w:rsid w:val="004A45AA"/>
    <w:rsid w:val="004A45B1"/>
    <w:rsid w:val="004A4653"/>
    <w:rsid w:val="004A479D"/>
    <w:rsid w:val="004A4A1F"/>
    <w:rsid w:val="004A4A7C"/>
    <w:rsid w:val="004A4AE2"/>
    <w:rsid w:val="004A4B4A"/>
    <w:rsid w:val="004A4B6C"/>
    <w:rsid w:val="004A4B9E"/>
    <w:rsid w:val="004A4BE4"/>
    <w:rsid w:val="004A4C11"/>
    <w:rsid w:val="004A4EA9"/>
    <w:rsid w:val="004A4EE3"/>
    <w:rsid w:val="004A4F8B"/>
    <w:rsid w:val="004A4FBD"/>
    <w:rsid w:val="004A4FBF"/>
    <w:rsid w:val="004A5028"/>
    <w:rsid w:val="004A5256"/>
    <w:rsid w:val="004A5445"/>
    <w:rsid w:val="004A563E"/>
    <w:rsid w:val="004A572C"/>
    <w:rsid w:val="004A57C5"/>
    <w:rsid w:val="004A57E8"/>
    <w:rsid w:val="004A5880"/>
    <w:rsid w:val="004A5B43"/>
    <w:rsid w:val="004A5BCD"/>
    <w:rsid w:val="004A5C15"/>
    <w:rsid w:val="004A5C9E"/>
    <w:rsid w:val="004A5DE4"/>
    <w:rsid w:val="004A5E1D"/>
    <w:rsid w:val="004A5E99"/>
    <w:rsid w:val="004A5F24"/>
    <w:rsid w:val="004A6264"/>
    <w:rsid w:val="004A638F"/>
    <w:rsid w:val="004A6463"/>
    <w:rsid w:val="004A64F5"/>
    <w:rsid w:val="004A68F5"/>
    <w:rsid w:val="004A69A8"/>
    <w:rsid w:val="004A6BA4"/>
    <w:rsid w:val="004A6BB3"/>
    <w:rsid w:val="004A6CA5"/>
    <w:rsid w:val="004A6EFB"/>
    <w:rsid w:val="004A703B"/>
    <w:rsid w:val="004A712A"/>
    <w:rsid w:val="004A7145"/>
    <w:rsid w:val="004A7149"/>
    <w:rsid w:val="004A71DC"/>
    <w:rsid w:val="004A71E6"/>
    <w:rsid w:val="004A729C"/>
    <w:rsid w:val="004A7310"/>
    <w:rsid w:val="004A7348"/>
    <w:rsid w:val="004A74F1"/>
    <w:rsid w:val="004A7556"/>
    <w:rsid w:val="004A7899"/>
    <w:rsid w:val="004A78F9"/>
    <w:rsid w:val="004A790F"/>
    <w:rsid w:val="004A7929"/>
    <w:rsid w:val="004A7A6D"/>
    <w:rsid w:val="004A7A99"/>
    <w:rsid w:val="004A7B3B"/>
    <w:rsid w:val="004A7C4E"/>
    <w:rsid w:val="004A7C7E"/>
    <w:rsid w:val="004A7DFE"/>
    <w:rsid w:val="004A7EA1"/>
    <w:rsid w:val="004A7F23"/>
    <w:rsid w:val="004A7F3B"/>
    <w:rsid w:val="004A7F5B"/>
    <w:rsid w:val="004A7F5C"/>
    <w:rsid w:val="004B0064"/>
    <w:rsid w:val="004B00C2"/>
    <w:rsid w:val="004B00EA"/>
    <w:rsid w:val="004B0214"/>
    <w:rsid w:val="004B0250"/>
    <w:rsid w:val="004B0327"/>
    <w:rsid w:val="004B0375"/>
    <w:rsid w:val="004B03EB"/>
    <w:rsid w:val="004B045E"/>
    <w:rsid w:val="004B04D6"/>
    <w:rsid w:val="004B053A"/>
    <w:rsid w:val="004B061C"/>
    <w:rsid w:val="004B08F5"/>
    <w:rsid w:val="004B0AD4"/>
    <w:rsid w:val="004B0B0D"/>
    <w:rsid w:val="004B0B7E"/>
    <w:rsid w:val="004B0DDE"/>
    <w:rsid w:val="004B0E8E"/>
    <w:rsid w:val="004B1045"/>
    <w:rsid w:val="004B1244"/>
    <w:rsid w:val="004B143E"/>
    <w:rsid w:val="004B14BC"/>
    <w:rsid w:val="004B14D2"/>
    <w:rsid w:val="004B1535"/>
    <w:rsid w:val="004B15F9"/>
    <w:rsid w:val="004B1811"/>
    <w:rsid w:val="004B18FD"/>
    <w:rsid w:val="004B195E"/>
    <w:rsid w:val="004B19BD"/>
    <w:rsid w:val="004B1A3E"/>
    <w:rsid w:val="004B1E95"/>
    <w:rsid w:val="004B1EA9"/>
    <w:rsid w:val="004B2020"/>
    <w:rsid w:val="004B20C2"/>
    <w:rsid w:val="004B2104"/>
    <w:rsid w:val="004B21CD"/>
    <w:rsid w:val="004B2285"/>
    <w:rsid w:val="004B22C5"/>
    <w:rsid w:val="004B242D"/>
    <w:rsid w:val="004B2475"/>
    <w:rsid w:val="004B24D5"/>
    <w:rsid w:val="004B250E"/>
    <w:rsid w:val="004B2512"/>
    <w:rsid w:val="004B2695"/>
    <w:rsid w:val="004B26F2"/>
    <w:rsid w:val="004B26FE"/>
    <w:rsid w:val="004B271D"/>
    <w:rsid w:val="004B2769"/>
    <w:rsid w:val="004B2C6B"/>
    <w:rsid w:val="004B2CC6"/>
    <w:rsid w:val="004B2D09"/>
    <w:rsid w:val="004B2DFD"/>
    <w:rsid w:val="004B2E3F"/>
    <w:rsid w:val="004B2F25"/>
    <w:rsid w:val="004B2F9E"/>
    <w:rsid w:val="004B2FE4"/>
    <w:rsid w:val="004B3242"/>
    <w:rsid w:val="004B32B6"/>
    <w:rsid w:val="004B335F"/>
    <w:rsid w:val="004B344D"/>
    <w:rsid w:val="004B3493"/>
    <w:rsid w:val="004B34E9"/>
    <w:rsid w:val="004B353B"/>
    <w:rsid w:val="004B363C"/>
    <w:rsid w:val="004B392B"/>
    <w:rsid w:val="004B3968"/>
    <w:rsid w:val="004B3A63"/>
    <w:rsid w:val="004B3B38"/>
    <w:rsid w:val="004B3C40"/>
    <w:rsid w:val="004B3CDF"/>
    <w:rsid w:val="004B3CFE"/>
    <w:rsid w:val="004B3D7D"/>
    <w:rsid w:val="004B3D9F"/>
    <w:rsid w:val="004B3DA8"/>
    <w:rsid w:val="004B3E10"/>
    <w:rsid w:val="004B3E95"/>
    <w:rsid w:val="004B3FBE"/>
    <w:rsid w:val="004B4295"/>
    <w:rsid w:val="004B4354"/>
    <w:rsid w:val="004B437F"/>
    <w:rsid w:val="004B4479"/>
    <w:rsid w:val="004B4544"/>
    <w:rsid w:val="004B47C0"/>
    <w:rsid w:val="004B47FB"/>
    <w:rsid w:val="004B4887"/>
    <w:rsid w:val="004B4964"/>
    <w:rsid w:val="004B4988"/>
    <w:rsid w:val="004B49FF"/>
    <w:rsid w:val="004B4A43"/>
    <w:rsid w:val="004B4A5A"/>
    <w:rsid w:val="004B4AE1"/>
    <w:rsid w:val="004B4D15"/>
    <w:rsid w:val="004B4E93"/>
    <w:rsid w:val="004B4F90"/>
    <w:rsid w:val="004B525B"/>
    <w:rsid w:val="004B52BA"/>
    <w:rsid w:val="004B54FC"/>
    <w:rsid w:val="004B5592"/>
    <w:rsid w:val="004B566C"/>
    <w:rsid w:val="004B56EB"/>
    <w:rsid w:val="004B57AB"/>
    <w:rsid w:val="004B57D5"/>
    <w:rsid w:val="004B58A6"/>
    <w:rsid w:val="004B58B9"/>
    <w:rsid w:val="004B58F5"/>
    <w:rsid w:val="004B593F"/>
    <w:rsid w:val="004B5A2B"/>
    <w:rsid w:val="004B5B1C"/>
    <w:rsid w:val="004B5CB7"/>
    <w:rsid w:val="004B5D1D"/>
    <w:rsid w:val="004B5D69"/>
    <w:rsid w:val="004B5DEA"/>
    <w:rsid w:val="004B5E2F"/>
    <w:rsid w:val="004B5E3D"/>
    <w:rsid w:val="004B5F09"/>
    <w:rsid w:val="004B5F27"/>
    <w:rsid w:val="004B5F50"/>
    <w:rsid w:val="004B63C7"/>
    <w:rsid w:val="004B6475"/>
    <w:rsid w:val="004B6479"/>
    <w:rsid w:val="004B64A7"/>
    <w:rsid w:val="004B64B4"/>
    <w:rsid w:val="004B662B"/>
    <w:rsid w:val="004B6687"/>
    <w:rsid w:val="004B67D1"/>
    <w:rsid w:val="004B6884"/>
    <w:rsid w:val="004B6897"/>
    <w:rsid w:val="004B6CA8"/>
    <w:rsid w:val="004B6CCE"/>
    <w:rsid w:val="004B6D88"/>
    <w:rsid w:val="004B6E5E"/>
    <w:rsid w:val="004B6E99"/>
    <w:rsid w:val="004B6EAD"/>
    <w:rsid w:val="004B6F2E"/>
    <w:rsid w:val="004B6F4B"/>
    <w:rsid w:val="004B7187"/>
    <w:rsid w:val="004B7272"/>
    <w:rsid w:val="004B747E"/>
    <w:rsid w:val="004B74A2"/>
    <w:rsid w:val="004B779A"/>
    <w:rsid w:val="004B78F7"/>
    <w:rsid w:val="004B791A"/>
    <w:rsid w:val="004B7ACC"/>
    <w:rsid w:val="004B7C3F"/>
    <w:rsid w:val="004C0053"/>
    <w:rsid w:val="004C0084"/>
    <w:rsid w:val="004C00B8"/>
    <w:rsid w:val="004C0114"/>
    <w:rsid w:val="004C0287"/>
    <w:rsid w:val="004C0389"/>
    <w:rsid w:val="004C0493"/>
    <w:rsid w:val="004C053F"/>
    <w:rsid w:val="004C0642"/>
    <w:rsid w:val="004C0699"/>
    <w:rsid w:val="004C06B2"/>
    <w:rsid w:val="004C06C3"/>
    <w:rsid w:val="004C08AB"/>
    <w:rsid w:val="004C0A3B"/>
    <w:rsid w:val="004C0A52"/>
    <w:rsid w:val="004C0AB4"/>
    <w:rsid w:val="004C0CCE"/>
    <w:rsid w:val="004C0D05"/>
    <w:rsid w:val="004C0E99"/>
    <w:rsid w:val="004C0EA4"/>
    <w:rsid w:val="004C121D"/>
    <w:rsid w:val="004C124F"/>
    <w:rsid w:val="004C125A"/>
    <w:rsid w:val="004C12E2"/>
    <w:rsid w:val="004C1519"/>
    <w:rsid w:val="004C161D"/>
    <w:rsid w:val="004C17F6"/>
    <w:rsid w:val="004C1D8F"/>
    <w:rsid w:val="004C1EE1"/>
    <w:rsid w:val="004C1FAB"/>
    <w:rsid w:val="004C210B"/>
    <w:rsid w:val="004C2195"/>
    <w:rsid w:val="004C2470"/>
    <w:rsid w:val="004C26A0"/>
    <w:rsid w:val="004C27C0"/>
    <w:rsid w:val="004C2861"/>
    <w:rsid w:val="004C2AA2"/>
    <w:rsid w:val="004C2B99"/>
    <w:rsid w:val="004C2C13"/>
    <w:rsid w:val="004C2C67"/>
    <w:rsid w:val="004C2CDB"/>
    <w:rsid w:val="004C2E0B"/>
    <w:rsid w:val="004C30B6"/>
    <w:rsid w:val="004C30EF"/>
    <w:rsid w:val="004C3172"/>
    <w:rsid w:val="004C31A8"/>
    <w:rsid w:val="004C31DC"/>
    <w:rsid w:val="004C3241"/>
    <w:rsid w:val="004C3506"/>
    <w:rsid w:val="004C3575"/>
    <w:rsid w:val="004C3623"/>
    <w:rsid w:val="004C3788"/>
    <w:rsid w:val="004C3797"/>
    <w:rsid w:val="004C384D"/>
    <w:rsid w:val="004C386C"/>
    <w:rsid w:val="004C39FF"/>
    <w:rsid w:val="004C3AFE"/>
    <w:rsid w:val="004C3D3A"/>
    <w:rsid w:val="004C3D81"/>
    <w:rsid w:val="004C3D99"/>
    <w:rsid w:val="004C3E3B"/>
    <w:rsid w:val="004C3E5E"/>
    <w:rsid w:val="004C3F08"/>
    <w:rsid w:val="004C3F2E"/>
    <w:rsid w:val="004C3F49"/>
    <w:rsid w:val="004C3F5D"/>
    <w:rsid w:val="004C3F66"/>
    <w:rsid w:val="004C3FD3"/>
    <w:rsid w:val="004C4154"/>
    <w:rsid w:val="004C41E5"/>
    <w:rsid w:val="004C43E6"/>
    <w:rsid w:val="004C447C"/>
    <w:rsid w:val="004C44C7"/>
    <w:rsid w:val="004C45CB"/>
    <w:rsid w:val="004C4607"/>
    <w:rsid w:val="004C4639"/>
    <w:rsid w:val="004C46A7"/>
    <w:rsid w:val="004C4710"/>
    <w:rsid w:val="004C47FC"/>
    <w:rsid w:val="004C4887"/>
    <w:rsid w:val="004C48CD"/>
    <w:rsid w:val="004C48D3"/>
    <w:rsid w:val="004C4A05"/>
    <w:rsid w:val="004C4C2D"/>
    <w:rsid w:val="004C4CC2"/>
    <w:rsid w:val="004C4ED6"/>
    <w:rsid w:val="004C4FD2"/>
    <w:rsid w:val="004C508A"/>
    <w:rsid w:val="004C5179"/>
    <w:rsid w:val="004C5199"/>
    <w:rsid w:val="004C51BD"/>
    <w:rsid w:val="004C52E4"/>
    <w:rsid w:val="004C531A"/>
    <w:rsid w:val="004C539C"/>
    <w:rsid w:val="004C540F"/>
    <w:rsid w:val="004C5726"/>
    <w:rsid w:val="004C580B"/>
    <w:rsid w:val="004C582E"/>
    <w:rsid w:val="004C5839"/>
    <w:rsid w:val="004C58B3"/>
    <w:rsid w:val="004C596A"/>
    <w:rsid w:val="004C596F"/>
    <w:rsid w:val="004C5A26"/>
    <w:rsid w:val="004C5AB0"/>
    <w:rsid w:val="004C5B18"/>
    <w:rsid w:val="004C5BBF"/>
    <w:rsid w:val="004C5BFB"/>
    <w:rsid w:val="004C5C8D"/>
    <w:rsid w:val="004C5D24"/>
    <w:rsid w:val="004C5DFB"/>
    <w:rsid w:val="004C5F18"/>
    <w:rsid w:val="004C6159"/>
    <w:rsid w:val="004C64E0"/>
    <w:rsid w:val="004C66DC"/>
    <w:rsid w:val="004C6719"/>
    <w:rsid w:val="004C677C"/>
    <w:rsid w:val="004C679D"/>
    <w:rsid w:val="004C67D1"/>
    <w:rsid w:val="004C6A73"/>
    <w:rsid w:val="004C6BA3"/>
    <w:rsid w:val="004C6E80"/>
    <w:rsid w:val="004C6FFC"/>
    <w:rsid w:val="004C71F4"/>
    <w:rsid w:val="004C738D"/>
    <w:rsid w:val="004C7473"/>
    <w:rsid w:val="004C751A"/>
    <w:rsid w:val="004C7534"/>
    <w:rsid w:val="004C7592"/>
    <w:rsid w:val="004C7708"/>
    <w:rsid w:val="004C7786"/>
    <w:rsid w:val="004C7858"/>
    <w:rsid w:val="004C798C"/>
    <w:rsid w:val="004C799A"/>
    <w:rsid w:val="004C7BDC"/>
    <w:rsid w:val="004C7C8D"/>
    <w:rsid w:val="004C7FC4"/>
    <w:rsid w:val="004C7FDB"/>
    <w:rsid w:val="004D0009"/>
    <w:rsid w:val="004D00D4"/>
    <w:rsid w:val="004D0101"/>
    <w:rsid w:val="004D0192"/>
    <w:rsid w:val="004D02EE"/>
    <w:rsid w:val="004D032B"/>
    <w:rsid w:val="004D050C"/>
    <w:rsid w:val="004D0542"/>
    <w:rsid w:val="004D054D"/>
    <w:rsid w:val="004D05B3"/>
    <w:rsid w:val="004D0778"/>
    <w:rsid w:val="004D079C"/>
    <w:rsid w:val="004D087F"/>
    <w:rsid w:val="004D08D8"/>
    <w:rsid w:val="004D08F2"/>
    <w:rsid w:val="004D098A"/>
    <w:rsid w:val="004D09EF"/>
    <w:rsid w:val="004D0AD4"/>
    <w:rsid w:val="004D0B00"/>
    <w:rsid w:val="004D0B56"/>
    <w:rsid w:val="004D0C9D"/>
    <w:rsid w:val="004D0CA9"/>
    <w:rsid w:val="004D0D99"/>
    <w:rsid w:val="004D0E88"/>
    <w:rsid w:val="004D0EA1"/>
    <w:rsid w:val="004D0EB3"/>
    <w:rsid w:val="004D0F2F"/>
    <w:rsid w:val="004D0F8F"/>
    <w:rsid w:val="004D10F3"/>
    <w:rsid w:val="004D1106"/>
    <w:rsid w:val="004D11FA"/>
    <w:rsid w:val="004D121A"/>
    <w:rsid w:val="004D1287"/>
    <w:rsid w:val="004D1357"/>
    <w:rsid w:val="004D135E"/>
    <w:rsid w:val="004D1622"/>
    <w:rsid w:val="004D164D"/>
    <w:rsid w:val="004D17AC"/>
    <w:rsid w:val="004D1820"/>
    <w:rsid w:val="004D189B"/>
    <w:rsid w:val="004D1918"/>
    <w:rsid w:val="004D19AD"/>
    <w:rsid w:val="004D1A82"/>
    <w:rsid w:val="004D1BBF"/>
    <w:rsid w:val="004D1BC9"/>
    <w:rsid w:val="004D1EDD"/>
    <w:rsid w:val="004D1F47"/>
    <w:rsid w:val="004D2257"/>
    <w:rsid w:val="004D22DC"/>
    <w:rsid w:val="004D25B0"/>
    <w:rsid w:val="004D25C9"/>
    <w:rsid w:val="004D25CD"/>
    <w:rsid w:val="004D269A"/>
    <w:rsid w:val="004D26C2"/>
    <w:rsid w:val="004D2767"/>
    <w:rsid w:val="004D277E"/>
    <w:rsid w:val="004D27BE"/>
    <w:rsid w:val="004D2AB5"/>
    <w:rsid w:val="004D2B01"/>
    <w:rsid w:val="004D2D07"/>
    <w:rsid w:val="004D2E38"/>
    <w:rsid w:val="004D31F5"/>
    <w:rsid w:val="004D3256"/>
    <w:rsid w:val="004D33A0"/>
    <w:rsid w:val="004D33AB"/>
    <w:rsid w:val="004D33B0"/>
    <w:rsid w:val="004D3408"/>
    <w:rsid w:val="004D3565"/>
    <w:rsid w:val="004D366A"/>
    <w:rsid w:val="004D367D"/>
    <w:rsid w:val="004D3759"/>
    <w:rsid w:val="004D3812"/>
    <w:rsid w:val="004D3987"/>
    <w:rsid w:val="004D398A"/>
    <w:rsid w:val="004D3AF9"/>
    <w:rsid w:val="004D3BBB"/>
    <w:rsid w:val="004D3C90"/>
    <w:rsid w:val="004D3C9C"/>
    <w:rsid w:val="004D3D57"/>
    <w:rsid w:val="004D3FA7"/>
    <w:rsid w:val="004D4156"/>
    <w:rsid w:val="004D418F"/>
    <w:rsid w:val="004D444A"/>
    <w:rsid w:val="004D4540"/>
    <w:rsid w:val="004D4590"/>
    <w:rsid w:val="004D46E9"/>
    <w:rsid w:val="004D487C"/>
    <w:rsid w:val="004D4A27"/>
    <w:rsid w:val="004D4B45"/>
    <w:rsid w:val="004D4B75"/>
    <w:rsid w:val="004D4B7E"/>
    <w:rsid w:val="004D4B85"/>
    <w:rsid w:val="004D4CA3"/>
    <w:rsid w:val="004D4D4C"/>
    <w:rsid w:val="004D4DEA"/>
    <w:rsid w:val="004D4E17"/>
    <w:rsid w:val="004D4E2F"/>
    <w:rsid w:val="004D4E3F"/>
    <w:rsid w:val="004D5044"/>
    <w:rsid w:val="004D5325"/>
    <w:rsid w:val="004D5330"/>
    <w:rsid w:val="004D538E"/>
    <w:rsid w:val="004D5401"/>
    <w:rsid w:val="004D54C4"/>
    <w:rsid w:val="004D54DB"/>
    <w:rsid w:val="004D56CB"/>
    <w:rsid w:val="004D5709"/>
    <w:rsid w:val="004D576E"/>
    <w:rsid w:val="004D57A2"/>
    <w:rsid w:val="004D57F5"/>
    <w:rsid w:val="004D5853"/>
    <w:rsid w:val="004D592D"/>
    <w:rsid w:val="004D594D"/>
    <w:rsid w:val="004D597B"/>
    <w:rsid w:val="004D5A93"/>
    <w:rsid w:val="004D5AC5"/>
    <w:rsid w:val="004D5B5C"/>
    <w:rsid w:val="004D5B80"/>
    <w:rsid w:val="004D5D2F"/>
    <w:rsid w:val="004D5D38"/>
    <w:rsid w:val="004D5DD5"/>
    <w:rsid w:val="004D5DF2"/>
    <w:rsid w:val="004D5DF3"/>
    <w:rsid w:val="004D5E3D"/>
    <w:rsid w:val="004D5E7E"/>
    <w:rsid w:val="004D5E9D"/>
    <w:rsid w:val="004D5EC9"/>
    <w:rsid w:val="004D5F4A"/>
    <w:rsid w:val="004D5FAB"/>
    <w:rsid w:val="004D60D4"/>
    <w:rsid w:val="004D621C"/>
    <w:rsid w:val="004D6285"/>
    <w:rsid w:val="004D6307"/>
    <w:rsid w:val="004D633E"/>
    <w:rsid w:val="004D6340"/>
    <w:rsid w:val="004D642A"/>
    <w:rsid w:val="004D6441"/>
    <w:rsid w:val="004D647D"/>
    <w:rsid w:val="004D6594"/>
    <w:rsid w:val="004D6649"/>
    <w:rsid w:val="004D6690"/>
    <w:rsid w:val="004D66E8"/>
    <w:rsid w:val="004D688B"/>
    <w:rsid w:val="004D691D"/>
    <w:rsid w:val="004D6A9D"/>
    <w:rsid w:val="004D6C27"/>
    <w:rsid w:val="004D6C3A"/>
    <w:rsid w:val="004D6CA4"/>
    <w:rsid w:val="004D6CAF"/>
    <w:rsid w:val="004D70D5"/>
    <w:rsid w:val="004D71BB"/>
    <w:rsid w:val="004D72EE"/>
    <w:rsid w:val="004D72FC"/>
    <w:rsid w:val="004D7446"/>
    <w:rsid w:val="004D74BB"/>
    <w:rsid w:val="004D75C1"/>
    <w:rsid w:val="004D76C5"/>
    <w:rsid w:val="004D76DE"/>
    <w:rsid w:val="004D76EA"/>
    <w:rsid w:val="004D77C9"/>
    <w:rsid w:val="004D790A"/>
    <w:rsid w:val="004D79B2"/>
    <w:rsid w:val="004D7A0E"/>
    <w:rsid w:val="004D7A64"/>
    <w:rsid w:val="004D7B87"/>
    <w:rsid w:val="004D7B99"/>
    <w:rsid w:val="004D7BD6"/>
    <w:rsid w:val="004D7C04"/>
    <w:rsid w:val="004D7C65"/>
    <w:rsid w:val="004D7E86"/>
    <w:rsid w:val="004D7EF9"/>
    <w:rsid w:val="004D7F3B"/>
    <w:rsid w:val="004E005D"/>
    <w:rsid w:val="004E0069"/>
    <w:rsid w:val="004E01CD"/>
    <w:rsid w:val="004E02E8"/>
    <w:rsid w:val="004E0423"/>
    <w:rsid w:val="004E0467"/>
    <w:rsid w:val="004E0497"/>
    <w:rsid w:val="004E054E"/>
    <w:rsid w:val="004E05C7"/>
    <w:rsid w:val="004E063B"/>
    <w:rsid w:val="004E064D"/>
    <w:rsid w:val="004E06DF"/>
    <w:rsid w:val="004E06E4"/>
    <w:rsid w:val="004E0849"/>
    <w:rsid w:val="004E0881"/>
    <w:rsid w:val="004E09ED"/>
    <w:rsid w:val="004E0C47"/>
    <w:rsid w:val="004E0E0F"/>
    <w:rsid w:val="004E107C"/>
    <w:rsid w:val="004E11C3"/>
    <w:rsid w:val="004E1209"/>
    <w:rsid w:val="004E121C"/>
    <w:rsid w:val="004E12BC"/>
    <w:rsid w:val="004E12D2"/>
    <w:rsid w:val="004E1566"/>
    <w:rsid w:val="004E156E"/>
    <w:rsid w:val="004E164B"/>
    <w:rsid w:val="004E1726"/>
    <w:rsid w:val="004E1790"/>
    <w:rsid w:val="004E18CA"/>
    <w:rsid w:val="004E1B8D"/>
    <w:rsid w:val="004E1C23"/>
    <w:rsid w:val="004E1D5F"/>
    <w:rsid w:val="004E1F86"/>
    <w:rsid w:val="004E206C"/>
    <w:rsid w:val="004E20A5"/>
    <w:rsid w:val="004E20E4"/>
    <w:rsid w:val="004E219A"/>
    <w:rsid w:val="004E2221"/>
    <w:rsid w:val="004E2355"/>
    <w:rsid w:val="004E2422"/>
    <w:rsid w:val="004E24DD"/>
    <w:rsid w:val="004E24E0"/>
    <w:rsid w:val="004E2521"/>
    <w:rsid w:val="004E2581"/>
    <w:rsid w:val="004E2598"/>
    <w:rsid w:val="004E25AD"/>
    <w:rsid w:val="004E2661"/>
    <w:rsid w:val="004E26CD"/>
    <w:rsid w:val="004E27B9"/>
    <w:rsid w:val="004E2841"/>
    <w:rsid w:val="004E2891"/>
    <w:rsid w:val="004E2950"/>
    <w:rsid w:val="004E29AE"/>
    <w:rsid w:val="004E29D8"/>
    <w:rsid w:val="004E2BD2"/>
    <w:rsid w:val="004E2CB6"/>
    <w:rsid w:val="004E2D55"/>
    <w:rsid w:val="004E2D84"/>
    <w:rsid w:val="004E2DE3"/>
    <w:rsid w:val="004E2E12"/>
    <w:rsid w:val="004E2F51"/>
    <w:rsid w:val="004E3046"/>
    <w:rsid w:val="004E31CF"/>
    <w:rsid w:val="004E32E0"/>
    <w:rsid w:val="004E33FA"/>
    <w:rsid w:val="004E34D4"/>
    <w:rsid w:val="004E3585"/>
    <w:rsid w:val="004E35E2"/>
    <w:rsid w:val="004E373F"/>
    <w:rsid w:val="004E3776"/>
    <w:rsid w:val="004E37F8"/>
    <w:rsid w:val="004E385E"/>
    <w:rsid w:val="004E38DC"/>
    <w:rsid w:val="004E392B"/>
    <w:rsid w:val="004E39D7"/>
    <w:rsid w:val="004E3AAF"/>
    <w:rsid w:val="004E3ABA"/>
    <w:rsid w:val="004E3D29"/>
    <w:rsid w:val="004E3D81"/>
    <w:rsid w:val="004E3E14"/>
    <w:rsid w:val="004E3F85"/>
    <w:rsid w:val="004E40FB"/>
    <w:rsid w:val="004E41C5"/>
    <w:rsid w:val="004E42A5"/>
    <w:rsid w:val="004E430C"/>
    <w:rsid w:val="004E4512"/>
    <w:rsid w:val="004E451E"/>
    <w:rsid w:val="004E461E"/>
    <w:rsid w:val="004E462B"/>
    <w:rsid w:val="004E468C"/>
    <w:rsid w:val="004E483E"/>
    <w:rsid w:val="004E48D6"/>
    <w:rsid w:val="004E48DC"/>
    <w:rsid w:val="004E4A27"/>
    <w:rsid w:val="004E4A71"/>
    <w:rsid w:val="004E4A8A"/>
    <w:rsid w:val="004E4B52"/>
    <w:rsid w:val="004E4B61"/>
    <w:rsid w:val="004E4BDA"/>
    <w:rsid w:val="004E4C88"/>
    <w:rsid w:val="004E4D6C"/>
    <w:rsid w:val="004E4DB5"/>
    <w:rsid w:val="004E4E09"/>
    <w:rsid w:val="004E4F06"/>
    <w:rsid w:val="004E509D"/>
    <w:rsid w:val="004E50C1"/>
    <w:rsid w:val="004E50D3"/>
    <w:rsid w:val="004E5147"/>
    <w:rsid w:val="004E521C"/>
    <w:rsid w:val="004E5237"/>
    <w:rsid w:val="004E52FE"/>
    <w:rsid w:val="004E531A"/>
    <w:rsid w:val="004E53B8"/>
    <w:rsid w:val="004E547D"/>
    <w:rsid w:val="004E549A"/>
    <w:rsid w:val="004E54AF"/>
    <w:rsid w:val="004E54BE"/>
    <w:rsid w:val="004E54D8"/>
    <w:rsid w:val="004E54E6"/>
    <w:rsid w:val="004E5587"/>
    <w:rsid w:val="004E56E8"/>
    <w:rsid w:val="004E56FD"/>
    <w:rsid w:val="004E5765"/>
    <w:rsid w:val="004E577A"/>
    <w:rsid w:val="004E59EE"/>
    <w:rsid w:val="004E5C64"/>
    <w:rsid w:val="004E6012"/>
    <w:rsid w:val="004E60D4"/>
    <w:rsid w:val="004E61CC"/>
    <w:rsid w:val="004E61FA"/>
    <w:rsid w:val="004E632A"/>
    <w:rsid w:val="004E637D"/>
    <w:rsid w:val="004E6426"/>
    <w:rsid w:val="004E6455"/>
    <w:rsid w:val="004E6490"/>
    <w:rsid w:val="004E64B1"/>
    <w:rsid w:val="004E664E"/>
    <w:rsid w:val="004E6718"/>
    <w:rsid w:val="004E6785"/>
    <w:rsid w:val="004E6852"/>
    <w:rsid w:val="004E6908"/>
    <w:rsid w:val="004E69A4"/>
    <w:rsid w:val="004E69AB"/>
    <w:rsid w:val="004E6A2B"/>
    <w:rsid w:val="004E6A5D"/>
    <w:rsid w:val="004E6A66"/>
    <w:rsid w:val="004E6A80"/>
    <w:rsid w:val="004E6B22"/>
    <w:rsid w:val="004E6B5B"/>
    <w:rsid w:val="004E6BF0"/>
    <w:rsid w:val="004E6C3A"/>
    <w:rsid w:val="004E6D56"/>
    <w:rsid w:val="004E6E45"/>
    <w:rsid w:val="004E6EE4"/>
    <w:rsid w:val="004E6FE9"/>
    <w:rsid w:val="004E7067"/>
    <w:rsid w:val="004E779F"/>
    <w:rsid w:val="004E780B"/>
    <w:rsid w:val="004E7954"/>
    <w:rsid w:val="004E7988"/>
    <w:rsid w:val="004E7E2B"/>
    <w:rsid w:val="004E7E31"/>
    <w:rsid w:val="004E7E5D"/>
    <w:rsid w:val="004E7F42"/>
    <w:rsid w:val="004E7FC5"/>
    <w:rsid w:val="004F0144"/>
    <w:rsid w:val="004F019B"/>
    <w:rsid w:val="004F01A8"/>
    <w:rsid w:val="004F0343"/>
    <w:rsid w:val="004F03D9"/>
    <w:rsid w:val="004F044C"/>
    <w:rsid w:val="004F05C1"/>
    <w:rsid w:val="004F0709"/>
    <w:rsid w:val="004F0889"/>
    <w:rsid w:val="004F096E"/>
    <w:rsid w:val="004F0BF2"/>
    <w:rsid w:val="004F0C13"/>
    <w:rsid w:val="004F0D3B"/>
    <w:rsid w:val="004F0EB2"/>
    <w:rsid w:val="004F1007"/>
    <w:rsid w:val="004F1033"/>
    <w:rsid w:val="004F11DF"/>
    <w:rsid w:val="004F1225"/>
    <w:rsid w:val="004F1250"/>
    <w:rsid w:val="004F12DA"/>
    <w:rsid w:val="004F12E0"/>
    <w:rsid w:val="004F1489"/>
    <w:rsid w:val="004F15C2"/>
    <w:rsid w:val="004F15E3"/>
    <w:rsid w:val="004F17DA"/>
    <w:rsid w:val="004F1842"/>
    <w:rsid w:val="004F1879"/>
    <w:rsid w:val="004F1991"/>
    <w:rsid w:val="004F19B9"/>
    <w:rsid w:val="004F1BD9"/>
    <w:rsid w:val="004F1CBD"/>
    <w:rsid w:val="004F1F58"/>
    <w:rsid w:val="004F1F8B"/>
    <w:rsid w:val="004F2056"/>
    <w:rsid w:val="004F233C"/>
    <w:rsid w:val="004F241D"/>
    <w:rsid w:val="004F2472"/>
    <w:rsid w:val="004F2488"/>
    <w:rsid w:val="004F248E"/>
    <w:rsid w:val="004F26AE"/>
    <w:rsid w:val="004F275B"/>
    <w:rsid w:val="004F291C"/>
    <w:rsid w:val="004F2A8D"/>
    <w:rsid w:val="004F2A98"/>
    <w:rsid w:val="004F2C7E"/>
    <w:rsid w:val="004F2CA5"/>
    <w:rsid w:val="004F2D69"/>
    <w:rsid w:val="004F2D91"/>
    <w:rsid w:val="004F2DBA"/>
    <w:rsid w:val="004F2F34"/>
    <w:rsid w:val="004F2F60"/>
    <w:rsid w:val="004F2FEE"/>
    <w:rsid w:val="004F3091"/>
    <w:rsid w:val="004F3112"/>
    <w:rsid w:val="004F31B5"/>
    <w:rsid w:val="004F321A"/>
    <w:rsid w:val="004F3411"/>
    <w:rsid w:val="004F355A"/>
    <w:rsid w:val="004F355C"/>
    <w:rsid w:val="004F35D9"/>
    <w:rsid w:val="004F36AB"/>
    <w:rsid w:val="004F36B1"/>
    <w:rsid w:val="004F3703"/>
    <w:rsid w:val="004F386D"/>
    <w:rsid w:val="004F38A3"/>
    <w:rsid w:val="004F3984"/>
    <w:rsid w:val="004F3A13"/>
    <w:rsid w:val="004F3B92"/>
    <w:rsid w:val="004F406F"/>
    <w:rsid w:val="004F409D"/>
    <w:rsid w:val="004F420B"/>
    <w:rsid w:val="004F421B"/>
    <w:rsid w:val="004F437C"/>
    <w:rsid w:val="004F43D5"/>
    <w:rsid w:val="004F43F1"/>
    <w:rsid w:val="004F447B"/>
    <w:rsid w:val="004F44CA"/>
    <w:rsid w:val="004F4534"/>
    <w:rsid w:val="004F4597"/>
    <w:rsid w:val="004F46D4"/>
    <w:rsid w:val="004F47E2"/>
    <w:rsid w:val="004F4BD2"/>
    <w:rsid w:val="004F4D6A"/>
    <w:rsid w:val="004F4E28"/>
    <w:rsid w:val="004F4E4A"/>
    <w:rsid w:val="004F4F9D"/>
    <w:rsid w:val="004F51E4"/>
    <w:rsid w:val="004F52BA"/>
    <w:rsid w:val="004F532A"/>
    <w:rsid w:val="004F55DE"/>
    <w:rsid w:val="004F5609"/>
    <w:rsid w:val="004F5620"/>
    <w:rsid w:val="004F56F8"/>
    <w:rsid w:val="004F5709"/>
    <w:rsid w:val="004F5743"/>
    <w:rsid w:val="004F5830"/>
    <w:rsid w:val="004F5902"/>
    <w:rsid w:val="004F5B7D"/>
    <w:rsid w:val="004F5B91"/>
    <w:rsid w:val="004F5C5C"/>
    <w:rsid w:val="004F5DDC"/>
    <w:rsid w:val="004F5EC0"/>
    <w:rsid w:val="004F601A"/>
    <w:rsid w:val="004F6040"/>
    <w:rsid w:val="004F624B"/>
    <w:rsid w:val="004F64F3"/>
    <w:rsid w:val="004F6602"/>
    <w:rsid w:val="004F66AC"/>
    <w:rsid w:val="004F67B2"/>
    <w:rsid w:val="004F6825"/>
    <w:rsid w:val="004F6833"/>
    <w:rsid w:val="004F69BA"/>
    <w:rsid w:val="004F6A08"/>
    <w:rsid w:val="004F6B4E"/>
    <w:rsid w:val="004F6CE3"/>
    <w:rsid w:val="004F6E94"/>
    <w:rsid w:val="004F6FF4"/>
    <w:rsid w:val="004F7017"/>
    <w:rsid w:val="004F70A9"/>
    <w:rsid w:val="004F70B3"/>
    <w:rsid w:val="004F710A"/>
    <w:rsid w:val="004F722D"/>
    <w:rsid w:val="004F73CA"/>
    <w:rsid w:val="004F73F4"/>
    <w:rsid w:val="004F7487"/>
    <w:rsid w:val="004F74E0"/>
    <w:rsid w:val="004F74FB"/>
    <w:rsid w:val="004F7532"/>
    <w:rsid w:val="004F75A5"/>
    <w:rsid w:val="004F79D8"/>
    <w:rsid w:val="004F7A00"/>
    <w:rsid w:val="004F7A2C"/>
    <w:rsid w:val="004F7B86"/>
    <w:rsid w:val="004F7C63"/>
    <w:rsid w:val="004F7E70"/>
    <w:rsid w:val="004F7F0A"/>
    <w:rsid w:val="004F7F23"/>
    <w:rsid w:val="00500069"/>
    <w:rsid w:val="00500252"/>
    <w:rsid w:val="005002EA"/>
    <w:rsid w:val="0050032F"/>
    <w:rsid w:val="00500455"/>
    <w:rsid w:val="005004B1"/>
    <w:rsid w:val="00500500"/>
    <w:rsid w:val="00500578"/>
    <w:rsid w:val="005005CE"/>
    <w:rsid w:val="0050062C"/>
    <w:rsid w:val="00500636"/>
    <w:rsid w:val="0050066D"/>
    <w:rsid w:val="0050067D"/>
    <w:rsid w:val="005006B2"/>
    <w:rsid w:val="005006FC"/>
    <w:rsid w:val="005006FE"/>
    <w:rsid w:val="005007E7"/>
    <w:rsid w:val="0050091C"/>
    <w:rsid w:val="00500A02"/>
    <w:rsid w:val="00500B8A"/>
    <w:rsid w:val="00500BD8"/>
    <w:rsid w:val="00500C69"/>
    <w:rsid w:val="00500CD6"/>
    <w:rsid w:val="00500DC3"/>
    <w:rsid w:val="00500E17"/>
    <w:rsid w:val="00500F3C"/>
    <w:rsid w:val="00501071"/>
    <w:rsid w:val="005010B6"/>
    <w:rsid w:val="0050112F"/>
    <w:rsid w:val="0050120C"/>
    <w:rsid w:val="0050123E"/>
    <w:rsid w:val="00501287"/>
    <w:rsid w:val="00501505"/>
    <w:rsid w:val="005016A1"/>
    <w:rsid w:val="0050171C"/>
    <w:rsid w:val="005017E2"/>
    <w:rsid w:val="00501834"/>
    <w:rsid w:val="0050183B"/>
    <w:rsid w:val="005018FF"/>
    <w:rsid w:val="005019E2"/>
    <w:rsid w:val="00501B8E"/>
    <w:rsid w:val="00501C75"/>
    <w:rsid w:val="00501D2D"/>
    <w:rsid w:val="00501D47"/>
    <w:rsid w:val="00501E1E"/>
    <w:rsid w:val="00501FBB"/>
    <w:rsid w:val="00501FCE"/>
    <w:rsid w:val="005022CD"/>
    <w:rsid w:val="00502499"/>
    <w:rsid w:val="00502592"/>
    <w:rsid w:val="00502630"/>
    <w:rsid w:val="005026EF"/>
    <w:rsid w:val="005027DC"/>
    <w:rsid w:val="005028C1"/>
    <w:rsid w:val="005028F4"/>
    <w:rsid w:val="00502905"/>
    <w:rsid w:val="00502A56"/>
    <w:rsid w:val="00502A8E"/>
    <w:rsid w:val="00502B52"/>
    <w:rsid w:val="00502B91"/>
    <w:rsid w:val="00502B9F"/>
    <w:rsid w:val="00502C65"/>
    <w:rsid w:val="00502C83"/>
    <w:rsid w:val="00502E13"/>
    <w:rsid w:val="00502EB1"/>
    <w:rsid w:val="00502EE3"/>
    <w:rsid w:val="00502F47"/>
    <w:rsid w:val="00503025"/>
    <w:rsid w:val="00503087"/>
    <w:rsid w:val="005031C4"/>
    <w:rsid w:val="005031D5"/>
    <w:rsid w:val="005032C0"/>
    <w:rsid w:val="005032FF"/>
    <w:rsid w:val="00503302"/>
    <w:rsid w:val="005035F8"/>
    <w:rsid w:val="005036BD"/>
    <w:rsid w:val="00503843"/>
    <w:rsid w:val="00503949"/>
    <w:rsid w:val="00503997"/>
    <w:rsid w:val="00503A1E"/>
    <w:rsid w:val="00503A48"/>
    <w:rsid w:val="00503AD7"/>
    <w:rsid w:val="00503ADF"/>
    <w:rsid w:val="00503AF2"/>
    <w:rsid w:val="00503B16"/>
    <w:rsid w:val="00503D1A"/>
    <w:rsid w:val="00503D50"/>
    <w:rsid w:val="00503F1E"/>
    <w:rsid w:val="00503F34"/>
    <w:rsid w:val="005043EA"/>
    <w:rsid w:val="00504415"/>
    <w:rsid w:val="005044B0"/>
    <w:rsid w:val="005044C9"/>
    <w:rsid w:val="0050450E"/>
    <w:rsid w:val="0050457C"/>
    <w:rsid w:val="0050469F"/>
    <w:rsid w:val="0050473D"/>
    <w:rsid w:val="0050480F"/>
    <w:rsid w:val="0050482A"/>
    <w:rsid w:val="00504833"/>
    <w:rsid w:val="0050488E"/>
    <w:rsid w:val="00504960"/>
    <w:rsid w:val="00504986"/>
    <w:rsid w:val="0050498F"/>
    <w:rsid w:val="00504A44"/>
    <w:rsid w:val="00504AA0"/>
    <w:rsid w:val="00504B1A"/>
    <w:rsid w:val="00504CA7"/>
    <w:rsid w:val="00504D6E"/>
    <w:rsid w:val="00504E68"/>
    <w:rsid w:val="00505151"/>
    <w:rsid w:val="005051A3"/>
    <w:rsid w:val="005052B7"/>
    <w:rsid w:val="005055D4"/>
    <w:rsid w:val="00505662"/>
    <w:rsid w:val="00505715"/>
    <w:rsid w:val="00505746"/>
    <w:rsid w:val="00505868"/>
    <w:rsid w:val="005059BB"/>
    <w:rsid w:val="00505B6D"/>
    <w:rsid w:val="00505C28"/>
    <w:rsid w:val="00505CD0"/>
    <w:rsid w:val="00505E19"/>
    <w:rsid w:val="00505E2F"/>
    <w:rsid w:val="00505E75"/>
    <w:rsid w:val="00505E98"/>
    <w:rsid w:val="00505F45"/>
    <w:rsid w:val="005061BF"/>
    <w:rsid w:val="0050626D"/>
    <w:rsid w:val="0050629C"/>
    <w:rsid w:val="00506389"/>
    <w:rsid w:val="00506491"/>
    <w:rsid w:val="00506530"/>
    <w:rsid w:val="00506559"/>
    <w:rsid w:val="005067BB"/>
    <w:rsid w:val="005067FE"/>
    <w:rsid w:val="00506817"/>
    <w:rsid w:val="0050690D"/>
    <w:rsid w:val="005069A7"/>
    <w:rsid w:val="005069CA"/>
    <w:rsid w:val="00506C17"/>
    <w:rsid w:val="00506C3E"/>
    <w:rsid w:val="00506C4E"/>
    <w:rsid w:val="00506D25"/>
    <w:rsid w:val="00506E55"/>
    <w:rsid w:val="00506FE8"/>
    <w:rsid w:val="00507000"/>
    <w:rsid w:val="00507183"/>
    <w:rsid w:val="00507189"/>
    <w:rsid w:val="005071E0"/>
    <w:rsid w:val="0050721A"/>
    <w:rsid w:val="00507359"/>
    <w:rsid w:val="005074FF"/>
    <w:rsid w:val="00507503"/>
    <w:rsid w:val="00507559"/>
    <w:rsid w:val="0050757B"/>
    <w:rsid w:val="005075ED"/>
    <w:rsid w:val="005076AF"/>
    <w:rsid w:val="005076FC"/>
    <w:rsid w:val="005077F5"/>
    <w:rsid w:val="0050781E"/>
    <w:rsid w:val="0050786A"/>
    <w:rsid w:val="00507881"/>
    <w:rsid w:val="0050788C"/>
    <w:rsid w:val="005079D9"/>
    <w:rsid w:val="00507A68"/>
    <w:rsid w:val="00507AF4"/>
    <w:rsid w:val="00507B13"/>
    <w:rsid w:val="00507BC1"/>
    <w:rsid w:val="00507CE2"/>
    <w:rsid w:val="00507E9E"/>
    <w:rsid w:val="00507F3E"/>
    <w:rsid w:val="00507F60"/>
    <w:rsid w:val="005100B8"/>
    <w:rsid w:val="00510163"/>
    <w:rsid w:val="0051018C"/>
    <w:rsid w:val="005101D3"/>
    <w:rsid w:val="00510359"/>
    <w:rsid w:val="0051041B"/>
    <w:rsid w:val="005105CA"/>
    <w:rsid w:val="00510635"/>
    <w:rsid w:val="005106B9"/>
    <w:rsid w:val="0051072D"/>
    <w:rsid w:val="00510842"/>
    <w:rsid w:val="00510912"/>
    <w:rsid w:val="00510AAC"/>
    <w:rsid w:val="00510B0A"/>
    <w:rsid w:val="00510EC7"/>
    <w:rsid w:val="00510F00"/>
    <w:rsid w:val="00511007"/>
    <w:rsid w:val="005111CA"/>
    <w:rsid w:val="0051132D"/>
    <w:rsid w:val="005114D7"/>
    <w:rsid w:val="00511510"/>
    <w:rsid w:val="00511611"/>
    <w:rsid w:val="00511655"/>
    <w:rsid w:val="00511733"/>
    <w:rsid w:val="00511908"/>
    <w:rsid w:val="0051191D"/>
    <w:rsid w:val="00511B16"/>
    <w:rsid w:val="00511BF1"/>
    <w:rsid w:val="00511C3F"/>
    <w:rsid w:val="00511D16"/>
    <w:rsid w:val="00511DE5"/>
    <w:rsid w:val="00511EB6"/>
    <w:rsid w:val="00511EB7"/>
    <w:rsid w:val="00511EF2"/>
    <w:rsid w:val="00511F18"/>
    <w:rsid w:val="00511F55"/>
    <w:rsid w:val="00511F6B"/>
    <w:rsid w:val="00512019"/>
    <w:rsid w:val="00512369"/>
    <w:rsid w:val="00512524"/>
    <w:rsid w:val="0051265A"/>
    <w:rsid w:val="0051275E"/>
    <w:rsid w:val="005127ED"/>
    <w:rsid w:val="005129B9"/>
    <w:rsid w:val="00512A53"/>
    <w:rsid w:val="00512C5A"/>
    <w:rsid w:val="00512D41"/>
    <w:rsid w:val="00512EB1"/>
    <w:rsid w:val="00512EBC"/>
    <w:rsid w:val="00512FBC"/>
    <w:rsid w:val="00513072"/>
    <w:rsid w:val="005130BC"/>
    <w:rsid w:val="005130D5"/>
    <w:rsid w:val="00513129"/>
    <w:rsid w:val="0051320F"/>
    <w:rsid w:val="00513291"/>
    <w:rsid w:val="00513327"/>
    <w:rsid w:val="005133FD"/>
    <w:rsid w:val="0051343D"/>
    <w:rsid w:val="00513453"/>
    <w:rsid w:val="005136A1"/>
    <w:rsid w:val="005136DC"/>
    <w:rsid w:val="005137F5"/>
    <w:rsid w:val="00513814"/>
    <w:rsid w:val="00513869"/>
    <w:rsid w:val="005138FF"/>
    <w:rsid w:val="00513957"/>
    <w:rsid w:val="00513977"/>
    <w:rsid w:val="00513A17"/>
    <w:rsid w:val="00513A96"/>
    <w:rsid w:val="00513A9A"/>
    <w:rsid w:val="00513ADA"/>
    <w:rsid w:val="00513BD6"/>
    <w:rsid w:val="00513D6A"/>
    <w:rsid w:val="00513E2A"/>
    <w:rsid w:val="00513E62"/>
    <w:rsid w:val="00513E6A"/>
    <w:rsid w:val="00513FFA"/>
    <w:rsid w:val="005140E8"/>
    <w:rsid w:val="005141FF"/>
    <w:rsid w:val="00514311"/>
    <w:rsid w:val="005143A0"/>
    <w:rsid w:val="005143C5"/>
    <w:rsid w:val="0051445E"/>
    <w:rsid w:val="0051451E"/>
    <w:rsid w:val="00514579"/>
    <w:rsid w:val="00514691"/>
    <w:rsid w:val="005146E2"/>
    <w:rsid w:val="005146EE"/>
    <w:rsid w:val="0051473C"/>
    <w:rsid w:val="0051482D"/>
    <w:rsid w:val="0051483E"/>
    <w:rsid w:val="0051484D"/>
    <w:rsid w:val="00514929"/>
    <w:rsid w:val="0051497C"/>
    <w:rsid w:val="00514A16"/>
    <w:rsid w:val="00514ADE"/>
    <w:rsid w:val="00514C27"/>
    <w:rsid w:val="00514C77"/>
    <w:rsid w:val="00514C93"/>
    <w:rsid w:val="00514DF1"/>
    <w:rsid w:val="00514E20"/>
    <w:rsid w:val="00514F1D"/>
    <w:rsid w:val="00514F49"/>
    <w:rsid w:val="0051508C"/>
    <w:rsid w:val="005151ED"/>
    <w:rsid w:val="00515317"/>
    <w:rsid w:val="00515326"/>
    <w:rsid w:val="0051533F"/>
    <w:rsid w:val="00515434"/>
    <w:rsid w:val="005154F8"/>
    <w:rsid w:val="00515607"/>
    <w:rsid w:val="00515619"/>
    <w:rsid w:val="00515709"/>
    <w:rsid w:val="0051577F"/>
    <w:rsid w:val="005157E2"/>
    <w:rsid w:val="005158AA"/>
    <w:rsid w:val="005158AC"/>
    <w:rsid w:val="00515A8F"/>
    <w:rsid w:val="00515B51"/>
    <w:rsid w:val="00515C92"/>
    <w:rsid w:val="00515E07"/>
    <w:rsid w:val="00515EFF"/>
    <w:rsid w:val="00515F0E"/>
    <w:rsid w:val="005160A2"/>
    <w:rsid w:val="0051621A"/>
    <w:rsid w:val="005162DE"/>
    <w:rsid w:val="0051630A"/>
    <w:rsid w:val="0051636A"/>
    <w:rsid w:val="005163E8"/>
    <w:rsid w:val="00516423"/>
    <w:rsid w:val="005164A1"/>
    <w:rsid w:val="005164F4"/>
    <w:rsid w:val="005164FA"/>
    <w:rsid w:val="00516520"/>
    <w:rsid w:val="0051657D"/>
    <w:rsid w:val="005165B3"/>
    <w:rsid w:val="005166E7"/>
    <w:rsid w:val="005167C6"/>
    <w:rsid w:val="0051681E"/>
    <w:rsid w:val="005168B0"/>
    <w:rsid w:val="00516A40"/>
    <w:rsid w:val="00516A9C"/>
    <w:rsid w:val="00516B15"/>
    <w:rsid w:val="00516B20"/>
    <w:rsid w:val="00516BCE"/>
    <w:rsid w:val="00516C6F"/>
    <w:rsid w:val="0051700E"/>
    <w:rsid w:val="00517011"/>
    <w:rsid w:val="0051747A"/>
    <w:rsid w:val="005176FB"/>
    <w:rsid w:val="00517768"/>
    <w:rsid w:val="00517780"/>
    <w:rsid w:val="00517A73"/>
    <w:rsid w:val="00517A7E"/>
    <w:rsid w:val="00517BA8"/>
    <w:rsid w:val="00517BC3"/>
    <w:rsid w:val="00517C45"/>
    <w:rsid w:val="00517D86"/>
    <w:rsid w:val="00517D89"/>
    <w:rsid w:val="00517E3E"/>
    <w:rsid w:val="00517FC3"/>
    <w:rsid w:val="00517FC7"/>
    <w:rsid w:val="0052006A"/>
    <w:rsid w:val="005200BD"/>
    <w:rsid w:val="005200DC"/>
    <w:rsid w:val="00520117"/>
    <w:rsid w:val="0052028D"/>
    <w:rsid w:val="00520299"/>
    <w:rsid w:val="005203E6"/>
    <w:rsid w:val="005204C8"/>
    <w:rsid w:val="005204EF"/>
    <w:rsid w:val="0052051C"/>
    <w:rsid w:val="00520531"/>
    <w:rsid w:val="0052053D"/>
    <w:rsid w:val="00520543"/>
    <w:rsid w:val="005206B8"/>
    <w:rsid w:val="0052072C"/>
    <w:rsid w:val="005207C1"/>
    <w:rsid w:val="005207DF"/>
    <w:rsid w:val="0052094B"/>
    <w:rsid w:val="005209AD"/>
    <w:rsid w:val="00520A02"/>
    <w:rsid w:val="00520A05"/>
    <w:rsid w:val="00520A8A"/>
    <w:rsid w:val="00520C43"/>
    <w:rsid w:val="00520C7A"/>
    <w:rsid w:val="00520CF2"/>
    <w:rsid w:val="00520CF8"/>
    <w:rsid w:val="005210F1"/>
    <w:rsid w:val="00521200"/>
    <w:rsid w:val="00521238"/>
    <w:rsid w:val="005212EA"/>
    <w:rsid w:val="0052139F"/>
    <w:rsid w:val="005213B4"/>
    <w:rsid w:val="005214B7"/>
    <w:rsid w:val="0052164B"/>
    <w:rsid w:val="005217A0"/>
    <w:rsid w:val="005218D9"/>
    <w:rsid w:val="005219C8"/>
    <w:rsid w:val="00521A32"/>
    <w:rsid w:val="00521AC4"/>
    <w:rsid w:val="00521AF4"/>
    <w:rsid w:val="00521B5E"/>
    <w:rsid w:val="00521D05"/>
    <w:rsid w:val="00521D6C"/>
    <w:rsid w:val="00521DC6"/>
    <w:rsid w:val="00521DEA"/>
    <w:rsid w:val="00521EB4"/>
    <w:rsid w:val="00521EED"/>
    <w:rsid w:val="0052211C"/>
    <w:rsid w:val="005221D3"/>
    <w:rsid w:val="00522212"/>
    <w:rsid w:val="0052227C"/>
    <w:rsid w:val="005222BE"/>
    <w:rsid w:val="005222CD"/>
    <w:rsid w:val="005224FF"/>
    <w:rsid w:val="00522502"/>
    <w:rsid w:val="00522524"/>
    <w:rsid w:val="005225A2"/>
    <w:rsid w:val="0052261E"/>
    <w:rsid w:val="00522683"/>
    <w:rsid w:val="0052269C"/>
    <w:rsid w:val="005226EB"/>
    <w:rsid w:val="005227BC"/>
    <w:rsid w:val="00522909"/>
    <w:rsid w:val="0052294F"/>
    <w:rsid w:val="005229C3"/>
    <w:rsid w:val="00522A2D"/>
    <w:rsid w:val="00522A3D"/>
    <w:rsid w:val="00522CF8"/>
    <w:rsid w:val="00522E6B"/>
    <w:rsid w:val="00522F16"/>
    <w:rsid w:val="00523178"/>
    <w:rsid w:val="00523188"/>
    <w:rsid w:val="005231E9"/>
    <w:rsid w:val="0052335A"/>
    <w:rsid w:val="005233FC"/>
    <w:rsid w:val="00523576"/>
    <w:rsid w:val="005235FD"/>
    <w:rsid w:val="00523691"/>
    <w:rsid w:val="005237B3"/>
    <w:rsid w:val="00523895"/>
    <w:rsid w:val="00523932"/>
    <w:rsid w:val="005239B1"/>
    <w:rsid w:val="00523A04"/>
    <w:rsid w:val="00523B1B"/>
    <w:rsid w:val="00523BB8"/>
    <w:rsid w:val="00523CAD"/>
    <w:rsid w:val="00523D5B"/>
    <w:rsid w:val="00523F50"/>
    <w:rsid w:val="00523F6F"/>
    <w:rsid w:val="00524031"/>
    <w:rsid w:val="0052407A"/>
    <w:rsid w:val="005240B1"/>
    <w:rsid w:val="005241A0"/>
    <w:rsid w:val="005241A8"/>
    <w:rsid w:val="005241C5"/>
    <w:rsid w:val="005241E0"/>
    <w:rsid w:val="00524204"/>
    <w:rsid w:val="005242B1"/>
    <w:rsid w:val="00524355"/>
    <w:rsid w:val="005243A3"/>
    <w:rsid w:val="00524453"/>
    <w:rsid w:val="005244E9"/>
    <w:rsid w:val="0052456C"/>
    <w:rsid w:val="00524664"/>
    <w:rsid w:val="00524789"/>
    <w:rsid w:val="00524872"/>
    <w:rsid w:val="00524934"/>
    <w:rsid w:val="005249A5"/>
    <w:rsid w:val="005249B4"/>
    <w:rsid w:val="00524C2D"/>
    <w:rsid w:val="00524CC6"/>
    <w:rsid w:val="00524D85"/>
    <w:rsid w:val="00524F66"/>
    <w:rsid w:val="00525217"/>
    <w:rsid w:val="005252D2"/>
    <w:rsid w:val="00525304"/>
    <w:rsid w:val="00525411"/>
    <w:rsid w:val="00525473"/>
    <w:rsid w:val="005254C1"/>
    <w:rsid w:val="00525521"/>
    <w:rsid w:val="005255D5"/>
    <w:rsid w:val="005255E0"/>
    <w:rsid w:val="0052560F"/>
    <w:rsid w:val="00525643"/>
    <w:rsid w:val="005256C6"/>
    <w:rsid w:val="00525874"/>
    <w:rsid w:val="005258CF"/>
    <w:rsid w:val="00525A71"/>
    <w:rsid w:val="00525AD5"/>
    <w:rsid w:val="00525B3A"/>
    <w:rsid w:val="00525CF4"/>
    <w:rsid w:val="00525D73"/>
    <w:rsid w:val="00526045"/>
    <w:rsid w:val="0052614A"/>
    <w:rsid w:val="005261F8"/>
    <w:rsid w:val="00526226"/>
    <w:rsid w:val="005262E2"/>
    <w:rsid w:val="0052641A"/>
    <w:rsid w:val="005265E4"/>
    <w:rsid w:val="005266A8"/>
    <w:rsid w:val="0052675E"/>
    <w:rsid w:val="0052678C"/>
    <w:rsid w:val="005267E9"/>
    <w:rsid w:val="00526951"/>
    <w:rsid w:val="0052697A"/>
    <w:rsid w:val="00526988"/>
    <w:rsid w:val="005269B0"/>
    <w:rsid w:val="005269CC"/>
    <w:rsid w:val="00526B59"/>
    <w:rsid w:val="00526BD5"/>
    <w:rsid w:val="00526D1D"/>
    <w:rsid w:val="00526D3B"/>
    <w:rsid w:val="00526DA0"/>
    <w:rsid w:val="00526EA6"/>
    <w:rsid w:val="00526EE2"/>
    <w:rsid w:val="00526FC8"/>
    <w:rsid w:val="00526FE3"/>
    <w:rsid w:val="0052703A"/>
    <w:rsid w:val="005272C8"/>
    <w:rsid w:val="005273DA"/>
    <w:rsid w:val="00527443"/>
    <w:rsid w:val="00527701"/>
    <w:rsid w:val="0052779C"/>
    <w:rsid w:val="0052780C"/>
    <w:rsid w:val="00527B48"/>
    <w:rsid w:val="00527BAA"/>
    <w:rsid w:val="00527CA7"/>
    <w:rsid w:val="00527DAB"/>
    <w:rsid w:val="00527EA2"/>
    <w:rsid w:val="0053000B"/>
    <w:rsid w:val="00530088"/>
    <w:rsid w:val="005300E4"/>
    <w:rsid w:val="00530262"/>
    <w:rsid w:val="005302C8"/>
    <w:rsid w:val="0053035C"/>
    <w:rsid w:val="005305FF"/>
    <w:rsid w:val="00530667"/>
    <w:rsid w:val="005306DB"/>
    <w:rsid w:val="00530724"/>
    <w:rsid w:val="005307CE"/>
    <w:rsid w:val="005307F4"/>
    <w:rsid w:val="00530946"/>
    <w:rsid w:val="00530A0A"/>
    <w:rsid w:val="00530A42"/>
    <w:rsid w:val="00530C75"/>
    <w:rsid w:val="00530EC3"/>
    <w:rsid w:val="00530F39"/>
    <w:rsid w:val="00530F5D"/>
    <w:rsid w:val="00530FBA"/>
    <w:rsid w:val="0053104C"/>
    <w:rsid w:val="005310C3"/>
    <w:rsid w:val="005310E0"/>
    <w:rsid w:val="0053113A"/>
    <w:rsid w:val="005312F6"/>
    <w:rsid w:val="005313E2"/>
    <w:rsid w:val="00531431"/>
    <w:rsid w:val="00531671"/>
    <w:rsid w:val="00531680"/>
    <w:rsid w:val="0053168D"/>
    <w:rsid w:val="0053179F"/>
    <w:rsid w:val="0053185F"/>
    <w:rsid w:val="0053196F"/>
    <w:rsid w:val="005319C9"/>
    <w:rsid w:val="00531C03"/>
    <w:rsid w:val="00531C4C"/>
    <w:rsid w:val="00531C63"/>
    <w:rsid w:val="00531D07"/>
    <w:rsid w:val="00531D6C"/>
    <w:rsid w:val="00531E6C"/>
    <w:rsid w:val="00531EEE"/>
    <w:rsid w:val="00531F6E"/>
    <w:rsid w:val="00532071"/>
    <w:rsid w:val="005320E7"/>
    <w:rsid w:val="005321FA"/>
    <w:rsid w:val="005322EB"/>
    <w:rsid w:val="0053234F"/>
    <w:rsid w:val="005323C9"/>
    <w:rsid w:val="00532485"/>
    <w:rsid w:val="00532830"/>
    <w:rsid w:val="00532834"/>
    <w:rsid w:val="005328E3"/>
    <w:rsid w:val="005329EF"/>
    <w:rsid w:val="00532A8B"/>
    <w:rsid w:val="00532AA3"/>
    <w:rsid w:val="00532AB0"/>
    <w:rsid w:val="00532B18"/>
    <w:rsid w:val="00532BA6"/>
    <w:rsid w:val="00532BCD"/>
    <w:rsid w:val="00532DB0"/>
    <w:rsid w:val="00532DB1"/>
    <w:rsid w:val="00532E04"/>
    <w:rsid w:val="00532EB4"/>
    <w:rsid w:val="00532ED4"/>
    <w:rsid w:val="005330FD"/>
    <w:rsid w:val="00533188"/>
    <w:rsid w:val="005331AF"/>
    <w:rsid w:val="00533307"/>
    <w:rsid w:val="0053346B"/>
    <w:rsid w:val="005334A0"/>
    <w:rsid w:val="005334A3"/>
    <w:rsid w:val="00533585"/>
    <w:rsid w:val="005335FF"/>
    <w:rsid w:val="00533681"/>
    <w:rsid w:val="0053373B"/>
    <w:rsid w:val="0053386A"/>
    <w:rsid w:val="00533A3F"/>
    <w:rsid w:val="00533BF5"/>
    <w:rsid w:val="00533DD2"/>
    <w:rsid w:val="00533F91"/>
    <w:rsid w:val="00534035"/>
    <w:rsid w:val="0053408D"/>
    <w:rsid w:val="005340BC"/>
    <w:rsid w:val="00534121"/>
    <w:rsid w:val="00534218"/>
    <w:rsid w:val="00534268"/>
    <w:rsid w:val="00534349"/>
    <w:rsid w:val="00534436"/>
    <w:rsid w:val="00534680"/>
    <w:rsid w:val="005346D4"/>
    <w:rsid w:val="0053471B"/>
    <w:rsid w:val="0053486E"/>
    <w:rsid w:val="00534916"/>
    <w:rsid w:val="00534A63"/>
    <w:rsid w:val="00534AB2"/>
    <w:rsid w:val="00534BAD"/>
    <w:rsid w:val="00534C35"/>
    <w:rsid w:val="00534C94"/>
    <w:rsid w:val="00534CDA"/>
    <w:rsid w:val="00534D5A"/>
    <w:rsid w:val="00534DF5"/>
    <w:rsid w:val="00534F15"/>
    <w:rsid w:val="00534F22"/>
    <w:rsid w:val="00534F55"/>
    <w:rsid w:val="00535097"/>
    <w:rsid w:val="00535242"/>
    <w:rsid w:val="0053538A"/>
    <w:rsid w:val="00535498"/>
    <w:rsid w:val="005354DD"/>
    <w:rsid w:val="00535818"/>
    <w:rsid w:val="0053589C"/>
    <w:rsid w:val="005358B0"/>
    <w:rsid w:val="005359CC"/>
    <w:rsid w:val="005359FB"/>
    <w:rsid w:val="00535A96"/>
    <w:rsid w:val="00535AF6"/>
    <w:rsid w:val="00535BD9"/>
    <w:rsid w:val="00535C05"/>
    <w:rsid w:val="00535C30"/>
    <w:rsid w:val="00535C3E"/>
    <w:rsid w:val="00535D14"/>
    <w:rsid w:val="00535D79"/>
    <w:rsid w:val="00535D7A"/>
    <w:rsid w:val="00535DD7"/>
    <w:rsid w:val="00535E24"/>
    <w:rsid w:val="00535EC7"/>
    <w:rsid w:val="00535ED5"/>
    <w:rsid w:val="00535FE6"/>
    <w:rsid w:val="00536162"/>
    <w:rsid w:val="00536169"/>
    <w:rsid w:val="005361CF"/>
    <w:rsid w:val="00536274"/>
    <w:rsid w:val="005363F3"/>
    <w:rsid w:val="005364BE"/>
    <w:rsid w:val="005364D6"/>
    <w:rsid w:val="005365D5"/>
    <w:rsid w:val="005366EE"/>
    <w:rsid w:val="005368ED"/>
    <w:rsid w:val="005369CE"/>
    <w:rsid w:val="00536AAB"/>
    <w:rsid w:val="00536AD5"/>
    <w:rsid w:val="00536C66"/>
    <w:rsid w:val="00536C95"/>
    <w:rsid w:val="00536D47"/>
    <w:rsid w:val="00536DD0"/>
    <w:rsid w:val="00536E84"/>
    <w:rsid w:val="00536F36"/>
    <w:rsid w:val="00537074"/>
    <w:rsid w:val="005370FC"/>
    <w:rsid w:val="0053715B"/>
    <w:rsid w:val="005371AC"/>
    <w:rsid w:val="005372F0"/>
    <w:rsid w:val="00537303"/>
    <w:rsid w:val="00537356"/>
    <w:rsid w:val="005373FB"/>
    <w:rsid w:val="00537488"/>
    <w:rsid w:val="0053760C"/>
    <w:rsid w:val="0053765F"/>
    <w:rsid w:val="00537794"/>
    <w:rsid w:val="005378DE"/>
    <w:rsid w:val="00537943"/>
    <w:rsid w:val="005379FC"/>
    <w:rsid w:val="00537A78"/>
    <w:rsid w:val="00537A85"/>
    <w:rsid w:val="00537C44"/>
    <w:rsid w:val="00537CAC"/>
    <w:rsid w:val="00537D0B"/>
    <w:rsid w:val="00537F38"/>
    <w:rsid w:val="00540018"/>
    <w:rsid w:val="00540076"/>
    <w:rsid w:val="00540132"/>
    <w:rsid w:val="00540149"/>
    <w:rsid w:val="005403C1"/>
    <w:rsid w:val="005404A7"/>
    <w:rsid w:val="00540692"/>
    <w:rsid w:val="00540715"/>
    <w:rsid w:val="00540767"/>
    <w:rsid w:val="00540785"/>
    <w:rsid w:val="005407D6"/>
    <w:rsid w:val="005408ED"/>
    <w:rsid w:val="00540A29"/>
    <w:rsid w:val="00540A3E"/>
    <w:rsid w:val="00540AD3"/>
    <w:rsid w:val="00540AFF"/>
    <w:rsid w:val="00540B36"/>
    <w:rsid w:val="00540BA7"/>
    <w:rsid w:val="00540EB8"/>
    <w:rsid w:val="00540F52"/>
    <w:rsid w:val="0054107A"/>
    <w:rsid w:val="0054107F"/>
    <w:rsid w:val="005410FA"/>
    <w:rsid w:val="00541211"/>
    <w:rsid w:val="00541272"/>
    <w:rsid w:val="0054132B"/>
    <w:rsid w:val="00541332"/>
    <w:rsid w:val="00541368"/>
    <w:rsid w:val="0054140F"/>
    <w:rsid w:val="00541474"/>
    <w:rsid w:val="00541511"/>
    <w:rsid w:val="00541566"/>
    <w:rsid w:val="00541587"/>
    <w:rsid w:val="0054162E"/>
    <w:rsid w:val="005416AB"/>
    <w:rsid w:val="005416B7"/>
    <w:rsid w:val="0054175D"/>
    <w:rsid w:val="005418F5"/>
    <w:rsid w:val="005418FB"/>
    <w:rsid w:val="00541A01"/>
    <w:rsid w:val="00541C0C"/>
    <w:rsid w:val="00541C28"/>
    <w:rsid w:val="00541DBF"/>
    <w:rsid w:val="00541EC9"/>
    <w:rsid w:val="00541F11"/>
    <w:rsid w:val="00541F29"/>
    <w:rsid w:val="00542116"/>
    <w:rsid w:val="00542264"/>
    <w:rsid w:val="005422BE"/>
    <w:rsid w:val="005423C3"/>
    <w:rsid w:val="00542466"/>
    <w:rsid w:val="00542518"/>
    <w:rsid w:val="00542720"/>
    <w:rsid w:val="0054299A"/>
    <w:rsid w:val="005429B0"/>
    <w:rsid w:val="005429B3"/>
    <w:rsid w:val="005429C0"/>
    <w:rsid w:val="005429EE"/>
    <w:rsid w:val="00542ACC"/>
    <w:rsid w:val="00542B04"/>
    <w:rsid w:val="00542B0B"/>
    <w:rsid w:val="00542B22"/>
    <w:rsid w:val="00542BB6"/>
    <w:rsid w:val="00542BD0"/>
    <w:rsid w:val="00542BD9"/>
    <w:rsid w:val="00542CC2"/>
    <w:rsid w:val="00542D8F"/>
    <w:rsid w:val="00542DCD"/>
    <w:rsid w:val="00542E33"/>
    <w:rsid w:val="00542E9C"/>
    <w:rsid w:val="00542F1C"/>
    <w:rsid w:val="00542F4B"/>
    <w:rsid w:val="005431C4"/>
    <w:rsid w:val="005432AF"/>
    <w:rsid w:val="005432F3"/>
    <w:rsid w:val="00543307"/>
    <w:rsid w:val="00543315"/>
    <w:rsid w:val="0054334E"/>
    <w:rsid w:val="00543353"/>
    <w:rsid w:val="00543415"/>
    <w:rsid w:val="0054356D"/>
    <w:rsid w:val="005435A5"/>
    <w:rsid w:val="005437D2"/>
    <w:rsid w:val="00543895"/>
    <w:rsid w:val="00543917"/>
    <w:rsid w:val="00543A07"/>
    <w:rsid w:val="00543B40"/>
    <w:rsid w:val="00543BAA"/>
    <w:rsid w:val="00543CF5"/>
    <w:rsid w:val="00543D2E"/>
    <w:rsid w:val="00543E69"/>
    <w:rsid w:val="00544200"/>
    <w:rsid w:val="0054421A"/>
    <w:rsid w:val="00544322"/>
    <w:rsid w:val="0054441F"/>
    <w:rsid w:val="0054442C"/>
    <w:rsid w:val="00544485"/>
    <w:rsid w:val="00544536"/>
    <w:rsid w:val="00544568"/>
    <w:rsid w:val="00544609"/>
    <w:rsid w:val="0054466E"/>
    <w:rsid w:val="00544829"/>
    <w:rsid w:val="00544A57"/>
    <w:rsid w:val="00544B45"/>
    <w:rsid w:val="00544C90"/>
    <w:rsid w:val="00544C9A"/>
    <w:rsid w:val="00544CFC"/>
    <w:rsid w:val="00544D5B"/>
    <w:rsid w:val="00544D61"/>
    <w:rsid w:val="00544D69"/>
    <w:rsid w:val="00544DAE"/>
    <w:rsid w:val="00544E62"/>
    <w:rsid w:val="00544EE0"/>
    <w:rsid w:val="00545026"/>
    <w:rsid w:val="00545208"/>
    <w:rsid w:val="0054525B"/>
    <w:rsid w:val="0054538B"/>
    <w:rsid w:val="0054556F"/>
    <w:rsid w:val="00545611"/>
    <w:rsid w:val="005457D0"/>
    <w:rsid w:val="005458D9"/>
    <w:rsid w:val="00545A60"/>
    <w:rsid w:val="00545AF0"/>
    <w:rsid w:val="00545B1F"/>
    <w:rsid w:val="00545D8D"/>
    <w:rsid w:val="00545DDD"/>
    <w:rsid w:val="00545F3C"/>
    <w:rsid w:val="00545F61"/>
    <w:rsid w:val="00546030"/>
    <w:rsid w:val="00546126"/>
    <w:rsid w:val="0054612D"/>
    <w:rsid w:val="0054622B"/>
    <w:rsid w:val="00546306"/>
    <w:rsid w:val="00546319"/>
    <w:rsid w:val="00546320"/>
    <w:rsid w:val="00546386"/>
    <w:rsid w:val="00546749"/>
    <w:rsid w:val="005467E5"/>
    <w:rsid w:val="00546CBB"/>
    <w:rsid w:val="00546CE3"/>
    <w:rsid w:val="00546D0E"/>
    <w:rsid w:val="00546E1F"/>
    <w:rsid w:val="00546E6E"/>
    <w:rsid w:val="00546FA0"/>
    <w:rsid w:val="00546FEB"/>
    <w:rsid w:val="005473D3"/>
    <w:rsid w:val="00547438"/>
    <w:rsid w:val="005474D3"/>
    <w:rsid w:val="005474F9"/>
    <w:rsid w:val="00547561"/>
    <w:rsid w:val="005475CA"/>
    <w:rsid w:val="00547670"/>
    <w:rsid w:val="005476B4"/>
    <w:rsid w:val="0054771C"/>
    <w:rsid w:val="00547825"/>
    <w:rsid w:val="00547998"/>
    <w:rsid w:val="00547A24"/>
    <w:rsid w:val="00547B62"/>
    <w:rsid w:val="00547D58"/>
    <w:rsid w:val="00547EA9"/>
    <w:rsid w:val="00547EF0"/>
    <w:rsid w:val="00547F12"/>
    <w:rsid w:val="00547F8E"/>
    <w:rsid w:val="00547FA2"/>
    <w:rsid w:val="00547FB5"/>
    <w:rsid w:val="00547FE3"/>
    <w:rsid w:val="00550206"/>
    <w:rsid w:val="005502C1"/>
    <w:rsid w:val="00550388"/>
    <w:rsid w:val="005503C9"/>
    <w:rsid w:val="00550468"/>
    <w:rsid w:val="00550528"/>
    <w:rsid w:val="005505E9"/>
    <w:rsid w:val="00550601"/>
    <w:rsid w:val="00550620"/>
    <w:rsid w:val="0055083E"/>
    <w:rsid w:val="00550896"/>
    <w:rsid w:val="005509CA"/>
    <w:rsid w:val="005509E7"/>
    <w:rsid w:val="00550A3E"/>
    <w:rsid w:val="00550B22"/>
    <w:rsid w:val="00550B7C"/>
    <w:rsid w:val="00550C31"/>
    <w:rsid w:val="00550DC1"/>
    <w:rsid w:val="00550F09"/>
    <w:rsid w:val="0055101E"/>
    <w:rsid w:val="00551068"/>
    <w:rsid w:val="0055108B"/>
    <w:rsid w:val="00551161"/>
    <w:rsid w:val="005511DB"/>
    <w:rsid w:val="00551218"/>
    <w:rsid w:val="00551298"/>
    <w:rsid w:val="005512B2"/>
    <w:rsid w:val="005512B6"/>
    <w:rsid w:val="005512C3"/>
    <w:rsid w:val="00551344"/>
    <w:rsid w:val="0055138B"/>
    <w:rsid w:val="0055158F"/>
    <w:rsid w:val="0055169F"/>
    <w:rsid w:val="005516D3"/>
    <w:rsid w:val="005516F2"/>
    <w:rsid w:val="00551928"/>
    <w:rsid w:val="0055194F"/>
    <w:rsid w:val="00551A68"/>
    <w:rsid w:val="00551AB7"/>
    <w:rsid w:val="00551B7C"/>
    <w:rsid w:val="00551D15"/>
    <w:rsid w:val="00551FBF"/>
    <w:rsid w:val="005520C5"/>
    <w:rsid w:val="005520DE"/>
    <w:rsid w:val="0055210D"/>
    <w:rsid w:val="005521A9"/>
    <w:rsid w:val="00552243"/>
    <w:rsid w:val="005522A8"/>
    <w:rsid w:val="005523D7"/>
    <w:rsid w:val="00552427"/>
    <w:rsid w:val="005524A8"/>
    <w:rsid w:val="005524FE"/>
    <w:rsid w:val="00552915"/>
    <w:rsid w:val="005529E3"/>
    <w:rsid w:val="00552AA9"/>
    <w:rsid w:val="00552AC1"/>
    <w:rsid w:val="00552B27"/>
    <w:rsid w:val="00552C29"/>
    <w:rsid w:val="00552C53"/>
    <w:rsid w:val="00552D8C"/>
    <w:rsid w:val="00552F69"/>
    <w:rsid w:val="00552FD1"/>
    <w:rsid w:val="00553317"/>
    <w:rsid w:val="00553482"/>
    <w:rsid w:val="00553516"/>
    <w:rsid w:val="0055353A"/>
    <w:rsid w:val="0055374C"/>
    <w:rsid w:val="005537CE"/>
    <w:rsid w:val="005539D9"/>
    <w:rsid w:val="00553B05"/>
    <w:rsid w:val="00553DA4"/>
    <w:rsid w:val="00553E08"/>
    <w:rsid w:val="00553EFB"/>
    <w:rsid w:val="00553F8B"/>
    <w:rsid w:val="005540B9"/>
    <w:rsid w:val="00554128"/>
    <w:rsid w:val="005541B2"/>
    <w:rsid w:val="005541DB"/>
    <w:rsid w:val="0055425F"/>
    <w:rsid w:val="0055427B"/>
    <w:rsid w:val="005542DA"/>
    <w:rsid w:val="005542F6"/>
    <w:rsid w:val="0055430E"/>
    <w:rsid w:val="005543AC"/>
    <w:rsid w:val="005544CF"/>
    <w:rsid w:val="005544EC"/>
    <w:rsid w:val="0055454F"/>
    <w:rsid w:val="005545A2"/>
    <w:rsid w:val="00554758"/>
    <w:rsid w:val="0055486D"/>
    <w:rsid w:val="0055487C"/>
    <w:rsid w:val="0055488F"/>
    <w:rsid w:val="005548E2"/>
    <w:rsid w:val="0055491A"/>
    <w:rsid w:val="00554A79"/>
    <w:rsid w:val="00554AF1"/>
    <w:rsid w:val="00554B21"/>
    <w:rsid w:val="00554B61"/>
    <w:rsid w:val="00554B7E"/>
    <w:rsid w:val="00554BBC"/>
    <w:rsid w:val="00554C2F"/>
    <w:rsid w:val="00554C41"/>
    <w:rsid w:val="00554CCE"/>
    <w:rsid w:val="00554D1E"/>
    <w:rsid w:val="00554DAC"/>
    <w:rsid w:val="00554DB9"/>
    <w:rsid w:val="00554EF7"/>
    <w:rsid w:val="00554F08"/>
    <w:rsid w:val="00554F3C"/>
    <w:rsid w:val="00554F73"/>
    <w:rsid w:val="00555002"/>
    <w:rsid w:val="00555021"/>
    <w:rsid w:val="00555036"/>
    <w:rsid w:val="00555048"/>
    <w:rsid w:val="00555580"/>
    <w:rsid w:val="00555780"/>
    <w:rsid w:val="005558F6"/>
    <w:rsid w:val="00555BB4"/>
    <w:rsid w:val="00555C2A"/>
    <w:rsid w:val="00555D7D"/>
    <w:rsid w:val="00555DB9"/>
    <w:rsid w:val="00555F5E"/>
    <w:rsid w:val="0055602D"/>
    <w:rsid w:val="005560E0"/>
    <w:rsid w:val="00556158"/>
    <w:rsid w:val="0055625A"/>
    <w:rsid w:val="0055631A"/>
    <w:rsid w:val="00556415"/>
    <w:rsid w:val="005564BC"/>
    <w:rsid w:val="005564FD"/>
    <w:rsid w:val="005565D5"/>
    <w:rsid w:val="00556628"/>
    <w:rsid w:val="00556638"/>
    <w:rsid w:val="00556878"/>
    <w:rsid w:val="0055696E"/>
    <w:rsid w:val="00556983"/>
    <w:rsid w:val="00556B9E"/>
    <w:rsid w:val="00556BFC"/>
    <w:rsid w:val="00556CCD"/>
    <w:rsid w:val="00556D11"/>
    <w:rsid w:val="00556DD7"/>
    <w:rsid w:val="00556E7B"/>
    <w:rsid w:val="00556E8A"/>
    <w:rsid w:val="00556EBC"/>
    <w:rsid w:val="005570E5"/>
    <w:rsid w:val="0055712A"/>
    <w:rsid w:val="005571F0"/>
    <w:rsid w:val="005571FF"/>
    <w:rsid w:val="0055721B"/>
    <w:rsid w:val="005572B5"/>
    <w:rsid w:val="00557497"/>
    <w:rsid w:val="00557516"/>
    <w:rsid w:val="00557642"/>
    <w:rsid w:val="005577D9"/>
    <w:rsid w:val="0055787A"/>
    <w:rsid w:val="00557892"/>
    <w:rsid w:val="005578C7"/>
    <w:rsid w:val="00557929"/>
    <w:rsid w:val="005579ED"/>
    <w:rsid w:val="00557A6D"/>
    <w:rsid w:val="00557A84"/>
    <w:rsid w:val="00557AA0"/>
    <w:rsid w:val="00557B09"/>
    <w:rsid w:val="00557B3C"/>
    <w:rsid w:val="00557B8A"/>
    <w:rsid w:val="00557C41"/>
    <w:rsid w:val="00557CCC"/>
    <w:rsid w:val="00557D5B"/>
    <w:rsid w:val="00557D5C"/>
    <w:rsid w:val="00557E7A"/>
    <w:rsid w:val="00557FE5"/>
    <w:rsid w:val="0056013F"/>
    <w:rsid w:val="0056016F"/>
    <w:rsid w:val="00560210"/>
    <w:rsid w:val="005604EE"/>
    <w:rsid w:val="0056053D"/>
    <w:rsid w:val="00560680"/>
    <w:rsid w:val="005606FB"/>
    <w:rsid w:val="0056076C"/>
    <w:rsid w:val="005607AA"/>
    <w:rsid w:val="005607C8"/>
    <w:rsid w:val="005607CE"/>
    <w:rsid w:val="005607E7"/>
    <w:rsid w:val="0056096B"/>
    <w:rsid w:val="00560A1A"/>
    <w:rsid w:val="00560A9D"/>
    <w:rsid w:val="00560B18"/>
    <w:rsid w:val="00560B1B"/>
    <w:rsid w:val="00560BA8"/>
    <w:rsid w:val="00560C36"/>
    <w:rsid w:val="00560D09"/>
    <w:rsid w:val="00560D0E"/>
    <w:rsid w:val="00560EC6"/>
    <w:rsid w:val="00560F31"/>
    <w:rsid w:val="00560F32"/>
    <w:rsid w:val="00560F3E"/>
    <w:rsid w:val="00560FA9"/>
    <w:rsid w:val="00560FB2"/>
    <w:rsid w:val="00560FCF"/>
    <w:rsid w:val="0056116F"/>
    <w:rsid w:val="0056120C"/>
    <w:rsid w:val="005612A6"/>
    <w:rsid w:val="005612DB"/>
    <w:rsid w:val="0056132B"/>
    <w:rsid w:val="0056138E"/>
    <w:rsid w:val="00561434"/>
    <w:rsid w:val="005614B7"/>
    <w:rsid w:val="00561513"/>
    <w:rsid w:val="0056161F"/>
    <w:rsid w:val="005616B3"/>
    <w:rsid w:val="005617DD"/>
    <w:rsid w:val="00561848"/>
    <w:rsid w:val="00561A3E"/>
    <w:rsid w:val="00561A44"/>
    <w:rsid w:val="00561A52"/>
    <w:rsid w:val="00561A9C"/>
    <w:rsid w:val="00561AA4"/>
    <w:rsid w:val="00561AA9"/>
    <w:rsid w:val="00561CD3"/>
    <w:rsid w:val="00561DC3"/>
    <w:rsid w:val="00561DF8"/>
    <w:rsid w:val="00562097"/>
    <w:rsid w:val="005620C1"/>
    <w:rsid w:val="00562189"/>
    <w:rsid w:val="00562373"/>
    <w:rsid w:val="00562431"/>
    <w:rsid w:val="00562449"/>
    <w:rsid w:val="00562521"/>
    <w:rsid w:val="0056259B"/>
    <w:rsid w:val="005625A5"/>
    <w:rsid w:val="005626DC"/>
    <w:rsid w:val="005627C9"/>
    <w:rsid w:val="00562931"/>
    <w:rsid w:val="005629BD"/>
    <w:rsid w:val="00562A93"/>
    <w:rsid w:val="00562BDC"/>
    <w:rsid w:val="00562C48"/>
    <w:rsid w:val="00562CAD"/>
    <w:rsid w:val="00562CFC"/>
    <w:rsid w:val="00562D28"/>
    <w:rsid w:val="00562DB1"/>
    <w:rsid w:val="00562DE3"/>
    <w:rsid w:val="00562DEB"/>
    <w:rsid w:val="00562E48"/>
    <w:rsid w:val="00562E5E"/>
    <w:rsid w:val="00562F1B"/>
    <w:rsid w:val="00562F73"/>
    <w:rsid w:val="00563157"/>
    <w:rsid w:val="00563317"/>
    <w:rsid w:val="00563328"/>
    <w:rsid w:val="0056346C"/>
    <w:rsid w:val="005635C4"/>
    <w:rsid w:val="00563634"/>
    <w:rsid w:val="00563663"/>
    <w:rsid w:val="00563820"/>
    <w:rsid w:val="00563A3F"/>
    <w:rsid w:val="00563B38"/>
    <w:rsid w:val="00563B3C"/>
    <w:rsid w:val="00563CB9"/>
    <w:rsid w:val="00563DB7"/>
    <w:rsid w:val="00563FA5"/>
    <w:rsid w:val="00564011"/>
    <w:rsid w:val="00564149"/>
    <w:rsid w:val="00564261"/>
    <w:rsid w:val="0056435C"/>
    <w:rsid w:val="005644DF"/>
    <w:rsid w:val="0056464B"/>
    <w:rsid w:val="00564664"/>
    <w:rsid w:val="00564766"/>
    <w:rsid w:val="00564813"/>
    <w:rsid w:val="00564885"/>
    <w:rsid w:val="0056488D"/>
    <w:rsid w:val="005648E5"/>
    <w:rsid w:val="00564962"/>
    <w:rsid w:val="00564B52"/>
    <w:rsid w:val="00564C13"/>
    <w:rsid w:val="005650DF"/>
    <w:rsid w:val="0056524E"/>
    <w:rsid w:val="005652A2"/>
    <w:rsid w:val="00565313"/>
    <w:rsid w:val="005653C5"/>
    <w:rsid w:val="005653F7"/>
    <w:rsid w:val="00565452"/>
    <w:rsid w:val="0056559A"/>
    <w:rsid w:val="00565723"/>
    <w:rsid w:val="0056573C"/>
    <w:rsid w:val="005658F9"/>
    <w:rsid w:val="005659CD"/>
    <w:rsid w:val="00565A5F"/>
    <w:rsid w:val="00565AE8"/>
    <w:rsid w:val="00565B2B"/>
    <w:rsid w:val="00565B57"/>
    <w:rsid w:val="00565BFA"/>
    <w:rsid w:val="00565C35"/>
    <w:rsid w:val="00565CAD"/>
    <w:rsid w:val="00565DD5"/>
    <w:rsid w:val="00565DF0"/>
    <w:rsid w:val="00565EAE"/>
    <w:rsid w:val="00565F75"/>
    <w:rsid w:val="005661B5"/>
    <w:rsid w:val="00566345"/>
    <w:rsid w:val="005663C5"/>
    <w:rsid w:val="005663ED"/>
    <w:rsid w:val="00566468"/>
    <w:rsid w:val="00566526"/>
    <w:rsid w:val="0056653E"/>
    <w:rsid w:val="0056661A"/>
    <w:rsid w:val="00566696"/>
    <w:rsid w:val="005666BB"/>
    <w:rsid w:val="005666DE"/>
    <w:rsid w:val="0056698A"/>
    <w:rsid w:val="00566AF9"/>
    <w:rsid w:val="00566B5A"/>
    <w:rsid w:val="00566B89"/>
    <w:rsid w:val="00566C26"/>
    <w:rsid w:val="00566D1E"/>
    <w:rsid w:val="00566DD3"/>
    <w:rsid w:val="00566F24"/>
    <w:rsid w:val="00567175"/>
    <w:rsid w:val="0056727E"/>
    <w:rsid w:val="0056750C"/>
    <w:rsid w:val="00567585"/>
    <w:rsid w:val="005675AC"/>
    <w:rsid w:val="005676AD"/>
    <w:rsid w:val="00567817"/>
    <w:rsid w:val="0056782A"/>
    <w:rsid w:val="00567962"/>
    <w:rsid w:val="00567A2A"/>
    <w:rsid w:val="00567A9F"/>
    <w:rsid w:val="00567AC2"/>
    <w:rsid w:val="00567B87"/>
    <w:rsid w:val="00567BA4"/>
    <w:rsid w:val="00567BD6"/>
    <w:rsid w:val="00567C24"/>
    <w:rsid w:val="00567CB7"/>
    <w:rsid w:val="00567CD2"/>
    <w:rsid w:val="00567D39"/>
    <w:rsid w:val="00567DC3"/>
    <w:rsid w:val="00567EA3"/>
    <w:rsid w:val="00567EC9"/>
    <w:rsid w:val="00567ED3"/>
    <w:rsid w:val="00567ED8"/>
    <w:rsid w:val="00567FAC"/>
    <w:rsid w:val="005700D1"/>
    <w:rsid w:val="00570180"/>
    <w:rsid w:val="0057023F"/>
    <w:rsid w:val="0057026E"/>
    <w:rsid w:val="005702CC"/>
    <w:rsid w:val="005704AB"/>
    <w:rsid w:val="005704B9"/>
    <w:rsid w:val="005706E3"/>
    <w:rsid w:val="0057074B"/>
    <w:rsid w:val="005707AC"/>
    <w:rsid w:val="0057085C"/>
    <w:rsid w:val="0057097A"/>
    <w:rsid w:val="005709B1"/>
    <w:rsid w:val="00570A16"/>
    <w:rsid w:val="00570A87"/>
    <w:rsid w:val="00570D0F"/>
    <w:rsid w:val="00570E24"/>
    <w:rsid w:val="00570F4D"/>
    <w:rsid w:val="00570FA3"/>
    <w:rsid w:val="00571042"/>
    <w:rsid w:val="005710B4"/>
    <w:rsid w:val="00571170"/>
    <w:rsid w:val="005711F9"/>
    <w:rsid w:val="00571221"/>
    <w:rsid w:val="00571381"/>
    <w:rsid w:val="005713D6"/>
    <w:rsid w:val="0057148F"/>
    <w:rsid w:val="005714E2"/>
    <w:rsid w:val="00571549"/>
    <w:rsid w:val="005717B2"/>
    <w:rsid w:val="00571881"/>
    <w:rsid w:val="00571A49"/>
    <w:rsid w:val="00571A64"/>
    <w:rsid w:val="00571A65"/>
    <w:rsid w:val="00571B56"/>
    <w:rsid w:val="00571BFB"/>
    <w:rsid w:val="00571C9F"/>
    <w:rsid w:val="00571CAC"/>
    <w:rsid w:val="00571D2E"/>
    <w:rsid w:val="00571EC1"/>
    <w:rsid w:val="00571F63"/>
    <w:rsid w:val="005721D3"/>
    <w:rsid w:val="00572202"/>
    <w:rsid w:val="00572281"/>
    <w:rsid w:val="00572286"/>
    <w:rsid w:val="0057238A"/>
    <w:rsid w:val="005724E6"/>
    <w:rsid w:val="005724F1"/>
    <w:rsid w:val="00572602"/>
    <w:rsid w:val="00572886"/>
    <w:rsid w:val="005729C1"/>
    <w:rsid w:val="005729C2"/>
    <w:rsid w:val="00572A75"/>
    <w:rsid w:val="00572B07"/>
    <w:rsid w:val="00572CAD"/>
    <w:rsid w:val="00572D69"/>
    <w:rsid w:val="00572DFF"/>
    <w:rsid w:val="00572E30"/>
    <w:rsid w:val="00572E77"/>
    <w:rsid w:val="00572EC4"/>
    <w:rsid w:val="00572F8B"/>
    <w:rsid w:val="00572FFC"/>
    <w:rsid w:val="00573038"/>
    <w:rsid w:val="0057306D"/>
    <w:rsid w:val="00573075"/>
    <w:rsid w:val="00573087"/>
    <w:rsid w:val="00573126"/>
    <w:rsid w:val="005731DC"/>
    <w:rsid w:val="005732AE"/>
    <w:rsid w:val="00573381"/>
    <w:rsid w:val="00573384"/>
    <w:rsid w:val="00573601"/>
    <w:rsid w:val="00573649"/>
    <w:rsid w:val="00573853"/>
    <w:rsid w:val="0057389A"/>
    <w:rsid w:val="005738F1"/>
    <w:rsid w:val="0057391D"/>
    <w:rsid w:val="00573921"/>
    <w:rsid w:val="00573974"/>
    <w:rsid w:val="005739B7"/>
    <w:rsid w:val="00573A60"/>
    <w:rsid w:val="00573ABC"/>
    <w:rsid w:val="00573C5B"/>
    <w:rsid w:val="00573D11"/>
    <w:rsid w:val="00573D4F"/>
    <w:rsid w:val="00573DB5"/>
    <w:rsid w:val="00573EFB"/>
    <w:rsid w:val="00573F1C"/>
    <w:rsid w:val="0057428C"/>
    <w:rsid w:val="00574394"/>
    <w:rsid w:val="005743C7"/>
    <w:rsid w:val="00574524"/>
    <w:rsid w:val="0057459A"/>
    <w:rsid w:val="005745B5"/>
    <w:rsid w:val="005746C2"/>
    <w:rsid w:val="0057490B"/>
    <w:rsid w:val="00574ACE"/>
    <w:rsid w:val="00574ADF"/>
    <w:rsid w:val="00574AF7"/>
    <w:rsid w:val="00574D58"/>
    <w:rsid w:val="00574D6A"/>
    <w:rsid w:val="00574F1B"/>
    <w:rsid w:val="00574F4F"/>
    <w:rsid w:val="005751EB"/>
    <w:rsid w:val="00575388"/>
    <w:rsid w:val="00575422"/>
    <w:rsid w:val="005754A2"/>
    <w:rsid w:val="00575576"/>
    <w:rsid w:val="005756DF"/>
    <w:rsid w:val="00575766"/>
    <w:rsid w:val="0057577D"/>
    <w:rsid w:val="00575814"/>
    <w:rsid w:val="00575882"/>
    <w:rsid w:val="0057593E"/>
    <w:rsid w:val="00575BD5"/>
    <w:rsid w:val="00575BFE"/>
    <w:rsid w:val="00575C6E"/>
    <w:rsid w:val="00575C8C"/>
    <w:rsid w:val="00575D0B"/>
    <w:rsid w:val="00575D88"/>
    <w:rsid w:val="00575E41"/>
    <w:rsid w:val="00575F90"/>
    <w:rsid w:val="00575FBC"/>
    <w:rsid w:val="00576135"/>
    <w:rsid w:val="0057620F"/>
    <w:rsid w:val="005763A6"/>
    <w:rsid w:val="005763EA"/>
    <w:rsid w:val="0057641F"/>
    <w:rsid w:val="00576456"/>
    <w:rsid w:val="005765C6"/>
    <w:rsid w:val="005765E7"/>
    <w:rsid w:val="005766C5"/>
    <w:rsid w:val="005769BB"/>
    <w:rsid w:val="00576A67"/>
    <w:rsid w:val="00576B11"/>
    <w:rsid w:val="00576BD0"/>
    <w:rsid w:val="00576E89"/>
    <w:rsid w:val="00576EE6"/>
    <w:rsid w:val="0057708B"/>
    <w:rsid w:val="005770D1"/>
    <w:rsid w:val="00577188"/>
    <w:rsid w:val="005771CC"/>
    <w:rsid w:val="00577221"/>
    <w:rsid w:val="005772EB"/>
    <w:rsid w:val="005773FD"/>
    <w:rsid w:val="0057749A"/>
    <w:rsid w:val="005774CA"/>
    <w:rsid w:val="0057754A"/>
    <w:rsid w:val="0057755F"/>
    <w:rsid w:val="005775AD"/>
    <w:rsid w:val="005776DB"/>
    <w:rsid w:val="0057771C"/>
    <w:rsid w:val="00577825"/>
    <w:rsid w:val="00577869"/>
    <w:rsid w:val="005778AC"/>
    <w:rsid w:val="005778C4"/>
    <w:rsid w:val="005778C6"/>
    <w:rsid w:val="0057797E"/>
    <w:rsid w:val="005779BA"/>
    <w:rsid w:val="00577B1B"/>
    <w:rsid w:val="00577B70"/>
    <w:rsid w:val="00577D35"/>
    <w:rsid w:val="005801C1"/>
    <w:rsid w:val="00580229"/>
    <w:rsid w:val="005802D8"/>
    <w:rsid w:val="0058033A"/>
    <w:rsid w:val="005803AD"/>
    <w:rsid w:val="0058061B"/>
    <w:rsid w:val="005806E6"/>
    <w:rsid w:val="00580741"/>
    <w:rsid w:val="005807A8"/>
    <w:rsid w:val="0058080C"/>
    <w:rsid w:val="00580894"/>
    <w:rsid w:val="005808D2"/>
    <w:rsid w:val="00580934"/>
    <w:rsid w:val="0058094C"/>
    <w:rsid w:val="00580B2C"/>
    <w:rsid w:val="00580BE6"/>
    <w:rsid w:val="00580C11"/>
    <w:rsid w:val="00580C40"/>
    <w:rsid w:val="00580CD1"/>
    <w:rsid w:val="00580D34"/>
    <w:rsid w:val="00580E4D"/>
    <w:rsid w:val="00580ED9"/>
    <w:rsid w:val="00580EEA"/>
    <w:rsid w:val="00580F93"/>
    <w:rsid w:val="00581017"/>
    <w:rsid w:val="00581072"/>
    <w:rsid w:val="005810BD"/>
    <w:rsid w:val="005810CC"/>
    <w:rsid w:val="00581103"/>
    <w:rsid w:val="0058118B"/>
    <w:rsid w:val="00581418"/>
    <w:rsid w:val="005814F7"/>
    <w:rsid w:val="005815CE"/>
    <w:rsid w:val="00581625"/>
    <w:rsid w:val="00581669"/>
    <w:rsid w:val="005816F8"/>
    <w:rsid w:val="00581791"/>
    <w:rsid w:val="0058184F"/>
    <w:rsid w:val="00581852"/>
    <w:rsid w:val="00581881"/>
    <w:rsid w:val="00581900"/>
    <w:rsid w:val="00581AB7"/>
    <w:rsid w:val="00581ACB"/>
    <w:rsid w:val="00581ADC"/>
    <w:rsid w:val="00581C12"/>
    <w:rsid w:val="00581C55"/>
    <w:rsid w:val="00581CA4"/>
    <w:rsid w:val="00581D0D"/>
    <w:rsid w:val="00581D1B"/>
    <w:rsid w:val="00582145"/>
    <w:rsid w:val="00582374"/>
    <w:rsid w:val="0058245F"/>
    <w:rsid w:val="00582463"/>
    <w:rsid w:val="0058247C"/>
    <w:rsid w:val="00582540"/>
    <w:rsid w:val="0058255C"/>
    <w:rsid w:val="005825A3"/>
    <w:rsid w:val="005825AF"/>
    <w:rsid w:val="005826C8"/>
    <w:rsid w:val="00582784"/>
    <w:rsid w:val="005827A7"/>
    <w:rsid w:val="00582856"/>
    <w:rsid w:val="0058288C"/>
    <w:rsid w:val="005828B6"/>
    <w:rsid w:val="00582AE4"/>
    <w:rsid w:val="00582B79"/>
    <w:rsid w:val="00582B81"/>
    <w:rsid w:val="00582C29"/>
    <w:rsid w:val="00582C66"/>
    <w:rsid w:val="00582E61"/>
    <w:rsid w:val="00582E74"/>
    <w:rsid w:val="00582E8A"/>
    <w:rsid w:val="00582FA5"/>
    <w:rsid w:val="005830E2"/>
    <w:rsid w:val="00583146"/>
    <w:rsid w:val="00583168"/>
    <w:rsid w:val="00583185"/>
    <w:rsid w:val="00583356"/>
    <w:rsid w:val="005833E3"/>
    <w:rsid w:val="00583469"/>
    <w:rsid w:val="005836EC"/>
    <w:rsid w:val="005838CB"/>
    <w:rsid w:val="005838EB"/>
    <w:rsid w:val="00583940"/>
    <w:rsid w:val="00583B83"/>
    <w:rsid w:val="00583BD9"/>
    <w:rsid w:val="00583C80"/>
    <w:rsid w:val="00583EA7"/>
    <w:rsid w:val="00583EAF"/>
    <w:rsid w:val="00583F56"/>
    <w:rsid w:val="00583F93"/>
    <w:rsid w:val="00583FE6"/>
    <w:rsid w:val="0058425C"/>
    <w:rsid w:val="00584330"/>
    <w:rsid w:val="00584376"/>
    <w:rsid w:val="00584385"/>
    <w:rsid w:val="005843F2"/>
    <w:rsid w:val="005845C7"/>
    <w:rsid w:val="00584643"/>
    <w:rsid w:val="0058470D"/>
    <w:rsid w:val="005847C8"/>
    <w:rsid w:val="00584914"/>
    <w:rsid w:val="00584DBA"/>
    <w:rsid w:val="00584DE5"/>
    <w:rsid w:val="00584E0D"/>
    <w:rsid w:val="00584E28"/>
    <w:rsid w:val="00584E7B"/>
    <w:rsid w:val="00585196"/>
    <w:rsid w:val="005851EC"/>
    <w:rsid w:val="00585274"/>
    <w:rsid w:val="0058541E"/>
    <w:rsid w:val="00585486"/>
    <w:rsid w:val="005854DA"/>
    <w:rsid w:val="00585514"/>
    <w:rsid w:val="00585722"/>
    <w:rsid w:val="005858E3"/>
    <w:rsid w:val="00585A29"/>
    <w:rsid w:val="00585A60"/>
    <w:rsid w:val="00585AB3"/>
    <w:rsid w:val="00585AED"/>
    <w:rsid w:val="00585B1D"/>
    <w:rsid w:val="00585D4B"/>
    <w:rsid w:val="00585DD4"/>
    <w:rsid w:val="00585E63"/>
    <w:rsid w:val="00585FD5"/>
    <w:rsid w:val="0058607C"/>
    <w:rsid w:val="0058613F"/>
    <w:rsid w:val="00586140"/>
    <w:rsid w:val="00586181"/>
    <w:rsid w:val="00586286"/>
    <w:rsid w:val="0058638C"/>
    <w:rsid w:val="005863D9"/>
    <w:rsid w:val="0058645A"/>
    <w:rsid w:val="005864C1"/>
    <w:rsid w:val="005865D8"/>
    <w:rsid w:val="00586676"/>
    <w:rsid w:val="00586888"/>
    <w:rsid w:val="0058691D"/>
    <w:rsid w:val="00586947"/>
    <w:rsid w:val="00586984"/>
    <w:rsid w:val="005869B2"/>
    <w:rsid w:val="005869CF"/>
    <w:rsid w:val="00586A75"/>
    <w:rsid w:val="00586BBA"/>
    <w:rsid w:val="00586C3C"/>
    <w:rsid w:val="00586D02"/>
    <w:rsid w:val="00586DC1"/>
    <w:rsid w:val="00586FA7"/>
    <w:rsid w:val="00586FB8"/>
    <w:rsid w:val="00587015"/>
    <w:rsid w:val="005870C0"/>
    <w:rsid w:val="005870D3"/>
    <w:rsid w:val="005870E7"/>
    <w:rsid w:val="005871EB"/>
    <w:rsid w:val="005876B0"/>
    <w:rsid w:val="00587784"/>
    <w:rsid w:val="005877FF"/>
    <w:rsid w:val="0058793D"/>
    <w:rsid w:val="0058798D"/>
    <w:rsid w:val="005879C6"/>
    <w:rsid w:val="005879D6"/>
    <w:rsid w:val="00587A74"/>
    <w:rsid w:val="00587AB0"/>
    <w:rsid w:val="00587BF7"/>
    <w:rsid w:val="00587BFA"/>
    <w:rsid w:val="00587CCB"/>
    <w:rsid w:val="00587D02"/>
    <w:rsid w:val="00587D4B"/>
    <w:rsid w:val="00587D57"/>
    <w:rsid w:val="00587D6D"/>
    <w:rsid w:val="00587F01"/>
    <w:rsid w:val="00587F6B"/>
    <w:rsid w:val="0059009D"/>
    <w:rsid w:val="0059037B"/>
    <w:rsid w:val="00590415"/>
    <w:rsid w:val="00590454"/>
    <w:rsid w:val="0059066A"/>
    <w:rsid w:val="0059079A"/>
    <w:rsid w:val="005907F5"/>
    <w:rsid w:val="0059083E"/>
    <w:rsid w:val="00590939"/>
    <w:rsid w:val="00590A3B"/>
    <w:rsid w:val="00590B64"/>
    <w:rsid w:val="00590C95"/>
    <w:rsid w:val="00590CD9"/>
    <w:rsid w:val="00590E20"/>
    <w:rsid w:val="00590E70"/>
    <w:rsid w:val="00590F11"/>
    <w:rsid w:val="00591091"/>
    <w:rsid w:val="0059117E"/>
    <w:rsid w:val="00591351"/>
    <w:rsid w:val="0059143E"/>
    <w:rsid w:val="00591522"/>
    <w:rsid w:val="0059153F"/>
    <w:rsid w:val="00591549"/>
    <w:rsid w:val="005915A9"/>
    <w:rsid w:val="005916A6"/>
    <w:rsid w:val="005916E3"/>
    <w:rsid w:val="0059178B"/>
    <w:rsid w:val="0059193C"/>
    <w:rsid w:val="00591BCA"/>
    <w:rsid w:val="00591CE1"/>
    <w:rsid w:val="00591E59"/>
    <w:rsid w:val="00591E64"/>
    <w:rsid w:val="00591FF6"/>
    <w:rsid w:val="005920F1"/>
    <w:rsid w:val="00592160"/>
    <w:rsid w:val="005921BC"/>
    <w:rsid w:val="005921D1"/>
    <w:rsid w:val="005923E6"/>
    <w:rsid w:val="0059242B"/>
    <w:rsid w:val="005926A6"/>
    <w:rsid w:val="005926D5"/>
    <w:rsid w:val="0059276C"/>
    <w:rsid w:val="00592A18"/>
    <w:rsid w:val="00592B6A"/>
    <w:rsid w:val="00592C0F"/>
    <w:rsid w:val="00592C1A"/>
    <w:rsid w:val="00592CA9"/>
    <w:rsid w:val="00592CCF"/>
    <w:rsid w:val="00592E74"/>
    <w:rsid w:val="00592FA3"/>
    <w:rsid w:val="005930D8"/>
    <w:rsid w:val="0059317E"/>
    <w:rsid w:val="0059320C"/>
    <w:rsid w:val="0059327A"/>
    <w:rsid w:val="0059328C"/>
    <w:rsid w:val="005932AE"/>
    <w:rsid w:val="005932C4"/>
    <w:rsid w:val="005933FB"/>
    <w:rsid w:val="00593575"/>
    <w:rsid w:val="005935E0"/>
    <w:rsid w:val="005935FF"/>
    <w:rsid w:val="00593690"/>
    <w:rsid w:val="005936D9"/>
    <w:rsid w:val="0059376E"/>
    <w:rsid w:val="00593AC8"/>
    <w:rsid w:val="00593CCB"/>
    <w:rsid w:val="00593CEA"/>
    <w:rsid w:val="00593D05"/>
    <w:rsid w:val="00593E25"/>
    <w:rsid w:val="00593E7E"/>
    <w:rsid w:val="0059402A"/>
    <w:rsid w:val="00594128"/>
    <w:rsid w:val="00594245"/>
    <w:rsid w:val="0059427D"/>
    <w:rsid w:val="0059431B"/>
    <w:rsid w:val="00594326"/>
    <w:rsid w:val="00594531"/>
    <w:rsid w:val="0059458A"/>
    <w:rsid w:val="0059466E"/>
    <w:rsid w:val="00594865"/>
    <w:rsid w:val="00594895"/>
    <w:rsid w:val="00594A5E"/>
    <w:rsid w:val="00594BF7"/>
    <w:rsid w:val="00594C01"/>
    <w:rsid w:val="00594C7F"/>
    <w:rsid w:val="00594CFD"/>
    <w:rsid w:val="00594D08"/>
    <w:rsid w:val="00594F9C"/>
    <w:rsid w:val="00594FA7"/>
    <w:rsid w:val="0059504E"/>
    <w:rsid w:val="0059506C"/>
    <w:rsid w:val="005950CB"/>
    <w:rsid w:val="0059513C"/>
    <w:rsid w:val="005951CC"/>
    <w:rsid w:val="0059527E"/>
    <w:rsid w:val="005953BB"/>
    <w:rsid w:val="0059543C"/>
    <w:rsid w:val="005954C0"/>
    <w:rsid w:val="00595608"/>
    <w:rsid w:val="00595702"/>
    <w:rsid w:val="00595728"/>
    <w:rsid w:val="00595732"/>
    <w:rsid w:val="00595746"/>
    <w:rsid w:val="005959EF"/>
    <w:rsid w:val="00595A46"/>
    <w:rsid w:val="00595C7F"/>
    <w:rsid w:val="00595D88"/>
    <w:rsid w:val="00595D9C"/>
    <w:rsid w:val="00595E13"/>
    <w:rsid w:val="0059607D"/>
    <w:rsid w:val="0059618E"/>
    <w:rsid w:val="005961C4"/>
    <w:rsid w:val="0059621E"/>
    <w:rsid w:val="00596403"/>
    <w:rsid w:val="005964B5"/>
    <w:rsid w:val="005964B7"/>
    <w:rsid w:val="00596566"/>
    <w:rsid w:val="0059658C"/>
    <w:rsid w:val="005965FF"/>
    <w:rsid w:val="005966D4"/>
    <w:rsid w:val="00596791"/>
    <w:rsid w:val="00596AC9"/>
    <w:rsid w:val="00596AF1"/>
    <w:rsid w:val="00596BA9"/>
    <w:rsid w:val="00596D05"/>
    <w:rsid w:val="00596D47"/>
    <w:rsid w:val="00596E25"/>
    <w:rsid w:val="00596E37"/>
    <w:rsid w:val="00596F27"/>
    <w:rsid w:val="00596F4B"/>
    <w:rsid w:val="00596FBF"/>
    <w:rsid w:val="005970DD"/>
    <w:rsid w:val="005970FE"/>
    <w:rsid w:val="00597248"/>
    <w:rsid w:val="005972E7"/>
    <w:rsid w:val="0059731A"/>
    <w:rsid w:val="0059738E"/>
    <w:rsid w:val="005973A5"/>
    <w:rsid w:val="005973B0"/>
    <w:rsid w:val="00597417"/>
    <w:rsid w:val="005976CB"/>
    <w:rsid w:val="005977D4"/>
    <w:rsid w:val="0059788E"/>
    <w:rsid w:val="00597A35"/>
    <w:rsid w:val="00597BB2"/>
    <w:rsid w:val="00597BEA"/>
    <w:rsid w:val="00597C96"/>
    <w:rsid w:val="00597D06"/>
    <w:rsid w:val="00597FD6"/>
    <w:rsid w:val="005A008D"/>
    <w:rsid w:val="005A04D9"/>
    <w:rsid w:val="005A0625"/>
    <w:rsid w:val="005A086E"/>
    <w:rsid w:val="005A087F"/>
    <w:rsid w:val="005A08B1"/>
    <w:rsid w:val="005A098B"/>
    <w:rsid w:val="005A09CD"/>
    <w:rsid w:val="005A0AFC"/>
    <w:rsid w:val="005A0C3E"/>
    <w:rsid w:val="005A0C90"/>
    <w:rsid w:val="005A0DF9"/>
    <w:rsid w:val="005A0E9B"/>
    <w:rsid w:val="005A0FFE"/>
    <w:rsid w:val="005A1003"/>
    <w:rsid w:val="005A1110"/>
    <w:rsid w:val="005A115B"/>
    <w:rsid w:val="005A117E"/>
    <w:rsid w:val="005A1181"/>
    <w:rsid w:val="005A1355"/>
    <w:rsid w:val="005A13EC"/>
    <w:rsid w:val="005A1431"/>
    <w:rsid w:val="005A1441"/>
    <w:rsid w:val="005A14C8"/>
    <w:rsid w:val="005A14CD"/>
    <w:rsid w:val="005A151B"/>
    <w:rsid w:val="005A1639"/>
    <w:rsid w:val="005A174D"/>
    <w:rsid w:val="005A17AB"/>
    <w:rsid w:val="005A17D4"/>
    <w:rsid w:val="005A1877"/>
    <w:rsid w:val="005A187E"/>
    <w:rsid w:val="005A197D"/>
    <w:rsid w:val="005A19B5"/>
    <w:rsid w:val="005A19E6"/>
    <w:rsid w:val="005A1A36"/>
    <w:rsid w:val="005A1A5B"/>
    <w:rsid w:val="005A1A95"/>
    <w:rsid w:val="005A1ABF"/>
    <w:rsid w:val="005A1B33"/>
    <w:rsid w:val="005A1BAE"/>
    <w:rsid w:val="005A1CE5"/>
    <w:rsid w:val="005A2137"/>
    <w:rsid w:val="005A2168"/>
    <w:rsid w:val="005A22B3"/>
    <w:rsid w:val="005A22B4"/>
    <w:rsid w:val="005A22CE"/>
    <w:rsid w:val="005A2399"/>
    <w:rsid w:val="005A23B5"/>
    <w:rsid w:val="005A24AE"/>
    <w:rsid w:val="005A24C9"/>
    <w:rsid w:val="005A24FC"/>
    <w:rsid w:val="005A25F7"/>
    <w:rsid w:val="005A26D7"/>
    <w:rsid w:val="005A272F"/>
    <w:rsid w:val="005A2736"/>
    <w:rsid w:val="005A279D"/>
    <w:rsid w:val="005A28FF"/>
    <w:rsid w:val="005A2917"/>
    <w:rsid w:val="005A293B"/>
    <w:rsid w:val="005A2B91"/>
    <w:rsid w:val="005A2C64"/>
    <w:rsid w:val="005A2D46"/>
    <w:rsid w:val="005A2D5F"/>
    <w:rsid w:val="005A2DBC"/>
    <w:rsid w:val="005A2DCC"/>
    <w:rsid w:val="005A2F5C"/>
    <w:rsid w:val="005A2F6D"/>
    <w:rsid w:val="005A2F7B"/>
    <w:rsid w:val="005A2F92"/>
    <w:rsid w:val="005A2FE8"/>
    <w:rsid w:val="005A30A3"/>
    <w:rsid w:val="005A3364"/>
    <w:rsid w:val="005A33F6"/>
    <w:rsid w:val="005A33F7"/>
    <w:rsid w:val="005A33FA"/>
    <w:rsid w:val="005A3431"/>
    <w:rsid w:val="005A3466"/>
    <w:rsid w:val="005A34CD"/>
    <w:rsid w:val="005A36C8"/>
    <w:rsid w:val="005A38E2"/>
    <w:rsid w:val="005A395E"/>
    <w:rsid w:val="005A3A24"/>
    <w:rsid w:val="005A3A25"/>
    <w:rsid w:val="005A3A3A"/>
    <w:rsid w:val="005A3B47"/>
    <w:rsid w:val="005A3C34"/>
    <w:rsid w:val="005A3CAE"/>
    <w:rsid w:val="005A3D24"/>
    <w:rsid w:val="005A3F73"/>
    <w:rsid w:val="005A4165"/>
    <w:rsid w:val="005A4189"/>
    <w:rsid w:val="005A41FA"/>
    <w:rsid w:val="005A4201"/>
    <w:rsid w:val="005A4507"/>
    <w:rsid w:val="005A4577"/>
    <w:rsid w:val="005A45BF"/>
    <w:rsid w:val="005A463D"/>
    <w:rsid w:val="005A46C0"/>
    <w:rsid w:val="005A4707"/>
    <w:rsid w:val="005A4775"/>
    <w:rsid w:val="005A48EA"/>
    <w:rsid w:val="005A4947"/>
    <w:rsid w:val="005A4949"/>
    <w:rsid w:val="005A4960"/>
    <w:rsid w:val="005A4A8E"/>
    <w:rsid w:val="005A4AB7"/>
    <w:rsid w:val="005A4B12"/>
    <w:rsid w:val="005A4C47"/>
    <w:rsid w:val="005A4EDA"/>
    <w:rsid w:val="005A5108"/>
    <w:rsid w:val="005A514A"/>
    <w:rsid w:val="005A51D4"/>
    <w:rsid w:val="005A5319"/>
    <w:rsid w:val="005A5376"/>
    <w:rsid w:val="005A542E"/>
    <w:rsid w:val="005A54FD"/>
    <w:rsid w:val="005A576E"/>
    <w:rsid w:val="005A58FB"/>
    <w:rsid w:val="005A5A0B"/>
    <w:rsid w:val="005A5AC7"/>
    <w:rsid w:val="005A5BEB"/>
    <w:rsid w:val="005A5E2D"/>
    <w:rsid w:val="005A6258"/>
    <w:rsid w:val="005A62CC"/>
    <w:rsid w:val="005A6446"/>
    <w:rsid w:val="005A648F"/>
    <w:rsid w:val="005A64D5"/>
    <w:rsid w:val="005A655B"/>
    <w:rsid w:val="005A6675"/>
    <w:rsid w:val="005A66FF"/>
    <w:rsid w:val="005A6745"/>
    <w:rsid w:val="005A679C"/>
    <w:rsid w:val="005A694B"/>
    <w:rsid w:val="005A6B2B"/>
    <w:rsid w:val="005A6C4F"/>
    <w:rsid w:val="005A6EB2"/>
    <w:rsid w:val="005A6F20"/>
    <w:rsid w:val="005A7003"/>
    <w:rsid w:val="005A704A"/>
    <w:rsid w:val="005A72DB"/>
    <w:rsid w:val="005A72E1"/>
    <w:rsid w:val="005A7406"/>
    <w:rsid w:val="005A744C"/>
    <w:rsid w:val="005A7505"/>
    <w:rsid w:val="005A7588"/>
    <w:rsid w:val="005A75DB"/>
    <w:rsid w:val="005A7611"/>
    <w:rsid w:val="005A7662"/>
    <w:rsid w:val="005A76F4"/>
    <w:rsid w:val="005A7792"/>
    <w:rsid w:val="005A7815"/>
    <w:rsid w:val="005A782A"/>
    <w:rsid w:val="005A791B"/>
    <w:rsid w:val="005A7A09"/>
    <w:rsid w:val="005A7ADE"/>
    <w:rsid w:val="005A7B2E"/>
    <w:rsid w:val="005A7CBC"/>
    <w:rsid w:val="005A7CBF"/>
    <w:rsid w:val="005A7EA8"/>
    <w:rsid w:val="005B00CA"/>
    <w:rsid w:val="005B0102"/>
    <w:rsid w:val="005B011A"/>
    <w:rsid w:val="005B0179"/>
    <w:rsid w:val="005B01ED"/>
    <w:rsid w:val="005B026C"/>
    <w:rsid w:val="005B034A"/>
    <w:rsid w:val="005B04C6"/>
    <w:rsid w:val="005B04DA"/>
    <w:rsid w:val="005B0670"/>
    <w:rsid w:val="005B0691"/>
    <w:rsid w:val="005B0694"/>
    <w:rsid w:val="005B0793"/>
    <w:rsid w:val="005B085D"/>
    <w:rsid w:val="005B0893"/>
    <w:rsid w:val="005B0AAB"/>
    <w:rsid w:val="005B0B5F"/>
    <w:rsid w:val="005B0BDD"/>
    <w:rsid w:val="005B0C5D"/>
    <w:rsid w:val="005B0D2A"/>
    <w:rsid w:val="005B0D53"/>
    <w:rsid w:val="005B0E56"/>
    <w:rsid w:val="005B0E9B"/>
    <w:rsid w:val="005B0F46"/>
    <w:rsid w:val="005B11BF"/>
    <w:rsid w:val="005B1411"/>
    <w:rsid w:val="005B149A"/>
    <w:rsid w:val="005B1557"/>
    <w:rsid w:val="005B15F2"/>
    <w:rsid w:val="005B1652"/>
    <w:rsid w:val="005B1698"/>
    <w:rsid w:val="005B173D"/>
    <w:rsid w:val="005B174E"/>
    <w:rsid w:val="005B1754"/>
    <w:rsid w:val="005B1796"/>
    <w:rsid w:val="005B17D8"/>
    <w:rsid w:val="005B18C9"/>
    <w:rsid w:val="005B190E"/>
    <w:rsid w:val="005B191B"/>
    <w:rsid w:val="005B1A15"/>
    <w:rsid w:val="005B1BAE"/>
    <w:rsid w:val="005B1F41"/>
    <w:rsid w:val="005B1F49"/>
    <w:rsid w:val="005B1F8A"/>
    <w:rsid w:val="005B20F3"/>
    <w:rsid w:val="005B22D4"/>
    <w:rsid w:val="005B22F8"/>
    <w:rsid w:val="005B22FF"/>
    <w:rsid w:val="005B23E3"/>
    <w:rsid w:val="005B246D"/>
    <w:rsid w:val="005B2485"/>
    <w:rsid w:val="005B25BE"/>
    <w:rsid w:val="005B25FE"/>
    <w:rsid w:val="005B26D9"/>
    <w:rsid w:val="005B28F4"/>
    <w:rsid w:val="005B291A"/>
    <w:rsid w:val="005B29B0"/>
    <w:rsid w:val="005B2A93"/>
    <w:rsid w:val="005B2BD4"/>
    <w:rsid w:val="005B2C04"/>
    <w:rsid w:val="005B2E10"/>
    <w:rsid w:val="005B2E1A"/>
    <w:rsid w:val="005B2E68"/>
    <w:rsid w:val="005B30EE"/>
    <w:rsid w:val="005B31D8"/>
    <w:rsid w:val="005B3209"/>
    <w:rsid w:val="005B3228"/>
    <w:rsid w:val="005B3243"/>
    <w:rsid w:val="005B327C"/>
    <w:rsid w:val="005B3352"/>
    <w:rsid w:val="005B3365"/>
    <w:rsid w:val="005B341D"/>
    <w:rsid w:val="005B3591"/>
    <w:rsid w:val="005B36AD"/>
    <w:rsid w:val="005B3705"/>
    <w:rsid w:val="005B373D"/>
    <w:rsid w:val="005B374E"/>
    <w:rsid w:val="005B3833"/>
    <w:rsid w:val="005B3850"/>
    <w:rsid w:val="005B38A1"/>
    <w:rsid w:val="005B38DA"/>
    <w:rsid w:val="005B3951"/>
    <w:rsid w:val="005B3B51"/>
    <w:rsid w:val="005B3E3B"/>
    <w:rsid w:val="005B3E96"/>
    <w:rsid w:val="005B3EA4"/>
    <w:rsid w:val="005B3EE3"/>
    <w:rsid w:val="005B43F8"/>
    <w:rsid w:val="005B473C"/>
    <w:rsid w:val="005B4880"/>
    <w:rsid w:val="005B4898"/>
    <w:rsid w:val="005B49A1"/>
    <w:rsid w:val="005B4A18"/>
    <w:rsid w:val="005B4A93"/>
    <w:rsid w:val="005B4C58"/>
    <w:rsid w:val="005B4CDD"/>
    <w:rsid w:val="005B4D87"/>
    <w:rsid w:val="005B4D97"/>
    <w:rsid w:val="005B4EEE"/>
    <w:rsid w:val="005B4EFD"/>
    <w:rsid w:val="005B4F28"/>
    <w:rsid w:val="005B4F5E"/>
    <w:rsid w:val="005B51BE"/>
    <w:rsid w:val="005B5350"/>
    <w:rsid w:val="005B53A3"/>
    <w:rsid w:val="005B541C"/>
    <w:rsid w:val="005B54A8"/>
    <w:rsid w:val="005B54B4"/>
    <w:rsid w:val="005B54F8"/>
    <w:rsid w:val="005B5507"/>
    <w:rsid w:val="005B55C0"/>
    <w:rsid w:val="005B57FD"/>
    <w:rsid w:val="005B5819"/>
    <w:rsid w:val="005B58BF"/>
    <w:rsid w:val="005B59F0"/>
    <w:rsid w:val="005B5A5E"/>
    <w:rsid w:val="005B5E6E"/>
    <w:rsid w:val="005B5EC1"/>
    <w:rsid w:val="005B5F46"/>
    <w:rsid w:val="005B5F7D"/>
    <w:rsid w:val="005B6053"/>
    <w:rsid w:val="005B6058"/>
    <w:rsid w:val="005B6091"/>
    <w:rsid w:val="005B621A"/>
    <w:rsid w:val="005B625A"/>
    <w:rsid w:val="005B626A"/>
    <w:rsid w:val="005B638C"/>
    <w:rsid w:val="005B63B7"/>
    <w:rsid w:val="005B63E1"/>
    <w:rsid w:val="005B6499"/>
    <w:rsid w:val="005B64A1"/>
    <w:rsid w:val="005B652E"/>
    <w:rsid w:val="005B66D0"/>
    <w:rsid w:val="005B66F1"/>
    <w:rsid w:val="005B67D1"/>
    <w:rsid w:val="005B6897"/>
    <w:rsid w:val="005B6997"/>
    <w:rsid w:val="005B69F1"/>
    <w:rsid w:val="005B6AAF"/>
    <w:rsid w:val="005B6AFD"/>
    <w:rsid w:val="005B6CB6"/>
    <w:rsid w:val="005B6DFE"/>
    <w:rsid w:val="005B6E90"/>
    <w:rsid w:val="005B6EDA"/>
    <w:rsid w:val="005B7028"/>
    <w:rsid w:val="005B7071"/>
    <w:rsid w:val="005B7088"/>
    <w:rsid w:val="005B7139"/>
    <w:rsid w:val="005B71C8"/>
    <w:rsid w:val="005B73C1"/>
    <w:rsid w:val="005B73D4"/>
    <w:rsid w:val="005B7650"/>
    <w:rsid w:val="005B76A0"/>
    <w:rsid w:val="005B7816"/>
    <w:rsid w:val="005B7823"/>
    <w:rsid w:val="005B78A4"/>
    <w:rsid w:val="005B7AB4"/>
    <w:rsid w:val="005B7BB8"/>
    <w:rsid w:val="005B7C17"/>
    <w:rsid w:val="005B7C4A"/>
    <w:rsid w:val="005B7CDD"/>
    <w:rsid w:val="005B7D6C"/>
    <w:rsid w:val="005B7DB3"/>
    <w:rsid w:val="005B7FBB"/>
    <w:rsid w:val="005C0089"/>
    <w:rsid w:val="005C00CF"/>
    <w:rsid w:val="005C010F"/>
    <w:rsid w:val="005C011C"/>
    <w:rsid w:val="005C0306"/>
    <w:rsid w:val="005C03AD"/>
    <w:rsid w:val="005C06C9"/>
    <w:rsid w:val="005C08F2"/>
    <w:rsid w:val="005C09DB"/>
    <w:rsid w:val="005C0BE3"/>
    <w:rsid w:val="005C0C14"/>
    <w:rsid w:val="005C0DAB"/>
    <w:rsid w:val="005C0E2C"/>
    <w:rsid w:val="005C10E1"/>
    <w:rsid w:val="005C1233"/>
    <w:rsid w:val="005C14D8"/>
    <w:rsid w:val="005C17B3"/>
    <w:rsid w:val="005C1854"/>
    <w:rsid w:val="005C18C3"/>
    <w:rsid w:val="005C18CF"/>
    <w:rsid w:val="005C1971"/>
    <w:rsid w:val="005C1A34"/>
    <w:rsid w:val="005C1A45"/>
    <w:rsid w:val="005C1A9D"/>
    <w:rsid w:val="005C1B3E"/>
    <w:rsid w:val="005C1B8F"/>
    <w:rsid w:val="005C1BA2"/>
    <w:rsid w:val="005C1CA2"/>
    <w:rsid w:val="005C1E2B"/>
    <w:rsid w:val="005C1E39"/>
    <w:rsid w:val="005C1EBB"/>
    <w:rsid w:val="005C1FCD"/>
    <w:rsid w:val="005C20D5"/>
    <w:rsid w:val="005C2167"/>
    <w:rsid w:val="005C222E"/>
    <w:rsid w:val="005C249A"/>
    <w:rsid w:val="005C250B"/>
    <w:rsid w:val="005C2567"/>
    <w:rsid w:val="005C2576"/>
    <w:rsid w:val="005C2591"/>
    <w:rsid w:val="005C284A"/>
    <w:rsid w:val="005C28AF"/>
    <w:rsid w:val="005C2D78"/>
    <w:rsid w:val="005C2EB9"/>
    <w:rsid w:val="005C2FBA"/>
    <w:rsid w:val="005C304B"/>
    <w:rsid w:val="005C305C"/>
    <w:rsid w:val="005C3131"/>
    <w:rsid w:val="005C3168"/>
    <w:rsid w:val="005C3300"/>
    <w:rsid w:val="005C337C"/>
    <w:rsid w:val="005C3381"/>
    <w:rsid w:val="005C338B"/>
    <w:rsid w:val="005C3460"/>
    <w:rsid w:val="005C346C"/>
    <w:rsid w:val="005C34D9"/>
    <w:rsid w:val="005C3635"/>
    <w:rsid w:val="005C3838"/>
    <w:rsid w:val="005C383B"/>
    <w:rsid w:val="005C385D"/>
    <w:rsid w:val="005C38ED"/>
    <w:rsid w:val="005C3917"/>
    <w:rsid w:val="005C3993"/>
    <w:rsid w:val="005C3AAA"/>
    <w:rsid w:val="005C3B11"/>
    <w:rsid w:val="005C3B1C"/>
    <w:rsid w:val="005C3C0E"/>
    <w:rsid w:val="005C3CB9"/>
    <w:rsid w:val="005C3CF5"/>
    <w:rsid w:val="005C3DF6"/>
    <w:rsid w:val="005C3E71"/>
    <w:rsid w:val="005C3EEE"/>
    <w:rsid w:val="005C3F35"/>
    <w:rsid w:val="005C3F9A"/>
    <w:rsid w:val="005C3FF8"/>
    <w:rsid w:val="005C400F"/>
    <w:rsid w:val="005C41CD"/>
    <w:rsid w:val="005C420B"/>
    <w:rsid w:val="005C42E8"/>
    <w:rsid w:val="005C43EC"/>
    <w:rsid w:val="005C45AD"/>
    <w:rsid w:val="005C4729"/>
    <w:rsid w:val="005C475B"/>
    <w:rsid w:val="005C477A"/>
    <w:rsid w:val="005C47F3"/>
    <w:rsid w:val="005C4873"/>
    <w:rsid w:val="005C491B"/>
    <w:rsid w:val="005C4969"/>
    <w:rsid w:val="005C4976"/>
    <w:rsid w:val="005C4981"/>
    <w:rsid w:val="005C4A2A"/>
    <w:rsid w:val="005C4A99"/>
    <w:rsid w:val="005C4B10"/>
    <w:rsid w:val="005C4BE2"/>
    <w:rsid w:val="005C4C60"/>
    <w:rsid w:val="005C4E8A"/>
    <w:rsid w:val="005C4F4C"/>
    <w:rsid w:val="005C5076"/>
    <w:rsid w:val="005C5093"/>
    <w:rsid w:val="005C50EC"/>
    <w:rsid w:val="005C5182"/>
    <w:rsid w:val="005C51A9"/>
    <w:rsid w:val="005C53B7"/>
    <w:rsid w:val="005C5411"/>
    <w:rsid w:val="005C5712"/>
    <w:rsid w:val="005C5725"/>
    <w:rsid w:val="005C5727"/>
    <w:rsid w:val="005C5758"/>
    <w:rsid w:val="005C579A"/>
    <w:rsid w:val="005C5887"/>
    <w:rsid w:val="005C58F0"/>
    <w:rsid w:val="005C5A89"/>
    <w:rsid w:val="005C5AC4"/>
    <w:rsid w:val="005C5C41"/>
    <w:rsid w:val="005C5DE4"/>
    <w:rsid w:val="005C5F0A"/>
    <w:rsid w:val="005C6005"/>
    <w:rsid w:val="005C60D3"/>
    <w:rsid w:val="005C610E"/>
    <w:rsid w:val="005C6155"/>
    <w:rsid w:val="005C6216"/>
    <w:rsid w:val="005C6314"/>
    <w:rsid w:val="005C63B4"/>
    <w:rsid w:val="005C63E1"/>
    <w:rsid w:val="005C63F1"/>
    <w:rsid w:val="005C64CE"/>
    <w:rsid w:val="005C65A3"/>
    <w:rsid w:val="005C65B2"/>
    <w:rsid w:val="005C660C"/>
    <w:rsid w:val="005C6647"/>
    <w:rsid w:val="005C667C"/>
    <w:rsid w:val="005C6691"/>
    <w:rsid w:val="005C674C"/>
    <w:rsid w:val="005C67C1"/>
    <w:rsid w:val="005C67F2"/>
    <w:rsid w:val="005C68D8"/>
    <w:rsid w:val="005C690A"/>
    <w:rsid w:val="005C696E"/>
    <w:rsid w:val="005C69D9"/>
    <w:rsid w:val="005C69EC"/>
    <w:rsid w:val="005C6C6D"/>
    <w:rsid w:val="005C6CB2"/>
    <w:rsid w:val="005C6EB6"/>
    <w:rsid w:val="005C6EF2"/>
    <w:rsid w:val="005C6F9E"/>
    <w:rsid w:val="005C6FFD"/>
    <w:rsid w:val="005C70A1"/>
    <w:rsid w:val="005C716C"/>
    <w:rsid w:val="005C719A"/>
    <w:rsid w:val="005C7309"/>
    <w:rsid w:val="005C73B4"/>
    <w:rsid w:val="005C73F0"/>
    <w:rsid w:val="005C7450"/>
    <w:rsid w:val="005C759E"/>
    <w:rsid w:val="005C75BF"/>
    <w:rsid w:val="005C77A2"/>
    <w:rsid w:val="005C7A05"/>
    <w:rsid w:val="005C7A3E"/>
    <w:rsid w:val="005C7BAC"/>
    <w:rsid w:val="005C7C1B"/>
    <w:rsid w:val="005C7C21"/>
    <w:rsid w:val="005C7D74"/>
    <w:rsid w:val="005C7F2C"/>
    <w:rsid w:val="005D003D"/>
    <w:rsid w:val="005D00DE"/>
    <w:rsid w:val="005D0181"/>
    <w:rsid w:val="005D019B"/>
    <w:rsid w:val="005D01AE"/>
    <w:rsid w:val="005D0260"/>
    <w:rsid w:val="005D02EB"/>
    <w:rsid w:val="005D039A"/>
    <w:rsid w:val="005D050F"/>
    <w:rsid w:val="005D0515"/>
    <w:rsid w:val="005D05A3"/>
    <w:rsid w:val="005D061D"/>
    <w:rsid w:val="005D065D"/>
    <w:rsid w:val="005D07C5"/>
    <w:rsid w:val="005D07FD"/>
    <w:rsid w:val="005D0A06"/>
    <w:rsid w:val="005D0A39"/>
    <w:rsid w:val="005D0AC3"/>
    <w:rsid w:val="005D0B5C"/>
    <w:rsid w:val="005D0B68"/>
    <w:rsid w:val="005D0B81"/>
    <w:rsid w:val="005D0BD0"/>
    <w:rsid w:val="005D0D69"/>
    <w:rsid w:val="005D0E27"/>
    <w:rsid w:val="005D0E97"/>
    <w:rsid w:val="005D10EC"/>
    <w:rsid w:val="005D11CD"/>
    <w:rsid w:val="005D11FD"/>
    <w:rsid w:val="005D1298"/>
    <w:rsid w:val="005D12AC"/>
    <w:rsid w:val="005D12AD"/>
    <w:rsid w:val="005D13AC"/>
    <w:rsid w:val="005D16CB"/>
    <w:rsid w:val="005D1872"/>
    <w:rsid w:val="005D189C"/>
    <w:rsid w:val="005D1983"/>
    <w:rsid w:val="005D1A6D"/>
    <w:rsid w:val="005D1F0C"/>
    <w:rsid w:val="005D1F61"/>
    <w:rsid w:val="005D205B"/>
    <w:rsid w:val="005D20D9"/>
    <w:rsid w:val="005D2134"/>
    <w:rsid w:val="005D2212"/>
    <w:rsid w:val="005D2451"/>
    <w:rsid w:val="005D24E0"/>
    <w:rsid w:val="005D2557"/>
    <w:rsid w:val="005D2683"/>
    <w:rsid w:val="005D26F0"/>
    <w:rsid w:val="005D272A"/>
    <w:rsid w:val="005D276C"/>
    <w:rsid w:val="005D27D6"/>
    <w:rsid w:val="005D2931"/>
    <w:rsid w:val="005D299E"/>
    <w:rsid w:val="005D29DA"/>
    <w:rsid w:val="005D2AB4"/>
    <w:rsid w:val="005D2B7F"/>
    <w:rsid w:val="005D2CA3"/>
    <w:rsid w:val="005D2E1E"/>
    <w:rsid w:val="005D2E25"/>
    <w:rsid w:val="005D2E45"/>
    <w:rsid w:val="005D2F3D"/>
    <w:rsid w:val="005D2F65"/>
    <w:rsid w:val="005D3113"/>
    <w:rsid w:val="005D3397"/>
    <w:rsid w:val="005D3399"/>
    <w:rsid w:val="005D33D3"/>
    <w:rsid w:val="005D3428"/>
    <w:rsid w:val="005D34BE"/>
    <w:rsid w:val="005D355E"/>
    <w:rsid w:val="005D36B2"/>
    <w:rsid w:val="005D3745"/>
    <w:rsid w:val="005D380D"/>
    <w:rsid w:val="005D385B"/>
    <w:rsid w:val="005D3905"/>
    <w:rsid w:val="005D3974"/>
    <w:rsid w:val="005D3ACF"/>
    <w:rsid w:val="005D3B6A"/>
    <w:rsid w:val="005D3BD1"/>
    <w:rsid w:val="005D3C19"/>
    <w:rsid w:val="005D3D15"/>
    <w:rsid w:val="005D3E0C"/>
    <w:rsid w:val="005D3E1E"/>
    <w:rsid w:val="005D3E84"/>
    <w:rsid w:val="005D3F46"/>
    <w:rsid w:val="005D40C8"/>
    <w:rsid w:val="005D4178"/>
    <w:rsid w:val="005D41F6"/>
    <w:rsid w:val="005D42A8"/>
    <w:rsid w:val="005D42AA"/>
    <w:rsid w:val="005D4304"/>
    <w:rsid w:val="005D434B"/>
    <w:rsid w:val="005D43E1"/>
    <w:rsid w:val="005D4523"/>
    <w:rsid w:val="005D4530"/>
    <w:rsid w:val="005D4534"/>
    <w:rsid w:val="005D4538"/>
    <w:rsid w:val="005D4811"/>
    <w:rsid w:val="005D489B"/>
    <w:rsid w:val="005D48A3"/>
    <w:rsid w:val="005D48C7"/>
    <w:rsid w:val="005D4969"/>
    <w:rsid w:val="005D49B8"/>
    <w:rsid w:val="005D49EB"/>
    <w:rsid w:val="005D4A4B"/>
    <w:rsid w:val="005D4A66"/>
    <w:rsid w:val="005D4A68"/>
    <w:rsid w:val="005D4B15"/>
    <w:rsid w:val="005D4BA6"/>
    <w:rsid w:val="005D4DA3"/>
    <w:rsid w:val="005D4E1C"/>
    <w:rsid w:val="005D4E82"/>
    <w:rsid w:val="005D4EC6"/>
    <w:rsid w:val="005D4F36"/>
    <w:rsid w:val="005D4F5D"/>
    <w:rsid w:val="005D5019"/>
    <w:rsid w:val="005D5123"/>
    <w:rsid w:val="005D520A"/>
    <w:rsid w:val="005D521D"/>
    <w:rsid w:val="005D52B6"/>
    <w:rsid w:val="005D5378"/>
    <w:rsid w:val="005D542E"/>
    <w:rsid w:val="005D5445"/>
    <w:rsid w:val="005D56C2"/>
    <w:rsid w:val="005D599E"/>
    <w:rsid w:val="005D5A33"/>
    <w:rsid w:val="005D5ACC"/>
    <w:rsid w:val="005D5BCA"/>
    <w:rsid w:val="005D5D21"/>
    <w:rsid w:val="005D5DD2"/>
    <w:rsid w:val="005D5DDC"/>
    <w:rsid w:val="005D5E44"/>
    <w:rsid w:val="005D5F7B"/>
    <w:rsid w:val="005D5FE8"/>
    <w:rsid w:val="005D623E"/>
    <w:rsid w:val="005D648B"/>
    <w:rsid w:val="005D64A3"/>
    <w:rsid w:val="005D65A5"/>
    <w:rsid w:val="005D6811"/>
    <w:rsid w:val="005D690B"/>
    <w:rsid w:val="005D6996"/>
    <w:rsid w:val="005D6A74"/>
    <w:rsid w:val="005D6C8A"/>
    <w:rsid w:val="005D6DB1"/>
    <w:rsid w:val="005D6ECB"/>
    <w:rsid w:val="005D70BC"/>
    <w:rsid w:val="005D70E4"/>
    <w:rsid w:val="005D7146"/>
    <w:rsid w:val="005D71B6"/>
    <w:rsid w:val="005D7273"/>
    <w:rsid w:val="005D7290"/>
    <w:rsid w:val="005D729B"/>
    <w:rsid w:val="005D734B"/>
    <w:rsid w:val="005D7464"/>
    <w:rsid w:val="005D74BD"/>
    <w:rsid w:val="005D7589"/>
    <w:rsid w:val="005D75EA"/>
    <w:rsid w:val="005D770B"/>
    <w:rsid w:val="005D7A17"/>
    <w:rsid w:val="005D7A76"/>
    <w:rsid w:val="005D7B19"/>
    <w:rsid w:val="005D7B72"/>
    <w:rsid w:val="005D7C70"/>
    <w:rsid w:val="005D7DF1"/>
    <w:rsid w:val="005D7DF9"/>
    <w:rsid w:val="005D7E21"/>
    <w:rsid w:val="005D7E5B"/>
    <w:rsid w:val="005D7F82"/>
    <w:rsid w:val="005E00AC"/>
    <w:rsid w:val="005E010E"/>
    <w:rsid w:val="005E0305"/>
    <w:rsid w:val="005E03AF"/>
    <w:rsid w:val="005E03BE"/>
    <w:rsid w:val="005E0450"/>
    <w:rsid w:val="005E0496"/>
    <w:rsid w:val="005E04D3"/>
    <w:rsid w:val="005E0771"/>
    <w:rsid w:val="005E07A9"/>
    <w:rsid w:val="005E08AE"/>
    <w:rsid w:val="005E0A45"/>
    <w:rsid w:val="005E0AEE"/>
    <w:rsid w:val="005E0CE1"/>
    <w:rsid w:val="005E0D82"/>
    <w:rsid w:val="005E0D98"/>
    <w:rsid w:val="005E0EF9"/>
    <w:rsid w:val="005E1003"/>
    <w:rsid w:val="005E109E"/>
    <w:rsid w:val="005E116A"/>
    <w:rsid w:val="005E132C"/>
    <w:rsid w:val="005E1349"/>
    <w:rsid w:val="005E13CA"/>
    <w:rsid w:val="005E1403"/>
    <w:rsid w:val="005E14B6"/>
    <w:rsid w:val="005E1661"/>
    <w:rsid w:val="005E16C4"/>
    <w:rsid w:val="005E16CD"/>
    <w:rsid w:val="005E1794"/>
    <w:rsid w:val="005E1914"/>
    <w:rsid w:val="005E1AB4"/>
    <w:rsid w:val="005E1B06"/>
    <w:rsid w:val="005E1BAE"/>
    <w:rsid w:val="005E1CCE"/>
    <w:rsid w:val="005E1CDC"/>
    <w:rsid w:val="005E1DDC"/>
    <w:rsid w:val="005E2034"/>
    <w:rsid w:val="005E208F"/>
    <w:rsid w:val="005E217C"/>
    <w:rsid w:val="005E21B4"/>
    <w:rsid w:val="005E2409"/>
    <w:rsid w:val="005E245C"/>
    <w:rsid w:val="005E2925"/>
    <w:rsid w:val="005E2AB4"/>
    <w:rsid w:val="005E2CD3"/>
    <w:rsid w:val="005E30BD"/>
    <w:rsid w:val="005E31E3"/>
    <w:rsid w:val="005E3218"/>
    <w:rsid w:val="005E3259"/>
    <w:rsid w:val="005E3317"/>
    <w:rsid w:val="005E3352"/>
    <w:rsid w:val="005E33C4"/>
    <w:rsid w:val="005E354D"/>
    <w:rsid w:val="005E357E"/>
    <w:rsid w:val="005E35E4"/>
    <w:rsid w:val="005E3602"/>
    <w:rsid w:val="005E362B"/>
    <w:rsid w:val="005E3680"/>
    <w:rsid w:val="005E378A"/>
    <w:rsid w:val="005E37A0"/>
    <w:rsid w:val="005E3850"/>
    <w:rsid w:val="005E38B5"/>
    <w:rsid w:val="005E38BA"/>
    <w:rsid w:val="005E39E0"/>
    <w:rsid w:val="005E3ABF"/>
    <w:rsid w:val="005E3AF8"/>
    <w:rsid w:val="005E3BCA"/>
    <w:rsid w:val="005E3EB6"/>
    <w:rsid w:val="005E3ECE"/>
    <w:rsid w:val="005E3F3F"/>
    <w:rsid w:val="005E3F8A"/>
    <w:rsid w:val="005E4047"/>
    <w:rsid w:val="005E4182"/>
    <w:rsid w:val="005E41D8"/>
    <w:rsid w:val="005E4216"/>
    <w:rsid w:val="005E422D"/>
    <w:rsid w:val="005E430C"/>
    <w:rsid w:val="005E4387"/>
    <w:rsid w:val="005E44F6"/>
    <w:rsid w:val="005E45DE"/>
    <w:rsid w:val="005E4772"/>
    <w:rsid w:val="005E47AA"/>
    <w:rsid w:val="005E4802"/>
    <w:rsid w:val="005E4B49"/>
    <w:rsid w:val="005E4B64"/>
    <w:rsid w:val="005E4B9F"/>
    <w:rsid w:val="005E4F54"/>
    <w:rsid w:val="005E50F0"/>
    <w:rsid w:val="005E50F6"/>
    <w:rsid w:val="005E51B2"/>
    <w:rsid w:val="005E528E"/>
    <w:rsid w:val="005E54B0"/>
    <w:rsid w:val="005E54C7"/>
    <w:rsid w:val="005E564E"/>
    <w:rsid w:val="005E565E"/>
    <w:rsid w:val="005E5709"/>
    <w:rsid w:val="005E57C3"/>
    <w:rsid w:val="005E581B"/>
    <w:rsid w:val="005E581F"/>
    <w:rsid w:val="005E58C6"/>
    <w:rsid w:val="005E5958"/>
    <w:rsid w:val="005E5A1F"/>
    <w:rsid w:val="005E5ADD"/>
    <w:rsid w:val="005E5B3A"/>
    <w:rsid w:val="005E5C39"/>
    <w:rsid w:val="005E5EFB"/>
    <w:rsid w:val="005E601E"/>
    <w:rsid w:val="005E602F"/>
    <w:rsid w:val="005E608E"/>
    <w:rsid w:val="005E613D"/>
    <w:rsid w:val="005E6185"/>
    <w:rsid w:val="005E629E"/>
    <w:rsid w:val="005E62D9"/>
    <w:rsid w:val="005E6315"/>
    <w:rsid w:val="005E6398"/>
    <w:rsid w:val="005E63B4"/>
    <w:rsid w:val="005E6415"/>
    <w:rsid w:val="005E6464"/>
    <w:rsid w:val="005E64C5"/>
    <w:rsid w:val="005E652B"/>
    <w:rsid w:val="005E6725"/>
    <w:rsid w:val="005E6764"/>
    <w:rsid w:val="005E683D"/>
    <w:rsid w:val="005E6858"/>
    <w:rsid w:val="005E6B29"/>
    <w:rsid w:val="005E6CA1"/>
    <w:rsid w:val="005E6CB7"/>
    <w:rsid w:val="005E6D3D"/>
    <w:rsid w:val="005E6D7C"/>
    <w:rsid w:val="005E6EC7"/>
    <w:rsid w:val="005E6ECA"/>
    <w:rsid w:val="005E6F47"/>
    <w:rsid w:val="005E6F84"/>
    <w:rsid w:val="005E732C"/>
    <w:rsid w:val="005E73DF"/>
    <w:rsid w:val="005E7400"/>
    <w:rsid w:val="005E7542"/>
    <w:rsid w:val="005E755E"/>
    <w:rsid w:val="005E769A"/>
    <w:rsid w:val="005E771A"/>
    <w:rsid w:val="005E7992"/>
    <w:rsid w:val="005E7B03"/>
    <w:rsid w:val="005E7BB4"/>
    <w:rsid w:val="005E7BEB"/>
    <w:rsid w:val="005E7C44"/>
    <w:rsid w:val="005E7CDC"/>
    <w:rsid w:val="005E7D2D"/>
    <w:rsid w:val="005E7D4E"/>
    <w:rsid w:val="005E7D9C"/>
    <w:rsid w:val="005F0035"/>
    <w:rsid w:val="005F00C3"/>
    <w:rsid w:val="005F033D"/>
    <w:rsid w:val="005F0391"/>
    <w:rsid w:val="005F03CA"/>
    <w:rsid w:val="005F041A"/>
    <w:rsid w:val="005F0824"/>
    <w:rsid w:val="005F0827"/>
    <w:rsid w:val="005F0838"/>
    <w:rsid w:val="005F0984"/>
    <w:rsid w:val="005F0A0A"/>
    <w:rsid w:val="005F0CD0"/>
    <w:rsid w:val="005F0F5A"/>
    <w:rsid w:val="005F0FEE"/>
    <w:rsid w:val="005F0FF6"/>
    <w:rsid w:val="005F1189"/>
    <w:rsid w:val="005F124A"/>
    <w:rsid w:val="005F14FF"/>
    <w:rsid w:val="005F16D2"/>
    <w:rsid w:val="005F16FE"/>
    <w:rsid w:val="005F1774"/>
    <w:rsid w:val="005F18A9"/>
    <w:rsid w:val="005F19BB"/>
    <w:rsid w:val="005F1CA6"/>
    <w:rsid w:val="005F1CC1"/>
    <w:rsid w:val="005F1D73"/>
    <w:rsid w:val="005F1DC3"/>
    <w:rsid w:val="005F1E04"/>
    <w:rsid w:val="005F1E9F"/>
    <w:rsid w:val="005F1F84"/>
    <w:rsid w:val="005F1F99"/>
    <w:rsid w:val="005F200E"/>
    <w:rsid w:val="005F2067"/>
    <w:rsid w:val="005F21B5"/>
    <w:rsid w:val="005F21C4"/>
    <w:rsid w:val="005F21E5"/>
    <w:rsid w:val="005F22F7"/>
    <w:rsid w:val="005F234A"/>
    <w:rsid w:val="005F2390"/>
    <w:rsid w:val="005F23CD"/>
    <w:rsid w:val="005F2404"/>
    <w:rsid w:val="005F2434"/>
    <w:rsid w:val="005F246F"/>
    <w:rsid w:val="005F24C0"/>
    <w:rsid w:val="005F26D9"/>
    <w:rsid w:val="005F26ED"/>
    <w:rsid w:val="005F2797"/>
    <w:rsid w:val="005F27D6"/>
    <w:rsid w:val="005F282E"/>
    <w:rsid w:val="005F2965"/>
    <w:rsid w:val="005F29CB"/>
    <w:rsid w:val="005F2A6C"/>
    <w:rsid w:val="005F2AEC"/>
    <w:rsid w:val="005F2B05"/>
    <w:rsid w:val="005F2B23"/>
    <w:rsid w:val="005F2BE0"/>
    <w:rsid w:val="005F2BF0"/>
    <w:rsid w:val="005F2C1C"/>
    <w:rsid w:val="005F2C20"/>
    <w:rsid w:val="005F2E7A"/>
    <w:rsid w:val="005F2E90"/>
    <w:rsid w:val="005F2F4F"/>
    <w:rsid w:val="005F2FA1"/>
    <w:rsid w:val="005F3073"/>
    <w:rsid w:val="005F30EA"/>
    <w:rsid w:val="005F31AB"/>
    <w:rsid w:val="005F326E"/>
    <w:rsid w:val="005F3287"/>
    <w:rsid w:val="005F32C1"/>
    <w:rsid w:val="005F3419"/>
    <w:rsid w:val="005F347E"/>
    <w:rsid w:val="005F348B"/>
    <w:rsid w:val="005F34C8"/>
    <w:rsid w:val="005F34CE"/>
    <w:rsid w:val="005F359E"/>
    <w:rsid w:val="005F36DD"/>
    <w:rsid w:val="005F3781"/>
    <w:rsid w:val="005F37CD"/>
    <w:rsid w:val="005F3821"/>
    <w:rsid w:val="005F3868"/>
    <w:rsid w:val="005F3885"/>
    <w:rsid w:val="005F38B5"/>
    <w:rsid w:val="005F3917"/>
    <w:rsid w:val="005F39CA"/>
    <w:rsid w:val="005F39D4"/>
    <w:rsid w:val="005F39F1"/>
    <w:rsid w:val="005F3A78"/>
    <w:rsid w:val="005F3BAF"/>
    <w:rsid w:val="005F3CE4"/>
    <w:rsid w:val="005F3D58"/>
    <w:rsid w:val="005F3D67"/>
    <w:rsid w:val="005F3F31"/>
    <w:rsid w:val="005F3F7E"/>
    <w:rsid w:val="005F3F97"/>
    <w:rsid w:val="005F3FD6"/>
    <w:rsid w:val="005F40A4"/>
    <w:rsid w:val="005F4117"/>
    <w:rsid w:val="005F4135"/>
    <w:rsid w:val="005F4191"/>
    <w:rsid w:val="005F4375"/>
    <w:rsid w:val="005F44E8"/>
    <w:rsid w:val="005F45A1"/>
    <w:rsid w:val="005F45C5"/>
    <w:rsid w:val="005F479D"/>
    <w:rsid w:val="005F486C"/>
    <w:rsid w:val="005F4996"/>
    <w:rsid w:val="005F499B"/>
    <w:rsid w:val="005F4A5E"/>
    <w:rsid w:val="005F4D5F"/>
    <w:rsid w:val="005F4DD8"/>
    <w:rsid w:val="005F4E0F"/>
    <w:rsid w:val="005F4E17"/>
    <w:rsid w:val="005F4E69"/>
    <w:rsid w:val="005F4E96"/>
    <w:rsid w:val="005F4E9E"/>
    <w:rsid w:val="005F4FDC"/>
    <w:rsid w:val="005F514C"/>
    <w:rsid w:val="005F5325"/>
    <w:rsid w:val="005F53DD"/>
    <w:rsid w:val="005F53F5"/>
    <w:rsid w:val="005F543F"/>
    <w:rsid w:val="005F5526"/>
    <w:rsid w:val="005F57E3"/>
    <w:rsid w:val="005F5941"/>
    <w:rsid w:val="005F59C7"/>
    <w:rsid w:val="005F59E9"/>
    <w:rsid w:val="005F59F3"/>
    <w:rsid w:val="005F5A5D"/>
    <w:rsid w:val="005F5B58"/>
    <w:rsid w:val="005F5BFC"/>
    <w:rsid w:val="005F5DD1"/>
    <w:rsid w:val="005F5EC1"/>
    <w:rsid w:val="005F5F36"/>
    <w:rsid w:val="005F5F45"/>
    <w:rsid w:val="005F5FAA"/>
    <w:rsid w:val="005F6046"/>
    <w:rsid w:val="005F6096"/>
    <w:rsid w:val="005F60DE"/>
    <w:rsid w:val="005F61A8"/>
    <w:rsid w:val="005F6246"/>
    <w:rsid w:val="005F6322"/>
    <w:rsid w:val="005F643B"/>
    <w:rsid w:val="005F65B0"/>
    <w:rsid w:val="005F6614"/>
    <w:rsid w:val="005F66C4"/>
    <w:rsid w:val="005F672C"/>
    <w:rsid w:val="005F67A0"/>
    <w:rsid w:val="005F68FC"/>
    <w:rsid w:val="005F69E8"/>
    <w:rsid w:val="005F6B78"/>
    <w:rsid w:val="005F6B87"/>
    <w:rsid w:val="005F6BE8"/>
    <w:rsid w:val="005F6E4F"/>
    <w:rsid w:val="005F6E80"/>
    <w:rsid w:val="005F6F9D"/>
    <w:rsid w:val="005F7034"/>
    <w:rsid w:val="005F7593"/>
    <w:rsid w:val="005F7678"/>
    <w:rsid w:val="005F76B3"/>
    <w:rsid w:val="005F7704"/>
    <w:rsid w:val="005F787B"/>
    <w:rsid w:val="005F78CA"/>
    <w:rsid w:val="005F7901"/>
    <w:rsid w:val="005F7942"/>
    <w:rsid w:val="005F79A9"/>
    <w:rsid w:val="005F7A9A"/>
    <w:rsid w:val="005F7CB4"/>
    <w:rsid w:val="005F7D78"/>
    <w:rsid w:val="005F7DFD"/>
    <w:rsid w:val="005F7F18"/>
    <w:rsid w:val="0060041C"/>
    <w:rsid w:val="00600565"/>
    <w:rsid w:val="006005C3"/>
    <w:rsid w:val="00600678"/>
    <w:rsid w:val="0060072D"/>
    <w:rsid w:val="006007D1"/>
    <w:rsid w:val="0060084A"/>
    <w:rsid w:val="00600861"/>
    <w:rsid w:val="0060087B"/>
    <w:rsid w:val="00600886"/>
    <w:rsid w:val="00600898"/>
    <w:rsid w:val="006008C5"/>
    <w:rsid w:val="00600B4D"/>
    <w:rsid w:val="00600B69"/>
    <w:rsid w:val="00600C8F"/>
    <w:rsid w:val="00600EF7"/>
    <w:rsid w:val="00600F6B"/>
    <w:rsid w:val="00600F8C"/>
    <w:rsid w:val="00601043"/>
    <w:rsid w:val="006011B6"/>
    <w:rsid w:val="00601697"/>
    <w:rsid w:val="0060169D"/>
    <w:rsid w:val="006016E4"/>
    <w:rsid w:val="0060179B"/>
    <w:rsid w:val="006017B7"/>
    <w:rsid w:val="006017D7"/>
    <w:rsid w:val="006017EA"/>
    <w:rsid w:val="006018C3"/>
    <w:rsid w:val="00601970"/>
    <w:rsid w:val="00601981"/>
    <w:rsid w:val="00601B8E"/>
    <w:rsid w:val="00601D14"/>
    <w:rsid w:val="00601E0E"/>
    <w:rsid w:val="00601E49"/>
    <w:rsid w:val="00601EE9"/>
    <w:rsid w:val="00601EEA"/>
    <w:rsid w:val="00602014"/>
    <w:rsid w:val="00602033"/>
    <w:rsid w:val="006020E2"/>
    <w:rsid w:val="0060210E"/>
    <w:rsid w:val="00602184"/>
    <w:rsid w:val="00602231"/>
    <w:rsid w:val="00602303"/>
    <w:rsid w:val="00602368"/>
    <w:rsid w:val="006023AF"/>
    <w:rsid w:val="006023EB"/>
    <w:rsid w:val="0060248E"/>
    <w:rsid w:val="00602509"/>
    <w:rsid w:val="006025DD"/>
    <w:rsid w:val="00602624"/>
    <w:rsid w:val="006026D0"/>
    <w:rsid w:val="006026ED"/>
    <w:rsid w:val="00602774"/>
    <w:rsid w:val="006028AB"/>
    <w:rsid w:val="006028E0"/>
    <w:rsid w:val="0060298D"/>
    <w:rsid w:val="00602A4F"/>
    <w:rsid w:val="00602BE0"/>
    <w:rsid w:val="00602C75"/>
    <w:rsid w:val="00602FA2"/>
    <w:rsid w:val="00603074"/>
    <w:rsid w:val="00603246"/>
    <w:rsid w:val="00603334"/>
    <w:rsid w:val="006033DF"/>
    <w:rsid w:val="006033EE"/>
    <w:rsid w:val="00603488"/>
    <w:rsid w:val="006034AB"/>
    <w:rsid w:val="006039BC"/>
    <w:rsid w:val="00603CA2"/>
    <w:rsid w:val="00603EE2"/>
    <w:rsid w:val="00603FE9"/>
    <w:rsid w:val="00604014"/>
    <w:rsid w:val="0060417E"/>
    <w:rsid w:val="0060422F"/>
    <w:rsid w:val="0060428C"/>
    <w:rsid w:val="006042C7"/>
    <w:rsid w:val="0060433D"/>
    <w:rsid w:val="006043BB"/>
    <w:rsid w:val="006046A0"/>
    <w:rsid w:val="006046A4"/>
    <w:rsid w:val="00604854"/>
    <w:rsid w:val="006049A2"/>
    <w:rsid w:val="006049DB"/>
    <w:rsid w:val="006049DD"/>
    <w:rsid w:val="00604A2A"/>
    <w:rsid w:val="00604B1B"/>
    <w:rsid w:val="00604BAE"/>
    <w:rsid w:val="00604C8C"/>
    <w:rsid w:val="00604C92"/>
    <w:rsid w:val="00604CD3"/>
    <w:rsid w:val="00604D06"/>
    <w:rsid w:val="00604FEF"/>
    <w:rsid w:val="00605057"/>
    <w:rsid w:val="006050FE"/>
    <w:rsid w:val="00605374"/>
    <w:rsid w:val="0060542B"/>
    <w:rsid w:val="0060549D"/>
    <w:rsid w:val="00605580"/>
    <w:rsid w:val="006056FF"/>
    <w:rsid w:val="00605719"/>
    <w:rsid w:val="006058E3"/>
    <w:rsid w:val="00605925"/>
    <w:rsid w:val="00605C7D"/>
    <w:rsid w:val="00605D06"/>
    <w:rsid w:val="00605DC6"/>
    <w:rsid w:val="00605EAD"/>
    <w:rsid w:val="00605FA2"/>
    <w:rsid w:val="006060FF"/>
    <w:rsid w:val="00606285"/>
    <w:rsid w:val="006062AE"/>
    <w:rsid w:val="0060655C"/>
    <w:rsid w:val="0060656E"/>
    <w:rsid w:val="00606573"/>
    <w:rsid w:val="006065E9"/>
    <w:rsid w:val="006066BE"/>
    <w:rsid w:val="006067B3"/>
    <w:rsid w:val="006067F5"/>
    <w:rsid w:val="00606871"/>
    <w:rsid w:val="00606975"/>
    <w:rsid w:val="00606C4D"/>
    <w:rsid w:val="00606D0A"/>
    <w:rsid w:val="00606D23"/>
    <w:rsid w:val="00606F59"/>
    <w:rsid w:val="00606F9A"/>
    <w:rsid w:val="0060705F"/>
    <w:rsid w:val="00607304"/>
    <w:rsid w:val="006074B5"/>
    <w:rsid w:val="00607539"/>
    <w:rsid w:val="00607568"/>
    <w:rsid w:val="006075CB"/>
    <w:rsid w:val="006076A3"/>
    <w:rsid w:val="006076F5"/>
    <w:rsid w:val="00607750"/>
    <w:rsid w:val="00607954"/>
    <w:rsid w:val="006079E9"/>
    <w:rsid w:val="00607A86"/>
    <w:rsid w:val="00607AE7"/>
    <w:rsid w:val="00607B2C"/>
    <w:rsid w:val="00607C50"/>
    <w:rsid w:val="00607C86"/>
    <w:rsid w:val="00607D22"/>
    <w:rsid w:val="00607F1F"/>
    <w:rsid w:val="0061009F"/>
    <w:rsid w:val="006101EA"/>
    <w:rsid w:val="0061031B"/>
    <w:rsid w:val="006103E3"/>
    <w:rsid w:val="006103ED"/>
    <w:rsid w:val="006104AE"/>
    <w:rsid w:val="006104E1"/>
    <w:rsid w:val="006105CF"/>
    <w:rsid w:val="00610936"/>
    <w:rsid w:val="006109C1"/>
    <w:rsid w:val="00610AAA"/>
    <w:rsid w:val="00610CAB"/>
    <w:rsid w:val="00610DA7"/>
    <w:rsid w:val="00610DE1"/>
    <w:rsid w:val="00610E27"/>
    <w:rsid w:val="00610FCA"/>
    <w:rsid w:val="00611025"/>
    <w:rsid w:val="0061109E"/>
    <w:rsid w:val="006112F2"/>
    <w:rsid w:val="00611329"/>
    <w:rsid w:val="006113E6"/>
    <w:rsid w:val="0061144E"/>
    <w:rsid w:val="0061164F"/>
    <w:rsid w:val="006116F0"/>
    <w:rsid w:val="006117C3"/>
    <w:rsid w:val="006117C9"/>
    <w:rsid w:val="00611AFF"/>
    <w:rsid w:val="00611B1B"/>
    <w:rsid w:val="00611D81"/>
    <w:rsid w:val="00611D95"/>
    <w:rsid w:val="00611EED"/>
    <w:rsid w:val="0061215A"/>
    <w:rsid w:val="006121FE"/>
    <w:rsid w:val="006122E5"/>
    <w:rsid w:val="00612318"/>
    <w:rsid w:val="006123F8"/>
    <w:rsid w:val="00612462"/>
    <w:rsid w:val="006124A1"/>
    <w:rsid w:val="006124F8"/>
    <w:rsid w:val="00612577"/>
    <w:rsid w:val="006125C5"/>
    <w:rsid w:val="006125D9"/>
    <w:rsid w:val="0061260E"/>
    <w:rsid w:val="0061277A"/>
    <w:rsid w:val="0061277E"/>
    <w:rsid w:val="006127D6"/>
    <w:rsid w:val="00612852"/>
    <w:rsid w:val="00612ACC"/>
    <w:rsid w:val="00612B3C"/>
    <w:rsid w:val="00612CEA"/>
    <w:rsid w:val="00612D02"/>
    <w:rsid w:val="00612D6A"/>
    <w:rsid w:val="00612E07"/>
    <w:rsid w:val="00612FB3"/>
    <w:rsid w:val="0061301C"/>
    <w:rsid w:val="0061305C"/>
    <w:rsid w:val="00613071"/>
    <w:rsid w:val="00613119"/>
    <w:rsid w:val="0061314A"/>
    <w:rsid w:val="0061322B"/>
    <w:rsid w:val="0061323F"/>
    <w:rsid w:val="0061334E"/>
    <w:rsid w:val="0061338D"/>
    <w:rsid w:val="0061342E"/>
    <w:rsid w:val="006134BA"/>
    <w:rsid w:val="0061350A"/>
    <w:rsid w:val="00613598"/>
    <w:rsid w:val="0061366A"/>
    <w:rsid w:val="00613679"/>
    <w:rsid w:val="006137D4"/>
    <w:rsid w:val="006137E8"/>
    <w:rsid w:val="0061381E"/>
    <w:rsid w:val="00613A84"/>
    <w:rsid w:val="00613B7E"/>
    <w:rsid w:val="00613BC3"/>
    <w:rsid w:val="00613CEA"/>
    <w:rsid w:val="00613DB2"/>
    <w:rsid w:val="00613DB6"/>
    <w:rsid w:val="00613EBE"/>
    <w:rsid w:val="00613EC7"/>
    <w:rsid w:val="00613ED5"/>
    <w:rsid w:val="00613F3C"/>
    <w:rsid w:val="00613F88"/>
    <w:rsid w:val="0061402D"/>
    <w:rsid w:val="006140DC"/>
    <w:rsid w:val="0061419C"/>
    <w:rsid w:val="0061421D"/>
    <w:rsid w:val="0061427A"/>
    <w:rsid w:val="0061433D"/>
    <w:rsid w:val="00614410"/>
    <w:rsid w:val="00614736"/>
    <w:rsid w:val="0061478F"/>
    <w:rsid w:val="00614799"/>
    <w:rsid w:val="00614842"/>
    <w:rsid w:val="0061485B"/>
    <w:rsid w:val="0061489F"/>
    <w:rsid w:val="006148B5"/>
    <w:rsid w:val="006148F0"/>
    <w:rsid w:val="00614A42"/>
    <w:rsid w:val="00614C2A"/>
    <w:rsid w:val="00614D0E"/>
    <w:rsid w:val="00614D7A"/>
    <w:rsid w:val="00614DA2"/>
    <w:rsid w:val="00614DAB"/>
    <w:rsid w:val="00614E34"/>
    <w:rsid w:val="00615028"/>
    <w:rsid w:val="00615161"/>
    <w:rsid w:val="0061516F"/>
    <w:rsid w:val="00615593"/>
    <w:rsid w:val="006156F8"/>
    <w:rsid w:val="00615706"/>
    <w:rsid w:val="006157D9"/>
    <w:rsid w:val="00615B4B"/>
    <w:rsid w:val="00615C99"/>
    <w:rsid w:val="00615CC7"/>
    <w:rsid w:val="00615D5D"/>
    <w:rsid w:val="00615FFB"/>
    <w:rsid w:val="00616020"/>
    <w:rsid w:val="0061619F"/>
    <w:rsid w:val="0061626A"/>
    <w:rsid w:val="00616282"/>
    <w:rsid w:val="00616587"/>
    <w:rsid w:val="006165AF"/>
    <w:rsid w:val="006165BD"/>
    <w:rsid w:val="00616697"/>
    <w:rsid w:val="006166C9"/>
    <w:rsid w:val="0061672A"/>
    <w:rsid w:val="006167B4"/>
    <w:rsid w:val="00616B15"/>
    <w:rsid w:val="00616D36"/>
    <w:rsid w:val="00616DA3"/>
    <w:rsid w:val="00616EF3"/>
    <w:rsid w:val="00616F6B"/>
    <w:rsid w:val="0061707C"/>
    <w:rsid w:val="00617091"/>
    <w:rsid w:val="00617107"/>
    <w:rsid w:val="00617110"/>
    <w:rsid w:val="006174F2"/>
    <w:rsid w:val="006175C2"/>
    <w:rsid w:val="00617682"/>
    <w:rsid w:val="006176AA"/>
    <w:rsid w:val="006176BC"/>
    <w:rsid w:val="0061774D"/>
    <w:rsid w:val="006177A2"/>
    <w:rsid w:val="006177B7"/>
    <w:rsid w:val="006177D5"/>
    <w:rsid w:val="006178A7"/>
    <w:rsid w:val="006178F5"/>
    <w:rsid w:val="006179D0"/>
    <w:rsid w:val="00617A1F"/>
    <w:rsid w:val="00617AA6"/>
    <w:rsid w:val="00617B86"/>
    <w:rsid w:val="00617C03"/>
    <w:rsid w:val="00617D71"/>
    <w:rsid w:val="00617F34"/>
    <w:rsid w:val="00617FCA"/>
    <w:rsid w:val="00617FD6"/>
    <w:rsid w:val="006200E9"/>
    <w:rsid w:val="00620127"/>
    <w:rsid w:val="00620152"/>
    <w:rsid w:val="0062023A"/>
    <w:rsid w:val="006202AD"/>
    <w:rsid w:val="00620357"/>
    <w:rsid w:val="006203A3"/>
    <w:rsid w:val="006204C0"/>
    <w:rsid w:val="0062067C"/>
    <w:rsid w:val="006206E7"/>
    <w:rsid w:val="0062090B"/>
    <w:rsid w:val="00620AED"/>
    <w:rsid w:val="00620B31"/>
    <w:rsid w:val="00620B8B"/>
    <w:rsid w:val="00620EB8"/>
    <w:rsid w:val="00620F43"/>
    <w:rsid w:val="00620F53"/>
    <w:rsid w:val="00621004"/>
    <w:rsid w:val="00621079"/>
    <w:rsid w:val="00621099"/>
    <w:rsid w:val="00621282"/>
    <w:rsid w:val="006212BA"/>
    <w:rsid w:val="006212BC"/>
    <w:rsid w:val="006212CC"/>
    <w:rsid w:val="006212E5"/>
    <w:rsid w:val="00621458"/>
    <w:rsid w:val="0062148F"/>
    <w:rsid w:val="00621534"/>
    <w:rsid w:val="0062168F"/>
    <w:rsid w:val="006219A5"/>
    <w:rsid w:val="00621A31"/>
    <w:rsid w:val="00621B48"/>
    <w:rsid w:val="00621C3D"/>
    <w:rsid w:val="00621C3E"/>
    <w:rsid w:val="00621C4B"/>
    <w:rsid w:val="00621CA4"/>
    <w:rsid w:val="00621DEE"/>
    <w:rsid w:val="00621DF9"/>
    <w:rsid w:val="00621E6B"/>
    <w:rsid w:val="00621F5D"/>
    <w:rsid w:val="00621FC0"/>
    <w:rsid w:val="00621FD8"/>
    <w:rsid w:val="00622042"/>
    <w:rsid w:val="00622311"/>
    <w:rsid w:val="00622349"/>
    <w:rsid w:val="0062288C"/>
    <w:rsid w:val="00622AEE"/>
    <w:rsid w:val="00622B2C"/>
    <w:rsid w:val="00622B90"/>
    <w:rsid w:val="00622D58"/>
    <w:rsid w:val="00622D93"/>
    <w:rsid w:val="00622DEE"/>
    <w:rsid w:val="00622E2B"/>
    <w:rsid w:val="00622E9B"/>
    <w:rsid w:val="00622EAF"/>
    <w:rsid w:val="00622F87"/>
    <w:rsid w:val="00623002"/>
    <w:rsid w:val="0062314A"/>
    <w:rsid w:val="006231AD"/>
    <w:rsid w:val="006231CB"/>
    <w:rsid w:val="006231F9"/>
    <w:rsid w:val="00623655"/>
    <w:rsid w:val="0062366B"/>
    <w:rsid w:val="00623689"/>
    <w:rsid w:val="0062368A"/>
    <w:rsid w:val="006236F3"/>
    <w:rsid w:val="006237B6"/>
    <w:rsid w:val="00623876"/>
    <w:rsid w:val="00623A30"/>
    <w:rsid w:val="00623B2B"/>
    <w:rsid w:val="00623B2D"/>
    <w:rsid w:val="00623B33"/>
    <w:rsid w:val="00623B66"/>
    <w:rsid w:val="00623C45"/>
    <w:rsid w:val="00623D27"/>
    <w:rsid w:val="00623DA8"/>
    <w:rsid w:val="00623E0F"/>
    <w:rsid w:val="00623E83"/>
    <w:rsid w:val="00623EBE"/>
    <w:rsid w:val="00623EC8"/>
    <w:rsid w:val="00623F50"/>
    <w:rsid w:val="00623FB8"/>
    <w:rsid w:val="00623FE4"/>
    <w:rsid w:val="0062403B"/>
    <w:rsid w:val="00624251"/>
    <w:rsid w:val="00624512"/>
    <w:rsid w:val="00624550"/>
    <w:rsid w:val="00624608"/>
    <w:rsid w:val="0062470B"/>
    <w:rsid w:val="006247B7"/>
    <w:rsid w:val="00624835"/>
    <w:rsid w:val="006248D7"/>
    <w:rsid w:val="00624922"/>
    <w:rsid w:val="00624954"/>
    <w:rsid w:val="006249B6"/>
    <w:rsid w:val="00624A05"/>
    <w:rsid w:val="00624B9E"/>
    <w:rsid w:val="00624BD2"/>
    <w:rsid w:val="00624BDF"/>
    <w:rsid w:val="00624C86"/>
    <w:rsid w:val="00624C9D"/>
    <w:rsid w:val="00624E55"/>
    <w:rsid w:val="00624E6A"/>
    <w:rsid w:val="00624E87"/>
    <w:rsid w:val="00624EF7"/>
    <w:rsid w:val="0062500F"/>
    <w:rsid w:val="006250B8"/>
    <w:rsid w:val="00625512"/>
    <w:rsid w:val="00625560"/>
    <w:rsid w:val="006256FF"/>
    <w:rsid w:val="006257BD"/>
    <w:rsid w:val="006258A6"/>
    <w:rsid w:val="006259B0"/>
    <w:rsid w:val="00625A64"/>
    <w:rsid w:val="00625A9D"/>
    <w:rsid w:val="00625AC3"/>
    <w:rsid w:val="00625B58"/>
    <w:rsid w:val="00625BA1"/>
    <w:rsid w:val="00625BD1"/>
    <w:rsid w:val="00625BF4"/>
    <w:rsid w:val="00625C80"/>
    <w:rsid w:val="00625D22"/>
    <w:rsid w:val="00625DF9"/>
    <w:rsid w:val="00625E8D"/>
    <w:rsid w:val="00625EBA"/>
    <w:rsid w:val="00625EF3"/>
    <w:rsid w:val="00625F12"/>
    <w:rsid w:val="00625F30"/>
    <w:rsid w:val="00625F98"/>
    <w:rsid w:val="0062602E"/>
    <w:rsid w:val="006260BE"/>
    <w:rsid w:val="0062611E"/>
    <w:rsid w:val="006261B9"/>
    <w:rsid w:val="006261F4"/>
    <w:rsid w:val="006262C5"/>
    <w:rsid w:val="006263B1"/>
    <w:rsid w:val="0062681E"/>
    <w:rsid w:val="00626A29"/>
    <w:rsid w:val="00626A94"/>
    <w:rsid w:val="00626B3A"/>
    <w:rsid w:val="00626B66"/>
    <w:rsid w:val="00626CFA"/>
    <w:rsid w:val="00626F2E"/>
    <w:rsid w:val="00627036"/>
    <w:rsid w:val="00627297"/>
    <w:rsid w:val="006272E8"/>
    <w:rsid w:val="00627330"/>
    <w:rsid w:val="006274CF"/>
    <w:rsid w:val="00627552"/>
    <w:rsid w:val="006275B1"/>
    <w:rsid w:val="006277CF"/>
    <w:rsid w:val="006277D2"/>
    <w:rsid w:val="006278AB"/>
    <w:rsid w:val="006278CF"/>
    <w:rsid w:val="00627957"/>
    <w:rsid w:val="006279CC"/>
    <w:rsid w:val="00627A20"/>
    <w:rsid w:val="00627B08"/>
    <w:rsid w:val="00627B25"/>
    <w:rsid w:val="00627B7B"/>
    <w:rsid w:val="00627C5B"/>
    <w:rsid w:val="00627CF7"/>
    <w:rsid w:val="00627DF3"/>
    <w:rsid w:val="00630028"/>
    <w:rsid w:val="0063007C"/>
    <w:rsid w:val="0063016A"/>
    <w:rsid w:val="0063017B"/>
    <w:rsid w:val="0063026F"/>
    <w:rsid w:val="00630292"/>
    <w:rsid w:val="006302FA"/>
    <w:rsid w:val="0063031E"/>
    <w:rsid w:val="006303F0"/>
    <w:rsid w:val="00630412"/>
    <w:rsid w:val="006304F4"/>
    <w:rsid w:val="00630569"/>
    <w:rsid w:val="00630585"/>
    <w:rsid w:val="00630631"/>
    <w:rsid w:val="00630663"/>
    <w:rsid w:val="00630705"/>
    <w:rsid w:val="00630916"/>
    <w:rsid w:val="0063092A"/>
    <w:rsid w:val="00630A4C"/>
    <w:rsid w:val="00630B4D"/>
    <w:rsid w:val="00630D5F"/>
    <w:rsid w:val="00630D87"/>
    <w:rsid w:val="00630DE3"/>
    <w:rsid w:val="00630E29"/>
    <w:rsid w:val="00631161"/>
    <w:rsid w:val="0063133B"/>
    <w:rsid w:val="00631344"/>
    <w:rsid w:val="006316F1"/>
    <w:rsid w:val="00631766"/>
    <w:rsid w:val="006318FB"/>
    <w:rsid w:val="00631918"/>
    <w:rsid w:val="00631969"/>
    <w:rsid w:val="0063196A"/>
    <w:rsid w:val="00631A82"/>
    <w:rsid w:val="00631AD2"/>
    <w:rsid w:val="00631BA5"/>
    <w:rsid w:val="00631C93"/>
    <w:rsid w:val="00631DF3"/>
    <w:rsid w:val="00631E01"/>
    <w:rsid w:val="00631E4E"/>
    <w:rsid w:val="00631EEA"/>
    <w:rsid w:val="00631F8E"/>
    <w:rsid w:val="00631FC5"/>
    <w:rsid w:val="00631FCB"/>
    <w:rsid w:val="00632093"/>
    <w:rsid w:val="0063214A"/>
    <w:rsid w:val="00632154"/>
    <w:rsid w:val="00632342"/>
    <w:rsid w:val="00632373"/>
    <w:rsid w:val="006323DB"/>
    <w:rsid w:val="006324B3"/>
    <w:rsid w:val="006325B1"/>
    <w:rsid w:val="006327ED"/>
    <w:rsid w:val="0063282D"/>
    <w:rsid w:val="00632848"/>
    <w:rsid w:val="0063286F"/>
    <w:rsid w:val="0063288F"/>
    <w:rsid w:val="006328FD"/>
    <w:rsid w:val="00632A91"/>
    <w:rsid w:val="00632ABE"/>
    <w:rsid w:val="00632BD2"/>
    <w:rsid w:val="00632C96"/>
    <w:rsid w:val="00632E23"/>
    <w:rsid w:val="00632F0F"/>
    <w:rsid w:val="00632FF0"/>
    <w:rsid w:val="006330C1"/>
    <w:rsid w:val="006330D5"/>
    <w:rsid w:val="00633332"/>
    <w:rsid w:val="00633386"/>
    <w:rsid w:val="0063352D"/>
    <w:rsid w:val="00633576"/>
    <w:rsid w:val="00633703"/>
    <w:rsid w:val="00633748"/>
    <w:rsid w:val="00633796"/>
    <w:rsid w:val="0063379C"/>
    <w:rsid w:val="00633884"/>
    <w:rsid w:val="00633896"/>
    <w:rsid w:val="00633A98"/>
    <w:rsid w:val="00633BDF"/>
    <w:rsid w:val="00633C35"/>
    <w:rsid w:val="00633CCD"/>
    <w:rsid w:val="00633CD6"/>
    <w:rsid w:val="00633D31"/>
    <w:rsid w:val="00633D6D"/>
    <w:rsid w:val="00633DFF"/>
    <w:rsid w:val="00633E73"/>
    <w:rsid w:val="00633EB2"/>
    <w:rsid w:val="00633FCF"/>
    <w:rsid w:val="0063407D"/>
    <w:rsid w:val="006340B4"/>
    <w:rsid w:val="00634186"/>
    <w:rsid w:val="0063428B"/>
    <w:rsid w:val="006342B6"/>
    <w:rsid w:val="00634316"/>
    <w:rsid w:val="0063433B"/>
    <w:rsid w:val="0063434B"/>
    <w:rsid w:val="0063439D"/>
    <w:rsid w:val="006343E3"/>
    <w:rsid w:val="006343EF"/>
    <w:rsid w:val="00634592"/>
    <w:rsid w:val="00634594"/>
    <w:rsid w:val="006346C5"/>
    <w:rsid w:val="00634749"/>
    <w:rsid w:val="0063489A"/>
    <w:rsid w:val="00634B38"/>
    <w:rsid w:val="00634B7F"/>
    <w:rsid w:val="00634BF5"/>
    <w:rsid w:val="00634D0E"/>
    <w:rsid w:val="00634D6F"/>
    <w:rsid w:val="00634F39"/>
    <w:rsid w:val="00634F73"/>
    <w:rsid w:val="00634FF1"/>
    <w:rsid w:val="0063508B"/>
    <w:rsid w:val="00635091"/>
    <w:rsid w:val="0063511D"/>
    <w:rsid w:val="0063536A"/>
    <w:rsid w:val="006353D5"/>
    <w:rsid w:val="00635410"/>
    <w:rsid w:val="006356DC"/>
    <w:rsid w:val="0063578A"/>
    <w:rsid w:val="006358CA"/>
    <w:rsid w:val="006359E4"/>
    <w:rsid w:val="00635A4D"/>
    <w:rsid w:val="00635A6B"/>
    <w:rsid w:val="00635A6E"/>
    <w:rsid w:val="00635AB0"/>
    <w:rsid w:val="00635B54"/>
    <w:rsid w:val="00635BE4"/>
    <w:rsid w:val="00635C45"/>
    <w:rsid w:val="00635C93"/>
    <w:rsid w:val="00635D85"/>
    <w:rsid w:val="00635E12"/>
    <w:rsid w:val="00635F8E"/>
    <w:rsid w:val="00635FA8"/>
    <w:rsid w:val="00635FFF"/>
    <w:rsid w:val="0063605F"/>
    <w:rsid w:val="006360E9"/>
    <w:rsid w:val="006360EA"/>
    <w:rsid w:val="006360EB"/>
    <w:rsid w:val="0063615A"/>
    <w:rsid w:val="006361B9"/>
    <w:rsid w:val="006362B7"/>
    <w:rsid w:val="0063642E"/>
    <w:rsid w:val="0063643A"/>
    <w:rsid w:val="00636599"/>
    <w:rsid w:val="006365A6"/>
    <w:rsid w:val="0063678F"/>
    <w:rsid w:val="006367D9"/>
    <w:rsid w:val="006367EC"/>
    <w:rsid w:val="006368D4"/>
    <w:rsid w:val="0063694B"/>
    <w:rsid w:val="006369FD"/>
    <w:rsid w:val="00636BE9"/>
    <w:rsid w:val="00636D02"/>
    <w:rsid w:val="00636EA2"/>
    <w:rsid w:val="00637062"/>
    <w:rsid w:val="00637064"/>
    <w:rsid w:val="0063707E"/>
    <w:rsid w:val="006370C7"/>
    <w:rsid w:val="0063713A"/>
    <w:rsid w:val="006371A1"/>
    <w:rsid w:val="00637267"/>
    <w:rsid w:val="006374B1"/>
    <w:rsid w:val="0063762E"/>
    <w:rsid w:val="00637638"/>
    <w:rsid w:val="00637655"/>
    <w:rsid w:val="0063765D"/>
    <w:rsid w:val="006377DC"/>
    <w:rsid w:val="00637834"/>
    <w:rsid w:val="00637923"/>
    <w:rsid w:val="0063795B"/>
    <w:rsid w:val="00637994"/>
    <w:rsid w:val="00637B30"/>
    <w:rsid w:val="00637B53"/>
    <w:rsid w:val="00637B79"/>
    <w:rsid w:val="00637CA2"/>
    <w:rsid w:val="00637CAC"/>
    <w:rsid w:val="00637E28"/>
    <w:rsid w:val="00637EF4"/>
    <w:rsid w:val="00637F5E"/>
    <w:rsid w:val="0064014D"/>
    <w:rsid w:val="0064018A"/>
    <w:rsid w:val="0064019C"/>
    <w:rsid w:val="006401E6"/>
    <w:rsid w:val="0064020E"/>
    <w:rsid w:val="00640221"/>
    <w:rsid w:val="0064031B"/>
    <w:rsid w:val="00640335"/>
    <w:rsid w:val="0064035A"/>
    <w:rsid w:val="006404C8"/>
    <w:rsid w:val="0064059C"/>
    <w:rsid w:val="0064070F"/>
    <w:rsid w:val="006407A1"/>
    <w:rsid w:val="006407A2"/>
    <w:rsid w:val="006407CF"/>
    <w:rsid w:val="00640840"/>
    <w:rsid w:val="00640859"/>
    <w:rsid w:val="006408DB"/>
    <w:rsid w:val="00640904"/>
    <w:rsid w:val="00640974"/>
    <w:rsid w:val="00640C64"/>
    <w:rsid w:val="00640F32"/>
    <w:rsid w:val="00640FC1"/>
    <w:rsid w:val="00640FDB"/>
    <w:rsid w:val="0064100E"/>
    <w:rsid w:val="00641074"/>
    <w:rsid w:val="00641116"/>
    <w:rsid w:val="0064116F"/>
    <w:rsid w:val="006411FC"/>
    <w:rsid w:val="00641211"/>
    <w:rsid w:val="00641498"/>
    <w:rsid w:val="006414FF"/>
    <w:rsid w:val="00641585"/>
    <w:rsid w:val="006415AC"/>
    <w:rsid w:val="0064161C"/>
    <w:rsid w:val="0064164E"/>
    <w:rsid w:val="006416EB"/>
    <w:rsid w:val="00641875"/>
    <w:rsid w:val="006419C4"/>
    <w:rsid w:val="00641A42"/>
    <w:rsid w:val="00641C71"/>
    <w:rsid w:val="00641C72"/>
    <w:rsid w:val="00641C8D"/>
    <w:rsid w:val="00641E4C"/>
    <w:rsid w:val="00641ED3"/>
    <w:rsid w:val="00641F54"/>
    <w:rsid w:val="00641F59"/>
    <w:rsid w:val="006420B3"/>
    <w:rsid w:val="0064210B"/>
    <w:rsid w:val="006421F4"/>
    <w:rsid w:val="00642362"/>
    <w:rsid w:val="00642376"/>
    <w:rsid w:val="006423D3"/>
    <w:rsid w:val="0064247F"/>
    <w:rsid w:val="0064258A"/>
    <w:rsid w:val="006425F6"/>
    <w:rsid w:val="006427F2"/>
    <w:rsid w:val="006427F5"/>
    <w:rsid w:val="006428FC"/>
    <w:rsid w:val="00642B3C"/>
    <w:rsid w:val="00642B41"/>
    <w:rsid w:val="00642C32"/>
    <w:rsid w:val="00642E3D"/>
    <w:rsid w:val="00642F84"/>
    <w:rsid w:val="00642FB3"/>
    <w:rsid w:val="0064305A"/>
    <w:rsid w:val="0064306A"/>
    <w:rsid w:val="006430A1"/>
    <w:rsid w:val="006430CF"/>
    <w:rsid w:val="006432F2"/>
    <w:rsid w:val="006434E1"/>
    <w:rsid w:val="0064351B"/>
    <w:rsid w:val="00643589"/>
    <w:rsid w:val="006435ED"/>
    <w:rsid w:val="006437E3"/>
    <w:rsid w:val="00643810"/>
    <w:rsid w:val="006438D1"/>
    <w:rsid w:val="0064391C"/>
    <w:rsid w:val="0064397E"/>
    <w:rsid w:val="00643AC5"/>
    <w:rsid w:val="00643B93"/>
    <w:rsid w:val="00643CF9"/>
    <w:rsid w:val="00643FCB"/>
    <w:rsid w:val="0064415B"/>
    <w:rsid w:val="006442D1"/>
    <w:rsid w:val="006442DC"/>
    <w:rsid w:val="0064431C"/>
    <w:rsid w:val="00644349"/>
    <w:rsid w:val="00644668"/>
    <w:rsid w:val="006446D3"/>
    <w:rsid w:val="006448C1"/>
    <w:rsid w:val="006448F6"/>
    <w:rsid w:val="006449EC"/>
    <w:rsid w:val="00644B1A"/>
    <w:rsid w:val="00644B62"/>
    <w:rsid w:val="00644BD6"/>
    <w:rsid w:val="00644C4E"/>
    <w:rsid w:val="00644CAC"/>
    <w:rsid w:val="00644D5F"/>
    <w:rsid w:val="00644E42"/>
    <w:rsid w:val="00644F9D"/>
    <w:rsid w:val="00644FAB"/>
    <w:rsid w:val="00644FB3"/>
    <w:rsid w:val="00645083"/>
    <w:rsid w:val="006450DD"/>
    <w:rsid w:val="006450FB"/>
    <w:rsid w:val="006451A2"/>
    <w:rsid w:val="006451EA"/>
    <w:rsid w:val="006452AF"/>
    <w:rsid w:val="00645398"/>
    <w:rsid w:val="00645485"/>
    <w:rsid w:val="006454D8"/>
    <w:rsid w:val="00645512"/>
    <w:rsid w:val="006455FA"/>
    <w:rsid w:val="0064579B"/>
    <w:rsid w:val="0064580B"/>
    <w:rsid w:val="00645865"/>
    <w:rsid w:val="006458D2"/>
    <w:rsid w:val="00645ACE"/>
    <w:rsid w:val="00645CA5"/>
    <w:rsid w:val="0064617A"/>
    <w:rsid w:val="00646362"/>
    <w:rsid w:val="00646426"/>
    <w:rsid w:val="006465F5"/>
    <w:rsid w:val="006466BA"/>
    <w:rsid w:val="00646779"/>
    <w:rsid w:val="006467C5"/>
    <w:rsid w:val="006467D3"/>
    <w:rsid w:val="00646978"/>
    <w:rsid w:val="006469A6"/>
    <w:rsid w:val="00646AC2"/>
    <w:rsid w:val="00646AF4"/>
    <w:rsid w:val="00646B2C"/>
    <w:rsid w:val="00646C41"/>
    <w:rsid w:val="00646CA9"/>
    <w:rsid w:val="00646CB5"/>
    <w:rsid w:val="00646D8E"/>
    <w:rsid w:val="0064721F"/>
    <w:rsid w:val="00647260"/>
    <w:rsid w:val="00647280"/>
    <w:rsid w:val="006472C3"/>
    <w:rsid w:val="006473FE"/>
    <w:rsid w:val="0064757F"/>
    <w:rsid w:val="0064762D"/>
    <w:rsid w:val="0064785A"/>
    <w:rsid w:val="0064789B"/>
    <w:rsid w:val="00647A68"/>
    <w:rsid w:val="00647A94"/>
    <w:rsid w:val="00647D35"/>
    <w:rsid w:val="00647D83"/>
    <w:rsid w:val="00647E25"/>
    <w:rsid w:val="00647FFD"/>
    <w:rsid w:val="0065005B"/>
    <w:rsid w:val="0065029D"/>
    <w:rsid w:val="006502CD"/>
    <w:rsid w:val="0065048B"/>
    <w:rsid w:val="0065062C"/>
    <w:rsid w:val="00650699"/>
    <w:rsid w:val="006506D5"/>
    <w:rsid w:val="006507C0"/>
    <w:rsid w:val="0065087B"/>
    <w:rsid w:val="0065092A"/>
    <w:rsid w:val="006509F4"/>
    <w:rsid w:val="00650B3E"/>
    <w:rsid w:val="00650BC0"/>
    <w:rsid w:val="00650C78"/>
    <w:rsid w:val="00650CBA"/>
    <w:rsid w:val="00650D71"/>
    <w:rsid w:val="00650E31"/>
    <w:rsid w:val="00650EEA"/>
    <w:rsid w:val="00651001"/>
    <w:rsid w:val="0065121A"/>
    <w:rsid w:val="00651264"/>
    <w:rsid w:val="00651353"/>
    <w:rsid w:val="0065161A"/>
    <w:rsid w:val="00651647"/>
    <w:rsid w:val="006516BA"/>
    <w:rsid w:val="0065173B"/>
    <w:rsid w:val="00651755"/>
    <w:rsid w:val="0065188F"/>
    <w:rsid w:val="00651A46"/>
    <w:rsid w:val="00651A89"/>
    <w:rsid w:val="00651A8E"/>
    <w:rsid w:val="00651AA2"/>
    <w:rsid w:val="00651E5C"/>
    <w:rsid w:val="006520FE"/>
    <w:rsid w:val="00652119"/>
    <w:rsid w:val="006521BD"/>
    <w:rsid w:val="006521DA"/>
    <w:rsid w:val="00652231"/>
    <w:rsid w:val="00652430"/>
    <w:rsid w:val="0065252F"/>
    <w:rsid w:val="006525AA"/>
    <w:rsid w:val="006525BD"/>
    <w:rsid w:val="006525CC"/>
    <w:rsid w:val="00652627"/>
    <w:rsid w:val="006526D6"/>
    <w:rsid w:val="006527AA"/>
    <w:rsid w:val="006527EF"/>
    <w:rsid w:val="00652A40"/>
    <w:rsid w:val="00652AB9"/>
    <w:rsid w:val="00652B31"/>
    <w:rsid w:val="00652BC8"/>
    <w:rsid w:val="00652D1D"/>
    <w:rsid w:val="00652DE7"/>
    <w:rsid w:val="00652E8C"/>
    <w:rsid w:val="00652EA1"/>
    <w:rsid w:val="00652F8C"/>
    <w:rsid w:val="0065301F"/>
    <w:rsid w:val="00653042"/>
    <w:rsid w:val="00653136"/>
    <w:rsid w:val="0065313A"/>
    <w:rsid w:val="00653185"/>
    <w:rsid w:val="00653195"/>
    <w:rsid w:val="00653200"/>
    <w:rsid w:val="00653335"/>
    <w:rsid w:val="00653424"/>
    <w:rsid w:val="0065347D"/>
    <w:rsid w:val="00653520"/>
    <w:rsid w:val="00653538"/>
    <w:rsid w:val="006535E3"/>
    <w:rsid w:val="006536B2"/>
    <w:rsid w:val="00653702"/>
    <w:rsid w:val="006537A6"/>
    <w:rsid w:val="0065387E"/>
    <w:rsid w:val="006538AF"/>
    <w:rsid w:val="006538D0"/>
    <w:rsid w:val="00653999"/>
    <w:rsid w:val="00653C0C"/>
    <w:rsid w:val="00653C80"/>
    <w:rsid w:val="00653CC2"/>
    <w:rsid w:val="00653DA4"/>
    <w:rsid w:val="00653DAF"/>
    <w:rsid w:val="00653E77"/>
    <w:rsid w:val="00653ECF"/>
    <w:rsid w:val="00653EE5"/>
    <w:rsid w:val="00653FB2"/>
    <w:rsid w:val="00654069"/>
    <w:rsid w:val="006541A6"/>
    <w:rsid w:val="0065432B"/>
    <w:rsid w:val="0065433E"/>
    <w:rsid w:val="00654359"/>
    <w:rsid w:val="0065444D"/>
    <w:rsid w:val="00654475"/>
    <w:rsid w:val="006544A3"/>
    <w:rsid w:val="00654631"/>
    <w:rsid w:val="006546B2"/>
    <w:rsid w:val="00654791"/>
    <w:rsid w:val="00654913"/>
    <w:rsid w:val="00654AD2"/>
    <w:rsid w:val="00654C16"/>
    <w:rsid w:val="00654C9D"/>
    <w:rsid w:val="00654F0B"/>
    <w:rsid w:val="00654F45"/>
    <w:rsid w:val="00654FA9"/>
    <w:rsid w:val="00654FE0"/>
    <w:rsid w:val="0065503A"/>
    <w:rsid w:val="00655183"/>
    <w:rsid w:val="00655215"/>
    <w:rsid w:val="00655480"/>
    <w:rsid w:val="00655541"/>
    <w:rsid w:val="00655573"/>
    <w:rsid w:val="00655586"/>
    <w:rsid w:val="00655595"/>
    <w:rsid w:val="00655603"/>
    <w:rsid w:val="00655647"/>
    <w:rsid w:val="0065565B"/>
    <w:rsid w:val="006558E7"/>
    <w:rsid w:val="00655961"/>
    <w:rsid w:val="0065599A"/>
    <w:rsid w:val="00655AE3"/>
    <w:rsid w:val="00655C3F"/>
    <w:rsid w:val="00655CAA"/>
    <w:rsid w:val="00655D6D"/>
    <w:rsid w:val="00655DE2"/>
    <w:rsid w:val="00655EC5"/>
    <w:rsid w:val="00655FBE"/>
    <w:rsid w:val="00656038"/>
    <w:rsid w:val="00656070"/>
    <w:rsid w:val="006560D1"/>
    <w:rsid w:val="00656188"/>
    <w:rsid w:val="00656353"/>
    <w:rsid w:val="006566B7"/>
    <w:rsid w:val="006568C5"/>
    <w:rsid w:val="006568FF"/>
    <w:rsid w:val="00656915"/>
    <w:rsid w:val="00656949"/>
    <w:rsid w:val="0065698F"/>
    <w:rsid w:val="006569B0"/>
    <w:rsid w:val="00656A26"/>
    <w:rsid w:val="00656C7A"/>
    <w:rsid w:val="00656D73"/>
    <w:rsid w:val="00656E98"/>
    <w:rsid w:val="00656EBF"/>
    <w:rsid w:val="00656F74"/>
    <w:rsid w:val="00657031"/>
    <w:rsid w:val="0065705A"/>
    <w:rsid w:val="00657114"/>
    <w:rsid w:val="00657173"/>
    <w:rsid w:val="006572CA"/>
    <w:rsid w:val="006573EB"/>
    <w:rsid w:val="0065740F"/>
    <w:rsid w:val="00657419"/>
    <w:rsid w:val="00657554"/>
    <w:rsid w:val="00657575"/>
    <w:rsid w:val="006576C4"/>
    <w:rsid w:val="00657717"/>
    <w:rsid w:val="006577C6"/>
    <w:rsid w:val="00657B77"/>
    <w:rsid w:val="00657F07"/>
    <w:rsid w:val="00657F97"/>
    <w:rsid w:val="00657FA7"/>
    <w:rsid w:val="0066014C"/>
    <w:rsid w:val="006601A7"/>
    <w:rsid w:val="006602F2"/>
    <w:rsid w:val="006604B1"/>
    <w:rsid w:val="006604BF"/>
    <w:rsid w:val="00660502"/>
    <w:rsid w:val="0066050D"/>
    <w:rsid w:val="00660522"/>
    <w:rsid w:val="00660538"/>
    <w:rsid w:val="0066053E"/>
    <w:rsid w:val="00660588"/>
    <w:rsid w:val="006605FF"/>
    <w:rsid w:val="006606A2"/>
    <w:rsid w:val="00660719"/>
    <w:rsid w:val="00660A9A"/>
    <w:rsid w:val="00660B6C"/>
    <w:rsid w:val="00660BE6"/>
    <w:rsid w:val="00660BF4"/>
    <w:rsid w:val="00660C4B"/>
    <w:rsid w:val="00660D03"/>
    <w:rsid w:val="00660D47"/>
    <w:rsid w:val="00660E26"/>
    <w:rsid w:val="00660E36"/>
    <w:rsid w:val="00660EDB"/>
    <w:rsid w:val="00661025"/>
    <w:rsid w:val="00661048"/>
    <w:rsid w:val="00661150"/>
    <w:rsid w:val="0066139A"/>
    <w:rsid w:val="00661503"/>
    <w:rsid w:val="0066152A"/>
    <w:rsid w:val="00661639"/>
    <w:rsid w:val="0066168A"/>
    <w:rsid w:val="006616AA"/>
    <w:rsid w:val="006617DE"/>
    <w:rsid w:val="0066184D"/>
    <w:rsid w:val="00661953"/>
    <w:rsid w:val="006619F5"/>
    <w:rsid w:val="00661A5D"/>
    <w:rsid w:val="00661BE7"/>
    <w:rsid w:val="00661F00"/>
    <w:rsid w:val="00661F31"/>
    <w:rsid w:val="00661F60"/>
    <w:rsid w:val="00661F89"/>
    <w:rsid w:val="006620C5"/>
    <w:rsid w:val="006620D0"/>
    <w:rsid w:val="00662365"/>
    <w:rsid w:val="006623C7"/>
    <w:rsid w:val="00662409"/>
    <w:rsid w:val="0066249E"/>
    <w:rsid w:val="006624D4"/>
    <w:rsid w:val="006624E6"/>
    <w:rsid w:val="00662650"/>
    <w:rsid w:val="0066266F"/>
    <w:rsid w:val="00662700"/>
    <w:rsid w:val="006627CE"/>
    <w:rsid w:val="00662821"/>
    <w:rsid w:val="0066291F"/>
    <w:rsid w:val="00662966"/>
    <w:rsid w:val="006629DC"/>
    <w:rsid w:val="00662A29"/>
    <w:rsid w:val="00662A44"/>
    <w:rsid w:val="00662B06"/>
    <w:rsid w:val="00662CD9"/>
    <w:rsid w:val="00662EA5"/>
    <w:rsid w:val="006635CC"/>
    <w:rsid w:val="006636E6"/>
    <w:rsid w:val="006636F5"/>
    <w:rsid w:val="0066379A"/>
    <w:rsid w:val="0066384C"/>
    <w:rsid w:val="0066385D"/>
    <w:rsid w:val="00663965"/>
    <w:rsid w:val="0066397A"/>
    <w:rsid w:val="006639B0"/>
    <w:rsid w:val="00663A1C"/>
    <w:rsid w:val="00663A84"/>
    <w:rsid w:val="00663C01"/>
    <w:rsid w:val="00663C06"/>
    <w:rsid w:val="00663CAD"/>
    <w:rsid w:val="00663CD0"/>
    <w:rsid w:val="00663CFD"/>
    <w:rsid w:val="00663D05"/>
    <w:rsid w:val="00663E07"/>
    <w:rsid w:val="00663E08"/>
    <w:rsid w:val="00663E14"/>
    <w:rsid w:val="00663F80"/>
    <w:rsid w:val="00664129"/>
    <w:rsid w:val="006641C4"/>
    <w:rsid w:val="00664226"/>
    <w:rsid w:val="00664305"/>
    <w:rsid w:val="00664325"/>
    <w:rsid w:val="0066433F"/>
    <w:rsid w:val="0066434E"/>
    <w:rsid w:val="00664413"/>
    <w:rsid w:val="006644E6"/>
    <w:rsid w:val="0066472F"/>
    <w:rsid w:val="006649C5"/>
    <w:rsid w:val="006649DA"/>
    <w:rsid w:val="00664C85"/>
    <w:rsid w:val="00664D0B"/>
    <w:rsid w:val="00664D66"/>
    <w:rsid w:val="00664D6B"/>
    <w:rsid w:val="00664E4C"/>
    <w:rsid w:val="00664E94"/>
    <w:rsid w:val="00664EDF"/>
    <w:rsid w:val="00664F29"/>
    <w:rsid w:val="00664F55"/>
    <w:rsid w:val="00664F95"/>
    <w:rsid w:val="00665069"/>
    <w:rsid w:val="006650AC"/>
    <w:rsid w:val="006650D1"/>
    <w:rsid w:val="006650F2"/>
    <w:rsid w:val="006651C6"/>
    <w:rsid w:val="00665359"/>
    <w:rsid w:val="0066536E"/>
    <w:rsid w:val="006653C1"/>
    <w:rsid w:val="006653F5"/>
    <w:rsid w:val="006658B8"/>
    <w:rsid w:val="0066595C"/>
    <w:rsid w:val="006659C2"/>
    <w:rsid w:val="00665BE7"/>
    <w:rsid w:val="00665F32"/>
    <w:rsid w:val="00665F8F"/>
    <w:rsid w:val="006660A9"/>
    <w:rsid w:val="0066613E"/>
    <w:rsid w:val="0066617A"/>
    <w:rsid w:val="006662D7"/>
    <w:rsid w:val="0066630F"/>
    <w:rsid w:val="006663DE"/>
    <w:rsid w:val="006663E0"/>
    <w:rsid w:val="006663E6"/>
    <w:rsid w:val="0066655D"/>
    <w:rsid w:val="00666573"/>
    <w:rsid w:val="006667DE"/>
    <w:rsid w:val="006667FB"/>
    <w:rsid w:val="0066684C"/>
    <w:rsid w:val="00666853"/>
    <w:rsid w:val="006668E8"/>
    <w:rsid w:val="006669A5"/>
    <w:rsid w:val="006669B8"/>
    <w:rsid w:val="006669C9"/>
    <w:rsid w:val="00666A21"/>
    <w:rsid w:val="00666A88"/>
    <w:rsid w:val="00666CA8"/>
    <w:rsid w:val="00666DE0"/>
    <w:rsid w:val="00666E14"/>
    <w:rsid w:val="00666F75"/>
    <w:rsid w:val="0066706F"/>
    <w:rsid w:val="00667074"/>
    <w:rsid w:val="006670D6"/>
    <w:rsid w:val="006671A5"/>
    <w:rsid w:val="00667265"/>
    <w:rsid w:val="0066738E"/>
    <w:rsid w:val="006674FE"/>
    <w:rsid w:val="00667575"/>
    <w:rsid w:val="00667675"/>
    <w:rsid w:val="0066773C"/>
    <w:rsid w:val="0066775A"/>
    <w:rsid w:val="00667773"/>
    <w:rsid w:val="006677E7"/>
    <w:rsid w:val="00667813"/>
    <w:rsid w:val="006678A4"/>
    <w:rsid w:val="0066792A"/>
    <w:rsid w:val="0066798C"/>
    <w:rsid w:val="006679E1"/>
    <w:rsid w:val="00667A3F"/>
    <w:rsid w:val="00667AF8"/>
    <w:rsid w:val="00667B41"/>
    <w:rsid w:val="00667B5B"/>
    <w:rsid w:val="00667C91"/>
    <w:rsid w:val="00667E1F"/>
    <w:rsid w:val="00667E52"/>
    <w:rsid w:val="00667F94"/>
    <w:rsid w:val="00667FBD"/>
    <w:rsid w:val="00667FC1"/>
    <w:rsid w:val="00670069"/>
    <w:rsid w:val="006701A9"/>
    <w:rsid w:val="0067044D"/>
    <w:rsid w:val="006704EE"/>
    <w:rsid w:val="006705C2"/>
    <w:rsid w:val="006705F5"/>
    <w:rsid w:val="0067060E"/>
    <w:rsid w:val="00670777"/>
    <w:rsid w:val="006707E6"/>
    <w:rsid w:val="0067087F"/>
    <w:rsid w:val="006708AD"/>
    <w:rsid w:val="0067099B"/>
    <w:rsid w:val="00670B41"/>
    <w:rsid w:val="00670C40"/>
    <w:rsid w:val="00670E02"/>
    <w:rsid w:val="00670E7E"/>
    <w:rsid w:val="00670F9F"/>
    <w:rsid w:val="00671060"/>
    <w:rsid w:val="00671072"/>
    <w:rsid w:val="00671093"/>
    <w:rsid w:val="00671202"/>
    <w:rsid w:val="0067129C"/>
    <w:rsid w:val="00671419"/>
    <w:rsid w:val="00671486"/>
    <w:rsid w:val="0067150F"/>
    <w:rsid w:val="00671761"/>
    <w:rsid w:val="006717FB"/>
    <w:rsid w:val="0067183E"/>
    <w:rsid w:val="00671893"/>
    <w:rsid w:val="0067189C"/>
    <w:rsid w:val="006718B6"/>
    <w:rsid w:val="006719F8"/>
    <w:rsid w:val="00671A2C"/>
    <w:rsid w:val="00671AA5"/>
    <w:rsid w:val="00671AE0"/>
    <w:rsid w:val="00671B13"/>
    <w:rsid w:val="00671D5F"/>
    <w:rsid w:val="00671E94"/>
    <w:rsid w:val="00671F2A"/>
    <w:rsid w:val="00671FA3"/>
    <w:rsid w:val="00672035"/>
    <w:rsid w:val="006722AF"/>
    <w:rsid w:val="00672359"/>
    <w:rsid w:val="006723CA"/>
    <w:rsid w:val="006723CB"/>
    <w:rsid w:val="006723E3"/>
    <w:rsid w:val="006724E0"/>
    <w:rsid w:val="006725C0"/>
    <w:rsid w:val="006726CF"/>
    <w:rsid w:val="0067278B"/>
    <w:rsid w:val="00672810"/>
    <w:rsid w:val="0067281A"/>
    <w:rsid w:val="006728A1"/>
    <w:rsid w:val="00672A26"/>
    <w:rsid w:val="00672B9E"/>
    <w:rsid w:val="00672BFB"/>
    <w:rsid w:val="00672D93"/>
    <w:rsid w:val="00672D94"/>
    <w:rsid w:val="00672EA3"/>
    <w:rsid w:val="00672F42"/>
    <w:rsid w:val="00672FC7"/>
    <w:rsid w:val="006730BC"/>
    <w:rsid w:val="0067329F"/>
    <w:rsid w:val="006732FC"/>
    <w:rsid w:val="00673405"/>
    <w:rsid w:val="006734C4"/>
    <w:rsid w:val="006734ED"/>
    <w:rsid w:val="00673510"/>
    <w:rsid w:val="00673523"/>
    <w:rsid w:val="00673574"/>
    <w:rsid w:val="00673721"/>
    <w:rsid w:val="0067373B"/>
    <w:rsid w:val="006737B5"/>
    <w:rsid w:val="00673840"/>
    <w:rsid w:val="00673911"/>
    <w:rsid w:val="006739C2"/>
    <w:rsid w:val="006739F4"/>
    <w:rsid w:val="00673A09"/>
    <w:rsid w:val="00673AD1"/>
    <w:rsid w:val="00673B22"/>
    <w:rsid w:val="00673D34"/>
    <w:rsid w:val="00673DBF"/>
    <w:rsid w:val="00673EB9"/>
    <w:rsid w:val="00673F5B"/>
    <w:rsid w:val="00673F6E"/>
    <w:rsid w:val="00673FF4"/>
    <w:rsid w:val="0067401C"/>
    <w:rsid w:val="00674102"/>
    <w:rsid w:val="0067419C"/>
    <w:rsid w:val="006741BC"/>
    <w:rsid w:val="006742B5"/>
    <w:rsid w:val="0067432C"/>
    <w:rsid w:val="00674481"/>
    <w:rsid w:val="0067452B"/>
    <w:rsid w:val="006745EF"/>
    <w:rsid w:val="006746FA"/>
    <w:rsid w:val="006747AF"/>
    <w:rsid w:val="0067482D"/>
    <w:rsid w:val="0067483D"/>
    <w:rsid w:val="0067486C"/>
    <w:rsid w:val="006748EA"/>
    <w:rsid w:val="00674969"/>
    <w:rsid w:val="00674A6D"/>
    <w:rsid w:val="00674AC9"/>
    <w:rsid w:val="00674B45"/>
    <w:rsid w:val="00674BE5"/>
    <w:rsid w:val="00674C5A"/>
    <w:rsid w:val="00674EA6"/>
    <w:rsid w:val="00674F5E"/>
    <w:rsid w:val="0067509D"/>
    <w:rsid w:val="00675121"/>
    <w:rsid w:val="0067518D"/>
    <w:rsid w:val="00675203"/>
    <w:rsid w:val="00675220"/>
    <w:rsid w:val="00675308"/>
    <w:rsid w:val="00675492"/>
    <w:rsid w:val="006755B6"/>
    <w:rsid w:val="006755F2"/>
    <w:rsid w:val="00675606"/>
    <w:rsid w:val="0067574C"/>
    <w:rsid w:val="006758EF"/>
    <w:rsid w:val="006759CA"/>
    <w:rsid w:val="006759E4"/>
    <w:rsid w:val="00675A74"/>
    <w:rsid w:val="00675B02"/>
    <w:rsid w:val="00675B5D"/>
    <w:rsid w:val="00675BAE"/>
    <w:rsid w:val="00675D3A"/>
    <w:rsid w:val="00675E8D"/>
    <w:rsid w:val="00675E97"/>
    <w:rsid w:val="00676082"/>
    <w:rsid w:val="00676258"/>
    <w:rsid w:val="0067630B"/>
    <w:rsid w:val="00676474"/>
    <w:rsid w:val="00676490"/>
    <w:rsid w:val="006765CE"/>
    <w:rsid w:val="0067662A"/>
    <w:rsid w:val="00676662"/>
    <w:rsid w:val="006766B0"/>
    <w:rsid w:val="00676700"/>
    <w:rsid w:val="00676701"/>
    <w:rsid w:val="0067680D"/>
    <w:rsid w:val="00676A1E"/>
    <w:rsid w:val="00676B0F"/>
    <w:rsid w:val="00676B9E"/>
    <w:rsid w:val="00676BB6"/>
    <w:rsid w:val="00676C6D"/>
    <w:rsid w:val="00676F0E"/>
    <w:rsid w:val="0067701A"/>
    <w:rsid w:val="006770C8"/>
    <w:rsid w:val="00677138"/>
    <w:rsid w:val="00677239"/>
    <w:rsid w:val="0067733C"/>
    <w:rsid w:val="006773BB"/>
    <w:rsid w:val="006773E7"/>
    <w:rsid w:val="006774AA"/>
    <w:rsid w:val="006775B1"/>
    <w:rsid w:val="0067778C"/>
    <w:rsid w:val="006777BA"/>
    <w:rsid w:val="0067783C"/>
    <w:rsid w:val="00677958"/>
    <w:rsid w:val="00677985"/>
    <w:rsid w:val="00677AAE"/>
    <w:rsid w:val="00677AD5"/>
    <w:rsid w:val="00677B57"/>
    <w:rsid w:val="00677B61"/>
    <w:rsid w:val="00677CB1"/>
    <w:rsid w:val="00677DA9"/>
    <w:rsid w:val="00677ED0"/>
    <w:rsid w:val="00677EDE"/>
    <w:rsid w:val="00677FB3"/>
    <w:rsid w:val="00677FED"/>
    <w:rsid w:val="00680028"/>
    <w:rsid w:val="0068019B"/>
    <w:rsid w:val="006801BB"/>
    <w:rsid w:val="00680213"/>
    <w:rsid w:val="006802F0"/>
    <w:rsid w:val="00680463"/>
    <w:rsid w:val="00680661"/>
    <w:rsid w:val="006806A7"/>
    <w:rsid w:val="006807BC"/>
    <w:rsid w:val="006808B8"/>
    <w:rsid w:val="00680941"/>
    <w:rsid w:val="00680AC6"/>
    <w:rsid w:val="00680B4C"/>
    <w:rsid w:val="00680CCD"/>
    <w:rsid w:val="00680D3F"/>
    <w:rsid w:val="00680D48"/>
    <w:rsid w:val="00680D83"/>
    <w:rsid w:val="00680E50"/>
    <w:rsid w:val="00680E77"/>
    <w:rsid w:val="00680EF5"/>
    <w:rsid w:val="00681216"/>
    <w:rsid w:val="006812B0"/>
    <w:rsid w:val="00681337"/>
    <w:rsid w:val="0068134B"/>
    <w:rsid w:val="006813F4"/>
    <w:rsid w:val="00681600"/>
    <w:rsid w:val="006816BC"/>
    <w:rsid w:val="00681711"/>
    <w:rsid w:val="00681770"/>
    <w:rsid w:val="0068184C"/>
    <w:rsid w:val="006819C0"/>
    <w:rsid w:val="00681B32"/>
    <w:rsid w:val="00681B40"/>
    <w:rsid w:val="00681B73"/>
    <w:rsid w:val="00681CBA"/>
    <w:rsid w:val="00681D31"/>
    <w:rsid w:val="00681D9D"/>
    <w:rsid w:val="00681EEF"/>
    <w:rsid w:val="006820BF"/>
    <w:rsid w:val="00682129"/>
    <w:rsid w:val="0068214B"/>
    <w:rsid w:val="00682165"/>
    <w:rsid w:val="006824AB"/>
    <w:rsid w:val="0068258D"/>
    <w:rsid w:val="006825CC"/>
    <w:rsid w:val="00682779"/>
    <w:rsid w:val="006827FF"/>
    <w:rsid w:val="00682813"/>
    <w:rsid w:val="006828D0"/>
    <w:rsid w:val="006829FA"/>
    <w:rsid w:val="00682B0F"/>
    <w:rsid w:val="00682B83"/>
    <w:rsid w:val="00682D60"/>
    <w:rsid w:val="00682F92"/>
    <w:rsid w:val="00683044"/>
    <w:rsid w:val="006830CD"/>
    <w:rsid w:val="00683120"/>
    <w:rsid w:val="00683260"/>
    <w:rsid w:val="006832BE"/>
    <w:rsid w:val="006835B9"/>
    <w:rsid w:val="0068363B"/>
    <w:rsid w:val="006836A1"/>
    <w:rsid w:val="00683703"/>
    <w:rsid w:val="00683889"/>
    <w:rsid w:val="0068394D"/>
    <w:rsid w:val="00683955"/>
    <w:rsid w:val="00683A2A"/>
    <w:rsid w:val="00683B03"/>
    <w:rsid w:val="00683B26"/>
    <w:rsid w:val="00683B60"/>
    <w:rsid w:val="00683B9E"/>
    <w:rsid w:val="00683DB8"/>
    <w:rsid w:val="00683DEE"/>
    <w:rsid w:val="00683E13"/>
    <w:rsid w:val="00683E83"/>
    <w:rsid w:val="00683EEF"/>
    <w:rsid w:val="00684104"/>
    <w:rsid w:val="006841C3"/>
    <w:rsid w:val="00684227"/>
    <w:rsid w:val="00684285"/>
    <w:rsid w:val="006842AE"/>
    <w:rsid w:val="006843FB"/>
    <w:rsid w:val="00684502"/>
    <w:rsid w:val="006845C8"/>
    <w:rsid w:val="0068471E"/>
    <w:rsid w:val="0068489A"/>
    <w:rsid w:val="00684996"/>
    <w:rsid w:val="00684AA3"/>
    <w:rsid w:val="00684ACB"/>
    <w:rsid w:val="00684BC4"/>
    <w:rsid w:val="00684C18"/>
    <w:rsid w:val="00684D26"/>
    <w:rsid w:val="00684D5E"/>
    <w:rsid w:val="00684D6D"/>
    <w:rsid w:val="00684EF5"/>
    <w:rsid w:val="00684F0B"/>
    <w:rsid w:val="00684F34"/>
    <w:rsid w:val="00684FD1"/>
    <w:rsid w:val="00684FEC"/>
    <w:rsid w:val="0068513C"/>
    <w:rsid w:val="0068521C"/>
    <w:rsid w:val="00685430"/>
    <w:rsid w:val="00685432"/>
    <w:rsid w:val="0068544C"/>
    <w:rsid w:val="006854EA"/>
    <w:rsid w:val="0068560F"/>
    <w:rsid w:val="00685625"/>
    <w:rsid w:val="00685634"/>
    <w:rsid w:val="0068566A"/>
    <w:rsid w:val="00685675"/>
    <w:rsid w:val="00685688"/>
    <w:rsid w:val="006856F0"/>
    <w:rsid w:val="00685AB1"/>
    <w:rsid w:val="00685B5A"/>
    <w:rsid w:val="00685C81"/>
    <w:rsid w:val="00685D1D"/>
    <w:rsid w:val="00685DC4"/>
    <w:rsid w:val="00685E5C"/>
    <w:rsid w:val="00686049"/>
    <w:rsid w:val="00686083"/>
    <w:rsid w:val="006860BA"/>
    <w:rsid w:val="0068624C"/>
    <w:rsid w:val="006862B5"/>
    <w:rsid w:val="006863D7"/>
    <w:rsid w:val="00686480"/>
    <w:rsid w:val="006864EE"/>
    <w:rsid w:val="0068650E"/>
    <w:rsid w:val="00686622"/>
    <w:rsid w:val="006869E9"/>
    <w:rsid w:val="00686ACA"/>
    <w:rsid w:val="00686C8F"/>
    <w:rsid w:val="00686CD2"/>
    <w:rsid w:val="00686D45"/>
    <w:rsid w:val="00686D7A"/>
    <w:rsid w:val="00686DB3"/>
    <w:rsid w:val="00686E37"/>
    <w:rsid w:val="00686F08"/>
    <w:rsid w:val="00686F18"/>
    <w:rsid w:val="00687050"/>
    <w:rsid w:val="00687172"/>
    <w:rsid w:val="00687258"/>
    <w:rsid w:val="006872A8"/>
    <w:rsid w:val="0068737A"/>
    <w:rsid w:val="0068764F"/>
    <w:rsid w:val="0068767C"/>
    <w:rsid w:val="0068776A"/>
    <w:rsid w:val="00687848"/>
    <w:rsid w:val="0068785E"/>
    <w:rsid w:val="00687871"/>
    <w:rsid w:val="006878EA"/>
    <w:rsid w:val="00687A66"/>
    <w:rsid w:val="00687A74"/>
    <w:rsid w:val="00687A8C"/>
    <w:rsid w:val="00687B33"/>
    <w:rsid w:val="00687B5B"/>
    <w:rsid w:val="00687DBD"/>
    <w:rsid w:val="00687E32"/>
    <w:rsid w:val="00687E89"/>
    <w:rsid w:val="00687F83"/>
    <w:rsid w:val="00687F91"/>
    <w:rsid w:val="00687FF8"/>
    <w:rsid w:val="00690013"/>
    <w:rsid w:val="00690129"/>
    <w:rsid w:val="00690326"/>
    <w:rsid w:val="0069042F"/>
    <w:rsid w:val="006904CC"/>
    <w:rsid w:val="006904FF"/>
    <w:rsid w:val="0069074A"/>
    <w:rsid w:val="006909BC"/>
    <w:rsid w:val="006909E2"/>
    <w:rsid w:val="00690A1D"/>
    <w:rsid w:val="00690A99"/>
    <w:rsid w:val="00690B5A"/>
    <w:rsid w:val="00690DF5"/>
    <w:rsid w:val="00690EB8"/>
    <w:rsid w:val="0069105C"/>
    <w:rsid w:val="0069121F"/>
    <w:rsid w:val="006912C8"/>
    <w:rsid w:val="00691301"/>
    <w:rsid w:val="006913EF"/>
    <w:rsid w:val="006914B4"/>
    <w:rsid w:val="0069151F"/>
    <w:rsid w:val="00691607"/>
    <w:rsid w:val="00691683"/>
    <w:rsid w:val="006916B7"/>
    <w:rsid w:val="00691763"/>
    <w:rsid w:val="0069180A"/>
    <w:rsid w:val="00691836"/>
    <w:rsid w:val="006918BA"/>
    <w:rsid w:val="00691989"/>
    <w:rsid w:val="00691ABE"/>
    <w:rsid w:val="00691BEA"/>
    <w:rsid w:val="00691DC6"/>
    <w:rsid w:val="00691F4D"/>
    <w:rsid w:val="0069205A"/>
    <w:rsid w:val="006920D1"/>
    <w:rsid w:val="006920D4"/>
    <w:rsid w:val="006921FE"/>
    <w:rsid w:val="006922EF"/>
    <w:rsid w:val="00692423"/>
    <w:rsid w:val="006924D7"/>
    <w:rsid w:val="00692758"/>
    <w:rsid w:val="00692834"/>
    <w:rsid w:val="0069292C"/>
    <w:rsid w:val="00692935"/>
    <w:rsid w:val="00692A57"/>
    <w:rsid w:val="00692B8D"/>
    <w:rsid w:val="00692CDA"/>
    <w:rsid w:val="00692D95"/>
    <w:rsid w:val="00692DF1"/>
    <w:rsid w:val="00692DF2"/>
    <w:rsid w:val="00692E47"/>
    <w:rsid w:val="00692F02"/>
    <w:rsid w:val="006930A2"/>
    <w:rsid w:val="006931D7"/>
    <w:rsid w:val="00693401"/>
    <w:rsid w:val="00693600"/>
    <w:rsid w:val="0069365F"/>
    <w:rsid w:val="006937FE"/>
    <w:rsid w:val="006938AB"/>
    <w:rsid w:val="00693999"/>
    <w:rsid w:val="00693A14"/>
    <w:rsid w:val="00693CCD"/>
    <w:rsid w:val="00693CCF"/>
    <w:rsid w:val="00693CDC"/>
    <w:rsid w:val="00693D85"/>
    <w:rsid w:val="00693DB9"/>
    <w:rsid w:val="00693E5B"/>
    <w:rsid w:val="00694380"/>
    <w:rsid w:val="006943AB"/>
    <w:rsid w:val="0069440C"/>
    <w:rsid w:val="0069441C"/>
    <w:rsid w:val="0069450F"/>
    <w:rsid w:val="00694588"/>
    <w:rsid w:val="006945D3"/>
    <w:rsid w:val="006945E6"/>
    <w:rsid w:val="00694620"/>
    <w:rsid w:val="006947F5"/>
    <w:rsid w:val="0069482C"/>
    <w:rsid w:val="00694849"/>
    <w:rsid w:val="00694854"/>
    <w:rsid w:val="00694A39"/>
    <w:rsid w:val="00694A92"/>
    <w:rsid w:val="00694B5C"/>
    <w:rsid w:val="00694B98"/>
    <w:rsid w:val="00694BB1"/>
    <w:rsid w:val="00694CAB"/>
    <w:rsid w:val="00694CB1"/>
    <w:rsid w:val="00694DDD"/>
    <w:rsid w:val="00694E1C"/>
    <w:rsid w:val="00694E82"/>
    <w:rsid w:val="00694EBB"/>
    <w:rsid w:val="006950A3"/>
    <w:rsid w:val="006950C3"/>
    <w:rsid w:val="006950F9"/>
    <w:rsid w:val="006951D9"/>
    <w:rsid w:val="00695350"/>
    <w:rsid w:val="00695375"/>
    <w:rsid w:val="00695388"/>
    <w:rsid w:val="0069545B"/>
    <w:rsid w:val="006954BD"/>
    <w:rsid w:val="006954D9"/>
    <w:rsid w:val="006955CC"/>
    <w:rsid w:val="0069579D"/>
    <w:rsid w:val="0069596A"/>
    <w:rsid w:val="00695ACE"/>
    <w:rsid w:val="00695AFF"/>
    <w:rsid w:val="00695B5D"/>
    <w:rsid w:val="00695C1F"/>
    <w:rsid w:val="00695C46"/>
    <w:rsid w:val="00695C4F"/>
    <w:rsid w:val="00695C7C"/>
    <w:rsid w:val="00695D90"/>
    <w:rsid w:val="00695E4D"/>
    <w:rsid w:val="00695E7D"/>
    <w:rsid w:val="00695F9C"/>
    <w:rsid w:val="00696076"/>
    <w:rsid w:val="00696084"/>
    <w:rsid w:val="006960C3"/>
    <w:rsid w:val="00696195"/>
    <w:rsid w:val="006961DA"/>
    <w:rsid w:val="006963BB"/>
    <w:rsid w:val="00696410"/>
    <w:rsid w:val="00696499"/>
    <w:rsid w:val="0069650F"/>
    <w:rsid w:val="00696539"/>
    <w:rsid w:val="00696575"/>
    <w:rsid w:val="00696836"/>
    <w:rsid w:val="00696895"/>
    <w:rsid w:val="00696986"/>
    <w:rsid w:val="0069699E"/>
    <w:rsid w:val="006969ED"/>
    <w:rsid w:val="00696AC2"/>
    <w:rsid w:val="00696AE4"/>
    <w:rsid w:val="00696B01"/>
    <w:rsid w:val="00696D1D"/>
    <w:rsid w:val="00696D71"/>
    <w:rsid w:val="00696DC9"/>
    <w:rsid w:val="00696DDA"/>
    <w:rsid w:val="00696E3B"/>
    <w:rsid w:val="00696E94"/>
    <w:rsid w:val="00696F6C"/>
    <w:rsid w:val="00697063"/>
    <w:rsid w:val="00697122"/>
    <w:rsid w:val="006971E2"/>
    <w:rsid w:val="006972AE"/>
    <w:rsid w:val="00697401"/>
    <w:rsid w:val="0069746A"/>
    <w:rsid w:val="0069748D"/>
    <w:rsid w:val="00697585"/>
    <w:rsid w:val="006975B2"/>
    <w:rsid w:val="0069770F"/>
    <w:rsid w:val="0069786B"/>
    <w:rsid w:val="006978F1"/>
    <w:rsid w:val="00697928"/>
    <w:rsid w:val="00697934"/>
    <w:rsid w:val="0069797B"/>
    <w:rsid w:val="006979F8"/>
    <w:rsid w:val="00697A8B"/>
    <w:rsid w:val="00697BFC"/>
    <w:rsid w:val="00697C8A"/>
    <w:rsid w:val="00697C9F"/>
    <w:rsid w:val="00697E09"/>
    <w:rsid w:val="00697E50"/>
    <w:rsid w:val="006A0096"/>
    <w:rsid w:val="006A0157"/>
    <w:rsid w:val="006A0291"/>
    <w:rsid w:val="006A0379"/>
    <w:rsid w:val="006A0511"/>
    <w:rsid w:val="006A057E"/>
    <w:rsid w:val="006A06A5"/>
    <w:rsid w:val="006A06B9"/>
    <w:rsid w:val="006A06FD"/>
    <w:rsid w:val="006A0791"/>
    <w:rsid w:val="006A0836"/>
    <w:rsid w:val="006A0870"/>
    <w:rsid w:val="006A08CC"/>
    <w:rsid w:val="006A09E2"/>
    <w:rsid w:val="006A0A77"/>
    <w:rsid w:val="006A0A92"/>
    <w:rsid w:val="006A0D75"/>
    <w:rsid w:val="006A0D76"/>
    <w:rsid w:val="006A0E10"/>
    <w:rsid w:val="006A0E13"/>
    <w:rsid w:val="006A0EFC"/>
    <w:rsid w:val="006A105D"/>
    <w:rsid w:val="006A10FE"/>
    <w:rsid w:val="006A1188"/>
    <w:rsid w:val="006A12A8"/>
    <w:rsid w:val="006A13ED"/>
    <w:rsid w:val="006A1404"/>
    <w:rsid w:val="006A1468"/>
    <w:rsid w:val="006A1490"/>
    <w:rsid w:val="006A14A5"/>
    <w:rsid w:val="006A1757"/>
    <w:rsid w:val="006A176D"/>
    <w:rsid w:val="006A17B9"/>
    <w:rsid w:val="006A17D2"/>
    <w:rsid w:val="006A1873"/>
    <w:rsid w:val="006A1953"/>
    <w:rsid w:val="006A1972"/>
    <w:rsid w:val="006A19A6"/>
    <w:rsid w:val="006A1AD1"/>
    <w:rsid w:val="006A1AE9"/>
    <w:rsid w:val="006A1B2D"/>
    <w:rsid w:val="006A1B6D"/>
    <w:rsid w:val="006A1C80"/>
    <w:rsid w:val="006A1D60"/>
    <w:rsid w:val="006A1DCF"/>
    <w:rsid w:val="006A1E17"/>
    <w:rsid w:val="006A1E32"/>
    <w:rsid w:val="006A1FD1"/>
    <w:rsid w:val="006A23B0"/>
    <w:rsid w:val="006A2494"/>
    <w:rsid w:val="006A24DF"/>
    <w:rsid w:val="006A25A8"/>
    <w:rsid w:val="006A2642"/>
    <w:rsid w:val="006A26C2"/>
    <w:rsid w:val="006A2805"/>
    <w:rsid w:val="006A2ABB"/>
    <w:rsid w:val="006A2AD2"/>
    <w:rsid w:val="006A2AD9"/>
    <w:rsid w:val="006A2C07"/>
    <w:rsid w:val="006A2D6E"/>
    <w:rsid w:val="006A2D75"/>
    <w:rsid w:val="006A2DDA"/>
    <w:rsid w:val="006A2EA3"/>
    <w:rsid w:val="006A2EBC"/>
    <w:rsid w:val="006A2F09"/>
    <w:rsid w:val="006A2F61"/>
    <w:rsid w:val="006A310D"/>
    <w:rsid w:val="006A3145"/>
    <w:rsid w:val="006A31BC"/>
    <w:rsid w:val="006A31DB"/>
    <w:rsid w:val="006A3282"/>
    <w:rsid w:val="006A348E"/>
    <w:rsid w:val="006A3549"/>
    <w:rsid w:val="006A35DA"/>
    <w:rsid w:val="006A36B5"/>
    <w:rsid w:val="006A39CA"/>
    <w:rsid w:val="006A3A92"/>
    <w:rsid w:val="006A3B58"/>
    <w:rsid w:val="006A3FD2"/>
    <w:rsid w:val="006A3FF0"/>
    <w:rsid w:val="006A41EC"/>
    <w:rsid w:val="006A4202"/>
    <w:rsid w:val="006A42AC"/>
    <w:rsid w:val="006A4360"/>
    <w:rsid w:val="006A43A9"/>
    <w:rsid w:val="006A43F3"/>
    <w:rsid w:val="006A4754"/>
    <w:rsid w:val="006A4787"/>
    <w:rsid w:val="006A478B"/>
    <w:rsid w:val="006A4807"/>
    <w:rsid w:val="006A48F2"/>
    <w:rsid w:val="006A4918"/>
    <w:rsid w:val="006A4B5F"/>
    <w:rsid w:val="006A4C5E"/>
    <w:rsid w:val="006A4CC7"/>
    <w:rsid w:val="006A4D49"/>
    <w:rsid w:val="006A4D96"/>
    <w:rsid w:val="006A4DE1"/>
    <w:rsid w:val="006A4E0C"/>
    <w:rsid w:val="006A4F4E"/>
    <w:rsid w:val="006A5104"/>
    <w:rsid w:val="006A528A"/>
    <w:rsid w:val="006A52EF"/>
    <w:rsid w:val="006A5321"/>
    <w:rsid w:val="006A5345"/>
    <w:rsid w:val="006A5520"/>
    <w:rsid w:val="006A55F3"/>
    <w:rsid w:val="006A560C"/>
    <w:rsid w:val="006A5688"/>
    <w:rsid w:val="006A56FA"/>
    <w:rsid w:val="006A5804"/>
    <w:rsid w:val="006A595F"/>
    <w:rsid w:val="006A59CA"/>
    <w:rsid w:val="006A59DC"/>
    <w:rsid w:val="006A5A2B"/>
    <w:rsid w:val="006A5ACA"/>
    <w:rsid w:val="006A5B61"/>
    <w:rsid w:val="006A5BA5"/>
    <w:rsid w:val="006A5C23"/>
    <w:rsid w:val="006A5E68"/>
    <w:rsid w:val="006A5F1A"/>
    <w:rsid w:val="006A6217"/>
    <w:rsid w:val="006A628E"/>
    <w:rsid w:val="006A62C5"/>
    <w:rsid w:val="006A6320"/>
    <w:rsid w:val="006A6349"/>
    <w:rsid w:val="006A6354"/>
    <w:rsid w:val="006A654F"/>
    <w:rsid w:val="006A66CC"/>
    <w:rsid w:val="006A679A"/>
    <w:rsid w:val="006A69BB"/>
    <w:rsid w:val="006A6ACF"/>
    <w:rsid w:val="006A6B8C"/>
    <w:rsid w:val="006A6BC0"/>
    <w:rsid w:val="006A6BF7"/>
    <w:rsid w:val="006A6D70"/>
    <w:rsid w:val="006A6DB2"/>
    <w:rsid w:val="006A6F11"/>
    <w:rsid w:val="006A6FF3"/>
    <w:rsid w:val="006A7142"/>
    <w:rsid w:val="006A71DA"/>
    <w:rsid w:val="006A71F5"/>
    <w:rsid w:val="006A730C"/>
    <w:rsid w:val="006A7459"/>
    <w:rsid w:val="006A74B0"/>
    <w:rsid w:val="006A75DC"/>
    <w:rsid w:val="006A76BC"/>
    <w:rsid w:val="006A76EF"/>
    <w:rsid w:val="006A77F8"/>
    <w:rsid w:val="006A78E0"/>
    <w:rsid w:val="006A7BBC"/>
    <w:rsid w:val="006A7C61"/>
    <w:rsid w:val="006A7C77"/>
    <w:rsid w:val="006A7D2B"/>
    <w:rsid w:val="006A7D3D"/>
    <w:rsid w:val="006A7D48"/>
    <w:rsid w:val="006A7F7C"/>
    <w:rsid w:val="006B0077"/>
    <w:rsid w:val="006B00FD"/>
    <w:rsid w:val="006B02BA"/>
    <w:rsid w:val="006B043F"/>
    <w:rsid w:val="006B04C1"/>
    <w:rsid w:val="006B0528"/>
    <w:rsid w:val="006B05CA"/>
    <w:rsid w:val="006B05E6"/>
    <w:rsid w:val="006B0685"/>
    <w:rsid w:val="006B06D1"/>
    <w:rsid w:val="006B08B8"/>
    <w:rsid w:val="006B08CD"/>
    <w:rsid w:val="006B0B44"/>
    <w:rsid w:val="006B0B59"/>
    <w:rsid w:val="006B0BDE"/>
    <w:rsid w:val="006B0C1C"/>
    <w:rsid w:val="006B0C1F"/>
    <w:rsid w:val="006B0C82"/>
    <w:rsid w:val="006B0D80"/>
    <w:rsid w:val="006B0DAF"/>
    <w:rsid w:val="006B0E0C"/>
    <w:rsid w:val="006B0E31"/>
    <w:rsid w:val="006B0FC3"/>
    <w:rsid w:val="006B1025"/>
    <w:rsid w:val="006B1039"/>
    <w:rsid w:val="006B105F"/>
    <w:rsid w:val="006B1079"/>
    <w:rsid w:val="006B112D"/>
    <w:rsid w:val="006B1158"/>
    <w:rsid w:val="006B129C"/>
    <w:rsid w:val="006B1377"/>
    <w:rsid w:val="006B14B1"/>
    <w:rsid w:val="006B14DF"/>
    <w:rsid w:val="006B1674"/>
    <w:rsid w:val="006B16F2"/>
    <w:rsid w:val="006B16FE"/>
    <w:rsid w:val="006B1916"/>
    <w:rsid w:val="006B191E"/>
    <w:rsid w:val="006B1940"/>
    <w:rsid w:val="006B1A55"/>
    <w:rsid w:val="006B1B31"/>
    <w:rsid w:val="006B1BE2"/>
    <w:rsid w:val="006B1C1A"/>
    <w:rsid w:val="006B1C5D"/>
    <w:rsid w:val="006B1C7F"/>
    <w:rsid w:val="006B1C8A"/>
    <w:rsid w:val="006B1DB5"/>
    <w:rsid w:val="006B1E42"/>
    <w:rsid w:val="006B1E8F"/>
    <w:rsid w:val="006B1E94"/>
    <w:rsid w:val="006B1F0D"/>
    <w:rsid w:val="006B2085"/>
    <w:rsid w:val="006B20FE"/>
    <w:rsid w:val="006B2103"/>
    <w:rsid w:val="006B2189"/>
    <w:rsid w:val="006B23F8"/>
    <w:rsid w:val="006B24C5"/>
    <w:rsid w:val="006B2638"/>
    <w:rsid w:val="006B263C"/>
    <w:rsid w:val="006B26BF"/>
    <w:rsid w:val="006B26E2"/>
    <w:rsid w:val="006B26F6"/>
    <w:rsid w:val="006B271C"/>
    <w:rsid w:val="006B2741"/>
    <w:rsid w:val="006B276C"/>
    <w:rsid w:val="006B2805"/>
    <w:rsid w:val="006B2867"/>
    <w:rsid w:val="006B2895"/>
    <w:rsid w:val="006B291A"/>
    <w:rsid w:val="006B2A5D"/>
    <w:rsid w:val="006B2B91"/>
    <w:rsid w:val="006B2BCB"/>
    <w:rsid w:val="006B2D08"/>
    <w:rsid w:val="006B2D15"/>
    <w:rsid w:val="006B2D78"/>
    <w:rsid w:val="006B2DB0"/>
    <w:rsid w:val="006B2DFF"/>
    <w:rsid w:val="006B30DD"/>
    <w:rsid w:val="006B31AE"/>
    <w:rsid w:val="006B31DD"/>
    <w:rsid w:val="006B3279"/>
    <w:rsid w:val="006B32AB"/>
    <w:rsid w:val="006B338C"/>
    <w:rsid w:val="006B34B0"/>
    <w:rsid w:val="006B350A"/>
    <w:rsid w:val="006B370B"/>
    <w:rsid w:val="006B375E"/>
    <w:rsid w:val="006B388D"/>
    <w:rsid w:val="006B389E"/>
    <w:rsid w:val="006B3939"/>
    <w:rsid w:val="006B3964"/>
    <w:rsid w:val="006B3A40"/>
    <w:rsid w:val="006B3AB5"/>
    <w:rsid w:val="006B3B27"/>
    <w:rsid w:val="006B3C51"/>
    <w:rsid w:val="006B3DFD"/>
    <w:rsid w:val="006B3E35"/>
    <w:rsid w:val="006B3E8F"/>
    <w:rsid w:val="006B3F48"/>
    <w:rsid w:val="006B3F7A"/>
    <w:rsid w:val="006B41ED"/>
    <w:rsid w:val="006B4219"/>
    <w:rsid w:val="006B4288"/>
    <w:rsid w:val="006B4310"/>
    <w:rsid w:val="006B4342"/>
    <w:rsid w:val="006B4365"/>
    <w:rsid w:val="006B4377"/>
    <w:rsid w:val="006B4378"/>
    <w:rsid w:val="006B43B0"/>
    <w:rsid w:val="006B43C7"/>
    <w:rsid w:val="006B43D6"/>
    <w:rsid w:val="006B43EB"/>
    <w:rsid w:val="006B44FB"/>
    <w:rsid w:val="006B454D"/>
    <w:rsid w:val="006B49D6"/>
    <w:rsid w:val="006B4A86"/>
    <w:rsid w:val="006B4AF3"/>
    <w:rsid w:val="006B4B24"/>
    <w:rsid w:val="006B501B"/>
    <w:rsid w:val="006B521E"/>
    <w:rsid w:val="006B54BD"/>
    <w:rsid w:val="006B5531"/>
    <w:rsid w:val="006B5575"/>
    <w:rsid w:val="006B55E7"/>
    <w:rsid w:val="006B5670"/>
    <w:rsid w:val="006B575A"/>
    <w:rsid w:val="006B5814"/>
    <w:rsid w:val="006B585F"/>
    <w:rsid w:val="006B58C1"/>
    <w:rsid w:val="006B58DC"/>
    <w:rsid w:val="006B594A"/>
    <w:rsid w:val="006B596E"/>
    <w:rsid w:val="006B59A0"/>
    <w:rsid w:val="006B5B73"/>
    <w:rsid w:val="006B5B79"/>
    <w:rsid w:val="006B5C0E"/>
    <w:rsid w:val="006B5C84"/>
    <w:rsid w:val="006B5D80"/>
    <w:rsid w:val="006B5DCB"/>
    <w:rsid w:val="006B5DCE"/>
    <w:rsid w:val="006B5E6C"/>
    <w:rsid w:val="006B5E6F"/>
    <w:rsid w:val="006B5EF0"/>
    <w:rsid w:val="006B62BE"/>
    <w:rsid w:val="006B62C8"/>
    <w:rsid w:val="006B62EA"/>
    <w:rsid w:val="006B6360"/>
    <w:rsid w:val="006B63D4"/>
    <w:rsid w:val="006B63F2"/>
    <w:rsid w:val="006B6458"/>
    <w:rsid w:val="006B65E0"/>
    <w:rsid w:val="006B6839"/>
    <w:rsid w:val="006B6A96"/>
    <w:rsid w:val="006B6AB6"/>
    <w:rsid w:val="006B6BDC"/>
    <w:rsid w:val="006B6CB4"/>
    <w:rsid w:val="006B6D27"/>
    <w:rsid w:val="006B6D9D"/>
    <w:rsid w:val="006B6E2A"/>
    <w:rsid w:val="006B6E42"/>
    <w:rsid w:val="006B6EEC"/>
    <w:rsid w:val="006B6FC0"/>
    <w:rsid w:val="006B700D"/>
    <w:rsid w:val="006B702F"/>
    <w:rsid w:val="006B7091"/>
    <w:rsid w:val="006B70A3"/>
    <w:rsid w:val="006B7155"/>
    <w:rsid w:val="006B7200"/>
    <w:rsid w:val="006B7386"/>
    <w:rsid w:val="006B7464"/>
    <w:rsid w:val="006B7700"/>
    <w:rsid w:val="006B7AF4"/>
    <w:rsid w:val="006B7B06"/>
    <w:rsid w:val="006B7B93"/>
    <w:rsid w:val="006B7CF6"/>
    <w:rsid w:val="006B7D75"/>
    <w:rsid w:val="006B7EF3"/>
    <w:rsid w:val="006C0042"/>
    <w:rsid w:val="006C0277"/>
    <w:rsid w:val="006C0429"/>
    <w:rsid w:val="006C04BC"/>
    <w:rsid w:val="006C067C"/>
    <w:rsid w:val="006C0782"/>
    <w:rsid w:val="006C079F"/>
    <w:rsid w:val="006C08C9"/>
    <w:rsid w:val="006C09DC"/>
    <w:rsid w:val="006C0B00"/>
    <w:rsid w:val="006C0B81"/>
    <w:rsid w:val="006C0BE5"/>
    <w:rsid w:val="006C0F32"/>
    <w:rsid w:val="006C0FC5"/>
    <w:rsid w:val="006C1062"/>
    <w:rsid w:val="006C116B"/>
    <w:rsid w:val="006C11B6"/>
    <w:rsid w:val="006C12FC"/>
    <w:rsid w:val="006C14B1"/>
    <w:rsid w:val="006C15C2"/>
    <w:rsid w:val="006C15DC"/>
    <w:rsid w:val="006C1604"/>
    <w:rsid w:val="006C167F"/>
    <w:rsid w:val="006C16AA"/>
    <w:rsid w:val="006C16C9"/>
    <w:rsid w:val="006C171A"/>
    <w:rsid w:val="006C1738"/>
    <w:rsid w:val="006C1762"/>
    <w:rsid w:val="006C195B"/>
    <w:rsid w:val="006C1A3F"/>
    <w:rsid w:val="006C1BEA"/>
    <w:rsid w:val="006C1DAB"/>
    <w:rsid w:val="006C2055"/>
    <w:rsid w:val="006C206F"/>
    <w:rsid w:val="006C20A7"/>
    <w:rsid w:val="006C216E"/>
    <w:rsid w:val="006C22E2"/>
    <w:rsid w:val="006C23BB"/>
    <w:rsid w:val="006C246D"/>
    <w:rsid w:val="006C2521"/>
    <w:rsid w:val="006C2751"/>
    <w:rsid w:val="006C27A0"/>
    <w:rsid w:val="006C2968"/>
    <w:rsid w:val="006C296E"/>
    <w:rsid w:val="006C29BD"/>
    <w:rsid w:val="006C2AF6"/>
    <w:rsid w:val="006C2B56"/>
    <w:rsid w:val="006C2BB1"/>
    <w:rsid w:val="006C2BC0"/>
    <w:rsid w:val="006C2C27"/>
    <w:rsid w:val="006C2C58"/>
    <w:rsid w:val="006C2CBB"/>
    <w:rsid w:val="006C2DAF"/>
    <w:rsid w:val="006C2DCC"/>
    <w:rsid w:val="006C2DCD"/>
    <w:rsid w:val="006C2DF1"/>
    <w:rsid w:val="006C2E6D"/>
    <w:rsid w:val="006C2F59"/>
    <w:rsid w:val="006C2FB4"/>
    <w:rsid w:val="006C301E"/>
    <w:rsid w:val="006C3147"/>
    <w:rsid w:val="006C3220"/>
    <w:rsid w:val="006C32A3"/>
    <w:rsid w:val="006C32B4"/>
    <w:rsid w:val="006C32F8"/>
    <w:rsid w:val="006C340C"/>
    <w:rsid w:val="006C3426"/>
    <w:rsid w:val="006C3458"/>
    <w:rsid w:val="006C35F9"/>
    <w:rsid w:val="006C36FC"/>
    <w:rsid w:val="006C3809"/>
    <w:rsid w:val="006C3852"/>
    <w:rsid w:val="006C3985"/>
    <w:rsid w:val="006C3A6B"/>
    <w:rsid w:val="006C3B81"/>
    <w:rsid w:val="006C3BCD"/>
    <w:rsid w:val="006C3E50"/>
    <w:rsid w:val="006C3E71"/>
    <w:rsid w:val="006C3ED1"/>
    <w:rsid w:val="006C3FC2"/>
    <w:rsid w:val="006C400B"/>
    <w:rsid w:val="006C405B"/>
    <w:rsid w:val="006C4125"/>
    <w:rsid w:val="006C4142"/>
    <w:rsid w:val="006C41E4"/>
    <w:rsid w:val="006C4226"/>
    <w:rsid w:val="006C437C"/>
    <w:rsid w:val="006C4386"/>
    <w:rsid w:val="006C43C4"/>
    <w:rsid w:val="006C43D0"/>
    <w:rsid w:val="006C43DE"/>
    <w:rsid w:val="006C4428"/>
    <w:rsid w:val="006C4538"/>
    <w:rsid w:val="006C458B"/>
    <w:rsid w:val="006C47A5"/>
    <w:rsid w:val="006C47A6"/>
    <w:rsid w:val="006C4921"/>
    <w:rsid w:val="006C4925"/>
    <w:rsid w:val="006C4969"/>
    <w:rsid w:val="006C4BD0"/>
    <w:rsid w:val="006C4CCA"/>
    <w:rsid w:val="006C4D05"/>
    <w:rsid w:val="006C5080"/>
    <w:rsid w:val="006C511C"/>
    <w:rsid w:val="006C5137"/>
    <w:rsid w:val="006C514B"/>
    <w:rsid w:val="006C52EB"/>
    <w:rsid w:val="006C53B5"/>
    <w:rsid w:val="006C543D"/>
    <w:rsid w:val="006C545D"/>
    <w:rsid w:val="006C552D"/>
    <w:rsid w:val="006C556D"/>
    <w:rsid w:val="006C58A3"/>
    <w:rsid w:val="006C59DC"/>
    <w:rsid w:val="006C5AFF"/>
    <w:rsid w:val="006C5BE5"/>
    <w:rsid w:val="006C5C84"/>
    <w:rsid w:val="006C5D53"/>
    <w:rsid w:val="006C5D5B"/>
    <w:rsid w:val="006C5D7D"/>
    <w:rsid w:val="006C5E8B"/>
    <w:rsid w:val="006C5FC4"/>
    <w:rsid w:val="006C6007"/>
    <w:rsid w:val="006C6028"/>
    <w:rsid w:val="006C6094"/>
    <w:rsid w:val="006C60D8"/>
    <w:rsid w:val="006C60DD"/>
    <w:rsid w:val="006C6145"/>
    <w:rsid w:val="006C62A9"/>
    <w:rsid w:val="006C62AE"/>
    <w:rsid w:val="006C63A5"/>
    <w:rsid w:val="006C63AD"/>
    <w:rsid w:val="006C65F2"/>
    <w:rsid w:val="006C661B"/>
    <w:rsid w:val="006C69B7"/>
    <w:rsid w:val="006C69E9"/>
    <w:rsid w:val="006C6B24"/>
    <w:rsid w:val="006C6B4C"/>
    <w:rsid w:val="006C6C13"/>
    <w:rsid w:val="006C6C91"/>
    <w:rsid w:val="006C6CDB"/>
    <w:rsid w:val="006C6D56"/>
    <w:rsid w:val="006C6E29"/>
    <w:rsid w:val="006C6E8D"/>
    <w:rsid w:val="006C70DE"/>
    <w:rsid w:val="006C71F7"/>
    <w:rsid w:val="006C741A"/>
    <w:rsid w:val="006C74E3"/>
    <w:rsid w:val="006C7506"/>
    <w:rsid w:val="006C7519"/>
    <w:rsid w:val="006C7760"/>
    <w:rsid w:val="006C77A2"/>
    <w:rsid w:val="006C79EC"/>
    <w:rsid w:val="006C7A61"/>
    <w:rsid w:val="006C7AA1"/>
    <w:rsid w:val="006C7AB2"/>
    <w:rsid w:val="006C7AB4"/>
    <w:rsid w:val="006C7B26"/>
    <w:rsid w:val="006C7C28"/>
    <w:rsid w:val="006C7C99"/>
    <w:rsid w:val="006C7CB9"/>
    <w:rsid w:val="006C7E92"/>
    <w:rsid w:val="006C7F0C"/>
    <w:rsid w:val="006D0040"/>
    <w:rsid w:val="006D011D"/>
    <w:rsid w:val="006D01F9"/>
    <w:rsid w:val="006D0298"/>
    <w:rsid w:val="006D03B9"/>
    <w:rsid w:val="006D0513"/>
    <w:rsid w:val="006D055F"/>
    <w:rsid w:val="006D0591"/>
    <w:rsid w:val="006D06B4"/>
    <w:rsid w:val="006D07AB"/>
    <w:rsid w:val="006D0977"/>
    <w:rsid w:val="006D09C8"/>
    <w:rsid w:val="006D09E2"/>
    <w:rsid w:val="006D0AA0"/>
    <w:rsid w:val="006D0C4B"/>
    <w:rsid w:val="006D1021"/>
    <w:rsid w:val="006D1024"/>
    <w:rsid w:val="006D1077"/>
    <w:rsid w:val="006D10D0"/>
    <w:rsid w:val="006D1135"/>
    <w:rsid w:val="006D114C"/>
    <w:rsid w:val="006D13CC"/>
    <w:rsid w:val="006D156E"/>
    <w:rsid w:val="006D1620"/>
    <w:rsid w:val="006D1648"/>
    <w:rsid w:val="006D1713"/>
    <w:rsid w:val="006D1813"/>
    <w:rsid w:val="006D18FC"/>
    <w:rsid w:val="006D19FB"/>
    <w:rsid w:val="006D1C37"/>
    <w:rsid w:val="006D1C6B"/>
    <w:rsid w:val="006D1D05"/>
    <w:rsid w:val="006D1D8B"/>
    <w:rsid w:val="006D1DDC"/>
    <w:rsid w:val="006D1DDD"/>
    <w:rsid w:val="006D1F29"/>
    <w:rsid w:val="006D230A"/>
    <w:rsid w:val="006D254C"/>
    <w:rsid w:val="006D261D"/>
    <w:rsid w:val="006D26BA"/>
    <w:rsid w:val="006D26D6"/>
    <w:rsid w:val="006D276F"/>
    <w:rsid w:val="006D2868"/>
    <w:rsid w:val="006D286A"/>
    <w:rsid w:val="006D29DD"/>
    <w:rsid w:val="006D29EB"/>
    <w:rsid w:val="006D2BD2"/>
    <w:rsid w:val="006D2BEF"/>
    <w:rsid w:val="006D2DED"/>
    <w:rsid w:val="006D2E15"/>
    <w:rsid w:val="006D2E55"/>
    <w:rsid w:val="006D35B9"/>
    <w:rsid w:val="006D35F0"/>
    <w:rsid w:val="006D377B"/>
    <w:rsid w:val="006D379D"/>
    <w:rsid w:val="006D37FB"/>
    <w:rsid w:val="006D389B"/>
    <w:rsid w:val="006D3A32"/>
    <w:rsid w:val="006D3AE7"/>
    <w:rsid w:val="006D3BA5"/>
    <w:rsid w:val="006D3C49"/>
    <w:rsid w:val="006D3EA0"/>
    <w:rsid w:val="006D3F2C"/>
    <w:rsid w:val="006D4076"/>
    <w:rsid w:val="006D4097"/>
    <w:rsid w:val="006D40B5"/>
    <w:rsid w:val="006D410F"/>
    <w:rsid w:val="006D42A2"/>
    <w:rsid w:val="006D42D8"/>
    <w:rsid w:val="006D440D"/>
    <w:rsid w:val="006D4467"/>
    <w:rsid w:val="006D4564"/>
    <w:rsid w:val="006D4618"/>
    <w:rsid w:val="006D4823"/>
    <w:rsid w:val="006D48A1"/>
    <w:rsid w:val="006D4907"/>
    <w:rsid w:val="006D495D"/>
    <w:rsid w:val="006D497F"/>
    <w:rsid w:val="006D49C7"/>
    <w:rsid w:val="006D49DE"/>
    <w:rsid w:val="006D4ADF"/>
    <w:rsid w:val="006D4C87"/>
    <w:rsid w:val="006D4D21"/>
    <w:rsid w:val="006D4D4A"/>
    <w:rsid w:val="006D4D7F"/>
    <w:rsid w:val="006D4D8B"/>
    <w:rsid w:val="006D4E20"/>
    <w:rsid w:val="006D4FAD"/>
    <w:rsid w:val="006D4FB9"/>
    <w:rsid w:val="006D52B3"/>
    <w:rsid w:val="006D52C1"/>
    <w:rsid w:val="006D52EA"/>
    <w:rsid w:val="006D531D"/>
    <w:rsid w:val="006D535F"/>
    <w:rsid w:val="006D53A2"/>
    <w:rsid w:val="006D5403"/>
    <w:rsid w:val="006D55F9"/>
    <w:rsid w:val="006D563F"/>
    <w:rsid w:val="006D5853"/>
    <w:rsid w:val="006D596F"/>
    <w:rsid w:val="006D5A1F"/>
    <w:rsid w:val="006D5B19"/>
    <w:rsid w:val="006D5B81"/>
    <w:rsid w:val="006D5BE7"/>
    <w:rsid w:val="006D5D7F"/>
    <w:rsid w:val="006D5E3A"/>
    <w:rsid w:val="006D5E70"/>
    <w:rsid w:val="006D5F13"/>
    <w:rsid w:val="006D5F29"/>
    <w:rsid w:val="006D5FE2"/>
    <w:rsid w:val="006D6086"/>
    <w:rsid w:val="006D6142"/>
    <w:rsid w:val="006D6161"/>
    <w:rsid w:val="006D63C0"/>
    <w:rsid w:val="006D64A6"/>
    <w:rsid w:val="006D662E"/>
    <w:rsid w:val="006D6717"/>
    <w:rsid w:val="006D675E"/>
    <w:rsid w:val="006D6A20"/>
    <w:rsid w:val="006D6A6F"/>
    <w:rsid w:val="006D6BF3"/>
    <w:rsid w:val="006D6C74"/>
    <w:rsid w:val="006D6CA8"/>
    <w:rsid w:val="006D705A"/>
    <w:rsid w:val="006D70D2"/>
    <w:rsid w:val="006D7122"/>
    <w:rsid w:val="006D7246"/>
    <w:rsid w:val="006D7249"/>
    <w:rsid w:val="006D7256"/>
    <w:rsid w:val="006D7475"/>
    <w:rsid w:val="006D7518"/>
    <w:rsid w:val="006D75E2"/>
    <w:rsid w:val="006D766C"/>
    <w:rsid w:val="006D76A2"/>
    <w:rsid w:val="006D77E3"/>
    <w:rsid w:val="006D7895"/>
    <w:rsid w:val="006D79D1"/>
    <w:rsid w:val="006D7A1C"/>
    <w:rsid w:val="006D7C47"/>
    <w:rsid w:val="006D7CC9"/>
    <w:rsid w:val="006D7D23"/>
    <w:rsid w:val="006D7D66"/>
    <w:rsid w:val="006D7EB0"/>
    <w:rsid w:val="006D7F34"/>
    <w:rsid w:val="006E0210"/>
    <w:rsid w:val="006E0241"/>
    <w:rsid w:val="006E044B"/>
    <w:rsid w:val="006E0589"/>
    <w:rsid w:val="006E05DA"/>
    <w:rsid w:val="006E0686"/>
    <w:rsid w:val="006E06AA"/>
    <w:rsid w:val="006E06E4"/>
    <w:rsid w:val="006E0813"/>
    <w:rsid w:val="006E08C7"/>
    <w:rsid w:val="006E0A42"/>
    <w:rsid w:val="006E0ADD"/>
    <w:rsid w:val="006E0B83"/>
    <w:rsid w:val="006E0C4C"/>
    <w:rsid w:val="006E0D3C"/>
    <w:rsid w:val="006E0DAD"/>
    <w:rsid w:val="006E0F6C"/>
    <w:rsid w:val="006E0FEA"/>
    <w:rsid w:val="006E1095"/>
    <w:rsid w:val="006E1318"/>
    <w:rsid w:val="006E13F4"/>
    <w:rsid w:val="006E147E"/>
    <w:rsid w:val="006E149B"/>
    <w:rsid w:val="006E14DA"/>
    <w:rsid w:val="006E14E5"/>
    <w:rsid w:val="006E1508"/>
    <w:rsid w:val="006E168B"/>
    <w:rsid w:val="006E17D5"/>
    <w:rsid w:val="006E17EF"/>
    <w:rsid w:val="006E1943"/>
    <w:rsid w:val="006E1BC4"/>
    <w:rsid w:val="006E1DDD"/>
    <w:rsid w:val="006E1E84"/>
    <w:rsid w:val="006E1EB6"/>
    <w:rsid w:val="006E1EC4"/>
    <w:rsid w:val="006E1EC5"/>
    <w:rsid w:val="006E1ED3"/>
    <w:rsid w:val="006E1EE1"/>
    <w:rsid w:val="006E2135"/>
    <w:rsid w:val="006E22B9"/>
    <w:rsid w:val="006E2360"/>
    <w:rsid w:val="006E23B7"/>
    <w:rsid w:val="006E23EE"/>
    <w:rsid w:val="006E25DC"/>
    <w:rsid w:val="006E27FA"/>
    <w:rsid w:val="006E2A92"/>
    <w:rsid w:val="006E2B00"/>
    <w:rsid w:val="006E2B0E"/>
    <w:rsid w:val="006E2B12"/>
    <w:rsid w:val="006E2B2A"/>
    <w:rsid w:val="006E2B86"/>
    <w:rsid w:val="006E2BC4"/>
    <w:rsid w:val="006E2BD8"/>
    <w:rsid w:val="006E2C26"/>
    <w:rsid w:val="006E2CA5"/>
    <w:rsid w:val="006E2CE4"/>
    <w:rsid w:val="006E2DC5"/>
    <w:rsid w:val="006E2E9E"/>
    <w:rsid w:val="006E2F87"/>
    <w:rsid w:val="006E2F98"/>
    <w:rsid w:val="006E2FAC"/>
    <w:rsid w:val="006E2FF0"/>
    <w:rsid w:val="006E30AC"/>
    <w:rsid w:val="006E30C8"/>
    <w:rsid w:val="006E314E"/>
    <w:rsid w:val="006E3641"/>
    <w:rsid w:val="006E3844"/>
    <w:rsid w:val="006E3931"/>
    <w:rsid w:val="006E39FD"/>
    <w:rsid w:val="006E3AA6"/>
    <w:rsid w:val="006E3AB2"/>
    <w:rsid w:val="006E3B9E"/>
    <w:rsid w:val="006E3BFA"/>
    <w:rsid w:val="006E3D6F"/>
    <w:rsid w:val="006E3DE0"/>
    <w:rsid w:val="006E3E88"/>
    <w:rsid w:val="006E3EBD"/>
    <w:rsid w:val="006E3F0E"/>
    <w:rsid w:val="006E3F56"/>
    <w:rsid w:val="006E3FA2"/>
    <w:rsid w:val="006E3FEB"/>
    <w:rsid w:val="006E3FFB"/>
    <w:rsid w:val="006E4109"/>
    <w:rsid w:val="006E4152"/>
    <w:rsid w:val="006E428A"/>
    <w:rsid w:val="006E4307"/>
    <w:rsid w:val="006E432C"/>
    <w:rsid w:val="006E43BE"/>
    <w:rsid w:val="006E443F"/>
    <w:rsid w:val="006E445F"/>
    <w:rsid w:val="006E4564"/>
    <w:rsid w:val="006E460F"/>
    <w:rsid w:val="006E4622"/>
    <w:rsid w:val="006E4629"/>
    <w:rsid w:val="006E4786"/>
    <w:rsid w:val="006E489E"/>
    <w:rsid w:val="006E4958"/>
    <w:rsid w:val="006E49A3"/>
    <w:rsid w:val="006E49FA"/>
    <w:rsid w:val="006E4A6B"/>
    <w:rsid w:val="006E4A90"/>
    <w:rsid w:val="006E4ACA"/>
    <w:rsid w:val="006E4B29"/>
    <w:rsid w:val="006E4B72"/>
    <w:rsid w:val="006E4C10"/>
    <w:rsid w:val="006E4C37"/>
    <w:rsid w:val="006E4D47"/>
    <w:rsid w:val="006E4E97"/>
    <w:rsid w:val="006E5099"/>
    <w:rsid w:val="006E509D"/>
    <w:rsid w:val="006E5170"/>
    <w:rsid w:val="006E5238"/>
    <w:rsid w:val="006E527C"/>
    <w:rsid w:val="006E5327"/>
    <w:rsid w:val="006E5347"/>
    <w:rsid w:val="006E53DE"/>
    <w:rsid w:val="006E55BF"/>
    <w:rsid w:val="006E5782"/>
    <w:rsid w:val="006E5852"/>
    <w:rsid w:val="006E586E"/>
    <w:rsid w:val="006E586F"/>
    <w:rsid w:val="006E59BD"/>
    <w:rsid w:val="006E59D2"/>
    <w:rsid w:val="006E5BFC"/>
    <w:rsid w:val="006E5C24"/>
    <w:rsid w:val="006E5D10"/>
    <w:rsid w:val="006E5DBE"/>
    <w:rsid w:val="006E61B8"/>
    <w:rsid w:val="006E61EA"/>
    <w:rsid w:val="006E645C"/>
    <w:rsid w:val="006E64E2"/>
    <w:rsid w:val="006E6552"/>
    <w:rsid w:val="006E666C"/>
    <w:rsid w:val="006E6690"/>
    <w:rsid w:val="006E674C"/>
    <w:rsid w:val="006E6A50"/>
    <w:rsid w:val="006E6A8F"/>
    <w:rsid w:val="006E6C02"/>
    <w:rsid w:val="006E6D3C"/>
    <w:rsid w:val="006E6E1E"/>
    <w:rsid w:val="006E6E58"/>
    <w:rsid w:val="006E6EDB"/>
    <w:rsid w:val="006E6FB5"/>
    <w:rsid w:val="006E7035"/>
    <w:rsid w:val="006E70CE"/>
    <w:rsid w:val="006E719D"/>
    <w:rsid w:val="006E7232"/>
    <w:rsid w:val="006E72E3"/>
    <w:rsid w:val="006E7379"/>
    <w:rsid w:val="006E75C7"/>
    <w:rsid w:val="006E769C"/>
    <w:rsid w:val="006E7734"/>
    <w:rsid w:val="006E77B0"/>
    <w:rsid w:val="006E783C"/>
    <w:rsid w:val="006E7A6D"/>
    <w:rsid w:val="006E7B59"/>
    <w:rsid w:val="006E7BE0"/>
    <w:rsid w:val="006E7CAC"/>
    <w:rsid w:val="006E7E17"/>
    <w:rsid w:val="006E7E61"/>
    <w:rsid w:val="006E7E71"/>
    <w:rsid w:val="006E7ECF"/>
    <w:rsid w:val="006E7FB8"/>
    <w:rsid w:val="006F0073"/>
    <w:rsid w:val="006F0130"/>
    <w:rsid w:val="006F0169"/>
    <w:rsid w:val="006F0189"/>
    <w:rsid w:val="006F01AC"/>
    <w:rsid w:val="006F0278"/>
    <w:rsid w:val="006F03CF"/>
    <w:rsid w:val="006F0498"/>
    <w:rsid w:val="006F05BB"/>
    <w:rsid w:val="006F0653"/>
    <w:rsid w:val="006F07B2"/>
    <w:rsid w:val="006F07C4"/>
    <w:rsid w:val="006F0818"/>
    <w:rsid w:val="006F0B46"/>
    <w:rsid w:val="006F0B91"/>
    <w:rsid w:val="006F0D49"/>
    <w:rsid w:val="006F0D6C"/>
    <w:rsid w:val="006F0DFB"/>
    <w:rsid w:val="006F0E53"/>
    <w:rsid w:val="006F0E65"/>
    <w:rsid w:val="006F0E78"/>
    <w:rsid w:val="006F0EE8"/>
    <w:rsid w:val="006F0FCA"/>
    <w:rsid w:val="006F0FF7"/>
    <w:rsid w:val="006F113E"/>
    <w:rsid w:val="006F1150"/>
    <w:rsid w:val="006F1164"/>
    <w:rsid w:val="006F139F"/>
    <w:rsid w:val="006F13B2"/>
    <w:rsid w:val="006F141E"/>
    <w:rsid w:val="006F1555"/>
    <w:rsid w:val="006F1608"/>
    <w:rsid w:val="006F1613"/>
    <w:rsid w:val="006F162F"/>
    <w:rsid w:val="006F16C7"/>
    <w:rsid w:val="006F1720"/>
    <w:rsid w:val="006F1829"/>
    <w:rsid w:val="006F1851"/>
    <w:rsid w:val="006F18F8"/>
    <w:rsid w:val="006F1AF1"/>
    <w:rsid w:val="006F1B1E"/>
    <w:rsid w:val="006F1B34"/>
    <w:rsid w:val="006F1C1E"/>
    <w:rsid w:val="006F1C2E"/>
    <w:rsid w:val="006F1CF4"/>
    <w:rsid w:val="006F1E0A"/>
    <w:rsid w:val="006F1E9E"/>
    <w:rsid w:val="006F1FAA"/>
    <w:rsid w:val="006F2017"/>
    <w:rsid w:val="006F20F9"/>
    <w:rsid w:val="006F211E"/>
    <w:rsid w:val="006F21C6"/>
    <w:rsid w:val="006F232D"/>
    <w:rsid w:val="006F2370"/>
    <w:rsid w:val="006F2432"/>
    <w:rsid w:val="006F2480"/>
    <w:rsid w:val="006F25B3"/>
    <w:rsid w:val="006F27E7"/>
    <w:rsid w:val="006F2991"/>
    <w:rsid w:val="006F2A31"/>
    <w:rsid w:val="006F2A76"/>
    <w:rsid w:val="006F2ACB"/>
    <w:rsid w:val="006F2C10"/>
    <w:rsid w:val="006F2E94"/>
    <w:rsid w:val="006F2ED8"/>
    <w:rsid w:val="006F2F5A"/>
    <w:rsid w:val="006F3031"/>
    <w:rsid w:val="006F312C"/>
    <w:rsid w:val="006F33A2"/>
    <w:rsid w:val="006F34EE"/>
    <w:rsid w:val="006F36A8"/>
    <w:rsid w:val="006F384C"/>
    <w:rsid w:val="006F389B"/>
    <w:rsid w:val="006F38B0"/>
    <w:rsid w:val="006F3996"/>
    <w:rsid w:val="006F3AAE"/>
    <w:rsid w:val="006F3AD6"/>
    <w:rsid w:val="006F3B58"/>
    <w:rsid w:val="006F3C24"/>
    <w:rsid w:val="006F3C63"/>
    <w:rsid w:val="006F3DDD"/>
    <w:rsid w:val="006F3DE2"/>
    <w:rsid w:val="006F3E13"/>
    <w:rsid w:val="006F3EFA"/>
    <w:rsid w:val="006F4018"/>
    <w:rsid w:val="006F4063"/>
    <w:rsid w:val="006F4159"/>
    <w:rsid w:val="006F417B"/>
    <w:rsid w:val="006F4339"/>
    <w:rsid w:val="006F443E"/>
    <w:rsid w:val="006F4658"/>
    <w:rsid w:val="006F46C7"/>
    <w:rsid w:val="006F4700"/>
    <w:rsid w:val="006F47AC"/>
    <w:rsid w:val="006F47CA"/>
    <w:rsid w:val="006F481A"/>
    <w:rsid w:val="006F4836"/>
    <w:rsid w:val="006F4890"/>
    <w:rsid w:val="006F4967"/>
    <w:rsid w:val="006F499C"/>
    <w:rsid w:val="006F4AD9"/>
    <w:rsid w:val="006F4B7A"/>
    <w:rsid w:val="006F4BC4"/>
    <w:rsid w:val="006F4BD4"/>
    <w:rsid w:val="006F4C2E"/>
    <w:rsid w:val="006F4C71"/>
    <w:rsid w:val="006F4D1E"/>
    <w:rsid w:val="006F4D30"/>
    <w:rsid w:val="006F4D90"/>
    <w:rsid w:val="006F4DFF"/>
    <w:rsid w:val="006F4F8B"/>
    <w:rsid w:val="006F50B4"/>
    <w:rsid w:val="006F512C"/>
    <w:rsid w:val="006F5236"/>
    <w:rsid w:val="006F52B5"/>
    <w:rsid w:val="006F52BD"/>
    <w:rsid w:val="006F52FE"/>
    <w:rsid w:val="006F5326"/>
    <w:rsid w:val="006F5336"/>
    <w:rsid w:val="006F548D"/>
    <w:rsid w:val="006F54B8"/>
    <w:rsid w:val="006F54BB"/>
    <w:rsid w:val="006F5656"/>
    <w:rsid w:val="006F56F2"/>
    <w:rsid w:val="006F58B2"/>
    <w:rsid w:val="006F596E"/>
    <w:rsid w:val="006F598D"/>
    <w:rsid w:val="006F5A1F"/>
    <w:rsid w:val="006F5A2D"/>
    <w:rsid w:val="006F5A49"/>
    <w:rsid w:val="006F5B55"/>
    <w:rsid w:val="006F5B5C"/>
    <w:rsid w:val="006F5D30"/>
    <w:rsid w:val="006F5D3C"/>
    <w:rsid w:val="006F5D63"/>
    <w:rsid w:val="006F5E99"/>
    <w:rsid w:val="006F5E9F"/>
    <w:rsid w:val="006F602F"/>
    <w:rsid w:val="006F6096"/>
    <w:rsid w:val="006F60E5"/>
    <w:rsid w:val="006F60FD"/>
    <w:rsid w:val="006F61E5"/>
    <w:rsid w:val="006F62E7"/>
    <w:rsid w:val="006F63D4"/>
    <w:rsid w:val="006F642A"/>
    <w:rsid w:val="006F6432"/>
    <w:rsid w:val="006F649E"/>
    <w:rsid w:val="006F64A6"/>
    <w:rsid w:val="006F6622"/>
    <w:rsid w:val="006F66BC"/>
    <w:rsid w:val="006F66D0"/>
    <w:rsid w:val="006F676C"/>
    <w:rsid w:val="006F67F2"/>
    <w:rsid w:val="006F68F1"/>
    <w:rsid w:val="006F698B"/>
    <w:rsid w:val="006F6AD3"/>
    <w:rsid w:val="006F6BE7"/>
    <w:rsid w:val="006F6C36"/>
    <w:rsid w:val="006F6DA0"/>
    <w:rsid w:val="006F6F63"/>
    <w:rsid w:val="006F6FCE"/>
    <w:rsid w:val="006F6FE2"/>
    <w:rsid w:val="006F70A4"/>
    <w:rsid w:val="006F71B1"/>
    <w:rsid w:val="006F728A"/>
    <w:rsid w:val="006F730E"/>
    <w:rsid w:val="006F74C8"/>
    <w:rsid w:val="006F7574"/>
    <w:rsid w:val="006F7627"/>
    <w:rsid w:val="006F79A3"/>
    <w:rsid w:val="006F79EB"/>
    <w:rsid w:val="006F7A3D"/>
    <w:rsid w:val="006F7AB1"/>
    <w:rsid w:val="006F7C39"/>
    <w:rsid w:val="006F7CCD"/>
    <w:rsid w:val="006F7DE5"/>
    <w:rsid w:val="006F7E44"/>
    <w:rsid w:val="006F7E53"/>
    <w:rsid w:val="006F7F84"/>
    <w:rsid w:val="006F7FB2"/>
    <w:rsid w:val="006F7FC2"/>
    <w:rsid w:val="007000FC"/>
    <w:rsid w:val="0070020E"/>
    <w:rsid w:val="007002D3"/>
    <w:rsid w:val="007002DD"/>
    <w:rsid w:val="00700336"/>
    <w:rsid w:val="0070042D"/>
    <w:rsid w:val="00700596"/>
    <w:rsid w:val="0070062D"/>
    <w:rsid w:val="0070066A"/>
    <w:rsid w:val="00700725"/>
    <w:rsid w:val="00700A45"/>
    <w:rsid w:val="00700AC5"/>
    <w:rsid w:val="00700B90"/>
    <w:rsid w:val="00700B98"/>
    <w:rsid w:val="00700BB8"/>
    <w:rsid w:val="00700CC6"/>
    <w:rsid w:val="00700D04"/>
    <w:rsid w:val="00700E67"/>
    <w:rsid w:val="00701004"/>
    <w:rsid w:val="0070103A"/>
    <w:rsid w:val="00701053"/>
    <w:rsid w:val="007010E2"/>
    <w:rsid w:val="00701105"/>
    <w:rsid w:val="007011FD"/>
    <w:rsid w:val="007012F8"/>
    <w:rsid w:val="00701368"/>
    <w:rsid w:val="0070142C"/>
    <w:rsid w:val="00701487"/>
    <w:rsid w:val="00701488"/>
    <w:rsid w:val="007014B8"/>
    <w:rsid w:val="007014BC"/>
    <w:rsid w:val="0070159B"/>
    <w:rsid w:val="0070161A"/>
    <w:rsid w:val="00701690"/>
    <w:rsid w:val="007016AF"/>
    <w:rsid w:val="00701859"/>
    <w:rsid w:val="00701870"/>
    <w:rsid w:val="007019E4"/>
    <w:rsid w:val="00701BCC"/>
    <w:rsid w:val="00701CB4"/>
    <w:rsid w:val="00701CFF"/>
    <w:rsid w:val="00701D4C"/>
    <w:rsid w:val="00701D55"/>
    <w:rsid w:val="00701E4A"/>
    <w:rsid w:val="00701EF8"/>
    <w:rsid w:val="00701F6D"/>
    <w:rsid w:val="0070233A"/>
    <w:rsid w:val="00702369"/>
    <w:rsid w:val="0070256C"/>
    <w:rsid w:val="007025A1"/>
    <w:rsid w:val="007025E8"/>
    <w:rsid w:val="00702697"/>
    <w:rsid w:val="00702876"/>
    <w:rsid w:val="007028F6"/>
    <w:rsid w:val="00702A6D"/>
    <w:rsid w:val="00702AE5"/>
    <w:rsid w:val="00702B90"/>
    <w:rsid w:val="00702C36"/>
    <w:rsid w:val="00702C64"/>
    <w:rsid w:val="00702C88"/>
    <w:rsid w:val="00702D02"/>
    <w:rsid w:val="00702E1B"/>
    <w:rsid w:val="00703086"/>
    <w:rsid w:val="007030D3"/>
    <w:rsid w:val="00703191"/>
    <w:rsid w:val="007032A9"/>
    <w:rsid w:val="007032F8"/>
    <w:rsid w:val="0070335D"/>
    <w:rsid w:val="0070348A"/>
    <w:rsid w:val="00703516"/>
    <w:rsid w:val="0070372E"/>
    <w:rsid w:val="007037E4"/>
    <w:rsid w:val="007038BC"/>
    <w:rsid w:val="00703934"/>
    <w:rsid w:val="00703A05"/>
    <w:rsid w:val="00703AA6"/>
    <w:rsid w:val="00703AC8"/>
    <w:rsid w:val="00703BE0"/>
    <w:rsid w:val="00703CEA"/>
    <w:rsid w:val="00703DA0"/>
    <w:rsid w:val="00703E91"/>
    <w:rsid w:val="00703F52"/>
    <w:rsid w:val="00703F99"/>
    <w:rsid w:val="00703FDF"/>
    <w:rsid w:val="007040FC"/>
    <w:rsid w:val="00704162"/>
    <w:rsid w:val="00704200"/>
    <w:rsid w:val="007042C6"/>
    <w:rsid w:val="0070433A"/>
    <w:rsid w:val="00704689"/>
    <w:rsid w:val="00704878"/>
    <w:rsid w:val="007048C2"/>
    <w:rsid w:val="007049A7"/>
    <w:rsid w:val="007049E6"/>
    <w:rsid w:val="00704A86"/>
    <w:rsid w:val="00704AF7"/>
    <w:rsid w:val="00704B43"/>
    <w:rsid w:val="00704BA7"/>
    <w:rsid w:val="00704C1F"/>
    <w:rsid w:val="00704DCB"/>
    <w:rsid w:val="00704E34"/>
    <w:rsid w:val="00704E87"/>
    <w:rsid w:val="00705067"/>
    <w:rsid w:val="00705097"/>
    <w:rsid w:val="00705099"/>
    <w:rsid w:val="007050D9"/>
    <w:rsid w:val="00705112"/>
    <w:rsid w:val="00705585"/>
    <w:rsid w:val="00705641"/>
    <w:rsid w:val="007056AF"/>
    <w:rsid w:val="0070582E"/>
    <w:rsid w:val="00705881"/>
    <w:rsid w:val="007058BF"/>
    <w:rsid w:val="00705D89"/>
    <w:rsid w:val="00705D8A"/>
    <w:rsid w:val="00705EA2"/>
    <w:rsid w:val="007060FA"/>
    <w:rsid w:val="00706143"/>
    <w:rsid w:val="00706460"/>
    <w:rsid w:val="007064BF"/>
    <w:rsid w:val="007065CD"/>
    <w:rsid w:val="00706692"/>
    <w:rsid w:val="007066E5"/>
    <w:rsid w:val="0070670B"/>
    <w:rsid w:val="0070679D"/>
    <w:rsid w:val="00706826"/>
    <w:rsid w:val="00706912"/>
    <w:rsid w:val="007069B7"/>
    <w:rsid w:val="007069DE"/>
    <w:rsid w:val="00706A8A"/>
    <w:rsid w:val="00706B08"/>
    <w:rsid w:val="00706B14"/>
    <w:rsid w:val="00706B4A"/>
    <w:rsid w:val="00706BEF"/>
    <w:rsid w:val="00706D47"/>
    <w:rsid w:val="00706E71"/>
    <w:rsid w:val="00706E87"/>
    <w:rsid w:val="00706EFC"/>
    <w:rsid w:val="00707120"/>
    <w:rsid w:val="007071E2"/>
    <w:rsid w:val="007073EE"/>
    <w:rsid w:val="00707646"/>
    <w:rsid w:val="007076A2"/>
    <w:rsid w:val="007076B6"/>
    <w:rsid w:val="007077D9"/>
    <w:rsid w:val="0070788A"/>
    <w:rsid w:val="007078C1"/>
    <w:rsid w:val="00707916"/>
    <w:rsid w:val="00707C1D"/>
    <w:rsid w:val="00707C42"/>
    <w:rsid w:val="00707D17"/>
    <w:rsid w:val="00707D22"/>
    <w:rsid w:val="00707E32"/>
    <w:rsid w:val="00707FD2"/>
    <w:rsid w:val="00710031"/>
    <w:rsid w:val="0071003C"/>
    <w:rsid w:val="0071009E"/>
    <w:rsid w:val="007100DB"/>
    <w:rsid w:val="00710452"/>
    <w:rsid w:val="007104FC"/>
    <w:rsid w:val="00710558"/>
    <w:rsid w:val="007105FD"/>
    <w:rsid w:val="00710A45"/>
    <w:rsid w:val="00710A71"/>
    <w:rsid w:val="00710DB2"/>
    <w:rsid w:val="00710E33"/>
    <w:rsid w:val="007111A2"/>
    <w:rsid w:val="007111C2"/>
    <w:rsid w:val="00711222"/>
    <w:rsid w:val="0071124F"/>
    <w:rsid w:val="007113B3"/>
    <w:rsid w:val="007114B5"/>
    <w:rsid w:val="00711506"/>
    <w:rsid w:val="00711748"/>
    <w:rsid w:val="00711820"/>
    <w:rsid w:val="007118DF"/>
    <w:rsid w:val="007118E6"/>
    <w:rsid w:val="0071195A"/>
    <w:rsid w:val="00711A00"/>
    <w:rsid w:val="00711A67"/>
    <w:rsid w:val="00711A8F"/>
    <w:rsid w:val="00711C27"/>
    <w:rsid w:val="00711C33"/>
    <w:rsid w:val="00711CF0"/>
    <w:rsid w:val="00711DB1"/>
    <w:rsid w:val="00711EF2"/>
    <w:rsid w:val="00711F8D"/>
    <w:rsid w:val="007121A3"/>
    <w:rsid w:val="0071220B"/>
    <w:rsid w:val="0071222D"/>
    <w:rsid w:val="00712397"/>
    <w:rsid w:val="00712445"/>
    <w:rsid w:val="007124CC"/>
    <w:rsid w:val="007125B1"/>
    <w:rsid w:val="007126BA"/>
    <w:rsid w:val="007126BC"/>
    <w:rsid w:val="007126D4"/>
    <w:rsid w:val="0071272A"/>
    <w:rsid w:val="00712810"/>
    <w:rsid w:val="007128BC"/>
    <w:rsid w:val="007128DA"/>
    <w:rsid w:val="00712A60"/>
    <w:rsid w:val="00712AA6"/>
    <w:rsid w:val="00712BF4"/>
    <w:rsid w:val="00712C45"/>
    <w:rsid w:val="00712C92"/>
    <w:rsid w:val="00712D55"/>
    <w:rsid w:val="00712D99"/>
    <w:rsid w:val="00712E68"/>
    <w:rsid w:val="00712FD6"/>
    <w:rsid w:val="00712FEB"/>
    <w:rsid w:val="00712FF0"/>
    <w:rsid w:val="0071300A"/>
    <w:rsid w:val="00713153"/>
    <w:rsid w:val="007133DD"/>
    <w:rsid w:val="007133FD"/>
    <w:rsid w:val="007134A1"/>
    <w:rsid w:val="007134C5"/>
    <w:rsid w:val="007135D3"/>
    <w:rsid w:val="00713778"/>
    <w:rsid w:val="0071379A"/>
    <w:rsid w:val="00713832"/>
    <w:rsid w:val="0071388B"/>
    <w:rsid w:val="0071391C"/>
    <w:rsid w:val="00713924"/>
    <w:rsid w:val="00713A14"/>
    <w:rsid w:val="00713B7D"/>
    <w:rsid w:val="00713D2E"/>
    <w:rsid w:val="00713D5A"/>
    <w:rsid w:val="00713E68"/>
    <w:rsid w:val="00713FBB"/>
    <w:rsid w:val="00714059"/>
    <w:rsid w:val="007140A2"/>
    <w:rsid w:val="0071426B"/>
    <w:rsid w:val="00714305"/>
    <w:rsid w:val="007143BB"/>
    <w:rsid w:val="007146A6"/>
    <w:rsid w:val="007146E9"/>
    <w:rsid w:val="00714727"/>
    <w:rsid w:val="00714778"/>
    <w:rsid w:val="007147B4"/>
    <w:rsid w:val="007147C0"/>
    <w:rsid w:val="00714945"/>
    <w:rsid w:val="00714ADE"/>
    <w:rsid w:val="00714B06"/>
    <w:rsid w:val="00714B8B"/>
    <w:rsid w:val="00714C04"/>
    <w:rsid w:val="00714C4E"/>
    <w:rsid w:val="00714CD1"/>
    <w:rsid w:val="00714D3F"/>
    <w:rsid w:val="00714E26"/>
    <w:rsid w:val="00714E76"/>
    <w:rsid w:val="00714FAC"/>
    <w:rsid w:val="00714FB5"/>
    <w:rsid w:val="00715007"/>
    <w:rsid w:val="007150C0"/>
    <w:rsid w:val="00715101"/>
    <w:rsid w:val="007151C7"/>
    <w:rsid w:val="00715353"/>
    <w:rsid w:val="0071538B"/>
    <w:rsid w:val="00715431"/>
    <w:rsid w:val="007155CD"/>
    <w:rsid w:val="007155FE"/>
    <w:rsid w:val="00715606"/>
    <w:rsid w:val="007156B5"/>
    <w:rsid w:val="007156E4"/>
    <w:rsid w:val="007158CC"/>
    <w:rsid w:val="007158FB"/>
    <w:rsid w:val="0071594C"/>
    <w:rsid w:val="00715A75"/>
    <w:rsid w:val="00715ABE"/>
    <w:rsid w:val="00715B16"/>
    <w:rsid w:val="00715B73"/>
    <w:rsid w:val="00715F31"/>
    <w:rsid w:val="00715F9A"/>
    <w:rsid w:val="0071609B"/>
    <w:rsid w:val="00716348"/>
    <w:rsid w:val="007163C0"/>
    <w:rsid w:val="0071643A"/>
    <w:rsid w:val="00716706"/>
    <w:rsid w:val="0071673C"/>
    <w:rsid w:val="007168C3"/>
    <w:rsid w:val="00716B4D"/>
    <w:rsid w:val="00716B60"/>
    <w:rsid w:val="00716E54"/>
    <w:rsid w:val="00716F1A"/>
    <w:rsid w:val="00716F4C"/>
    <w:rsid w:val="00716F88"/>
    <w:rsid w:val="00716F8E"/>
    <w:rsid w:val="00716FCA"/>
    <w:rsid w:val="007171E6"/>
    <w:rsid w:val="007171FD"/>
    <w:rsid w:val="00717228"/>
    <w:rsid w:val="007172EB"/>
    <w:rsid w:val="00717313"/>
    <w:rsid w:val="00717396"/>
    <w:rsid w:val="007173B7"/>
    <w:rsid w:val="00717585"/>
    <w:rsid w:val="00717653"/>
    <w:rsid w:val="0071766E"/>
    <w:rsid w:val="0071766F"/>
    <w:rsid w:val="007177C0"/>
    <w:rsid w:val="007178D8"/>
    <w:rsid w:val="00717A61"/>
    <w:rsid w:val="00717B0F"/>
    <w:rsid w:val="00717B9A"/>
    <w:rsid w:val="00717C31"/>
    <w:rsid w:val="00717D68"/>
    <w:rsid w:val="00717E20"/>
    <w:rsid w:val="00717E2D"/>
    <w:rsid w:val="00717EA1"/>
    <w:rsid w:val="00720060"/>
    <w:rsid w:val="0072009C"/>
    <w:rsid w:val="00720252"/>
    <w:rsid w:val="00720259"/>
    <w:rsid w:val="00720278"/>
    <w:rsid w:val="00720432"/>
    <w:rsid w:val="00720433"/>
    <w:rsid w:val="0072060C"/>
    <w:rsid w:val="0072071D"/>
    <w:rsid w:val="0072078E"/>
    <w:rsid w:val="007209E6"/>
    <w:rsid w:val="00720A20"/>
    <w:rsid w:val="00720B97"/>
    <w:rsid w:val="00720BDA"/>
    <w:rsid w:val="00720DB1"/>
    <w:rsid w:val="00720DC1"/>
    <w:rsid w:val="00720E8F"/>
    <w:rsid w:val="00720F8C"/>
    <w:rsid w:val="0072120C"/>
    <w:rsid w:val="00721430"/>
    <w:rsid w:val="0072146B"/>
    <w:rsid w:val="00721579"/>
    <w:rsid w:val="007215A6"/>
    <w:rsid w:val="007215A7"/>
    <w:rsid w:val="007216D6"/>
    <w:rsid w:val="00721A41"/>
    <w:rsid w:val="00721A8C"/>
    <w:rsid w:val="00721A9C"/>
    <w:rsid w:val="00721AB7"/>
    <w:rsid w:val="00721AF1"/>
    <w:rsid w:val="00721C95"/>
    <w:rsid w:val="00721EBD"/>
    <w:rsid w:val="007221E4"/>
    <w:rsid w:val="007221E9"/>
    <w:rsid w:val="007223A6"/>
    <w:rsid w:val="007224B5"/>
    <w:rsid w:val="007226B6"/>
    <w:rsid w:val="007228E0"/>
    <w:rsid w:val="007228F1"/>
    <w:rsid w:val="007228F6"/>
    <w:rsid w:val="00722943"/>
    <w:rsid w:val="0072296C"/>
    <w:rsid w:val="00722A95"/>
    <w:rsid w:val="00722B2C"/>
    <w:rsid w:val="00722B43"/>
    <w:rsid w:val="00722C65"/>
    <w:rsid w:val="00722D9E"/>
    <w:rsid w:val="00722E77"/>
    <w:rsid w:val="00722EC3"/>
    <w:rsid w:val="00722F6C"/>
    <w:rsid w:val="00722FC8"/>
    <w:rsid w:val="007230CB"/>
    <w:rsid w:val="00723352"/>
    <w:rsid w:val="0072339A"/>
    <w:rsid w:val="0072344D"/>
    <w:rsid w:val="00723494"/>
    <w:rsid w:val="00723652"/>
    <w:rsid w:val="0072369C"/>
    <w:rsid w:val="00723702"/>
    <w:rsid w:val="00723773"/>
    <w:rsid w:val="00723C2B"/>
    <w:rsid w:val="00723C4D"/>
    <w:rsid w:val="00723E66"/>
    <w:rsid w:val="00723F1F"/>
    <w:rsid w:val="00723F2B"/>
    <w:rsid w:val="00723F95"/>
    <w:rsid w:val="00724005"/>
    <w:rsid w:val="0072401D"/>
    <w:rsid w:val="0072402D"/>
    <w:rsid w:val="00724057"/>
    <w:rsid w:val="00724183"/>
    <w:rsid w:val="007241B6"/>
    <w:rsid w:val="007241BF"/>
    <w:rsid w:val="007241F1"/>
    <w:rsid w:val="00724260"/>
    <w:rsid w:val="00724292"/>
    <w:rsid w:val="007242AE"/>
    <w:rsid w:val="007243CF"/>
    <w:rsid w:val="007244DF"/>
    <w:rsid w:val="007244F7"/>
    <w:rsid w:val="0072450A"/>
    <w:rsid w:val="00724519"/>
    <w:rsid w:val="007245BA"/>
    <w:rsid w:val="0072464B"/>
    <w:rsid w:val="00724683"/>
    <w:rsid w:val="00724742"/>
    <w:rsid w:val="00724838"/>
    <w:rsid w:val="007248C9"/>
    <w:rsid w:val="00724A12"/>
    <w:rsid w:val="00724B28"/>
    <w:rsid w:val="00724BE2"/>
    <w:rsid w:val="00724BF2"/>
    <w:rsid w:val="00724C5D"/>
    <w:rsid w:val="00724CC4"/>
    <w:rsid w:val="00724CCA"/>
    <w:rsid w:val="00724D0C"/>
    <w:rsid w:val="00724DC6"/>
    <w:rsid w:val="00724E30"/>
    <w:rsid w:val="00724F66"/>
    <w:rsid w:val="007250E9"/>
    <w:rsid w:val="007251ED"/>
    <w:rsid w:val="00725242"/>
    <w:rsid w:val="00725307"/>
    <w:rsid w:val="00725433"/>
    <w:rsid w:val="00725460"/>
    <w:rsid w:val="0072548C"/>
    <w:rsid w:val="007254B8"/>
    <w:rsid w:val="007255AA"/>
    <w:rsid w:val="007255B4"/>
    <w:rsid w:val="00725633"/>
    <w:rsid w:val="007256BE"/>
    <w:rsid w:val="0072572E"/>
    <w:rsid w:val="007257F6"/>
    <w:rsid w:val="00725B1C"/>
    <w:rsid w:val="00725B92"/>
    <w:rsid w:val="00725BBB"/>
    <w:rsid w:val="00725C8F"/>
    <w:rsid w:val="00725D52"/>
    <w:rsid w:val="00725D5B"/>
    <w:rsid w:val="00725E61"/>
    <w:rsid w:val="00725EA2"/>
    <w:rsid w:val="00725F15"/>
    <w:rsid w:val="00725F79"/>
    <w:rsid w:val="0072614B"/>
    <w:rsid w:val="00726268"/>
    <w:rsid w:val="00726274"/>
    <w:rsid w:val="007263B6"/>
    <w:rsid w:val="007263CF"/>
    <w:rsid w:val="00726463"/>
    <w:rsid w:val="00726577"/>
    <w:rsid w:val="0072660D"/>
    <w:rsid w:val="00726717"/>
    <w:rsid w:val="00726787"/>
    <w:rsid w:val="00726958"/>
    <w:rsid w:val="0072695A"/>
    <w:rsid w:val="00726B42"/>
    <w:rsid w:val="00726B61"/>
    <w:rsid w:val="00726B78"/>
    <w:rsid w:val="00726BBD"/>
    <w:rsid w:val="00726C5C"/>
    <w:rsid w:val="00726CA4"/>
    <w:rsid w:val="00726D26"/>
    <w:rsid w:val="00726DB9"/>
    <w:rsid w:val="00726EBB"/>
    <w:rsid w:val="00726F9A"/>
    <w:rsid w:val="00727102"/>
    <w:rsid w:val="007271D7"/>
    <w:rsid w:val="007271EA"/>
    <w:rsid w:val="00727329"/>
    <w:rsid w:val="00727423"/>
    <w:rsid w:val="0072750E"/>
    <w:rsid w:val="00727550"/>
    <w:rsid w:val="007276F9"/>
    <w:rsid w:val="0072770F"/>
    <w:rsid w:val="0072787B"/>
    <w:rsid w:val="007278C5"/>
    <w:rsid w:val="00727AD9"/>
    <w:rsid w:val="00727B22"/>
    <w:rsid w:val="00727B47"/>
    <w:rsid w:val="00727BCC"/>
    <w:rsid w:val="00727C3A"/>
    <w:rsid w:val="00727D90"/>
    <w:rsid w:val="00727DED"/>
    <w:rsid w:val="00727E7E"/>
    <w:rsid w:val="00727F5B"/>
    <w:rsid w:val="00727FF1"/>
    <w:rsid w:val="007302A1"/>
    <w:rsid w:val="00730328"/>
    <w:rsid w:val="00730361"/>
    <w:rsid w:val="0073039C"/>
    <w:rsid w:val="00730427"/>
    <w:rsid w:val="00730514"/>
    <w:rsid w:val="007305E0"/>
    <w:rsid w:val="007306A8"/>
    <w:rsid w:val="00730763"/>
    <w:rsid w:val="00730A61"/>
    <w:rsid w:val="00730B40"/>
    <w:rsid w:val="00730D41"/>
    <w:rsid w:val="00730DB6"/>
    <w:rsid w:val="007310C2"/>
    <w:rsid w:val="0073115E"/>
    <w:rsid w:val="00731237"/>
    <w:rsid w:val="00731242"/>
    <w:rsid w:val="0073140D"/>
    <w:rsid w:val="00731455"/>
    <w:rsid w:val="0073151F"/>
    <w:rsid w:val="00731613"/>
    <w:rsid w:val="007316CA"/>
    <w:rsid w:val="007317BC"/>
    <w:rsid w:val="007318EF"/>
    <w:rsid w:val="0073193A"/>
    <w:rsid w:val="00731A8D"/>
    <w:rsid w:val="00731B11"/>
    <w:rsid w:val="00731B84"/>
    <w:rsid w:val="00731BAB"/>
    <w:rsid w:val="00731C08"/>
    <w:rsid w:val="00731C63"/>
    <w:rsid w:val="00731C92"/>
    <w:rsid w:val="00731D0D"/>
    <w:rsid w:val="00731F39"/>
    <w:rsid w:val="00732070"/>
    <w:rsid w:val="00732099"/>
    <w:rsid w:val="007320CA"/>
    <w:rsid w:val="007322E3"/>
    <w:rsid w:val="0073232F"/>
    <w:rsid w:val="00732394"/>
    <w:rsid w:val="007323F8"/>
    <w:rsid w:val="007324AA"/>
    <w:rsid w:val="007324E8"/>
    <w:rsid w:val="007324F8"/>
    <w:rsid w:val="007325EA"/>
    <w:rsid w:val="007325F3"/>
    <w:rsid w:val="00732679"/>
    <w:rsid w:val="00732691"/>
    <w:rsid w:val="007327C0"/>
    <w:rsid w:val="0073280D"/>
    <w:rsid w:val="007329EB"/>
    <w:rsid w:val="00732A01"/>
    <w:rsid w:val="00732A03"/>
    <w:rsid w:val="00732B77"/>
    <w:rsid w:val="00732BC2"/>
    <w:rsid w:val="00732C7C"/>
    <w:rsid w:val="00732DD3"/>
    <w:rsid w:val="00732E5E"/>
    <w:rsid w:val="00732F69"/>
    <w:rsid w:val="00732FC9"/>
    <w:rsid w:val="0073311A"/>
    <w:rsid w:val="00733168"/>
    <w:rsid w:val="007332AE"/>
    <w:rsid w:val="007332CD"/>
    <w:rsid w:val="00733371"/>
    <w:rsid w:val="007333A7"/>
    <w:rsid w:val="007333D5"/>
    <w:rsid w:val="0073346B"/>
    <w:rsid w:val="007334EC"/>
    <w:rsid w:val="007335D5"/>
    <w:rsid w:val="007335DB"/>
    <w:rsid w:val="00733666"/>
    <w:rsid w:val="007337DB"/>
    <w:rsid w:val="007339B3"/>
    <w:rsid w:val="007339FD"/>
    <w:rsid w:val="00733AD1"/>
    <w:rsid w:val="00733CAB"/>
    <w:rsid w:val="00733CDA"/>
    <w:rsid w:val="00733CFC"/>
    <w:rsid w:val="00733CFE"/>
    <w:rsid w:val="00733DBF"/>
    <w:rsid w:val="00733E5A"/>
    <w:rsid w:val="00733FA4"/>
    <w:rsid w:val="00733FCF"/>
    <w:rsid w:val="0073403A"/>
    <w:rsid w:val="0073406C"/>
    <w:rsid w:val="00734174"/>
    <w:rsid w:val="00734196"/>
    <w:rsid w:val="0073427B"/>
    <w:rsid w:val="0073430D"/>
    <w:rsid w:val="0073443C"/>
    <w:rsid w:val="007345D1"/>
    <w:rsid w:val="00734762"/>
    <w:rsid w:val="0073485D"/>
    <w:rsid w:val="00734933"/>
    <w:rsid w:val="007349CA"/>
    <w:rsid w:val="00734A20"/>
    <w:rsid w:val="00734D0C"/>
    <w:rsid w:val="00734D27"/>
    <w:rsid w:val="00734E03"/>
    <w:rsid w:val="00734EDC"/>
    <w:rsid w:val="00734FAF"/>
    <w:rsid w:val="00735051"/>
    <w:rsid w:val="007350E3"/>
    <w:rsid w:val="00735211"/>
    <w:rsid w:val="007352B1"/>
    <w:rsid w:val="007353E4"/>
    <w:rsid w:val="00735447"/>
    <w:rsid w:val="007354AB"/>
    <w:rsid w:val="007354B8"/>
    <w:rsid w:val="0073552D"/>
    <w:rsid w:val="0073560C"/>
    <w:rsid w:val="0073572C"/>
    <w:rsid w:val="0073580E"/>
    <w:rsid w:val="007358C2"/>
    <w:rsid w:val="007358DC"/>
    <w:rsid w:val="007359E3"/>
    <w:rsid w:val="00735A36"/>
    <w:rsid w:val="00735A6E"/>
    <w:rsid w:val="00735AD6"/>
    <w:rsid w:val="00735B09"/>
    <w:rsid w:val="00735B33"/>
    <w:rsid w:val="00735B4E"/>
    <w:rsid w:val="00735B7B"/>
    <w:rsid w:val="00735B7C"/>
    <w:rsid w:val="00735BA8"/>
    <w:rsid w:val="00735E51"/>
    <w:rsid w:val="00735F1A"/>
    <w:rsid w:val="00736037"/>
    <w:rsid w:val="0073608B"/>
    <w:rsid w:val="00736103"/>
    <w:rsid w:val="00736195"/>
    <w:rsid w:val="007361D8"/>
    <w:rsid w:val="00736271"/>
    <w:rsid w:val="0073627D"/>
    <w:rsid w:val="00736396"/>
    <w:rsid w:val="00736423"/>
    <w:rsid w:val="0073685A"/>
    <w:rsid w:val="007368A8"/>
    <w:rsid w:val="00736913"/>
    <w:rsid w:val="00736983"/>
    <w:rsid w:val="00736B6A"/>
    <w:rsid w:val="00736C1A"/>
    <w:rsid w:val="00736CA4"/>
    <w:rsid w:val="00736DBC"/>
    <w:rsid w:val="00736EE4"/>
    <w:rsid w:val="00736EFE"/>
    <w:rsid w:val="00736F33"/>
    <w:rsid w:val="00736FE0"/>
    <w:rsid w:val="00737162"/>
    <w:rsid w:val="007371B0"/>
    <w:rsid w:val="007371FD"/>
    <w:rsid w:val="00737201"/>
    <w:rsid w:val="00737228"/>
    <w:rsid w:val="0073735D"/>
    <w:rsid w:val="007373D3"/>
    <w:rsid w:val="007374FD"/>
    <w:rsid w:val="007375BD"/>
    <w:rsid w:val="007376D3"/>
    <w:rsid w:val="00737758"/>
    <w:rsid w:val="007378A1"/>
    <w:rsid w:val="007378EE"/>
    <w:rsid w:val="007379E5"/>
    <w:rsid w:val="00737B2B"/>
    <w:rsid w:val="00737B71"/>
    <w:rsid w:val="00737C06"/>
    <w:rsid w:val="00737C18"/>
    <w:rsid w:val="00737C35"/>
    <w:rsid w:val="00737D33"/>
    <w:rsid w:val="00737D3C"/>
    <w:rsid w:val="00737DEC"/>
    <w:rsid w:val="00737E55"/>
    <w:rsid w:val="00737E83"/>
    <w:rsid w:val="00737F24"/>
    <w:rsid w:val="00737F84"/>
    <w:rsid w:val="00737FDF"/>
    <w:rsid w:val="0074002D"/>
    <w:rsid w:val="00740203"/>
    <w:rsid w:val="00740239"/>
    <w:rsid w:val="00740308"/>
    <w:rsid w:val="00740337"/>
    <w:rsid w:val="007403C4"/>
    <w:rsid w:val="0074044A"/>
    <w:rsid w:val="00740508"/>
    <w:rsid w:val="00740631"/>
    <w:rsid w:val="00740652"/>
    <w:rsid w:val="007406EF"/>
    <w:rsid w:val="007408DA"/>
    <w:rsid w:val="00740B12"/>
    <w:rsid w:val="00740B99"/>
    <w:rsid w:val="00740C3D"/>
    <w:rsid w:val="00740D47"/>
    <w:rsid w:val="00740EA3"/>
    <w:rsid w:val="00740F49"/>
    <w:rsid w:val="00741067"/>
    <w:rsid w:val="00741107"/>
    <w:rsid w:val="007411DD"/>
    <w:rsid w:val="00741226"/>
    <w:rsid w:val="0074151B"/>
    <w:rsid w:val="007415DD"/>
    <w:rsid w:val="00741775"/>
    <w:rsid w:val="0074179F"/>
    <w:rsid w:val="00741876"/>
    <w:rsid w:val="007418A3"/>
    <w:rsid w:val="00741979"/>
    <w:rsid w:val="007419E3"/>
    <w:rsid w:val="00741ACC"/>
    <w:rsid w:val="00741D25"/>
    <w:rsid w:val="00741D64"/>
    <w:rsid w:val="00741DD7"/>
    <w:rsid w:val="00741DEB"/>
    <w:rsid w:val="00741EC1"/>
    <w:rsid w:val="00741EE2"/>
    <w:rsid w:val="00742042"/>
    <w:rsid w:val="00742047"/>
    <w:rsid w:val="00742150"/>
    <w:rsid w:val="007421AF"/>
    <w:rsid w:val="007421E6"/>
    <w:rsid w:val="0074224D"/>
    <w:rsid w:val="0074230B"/>
    <w:rsid w:val="007423C1"/>
    <w:rsid w:val="0074242F"/>
    <w:rsid w:val="0074244D"/>
    <w:rsid w:val="007425E8"/>
    <w:rsid w:val="007425FE"/>
    <w:rsid w:val="007427A1"/>
    <w:rsid w:val="00742926"/>
    <w:rsid w:val="00742A1B"/>
    <w:rsid w:val="00742A77"/>
    <w:rsid w:val="00742AF5"/>
    <w:rsid w:val="00742C20"/>
    <w:rsid w:val="00742C83"/>
    <w:rsid w:val="00742D53"/>
    <w:rsid w:val="00742DBF"/>
    <w:rsid w:val="00742DF5"/>
    <w:rsid w:val="00742FDC"/>
    <w:rsid w:val="00743010"/>
    <w:rsid w:val="00743119"/>
    <w:rsid w:val="0074324E"/>
    <w:rsid w:val="007432D4"/>
    <w:rsid w:val="00743336"/>
    <w:rsid w:val="00743406"/>
    <w:rsid w:val="00743433"/>
    <w:rsid w:val="0074349F"/>
    <w:rsid w:val="007434B4"/>
    <w:rsid w:val="00743633"/>
    <w:rsid w:val="00743819"/>
    <w:rsid w:val="00743835"/>
    <w:rsid w:val="00743857"/>
    <w:rsid w:val="00743867"/>
    <w:rsid w:val="00743910"/>
    <w:rsid w:val="00743A3C"/>
    <w:rsid w:val="00743A62"/>
    <w:rsid w:val="00743AC8"/>
    <w:rsid w:val="00743C42"/>
    <w:rsid w:val="00743EAF"/>
    <w:rsid w:val="00743FAF"/>
    <w:rsid w:val="00744030"/>
    <w:rsid w:val="00744033"/>
    <w:rsid w:val="007441FA"/>
    <w:rsid w:val="0074422B"/>
    <w:rsid w:val="007442CA"/>
    <w:rsid w:val="00744431"/>
    <w:rsid w:val="0074470B"/>
    <w:rsid w:val="007447E5"/>
    <w:rsid w:val="0074482F"/>
    <w:rsid w:val="007448B9"/>
    <w:rsid w:val="00744A5B"/>
    <w:rsid w:val="00744B91"/>
    <w:rsid w:val="00744C0C"/>
    <w:rsid w:val="00744CC4"/>
    <w:rsid w:val="00744E94"/>
    <w:rsid w:val="00744EE9"/>
    <w:rsid w:val="00744F07"/>
    <w:rsid w:val="00744FF8"/>
    <w:rsid w:val="00745042"/>
    <w:rsid w:val="00745051"/>
    <w:rsid w:val="00745056"/>
    <w:rsid w:val="007451D5"/>
    <w:rsid w:val="00745279"/>
    <w:rsid w:val="00745328"/>
    <w:rsid w:val="00745562"/>
    <w:rsid w:val="0074568B"/>
    <w:rsid w:val="0074581C"/>
    <w:rsid w:val="0074599C"/>
    <w:rsid w:val="00745A4F"/>
    <w:rsid w:val="00745BB4"/>
    <w:rsid w:val="00745DAB"/>
    <w:rsid w:val="00745DFE"/>
    <w:rsid w:val="00745E76"/>
    <w:rsid w:val="00745F4B"/>
    <w:rsid w:val="00745FDA"/>
    <w:rsid w:val="0074606B"/>
    <w:rsid w:val="007460B8"/>
    <w:rsid w:val="007463D7"/>
    <w:rsid w:val="00746524"/>
    <w:rsid w:val="007465F5"/>
    <w:rsid w:val="007466CF"/>
    <w:rsid w:val="007467AC"/>
    <w:rsid w:val="007467F1"/>
    <w:rsid w:val="00746805"/>
    <w:rsid w:val="00746820"/>
    <w:rsid w:val="00746877"/>
    <w:rsid w:val="0074689E"/>
    <w:rsid w:val="00746A2B"/>
    <w:rsid w:val="00746A38"/>
    <w:rsid w:val="00746AB0"/>
    <w:rsid w:val="00746B1E"/>
    <w:rsid w:val="00746B52"/>
    <w:rsid w:val="00746B8F"/>
    <w:rsid w:val="00746BD4"/>
    <w:rsid w:val="00746C09"/>
    <w:rsid w:val="00746C0B"/>
    <w:rsid w:val="00746C77"/>
    <w:rsid w:val="00746C88"/>
    <w:rsid w:val="00746D4A"/>
    <w:rsid w:val="00746D4E"/>
    <w:rsid w:val="00746EB6"/>
    <w:rsid w:val="007471E3"/>
    <w:rsid w:val="00747211"/>
    <w:rsid w:val="00747271"/>
    <w:rsid w:val="007472FD"/>
    <w:rsid w:val="00747327"/>
    <w:rsid w:val="0074734D"/>
    <w:rsid w:val="007473B7"/>
    <w:rsid w:val="00747425"/>
    <w:rsid w:val="00747589"/>
    <w:rsid w:val="00747796"/>
    <w:rsid w:val="007477C4"/>
    <w:rsid w:val="00747866"/>
    <w:rsid w:val="007478FA"/>
    <w:rsid w:val="0074790A"/>
    <w:rsid w:val="00747914"/>
    <w:rsid w:val="007479F9"/>
    <w:rsid w:val="00747B2E"/>
    <w:rsid w:val="00747BA1"/>
    <w:rsid w:val="00747C7C"/>
    <w:rsid w:val="00747DAC"/>
    <w:rsid w:val="00747E30"/>
    <w:rsid w:val="00747EAD"/>
    <w:rsid w:val="00747EB0"/>
    <w:rsid w:val="00747F2C"/>
    <w:rsid w:val="00747F7D"/>
    <w:rsid w:val="00750014"/>
    <w:rsid w:val="007500BE"/>
    <w:rsid w:val="00750273"/>
    <w:rsid w:val="00750416"/>
    <w:rsid w:val="007504C4"/>
    <w:rsid w:val="007504D9"/>
    <w:rsid w:val="007504EE"/>
    <w:rsid w:val="007504FF"/>
    <w:rsid w:val="00750510"/>
    <w:rsid w:val="0075055B"/>
    <w:rsid w:val="007506CF"/>
    <w:rsid w:val="0075087A"/>
    <w:rsid w:val="007508CE"/>
    <w:rsid w:val="007509A0"/>
    <w:rsid w:val="007509E3"/>
    <w:rsid w:val="00750B54"/>
    <w:rsid w:val="00750BB8"/>
    <w:rsid w:val="00750C58"/>
    <w:rsid w:val="00750C73"/>
    <w:rsid w:val="00750C77"/>
    <w:rsid w:val="00750FC6"/>
    <w:rsid w:val="0075114E"/>
    <w:rsid w:val="00751209"/>
    <w:rsid w:val="00751264"/>
    <w:rsid w:val="00751432"/>
    <w:rsid w:val="00751445"/>
    <w:rsid w:val="00751449"/>
    <w:rsid w:val="0075148C"/>
    <w:rsid w:val="007514CE"/>
    <w:rsid w:val="00751519"/>
    <w:rsid w:val="00751548"/>
    <w:rsid w:val="0075164F"/>
    <w:rsid w:val="00751661"/>
    <w:rsid w:val="007516FB"/>
    <w:rsid w:val="00751845"/>
    <w:rsid w:val="007519DB"/>
    <w:rsid w:val="00751AA6"/>
    <w:rsid w:val="00751B53"/>
    <w:rsid w:val="00751B6D"/>
    <w:rsid w:val="00751BE0"/>
    <w:rsid w:val="00751C6E"/>
    <w:rsid w:val="00751D5E"/>
    <w:rsid w:val="00751D9C"/>
    <w:rsid w:val="00751E9F"/>
    <w:rsid w:val="00751FEA"/>
    <w:rsid w:val="0075201B"/>
    <w:rsid w:val="0075203F"/>
    <w:rsid w:val="007520B0"/>
    <w:rsid w:val="007521FE"/>
    <w:rsid w:val="0075221A"/>
    <w:rsid w:val="00752233"/>
    <w:rsid w:val="00752327"/>
    <w:rsid w:val="007523A2"/>
    <w:rsid w:val="007523AB"/>
    <w:rsid w:val="00752543"/>
    <w:rsid w:val="0075256A"/>
    <w:rsid w:val="00752726"/>
    <w:rsid w:val="007527B0"/>
    <w:rsid w:val="007527C3"/>
    <w:rsid w:val="007527FC"/>
    <w:rsid w:val="00752A80"/>
    <w:rsid w:val="00752DAA"/>
    <w:rsid w:val="00752E3E"/>
    <w:rsid w:val="00752F3E"/>
    <w:rsid w:val="00752F43"/>
    <w:rsid w:val="00752F5B"/>
    <w:rsid w:val="00752F60"/>
    <w:rsid w:val="00752FF0"/>
    <w:rsid w:val="00753051"/>
    <w:rsid w:val="00753189"/>
    <w:rsid w:val="0075328A"/>
    <w:rsid w:val="00753355"/>
    <w:rsid w:val="00753465"/>
    <w:rsid w:val="007535F5"/>
    <w:rsid w:val="0075370E"/>
    <w:rsid w:val="007537DE"/>
    <w:rsid w:val="00753872"/>
    <w:rsid w:val="00753931"/>
    <w:rsid w:val="0075398C"/>
    <w:rsid w:val="007539D1"/>
    <w:rsid w:val="00753A7A"/>
    <w:rsid w:val="00753B5A"/>
    <w:rsid w:val="00753B70"/>
    <w:rsid w:val="00753BE6"/>
    <w:rsid w:val="00753CB7"/>
    <w:rsid w:val="00753CC5"/>
    <w:rsid w:val="00753DD7"/>
    <w:rsid w:val="00753E97"/>
    <w:rsid w:val="00753ED0"/>
    <w:rsid w:val="00753F03"/>
    <w:rsid w:val="00753F50"/>
    <w:rsid w:val="00753FD9"/>
    <w:rsid w:val="00754077"/>
    <w:rsid w:val="0075415A"/>
    <w:rsid w:val="0075418D"/>
    <w:rsid w:val="007541F4"/>
    <w:rsid w:val="0075428B"/>
    <w:rsid w:val="00754357"/>
    <w:rsid w:val="00754442"/>
    <w:rsid w:val="00754529"/>
    <w:rsid w:val="007545EC"/>
    <w:rsid w:val="007546DA"/>
    <w:rsid w:val="007546FF"/>
    <w:rsid w:val="00754888"/>
    <w:rsid w:val="00754A21"/>
    <w:rsid w:val="00754AA3"/>
    <w:rsid w:val="00754BAB"/>
    <w:rsid w:val="00754D66"/>
    <w:rsid w:val="00754E35"/>
    <w:rsid w:val="00754E5C"/>
    <w:rsid w:val="00754EB3"/>
    <w:rsid w:val="00754F81"/>
    <w:rsid w:val="00754F92"/>
    <w:rsid w:val="00754F95"/>
    <w:rsid w:val="00755086"/>
    <w:rsid w:val="007550D7"/>
    <w:rsid w:val="007550E8"/>
    <w:rsid w:val="00755103"/>
    <w:rsid w:val="00755160"/>
    <w:rsid w:val="007551E7"/>
    <w:rsid w:val="00755263"/>
    <w:rsid w:val="007552DC"/>
    <w:rsid w:val="00755331"/>
    <w:rsid w:val="0075534B"/>
    <w:rsid w:val="00755440"/>
    <w:rsid w:val="007556B0"/>
    <w:rsid w:val="0075585C"/>
    <w:rsid w:val="00755898"/>
    <w:rsid w:val="0075594E"/>
    <w:rsid w:val="00755B99"/>
    <w:rsid w:val="00755C92"/>
    <w:rsid w:val="00755CF7"/>
    <w:rsid w:val="00755D08"/>
    <w:rsid w:val="007560F2"/>
    <w:rsid w:val="0075616D"/>
    <w:rsid w:val="0075626A"/>
    <w:rsid w:val="0075646C"/>
    <w:rsid w:val="007564E3"/>
    <w:rsid w:val="00756601"/>
    <w:rsid w:val="007566FB"/>
    <w:rsid w:val="00756764"/>
    <w:rsid w:val="00756856"/>
    <w:rsid w:val="0075692E"/>
    <w:rsid w:val="00756AC9"/>
    <w:rsid w:val="00756CA5"/>
    <w:rsid w:val="00756DC4"/>
    <w:rsid w:val="00756EA4"/>
    <w:rsid w:val="00756F81"/>
    <w:rsid w:val="00756FF7"/>
    <w:rsid w:val="0075707E"/>
    <w:rsid w:val="007570F9"/>
    <w:rsid w:val="00757170"/>
    <w:rsid w:val="0075725F"/>
    <w:rsid w:val="007573E7"/>
    <w:rsid w:val="0075744B"/>
    <w:rsid w:val="007574E9"/>
    <w:rsid w:val="007576A5"/>
    <w:rsid w:val="007576BE"/>
    <w:rsid w:val="007577E3"/>
    <w:rsid w:val="00757998"/>
    <w:rsid w:val="00757A22"/>
    <w:rsid w:val="00757AF3"/>
    <w:rsid w:val="00757B70"/>
    <w:rsid w:val="00757C0C"/>
    <w:rsid w:val="00757E66"/>
    <w:rsid w:val="00757E72"/>
    <w:rsid w:val="00757FD3"/>
    <w:rsid w:val="00760073"/>
    <w:rsid w:val="007600A2"/>
    <w:rsid w:val="0076010A"/>
    <w:rsid w:val="00760111"/>
    <w:rsid w:val="00760134"/>
    <w:rsid w:val="00760172"/>
    <w:rsid w:val="0076018E"/>
    <w:rsid w:val="007601CF"/>
    <w:rsid w:val="00760306"/>
    <w:rsid w:val="00760368"/>
    <w:rsid w:val="0076039B"/>
    <w:rsid w:val="007603A1"/>
    <w:rsid w:val="007604BA"/>
    <w:rsid w:val="0076063C"/>
    <w:rsid w:val="00760640"/>
    <w:rsid w:val="007606C2"/>
    <w:rsid w:val="007606F8"/>
    <w:rsid w:val="0076074B"/>
    <w:rsid w:val="00760910"/>
    <w:rsid w:val="0076093F"/>
    <w:rsid w:val="00760B48"/>
    <w:rsid w:val="00760C06"/>
    <w:rsid w:val="00760C95"/>
    <w:rsid w:val="00760C9D"/>
    <w:rsid w:val="00760D9B"/>
    <w:rsid w:val="00760DA9"/>
    <w:rsid w:val="00760E45"/>
    <w:rsid w:val="00761086"/>
    <w:rsid w:val="007610E4"/>
    <w:rsid w:val="007612B0"/>
    <w:rsid w:val="007612E4"/>
    <w:rsid w:val="00761312"/>
    <w:rsid w:val="00761441"/>
    <w:rsid w:val="00761551"/>
    <w:rsid w:val="00761634"/>
    <w:rsid w:val="00761656"/>
    <w:rsid w:val="007619C9"/>
    <w:rsid w:val="00761A3A"/>
    <w:rsid w:val="00761A95"/>
    <w:rsid w:val="00761B8A"/>
    <w:rsid w:val="00761B99"/>
    <w:rsid w:val="00761BC4"/>
    <w:rsid w:val="00761BF5"/>
    <w:rsid w:val="00761C03"/>
    <w:rsid w:val="00761C40"/>
    <w:rsid w:val="00761C8F"/>
    <w:rsid w:val="00761D39"/>
    <w:rsid w:val="00761E6A"/>
    <w:rsid w:val="007620A9"/>
    <w:rsid w:val="00762153"/>
    <w:rsid w:val="00762180"/>
    <w:rsid w:val="007621C0"/>
    <w:rsid w:val="0076224D"/>
    <w:rsid w:val="00762320"/>
    <w:rsid w:val="007623C8"/>
    <w:rsid w:val="00762451"/>
    <w:rsid w:val="0076255B"/>
    <w:rsid w:val="00762607"/>
    <w:rsid w:val="00762636"/>
    <w:rsid w:val="007626FD"/>
    <w:rsid w:val="00762715"/>
    <w:rsid w:val="0076275F"/>
    <w:rsid w:val="007627F1"/>
    <w:rsid w:val="00762864"/>
    <w:rsid w:val="007628C7"/>
    <w:rsid w:val="0076294D"/>
    <w:rsid w:val="0076295D"/>
    <w:rsid w:val="007629D2"/>
    <w:rsid w:val="00762AF0"/>
    <w:rsid w:val="00762B0A"/>
    <w:rsid w:val="00762BC4"/>
    <w:rsid w:val="00762C00"/>
    <w:rsid w:val="00762DB3"/>
    <w:rsid w:val="00762FE6"/>
    <w:rsid w:val="00763047"/>
    <w:rsid w:val="007630AE"/>
    <w:rsid w:val="007630AF"/>
    <w:rsid w:val="00763172"/>
    <w:rsid w:val="007631AF"/>
    <w:rsid w:val="0076329A"/>
    <w:rsid w:val="00763314"/>
    <w:rsid w:val="0076331D"/>
    <w:rsid w:val="00763465"/>
    <w:rsid w:val="007636D3"/>
    <w:rsid w:val="00763724"/>
    <w:rsid w:val="0076374A"/>
    <w:rsid w:val="0076378C"/>
    <w:rsid w:val="0076386F"/>
    <w:rsid w:val="00763A6B"/>
    <w:rsid w:val="00763ABF"/>
    <w:rsid w:val="00763D2B"/>
    <w:rsid w:val="00763D63"/>
    <w:rsid w:val="00763FD0"/>
    <w:rsid w:val="00764008"/>
    <w:rsid w:val="00764039"/>
    <w:rsid w:val="007641BA"/>
    <w:rsid w:val="007642BC"/>
    <w:rsid w:val="0076433F"/>
    <w:rsid w:val="00764342"/>
    <w:rsid w:val="007643D4"/>
    <w:rsid w:val="00764600"/>
    <w:rsid w:val="0076466E"/>
    <w:rsid w:val="0076473A"/>
    <w:rsid w:val="0076477A"/>
    <w:rsid w:val="007647D4"/>
    <w:rsid w:val="0076481A"/>
    <w:rsid w:val="00764A13"/>
    <w:rsid w:val="00764A97"/>
    <w:rsid w:val="00764B26"/>
    <w:rsid w:val="00764C36"/>
    <w:rsid w:val="00764EA9"/>
    <w:rsid w:val="00764EAB"/>
    <w:rsid w:val="00765022"/>
    <w:rsid w:val="00765070"/>
    <w:rsid w:val="007650AA"/>
    <w:rsid w:val="0076515B"/>
    <w:rsid w:val="007651B1"/>
    <w:rsid w:val="007651C9"/>
    <w:rsid w:val="00765264"/>
    <w:rsid w:val="007652F1"/>
    <w:rsid w:val="00765350"/>
    <w:rsid w:val="0076552A"/>
    <w:rsid w:val="0076555E"/>
    <w:rsid w:val="007655F9"/>
    <w:rsid w:val="007656C6"/>
    <w:rsid w:val="00765724"/>
    <w:rsid w:val="0076573D"/>
    <w:rsid w:val="0076575B"/>
    <w:rsid w:val="007657E8"/>
    <w:rsid w:val="00765841"/>
    <w:rsid w:val="0076594D"/>
    <w:rsid w:val="00765A2E"/>
    <w:rsid w:val="00765A90"/>
    <w:rsid w:val="00765ABA"/>
    <w:rsid w:val="00765C1E"/>
    <w:rsid w:val="00765CA9"/>
    <w:rsid w:val="00765CBE"/>
    <w:rsid w:val="00765D07"/>
    <w:rsid w:val="00765DD1"/>
    <w:rsid w:val="00765E70"/>
    <w:rsid w:val="00765E90"/>
    <w:rsid w:val="00765F4D"/>
    <w:rsid w:val="00765F4E"/>
    <w:rsid w:val="00766195"/>
    <w:rsid w:val="0076628F"/>
    <w:rsid w:val="00766321"/>
    <w:rsid w:val="007663BF"/>
    <w:rsid w:val="0076645C"/>
    <w:rsid w:val="00766612"/>
    <w:rsid w:val="007667DF"/>
    <w:rsid w:val="00766A99"/>
    <w:rsid w:val="00766B87"/>
    <w:rsid w:val="00766E4C"/>
    <w:rsid w:val="00766EBF"/>
    <w:rsid w:val="007670F7"/>
    <w:rsid w:val="0076716A"/>
    <w:rsid w:val="00767212"/>
    <w:rsid w:val="00767316"/>
    <w:rsid w:val="0076731E"/>
    <w:rsid w:val="007673FD"/>
    <w:rsid w:val="0076761F"/>
    <w:rsid w:val="00767689"/>
    <w:rsid w:val="0076772E"/>
    <w:rsid w:val="0076772F"/>
    <w:rsid w:val="007679DC"/>
    <w:rsid w:val="00767B18"/>
    <w:rsid w:val="00767B5C"/>
    <w:rsid w:val="00767C0D"/>
    <w:rsid w:val="00767D2F"/>
    <w:rsid w:val="00767E8E"/>
    <w:rsid w:val="00767F06"/>
    <w:rsid w:val="00767F34"/>
    <w:rsid w:val="00767F5B"/>
    <w:rsid w:val="00767F70"/>
    <w:rsid w:val="00767F7C"/>
    <w:rsid w:val="0077003F"/>
    <w:rsid w:val="00770191"/>
    <w:rsid w:val="00770211"/>
    <w:rsid w:val="00770251"/>
    <w:rsid w:val="0077030A"/>
    <w:rsid w:val="00770317"/>
    <w:rsid w:val="007703F6"/>
    <w:rsid w:val="00770481"/>
    <w:rsid w:val="007704C2"/>
    <w:rsid w:val="007705AA"/>
    <w:rsid w:val="00770612"/>
    <w:rsid w:val="007706C4"/>
    <w:rsid w:val="007706E5"/>
    <w:rsid w:val="00770727"/>
    <w:rsid w:val="0077075A"/>
    <w:rsid w:val="0077084B"/>
    <w:rsid w:val="0077091D"/>
    <w:rsid w:val="0077093E"/>
    <w:rsid w:val="00770A98"/>
    <w:rsid w:val="00770CFF"/>
    <w:rsid w:val="00770D37"/>
    <w:rsid w:val="00770D59"/>
    <w:rsid w:val="00771042"/>
    <w:rsid w:val="007710CF"/>
    <w:rsid w:val="00771303"/>
    <w:rsid w:val="0077131B"/>
    <w:rsid w:val="00771484"/>
    <w:rsid w:val="007714D4"/>
    <w:rsid w:val="0077159D"/>
    <w:rsid w:val="00771644"/>
    <w:rsid w:val="0077165D"/>
    <w:rsid w:val="007716E2"/>
    <w:rsid w:val="00771724"/>
    <w:rsid w:val="0077190A"/>
    <w:rsid w:val="00771968"/>
    <w:rsid w:val="007719CD"/>
    <w:rsid w:val="00771A35"/>
    <w:rsid w:val="00771AA6"/>
    <w:rsid w:val="00771B5D"/>
    <w:rsid w:val="00771D19"/>
    <w:rsid w:val="00771E4F"/>
    <w:rsid w:val="00771F6D"/>
    <w:rsid w:val="00772155"/>
    <w:rsid w:val="00772195"/>
    <w:rsid w:val="007725FF"/>
    <w:rsid w:val="00772A05"/>
    <w:rsid w:val="00772CA8"/>
    <w:rsid w:val="00772D18"/>
    <w:rsid w:val="00772D9F"/>
    <w:rsid w:val="00772DD4"/>
    <w:rsid w:val="00772E66"/>
    <w:rsid w:val="00772F7D"/>
    <w:rsid w:val="00772FE3"/>
    <w:rsid w:val="00772FEC"/>
    <w:rsid w:val="00773082"/>
    <w:rsid w:val="007731C7"/>
    <w:rsid w:val="00773247"/>
    <w:rsid w:val="007732DE"/>
    <w:rsid w:val="00773371"/>
    <w:rsid w:val="0077359B"/>
    <w:rsid w:val="00773696"/>
    <w:rsid w:val="0077375E"/>
    <w:rsid w:val="00773822"/>
    <w:rsid w:val="0077390E"/>
    <w:rsid w:val="00773928"/>
    <w:rsid w:val="00773A14"/>
    <w:rsid w:val="00773AB5"/>
    <w:rsid w:val="00773D08"/>
    <w:rsid w:val="00773E90"/>
    <w:rsid w:val="00773EF9"/>
    <w:rsid w:val="00773F5D"/>
    <w:rsid w:val="00773F9A"/>
    <w:rsid w:val="00773FFE"/>
    <w:rsid w:val="0077400D"/>
    <w:rsid w:val="0077422B"/>
    <w:rsid w:val="007743BD"/>
    <w:rsid w:val="007744CF"/>
    <w:rsid w:val="00774507"/>
    <w:rsid w:val="0077452E"/>
    <w:rsid w:val="00774549"/>
    <w:rsid w:val="007745B1"/>
    <w:rsid w:val="00774753"/>
    <w:rsid w:val="0077483C"/>
    <w:rsid w:val="007748CB"/>
    <w:rsid w:val="00774A0F"/>
    <w:rsid w:val="00774A32"/>
    <w:rsid w:val="00774B06"/>
    <w:rsid w:val="00774C31"/>
    <w:rsid w:val="00774CD9"/>
    <w:rsid w:val="00774DA3"/>
    <w:rsid w:val="00774EC4"/>
    <w:rsid w:val="00774F12"/>
    <w:rsid w:val="00774F3E"/>
    <w:rsid w:val="007750A9"/>
    <w:rsid w:val="0077519A"/>
    <w:rsid w:val="007751D2"/>
    <w:rsid w:val="007751F3"/>
    <w:rsid w:val="00775252"/>
    <w:rsid w:val="007753D0"/>
    <w:rsid w:val="0077542F"/>
    <w:rsid w:val="00775544"/>
    <w:rsid w:val="0077557B"/>
    <w:rsid w:val="007755A8"/>
    <w:rsid w:val="007756BD"/>
    <w:rsid w:val="007757F9"/>
    <w:rsid w:val="00775820"/>
    <w:rsid w:val="00775902"/>
    <w:rsid w:val="0077596E"/>
    <w:rsid w:val="007759F5"/>
    <w:rsid w:val="00775C17"/>
    <w:rsid w:val="00775E1C"/>
    <w:rsid w:val="00775F08"/>
    <w:rsid w:val="00775F2B"/>
    <w:rsid w:val="00775F97"/>
    <w:rsid w:val="00775F98"/>
    <w:rsid w:val="00775FB2"/>
    <w:rsid w:val="00776065"/>
    <w:rsid w:val="0077609C"/>
    <w:rsid w:val="0077614B"/>
    <w:rsid w:val="00776174"/>
    <w:rsid w:val="0077617A"/>
    <w:rsid w:val="0077628B"/>
    <w:rsid w:val="007764B9"/>
    <w:rsid w:val="007765D5"/>
    <w:rsid w:val="0077677F"/>
    <w:rsid w:val="007768E6"/>
    <w:rsid w:val="00776A6C"/>
    <w:rsid w:val="00776B16"/>
    <w:rsid w:val="00776B7B"/>
    <w:rsid w:val="00776BB6"/>
    <w:rsid w:val="00776C5F"/>
    <w:rsid w:val="00776DFB"/>
    <w:rsid w:val="00776EA2"/>
    <w:rsid w:val="00776EC3"/>
    <w:rsid w:val="00776EF4"/>
    <w:rsid w:val="00776F7F"/>
    <w:rsid w:val="00777049"/>
    <w:rsid w:val="00777119"/>
    <w:rsid w:val="00777140"/>
    <w:rsid w:val="0077736A"/>
    <w:rsid w:val="0077741E"/>
    <w:rsid w:val="0077748A"/>
    <w:rsid w:val="007774E8"/>
    <w:rsid w:val="00777548"/>
    <w:rsid w:val="00777695"/>
    <w:rsid w:val="007777B6"/>
    <w:rsid w:val="007778B0"/>
    <w:rsid w:val="007778BB"/>
    <w:rsid w:val="0077797D"/>
    <w:rsid w:val="00777B72"/>
    <w:rsid w:val="00777B83"/>
    <w:rsid w:val="00777CEA"/>
    <w:rsid w:val="00777D54"/>
    <w:rsid w:val="00777D80"/>
    <w:rsid w:val="00777DAB"/>
    <w:rsid w:val="00777DE4"/>
    <w:rsid w:val="00777E90"/>
    <w:rsid w:val="00777FC7"/>
    <w:rsid w:val="0078002A"/>
    <w:rsid w:val="0078018E"/>
    <w:rsid w:val="007801C8"/>
    <w:rsid w:val="0078038F"/>
    <w:rsid w:val="007803F8"/>
    <w:rsid w:val="0078057D"/>
    <w:rsid w:val="007805BE"/>
    <w:rsid w:val="007806D9"/>
    <w:rsid w:val="00780713"/>
    <w:rsid w:val="00780756"/>
    <w:rsid w:val="007807AE"/>
    <w:rsid w:val="00780822"/>
    <w:rsid w:val="0078084B"/>
    <w:rsid w:val="00780932"/>
    <w:rsid w:val="00780999"/>
    <w:rsid w:val="0078099E"/>
    <w:rsid w:val="00780AB9"/>
    <w:rsid w:val="00780BBD"/>
    <w:rsid w:val="00780CAC"/>
    <w:rsid w:val="00780DFF"/>
    <w:rsid w:val="00781095"/>
    <w:rsid w:val="007810EB"/>
    <w:rsid w:val="0078110C"/>
    <w:rsid w:val="0078117B"/>
    <w:rsid w:val="007813CB"/>
    <w:rsid w:val="007813DC"/>
    <w:rsid w:val="0078143C"/>
    <w:rsid w:val="00781512"/>
    <w:rsid w:val="0078187F"/>
    <w:rsid w:val="007818D1"/>
    <w:rsid w:val="007819D6"/>
    <w:rsid w:val="00781A4C"/>
    <w:rsid w:val="00781B25"/>
    <w:rsid w:val="00781DE4"/>
    <w:rsid w:val="00781E41"/>
    <w:rsid w:val="00781EEF"/>
    <w:rsid w:val="00781F5D"/>
    <w:rsid w:val="00781F72"/>
    <w:rsid w:val="0078207F"/>
    <w:rsid w:val="00782114"/>
    <w:rsid w:val="007822FA"/>
    <w:rsid w:val="0078239C"/>
    <w:rsid w:val="00782451"/>
    <w:rsid w:val="00782540"/>
    <w:rsid w:val="00782550"/>
    <w:rsid w:val="00782593"/>
    <w:rsid w:val="00782609"/>
    <w:rsid w:val="0078261C"/>
    <w:rsid w:val="00782710"/>
    <w:rsid w:val="0078272D"/>
    <w:rsid w:val="00782737"/>
    <w:rsid w:val="0078279C"/>
    <w:rsid w:val="00782816"/>
    <w:rsid w:val="007828BB"/>
    <w:rsid w:val="007828F3"/>
    <w:rsid w:val="007828F5"/>
    <w:rsid w:val="00782982"/>
    <w:rsid w:val="007829B6"/>
    <w:rsid w:val="00782AE6"/>
    <w:rsid w:val="00782B3C"/>
    <w:rsid w:val="00782EBC"/>
    <w:rsid w:val="00782FCC"/>
    <w:rsid w:val="007830F4"/>
    <w:rsid w:val="007831BB"/>
    <w:rsid w:val="0078324F"/>
    <w:rsid w:val="00783289"/>
    <w:rsid w:val="007832F6"/>
    <w:rsid w:val="0078336D"/>
    <w:rsid w:val="00783494"/>
    <w:rsid w:val="007834E8"/>
    <w:rsid w:val="00783546"/>
    <w:rsid w:val="0078359E"/>
    <w:rsid w:val="00783738"/>
    <w:rsid w:val="007837EB"/>
    <w:rsid w:val="0078382F"/>
    <w:rsid w:val="0078390A"/>
    <w:rsid w:val="00783BD8"/>
    <w:rsid w:val="00783CDD"/>
    <w:rsid w:val="00783D7F"/>
    <w:rsid w:val="00783E02"/>
    <w:rsid w:val="007840EE"/>
    <w:rsid w:val="007841C1"/>
    <w:rsid w:val="007841FC"/>
    <w:rsid w:val="00784328"/>
    <w:rsid w:val="0078439D"/>
    <w:rsid w:val="00784587"/>
    <w:rsid w:val="00784756"/>
    <w:rsid w:val="00784803"/>
    <w:rsid w:val="00784928"/>
    <w:rsid w:val="007849D7"/>
    <w:rsid w:val="00784A68"/>
    <w:rsid w:val="00784C0F"/>
    <w:rsid w:val="00784C24"/>
    <w:rsid w:val="00784CAA"/>
    <w:rsid w:val="00784CEA"/>
    <w:rsid w:val="00784D56"/>
    <w:rsid w:val="00784DA2"/>
    <w:rsid w:val="00784DF5"/>
    <w:rsid w:val="00784EE4"/>
    <w:rsid w:val="00785182"/>
    <w:rsid w:val="007851DA"/>
    <w:rsid w:val="00785207"/>
    <w:rsid w:val="0078527B"/>
    <w:rsid w:val="0078527F"/>
    <w:rsid w:val="007852D3"/>
    <w:rsid w:val="00785546"/>
    <w:rsid w:val="007857CC"/>
    <w:rsid w:val="0078586B"/>
    <w:rsid w:val="007858A8"/>
    <w:rsid w:val="00785926"/>
    <w:rsid w:val="00785984"/>
    <w:rsid w:val="00785BB2"/>
    <w:rsid w:val="00785E4F"/>
    <w:rsid w:val="00785EBF"/>
    <w:rsid w:val="00785EF9"/>
    <w:rsid w:val="00785F5E"/>
    <w:rsid w:val="0078605B"/>
    <w:rsid w:val="00786060"/>
    <w:rsid w:val="0078609F"/>
    <w:rsid w:val="007861C8"/>
    <w:rsid w:val="0078628A"/>
    <w:rsid w:val="0078633F"/>
    <w:rsid w:val="0078653A"/>
    <w:rsid w:val="00786726"/>
    <w:rsid w:val="007867EE"/>
    <w:rsid w:val="007868F9"/>
    <w:rsid w:val="007869AA"/>
    <w:rsid w:val="007869D5"/>
    <w:rsid w:val="007869F3"/>
    <w:rsid w:val="00786A4F"/>
    <w:rsid w:val="00786B7D"/>
    <w:rsid w:val="00786BDB"/>
    <w:rsid w:val="00786C3C"/>
    <w:rsid w:val="00786CA4"/>
    <w:rsid w:val="00786D3D"/>
    <w:rsid w:val="00786DE7"/>
    <w:rsid w:val="00786EAC"/>
    <w:rsid w:val="00786F23"/>
    <w:rsid w:val="00786FF1"/>
    <w:rsid w:val="00787004"/>
    <w:rsid w:val="0078716C"/>
    <w:rsid w:val="007871DF"/>
    <w:rsid w:val="00787298"/>
    <w:rsid w:val="007872E2"/>
    <w:rsid w:val="007873EC"/>
    <w:rsid w:val="00787462"/>
    <w:rsid w:val="007874AE"/>
    <w:rsid w:val="007874B5"/>
    <w:rsid w:val="007874CD"/>
    <w:rsid w:val="007874DA"/>
    <w:rsid w:val="00787557"/>
    <w:rsid w:val="0078759D"/>
    <w:rsid w:val="007875B1"/>
    <w:rsid w:val="00787671"/>
    <w:rsid w:val="007876A1"/>
    <w:rsid w:val="0078778A"/>
    <w:rsid w:val="007878B8"/>
    <w:rsid w:val="007879C7"/>
    <w:rsid w:val="00787A48"/>
    <w:rsid w:val="00787A9A"/>
    <w:rsid w:val="00787B21"/>
    <w:rsid w:val="00787B77"/>
    <w:rsid w:val="00787C1A"/>
    <w:rsid w:val="00787C8F"/>
    <w:rsid w:val="00787D11"/>
    <w:rsid w:val="00787D50"/>
    <w:rsid w:val="00787EC1"/>
    <w:rsid w:val="00787F03"/>
    <w:rsid w:val="00787F70"/>
    <w:rsid w:val="00790111"/>
    <w:rsid w:val="00790176"/>
    <w:rsid w:val="0079019B"/>
    <w:rsid w:val="00790227"/>
    <w:rsid w:val="0079022C"/>
    <w:rsid w:val="007903C5"/>
    <w:rsid w:val="007903DB"/>
    <w:rsid w:val="00790474"/>
    <w:rsid w:val="007906E5"/>
    <w:rsid w:val="00790708"/>
    <w:rsid w:val="0079082C"/>
    <w:rsid w:val="007908E9"/>
    <w:rsid w:val="0079091B"/>
    <w:rsid w:val="00790921"/>
    <w:rsid w:val="00790A51"/>
    <w:rsid w:val="00790AC0"/>
    <w:rsid w:val="00790CBC"/>
    <w:rsid w:val="00790D0F"/>
    <w:rsid w:val="00790D1F"/>
    <w:rsid w:val="00790D29"/>
    <w:rsid w:val="00790D3A"/>
    <w:rsid w:val="00790DAC"/>
    <w:rsid w:val="00790DB2"/>
    <w:rsid w:val="00790FD1"/>
    <w:rsid w:val="00791159"/>
    <w:rsid w:val="00791332"/>
    <w:rsid w:val="00791462"/>
    <w:rsid w:val="007914CF"/>
    <w:rsid w:val="007914E9"/>
    <w:rsid w:val="00791561"/>
    <w:rsid w:val="00791606"/>
    <w:rsid w:val="0079167D"/>
    <w:rsid w:val="0079178A"/>
    <w:rsid w:val="007917DC"/>
    <w:rsid w:val="007917F7"/>
    <w:rsid w:val="00791893"/>
    <w:rsid w:val="0079189E"/>
    <w:rsid w:val="00791981"/>
    <w:rsid w:val="00791A48"/>
    <w:rsid w:val="00791A51"/>
    <w:rsid w:val="00791AAA"/>
    <w:rsid w:val="00791B3E"/>
    <w:rsid w:val="00791B42"/>
    <w:rsid w:val="00791B67"/>
    <w:rsid w:val="00791C2B"/>
    <w:rsid w:val="00791CAB"/>
    <w:rsid w:val="00791E04"/>
    <w:rsid w:val="00791E63"/>
    <w:rsid w:val="00791EEC"/>
    <w:rsid w:val="00791FD8"/>
    <w:rsid w:val="00792018"/>
    <w:rsid w:val="00792238"/>
    <w:rsid w:val="0079228D"/>
    <w:rsid w:val="007923AC"/>
    <w:rsid w:val="0079264B"/>
    <w:rsid w:val="007926E5"/>
    <w:rsid w:val="00792798"/>
    <w:rsid w:val="00792AA3"/>
    <w:rsid w:val="00792AED"/>
    <w:rsid w:val="00792B3B"/>
    <w:rsid w:val="00792B8E"/>
    <w:rsid w:val="00792F64"/>
    <w:rsid w:val="00793208"/>
    <w:rsid w:val="00793297"/>
    <w:rsid w:val="007932B4"/>
    <w:rsid w:val="00793358"/>
    <w:rsid w:val="0079362C"/>
    <w:rsid w:val="007936E1"/>
    <w:rsid w:val="00793808"/>
    <w:rsid w:val="00793846"/>
    <w:rsid w:val="00793976"/>
    <w:rsid w:val="00793A0D"/>
    <w:rsid w:val="00793AFD"/>
    <w:rsid w:val="00793BA2"/>
    <w:rsid w:val="00793CAB"/>
    <w:rsid w:val="00793D6A"/>
    <w:rsid w:val="00793D78"/>
    <w:rsid w:val="00793DBB"/>
    <w:rsid w:val="00793DFE"/>
    <w:rsid w:val="00793F28"/>
    <w:rsid w:val="00794081"/>
    <w:rsid w:val="007941C0"/>
    <w:rsid w:val="007942C3"/>
    <w:rsid w:val="007944AB"/>
    <w:rsid w:val="00794556"/>
    <w:rsid w:val="00794582"/>
    <w:rsid w:val="007946E7"/>
    <w:rsid w:val="00794735"/>
    <w:rsid w:val="007947ED"/>
    <w:rsid w:val="0079490F"/>
    <w:rsid w:val="00794A5D"/>
    <w:rsid w:val="00794A8B"/>
    <w:rsid w:val="00794A9B"/>
    <w:rsid w:val="00794ACD"/>
    <w:rsid w:val="00794C72"/>
    <w:rsid w:val="00794CE0"/>
    <w:rsid w:val="00794FED"/>
    <w:rsid w:val="00795066"/>
    <w:rsid w:val="007950D4"/>
    <w:rsid w:val="007950D5"/>
    <w:rsid w:val="007952E4"/>
    <w:rsid w:val="007952EC"/>
    <w:rsid w:val="007955A9"/>
    <w:rsid w:val="00795612"/>
    <w:rsid w:val="00795688"/>
    <w:rsid w:val="007956C6"/>
    <w:rsid w:val="00795711"/>
    <w:rsid w:val="007957C5"/>
    <w:rsid w:val="0079593F"/>
    <w:rsid w:val="00795971"/>
    <w:rsid w:val="00795997"/>
    <w:rsid w:val="00795A03"/>
    <w:rsid w:val="00795A09"/>
    <w:rsid w:val="00795A24"/>
    <w:rsid w:val="00795A67"/>
    <w:rsid w:val="00795AB5"/>
    <w:rsid w:val="00795D4A"/>
    <w:rsid w:val="00795EE1"/>
    <w:rsid w:val="00795F4D"/>
    <w:rsid w:val="00796071"/>
    <w:rsid w:val="007961C5"/>
    <w:rsid w:val="00796274"/>
    <w:rsid w:val="007962BD"/>
    <w:rsid w:val="007962D5"/>
    <w:rsid w:val="007962F4"/>
    <w:rsid w:val="00796384"/>
    <w:rsid w:val="0079651C"/>
    <w:rsid w:val="00796587"/>
    <w:rsid w:val="007965C8"/>
    <w:rsid w:val="00796631"/>
    <w:rsid w:val="0079667A"/>
    <w:rsid w:val="00796688"/>
    <w:rsid w:val="0079668D"/>
    <w:rsid w:val="007967EE"/>
    <w:rsid w:val="007967FA"/>
    <w:rsid w:val="00796879"/>
    <w:rsid w:val="007968A1"/>
    <w:rsid w:val="007968E5"/>
    <w:rsid w:val="007968FC"/>
    <w:rsid w:val="00796A7A"/>
    <w:rsid w:val="00796AD8"/>
    <w:rsid w:val="00796AED"/>
    <w:rsid w:val="00796BD4"/>
    <w:rsid w:val="00796BEA"/>
    <w:rsid w:val="00796C82"/>
    <w:rsid w:val="00796CD2"/>
    <w:rsid w:val="00796D47"/>
    <w:rsid w:val="00796E74"/>
    <w:rsid w:val="00797141"/>
    <w:rsid w:val="007971DB"/>
    <w:rsid w:val="007971FD"/>
    <w:rsid w:val="007972D6"/>
    <w:rsid w:val="007972F5"/>
    <w:rsid w:val="00797342"/>
    <w:rsid w:val="00797419"/>
    <w:rsid w:val="0079746A"/>
    <w:rsid w:val="0079759B"/>
    <w:rsid w:val="0079763C"/>
    <w:rsid w:val="007977FF"/>
    <w:rsid w:val="00797888"/>
    <w:rsid w:val="00797917"/>
    <w:rsid w:val="00797962"/>
    <w:rsid w:val="00797A11"/>
    <w:rsid w:val="00797B0E"/>
    <w:rsid w:val="00797B20"/>
    <w:rsid w:val="00797B64"/>
    <w:rsid w:val="00797D70"/>
    <w:rsid w:val="00797E74"/>
    <w:rsid w:val="00797F11"/>
    <w:rsid w:val="00797FBC"/>
    <w:rsid w:val="007A0155"/>
    <w:rsid w:val="007A02BC"/>
    <w:rsid w:val="007A0362"/>
    <w:rsid w:val="007A0391"/>
    <w:rsid w:val="007A03DB"/>
    <w:rsid w:val="007A0404"/>
    <w:rsid w:val="007A0593"/>
    <w:rsid w:val="007A05B7"/>
    <w:rsid w:val="007A068A"/>
    <w:rsid w:val="007A077D"/>
    <w:rsid w:val="007A07F2"/>
    <w:rsid w:val="007A0888"/>
    <w:rsid w:val="007A091F"/>
    <w:rsid w:val="007A096F"/>
    <w:rsid w:val="007A0977"/>
    <w:rsid w:val="007A0A2D"/>
    <w:rsid w:val="007A0ABA"/>
    <w:rsid w:val="007A0BEA"/>
    <w:rsid w:val="007A0D08"/>
    <w:rsid w:val="007A0D82"/>
    <w:rsid w:val="007A0E8F"/>
    <w:rsid w:val="007A0F1D"/>
    <w:rsid w:val="007A0F8B"/>
    <w:rsid w:val="007A109A"/>
    <w:rsid w:val="007A1414"/>
    <w:rsid w:val="007A1584"/>
    <w:rsid w:val="007A15CA"/>
    <w:rsid w:val="007A1682"/>
    <w:rsid w:val="007A16F2"/>
    <w:rsid w:val="007A1841"/>
    <w:rsid w:val="007A18B1"/>
    <w:rsid w:val="007A1909"/>
    <w:rsid w:val="007A1A91"/>
    <w:rsid w:val="007A1AE5"/>
    <w:rsid w:val="007A1BAE"/>
    <w:rsid w:val="007A1BF6"/>
    <w:rsid w:val="007A1CA0"/>
    <w:rsid w:val="007A1CFD"/>
    <w:rsid w:val="007A1DE8"/>
    <w:rsid w:val="007A1E76"/>
    <w:rsid w:val="007A1E7A"/>
    <w:rsid w:val="007A1E7B"/>
    <w:rsid w:val="007A1F2F"/>
    <w:rsid w:val="007A1F66"/>
    <w:rsid w:val="007A1FB6"/>
    <w:rsid w:val="007A2006"/>
    <w:rsid w:val="007A2158"/>
    <w:rsid w:val="007A218E"/>
    <w:rsid w:val="007A21A5"/>
    <w:rsid w:val="007A2240"/>
    <w:rsid w:val="007A22F6"/>
    <w:rsid w:val="007A23BE"/>
    <w:rsid w:val="007A23CF"/>
    <w:rsid w:val="007A254D"/>
    <w:rsid w:val="007A2630"/>
    <w:rsid w:val="007A27F3"/>
    <w:rsid w:val="007A28CB"/>
    <w:rsid w:val="007A295D"/>
    <w:rsid w:val="007A2B5A"/>
    <w:rsid w:val="007A2B85"/>
    <w:rsid w:val="007A2C44"/>
    <w:rsid w:val="007A2CFA"/>
    <w:rsid w:val="007A2E98"/>
    <w:rsid w:val="007A2F57"/>
    <w:rsid w:val="007A3081"/>
    <w:rsid w:val="007A30A0"/>
    <w:rsid w:val="007A30E9"/>
    <w:rsid w:val="007A333C"/>
    <w:rsid w:val="007A34C2"/>
    <w:rsid w:val="007A36AE"/>
    <w:rsid w:val="007A3899"/>
    <w:rsid w:val="007A38AD"/>
    <w:rsid w:val="007A39DA"/>
    <w:rsid w:val="007A3CC0"/>
    <w:rsid w:val="007A3DB3"/>
    <w:rsid w:val="007A3E08"/>
    <w:rsid w:val="007A3E69"/>
    <w:rsid w:val="007A3E9B"/>
    <w:rsid w:val="007A3EE0"/>
    <w:rsid w:val="007A40A5"/>
    <w:rsid w:val="007A4369"/>
    <w:rsid w:val="007A4386"/>
    <w:rsid w:val="007A43DB"/>
    <w:rsid w:val="007A44B9"/>
    <w:rsid w:val="007A456F"/>
    <w:rsid w:val="007A45A9"/>
    <w:rsid w:val="007A470A"/>
    <w:rsid w:val="007A470F"/>
    <w:rsid w:val="007A47D1"/>
    <w:rsid w:val="007A47F4"/>
    <w:rsid w:val="007A4872"/>
    <w:rsid w:val="007A49F2"/>
    <w:rsid w:val="007A4D63"/>
    <w:rsid w:val="007A4E40"/>
    <w:rsid w:val="007A4FDF"/>
    <w:rsid w:val="007A5091"/>
    <w:rsid w:val="007A510A"/>
    <w:rsid w:val="007A525A"/>
    <w:rsid w:val="007A53CE"/>
    <w:rsid w:val="007A5400"/>
    <w:rsid w:val="007A5448"/>
    <w:rsid w:val="007A558B"/>
    <w:rsid w:val="007A584F"/>
    <w:rsid w:val="007A5966"/>
    <w:rsid w:val="007A596B"/>
    <w:rsid w:val="007A5A65"/>
    <w:rsid w:val="007A5AF4"/>
    <w:rsid w:val="007A5C07"/>
    <w:rsid w:val="007A5CB1"/>
    <w:rsid w:val="007A5D4D"/>
    <w:rsid w:val="007A5DCD"/>
    <w:rsid w:val="007A5E6A"/>
    <w:rsid w:val="007A60FF"/>
    <w:rsid w:val="007A62D0"/>
    <w:rsid w:val="007A64D3"/>
    <w:rsid w:val="007A652B"/>
    <w:rsid w:val="007A658F"/>
    <w:rsid w:val="007A65DB"/>
    <w:rsid w:val="007A663E"/>
    <w:rsid w:val="007A66D9"/>
    <w:rsid w:val="007A6859"/>
    <w:rsid w:val="007A68E7"/>
    <w:rsid w:val="007A6AFB"/>
    <w:rsid w:val="007A6B26"/>
    <w:rsid w:val="007A6BA8"/>
    <w:rsid w:val="007A6C97"/>
    <w:rsid w:val="007A6D6A"/>
    <w:rsid w:val="007A6D6C"/>
    <w:rsid w:val="007A70A1"/>
    <w:rsid w:val="007A71DD"/>
    <w:rsid w:val="007A7228"/>
    <w:rsid w:val="007A7232"/>
    <w:rsid w:val="007A7241"/>
    <w:rsid w:val="007A724A"/>
    <w:rsid w:val="007A7268"/>
    <w:rsid w:val="007A73DB"/>
    <w:rsid w:val="007A74C3"/>
    <w:rsid w:val="007A74EC"/>
    <w:rsid w:val="007A75AE"/>
    <w:rsid w:val="007A75F9"/>
    <w:rsid w:val="007A76D8"/>
    <w:rsid w:val="007A76FE"/>
    <w:rsid w:val="007A785B"/>
    <w:rsid w:val="007A7AF6"/>
    <w:rsid w:val="007A7B49"/>
    <w:rsid w:val="007A7BCD"/>
    <w:rsid w:val="007A7BE4"/>
    <w:rsid w:val="007A7BF4"/>
    <w:rsid w:val="007A7C23"/>
    <w:rsid w:val="007A7D5F"/>
    <w:rsid w:val="007A7ED8"/>
    <w:rsid w:val="007A7F98"/>
    <w:rsid w:val="007B0079"/>
    <w:rsid w:val="007B008A"/>
    <w:rsid w:val="007B00F6"/>
    <w:rsid w:val="007B0135"/>
    <w:rsid w:val="007B0160"/>
    <w:rsid w:val="007B018E"/>
    <w:rsid w:val="007B031F"/>
    <w:rsid w:val="007B03DA"/>
    <w:rsid w:val="007B046C"/>
    <w:rsid w:val="007B061E"/>
    <w:rsid w:val="007B065C"/>
    <w:rsid w:val="007B06EF"/>
    <w:rsid w:val="007B0846"/>
    <w:rsid w:val="007B0854"/>
    <w:rsid w:val="007B0A8C"/>
    <w:rsid w:val="007B0B22"/>
    <w:rsid w:val="007B0B27"/>
    <w:rsid w:val="007B0B80"/>
    <w:rsid w:val="007B0C08"/>
    <w:rsid w:val="007B0C4E"/>
    <w:rsid w:val="007B0CCA"/>
    <w:rsid w:val="007B0EEA"/>
    <w:rsid w:val="007B0F37"/>
    <w:rsid w:val="007B0FB6"/>
    <w:rsid w:val="007B0FBD"/>
    <w:rsid w:val="007B1080"/>
    <w:rsid w:val="007B10B3"/>
    <w:rsid w:val="007B1183"/>
    <w:rsid w:val="007B11BE"/>
    <w:rsid w:val="007B124D"/>
    <w:rsid w:val="007B1276"/>
    <w:rsid w:val="007B12F4"/>
    <w:rsid w:val="007B1315"/>
    <w:rsid w:val="007B1566"/>
    <w:rsid w:val="007B1583"/>
    <w:rsid w:val="007B16B8"/>
    <w:rsid w:val="007B1726"/>
    <w:rsid w:val="007B17E3"/>
    <w:rsid w:val="007B1838"/>
    <w:rsid w:val="007B19D3"/>
    <w:rsid w:val="007B1A05"/>
    <w:rsid w:val="007B1AC4"/>
    <w:rsid w:val="007B1B7A"/>
    <w:rsid w:val="007B1C2C"/>
    <w:rsid w:val="007B1CA2"/>
    <w:rsid w:val="007B1CB8"/>
    <w:rsid w:val="007B1CEA"/>
    <w:rsid w:val="007B1EE3"/>
    <w:rsid w:val="007B1F03"/>
    <w:rsid w:val="007B1F77"/>
    <w:rsid w:val="007B1FA5"/>
    <w:rsid w:val="007B20DE"/>
    <w:rsid w:val="007B22EF"/>
    <w:rsid w:val="007B2359"/>
    <w:rsid w:val="007B248F"/>
    <w:rsid w:val="007B2493"/>
    <w:rsid w:val="007B24CB"/>
    <w:rsid w:val="007B2677"/>
    <w:rsid w:val="007B26A8"/>
    <w:rsid w:val="007B26B7"/>
    <w:rsid w:val="007B2723"/>
    <w:rsid w:val="007B2896"/>
    <w:rsid w:val="007B289D"/>
    <w:rsid w:val="007B2A96"/>
    <w:rsid w:val="007B2BB8"/>
    <w:rsid w:val="007B2D69"/>
    <w:rsid w:val="007B2E72"/>
    <w:rsid w:val="007B2ED7"/>
    <w:rsid w:val="007B2FFE"/>
    <w:rsid w:val="007B30A6"/>
    <w:rsid w:val="007B328C"/>
    <w:rsid w:val="007B3333"/>
    <w:rsid w:val="007B3363"/>
    <w:rsid w:val="007B33FA"/>
    <w:rsid w:val="007B377D"/>
    <w:rsid w:val="007B381C"/>
    <w:rsid w:val="007B3837"/>
    <w:rsid w:val="007B38CF"/>
    <w:rsid w:val="007B3978"/>
    <w:rsid w:val="007B39CB"/>
    <w:rsid w:val="007B3B2E"/>
    <w:rsid w:val="007B3CCD"/>
    <w:rsid w:val="007B3D74"/>
    <w:rsid w:val="007B3E00"/>
    <w:rsid w:val="007B3E13"/>
    <w:rsid w:val="007B3FC8"/>
    <w:rsid w:val="007B3FEF"/>
    <w:rsid w:val="007B4028"/>
    <w:rsid w:val="007B40E8"/>
    <w:rsid w:val="007B40FF"/>
    <w:rsid w:val="007B41EC"/>
    <w:rsid w:val="007B41FC"/>
    <w:rsid w:val="007B4281"/>
    <w:rsid w:val="007B42F6"/>
    <w:rsid w:val="007B439C"/>
    <w:rsid w:val="007B444E"/>
    <w:rsid w:val="007B44D3"/>
    <w:rsid w:val="007B48A9"/>
    <w:rsid w:val="007B48C0"/>
    <w:rsid w:val="007B4FC9"/>
    <w:rsid w:val="007B5035"/>
    <w:rsid w:val="007B50BD"/>
    <w:rsid w:val="007B50FE"/>
    <w:rsid w:val="007B518D"/>
    <w:rsid w:val="007B51A1"/>
    <w:rsid w:val="007B520B"/>
    <w:rsid w:val="007B5215"/>
    <w:rsid w:val="007B528E"/>
    <w:rsid w:val="007B538F"/>
    <w:rsid w:val="007B549F"/>
    <w:rsid w:val="007B54D6"/>
    <w:rsid w:val="007B5602"/>
    <w:rsid w:val="007B5643"/>
    <w:rsid w:val="007B5672"/>
    <w:rsid w:val="007B5685"/>
    <w:rsid w:val="007B5734"/>
    <w:rsid w:val="007B576B"/>
    <w:rsid w:val="007B5784"/>
    <w:rsid w:val="007B579D"/>
    <w:rsid w:val="007B587B"/>
    <w:rsid w:val="007B58F1"/>
    <w:rsid w:val="007B58F8"/>
    <w:rsid w:val="007B5967"/>
    <w:rsid w:val="007B59C6"/>
    <w:rsid w:val="007B5A16"/>
    <w:rsid w:val="007B5BA7"/>
    <w:rsid w:val="007B5C30"/>
    <w:rsid w:val="007B5CAE"/>
    <w:rsid w:val="007B5CBC"/>
    <w:rsid w:val="007B5D9F"/>
    <w:rsid w:val="007B5DE2"/>
    <w:rsid w:val="007B5E06"/>
    <w:rsid w:val="007B5E42"/>
    <w:rsid w:val="007B5E7A"/>
    <w:rsid w:val="007B5F2C"/>
    <w:rsid w:val="007B6143"/>
    <w:rsid w:val="007B6166"/>
    <w:rsid w:val="007B626A"/>
    <w:rsid w:val="007B62C4"/>
    <w:rsid w:val="007B636F"/>
    <w:rsid w:val="007B6474"/>
    <w:rsid w:val="007B64F4"/>
    <w:rsid w:val="007B6512"/>
    <w:rsid w:val="007B661B"/>
    <w:rsid w:val="007B6736"/>
    <w:rsid w:val="007B687A"/>
    <w:rsid w:val="007B691F"/>
    <w:rsid w:val="007B692C"/>
    <w:rsid w:val="007B695A"/>
    <w:rsid w:val="007B6CBC"/>
    <w:rsid w:val="007B6DD9"/>
    <w:rsid w:val="007B6E30"/>
    <w:rsid w:val="007B6F59"/>
    <w:rsid w:val="007B7024"/>
    <w:rsid w:val="007B70FC"/>
    <w:rsid w:val="007B718C"/>
    <w:rsid w:val="007B720F"/>
    <w:rsid w:val="007B72B2"/>
    <w:rsid w:val="007B72D2"/>
    <w:rsid w:val="007B73EF"/>
    <w:rsid w:val="007B7413"/>
    <w:rsid w:val="007B75E1"/>
    <w:rsid w:val="007B767C"/>
    <w:rsid w:val="007B7785"/>
    <w:rsid w:val="007B77B7"/>
    <w:rsid w:val="007B785B"/>
    <w:rsid w:val="007B78AD"/>
    <w:rsid w:val="007B792F"/>
    <w:rsid w:val="007B7A62"/>
    <w:rsid w:val="007B7B35"/>
    <w:rsid w:val="007B7B73"/>
    <w:rsid w:val="007C0059"/>
    <w:rsid w:val="007C0118"/>
    <w:rsid w:val="007C02F7"/>
    <w:rsid w:val="007C02FD"/>
    <w:rsid w:val="007C0389"/>
    <w:rsid w:val="007C03CD"/>
    <w:rsid w:val="007C051A"/>
    <w:rsid w:val="007C0526"/>
    <w:rsid w:val="007C052C"/>
    <w:rsid w:val="007C06FF"/>
    <w:rsid w:val="007C0818"/>
    <w:rsid w:val="007C0A59"/>
    <w:rsid w:val="007C0A86"/>
    <w:rsid w:val="007C0B2F"/>
    <w:rsid w:val="007C0B5D"/>
    <w:rsid w:val="007C0F51"/>
    <w:rsid w:val="007C0FC4"/>
    <w:rsid w:val="007C10A3"/>
    <w:rsid w:val="007C10C8"/>
    <w:rsid w:val="007C11B9"/>
    <w:rsid w:val="007C12DB"/>
    <w:rsid w:val="007C1377"/>
    <w:rsid w:val="007C1439"/>
    <w:rsid w:val="007C159C"/>
    <w:rsid w:val="007C1603"/>
    <w:rsid w:val="007C166A"/>
    <w:rsid w:val="007C16BE"/>
    <w:rsid w:val="007C175D"/>
    <w:rsid w:val="007C1848"/>
    <w:rsid w:val="007C1897"/>
    <w:rsid w:val="007C19D5"/>
    <w:rsid w:val="007C1AAF"/>
    <w:rsid w:val="007C1CFA"/>
    <w:rsid w:val="007C1D2F"/>
    <w:rsid w:val="007C1F2A"/>
    <w:rsid w:val="007C1F66"/>
    <w:rsid w:val="007C212B"/>
    <w:rsid w:val="007C213A"/>
    <w:rsid w:val="007C2197"/>
    <w:rsid w:val="007C2203"/>
    <w:rsid w:val="007C232F"/>
    <w:rsid w:val="007C239C"/>
    <w:rsid w:val="007C2434"/>
    <w:rsid w:val="007C2581"/>
    <w:rsid w:val="007C266E"/>
    <w:rsid w:val="007C268B"/>
    <w:rsid w:val="007C2759"/>
    <w:rsid w:val="007C276D"/>
    <w:rsid w:val="007C2819"/>
    <w:rsid w:val="007C28E5"/>
    <w:rsid w:val="007C28FE"/>
    <w:rsid w:val="007C29B0"/>
    <w:rsid w:val="007C2A54"/>
    <w:rsid w:val="007C2A84"/>
    <w:rsid w:val="007C2B15"/>
    <w:rsid w:val="007C2B2F"/>
    <w:rsid w:val="007C2BA4"/>
    <w:rsid w:val="007C2BF2"/>
    <w:rsid w:val="007C2CB6"/>
    <w:rsid w:val="007C2CBE"/>
    <w:rsid w:val="007C2CF3"/>
    <w:rsid w:val="007C2E03"/>
    <w:rsid w:val="007C2ECD"/>
    <w:rsid w:val="007C31BF"/>
    <w:rsid w:val="007C31E3"/>
    <w:rsid w:val="007C325D"/>
    <w:rsid w:val="007C3351"/>
    <w:rsid w:val="007C35AB"/>
    <w:rsid w:val="007C361F"/>
    <w:rsid w:val="007C3632"/>
    <w:rsid w:val="007C3720"/>
    <w:rsid w:val="007C379D"/>
    <w:rsid w:val="007C380F"/>
    <w:rsid w:val="007C383E"/>
    <w:rsid w:val="007C384D"/>
    <w:rsid w:val="007C38C5"/>
    <w:rsid w:val="007C396F"/>
    <w:rsid w:val="007C3BA3"/>
    <w:rsid w:val="007C3C16"/>
    <w:rsid w:val="007C3D1F"/>
    <w:rsid w:val="007C3D49"/>
    <w:rsid w:val="007C3D60"/>
    <w:rsid w:val="007C3DC7"/>
    <w:rsid w:val="007C3F11"/>
    <w:rsid w:val="007C3F2A"/>
    <w:rsid w:val="007C3F9C"/>
    <w:rsid w:val="007C404E"/>
    <w:rsid w:val="007C4208"/>
    <w:rsid w:val="007C422B"/>
    <w:rsid w:val="007C426A"/>
    <w:rsid w:val="007C4326"/>
    <w:rsid w:val="007C4489"/>
    <w:rsid w:val="007C45C6"/>
    <w:rsid w:val="007C48DB"/>
    <w:rsid w:val="007C4903"/>
    <w:rsid w:val="007C49BD"/>
    <w:rsid w:val="007C4AAC"/>
    <w:rsid w:val="007C4B8F"/>
    <w:rsid w:val="007C4C7E"/>
    <w:rsid w:val="007C4CF2"/>
    <w:rsid w:val="007C4D9A"/>
    <w:rsid w:val="007C4EEB"/>
    <w:rsid w:val="007C525F"/>
    <w:rsid w:val="007C52CE"/>
    <w:rsid w:val="007C5393"/>
    <w:rsid w:val="007C53C2"/>
    <w:rsid w:val="007C5430"/>
    <w:rsid w:val="007C54D5"/>
    <w:rsid w:val="007C5614"/>
    <w:rsid w:val="007C5616"/>
    <w:rsid w:val="007C56CF"/>
    <w:rsid w:val="007C5709"/>
    <w:rsid w:val="007C57BA"/>
    <w:rsid w:val="007C58F2"/>
    <w:rsid w:val="007C597E"/>
    <w:rsid w:val="007C5A62"/>
    <w:rsid w:val="007C5ADD"/>
    <w:rsid w:val="007C5BEB"/>
    <w:rsid w:val="007C5D21"/>
    <w:rsid w:val="007C5E3D"/>
    <w:rsid w:val="007C5E90"/>
    <w:rsid w:val="007C5F3D"/>
    <w:rsid w:val="007C5F4C"/>
    <w:rsid w:val="007C60C7"/>
    <w:rsid w:val="007C61B8"/>
    <w:rsid w:val="007C6279"/>
    <w:rsid w:val="007C62EB"/>
    <w:rsid w:val="007C63C6"/>
    <w:rsid w:val="007C63E7"/>
    <w:rsid w:val="007C646A"/>
    <w:rsid w:val="007C64E0"/>
    <w:rsid w:val="007C653E"/>
    <w:rsid w:val="007C66A3"/>
    <w:rsid w:val="007C67BF"/>
    <w:rsid w:val="007C67C4"/>
    <w:rsid w:val="007C67D2"/>
    <w:rsid w:val="007C686A"/>
    <w:rsid w:val="007C69C4"/>
    <w:rsid w:val="007C6A15"/>
    <w:rsid w:val="007C6C1B"/>
    <w:rsid w:val="007C6CEF"/>
    <w:rsid w:val="007C6E1F"/>
    <w:rsid w:val="007C6F7C"/>
    <w:rsid w:val="007C703D"/>
    <w:rsid w:val="007C709E"/>
    <w:rsid w:val="007C7370"/>
    <w:rsid w:val="007C7520"/>
    <w:rsid w:val="007C7666"/>
    <w:rsid w:val="007C7673"/>
    <w:rsid w:val="007C76BB"/>
    <w:rsid w:val="007C76BF"/>
    <w:rsid w:val="007C779B"/>
    <w:rsid w:val="007C784F"/>
    <w:rsid w:val="007C78ED"/>
    <w:rsid w:val="007C7974"/>
    <w:rsid w:val="007C79A1"/>
    <w:rsid w:val="007C79B7"/>
    <w:rsid w:val="007C7B5A"/>
    <w:rsid w:val="007C7B5D"/>
    <w:rsid w:val="007C7B8F"/>
    <w:rsid w:val="007C7BCC"/>
    <w:rsid w:val="007C7C9B"/>
    <w:rsid w:val="007C7CFC"/>
    <w:rsid w:val="007C7DFA"/>
    <w:rsid w:val="007C7E1D"/>
    <w:rsid w:val="007D0036"/>
    <w:rsid w:val="007D00A1"/>
    <w:rsid w:val="007D02E2"/>
    <w:rsid w:val="007D03A3"/>
    <w:rsid w:val="007D041B"/>
    <w:rsid w:val="007D04B4"/>
    <w:rsid w:val="007D079F"/>
    <w:rsid w:val="007D08A2"/>
    <w:rsid w:val="007D0979"/>
    <w:rsid w:val="007D09BB"/>
    <w:rsid w:val="007D0AC7"/>
    <w:rsid w:val="007D0AFD"/>
    <w:rsid w:val="007D0DE1"/>
    <w:rsid w:val="007D0E93"/>
    <w:rsid w:val="007D0F95"/>
    <w:rsid w:val="007D1037"/>
    <w:rsid w:val="007D10D4"/>
    <w:rsid w:val="007D10EB"/>
    <w:rsid w:val="007D113F"/>
    <w:rsid w:val="007D132D"/>
    <w:rsid w:val="007D133B"/>
    <w:rsid w:val="007D1474"/>
    <w:rsid w:val="007D148B"/>
    <w:rsid w:val="007D150A"/>
    <w:rsid w:val="007D1703"/>
    <w:rsid w:val="007D181E"/>
    <w:rsid w:val="007D187C"/>
    <w:rsid w:val="007D1885"/>
    <w:rsid w:val="007D1921"/>
    <w:rsid w:val="007D1A63"/>
    <w:rsid w:val="007D1C44"/>
    <w:rsid w:val="007D1CA3"/>
    <w:rsid w:val="007D1E65"/>
    <w:rsid w:val="007D21AB"/>
    <w:rsid w:val="007D21FB"/>
    <w:rsid w:val="007D2240"/>
    <w:rsid w:val="007D24C7"/>
    <w:rsid w:val="007D26C5"/>
    <w:rsid w:val="007D26F9"/>
    <w:rsid w:val="007D273F"/>
    <w:rsid w:val="007D276E"/>
    <w:rsid w:val="007D27E0"/>
    <w:rsid w:val="007D2850"/>
    <w:rsid w:val="007D2900"/>
    <w:rsid w:val="007D2955"/>
    <w:rsid w:val="007D2974"/>
    <w:rsid w:val="007D2B0F"/>
    <w:rsid w:val="007D2C6B"/>
    <w:rsid w:val="007D2E11"/>
    <w:rsid w:val="007D2FC0"/>
    <w:rsid w:val="007D2FC6"/>
    <w:rsid w:val="007D303B"/>
    <w:rsid w:val="007D3146"/>
    <w:rsid w:val="007D317F"/>
    <w:rsid w:val="007D3378"/>
    <w:rsid w:val="007D33F5"/>
    <w:rsid w:val="007D3617"/>
    <w:rsid w:val="007D3786"/>
    <w:rsid w:val="007D37E5"/>
    <w:rsid w:val="007D37E8"/>
    <w:rsid w:val="007D3840"/>
    <w:rsid w:val="007D388C"/>
    <w:rsid w:val="007D3955"/>
    <w:rsid w:val="007D3A4B"/>
    <w:rsid w:val="007D3BB2"/>
    <w:rsid w:val="007D3C4E"/>
    <w:rsid w:val="007D3C53"/>
    <w:rsid w:val="007D3CDC"/>
    <w:rsid w:val="007D3D1A"/>
    <w:rsid w:val="007D3D33"/>
    <w:rsid w:val="007D3D65"/>
    <w:rsid w:val="007D3DDF"/>
    <w:rsid w:val="007D3E41"/>
    <w:rsid w:val="007D3E4A"/>
    <w:rsid w:val="007D3FA8"/>
    <w:rsid w:val="007D3FBD"/>
    <w:rsid w:val="007D3FE6"/>
    <w:rsid w:val="007D40D6"/>
    <w:rsid w:val="007D41AB"/>
    <w:rsid w:val="007D448D"/>
    <w:rsid w:val="007D44B0"/>
    <w:rsid w:val="007D45CE"/>
    <w:rsid w:val="007D48DD"/>
    <w:rsid w:val="007D4A40"/>
    <w:rsid w:val="007D4A96"/>
    <w:rsid w:val="007D4B9D"/>
    <w:rsid w:val="007D4C40"/>
    <w:rsid w:val="007D4D2B"/>
    <w:rsid w:val="007D4DA5"/>
    <w:rsid w:val="007D4F62"/>
    <w:rsid w:val="007D4F6A"/>
    <w:rsid w:val="007D5201"/>
    <w:rsid w:val="007D532B"/>
    <w:rsid w:val="007D537A"/>
    <w:rsid w:val="007D55D5"/>
    <w:rsid w:val="007D55F0"/>
    <w:rsid w:val="007D57A3"/>
    <w:rsid w:val="007D5822"/>
    <w:rsid w:val="007D58FF"/>
    <w:rsid w:val="007D5A10"/>
    <w:rsid w:val="007D5A1B"/>
    <w:rsid w:val="007D5A5E"/>
    <w:rsid w:val="007D5B55"/>
    <w:rsid w:val="007D5B63"/>
    <w:rsid w:val="007D5B82"/>
    <w:rsid w:val="007D5C8A"/>
    <w:rsid w:val="007D5E40"/>
    <w:rsid w:val="007D5E51"/>
    <w:rsid w:val="007D5F3D"/>
    <w:rsid w:val="007D6046"/>
    <w:rsid w:val="007D6126"/>
    <w:rsid w:val="007D6148"/>
    <w:rsid w:val="007D622F"/>
    <w:rsid w:val="007D6270"/>
    <w:rsid w:val="007D62F3"/>
    <w:rsid w:val="007D62F5"/>
    <w:rsid w:val="007D632D"/>
    <w:rsid w:val="007D64E7"/>
    <w:rsid w:val="007D652E"/>
    <w:rsid w:val="007D65FE"/>
    <w:rsid w:val="007D6695"/>
    <w:rsid w:val="007D674C"/>
    <w:rsid w:val="007D675E"/>
    <w:rsid w:val="007D6854"/>
    <w:rsid w:val="007D687B"/>
    <w:rsid w:val="007D68CB"/>
    <w:rsid w:val="007D69D3"/>
    <w:rsid w:val="007D6B36"/>
    <w:rsid w:val="007D6B41"/>
    <w:rsid w:val="007D6B6B"/>
    <w:rsid w:val="007D6BFD"/>
    <w:rsid w:val="007D6CD0"/>
    <w:rsid w:val="007D6D49"/>
    <w:rsid w:val="007D6DD5"/>
    <w:rsid w:val="007D6DDB"/>
    <w:rsid w:val="007D6E28"/>
    <w:rsid w:val="007D6F4C"/>
    <w:rsid w:val="007D6F51"/>
    <w:rsid w:val="007D70F4"/>
    <w:rsid w:val="007D719D"/>
    <w:rsid w:val="007D7293"/>
    <w:rsid w:val="007D72BA"/>
    <w:rsid w:val="007D73A0"/>
    <w:rsid w:val="007D73A1"/>
    <w:rsid w:val="007D7401"/>
    <w:rsid w:val="007D744D"/>
    <w:rsid w:val="007D7625"/>
    <w:rsid w:val="007D7658"/>
    <w:rsid w:val="007D7754"/>
    <w:rsid w:val="007D7889"/>
    <w:rsid w:val="007D7A0F"/>
    <w:rsid w:val="007D7A42"/>
    <w:rsid w:val="007D7B19"/>
    <w:rsid w:val="007D7C8C"/>
    <w:rsid w:val="007D7CB3"/>
    <w:rsid w:val="007D7CBB"/>
    <w:rsid w:val="007D7DE2"/>
    <w:rsid w:val="007D7E5A"/>
    <w:rsid w:val="007D7E9E"/>
    <w:rsid w:val="007D7F29"/>
    <w:rsid w:val="007D7F99"/>
    <w:rsid w:val="007E018E"/>
    <w:rsid w:val="007E01E4"/>
    <w:rsid w:val="007E01E8"/>
    <w:rsid w:val="007E0265"/>
    <w:rsid w:val="007E02F0"/>
    <w:rsid w:val="007E0366"/>
    <w:rsid w:val="007E0381"/>
    <w:rsid w:val="007E0559"/>
    <w:rsid w:val="007E05F7"/>
    <w:rsid w:val="007E06AA"/>
    <w:rsid w:val="007E07CA"/>
    <w:rsid w:val="007E0817"/>
    <w:rsid w:val="007E099E"/>
    <w:rsid w:val="007E09C1"/>
    <w:rsid w:val="007E09CC"/>
    <w:rsid w:val="007E0B5B"/>
    <w:rsid w:val="007E0B95"/>
    <w:rsid w:val="007E0B97"/>
    <w:rsid w:val="007E0BCA"/>
    <w:rsid w:val="007E0C21"/>
    <w:rsid w:val="007E0E7D"/>
    <w:rsid w:val="007E0EBD"/>
    <w:rsid w:val="007E0F7B"/>
    <w:rsid w:val="007E0FD4"/>
    <w:rsid w:val="007E10B2"/>
    <w:rsid w:val="007E11AA"/>
    <w:rsid w:val="007E11AE"/>
    <w:rsid w:val="007E11D7"/>
    <w:rsid w:val="007E1222"/>
    <w:rsid w:val="007E13A9"/>
    <w:rsid w:val="007E144B"/>
    <w:rsid w:val="007E14D5"/>
    <w:rsid w:val="007E14F0"/>
    <w:rsid w:val="007E1512"/>
    <w:rsid w:val="007E1621"/>
    <w:rsid w:val="007E16F2"/>
    <w:rsid w:val="007E1701"/>
    <w:rsid w:val="007E176C"/>
    <w:rsid w:val="007E176E"/>
    <w:rsid w:val="007E177F"/>
    <w:rsid w:val="007E1852"/>
    <w:rsid w:val="007E19BE"/>
    <w:rsid w:val="007E19D0"/>
    <w:rsid w:val="007E1A11"/>
    <w:rsid w:val="007E1A47"/>
    <w:rsid w:val="007E1A84"/>
    <w:rsid w:val="007E1BBA"/>
    <w:rsid w:val="007E1D63"/>
    <w:rsid w:val="007E20AA"/>
    <w:rsid w:val="007E22D6"/>
    <w:rsid w:val="007E2354"/>
    <w:rsid w:val="007E240A"/>
    <w:rsid w:val="007E2486"/>
    <w:rsid w:val="007E2493"/>
    <w:rsid w:val="007E24E1"/>
    <w:rsid w:val="007E251C"/>
    <w:rsid w:val="007E25EB"/>
    <w:rsid w:val="007E267F"/>
    <w:rsid w:val="007E27EF"/>
    <w:rsid w:val="007E28FD"/>
    <w:rsid w:val="007E2BF6"/>
    <w:rsid w:val="007E2C3D"/>
    <w:rsid w:val="007E2CDB"/>
    <w:rsid w:val="007E2DFC"/>
    <w:rsid w:val="007E2ED8"/>
    <w:rsid w:val="007E2FB3"/>
    <w:rsid w:val="007E30EF"/>
    <w:rsid w:val="007E317F"/>
    <w:rsid w:val="007E32A4"/>
    <w:rsid w:val="007E3452"/>
    <w:rsid w:val="007E3538"/>
    <w:rsid w:val="007E354B"/>
    <w:rsid w:val="007E37D4"/>
    <w:rsid w:val="007E38B1"/>
    <w:rsid w:val="007E3997"/>
    <w:rsid w:val="007E3AC9"/>
    <w:rsid w:val="007E3B1C"/>
    <w:rsid w:val="007E3BB9"/>
    <w:rsid w:val="007E3C23"/>
    <w:rsid w:val="007E3D20"/>
    <w:rsid w:val="007E3DBD"/>
    <w:rsid w:val="007E3DF3"/>
    <w:rsid w:val="007E3F41"/>
    <w:rsid w:val="007E3F6D"/>
    <w:rsid w:val="007E4022"/>
    <w:rsid w:val="007E409F"/>
    <w:rsid w:val="007E4115"/>
    <w:rsid w:val="007E428E"/>
    <w:rsid w:val="007E437F"/>
    <w:rsid w:val="007E44F3"/>
    <w:rsid w:val="007E455E"/>
    <w:rsid w:val="007E45BB"/>
    <w:rsid w:val="007E4646"/>
    <w:rsid w:val="007E46F3"/>
    <w:rsid w:val="007E4753"/>
    <w:rsid w:val="007E47A0"/>
    <w:rsid w:val="007E47E2"/>
    <w:rsid w:val="007E48A9"/>
    <w:rsid w:val="007E49C2"/>
    <w:rsid w:val="007E4A13"/>
    <w:rsid w:val="007E4B9B"/>
    <w:rsid w:val="007E4DD7"/>
    <w:rsid w:val="007E4E31"/>
    <w:rsid w:val="007E4EB9"/>
    <w:rsid w:val="007E4F34"/>
    <w:rsid w:val="007E4F87"/>
    <w:rsid w:val="007E4F93"/>
    <w:rsid w:val="007E5008"/>
    <w:rsid w:val="007E5015"/>
    <w:rsid w:val="007E50C4"/>
    <w:rsid w:val="007E510C"/>
    <w:rsid w:val="007E516B"/>
    <w:rsid w:val="007E5179"/>
    <w:rsid w:val="007E51FB"/>
    <w:rsid w:val="007E52B7"/>
    <w:rsid w:val="007E5313"/>
    <w:rsid w:val="007E5397"/>
    <w:rsid w:val="007E53E0"/>
    <w:rsid w:val="007E5549"/>
    <w:rsid w:val="007E5581"/>
    <w:rsid w:val="007E5608"/>
    <w:rsid w:val="007E5697"/>
    <w:rsid w:val="007E57B7"/>
    <w:rsid w:val="007E57F8"/>
    <w:rsid w:val="007E5839"/>
    <w:rsid w:val="007E5897"/>
    <w:rsid w:val="007E58A5"/>
    <w:rsid w:val="007E5A08"/>
    <w:rsid w:val="007E5A0A"/>
    <w:rsid w:val="007E5B43"/>
    <w:rsid w:val="007E5C48"/>
    <w:rsid w:val="007E5CF3"/>
    <w:rsid w:val="007E5DBF"/>
    <w:rsid w:val="007E5DF6"/>
    <w:rsid w:val="007E5EA1"/>
    <w:rsid w:val="007E5FCC"/>
    <w:rsid w:val="007E6029"/>
    <w:rsid w:val="007E604B"/>
    <w:rsid w:val="007E60BA"/>
    <w:rsid w:val="007E618A"/>
    <w:rsid w:val="007E6312"/>
    <w:rsid w:val="007E6363"/>
    <w:rsid w:val="007E6429"/>
    <w:rsid w:val="007E649E"/>
    <w:rsid w:val="007E64B6"/>
    <w:rsid w:val="007E66CD"/>
    <w:rsid w:val="007E66D1"/>
    <w:rsid w:val="007E677B"/>
    <w:rsid w:val="007E6797"/>
    <w:rsid w:val="007E6906"/>
    <w:rsid w:val="007E6940"/>
    <w:rsid w:val="007E6A10"/>
    <w:rsid w:val="007E6AC2"/>
    <w:rsid w:val="007E6AFC"/>
    <w:rsid w:val="007E6B0D"/>
    <w:rsid w:val="007E6B7B"/>
    <w:rsid w:val="007E6CA0"/>
    <w:rsid w:val="007E6EB2"/>
    <w:rsid w:val="007E6F09"/>
    <w:rsid w:val="007E6F3D"/>
    <w:rsid w:val="007E72F4"/>
    <w:rsid w:val="007E73E6"/>
    <w:rsid w:val="007E73E7"/>
    <w:rsid w:val="007E73FC"/>
    <w:rsid w:val="007E74BA"/>
    <w:rsid w:val="007E7546"/>
    <w:rsid w:val="007E76FB"/>
    <w:rsid w:val="007E783C"/>
    <w:rsid w:val="007E7863"/>
    <w:rsid w:val="007E795C"/>
    <w:rsid w:val="007E796B"/>
    <w:rsid w:val="007E7BAD"/>
    <w:rsid w:val="007E7C7A"/>
    <w:rsid w:val="007E7D29"/>
    <w:rsid w:val="007E7D47"/>
    <w:rsid w:val="007E7D6B"/>
    <w:rsid w:val="007E7DB6"/>
    <w:rsid w:val="007E7E0C"/>
    <w:rsid w:val="007E7E5D"/>
    <w:rsid w:val="007F00B0"/>
    <w:rsid w:val="007F0123"/>
    <w:rsid w:val="007F02D2"/>
    <w:rsid w:val="007F052F"/>
    <w:rsid w:val="007F0596"/>
    <w:rsid w:val="007F07BB"/>
    <w:rsid w:val="007F0B59"/>
    <w:rsid w:val="007F0C34"/>
    <w:rsid w:val="007F0CA2"/>
    <w:rsid w:val="007F0D6F"/>
    <w:rsid w:val="007F0E08"/>
    <w:rsid w:val="007F0EE5"/>
    <w:rsid w:val="007F0F74"/>
    <w:rsid w:val="007F0FC9"/>
    <w:rsid w:val="007F0FF1"/>
    <w:rsid w:val="007F115A"/>
    <w:rsid w:val="007F123B"/>
    <w:rsid w:val="007F144D"/>
    <w:rsid w:val="007F15BD"/>
    <w:rsid w:val="007F16F7"/>
    <w:rsid w:val="007F17EF"/>
    <w:rsid w:val="007F1962"/>
    <w:rsid w:val="007F1A19"/>
    <w:rsid w:val="007F1A71"/>
    <w:rsid w:val="007F1A83"/>
    <w:rsid w:val="007F1B14"/>
    <w:rsid w:val="007F1BC1"/>
    <w:rsid w:val="007F1C64"/>
    <w:rsid w:val="007F1CE8"/>
    <w:rsid w:val="007F1D4C"/>
    <w:rsid w:val="007F1D54"/>
    <w:rsid w:val="007F1D8B"/>
    <w:rsid w:val="007F1DF1"/>
    <w:rsid w:val="007F1DFC"/>
    <w:rsid w:val="007F1F2E"/>
    <w:rsid w:val="007F202A"/>
    <w:rsid w:val="007F2087"/>
    <w:rsid w:val="007F21B6"/>
    <w:rsid w:val="007F23DA"/>
    <w:rsid w:val="007F244A"/>
    <w:rsid w:val="007F25AA"/>
    <w:rsid w:val="007F25E7"/>
    <w:rsid w:val="007F2601"/>
    <w:rsid w:val="007F261C"/>
    <w:rsid w:val="007F28E8"/>
    <w:rsid w:val="007F2938"/>
    <w:rsid w:val="007F2AAB"/>
    <w:rsid w:val="007F2B4E"/>
    <w:rsid w:val="007F2B91"/>
    <w:rsid w:val="007F2E1F"/>
    <w:rsid w:val="007F2E8E"/>
    <w:rsid w:val="007F2F2D"/>
    <w:rsid w:val="007F2F2E"/>
    <w:rsid w:val="007F305C"/>
    <w:rsid w:val="007F3129"/>
    <w:rsid w:val="007F3173"/>
    <w:rsid w:val="007F3383"/>
    <w:rsid w:val="007F345B"/>
    <w:rsid w:val="007F34CC"/>
    <w:rsid w:val="007F3580"/>
    <w:rsid w:val="007F395B"/>
    <w:rsid w:val="007F3A22"/>
    <w:rsid w:val="007F3B3A"/>
    <w:rsid w:val="007F3B3F"/>
    <w:rsid w:val="007F3BFA"/>
    <w:rsid w:val="007F3EEE"/>
    <w:rsid w:val="007F3F0F"/>
    <w:rsid w:val="007F3F39"/>
    <w:rsid w:val="007F3F9B"/>
    <w:rsid w:val="007F3FAC"/>
    <w:rsid w:val="007F3FC4"/>
    <w:rsid w:val="007F4197"/>
    <w:rsid w:val="007F423B"/>
    <w:rsid w:val="007F44DE"/>
    <w:rsid w:val="007F44F0"/>
    <w:rsid w:val="007F4514"/>
    <w:rsid w:val="007F4525"/>
    <w:rsid w:val="007F46BA"/>
    <w:rsid w:val="007F484A"/>
    <w:rsid w:val="007F4904"/>
    <w:rsid w:val="007F4A06"/>
    <w:rsid w:val="007F4AF0"/>
    <w:rsid w:val="007F4AFC"/>
    <w:rsid w:val="007F4F40"/>
    <w:rsid w:val="007F50B5"/>
    <w:rsid w:val="007F5145"/>
    <w:rsid w:val="007F514A"/>
    <w:rsid w:val="007F5296"/>
    <w:rsid w:val="007F52A8"/>
    <w:rsid w:val="007F530D"/>
    <w:rsid w:val="007F532C"/>
    <w:rsid w:val="007F5388"/>
    <w:rsid w:val="007F538C"/>
    <w:rsid w:val="007F53FC"/>
    <w:rsid w:val="007F54AF"/>
    <w:rsid w:val="007F551B"/>
    <w:rsid w:val="007F55FA"/>
    <w:rsid w:val="007F56B1"/>
    <w:rsid w:val="007F5712"/>
    <w:rsid w:val="007F572C"/>
    <w:rsid w:val="007F57DB"/>
    <w:rsid w:val="007F585E"/>
    <w:rsid w:val="007F58B0"/>
    <w:rsid w:val="007F5903"/>
    <w:rsid w:val="007F5985"/>
    <w:rsid w:val="007F5AB6"/>
    <w:rsid w:val="007F5AD3"/>
    <w:rsid w:val="007F5ADF"/>
    <w:rsid w:val="007F5B00"/>
    <w:rsid w:val="007F5B8D"/>
    <w:rsid w:val="007F5BCC"/>
    <w:rsid w:val="007F5C63"/>
    <w:rsid w:val="007F5D22"/>
    <w:rsid w:val="007F5D67"/>
    <w:rsid w:val="007F5E2D"/>
    <w:rsid w:val="007F5E53"/>
    <w:rsid w:val="007F60FD"/>
    <w:rsid w:val="007F6209"/>
    <w:rsid w:val="007F62DE"/>
    <w:rsid w:val="007F632D"/>
    <w:rsid w:val="007F6436"/>
    <w:rsid w:val="007F658F"/>
    <w:rsid w:val="007F65A1"/>
    <w:rsid w:val="007F6602"/>
    <w:rsid w:val="007F663D"/>
    <w:rsid w:val="007F671B"/>
    <w:rsid w:val="007F67CA"/>
    <w:rsid w:val="007F67CE"/>
    <w:rsid w:val="007F67E5"/>
    <w:rsid w:val="007F68FD"/>
    <w:rsid w:val="007F6AC7"/>
    <w:rsid w:val="007F6AFC"/>
    <w:rsid w:val="007F6E20"/>
    <w:rsid w:val="007F6E2B"/>
    <w:rsid w:val="007F6E88"/>
    <w:rsid w:val="007F6EBC"/>
    <w:rsid w:val="007F6F49"/>
    <w:rsid w:val="007F6F6C"/>
    <w:rsid w:val="007F7128"/>
    <w:rsid w:val="007F7152"/>
    <w:rsid w:val="007F72B0"/>
    <w:rsid w:val="007F731A"/>
    <w:rsid w:val="007F7341"/>
    <w:rsid w:val="007F7432"/>
    <w:rsid w:val="007F748D"/>
    <w:rsid w:val="007F75D0"/>
    <w:rsid w:val="007F7635"/>
    <w:rsid w:val="007F768B"/>
    <w:rsid w:val="007F76D3"/>
    <w:rsid w:val="007F7711"/>
    <w:rsid w:val="007F7715"/>
    <w:rsid w:val="007F79E3"/>
    <w:rsid w:val="007F7C41"/>
    <w:rsid w:val="007F7C9C"/>
    <w:rsid w:val="007F7D52"/>
    <w:rsid w:val="007F7D58"/>
    <w:rsid w:val="007F7D63"/>
    <w:rsid w:val="007F7ED7"/>
    <w:rsid w:val="007F7F7A"/>
    <w:rsid w:val="00800127"/>
    <w:rsid w:val="008004BC"/>
    <w:rsid w:val="008005FB"/>
    <w:rsid w:val="0080066B"/>
    <w:rsid w:val="0080068D"/>
    <w:rsid w:val="0080070B"/>
    <w:rsid w:val="0080070F"/>
    <w:rsid w:val="008007ED"/>
    <w:rsid w:val="00800810"/>
    <w:rsid w:val="00800A1F"/>
    <w:rsid w:val="00800A7D"/>
    <w:rsid w:val="00800AD4"/>
    <w:rsid w:val="00800B40"/>
    <w:rsid w:val="00800B93"/>
    <w:rsid w:val="00800C3C"/>
    <w:rsid w:val="00800CD9"/>
    <w:rsid w:val="00800D19"/>
    <w:rsid w:val="00800D9A"/>
    <w:rsid w:val="00800E0D"/>
    <w:rsid w:val="00800ECD"/>
    <w:rsid w:val="00800F39"/>
    <w:rsid w:val="00800FC4"/>
    <w:rsid w:val="0080105B"/>
    <w:rsid w:val="0080113F"/>
    <w:rsid w:val="0080126C"/>
    <w:rsid w:val="0080132E"/>
    <w:rsid w:val="00801398"/>
    <w:rsid w:val="008014D8"/>
    <w:rsid w:val="0080158D"/>
    <w:rsid w:val="00801621"/>
    <w:rsid w:val="00801640"/>
    <w:rsid w:val="008016D7"/>
    <w:rsid w:val="008016DF"/>
    <w:rsid w:val="008017F0"/>
    <w:rsid w:val="008019DE"/>
    <w:rsid w:val="008019FF"/>
    <w:rsid w:val="00801A42"/>
    <w:rsid w:val="00801B92"/>
    <w:rsid w:val="00801D99"/>
    <w:rsid w:val="00801DB2"/>
    <w:rsid w:val="00801F01"/>
    <w:rsid w:val="00802002"/>
    <w:rsid w:val="00802006"/>
    <w:rsid w:val="00802021"/>
    <w:rsid w:val="0080207F"/>
    <w:rsid w:val="008020E2"/>
    <w:rsid w:val="00802129"/>
    <w:rsid w:val="0080218E"/>
    <w:rsid w:val="0080230F"/>
    <w:rsid w:val="0080239F"/>
    <w:rsid w:val="008023A0"/>
    <w:rsid w:val="008023FF"/>
    <w:rsid w:val="008024C2"/>
    <w:rsid w:val="008027E1"/>
    <w:rsid w:val="00802819"/>
    <w:rsid w:val="00802851"/>
    <w:rsid w:val="008028C7"/>
    <w:rsid w:val="00802903"/>
    <w:rsid w:val="00802BC4"/>
    <w:rsid w:val="00802C02"/>
    <w:rsid w:val="00802C4C"/>
    <w:rsid w:val="00802D37"/>
    <w:rsid w:val="00802DDC"/>
    <w:rsid w:val="00802E0A"/>
    <w:rsid w:val="00802E2C"/>
    <w:rsid w:val="00802E4B"/>
    <w:rsid w:val="00802F60"/>
    <w:rsid w:val="00803007"/>
    <w:rsid w:val="00803014"/>
    <w:rsid w:val="0080309B"/>
    <w:rsid w:val="00803170"/>
    <w:rsid w:val="00803202"/>
    <w:rsid w:val="008032A8"/>
    <w:rsid w:val="008032C9"/>
    <w:rsid w:val="008032EF"/>
    <w:rsid w:val="00803421"/>
    <w:rsid w:val="0080355D"/>
    <w:rsid w:val="00803680"/>
    <w:rsid w:val="008037C2"/>
    <w:rsid w:val="00803870"/>
    <w:rsid w:val="00803AE7"/>
    <w:rsid w:val="00803BF7"/>
    <w:rsid w:val="00803ECF"/>
    <w:rsid w:val="00804171"/>
    <w:rsid w:val="008041DB"/>
    <w:rsid w:val="00804246"/>
    <w:rsid w:val="008042AE"/>
    <w:rsid w:val="0080447B"/>
    <w:rsid w:val="008044C2"/>
    <w:rsid w:val="008045BA"/>
    <w:rsid w:val="00804634"/>
    <w:rsid w:val="00804733"/>
    <w:rsid w:val="00804788"/>
    <w:rsid w:val="0080479C"/>
    <w:rsid w:val="00804821"/>
    <w:rsid w:val="00804862"/>
    <w:rsid w:val="00804BA3"/>
    <w:rsid w:val="00804CBD"/>
    <w:rsid w:val="00804DAA"/>
    <w:rsid w:val="00804E09"/>
    <w:rsid w:val="00804F32"/>
    <w:rsid w:val="00804F42"/>
    <w:rsid w:val="0080502A"/>
    <w:rsid w:val="00805084"/>
    <w:rsid w:val="0080512F"/>
    <w:rsid w:val="0080519E"/>
    <w:rsid w:val="008051E1"/>
    <w:rsid w:val="0080531A"/>
    <w:rsid w:val="0080531D"/>
    <w:rsid w:val="0080534C"/>
    <w:rsid w:val="00805504"/>
    <w:rsid w:val="00805618"/>
    <w:rsid w:val="00805679"/>
    <w:rsid w:val="0080572B"/>
    <w:rsid w:val="0080590C"/>
    <w:rsid w:val="0080592A"/>
    <w:rsid w:val="00805ADE"/>
    <w:rsid w:val="00805BE4"/>
    <w:rsid w:val="00805CCD"/>
    <w:rsid w:val="00805D07"/>
    <w:rsid w:val="00805DF7"/>
    <w:rsid w:val="00805DFA"/>
    <w:rsid w:val="00805E47"/>
    <w:rsid w:val="00805E81"/>
    <w:rsid w:val="00805E8F"/>
    <w:rsid w:val="00805EE4"/>
    <w:rsid w:val="00805F0B"/>
    <w:rsid w:val="00805FB0"/>
    <w:rsid w:val="00806281"/>
    <w:rsid w:val="008062DC"/>
    <w:rsid w:val="00806362"/>
    <w:rsid w:val="00806385"/>
    <w:rsid w:val="008063DC"/>
    <w:rsid w:val="008064DC"/>
    <w:rsid w:val="0080686A"/>
    <w:rsid w:val="00806890"/>
    <w:rsid w:val="008068BB"/>
    <w:rsid w:val="00806BC0"/>
    <w:rsid w:val="00806D60"/>
    <w:rsid w:val="00806DA1"/>
    <w:rsid w:val="00806E4D"/>
    <w:rsid w:val="00806ED5"/>
    <w:rsid w:val="00806FD6"/>
    <w:rsid w:val="00807015"/>
    <w:rsid w:val="008070DF"/>
    <w:rsid w:val="008071BB"/>
    <w:rsid w:val="00807426"/>
    <w:rsid w:val="0080744B"/>
    <w:rsid w:val="00807501"/>
    <w:rsid w:val="00807694"/>
    <w:rsid w:val="00807790"/>
    <w:rsid w:val="008079E3"/>
    <w:rsid w:val="00807AFD"/>
    <w:rsid w:val="00807B4D"/>
    <w:rsid w:val="00807BAA"/>
    <w:rsid w:val="00807C5E"/>
    <w:rsid w:val="00807DC1"/>
    <w:rsid w:val="00807F1E"/>
    <w:rsid w:val="00807F28"/>
    <w:rsid w:val="00810113"/>
    <w:rsid w:val="0081026C"/>
    <w:rsid w:val="008102F3"/>
    <w:rsid w:val="008103FE"/>
    <w:rsid w:val="0081043F"/>
    <w:rsid w:val="00810511"/>
    <w:rsid w:val="00810528"/>
    <w:rsid w:val="008105BE"/>
    <w:rsid w:val="00810897"/>
    <w:rsid w:val="008108DD"/>
    <w:rsid w:val="008109CE"/>
    <w:rsid w:val="00810A76"/>
    <w:rsid w:val="00810C33"/>
    <w:rsid w:val="00810D63"/>
    <w:rsid w:val="00810DA6"/>
    <w:rsid w:val="00810DCC"/>
    <w:rsid w:val="00810DFE"/>
    <w:rsid w:val="00810EC6"/>
    <w:rsid w:val="0081106C"/>
    <w:rsid w:val="0081153E"/>
    <w:rsid w:val="00811600"/>
    <w:rsid w:val="0081163B"/>
    <w:rsid w:val="00811799"/>
    <w:rsid w:val="008117B6"/>
    <w:rsid w:val="00811920"/>
    <w:rsid w:val="0081196B"/>
    <w:rsid w:val="00811B17"/>
    <w:rsid w:val="00811C05"/>
    <w:rsid w:val="00811D3B"/>
    <w:rsid w:val="00811F86"/>
    <w:rsid w:val="00812059"/>
    <w:rsid w:val="00812110"/>
    <w:rsid w:val="008121F9"/>
    <w:rsid w:val="00812200"/>
    <w:rsid w:val="0081225D"/>
    <w:rsid w:val="008123FC"/>
    <w:rsid w:val="00812508"/>
    <w:rsid w:val="00812541"/>
    <w:rsid w:val="00812548"/>
    <w:rsid w:val="008125AB"/>
    <w:rsid w:val="008127C4"/>
    <w:rsid w:val="0081286D"/>
    <w:rsid w:val="00812914"/>
    <w:rsid w:val="0081291B"/>
    <w:rsid w:val="00812AC6"/>
    <w:rsid w:val="00812ACB"/>
    <w:rsid w:val="00812B3A"/>
    <w:rsid w:val="00812B57"/>
    <w:rsid w:val="00812BBA"/>
    <w:rsid w:val="00812C75"/>
    <w:rsid w:val="00812D72"/>
    <w:rsid w:val="00812E0C"/>
    <w:rsid w:val="00812E2D"/>
    <w:rsid w:val="00812F01"/>
    <w:rsid w:val="00813223"/>
    <w:rsid w:val="00813251"/>
    <w:rsid w:val="008132E3"/>
    <w:rsid w:val="00813319"/>
    <w:rsid w:val="00813377"/>
    <w:rsid w:val="008133F2"/>
    <w:rsid w:val="00813494"/>
    <w:rsid w:val="00813501"/>
    <w:rsid w:val="0081353E"/>
    <w:rsid w:val="008135A5"/>
    <w:rsid w:val="008136FC"/>
    <w:rsid w:val="00813706"/>
    <w:rsid w:val="0081371E"/>
    <w:rsid w:val="0081388B"/>
    <w:rsid w:val="00813A6B"/>
    <w:rsid w:val="00813A6C"/>
    <w:rsid w:val="00813BFA"/>
    <w:rsid w:val="00813DB4"/>
    <w:rsid w:val="00813E56"/>
    <w:rsid w:val="00813ED2"/>
    <w:rsid w:val="00813EDB"/>
    <w:rsid w:val="00814058"/>
    <w:rsid w:val="008140B9"/>
    <w:rsid w:val="00814136"/>
    <w:rsid w:val="00814221"/>
    <w:rsid w:val="00814250"/>
    <w:rsid w:val="008142ED"/>
    <w:rsid w:val="008143CA"/>
    <w:rsid w:val="0081443C"/>
    <w:rsid w:val="0081445D"/>
    <w:rsid w:val="0081446E"/>
    <w:rsid w:val="00814476"/>
    <w:rsid w:val="008144E3"/>
    <w:rsid w:val="008145BA"/>
    <w:rsid w:val="00814785"/>
    <w:rsid w:val="008147DD"/>
    <w:rsid w:val="008148E1"/>
    <w:rsid w:val="00814933"/>
    <w:rsid w:val="0081496A"/>
    <w:rsid w:val="00814A0A"/>
    <w:rsid w:val="00814AE5"/>
    <w:rsid w:val="00814C37"/>
    <w:rsid w:val="00814DD0"/>
    <w:rsid w:val="00814E2E"/>
    <w:rsid w:val="00814E36"/>
    <w:rsid w:val="00814E48"/>
    <w:rsid w:val="00814ECE"/>
    <w:rsid w:val="00814F51"/>
    <w:rsid w:val="00815155"/>
    <w:rsid w:val="00815179"/>
    <w:rsid w:val="008152C5"/>
    <w:rsid w:val="00815328"/>
    <w:rsid w:val="00815389"/>
    <w:rsid w:val="00815437"/>
    <w:rsid w:val="008154EC"/>
    <w:rsid w:val="008154F5"/>
    <w:rsid w:val="00815533"/>
    <w:rsid w:val="008155DF"/>
    <w:rsid w:val="00815AB3"/>
    <w:rsid w:val="00815BB5"/>
    <w:rsid w:val="00815C13"/>
    <w:rsid w:val="00815C4E"/>
    <w:rsid w:val="00815C6D"/>
    <w:rsid w:val="00815CA9"/>
    <w:rsid w:val="00815CBC"/>
    <w:rsid w:val="00815D19"/>
    <w:rsid w:val="00815D9B"/>
    <w:rsid w:val="00815DBB"/>
    <w:rsid w:val="00815DD2"/>
    <w:rsid w:val="00815E53"/>
    <w:rsid w:val="00815E82"/>
    <w:rsid w:val="00815FDD"/>
    <w:rsid w:val="00816016"/>
    <w:rsid w:val="00816100"/>
    <w:rsid w:val="008162A6"/>
    <w:rsid w:val="00816369"/>
    <w:rsid w:val="0081636F"/>
    <w:rsid w:val="00816431"/>
    <w:rsid w:val="00816436"/>
    <w:rsid w:val="0081661B"/>
    <w:rsid w:val="00816632"/>
    <w:rsid w:val="008166A1"/>
    <w:rsid w:val="0081671F"/>
    <w:rsid w:val="00816842"/>
    <w:rsid w:val="008169B0"/>
    <w:rsid w:val="00816B22"/>
    <w:rsid w:val="00816BB6"/>
    <w:rsid w:val="00816E9E"/>
    <w:rsid w:val="00816F19"/>
    <w:rsid w:val="00816FA2"/>
    <w:rsid w:val="00816FD1"/>
    <w:rsid w:val="00816FE0"/>
    <w:rsid w:val="008170EE"/>
    <w:rsid w:val="00817278"/>
    <w:rsid w:val="008172C1"/>
    <w:rsid w:val="00817439"/>
    <w:rsid w:val="008174E7"/>
    <w:rsid w:val="008175F2"/>
    <w:rsid w:val="00817739"/>
    <w:rsid w:val="008177B3"/>
    <w:rsid w:val="008177FA"/>
    <w:rsid w:val="00817895"/>
    <w:rsid w:val="00817913"/>
    <w:rsid w:val="00817946"/>
    <w:rsid w:val="00817B5F"/>
    <w:rsid w:val="00817BED"/>
    <w:rsid w:val="00817C7C"/>
    <w:rsid w:val="00817D47"/>
    <w:rsid w:val="00817E13"/>
    <w:rsid w:val="00817EFD"/>
    <w:rsid w:val="00817F21"/>
    <w:rsid w:val="00817FC2"/>
    <w:rsid w:val="00817FF5"/>
    <w:rsid w:val="00820060"/>
    <w:rsid w:val="008200EB"/>
    <w:rsid w:val="00820198"/>
    <w:rsid w:val="008201EA"/>
    <w:rsid w:val="00820293"/>
    <w:rsid w:val="008202D8"/>
    <w:rsid w:val="00820368"/>
    <w:rsid w:val="008203F3"/>
    <w:rsid w:val="00820441"/>
    <w:rsid w:val="0082048A"/>
    <w:rsid w:val="00820551"/>
    <w:rsid w:val="008205D1"/>
    <w:rsid w:val="00820655"/>
    <w:rsid w:val="008206CD"/>
    <w:rsid w:val="00820723"/>
    <w:rsid w:val="00820756"/>
    <w:rsid w:val="00820806"/>
    <w:rsid w:val="0082091E"/>
    <w:rsid w:val="00820970"/>
    <w:rsid w:val="00820A1E"/>
    <w:rsid w:val="00820B05"/>
    <w:rsid w:val="00820BDD"/>
    <w:rsid w:val="00820E33"/>
    <w:rsid w:val="00820E72"/>
    <w:rsid w:val="00820FDE"/>
    <w:rsid w:val="00821002"/>
    <w:rsid w:val="00821038"/>
    <w:rsid w:val="0082105D"/>
    <w:rsid w:val="0082108C"/>
    <w:rsid w:val="008210BD"/>
    <w:rsid w:val="008211D9"/>
    <w:rsid w:val="00821239"/>
    <w:rsid w:val="00821292"/>
    <w:rsid w:val="008213A2"/>
    <w:rsid w:val="008213B7"/>
    <w:rsid w:val="0082147F"/>
    <w:rsid w:val="00821632"/>
    <w:rsid w:val="00821666"/>
    <w:rsid w:val="00821690"/>
    <w:rsid w:val="0082172D"/>
    <w:rsid w:val="0082173B"/>
    <w:rsid w:val="008217E3"/>
    <w:rsid w:val="008218BA"/>
    <w:rsid w:val="008218EA"/>
    <w:rsid w:val="008219E3"/>
    <w:rsid w:val="008219E4"/>
    <w:rsid w:val="00821AB2"/>
    <w:rsid w:val="00821BA6"/>
    <w:rsid w:val="00821C54"/>
    <w:rsid w:val="00821D53"/>
    <w:rsid w:val="00821E0E"/>
    <w:rsid w:val="00821F4C"/>
    <w:rsid w:val="00821F95"/>
    <w:rsid w:val="00821F96"/>
    <w:rsid w:val="00821FDF"/>
    <w:rsid w:val="00822000"/>
    <w:rsid w:val="00822131"/>
    <w:rsid w:val="00822140"/>
    <w:rsid w:val="008222AC"/>
    <w:rsid w:val="0082230A"/>
    <w:rsid w:val="008223AA"/>
    <w:rsid w:val="008223E1"/>
    <w:rsid w:val="00822402"/>
    <w:rsid w:val="00822467"/>
    <w:rsid w:val="0082248E"/>
    <w:rsid w:val="00822498"/>
    <w:rsid w:val="008224DE"/>
    <w:rsid w:val="008225D7"/>
    <w:rsid w:val="008225F4"/>
    <w:rsid w:val="00822692"/>
    <w:rsid w:val="008226B4"/>
    <w:rsid w:val="00822795"/>
    <w:rsid w:val="0082285A"/>
    <w:rsid w:val="00822A25"/>
    <w:rsid w:val="00822B48"/>
    <w:rsid w:val="00822B7C"/>
    <w:rsid w:val="00822BE4"/>
    <w:rsid w:val="00822C80"/>
    <w:rsid w:val="00822D46"/>
    <w:rsid w:val="00822D92"/>
    <w:rsid w:val="00822DC8"/>
    <w:rsid w:val="00822E46"/>
    <w:rsid w:val="00822E86"/>
    <w:rsid w:val="00822EA8"/>
    <w:rsid w:val="00822F2D"/>
    <w:rsid w:val="00823080"/>
    <w:rsid w:val="00823175"/>
    <w:rsid w:val="00823243"/>
    <w:rsid w:val="008232CA"/>
    <w:rsid w:val="008232DB"/>
    <w:rsid w:val="008232E6"/>
    <w:rsid w:val="008233AC"/>
    <w:rsid w:val="0082359B"/>
    <w:rsid w:val="0082364B"/>
    <w:rsid w:val="00823829"/>
    <w:rsid w:val="00823942"/>
    <w:rsid w:val="00823A63"/>
    <w:rsid w:val="00823D74"/>
    <w:rsid w:val="00823D7B"/>
    <w:rsid w:val="00823E1E"/>
    <w:rsid w:val="00823E34"/>
    <w:rsid w:val="00823ECA"/>
    <w:rsid w:val="00823F1C"/>
    <w:rsid w:val="00823FC5"/>
    <w:rsid w:val="00824000"/>
    <w:rsid w:val="00824195"/>
    <w:rsid w:val="008241BA"/>
    <w:rsid w:val="00824287"/>
    <w:rsid w:val="008242AD"/>
    <w:rsid w:val="00824781"/>
    <w:rsid w:val="0082478C"/>
    <w:rsid w:val="008247FC"/>
    <w:rsid w:val="00824B92"/>
    <w:rsid w:val="00824D04"/>
    <w:rsid w:val="00824D79"/>
    <w:rsid w:val="00824E20"/>
    <w:rsid w:val="008251EA"/>
    <w:rsid w:val="0082528E"/>
    <w:rsid w:val="00825294"/>
    <w:rsid w:val="00825374"/>
    <w:rsid w:val="008253CB"/>
    <w:rsid w:val="00825472"/>
    <w:rsid w:val="0082547C"/>
    <w:rsid w:val="0082559E"/>
    <w:rsid w:val="0082576C"/>
    <w:rsid w:val="008257BD"/>
    <w:rsid w:val="008258DF"/>
    <w:rsid w:val="00825A04"/>
    <w:rsid w:val="00825A87"/>
    <w:rsid w:val="00825C7F"/>
    <w:rsid w:val="00825C9A"/>
    <w:rsid w:val="00825CB8"/>
    <w:rsid w:val="00825D5F"/>
    <w:rsid w:val="0082604E"/>
    <w:rsid w:val="008260EA"/>
    <w:rsid w:val="008260F2"/>
    <w:rsid w:val="00826144"/>
    <w:rsid w:val="0082622E"/>
    <w:rsid w:val="0082626B"/>
    <w:rsid w:val="00826366"/>
    <w:rsid w:val="00826446"/>
    <w:rsid w:val="00826529"/>
    <w:rsid w:val="00826672"/>
    <w:rsid w:val="008266C7"/>
    <w:rsid w:val="00826710"/>
    <w:rsid w:val="0082680F"/>
    <w:rsid w:val="008268A6"/>
    <w:rsid w:val="008268D6"/>
    <w:rsid w:val="0082692F"/>
    <w:rsid w:val="00826970"/>
    <w:rsid w:val="008269AA"/>
    <w:rsid w:val="00826C6D"/>
    <w:rsid w:val="00826C98"/>
    <w:rsid w:val="00826CD1"/>
    <w:rsid w:val="00826DF3"/>
    <w:rsid w:val="00826E21"/>
    <w:rsid w:val="00826E2E"/>
    <w:rsid w:val="00826E35"/>
    <w:rsid w:val="0082704E"/>
    <w:rsid w:val="008270EB"/>
    <w:rsid w:val="00827136"/>
    <w:rsid w:val="0082719E"/>
    <w:rsid w:val="008271BC"/>
    <w:rsid w:val="00827266"/>
    <w:rsid w:val="00827408"/>
    <w:rsid w:val="00827452"/>
    <w:rsid w:val="008274D0"/>
    <w:rsid w:val="0082784E"/>
    <w:rsid w:val="008278B0"/>
    <w:rsid w:val="00827A1E"/>
    <w:rsid w:val="00827AA9"/>
    <w:rsid w:val="00827B18"/>
    <w:rsid w:val="00827C0A"/>
    <w:rsid w:val="00827D6B"/>
    <w:rsid w:val="00827D8C"/>
    <w:rsid w:val="00827DD7"/>
    <w:rsid w:val="00827DFD"/>
    <w:rsid w:val="00827E15"/>
    <w:rsid w:val="00827ED6"/>
    <w:rsid w:val="00827F11"/>
    <w:rsid w:val="00827F6D"/>
    <w:rsid w:val="00827F71"/>
    <w:rsid w:val="0083005F"/>
    <w:rsid w:val="00830095"/>
    <w:rsid w:val="00830129"/>
    <w:rsid w:val="008301CC"/>
    <w:rsid w:val="00830235"/>
    <w:rsid w:val="0083032B"/>
    <w:rsid w:val="00830462"/>
    <w:rsid w:val="0083048B"/>
    <w:rsid w:val="008305DF"/>
    <w:rsid w:val="008306DB"/>
    <w:rsid w:val="008306F5"/>
    <w:rsid w:val="00830794"/>
    <w:rsid w:val="0083093C"/>
    <w:rsid w:val="00830CCB"/>
    <w:rsid w:val="00830D9F"/>
    <w:rsid w:val="00830DB8"/>
    <w:rsid w:val="00830FAD"/>
    <w:rsid w:val="008310AB"/>
    <w:rsid w:val="00831131"/>
    <w:rsid w:val="008311CD"/>
    <w:rsid w:val="00831349"/>
    <w:rsid w:val="00831463"/>
    <w:rsid w:val="00831652"/>
    <w:rsid w:val="008316C2"/>
    <w:rsid w:val="008316E3"/>
    <w:rsid w:val="008317A5"/>
    <w:rsid w:val="008317C7"/>
    <w:rsid w:val="008317E1"/>
    <w:rsid w:val="008319EA"/>
    <w:rsid w:val="00831A99"/>
    <w:rsid w:val="00831B53"/>
    <w:rsid w:val="00831C4D"/>
    <w:rsid w:val="00831C56"/>
    <w:rsid w:val="00831DB3"/>
    <w:rsid w:val="00831EB5"/>
    <w:rsid w:val="00831F00"/>
    <w:rsid w:val="00832052"/>
    <w:rsid w:val="00832143"/>
    <w:rsid w:val="008321CC"/>
    <w:rsid w:val="00832264"/>
    <w:rsid w:val="0083230B"/>
    <w:rsid w:val="00832439"/>
    <w:rsid w:val="00832533"/>
    <w:rsid w:val="0083255C"/>
    <w:rsid w:val="00832580"/>
    <w:rsid w:val="008326DA"/>
    <w:rsid w:val="008328B5"/>
    <w:rsid w:val="008328EB"/>
    <w:rsid w:val="0083293E"/>
    <w:rsid w:val="0083296B"/>
    <w:rsid w:val="008329CC"/>
    <w:rsid w:val="00832ADB"/>
    <w:rsid w:val="00832AE1"/>
    <w:rsid w:val="00832CFA"/>
    <w:rsid w:val="00832E50"/>
    <w:rsid w:val="00832F2C"/>
    <w:rsid w:val="008330AA"/>
    <w:rsid w:val="008332DC"/>
    <w:rsid w:val="008333CC"/>
    <w:rsid w:val="00833743"/>
    <w:rsid w:val="0083375F"/>
    <w:rsid w:val="008337FB"/>
    <w:rsid w:val="008338C1"/>
    <w:rsid w:val="00833937"/>
    <w:rsid w:val="00833A34"/>
    <w:rsid w:val="00833AA6"/>
    <w:rsid w:val="00833C29"/>
    <w:rsid w:val="00833CFC"/>
    <w:rsid w:val="00833D44"/>
    <w:rsid w:val="00833E4D"/>
    <w:rsid w:val="00833F90"/>
    <w:rsid w:val="008341EC"/>
    <w:rsid w:val="00834349"/>
    <w:rsid w:val="00834462"/>
    <w:rsid w:val="0083468F"/>
    <w:rsid w:val="0083472E"/>
    <w:rsid w:val="00834731"/>
    <w:rsid w:val="00834799"/>
    <w:rsid w:val="00834805"/>
    <w:rsid w:val="00834888"/>
    <w:rsid w:val="00834892"/>
    <w:rsid w:val="008348EA"/>
    <w:rsid w:val="00834984"/>
    <w:rsid w:val="008349E4"/>
    <w:rsid w:val="00834AA5"/>
    <w:rsid w:val="00834B4A"/>
    <w:rsid w:val="00834B6B"/>
    <w:rsid w:val="00834C3D"/>
    <w:rsid w:val="00834C65"/>
    <w:rsid w:val="00834CEE"/>
    <w:rsid w:val="00834DD5"/>
    <w:rsid w:val="00834E72"/>
    <w:rsid w:val="00834ED2"/>
    <w:rsid w:val="00834ED4"/>
    <w:rsid w:val="00834F50"/>
    <w:rsid w:val="00834F5E"/>
    <w:rsid w:val="00834FF5"/>
    <w:rsid w:val="008350C2"/>
    <w:rsid w:val="0083516B"/>
    <w:rsid w:val="0083528E"/>
    <w:rsid w:val="0083536D"/>
    <w:rsid w:val="008353D0"/>
    <w:rsid w:val="0083540B"/>
    <w:rsid w:val="008354EF"/>
    <w:rsid w:val="0083552E"/>
    <w:rsid w:val="00835578"/>
    <w:rsid w:val="00835585"/>
    <w:rsid w:val="0083596B"/>
    <w:rsid w:val="00835986"/>
    <w:rsid w:val="00835A68"/>
    <w:rsid w:val="00835BFD"/>
    <w:rsid w:val="00835CD7"/>
    <w:rsid w:val="00835D6E"/>
    <w:rsid w:val="00835E5E"/>
    <w:rsid w:val="00835ED1"/>
    <w:rsid w:val="00835FCD"/>
    <w:rsid w:val="00835FCF"/>
    <w:rsid w:val="00836062"/>
    <w:rsid w:val="008361B2"/>
    <w:rsid w:val="00836251"/>
    <w:rsid w:val="00836278"/>
    <w:rsid w:val="0083631E"/>
    <w:rsid w:val="00836428"/>
    <w:rsid w:val="008365DE"/>
    <w:rsid w:val="00836611"/>
    <w:rsid w:val="008366B9"/>
    <w:rsid w:val="008366C2"/>
    <w:rsid w:val="0083680B"/>
    <w:rsid w:val="00836847"/>
    <w:rsid w:val="0083684E"/>
    <w:rsid w:val="008369DC"/>
    <w:rsid w:val="00836C30"/>
    <w:rsid w:val="00836C3B"/>
    <w:rsid w:val="00836D1F"/>
    <w:rsid w:val="00836D5F"/>
    <w:rsid w:val="00836E05"/>
    <w:rsid w:val="00836E32"/>
    <w:rsid w:val="00836E47"/>
    <w:rsid w:val="00836FB0"/>
    <w:rsid w:val="00837015"/>
    <w:rsid w:val="00837153"/>
    <w:rsid w:val="00837214"/>
    <w:rsid w:val="008376A3"/>
    <w:rsid w:val="00837997"/>
    <w:rsid w:val="00837A0B"/>
    <w:rsid w:val="00837AD8"/>
    <w:rsid w:val="00837B21"/>
    <w:rsid w:val="00837B3E"/>
    <w:rsid w:val="00837C55"/>
    <w:rsid w:val="00837CB1"/>
    <w:rsid w:val="00837D3A"/>
    <w:rsid w:val="00837E0F"/>
    <w:rsid w:val="00837EEF"/>
    <w:rsid w:val="00837F6D"/>
    <w:rsid w:val="00837FD9"/>
    <w:rsid w:val="00840070"/>
    <w:rsid w:val="008400B5"/>
    <w:rsid w:val="008400DA"/>
    <w:rsid w:val="00840298"/>
    <w:rsid w:val="008402CB"/>
    <w:rsid w:val="008404A2"/>
    <w:rsid w:val="008404F3"/>
    <w:rsid w:val="00840725"/>
    <w:rsid w:val="00840794"/>
    <w:rsid w:val="008407AC"/>
    <w:rsid w:val="0084082B"/>
    <w:rsid w:val="0084082D"/>
    <w:rsid w:val="00840881"/>
    <w:rsid w:val="00840BDB"/>
    <w:rsid w:val="00840C89"/>
    <w:rsid w:val="00840CBE"/>
    <w:rsid w:val="00840DC9"/>
    <w:rsid w:val="00840E4F"/>
    <w:rsid w:val="00840ED1"/>
    <w:rsid w:val="00840F1E"/>
    <w:rsid w:val="00841064"/>
    <w:rsid w:val="008410A0"/>
    <w:rsid w:val="008410D8"/>
    <w:rsid w:val="008411DE"/>
    <w:rsid w:val="0084125D"/>
    <w:rsid w:val="008412CF"/>
    <w:rsid w:val="0084135A"/>
    <w:rsid w:val="0084135E"/>
    <w:rsid w:val="008413DB"/>
    <w:rsid w:val="00841402"/>
    <w:rsid w:val="0084143D"/>
    <w:rsid w:val="00841488"/>
    <w:rsid w:val="008414EB"/>
    <w:rsid w:val="0084155A"/>
    <w:rsid w:val="00841676"/>
    <w:rsid w:val="008416D6"/>
    <w:rsid w:val="00841707"/>
    <w:rsid w:val="008417A3"/>
    <w:rsid w:val="008418DC"/>
    <w:rsid w:val="00841BB5"/>
    <w:rsid w:val="00841C70"/>
    <w:rsid w:val="00841C90"/>
    <w:rsid w:val="00841DB5"/>
    <w:rsid w:val="00841E0A"/>
    <w:rsid w:val="00841E7B"/>
    <w:rsid w:val="00841F28"/>
    <w:rsid w:val="00841F39"/>
    <w:rsid w:val="00841F3A"/>
    <w:rsid w:val="00841F57"/>
    <w:rsid w:val="00842192"/>
    <w:rsid w:val="008421A9"/>
    <w:rsid w:val="008421C5"/>
    <w:rsid w:val="008422F5"/>
    <w:rsid w:val="00842308"/>
    <w:rsid w:val="008423B1"/>
    <w:rsid w:val="0084242E"/>
    <w:rsid w:val="0084246C"/>
    <w:rsid w:val="008424CA"/>
    <w:rsid w:val="00842572"/>
    <w:rsid w:val="00842595"/>
    <w:rsid w:val="008425D7"/>
    <w:rsid w:val="00842600"/>
    <w:rsid w:val="00842647"/>
    <w:rsid w:val="0084266C"/>
    <w:rsid w:val="008427B8"/>
    <w:rsid w:val="008427E2"/>
    <w:rsid w:val="008428B0"/>
    <w:rsid w:val="0084291E"/>
    <w:rsid w:val="008429AF"/>
    <w:rsid w:val="00842A31"/>
    <w:rsid w:val="00842B2E"/>
    <w:rsid w:val="00842C00"/>
    <w:rsid w:val="00842C48"/>
    <w:rsid w:val="00842E86"/>
    <w:rsid w:val="00842E93"/>
    <w:rsid w:val="008430DA"/>
    <w:rsid w:val="00843109"/>
    <w:rsid w:val="008431C7"/>
    <w:rsid w:val="0084323E"/>
    <w:rsid w:val="00843354"/>
    <w:rsid w:val="0084335C"/>
    <w:rsid w:val="00843372"/>
    <w:rsid w:val="00843375"/>
    <w:rsid w:val="008433A8"/>
    <w:rsid w:val="008433C7"/>
    <w:rsid w:val="0084340F"/>
    <w:rsid w:val="0084344C"/>
    <w:rsid w:val="00843472"/>
    <w:rsid w:val="0084357D"/>
    <w:rsid w:val="00843856"/>
    <w:rsid w:val="0084396D"/>
    <w:rsid w:val="008439B5"/>
    <w:rsid w:val="00843A23"/>
    <w:rsid w:val="00843AA2"/>
    <w:rsid w:val="00843C30"/>
    <w:rsid w:val="00843C5A"/>
    <w:rsid w:val="00843CA4"/>
    <w:rsid w:val="00843D14"/>
    <w:rsid w:val="00843D76"/>
    <w:rsid w:val="00843DBB"/>
    <w:rsid w:val="00843E0B"/>
    <w:rsid w:val="00844196"/>
    <w:rsid w:val="008441A2"/>
    <w:rsid w:val="008441D6"/>
    <w:rsid w:val="008441F5"/>
    <w:rsid w:val="008442E3"/>
    <w:rsid w:val="008442E4"/>
    <w:rsid w:val="00844338"/>
    <w:rsid w:val="00844363"/>
    <w:rsid w:val="008443E2"/>
    <w:rsid w:val="00844482"/>
    <w:rsid w:val="00844512"/>
    <w:rsid w:val="00844624"/>
    <w:rsid w:val="00844759"/>
    <w:rsid w:val="0084478B"/>
    <w:rsid w:val="008447DC"/>
    <w:rsid w:val="008447E2"/>
    <w:rsid w:val="008448A2"/>
    <w:rsid w:val="00844965"/>
    <w:rsid w:val="008449A7"/>
    <w:rsid w:val="008449AC"/>
    <w:rsid w:val="00844AA8"/>
    <w:rsid w:val="00844B12"/>
    <w:rsid w:val="00844BFC"/>
    <w:rsid w:val="00844C9F"/>
    <w:rsid w:val="00844DF3"/>
    <w:rsid w:val="00844E08"/>
    <w:rsid w:val="00844E09"/>
    <w:rsid w:val="00844EA7"/>
    <w:rsid w:val="00844EFA"/>
    <w:rsid w:val="00844F49"/>
    <w:rsid w:val="00845051"/>
    <w:rsid w:val="00845072"/>
    <w:rsid w:val="00845230"/>
    <w:rsid w:val="00845263"/>
    <w:rsid w:val="008454F9"/>
    <w:rsid w:val="00845514"/>
    <w:rsid w:val="0084552C"/>
    <w:rsid w:val="00845686"/>
    <w:rsid w:val="008456BE"/>
    <w:rsid w:val="008456F2"/>
    <w:rsid w:val="00845701"/>
    <w:rsid w:val="0084575A"/>
    <w:rsid w:val="0084596C"/>
    <w:rsid w:val="00845A6F"/>
    <w:rsid w:val="00845BAF"/>
    <w:rsid w:val="00845BCC"/>
    <w:rsid w:val="00845BEB"/>
    <w:rsid w:val="00845C1D"/>
    <w:rsid w:val="00845D2A"/>
    <w:rsid w:val="00845E2B"/>
    <w:rsid w:val="00845EF1"/>
    <w:rsid w:val="008460EE"/>
    <w:rsid w:val="0084613C"/>
    <w:rsid w:val="00846155"/>
    <w:rsid w:val="0084619F"/>
    <w:rsid w:val="00846300"/>
    <w:rsid w:val="00846407"/>
    <w:rsid w:val="008464F6"/>
    <w:rsid w:val="0084653D"/>
    <w:rsid w:val="008466C0"/>
    <w:rsid w:val="008466D9"/>
    <w:rsid w:val="008466FC"/>
    <w:rsid w:val="00846751"/>
    <w:rsid w:val="00846770"/>
    <w:rsid w:val="0084683D"/>
    <w:rsid w:val="008468D1"/>
    <w:rsid w:val="00846903"/>
    <w:rsid w:val="00846A57"/>
    <w:rsid w:val="00846B9A"/>
    <w:rsid w:val="00846C5E"/>
    <w:rsid w:val="00846CA0"/>
    <w:rsid w:val="00846CFD"/>
    <w:rsid w:val="00846DE2"/>
    <w:rsid w:val="00846EB5"/>
    <w:rsid w:val="00846FE8"/>
    <w:rsid w:val="00847021"/>
    <w:rsid w:val="0084707E"/>
    <w:rsid w:val="008471C8"/>
    <w:rsid w:val="00847389"/>
    <w:rsid w:val="008473F8"/>
    <w:rsid w:val="008474E5"/>
    <w:rsid w:val="0084763E"/>
    <w:rsid w:val="00847685"/>
    <w:rsid w:val="008476A4"/>
    <w:rsid w:val="0084783F"/>
    <w:rsid w:val="008478F0"/>
    <w:rsid w:val="00847AED"/>
    <w:rsid w:val="00847DDA"/>
    <w:rsid w:val="00847E3B"/>
    <w:rsid w:val="00847EB7"/>
    <w:rsid w:val="00847EF6"/>
    <w:rsid w:val="00847F16"/>
    <w:rsid w:val="00847FB9"/>
    <w:rsid w:val="00850043"/>
    <w:rsid w:val="008500EF"/>
    <w:rsid w:val="00850117"/>
    <w:rsid w:val="00850126"/>
    <w:rsid w:val="0085016B"/>
    <w:rsid w:val="00850222"/>
    <w:rsid w:val="008502D2"/>
    <w:rsid w:val="0085032D"/>
    <w:rsid w:val="008503BB"/>
    <w:rsid w:val="00850442"/>
    <w:rsid w:val="00850590"/>
    <w:rsid w:val="0085067B"/>
    <w:rsid w:val="00850701"/>
    <w:rsid w:val="0085082A"/>
    <w:rsid w:val="008508DB"/>
    <w:rsid w:val="008508E3"/>
    <w:rsid w:val="00850AC6"/>
    <w:rsid w:val="00850C9B"/>
    <w:rsid w:val="00850FD2"/>
    <w:rsid w:val="00850FE6"/>
    <w:rsid w:val="008512A0"/>
    <w:rsid w:val="008512BB"/>
    <w:rsid w:val="0085134B"/>
    <w:rsid w:val="00851365"/>
    <w:rsid w:val="0085139B"/>
    <w:rsid w:val="008514F7"/>
    <w:rsid w:val="0085150E"/>
    <w:rsid w:val="00851514"/>
    <w:rsid w:val="008515EF"/>
    <w:rsid w:val="00851614"/>
    <w:rsid w:val="008516CA"/>
    <w:rsid w:val="008516D9"/>
    <w:rsid w:val="008516E9"/>
    <w:rsid w:val="00851845"/>
    <w:rsid w:val="008519E4"/>
    <w:rsid w:val="00851AC8"/>
    <w:rsid w:val="00851AD1"/>
    <w:rsid w:val="00851B26"/>
    <w:rsid w:val="00851B73"/>
    <w:rsid w:val="00851BE4"/>
    <w:rsid w:val="00851C00"/>
    <w:rsid w:val="00851C1B"/>
    <w:rsid w:val="00851D74"/>
    <w:rsid w:val="00851E5D"/>
    <w:rsid w:val="00851F04"/>
    <w:rsid w:val="00851F2B"/>
    <w:rsid w:val="00851F94"/>
    <w:rsid w:val="00851FCB"/>
    <w:rsid w:val="00851FCC"/>
    <w:rsid w:val="0085205A"/>
    <w:rsid w:val="00852114"/>
    <w:rsid w:val="00852125"/>
    <w:rsid w:val="0085212B"/>
    <w:rsid w:val="00852179"/>
    <w:rsid w:val="00852184"/>
    <w:rsid w:val="008521E4"/>
    <w:rsid w:val="00852296"/>
    <w:rsid w:val="008522F2"/>
    <w:rsid w:val="008523A1"/>
    <w:rsid w:val="00852435"/>
    <w:rsid w:val="008524AC"/>
    <w:rsid w:val="008524D7"/>
    <w:rsid w:val="00852509"/>
    <w:rsid w:val="008525FD"/>
    <w:rsid w:val="00852781"/>
    <w:rsid w:val="00852783"/>
    <w:rsid w:val="0085285A"/>
    <w:rsid w:val="00852ACD"/>
    <w:rsid w:val="00852C68"/>
    <w:rsid w:val="00852C6D"/>
    <w:rsid w:val="00852D05"/>
    <w:rsid w:val="00852D26"/>
    <w:rsid w:val="00852DBC"/>
    <w:rsid w:val="00852E42"/>
    <w:rsid w:val="00852E43"/>
    <w:rsid w:val="00852F5E"/>
    <w:rsid w:val="008530C2"/>
    <w:rsid w:val="0085318A"/>
    <w:rsid w:val="0085333F"/>
    <w:rsid w:val="0085334E"/>
    <w:rsid w:val="00853386"/>
    <w:rsid w:val="008536DA"/>
    <w:rsid w:val="008536E4"/>
    <w:rsid w:val="008537E1"/>
    <w:rsid w:val="008538F4"/>
    <w:rsid w:val="008539D5"/>
    <w:rsid w:val="00853AA1"/>
    <w:rsid w:val="00853AF5"/>
    <w:rsid w:val="00853B78"/>
    <w:rsid w:val="00853BE7"/>
    <w:rsid w:val="00853D2F"/>
    <w:rsid w:val="00853D42"/>
    <w:rsid w:val="00853D85"/>
    <w:rsid w:val="00853F35"/>
    <w:rsid w:val="0085400B"/>
    <w:rsid w:val="008540D6"/>
    <w:rsid w:val="008541DA"/>
    <w:rsid w:val="00854217"/>
    <w:rsid w:val="0085423B"/>
    <w:rsid w:val="0085424A"/>
    <w:rsid w:val="0085429A"/>
    <w:rsid w:val="00854365"/>
    <w:rsid w:val="008543DD"/>
    <w:rsid w:val="00854414"/>
    <w:rsid w:val="00854417"/>
    <w:rsid w:val="00854472"/>
    <w:rsid w:val="0085454D"/>
    <w:rsid w:val="0085462F"/>
    <w:rsid w:val="00854706"/>
    <w:rsid w:val="00854787"/>
    <w:rsid w:val="008549BC"/>
    <w:rsid w:val="00854A43"/>
    <w:rsid w:val="00854DE4"/>
    <w:rsid w:val="00854FAD"/>
    <w:rsid w:val="00855023"/>
    <w:rsid w:val="008550C5"/>
    <w:rsid w:val="008551FA"/>
    <w:rsid w:val="0085541E"/>
    <w:rsid w:val="008554AD"/>
    <w:rsid w:val="008555D0"/>
    <w:rsid w:val="0085598F"/>
    <w:rsid w:val="008559B1"/>
    <w:rsid w:val="00855A47"/>
    <w:rsid w:val="00855D24"/>
    <w:rsid w:val="00855D5B"/>
    <w:rsid w:val="00855DF6"/>
    <w:rsid w:val="00855E11"/>
    <w:rsid w:val="00855E67"/>
    <w:rsid w:val="00855E93"/>
    <w:rsid w:val="00855F0C"/>
    <w:rsid w:val="00855F66"/>
    <w:rsid w:val="00855FD0"/>
    <w:rsid w:val="00856005"/>
    <w:rsid w:val="0085602F"/>
    <w:rsid w:val="008560A5"/>
    <w:rsid w:val="00856115"/>
    <w:rsid w:val="00856179"/>
    <w:rsid w:val="0085631B"/>
    <w:rsid w:val="008563D8"/>
    <w:rsid w:val="008563FE"/>
    <w:rsid w:val="0085640D"/>
    <w:rsid w:val="00856416"/>
    <w:rsid w:val="00856516"/>
    <w:rsid w:val="0085655F"/>
    <w:rsid w:val="00856615"/>
    <w:rsid w:val="00856728"/>
    <w:rsid w:val="0085674D"/>
    <w:rsid w:val="008567A8"/>
    <w:rsid w:val="008567FD"/>
    <w:rsid w:val="008568B1"/>
    <w:rsid w:val="00856905"/>
    <w:rsid w:val="008569BC"/>
    <w:rsid w:val="00856A6F"/>
    <w:rsid w:val="00856BA7"/>
    <w:rsid w:val="00856BF8"/>
    <w:rsid w:val="00856C62"/>
    <w:rsid w:val="00856CE1"/>
    <w:rsid w:val="00856CF1"/>
    <w:rsid w:val="00856D0D"/>
    <w:rsid w:val="00856DC1"/>
    <w:rsid w:val="00856F76"/>
    <w:rsid w:val="00856F94"/>
    <w:rsid w:val="008570F5"/>
    <w:rsid w:val="00857133"/>
    <w:rsid w:val="00857182"/>
    <w:rsid w:val="008571C0"/>
    <w:rsid w:val="008571FD"/>
    <w:rsid w:val="0085722C"/>
    <w:rsid w:val="00857271"/>
    <w:rsid w:val="008573E1"/>
    <w:rsid w:val="00857461"/>
    <w:rsid w:val="00857468"/>
    <w:rsid w:val="0085748F"/>
    <w:rsid w:val="00857507"/>
    <w:rsid w:val="00857AA1"/>
    <w:rsid w:val="00857B9D"/>
    <w:rsid w:val="00857BA2"/>
    <w:rsid w:val="00857BFE"/>
    <w:rsid w:val="00857D0F"/>
    <w:rsid w:val="00857F45"/>
    <w:rsid w:val="00857F56"/>
    <w:rsid w:val="00857F66"/>
    <w:rsid w:val="00857F76"/>
    <w:rsid w:val="00857FA4"/>
    <w:rsid w:val="00860024"/>
    <w:rsid w:val="0086013A"/>
    <w:rsid w:val="008601A8"/>
    <w:rsid w:val="008602F0"/>
    <w:rsid w:val="00860300"/>
    <w:rsid w:val="008603C2"/>
    <w:rsid w:val="0086060B"/>
    <w:rsid w:val="0086076A"/>
    <w:rsid w:val="008607B7"/>
    <w:rsid w:val="0086081E"/>
    <w:rsid w:val="00860851"/>
    <w:rsid w:val="00860928"/>
    <w:rsid w:val="00860930"/>
    <w:rsid w:val="00860A58"/>
    <w:rsid w:val="00860CE6"/>
    <w:rsid w:val="00860EEE"/>
    <w:rsid w:val="00860F3D"/>
    <w:rsid w:val="008610B5"/>
    <w:rsid w:val="00861206"/>
    <w:rsid w:val="0086150C"/>
    <w:rsid w:val="00861628"/>
    <w:rsid w:val="00861703"/>
    <w:rsid w:val="00861713"/>
    <w:rsid w:val="00861799"/>
    <w:rsid w:val="00861931"/>
    <w:rsid w:val="00861958"/>
    <w:rsid w:val="008619A5"/>
    <w:rsid w:val="008619EB"/>
    <w:rsid w:val="00861B97"/>
    <w:rsid w:val="00861BB9"/>
    <w:rsid w:val="00861D63"/>
    <w:rsid w:val="00861DD3"/>
    <w:rsid w:val="00861DDC"/>
    <w:rsid w:val="00861E9D"/>
    <w:rsid w:val="00861F0A"/>
    <w:rsid w:val="00861F63"/>
    <w:rsid w:val="00862057"/>
    <w:rsid w:val="008620F1"/>
    <w:rsid w:val="00862204"/>
    <w:rsid w:val="0086224E"/>
    <w:rsid w:val="008622D3"/>
    <w:rsid w:val="00862306"/>
    <w:rsid w:val="00862363"/>
    <w:rsid w:val="0086246B"/>
    <w:rsid w:val="0086259E"/>
    <w:rsid w:val="008625E2"/>
    <w:rsid w:val="00862750"/>
    <w:rsid w:val="00862770"/>
    <w:rsid w:val="00862882"/>
    <w:rsid w:val="00862998"/>
    <w:rsid w:val="00862999"/>
    <w:rsid w:val="00862C49"/>
    <w:rsid w:val="00862CDB"/>
    <w:rsid w:val="00862D9A"/>
    <w:rsid w:val="00862DAA"/>
    <w:rsid w:val="00862EDA"/>
    <w:rsid w:val="00862F32"/>
    <w:rsid w:val="0086315E"/>
    <w:rsid w:val="008631CE"/>
    <w:rsid w:val="008631FD"/>
    <w:rsid w:val="008632C0"/>
    <w:rsid w:val="00863648"/>
    <w:rsid w:val="008636E2"/>
    <w:rsid w:val="008638D7"/>
    <w:rsid w:val="0086395C"/>
    <w:rsid w:val="008639F6"/>
    <w:rsid w:val="00863A9B"/>
    <w:rsid w:val="00863AEA"/>
    <w:rsid w:val="00863AEE"/>
    <w:rsid w:val="00863D6C"/>
    <w:rsid w:val="00863DA0"/>
    <w:rsid w:val="00863DB2"/>
    <w:rsid w:val="00863F1F"/>
    <w:rsid w:val="00864082"/>
    <w:rsid w:val="0086415E"/>
    <w:rsid w:val="008642B9"/>
    <w:rsid w:val="00864437"/>
    <w:rsid w:val="008644AB"/>
    <w:rsid w:val="00864582"/>
    <w:rsid w:val="008646A6"/>
    <w:rsid w:val="008646B4"/>
    <w:rsid w:val="008646C7"/>
    <w:rsid w:val="0086472C"/>
    <w:rsid w:val="00864989"/>
    <w:rsid w:val="008649E4"/>
    <w:rsid w:val="00864B7F"/>
    <w:rsid w:val="00864C00"/>
    <w:rsid w:val="00864C31"/>
    <w:rsid w:val="00864C6F"/>
    <w:rsid w:val="00864C76"/>
    <w:rsid w:val="00864DCA"/>
    <w:rsid w:val="00864ED4"/>
    <w:rsid w:val="00864F16"/>
    <w:rsid w:val="00864FCC"/>
    <w:rsid w:val="00865196"/>
    <w:rsid w:val="008651E1"/>
    <w:rsid w:val="00865213"/>
    <w:rsid w:val="0086521F"/>
    <w:rsid w:val="00865224"/>
    <w:rsid w:val="00865464"/>
    <w:rsid w:val="0086549D"/>
    <w:rsid w:val="00865510"/>
    <w:rsid w:val="0086566B"/>
    <w:rsid w:val="00865827"/>
    <w:rsid w:val="008658B2"/>
    <w:rsid w:val="008659D2"/>
    <w:rsid w:val="008659F8"/>
    <w:rsid w:val="00865A0A"/>
    <w:rsid w:val="00865A28"/>
    <w:rsid w:val="00865A41"/>
    <w:rsid w:val="00865A53"/>
    <w:rsid w:val="00865AA8"/>
    <w:rsid w:val="00865B3B"/>
    <w:rsid w:val="00865C14"/>
    <w:rsid w:val="00865CDA"/>
    <w:rsid w:val="00865D35"/>
    <w:rsid w:val="00865E0B"/>
    <w:rsid w:val="00865E51"/>
    <w:rsid w:val="00866036"/>
    <w:rsid w:val="00866104"/>
    <w:rsid w:val="00866137"/>
    <w:rsid w:val="0086614F"/>
    <w:rsid w:val="008662F8"/>
    <w:rsid w:val="00866363"/>
    <w:rsid w:val="008663A0"/>
    <w:rsid w:val="008663BA"/>
    <w:rsid w:val="008663F6"/>
    <w:rsid w:val="008665B0"/>
    <w:rsid w:val="008665E6"/>
    <w:rsid w:val="0086670C"/>
    <w:rsid w:val="00866842"/>
    <w:rsid w:val="00866CAB"/>
    <w:rsid w:val="00866CCC"/>
    <w:rsid w:val="00866CD5"/>
    <w:rsid w:val="00866D2E"/>
    <w:rsid w:val="00866E68"/>
    <w:rsid w:val="00866E7A"/>
    <w:rsid w:val="00866F37"/>
    <w:rsid w:val="00866FED"/>
    <w:rsid w:val="0086701F"/>
    <w:rsid w:val="0086708B"/>
    <w:rsid w:val="008671D0"/>
    <w:rsid w:val="00867215"/>
    <w:rsid w:val="00867311"/>
    <w:rsid w:val="008674DF"/>
    <w:rsid w:val="00867518"/>
    <w:rsid w:val="0086754A"/>
    <w:rsid w:val="00867635"/>
    <w:rsid w:val="00867703"/>
    <w:rsid w:val="00867775"/>
    <w:rsid w:val="00867949"/>
    <w:rsid w:val="008679F5"/>
    <w:rsid w:val="00867A94"/>
    <w:rsid w:val="00867A98"/>
    <w:rsid w:val="00867BE9"/>
    <w:rsid w:val="00867C59"/>
    <w:rsid w:val="00867C7D"/>
    <w:rsid w:val="00867CE6"/>
    <w:rsid w:val="00867F09"/>
    <w:rsid w:val="00867F1E"/>
    <w:rsid w:val="00867F40"/>
    <w:rsid w:val="00867FD3"/>
    <w:rsid w:val="0087007A"/>
    <w:rsid w:val="00870302"/>
    <w:rsid w:val="008703AC"/>
    <w:rsid w:val="00870504"/>
    <w:rsid w:val="008705CC"/>
    <w:rsid w:val="0087069D"/>
    <w:rsid w:val="00870727"/>
    <w:rsid w:val="0087076F"/>
    <w:rsid w:val="00870806"/>
    <w:rsid w:val="00870963"/>
    <w:rsid w:val="00870A12"/>
    <w:rsid w:val="00870A73"/>
    <w:rsid w:val="00870E72"/>
    <w:rsid w:val="00870EB2"/>
    <w:rsid w:val="00870EE9"/>
    <w:rsid w:val="00870FC0"/>
    <w:rsid w:val="00871005"/>
    <w:rsid w:val="0087102C"/>
    <w:rsid w:val="00871063"/>
    <w:rsid w:val="008710AC"/>
    <w:rsid w:val="0087110D"/>
    <w:rsid w:val="008711F6"/>
    <w:rsid w:val="00871297"/>
    <w:rsid w:val="00871333"/>
    <w:rsid w:val="0087150D"/>
    <w:rsid w:val="0087151D"/>
    <w:rsid w:val="00871594"/>
    <w:rsid w:val="0087159E"/>
    <w:rsid w:val="00871736"/>
    <w:rsid w:val="00871826"/>
    <w:rsid w:val="008718BB"/>
    <w:rsid w:val="0087194B"/>
    <w:rsid w:val="008719FA"/>
    <w:rsid w:val="00871B73"/>
    <w:rsid w:val="00871BF5"/>
    <w:rsid w:val="00871CDF"/>
    <w:rsid w:val="00871D19"/>
    <w:rsid w:val="00871D9D"/>
    <w:rsid w:val="00871DA9"/>
    <w:rsid w:val="00871E9C"/>
    <w:rsid w:val="00871ED1"/>
    <w:rsid w:val="00871FE3"/>
    <w:rsid w:val="00871FFE"/>
    <w:rsid w:val="0087206C"/>
    <w:rsid w:val="008721A6"/>
    <w:rsid w:val="00872467"/>
    <w:rsid w:val="008724EF"/>
    <w:rsid w:val="0087250E"/>
    <w:rsid w:val="0087251F"/>
    <w:rsid w:val="00872580"/>
    <w:rsid w:val="008728AE"/>
    <w:rsid w:val="00872B04"/>
    <w:rsid w:val="00872BB8"/>
    <w:rsid w:val="00872CCD"/>
    <w:rsid w:val="00872DAF"/>
    <w:rsid w:val="00872DC6"/>
    <w:rsid w:val="00872DE4"/>
    <w:rsid w:val="00872FBA"/>
    <w:rsid w:val="00873033"/>
    <w:rsid w:val="00873115"/>
    <w:rsid w:val="00873130"/>
    <w:rsid w:val="00873147"/>
    <w:rsid w:val="0087314A"/>
    <w:rsid w:val="008731E4"/>
    <w:rsid w:val="008732BA"/>
    <w:rsid w:val="00873314"/>
    <w:rsid w:val="008736A0"/>
    <w:rsid w:val="0087378B"/>
    <w:rsid w:val="008737B7"/>
    <w:rsid w:val="008737C0"/>
    <w:rsid w:val="008737C8"/>
    <w:rsid w:val="00873954"/>
    <w:rsid w:val="00873BAD"/>
    <w:rsid w:val="00873CD7"/>
    <w:rsid w:val="0087404E"/>
    <w:rsid w:val="008740AC"/>
    <w:rsid w:val="008740C1"/>
    <w:rsid w:val="00874147"/>
    <w:rsid w:val="00874155"/>
    <w:rsid w:val="008744D2"/>
    <w:rsid w:val="0087452A"/>
    <w:rsid w:val="00874580"/>
    <w:rsid w:val="0087466A"/>
    <w:rsid w:val="00874744"/>
    <w:rsid w:val="008747CC"/>
    <w:rsid w:val="00874865"/>
    <w:rsid w:val="00874886"/>
    <w:rsid w:val="008748BD"/>
    <w:rsid w:val="00874966"/>
    <w:rsid w:val="008749BC"/>
    <w:rsid w:val="00874ADC"/>
    <w:rsid w:val="00874EAF"/>
    <w:rsid w:val="00874F00"/>
    <w:rsid w:val="00874F38"/>
    <w:rsid w:val="0087504B"/>
    <w:rsid w:val="00875303"/>
    <w:rsid w:val="00875518"/>
    <w:rsid w:val="008755B6"/>
    <w:rsid w:val="00875864"/>
    <w:rsid w:val="00875A5A"/>
    <w:rsid w:val="00875A85"/>
    <w:rsid w:val="00875AE5"/>
    <w:rsid w:val="00875B29"/>
    <w:rsid w:val="00875B71"/>
    <w:rsid w:val="00875BE4"/>
    <w:rsid w:val="00875C2C"/>
    <w:rsid w:val="00875F87"/>
    <w:rsid w:val="00875FCD"/>
    <w:rsid w:val="0087604F"/>
    <w:rsid w:val="00876114"/>
    <w:rsid w:val="00876146"/>
    <w:rsid w:val="0087618E"/>
    <w:rsid w:val="008761A6"/>
    <w:rsid w:val="008761A7"/>
    <w:rsid w:val="008761CF"/>
    <w:rsid w:val="008762AE"/>
    <w:rsid w:val="008763E7"/>
    <w:rsid w:val="008767A6"/>
    <w:rsid w:val="008767D8"/>
    <w:rsid w:val="0087698B"/>
    <w:rsid w:val="00876BD9"/>
    <w:rsid w:val="00876C42"/>
    <w:rsid w:val="00876DBA"/>
    <w:rsid w:val="00876E5A"/>
    <w:rsid w:val="00876E87"/>
    <w:rsid w:val="00876F69"/>
    <w:rsid w:val="00877113"/>
    <w:rsid w:val="0087730F"/>
    <w:rsid w:val="0087731D"/>
    <w:rsid w:val="0087738D"/>
    <w:rsid w:val="00877393"/>
    <w:rsid w:val="008773B2"/>
    <w:rsid w:val="0087747C"/>
    <w:rsid w:val="008774CC"/>
    <w:rsid w:val="00877524"/>
    <w:rsid w:val="00877614"/>
    <w:rsid w:val="0087787F"/>
    <w:rsid w:val="00877895"/>
    <w:rsid w:val="00877901"/>
    <w:rsid w:val="00877A13"/>
    <w:rsid w:val="00877A6C"/>
    <w:rsid w:val="00877C49"/>
    <w:rsid w:val="00877E45"/>
    <w:rsid w:val="00877F3C"/>
    <w:rsid w:val="00877F46"/>
    <w:rsid w:val="00877F7D"/>
    <w:rsid w:val="00877F8B"/>
    <w:rsid w:val="00880160"/>
    <w:rsid w:val="0088022A"/>
    <w:rsid w:val="0088024A"/>
    <w:rsid w:val="00880267"/>
    <w:rsid w:val="0088033C"/>
    <w:rsid w:val="00880347"/>
    <w:rsid w:val="0088034E"/>
    <w:rsid w:val="00880361"/>
    <w:rsid w:val="0088039A"/>
    <w:rsid w:val="008804A0"/>
    <w:rsid w:val="008804CF"/>
    <w:rsid w:val="0088070C"/>
    <w:rsid w:val="008807CF"/>
    <w:rsid w:val="00880A7B"/>
    <w:rsid w:val="00880B01"/>
    <w:rsid w:val="00880DF9"/>
    <w:rsid w:val="00880E70"/>
    <w:rsid w:val="00880F60"/>
    <w:rsid w:val="00880FA6"/>
    <w:rsid w:val="00880FC7"/>
    <w:rsid w:val="008811AB"/>
    <w:rsid w:val="0088123E"/>
    <w:rsid w:val="008812BD"/>
    <w:rsid w:val="008813F3"/>
    <w:rsid w:val="00881426"/>
    <w:rsid w:val="008814B8"/>
    <w:rsid w:val="00881508"/>
    <w:rsid w:val="008815F0"/>
    <w:rsid w:val="008818DB"/>
    <w:rsid w:val="008818EC"/>
    <w:rsid w:val="00881975"/>
    <w:rsid w:val="00881A0F"/>
    <w:rsid w:val="00881A8F"/>
    <w:rsid w:val="00881AEA"/>
    <w:rsid w:val="00881E1F"/>
    <w:rsid w:val="00881E55"/>
    <w:rsid w:val="00882062"/>
    <w:rsid w:val="008820E3"/>
    <w:rsid w:val="008820EC"/>
    <w:rsid w:val="008821B0"/>
    <w:rsid w:val="008821B6"/>
    <w:rsid w:val="008821EE"/>
    <w:rsid w:val="00882241"/>
    <w:rsid w:val="008822B4"/>
    <w:rsid w:val="008822BB"/>
    <w:rsid w:val="00882336"/>
    <w:rsid w:val="00882348"/>
    <w:rsid w:val="00882425"/>
    <w:rsid w:val="00882459"/>
    <w:rsid w:val="008824B3"/>
    <w:rsid w:val="008824F2"/>
    <w:rsid w:val="0088250E"/>
    <w:rsid w:val="00882593"/>
    <w:rsid w:val="00882604"/>
    <w:rsid w:val="00882632"/>
    <w:rsid w:val="008826FB"/>
    <w:rsid w:val="0088287F"/>
    <w:rsid w:val="00882960"/>
    <w:rsid w:val="00882966"/>
    <w:rsid w:val="00882B27"/>
    <w:rsid w:val="00882B9C"/>
    <w:rsid w:val="00882CD9"/>
    <w:rsid w:val="00882D1A"/>
    <w:rsid w:val="00882D69"/>
    <w:rsid w:val="00882DFF"/>
    <w:rsid w:val="00882E62"/>
    <w:rsid w:val="00882EFE"/>
    <w:rsid w:val="00882F70"/>
    <w:rsid w:val="0088301D"/>
    <w:rsid w:val="00883119"/>
    <w:rsid w:val="0088323A"/>
    <w:rsid w:val="00883257"/>
    <w:rsid w:val="0088329A"/>
    <w:rsid w:val="008832D9"/>
    <w:rsid w:val="008833F9"/>
    <w:rsid w:val="008834B9"/>
    <w:rsid w:val="00883502"/>
    <w:rsid w:val="0088350E"/>
    <w:rsid w:val="0088378E"/>
    <w:rsid w:val="0088395F"/>
    <w:rsid w:val="008839B6"/>
    <w:rsid w:val="008839DD"/>
    <w:rsid w:val="008839ED"/>
    <w:rsid w:val="00883B11"/>
    <w:rsid w:val="00883B7C"/>
    <w:rsid w:val="00883D2F"/>
    <w:rsid w:val="00883DDC"/>
    <w:rsid w:val="00883EA2"/>
    <w:rsid w:val="00883EBC"/>
    <w:rsid w:val="00884054"/>
    <w:rsid w:val="0088413D"/>
    <w:rsid w:val="0088445B"/>
    <w:rsid w:val="00884517"/>
    <w:rsid w:val="008845CB"/>
    <w:rsid w:val="0088476F"/>
    <w:rsid w:val="00884887"/>
    <w:rsid w:val="008848A6"/>
    <w:rsid w:val="00884B90"/>
    <w:rsid w:val="00884C0A"/>
    <w:rsid w:val="00884D6E"/>
    <w:rsid w:val="00884E4F"/>
    <w:rsid w:val="00884E5D"/>
    <w:rsid w:val="00884E6D"/>
    <w:rsid w:val="00884E76"/>
    <w:rsid w:val="00884EC6"/>
    <w:rsid w:val="00884EDA"/>
    <w:rsid w:val="00884F27"/>
    <w:rsid w:val="00884F4A"/>
    <w:rsid w:val="00884FE3"/>
    <w:rsid w:val="008851E6"/>
    <w:rsid w:val="008852FF"/>
    <w:rsid w:val="00885324"/>
    <w:rsid w:val="0088539B"/>
    <w:rsid w:val="0088541A"/>
    <w:rsid w:val="0088552D"/>
    <w:rsid w:val="008856DF"/>
    <w:rsid w:val="008856F8"/>
    <w:rsid w:val="00885705"/>
    <w:rsid w:val="0088578B"/>
    <w:rsid w:val="0088592E"/>
    <w:rsid w:val="00885991"/>
    <w:rsid w:val="00885A15"/>
    <w:rsid w:val="00885C0F"/>
    <w:rsid w:val="00885CA0"/>
    <w:rsid w:val="00885DDC"/>
    <w:rsid w:val="00885EAF"/>
    <w:rsid w:val="00885F49"/>
    <w:rsid w:val="008860A6"/>
    <w:rsid w:val="0088610A"/>
    <w:rsid w:val="00886227"/>
    <w:rsid w:val="0088622A"/>
    <w:rsid w:val="00886282"/>
    <w:rsid w:val="008862CC"/>
    <w:rsid w:val="008862F6"/>
    <w:rsid w:val="0088633C"/>
    <w:rsid w:val="008863F1"/>
    <w:rsid w:val="00886441"/>
    <w:rsid w:val="0088646D"/>
    <w:rsid w:val="00886479"/>
    <w:rsid w:val="00886693"/>
    <w:rsid w:val="00886699"/>
    <w:rsid w:val="0088689D"/>
    <w:rsid w:val="0088692F"/>
    <w:rsid w:val="0088699D"/>
    <w:rsid w:val="008869D1"/>
    <w:rsid w:val="00886BAD"/>
    <w:rsid w:val="00886BF6"/>
    <w:rsid w:val="00886C15"/>
    <w:rsid w:val="00886C4F"/>
    <w:rsid w:val="00886CC2"/>
    <w:rsid w:val="00886D97"/>
    <w:rsid w:val="00886FA0"/>
    <w:rsid w:val="00887059"/>
    <w:rsid w:val="00887081"/>
    <w:rsid w:val="008872FD"/>
    <w:rsid w:val="00887474"/>
    <w:rsid w:val="00887623"/>
    <w:rsid w:val="00887646"/>
    <w:rsid w:val="008876FD"/>
    <w:rsid w:val="0088777D"/>
    <w:rsid w:val="0088786D"/>
    <w:rsid w:val="00887A40"/>
    <w:rsid w:val="00887A8F"/>
    <w:rsid w:val="00887AF4"/>
    <w:rsid w:val="00887B2D"/>
    <w:rsid w:val="00887B6A"/>
    <w:rsid w:val="00887BB5"/>
    <w:rsid w:val="00887C95"/>
    <w:rsid w:val="00887CDB"/>
    <w:rsid w:val="00887D32"/>
    <w:rsid w:val="00887E5F"/>
    <w:rsid w:val="00887F4B"/>
    <w:rsid w:val="00887F74"/>
    <w:rsid w:val="00887F89"/>
    <w:rsid w:val="0089003A"/>
    <w:rsid w:val="008900F0"/>
    <w:rsid w:val="008901A5"/>
    <w:rsid w:val="008901BF"/>
    <w:rsid w:val="00890275"/>
    <w:rsid w:val="0089028A"/>
    <w:rsid w:val="00890295"/>
    <w:rsid w:val="00890307"/>
    <w:rsid w:val="0089030D"/>
    <w:rsid w:val="00890429"/>
    <w:rsid w:val="008904F7"/>
    <w:rsid w:val="0089051E"/>
    <w:rsid w:val="00890574"/>
    <w:rsid w:val="00890700"/>
    <w:rsid w:val="0089071D"/>
    <w:rsid w:val="008908B4"/>
    <w:rsid w:val="008909F3"/>
    <w:rsid w:val="00890A2F"/>
    <w:rsid w:val="00890BF1"/>
    <w:rsid w:val="00890C12"/>
    <w:rsid w:val="00890DB5"/>
    <w:rsid w:val="00891173"/>
    <w:rsid w:val="00891255"/>
    <w:rsid w:val="0089128E"/>
    <w:rsid w:val="008913AD"/>
    <w:rsid w:val="00891451"/>
    <w:rsid w:val="0089146F"/>
    <w:rsid w:val="0089153C"/>
    <w:rsid w:val="0089155C"/>
    <w:rsid w:val="0089155F"/>
    <w:rsid w:val="00891614"/>
    <w:rsid w:val="0089162B"/>
    <w:rsid w:val="00891661"/>
    <w:rsid w:val="00891669"/>
    <w:rsid w:val="0089182C"/>
    <w:rsid w:val="00891AEC"/>
    <w:rsid w:val="00891BEF"/>
    <w:rsid w:val="00891CA5"/>
    <w:rsid w:val="00891D73"/>
    <w:rsid w:val="00891D94"/>
    <w:rsid w:val="00891E0E"/>
    <w:rsid w:val="00891F85"/>
    <w:rsid w:val="008920D5"/>
    <w:rsid w:val="008922E6"/>
    <w:rsid w:val="00892313"/>
    <w:rsid w:val="0089243D"/>
    <w:rsid w:val="00892440"/>
    <w:rsid w:val="00892454"/>
    <w:rsid w:val="008925A2"/>
    <w:rsid w:val="00892659"/>
    <w:rsid w:val="00892685"/>
    <w:rsid w:val="00892730"/>
    <w:rsid w:val="0089275E"/>
    <w:rsid w:val="008927D1"/>
    <w:rsid w:val="008928DE"/>
    <w:rsid w:val="00892A90"/>
    <w:rsid w:val="00892A92"/>
    <w:rsid w:val="00892AB7"/>
    <w:rsid w:val="00892AF5"/>
    <w:rsid w:val="00892B1C"/>
    <w:rsid w:val="00892B4D"/>
    <w:rsid w:val="00892C79"/>
    <w:rsid w:val="00892E16"/>
    <w:rsid w:val="00892E73"/>
    <w:rsid w:val="00892F07"/>
    <w:rsid w:val="00892F3D"/>
    <w:rsid w:val="00892FD3"/>
    <w:rsid w:val="00893194"/>
    <w:rsid w:val="0089328A"/>
    <w:rsid w:val="008932E9"/>
    <w:rsid w:val="008932EA"/>
    <w:rsid w:val="00893316"/>
    <w:rsid w:val="00893354"/>
    <w:rsid w:val="00893377"/>
    <w:rsid w:val="008933F7"/>
    <w:rsid w:val="0089343B"/>
    <w:rsid w:val="00893449"/>
    <w:rsid w:val="00893493"/>
    <w:rsid w:val="008934B6"/>
    <w:rsid w:val="008934C6"/>
    <w:rsid w:val="008934EE"/>
    <w:rsid w:val="00893520"/>
    <w:rsid w:val="00893666"/>
    <w:rsid w:val="00893786"/>
    <w:rsid w:val="0089381D"/>
    <w:rsid w:val="00893838"/>
    <w:rsid w:val="008938E3"/>
    <w:rsid w:val="0089393B"/>
    <w:rsid w:val="008939DA"/>
    <w:rsid w:val="00893ACF"/>
    <w:rsid w:val="00893B08"/>
    <w:rsid w:val="00893B20"/>
    <w:rsid w:val="00893B88"/>
    <w:rsid w:val="00893BAE"/>
    <w:rsid w:val="00893CE8"/>
    <w:rsid w:val="00893DBB"/>
    <w:rsid w:val="00893E07"/>
    <w:rsid w:val="00893FF3"/>
    <w:rsid w:val="0089402B"/>
    <w:rsid w:val="0089405C"/>
    <w:rsid w:val="0089418B"/>
    <w:rsid w:val="008942E6"/>
    <w:rsid w:val="0089437C"/>
    <w:rsid w:val="0089441E"/>
    <w:rsid w:val="00894540"/>
    <w:rsid w:val="00894558"/>
    <w:rsid w:val="0089455F"/>
    <w:rsid w:val="008945D4"/>
    <w:rsid w:val="008946C2"/>
    <w:rsid w:val="00894A5F"/>
    <w:rsid w:val="00894AA6"/>
    <w:rsid w:val="00894B63"/>
    <w:rsid w:val="00894C53"/>
    <w:rsid w:val="00894C6C"/>
    <w:rsid w:val="00894C7A"/>
    <w:rsid w:val="00894DA3"/>
    <w:rsid w:val="00894E59"/>
    <w:rsid w:val="00894ED5"/>
    <w:rsid w:val="00894F2B"/>
    <w:rsid w:val="00894FC6"/>
    <w:rsid w:val="00895060"/>
    <w:rsid w:val="008950FF"/>
    <w:rsid w:val="0089519D"/>
    <w:rsid w:val="0089524E"/>
    <w:rsid w:val="008952A0"/>
    <w:rsid w:val="0089536A"/>
    <w:rsid w:val="00895468"/>
    <w:rsid w:val="0089551F"/>
    <w:rsid w:val="0089559A"/>
    <w:rsid w:val="00895632"/>
    <w:rsid w:val="008956C6"/>
    <w:rsid w:val="008956F4"/>
    <w:rsid w:val="0089579F"/>
    <w:rsid w:val="00895829"/>
    <w:rsid w:val="00895A86"/>
    <w:rsid w:val="00895AEA"/>
    <w:rsid w:val="00895BBA"/>
    <w:rsid w:val="00895E2F"/>
    <w:rsid w:val="00895EC7"/>
    <w:rsid w:val="0089606F"/>
    <w:rsid w:val="00896170"/>
    <w:rsid w:val="00896287"/>
    <w:rsid w:val="00896394"/>
    <w:rsid w:val="0089652E"/>
    <w:rsid w:val="0089653A"/>
    <w:rsid w:val="00896603"/>
    <w:rsid w:val="0089668C"/>
    <w:rsid w:val="00896725"/>
    <w:rsid w:val="0089673C"/>
    <w:rsid w:val="00896759"/>
    <w:rsid w:val="008967C7"/>
    <w:rsid w:val="00896838"/>
    <w:rsid w:val="008968DB"/>
    <w:rsid w:val="008968FD"/>
    <w:rsid w:val="0089697E"/>
    <w:rsid w:val="00896C66"/>
    <w:rsid w:val="00896C70"/>
    <w:rsid w:val="00896C96"/>
    <w:rsid w:val="00896D04"/>
    <w:rsid w:val="00896E07"/>
    <w:rsid w:val="00896E27"/>
    <w:rsid w:val="00896FB9"/>
    <w:rsid w:val="00897006"/>
    <w:rsid w:val="0089708E"/>
    <w:rsid w:val="00897199"/>
    <w:rsid w:val="008971AB"/>
    <w:rsid w:val="00897279"/>
    <w:rsid w:val="008972DD"/>
    <w:rsid w:val="00897321"/>
    <w:rsid w:val="0089733F"/>
    <w:rsid w:val="00897523"/>
    <w:rsid w:val="00897566"/>
    <w:rsid w:val="008975B6"/>
    <w:rsid w:val="008976C6"/>
    <w:rsid w:val="008976E1"/>
    <w:rsid w:val="00897704"/>
    <w:rsid w:val="0089776B"/>
    <w:rsid w:val="0089776F"/>
    <w:rsid w:val="00897878"/>
    <w:rsid w:val="00897925"/>
    <w:rsid w:val="008979D5"/>
    <w:rsid w:val="008979EF"/>
    <w:rsid w:val="00897A43"/>
    <w:rsid w:val="00897A9A"/>
    <w:rsid w:val="00897B3F"/>
    <w:rsid w:val="00897B4B"/>
    <w:rsid w:val="00897C35"/>
    <w:rsid w:val="00897CBE"/>
    <w:rsid w:val="00897D4F"/>
    <w:rsid w:val="00897DE3"/>
    <w:rsid w:val="00897E83"/>
    <w:rsid w:val="008A001E"/>
    <w:rsid w:val="008A006F"/>
    <w:rsid w:val="008A0121"/>
    <w:rsid w:val="008A01D7"/>
    <w:rsid w:val="008A021F"/>
    <w:rsid w:val="008A02A1"/>
    <w:rsid w:val="008A031F"/>
    <w:rsid w:val="008A0322"/>
    <w:rsid w:val="008A0327"/>
    <w:rsid w:val="008A0442"/>
    <w:rsid w:val="008A04B3"/>
    <w:rsid w:val="008A0554"/>
    <w:rsid w:val="008A060D"/>
    <w:rsid w:val="008A06B4"/>
    <w:rsid w:val="008A06BA"/>
    <w:rsid w:val="008A06CC"/>
    <w:rsid w:val="008A06D9"/>
    <w:rsid w:val="008A09A0"/>
    <w:rsid w:val="008A0B22"/>
    <w:rsid w:val="008A0BBA"/>
    <w:rsid w:val="008A0C55"/>
    <w:rsid w:val="008A0CBB"/>
    <w:rsid w:val="008A0CCE"/>
    <w:rsid w:val="008A0D46"/>
    <w:rsid w:val="008A0F03"/>
    <w:rsid w:val="008A0F8A"/>
    <w:rsid w:val="008A1142"/>
    <w:rsid w:val="008A11A9"/>
    <w:rsid w:val="008A1336"/>
    <w:rsid w:val="008A1451"/>
    <w:rsid w:val="008A1453"/>
    <w:rsid w:val="008A1489"/>
    <w:rsid w:val="008A1528"/>
    <w:rsid w:val="008A1556"/>
    <w:rsid w:val="008A197E"/>
    <w:rsid w:val="008A19D1"/>
    <w:rsid w:val="008A1A9E"/>
    <w:rsid w:val="008A1AF8"/>
    <w:rsid w:val="008A1BD4"/>
    <w:rsid w:val="008A1C12"/>
    <w:rsid w:val="008A1C38"/>
    <w:rsid w:val="008A1D44"/>
    <w:rsid w:val="008A1D50"/>
    <w:rsid w:val="008A1D8E"/>
    <w:rsid w:val="008A1D9F"/>
    <w:rsid w:val="008A1F1C"/>
    <w:rsid w:val="008A1F9F"/>
    <w:rsid w:val="008A20BA"/>
    <w:rsid w:val="008A20DC"/>
    <w:rsid w:val="008A2198"/>
    <w:rsid w:val="008A2633"/>
    <w:rsid w:val="008A2664"/>
    <w:rsid w:val="008A2675"/>
    <w:rsid w:val="008A26E5"/>
    <w:rsid w:val="008A2821"/>
    <w:rsid w:val="008A283F"/>
    <w:rsid w:val="008A28F6"/>
    <w:rsid w:val="008A29C6"/>
    <w:rsid w:val="008A29D3"/>
    <w:rsid w:val="008A2A47"/>
    <w:rsid w:val="008A2B01"/>
    <w:rsid w:val="008A2B5C"/>
    <w:rsid w:val="008A2BFC"/>
    <w:rsid w:val="008A2CAE"/>
    <w:rsid w:val="008A2D15"/>
    <w:rsid w:val="008A2DEC"/>
    <w:rsid w:val="008A2E82"/>
    <w:rsid w:val="008A2ED0"/>
    <w:rsid w:val="008A2F17"/>
    <w:rsid w:val="008A3171"/>
    <w:rsid w:val="008A32D6"/>
    <w:rsid w:val="008A3363"/>
    <w:rsid w:val="008A3366"/>
    <w:rsid w:val="008A34E8"/>
    <w:rsid w:val="008A3586"/>
    <w:rsid w:val="008A36CD"/>
    <w:rsid w:val="008A3717"/>
    <w:rsid w:val="008A3718"/>
    <w:rsid w:val="008A38BE"/>
    <w:rsid w:val="008A3958"/>
    <w:rsid w:val="008A39D9"/>
    <w:rsid w:val="008A3A42"/>
    <w:rsid w:val="008A3A69"/>
    <w:rsid w:val="008A3AEB"/>
    <w:rsid w:val="008A3B20"/>
    <w:rsid w:val="008A3BB3"/>
    <w:rsid w:val="008A3CBC"/>
    <w:rsid w:val="008A3CF8"/>
    <w:rsid w:val="008A3D52"/>
    <w:rsid w:val="008A3D57"/>
    <w:rsid w:val="008A3DD8"/>
    <w:rsid w:val="008A3ED4"/>
    <w:rsid w:val="008A3FBD"/>
    <w:rsid w:val="008A4134"/>
    <w:rsid w:val="008A417A"/>
    <w:rsid w:val="008A42D8"/>
    <w:rsid w:val="008A4318"/>
    <w:rsid w:val="008A458A"/>
    <w:rsid w:val="008A45AA"/>
    <w:rsid w:val="008A45CB"/>
    <w:rsid w:val="008A46D1"/>
    <w:rsid w:val="008A4787"/>
    <w:rsid w:val="008A47A0"/>
    <w:rsid w:val="008A496D"/>
    <w:rsid w:val="008A4B7A"/>
    <w:rsid w:val="008A4BCD"/>
    <w:rsid w:val="008A4D2C"/>
    <w:rsid w:val="008A4F12"/>
    <w:rsid w:val="008A4F2B"/>
    <w:rsid w:val="008A4F8A"/>
    <w:rsid w:val="008A4FD0"/>
    <w:rsid w:val="008A5036"/>
    <w:rsid w:val="008A5299"/>
    <w:rsid w:val="008A5301"/>
    <w:rsid w:val="008A537F"/>
    <w:rsid w:val="008A53BB"/>
    <w:rsid w:val="008A53D7"/>
    <w:rsid w:val="008A5491"/>
    <w:rsid w:val="008A599B"/>
    <w:rsid w:val="008A5A8B"/>
    <w:rsid w:val="008A5D43"/>
    <w:rsid w:val="008A5E2F"/>
    <w:rsid w:val="008A5EA5"/>
    <w:rsid w:val="008A5F4E"/>
    <w:rsid w:val="008A6327"/>
    <w:rsid w:val="008A635C"/>
    <w:rsid w:val="008A64E9"/>
    <w:rsid w:val="008A679B"/>
    <w:rsid w:val="008A68E9"/>
    <w:rsid w:val="008A6966"/>
    <w:rsid w:val="008A69A7"/>
    <w:rsid w:val="008A69E7"/>
    <w:rsid w:val="008A6B1C"/>
    <w:rsid w:val="008A6C35"/>
    <w:rsid w:val="008A6D0F"/>
    <w:rsid w:val="008A6D57"/>
    <w:rsid w:val="008A6DF0"/>
    <w:rsid w:val="008A6E4B"/>
    <w:rsid w:val="008A6F26"/>
    <w:rsid w:val="008A6F3F"/>
    <w:rsid w:val="008A6FF7"/>
    <w:rsid w:val="008A711F"/>
    <w:rsid w:val="008A7207"/>
    <w:rsid w:val="008A72CA"/>
    <w:rsid w:val="008A7485"/>
    <w:rsid w:val="008A7509"/>
    <w:rsid w:val="008A7622"/>
    <w:rsid w:val="008A786D"/>
    <w:rsid w:val="008A7871"/>
    <w:rsid w:val="008A79CB"/>
    <w:rsid w:val="008A79CD"/>
    <w:rsid w:val="008A7A3B"/>
    <w:rsid w:val="008A7B7F"/>
    <w:rsid w:val="008A7BB2"/>
    <w:rsid w:val="008A7BF9"/>
    <w:rsid w:val="008A7D7A"/>
    <w:rsid w:val="008A7D8F"/>
    <w:rsid w:val="008A7DB2"/>
    <w:rsid w:val="008A7F0B"/>
    <w:rsid w:val="008A7FC1"/>
    <w:rsid w:val="008B022D"/>
    <w:rsid w:val="008B033B"/>
    <w:rsid w:val="008B0356"/>
    <w:rsid w:val="008B0380"/>
    <w:rsid w:val="008B0447"/>
    <w:rsid w:val="008B04EB"/>
    <w:rsid w:val="008B0649"/>
    <w:rsid w:val="008B07BD"/>
    <w:rsid w:val="008B08EC"/>
    <w:rsid w:val="008B08F9"/>
    <w:rsid w:val="008B09B3"/>
    <w:rsid w:val="008B0A44"/>
    <w:rsid w:val="008B0B61"/>
    <w:rsid w:val="008B0BE5"/>
    <w:rsid w:val="008B0C47"/>
    <w:rsid w:val="008B0C98"/>
    <w:rsid w:val="008B0CEA"/>
    <w:rsid w:val="008B0D25"/>
    <w:rsid w:val="008B0D36"/>
    <w:rsid w:val="008B0F51"/>
    <w:rsid w:val="008B0FFB"/>
    <w:rsid w:val="008B103D"/>
    <w:rsid w:val="008B12EB"/>
    <w:rsid w:val="008B12FF"/>
    <w:rsid w:val="008B1564"/>
    <w:rsid w:val="008B15DE"/>
    <w:rsid w:val="008B1664"/>
    <w:rsid w:val="008B1810"/>
    <w:rsid w:val="008B198C"/>
    <w:rsid w:val="008B19AE"/>
    <w:rsid w:val="008B19D3"/>
    <w:rsid w:val="008B1A4E"/>
    <w:rsid w:val="008B1AB6"/>
    <w:rsid w:val="008B1C7D"/>
    <w:rsid w:val="008B1CA7"/>
    <w:rsid w:val="008B1D0C"/>
    <w:rsid w:val="008B1D89"/>
    <w:rsid w:val="008B1E0C"/>
    <w:rsid w:val="008B1E61"/>
    <w:rsid w:val="008B1E8C"/>
    <w:rsid w:val="008B210E"/>
    <w:rsid w:val="008B2172"/>
    <w:rsid w:val="008B2261"/>
    <w:rsid w:val="008B2305"/>
    <w:rsid w:val="008B2321"/>
    <w:rsid w:val="008B2376"/>
    <w:rsid w:val="008B23AC"/>
    <w:rsid w:val="008B24A5"/>
    <w:rsid w:val="008B25E6"/>
    <w:rsid w:val="008B25EB"/>
    <w:rsid w:val="008B25EE"/>
    <w:rsid w:val="008B25FC"/>
    <w:rsid w:val="008B265C"/>
    <w:rsid w:val="008B26B3"/>
    <w:rsid w:val="008B26D7"/>
    <w:rsid w:val="008B2772"/>
    <w:rsid w:val="008B2791"/>
    <w:rsid w:val="008B2832"/>
    <w:rsid w:val="008B28A3"/>
    <w:rsid w:val="008B29A7"/>
    <w:rsid w:val="008B2A78"/>
    <w:rsid w:val="008B2BCA"/>
    <w:rsid w:val="008B2CBE"/>
    <w:rsid w:val="008B2D95"/>
    <w:rsid w:val="008B2E46"/>
    <w:rsid w:val="008B2F82"/>
    <w:rsid w:val="008B3197"/>
    <w:rsid w:val="008B328D"/>
    <w:rsid w:val="008B3329"/>
    <w:rsid w:val="008B346D"/>
    <w:rsid w:val="008B34C4"/>
    <w:rsid w:val="008B35CD"/>
    <w:rsid w:val="008B366B"/>
    <w:rsid w:val="008B3747"/>
    <w:rsid w:val="008B377B"/>
    <w:rsid w:val="008B38B5"/>
    <w:rsid w:val="008B38C7"/>
    <w:rsid w:val="008B3975"/>
    <w:rsid w:val="008B3976"/>
    <w:rsid w:val="008B399D"/>
    <w:rsid w:val="008B3A03"/>
    <w:rsid w:val="008B3A6B"/>
    <w:rsid w:val="008B3C0C"/>
    <w:rsid w:val="008B3C20"/>
    <w:rsid w:val="008B3C76"/>
    <w:rsid w:val="008B3ECF"/>
    <w:rsid w:val="008B3EF0"/>
    <w:rsid w:val="008B3F1D"/>
    <w:rsid w:val="008B3F63"/>
    <w:rsid w:val="008B3F70"/>
    <w:rsid w:val="008B3FB8"/>
    <w:rsid w:val="008B40BF"/>
    <w:rsid w:val="008B4140"/>
    <w:rsid w:val="008B41C9"/>
    <w:rsid w:val="008B41DA"/>
    <w:rsid w:val="008B4406"/>
    <w:rsid w:val="008B4676"/>
    <w:rsid w:val="008B4747"/>
    <w:rsid w:val="008B49FF"/>
    <w:rsid w:val="008B4A31"/>
    <w:rsid w:val="008B4A80"/>
    <w:rsid w:val="008B4A91"/>
    <w:rsid w:val="008B4AA7"/>
    <w:rsid w:val="008B4AE9"/>
    <w:rsid w:val="008B4C74"/>
    <w:rsid w:val="008B4C88"/>
    <w:rsid w:val="008B4C93"/>
    <w:rsid w:val="008B4CAB"/>
    <w:rsid w:val="008B4D01"/>
    <w:rsid w:val="008B4D0E"/>
    <w:rsid w:val="008B5018"/>
    <w:rsid w:val="008B5099"/>
    <w:rsid w:val="008B5132"/>
    <w:rsid w:val="008B5144"/>
    <w:rsid w:val="008B520C"/>
    <w:rsid w:val="008B537F"/>
    <w:rsid w:val="008B54C3"/>
    <w:rsid w:val="008B54E4"/>
    <w:rsid w:val="008B552D"/>
    <w:rsid w:val="008B5534"/>
    <w:rsid w:val="008B5540"/>
    <w:rsid w:val="008B560E"/>
    <w:rsid w:val="008B56C0"/>
    <w:rsid w:val="008B57C2"/>
    <w:rsid w:val="008B59EF"/>
    <w:rsid w:val="008B5AE2"/>
    <w:rsid w:val="008B5BB0"/>
    <w:rsid w:val="008B5BE5"/>
    <w:rsid w:val="008B5C48"/>
    <w:rsid w:val="008B5C67"/>
    <w:rsid w:val="008B5C76"/>
    <w:rsid w:val="008B5D36"/>
    <w:rsid w:val="008B5D45"/>
    <w:rsid w:val="008B5D5E"/>
    <w:rsid w:val="008B5DD8"/>
    <w:rsid w:val="008B5E0E"/>
    <w:rsid w:val="008B5F20"/>
    <w:rsid w:val="008B603E"/>
    <w:rsid w:val="008B604F"/>
    <w:rsid w:val="008B60E9"/>
    <w:rsid w:val="008B6192"/>
    <w:rsid w:val="008B620A"/>
    <w:rsid w:val="008B630E"/>
    <w:rsid w:val="008B6392"/>
    <w:rsid w:val="008B64D3"/>
    <w:rsid w:val="008B6594"/>
    <w:rsid w:val="008B6763"/>
    <w:rsid w:val="008B6825"/>
    <w:rsid w:val="008B6859"/>
    <w:rsid w:val="008B6958"/>
    <w:rsid w:val="008B69B4"/>
    <w:rsid w:val="008B69B8"/>
    <w:rsid w:val="008B6AB4"/>
    <w:rsid w:val="008B6B4F"/>
    <w:rsid w:val="008B6C48"/>
    <w:rsid w:val="008B6CAF"/>
    <w:rsid w:val="008B6E6E"/>
    <w:rsid w:val="008B6E92"/>
    <w:rsid w:val="008B6F38"/>
    <w:rsid w:val="008B6F55"/>
    <w:rsid w:val="008B7101"/>
    <w:rsid w:val="008B7245"/>
    <w:rsid w:val="008B725A"/>
    <w:rsid w:val="008B7377"/>
    <w:rsid w:val="008B7523"/>
    <w:rsid w:val="008B75DF"/>
    <w:rsid w:val="008B763E"/>
    <w:rsid w:val="008B782F"/>
    <w:rsid w:val="008B79AA"/>
    <w:rsid w:val="008B79E3"/>
    <w:rsid w:val="008B7AD8"/>
    <w:rsid w:val="008B7BA5"/>
    <w:rsid w:val="008B7D2C"/>
    <w:rsid w:val="008B7DDF"/>
    <w:rsid w:val="008B7E64"/>
    <w:rsid w:val="008B7ED5"/>
    <w:rsid w:val="008C0021"/>
    <w:rsid w:val="008C00C3"/>
    <w:rsid w:val="008C0127"/>
    <w:rsid w:val="008C016D"/>
    <w:rsid w:val="008C0185"/>
    <w:rsid w:val="008C01E4"/>
    <w:rsid w:val="008C02BE"/>
    <w:rsid w:val="008C0317"/>
    <w:rsid w:val="008C0324"/>
    <w:rsid w:val="008C03B7"/>
    <w:rsid w:val="008C03FE"/>
    <w:rsid w:val="008C045B"/>
    <w:rsid w:val="008C05E7"/>
    <w:rsid w:val="008C0842"/>
    <w:rsid w:val="008C0A1D"/>
    <w:rsid w:val="008C0AC5"/>
    <w:rsid w:val="008C0ADE"/>
    <w:rsid w:val="008C0B37"/>
    <w:rsid w:val="008C0B9F"/>
    <w:rsid w:val="008C0C9B"/>
    <w:rsid w:val="008C0CA1"/>
    <w:rsid w:val="008C0D55"/>
    <w:rsid w:val="008C0D7D"/>
    <w:rsid w:val="008C0DAF"/>
    <w:rsid w:val="008C12B4"/>
    <w:rsid w:val="008C131B"/>
    <w:rsid w:val="008C1377"/>
    <w:rsid w:val="008C1421"/>
    <w:rsid w:val="008C14E1"/>
    <w:rsid w:val="008C1633"/>
    <w:rsid w:val="008C17D3"/>
    <w:rsid w:val="008C1898"/>
    <w:rsid w:val="008C18C8"/>
    <w:rsid w:val="008C19D5"/>
    <w:rsid w:val="008C1ADC"/>
    <w:rsid w:val="008C1B68"/>
    <w:rsid w:val="008C1BDB"/>
    <w:rsid w:val="008C1D1F"/>
    <w:rsid w:val="008C1E81"/>
    <w:rsid w:val="008C1F21"/>
    <w:rsid w:val="008C1FA8"/>
    <w:rsid w:val="008C20D4"/>
    <w:rsid w:val="008C2143"/>
    <w:rsid w:val="008C215D"/>
    <w:rsid w:val="008C216C"/>
    <w:rsid w:val="008C2253"/>
    <w:rsid w:val="008C22BD"/>
    <w:rsid w:val="008C2445"/>
    <w:rsid w:val="008C25DD"/>
    <w:rsid w:val="008C262D"/>
    <w:rsid w:val="008C263E"/>
    <w:rsid w:val="008C2721"/>
    <w:rsid w:val="008C2844"/>
    <w:rsid w:val="008C2907"/>
    <w:rsid w:val="008C2ABB"/>
    <w:rsid w:val="008C2BA5"/>
    <w:rsid w:val="008C2C18"/>
    <w:rsid w:val="008C2CAB"/>
    <w:rsid w:val="008C2CDA"/>
    <w:rsid w:val="008C2D0C"/>
    <w:rsid w:val="008C2D3D"/>
    <w:rsid w:val="008C2D49"/>
    <w:rsid w:val="008C2DD4"/>
    <w:rsid w:val="008C2DE2"/>
    <w:rsid w:val="008C2DED"/>
    <w:rsid w:val="008C2EBD"/>
    <w:rsid w:val="008C3028"/>
    <w:rsid w:val="008C302C"/>
    <w:rsid w:val="008C3039"/>
    <w:rsid w:val="008C305C"/>
    <w:rsid w:val="008C30C8"/>
    <w:rsid w:val="008C30CB"/>
    <w:rsid w:val="008C30FB"/>
    <w:rsid w:val="008C33AE"/>
    <w:rsid w:val="008C33EC"/>
    <w:rsid w:val="008C3472"/>
    <w:rsid w:val="008C3586"/>
    <w:rsid w:val="008C36BB"/>
    <w:rsid w:val="008C376A"/>
    <w:rsid w:val="008C3829"/>
    <w:rsid w:val="008C386B"/>
    <w:rsid w:val="008C38B3"/>
    <w:rsid w:val="008C38C0"/>
    <w:rsid w:val="008C38F5"/>
    <w:rsid w:val="008C38F9"/>
    <w:rsid w:val="008C3963"/>
    <w:rsid w:val="008C3B0B"/>
    <w:rsid w:val="008C3B75"/>
    <w:rsid w:val="008C3B89"/>
    <w:rsid w:val="008C3B93"/>
    <w:rsid w:val="008C3CEF"/>
    <w:rsid w:val="008C3D91"/>
    <w:rsid w:val="008C3DCB"/>
    <w:rsid w:val="008C3E1F"/>
    <w:rsid w:val="008C3E81"/>
    <w:rsid w:val="008C3ED1"/>
    <w:rsid w:val="008C416C"/>
    <w:rsid w:val="008C4261"/>
    <w:rsid w:val="008C42F2"/>
    <w:rsid w:val="008C449A"/>
    <w:rsid w:val="008C459C"/>
    <w:rsid w:val="008C478E"/>
    <w:rsid w:val="008C491F"/>
    <w:rsid w:val="008C49B2"/>
    <w:rsid w:val="008C4AC7"/>
    <w:rsid w:val="008C4B1F"/>
    <w:rsid w:val="008C4C61"/>
    <w:rsid w:val="008C4CFE"/>
    <w:rsid w:val="008C4D5A"/>
    <w:rsid w:val="008C4EB3"/>
    <w:rsid w:val="008C5125"/>
    <w:rsid w:val="008C52DB"/>
    <w:rsid w:val="008C5405"/>
    <w:rsid w:val="008C54BE"/>
    <w:rsid w:val="008C54C6"/>
    <w:rsid w:val="008C5621"/>
    <w:rsid w:val="008C56ED"/>
    <w:rsid w:val="008C5898"/>
    <w:rsid w:val="008C598D"/>
    <w:rsid w:val="008C5D42"/>
    <w:rsid w:val="008C5D61"/>
    <w:rsid w:val="008C5DDE"/>
    <w:rsid w:val="008C5E08"/>
    <w:rsid w:val="008C614D"/>
    <w:rsid w:val="008C6172"/>
    <w:rsid w:val="008C61BF"/>
    <w:rsid w:val="008C6282"/>
    <w:rsid w:val="008C638C"/>
    <w:rsid w:val="008C649A"/>
    <w:rsid w:val="008C65C7"/>
    <w:rsid w:val="008C66C8"/>
    <w:rsid w:val="008C66D1"/>
    <w:rsid w:val="008C686D"/>
    <w:rsid w:val="008C687E"/>
    <w:rsid w:val="008C6898"/>
    <w:rsid w:val="008C68FC"/>
    <w:rsid w:val="008C6936"/>
    <w:rsid w:val="008C6A9F"/>
    <w:rsid w:val="008C6B64"/>
    <w:rsid w:val="008C6B7D"/>
    <w:rsid w:val="008C6BE7"/>
    <w:rsid w:val="008C6C1B"/>
    <w:rsid w:val="008C6CEE"/>
    <w:rsid w:val="008C6D37"/>
    <w:rsid w:val="008C6D6B"/>
    <w:rsid w:val="008C6E04"/>
    <w:rsid w:val="008C6E43"/>
    <w:rsid w:val="008C6F18"/>
    <w:rsid w:val="008C70C9"/>
    <w:rsid w:val="008C713F"/>
    <w:rsid w:val="008C714B"/>
    <w:rsid w:val="008C717B"/>
    <w:rsid w:val="008C7196"/>
    <w:rsid w:val="008C71E2"/>
    <w:rsid w:val="008C72E5"/>
    <w:rsid w:val="008C72F7"/>
    <w:rsid w:val="008C7349"/>
    <w:rsid w:val="008C7369"/>
    <w:rsid w:val="008C7408"/>
    <w:rsid w:val="008C7543"/>
    <w:rsid w:val="008C7757"/>
    <w:rsid w:val="008C7858"/>
    <w:rsid w:val="008C789E"/>
    <w:rsid w:val="008C7975"/>
    <w:rsid w:val="008C7BA2"/>
    <w:rsid w:val="008C7BE2"/>
    <w:rsid w:val="008C7C93"/>
    <w:rsid w:val="008C7CC9"/>
    <w:rsid w:val="008C7D86"/>
    <w:rsid w:val="008C7F23"/>
    <w:rsid w:val="008C7F9B"/>
    <w:rsid w:val="008D000B"/>
    <w:rsid w:val="008D013D"/>
    <w:rsid w:val="008D01B0"/>
    <w:rsid w:val="008D0205"/>
    <w:rsid w:val="008D03B0"/>
    <w:rsid w:val="008D0494"/>
    <w:rsid w:val="008D05F6"/>
    <w:rsid w:val="008D0686"/>
    <w:rsid w:val="008D06D1"/>
    <w:rsid w:val="008D085E"/>
    <w:rsid w:val="008D08DC"/>
    <w:rsid w:val="008D0946"/>
    <w:rsid w:val="008D0BBA"/>
    <w:rsid w:val="008D0C2D"/>
    <w:rsid w:val="008D0D74"/>
    <w:rsid w:val="008D0E30"/>
    <w:rsid w:val="008D0F2E"/>
    <w:rsid w:val="008D0FD0"/>
    <w:rsid w:val="008D10EA"/>
    <w:rsid w:val="008D1111"/>
    <w:rsid w:val="008D11F5"/>
    <w:rsid w:val="008D1275"/>
    <w:rsid w:val="008D128B"/>
    <w:rsid w:val="008D1347"/>
    <w:rsid w:val="008D1379"/>
    <w:rsid w:val="008D1393"/>
    <w:rsid w:val="008D14DE"/>
    <w:rsid w:val="008D1560"/>
    <w:rsid w:val="008D16EE"/>
    <w:rsid w:val="008D1759"/>
    <w:rsid w:val="008D1823"/>
    <w:rsid w:val="008D1892"/>
    <w:rsid w:val="008D194C"/>
    <w:rsid w:val="008D19E1"/>
    <w:rsid w:val="008D1A62"/>
    <w:rsid w:val="008D1C26"/>
    <w:rsid w:val="008D1CAC"/>
    <w:rsid w:val="008D1D87"/>
    <w:rsid w:val="008D1D99"/>
    <w:rsid w:val="008D1DAC"/>
    <w:rsid w:val="008D1EA6"/>
    <w:rsid w:val="008D2011"/>
    <w:rsid w:val="008D208C"/>
    <w:rsid w:val="008D2247"/>
    <w:rsid w:val="008D237F"/>
    <w:rsid w:val="008D23C2"/>
    <w:rsid w:val="008D240A"/>
    <w:rsid w:val="008D2463"/>
    <w:rsid w:val="008D24D0"/>
    <w:rsid w:val="008D24DB"/>
    <w:rsid w:val="008D25D6"/>
    <w:rsid w:val="008D26C9"/>
    <w:rsid w:val="008D2755"/>
    <w:rsid w:val="008D27AF"/>
    <w:rsid w:val="008D2A2C"/>
    <w:rsid w:val="008D2A38"/>
    <w:rsid w:val="008D2BCF"/>
    <w:rsid w:val="008D2C43"/>
    <w:rsid w:val="008D2E04"/>
    <w:rsid w:val="008D2E6D"/>
    <w:rsid w:val="008D2EB5"/>
    <w:rsid w:val="008D2EB8"/>
    <w:rsid w:val="008D2F83"/>
    <w:rsid w:val="008D2FFA"/>
    <w:rsid w:val="008D315A"/>
    <w:rsid w:val="008D32DD"/>
    <w:rsid w:val="008D3319"/>
    <w:rsid w:val="008D334A"/>
    <w:rsid w:val="008D3426"/>
    <w:rsid w:val="008D3765"/>
    <w:rsid w:val="008D37C8"/>
    <w:rsid w:val="008D38D9"/>
    <w:rsid w:val="008D3A15"/>
    <w:rsid w:val="008D3AB1"/>
    <w:rsid w:val="008D3D7D"/>
    <w:rsid w:val="008D3E2F"/>
    <w:rsid w:val="008D4299"/>
    <w:rsid w:val="008D4380"/>
    <w:rsid w:val="008D44A9"/>
    <w:rsid w:val="008D4667"/>
    <w:rsid w:val="008D467A"/>
    <w:rsid w:val="008D4815"/>
    <w:rsid w:val="008D486E"/>
    <w:rsid w:val="008D4969"/>
    <w:rsid w:val="008D4A13"/>
    <w:rsid w:val="008D4A1B"/>
    <w:rsid w:val="008D4B78"/>
    <w:rsid w:val="008D4CC2"/>
    <w:rsid w:val="008D4CDE"/>
    <w:rsid w:val="008D4CDF"/>
    <w:rsid w:val="008D4D78"/>
    <w:rsid w:val="008D4EC4"/>
    <w:rsid w:val="008D4FAC"/>
    <w:rsid w:val="008D5065"/>
    <w:rsid w:val="008D5110"/>
    <w:rsid w:val="008D5216"/>
    <w:rsid w:val="008D53A5"/>
    <w:rsid w:val="008D55F8"/>
    <w:rsid w:val="008D56B1"/>
    <w:rsid w:val="008D5712"/>
    <w:rsid w:val="008D572D"/>
    <w:rsid w:val="008D5747"/>
    <w:rsid w:val="008D578E"/>
    <w:rsid w:val="008D57B6"/>
    <w:rsid w:val="008D58DA"/>
    <w:rsid w:val="008D58FC"/>
    <w:rsid w:val="008D5AE5"/>
    <w:rsid w:val="008D5AF5"/>
    <w:rsid w:val="008D5AFD"/>
    <w:rsid w:val="008D5C32"/>
    <w:rsid w:val="008D5DBB"/>
    <w:rsid w:val="008D5DD3"/>
    <w:rsid w:val="008D5EEB"/>
    <w:rsid w:val="008D5FA9"/>
    <w:rsid w:val="008D5FBD"/>
    <w:rsid w:val="008D6003"/>
    <w:rsid w:val="008D6008"/>
    <w:rsid w:val="008D6077"/>
    <w:rsid w:val="008D61A0"/>
    <w:rsid w:val="008D61C1"/>
    <w:rsid w:val="008D6228"/>
    <w:rsid w:val="008D627D"/>
    <w:rsid w:val="008D646C"/>
    <w:rsid w:val="008D64C0"/>
    <w:rsid w:val="008D6555"/>
    <w:rsid w:val="008D65DA"/>
    <w:rsid w:val="008D65F6"/>
    <w:rsid w:val="008D66A6"/>
    <w:rsid w:val="008D66FB"/>
    <w:rsid w:val="008D6714"/>
    <w:rsid w:val="008D67D0"/>
    <w:rsid w:val="008D6B0D"/>
    <w:rsid w:val="008D6BA4"/>
    <w:rsid w:val="008D6C30"/>
    <w:rsid w:val="008D6DDF"/>
    <w:rsid w:val="008D6DF1"/>
    <w:rsid w:val="008D6F32"/>
    <w:rsid w:val="008D6FCD"/>
    <w:rsid w:val="008D6FF4"/>
    <w:rsid w:val="008D7024"/>
    <w:rsid w:val="008D7037"/>
    <w:rsid w:val="008D718A"/>
    <w:rsid w:val="008D73FD"/>
    <w:rsid w:val="008D7436"/>
    <w:rsid w:val="008D7459"/>
    <w:rsid w:val="008D74F3"/>
    <w:rsid w:val="008D753A"/>
    <w:rsid w:val="008D7548"/>
    <w:rsid w:val="008D7568"/>
    <w:rsid w:val="008D7574"/>
    <w:rsid w:val="008D757A"/>
    <w:rsid w:val="008D7667"/>
    <w:rsid w:val="008D767D"/>
    <w:rsid w:val="008D77E1"/>
    <w:rsid w:val="008D7811"/>
    <w:rsid w:val="008D7A9F"/>
    <w:rsid w:val="008D7B9A"/>
    <w:rsid w:val="008D7BA7"/>
    <w:rsid w:val="008D7C1C"/>
    <w:rsid w:val="008D7DC2"/>
    <w:rsid w:val="008D7E2B"/>
    <w:rsid w:val="008D7E6F"/>
    <w:rsid w:val="008D7EA4"/>
    <w:rsid w:val="008D7F33"/>
    <w:rsid w:val="008D7F81"/>
    <w:rsid w:val="008E017D"/>
    <w:rsid w:val="008E01E3"/>
    <w:rsid w:val="008E01F0"/>
    <w:rsid w:val="008E0335"/>
    <w:rsid w:val="008E038B"/>
    <w:rsid w:val="008E03B6"/>
    <w:rsid w:val="008E0470"/>
    <w:rsid w:val="008E06C8"/>
    <w:rsid w:val="008E06F3"/>
    <w:rsid w:val="008E0709"/>
    <w:rsid w:val="008E07DB"/>
    <w:rsid w:val="008E0943"/>
    <w:rsid w:val="008E0964"/>
    <w:rsid w:val="008E0CD9"/>
    <w:rsid w:val="008E0D79"/>
    <w:rsid w:val="008E0DE8"/>
    <w:rsid w:val="008E0E00"/>
    <w:rsid w:val="008E0ED5"/>
    <w:rsid w:val="008E0F5B"/>
    <w:rsid w:val="008E1188"/>
    <w:rsid w:val="008E1189"/>
    <w:rsid w:val="008E130B"/>
    <w:rsid w:val="008E136C"/>
    <w:rsid w:val="008E13BC"/>
    <w:rsid w:val="008E13E4"/>
    <w:rsid w:val="008E1432"/>
    <w:rsid w:val="008E1528"/>
    <w:rsid w:val="008E164C"/>
    <w:rsid w:val="008E16C3"/>
    <w:rsid w:val="008E16D5"/>
    <w:rsid w:val="008E16E8"/>
    <w:rsid w:val="008E178D"/>
    <w:rsid w:val="008E17BB"/>
    <w:rsid w:val="008E180E"/>
    <w:rsid w:val="008E197B"/>
    <w:rsid w:val="008E19D5"/>
    <w:rsid w:val="008E1B91"/>
    <w:rsid w:val="008E1BB7"/>
    <w:rsid w:val="008E1BCF"/>
    <w:rsid w:val="008E1C56"/>
    <w:rsid w:val="008E1D1A"/>
    <w:rsid w:val="008E2148"/>
    <w:rsid w:val="008E218D"/>
    <w:rsid w:val="008E234C"/>
    <w:rsid w:val="008E2368"/>
    <w:rsid w:val="008E2381"/>
    <w:rsid w:val="008E23EF"/>
    <w:rsid w:val="008E2442"/>
    <w:rsid w:val="008E2480"/>
    <w:rsid w:val="008E26F9"/>
    <w:rsid w:val="008E2776"/>
    <w:rsid w:val="008E288A"/>
    <w:rsid w:val="008E289C"/>
    <w:rsid w:val="008E2A0D"/>
    <w:rsid w:val="008E2A2E"/>
    <w:rsid w:val="008E2BEE"/>
    <w:rsid w:val="008E2D85"/>
    <w:rsid w:val="008E2DB3"/>
    <w:rsid w:val="008E2EC7"/>
    <w:rsid w:val="008E2F2B"/>
    <w:rsid w:val="008E2F8A"/>
    <w:rsid w:val="008E316B"/>
    <w:rsid w:val="008E31A5"/>
    <w:rsid w:val="008E3342"/>
    <w:rsid w:val="008E3420"/>
    <w:rsid w:val="008E3467"/>
    <w:rsid w:val="008E3518"/>
    <w:rsid w:val="008E3585"/>
    <w:rsid w:val="008E36B9"/>
    <w:rsid w:val="008E3950"/>
    <w:rsid w:val="008E39EE"/>
    <w:rsid w:val="008E39FF"/>
    <w:rsid w:val="008E3B09"/>
    <w:rsid w:val="008E3B55"/>
    <w:rsid w:val="008E3B99"/>
    <w:rsid w:val="008E3BD8"/>
    <w:rsid w:val="008E3D26"/>
    <w:rsid w:val="008E3D2C"/>
    <w:rsid w:val="008E3EBE"/>
    <w:rsid w:val="008E3EBF"/>
    <w:rsid w:val="008E3EE0"/>
    <w:rsid w:val="008E40A9"/>
    <w:rsid w:val="008E418D"/>
    <w:rsid w:val="008E41B1"/>
    <w:rsid w:val="008E41D2"/>
    <w:rsid w:val="008E42C5"/>
    <w:rsid w:val="008E4331"/>
    <w:rsid w:val="008E439F"/>
    <w:rsid w:val="008E450B"/>
    <w:rsid w:val="008E4534"/>
    <w:rsid w:val="008E4572"/>
    <w:rsid w:val="008E48CB"/>
    <w:rsid w:val="008E4AE4"/>
    <w:rsid w:val="008E4B47"/>
    <w:rsid w:val="008E4B52"/>
    <w:rsid w:val="008E4C5C"/>
    <w:rsid w:val="008E4C99"/>
    <w:rsid w:val="008E4D8E"/>
    <w:rsid w:val="008E4EBD"/>
    <w:rsid w:val="008E4F4F"/>
    <w:rsid w:val="008E5024"/>
    <w:rsid w:val="008E506D"/>
    <w:rsid w:val="008E5078"/>
    <w:rsid w:val="008E5132"/>
    <w:rsid w:val="008E516F"/>
    <w:rsid w:val="008E518E"/>
    <w:rsid w:val="008E51EE"/>
    <w:rsid w:val="008E5200"/>
    <w:rsid w:val="008E5203"/>
    <w:rsid w:val="008E52A8"/>
    <w:rsid w:val="008E5310"/>
    <w:rsid w:val="008E5330"/>
    <w:rsid w:val="008E53BB"/>
    <w:rsid w:val="008E53DF"/>
    <w:rsid w:val="008E5401"/>
    <w:rsid w:val="008E54E2"/>
    <w:rsid w:val="008E5566"/>
    <w:rsid w:val="008E561E"/>
    <w:rsid w:val="008E5643"/>
    <w:rsid w:val="008E5658"/>
    <w:rsid w:val="008E5719"/>
    <w:rsid w:val="008E573F"/>
    <w:rsid w:val="008E5760"/>
    <w:rsid w:val="008E58A4"/>
    <w:rsid w:val="008E58D5"/>
    <w:rsid w:val="008E590A"/>
    <w:rsid w:val="008E59B5"/>
    <w:rsid w:val="008E5A56"/>
    <w:rsid w:val="008E5BB5"/>
    <w:rsid w:val="008E5C45"/>
    <w:rsid w:val="008E5C80"/>
    <w:rsid w:val="008E5F5C"/>
    <w:rsid w:val="008E5F96"/>
    <w:rsid w:val="008E603A"/>
    <w:rsid w:val="008E60DE"/>
    <w:rsid w:val="008E60F5"/>
    <w:rsid w:val="008E6161"/>
    <w:rsid w:val="008E6166"/>
    <w:rsid w:val="008E622B"/>
    <w:rsid w:val="008E62D7"/>
    <w:rsid w:val="008E63E9"/>
    <w:rsid w:val="008E6443"/>
    <w:rsid w:val="008E655A"/>
    <w:rsid w:val="008E6587"/>
    <w:rsid w:val="008E65B5"/>
    <w:rsid w:val="008E6618"/>
    <w:rsid w:val="008E663A"/>
    <w:rsid w:val="008E67FD"/>
    <w:rsid w:val="008E680E"/>
    <w:rsid w:val="008E684A"/>
    <w:rsid w:val="008E69BB"/>
    <w:rsid w:val="008E6A64"/>
    <w:rsid w:val="008E6B61"/>
    <w:rsid w:val="008E6BC6"/>
    <w:rsid w:val="008E6BFD"/>
    <w:rsid w:val="008E6C02"/>
    <w:rsid w:val="008E6DBA"/>
    <w:rsid w:val="008E6E16"/>
    <w:rsid w:val="008E6EFA"/>
    <w:rsid w:val="008E703C"/>
    <w:rsid w:val="008E70C1"/>
    <w:rsid w:val="008E7187"/>
    <w:rsid w:val="008E71BF"/>
    <w:rsid w:val="008E735F"/>
    <w:rsid w:val="008E736F"/>
    <w:rsid w:val="008E737A"/>
    <w:rsid w:val="008E74FC"/>
    <w:rsid w:val="008E75CE"/>
    <w:rsid w:val="008E7798"/>
    <w:rsid w:val="008E7818"/>
    <w:rsid w:val="008E78D9"/>
    <w:rsid w:val="008E7937"/>
    <w:rsid w:val="008E793D"/>
    <w:rsid w:val="008E7989"/>
    <w:rsid w:val="008E7ABB"/>
    <w:rsid w:val="008E7C43"/>
    <w:rsid w:val="008E7DC1"/>
    <w:rsid w:val="008E7EEF"/>
    <w:rsid w:val="008E7F89"/>
    <w:rsid w:val="008E7F8C"/>
    <w:rsid w:val="008F0089"/>
    <w:rsid w:val="008F00A9"/>
    <w:rsid w:val="008F0157"/>
    <w:rsid w:val="008F02B4"/>
    <w:rsid w:val="008F0311"/>
    <w:rsid w:val="008F0356"/>
    <w:rsid w:val="008F03CC"/>
    <w:rsid w:val="008F0495"/>
    <w:rsid w:val="008F0501"/>
    <w:rsid w:val="008F0507"/>
    <w:rsid w:val="008F055D"/>
    <w:rsid w:val="008F065D"/>
    <w:rsid w:val="008F0B81"/>
    <w:rsid w:val="008F0C28"/>
    <w:rsid w:val="008F0C69"/>
    <w:rsid w:val="008F0C7F"/>
    <w:rsid w:val="008F0D20"/>
    <w:rsid w:val="008F0D8A"/>
    <w:rsid w:val="008F0E00"/>
    <w:rsid w:val="008F0E35"/>
    <w:rsid w:val="008F0F50"/>
    <w:rsid w:val="008F0F6B"/>
    <w:rsid w:val="008F1207"/>
    <w:rsid w:val="008F1296"/>
    <w:rsid w:val="008F129F"/>
    <w:rsid w:val="008F12B6"/>
    <w:rsid w:val="008F1458"/>
    <w:rsid w:val="008F14CB"/>
    <w:rsid w:val="008F15A0"/>
    <w:rsid w:val="008F1615"/>
    <w:rsid w:val="008F162D"/>
    <w:rsid w:val="008F178F"/>
    <w:rsid w:val="008F1815"/>
    <w:rsid w:val="008F1876"/>
    <w:rsid w:val="008F18E6"/>
    <w:rsid w:val="008F1936"/>
    <w:rsid w:val="008F1A1D"/>
    <w:rsid w:val="008F1B0B"/>
    <w:rsid w:val="008F1BB6"/>
    <w:rsid w:val="008F1C1E"/>
    <w:rsid w:val="008F1C4F"/>
    <w:rsid w:val="008F1D0D"/>
    <w:rsid w:val="008F1EEF"/>
    <w:rsid w:val="008F1F56"/>
    <w:rsid w:val="008F1FC3"/>
    <w:rsid w:val="008F1FC6"/>
    <w:rsid w:val="008F20E3"/>
    <w:rsid w:val="008F210A"/>
    <w:rsid w:val="008F21F4"/>
    <w:rsid w:val="008F2338"/>
    <w:rsid w:val="008F2416"/>
    <w:rsid w:val="008F24B6"/>
    <w:rsid w:val="008F24EE"/>
    <w:rsid w:val="008F2750"/>
    <w:rsid w:val="008F28C1"/>
    <w:rsid w:val="008F28ED"/>
    <w:rsid w:val="008F2903"/>
    <w:rsid w:val="008F2956"/>
    <w:rsid w:val="008F29E0"/>
    <w:rsid w:val="008F2BE6"/>
    <w:rsid w:val="008F2C77"/>
    <w:rsid w:val="008F2CF1"/>
    <w:rsid w:val="008F2D3E"/>
    <w:rsid w:val="008F2DDA"/>
    <w:rsid w:val="008F2E37"/>
    <w:rsid w:val="008F2FA5"/>
    <w:rsid w:val="008F301C"/>
    <w:rsid w:val="008F304D"/>
    <w:rsid w:val="008F3176"/>
    <w:rsid w:val="008F318D"/>
    <w:rsid w:val="008F320E"/>
    <w:rsid w:val="008F3374"/>
    <w:rsid w:val="008F3473"/>
    <w:rsid w:val="008F34D9"/>
    <w:rsid w:val="008F34F1"/>
    <w:rsid w:val="008F368C"/>
    <w:rsid w:val="008F36C6"/>
    <w:rsid w:val="008F36C8"/>
    <w:rsid w:val="008F36CF"/>
    <w:rsid w:val="008F37EE"/>
    <w:rsid w:val="008F3A33"/>
    <w:rsid w:val="008F3ACE"/>
    <w:rsid w:val="008F3B0D"/>
    <w:rsid w:val="008F3E82"/>
    <w:rsid w:val="008F3F99"/>
    <w:rsid w:val="008F3FB2"/>
    <w:rsid w:val="008F4247"/>
    <w:rsid w:val="008F42DF"/>
    <w:rsid w:val="008F4379"/>
    <w:rsid w:val="008F442A"/>
    <w:rsid w:val="008F4550"/>
    <w:rsid w:val="008F4659"/>
    <w:rsid w:val="008F471B"/>
    <w:rsid w:val="008F4C61"/>
    <w:rsid w:val="008F4C67"/>
    <w:rsid w:val="008F4CD3"/>
    <w:rsid w:val="008F4D84"/>
    <w:rsid w:val="008F504F"/>
    <w:rsid w:val="008F509E"/>
    <w:rsid w:val="008F5148"/>
    <w:rsid w:val="008F5168"/>
    <w:rsid w:val="008F5189"/>
    <w:rsid w:val="008F52F1"/>
    <w:rsid w:val="008F5360"/>
    <w:rsid w:val="008F53AF"/>
    <w:rsid w:val="008F53C3"/>
    <w:rsid w:val="008F53CD"/>
    <w:rsid w:val="008F53F2"/>
    <w:rsid w:val="008F5475"/>
    <w:rsid w:val="008F54CA"/>
    <w:rsid w:val="008F5573"/>
    <w:rsid w:val="008F56C5"/>
    <w:rsid w:val="008F56D2"/>
    <w:rsid w:val="008F56F0"/>
    <w:rsid w:val="008F570B"/>
    <w:rsid w:val="008F58D5"/>
    <w:rsid w:val="008F59B9"/>
    <w:rsid w:val="008F5A56"/>
    <w:rsid w:val="008F5B6A"/>
    <w:rsid w:val="008F5B9A"/>
    <w:rsid w:val="008F5C57"/>
    <w:rsid w:val="008F5CAA"/>
    <w:rsid w:val="008F5CBF"/>
    <w:rsid w:val="008F5DFE"/>
    <w:rsid w:val="008F5E00"/>
    <w:rsid w:val="008F5E65"/>
    <w:rsid w:val="008F5EEC"/>
    <w:rsid w:val="008F5F11"/>
    <w:rsid w:val="008F5F53"/>
    <w:rsid w:val="008F60CA"/>
    <w:rsid w:val="008F60EB"/>
    <w:rsid w:val="008F62B1"/>
    <w:rsid w:val="008F62EA"/>
    <w:rsid w:val="008F6353"/>
    <w:rsid w:val="008F63BF"/>
    <w:rsid w:val="008F651A"/>
    <w:rsid w:val="008F6647"/>
    <w:rsid w:val="008F6662"/>
    <w:rsid w:val="008F6692"/>
    <w:rsid w:val="008F6892"/>
    <w:rsid w:val="008F695A"/>
    <w:rsid w:val="008F6A17"/>
    <w:rsid w:val="008F6A52"/>
    <w:rsid w:val="008F6A5B"/>
    <w:rsid w:val="008F6A63"/>
    <w:rsid w:val="008F6C9A"/>
    <w:rsid w:val="008F6D02"/>
    <w:rsid w:val="008F6DD5"/>
    <w:rsid w:val="008F6DE9"/>
    <w:rsid w:val="008F6DED"/>
    <w:rsid w:val="008F6E21"/>
    <w:rsid w:val="008F6E51"/>
    <w:rsid w:val="008F70DB"/>
    <w:rsid w:val="008F71A2"/>
    <w:rsid w:val="008F71DB"/>
    <w:rsid w:val="008F7343"/>
    <w:rsid w:val="008F740B"/>
    <w:rsid w:val="008F74D2"/>
    <w:rsid w:val="008F74F1"/>
    <w:rsid w:val="008F75E1"/>
    <w:rsid w:val="008F76A7"/>
    <w:rsid w:val="008F7753"/>
    <w:rsid w:val="008F781E"/>
    <w:rsid w:val="008F784C"/>
    <w:rsid w:val="008F79AE"/>
    <w:rsid w:val="008F7B66"/>
    <w:rsid w:val="008F7D05"/>
    <w:rsid w:val="008F7E14"/>
    <w:rsid w:val="008F7E88"/>
    <w:rsid w:val="008F7FB3"/>
    <w:rsid w:val="008F7FE6"/>
    <w:rsid w:val="0090010F"/>
    <w:rsid w:val="009001CC"/>
    <w:rsid w:val="009001DE"/>
    <w:rsid w:val="009003A6"/>
    <w:rsid w:val="009003DA"/>
    <w:rsid w:val="009004FB"/>
    <w:rsid w:val="009005E8"/>
    <w:rsid w:val="00900633"/>
    <w:rsid w:val="0090064A"/>
    <w:rsid w:val="0090070C"/>
    <w:rsid w:val="00900731"/>
    <w:rsid w:val="00900898"/>
    <w:rsid w:val="009008B0"/>
    <w:rsid w:val="00900A42"/>
    <w:rsid w:val="00900BA9"/>
    <w:rsid w:val="00900BDF"/>
    <w:rsid w:val="00900CC3"/>
    <w:rsid w:val="00900CF3"/>
    <w:rsid w:val="00900D30"/>
    <w:rsid w:val="00900D57"/>
    <w:rsid w:val="00900DB9"/>
    <w:rsid w:val="00900E13"/>
    <w:rsid w:val="00900E36"/>
    <w:rsid w:val="00900EF6"/>
    <w:rsid w:val="00901449"/>
    <w:rsid w:val="009016F5"/>
    <w:rsid w:val="009017BB"/>
    <w:rsid w:val="0090181C"/>
    <w:rsid w:val="00901B5D"/>
    <w:rsid w:val="00901B9F"/>
    <w:rsid w:val="00901C05"/>
    <w:rsid w:val="00901CE3"/>
    <w:rsid w:val="00901D55"/>
    <w:rsid w:val="00901F66"/>
    <w:rsid w:val="00902271"/>
    <w:rsid w:val="0090230E"/>
    <w:rsid w:val="00902396"/>
    <w:rsid w:val="009024FB"/>
    <w:rsid w:val="009025E1"/>
    <w:rsid w:val="009025E8"/>
    <w:rsid w:val="009027BB"/>
    <w:rsid w:val="0090286D"/>
    <w:rsid w:val="009028D5"/>
    <w:rsid w:val="009028D7"/>
    <w:rsid w:val="0090292B"/>
    <w:rsid w:val="00902C00"/>
    <w:rsid w:val="00902C0F"/>
    <w:rsid w:val="00902C1A"/>
    <w:rsid w:val="00902CCE"/>
    <w:rsid w:val="00902DC3"/>
    <w:rsid w:val="00902F47"/>
    <w:rsid w:val="00902FD2"/>
    <w:rsid w:val="00902FE6"/>
    <w:rsid w:val="00903029"/>
    <w:rsid w:val="00903449"/>
    <w:rsid w:val="009034FB"/>
    <w:rsid w:val="0090353E"/>
    <w:rsid w:val="0090354C"/>
    <w:rsid w:val="00903594"/>
    <w:rsid w:val="009035E7"/>
    <w:rsid w:val="00903744"/>
    <w:rsid w:val="00903749"/>
    <w:rsid w:val="0090397D"/>
    <w:rsid w:val="00903B2F"/>
    <w:rsid w:val="00903B63"/>
    <w:rsid w:val="00903D0B"/>
    <w:rsid w:val="00903D41"/>
    <w:rsid w:val="00903D61"/>
    <w:rsid w:val="00903EA7"/>
    <w:rsid w:val="00903ECB"/>
    <w:rsid w:val="00903F49"/>
    <w:rsid w:val="00903FF5"/>
    <w:rsid w:val="0090403A"/>
    <w:rsid w:val="009041DF"/>
    <w:rsid w:val="00904225"/>
    <w:rsid w:val="0090452C"/>
    <w:rsid w:val="00904613"/>
    <w:rsid w:val="00904647"/>
    <w:rsid w:val="0090474C"/>
    <w:rsid w:val="00904996"/>
    <w:rsid w:val="009049A1"/>
    <w:rsid w:val="00904B0A"/>
    <w:rsid w:val="00904C60"/>
    <w:rsid w:val="00904EDD"/>
    <w:rsid w:val="00904FCA"/>
    <w:rsid w:val="00905192"/>
    <w:rsid w:val="009052AA"/>
    <w:rsid w:val="009052B6"/>
    <w:rsid w:val="00905319"/>
    <w:rsid w:val="00905448"/>
    <w:rsid w:val="0090546F"/>
    <w:rsid w:val="009055B3"/>
    <w:rsid w:val="009055BB"/>
    <w:rsid w:val="00905662"/>
    <w:rsid w:val="0090576C"/>
    <w:rsid w:val="009057B2"/>
    <w:rsid w:val="0090584F"/>
    <w:rsid w:val="00905A23"/>
    <w:rsid w:val="00905B1B"/>
    <w:rsid w:val="00905B32"/>
    <w:rsid w:val="00905D23"/>
    <w:rsid w:val="00905DD4"/>
    <w:rsid w:val="00906025"/>
    <w:rsid w:val="0090603A"/>
    <w:rsid w:val="0090604D"/>
    <w:rsid w:val="00906244"/>
    <w:rsid w:val="009062FD"/>
    <w:rsid w:val="0090631A"/>
    <w:rsid w:val="0090631D"/>
    <w:rsid w:val="00906357"/>
    <w:rsid w:val="0090637F"/>
    <w:rsid w:val="009063F4"/>
    <w:rsid w:val="00906468"/>
    <w:rsid w:val="0090647E"/>
    <w:rsid w:val="0090649F"/>
    <w:rsid w:val="009064E0"/>
    <w:rsid w:val="00906594"/>
    <w:rsid w:val="009066C2"/>
    <w:rsid w:val="0090689C"/>
    <w:rsid w:val="00906902"/>
    <w:rsid w:val="00906D43"/>
    <w:rsid w:val="00906D82"/>
    <w:rsid w:val="00906ED7"/>
    <w:rsid w:val="00906EE5"/>
    <w:rsid w:val="00906EFC"/>
    <w:rsid w:val="00906FC6"/>
    <w:rsid w:val="00906FF4"/>
    <w:rsid w:val="009071EA"/>
    <w:rsid w:val="00907254"/>
    <w:rsid w:val="0090731B"/>
    <w:rsid w:val="00907384"/>
    <w:rsid w:val="0090744D"/>
    <w:rsid w:val="009074DB"/>
    <w:rsid w:val="009074F5"/>
    <w:rsid w:val="00907512"/>
    <w:rsid w:val="0090762E"/>
    <w:rsid w:val="009076C0"/>
    <w:rsid w:val="00907784"/>
    <w:rsid w:val="00907868"/>
    <w:rsid w:val="00907891"/>
    <w:rsid w:val="009078C9"/>
    <w:rsid w:val="0090794C"/>
    <w:rsid w:val="00907A2E"/>
    <w:rsid w:val="00907A68"/>
    <w:rsid w:val="00907B49"/>
    <w:rsid w:val="00907BFF"/>
    <w:rsid w:val="00907DA8"/>
    <w:rsid w:val="00907E06"/>
    <w:rsid w:val="00907E2D"/>
    <w:rsid w:val="00907FB3"/>
    <w:rsid w:val="00907FFC"/>
    <w:rsid w:val="00910091"/>
    <w:rsid w:val="009102B6"/>
    <w:rsid w:val="009103B7"/>
    <w:rsid w:val="009103F0"/>
    <w:rsid w:val="00910595"/>
    <w:rsid w:val="009105EB"/>
    <w:rsid w:val="00910843"/>
    <w:rsid w:val="00910852"/>
    <w:rsid w:val="00910954"/>
    <w:rsid w:val="009109D5"/>
    <w:rsid w:val="00910CF7"/>
    <w:rsid w:val="00910E28"/>
    <w:rsid w:val="00910E9C"/>
    <w:rsid w:val="00910F52"/>
    <w:rsid w:val="00911002"/>
    <w:rsid w:val="009110A1"/>
    <w:rsid w:val="009110C9"/>
    <w:rsid w:val="00911132"/>
    <w:rsid w:val="00911135"/>
    <w:rsid w:val="00911245"/>
    <w:rsid w:val="009112E1"/>
    <w:rsid w:val="00911327"/>
    <w:rsid w:val="00911430"/>
    <w:rsid w:val="00911511"/>
    <w:rsid w:val="00911543"/>
    <w:rsid w:val="009115D9"/>
    <w:rsid w:val="009116D8"/>
    <w:rsid w:val="00911835"/>
    <w:rsid w:val="00911849"/>
    <w:rsid w:val="00911879"/>
    <w:rsid w:val="0091199F"/>
    <w:rsid w:val="00911A1A"/>
    <w:rsid w:val="00911A4C"/>
    <w:rsid w:val="00911C3B"/>
    <w:rsid w:val="00911CE1"/>
    <w:rsid w:val="00911CFC"/>
    <w:rsid w:val="00911D2A"/>
    <w:rsid w:val="00911D84"/>
    <w:rsid w:val="00911E40"/>
    <w:rsid w:val="00912234"/>
    <w:rsid w:val="00912406"/>
    <w:rsid w:val="00912441"/>
    <w:rsid w:val="0091245A"/>
    <w:rsid w:val="009124C8"/>
    <w:rsid w:val="00912578"/>
    <w:rsid w:val="0091258D"/>
    <w:rsid w:val="00912713"/>
    <w:rsid w:val="00912778"/>
    <w:rsid w:val="0091280D"/>
    <w:rsid w:val="0091289C"/>
    <w:rsid w:val="00912925"/>
    <w:rsid w:val="00912927"/>
    <w:rsid w:val="00912990"/>
    <w:rsid w:val="009129A9"/>
    <w:rsid w:val="009129C5"/>
    <w:rsid w:val="00912A51"/>
    <w:rsid w:val="00912B72"/>
    <w:rsid w:val="00912BDC"/>
    <w:rsid w:val="00912C62"/>
    <w:rsid w:val="00912C85"/>
    <w:rsid w:val="00912C8F"/>
    <w:rsid w:val="00912CF5"/>
    <w:rsid w:val="00912D06"/>
    <w:rsid w:val="00912D46"/>
    <w:rsid w:val="00912D67"/>
    <w:rsid w:val="00912E6F"/>
    <w:rsid w:val="00912F4A"/>
    <w:rsid w:val="00912F6E"/>
    <w:rsid w:val="00912FD2"/>
    <w:rsid w:val="0091302B"/>
    <w:rsid w:val="009130DB"/>
    <w:rsid w:val="0091320C"/>
    <w:rsid w:val="00913266"/>
    <w:rsid w:val="00913339"/>
    <w:rsid w:val="0091337D"/>
    <w:rsid w:val="009133F4"/>
    <w:rsid w:val="00913425"/>
    <w:rsid w:val="00913444"/>
    <w:rsid w:val="00913460"/>
    <w:rsid w:val="009134B6"/>
    <w:rsid w:val="00913949"/>
    <w:rsid w:val="009139D7"/>
    <w:rsid w:val="00913A14"/>
    <w:rsid w:val="00913BFE"/>
    <w:rsid w:val="00913C22"/>
    <w:rsid w:val="00913CA4"/>
    <w:rsid w:val="00913CBD"/>
    <w:rsid w:val="00913CD5"/>
    <w:rsid w:val="00913CF9"/>
    <w:rsid w:val="00913FA6"/>
    <w:rsid w:val="0091409C"/>
    <w:rsid w:val="00914157"/>
    <w:rsid w:val="00914187"/>
    <w:rsid w:val="00914231"/>
    <w:rsid w:val="0091426B"/>
    <w:rsid w:val="0091452E"/>
    <w:rsid w:val="00914590"/>
    <w:rsid w:val="0091467D"/>
    <w:rsid w:val="009146CB"/>
    <w:rsid w:val="009146CE"/>
    <w:rsid w:val="009146EC"/>
    <w:rsid w:val="009147FE"/>
    <w:rsid w:val="009148A3"/>
    <w:rsid w:val="009148E2"/>
    <w:rsid w:val="009149D4"/>
    <w:rsid w:val="00914B71"/>
    <w:rsid w:val="00914E31"/>
    <w:rsid w:val="00914F5F"/>
    <w:rsid w:val="0091507C"/>
    <w:rsid w:val="00915091"/>
    <w:rsid w:val="0091511C"/>
    <w:rsid w:val="009151C3"/>
    <w:rsid w:val="009152D0"/>
    <w:rsid w:val="009152E1"/>
    <w:rsid w:val="0091535A"/>
    <w:rsid w:val="00915389"/>
    <w:rsid w:val="0091543E"/>
    <w:rsid w:val="00915568"/>
    <w:rsid w:val="00915613"/>
    <w:rsid w:val="009156A1"/>
    <w:rsid w:val="0091576F"/>
    <w:rsid w:val="0091580B"/>
    <w:rsid w:val="00915858"/>
    <w:rsid w:val="009158C2"/>
    <w:rsid w:val="0091593C"/>
    <w:rsid w:val="00915988"/>
    <w:rsid w:val="009159C6"/>
    <w:rsid w:val="00915B0C"/>
    <w:rsid w:val="00915BA3"/>
    <w:rsid w:val="00915D5C"/>
    <w:rsid w:val="00915DC0"/>
    <w:rsid w:val="00915F13"/>
    <w:rsid w:val="00915F1D"/>
    <w:rsid w:val="00916091"/>
    <w:rsid w:val="009160DE"/>
    <w:rsid w:val="009160E0"/>
    <w:rsid w:val="00916161"/>
    <w:rsid w:val="009161A7"/>
    <w:rsid w:val="009161E0"/>
    <w:rsid w:val="0091658E"/>
    <w:rsid w:val="00916646"/>
    <w:rsid w:val="00916657"/>
    <w:rsid w:val="009166D6"/>
    <w:rsid w:val="009166EA"/>
    <w:rsid w:val="00916755"/>
    <w:rsid w:val="0091681B"/>
    <w:rsid w:val="009168CA"/>
    <w:rsid w:val="009168EF"/>
    <w:rsid w:val="0091697F"/>
    <w:rsid w:val="009169A7"/>
    <w:rsid w:val="00916A32"/>
    <w:rsid w:val="00916AD9"/>
    <w:rsid w:val="00916B45"/>
    <w:rsid w:val="00916B96"/>
    <w:rsid w:val="00916CC4"/>
    <w:rsid w:val="00916D7F"/>
    <w:rsid w:val="00916F26"/>
    <w:rsid w:val="00916F8D"/>
    <w:rsid w:val="009170A7"/>
    <w:rsid w:val="009170D5"/>
    <w:rsid w:val="00917166"/>
    <w:rsid w:val="00917215"/>
    <w:rsid w:val="0091724F"/>
    <w:rsid w:val="009172E6"/>
    <w:rsid w:val="0091735B"/>
    <w:rsid w:val="00917395"/>
    <w:rsid w:val="009173A1"/>
    <w:rsid w:val="00917612"/>
    <w:rsid w:val="00917709"/>
    <w:rsid w:val="009177BF"/>
    <w:rsid w:val="009177ED"/>
    <w:rsid w:val="009178B1"/>
    <w:rsid w:val="00917970"/>
    <w:rsid w:val="0091798A"/>
    <w:rsid w:val="009179EF"/>
    <w:rsid w:val="00917A4F"/>
    <w:rsid w:val="00917A5E"/>
    <w:rsid w:val="00917A76"/>
    <w:rsid w:val="00917CC8"/>
    <w:rsid w:val="00917D92"/>
    <w:rsid w:val="00917DDD"/>
    <w:rsid w:val="00917E42"/>
    <w:rsid w:val="00917F2D"/>
    <w:rsid w:val="00920295"/>
    <w:rsid w:val="009202F0"/>
    <w:rsid w:val="0092032E"/>
    <w:rsid w:val="00920395"/>
    <w:rsid w:val="00920436"/>
    <w:rsid w:val="00920443"/>
    <w:rsid w:val="00920762"/>
    <w:rsid w:val="00920902"/>
    <w:rsid w:val="00920A1F"/>
    <w:rsid w:val="00920B15"/>
    <w:rsid w:val="00920DC8"/>
    <w:rsid w:val="00920E7D"/>
    <w:rsid w:val="00921295"/>
    <w:rsid w:val="009213B1"/>
    <w:rsid w:val="0092141C"/>
    <w:rsid w:val="00921597"/>
    <w:rsid w:val="00921606"/>
    <w:rsid w:val="009216A3"/>
    <w:rsid w:val="0092172A"/>
    <w:rsid w:val="0092177E"/>
    <w:rsid w:val="009218A1"/>
    <w:rsid w:val="009219DE"/>
    <w:rsid w:val="009219EF"/>
    <w:rsid w:val="00921A27"/>
    <w:rsid w:val="00921A84"/>
    <w:rsid w:val="00921B21"/>
    <w:rsid w:val="00921B28"/>
    <w:rsid w:val="00921B6F"/>
    <w:rsid w:val="00921B70"/>
    <w:rsid w:val="00921B8C"/>
    <w:rsid w:val="00921CC6"/>
    <w:rsid w:val="00921D00"/>
    <w:rsid w:val="00921D3A"/>
    <w:rsid w:val="00921DCF"/>
    <w:rsid w:val="00921E30"/>
    <w:rsid w:val="00921E4A"/>
    <w:rsid w:val="00921ECC"/>
    <w:rsid w:val="00921F91"/>
    <w:rsid w:val="009221F8"/>
    <w:rsid w:val="009222B3"/>
    <w:rsid w:val="0092234B"/>
    <w:rsid w:val="009223F9"/>
    <w:rsid w:val="009224AF"/>
    <w:rsid w:val="00922557"/>
    <w:rsid w:val="009226A8"/>
    <w:rsid w:val="009226D9"/>
    <w:rsid w:val="009226FA"/>
    <w:rsid w:val="00922732"/>
    <w:rsid w:val="009227AC"/>
    <w:rsid w:val="009229CA"/>
    <w:rsid w:val="00922A38"/>
    <w:rsid w:val="00922A40"/>
    <w:rsid w:val="00922A65"/>
    <w:rsid w:val="00922AE4"/>
    <w:rsid w:val="00922B2D"/>
    <w:rsid w:val="00922B7B"/>
    <w:rsid w:val="00922E44"/>
    <w:rsid w:val="00922E70"/>
    <w:rsid w:val="00922FBE"/>
    <w:rsid w:val="00923028"/>
    <w:rsid w:val="00923073"/>
    <w:rsid w:val="009231B7"/>
    <w:rsid w:val="009231E9"/>
    <w:rsid w:val="009231F3"/>
    <w:rsid w:val="0092320D"/>
    <w:rsid w:val="00923363"/>
    <w:rsid w:val="00923476"/>
    <w:rsid w:val="0092350E"/>
    <w:rsid w:val="00923644"/>
    <w:rsid w:val="009236DB"/>
    <w:rsid w:val="00923858"/>
    <w:rsid w:val="0092388A"/>
    <w:rsid w:val="00923902"/>
    <w:rsid w:val="00923923"/>
    <w:rsid w:val="009239D1"/>
    <w:rsid w:val="00923AEB"/>
    <w:rsid w:val="00923E38"/>
    <w:rsid w:val="00924018"/>
    <w:rsid w:val="0092403D"/>
    <w:rsid w:val="009240EE"/>
    <w:rsid w:val="009242D9"/>
    <w:rsid w:val="009243E8"/>
    <w:rsid w:val="00924579"/>
    <w:rsid w:val="009246E5"/>
    <w:rsid w:val="009249EA"/>
    <w:rsid w:val="00924A49"/>
    <w:rsid w:val="00924A61"/>
    <w:rsid w:val="00924BDE"/>
    <w:rsid w:val="00924CC6"/>
    <w:rsid w:val="00924CE4"/>
    <w:rsid w:val="00924D03"/>
    <w:rsid w:val="00924D91"/>
    <w:rsid w:val="00924D94"/>
    <w:rsid w:val="00924E83"/>
    <w:rsid w:val="00924EA5"/>
    <w:rsid w:val="00924EAE"/>
    <w:rsid w:val="00925097"/>
    <w:rsid w:val="009250B6"/>
    <w:rsid w:val="009250E5"/>
    <w:rsid w:val="0092511C"/>
    <w:rsid w:val="009251CA"/>
    <w:rsid w:val="009254B6"/>
    <w:rsid w:val="009255C5"/>
    <w:rsid w:val="00925605"/>
    <w:rsid w:val="0092561D"/>
    <w:rsid w:val="009257FD"/>
    <w:rsid w:val="0092582A"/>
    <w:rsid w:val="00925944"/>
    <w:rsid w:val="00925962"/>
    <w:rsid w:val="00925A41"/>
    <w:rsid w:val="00925A57"/>
    <w:rsid w:val="00925B2A"/>
    <w:rsid w:val="00925B90"/>
    <w:rsid w:val="00925B95"/>
    <w:rsid w:val="00925D83"/>
    <w:rsid w:val="00925EE8"/>
    <w:rsid w:val="00926189"/>
    <w:rsid w:val="00926515"/>
    <w:rsid w:val="00926557"/>
    <w:rsid w:val="00926596"/>
    <w:rsid w:val="00926599"/>
    <w:rsid w:val="009266ED"/>
    <w:rsid w:val="0092676C"/>
    <w:rsid w:val="00926796"/>
    <w:rsid w:val="009267F1"/>
    <w:rsid w:val="009268D4"/>
    <w:rsid w:val="0092693F"/>
    <w:rsid w:val="0092696A"/>
    <w:rsid w:val="009269BC"/>
    <w:rsid w:val="00926B87"/>
    <w:rsid w:val="00926C18"/>
    <w:rsid w:val="00926CBD"/>
    <w:rsid w:val="00926D7B"/>
    <w:rsid w:val="00926DD4"/>
    <w:rsid w:val="00926DF5"/>
    <w:rsid w:val="00926E89"/>
    <w:rsid w:val="00926E96"/>
    <w:rsid w:val="009271D7"/>
    <w:rsid w:val="00927359"/>
    <w:rsid w:val="009273CC"/>
    <w:rsid w:val="009273E0"/>
    <w:rsid w:val="00927423"/>
    <w:rsid w:val="00927465"/>
    <w:rsid w:val="0092746F"/>
    <w:rsid w:val="009274F0"/>
    <w:rsid w:val="009276C5"/>
    <w:rsid w:val="00927703"/>
    <w:rsid w:val="009277F7"/>
    <w:rsid w:val="009277FE"/>
    <w:rsid w:val="00927842"/>
    <w:rsid w:val="00927934"/>
    <w:rsid w:val="009279E4"/>
    <w:rsid w:val="00927A43"/>
    <w:rsid w:val="00927BDA"/>
    <w:rsid w:val="00927C00"/>
    <w:rsid w:val="00927C73"/>
    <w:rsid w:val="00927EE2"/>
    <w:rsid w:val="00927EED"/>
    <w:rsid w:val="00927F9C"/>
    <w:rsid w:val="00930066"/>
    <w:rsid w:val="009301D8"/>
    <w:rsid w:val="00930319"/>
    <w:rsid w:val="0093036A"/>
    <w:rsid w:val="009303F4"/>
    <w:rsid w:val="00930560"/>
    <w:rsid w:val="00930600"/>
    <w:rsid w:val="00930815"/>
    <w:rsid w:val="009308E1"/>
    <w:rsid w:val="009309AA"/>
    <w:rsid w:val="00930CA3"/>
    <w:rsid w:val="00930D92"/>
    <w:rsid w:val="00931121"/>
    <w:rsid w:val="00931360"/>
    <w:rsid w:val="009313DF"/>
    <w:rsid w:val="009314FF"/>
    <w:rsid w:val="009315B3"/>
    <w:rsid w:val="00931914"/>
    <w:rsid w:val="0093197D"/>
    <w:rsid w:val="00931C30"/>
    <w:rsid w:val="00931E9A"/>
    <w:rsid w:val="00932127"/>
    <w:rsid w:val="009321E8"/>
    <w:rsid w:val="009322B7"/>
    <w:rsid w:val="00932357"/>
    <w:rsid w:val="0093247D"/>
    <w:rsid w:val="00932545"/>
    <w:rsid w:val="00932588"/>
    <w:rsid w:val="0093260D"/>
    <w:rsid w:val="009326B0"/>
    <w:rsid w:val="009326C1"/>
    <w:rsid w:val="009328FF"/>
    <w:rsid w:val="0093296B"/>
    <w:rsid w:val="0093297B"/>
    <w:rsid w:val="00932A5D"/>
    <w:rsid w:val="00932B5D"/>
    <w:rsid w:val="00932BBC"/>
    <w:rsid w:val="00932BD0"/>
    <w:rsid w:val="00932CA0"/>
    <w:rsid w:val="00932DC2"/>
    <w:rsid w:val="00933057"/>
    <w:rsid w:val="0093314E"/>
    <w:rsid w:val="00933213"/>
    <w:rsid w:val="009332E9"/>
    <w:rsid w:val="0093340E"/>
    <w:rsid w:val="009334B7"/>
    <w:rsid w:val="00933689"/>
    <w:rsid w:val="0093375C"/>
    <w:rsid w:val="0093386C"/>
    <w:rsid w:val="009338C9"/>
    <w:rsid w:val="0093397E"/>
    <w:rsid w:val="009339B3"/>
    <w:rsid w:val="00933A42"/>
    <w:rsid w:val="00933B3A"/>
    <w:rsid w:val="00933C75"/>
    <w:rsid w:val="00933C81"/>
    <w:rsid w:val="00933D3D"/>
    <w:rsid w:val="00933DB4"/>
    <w:rsid w:val="00933DF1"/>
    <w:rsid w:val="00933E43"/>
    <w:rsid w:val="00934064"/>
    <w:rsid w:val="009342AB"/>
    <w:rsid w:val="009342F5"/>
    <w:rsid w:val="00934318"/>
    <w:rsid w:val="00934343"/>
    <w:rsid w:val="009343AA"/>
    <w:rsid w:val="009343DC"/>
    <w:rsid w:val="00934459"/>
    <w:rsid w:val="009345BC"/>
    <w:rsid w:val="009345C7"/>
    <w:rsid w:val="00934632"/>
    <w:rsid w:val="0093463E"/>
    <w:rsid w:val="009346DC"/>
    <w:rsid w:val="00934750"/>
    <w:rsid w:val="0093475A"/>
    <w:rsid w:val="00934786"/>
    <w:rsid w:val="00934823"/>
    <w:rsid w:val="009348B5"/>
    <w:rsid w:val="00934901"/>
    <w:rsid w:val="0093490E"/>
    <w:rsid w:val="0093498B"/>
    <w:rsid w:val="00934A86"/>
    <w:rsid w:val="00934AF0"/>
    <w:rsid w:val="00934D7F"/>
    <w:rsid w:val="00934E54"/>
    <w:rsid w:val="00934F24"/>
    <w:rsid w:val="0093501D"/>
    <w:rsid w:val="009351DB"/>
    <w:rsid w:val="009351F3"/>
    <w:rsid w:val="00935239"/>
    <w:rsid w:val="00935425"/>
    <w:rsid w:val="00935560"/>
    <w:rsid w:val="009355A3"/>
    <w:rsid w:val="00935616"/>
    <w:rsid w:val="00935617"/>
    <w:rsid w:val="00935785"/>
    <w:rsid w:val="009357F6"/>
    <w:rsid w:val="00935841"/>
    <w:rsid w:val="00935A40"/>
    <w:rsid w:val="00935BA3"/>
    <w:rsid w:val="00935BAB"/>
    <w:rsid w:val="00935C56"/>
    <w:rsid w:val="00935C87"/>
    <w:rsid w:val="00935D60"/>
    <w:rsid w:val="00935D93"/>
    <w:rsid w:val="00935FE8"/>
    <w:rsid w:val="00936142"/>
    <w:rsid w:val="00936274"/>
    <w:rsid w:val="00936307"/>
    <w:rsid w:val="00936508"/>
    <w:rsid w:val="0093652E"/>
    <w:rsid w:val="009365EC"/>
    <w:rsid w:val="009366B5"/>
    <w:rsid w:val="0093672C"/>
    <w:rsid w:val="0093673A"/>
    <w:rsid w:val="0093681E"/>
    <w:rsid w:val="00936963"/>
    <w:rsid w:val="00936999"/>
    <w:rsid w:val="009369E6"/>
    <w:rsid w:val="00936A74"/>
    <w:rsid w:val="00936C23"/>
    <w:rsid w:val="00936CB4"/>
    <w:rsid w:val="00936CE7"/>
    <w:rsid w:val="00936E3A"/>
    <w:rsid w:val="00936E8B"/>
    <w:rsid w:val="00936EF8"/>
    <w:rsid w:val="00936F46"/>
    <w:rsid w:val="00936FDC"/>
    <w:rsid w:val="009370A5"/>
    <w:rsid w:val="0093712E"/>
    <w:rsid w:val="0093725F"/>
    <w:rsid w:val="009372D3"/>
    <w:rsid w:val="00937353"/>
    <w:rsid w:val="009373AE"/>
    <w:rsid w:val="00937455"/>
    <w:rsid w:val="00937464"/>
    <w:rsid w:val="009374EF"/>
    <w:rsid w:val="00937593"/>
    <w:rsid w:val="0093760F"/>
    <w:rsid w:val="009376AB"/>
    <w:rsid w:val="009376BB"/>
    <w:rsid w:val="0093776B"/>
    <w:rsid w:val="009378D6"/>
    <w:rsid w:val="00937924"/>
    <w:rsid w:val="0093798E"/>
    <w:rsid w:val="00937A5D"/>
    <w:rsid w:val="00937ADA"/>
    <w:rsid w:val="00937C77"/>
    <w:rsid w:val="00937C9D"/>
    <w:rsid w:val="00937D0D"/>
    <w:rsid w:val="00937E81"/>
    <w:rsid w:val="00937F0A"/>
    <w:rsid w:val="00937F5A"/>
    <w:rsid w:val="00940051"/>
    <w:rsid w:val="00940170"/>
    <w:rsid w:val="00940324"/>
    <w:rsid w:val="009403C7"/>
    <w:rsid w:val="009403D2"/>
    <w:rsid w:val="00940449"/>
    <w:rsid w:val="00940490"/>
    <w:rsid w:val="009404AA"/>
    <w:rsid w:val="00940542"/>
    <w:rsid w:val="00940598"/>
    <w:rsid w:val="009405B5"/>
    <w:rsid w:val="00940667"/>
    <w:rsid w:val="00940714"/>
    <w:rsid w:val="0094073B"/>
    <w:rsid w:val="00940C17"/>
    <w:rsid w:val="00940D47"/>
    <w:rsid w:val="00940EDF"/>
    <w:rsid w:val="00941028"/>
    <w:rsid w:val="00941055"/>
    <w:rsid w:val="0094106B"/>
    <w:rsid w:val="0094131D"/>
    <w:rsid w:val="00941453"/>
    <w:rsid w:val="0094145F"/>
    <w:rsid w:val="009414DD"/>
    <w:rsid w:val="00941995"/>
    <w:rsid w:val="009419C2"/>
    <w:rsid w:val="009419D5"/>
    <w:rsid w:val="00941A1E"/>
    <w:rsid w:val="00941B25"/>
    <w:rsid w:val="00941B79"/>
    <w:rsid w:val="00941BB9"/>
    <w:rsid w:val="00941C20"/>
    <w:rsid w:val="00941D40"/>
    <w:rsid w:val="00941DA1"/>
    <w:rsid w:val="00941E53"/>
    <w:rsid w:val="00941EA1"/>
    <w:rsid w:val="00941ECE"/>
    <w:rsid w:val="00941EE8"/>
    <w:rsid w:val="00941F60"/>
    <w:rsid w:val="00941FBC"/>
    <w:rsid w:val="00942032"/>
    <w:rsid w:val="00942211"/>
    <w:rsid w:val="00942249"/>
    <w:rsid w:val="00942259"/>
    <w:rsid w:val="009423B6"/>
    <w:rsid w:val="0094244E"/>
    <w:rsid w:val="00942574"/>
    <w:rsid w:val="009425D2"/>
    <w:rsid w:val="00942746"/>
    <w:rsid w:val="009427DD"/>
    <w:rsid w:val="00942838"/>
    <w:rsid w:val="0094290A"/>
    <w:rsid w:val="009429AB"/>
    <w:rsid w:val="00942A0B"/>
    <w:rsid w:val="00942A9F"/>
    <w:rsid w:val="00942B7A"/>
    <w:rsid w:val="00942DB0"/>
    <w:rsid w:val="00942F5B"/>
    <w:rsid w:val="0094302B"/>
    <w:rsid w:val="00943093"/>
    <w:rsid w:val="0094348C"/>
    <w:rsid w:val="0094349E"/>
    <w:rsid w:val="009434EE"/>
    <w:rsid w:val="00943659"/>
    <w:rsid w:val="00943676"/>
    <w:rsid w:val="00943677"/>
    <w:rsid w:val="0094367F"/>
    <w:rsid w:val="009436D5"/>
    <w:rsid w:val="009437C0"/>
    <w:rsid w:val="0094392F"/>
    <w:rsid w:val="009439CF"/>
    <w:rsid w:val="009439EE"/>
    <w:rsid w:val="00943B13"/>
    <w:rsid w:val="00943BD3"/>
    <w:rsid w:val="00943C9E"/>
    <w:rsid w:val="00943D06"/>
    <w:rsid w:val="00943D19"/>
    <w:rsid w:val="00943DB7"/>
    <w:rsid w:val="00943DE6"/>
    <w:rsid w:val="00943E1D"/>
    <w:rsid w:val="00943ED3"/>
    <w:rsid w:val="00943F15"/>
    <w:rsid w:val="00943F61"/>
    <w:rsid w:val="00943FA2"/>
    <w:rsid w:val="00943FE1"/>
    <w:rsid w:val="00944003"/>
    <w:rsid w:val="0094402B"/>
    <w:rsid w:val="009442C6"/>
    <w:rsid w:val="009445E6"/>
    <w:rsid w:val="00944641"/>
    <w:rsid w:val="009448B2"/>
    <w:rsid w:val="009448F2"/>
    <w:rsid w:val="0094494A"/>
    <w:rsid w:val="00944B29"/>
    <w:rsid w:val="00944BAF"/>
    <w:rsid w:val="00944C07"/>
    <w:rsid w:val="00944C17"/>
    <w:rsid w:val="00944C27"/>
    <w:rsid w:val="00944DAF"/>
    <w:rsid w:val="00944EAB"/>
    <w:rsid w:val="00944EB1"/>
    <w:rsid w:val="00944F09"/>
    <w:rsid w:val="00944FB2"/>
    <w:rsid w:val="00945063"/>
    <w:rsid w:val="009451C1"/>
    <w:rsid w:val="00945211"/>
    <w:rsid w:val="00945247"/>
    <w:rsid w:val="0094561F"/>
    <w:rsid w:val="009456DE"/>
    <w:rsid w:val="009458E9"/>
    <w:rsid w:val="0094595F"/>
    <w:rsid w:val="009459E2"/>
    <w:rsid w:val="00945ADF"/>
    <w:rsid w:val="00945B88"/>
    <w:rsid w:val="00945BA9"/>
    <w:rsid w:val="00945BB3"/>
    <w:rsid w:val="00945C3E"/>
    <w:rsid w:val="00945D79"/>
    <w:rsid w:val="00945D7F"/>
    <w:rsid w:val="00945E23"/>
    <w:rsid w:val="00945E97"/>
    <w:rsid w:val="00945F0E"/>
    <w:rsid w:val="00945FA1"/>
    <w:rsid w:val="00945FC2"/>
    <w:rsid w:val="00946029"/>
    <w:rsid w:val="0094619C"/>
    <w:rsid w:val="00946241"/>
    <w:rsid w:val="00946307"/>
    <w:rsid w:val="0094639E"/>
    <w:rsid w:val="009464E3"/>
    <w:rsid w:val="00946663"/>
    <w:rsid w:val="00946811"/>
    <w:rsid w:val="0094691A"/>
    <w:rsid w:val="00946A2F"/>
    <w:rsid w:val="00946A3C"/>
    <w:rsid w:val="00946BFE"/>
    <w:rsid w:val="00946C1C"/>
    <w:rsid w:val="00946C6F"/>
    <w:rsid w:val="00946D99"/>
    <w:rsid w:val="00946DB8"/>
    <w:rsid w:val="00946EB2"/>
    <w:rsid w:val="00946F7B"/>
    <w:rsid w:val="00946FB7"/>
    <w:rsid w:val="00946FC3"/>
    <w:rsid w:val="0094707C"/>
    <w:rsid w:val="00947170"/>
    <w:rsid w:val="009474DB"/>
    <w:rsid w:val="0094768C"/>
    <w:rsid w:val="0094795A"/>
    <w:rsid w:val="00947996"/>
    <w:rsid w:val="009479B0"/>
    <w:rsid w:val="009479E9"/>
    <w:rsid w:val="00947A1B"/>
    <w:rsid w:val="00947A2B"/>
    <w:rsid w:val="00947B19"/>
    <w:rsid w:val="00947B2E"/>
    <w:rsid w:val="00947C02"/>
    <w:rsid w:val="00947CCA"/>
    <w:rsid w:val="00947DCC"/>
    <w:rsid w:val="00947E34"/>
    <w:rsid w:val="00947EE9"/>
    <w:rsid w:val="00950086"/>
    <w:rsid w:val="0095012C"/>
    <w:rsid w:val="00950274"/>
    <w:rsid w:val="009502E3"/>
    <w:rsid w:val="009502E7"/>
    <w:rsid w:val="0095042E"/>
    <w:rsid w:val="009504A8"/>
    <w:rsid w:val="009504F7"/>
    <w:rsid w:val="0095050D"/>
    <w:rsid w:val="00950516"/>
    <w:rsid w:val="0095081F"/>
    <w:rsid w:val="00950A06"/>
    <w:rsid w:val="00950A25"/>
    <w:rsid w:val="00950B6D"/>
    <w:rsid w:val="00950C6B"/>
    <w:rsid w:val="00950DCD"/>
    <w:rsid w:val="00950E54"/>
    <w:rsid w:val="00950E70"/>
    <w:rsid w:val="00950F6D"/>
    <w:rsid w:val="00950F81"/>
    <w:rsid w:val="00951017"/>
    <w:rsid w:val="00951042"/>
    <w:rsid w:val="0095107B"/>
    <w:rsid w:val="0095109C"/>
    <w:rsid w:val="009510E0"/>
    <w:rsid w:val="00951107"/>
    <w:rsid w:val="00951272"/>
    <w:rsid w:val="009512AC"/>
    <w:rsid w:val="009513CB"/>
    <w:rsid w:val="0095151F"/>
    <w:rsid w:val="009515A2"/>
    <w:rsid w:val="009516FB"/>
    <w:rsid w:val="009517A1"/>
    <w:rsid w:val="009518B9"/>
    <w:rsid w:val="00951A34"/>
    <w:rsid w:val="00951B2B"/>
    <w:rsid w:val="00951BA0"/>
    <w:rsid w:val="00951D05"/>
    <w:rsid w:val="00951F73"/>
    <w:rsid w:val="00952008"/>
    <w:rsid w:val="00952023"/>
    <w:rsid w:val="00952127"/>
    <w:rsid w:val="0095227D"/>
    <w:rsid w:val="0095231D"/>
    <w:rsid w:val="0095249A"/>
    <w:rsid w:val="009525C0"/>
    <w:rsid w:val="009526E2"/>
    <w:rsid w:val="0095270A"/>
    <w:rsid w:val="00952858"/>
    <w:rsid w:val="009528C6"/>
    <w:rsid w:val="00952A0B"/>
    <w:rsid w:val="00952A3C"/>
    <w:rsid w:val="00952AD3"/>
    <w:rsid w:val="00952E31"/>
    <w:rsid w:val="00952F02"/>
    <w:rsid w:val="00952F09"/>
    <w:rsid w:val="00952FF5"/>
    <w:rsid w:val="00953113"/>
    <w:rsid w:val="0095311D"/>
    <w:rsid w:val="00953206"/>
    <w:rsid w:val="0095330F"/>
    <w:rsid w:val="009533B3"/>
    <w:rsid w:val="0095346E"/>
    <w:rsid w:val="0095349A"/>
    <w:rsid w:val="009534AB"/>
    <w:rsid w:val="00953651"/>
    <w:rsid w:val="0095366E"/>
    <w:rsid w:val="00953673"/>
    <w:rsid w:val="009536A2"/>
    <w:rsid w:val="0095378A"/>
    <w:rsid w:val="0095382F"/>
    <w:rsid w:val="009538F4"/>
    <w:rsid w:val="00953A5B"/>
    <w:rsid w:val="00953BC8"/>
    <w:rsid w:val="00953C5D"/>
    <w:rsid w:val="00953CBD"/>
    <w:rsid w:val="00953E11"/>
    <w:rsid w:val="00953EC5"/>
    <w:rsid w:val="00953F11"/>
    <w:rsid w:val="00953F47"/>
    <w:rsid w:val="0095411A"/>
    <w:rsid w:val="00954169"/>
    <w:rsid w:val="00954322"/>
    <w:rsid w:val="009543CE"/>
    <w:rsid w:val="009544EE"/>
    <w:rsid w:val="00954541"/>
    <w:rsid w:val="00954562"/>
    <w:rsid w:val="00954670"/>
    <w:rsid w:val="00954A0F"/>
    <w:rsid w:val="00954A45"/>
    <w:rsid w:val="00954A72"/>
    <w:rsid w:val="00954A7B"/>
    <w:rsid w:val="00954B04"/>
    <w:rsid w:val="00954BC0"/>
    <w:rsid w:val="00954CFE"/>
    <w:rsid w:val="00954D15"/>
    <w:rsid w:val="00954D4F"/>
    <w:rsid w:val="00954E02"/>
    <w:rsid w:val="00954EE4"/>
    <w:rsid w:val="00954EF0"/>
    <w:rsid w:val="00954F70"/>
    <w:rsid w:val="00954F9E"/>
    <w:rsid w:val="009551B5"/>
    <w:rsid w:val="0095535B"/>
    <w:rsid w:val="009554F3"/>
    <w:rsid w:val="009556AA"/>
    <w:rsid w:val="0095576A"/>
    <w:rsid w:val="0095576D"/>
    <w:rsid w:val="00955822"/>
    <w:rsid w:val="0095585B"/>
    <w:rsid w:val="00955902"/>
    <w:rsid w:val="00955B86"/>
    <w:rsid w:val="00955C2E"/>
    <w:rsid w:val="00955C7B"/>
    <w:rsid w:val="00955DAA"/>
    <w:rsid w:val="00955DE0"/>
    <w:rsid w:val="00955EC5"/>
    <w:rsid w:val="00955F98"/>
    <w:rsid w:val="00955FD9"/>
    <w:rsid w:val="00956045"/>
    <w:rsid w:val="00956073"/>
    <w:rsid w:val="009560A7"/>
    <w:rsid w:val="009560E0"/>
    <w:rsid w:val="009562B2"/>
    <w:rsid w:val="00956500"/>
    <w:rsid w:val="00956652"/>
    <w:rsid w:val="009566BF"/>
    <w:rsid w:val="009566F5"/>
    <w:rsid w:val="0095675B"/>
    <w:rsid w:val="009568AF"/>
    <w:rsid w:val="009568EE"/>
    <w:rsid w:val="00956AEA"/>
    <w:rsid w:val="00956BC5"/>
    <w:rsid w:val="00956D7E"/>
    <w:rsid w:val="00956DDD"/>
    <w:rsid w:val="00956DF8"/>
    <w:rsid w:val="00956EE3"/>
    <w:rsid w:val="00956EEC"/>
    <w:rsid w:val="00957195"/>
    <w:rsid w:val="009571DF"/>
    <w:rsid w:val="00957244"/>
    <w:rsid w:val="009572B8"/>
    <w:rsid w:val="009572C4"/>
    <w:rsid w:val="00957394"/>
    <w:rsid w:val="009573B6"/>
    <w:rsid w:val="009573FF"/>
    <w:rsid w:val="009574C4"/>
    <w:rsid w:val="00957591"/>
    <w:rsid w:val="00957596"/>
    <w:rsid w:val="00957833"/>
    <w:rsid w:val="00957A15"/>
    <w:rsid w:val="00957B00"/>
    <w:rsid w:val="00957BF0"/>
    <w:rsid w:val="00957C96"/>
    <w:rsid w:val="00957DB8"/>
    <w:rsid w:val="00957F79"/>
    <w:rsid w:val="0096009A"/>
    <w:rsid w:val="009600A1"/>
    <w:rsid w:val="0096010B"/>
    <w:rsid w:val="00960176"/>
    <w:rsid w:val="00960190"/>
    <w:rsid w:val="009602A8"/>
    <w:rsid w:val="009602B1"/>
    <w:rsid w:val="00960450"/>
    <w:rsid w:val="009604D6"/>
    <w:rsid w:val="0096063C"/>
    <w:rsid w:val="00960685"/>
    <w:rsid w:val="009606CF"/>
    <w:rsid w:val="009606DD"/>
    <w:rsid w:val="0096076C"/>
    <w:rsid w:val="009607E7"/>
    <w:rsid w:val="0096083E"/>
    <w:rsid w:val="009608A1"/>
    <w:rsid w:val="009608E4"/>
    <w:rsid w:val="00960A50"/>
    <w:rsid w:val="00960A5F"/>
    <w:rsid w:val="00960ADC"/>
    <w:rsid w:val="00960D1C"/>
    <w:rsid w:val="00960E53"/>
    <w:rsid w:val="00960F0D"/>
    <w:rsid w:val="00960F89"/>
    <w:rsid w:val="009610B0"/>
    <w:rsid w:val="00961105"/>
    <w:rsid w:val="00961131"/>
    <w:rsid w:val="00961288"/>
    <w:rsid w:val="00961496"/>
    <w:rsid w:val="009615C9"/>
    <w:rsid w:val="0096162D"/>
    <w:rsid w:val="00961677"/>
    <w:rsid w:val="009617F1"/>
    <w:rsid w:val="009618CA"/>
    <w:rsid w:val="0096195B"/>
    <w:rsid w:val="00961A03"/>
    <w:rsid w:val="00961A2F"/>
    <w:rsid w:val="00961BFA"/>
    <w:rsid w:val="00961DFF"/>
    <w:rsid w:val="00962146"/>
    <w:rsid w:val="00962306"/>
    <w:rsid w:val="0096238D"/>
    <w:rsid w:val="009623DF"/>
    <w:rsid w:val="009623FE"/>
    <w:rsid w:val="009624CE"/>
    <w:rsid w:val="009624E5"/>
    <w:rsid w:val="0096258D"/>
    <w:rsid w:val="0096260B"/>
    <w:rsid w:val="009626EC"/>
    <w:rsid w:val="00962746"/>
    <w:rsid w:val="00962822"/>
    <w:rsid w:val="0096284B"/>
    <w:rsid w:val="00962925"/>
    <w:rsid w:val="0096294D"/>
    <w:rsid w:val="00962953"/>
    <w:rsid w:val="009629B9"/>
    <w:rsid w:val="00962ADD"/>
    <w:rsid w:val="00962AF3"/>
    <w:rsid w:val="00962BCA"/>
    <w:rsid w:val="00962C2E"/>
    <w:rsid w:val="00962CA9"/>
    <w:rsid w:val="00962D6B"/>
    <w:rsid w:val="00962E54"/>
    <w:rsid w:val="00962ED7"/>
    <w:rsid w:val="00962F21"/>
    <w:rsid w:val="00962FAB"/>
    <w:rsid w:val="00962FD3"/>
    <w:rsid w:val="00962FD8"/>
    <w:rsid w:val="00963011"/>
    <w:rsid w:val="009630B8"/>
    <w:rsid w:val="009630F5"/>
    <w:rsid w:val="0096310F"/>
    <w:rsid w:val="00963143"/>
    <w:rsid w:val="009631D3"/>
    <w:rsid w:val="009631E5"/>
    <w:rsid w:val="0096340F"/>
    <w:rsid w:val="009634A5"/>
    <w:rsid w:val="0096352F"/>
    <w:rsid w:val="009635F8"/>
    <w:rsid w:val="009637A5"/>
    <w:rsid w:val="009637CD"/>
    <w:rsid w:val="009638D6"/>
    <w:rsid w:val="00963B3E"/>
    <w:rsid w:val="00963B44"/>
    <w:rsid w:val="00963B47"/>
    <w:rsid w:val="00963B77"/>
    <w:rsid w:val="00963BB1"/>
    <w:rsid w:val="00963BD7"/>
    <w:rsid w:val="00963C1A"/>
    <w:rsid w:val="00963D87"/>
    <w:rsid w:val="00964074"/>
    <w:rsid w:val="009640DF"/>
    <w:rsid w:val="00964158"/>
    <w:rsid w:val="00964161"/>
    <w:rsid w:val="0096417E"/>
    <w:rsid w:val="00964181"/>
    <w:rsid w:val="00964259"/>
    <w:rsid w:val="009642DC"/>
    <w:rsid w:val="009642F0"/>
    <w:rsid w:val="00964412"/>
    <w:rsid w:val="00964432"/>
    <w:rsid w:val="00964445"/>
    <w:rsid w:val="009644C5"/>
    <w:rsid w:val="00964674"/>
    <w:rsid w:val="0096485C"/>
    <w:rsid w:val="009648E1"/>
    <w:rsid w:val="00964925"/>
    <w:rsid w:val="009649FA"/>
    <w:rsid w:val="00964B25"/>
    <w:rsid w:val="00964BA9"/>
    <w:rsid w:val="00964C96"/>
    <w:rsid w:val="00964CBD"/>
    <w:rsid w:val="00964D15"/>
    <w:rsid w:val="009650DB"/>
    <w:rsid w:val="00965125"/>
    <w:rsid w:val="00965131"/>
    <w:rsid w:val="009651AA"/>
    <w:rsid w:val="009654D9"/>
    <w:rsid w:val="00965501"/>
    <w:rsid w:val="0096564A"/>
    <w:rsid w:val="0096565C"/>
    <w:rsid w:val="00965859"/>
    <w:rsid w:val="009659CE"/>
    <w:rsid w:val="00965A07"/>
    <w:rsid w:val="00965A15"/>
    <w:rsid w:val="00965C40"/>
    <w:rsid w:val="00965C99"/>
    <w:rsid w:val="00965E5D"/>
    <w:rsid w:val="00965E93"/>
    <w:rsid w:val="00965E96"/>
    <w:rsid w:val="00965FEB"/>
    <w:rsid w:val="009660C6"/>
    <w:rsid w:val="009661B7"/>
    <w:rsid w:val="009662CD"/>
    <w:rsid w:val="00966558"/>
    <w:rsid w:val="009666D4"/>
    <w:rsid w:val="009667F0"/>
    <w:rsid w:val="00966823"/>
    <w:rsid w:val="00966892"/>
    <w:rsid w:val="00966928"/>
    <w:rsid w:val="0096696A"/>
    <w:rsid w:val="009669B7"/>
    <w:rsid w:val="00966AE1"/>
    <w:rsid w:val="00966BEA"/>
    <w:rsid w:val="00966C5F"/>
    <w:rsid w:val="00966DFB"/>
    <w:rsid w:val="00966E73"/>
    <w:rsid w:val="00966EC6"/>
    <w:rsid w:val="00966EE4"/>
    <w:rsid w:val="00966F63"/>
    <w:rsid w:val="00966F86"/>
    <w:rsid w:val="00966FAA"/>
    <w:rsid w:val="00966FE7"/>
    <w:rsid w:val="0096701D"/>
    <w:rsid w:val="009670A1"/>
    <w:rsid w:val="00967127"/>
    <w:rsid w:val="00967254"/>
    <w:rsid w:val="00967386"/>
    <w:rsid w:val="00967567"/>
    <w:rsid w:val="0096756B"/>
    <w:rsid w:val="009675F3"/>
    <w:rsid w:val="0096769D"/>
    <w:rsid w:val="009677F6"/>
    <w:rsid w:val="00967813"/>
    <w:rsid w:val="0096790F"/>
    <w:rsid w:val="00967953"/>
    <w:rsid w:val="0096796C"/>
    <w:rsid w:val="009679EA"/>
    <w:rsid w:val="00967A75"/>
    <w:rsid w:val="00967A78"/>
    <w:rsid w:val="00967A82"/>
    <w:rsid w:val="00967A96"/>
    <w:rsid w:val="00967AA5"/>
    <w:rsid w:val="00967CA0"/>
    <w:rsid w:val="00967D73"/>
    <w:rsid w:val="00970024"/>
    <w:rsid w:val="009700CA"/>
    <w:rsid w:val="00970161"/>
    <w:rsid w:val="00970174"/>
    <w:rsid w:val="009701B9"/>
    <w:rsid w:val="009702F8"/>
    <w:rsid w:val="00970319"/>
    <w:rsid w:val="0097036D"/>
    <w:rsid w:val="00970503"/>
    <w:rsid w:val="00970596"/>
    <w:rsid w:val="009705AA"/>
    <w:rsid w:val="00970678"/>
    <w:rsid w:val="0097084F"/>
    <w:rsid w:val="00970ACD"/>
    <w:rsid w:val="00970AEF"/>
    <w:rsid w:val="00970C84"/>
    <w:rsid w:val="00970DA0"/>
    <w:rsid w:val="00970F70"/>
    <w:rsid w:val="00970FC8"/>
    <w:rsid w:val="0097110B"/>
    <w:rsid w:val="0097120C"/>
    <w:rsid w:val="009713CF"/>
    <w:rsid w:val="00971417"/>
    <w:rsid w:val="009714E4"/>
    <w:rsid w:val="0097158B"/>
    <w:rsid w:val="0097158C"/>
    <w:rsid w:val="0097160A"/>
    <w:rsid w:val="009719EA"/>
    <w:rsid w:val="00971A37"/>
    <w:rsid w:val="00971AB4"/>
    <w:rsid w:val="00971AB8"/>
    <w:rsid w:val="00971AED"/>
    <w:rsid w:val="00971CA5"/>
    <w:rsid w:val="00971D6E"/>
    <w:rsid w:val="00971E3A"/>
    <w:rsid w:val="00971E82"/>
    <w:rsid w:val="00972001"/>
    <w:rsid w:val="00972070"/>
    <w:rsid w:val="00972107"/>
    <w:rsid w:val="0097242D"/>
    <w:rsid w:val="0097243B"/>
    <w:rsid w:val="00972479"/>
    <w:rsid w:val="0097262B"/>
    <w:rsid w:val="0097267B"/>
    <w:rsid w:val="0097273B"/>
    <w:rsid w:val="00972743"/>
    <w:rsid w:val="00972901"/>
    <w:rsid w:val="00972AC8"/>
    <w:rsid w:val="00972C96"/>
    <w:rsid w:val="00972CDF"/>
    <w:rsid w:val="00972DE5"/>
    <w:rsid w:val="00972EA1"/>
    <w:rsid w:val="00972FA5"/>
    <w:rsid w:val="00973179"/>
    <w:rsid w:val="009731B0"/>
    <w:rsid w:val="00973269"/>
    <w:rsid w:val="009732E3"/>
    <w:rsid w:val="0097338E"/>
    <w:rsid w:val="009733BF"/>
    <w:rsid w:val="009733C7"/>
    <w:rsid w:val="0097343E"/>
    <w:rsid w:val="009734C0"/>
    <w:rsid w:val="0097356D"/>
    <w:rsid w:val="0097364C"/>
    <w:rsid w:val="00973909"/>
    <w:rsid w:val="00973A7B"/>
    <w:rsid w:val="00973AB1"/>
    <w:rsid w:val="00973B41"/>
    <w:rsid w:val="00973B61"/>
    <w:rsid w:val="00973B86"/>
    <w:rsid w:val="00973BC2"/>
    <w:rsid w:val="00973D41"/>
    <w:rsid w:val="00973F20"/>
    <w:rsid w:val="00973F45"/>
    <w:rsid w:val="00973FC4"/>
    <w:rsid w:val="00974012"/>
    <w:rsid w:val="00974158"/>
    <w:rsid w:val="0097439E"/>
    <w:rsid w:val="00974519"/>
    <w:rsid w:val="00974587"/>
    <w:rsid w:val="00974802"/>
    <w:rsid w:val="009748A9"/>
    <w:rsid w:val="009748D5"/>
    <w:rsid w:val="0097495E"/>
    <w:rsid w:val="00974D0B"/>
    <w:rsid w:val="00974DB0"/>
    <w:rsid w:val="00974F51"/>
    <w:rsid w:val="00974F98"/>
    <w:rsid w:val="0097523D"/>
    <w:rsid w:val="009752E4"/>
    <w:rsid w:val="009752FC"/>
    <w:rsid w:val="0097550A"/>
    <w:rsid w:val="0097552E"/>
    <w:rsid w:val="009755D9"/>
    <w:rsid w:val="009755F3"/>
    <w:rsid w:val="00975653"/>
    <w:rsid w:val="0097584A"/>
    <w:rsid w:val="00975865"/>
    <w:rsid w:val="009759DE"/>
    <w:rsid w:val="00975A76"/>
    <w:rsid w:val="00975B54"/>
    <w:rsid w:val="00975BA2"/>
    <w:rsid w:val="00975C0F"/>
    <w:rsid w:val="00975E06"/>
    <w:rsid w:val="00975EAA"/>
    <w:rsid w:val="00975F55"/>
    <w:rsid w:val="00975F9E"/>
    <w:rsid w:val="00976046"/>
    <w:rsid w:val="009760F9"/>
    <w:rsid w:val="00976319"/>
    <w:rsid w:val="009763FD"/>
    <w:rsid w:val="00976407"/>
    <w:rsid w:val="0097640C"/>
    <w:rsid w:val="0097641C"/>
    <w:rsid w:val="00976423"/>
    <w:rsid w:val="0097644E"/>
    <w:rsid w:val="0097658D"/>
    <w:rsid w:val="009765B1"/>
    <w:rsid w:val="009765D4"/>
    <w:rsid w:val="009766FA"/>
    <w:rsid w:val="009766FC"/>
    <w:rsid w:val="0097673C"/>
    <w:rsid w:val="00976750"/>
    <w:rsid w:val="00976943"/>
    <w:rsid w:val="00976945"/>
    <w:rsid w:val="00976947"/>
    <w:rsid w:val="0097694E"/>
    <w:rsid w:val="0097699D"/>
    <w:rsid w:val="00976ADC"/>
    <w:rsid w:val="00976D8B"/>
    <w:rsid w:val="00976E83"/>
    <w:rsid w:val="00976F95"/>
    <w:rsid w:val="00976FA0"/>
    <w:rsid w:val="00976FE9"/>
    <w:rsid w:val="0097700E"/>
    <w:rsid w:val="00977039"/>
    <w:rsid w:val="0097707A"/>
    <w:rsid w:val="0097717E"/>
    <w:rsid w:val="0097718F"/>
    <w:rsid w:val="00977202"/>
    <w:rsid w:val="00977294"/>
    <w:rsid w:val="009772DC"/>
    <w:rsid w:val="0097739E"/>
    <w:rsid w:val="009775A1"/>
    <w:rsid w:val="00977707"/>
    <w:rsid w:val="009777D0"/>
    <w:rsid w:val="009778AF"/>
    <w:rsid w:val="009778FC"/>
    <w:rsid w:val="00977AB5"/>
    <w:rsid w:val="00977B9D"/>
    <w:rsid w:val="00977C07"/>
    <w:rsid w:val="00977C63"/>
    <w:rsid w:val="00977E5C"/>
    <w:rsid w:val="00977ED7"/>
    <w:rsid w:val="00977F29"/>
    <w:rsid w:val="0098009C"/>
    <w:rsid w:val="009800A5"/>
    <w:rsid w:val="00980122"/>
    <w:rsid w:val="0098022F"/>
    <w:rsid w:val="009802F7"/>
    <w:rsid w:val="00980307"/>
    <w:rsid w:val="00980437"/>
    <w:rsid w:val="0098054F"/>
    <w:rsid w:val="0098056C"/>
    <w:rsid w:val="0098059B"/>
    <w:rsid w:val="009805A0"/>
    <w:rsid w:val="00980681"/>
    <w:rsid w:val="009806BA"/>
    <w:rsid w:val="009809FA"/>
    <w:rsid w:val="00980B10"/>
    <w:rsid w:val="00980B92"/>
    <w:rsid w:val="00980BEE"/>
    <w:rsid w:val="00980C06"/>
    <w:rsid w:val="00980C21"/>
    <w:rsid w:val="00980CA4"/>
    <w:rsid w:val="00980D99"/>
    <w:rsid w:val="00980DB8"/>
    <w:rsid w:val="00980DDA"/>
    <w:rsid w:val="00980E01"/>
    <w:rsid w:val="00980E46"/>
    <w:rsid w:val="00980F63"/>
    <w:rsid w:val="0098101F"/>
    <w:rsid w:val="00981072"/>
    <w:rsid w:val="00981180"/>
    <w:rsid w:val="009811A7"/>
    <w:rsid w:val="009811C0"/>
    <w:rsid w:val="0098131D"/>
    <w:rsid w:val="00981554"/>
    <w:rsid w:val="009817C8"/>
    <w:rsid w:val="0098182F"/>
    <w:rsid w:val="00981898"/>
    <w:rsid w:val="009818D4"/>
    <w:rsid w:val="00981914"/>
    <w:rsid w:val="0098193A"/>
    <w:rsid w:val="00981A63"/>
    <w:rsid w:val="00981A9E"/>
    <w:rsid w:val="00981B24"/>
    <w:rsid w:val="00981B2C"/>
    <w:rsid w:val="00981C38"/>
    <w:rsid w:val="00981C82"/>
    <w:rsid w:val="00981CD9"/>
    <w:rsid w:val="00981D7F"/>
    <w:rsid w:val="00981E02"/>
    <w:rsid w:val="00981F06"/>
    <w:rsid w:val="00981F89"/>
    <w:rsid w:val="00981F9C"/>
    <w:rsid w:val="00982000"/>
    <w:rsid w:val="00982253"/>
    <w:rsid w:val="0098242C"/>
    <w:rsid w:val="00982524"/>
    <w:rsid w:val="009825E8"/>
    <w:rsid w:val="009825F1"/>
    <w:rsid w:val="00982754"/>
    <w:rsid w:val="00982795"/>
    <w:rsid w:val="009827E4"/>
    <w:rsid w:val="0098295D"/>
    <w:rsid w:val="009829CE"/>
    <w:rsid w:val="00982A1B"/>
    <w:rsid w:val="00982A5D"/>
    <w:rsid w:val="00982BAA"/>
    <w:rsid w:val="00982C5E"/>
    <w:rsid w:val="00982C72"/>
    <w:rsid w:val="00982CA1"/>
    <w:rsid w:val="00982CEE"/>
    <w:rsid w:val="00982DA6"/>
    <w:rsid w:val="00982DC5"/>
    <w:rsid w:val="00982E9E"/>
    <w:rsid w:val="00982F4E"/>
    <w:rsid w:val="0098302D"/>
    <w:rsid w:val="009830A4"/>
    <w:rsid w:val="009834A5"/>
    <w:rsid w:val="0098359A"/>
    <w:rsid w:val="009835A2"/>
    <w:rsid w:val="00983655"/>
    <w:rsid w:val="00983728"/>
    <w:rsid w:val="00983734"/>
    <w:rsid w:val="0098384C"/>
    <w:rsid w:val="00983865"/>
    <w:rsid w:val="0098394A"/>
    <w:rsid w:val="00983A0D"/>
    <w:rsid w:val="00983A3E"/>
    <w:rsid w:val="00983B46"/>
    <w:rsid w:val="00983C3B"/>
    <w:rsid w:val="00983C63"/>
    <w:rsid w:val="00983D75"/>
    <w:rsid w:val="00983E2F"/>
    <w:rsid w:val="00983F0F"/>
    <w:rsid w:val="00983F7C"/>
    <w:rsid w:val="00983F8D"/>
    <w:rsid w:val="00983FE0"/>
    <w:rsid w:val="0098403B"/>
    <w:rsid w:val="00984102"/>
    <w:rsid w:val="0098433C"/>
    <w:rsid w:val="009843E8"/>
    <w:rsid w:val="00984641"/>
    <w:rsid w:val="009846E0"/>
    <w:rsid w:val="00984721"/>
    <w:rsid w:val="00984742"/>
    <w:rsid w:val="00984799"/>
    <w:rsid w:val="009848CF"/>
    <w:rsid w:val="009848F7"/>
    <w:rsid w:val="00984AC0"/>
    <w:rsid w:val="00984B60"/>
    <w:rsid w:val="00984BFA"/>
    <w:rsid w:val="00984CBE"/>
    <w:rsid w:val="00984D5C"/>
    <w:rsid w:val="00984E46"/>
    <w:rsid w:val="00984E70"/>
    <w:rsid w:val="0098508A"/>
    <w:rsid w:val="0098517B"/>
    <w:rsid w:val="0098518B"/>
    <w:rsid w:val="00985231"/>
    <w:rsid w:val="0098529A"/>
    <w:rsid w:val="009852D3"/>
    <w:rsid w:val="009854E3"/>
    <w:rsid w:val="009855ED"/>
    <w:rsid w:val="0098583F"/>
    <w:rsid w:val="00985A0C"/>
    <w:rsid w:val="00985A2F"/>
    <w:rsid w:val="00985AB1"/>
    <w:rsid w:val="00985B76"/>
    <w:rsid w:val="00985C96"/>
    <w:rsid w:val="00985CC9"/>
    <w:rsid w:val="00985D08"/>
    <w:rsid w:val="00985DAC"/>
    <w:rsid w:val="00985ED3"/>
    <w:rsid w:val="0098612F"/>
    <w:rsid w:val="00986221"/>
    <w:rsid w:val="0098623B"/>
    <w:rsid w:val="009862BB"/>
    <w:rsid w:val="009862EB"/>
    <w:rsid w:val="009864A7"/>
    <w:rsid w:val="009864D8"/>
    <w:rsid w:val="009866EB"/>
    <w:rsid w:val="0098674C"/>
    <w:rsid w:val="009867F1"/>
    <w:rsid w:val="00986924"/>
    <w:rsid w:val="00986A28"/>
    <w:rsid w:val="00986A3F"/>
    <w:rsid w:val="00986A92"/>
    <w:rsid w:val="00986AB0"/>
    <w:rsid w:val="00986B74"/>
    <w:rsid w:val="00987118"/>
    <w:rsid w:val="0098717B"/>
    <w:rsid w:val="009872F3"/>
    <w:rsid w:val="009872FB"/>
    <w:rsid w:val="00987388"/>
    <w:rsid w:val="009873B3"/>
    <w:rsid w:val="009873EA"/>
    <w:rsid w:val="009873F2"/>
    <w:rsid w:val="009874BD"/>
    <w:rsid w:val="00987560"/>
    <w:rsid w:val="00987597"/>
    <w:rsid w:val="0098764F"/>
    <w:rsid w:val="00987685"/>
    <w:rsid w:val="009876B2"/>
    <w:rsid w:val="009876CE"/>
    <w:rsid w:val="00987747"/>
    <w:rsid w:val="0098783A"/>
    <w:rsid w:val="00987C42"/>
    <w:rsid w:val="00987D0F"/>
    <w:rsid w:val="00987E59"/>
    <w:rsid w:val="00987F14"/>
    <w:rsid w:val="00987F8D"/>
    <w:rsid w:val="00987FE1"/>
    <w:rsid w:val="009903EE"/>
    <w:rsid w:val="009904E9"/>
    <w:rsid w:val="0099062E"/>
    <w:rsid w:val="00990675"/>
    <w:rsid w:val="00990714"/>
    <w:rsid w:val="0099077D"/>
    <w:rsid w:val="009907BB"/>
    <w:rsid w:val="009907C1"/>
    <w:rsid w:val="0099097D"/>
    <w:rsid w:val="00990ABE"/>
    <w:rsid w:val="00990B93"/>
    <w:rsid w:val="00990D75"/>
    <w:rsid w:val="00990EC3"/>
    <w:rsid w:val="009910DD"/>
    <w:rsid w:val="009911BC"/>
    <w:rsid w:val="00991381"/>
    <w:rsid w:val="0099149A"/>
    <w:rsid w:val="0099153F"/>
    <w:rsid w:val="00991979"/>
    <w:rsid w:val="00991A62"/>
    <w:rsid w:val="00991A6B"/>
    <w:rsid w:val="00991AEF"/>
    <w:rsid w:val="00991B01"/>
    <w:rsid w:val="00991B75"/>
    <w:rsid w:val="00991C09"/>
    <w:rsid w:val="00991D1B"/>
    <w:rsid w:val="00992012"/>
    <w:rsid w:val="00992158"/>
    <w:rsid w:val="009921FE"/>
    <w:rsid w:val="0099224A"/>
    <w:rsid w:val="00992291"/>
    <w:rsid w:val="009922C9"/>
    <w:rsid w:val="009924BA"/>
    <w:rsid w:val="009924D2"/>
    <w:rsid w:val="00992567"/>
    <w:rsid w:val="00992568"/>
    <w:rsid w:val="009925B7"/>
    <w:rsid w:val="00992601"/>
    <w:rsid w:val="00992707"/>
    <w:rsid w:val="00992904"/>
    <w:rsid w:val="0099290C"/>
    <w:rsid w:val="00992A11"/>
    <w:rsid w:val="00992A2E"/>
    <w:rsid w:val="00992A99"/>
    <w:rsid w:val="00992B95"/>
    <w:rsid w:val="00992E3B"/>
    <w:rsid w:val="00992F28"/>
    <w:rsid w:val="00993172"/>
    <w:rsid w:val="009931BA"/>
    <w:rsid w:val="00993298"/>
    <w:rsid w:val="00993320"/>
    <w:rsid w:val="0099332A"/>
    <w:rsid w:val="009933FF"/>
    <w:rsid w:val="0099348B"/>
    <w:rsid w:val="0099360B"/>
    <w:rsid w:val="00993737"/>
    <w:rsid w:val="0099382A"/>
    <w:rsid w:val="0099394D"/>
    <w:rsid w:val="009939B5"/>
    <w:rsid w:val="00993A05"/>
    <w:rsid w:val="00993A4B"/>
    <w:rsid w:val="00993A72"/>
    <w:rsid w:val="00993AC6"/>
    <w:rsid w:val="00993B3B"/>
    <w:rsid w:val="00993BE9"/>
    <w:rsid w:val="00993C6C"/>
    <w:rsid w:val="00993E84"/>
    <w:rsid w:val="00993F15"/>
    <w:rsid w:val="00993FCC"/>
    <w:rsid w:val="00993FDC"/>
    <w:rsid w:val="009940BC"/>
    <w:rsid w:val="00994164"/>
    <w:rsid w:val="009942D1"/>
    <w:rsid w:val="009942F8"/>
    <w:rsid w:val="00994356"/>
    <w:rsid w:val="009943AD"/>
    <w:rsid w:val="009943D7"/>
    <w:rsid w:val="0099446E"/>
    <w:rsid w:val="00994606"/>
    <w:rsid w:val="0099468C"/>
    <w:rsid w:val="009947AC"/>
    <w:rsid w:val="0099485B"/>
    <w:rsid w:val="0099487E"/>
    <w:rsid w:val="009948EB"/>
    <w:rsid w:val="00994970"/>
    <w:rsid w:val="00994990"/>
    <w:rsid w:val="0099499D"/>
    <w:rsid w:val="00994B21"/>
    <w:rsid w:val="00994B24"/>
    <w:rsid w:val="00994B38"/>
    <w:rsid w:val="00994B92"/>
    <w:rsid w:val="00994D54"/>
    <w:rsid w:val="00994DD2"/>
    <w:rsid w:val="00994F94"/>
    <w:rsid w:val="00995000"/>
    <w:rsid w:val="00995097"/>
    <w:rsid w:val="009952FA"/>
    <w:rsid w:val="009955E8"/>
    <w:rsid w:val="0099566C"/>
    <w:rsid w:val="009957C8"/>
    <w:rsid w:val="009957CA"/>
    <w:rsid w:val="0099586D"/>
    <w:rsid w:val="009958EA"/>
    <w:rsid w:val="009959A4"/>
    <w:rsid w:val="00995A5E"/>
    <w:rsid w:val="00995B64"/>
    <w:rsid w:val="00995B96"/>
    <w:rsid w:val="00995B9B"/>
    <w:rsid w:val="00995CD5"/>
    <w:rsid w:val="00995CE2"/>
    <w:rsid w:val="00995D09"/>
    <w:rsid w:val="00995D4A"/>
    <w:rsid w:val="00995EB9"/>
    <w:rsid w:val="00995F9B"/>
    <w:rsid w:val="0099602F"/>
    <w:rsid w:val="009960FC"/>
    <w:rsid w:val="0099615A"/>
    <w:rsid w:val="00996255"/>
    <w:rsid w:val="0099630A"/>
    <w:rsid w:val="009963E2"/>
    <w:rsid w:val="009964B2"/>
    <w:rsid w:val="009964D1"/>
    <w:rsid w:val="00996524"/>
    <w:rsid w:val="00996535"/>
    <w:rsid w:val="00996625"/>
    <w:rsid w:val="009966BD"/>
    <w:rsid w:val="00996727"/>
    <w:rsid w:val="0099676B"/>
    <w:rsid w:val="00996785"/>
    <w:rsid w:val="009969BE"/>
    <w:rsid w:val="00996A54"/>
    <w:rsid w:val="00996B21"/>
    <w:rsid w:val="00996B23"/>
    <w:rsid w:val="00996B2F"/>
    <w:rsid w:val="00996B63"/>
    <w:rsid w:val="00996B6A"/>
    <w:rsid w:val="00996B92"/>
    <w:rsid w:val="00996BD7"/>
    <w:rsid w:val="00996D7B"/>
    <w:rsid w:val="00996D80"/>
    <w:rsid w:val="00996DB9"/>
    <w:rsid w:val="00996ED8"/>
    <w:rsid w:val="00996F48"/>
    <w:rsid w:val="0099709D"/>
    <w:rsid w:val="009972B9"/>
    <w:rsid w:val="0099732A"/>
    <w:rsid w:val="0099739B"/>
    <w:rsid w:val="009973B6"/>
    <w:rsid w:val="009973BB"/>
    <w:rsid w:val="009973DA"/>
    <w:rsid w:val="00997470"/>
    <w:rsid w:val="009974BA"/>
    <w:rsid w:val="00997599"/>
    <w:rsid w:val="0099772A"/>
    <w:rsid w:val="0099772D"/>
    <w:rsid w:val="00997737"/>
    <w:rsid w:val="00997856"/>
    <w:rsid w:val="00997925"/>
    <w:rsid w:val="00997B02"/>
    <w:rsid w:val="00997BBF"/>
    <w:rsid w:val="00997C48"/>
    <w:rsid w:val="00997CF1"/>
    <w:rsid w:val="00997CF9"/>
    <w:rsid w:val="00997DC5"/>
    <w:rsid w:val="009A01DD"/>
    <w:rsid w:val="009A0283"/>
    <w:rsid w:val="009A0351"/>
    <w:rsid w:val="009A0389"/>
    <w:rsid w:val="009A0495"/>
    <w:rsid w:val="009A04C8"/>
    <w:rsid w:val="009A07F2"/>
    <w:rsid w:val="009A08C8"/>
    <w:rsid w:val="009A0987"/>
    <w:rsid w:val="009A0A1F"/>
    <w:rsid w:val="009A0A51"/>
    <w:rsid w:val="009A0BC3"/>
    <w:rsid w:val="009A0C27"/>
    <w:rsid w:val="009A0E5F"/>
    <w:rsid w:val="009A0EC4"/>
    <w:rsid w:val="009A0F6C"/>
    <w:rsid w:val="009A125D"/>
    <w:rsid w:val="009A12F8"/>
    <w:rsid w:val="009A1459"/>
    <w:rsid w:val="009A14A7"/>
    <w:rsid w:val="009A14B3"/>
    <w:rsid w:val="009A14B5"/>
    <w:rsid w:val="009A1659"/>
    <w:rsid w:val="009A1664"/>
    <w:rsid w:val="009A1755"/>
    <w:rsid w:val="009A185E"/>
    <w:rsid w:val="009A18B5"/>
    <w:rsid w:val="009A1B0D"/>
    <w:rsid w:val="009A1B1A"/>
    <w:rsid w:val="009A1BEE"/>
    <w:rsid w:val="009A1CC3"/>
    <w:rsid w:val="009A1D00"/>
    <w:rsid w:val="009A1D17"/>
    <w:rsid w:val="009A1D51"/>
    <w:rsid w:val="009A1EF3"/>
    <w:rsid w:val="009A1EF9"/>
    <w:rsid w:val="009A204A"/>
    <w:rsid w:val="009A2074"/>
    <w:rsid w:val="009A225A"/>
    <w:rsid w:val="009A248B"/>
    <w:rsid w:val="009A2720"/>
    <w:rsid w:val="009A2727"/>
    <w:rsid w:val="009A29F6"/>
    <w:rsid w:val="009A2AB4"/>
    <w:rsid w:val="009A2BCB"/>
    <w:rsid w:val="009A2BF3"/>
    <w:rsid w:val="009A2C93"/>
    <w:rsid w:val="009A2E16"/>
    <w:rsid w:val="009A2E70"/>
    <w:rsid w:val="009A2ED9"/>
    <w:rsid w:val="009A2F91"/>
    <w:rsid w:val="009A3028"/>
    <w:rsid w:val="009A313D"/>
    <w:rsid w:val="009A33EC"/>
    <w:rsid w:val="009A3477"/>
    <w:rsid w:val="009A35B0"/>
    <w:rsid w:val="009A367C"/>
    <w:rsid w:val="009A38AD"/>
    <w:rsid w:val="009A39D1"/>
    <w:rsid w:val="009A3A7B"/>
    <w:rsid w:val="009A3AB9"/>
    <w:rsid w:val="009A3F30"/>
    <w:rsid w:val="009A3F87"/>
    <w:rsid w:val="009A3F98"/>
    <w:rsid w:val="009A3FB0"/>
    <w:rsid w:val="009A3FED"/>
    <w:rsid w:val="009A4042"/>
    <w:rsid w:val="009A4101"/>
    <w:rsid w:val="009A4103"/>
    <w:rsid w:val="009A43BA"/>
    <w:rsid w:val="009A443C"/>
    <w:rsid w:val="009A446F"/>
    <w:rsid w:val="009A473B"/>
    <w:rsid w:val="009A475C"/>
    <w:rsid w:val="009A47BD"/>
    <w:rsid w:val="009A481B"/>
    <w:rsid w:val="009A49D6"/>
    <w:rsid w:val="009A4A97"/>
    <w:rsid w:val="009A4A9F"/>
    <w:rsid w:val="009A4ACF"/>
    <w:rsid w:val="009A4B69"/>
    <w:rsid w:val="009A4E58"/>
    <w:rsid w:val="009A4E5F"/>
    <w:rsid w:val="009A4ED6"/>
    <w:rsid w:val="009A4F2D"/>
    <w:rsid w:val="009A4FC7"/>
    <w:rsid w:val="009A5037"/>
    <w:rsid w:val="009A50AF"/>
    <w:rsid w:val="009A51A7"/>
    <w:rsid w:val="009A5295"/>
    <w:rsid w:val="009A52B2"/>
    <w:rsid w:val="009A5350"/>
    <w:rsid w:val="009A53BD"/>
    <w:rsid w:val="009A5466"/>
    <w:rsid w:val="009A5494"/>
    <w:rsid w:val="009A559D"/>
    <w:rsid w:val="009A566E"/>
    <w:rsid w:val="009A571B"/>
    <w:rsid w:val="009A5740"/>
    <w:rsid w:val="009A58B7"/>
    <w:rsid w:val="009A594E"/>
    <w:rsid w:val="009A599B"/>
    <w:rsid w:val="009A59B4"/>
    <w:rsid w:val="009A5A5F"/>
    <w:rsid w:val="009A5AAA"/>
    <w:rsid w:val="009A5BEC"/>
    <w:rsid w:val="009A5D0D"/>
    <w:rsid w:val="009A5D77"/>
    <w:rsid w:val="009A5DC0"/>
    <w:rsid w:val="009A5DD5"/>
    <w:rsid w:val="009A5F8C"/>
    <w:rsid w:val="009A6072"/>
    <w:rsid w:val="009A607C"/>
    <w:rsid w:val="009A60D3"/>
    <w:rsid w:val="009A61DA"/>
    <w:rsid w:val="009A61E6"/>
    <w:rsid w:val="009A628E"/>
    <w:rsid w:val="009A63F7"/>
    <w:rsid w:val="009A63FD"/>
    <w:rsid w:val="009A65BE"/>
    <w:rsid w:val="009A6683"/>
    <w:rsid w:val="009A66C6"/>
    <w:rsid w:val="009A6758"/>
    <w:rsid w:val="009A680A"/>
    <w:rsid w:val="009A68B0"/>
    <w:rsid w:val="009A6A6C"/>
    <w:rsid w:val="009A6AD0"/>
    <w:rsid w:val="009A6B36"/>
    <w:rsid w:val="009A6C04"/>
    <w:rsid w:val="009A6D02"/>
    <w:rsid w:val="009A6EAB"/>
    <w:rsid w:val="009A6FC0"/>
    <w:rsid w:val="009A7121"/>
    <w:rsid w:val="009A7142"/>
    <w:rsid w:val="009A7154"/>
    <w:rsid w:val="009A76BD"/>
    <w:rsid w:val="009A773B"/>
    <w:rsid w:val="009A77FB"/>
    <w:rsid w:val="009A78EA"/>
    <w:rsid w:val="009A798E"/>
    <w:rsid w:val="009A7A41"/>
    <w:rsid w:val="009A7A57"/>
    <w:rsid w:val="009A7ACF"/>
    <w:rsid w:val="009A7B7F"/>
    <w:rsid w:val="009A7DB9"/>
    <w:rsid w:val="009A7E34"/>
    <w:rsid w:val="009A7E8F"/>
    <w:rsid w:val="009A7FC9"/>
    <w:rsid w:val="009A7FE9"/>
    <w:rsid w:val="009A7FEE"/>
    <w:rsid w:val="009B00D2"/>
    <w:rsid w:val="009B01D5"/>
    <w:rsid w:val="009B024B"/>
    <w:rsid w:val="009B03A0"/>
    <w:rsid w:val="009B0486"/>
    <w:rsid w:val="009B05B6"/>
    <w:rsid w:val="009B05FB"/>
    <w:rsid w:val="009B0754"/>
    <w:rsid w:val="009B076C"/>
    <w:rsid w:val="009B07D0"/>
    <w:rsid w:val="009B0B08"/>
    <w:rsid w:val="009B0B8A"/>
    <w:rsid w:val="009B0E06"/>
    <w:rsid w:val="009B0EF7"/>
    <w:rsid w:val="009B0F3D"/>
    <w:rsid w:val="009B0FA0"/>
    <w:rsid w:val="009B0FD2"/>
    <w:rsid w:val="009B1059"/>
    <w:rsid w:val="009B1092"/>
    <w:rsid w:val="009B110F"/>
    <w:rsid w:val="009B129F"/>
    <w:rsid w:val="009B12B0"/>
    <w:rsid w:val="009B1309"/>
    <w:rsid w:val="009B133B"/>
    <w:rsid w:val="009B1348"/>
    <w:rsid w:val="009B14A1"/>
    <w:rsid w:val="009B161F"/>
    <w:rsid w:val="009B176A"/>
    <w:rsid w:val="009B18DF"/>
    <w:rsid w:val="009B18E0"/>
    <w:rsid w:val="009B1AEE"/>
    <w:rsid w:val="009B1C0A"/>
    <w:rsid w:val="009B1C2A"/>
    <w:rsid w:val="009B1C78"/>
    <w:rsid w:val="009B1C7A"/>
    <w:rsid w:val="009B1CB9"/>
    <w:rsid w:val="009B1D12"/>
    <w:rsid w:val="009B1FCE"/>
    <w:rsid w:val="009B1FFB"/>
    <w:rsid w:val="009B222C"/>
    <w:rsid w:val="009B227E"/>
    <w:rsid w:val="009B2287"/>
    <w:rsid w:val="009B23A7"/>
    <w:rsid w:val="009B2427"/>
    <w:rsid w:val="009B25A7"/>
    <w:rsid w:val="009B2608"/>
    <w:rsid w:val="009B268C"/>
    <w:rsid w:val="009B271A"/>
    <w:rsid w:val="009B273D"/>
    <w:rsid w:val="009B2748"/>
    <w:rsid w:val="009B292F"/>
    <w:rsid w:val="009B2A68"/>
    <w:rsid w:val="009B2A8D"/>
    <w:rsid w:val="009B2AED"/>
    <w:rsid w:val="009B2B38"/>
    <w:rsid w:val="009B2C4E"/>
    <w:rsid w:val="009B2DEB"/>
    <w:rsid w:val="009B2E40"/>
    <w:rsid w:val="009B2E56"/>
    <w:rsid w:val="009B2FB3"/>
    <w:rsid w:val="009B2FFF"/>
    <w:rsid w:val="009B3116"/>
    <w:rsid w:val="009B326E"/>
    <w:rsid w:val="009B329A"/>
    <w:rsid w:val="009B32CD"/>
    <w:rsid w:val="009B3372"/>
    <w:rsid w:val="009B3477"/>
    <w:rsid w:val="009B34E5"/>
    <w:rsid w:val="009B35AD"/>
    <w:rsid w:val="009B3678"/>
    <w:rsid w:val="009B3709"/>
    <w:rsid w:val="009B37D5"/>
    <w:rsid w:val="009B38F6"/>
    <w:rsid w:val="009B3A9A"/>
    <w:rsid w:val="009B3C92"/>
    <w:rsid w:val="009B3E8C"/>
    <w:rsid w:val="009B3F62"/>
    <w:rsid w:val="009B3FEC"/>
    <w:rsid w:val="009B4122"/>
    <w:rsid w:val="009B412E"/>
    <w:rsid w:val="009B414F"/>
    <w:rsid w:val="009B4275"/>
    <w:rsid w:val="009B429E"/>
    <w:rsid w:val="009B43EC"/>
    <w:rsid w:val="009B4505"/>
    <w:rsid w:val="009B451D"/>
    <w:rsid w:val="009B4899"/>
    <w:rsid w:val="009B48E0"/>
    <w:rsid w:val="009B48EF"/>
    <w:rsid w:val="009B4984"/>
    <w:rsid w:val="009B4B42"/>
    <w:rsid w:val="009B4CEB"/>
    <w:rsid w:val="009B4D3E"/>
    <w:rsid w:val="009B4DE9"/>
    <w:rsid w:val="009B4E5E"/>
    <w:rsid w:val="009B4EFD"/>
    <w:rsid w:val="009B4F22"/>
    <w:rsid w:val="009B4F54"/>
    <w:rsid w:val="009B4F55"/>
    <w:rsid w:val="009B4FF0"/>
    <w:rsid w:val="009B5002"/>
    <w:rsid w:val="009B5030"/>
    <w:rsid w:val="009B5438"/>
    <w:rsid w:val="009B5561"/>
    <w:rsid w:val="009B55BC"/>
    <w:rsid w:val="009B5736"/>
    <w:rsid w:val="009B57DD"/>
    <w:rsid w:val="009B58E1"/>
    <w:rsid w:val="009B5B48"/>
    <w:rsid w:val="009B5BAF"/>
    <w:rsid w:val="009B5BDD"/>
    <w:rsid w:val="009B5C05"/>
    <w:rsid w:val="009B5DD4"/>
    <w:rsid w:val="009B606E"/>
    <w:rsid w:val="009B6159"/>
    <w:rsid w:val="009B63AB"/>
    <w:rsid w:val="009B64D4"/>
    <w:rsid w:val="009B64DC"/>
    <w:rsid w:val="009B6524"/>
    <w:rsid w:val="009B65BB"/>
    <w:rsid w:val="009B6610"/>
    <w:rsid w:val="009B66A8"/>
    <w:rsid w:val="009B6A39"/>
    <w:rsid w:val="009B6CCA"/>
    <w:rsid w:val="009B6E24"/>
    <w:rsid w:val="009B6E2E"/>
    <w:rsid w:val="009B6EFA"/>
    <w:rsid w:val="009B7165"/>
    <w:rsid w:val="009B733C"/>
    <w:rsid w:val="009B7468"/>
    <w:rsid w:val="009B74BD"/>
    <w:rsid w:val="009B753D"/>
    <w:rsid w:val="009B7587"/>
    <w:rsid w:val="009B75B4"/>
    <w:rsid w:val="009B76C1"/>
    <w:rsid w:val="009B770C"/>
    <w:rsid w:val="009B77CE"/>
    <w:rsid w:val="009B77D7"/>
    <w:rsid w:val="009B7810"/>
    <w:rsid w:val="009B794C"/>
    <w:rsid w:val="009B7B21"/>
    <w:rsid w:val="009B7D37"/>
    <w:rsid w:val="009B7D8C"/>
    <w:rsid w:val="009B7D9E"/>
    <w:rsid w:val="009B7DCA"/>
    <w:rsid w:val="009B7E33"/>
    <w:rsid w:val="009B7ED2"/>
    <w:rsid w:val="009B7F42"/>
    <w:rsid w:val="009B7F73"/>
    <w:rsid w:val="009C0072"/>
    <w:rsid w:val="009C0155"/>
    <w:rsid w:val="009C0184"/>
    <w:rsid w:val="009C0328"/>
    <w:rsid w:val="009C0585"/>
    <w:rsid w:val="009C05E6"/>
    <w:rsid w:val="009C0603"/>
    <w:rsid w:val="009C07C5"/>
    <w:rsid w:val="009C0810"/>
    <w:rsid w:val="009C08E0"/>
    <w:rsid w:val="009C091B"/>
    <w:rsid w:val="009C0BD3"/>
    <w:rsid w:val="009C0D0C"/>
    <w:rsid w:val="009C0D70"/>
    <w:rsid w:val="009C0F0B"/>
    <w:rsid w:val="009C0F57"/>
    <w:rsid w:val="009C109D"/>
    <w:rsid w:val="009C1368"/>
    <w:rsid w:val="009C14C1"/>
    <w:rsid w:val="009C1597"/>
    <w:rsid w:val="009C15F5"/>
    <w:rsid w:val="009C169B"/>
    <w:rsid w:val="009C1755"/>
    <w:rsid w:val="009C17B0"/>
    <w:rsid w:val="009C17D9"/>
    <w:rsid w:val="009C1940"/>
    <w:rsid w:val="009C199D"/>
    <w:rsid w:val="009C19A7"/>
    <w:rsid w:val="009C1BA2"/>
    <w:rsid w:val="009C1D23"/>
    <w:rsid w:val="009C1F15"/>
    <w:rsid w:val="009C1F2A"/>
    <w:rsid w:val="009C1F67"/>
    <w:rsid w:val="009C2092"/>
    <w:rsid w:val="009C2268"/>
    <w:rsid w:val="009C2369"/>
    <w:rsid w:val="009C2533"/>
    <w:rsid w:val="009C2664"/>
    <w:rsid w:val="009C26A3"/>
    <w:rsid w:val="009C28C4"/>
    <w:rsid w:val="009C291A"/>
    <w:rsid w:val="009C295D"/>
    <w:rsid w:val="009C2A67"/>
    <w:rsid w:val="009C2AAC"/>
    <w:rsid w:val="009C2C74"/>
    <w:rsid w:val="009C2CAB"/>
    <w:rsid w:val="009C2F79"/>
    <w:rsid w:val="009C2FC1"/>
    <w:rsid w:val="009C3022"/>
    <w:rsid w:val="009C31F5"/>
    <w:rsid w:val="009C328C"/>
    <w:rsid w:val="009C34D6"/>
    <w:rsid w:val="009C3507"/>
    <w:rsid w:val="009C35AF"/>
    <w:rsid w:val="009C362B"/>
    <w:rsid w:val="009C3691"/>
    <w:rsid w:val="009C378A"/>
    <w:rsid w:val="009C37B2"/>
    <w:rsid w:val="009C37FE"/>
    <w:rsid w:val="009C3908"/>
    <w:rsid w:val="009C3922"/>
    <w:rsid w:val="009C3959"/>
    <w:rsid w:val="009C395B"/>
    <w:rsid w:val="009C398E"/>
    <w:rsid w:val="009C39A8"/>
    <w:rsid w:val="009C39DA"/>
    <w:rsid w:val="009C3B8B"/>
    <w:rsid w:val="009C3BD2"/>
    <w:rsid w:val="009C3DBD"/>
    <w:rsid w:val="009C42E8"/>
    <w:rsid w:val="009C4303"/>
    <w:rsid w:val="009C43F8"/>
    <w:rsid w:val="009C457F"/>
    <w:rsid w:val="009C45B7"/>
    <w:rsid w:val="009C45CD"/>
    <w:rsid w:val="009C47EC"/>
    <w:rsid w:val="009C494F"/>
    <w:rsid w:val="009C49E0"/>
    <w:rsid w:val="009C4A6D"/>
    <w:rsid w:val="009C4C62"/>
    <w:rsid w:val="009C4C80"/>
    <w:rsid w:val="009C4CB2"/>
    <w:rsid w:val="009C4DF0"/>
    <w:rsid w:val="009C4EA3"/>
    <w:rsid w:val="009C4F64"/>
    <w:rsid w:val="009C4FD0"/>
    <w:rsid w:val="009C52A9"/>
    <w:rsid w:val="009C52E0"/>
    <w:rsid w:val="009C54D9"/>
    <w:rsid w:val="009C5542"/>
    <w:rsid w:val="009C556D"/>
    <w:rsid w:val="009C56E2"/>
    <w:rsid w:val="009C56ED"/>
    <w:rsid w:val="009C575D"/>
    <w:rsid w:val="009C579B"/>
    <w:rsid w:val="009C588D"/>
    <w:rsid w:val="009C58C5"/>
    <w:rsid w:val="009C58F4"/>
    <w:rsid w:val="009C59F3"/>
    <w:rsid w:val="009C5A3D"/>
    <w:rsid w:val="009C5B0B"/>
    <w:rsid w:val="009C5C73"/>
    <w:rsid w:val="009C5D66"/>
    <w:rsid w:val="009C5D7E"/>
    <w:rsid w:val="009C5E76"/>
    <w:rsid w:val="009C5EA8"/>
    <w:rsid w:val="009C5F85"/>
    <w:rsid w:val="009C5FE4"/>
    <w:rsid w:val="009C6025"/>
    <w:rsid w:val="009C60E5"/>
    <w:rsid w:val="009C60E9"/>
    <w:rsid w:val="009C613A"/>
    <w:rsid w:val="009C61CD"/>
    <w:rsid w:val="009C61CE"/>
    <w:rsid w:val="009C6231"/>
    <w:rsid w:val="009C62A7"/>
    <w:rsid w:val="009C62E2"/>
    <w:rsid w:val="009C6315"/>
    <w:rsid w:val="009C6332"/>
    <w:rsid w:val="009C64C1"/>
    <w:rsid w:val="009C67CA"/>
    <w:rsid w:val="009C67F9"/>
    <w:rsid w:val="009C68A7"/>
    <w:rsid w:val="009C68E4"/>
    <w:rsid w:val="009C69BC"/>
    <w:rsid w:val="009C6AC1"/>
    <w:rsid w:val="009C6B99"/>
    <w:rsid w:val="009C6E38"/>
    <w:rsid w:val="009C7037"/>
    <w:rsid w:val="009C7207"/>
    <w:rsid w:val="009C7328"/>
    <w:rsid w:val="009C7342"/>
    <w:rsid w:val="009C7349"/>
    <w:rsid w:val="009C73E5"/>
    <w:rsid w:val="009C73ED"/>
    <w:rsid w:val="009C7599"/>
    <w:rsid w:val="009C75D9"/>
    <w:rsid w:val="009C76A0"/>
    <w:rsid w:val="009C7714"/>
    <w:rsid w:val="009C777F"/>
    <w:rsid w:val="009C78E7"/>
    <w:rsid w:val="009C7900"/>
    <w:rsid w:val="009C7902"/>
    <w:rsid w:val="009C792D"/>
    <w:rsid w:val="009C7AF2"/>
    <w:rsid w:val="009C7B2B"/>
    <w:rsid w:val="009C7B8C"/>
    <w:rsid w:val="009C7B8D"/>
    <w:rsid w:val="009C7D2C"/>
    <w:rsid w:val="009C7E02"/>
    <w:rsid w:val="009D017A"/>
    <w:rsid w:val="009D018D"/>
    <w:rsid w:val="009D029A"/>
    <w:rsid w:val="009D036C"/>
    <w:rsid w:val="009D04A8"/>
    <w:rsid w:val="009D063C"/>
    <w:rsid w:val="009D0643"/>
    <w:rsid w:val="009D069B"/>
    <w:rsid w:val="009D0706"/>
    <w:rsid w:val="009D0726"/>
    <w:rsid w:val="009D07C0"/>
    <w:rsid w:val="009D080E"/>
    <w:rsid w:val="009D0864"/>
    <w:rsid w:val="009D09C9"/>
    <w:rsid w:val="009D0A8B"/>
    <w:rsid w:val="009D0A9D"/>
    <w:rsid w:val="009D0D7A"/>
    <w:rsid w:val="009D0DFF"/>
    <w:rsid w:val="009D0ED4"/>
    <w:rsid w:val="009D10EF"/>
    <w:rsid w:val="009D10FE"/>
    <w:rsid w:val="009D115F"/>
    <w:rsid w:val="009D124B"/>
    <w:rsid w:val="009D1289"/>
    <w:rsid w:val="009D1305"/>
    <w:rsid w:val="009D13CF"/>
    <w:rsid w:val="009D13F0"/>
    <w:rsid w:val="009D140F"/>
    <w:rsid w:val="009D14EE"/>
    <w:rsid w:val="009D1617"/>
    <w:rsid w:val="009D16E4"/>
    <w:rsid w:val="009D1758"/>
    <w:rsid w:val="009D175A"/>
    <w:rsid w:val="009D1788"/>
    <w:rsid w:val="009D181C"/>
    <w:rsid w:val="009D18BE"/>
    <w:rsid w:val="009D1A7A"/>
    <w:rsid w:val="009D1A9E"/>
    <w:rsid w:val="009D1AD8"/>
    <w:rsid w:val="009D1D58"/>
    <w:rsid w:val="009D1DA8"/>
    <w:rsid w:val="009D1DEE"/>
    <w:rsid w:val="009D1E0D"/>
    <w:rsid w:val="009D1E36"/>
    <w:rsid w:val="009D1EBD"/>
    <w:rsid w:val="009D1EF9"/>
    <w:rsid w:val="009D201E"/>
    <w:rsid w:val="009D2192"/>
    <w:rsid w:val="009D23D8"/>
    <w:rsid w:val="009D23D9"/>
    <w:rsid w:val="009D241B"/>
    <w:rsid w:val="009D252E"/>
    <w:rsid w:val="009D2557"/>
    <w:rsid w:val="009D2645"/>
    <w:rsid w:val="009D264D"/>
    <w:rsid w:val="009D26F1"/>
    <w:rsid w:val="009D2723"/>
    <w:rsid w:val="009D29D4"/>
    <w:rsid w:val="009D2A35"/>
    <w:rsid w:val="009D2BA8"/>
    <w:rsid w:val="009D2BAF"/>
    <w:rsid w:val="009D2C05"/>
    <w:rsid w:val="009D2C4C"/>
    <w:rsid w:val="009D2CFD"/>
    <w:rsid w:val="009D2D1C"/>
    <w:rsid w:val="009D2D2B"/>
    <w:rsid w:val="009D2F2D"/>
    <w:rsid w:val="009D2FCF"/>
    <w:rsid w:val="009D3090"/>
    <w:rsid w:val="009D33AF"/>
    <w:rsid w:val="009D35D6"/>
    <w:rsid w:val="009D35DA"/>
    <w:rsid w:val="009D362E"/>
    <w:rsid w:val="009D370F"/>
    <w:rsid w:val="009D371A"/>
    <w:rsid w:val="009D3738"/>
    <w:rsid w:val="009D387A"/>
    <w:rsid w:val="009D3A7A"/>
    <w:rsid w:val="009D3B0C"/>
    <w:rsid w:val="009D3B3E"/>
    <w:rsid w:val="009D3B9E"/>
    <w:rsid w:val="009D3CE5"/>
    <w:rsid w:val="009D3D9B"/>
    <w:rsid w:val="009D3E5A"/>
    <w:rsid w:val="009D3F70"/>
    <w:rsid w:val="009D41B9"/>
    <w:rsid w:val="009D4369"/>
    <w:rsid w:val="009D44AC"/>
    <w:rsid w:val="009D44CA"/>
    <w:rsid w:val="009D4617"/>
    <w:rsid w:val="009D4694"/>
    <w:rsid w:val="009D4760"/>
    <w:rsid w:val="009D4969"/>
    <w:rsid w:val="009D4B54"/>
    <w:rsid w:val="009D4C48"/>
    <w:rsid w:val="009D4C57"/>
    <w:rsid w:val="009D4D2C"/>
    <w:rsid w:val="009D4D63"/>
    <w:rsid w:val="009D4DA6"/>
    <w:rsid w:val="009D4DFE"/>
    <w:rsid w:val="009D4F35"/>
    <w:rsid w:val="009D5045"/>
    <w:rsid w:val="009D548B"/>
    <w:rsid w:val="009D5697"/>
    <w:rsid w:val="009D56FD"/>
    <w:rsid w:val="009D573C"/>
    <w:rsid w:val="009D585B"/>
    <w:rsid w:val="009D5875"/>
    <w:rsid w:val="009D5A08"/>
    <w:rsid w:val="009D5A0D"/>
    <w:rsid w:val="009D5A11"/>
    <w:rsid w:val="009D5A3F"/>
    <w:rsid w:val="009D5A71"/>
    <w:rsid w:val="009D5B2D"/>
    <w:rsid w:val="009D5B6A"/>
    <w:rsid w:val="009D5C25"/>
    <w:rsid w:val="009D5C81"/>
    <w:rsid w:val="009D5DEB"/>
    <w:rsid w:val="009D5ED5"/>
    <w:rsid w:val="009D5F93"/>
    <w:rsid w:val="009D5F9F"/>
    <w:rsid w:val="009D6336"/>
    <w:rsid w:val="009D64F3"/>
    <w:rsid w:val="009D6639"/>
    <w:rsid w:val="009D6645"/>
    <w:rsid w:val="009D6777"/>
    <w:rsid w:val="009D68B7"/>
    <w:rsid w:val="009D68B8"/>
    <w:rsid w:val="009D68E5"/>
    <w:rsid w:val="009D68FA"/>
    <w:rsid w:val="009D6A46"/>
    <w:rsid w:val="009D6A87"/>
    <w:rsid w:val="009D6BB2"/>
    <w:rsid w:val="009D715A"/>
    <w:rsid w:val="009D7166"/>
    <w:rsid w:val="009D717C"/>
    <w:rsid w:val="009D71B2"/>
    <w:rsid w:val="009D724B"/>
    <w:rsid w:val="009D727B"/>
    <w:rsid w:val="009D72A9"/>
    <w:rsid w:val="009D7384"/>
    <w:rsid w:val="009D742D"/>
    <w:rsid w:val="009D7434"/>
    <w:rsid w:val="009D7465"/>
    <w:rsid w:val="009D74F2"/>
    <w:rsid w:val="009D7550"/>
    <w:rsid w:val="009D7596"/>
    <w:rsid w:val="009D759A"/>
    <w:rsid w:val="009D75AD"/>
    <w:rsid w:val="009D75BC"/>
    <w:rsid w:val="009D7696"/>
    <w:rsid w:val="009D76B2"/>
    <w:rsid w:val="009D78D1"/>
    <w:rsid w:val="009D79AD"/>
    <w:rsid w:val="009D7A52"/>
    <w:rsid w:val="009D7AE1"/>
    <w:rsid w:val="009D7BAD"/>
    <w:rsid w:val="009D7C08"/>
    <w:rsid w:val="009D7DE2"/>
    <w:rsid w:val="009D7E63"/>
    <w:rsid w:val="009D7F96"/>
    <w:rsid w:val="009E0109"/>
    <w:rsid w:val="009E0157"/>
    <w:rsid w:val="009E0174"/>
    <w:rsid w:val="009E025F"/>
    <w:rsid w:val="009E02DC"/>
    <w:rsid w:val="009E02E8"/>
    <w:rsid w:val="009E03AF"/>
    <w:rsid w:val="009E040F"/>
    <w:rsid w:val="009E0455"/>
    <w:rsid w:val="009E0646"/>
    <w:rsid w:val="009E0654"/>
    <w:rsid w:val="009E06D9"/>
    <w:rsid w:val="009E09B9"/>
    <w:rsid w:val="009E0B41"/>
    <w:rsid w:val="009E0CD7"/>
    <w:rsid w:val="009E0D35"/>
    <w:rsid w:val="009E0D81"/>
    <w:rsid w:val="009E0D8E"/>
    <w:rsid w:val="009E0E40"/>
    <w:rsid w:val="009E0E45"/>
    <w:rsid w:val="009E0E76"/>
    <w:rsid w:val="009E0F59"/>
    <w:rsid w:val="009E100A"/>
    <w:rsid w:val="009E100C"/>
    <w:rsid w:val="009E10B4"/>
    <w:rsid w:val="009E11CA"/>
    <w:rsid w:val="009E11EB"/>
    <w:rsid w:val="009E1279"/>
    <w:rsid w:val="009E13E8"/>
    <w:rsid w:val="009E143E"/>
    <w:rsid w:val="009E14C1"/>
    <w:rsid w:val="009E1513"/>
    <w:rsid w:val="009E1539"/>
    <w:rsid w:val="009E1576"/>
    <w:rsid w:val="009E170E"/>
    <w:rsid w:val="009E176D"/>
    <w:rsid w:val="009E17B6"/>
    <w:rsid w:val="009E17DD"/>
    <w:rsid w:val="009E18BE"/>
    <w:rsid w:val="009E195C"/>
    <w:rsid w:val="009E1A28"/>
    <w:rsid w:val="009E1A88"/>
    <w:rsid w:val="009E1AAE"/>
    <w:rsid w:val="009E1B63"/>
    <w:rsid w:val="009E1B88"/>
    <w:rsid w:val="009E1BCA"/>
    <w:rsid w:val="009E1CCD"/>
    <w:rsid w:val="009E1D16"/>
    <w:rsid w:val="009E1D27"/>
    <w:rsid w:val="009E1D52"/>
    <w:rsid w:val="009E1D88"/>
    <w:rsid w:val="009E200D"/>
    <w:rsid w:val="009E2142"/>
    <w:rsid w:val="009E2299"/>
    <w:rsid w:val="009E235E"/>
    <w:rsid w:val="009E2368"/>
    <w:rsid w:val="009E2439"/>
    <w:rsid w:val="009E26BA"/>
    <w:rsid w:val="009E28AE"/>
    <w:rsid w:val="009E2985"/>
    <w:rsid w:val="009E2A89"/>
    <w:rsid w:val="009E2AF8"/>
    <w:rsid w:val="009E2C76"/>
    <w:rsid w:val="009E2CEC"/>
    <w:rsid w:val="009E2FB7"/>
    <w:rsid w:val="009E3047"/>
    <w:rsid w:val="009E30BC"/>
    <w:rsid w:val="009E311F"/>
    <w:rsid w:val="009E32CC"/>
    <w:rsid w:val="009E331F"/>
    <w:rsid w:val="009E33E0"/>
    <w:rsid w:val="009E3401"/>
    <w:rsid w:val="009E34B3"/>
    <w:rsid w:val="009E34E6"/>
    <w:rsid w:val="009E36DC"/>
    <w:rsid w:val="009E37E8"/>
    <w:rsid w:val="009E3832"/>
    <w:rsid w:val="009E385B"/>
    <w:rsid w:val="009E39A3"/>
    <w:rsid w:val="009E3A96"/>
    <w:rsid w:val="009E3B81"/>
    <w:rsid w:val="009E3B95"/>
    <w:rsid w:val="009E3BAF"/>
    <w:rsid w:val="009E3CCE"/>
    <w:rsid w:val="009E3DB6"/>
    <w:rsid w:val="009E3DBE"/>
    <w:rsid w:val="009E3DCF"/>
    <w:rsid w:val="009E40BB"/>
    <w:rsid w:val="009E4142"/>
    <w:rsid w:val="009E4188"/>
    <w:rsid w:val="009E4271"/>
    <w:rsid w:val="009E4319"/>
    <w:rsid w:val="009E4336"/>
    <w:rsid w:val="009E4368"/>
    <w:rsid w:val="009E43FC"/>
    <w:rsid w:val="009E440C"/>
    <w:rsid w:val="009E4506"/>
    <w:rsid w:val="009E45AA"/>
    <w:rsid w:val="009E45E9"/>
    <w:rsid w:val="009E4683"/>
    <w:rsid w:val="009E47C2"/>
    <w:rsid w:val="009E494E"/>
    <w:rsid w:val="009E49ED"/>
    <w:rsid w:val="009E4C09"/>
    <w:rsid w:val="009E4C9C"/>
    <w:rsid w:val="009E4E11"/>
    <w:rsid w:val="009E4E38"/>
    <w:rsid w:val="009E4E5D"/>
    <w:rsid w:val="009E4EE6"/>
    <w:rsid w:val="009E507B"/>
    <w:rsid w:val="009E5114"/>
    <w:rsid w:val="009E51E3"/>
    <w:rsid w:val="009E52FB"/>
    <w:rsid w:val="009E53E5"/>
    <w:rsid w:val="009E54C6"/>
    <w:rsid w:val="009E5504"/>
    <w:rsid w:val="009E55F5"/>
    <w:rsid w:val="009E57B5"/>
    <w:rsid w:val="009E5985"/>
    <w:rsid w:val="009E59AE"/>
    <w:rsid w:val="009E5B1C"/>
    <w:rsid w:val="009E5BF2"/>
    <w:rsid w:val="009E5C54"/>
    <w:rsid w:val="009E5CBD"/>
    <w:rsid w:val="009E5D17"/>
    <w:rsid w:val="009E5E66"/>
    <w:rsid w:val="009E61D1"/>
    <w:rsid w:val="009E61EE"/>
    <w:rsid w:val="009E632E"/>
    <w:rsid w:val="009E6354"/>
    <w:rsid w:val="009E63DF"/>
    <w:rsid w:val="009E6401"/>
    <w:rsid w:val="009E6450"/>
    <w:rsid w:val="009E64DC"/>
    <w:rsid w:val="009E65E1"/>
    <w:rsid w:val="009E6829"/>
    <w:rsid w:val="009E698E"/>
    <w:rsid w:val="009E6A02"/>
    <w:rsid w:val="009E6B5E"/>
    <w:rsid w:val="009E6C69"/>
    <w:rsid w:val="009E6CD9"/>
    <w:rsid w:val="009E6CDE"/>
    <w:rsid w:val="009E6F54"/>
    <w:rsid w:val="009E6FBD"/>
    <w:rsid w:val="009E7052"/>
    <w:rsid w:val="009E71A5"/>
    <w:rsid w:val="009E72CA"/>
    <w:rsid w:val="009E731F"/>
    <w:rsid w:val="009E7666"/>
    <w:rsid w:val="009E767B"/>
    <w:rsid w:val="009E7713"/>
    <w:rsid w:val="009E78A8"/>
    <w:rsid w:val="009E7A3B"/>
    <w:rsid w:val="009E7BE5"/>
    <w:rsid w:val="009E7BEC"/>
    <w:rsid w:val="009E7E4B"/>
    <w:rsid w:val="009E7F36"/>
    <w:rsid w:val="009E7F9F"/>
    <w:rsid w:val="009F0042"/>
    <w:rsid w:val="009F01DB"/>
    <w:rsid w:val="009F0254"/>
    <w:rsid w:val="009F02B6"/>
    <w:rsid w:val="009F02C0"/>
    <w:rsid w:val="009F02F5"/>
    <w:rsid w:val="009F030B"/>
    <w:rsid w:val="009F031B"/>
    <w:rsid w:val="009F039F"/>
    <w:rsid w:val="009F0450"/>
    <w:rsid w:val="009F04CA"/>
    <w:rsid w:val="009F05F3"/>
    <w:rsid w:val="009F06B5"/>
    <w:rsid w:val="009F0757"/>
    <w:rsid w:val="009F080D"/>
    <w:rsid w:val="009F0890"/>
    <w:rsid w:val="009F08CD"/>
    <w:rsid w:val="009F0A8E"/>
    <w:rsid w:val="009F0B25"/>
    <w:rsid w:val="009F0BE5"/>
    <w:rsid w:val="009F0C90"/>
    <w:rsid w:val="009F0DFC"/>
    <w:rsid w:val="009F0E69"/>
    <w:rsid w:val="009F0E6D"/>
    <w:rsid w:val="009F0E93"/>
    <w:rsid w:val="009F1023"/>
    <w:rsid w:val="009F1282"/>
    <w:rsid w:val="009F1289"/>
    <w:rsid w:val="009F1356"/>
    <w:rsid w:val="009F1424"/>
    <w:rsid w:val="009F14FA"/>
    <w:rsid w:val="009F1573"/>
    <w:rsid w:val="009F15C9"/>
    <w:rsid w:val="009F1675"/>
    <w:rsid w:val="009F173A"/>
    <w:rsid w:val="009F1920"/>
    <w:rsid w:val="009F1B1E"/>
    <w:rsid w:val="009F1D6A"/>
    <w:rsid w:val="009F1EB1"/>
    <w:rsid w:val="009F1ED6"/>
    <w:rsid w:val="009F1F01"/>
    <w:rsid w:val="009F20B2"/>
    <w:rsid w:val="009F21EC"/>
    <w:rsid w:val="009F2244"/>
    <w:rsid w:val="009F233B"/>
    <w:rsid w:val="009F2350"/>
    <w:rsid w:val="009F23CB"/>
    <w:rsid w:val="009F2685"/>
    <w:rsid w:val="009F26BD"/>
    <w:rsid w:val="009F2775"/>
    <w:rsid w:val="009F2792"/>
    <w:rsid w:val="009F289F"/>
    <w:rsid w:val="009F28F8"/>
    <w:rsid w:val="009F2A4D"/>
    <w:rsid w:val="009F2A8E"/>
    <w:rsid w:val="009F2B05"/>
    <w:rsid w:val="009F2BA8"/>
    <w:rsid w:val="009F2BBF"/>
    <w:rsid w:val="009F2C70"/>
    <w:rsid w:val="009F2DB4"/>
    <w:rsid w:val="009F2EAF"/>
    <w:rsid w:val="009F310D"/>
    <w:rsid w:val="009F3167"/>
    <w:rsid w:val="009F330B"/>
    <w:rsid w:val="009F3442"/>
    <w:rsid w:val="009F355D"/>
    <w:rsid w:val="009F3576"/>
    <w:rsid w:val="009F37A7"/>
    <w:rsid w:val="009F37B2"/>
    <w:rsid w:val="009F3930"/>
    <w:rsid w:val="009F3A39"/>
    <w:rsid w:val="009F3AF7"/>
    <w:rsid w:val="009F3DB9"/>
    <w:rsid w:val="009F3E3E"/>
    <w:rsid w:val="009F3E9D"/>
    <w:rsid w:val="009F3F0C"/>
    <w:rsid w:val="009F3F1A"/>
    <w:rsid w:val="009F3FBF"/>
    <w:rsid w:val="009F400B"/>
    <w:rsid w:val="009F4141"/>
    <w:rsid w:val="009F41F7"/>
    <w:rsid w:val="009F44E9"/>
    <w:rsid w:val="009F4520"/>
    <w:rsid w:val="009F45A9"/>
    <w:rsid w:val="009F46B0"/>
    <w:rsid w:val="009F473F"/>
    <w:rsid w:val="009F47D8"/>
    <w:rsid w:val="009F4958"/>
    <w:rsid w:val="009F4A52"/>
    <w:rsid w:val="009F4C15"/>
    <w:rsid w:val="009F4CC1"/>
    <w:rsid w:val="009F4F6E"/>
    <w:rsid w:val="009F511D"/>
    <w:rsid w:val="009F5145"/>
    <w:rsid w:val="009F51AA"/>
    <w:rsid w:val="009F5379"/>
    <w:rsid w:val="009F544D"/>
    <w:rsid w:val="009F54BC"/>
    <w:rsid w:val="009F54D2"/>
    <w:rsid w:val="009F5770"/>
    <w:rsid w:val="009F5932"/>
    <w:rsid w:val="009F5A5D"/>
    <w:rsid w:val="009F5ADD"/>
    <w:rsid w:val="009F5B23"/>
    <w:rsid w:val="009F5B61"/>
    <w:rsid w:val="009F5BD2"/>
    <w:rsid w:val="009F5CDC"/>
    <w:rsid w:val="009F5D9F"/>
    <w:rsid w:val="009F6105"/>
    <w:rsid w:val="009F61DD"/>
    <w:rsid w:val="009F6317"/>
    <w:rsid w:val="009F6527"/>
    <w:rsid w:val="009F653A"/>
    <w:rsid w:val="009F65D1"/>
    <w:rsid w:val="009F67F0"/>
    <w:rsid w:val="009F6808"/>
    <w:rsid w:val="009F68EB"/>
    <w:rsid w:val="009F6964"/>
    <w:rsid w:val="009F698A"/>
    <w:rsid w:val="009F6A1C"/>
    <w:rsid w:val="009F6BE7"/>
    <w:rsid w:val="009F6CF5"/>
    <w:rsid w:val="009F6DED"/>
    <w:rsid w:val="009F6EDD"/>
    <w:rsid w:val="009F6F69"/>
    <w:rsid w:val="009F6FE4"/>
    <w:rsid w:val="009F720F"/>
    <w:rsid w:val="009F7285"/>
    <w:rsid w:val="009F72A3"/>
    <w:rsid w:val="009F74F1"/>
    <w:rsid w:val="009F7683"/>
    <w:rsid w:val="009F7697"/>
    <w:rsid w:val="009F76C0"/>
    <w:rsid w:val="009F76E6"/>
    <w:rsid w:val="009F7762"/>
    <w:rsid w:val="009F7879"/>
    <w:rsid w:val="009F78D6"/>
    <w:rsid w:val="009F7932"/>
    <w:rsid w:val="009F7979"/>
    <w:rsid w:val="009F799A"/>
    <w:rsid w:val="009F7A86"/>
    <w:rsid w:val="009F7AA7"/>
    <w:rsid w:val="009F7AA8"/>
    <w:rsid w:val="009F7B45"/>
    <w:rsid w:val="009F7B91"/>
    <w:rsid w:val="009F7D54"/>
    <w:rsid w:val="009F7E2B"/>
    <w:rsid w:val="009F7E7A"/>
    <w:rsid w:val="009F7F51"/>
    <w:rsid w:val="009F7F61"/>
    <w:rsid w:val="00A00009"/>
    <w:rsid w:val="00A0012A"/>
    <w:rsid w:val="00A00211"/>
    <w:rsid w:val="00A003B4"/>
    <w:rsid w:val="00A003DD"/>
    <w:rsid w:val="00A0041F"/>
    <w:rsid w:val="00A0042A"/>
    <w:rsid w:val="00A00442"/>
    <w:rsid w:val="00A00456"/>
    <w:rsid w:val="00A00579"/>
    <w:rsid w:val="00A006BF"/>
    <w:rsid w:val="00A00795"/>
    <w:rsid w:val="00A00892"/>
    <w:rsid w:val="00A008CC"/>
    <w:rsid w:val="00A00959"/>
    <w:rsid w:val="00A009B7"/>
    <w:rsid w:val="00A00AE6"/>
    <w:rsid w:val="00A00AF2"/>
    <w:rsid w:val="00A00B2F"/>
    <w:rsid w:val="00A00B4D"/>
    <w:rsid w:val="00A00C52"/>
    <w:rsid w:val="00A00C87"/>
    <w:rsid w:val="00A00D14"/>
    <w:rsid w:val="00A00EB3"/>
    <w:rsid w:val="00A01006"/>
    <w:rsid w:val="00A012C8"/>
    <w:rsid w:val="00A012CE"/>
    <w:rsid w:val="00A0132D"/>
    <w:rsid w:val="00A0134C"/>
    <w:rsid w:val="00A01391"/>
    <w:rsid w:val="00A013D8"/>
    <w:rsid w:val="00A013DA"/>
    <w:rsid w:val="00A01409"/>
    <w:rsid w:val="00A0147A"/>
    <w:rsid w:val="00A01822"/>
    <w:rsid w:val="00A01887"/>
    <w:rsid w:val="00A018E4"/>
    <w:rsid w:val="00A018E6"/>
    <w:rsid w:val="00A019BF"/>
    <w:rsid w:val="00A01A26"/>
    <w:rsid w:val="00A01C6B"/>
    <w:rsid w:val="00A01E2F"/>
    <w:rsid w:val="00A01E68"/>
    <w:rsid w:val="00A01E78"/>
    <w:rsid w:val="00A0207E"/>
    <w:rsid w:val="00A022E0"/>
    <w:rsid w:val="00A02374"/>
    <w:rsid w:val="00A024D0"/>
    <w:rsid w:val="00A02579"/>
    <w:rsid w:val="00A025BB"/>
    <w:rsid w:val="00A026BA"/>
    <w:rsid w:val="00A026D1"/>
    <w:rsid w:val="00A026E3"/>
    <w:rsid w:val="00A02760"/>
    <w:rsid w:val="00A02828"/>
    <w:rsid w:val="00A028D6"/>
    <w:rsid w:val="00A028E1"/>
    <w:rsid w:val="00A029F7"/>
    <w:rsid w:val="00A02A7C"/>
    <w:rsid w:val="00A02B18"/>
    <w:rsid w:val="00A02BCF"/>
    <w:rsid w:val="00A02C00"/>
    <w:rsid w:val="00A02C07"/>
    <w:rsid w:val="00A02DAF"/>
    <w:rsid w:val="00A02E44"/>
    <w:rsid w:val="00A02E62"/>
    <w:rsid w:val="00A03206"/>
    <w:rsid w:val="00A03244"/>
    <w:rsid w:val="00A034BB"/>
    <w:rsid w:val="00A034CE"/>
    <w:rsid w:val="00A03508"/>
    <w:rsid w:val="00A0354F"/>
    <w:rsid w:val="00A03594"/>
    <w:rsid w:val="00A038EF"/>
    <w:rsid w:val="00A039B9"/>
    <w:rsid w:val="00A03A58"/>
    <w:rsid w:val="00A03A60"/>
    <w:rsid w:val="00A03A82"/>
    <w:rsid w:val="00A03AE5"/>
    <w:rsid w:val="00A03AED"/>
    <w:rsid w:val="00A03BF0"/>
    <w:rsid w:val="00A03BF1"/>
    <w:rsid w:val="00A03CC9"/>
    <w:rsid w:val="00A03CD2"/>
    <w:rsid w:val="00A03F7D"/>
    <w:rsid w:val="00A0405F"/>
    <w:rsid w:val="00A04155"/>
    <w:rsid w:val="00A041F5"/>
    <w:rsid w:val="00A0431F"/>
    <w:rsid w:val="00A0443D"/>
    <w:rsid w:val="00A0459A"/>
    <w:rsid w:val="00A047CA"/>
    <w:rsid w:val="00A0491B"/>
    <w:rsid w:val="00A049BD"/>
    <w:rsid w:val="00A04A53"/>
    <w:rsid w:val="00A04A73"/>
    <w:rsid w:val="00A04BA6"/>
    <w:rsid w:val="00A04BD6"/>
    <w:rsid w:val="00A04CA6"/>
    <w:rsid w:val="00A04D48"/>
    <w:rsid w:val="00A04D89"/>
    <w:rsid w:val="00A04DD4"/>
    <w:rsid w:val="00A04E42"/>
    <w:rsid w:val="00A04E9A"/>
    <w:rsid w:val="00A04F97"/>
    <w:rsid w:val="00A051BF"/>
    <w:rsid w:val="00A054FA"/>
    <w:rsid w:val="00A05638"/>
    <w:rsid w:val="00A05682"/>
    <w:rsid w:val="00A056ED"/>
    <w:rsid w:val="00A057E2"/>
    <w:rsid w:val="00A0594A"/>
    <w:rsid w:val="00A05ABE"/>
    <w:rsid w:val="00A05B87"/>
    <w:rsid w:val="00A05C88"/>
    <w:rsid w:val="00A05CAD"/>
    <w:rsid w:val="00A05EA2"/>
    <w:rsid w:val="00A05F8A"/>
    <w:rsid w:val="00A05F9D"/>
    <w:rsid w:val="00A05FDD"/>
    <w:rsid w:val="00A06026"/>
    <w:rsid w:val="00A06127"/>
    <w:rsid w:val="00A0616A"/>
    <w:rsid w:val="00A0620C"/>
    <w:rsid w:val="00A06213"/>
    <w:rsid w:val="00A06280"/>
    <w:rsid w:val="00A0635F"/>
    <w:rsid w:val="00A063E4"/>
    <w:rsid w:val="00A064F2"/>
    <w:rsid w:val="00A06535"/>
    <w:rsid w:val="00A06673"/>
    <w:rsid w:val="00A0686F"/>
    <w:rsid w:val="00A06B43"/>
    <w:rsid w:val="00A06B49"/>
    <w:rsid w:val="00A06CD7"/>
    <w:rsid w:val="00A06D35"/>
    <w:rsid w:val="00A06E8B"/>
    <w:rsid w:val="00A06ECD"/>
    <w:rsid w:val="00A06EEB"/>
    <w:rsid w:val="00A06EF1"/>
    <w:rsid w:val="00A07164"/>
    <w:rsid w:val="00A0737D"/>
    <w:rsid w:val="00A073A5"/>
    <w:rsid w:val="00A073B2"/>
    <w:rsid w:val="00A0751B"/>
    <w:rsid w:val="00A07595"/>
    <w:rsid w:val="00A07607"/>
    <w:rsid w:val="00A07786"/>
    <w:rsid w:val="00A077FD"/>
    <w:rsid w:val="00A07967"/>
    <w:rsid w:val="00A07A4E"/>
    <w:rsid w:val="00A07A72"/>
    <w:rsid w:val="00A07C25"/>
    <w:rsid w:val="00A07DD0"/>
    <w:rsid w:val="00A07E71"/>
    <w:rsid w:val="00A07E96"/>
    <w:rsid w:val="00A102D6"/>
    <w:rsid w:val="00A103AD"/>
    <w:rsid w:val="00A103D9"/>
    <w:rsid w:val="00A10476"/>
    <w:rsid w:val="00A105F8"/>
    <w:rsid w:val="00A10707"/>
    <w:rsid w:val="00A1075E"/>
    <w:rsid w:val="00A1082C"/>
    <w:rsid w:val="00A108C3"/>
    <w:rsid w:val="00A108ED"/>
    <w:rsid w:val="00A10983"/>
    <w:rsid w:val="00A109D7"/>
    <w:rsid w:val="00A10A05"/>
    <w:rsid w:val="00A10A5D"/>
    <w:rsid w:val="00A10BAC"/>
    <w:rsid w:val="00A10DD6"/>
    <w:rsid w:val="00A10E1D"/>
    <w:rsid w:val="00A10E32"/>
    <w:rsid w:val="00A10FCF"/>
    <w:rsid w:val="00A11081"/>
    <w:rsid w:val="00A110B0"/>
    <w:rsid w:val="00A110BD"/>
    <w:rsid w:val="00A110EB"/>
    <w:rsid w:val="00A112D5"/>
    <w:rsid w:val="00A1144C"/>
    <w:rsid w:val="00A11450"/>
    <w:rsid w:val="00A11551"/>
    <w:rsid w:val="00A11590"/>
    <w:rsid w:val="00A11620"/>
    <w:rsid w:val="00A11931"/>
    <w:rsid w:val="00A1195A"/>
    <w:rsid w:val="00A119A7"/>
    <w:rsid w:val="00A11A4B"/>
    <w:rsid w:val="00A11B60"/>
    <w:rsid w:val="00A11C38"/>
    <w:rsid w:val="00A11CB3"/>
    <w:rsid w:val="00A11DD7"/>
    <w:rsid w:val="00A11DF9"/>
    <w:rsid w:val="00A11FFF"/>
    <w:rsid w:val="00A12025"/>
    <w:rsid w:val="00A1215E"/>
    <w:rsid w:val="00A122C7"/>
    <w:rsid w:val="00A123B2"/>
    <w:rsid w:val="00A1249B"/>
    <w:rsid w:val="00A124A9"/>
    <w:rsid w:val="00A125D6"/>
    <w:rsid w:val="00A12624"/>
    <w:rsid w:val="00A12659"/>
    <w:rsid w:val="00A12660"/>
    <w:rsid w:val="00A12670"/>
    <w:rsid w:val="00A1273E"/>
    <w:rsid w:val="00A127C9"/>
    <w:rsid w:val="00A12837"/>
    <w:rsid w:val="00A128C3"/>
    <w:rsid w:val="00A1294F"/>
    <w:rsid w:val="00A129C4"/>
    <w:rsid w:val="00A129F4"/>
    <w:rsid w:val="00A12AC8"/>
    <w:rsid w:val="00A12B04"/>
    <w:rsid w:val="00A12D33"/>
    <w:rsid w:val="00A12EB2"/>
    <w:rsid w:val="00A1301B"/>
    <w:rsid w:val="00A1304E"/>
    <w:rsid w:val="00A13075"/>
    <w:rsid w:val="00A130B9"/>
    <w:rsid w:val="00A13107"/>
    <w:rsid w:val="00A13282"/>
    <w:rsid w:val="00A13373"/>
    <w:rsid w:val="00A1340D"/>
    <w:rsid w:val="00A1352C"/>
    <w:rsid w:val="00A135EC"/>
    <w:rsid w:val="00A135F1"/>
    <w:rsid w:val="00A13697"/>
    <w:rsid w:val="00A136AA"/>
    <w:rsid w:val="00A136BA"/>
    <w:rsid w:val="00A136DB"/>
    <w:rsid w:val="00A13707"/>
    <w:rsid w:val="00A137C1"/>
    <w:rsid w:val="00A137E9"/>
    <w:rsid w:val="00A13818"/>
    <w:rsid w:val="00A13846"/>
    <w:rsid w:val="00A13922"/>
    <w:rsid w:val="00A13A47"/>
    <w:rsid w:val="00A13AE7"/>
    <w:rsid w:val="00A13B68"/>
    <w:rsid w:val="00A13BC3"/>
    <w:rsid w:val="00A13C3C"/>
    <w:rsid w:val="00A13D16"/>
    <w:rsid w:val="00A13E25"/>
    <w:rsid w:val="00A13E27"/>
    <w:rsid w:val="00A13F77"/>
    <w:rsid w:val="00A13FC2"/>
    <w:rsid w:val="00A14327"/>
    <w:rsid w:val="00A14353"/>
    <w:rsid w:val="00A145B3"/>
    <w:rsid w:val="00A145ED"/>
    <w:rsid w:val="00A14670"/>
    <w:rsid w:val="00A147AC"/>
    <w:rsid w:val="00A14920"/>
    <w:rsid w:val="00A14926"/>
    <w:rsid w:val="00A14A81"/>
    <w:rsid w:val="00A14A95"/>
    <w:rsid w:val="00A14BDB"/>
    <w:rsid w:val="00A14D97"/>
    <w:rsid w:val="00A14F45"/>
    <w:rsid w:val="00A14F58"/>
    <w:rsid w:val="00A15008"/>
    <w:rsid w:val="00A15053"/>
    <w:rsid w:val="00A150DB"/>
    <w:rsid w:val="00A1510E"/>
    <w:rsid w:val="00A15156"/>
    <w:rsid w:val="00A151D1"/>
    <w:rsid w:val="00A153C2"/>
    <w:rsid w:val="00A15448"/>
    <w:rsid w:val="00A156AA"/>
    <w:rsid w:val="00A156EA"/>
    <w:rsid w:val="00A1570E"/>
    <w:rsid w:val="00A15736"/>
    <w:rsid w:val="00A15795"/>
    <w:rsid w:val="00A1580F"/>
    <w:rsid w:val="00A15880"/>
    <w:rsid w:val="00A15885"/>
    <w:rsid w:val="00A158C4"/>
    <w:rsid w:val="00A158C9"/>
    <w:rsid w:val="00A15944"/>
    <w:rsid w:val="00A15976"/>
    <w:rsid w:val="00A159A2"/>
    <w:rsid w:val="00A159CA"/>
    <w:rsid w:val="00A15A51"/>
    <w:rsid w:val="00A15A67"/>
    <w:rsid w:val="00A15AF4"/>
    <w:rsid w:val="00A15BCC"/>
    <w:rsid w:val="00A15C93"/>
    <w:rsid w:val="00A15D8A"/>
    <w:rsid w:val="00A15D91"/>
    <w:rsid w:val="00A15E03"/>
    <w:rsid w:val="00A15E17"/>
    <w:rsid w:val="00A15F37"/>
    <w:rsid w:val="00A15FCD"/>
    <w:rsid w:val="00A162C7"/>
    <w:rsid w:val="00A162E5"/>
    <w:rsid w:val="00A1634E"/>
    <w:rsid w:val="00A163F2"/>
    <w:rsid w:val="00A16507"/>
    <w:rsid w:val="00A165D0"/>
    <w:rsid w:val="00A16633"/>
    <w:rsid w:val="00A1672A"/>
    <w:rsid w:val="00A1675A"/>
    <w:rsid w:val="00A16779"/>
    <w:rsid w:val="00A16785"/>
    <w:rsid w:val="00A167F6"/>
    <w:rsid w:val="00A16824"/>
    <w:rsid w:val="00A1689B"/>
    <w:rsid w:val="00A169E7"/>
    <w:rsid w:val="00A16B77"/>
    <w:rsid w:val="00A16BEA"/>
    <w:rsid w:val="00A16DAD"/>
    <w:rsid w:val="00A16DBD"/>
    <w:rsid w:val="00A16DFA"/>
    <w:rsid w:val="00A16E5B"/>
    <w:rsid w:val="00A1704E"/>
    <w:rsid w:val="00A17145"/>
    <w:rsid w:val="00A171CD"/>
    <w:rsid w:val="00A171F6"/>
    <w:rsid w:val="00A1722A"/>
    <w:rsid w:val="00A172B6"/>
    <w:rsid w:val="00A173F3"/>
    <w:rsid w:val="00A17430"/>
    <w:rsid w:val="00A17470"/>
    <w:rsid w:val="00A17493"/>
    <w:rsid w:val="00A174E1"/>
    <w:rsid w:val="00A17591"/>
    <w:rsid w:val="00A175B3"/>
    <w:rsid w:val="00A17712"/>
    <w:rsid w:val="00A1783B"/>
    <w:rsid w:val="00A17886"/>
    <w:rsid w:val="00A17888"/>
    <w:rsid w:val="00A178F3"/>
    <w:rsid w:val="00A179DD"/>
    <w:rsid w:val="00A17D2B"/>
    <w:rsid w:val="00A17D7A"/>
    <w:rsid w:val="00A17E84"/>
    <w:rsid w:val="00A17E95"/>
    <w:rsid w:val="00A20059"/>
    <w:rsid w:val="00A200A7"/>
    <w:rsid w:val="00A20161"/>
    <w:rsid w:val="00A2023A"/>
    <w:rsid w:val="00A2028A"/>
    <w:rsid w:val="00A2028F"/>
    <w:rsid w:val="00A20448"/>
    <w:rsid w:val="00A2045C"/>
    <w:rsid w:val="00A20513"/>
    <w:rsid w:val="00A20601"/>
    <w:rsid w:val="00A2065C"/>
    <w:rsid w:val="00A206E6"/>
    <w:rsid w:val="00A20727"/>
    <w:rsid w:val="00A20828"/>
    <w:rsid w:val="00A20A05"/>
    <w:rsid w:val="00A20C95"/>
    <w:rsid w:val="00A20FC8"/>
    <w:rsid w:val="00A2115D"/>
    <w:rsid w:val="00A21165"/>
    <w:rsid w:val="00A21391"/>
    <w:rsid w:val="00A21464"/>
    <w:rsid w:val="00A214C8"/>
    <w:rsid w:val="00A217A8"/>
    <w:rsid w:val="00A218B5"/>
    <w:rsid w:val="00A218C5"/>
    <w:rsid w:val="00A218D6"/>
    <w:rsid w:val="00A21ADB"/>
    <w:rsid w:val="00A21B21"/>
    <w:rsid w:val="00A21DD0"/>
    <w:rsid w:val="00A21DD7"/>
    <w:rsid w:val="00A21E6E"/>
    <w:rsid w:val="00A21EC3"/>
    <w:rsid w:val="00A21FDF"/>
    <w:rsid w:val="00A220BF"/>
    <w:rsid w:val="00A22268"/>
    <w:rsid w:val="00A222C6"/>
    <w:rsid w:val="00A222F4"/>
    <w:rsid w:val="00A2234A"/>
    <w:rsid w:val="00A2238A"/>
    <w:rsid w:val="00A22490"/>
    <w:rsid w:val="00A22512"/>
    <w:rsid w:val="00A22732"/>
    <w:rsid w:val="00A22734"/>
    <w:rsid w:val="00A2273F"/>
    <w:rsid w:val="00A22812"/>
    <w:rsid w:val="00A22878"/>
    <w:rsid w:val="00A2287B"/>
    <w:rsid w:val="00A22963"/>
    <w:rsid w:val="00A229A4"/>
    <w:rsid w:val="00A229F5"/>
    <w:rsid w:val="00A22A28"/>
    <w:rsid w:val="00A22A29"/>
    <w:rsid w:val="00A22BF4"/>
    <w:rsid w:val="00A22C50"/>
    <w:rsid w:val="00A22D86"/>
    <w:rsid w:val="00A22DDA"/>
    <w:rsid w:val="00A22E21"/>
    <w:rsid w:val="00A22E44"/>
    <w:rsid w:val="00A22E6F"/>
    <w:rsid w:val="00A22EC1"/>
    <w:rsid w:val="00A22ECB"/>
    <w:rsid w:val="00A22F61"/>
    <w:rsid w:val="00A22FA3"/>
    <w:rsid w:val="00A22FDE"/>
    <w:rsid w:val="00A2312A"/>
    <w:rsid w:val="00A231A1"/>
    <w:rsid w:val="00A231D6"/>
    <w:rsid w:val="00A23297"/>
    <w:rsid w:val="00A234C9"/>
    <w:rsid w:val="00A23550"/>
    <w:rsid w:val="00A236B0"/>
    <w:rsid w:val="00A236F0"/>
    <w:rsid w:val="00A238E4"/>
    <w:rsid w:val="00A23967"/>
    <w:rsid w:val="00A23A65"/>
    <w:rsid w:val="00A23A7F"/>
    <w:rsid w:val="00A23BF3"/>
    <w:rsid w:val="00A23D9E"/>
    <w:rsid w:val="00A23E5F"/>
    <w:rsid w:val="00A23E86"/>
    <w:rsid w:val="00A23EA5"/>
    <w:rsid w:val="00A23F5B"/>
    <w:rsid w:val="00A23F5E"/>
    <w:rsid w:val="00A23F85"/>
    <w:rsid w:val="00A23FA8"/>
    <w:rsid w:val="00A2403B"/>
    <w:rsid w:val="00A240C4"/>
    <w:rsid w:val="00A240E2"/>
    <w:rsid w:val="00A2411D"/>
    <w:rsid w:val="00A24142"/>
    <w:rsid w:val="00A24299"/>
    <w:rsid w:val="00A24344"/>
    <w:rsid w:val="00A245AA"/>
    <w:rsid w:val="00A246AE"/>
    <w:rsid w:val="00A24893"/>
    <w:rsid w:val="00A24930"/>
    <w:rsid w:val="00A24994"/>
    <w:rsid w:val="00A24A14"/>
    <w:rsid w:val="00A24AB3"/>
    <w:rsid w:val="00A24AFF"/>
    <w:rsid w:val="00A24B52"/>
    <w:rsid w:val="00A24C37"/>
    <w:rsid w:val="00A24C4F"/>
    <w:rsid w:val="00A24CB6"/>
    <w:rsid w:val="00A24DD6"/>
    <w:rsid w:val="00A24E35"/>
    <w:rsid w:val="00A24F46"/>
    <w:rsid w:val="00A24F5B"/>
    <w:rsid w:val="00A24FE3"/>
    <w:rsid w:val="00A25056"/>
    <w:rsid w:val="00A25097"/>
    <w:rsid w:val="00A250CD"/>
    <w:rsid w:val="00A2517C"/>
    <w:rsid w:val="00A25436"/>
    <w:rsid w:val="00A25491"/>
    <w:rsid w:val="00A2553A"/>
    <w:rsid w:val="00A2566F"/>
    <w:rsid w:val="00A25682"/>
    <w:rsid w:val="00A2571E"/>
    <w:rsid w:val="00A25746"/>
    <w:rsid w:val="00A2578F"/>
    <w:rsid w:val="00A25840"/>
    <w:rsid w:val="00A25ADC"/>
    <w:rsid w:val="00A25B35"/>
    <w:rsid w:val="00A25BD7"/>
    <w:rsid w:val="00A25BD8"/>
    <w:rsid w:val="00A25BE7"/>
    <w:rsid w:val="00A25D65"/>
    <w:rsid w:val="00A25FD7"/>
    <w:rsid w:val="00A2607D"/>
    <w:rsid w:val="00A26223"/>
    <w:rsid w:val="00A262C2"/>
    <w:rsid w:val="00A264F4"/>
    <w:rsid w:val="00A265E9"/>
    <w:rsid w:val="00A265EB"/>
    <w:rsid w:val="00A2660D"/>
    <w:rsid w:val="00A26764"/>
    <w:rsid w:val="00A268B7"/>
    <w:rsid w:val="00A26B24"/>
    <w:rsid w:val="00A26B49"/>
    <w:rsid w:val="00A26D83"/>
    <w:rsid w:val="00A26EB3"/>
    <w:rsid w:val="00A26EE1"/>
    <w:rsid w:val="00A26EFC"/>
    <w:rsid w:val="00A26F09"/>
    <w:rsid w:val="00A2702D"/>
    <w:rsid w:val="00A270F1"/>
    <w:rsid w:val="00A271B3"/>
    <w:rsid w:val="00A271D7"/>
    <w:rsid w:val="00A2728E"/>
    <w:rsid w:val="00A27292"/>
    <w:rsid w:val="00A27309"/>
    <w:rsid w:val="00A27327"/>
    <w:rsid w:val="00A2735C"/>
    <w:rsid w:val="00A27373"/>
    <w:rsid w:val="00A274BD"/>
    <w:rsid w:val="00A2751B"/>
    <w:rsid w:val="00A27548"/>
    <w:rsid w:val="00A275FA"/>
    <w:rsid w:val="00A27619"/>
    <w:rsid w:val="00A276C3"/>
    <w:rsid w:val="00A27750"/>
    <w:rsid w:val="00A27792"/>
    <w:rsid w:val="00A277B5"/>
    <w:rsid w:val="00A277F5"/>
    <w:rsid w:val="00A27990"/>
    <w:rsid w:val="00A279B9"/>
    <w:rsid w:val="00A27A07"/>
    <w:rsid w:val="00A27A75"/>
    <w:rsid w:val="00A27D3B"/>
    <w:rsid w:val="00A27D65"/>
    <w:rsid w:val="00A27E48"/>
    <w:rsid w:val="00A27F19"/>
    <w:rsid w:val="00A27FB5"/>
    <w:rsid w:val="00A27FD5"/>
    <w:rsid w:val="00A27FEE"/>
    <w:rsid w:val="00A3009A"/>
    <w:rsid w:val="00A30162"/>
    <w:rsid w:val="00A301DD"/>
    <w:rsid w:val="00A30229"/>
    <w:rsid w:val="00A302E1"/>
    <w:rsid w:val="00A3030A"/>
    <w:rsid w:val="00A30654"/>
    <w:rsid w:val="00A306C1"/>
    <w:rsid w:val="00A30704"/>
    <w:rsid w:val="00A30764"/>
    <w:rsid w:val="00A30877"/>
    <w:rsid w:val="00A30878"/>
    <w:rsid w:val="00A30902"/>
    <w:rsid w:val="00A30B64"/>
    <w:rsid w:val="00A30C1C"/>
    <w:rsid w:val="00A30C67"/>
    <w:rsid w:val="00A30CB4"/>
    <w:rsid w:val="00A30E1F"/>
    <w:rsid w:val="00A30E95"/>
    <w:rsid w:val="00A30F01"/>
    <w:rsid w:val="00A310CD"/>
    <w:rsid w:val="00A31112"/>
    <w:rsid w:val="00A3113B"/>
    <w:rsid w:val="00A31270"/>
    <w:rsid w:val="00A312C7"/>
    <w:rsid w:val="00A3146F"/>
    <w:rsid w:val="00A3148D"/>
    <w:rsid w:val="00A3148F"/>
    <w:rsid w:val="00A314CD"/>
    <w:rsid w:val="00A31503"/>
    <w:rsid w:val="00A3154E"/>
    <w:rsid w:val="00A315E7"/>
    <w:rsid w:val="00A316CE"/>
    <w:rsid w:val="00A31913"/>
    <w:rsid w:val="00A31AEE"/>
    <w:rsid w:val="00A31C3C"/>
    <w:rsid w:val="00A31CEC"/>
    <w:rsid w:val="00A31D1D"/>
    <w:rsid w:val="00A31D21"/>
    <w:rsid w:val="00A31DBF"/>
    <w:rsid w:val="00A31E14"/>
    <w:rsid w:val="00A31F1B"/>
    <w:rsid w:val="00A32021"/>
    <w:rsid w:val="00A320DD"/>
    <w:rsid w:val="00A32213"/>
    <w:rsid w:val="00A32222"/>
    <w:rsid w:val="00A322BC"/>
    <w:rsid w:val="00A32315"/>
    <w:rsid w:val="00A32384"/>
    <w:rsid w:val="00A324BA"/>
    <w:rsid w:val="00A3256E"/>
    <w:rsid w:val="00A325D2"/>
    <w:rsid w:val="00A32628"/>
    <w:rsid w:val="00A3264D"/>
    <w:rsid w:val="00A32673"/>
    <w:rsid w:val="00A32706"/>
    <w:rsid w:val="00A32A2E"/>
    <w:rsid w:val="00A32A3D"/>
    <w:rsid w:val="00A32B79"/>
    <w:rsid w:val="00A32CDE"/>
    <w:rsid w:val="00A32D45"/>
    <w:rsid w:val="00A32D51"/>
    <w:rsid w:val="00A32D69"/>
    <w:rsid w:val="00A32DB5"/>
    <w:rsid w:val="00A32F27"/>
    <w:rsid w:val="00A32F8E"/>
    <w:rsid w:val="00A330A0"/>
    <w:rsid w:val="00A330EE"/>
    <w:rsid w:val="00A33149"/>
    <w:rsid w:val="00A33177"/>
    <w:rsid w:val="00A331E2"/>
    <w:rsid w:val="00A33230"/>
    <w:rsid w:val="00A333C5"/>
    <w:rsid w:val="00A3343A"/>
    <w:rsid w:val="00A33637"/>
    <w:rsid w:val="00A33974"/>
    <w:rsid w:val="00A33B00"/>
    <w:rsid w:val="00A33B3E"/>
    <w:rsid w:val="00A33B76"/>
    <w:rsid w:val="00A33BA3"/>
    <w:rsid w:val="00A33BDE"/>
    <w:rsid w:val="00A33D13"/>
    <w:rsid w:val="00A33D5C"/>
    <w:rsid w:val="00A33D91"/>
    <w:rsid w:val="00A33E65"/>
    <w:rsid w:val="00A33E6D"/>
    <w:rsid w:val="00A33F03"/>
    <w:rsid w:val="00A33FE2"/>
    <w:rsid w:val="00A344A7"/>
    <w:rsid w:val="00A34540"/>
    <w:rsid w:val="00A345E2"/>
    <w:rsid w:val="00A34600"/>
    <w:rsid w:val="00A34611"/>
    <w:rsid w:val="00A3475F"/>
    <w:rsid w:val="00A3487D"/>
    <w:rsid w:val="00A3493D"/>
    <w:rsid w:val="00A34983"/>
    <w:rsid w:val="00A349E2"/>
    <w:rsid w:val="00A349E4"/>
    <w:rsid w:val="00A34F86"/>
    <w:rsid w:val="00A34FC6"/>
    <w:rsid w:val="00A350AA"/>
    <w:rsid w:val="00A350BA"/>
    <w:rsid w:val="00A3515D"/>
    <w:rsid w:val="00A351DF"/>
    <w:rsid w:val="00A35224"/>
    <w:rsid w:val="00A35250"/>
    <w:rsid w:val="00A352BB"/>
    <w:rsid w:val="00A352DC"/>
    <w:rsid w:val="00A35349"/>
    <w:rsid w:val="00A353AF"/>
    <w:rsid w:val="00A353D1"/>
    <w:rsid w:val="00A3544C"/>
    <w:rsid w:val="00A3545D"/>
    <w:rsid w:val="00A35485"/>
    <w:rsid w:val="00A35499"/>
    <w:rsid w:val="00A354F4"/>
    <w:rsid w:val="00A3552D"/>
    <w:rsid w:val="00A35593"/>
    <w:rsid w:val="00A35749"/>
    <w:rsid w:val="00A3575F"/>
    <w:rsid w:val="00A35764"/>
    <w:rsid w:val="00A3583C"/>
    <w:rsid w:val="00A35983"/>
    <w:rsid w:val="00A35A48"/>
    <w:rsid w:val="00A35A94"/>
    <w:rsid w:val="00A35C94"/>
    <w:rsid w:val="00A35D6C"/>
    <w:rsid w:val="00A35D6F"/>
    <w:rsid w:val="00A35D7D"/>
    <w:rsid w:val="00A35DFF"/>
    <w:rsid w:val="00A35F0D"/>
    <w:rsid w:val="00A36004"/>
    <w:rsid w:val="00A360AC"/>
    <w:rsid w:val="00A36134"/>
    <w:rsid w:val="00A361F6"/>
    <w:rsid w:val="00A362D9"/>
    <w:rsid w:val="00A36415"/>
    <w:rsid w:val="00A3641F"/>
    <w:rsid w:val="00A3649E"/>
    <w:rsid w:val="00A365B6"/>
    <w:rsid w:val="00A365BF"/>
    <w:rsid w:val="00A365F7"/>
    <w:rsid w:val="00A365FE"/>
    <w:rsid w:val="00A36613"/>
    <w:rsid w:val="00A367AC"/>
    <w:rsid w:val="00A36AAF"/>
    <w:rsid w:val="00A36ADC"/>
    <w:rsid w:val="00A36AF2"/>
    <w:rsid w:val="00A36D27"/>
    <w:rsid w:val="00A36DE3"/>
    <w:rsid w:val="00A36E7B"/>
    <w:rsid w:val="00A36F09"/>
    <w:rsid w:val="00A37179"/>
    <w:rsid w:val="00A37262"/>
    <w:rsid w:val="00A3745D"/>
    <w:rsid w:val="00A376EB"/>
    <w:rsid w:val="00A37803"/>
    <w:rsid w:val="00A37967"/>
    <w:rsid w:val="00A379FA"/>
    <w:rsid w:val="00A37A13"/>
    <w:rsid w:val="00A37B36"/>
    <w:rsid w:val="00A37B6D"/>
    <w:rsid w:val="00A37DD8"/>
    <w:rsid w:val="00A37E1D"/>
    <w:rsid w:val="00A37EEB"/>
    <w:rsid w:val="00A37F4D"/>
    <w:rsid w:val="00A40387"/>
    <w:rsid w:val="00A403D6"/>
    <w:rsid w:val="00A403E6"/>
    <w:rsid w:val="00A403FC"/>
    <w:rsid w:val="00A4053D"/>
    <w:rsid w:val="00A40631"/>
    <w:rsid w:val="00A4064E"/>
    <w:rsid w:val="00A406D3"/>
    <w:rsid w:val="00A406E1"/>
    <w:rsid w:val="00A40950"/>
    <w:rsid w:val="00A40A1A"/>
    <w:rsid w:val="00A40AC3"/>
    <w:rsid w:val="00A40AC4"/>
    <w:rsid w:val="00A40CE4"/>
    <w:rsid w:val="00A40D49"/>
    <w:rsid w:val="00A40DCB"/>
    <w:rsid w:val="00A410C3"/>
    <w:rsid w:val="00A41138"/>
    <w:rsid w:val="00A411BC"/>
    <w:rsid w:val="00A411E7"/>
    <w:rsid w:val="00A41555"/>
    <w:rsid w:val="00A417F4"/>
    <w:rsid w:val="00A41999"/>
    <w:rsid w:val="00A419C2"/>
    <w:rsid w:val="00A419F0"/>
    <w:rsid w:val="00A41BDE"/>
    <w:rsid w:val="00A41C90"/>
    <w:rsid w:val="00A41DB3"/>
    <w:rsid w:val="00A41DD2"/>
    <w:rsid w:val="00A41F3A"/>
    <w:rsid w:val="00A41F63"/>
    <w:rsid w:val="00A42084"/>
    <w:rsid w:val="00A421D2"/>
    <w:rsid w:val="00A421F9"/>
    <w:rsid w:val="00A42284"/>
    <w:rsid w:val="00A42300"/>
    <w:rsid w:val="00A42372"/>
    <w:rsid w:val="00A423D8"/>
    <w:rsid w:val="00A4246E"/>
    <w:rsid w:val="00A424A8"/>
    <w:rsid w:val="00A426D2"/>
    <w:rsid w:val="00A42801"/>
    <w:rsid w:val="00A428A2"/>
    <w:rsid w:val="00A42947"/>
    <w:rsid w:val="00A42A16"/>
    <w:rsid w:val="00A42A24"/>
    <w:rsid w:val="00A42CA1"/>
    <w:rsid w:val="00A42DAF"/>
    <w:rsid w:val="00A42E7F"/>
    <w:rsid w:val="00A42E98"/>
    <w:rsid w:val="00A4309C"/>
    <w:rsid w:val="00A43159"/>
    <w:rsid w:val="00A43243"/>
    <w:rsid w:val="00A432EF"/>
    <w:rsid w:val="00A43385"/>
    <w:rsid w:val="00A4341B"/>
    <w:rsid w:val="00A434BF"/>
    <w:rsid w:val="00A435B0"/>
    <w:rsid w:val="00A4364A"/>
    <w:rsid w:val="00A43672"/>
    <w:rsid w:val="00A4376A"/>
    <w:rsid w:val="00A4380C"/>
    <w:rsid w:val="00A4383C"/>
    <w:rsid w:val="00A43858"/>
    <w:rsid w:val="00A438AF"/>
    <w:rsid w:val="00A4396E"/>
    <w:rsid w:val="00A43A61"/>
    <w:rsid w:val="00A43AF5"/>
    <w:rsid w:val="00A43B1C"/>
    <w:rsid w:val="00A43B67"/>
    <w:rsid w:val="00A43C6B"/>
    <w:rsid w:val="00A43CEC"/>
    <w:rsid w:val="00A43CF1"/>
    <w:rsid w:val="00A43D23"/>
    <w:rsid w:val="00A43D77"/>
    <w:rsid w:val="00A43DDC"/>
    <w:rsid w:val="00A43F42"/>
    <w:rsid w:val="00A43F73"/>
    <w:rsid w:val="00A43F9C"/>
    <w:rsid w:val="00A44022"/>
    <w:rsid w:val="00A441A7"/>
    <w:rsid w:val="00A441C0"/>
    <w:rsid w:val="00A441EA"/>
    <w:rsid w:val="00A444D7"/>
    <w:rsid w:val="00A448A3"/>
    <w:rsid w:val="00A448C4"/>
    <w:rsid w:val="00A449AB"/>
    <w:rsid w:val="00A449B5"/>
    <w:rsid w:val="00A44A59"/>
    <w:rsid w:val="00A44BB2"/>
    <w:rsid w:val="00A44BE6"/>
    <w:rsid w:val="00A44CA1"/>
    <w:rsid w:val="00A44E55"/>
    <w:rsid w:val="00A44EB5"/>
    <w:rsid w:val="00A44F77"/>
    <w:rsid w:val="00A44FFA"/>
    <w:rsid w:val="00A45019"/>
    <w:rsid w:val="00A45149"/>
    <w:rsid w:val="00A45280"/>
    <w:rsid w:val="00A453C8"/>
    <w:rsid w:val="00A453EC"/>
    <w:rsid w:val="00A45497"/>
    <w:rsid w:val="00A455A5"/>
    <w:rsid w:val="00A4569A"/>
    <w:rsid w:val="00A456CD"/>
    <w:rsid w:val="00A4583A"/>
    <w:rsid w:val="00A459DA"/>
    <w:rsid w:val="00A45B37"/>
    <w:rsid w:val="00A45B41"/>
    <w:rsid w:val="00A45C31"/>
    <w:rsid w:val="00A45CA1"/>
    <w:rsid w:val="00A45D2E"/>
    <w:rsid w:val="00A45ED7"/>
    <w:rsid w:val="00A45F12"/>
    <w:rsid w:val="00A45F6E"/>
    <w:rsid w:val="00A4607F"/>
    <w:rsid w:val="00A46290"/>
    <w:rsid w:val="00A462CB"/>
    <w:rsid w:val="00A4632E"/>
    <w:rsid w:val="00A4635B"/>
    <w:rsid w:val="00A463C4"/>
    <w:rsid w:val="00A4641F"/>
    <w:rsid w:val="00A46483"/>
    <w:rsid w:val="00A464A9"/>
    <w:rsid w:val="00A464DC"/>
    <w:rsid w:val="00A46524"/>
    <w:rsid w:val="00A46554"/>
    <w:rsid w:val="00A466E9"/>
    <w:rsid w:val="00A46778"/>
    <w:rsid w:val="00A4677D"/>
    <w:rsid w:val="00A467F7"/>
    <w:rsid w:val="00A4684E"/>
    <w:rsid w:val="00A468A6"/>
    <w:rsid w:val="00A469F2"/>
    <w:rsid w:val="00A46AC9"/>
    <w:rsid w:val="00A46B34"/>
    <w:rsid w:val="00A46B3A"/>
    <w:rsid w:val="00A46B95"/>
    <w:rsid w:val="00A46BD0"/>
    <w:rsid w:val="00A46DCF"/>
    <w:rsid w:val="00A46FB3"/>
    <w:rsid w:val="00A4717F"/>
    <w:rsid w:val="00A47194"/>
    <w:rsid w:val="00A4720A"/>
    <w:rsid w:val="00A47221"/>
    <w:rsid w:val="00A4731F"/>
    <w:rsid w:val="00A47341"/>
    <w:rsid w:val="00A476F8"/>
    <w:rsid w:val="00A47760"/>
    <w:rsid w:val="00A478CA"/>
    <w:rsid w:val="00A478F9"/>
    <w:rsid w:val="00A47971"/>
    <w:rsid w:val="00A47ABD"/>
    <w:rsid w:val="00A47C98"/>
    <w:rsid w:val="00A47CC5"/>
    <w:rsid w:val="00A47D70"/>
    <w:rsid w:val="00A47D81"/>
    <w:rsid w:val="00A47ECB"/>
    <w:rsid w:val="00A47EE0"/>
    <w:rsid w:val="00A47EE4"/>
    <w:rsid w:val="00A47F95"/>
    <w:rsid w:val="00A501D4"/>
    <w:rsid w:val="00A501F1"/>
    <w:rsid w:val="00A50236"/>
    <w:rsid w:val="00A50270"/>
    <w:rsid w:val="00A50694"/>
    <w:rsid w:val="00A5071D"/>
    <w:rsid w:val="00A50792"/>
    <w:rsid w:val="00A50A70"/>
    <w:rsid w:val="00A50CAD"/>
    <w:rsid w:val="00A50D38"/>
    <w:rsid w:val="00A50DF1"/>
    <w:rsid w:val="00A50EFE"/>
    <w:rsid w:val="00A50FE6"/>
    <w:rsid w:val="00A511F7"/>
    <w:rsid w:val="00A511F8"/>
    <w:rsid w:val="00A51317"/>
    <w:rsid w:val="00A513DF"/>
    <w:rsid w:val="00A5150E"/>
    <w:rsid w:val="00A51536"/>
    <w:rsid w:val="00A515C9"/>
    <w:rsid w:val="00A5172D"/>
    <w:rsid w:val="00A51829"/>
    <w:rsid w:val="00A5188F"/>
    <w:rsid w:val="00A51891"/>
    <w:rsid w:val="00A518D8"/>
    <w:rsid w:val="00A51982"/>
    <w:rsid w:val="00A519FE"/>
    <w:rsid w:val="00A51A12"/>
    <w:rsid w:val="00A51A25"/>
    <w:rsid w:val="00A51A3B"/>
    <w:rsid w:val="00A51BE6"/>
    <w:rsid w:val="00A51BFB"/>
    <w:rsid w:val="00A51CD1"/>
    <w:rsid w:val="00A51E19"/>
    <w:rsid w:val="00A51F81"/>
    <w:rsid w:val="00A51FA4"/>
    <w:rsid w:val="00A52104"/>
    <w:rsid w:val="00A52121"/>
    <w:rsid w:val="00A521BD"/>
    <w:rsid w:val="00A522E2"/>
    <w:rsid w:val="00A5261A"/>
    <w:rsid w:val="00A52A4F"/>
    <w:rsid w:val="00A52A62"/>
    <w:rsid w:val="00A52AFF"/>
    <w:rsid w:val="00A52DD2"/>
    <w:rsid w:val="00A52E1D"/>
    <w:rsid w:val="00A52E8A"/>
    <w:rsid w:val="00A5306C"/>
    <w:rsid w:val="00A5308E"/>
    <w:rsid w:val="00A5316F"/>
    <w:rsid w:val="00A5323E"/>
    <w:rsid w:val="00A53395"/>
    <w:rsid w:val="00A533E1"/>
    <w:rsid w:val="00A5342C"/>
    <w:rsid w:val="00A53481"/>
    <w:rsid w:val="00A534F7"/>
    <w:rsid w:val="00A5352E"/>
    <w:rsid w:val="00A53555"/>
    <w:rsid w:val="00A53557"/>
    <w:rsid w:val="00A53742"/>
    <w:rsid w:val="00A53CFC"/>
    <w:rsid w:val="00A53D32"/>
    <w:rsid w:val="00A53F60"/>
    <w:rsid w:val="00A54016"/>
    <w:rsid w:val="00A54097"/>
    <w:rsid w:val="00A540E9"/>
    <w:rsid w:val="00A54163"/>
    <w:rsid w:val="00A54184"/>
    <w:rsid w:val="00A541EC"/>
    <w:rsid w:val="00A54225"/>
    <w:rsid w:val="00A5438D"/>
    <w:rsid w:val="00A543B3"/>
    <w:rsid w:val="00A5447B"/>
    <w:rsid w:val="00A54497"/>
    <w:rsid w:val="00A5450C"/>
    <w:rsid w:val="00A54516"/>
    <w:rsid w:val="00A547C9"/>
    <w:rsid w:val="00A547E8"/>
    <w:rsid w:val="00A54816"/>
    <w:rsid w:val="00A54870"/>
    <w:rsid w:val="00A5494E"/>
    <w:rsid w:val="00A54969"/>
    <w:rsid w:val="00A54A5F"/>
    <w:rsid w:val="00A54ABD"/>
    <w:rsid w:val="00A54BF2"/>
    <w:rsid w:val="00A54BFF"/>
    <w:rsid w:val="00A54C63"/>
    <w:rsid w:val="00A54C90"/>
    <w:rsid w:val="00A54F75"/>
    <w:rsid w:val="00A55073"/>
    <w:rsid w:val="00A55082"/>
    <w:rsid w:val="00A552A3"/>
    <w:rsid w:val="00A552D9"/>
    <w:rsid w:val="00A55323"/>
    <w:rsid w:val="00A553C8"/>
    <w:rsid w:val="00A55482"/>
    <w:rsid w:val="00A55505"/>
    <w:rsid w:val="00A55532"/>
    <w:rsid w:val="00A55579"/>
    <w:rsid w:val="00A555A0"/>
    <w:rsid w:val="00A55722"/>
    <w:rsid w:val="00A55786"/>
    <w:rsid w:val="00A55787"/>
    <w:rsid w:val="00A557C3"/>
    <w:rsid w:val="00A5583C"/>
    <w:rsid w:val="00A55863"/>
    <w:rsid w:val="00A5592D"/>
    <w:rsid w:val="00A55A30"/>
    <w:rsid w:val="00A55A6A"/>
    <w:rsid w:val="00A55B36"/>
    <w:rsid w:val="00A55BB2"/>
    <w:rsid w:val="00A55CA4"/>
    <w:rsid w:val="00A55D0F"/>
    <w:rsid w:val="00A55D4E"/>
    <w:rsid w:val="00A55D65"/>
    <w:rsid w:val="00A55DF4"/>
    <w:rsid w:val="00A55E27"/>
    <w:rsid w:val="00A55F06"/>
    <w:rsid w:val="00A56130"/>
    <w:rsid w:val="00A562D0"/>
    <w:rsid w:val="00A562D4"/>
    <w:rsid w:val="00A56395"/>
    <w:rsid w:val="00A5649E"/>
    <w:rsid w:val="00A565F5"/>
    <w:rsid w:val="00A56768"/>
    <w:rsid w:val="00A567ED"/>
    <w:rsid w:val="00A56882"/>
    <w:rsid w:val="00A56B51"/>
    <w:rsid w:val="00A56BB8"/>
    <w:rsid w:val="00A56C01"/>
    <w:rsid w:val="00A56C21"/>
    <w:rsid w:val="00A56C97"/>
    <w:rsid w:val="00A56CA6"/>
    <w:rsid w:val="00A56CBD"/>
    <w:rsid w:val="00A56D74"/>
    <w:rsid w:val="00A56E0B"/>
    <w:rsid w:val="00A56E0D"/>
    <w:rsid w:val="00A56F70"/>
    <w:rsid w:val="00A5700C"/>
    <w:rsid w:val="00A5710B"/>
    <w:rsid w:val="00A57188"/>
    <w:rsid w:val="00A57194"/>
    <w:rsid w:val="00A57207"/>
    <w:rsid w:val="00A57212"/>
    <w:rsid w:val="00A5728E"/>
    <w:rsid w:val="00A572DF"/>
    <w:rsid w:val="00A57422"/>
    <w:rsid w:val="00A5752C"/>
    <w:rsid w:val="00A576BC"/>
    <w:rsid w:val="00A576DB"/>
    <w:rsid w:val="00A57716"/>
    <w:rsid w:val="00A5777E"/>
    <w:rsid w:val="00A57789"/>
    <w:rsid w:val="00A577AD"/>
    <w:rsid w:val="00A5789B"/>
    <w:rsid w:val="00A578C8"/>
    <w:rsid w:val="00A57960"/>
    <w:rsid w:val="00A57A41"/>
    <w:rsid w:val="00A57B08"/>
    <w:rsid w:val="00A57BA2"/>
    <w:rsid w:val="00A57C17"/>
    <w:rsid w:val="00A57C7D"/>
    <w:rsid w:val="00A57DDE"/>
    <w:rsid w:val="00A57DE5"/>
    <w:rsid w:val="00A57E21"/>
    <w:rsid w:val="00A57E53"/>
    <w:rsid w:val="00A57FEE"/>
    <w:rsid w:val="00A60015"/>
    <w:rsid w:val="00A60029"/>
    <w:rsid w:val="00A60101"/>
    <w:rsid w:val="00A602AF"/>
    <w:rsid w:val="00A602D3"/>
    <w:rsid w:val="00A602D5"/>
    <w:rsid w:val="00A60452"/>
    <w:rsid w:val="00A604D0"/>
    <w:rsid w:val="00A604D5"/>
    <w:rsid w:val="00A605A1"/>
    <w:rsid w:val="00A606D5"/>
    <w:rsid w:val="00A607B9"/>
    <w:rsid w:val="00A607BC"/>
    <w:rsid w:val="00A607CF"/>
    <w:rsid w:val="00A60919"/>
    <w:rsid w:val="00A60A13"/>
    <w:rsid w:val="00A60A7D"/>
    <w:rsid w:val="00A60AF5"/>
    <w:rsid w:val="00A60B48"/>
    <w:rsid w:val="00A60B4D"/>
    <w:rsid w:val="00A60DF7"/>
    <w:rsid w:val="00A60E00"/>
    <w:rsid w:val="00A60E23"/>
    <w:rsid w:val="00A60F4C"/>
    <w:rsid w:val="00A60FC0"/>
    <w:rsid w:val="00A61048"/>
    <w:rsid w:val="00A610FB"/>
    <w:rsid w:val="00A611B5"/>
    <w:rsid w:val="00A611B9"/>
    <w:rsid w:val="00A611C1"/>
    <w:rsid w:val="00A61301"/>
    <w:rsid w:val="00A6135F"/>
    <w:rsid w:val="00A6148B"/>
    <w:rsid w:val="00A6156B"/>
    <w:rsid w:val="00A61603"/>
    <w:rsid w:val="00A61610"/>
    <w:rsid w:val="00A6166C"/>
    <w:rsid w:val="00A6167A"/>
    <w:rsid w:val="00A6189A"/>
    <w:rsid w:val="00A618F8"/>
    <w:rsid w:val="00A61910"/>
    <w:rsid w:val="00A61997"/>
    <w:rsid w:val="00A619A5"/>
    <w:rsid w:val="00A61B5E"/>
    <w:rsid w:val="00A61B64"/>
    <w:rsid w:val="00A61C15"/>
    <w:rsid w:val="00A61C20"/>
    <w:rsid w:val="00A61E05"/>
    <w:rsid w:val="00A61FB3"/>
    <w:rsid w:val="00A62058"/>
    <w:rsid w:val="00A62139"/>
    <w:rsid w:val="00A62191"/>
    <w:rsid w:val="00A622B6"/>
    <w:rsid w:val="00A62366"/>
    <w:rsid w:val="00A6240F"/>
    <w:rsid w:val="00A624E4"/>
    <w:rsid w:val="00A62558"/>
    <w:rsid w:val="00A6268D"/>
    <w:rsid w:val="00A62802"/>
    <w:rsid w:val="00A6291C"/>
    <w:rsid w:val="00A629A5"/>
    <w:rsid w:val="00A629C9"/>
    <w:rsid w:val="00A62B59"/>
    <w:rsid w:val="00A62CC0"/>
    <w:rsid w:val="00A62CF3"/>
    <w:rsid w:val="00A62D1D"/>
    <w:rsid w:val="00A62D3B"/>
    <w:rsid w:val="00A62D98"/>
    <w:rsid w:val="00A62E19"/>
    <w:rsid w:val="00A62ED3"/>
    <w:rsid w:val="00A63018"/>
    <w:rsid w:val="00A63112"/>
    <w:rsid w:val="00A63167"/>
    <w:rsid w:val="00A6325F"/>
    <w:rsid w:val="00A6329B"/>
    <w:rsid w:val="00A6342E"/>
    <w:rsid w:val="00A637C9"/>
    <w:rsid w:val="00A63A49"/>
    <w:rsid w:val="00A63C10"/>
    <w:rsid w:val="00A63F05"/>
    <w:rsid w:val="00A63F4C"/>
    <w:rsid w:val="00A64066"/>
    <w:rsid w:val="00A6407B"/>
    <w:rsid w:val="00A64102"/>
    <w:rsid w:val="00A64144"/>
    <w:rsid w:val="00A6424C"/>
    <w:rsid w:val="00A642C0"/>
    <w:rsid w:val="00A643D5"/>
    <w:rsid w:val="00A6446C"/>
    <w:rsid w:val="00A644D3"/>
    <w:rsid w:val="00A646B6"/>
    <w:rsid w:val="00A647AD"/>
    <w:rsid w:val="00A647EE"/>
    <w:rsid w:val="00A6481A"/>
    <w:rsid w:val="00A64821"/>
    <w:rsid w:val="00A6493F"/>
    <w:rsid w:val="00A64972"/>
    <w:rsid w:val="00A649F8"/>
    <w:rsid w:val="00A64A26"/>
    <w:rsid w:val="00A64AD4"/>
    <w:rsid w:val="00A64BA0"/>
    <w:rsid w:val="00A64BF6"/>
    <w:rsid w:val="00A64C13"/>
    <w:rsid w:val="00A64C51"/>
    <w:rsid w:val="00A64C81"/>
    <w:rsid w:val="00A64CB8"/>
    <w:rsid w:val="00A64F7B"/>
    <w:rsid w:val="00A64FC3"/>
    <w:rsid w:val="00A65322"/>
    <w:rsid w:val="00A65353"/>
    <w:rsid w:val="00A6538D"/>
    <w:rsid w:val="00A653D7"/>
    <w:rsid w:val="00A65427"/>
    <w:rsid w:val="00A6542E"/>
    <w:rsid w:val="00A6545A"/>
    <w:rsid w:val="00A65544"/>
    <w:rsid w:val="00A65632"/>
    <w:rsid w:val="00A6565A"/>
    <w:rsid w:val="00A65664"/>
    <w:rsid w:val="00A6573C"/>
    <w:rsid w:val="00A65755"/>
    <w:rsid w:val="00A6575C"/>
    <w:rsid w:val="00A657CD"/>
    <w:rsid w:val="00A65824"/>
    <w:rsid w:val="00A658EA"/>
    <w:rsid w:val="00A659BC"/>
    <w:rsid w:val="00A65A29"/>
    <w:rsid w:val="00A65AB2"/>
    <w:rsid w:val="00A65B95"/>
    <w:rsid w:val="00A65B9B"/>
    <w:rsid w:val="00A65C49"/>
    <w:rsid w:val="00A65C4E"/>
    <w:rsid w:val="00A65C6A"/>
    <w:rsid w:val="00A65CBA"/>
    <w:rsid w:val="00A65D92"/>
    <w:rsid w:val="00A65F72"/>
    <w:rsid w:val="00A65FE6"/>
    <w:rsid w:val="00A66066"/>
    <w:rsid w:val="00A6609B"/>
    <w:rsid w:val="00A66172"/>
    <w:rsid w:val="00A6618F"/>
    <w:rsid w:val="00A662E8"/>
    <w:rsid w:val="00A66313"/>
    <w:rsid w:val="00A6631F"/>
    <w:rsid w:val="00A6634B"/>
    <w:rsid w:val="00A663AD"/>
    <w:rsid w:val="00A663E5"/>
    <w:rsid w:val="00A6648C"/>
    <w:rsid w:val="00A66491"/>
    <w:rsid w:val="00A66618"/>
    <w:rsid w:val="00A66651"/>
    <w:rsid w:val="00A66659"/>
    <w:rsid w:val="00A666B8"/>
    <w:rsid w:val="00A66771"/>
    <w:rsid w:val="00A668FB"/>
    <w:rsid w:val="00A669C7"/>
    <w:rsid w:val="00A66A25"/>
    <w:rsid w:val="00A66A31"/>
    <w:rsid w:val="00A66B0F"/>
    <w:rsid w:val="00A66E52"/>
    <w:rsid w:val="00A67030"/>
    <w:rsid w:val="00A670A2"/>
    <w:rsid w:val="00A67100"/>
    <w:rsid w:val="00A67107"/>
    <w:rsid w:val="00A671B9"/>
    <w:rsid w:val="00A671DA"/>
    <w:rsid w:val="00A67233"/>
    <w:rsid w:val="00A67250"/>
    <w:rsid w:val="00A67277"/>
    <w:rsid w:val="00A67334"/>
    <w:rsid w:val="00A673B9"/>
    <w:rsid w:val="00A673E1"/>
    <w:rsid w:val="00A6748F"/>
    <w:rsid w:val="00A6749B"/>
    <w:rsid w:val="00A6780B"/>
    <w:rsid w:val="00A678E3"/>
    <w:rsid w:val="00A679B8"/>
    <w:rsid w:val="00A67B97"/>
    <w:rsid w:val="00A67C0E"/>
    <w:rsid w:val="00A67D28"/>
    <w:rsid w:val="00A67DB1"/>
    <w:rsid w:val="00A67DF9"/>
    <w:rsid w:val="00A67E3A"/>
    <w:rsid w:val="00A67E51"/>
    <w:rsid w:val="00A67EAC"/>
    <w:rsid w:val="00A67F8A"/>
    <w:rsid w:val="00A67FA9"/>
    <w:rsid w:val="00A7002F"/>
    <w:rsid w:val="00A700D9"/>
    <w:rsid w:val="00A7014F"/>
    <w:rsid w:val="00A70164"/>
    <w:rsid w:val="00A70189"/>
    <w:rsid w:val="00A70195"/>
    <w:rsid w:val="00A701D9"/>
    <w:rsid w:val="00A70367"/>
    <w:rsid w:val="00A70408"/>
    <w:rsid w:val="00A70433"/>
    <w:rsid w:val="00A705B0"/>
    <w:rsid w:val="00A706D9"/>
    <w:rsid w:val="00A70790"/>
    <w:rsid w:val="00A708C0"/>
    <w:rsid w:val="00A70A13"/>
    <w:rsid w:val="00A70A18"/>
    <w:rsid w:val="00A70AB2"/>
    <w:rsid w:val="00A70C4E"/>
    <w:rsid w:val="00A70C53"/>
    <w:rsid w:val="00A70D08"/>
    <w:rsid w:val="00A70F94"/>
    <w:rsid w:val="00A71008"/>
    <w:rsid w:val="00A710A6"/>
    <w:rsid w:val="00A711DF"/>
    <w:rsid w:val="00A711E7"/>
    <w:rsid w:val="00A7126C"/>
    <w:rsid w:val="00A7139F"/>
    <w:rsid w:val="00A713A9"/>
    <w:rsid w:val="00A713D7"/>
    <w:rsid w:val="00A71491"/>
    <w:rsid w:val="00A714B5"/>
    <w:rsid w:val="00A7151B"/>
    <w:rsid w:val="00A715B9"/>
    <w:rsid w:val="00A7161C"/>
    <w:rsid w:val="00A716CE"/>
    <w:rsid w:val="00A717A1"/>
    <w:rsid w:val="00A718A9"/>
    <w:rsid w:val="00A718D0"/>
    <w:rsid w:val="00A71975"/>
    <w:rsid w:val="00A7199A"/>
    <w:rsid w:val="00A71AD9"/>
    <w:rsid w:val="00A71BE8"/>
    <w:rsid w:val="00A71C39"/>
    <w:rsid w:val="00A71C8F"/>
    <w:rsid w:val="00A71D03"/>
    <w:rsid w:val="00A71DEC"/>
    <w:rsid w:val="00A71E81"/>
    <w:rsid w:val="00A72003"/>
    <w:rsid w:val="00A72062"/>
    <w:rsid w:val="00A720D4"/>
    <w:rsid w:val="00A72103"/>
    <w:rsid w:val="00A7210D"/>
    <w:rsid w:val="00A721B7"/>
    <w:rsid w:val="00A721FC"/>
    <w:rsid w:val="00A722A8"/>
    <w:rsid w:val="00A7256E"/>
    <w:rsid w:val="00A72659"/>
    <w:rsid w:val="00A72686"/>
    <w:rsid w:val="00A726AF"/>
    <w:rsid w:val="00A7280C"/>
    <w:rsid w:val="00A728E4"/>
    <w:rsid w:val="00A72985"/>
    <w:rsid w:val="00A72B75"/>
    <w:rsid w:val="00A72B9E"/>
    <w:rsid w:val="00A72CEF"/>
    <w:rsid w:val="00A72F78"/>
    <w:rsid w:val="00A73006"/>
    <w:rsid w:val="00A7302B"/>
    <w:rsid w:val="00A73056"/>
    <w:rsid w:val="00A73087"/>
    <w:rsid w:val="00A73232"/>
    <w:rsid w:val="00A73532"/>
    <w:rsid w:val="00A735AB"/>
    <w:rsid w:val="00A735CE"/>
    <w:rsid w:val="00A7366B"/>
    <w:rsid w:val="00A73706"/>
    <w:rsid w:val="00A737AC"/>
    <w:rsid w:val="00A7387B"/>
    <w:rsid w:val="00A73886"/>
    <w:rsid w:val="00A7390D"/>
    <w:rsid w:val="00A73AD3"/>
    <w:rsid w:val="00A73D37"/>
    <w:rsid w:val="00A73DFC"/>
    <w:rsid w:val="00A7407C"/>
    <w:rsid w:val="00A74103"/>
    <w:rsid w:val="00A741FC"/>
    <w:rsid w:val="00A74228"/>
    <w:rsid w:val="00A74314"/>
    <w:rsid w:val="00A74322"/>
    <w:rsid w:val="00A743E4"/>
    <w:rsid w:val="00A74475"/>
    <w:rsid w:val="00A744BA"/>
    <w:rsid w:val="00A74553"/>
    <w:rsid w:val="00A74667"/>
    <w:rsid w:val="00A746E8"/>
    <w:rsid w:val="00A746E9"/>
    <w:rsid w:val="00A74728"/>
    <w:rsid w:val="00A7496F"/>
    <w:rsid w:val="00A74C07"/>
    <w:rsid w:val="00A74C79"/>
    <w:rsid w:val="00A74CF4"/>
    <w:rsid w:val="00A74D46"/>
    <w:rsid w:val="00A74DB7"/>
    <w:rsid w:val="00A74E66"/>
    <w:rsid w:val="00A74E96"/>
    <w:rsid w:val="00A74E9F"/>
    <w:rsid w:val="00A74F67"/>
    <w:rsid w:val="00A74F6C"/>
    <w:rsid w:val="00A74FB3"/>
    <w:rsid w:val="00A7510D"/>
    <w:rsid w:val="00A75123"/>
    <w:rsid w:val="00A751C7"/>
    <w:rsid w:val="00A7523E"/>
    <w:rsid w:val="00A75262"/>
    <w:rsid w:val="00A752FD"/>
    <w:rsid w:val="00A7531D"/>
    <w:rsid w:val="00A7534E"/>
    <w:rsid w:val="00A753A4"/>
    <w:rsid w:val="00A757B1"/>
    <w:rsid w:val="00A757C7"/>
    <w:rsid w:val="00A757F0"/>
    <w:rsid w:val="00A757FA"/>
    <w:rsid w:val="00A75809"/>
    <w:rsid w:val="00A75818"/>
    <w:rsid w:val="00A7582E"/>
    <w:rsid w:val="00A75AA5"/>
    <w:rsid w:val="00A75B3F"/>
    <w:rsid w:val="00A75C1A"/>
    <w:rsid w:val="00A75C99"/>
    <w:rsid w:val="00A75CB8"/>
    <w:rsid w:val="00A75D1A"/>
    <w:rsid w:val="00A75E89"/>
    <w:rsid w:val="00A75F2E"/>
    <w:rsid w:val="00A7613E"/>
    <w:rsid w:val="00A7620B"/>
    <w:rsid w:val="00A7626D"/>
    <w:rsid w:val="00A762BB"/>
    <w:rsid w:val="00A763CF"/>
    <w:rsid w:val="00A763F3"/>
    <w:rsid w:val="00A7644D"/>
    <w:rsid w:val="00A7658D"/>
    <w:rsid w:val="00A7667F"/>
    <w:rsid w:val="00A766C2"/>
    <w:rsid w:val="00A76738"/>
    <w:rsid w:val="00A7673C"/>
    <w:rsid w:val="00A76781"/>
    <w:rsid w:val="00A767C1"/>
    <w:rsid w:val="00A76A50"/>
    <w:rsid w:val="00A76B34"/>
    <w:rsid w:val="00A76D60"/>
    <w:rsid w:val="00A76D9F"/>
    <w:rsid w:val="00A76EC8"/>
    <w:rsid w:val="00A76F29"/>
    <w:rsid w:val="00A770AC"/>
    <w:rsid w:val="00A77353"/>
    <w:rsid w:val="00A77555"/>
    <w:rsid w:val="00A7759C"/>
    <w:rsid w:val="00A77672"/>
    <w:rsid w:val="00A776EB"/>
    <w:rsid w:val="00A77789"/>
    <w:rsid w:val="00A7779D"/>
    <w:rsid w:val="00A7787E"/>
    <w:rsid w:val="00A778C5"/>
    <w:rsid w:val="00A77ADD"/>
    <w:rsid w:val="00A77B78"/>
    <w:rsid w:val="00A77C68"/>
    <w:rsid w:val="00A77CA3"/>
    <w:rsid w:val="00A77CDD"/>
    <w:rsid w:val="00A77D91"/>
    <w:rsid w:val="00A77DC7"/>
    <w:rsid w:val="00A77E50"/>
    <w:rsid w:val="00A77E8D"/>
    <w:rsid w:val="00A77FD4"/>
    <w:rsid w:val="00A8006A"/>
    <w:rsid w:val="00A80248"/>
    <w:rsid w:val="00A8034A"/>
    <w:rsid w:val="00A80362"/>
    <w:rsid w:val="00A803FB"/>
    <w:rsid w:val="00A80584"/>
    <w:rsid w:val="00A80609"/>
    <w:rsid w:val="00A8071A"/>
    <w:rsid w:val="00A807C9"/>
    <w:rsid w:val="00A807EA"/>
    <w:rsid w:val="00A80875"/>
    <w:rsid w:val="00A80892"/>
    <w:rsid w:val="00A80A52"/>
    <w:rsid w:val="00A80B00"/>
    <w:rsid w:val="00A80BC2"/>
    <w:rsid w:val="00A80C69"/>
    <w:rsid w:val="00A80C9F"/>
    <w:rsid w:val="00A80D2E"/>
    <w:rsid w:val="00A80D7E"/>
    <w:rsid w:val="00A80F62"/>
    <w:rsid w:val="00A80FA0"/>
    <w:rsid w:val="00A81015"/>
    <w:rsid w:val="00A81037"/>
    <w:rsid w:val="00A811ED"/>
    <w:rsid w:val="00A81278"/>
    <w:rsid w:val="00A812F1"/>
    <w:rsid w:val="00A812F8"/>
    <w:rsid w:val="00A81357"/>
    <w:rsid w:val="00A8139C"/>
    <w:rsid w:val="00A813A9"/>
    <w:rsid w:val="00A813AE"/>
    <w:rsid w:val="00A814A9"/>
    <w:rsid w:val="00A8150B"/>
    <w:rsid w:val="00A81703"/>
    <w:rsid w:val="00A81766"/>
    <w:rsid w:val="00A81800"/>
    <w:rsid w:val="00A818C0"/>
    <w:rsid w:val="00A81916"/>
    <w:rsid w:val="00A81954"/>
    <w:rsid w:val="00A819F2"/>
    <w:rsid w:val="00A819F7"/>
    <w:rsid w:val="00A81A19"/>
    <w:rsid w:val="00A81ABA"/>
    <w:rsid w:val="00A81D6F"/>
    <w:rsid w:val="00A81F0B"/>
    <w:rsid w:val="00A8219B"/>
    <w:rsid w:val="00A821D7"/>
    <w:rsid w:val="00A82217"/>
    <w:rsid w:val="00A823AB"/>
    <w:rsid w:val="00A823B4"/>
    <w:rsid w:val="00A8249A"/>
    <w:rsid w:val="00A824AB"/>
    <w:rsid w:val="00A82500"/>
    <w:rsid w:val="00A8257C"/>
    <w:rsid w:val="00A826B8"/>
    <w:rsid w:val="00A826DC"/>
    <w:rsid w:val="00A82706"/>
    <w:rsid w:val="00A82775"/>
    <w:rsid w:val="00A82835"/>
    <w:rsid w:val="00A82994"/>
    <w:rsid w:val="00A82A57"/>
    <w:rsid w:val="00A82A67"/>
    <w:rsid w:val="00A82A82"/>
    <w:rsid w:val="00A82C41"/>
    <w:rsid w:val="00A82C9A"/>
    <w:rsid w:val="00A82D0B"/>
    <w:rsid w:val="00A82D22"/>
    <w:rsid w:val="00A82D54"/>
    <w:rsid w:val="00A82DBC"/>
    <w:rsid w:val="00A82E57"/>
    <w:rsid w:val="00A82E75"/>
    <w:rsid w:val="00A82EAB"/>
    <w:rsid w:val="00A830E9"/>
    <w:rsid w:val="00A83120"/>
    <w:rsid w:val="00A831D3"/>
    <w:rsid w:val="00A83220"/>
    <w:rsid w:val="00A8322D"/>
    <w:rsid w:val="00A83290"/>
    <w:rsid w:val="00A8338D"/>
    <w:rsid w:val="00A8344F"/>
    <w:rsid w:val="00A8347B"/>
    <w:rsid w:val="00A83508"/>
    <w:rsid w:val="00A835F9"/>
    <w:rsid w:val="00A836EA"/>
    <w:rsid w:val="00A83729"/>
    <w:rsid w:val="00A8396C"/>
    <w:rsid w:val="00A83C4E"/>
    <w:rsid w:val="00A83C97"/>
    <w:rsid w:val="00A83D13"/>
    <w:rsid w:val="00A83EE3"/>
    <w:rsid w:val="00A8403B"/>
    <w:rsid w:val="00A840AB"/>
    <w:rsid w:val="00A84107"/>
    <w:rsid w:val="00A84123"/>
    <w:rsid w:val="00A8417E"/>
    <w:rsid w:val="00A841B2"/>
    <w:rsid w:val="00A84234"/>
    <w:rsid w:val="00A84567"/>
    <w:rsid w:val="00A8460A"/>
    <w:rsid w:val="00A8470B"/>
    <w:rsid w:val="00A84760"/>
    <w:rsid w:val="00A847D6"/>
    <w:rsid w:val="00A84814"/>
    <w:rsid w:val="00A8481F"/>
    <w:rsid w:val="00A849F8"/>
    <w:rsid w:val="00A84A5C"/>
    <w:rsid w:val="00A84A6B"/>
    <w:rsid w:val="00A84ABF"/>
    <w:rsid w:val="00A84B4F"/>
    <w:rsid w:val="00A84B70"/>
    <w:rsid w:val="00A84B7B"/>
    <w:rsid w:val="00A84BFD"/>
    <w:rsid w:val="00A84D0E"/>
    <w:rsid w:val="00A84D74"/>
    <w:rsid w:val="00A84D7D"/>
    <w:rsid w:val="00A84DC7"/>
    <w:rsid w:val="00A84E9F"/>
    <w:rsid w:val="00A84F0B"/>
    <w:rsid w:val="00A8503C"/>
    <w:rsid w:val="00A85053"/>
    <w:rsid w:val="00A85074"/>
    <w:rsid w:val="00A852C9"/>
    <w:rsid w:val="00A852DD"/>
    <w:rsid w:val="00A85302"/>
    <w:rsid w:val="00A85322"/>
    <w:rsid w:val="00A853D0"/>
    <w:rsid w:val="00A85419"/>
    <w:rsid w:val="00A855DF"/>
    <w:rsid w:val="00A855E3"/>
    <w:rsid w:val="00A85629"/>
    <w:rsid w:val="00A856E6"/>
    <w:rsid w:val="00A857EF"/>
    <w:rsid w:val="00A85827"/>
    <w:rsid w:val="00A85A27"/>
    <w:rsid w:val="00A85ABF"/>
    <w:rsid w:val="00A85C28"/>
    <w:rsid w:val="00A85CC8"/>
    <w:rsid w:val="00A85D23"/>
    <w:rsid w:val="00A85D7C"/>
    <w:rsid w:val="00A85E7C"/>
    <w:rsid w:val="00A8606E"/>
    <w:rsid w:val="00A86250"/>
    <w:rsid w:val="00A8627A"/>
    <w:rsid w:val="00A8628F"/>
    <w:rsid w:val="00A8635F"/>
    <w:rsid w:val="00A86507"/>
    <w:rsid w:val="00A8651C"/>
    <w:rsid w:val="00A8653A"/>
    <w:rsid w:val="00A8672B"/>
    <w:rsid w:val="00A86747"/>
    <w:rsid w:val="00A86777"/>
    <w:rsid w:val="00A8679E"/>
    <w:rsid w:val="00A867AE"/>
    <w:rsid w:val="00A8686A"/>
    <w:rsid w:val="00A868F2"/>
    <w:rsid w:val="00A86947"/>
    <w:rsid w:val="00A86A1B"/>
    <w:rsid w:val="00A86D20"/>
    <w:rsid w:val="00A86DC5"/>
    <w:rsid w:val="00A86E7C"/>
    <w:rsid w:val="00A86E90"/>
    <w:rsid w:val="00A87021"/>
    <w:rsid w:val="00A87087"/>
    <w:rsid w:val="00A8718A"/>
    <w:rsid w:val="00A8718F"/>
    <w:rsid w:val="00A8721A"/>
    <w:rsid w:val="00A8725D"/>
    <w:rsid w:val="00A87356"/>
    <w:rsid w:val="00A87426"/>
    <w:rsid w:val="00A87455"/>
    <w:rsid w:val="00A8755C"/>
    <w:rsid w:val="00A87626"/>
    <w:rsid w:val="00A8766C"/>
    <w:rsid w:val="00A876B5"/>
    <w:rsid w:val="00A878A9"/>
    <w:rsid w:val="00A8794F"/>
    <w:rsid w:val="00A87B0F"/>
    <w:rsid w:val="00A87CE5"/>
    <w:rsid w:val="00A87D65"/>
    <w:rsid w:val="00A87DD1"/>
    <w:rsid w:val="00A87E1F"/>
    <w:rsid w:val="00A87E86"/>
    <w:rsid w:val="00A87ED0"/>
    <w:rsid w:val="00A9003C"/>
    <w:rsid w:val="00A90057"/>
    <w:rsid w:val="00A9008B"/>
    <w:rsid w:val="00A900DE"/>
    <w:rsid w:val="00A900FC"/>
    <w:rsid w:val="00A90131"/>
    <w:rsid w:val="00A9019D"/>
    <w:rsid w:val="00A901DC"/>
    <w:rsid w:val="00A901FA"/>
    <w:rsid w:val="00A90598"/>
    <w:rsid w:val="00A905E3"/>
    <w:rsid w:val="00A906C1"/>
    <w:rsid w:val="00A90734"/>
    <w:rsid w:val="00A907FC"/>
    <w:rsid w:val="00A90843"/>
    <w:rsid w:val="00A90875"/>
    <w:rsid w:val="00A90A11"/>
    <w:rsid w:val="00A90A13"/>
    <w:rsid w:val="00A90A7C"/>
    <w:rsid w:val="00A90B01"/>
    <w:rsid w:val="00A90B21"/>
    <w:rsid w:val="00A90B7C"/>
    <w:rsid w:val="00A90BA1"/>
    <w:rsid w:val="00A90C9F"/>
    <w:rsid w:val="00A90CE4"/>
    <w:rsid w:val="00A90E96"/>
    <w:rsid w:val="00A90EB4"/>
    <w:rsid w:val="00A91162"/>
    <w:rsid w:val="00A91268"/>
    <w:rsid w:val="00A91379"/>
    <w:rsid w:val="00A9139B"/>
    <w:rsid w:val="00A913C8"/>
    <w:rsid w:val="00A91569"/>
    <w:rsid w:val="00A9164E"/>
    <w:rsid w:val="00A9189D"/>
    <w:rsid w:val="00A918CB"/>
    <w:rsid w:val="00A919CC"/>
    <w:rsid w:val="00A919DF"/>
    <w:rsid w:val="00A91A23"/>
    <w:rsid w:val="00A91A5B"/>
    <w:rsid w:val="00A91A76"/>
    <w:rsid w:val="00A91B5E"/>
    <w:rsid w:val="00A91B83"/>
    <w:rsid w:val="00A91BC1"/>
    <w:rsid w:val="00A91C11"/>
    <w:rsid w:val="00A91C1B"/>
    <w:rsid w:val="00A91C9E"/>
    <w:rsid w:val="00A91DEF"/>
    <w:rsid w:val="00A91EBD"/>
    <w:rsid w:val="00A921DD"/>
    <w:rsid w:val="00A9224E"/>
    <w:rsid w:val="00A922B0"/>
    <w:rsid w:val="00A924D6"/>
    <w:rsid w:val="00A92536"/>
    <w:rsid w:val="00A9266C"/>
    <w:rsid w:val="00A92674"/>
    <w:rsid w:val="00A92677"/>
    <w:rsid w:val="00A927B2"/>
    <w:rsid w:val="00A928B8"/>
    <w:rsid w:val="00A928FA"/>
    <w:rsid w:val="00A929F3"/>
    <w:rsid w:val="00A92AA1"/>
    <w:rsid w:val="00A92AD8"/>
    <w:rsid w:val="00A92BFD"/>
    <w:rsid w:val="00A92CC2"/>
    <w:rsid w:val="00A92D14"/>
    <w:rsid w:val="00A92D30"/>
    <w:rsid w:val="00A92E0D"/>
    <w:rsid w:val="00A92E5D"/>
    <w:rsid w:val="00A92EA7"/>
    <w:rsid w:val="00A9303D"/>
    <w:rsid w:val="00A93165"/>
    <w:rsid w:val="00A9321E"/>
    <w:rsid w:val="00A93233"/>
    <w:rsid w:val="00A932DB"/>
    <w:rsid w:val="00A933E0"/>
    <w:rsid w:val="00A93420"/>
    <w:rsid w:val="00A93423"/>
    <w:rsid w:val="00A93424"/>
    <w:rsid w:val="00A93493"/>
    <w:rsid w:val="00A934EB"/>
    <w:rsid w:val="00A9353C"/>
    <w:rsid w:val="00A9358B"/>
    <w:rsid w:val="00A935F7"/>
    <w:rsid w:val="00A935F8"/>
    <w:rsid w:val="00A936FF"/>
    <w:rsid w:val="00A937C4"/>
    <w:rsid w:val="00A937C5"/>
    <w:rsid w:val="00A939A4"/>
    <w:rsid w:val="00A93B45"/>
    <w:rsid w:val="00A93B9F"/>
    <w:rsid w:val="00A93ECB"/>
    <w:rsid w:val="00A93ED1"/>
    <w:rsid w:val="00A93EEB"/>
    <w:rsid w:val="00A93F76"/>
    <w:rsid w:val="00A9420E"/>
    <w:rsid w:val="00A9425D"/>
    <w:rsid w:val="00A94483"/>
    <w:rsid w:val="00A944C0"/>
    <w:rsid w:val="00A94549"/>
    <w:rsid w:val="00A94871"/>
    <w:rsid w:val="00A94973"/>
    <w:rsid w:val="00A94AB5"/>
    <w:rsid w:val="00A94C55"/>
    <w:rsid w:val="00A94CAA"/>
    <w:rsid w:val="00A94F38"/>
    <w:rsid w:val="00A94F64"/>
    <w:rsid w:val="00A9508D"/>
    <w:rsid w:val="00A950F3"/>
    <w:rsid w:val="00A95155"/>
    <w:rsid w:val="00A95188"/>
    <w:rsid w:val="00A951B7"/>
    <w:rsid w:val="00A9523A"/>
    <w:rsid w:val="00A953BB"/>
    <w:rsid w:val="00A957B2"/>
    <w:rsid w:val="00A957FC"/>
    <w:rsid w:val="00A9580F"/>
    <w:rsid w:val="00A9592E"/>
    <w:rsid w:val="00A95992"/>
    <w:rsid w:val="00A95A46"/>
    <w:rsid w:val="00A95C7A"/>
    <w:rsid w:val="00A95D00"/>
    <w:rsid w:val="00A95E79"/>
    <w:rsid w:val="00A95EBA"/>
    <w:rsid w:val="00A95ECE"/>
    <w:rsid w:val="00A95F14"/>
    <w:rsid w:val="00A96050"/>
    <w:rsid w:val="00A96156"/>
    <w:rsid w:val="00A961CC"/>
    <w:rsid w:val="00A961CD"/>
    <w:rsid w:val="00A962DE"/>
    <w:rsid w:val="00A96305"/>
    <w:rsid w:val="00A963AC"/>
    <w:rsid w:val="00A96423"/>
    <w:rsid w:val="00A96532"/>
    <w:rsid w:val="00A9682A"/>
    <w:rsid w:val="00A969BC"/>
    <w:rsid w:val="00A96A23"/>
    <w:rsid w:val="00A96B5A"/>
    <w:rsid w:val="00A96B69"/>
    <w:rsid w:val="00A96BF6"/>
    <w:rsid w:val="00A96D7E"/>
    <w:rsid w:val="00A96EC9"/>
    <w:rsid w:val="00A96F14"/>
    <w:rsid w:val="00A96F3A"/>
    <w:rsid w:val="00A97009"/>
    <w:rsid w:val="00A97195"/>
    <w:rsid w:val="00A97291"/>
    <w:rsid w:val="00A97381"/>
    <w:rsid w:val="00A9743B"/>
    <w:rsid w:val="00A975CC"/>
    <w:rsid w:val="00A9786B"/>
    <w:rsid w:val="00A97941"/>
    <w:rsid w:val="00A97A27"/>
    <w:rsid w:val="00A97A84"/>
    <w:rsid w:val="00A97AC8"/>
    <w:rsid w:val="00A97AD4"/>
    <w:rsid w:val="00A97D61"/>
    <w:rsid w:val="00A97DA7"/>
    <w:rsid w:val="00A97F3F"/>
    <w:rsid w:val="00A97FBC"/>
    <w:rsid w:val="00AA0012"/>
    <w:rsid w:val="00AA00E5"/>
    <w:rsid w:val="00AA01C0"/>
    <w:rsid w:val="00AA0255"/>
    <w:rsid w:val="00AA0287"/>
    <w:rsid w:val="00AA02D6"/>
    <w:rsid w:val="00AA02EB"/>
    <w:rsid w:val="00AA03D3"/>
    <w:rsid w:val="00AA03E8"/>
    <w:rsid w:val="00AA040F"/>
    <w:rsid w:val="00AA04CD"/>
    <w:rsid w:val="00AA06C4"/>
    <w:rsid w:val="00AA06DD"/>
    <w:rsid w:val="00AA07A8"/>
    <w:rsid w:val="00AA0B2A"/>
    <w:rsid w:val="00AA0B3C"/>
    <w:rsid w:val="00AA0BCD"/>
    <w:rsid w:val="00AA0CA0"/>
    <w:rsid w:val="00AA0E41"/>
    <w:rsid w:val="00AA0F03"/>
    <w:rsid w:val="00AA0FB6"/>
    <w:rsid w:val="00AA108B"/>
    <w:rsid w:val="00AA1339"/>
    <w:rsid w:val="00AA133A"/>
    <w:rsid w:val="00AA1436"/>
    <w:rsid w:val="00AA1459"/>
    <w:rsid w:val="00AA1482"/>
    <w:rsid w:val="00AA14A9"/>
    <w:rsid w:val="00AA15D3"/>
    <w:rsid w:val="00AA1747"/>
    <w:rsid w:val="00AA176C"/>
    <w:rsid w:val="00AA1775"/>
    <w:rsid w:val="00AA17B5"/>
    <w:rsid w:val="00AA18BF"/>
    <w:rsid w:val="00AA1920"/>
    <w:rsid w:val="00AA19F3"/>
    <w:rsid w:val="00AA1C1E"/>
    <w:rsid w:val="00AA1C5E"/>
    <w:rsid w:val="00AA1CDC"/>
    <w:rsid w:val="00AA1EC5"/>
    <w:rsid w:val="00AA1EC8"/>
    <w:rsid w:val="00AA1F6D"/>
    <w:rsid w:val="00AA2078"/>
    <w:rsid w:val="00AA2083"/>
    <w:rsid w:val="00AA220F"/>
    <w:rsid w:val="00AA255F"/>
    <w:rsid w:val="00AA25B4"/>
    <w:rsid w:val="00AA25F2"/>
    <w:rsid w:val="00AA267D"/>
    <w:rsid w:val="00AA26BE"/>
    <w:rsid w:val="00AA26E1"/>
    <w:rsid w:val="00AA279A"/>
    <w:rsid w:val="00AA27C6"/>
    <w:rsid w:val="00AA27EF"/>
    <w:rsid w:val="00AA28A1"/>
    <w:rsid w:val="00AA29D8"/>
    <w:rsid w:val="00AA2A10"/>
    <w:rsid w:val="00AA2B75"/>
    <w:rsid w:val="00AA2D4E"/>
    <w:rsid w:val="00AA2D59"/>
    <w:rsid w:val="00AA2DCF"/>
    <w:rsid w:val="00AA2EBF"/>
    <w:rsid w:val="00AA2F32"/>
    <w:rsid w:val="00AA2F3D"/>
    <w:rsid w:val="00AA2F6A"/>
    <w:rsid w:val="00AA301E"/>
    <w:rsid w:val="00AA31AE"/>
    <w:rsid w:val="00AA31B0"/>
    <w:rsid w:val="00AA31EC"/>
    <w:rsid w:val="00AA3269"/>
    <w:rsid w:val="00AA34AA"/>
    <w:rsid w:val="00AA3546"/>
    <w:rsid w:val="00AA3591"/>
    <w:rsid w:val="00AA359E"/>
    <w:rsid w:val="00AA3626"/>
    <w:rsid w:val="00AA369F"/>
    <w:rsid w:val="00AA3A46"/>
    <w:rsid w:val="00AA3A8A"/>
    <w:rsid w:val="00AA3D16"/>
    <w:rsid w:val="00AA3D93"/>
    <w:rsid w:val="00AA3E2B"/>
    <w:rsid w:val="00AA3E84"/>
    <w:rsid w:val="00AA3EA8"/>
    <w:rsid w:val="00AA3EB5"/>
    <w:rsid w:val="00AA3F57"/>
    <w:rsid w:val="00AA3FF4"/>
    <w:rsid w:val="00AA4129"/>
    <w:rsid w:val="00AA426A"/>
    <w:rsid w:val="00AA4297"/>
    <w:rsid w:val="00AA4409"/>
    <w:rsid w:val="00AA4421"/>
    <w:rsid w:val="00AA44E9"/>
    <w:rsid w:val="00AA45DC"/>
    <w:rsid w:val="00AA4638"/>
    <w:rsid w:val="00AA4706"/>
    <w:rsid w:val="00AA491C"/>
    <w:rsid w:val="00AA4950"/>
    <w:rsid w:val="00AA4AE7"/>
    <w:rsid w:val="00AA4B1A"/>
    <w:rsid w:val="00AA4B35"/>
    <w:rsid w:val="00AA4D00"/>
    <w:rsid w:val="00AA4D87"/>
    <w:rsid w:val="00AA4D90"/>
    <w:rsid w:val="00AA500F"/>
    <w:rsid w:val="00AA512A"/>
    <w:rsid w:val="00AA518B"/>
    <w:rsid w:val="00AA51B0"/>
    <w:rsid w:val="00AA5215"/>
    <w:rsid w:val="00AA52B2"/>
    <w:rsid w:val="00AA54A8"/>
    <w:rsid w:val="00AA54C1"/>
    <w:rsid w:val="00AA55C2"/>
    <w:rsid w:val="00AA5608"/>
    <w:rsid w:val="00AA566D"/>
    <w:rsid w:val="00AA569A"/>
    <w:rsid w:val="00AA56E2"/>
    <w:rsid w:val="00AA56E6"/>
    <w:rsid w:val="00AA5705"/>
    <w:rsid w:val="00AA5749"/>
    <w:rsid w:val="00AA57B2"/>
    <w:rsid w:val="00AA57B7"/>
    <w:rsid w:val="00AA5814"/>
    <w:rsid w:val="00AA5C3D"/>
    <w:rsid w:val="00AA5C49"/>
    <w:rsid w:val="00AA5D90"/>
    <w:rsid w:val="00AA5E65"/>
    <w:rsid w:val="00AA5E6C"/>
    <w:rsid w:val="00AA5EA4"/>
    <w:rsid w:val="00AA5F08"/>
    <w:rsid w:val="00AA5F53"/>
    <w:rsid w:val="00AA5F72"/>
    <w:rsid w:val="00AA6005"/>
    <w:rsid w:val="00AA606C"/>
    <w:rsid w:val="00AA60AE"/>
    <w:rsid w:val="00AA60B6"/>
    <w:rsid w:val="00AA6279"/>
    <w:rsid w:val="00AA62AE"/>
    <w:rsid w:val="00AA633B"/>
    <w:rsid w:val="00AA6466"/>
    <w:rsid w:val="00AA67D2"/>
    <w:rsid w:val="00AA685E"/>
    <w:rsid w:val="00AA686E"/>
    <w:rsid w:val="00AA692A"/>
    <w:rsid w:val="00AA6A0D"/>
    <w:rsid w:val="00AA6A29"/>
    <w:rsid w:val="00AA6B0A"/>
    <w:rsid w:val="00AA6B27"/>
    <w:rsid w:val="00AA6B43"/>
    <w:rsid w:val="00AA6B71"/>
    <w:rsid w:val="00AA6CB4"/>
    <w:rsid w:val="00AA6D0A"/>
    <w:rsid w:val="00AA6E71"/>
    <w:rsid w:val="00AA6E86"/>
    <w:rsid w:val="00AA6E8F"/>
    <w:rsid w:val="00AA6E9D"/>
    <w:rsid w:val="00AA6F17"/>
    <w:rsid w:val="00AA6FC8"/>
    <w:rsid w:val="00AA70BC"/>
    <w:rsid w:val="00AA70CE"/>
    <w:rsid w:val="00AA70FD"/>
    <w:rsid w:val="00AA720F"/>
    <w:rsid w:val="00AA7274"/>
    <w:rsid w:val="00AA7284"/>
    <w:rsid w:val="00AA7514"/>
    <w:rsid w:val="00AA7533"/>
    <w:rsid w:val="00AA767E"/>
    <w:rsid w:val="00AA77CF"/>
    <w:rsid w:val="00AA785F"/>
    <w:rsid w:val="00AA78DC"/>
    <w:rsid w:val="00AA791B"/>
    <w:rsid w:val="00AA7949"/>
    <w:rsid w:val="00AA7989"/>
    <w:rsid w:val="00AA7ABF"/>
    <w:rsid w:val="00AA7B3B"/>
    <w:rsid w:val="00AA7C0B"/>
    <w:rsid w:val="00AA7CD7"/>
    <w:rsid w:val="00AA7E87"/>
    <w:rsid w:val="00AA7E97"/>
    <w:rsid w:val="00AA7F1E"/>
    <w:rsid w:val="00AA7F6A"/>
    <w:rsid w:val="00AA7FF4"/>
    <w:rsid w:val="00AB0260"/>
    <w:rsid w:val="00AB038D"/>
    <w:rsid w:val="00AB0453"/>
    <w:rsid w:val="00AB0484"/>
    <w:rsid w:val="00AB0525"/>
    <w:rsid w:val="00AB059E"/>
    <w:rsid w:val="00AB060C"/>
    <w:rsid w:val="00AB062D"/>
    <w:rsid w:val="00AB0693"/>
    <w:rsid w:val="00AB06A0"/>
    <w:rsid w:val="00AB071F"/>
    <w:rsid w:val="00AB07D0"/>
    <w:rsid w:val="00AB08F2"/>
    <w:rsid w:val="00AB090C"/>
    <w:rsid w:val="00AB0987"/>
    <w:rsid w:val="00AB09D9"/>
    <w:rsid w:val="00AB0A3E"/>
    <w:rsid w:val="00AB0A8E"/>
    <w:rsid w:val="00AB0AE4"/>
    <w:rsid w:val="00AB0B02"/>
    <w:rsid w:val="00AB0B0F"/>
    <w:rsid w:val="00AB0BDC"/>
    <w:rsid w:val="00AB0BDF"/>
    <w:rsid w:val="00AB0BEC"/>
    <w:rsid w:val="00AB0C46"/>
    <w:rsid w:val="00AB0CE5"/>
    <w:rsid w:val="00AB0DB7"/>
    <w:rsid w:val="00AB0DD1"/>
    <w:rsid w:val="00AB0EDC"/>
    <w:rsid w:val="00AB1004"/>
    <w:rsid w:val="00AB10A1"/>
    <w:rsid w:val="00AB10AB"/>
    <w:rsid w:val="00AB1152"/>
    <w:rsid w:val="00AB1240"/>
    <w:rsid w:val="00AB12AE"/>
    <w:rsid w:val="00AB12E0"/>
    <w:rsid w:val="00AB136D"/>
    <w:rsid w:val="00AB1433"/>
    <w:rsid w:val="00AB143A"/>
    <w:rsid w:val="00AB158D"/>
    <w:rsid w:val="00AB16D1"/>
    <w:rsid w:val="00AB172C"/>
    <w:rsid w:val="00AB187F"/>
    <w:rsid w:val="00AB1939"/>
    <w:rsid w:val="00AB1B9D"/>
    <w:rsid w:val="00AB1CBD"/>
    <w:rsid w:val="00AB1D56"/>
    <w:rsid w:val="00AB1EB3"/>
    <w:rsid w:val="00AB1F13"/>
    <w:rsid w:val="00AB1F3A"/>
    <w:rsid w:val="00AB2153"/>
    <w:rsid w:val="00AB217C"/>
    <w:rsid w:val="00AB21A8"/>
    <w:rsid w:val="00AB2281"/>
    <w:rsid w:val="00AB22AA"/>
    <w:rsid w:val="00AB22D8"/>
    <w:rsid w:val="00AB256B"/>
    <w:rsid w:val="00AB2814"/>
    <w:rsid w:val="00AB28BD"/>
    <w:rsid w:val="00AB2941"/>
    <w:rsid w:val="00AB2AF7"/>
    <w:rsid w:val="00AB2B6B"/>
    <w:rsid w:val="00AB2BFA"/>
    <w:rsid w:val="00AB2C2F"/>
    <w:rsid w:val="00AB2CDB"/>
    <w:rsid w:val="00AB2DA8"/>
    <w:rsid w:val="00AB2DE9"/>
    <w:rsid w:val="00AB2E26"/>
    <w:rsid w:val="00AB30DD"/>
    <w:rsid w:val="00AB3115"/>
    <w:rsid w:val="00AB317F"/>
    <w:rsid w:val="00AB31A1"/>
    <w:rsid w:val="00AB31DC"/>
    <w:rsid w:val="00AB324A"/>
    <w:rsid w:val="00AB3274"/>
    <w:rsid w:val="00AB3345"/>
    <w:rsid w:val="00AB336D"/>
    <w:rsid w:val="00AB3458"/>
    <w:rsid w:val="00AB346B"/>
    <w:rsid w:val="00AB3488"/>
    <w:rsid w:val="00AB34DF"/>
    <w:rsid w:val="00AB355D"/>
    <w:rsid w:val="00AB3592"/>
    <w:rsid w:val="00AB35EF"/>
    <w:rsid w:val="00AB3700"/>
    <w:rsid w:val="00AB38C4"/>
    <w:rsid w:val="00AB38FB"/>
    <w:rsid w:val="00AB3986"/>
    <w:rsid w:val="00AB39BE"/>
    <w:rsid w:val="00AB39FB"/>
    <w:rsid w:val="00AB3BC4"/>
    <w:rsid w:val="00AB3C17"/>
    <w:rsid w:val="00AB3C83"/>
    <w:rsid w:val="00AB3CE1"/>
    <w:rsid w:val="00AB3D1D"/>
    <w:rsid w:val="00AB3D77"/>
    <w:rsid w:val="00AB3D8E"/>
    <w:rsid w:val="00AB3DCF"/>
    <w:rsid w:val="00AB3F57"/>
    <w:rsid w:val="00AB3F79"/>
    <w:rsid w:val="00AB411F"/>
    <w:rsid w:val="00AB43D9"/>
    <w:rsid w:val="00AB4409"/>
    <w:rsid w:val="00AB485B"/>
    <w:rsid w:val="00AB4979"/>
    <w:rsid w:val="00AB49F0"/>
    <w:rsid w:val="00AB4A91"/>
    <w:rsid w:val="00AB4BA5"/>
    <w:rsid w:val="00AB4C26"/>
    <w:rsid w:val="00AB4CE8"/>
    <w:rsid w:val="00AB4D7E"/>
    <w:rsid w:val="00AB4DD8"/>
    <w:rsid w:val="00AB4E0C"/>
    <w:rsid w:val="00AB4F32"/>
    <w:rsid w:val="00AB4F4E"/>
    <w:rsid w:val="00AB5241"/>
    <w:rsid w:val="00AB553F"/>
    <w:rsid w:val="00AB5628"/>
    <w:rsid w:val="00AB5655"/>
    <w:rsid w:val="00AB5742"/>
    <w:rsid w:val="00AB578D"/>
    <w:rsid w:val="00AB57B6"/>
    <w:rsid w:val="00AB5806"/>
    <w:rsid w:val="00AB5892"/>
    <w:rsid w:val="00AB5A54"/>
    <w:rsid w:val="00AB5B6F"/>
    <w:rsid w:val="00AB5D7F"/>
    <w:rsid w:val="00AB5FB4"/>
    <w:rsid w:val="00AB60CD"/>
    <w:rsid w:val="00AB6171"/>
    <w:rsid w:val="00AB620D"/>
    <w:rsid w:val="00AB6264"/>
    <w:rsid w:val="00AB645E"/>
    <w:rsid w:val="00AB6464"/>
    <w:rsid w:val="00AB64FF"/>
    <w:rsid w:val="00AB6542"/>
    <w:rsid w:val="00AB66CF"/>
    <w:rsid w:val="00AB66E1"/>
    <w:rsid w:val="00AB66FD"/>
    <w:rsid w:val="00AB6814"/>
    <w:rsid w:val="00AB69C0"/>
    <w:rsid w:val="00AB6B16"/>
    <w:rsid w:val="00AB6C36"/>
    <w:rsid w:val="00AB6DC7"/>
    <w:rsid w:val="00AB6DE5"/>
    <w:rsid w:val="00AB6EC8"/>
    <w:rsid w:val="00AB6F05"/>
    <w:rsid w:val="00AB6FDC"/>
    <w:rsid w:val="00AB7094"/>
    <w:rsid w:val="00AB7110"/>
    <w:rsid w:val="00AB7146"/>
    <w:rsid w:val="00AB7161"/>
    <w:rsid w:val="00AB723B"/>
    <w:rsid w:val="00AB725D"/>
    <w:rsid w:val="00AB7520"/>
    <w:rsid w:val="00AB763E"/>
    <w:rsid w:val="00AB7823"/>
    <w:rsid w:val="00AB78A8"/>
    <w:rsid w:val="00AB7A5B"/>
    <w:rsid w:val="00AB7B0E"/>
    <w:rsid w:val="00AB7B3C"/>
    <w:rsid w:val="00AB7CD8"/>
    <w:rsid w:val="00AB7E04"/>
    <w:rsid w:val="00AB7E0A"/>
    <w:rsid w:val="00AB7F67"/>
    <w:rsid w:val="00AC0138"/>
    <w:rsid w:val="00AC033D"/>
    <w:rsid w:val="00AC0483"/>
    <w:rsid w:val="00AC059F"/>
    <w:rsid w:val="00AC067E"/>
    <w:rsid w:val="00AC073A"/>
    <w:rsid w:val="00AC0937"/>
    <w:rsid w:val="00AC098A"/>
    <w:rsid w:val="00AC0C05"/>
    <w:rsid w:val="00AC0C3B"/>
    <w:rsid w:val="00AC0CB2"/>
    <w:rsid w:val="00AC0D7A"/>
    <w:rsid w:val="00AC0D91"/>
    <w:rsid w:val="00AC0E3C"/>
    <w:rsid w:val="00AC0F11"/>
    <w:rsid w:val="00AC0FC0"/>
    <w:rsid w:val="00AC0FF8"/>
    <w:rsid w:val="00AC10CA"/>
    <w:rsid w:val="00AC117B"/>
    <w:rsid w:val="00AC1190"/>
    <w:rsid w:val="00AC1304"/>
    <w:rsid w:val="00AC1447"/>
    <w:rsid w:val="00AC1452"/>
    <w:rsid w:val="00AC1521"/>
    <w:rsid w:val="00AC1523"/>
    <w:rsid w:val="00AC1583"/>
    <w:rsid w:val="00AC15C0"/>
    <w:rsid w:val="00AC15F8"/>
    <w:rsid w:val="00AC1622"/>
    <w:rsid w:val="00AC1665"/>
    <w:rsid w:val="00AC167C"/>
    <w:rsid w:val="00AC16AC"/>
    <w:rsid w:val="00AC174C"/>
    <w:rsid w:val="00AC188E"/>
    <w:rsid w:val="00AC18B8"/>
    <w:rsid w:val="00AC18C3"/>
    <w:rsid w:val="00AC18D9"/>
    <w:rsid w:val="00AC196E"/>
    <w:rsid w:val="00AC1EEA"/>
    <w:rsid w:val="00AC2163"/>
    <w:rsid w:val="00AC21A0"/>
    <w:rsid w:val="00AC2436"/>
    <w:rsid w:val="00AC24A1"/>
    <w:rsid w:val="00AC24F0"/>
    <w:rsid w:val="00AC25B5"/>
    <w:rsid w:val="00AC2976"/>
    <w:rsid w:val="00AC2A2E"/>
    <w:rsid w:val="00AC2BF8"/>
    <w:rsid w:val="00AC2C5E"/>
    <w:rsid w:val="00AC2C88"/>
    <w:rsid w:val="00AC2CC0"/>
    <w:rsid w:val="00AC2D6F"/>
    <w:rsid w:val="00AC2E5F"/>
    <w:rsid w:val="00AC2EF9"/>
    <w:rsid w:val="00AC2F52"/>
    <w:rsid w:val="00AC2F6F"/>
    <w:rsid w:val="00AC2F9F"/>
    <w:rsid w:val="00AC2FA1"/>
    <w:rsid w:val="00AC303C"/>
    <w:rsid w:val="00AC30B3"/>
    <w:rsid w:val="00AC31FF"/>
    <w:rsid w:val="00AC321C"/>
    <w:rsid w:val="00AC325A"/>
    <w:rsid w:val="00AC3271"/>
    <w:rsid w:val="00AC3379"/>
    <w:rsid w:val="00AC3498"/>
    <w:rsid w:val="00AC3653"/>
    <w:rsid w:val="00AC36D7"/>
    <w:rsid w:val="00AC387E"/>
    <w:rsid w:val="00AC38B6"/>
    <w:rsid w:val="00AC393B"/>
    <w:rsid w:val="00AC3A05"/>
    <w:rsid w:val="00AC3A3E"/>
    <w:rsid w:val="00AC3C71"/>
    <w:rsid w:val="00AC3C89"/>
    <w:rsid w:val="00AC3CC9"/>
    <w:rsid w:val="00AC3E3C"/>
    <w:rsid w:val="00AC3F08"/>
    <w:rsid w:val="00AC3FE5"/>
    <w:rsid w:val="00AC404E"/>
    <w:rsid w:val="00AC408B"/>
    <w:rsid w:val="00AC40A1"/>
    <w:rsid w:val="00AC416E"/>
    <w:rsid w:val="00AC4171"/>
    <w:rsid w:val="00AC4179"/>
    <w:rsid w:val="00AC419A"/>
    <w:rsid w:val="00AC423F"/>
    <w:rsid w:val="00AC42B7"/>
    <w:rsid w:val="00AC43B6"/>
    <w:rsid w:val="00AC4516"/>
    <w:rsid w:val="00AC4546"/>
    <w:rsid w:val="00AC48F8"/>
    <w:rsid w:val="00AC4925"/>
    <w:rsid w:val="00AC4A42"/>
    <w:rsid w:val="00AC4AC5"/>
    <w:rsid w:val="00AC4E88"/>
    <w:rsid w:val="00AC4E94"/>
    <w:rsid w:val="00AC4ECE"/>
    <w:rsid w:val="00AC4EDD"/>
    <w:rsid w:val="00AC4EFA"/>
    <w:rsid w:val="00AC4F7B"/>
    <w:rsid w:val="00AC50D8"/>
    <w:rsid w:val="00AC51CC"/>
    <w:rsid w:val="00AC5223"/>
    <w:rsid w:val="00AC5247"/>
    <w:rsid w:val="00AC526B"/>
    <w:rsid w:val="00AC52B9"/>
    <w:rsid w:val="00AC53E4"/>
    <w:rsid w:val="00AC546C"/>
    <w:rsid w:val="00AC563C"/>
    <w:rsid w:val="00AC5656"/>
    <w:rsid w:val="00AC56E1"/>
    <w:rsid w:val="00AC56E4"/>
    <w:rsid w:val="00AC56EC"/>
    <w:rsid w:val="00AC570D"/>
    <w:rsid w:val="00AC572B"/>
    <w:rsid w:val="00AC57C0"/>
    <w:rsid w:val="00AC58FA"/>
    <w:rsid w:val="00AC5913"/>
    <w:rsid w:val="00AC5C97"/>
    <w:rsid w:val="00AC5CB0"/>
    <w:rsid w:val="00AC5CD3"/>
    <w:rsid w:val="00AC5D01"/>
    <w:rsid w:val="00AC5D90"/>
    <w:rsid w:val="00AC5E13"/>
    <w:rsid w:val="00AC5F48"/>
    <w:rsid w:val="00AC60B9"/>
    <w:rsid w:val="00AC60C3"/>
    <w:rsid w:val="00AC60FE"/>
    <w:rsid w:val="00AC6190"/>
    <w:rsid w:val="00AC6193"/>
    <w:rsid w:val="00AC61D7"/>
    <w:rsid w:val="00AC61EC"/>
    <w:rsid w:val="00AC6236"/>
    <w:rsid w:val="00AC650C"/>
    <w:rsid w:val="00AC6512"/>
    <w:rsid w:val="00AC6649"/>
    <w:rsid w:val="00AC6700"/>
    <w:rsid w:val="00AC6724"/>
    <w:rsid w:val="00AC677D"/>
    <w:rsid w:val="00AC687D"/>
    <w:rsid w:val="00AC688F"/>
    <w:rsid w:val="00AC69B8"/>
    <w:rsid w:val="00AC69F2"/>
    <w:rsid w:val="00AC6A19"/>
    <w:rsid w:val="00AC6D74"/>
    <w:rsid w:val="00AC6F55"/>
    <w:rsid w:val="00AC6FAF"/>
    <w:rsid w:val="00AC7263"/>
    <w:rsid w:val="00AC734E"/>
    <w:rsid w:val="00AC73E7"/>
    <w:rsid w:val="00AC746C"/>
    <w:rsid w:val="00AC74B3"/>
    <w:rsid w:val="00AC753F"/>
    <w:rsid w:val="00AC7578"/>
    <w:rsid w:val="00AC758D"/>
    <w:rsid w:val="00AC75F5"/>
    <w:rsid w:val="00AC766A"/>
    <w:rsid w:val="00AC76A7"/>
    <w:rsid w:val="00AC7783"/>
    <w:rsid w:val="00AC77AA"/>
    <w:rsid w:val="00AC77C9"/>
    <w:rsid w:val="00AC78B9"/>
    <w:rsid w:val="00AC78FF"/>
    <w:rsid w:val="00AC793C"/>
    <w:rsid w:val="00AC7946"/>
    <w:rsid w:val="00AC7A1A"/>
    <w:rsid w:val="00AC7B56"/>
    <w:rsid w:val="00AC7C7B"/>
    <w:rsid w:val="00AC7D94"/>
    <w:rsid w:val="00AC7E11"/>
    <w:rsid w:val="00AC7F7B"/>
    <w:rsid w:val="00AD000A"/>
    <w:rsid w:val="00AD01D8"/>
    <w:rsid w:val="00AD01F8"/>
    <w:rsid w:val="00AD02D9"/>
    <w:rsid w:val="00AD04E7"/>
    <w:rsid w:val="00AD0600"/>
    <w:rsid w:val="00AD063B"/>
    <w:rsid w:val="00AD0646"/>
    <w:rsid w:val="00AD08E5"/>
    <w:rsid w:val="00AD08F8"/>
    <w:rsid w:val="00AD094E"/>
    <w:rsid w:val="00AD0AA1"/>
    <w:rsid w:val="00AD0B2A"/>
    <w:rsid w:val="00AD0BA1"/>
    <w:rsid w:val="00AD0D59"/>
    <w:rsid w:val="00AD0E64"/>
    <w:rsid w:val="00AD0E81"/>
    <w:rsid w:val="00AD0EF6"/>
    <w:rsid w:val="00AD0F43"/>
    <w:rsid w:val="00AD10BA"/>
    <w:rsid w:val="00AD1160"/>
    <w:rsid w:val="00AD1162"/>
    <w:rsid w:val="00AD1286"/>
    <w:rsid w:val="00AD13C0"/>
    <w:rsid w:val="00AD13DB"/>
    <w:rsid w:val="00AD143E"/>
    <w:rsid w:val="00AD1564"/>
    <w:rsid w:val="00AD193C"/>
    <w:rsid w:val="00AD197E"/>
    <w:rsid w:val="00AD1AA7"/>
    <w:rsid w:val="00AD1CDE"/>
    <w:rsid w:val="00AD1D5E"/>
    <w:rsid w:val="00AD1F08"/>
    <w:rsid w:val="00AD1FC0"/>
    <w:rsid w:val="00AD209E"/>
    <w:rsid w:val="00AD217D"/>
    <w:rsid w:val="00AD219C"/>
    <w:rsid w:val="00AD2351"/>
    <w:rsid w:val="00AD251E"/>
    <w:rsid w:val="00AD253C"/>
    <w:rsid w:val="00AD254A"/>
    <w:rsid w:val="00AD255D"/>
    <w:rsid w:val="00AD2586"/>
    <w:rsid w:val="00AD25D0"/>
    <w:rsid w:val="00AD2605"/>
    <w:rsid w:val="00AD270A"/>
    <w:rsid w:val="00AD2780"/>
    <w:rsid w:val="00AD27A7"/>
    <w:rsid w:val="00AD27E0"/>
    <w:rsid w:val="00AD27EA"/>
    <w:rsid w:val="00AD283A"/>
    <w:rsid w:val="00AD28BB"/>
    <w:rsid w:val="00AD296C"/>
    <w:rsid w:val="00AD2A20"/>
    <w:rsid w:val="00AD2B4B"/>
    <w:rsid w:val="00AD2B73"/>
    <w:rsid w:val="00AD2BA6"/>
    <w:rsid w:val="00AD2CD2"/>
    <w:rsid w:val="00AD2E0A"/>
    <w:rsid w:val="00AD2E16"/>
    <w:rsid w:val="00AD2E50"/>
    <w:rsid w:val="00AD2F4A"/>
    <w:rsid w:val="00AD2F63"/>
    <w:rsid w:val="00AD300C"/>
    <w:rsid w:val="00AD31EA"/>
    <w:rsid w:val="00AD330D"/>
    <w:rsid w:val="00AD33A7"/>
    <w:rsid w:val="00AD34F5"/>
    <w:rsid w:val="00AD3538"/>
    <w:rsid w:val="00AD3602"/>
    <w:rsid w:val="00AD364E"/>
    <w:rsid w:val="00AD36D3"/>
    <w:rsid w:val="00AD379D"/>
    <w:rsid w:val="00AD385A"/>
    <w:rsid w:val="00AD3917"/>
    <w:rsid w:val="00AD39E0"/>
    <w:rsid w:val="00AD3A88"/>
    <w:rsid w:val="00AD3AF5"/>
    <w:rsid w:val="00AD3B2E"/>
    <w:rsid w:val="00AD3B4A"/>
    <w:rsid w:val="00AD3B60"/>
    <w:rsid w:val="00AD3CEA"/>
    <w:rsid w:val="00AD3D66"/>
    <w:rsid w:val="00AD3E1B"/>
    <w:rsid w:val="00AD3E6C"/>
    <w:rsid w:val="00AD3ED8"/>
    <w:rsid w:val="00AD3F10"/>
    <w:rsid w:val="00AD4027"/>
    <w:rsid w:val="00AD41CF"/>
    <w:rsid w:val="00AD41E1"/>
    <w:rsid w:val="00AD420C"/>
    <w:rsid w:val="00AD42D6"/>
    <w:rsid w:val="00AD4335"/>
    <w:rsid w:val="00AD4417"/>
    <w:rsid w:val="00AD4430"/>
    <w:rsid w:val="00AD46FE"/>
    <w:rsid w:val="00AD486C"/>
    <w:rsid w:val="00AD48C0"/>
    <w:rsid w:val="00AD4AE3"/>
    <w:rsid w:val="00AD4C15"/>
    <w:rsid w:val="00AD4CE6"/>
    <w:rsid w:val="00AD4D6C"/>
    <w:rsid w:val="00AD4FF8"/>
    <w:rsid w:val="00AD50F7"/>
    <w:rsid w:val="00AD5130"/>
    <w:rsid w:val="00AD51BB"/>
    <w:rsid w:val="00AD51C8"/>
    <w:rsid w:val="00AD5313"/>
    <w:rsid w:val="00AD534F"/>
    <w:rsid w:val="00AD53D7"/>
    <w:rsid w:val="00AD543D"/>
    <w:rsid w:val="00AD55D6"/>
    <w:rsid w:val="00AD564A"/>
    <w:rsid w:val="00AD5703"/>
    <w:rsid w:val="00AD573A"/>
    <w:rsid w:val="00AD5770"/>
    <w:rsid w:val="00AD5822"/>
    <w:rsid w:val="00AD5838"/>
    <w:rsid w:val="00AD59BD"/>
    <w:rsid w:val="00AD5A7A"/>
    <w:rsid w:val="00AD5C20"/>
    <w:rsid w:val="00AD5C91"/>
    <w:rsid w:val="00AD5CD8"/>
    <w:rsid w:val="00AD5D04"/>
    <w:rsid w:val="00AD5D2B"/>
    <w:rsid w:val="00AD5D4C"/>
    <w:rsid w:val="00AD5D61"/>
    <w:rsid w:val="00AD5D8F"/>
    <w:rsid w:val="00AD5DC0"/>
    <w:rsid w:val="00AD5ED9"/>
    <w:rsid w:val="00AD6023"/>
    <w:rsid w:val="00AD6068"/>
    <w:rsid w:val="00AD60F9"/>
    <w:rsid w:val="00AD616A"/>
    <w:rsid w:val="00AD6186"/>
    <w:rsid w:val="00AD6260"/>
    <w:rsid w:val="00AD641A"/>
    <w:rsid w:val="00AD655E"/>
    <w:rsid w:val="00AD65C7"/>
    <w:rsid w:val="00AD65EE"/>
    <w:rsid w:val="00AD662E"/>
    <w:rsid w:val="00AD66FC"/>
    <w:rsid w:val="00AD69D4"/>
    <w:rsid w:val="00AD6A52"/>
    <w:rsid w:val="00AD6CDC"/>
    <w:rsid w:val="00AD6CEA"/>
    <w:rsid w:val="00AD6D01"/>
    <w:rsid w:val="00AD6D21"/>
    <w:rsid w:val="00AD6D48"/>
    <w:rsid w:val="00AD6E13"/>
    <w:rsid w:val="00AD6F98"/>
    <w:rsid w:val="00AD6FB4"/>
    <w:rsid w:val="00AD6FD3"/>
    <w:rsid w:val="00AD703A"/>
    <w:rsid w:val="00AD7105"/>
    <w:rsid w:val="00AD718B"/>
    <w:rsid w:val="00AD71C5"/>
    <w:rsid w:val="00AD71CE"/>
    <w:rsid w:val="00AD7242"/>
    <w:rsid w:val="00AD729F"/>
    <w:rsid w:val="00AD7356"/>
    <w:rsid w:val="00AD7388"/>
    <w:rsid w:val="00AD7389"/>
    <w:rsid w:val="00AD7396"/>
    <w:rsid w:val="00AD75BF"/>
    <w:rsid w:val="00AD772F"/>
    <w:rsid w:val="00AD789D"/>
    <w:rsid w:val="00AD797F"/>
    <w:rsid w:val="00AD7B0A"/>
    <w:rsid w:val="00AD7C53"/>
    <w:rsid w:val="00AD7D4F"/>
    <w:rsid w:val="00AD7DAC"/>
    <w:rsid w:val="00AD7DFD"/>
    <w:rsid w:val="00AD7EF9"/>
    <w:rsid w:val="00AE013C"/>
    <w:rsid w:val="00AE018A"/>
    <w:rsid w:val="00AE01EF"/>
    <w:rsid w:val="00AE02B1"/>
    <w:rsid w:val="00AE0316"/>
    <w:rsid w:val="00AE03AB"/>
    <w:rsid w:val="00AE0411"/>
    <w:rsid w:val="00AE0461"/>
    <w:rsid w:val="00AE0475"/>
    <w:rsid w:val="00AE048D"/>
    <w:rsid w:val="00AE04C6"/>
    <w:rsid w:val="00AE0553"/>
    <w:rsid w:val="00AE060B"/>
    <w:rsid w:val="00AE0863"/>
    <w:rsid w:val="00AE088A"/>
    <w:rsid w:val="00AE08CE"/>
    <w:rsid w:val="00AE095D"/>
    <w:rsid w:val="00AE0A3D"/>
    <w:rsid w:val="00AE0A7C"/>
    <w:rsid w:val="00AE0B21"/>
    <w:rsid w:val="00AE0B44"/>
    <w:rsid w:val="00AE1292"/>
    <w:rsid w:val="00AE13F1"/>
    <w:rsid w:val="00AE150F"/>
    <w:rsid w:val="00AE1547"/>
    <w:rsid w:val="00AE1589"/>
    <w:rsid w:val="00AE1592"/>
    <w:rsid w:val="00AE1762"/>
    <w:rsid w:val="00AE1850"/>
    <w:rsid w:val="00AE189A"/>
    <w:rsid w:val="00AE18DB"/>
    <w:rsid w:val="00AE18FB"/>
    <w:rsid w:val="00AE1A5E"/>
    <w:rsid w:val="00AE1BB1"/>
    <w:rsid w:val="00AE1BDA"/>
    <w:rsid w:val="00AE1CAB"/>
    <w:rsid w:val="00AE1CF2"/>
    <w:rsid w:val="00AE1DC4"/>
    <w:rsid w:val="00AE1E45"/>
    <w:rsid w:val="00AE1F1A"/>
    <w:rsid w:val="00AE1FAE"/>
    <w:rsid w:val="00AE1FD6"/>
    <w:rsid w:val="00AE2190"/>
    <w:rsid w:val="00AE21F1"/>
    <w:rsid w:val="00AE229E"/>
    <w:rsid w:val="00AE22A5"/>
    <w:rsid w:val="00AE24C3"/>
    <w:rsid w:val="00AE25D1"/>
    <w:rsid w:val="00AE25DA"/>
    <w:rsid w:val="00AE260E"/>
    <w:rsid w:val="00AE27C9"/>
    <w:rsid w:val="00AE2908"/>
    <w:rsid w:val="00AE295F"/>
    <w:rsid w:val="00AE2AE5"/>
    <w:rsid w:val="00AE2B37"/>
    <w:rsid w:val="00AE2C19"/>
    <w:rsid w:val="00AE310F"/>
    <w:rsid w:val="00AE321B"/>
    <w:rsid w:val="00AE32AD"/>
    <w:rsid w:val="00AE3352"/>
    <w:rsid w:val="00AE3390"/>
    <w:rsid w:val="00AE33B1"/>
    <w:rsid w:val="00AE33E7"/>
    <w:rsid w:val="00AE341B"/>
    <w:rsid w:val="00AE3510"/>
    <w:rsid w:val="00AE3552"/>
    <w:rsid w:val="00AE357B"/>
    <w:rsid w:val="00AE35B4"/>
    <w:rsid w:val="00AE362E"/>
    <w:rsid w:val="00AE36D3"/>
    <w:rsid w:val="00AE378D"/>
    <w:rsid w:val="00AE391C"/>
    <w:rsid w:val="00AE3A7E"/>
    <w:rsid w:val="00AE3B65"/>
    <w:rsid w:val="00AE3BE0"/>
    <w:rsid w:val="00AE3BF0"/>
    <w:rsid w:val="00AE3DCB"/>
    <w:rsid w:val="00AE3EC6"/>
    <w:rsid w:val="00AE3F11"/>
    <w:rsid w:val="00AE4005"/>
    <w:rsid w:val="00AE4053"/>
    <w:rsid w:val="00AE41F9"/>
    <w:rsid w:val="00AE4213"/>
    <w:rsid w:val="00AE4222"/>
    <w:rsid w:val="00AE432E"/>
    <w:rsid w:val="00AE4330"/>
    <w:rsid w:val="00AE4429"/>
    <w:rsid w:val="00AE45F4"/>
    <w:rsid w:val="00AE46BA"/>
    <w:rsid w:val="00AE46EF"/>
    <w:rsid w:val="00AE471A"/>
    <w:rsid w:val="00AE473C"/>
    <w:rsid w:val="00AE47F5"/>
    <w:rsid w:val="00AE48D0"/>
    <w:rsid w:val="00AE49CF"/>
    <w:rsid w:val="00AE4AAB"/>
    <w:rsid w:val="00AE4BA8"/>
    <w:rsid w:val="00AE4C7E"/>
    <w:rsid w:val="00AE4C8D"/>
    <w:rsid w:val="00AE4CAB"/>
    <w:rsid w:val="00AE4CFF"/>
    <w:rsid w:val="00AE4E33"/>
    <w:rsid w:val="00AE4EA9"/>
    <w:rsid w:val="00AE4FFC"/>
    <w:rsid w:val="00AE51E5"/>
    <w:rsid w:val="00AE527F"/>
    <w:rsid w:val="00AE52AB"/>
    <w:rsid w:val="00AE5551"/>
    <w:rsid w:val="00AE577A"/>
    <w:rsid w:val="00AE5791"/>
    <w:rsid w:val="00AE580B"/>
    <w:rsid w:val="00AE582F"/>
    <w:rsid w:val="00AE58D8"/>
    <w:rsid w:val="00AE5979"/>
    <w:rsid w:val="00AE59AF"/>
    <w:rsid w:val="00AE5AA1"/>
    <w:rsid w:val="00AE5C13"/>
    <w:rsid w:val="00AE5C95"/>
    <w:rsid w:val="00AE5E5B"/>
    <w:rsid w:val="00AE5F02"/>
    <w:rsid w:val="00AE602C"/>
    <w:rsid w:val="00AE60FD"/>
    <w:rsid w:val="00AE61A3"/>
    <w:rsid w:val="00AE61EA"/>
    <w:rsid w:val="00AE629D"/>
    <w:rsid w:val="00AE63A1"/>
    <w:rsid w:val="00AE65D6"/>
    <w:rsid w:val="00AE65E3"/>
    <w:rsid w:val="00AE6643"/>
    <w:rsid w:val="00AE682B"/>
    <w:rsid w:val="00AE6E9B"/>
    <w:rsid w:val="00AE6EB3"/>
    <w:rsid w:val="00AE6EBA"/>
    <w:rsid w:val="00AE6F6A"/>
    <w:rsid w:val="00AE70ED"/>
    <w:rsid w:val="00AE7197"/>
    <w:rsid w:val="00AE719C"/>
    <w:rsid w:val="00AE7251"/>
    <w:rsid w:val="00AE72C4"/>
    <w:rsid w:val="00AE72D5"/>
    <w:rsid w:val="00AE734E"/>
    <w:rsid w:val="00AE7421"/>
    <w:rsid w:val="00AE7481"/>
    <w:rsid w:val="00AE7502"/>
    <w:rsid w:val="00AE7664"/>
    <w:rsid w:val="00AE77D2"/>
    <w:rsid w:val="00AE7838"/>
    <w:rsid w:val="00AE7864"/>
    <w:rsid w:val="00AE7870"/>
    <w:rsid w:val="00AE78BD"/>
    <w:rsid w:val="00AE7A3B"/>
    <w:rsid w:val="00AE7A9B"/>
    <w:rsid w:val="00AE7B5A"/>
    <w:rsid w:val="00AE7BAC"/>
    <w:rsid w:val="00AE7C9F"/>
    <w:rsid w:val="00AE7D5E"/>
    <w:rsid w:val="00AE7E62"/>
    <w:rsid w:val="00AE7EFE"/>
    <w:rsid w:val="00AE7FB1"/>
    <w:rsid w:val="00AE7FF8"/>
    <w:rsid w:val="00AF00F6"/>
    <w:rsid w:val="00AF0107"/>
    <w:rsid w:val="00AF010F"/>
    <w:rsid w:val="00AF011B"/>
    <w:rsid w:val="00AF015D"/>
    <w:rsid w:val="00AF01BC"/>
    <w:rsid w:val="00AF01F0"/>
    <w:rsid w:val="00AF0429"/>
    <w:rsid w:val="00AF044D"/>
    <w:rsid w:val="00AF051C"/>
    <w:rsid w:val="00AF0808"/>
    <w:rsid w:val="00AF0814"/>
    <w:rsid w:val="00AF0871"/>
    <w:rsid w:val="00AF0880"/>
    <w:rsid w:val="00AF088C"/>
    <w:rsid w:val="00AF08A9"/>
    <w:rsid w:val="00AF0922"/>
    <w:rsid w:val="00AF0991"/>
    <w:rsid w:val="00AF0A14"/>
    <w:rsid w:val="00AF0A96"/>
    <w:rsid w:val="00AF0BB9"/>
    <w:rsid w:val="00AF0BE6"/>
    <w:rsid w:val="00AF0D86"/>
    <w:rsid w:val="00AF0E12"/>
    <w:rsid w:val="00AF0E59"/>
    <w:rsid w:val="00AF0F9F"/>
    <w:rsid w:val="00AF1101"/>
    <w:rsid w:val="00AF111C"/>
    <w:rsid w:val="00AF131A"/>
    <w:rsid w:val="00AF135D"/>
    <w:rsid w:val="00AF14AE"/>
    <w:rsid w:val="00AF1A9C"/>
    <w:rsid w:val="00AF1C94"/>
    <w:rsid w:val="00AF1D3C"/>
    <w:rsid w:val="00AF1EAB"/>
    <w:rsid w:val="00AF2077"/>
    <w:rsid w:val="00AF21DE"/>
    <w:rsid w:val="00AF22AE"/>
    <w:rsid w:val="00AF251B"/>
    <w:rsid w:val="00AF25CE"/>
    <w:rsid w:val="00AF25DB"/>
    <w:rsid w:val="00AF26AB"/>
    <w:rsid w:val="00AF2706"/>
    <w:rsid w:val="00AF2721"/>
    <w:rsid w:val="00AF2884"/>
    <w:rsid w:val="00AF28D4"/>
    <w:rsid w:val="00AF28F7"/>
    <w:rsid w:val="00AF29E6"/>
    <w:rsid w:val="00AF2A2D"/>
    <w:rsid w:val="00AF2ABE"/>
    <w:rsid w:val="00AF2ABF"/>
    <w:rsid w:val="00AF2B1F"/>
    <w:rsid w:val="00AF2C36"/>
    <w:rsid w:val="00AF2C97"/>
    <w:rsid w:val="00AF2D6D"/>
    <w:rsid w:val="00AF2DA8"/>
    <w:rsid w:val="00AF2DC8"/>
    <w:rsid w:val="00AF2DCD"/>
    <w:rsid w:val="00AF2F36"/>
    <w:rsid w:val="00AF2F89"/>
    <w:rsid w:val="00AF30A6"/>
    <w:rsid w:val="00AF3116"/>
    <w:rsid w:val="00AF311C"/>
    <w:rsid w:val="00AF3424"/>
    <w:rsid w:val="00AF34AA"/>
    <w:rsid w:val="00AF34B7"/>
    <w:rsid w:val="00AF35A5"/>
    <w:rsid w:val="00AF3650"/>
    <w:rsid w:val="00AF3736"/>
    <w:rsid w:val="00AF394F"/>
    <w:rsid w:val="00AF399D"/>
    <w:rsid w:val="00AF39DE"/>
    <w:rsid w:val="00AF39FE"/>
    <w:rsid w:val="00AF3A5A"/>
    <w:rsid w:val="00AF3ACF"/>
    <w:rsid w:val="00AF3CCD"/>
    <w:rsid w:val="00AF3D27"/>
    <w:rsid w:val="00AF3F90"/>
    <w:rsid w:val="00AF3FBB"/>
    <w:rsid w:val="00AF43FA"/>
    <w:rsid w:val="00AF4476"/>
    <w:rsid w:val="00AF4480"/>
    <w:rsid w:val="00AF4486"/>
    <w:rsid w:val="00AF44C0"/>
    <w:rsid w:val="00AF44DC"/>
    <w:rsid w:val="00AF458C"/>
    <w:rsid w:val="00AF45EF"/>
    <w:rsid w:val="00AF46A5"/>
    <w:rsid w:val="00AF46E0"/>
    <w:rsid w:val="00AF4887"/>
    <w:rsid w:val="00AF48AC"/>
    <w:rsid w:val="00AF49C2"/>
    <w:rsid w:val="00AF4AD6"/>
    <w:rsid w:val="00AF4D5C"/>
    <w:rsid w:val="00AF4D6E"/>
    <w:rsid w:val="00AF4E9F"/>
    <w:rsid w:val="00AF4EF3"/>
    <w:rsid w:val="00AF4F12"/>
    <w:rsid w:val="00AF5041"/>
    <w:rsid w:val="00AF5115"/>
    <w:rsid w:val="00AF5136"/>
    <w:rsid w:val="00AF51DF"/>
    <w:rsid w:val="00AF5225"/>
    <w:rsid w:val="00AF5400"/>
    <w:rsid w:val="00AF5415"/>
    <w:rsid w:val="00AF54D0"/>
    <w:rsid w:val="00AF553D"/>
    <w:rsid w:val="00AF566A"/>
    <w:rsid w:val="00AF56D6"/>
    <w:rsid w:val="00AF5791"/>
    <w:rsid w:val="00AF57D6"/>
    <w:rsid w:val="00AF57F7"/>
    <w:rsid w:val="00AF583C"/>
    <w:rsid w:val="00AF58E1"/>
    <w:rsid w:val="00AF597D"/>
    <w:rsid w:val="00AF5D43"/>
    <w:rsid w:val="00AF5DAD"/>
    <w:rsid w:val="00AF601E"/>
    <w:rsid w:val="00AF6034"/>
    <w:rsid w:val="00AF6066"/>
    <w:rsid w:val="00AF61B6"/>
    <w:rsid w:val="00AF6209"/>
    <w:rsid w:val="00AF66D8"/>
    <w:rsid w:val="00AF673B"/>
    <w:rsid w:val="00AF6786"/>
    <w:rsid w:val="00AF6838"/>
    <w:rsid w:val="00AF6844"/>
    <w:rsid w:val="00AF6E56"/>
    <w:rsid w:val="00AF6E5B"/>
    <w:rsid w:val="00AF7041"/>
    <w:rsid w:val="00AF718F"/>
    <w:rsid w:val="00AF719A"/>
    <w:rsid w:val="00AF7287"/>
    <w:rsid w:val="00AF72A6"/>
    <w:rsid w:val="00AF72FF"/>
    <w:rsid w:val="00AF785D"/>
    <w:rsid w:val="00AF7891"/>
    <w:rsid w:val="00AF78C8"/>
    <w:rsid w:val="00AF7965"/>
    <w:rsid w:val="00AF7B08"/>
    <w:rsid w:val="00AF7C94"/>
    <w:rsid w:val="00AF7DB3"/>
    <w:rsid w:val="00AF7E55"/>
    <w:rsid w:val="00AF7E75"/>
    <w:rsid w:val="00B000A5"/>
    <w:rsid w:val="00B00188"/>
    <w:rsid w:val="00B00208"/>
    <w:rsid w:val="00B003E0"/>
    <w:rsid w:val="00B004C3"/>
    <w:rsid w:val="00B005E9"/>
    <w:rsid w:val="00B0062B"/>
    <w:rsid w:val="00B00693"/>
    <w:rsid w:val="00B00780"/>
    <w:rsid w:val="00B007B4"/>
    <w:rsid w:val="00B00974"/>
    <w:rsid w:val="00B00A76"/>
    <w:rsid w:val="00B00AA6"/>
    <w:rsid w:val="00B00AC9"/>
    <w:rsid w:val="00B00AE5"/>
    <w:rsid w:val="00B00BF1"/>
    <w:rsid w:val="00B01009"/>
    <w:rsid w:val="00B01020"/>
    <w:rsid w:val="00B0111C"/>
    <w:rsid w:val="00B012E7"/>
    <w:rsid w:val="00B0130E"/>
    <w:rsid w:val="00B014D0"/>
    <w:rsid w:val="00B0150B"/>
    <w:rsid w:val="00B01528"/>
    <w:rsid w:val="00B01572"/>
    <w:rsid w:val="00B01621"/>
    <w:rsid w:val="00B0162A"/>
    <w:rsid w:val="00B017C7"/>
    <w:rsid w:val="00B017D2"/>
    <w:rsid w:val="00B0184F"/>
    <w:rsid w:val="00B0187D"/>
    <w:rsid w:val="00B01956"/>
    <w:rsid w:val="00B01964"/>
    <w:rsid w:val="00B0196F"/>
    <w:rsid w:val="00B019D8"/>
    <w:rsid w:val="00B01C4D"/>
    <w:rsid w:val="00B01DD4"/>
    <w:rsid w:val="00B01E89"/>
    <w:rsid w:val="00B01EF0"/>
    <w:rsid w:val="00B01FD4"/>
    <w:rsid w:val="00B01FE9"/>
    <w:rsid w:val="00B01FFE"/>
    <w:rsid w:val="00B020D6"/>
    <w:rsid w:val="00B0236B"/>
    <w:rsid w:val="00B0244F"/>
    <w:rsid w:val="00B0279E"/>
    <w:rsid w:val="00B027FB"/>
    <w:rsid w:val="00B028B0"/>
    <w:rsid w:val="00B028EE"/>
    <w:rsid w:val="00B02993"/>
    <w:rsid w:val="00B029C3"/>
    <w:rsid w:val="00B02B39"/>
    <w:rsid w:val="00B02C67"/>
    <w:rsid w:val="00B02D06"/>
    <w:rsid w:val="00B02DC0"/>
    <w:rsid w:val="00B02E83"/>
    <w:rsid w:val="00B03033"/>
    <w:rsid w:val="00B031A4"/>
    <w:rsid w:val="00B031BE"/>
    <w:rsid w:val="00B03353"/>
    <w:rsid w:val="00B0345E"/>
    <w:rsid w:val="00B0358D"/>
    <w:rsid w:val="00B0376A"/>
    <w:rsid w:val="00B037C5"/>
    <w:rsid w:val="00B0385B"/>
    <w:rsid w:val="00B038C6"/>
    <w:rsid w:val="00B03958"/>
    <w:rsid w:val="00B0397F"/>
    <w:rsid w:val="00B03A53"/>
    <w:rsid w:val="00B03AD9"/>
    <w:rsid w:val="00B03C8D"/>
    <w:rsid w:val="00B03CC1"/>
    <w:rsid w:val="00B03CE9"/>
    <w:rsid w:val="00B03D05"/>
    <w:rsid w:val="00B03D45"/>
    <w:rsid w:val="00B03D59"/>
    <w:rsid w:val="00B03DF9"/>
    <w:rsid w:val="00B03E5A"/>
    <w:rsid w:val="00B0406E"/>
    <w:rsid w:val="00B040FE"/>
    <w:rsid w:val="00B04152"/>
    <w:rsid w:val="00B041A4"/>
    <w:rsid w:val="00B041AF"/>
    <w:rsid w:val="00B0426B"/>
    <w:rsid w:val="00B04347"/>
    <w:rsid w:val="00B0442B"/>
    <w:rsid w:val="00B04529"/>
    <w:rsid w:val="00B0453D"/>
    <w:rsid w:val="00B04549"/>
    <w:rsid w:val="00B04550"/>
    <w:rsid w:val="00B045C8"/>
    <w:rsid w:val="00B04703"/>
    <w:rsid w:val="00B049F4"/>
    <w:rsid w:val="00B04BD6"/>
    <w:rsid w:val="00B04BE4"/>
    <w:rsid w:val="00B04C1E"/>
    <w:rsid w:val="00B04C4D"/>
    <w:rsid w:val="00B04CE0"/>
    <w:rsid w:val="00B04D67"/>
    <w:rsid w:val="00B04DAB"/>
    <w:rsid w:val="00B04DC1"/>
    <w:rsid w:val="00B04E14"/>
    <w:rsid w:val="00B04E2C"/>
    <w:rsid w:val="00B04EA7"/>
    <w:rsid w:val="00B04ED6"/>
    <w:rsid w:val="00B05053"/>
    <w:rsid w:val="00B05099"/>
    <w:rsid w:val="00B051FB"/>
    <w:rsid w:val="00B0534B"/>
    <w:rsid w:val="00B053B4"/>
    <w:rsid w:val="00B05471"/>
    <w:rsid w:val="00B054D1"/>
    <w:rsid w:val="00B05513"/>
    <w:rsid w:val="00B05530"/>
    <w:rsid w:val="00B0555E"/>
    <w:rsid w:val="00B05563"/>
    <w:rsid w:val="00B055B8"/>
    <w:rsid w:val="00B05779"/>
    <w:rsid w:val="00B0581E"/>
    <w:rsid w:val="00B05874"/>
    <w:rsid w:val="00B0589D"/>
    <w:rsid w:val="00B058AD"/>
    <w:rsid w:val="00B059ED"/>
    <w:rsid w:val="00B05A00"/>
    <w:rsid w:val="00B05BA7"/>
    <w:rsid w:val="00B05BED"/>
    <w:rsid w:val="00B05CFE"/>
    <w:rsid w:val="00B05E54"/>
    <w:rsid w:val="00B05E72"/>
    <w:rsid w:val="00B05E74"/>
    <w:rsid w:val="00B05F22"/>
    <w:rsid w:val="00B06029"/>
    <w:rsid w:val="00B0604D"/>
    <w:rsid w:val="00B06195"/>
    <w:rsid w:val="00B061DE"/>
    <w:rsid w:val="00B061E1"/>
    <w:rsid w:val="00B06217"/>
    <w:rsid w:val="00B0644C"/>
    <w:rsid w:val="00B06453"/>
    <w:rsid w:val="00B064E1"/>
    <w:rsid w:val="00B064FA"/>
    <w:rsid w:val="00B065A5"/>
    <w:rsid w:val="00B06665"/>
    <w:rsid w:val="00B067E8"/>
    <w:rsid w:val="00B06825"/>
    <w:rsid w:val="00B0686B"/>
    <w:rsid w:val="00B068BB"/>
    <w:rsid w:val="00B068EA"/>
    <w:rsid w:val="00B06991"/>
    <w:rsid w:val="00B069E6"/>
    <w:rsid w:val="00B069F6"/>
    <w:rsid w:val="00B06B2A"/>
    <w:rsid w:val="00B06BA9"/>
    <w:rsid w:val="00B06DA0"/>
    <w:rsid w:val="00B06DBD"/>
    <w:rsid w:val="00B06F43"/>
    <w:rsid w:val="00B06F61"/>
    <w:rsid w:val="00B06F95"/>
    <w:rsid w:val="00B07023"/>
    <w:rsid w:val="00B071A0"/>
    <w:rsid w:val="00B071C7"/>
    <w:rsid w:val="00B0727B"/>
    <w:rsid w:val="00B0739D"/>
    <w:rsid w:val="00B073D8"/>
    <w:rsid w:val="00B073DD"/>
    <w:rsid w:val="00B073ED"/>
    <w:rsid w:val="00B0751B"/>
    <w:rsid w:val="00B075C5"/>
    <w:rsid w:val="00B075D6"/>
    <w:rsid w:val="00B07643"/>
    <w:rsid w:val="00B076D7"/>
    <w:rsid w:val="00B076E1"/>
    <w:rsid w:val="00B076F2"/>
    <w:rsid w:val="00B076F4"/>
    <w:rsid w:val="00B07874"/>
    <w:rsid w:val="00B07936"/>
    <w:rsid w:val="00B079AF"/>
    <w:rsid w:val="00B07A6D"/>
    <w:rsid w:val="00B07B05"/>
    <w:rsid w:val="00B07B46"/>
    <w:rsid w:val="00B07C0D"/>
    <w:rsid w:val="00B07C30"/>
    <w:rsid w:val="00B07E58"/>
    <w:rsid w:val="00B07ED8"/>
    <w:rsid w:val="00B100F6"/>
    <w:rsid w:val="00B1032F"/>
    <w:rsid w:val="00B104D0"/>
    <w:rsid w:val="00B104D1"/>
    <w:rsid w:val="00B10532"/>
    <w:rsid w:val="00B10558"/>
    <w:rsid w:val="00B10564"/>
    <w:rsid w:val="00B10595"/>
    <w:rsid w:val="00B1064A"/>
    <w:rsid w:val="00B106AC"/>
    <w:rsid w:val="00B106C3"/>
    <w:rsid w:val="00B1075C"/>
    <w:rsid w:val="00B107C5"/>
    <w:rsid w:val="00B108A2"/>
    <w:rsid w:val="00B10A19"/>
    <w:rsid w:val="00B10A55"/>
    <w:rsid w:val="00B10B99"/>
    <w:rsid w:val="00B10BD6"/>
    <w:rsid w:val="00B10BD9"/>
    <w:rsid w:val="00B10C6B"/>
    <w:rsid w:val="00B10CE2"/>
    <w:rsid w:val="00B10D06"/>
    <w:rsid w:val="00B10DA4"/>
    <w:rsid w:val="00B11074"/>
    <w:rsid w:val="00B1109B"/>
    <w:rsid w:val="00B110F2"/>
    <w:rsid w:val="00B111DE"/>
    <w:rsid w:val="00B1121B"/>
    <w:rsid w:val="00B11227"/>
    <w:rsid w:val="00B112D6"/>
    <w:rsid w:val="00B1136F"/>
    <w:rsid w:val="00B11497"/>
    <w:rsid w:val="00B11517"/>
    <w:rsid w:val="00B1169E"/>
    <w:rsid w:val="00B116BC"/>
    <w:rsid w:val="00B11772"/>
    <w:rsid w:val="00B117C2"/>
    <w:rsid w:val="00B1195C"/>
    <w:rsid w:val="00B11A01"/>
    <w:rsid w:val="00B11A35"/>
    <w:rsid w:val="00B11A5A"/>
    <w:rsid w:val="00B11A89"/>
    <w:rsid w:val="00B11ADF"/>
    <w:rsid w:val="00B11B55"/>
    <w:rsid w:val="00B11C04"/>
    <w:rsid w:val="00B11D0A"/>
    <w:rsid w:val="00B11DD6"/>
    <w:rsid w:val="00B11E07"/>
    <w:rsid w:val="00B12032"/>
    <w:rsid w:val="00B12141"/>
    <w:rsid w:val="00B1227E"/>
    <w:rsid w:val="00B122A2"/>
    <w:rsid w:val="00B122B8"/>
    <w:rsid w:val="00B12397"/>
    <w:rsid w:val="00B12494"/>
    <w:rsid w:val="00B124DE"/>
    <w:rsid w:val="00B124F9"/>
    <w:rsid w:val="00B125D8"/>
    <w:rsid w:val="00B125EF"/>
    <w:rsid w:val="00B12827"/>
    <w:rsid w:val="00B12838"/>
    <w:rsid w:val="00B128DA"/>
    <w:rsid w:val="00B1294B"/>
    <w:rsid w:val="00B12B1A"/>
    <w:rsid w:val="00B12BE3"/>
    <w:rsid w:val="00B12C81"/>
    <w:rsid w:val="00B12DC6"/>
    <w:rsid w:val="00B12DCD"/>
    <w:rsid w:val="00B12E0C"/>
    <w:rsid w:val="00B12E33"/>
    <w:rsid w:val="00B12E54"/>
    <w:rsid w:val="00B12F7A"/>
    <w:rsid w:val="00B13088"/>
    <w:rsid w:val="00B130EA"/>
    <w:rsid w:val="00B131CD"/>
    <w:rsid w:val="00B13247"/>
    <w:rsid w:val="00B13416"/>
    <w:rsid w:val="00B13428"/>
    <w:rsid w:val="00B1349B"/>
    <w:rsid w:val="00B13511"/>
    <w:rsid w:val="00B13644"/>
    <w:rsid w:val="00B1366B"/>
    <w:rsid w:val="00B136F1"/>
    <w:rsid w:val="00B1374A"/>
    <w:rsid w:val="00B13756"/>
    <w:rsid w:val="00B138C2"/>
    <w:rsid w:val="00B13989"/>
    <w:rsid w:val="00B139F3"/>
    <w:rsid w:val="00B13A21"/>
    <w:rsid w:val="00B13A2B"/>
    <w:rsid w:val="00B13AC9"/>
    <w:rsid w:val="00B13E69"/>
    <w:rsid w:val="00B13E9E"/>
    <w:rsid w:val="00B13FA7"/>
    <w:rsid w:val="00B1438F"/>
    <w:rsid w:val="00B1443B"/>
    <w:rsid w:val="00B14466"/>
    <w:rsid w:val="00B14746"/>
    <w:rsid w:val="00B14762"/>
    <w:rsid w:val="00B14918"/>
    <w:rsid w:val="00B14932"/>
    <w:rsid w:val="00B14941"/>
    <w:rsid w:val="00B14ABE"/>
    <w:rsid w:val="00B14B05"/>
    <w:rsid w:val="00B14CDC"/>
    <w:rsid w:val="00B14D7F"/>
    <w:rsid w:val="00B14D97"/>
    <w:rsid w:val="00B14DBD"/>
    <w:rsid w:val="00B14DFA"/>
    <w:rsid w:val="00B14DFC"/>
    <w:rsid w:val="00B1514A"/>
    <w:rsid w:val="00B1539D"/>
    <w:rsid w:val="00B153D6"/>
    <w:rsid w:val="00B153F0"/>
    <w:rsid w:val="00B15659"/>
    <w:rsid w:val="00B156FF"/>
    <w:rsid w:val="00B157DB"/>
    <w:rsid w:val="00B15ADC"/>
    <w:rsid w:val="00B15BB5"/>
    <w:rsid w:val="00B15C3A"/>
    <w:rsid w:val="00B15C63"/>
    <w:rsid w:val="00B15CC0"/>
    <w:rsid w:val="00B15D26"/>
    <w:rsid w:val="00B15E73"/>
    <w:rsid w:val="00B15F1F"/>
    <w:rsid w:val="00B160CD"/>
    <w:rsid w:val="00B16123"/>
    <w:rsid w:val="00B16228"/>
    <w:rsid w:val="00B16243"/>
    <w:rsid w:val="00B1631B"/>
    <w:rsid w:val="00B16333"/>
    <w:rsid w:val="00B163B0"/>
    <w:rsid w:val="00B163BF"/>
    <w:rsid w:val="00B163CD"/>
    <w:rsid w:val="00B16744"/>
    <w:rsid w:val="00B167C0"/>
    <w:rsid w:val="00B16873"/>
    <w:rsid w:val="00B16941"/>
    <w:rsid w:val="00B16985"/>
    <w:rsid w:val="00B16AB3"/>
    <w:rsid w:val="00B16C51"/>
    <w:rsid w:val="00B16D7C"/>
    <w:rsid w:val="00B17088"/>
    <w:rsid w:val="00B171C4"/>
    <w:rsid w:val="00B17333"/>
    <w:rsid w:val="00B173C5"/>
    <w:rsid w:val="00B173D9"/>
    <w:rsid w:val="00B1749E"/>
    <w:rsid w:val="00B174DE"/>
    <w:rsid w:val="00B17509"/>
    <w:rsid w:val="00B1765D"/>
    <w:rsid w:val="00B1769A"/>
    <w:rsid w:val="00B17813"/>
    <w:rsid w:val="00B1782C"/>
    <w:rsid w:val="00B17830"/>
    <w:rsid w:val="00B1786D"/>
    <w:rsid w:val="00B17895"/>
    <w:rsid w:val="00B178A5"/>
    <w:rsid w:val="00B1796D"/>
    <w:rsid w:val="00B17C4A"/>
    <w:rsid w:val="00B17D63"/>
    <w:rsid w:val="00B17DDD"/>
    <w:rsid w:val="00B17F95"/>
    <w:rsid w:val="00B200A2"/>
    <w:rsid w:val="00B2010B"/>
    <w:rsid w:val="00B20128"/>
    <w:rsid w:val="00B201D1"/>
    <w:rsid w:val="00B20244"/>
    <w:rsid w:val="00B202EF"/>
    <w:rsid w:val="00B20437"/>
    <w:rsid w:val="00B20482"/>
    <w:rsid w:val="00B204CA"/>
    <w:rsid w:val="00B205D5"/>
    <w:rsid w:val="00B205DE"/>
    <w:rsid w:val="00B20655"/>
    <w:rsid w:val="00B2065D"/>
    <w:rsid w:val="00B206A7"/>
    <w:rsid w:val="00B20755"/>
    <w:rsid w:val="00B207E7"/>
    <w:rsid w:val="00B20814"/>
    <w:rsid w:val="00B20A75"/>
    <w:rsid w:val="00B20B69"/>
    <w:rsid w:val="00B20BCD"/>
    <w:rsid w:val="00B20CCC"/>
    <w:rsid w:val="00B20D3B"/>
    <w:rsid w:val="00B20D73"/>
    <w:rsid w:val="00B21097"/>
    <w:rsid w:val="00B2119C"/>
    <w:rsid w:val="00B2119D"/>
    <w:rsid w:val="00B212A0"/>
    <w:rsid w:val="00B21380"/>
    <w:rsid w:val="00B213A7"/>
    <w:rsid w:val="00B2148D"/>
    <w:rsid w:val="00B2148E"/>
    <w:rsid w:val="00B214FA"/>
    <w:rsid w:val="00B215DB"/>
    <w:rsid w:val="00B215F8"/>
    <w:rsid w:val="00B216D7"/>
    <w:rsid w:val="00B21769"/>
    <w:rsid w:val="00B21787"/>
    <w:rsid w:val="00B21807"/>
    <w:rsid w:val="00B218A6"/>
    <w:rsid w:val="00B219CC"/>
    <w:rsid w:val="00B219D3"/>
    <w:rsid w:val="00B21B03"/>
    <w:rsid w:val="00B21C03"/>
    <w:rsid w:val="00B21DF4"/>
    <w:rsid w:val="00B21E61"/>
    <w:rsid w:val="00B2206E"/>
    <w:rsid w:val="00B2219C"/>
    <w:rsid w:val="00B22228"/>
    <w:rsid w:val="00B222E5"/>
    <w:rsid w:val="00B22362"/>
    <w:rsid w:val="00B22382"/>
    <w:rsid w:val="00B223BA"/>
    <w:rsid w:val="00B22458"/>
    <w:rsid w:val="00B225A9"/>
    <w:rsid w:val="00B22647"/>
    <w:rsid w:val="00B227A3"/>
    <w:rsid w:val="00B22812"/>
    <w:rsid w:val="00B2285B"/>
    <w:rsid w:val="00B228D1"/>
    <w:rsid w:val="00B22A21"/>
    <w:rsid w:val="00B22A5F"/>
    <w:rsid w:val="00B22C43"/>
    <w:rsid w:val="00B22C4B"/>
    <w:rsid w:val="00B22C5B"/>
    <w:rsid w:val="00B22C6C"/>
    <w:rsid w:val="00B22CDF"/>
    <w:rsid w:val="00B22DE1"/>
    <w:rsid w:val="00B22F2E"/>
    <w:rsid w:val="00B22F6F"/>
    <w:rsid w:val="00B23095"/>
    <w:rsid w:val="00B23153"/>
    <w:rsid w:val="00B2317A"/>
    <w:rsid w:val="00B231BD"/>
    <w:rsid w:val="00B2326C"/>
    <w:rsid w:val="00B2328E"/>
    <w:rsid w:val="00B2336C"/>
    <w:rsid w:val="00B233DE"/>
    <w:rsid w:val="00B233F6"/>
    <w:rsid w:val="00B23473"/>
    <w:rsid w:val="00B2366C"/>
    <w:rsid w:val="00B237D0"/>
    <w:rsid w:val="00B23806"/>
    <w:rsid w:val="00B23854"/>
    <w:rsid w:val="00B2386B"/>
    <w:rsid w:val="00B239A5"/>
    <w:rsid w:val="00B239B9"/>
    <w:rsid w:val="00B23A26"/>
    <w:rsid w:val="00B23AAB"/>
    <w:rsid w:val="00B23AD8"/>
    <w:rsid w:val="00B23AFF"/>
    <w:rsid w:val="00B23B11"/>
    <w:rsid w:val="00B23B81"/>
    <w:rsid w:val="00B23CD0"/>
    <w:rsid w:val="00B23FDC"/>
    <w:rsid w:val="00B241FE"/>
    <w:rsid w:val="00B24222"/>
    <w:rsid w:val="00B24310"/>
    <w:rsid w:val="00B24383"/>
    <w:rsid w:val="00B243D2"/>
    <w:rsid w:val="00B2458B"/>
    <w:rsid w:val="00B24894"/>
    <w:rsid w:val="00B2493A"/>
    <w:rsid w:val="00B2497B"/>
    <w:rsid w:val="00B249C5"/>
    <w:rsid w:val="00B24A1F"/>
    <w:rsid w:val="00B24A41"/>
    <w:rsid w:val="00B24AE8"/>
    <w:rsid w:val="00B24B1B"/>
    <w:rsid w:val="00B24B6C"/>
    <w:rsid w:val="00B24BF7"/>
    <w:rsid w:val="00B24C16"/>
    <w:rsid w:val="00B24CF4"/>
    <w:rsid w:val="00B24DF5"/>
    <w:rsid w:val="00B24E46"/>
    <w:rsid w:val="00B24E55"/>
    <w:rsid w:val="00B24F32"/>
    <w:rsid w:val="00B24F34"/>
    <w:rsid w:val="00B24FA6"/>
    <w:rsid w:val="00B24FD0"/>
    <w:rsid w:val="00B25118"/>
    <w:rsid w:val="00B25232"/>
    <w:rsid w:val="00B252D4"/>
    <w:rsid w:val="00B254C5"/>
    <w:rsid w:val="00B256B3"/>
    <w:rsid w:val="00B256CE"/>
    <w:rsid w:val="00B259E4"/>
    <w:rsid w:val="00B25A9E"/>
    <w:rsid w:val="00B25C83"/>
    <w:rsid w:val="00B25ECC"/>
    <w:rsid w:val="00B25F4A"/>
    <w:rsid w:val="00B25F50"/>
    <w:rsid w:val="00B25FA4"/>
    <w:rsid w:val="00B260D3"/>
    <w:rsid w:val="00B26105"/>
    <w:rsid w:val="00B2610B"/>
    <w:rsid w:val="00B26266"/>
    <w:rsid w:val="00B2639D"/>
    <w:rsid w:val="00B26458"/>
    <w:rsid w:val="00B264AC"/>
    <w:rsid w:val="00B2658F"/>
    <w:rsid w:val="00B26778"/>
    <w:rsid w:val="00B267E4"/>
    <w:rsid w:val="00B2682C"/>
    <w:rsid w:val="00B269F0"/>
    <w:rsid w:val="00B26CA5"/>
    <w:rsid w:val="00B26CB0"/>
    <w:rsid w:val="00B26DE3"/>
    <w:rsid w:val="00B26F2F"/>
    <w:rsid w:val="00B27021"/>
    <w:rsid w:val="00B27024"/>
    <w:rsid w:val="00B270F0"/>
    <w:rsid w:val="00B2712C"/>
    <w:rsid w:val="00B27198"/>
    <w:rsid w:val="00B27511"/>
    <w:rsid w:val="00B275CC"/>
    <w:rsid w:val="00B27604"/>
    <w:rsid w:val="00B27636"/>
    <w:rsid w:val="00B27762"/>
    <w:rsid w:val="00B277E1"/>
    <w:rsid w:val="00B278D6"/>
    <w:rsid w:val="00B278E5"/>
    <w:rsid w:val="00B27B81"/>
    <w:rsid w:val="00B27C01"/>
    <w:rsid w:val="00B27D3C"/>
    <w:rsid w:val="00B27F2B"/>
    <w:rsid w:val="00B30019"/>
    <w:rsid w:val="00B3007E"/>
    <w:rsid w:val="00B300B4"/>
    <w:rsid w:val="00B3018A"/>
    <w:rsid w:val="00B30243"/>
    <w:rsid w:val="00B3046B"/>
    <w:rsid w:val="00B3049B"/>
    <w:rsid w:val="00B305B4"/>
    <w:rsid w:val="00B305E7"/>
    <w:rsid w:val="00B30608"/>
    <w:rsid w:val="00B3067C"/>
    <w:rsid w:val="00B306B3"/>
    <w:rsid w:val="00B30A54"/>
    <w:rsid w:val="00B30A86"/>
    <w:rsid w:val="00B30B08"/>
    <w:rsid w:val="00B30B6D"/>
    <w:rsid w:val="00B30B95"/>
    <w:rsid w:val="00B30BDC"/>
    <w:rsid w:val="00B30C59"/>
    <w:rsid w:val="00B30CD5"/>
    <w:rsid w:val="00B30CED"/>
    <w:rsid w:val="00B30E3C"/>
    <w:rsid w:val="00B30F32"/>
    <w:rsid w:val="00B30F3C"/>
    <w:rsid w:val="00B30FE1"/>
    <w:rsid w:val="00B31027"/>
    <w:rsid w:val="00B31290"/>
    <w:rsid w:val="00B31431"/>
    <w:rsid w:val="00B3148F"/>
    <w:rsid w:val="00B3149B"/>
    <w:rsid w:val="00B315F2"/>
    <w:rsid w:val="00B31689"/>
    <w:rsid w:val="00B31776"/>
    <w:rsid w:val="00B3181E"/>
    <w:rsid w:val="00B31845"/>
    <w:rsid w:val="00B318C5"/>
    <w:rsid w:val="00B31996"/>
    <w:rsid w:val="00B31C06"/>
    <w:rsid w:val="00B31D08"/>
    <w:rsid w:val="00B31D6D"/>
    <w:rsid w:val="00B31F7E"/>
    <w:rsid w:val="00B3200E"/>
    <w:rsid w:val="00B32298"/>
    <w:rsid w:val="00B322C6"/>
    <w:rsid w:val="00B323B3"/>
    <w:rsid w:val="00B324B7"/>
    <w:rsid w:val="00B3263A"/>
    <w:rsid w:val="00B326AF"/>
    <w:rsid w:val="00B32729"/>
    <w:rsid w:val="00B327D5"/>
    <w:rsid w:val="00B32816"/>
    <w:rsid w:val="00B3284A"/>
    <w:rsid w:val="00B3284E"/>
    <w:rsid w:val="00B32880"/>
    <w:rsid w:val="00B328B1"/>
    <w:rsid w:val="00B328E0"/>
    <w:rsid w:val="00B32A7A"/>
    <w:rsid w:val="00B32C36"/>
    <w:rsid w:val="00B32DF7"/>
    <w:rsid w:val="00B32F0D"/>
    <w:rsid w:val="00B3305D"/>
    <w:rsid w:val="00B33062"/>
    <w:rsid w:val="00B33094"/>
    <w:rsid w:val="00B332F1"/>
    <w:rsid w:val="00B333E0"/>
    <w:rsid w:val="00B3357A"/>
    <w:rsid w:val="00B33672"/>
    <w:rsid w:val="00B33706"/>
    <w:rsid w:val="00B33808"/>
    <w:rsid w:val="00B33886"/>
    <w:rsid w:val="00B33894"/>
    <w:rsid w:val="00B33897"/>
    <w:rsid w:val="00B338C3"/>
    <w:rsid w:val="00B33936"/>
    <w:rsid w:val="00B33974"/>
    <w:rsid w:val="00B3399C"/>
    <w:rsid w:val="00B339FA"/>
    <w:rsid w:val="00B33A3F"/>
    <w:rsid w:val="00B33ADA"/>
    <w:rsid w:val="00B33B55"/>
    <w:rsid w:val="00B33B78"/>
    <w:rsid w:val="00B33BE1"/>
    <w:rsid w:val="00B33D3B"/>
    <w:rsid w:val="00B33D3D"/>
    <w:rsid w:val="00B33D90"/>
    <w:rsid w:val="00B33DA7"/>
    <w:rsid w:val="00B33DFF"/>
    <w:rsid w:val="00B33E34"/>
    <w:rsid w:val="00B33E77"/>
    <w:rsid w:val="00B33FCB"/>
    <w:rsid w:val="00B341F8"/>
    <w:rsid w:val="00B34290"/>
    <w:rsid w:val="00B3431A"/>
    <w:rsid w:val="00B34406"/>
    <w:rsid w:val="00B3442B"/>
    <w:rsid w:val="00B34504"/>
    <w:rsid w:val="00B3463D"/>
    <w:rsid w:val="00B34744"/>
    <w:rsid w:val="00B34766"/>
    <w:rsid w:val="00B34780"/>
    <w:rsid w:val="00B34791"/>
    <w:rsid w:val="00B3479D"/>
    <w:rsid w:val="00B347D5"/>
    <w:rsid w:val="00B34911"/>
    <w:rsid w:val="00B34998"/>
    <w:rsid w:val="00B349BE"/>
    <w:rsid w:val="00B349EA"/>
    <w:rsid w:val="00B34ABC"/>
    <w:rsid w:val="00B34B47"/>
    <w:rsid w:val="00B34D5E"/>
    <w:rsid w:val="00B34FEB"/>
    <w:rsid w:val="00B3518E"/>
    <w:rsid w:val="00B35192"/>
    <w:rsid w:val="00B35236"/>
    <w:rsid w:val="00B35286"/>
    <w:rsid w:val="00B3534E"/>
    <w:rsid w:val="00B3535E"/>
    <w:rsid w:val="00B353F5"/>
    <w:rsid w:val="00B3544A"/>
    <w:rsid w:val="00B354D4"/>
    <w:rsid w:val="00B354ED"/>
    <w:rsid w:val="00B3552D"/>
    <w:rsid w:val="00B35572"/>
    <w:rsid w:val="00B3567F"/>
    <w:rsid w:val="00B35783"/>
    <w:rsid w:val="00B357F4"/>
    <w:rsid w:val="00B357FD"/>
    <w:rsid w:val="00B35855"/>
    <w:rsid w:val="00B35A16"/>
    <w:rsid w:val="00B35A39"/>
    <w:rsid w:val="00B35AFC"/>
    <w:rsid w:val="00B35DBB"/>
    <w:rsid w:val="00B35FFD"/>
    <w:rsid w:val="00B36208"/>
    <w:rsid w:val="00B36312"/>
    <w:rsid w:val="00B3658E"/>
    <w:rsid w:val="00B365F1"/>
    <w:rsid w:val="00B36624"/>
    <w:rsid w:val="00B367E6"/>
    <w:rsid w:val="00B36948"/>
    <w:rsid w:val="00B3696A"/>
    <w:rsid w:val="00B36A4B"/>
    <w:rsid w:val="00B36A4E"/>
    <w:rsid w:val="00B36A7A"/>
    <w:rsid w:val="00B36AB3"/>
    <w:rsid w:val="00B36B9A"/>
    <w:rsid w:val="00B36BFD"/>
    <w:rsid w:val="00B36C6E"/>
    <w:rsid w:val="00B36C8B"/>
    <w:rsid w:val="00B36C9D"/>
    <w:rsid w:val="00B36D2C"/>
    <w:rsid w:val="00B36D3D"/>
    <w:rsid w:val="00B36D95"/>
    <w:rsid w:val="00B36DD5"/>
    <w:rsid w:val="00B36DF4"/>
    <w:rsid w:val="00B36E07"/>
    <w:rsid w:val="00B36E80"/>
    <w:rsid w:val="00B36F01"/>
    <w:rsid w:val="00B36F0C"/>
    <w:rsid w:val="00B3703C"/>
    <w:rsid w:val="00B37105"/>
    <w:rsid w:val="00B37189"/>
    <w:rsid w:val="00B3719A"/>
    <w:rsid w:val="00B3727E"/>
    <w:rsid w:val="00B37303"/>
    <w:rsid w:val="00B37317"/>
    <w:rsid w:val="00B377AC"/>
    <w:rsid w:val="00B37881"/>
    <w:rsid w:val="00B378B2"/>
    <w:rsid w:val="00B378CD"/>
    <w:rsid w:val="00B379C8"/>
    <w:rsid w:val="00B37AAE"/>
    <w:rsid w:val="00B37ADD"/>
    <w:rsid w:val="00B37B7C"/>
    <w:rsid w:val="00B37BE1"/>
    <w:rsid w:val="00B37BF3"/>
    <w:rsid w:val="00B37D30"/>
    <w:rsid w:val="00B37E72"/>
    <w:rsid w:val="00B37EB5"/>
    <w:rsid w:val="00B37ED1"/>
    <w:rsid w:val="00B37F00"/>
    <w:rsid w:val="00B37F12"/>
    <w:rsid w:val="00B37F58"/>
    <w:rsid w:val="00B37F88"/>
    <w:rsid w:val="00B400C1"/>
    <w:rsid w:val="00B400C2"/>
    <w:rsid w:val="00B4018C"/>
    <w:rsid w:val="00B40235"/>
    <w:rsid w:val="00B40242"/>
    <w:rsid w:val="00B40261"/>
    <w:rsid w:val="00B40332"/>
    <w:rsid w:val="00B403A0"/>
    <w:rsid w:val="00B405E5"/>
    <w:rsid w:val="00B40689"/>
    <w:rsid w:val="00B406F6"/>
    <w:rsid w:val="00B40709"/>
    <w:rsid w:val="00B40760"/>
    <w:rsid w:val="00B40792"/>
    <w:rsid w:val="00B40927"/>
    <w:rsid w:val="00B40964"/>
    <w:rsid w:val="00B409C2"/>
    <w:rsid w:val="00B409CC"/>
    <w:rsid w:val="00B40BE2"/>
    <w:rsid w:val="00B40CB6"/>
    <w:rsid w:val="00B40D12"/>
    <w:rsid w:val="00B40D59"/>
    <w:rsid w:val="00B40D91"/>
    <w:rsid w:val="00B40D98"/>
    <w:rsid w:val="00B40DDB"/>
    <w:rsid w:val="00B40F0D"/>
    <w:rsid w:val="00B410D8"/>
    <w:rsid w:val="00B41130"/>
    <w:rsid w:val="00B4132E"/>
    <w:rsid w:val="00B4138E"/>
    <w:rsid w:val="00B4143B"/>
    <w:rsid w:val="00B4167B"/>
    <w:rsid w:val="00B416D5"/>
    <w:rsid w:val="00B416F2"/>
    <w:rsid w:val="00B41724"/>
    <w:rsid w:val="00B41A20"/>
    <w:rsid w:val="00B41A22"/>
    <w:rsid w:val="00B41DB1"/>
    <w:rsid w:val="00B41EFC"/>
    <w:rsid w:val="00B42035"/>
    <w:rsid w:val="00B42053"/>
    <w:rsid w:val="00B42083"/>
    <w:rsid w:val="00B4208B"/>
    <w:rsid w:val="00B42168"/>
    <w:rsid w:val="00B42286"/>
    <w:rsid w:val="00B42404"/>
    <w:rsid w:val="00B42502"/>
    <w:rsid w:val="00B42529"/>
    <w:rsid w:val="00B42666"/>
    <w:rsid w:val="00B4271D"/>
    <w:rsid w:val="00B42856"/>
    <w:rsid w:val="00B42950"/>
    <w:rsid w:val="00B4297F"/>
    <w:rsid w:val="00B429CB"/>
    <w:rsid w:val="00B42A70"/>
    <w:rsid w:val="00B42A76"/>
    <w:rsid w:val="00B42B5E"/>
    <w:rsid w:val="00B42B85"/>
    <w:rsid w:val="00B42BAC"/>
    <w:rsid w:val="00B42C04"/>
    <w:rsid w:val="00B42C38"/>
    <w:rsid w:val="00B42D82"/>
    <w:rsid w:val="00B42DE2"/>
    <w:rsid w:val="00B42E07"/>
    <w:rsid w:val="00B42F69"/>
    <w:rsid w:val="00B42FD0"/>
    <w:rsid w:val="00B43002"/>
    <w:rsid w:val="00B4310A"/>
    <w:rsid w:val="00B43130"/>
    <w:rsid w:val="00B43154"/>
    <w:rsid w:val="00B43270"/>
    <w:rsid w:val="00B432E3"/>
    <w:rsid w:val="00B43412"/>
    <w:rsid w:val="00B434D0"/>
    <w:rsid w:val="00B434E7"/>
    <w:rsid w:val="00B436D8"/>
    <w:rsid w:val="00B436FD"/>
    <w:rsid w:val="00B438D6"/>
    <w:rsid w:val="00B439CA"/>
    <w:rsid w:val="00B439DE"/>
    <w:rsid w:val="00B43A5A"/>
    <w:rsid w:val="00B43AF2"/>
    <w:rsid w:val="00B43C5D"/>
    <w:rsid w:val="00B43D19"/>
    <w:rsid w:val="00B43D64"/>
    <w:rsid w:val="00B43EDB"/>
    <w:rsid w:val="00B43F19"/>
    <w:rsid w:val="00B44060"/>
    <w:rsid w:val="00B44115"/>
    <w:rsid w:val="00B44332"/>
    <w:rsid w:val="00B44405"/>
    <w:rsid w:val="00B4449D"/>
    <w:rsid w:val="00B444E3"/>
    <w:rsid w:val="00B44541"/>
    <w:rsid w:val="00B44622"/>
    <w:rsid w:val="00B44642"/>
    <w:rsid w:val="00B446B1"/>
    <w:rsid w:val="00B44735"/>
    <w:rsid w:val="00B44766"/>
    <w:rsid w:val="00B4494F"/>
    <w:rsid w:val="00B44A0E"/>
    <w:rsid w:val="00B44B6E"/>
    <w:rsid w:val="00B44BBB"/>
    <w:rsid w:val="00B44BF3"/>
    <w:rsid w:val="00B44CAD"/>
    <w:rsid w:val="00B44E15"/>
    <w:rsid w:val="00B44F3C"/>
    <w:rsid w:val="00B44FD6"/>
    <w:rsid w:val="00B4504C"/>
    <w:rsid w:val="00B45176"/>
    <w:rsid w:val="00B45419"/>
    <w:rsid w:val="00B45588"/>
    <w:rsid w:val="00B455F3"/>
    <w:rsid w:val="00B457FE"/>
    <w:rsid w:val="00B457FF"/>
    <w:rsid w:val="00B45899"/>
    <w:rsid w:val="00B458FC"/>
    <w:rsid w:val="00B45927"/>
    <w:rsid w:val="00B4597D"/>
    <w:rsid w:val="00B45B58"/>
    <w:rsid w:val="00B45D1D"/>
    <w:rsid w:val="00B45DA2"/>
    <w:rsid w:val="00B45F1D"/>
    <w:rsid w:val="00B45FF9"/>
    <w:rsid w:val="00B460CC"/>
    <w:rsid w:val="00B4612B"/>
    <w:rsid w:val="00B46221"/>
    <w:rsid w:val="00B462AE"/>
    <w:rsid w:val="00B46516"/>
    <w:rsid w:val="00B46560"/>
    <w:rsid w:val="00B465F9"/>
    <w:rsid w:val="00B466A3"/>
    <w:rsid w:val="00B466A5"/>
    <w:rsid w:val="00B4685C"/>
    <w:rsid w:val="00B46A63"/>
    <w:rsid w:val="00B46A76"/>
    <w:rsid w:val="00B46A8E"/>
    <w:rsid w:val="00B46AE6"/>
    <w:rsid w:val="00B46BEF"/>
    <w:rsid w:val="00B46C06"/>
    <w:rsid w:val="00B46D09"/>
    <w:rsid w:val="00B46E3E"/>
    <w:rsid w:val="00B46F22"/>
    <w:rsid w:val="00B46F36"/>
    <w:rsid w:val="00B47191"/>
    <w:rsid w:val="00B471BD"/>
    <w:rsid w:val="00B473F9"/>
    <w:rsid w:val="00B4747B"/>
    <w:rsid w:val="00B477DA"/>
    <w:rsid w:val="00B4797E"/>
    <w:rsid w:val="00B47998"/>
    <w:rsid w:val="00B479C8"/>
    <w:rsid w:val="00B47B2C"/>
    <w:rsid w:val="00B47B55"/>
    <w:rsid w:val="00B47BA2"/>
    <w:rsid w:val="00B47C98"/>
    <w:rsid w:val="00B47D34"/>
    <w:rsid w:val="00B47D88"/>
    <w:rsid w:val="00B47DC5"/>
    <w:rsid w:val="00B47DF0"/>
    <w:rsid w:val="00B47F24"/>
    <w:rsid w:val="00B50014"/>
    <w:rsid w:val="00B5038C"/>
    <w:rsid w:val="00B503F0"/>
    <w:rsid w:val="00B50448"/>
    <w:rsid w:val="00B5045D"/>
    <w:rsid w:val="00B50463"/>
    <w:rsid w:val="00B50477"/>
    <w:rsid w:val="00B5052A"/>
    <w:rsid w:val="00B50640"/>
    <w:rsid w:val="00B5066D"/>
    <w:rsid w:val="00B5073B"/>
    <w:rsid w:val="00B5084B"/>
    <w:rsid w:val="00B508E1"/>
    <w:rsid w:val="00B508E6"/>
    <w:rsid w:val="00B5095A"/>
    <w:rsid w:val="00B509A2"/>
    <w:rsid w:val="00B50A77"/>
    <w:rsid w:val="00B50A95"/>
    <w:rsid w:val="00B50B29"/>
    <w:rsid w:val="00B50B53"/>
    <w:rsid w:val="00B50D7E"/>
    <w:rsid w:val="00B50DA7"/>
    <w:rsid w:val="00B50E56"/>
    <w:rsid w:val="00B50F49"/>
    <w:rsid w:val="00B51053"/>
    <w:rsid w:val="00B5105B"/>
    <w:rsid w:val="00B5108F"/>
    <w:rsid w:val="00B510DF"/>
    <w:rsid w:val="00B5121F"/>
    <w:rsid w:val="00B513A9"/>
    <w:rsid w:val="00B514FE"/>
    <w:rsid w:val="00B5155D"/>
    <w:rsid w:val="00B51573"/>
    <w:rsid w:val="00B515B8"/>
    <w:rsid w:val="00B5168D"/>
    <w:rsid w:val="00B516B3"/>
    <w:rsid w:val="00B51962"/>
    <w:rsid w:val="00B519BD"/>
    <w:rsid w:val="00B519F8"/>
    <w:rsid w:val="00B51AAA"/>
    <w:rsid w:val="00B51B19"/>
    <w:rsid w:val="00B51B58"/>
    <w:rsid w:val="00B51B69"/>
    <w:rsid w:val="00B51E75"/>
    <w:rsid w:val="00B51EDE"/>
    <w:rsid w:val="00B520AE"/>
    <w:rsid w:val="00B52181"/>
    <w:rsid w:val="00B522A7"/>
    <w:rsid w:val="00B52355"/>
    <w:rsid w:val="00B523C7"/>
    <w:rsid w:val="00B524C3"/>
    <w:rsid w:val="00B525AE"/>
    <w:rsid w:val="00B52665"/>
    <w:rsid w:val="00B52767"/>
    <w:rsid w:val="00B528CA"/>
    <w:rsid w:val="00B52A43"/>
    <w:rsid w:val="00B52AC7"/>
    <w:rsid w:val="00B52BE9"/>
    <w:rsid w:val="00B52C3E"/>
    <w:rsid w:val="00B52D55"/>
    <w:rsid w:val="00B52F1A"/>
    <w:rsid w:val="00B5307B"/>
    <w:rsid w:val="00B5308D"/>
    <w:rsid w:val="00B53109"/>
    <w:rsid w:val="00B53131"/>
    <w:rsid w:val="00B5356B"/>
    <w:rsid w:val="00B5357E"/>
    <w:rsid w:val="00B5361A"/>
    <w:rsid w:val="00B538BE"/>
    <w:rsid w:val="00B53A16"/>
    <w:rsid w:val="00B53B56"/>
    <w:rsid w:val="00B53C14"/>
    <w:rsid w:val="00B53D13"/>
    <w:rsid w:val="00B53D2B"/>
    <w:rsid w:val="00B53E3C"/>
    <w:rsid w:val="00B53F12"/>
    <w:rsid w:val="00B53FED"/>
    <w:rsid w:val="00B54003"/>
    <w:rsid w:val="00B5414E"/>
    <w:rsid w:val="00B54439"/>
    <w:rsid w:val="00B5479C"/>
    <w:rsid w:val="00B5489C"/>
    <w:rsid w:val="00B548F8"/>
    <w:rsid w:val="00B54918"/>
    <w:rsid w:val="00B54933"/>
    <w:rsid w:val="00B54969"/>
    <w:rsid w:val="00B549C4"/>
    <w:rsid w:val="00B549D4"/>
    <w:rsid w:val="00B54ABE"/>
    <w:rsid w:val="00B54B4D"/>
    <w:rsid w:val="00B54C30"/>
    <w:rsid w:val="00B54C5D"/>
    <w:rsid w:val="00B54CD0"/>
    <w:rsid w:val="00B54D3D"/>
    <w:rsid w:val="00B54D6D"/>
    <w:rsid w:val="00B54DEF"/>
    <w:rsid w:val="00B54F0F"/>
    <w:rsid w:val="00B54F7B"/>
    <w:rsid w:val="00B551D0"/>
    <w:rsid w:val="00B554C6"/>
    <w:rsid w:val="00B55506"/>
    <w:rsid w:val="00B55612"/>
    <w:rsid w:val="00B557B1"/>
    <w:rsid w:val="00B557E5"/>
    <w:rsid w:val="00B557F1"/>
    <w:rsid w:val="00B558E8"/>
    <w:rsid w:val="00B55904"/>
    <w:rsid w:val="00B55B0E"/>
    <w:rsid w:val="00B55BB7"/>
    <w:rsid w:val="00B55BDB"/>
    <w:rsid w:val="00B55C05"/>
    <w:rsid w:val="00B55C08"/>
    <w:rsid w:val="00B55C6B"/>
    <w:rsid w:val="00B55CBE"/>
    <w:rsid w:val="00B55D33"/>
    <w:rsid w:val="00B55E72"/>
    <w:rsid w:val="00B55E99"/>
    <w:rsid w:val="00B55F05"/>
    <w:rsid w:val="00B55F5D"/>
    <w:rsid w:val="00B55F82"/>
    <w:rsid w:val="00B55F84"/>
    <w:rsid w:val="00B55FAB"/>
    <w:rsid w:val="00B56128"/>
    <w:rsid w:val="00B561CC"/>
    <w:rsid w:val="00B561DA"/>
    <w:rsid w:val="00B56266"/>
    <w:rsid w:val="00B562E8"/>
    <w:rsid w:val="00B56476"/>
    <w:rsid w:val="00B56501"/>
    <w:rsid w:val="00B5657C"/>
    <w:rsid w:val="00B56652"/>
    <w:rsid w:val="00B567E6"/>
    <w:rsid w:val="00B56800"/>
    <w:rsid w:val="00B56892"/>
    <w:rsid w:val="00B56896"/>
    <w:rsid w:val="00B5694F"/>
    <w:rsid w:val="00B569A6"/>
    <w:rsid w:val="00B56B2D"/>
    <w:rsid w:val="00B56B89"/>
    <w:rsid w:val="00B56BE1"/>
    <w:rsid w:val="00B56BF6"/>
    <w:rsid w:val="00B56DDF"/>
    <w:rsid w:val="00B56F13"/>
    <w:rsid w:val="00B56F93"/>
    <w:rsid w:val="00B57135"/>
    <w:rsid w:val="00B571CC"/>
    <w:rsid w:val="00B57360"/>
    <w:rsid w:val="00B57540"/>
    <w:rsid w:val="00B57753"/>
    <w:rsid w:val="00B5778D"/>
    <w:rsid w:val="00B577DA"/>
    <w:rsid w:val="00B577F7"/>
    <w:rsid w:val="00B57AED"/>
    <w:rsid w:val="00B57B79"/>
    <w:rsid w:val="00B57E4A"/>
    <w:rsid w:val="00B57E8B"/>
    <w:rsid w:val="00B60009"/>
    <w:rsid w:val="00B60084"/>
    <w:rsid w:val="00B60129"/>
    <w:rsid w:val="00B602B2"/>
    <w:rsid w:val="00B603BB"/>
    <w:rsid w:val="00B604A9"/>
    <w:rsid w:val="00B6057D"/>
    <w:rsid w:val="00B606CA"/>
    <w:rsid w:val="00B60703"/>
    <w:rsid w:val="00B60779"/>
    <w:rsid w:val="00B60830"/>
    <w:rsid w:val="00B6085B"/>
    <w:rsid w:val="00B60893"/>
    <w:rsid w:val="00B60915"/>
    <w:rsid w:val="00B6097E"/>
    <w:rsid w:val="00B609CF"/>
    <w:rsid w:val="00B60A91"/>
    <w:rsid w:val="00B60AD0"/>
    <w:rsid w:val="00B60B8E"/>
    <w:rsid w:val="00B60E04"/>
    <w:rsid w:val="00B60EB0"/>
    <w:rsid w:val="00B60FFA"/>
    <w:rsid w:val="00B61044"/>
    <w:rsid w:val="00B610DF"/>
    <w:rsid w:val="00B61129"/>
    <w:rsid w:val="00B611BE"/>
    <w:rsid w:val="00B611E0"/>
    <w:rsid w:val="00B612B2"/>
    <w:rsid w:val="00B6138A"/>
    <w:rsid w:val="00B613B8"/>
    <w:rsid w:val="00B613C4"/>
    <w:rsid w:val="00B6152D"/>
    <w:rsid w:val="00B615B9"/>
    <w:rsid w:val="00B615EF"/>
    <w:rsid w:val="00B616D6"/>
    <w:rsid w:val="00B61742"/>
    <w:rsid w:val="00B61881"/>
    <w:rsid w:val="00B61884"/>
    <w:rsid w:val="00B61A37"/>
    <w:rsid w:val="00B61A7C"/>
    <w:rsid w:val="00B61BAA"/>
    <w:rsid w:val="00B61BF8"/>
    <w:rsid w:val="00B61D39"/>
    <w:rsid w:val="00B61DA3"/>
    <w:rsid w:val="00B620D8"/>
    <w:rsid w:val="00B62123"/>
    <w:rsid w:val="00B62202"/>
    <w:rsid w:val="00B6225A"/>
    <w:rsid w:val="00B62342"/>
    <w:rsid w:val="00B62398"/>
    <w:rsid w:val="00B624FC"/>
    <w:rsid w:val="00B62571"/>
    <w:rsid w:val="00B626E4"/>
    <w:rsid w:val="00B6281E"/>
    <w:rsid w:val="00B62823"/>
    <w:rsid w:val="00B6289D"/>
    <w:rsid w:val="00B628A0"/>
    <w:rsid w:val="00B628EE"/>
    <w:rsid w:val="00B6293C"/>
    <w:rsid w:val="00B62A91"/>
    <w:rsid w:val="00B62ADC"/>
    <w:rsid w:val="00B62C6A"/>
    <w:rsid w:val="00B62D6E"/>
    <w:rsid w:val="00B62E6C"/>
    <w:rsid w:val="00B62F23"/>
    <w:rsid w:val="00B6310A"/>
    <w:rsid w:val="00B6314C"/>
    <w:rsid w:val="00B6329B"/>
    <w:rsid w:val="00B632E5"/>
    <w:rsid w:val="00B6335B"/>
    <w:rsid w:val="00B634ED"/>
    <w:rsid w:val="00B636ED"/>
    <w:rsid w:val="00B6389B"/>
    <w:rsid w:val="00B639E1"/>
    <w:rsid w:val="00B63AFD"/>
    <w:rsid w:val="00B63D53"/>
    <w:rsid w:val="00B63E0F"/>
    <w:rsid w:val="00B63F0C"/>
    <w:rsid w:val="00B64036"/>
    <w:rsid w:val="00B64043"/>
    <w:rsid w:val="00B64052"/>
    <w:rsid w:val="00B642A1"/>
    <w:rsid w:val="00B642DF"/>
    <w:rsid w:val="00B64349"/>
    <w:rsid w:val="00B6434D"/>
    <w:rsid w:val="00B64416"/>
    <w:rsid w:val="00B64576"/>
    <w:rsid w:val="00B64650"/>
    <w:rsid w:val="00B6472C"/>
    <w:rsid w:val="00B64746"/>
    <w:rsid w:val="00B64778"/>
    <w:rsid w:val="00B6490F"/>
    <w:rsid w:val="00B64C45"/>
    <w:rsid w:val="00B64CAA"/>
    <w:rsid w:val="00B64D90"/>
    <w:rsid w:val="00B64E98"/>
    <w:rsid w:val="00B6502F"/>
    <w:rsid w:val="00B650BD"/>
    <w:rsid w:val="00B65386"/>
    <w:rsid w:val="00B655FB"/>
    <w:rsid w:val="00B65690"/>
    <w:rsid w:val="00B65798"/>
    <w:rsid w:val="00B6586A"/>
    <w:rsid w:val="00B6591C"/>
    <w:rsid w:val="00B65A96"/>
    <w:rsid w:val="00B65B4B"/>
    <w:rsid w:val="00B65C53"/>
    <w:rsid w:val="00B65CAD"/>
    <w:rsid w:val="00B65DAE"/>
    <w:rsid w:val="00B6603E"/>
    <w:rsid w:val="00B66195"/>
    <w:rsid w:val="00B662FB"/>
    <w:rsid w:val="00B66445"/>
    <w:rsid w:val="00B664CE"/>
    <w:rsid w:val="00B6650D"/>
    <w:rsid w:val="00B665AF"/>
    <w:rsid w:val="00B665BD"/>
    <w:rsid w:val="00B666A1"/>
    <w:rsid w:val="00B667C0"/>
    <w:rsid w:val="00B668D7"/>
    <w:rsid w:val="00B6694F"/>
    <w:rsid w:val="00B669B6"/>
    <w:rsid w:val="00B66C0D"/>
    <w:rsid w:val="00B66DC0"/>
    <w:rsid w:val="00B66DFA"/>
    <w:rsid w:val="00B66F26"/>
    <w:rsid w:val="00B66F96"/>
    <w:rsid w:val="00B66FEA"/>
    <w:rsid w:val="00B67017"/>
    <w:rsid w:val="00B67054"/>
    <w:rsid w:val="00B6705A"/>
    <w:rsid w:val="00B670FF"/>
    <w:rsid w:val="00B67232"/>
    <w:rsid w:val="00B67399"/>
    <w:rsid w:val="00B67607"/>
    <w:rsid w:val="00B67730"/>
    <w:rsid w:val="00B67745"/>
    <w:rsid w:val="00B67819"/>
    <w:rsid w:val="00B6786D"/>
    <w:rsid w:val="00B6794B"/>
    <w:rsid w:val="00B6796E"/>
    <w:rsid w:val="00B67CF0"/>
    <w:rsid w:val="00B67D44"/>
    <w:rsid w:val="00B67D79"/>
    <w:rsid w:val="00B67DED"/>
    <w:rsid w:val="00B67E76"/>
    <w:rsid w:val="00B67F4E"/>
    <w:rsid w:val="00B67FA1"/>
    <w:rsid w:val="00B7018D"/>
    <w:rsid w:val="00B70322"/>
    <w:rsid w:val="00B70346"/>
    <w:rsid w:val="00B703E0"/>
    <w:rsid w:val="00B704AB"/>
    <w:rsid w:val="00B704D7"/>
    <w:rsid w:val="00B706BA"/>
    <w:rsid w:val="00B70860"/>
    <w:rsid w:val="00B708EF"/>
    <w:rsid w:val="00B70A58"/>
    <w:rsid w:val="00B70AF2"/>
    <w:rsid w:val="00B70B5C"/>
    <w:rsid w:val="00B70B7C"/>
    <w:rsid w:val="00B70D04"/>
    <w:rsid w:val="00B70D88"/>
    <w:rsid w:val="00B70E7E"/>
    <w:rsid w:val="00B70F35"/>
    <w:rsid w:val="00B71014"/>
    <w:rsid w:val="00B71029"/>
    <w:rsid w:val="00B710C1"/>
    <w:rsid w:val="00B710C9"/>
    <w:rsid w:val="00B711D7"/>
    <w:rsid w:val="00B7122D"/>
    <w:rsid w:val="00B7141F"/>
    <w:rsid w:val="00B714C2"/>
    <w:rsid w:val="00B71866"/>
    <w:rsid w:val="00B7190E"/>
    <w:rsid w:val="00B7192E"/>
    <w:rsid w:val="00B71947"/>
    <w:rsid w:val="00B71983"/>
    <w:rsid w:val="00B719CD"/>
    <w:rsid w:val="00B71A09"/>
    <w:rsid w:val="00B71A4A"/>
    <w:rsid w:val="00B71B0F"/>
    <w:rsid w:val="00B71D71"/>
    <w:rsid w:val="00B71DF1"/>
    <w:rsid w:val="00B71EA1"/>
    <w:rsid w:val="00B72021"/>
    <w:rsid w:val="00B72080"/>
    <w:rsid w:val="00B721C0"/>
    <w:rsid w:val="00B721EE"/>
    <w:rsid w:val="00B722C2"/>
    <w:rsid w:val="00B722E8"/>
    <w:rsid w:val="00B723C2"/>
    <w:rsid w:val="00B72460"/>
    <w:rsid w:val="00B724A0"/>
    <w:rsid w:val="00B724D3"/>
    <w:rsid w:val="00B72606"/>
    <w:rsid w:val="00B72691"/>
    <w:rsid w:val="00B72760"/>
    <w:rsid w:val="00B7286E"/>
    <w:rsid w:val="00B7292F"/>
    <w:rsid w:val="00B72982"/>
    <w:rsid w:val="00B72A6C"/>
    <w:rsid w:val="00B72ADB"/>
    <w:rsid w:val="00B72B66"/>
    <w:rsid w:val="00B72BF3"/>
    <w:rsid w:val="00B72C47"/>
    <w:rsid w:val="00B72D16"/>
    <w:rsid w:val="00B72D7A"/>
    <w:rsid w:val="00B72E65"/>
    <w:rsid w:val="00B72F19"/>
    <w:rsid w:val="00B72F70"/>
    <w:rsid w:val="00B72FCA"/>
    <w:rsid w:val="00B7303C"/>
    <w:rsid w:val="00B730A6"/>
    <w:rsid w:val="00B730D9"/>
    <w:rsid w:val="00B73139"/>
    <w:rsid w:val="00B73163"/>
    <w:rsid w:val="00B733D3"/>
    <w:rsid w:val="00B734CF"/>
    <w:rsid w:val="00B736B7"/>
    <w:rsid w:val="00B736C0"/>
    <w:rsid w:val="00B73735"/>
    <w:rsid w:val="00B7386F"/>
    <w:rsid w:val="00B7399C"/>
    <w:rsid w:val="00B73A12"/>
    <w:rsid w:val="00B73AD2"/>
    <w:rsid w:val="00B73B5A"/>
    <w:rsid w:val="00B73B60"/>
    <w:rsid w:val="00B73BEF"/>
    <w:rsid w:val="00B73D29"/>
    <w:rsid w:val="00B73DEF"/>
    <w:rsid w:val="00B73E3E"/>
    <w:rsid w:val="00B73EAF"/>
    <w:rsid w:val="00B73F41"/>
    <w:rsid w:val="00B74201"/>
    <w:rsid w:val="00B74216"/>
    <w:rsid w:val="00B742AE"/>
    <w:rsid w:val="00B74333"/>
    <w:rsid w:val="00B7440E"/>
    <w:rsid w:val="00B74584"/>
    <w:rsid w:val="00B7463E"/>
    <w:rsid w:val="00B746C5"/>
    <w:rsid w:val="00B7472F"/>
    <w:rsid w:val="00B74833"/>
    <w:rsid w:val="00B7493B"/>
    <w:rsid w:val="00B74ADF"/>
    <w:rsid w:val="00B74AEA"/>
    <w:rsid w:val="00B74B27"/>
    <w:rsid w:val="00B74DFF"/>
    <w:rsid w:val="00B74FA7"/>
    <w:rsid w:val="00B74FD5"/>
    <w:rsid w:val="00B751E7"/>
    <w:rsid w:val="00B7521D"/>
    <w:rsid w:val="00B75231"/>
    <w:rsid w:val="00B753C6"/>
    <w:rsid w:val="00B75433"/>
    <w:rsid w:val="00B7544B"/>
    <w:rsid w:val="00B754EF"/>
    <w:rsid w:val="00B755AB"/>
    <w:rsid w:val="00B756A9"/>
    <w:rsid w:val="00B756AA"/>
    <w:rsid w:val="00B75842"/>
    <w:rsid w:val="00B759BC"/>
    <w:rsid w:val="00B75A7C"/>
    <w:rsid w:val="00B75A84"/>
    <w:rsid w:val="00B75BA7"/>
    <w:rsid w:val="00B75BAE"/>
    <w:rsid w:val="00B75CD9"/>
    <w:rsid w:val="00B75D63"/>
    <w:rsid w:val="00B760FF"/>
    <w:rsid w:val="00B761E2"/>
    <w:rsid w:val="00B7624C"/>
    <w:rsid w:val="00B76284"/>
    <w:rsid w:val="00B76310"/>
    <w:rsid w:val="00B76316"/>
    <w:rsid w:val="00B76402"/>
    <w:rsid w:val="00B7640F"/>
    <w:rsid w:val="00B76458"/>
    <w:rsid w:val="00B76465"/>
    <w:rsid w:val="00B764C4"/>
    <w:rsid w:val="00B76604"/>
    <w:rsid w:val="00B7661C"/>
    <w:rsid w:val="00B766CD"/>
    <w:rsid w:val="00B76911"/>
    <w:rsid w:val="00B769DB"/>
    <w:rsid w:val="00B76BF1"/>
    <w:rsid w:val="00B76CA6"/>
    <w:rsid w:val="00B76CEC"/>
    <w:rsid w:val="00B76CFA"/>
    <w:rsid w:val="00B76E6B"/>
    <w:rsid w:val="00B76FCA"/>
    <w:rsid w:val="00B76FED"/>
    <w:rsid w:val="00B77054"/>
    <w:rsid w:val="00B771BC"/>
    <w:rsid w:val="00B7723E"/>
    <w:rsid w:val="00B77268"/>
    <w:rsid w:val="00B772E3"/>
    <w:rsid w:val="00B7741A"/>
    <w:rsid w:val="00B77443"/>
    <w:rsid w:val="00B77586"/>
    <w:rsid w:val="00B77655"/>
    <w:rsid w:val="00B778A5"/>
    <w:rsid w:val="00B77900"/>
    <w:rsid w:val="00B7794C"/>
    <w:rsid w:val="00B779D2"/>
    <w:rsid w:val="00B77A4B"/>
    <w:rsid w:val="00B77A9E"/>
    <w:rsid w:val="00B77AC1"/>
    <w:rsid w:val="00B77AF3"/>
    <w:rsid w:val="00B77C0F"/>
    <w:rsid w:val="00B77C4A"/>
    <w:rsid w:val="00B77F0A"/>
    <w:rsid w:val="00B8019E"/>
    <w:rsid w:val="00B801CA"/>
    <w:rsid w:val="00B80213"/>
    <w:rsid w:val="00B8022F"/>
    <w:rsid w:val="00B8023A"/>
    <w:rsid w:val="00B80294"/>
    <w:rsid w:val="00B80310"/>
    <w:rsid w:val="00B804B7"/>
    <w:rsid w:val="00B804F7"/>
    <w:rsid w:val="00B80533"/>
    <w:rsid w:val="00B805B5"/>
    <w:rsid w:val="00B8064C"/>
    <w:rsid w:val="00B8069C"/>
    <w:rsid w:val="00B8080D"/>
    <w:rsid w:val="00B808E0"/>
    <w:rsid w:val="00B80929"/>
    <w:rsid w:val="00B80AB5"/>
    <w:rsid w:val="00B80ADE"/>
    <w:rsid w:val="00B80C8C"/>
    <w:rsid w:val="00B80CD8"/>
    <w:rsid w:val="00B80CDE"/>
    <w:rsid w:val="00B80D60"/>
    <w:rsid w:val="00B80E0E"/>
    <w:rsid w:val="00B8119A"/>
    <w:rsid w:val="00B81250"/>
    <w:rsid w:val="00B812DA"/>
    <w:rsid w:val="00B81337"/>
    <w:rsid w:val="00B81446"/>
    <w:rsid w:val="00B814D6"/>
    <w:rsid w:val="00B81541"/>
    <w:rsid w:val="00B81571"/>
    <w:rsid w:val="00B815AF"/>
    <w:rsid w:val="00B816BC"/>
    <w:rsid w:val="00B816E9"/>
    <w:rsid w:val="00B816F0"/>
    <w:rsid w:val="00B817E8"/>
    <w:rsid w:val="00B81A4E"/>
    <w:rsid w:val="00B81A80"/>
    <w:rsid w:val="00B81C73"/>
    <w:rsid w:val="00B81CE5"/>
    <w:rsid w:val="00B81D21"/>
    <w:rsid w:val="00B81E56"/>
    <w:rsid w:val="00B81EB6"/>
    <w:rsid w:val="00B81FA1"/>
    <w:rsid w:val="00B82107"/>
    <w:rsid w:val="00B822BB"/>
    <w:rsid w:val="00B823F8"/>
    <w:rsid w:val="00B825FD"/>
    <w:rsid w:val="00B82638"/>
    <w:rsid w:val="00B82651"/>
    <w:rsid w:val="00B82694"/>
    <w:rsid w:val="00B826C9"/>
    <w:rsid w:val="00B827B1"/>
    <w:rsid w:val="00B82844"/>
    <w:rsid w:val="00B82878"/>
    <w:rsid w:val="00B828BD"/>
    <w:rsid w:val="00B828C5"/>
    <w:rsid w:val="00B82920"/>
    <w:rsid w:val="00B82A2C"/>
    <w:rsid w:val="00B82A4A"/>
    <w:rsid w:val="00B82A5D"/>
    <w:rsid w:val="00B82AF1"/>
    <w:rsid w:val="00B82B65"/>
    <w:rsid w:val="00B82D9F"/>
    <w:rsid w:val="00B82E05"/>
    <w:rsid w:val="00B82E8A"/>
    <w:rsid w:val="00B82F04"/>
    <w:rsid w:val="00B8302B"/>
    <w:rsid w:val="00B83082"/>
    <w:rsid w:val="00B830DF"/>
    <w:rsid w:val="00B8310A"/>
    <w:rsid w:val="00B83130"/>
    <w:rsid w:val="00B83245"/>
    <w:rsid w:val="00B8341B"/>
    <w:rsid w:val="00B834F9"/>
    <w:rsid w:val="00B8354A"/>
    <w:rsid w:val="00B835CA"/>
    <w:rsid w:val="00B835FD"/>
    <w:rsid w:val="00B836F5"/>
    <w:rsid w:val="00B83729"/>
    <w:rsid w:val="00B83791"/>
    <w:rsid w:val="00B83833"/>
    <w:rsid w:val="00B838D5"/>
    <w:rsid w:val="00B83953"/>
    <w:rsid w:val="00B83B6E"/>
    <w:rsid w:val="00B83BA7"/>
    <w:rsid w:val="00B83C58"/>
    <w:rsid w:val="00B83D6F"/>
    <w:rsid w:val="00B83D7F"/>
    <w:rsid w:val="00B83DF2"/>
    <w:rsid w:val="00B83E09"/>
    <w:rsid w:val="00B83E31"/>
    <w:rsid w:val="00B83E3E"/>
    <w:rsid w:val="00B83F2B"/>
    <w:rsid w:val="00B83FE4"/>
    <w:rsid w:val="00B8454B"/>
    <w:rsid w:val="00B8455A"/>
    <w:rsid w:val="00B845A3"/>
    <w:rsid w:val="00B84637"/>
    <w:rsid w:val="00B847BD"/>
    <w:rsid w:val="00B84829"/>
    <w:rsid w:val="00B84837"/>
    <w:rsid w:val="00B849E5"/>
    <w:rsid w:val="00B84A88"/>
    <w:rsid w:val="00B84AB8"/>
    <w:rsid w:val="00B84ABE"/>
    <w:rsid w:val="00B84ADC"/>
    <w:rsid w:val="00B84DB8"/>
    <w:rsid w:val="00B84E1C"/>
    <w:rsid w:val="00B84E88"/>
    <w:rsid w:val="00B84E9D"/>
    <w:rsid w:val="00B84F6E"/>
    <w:rsid w:val="00B8506E"/>
    <w:rsid w:val="00B85077"/>
    <w:rsid w:val="00B851F6"/>
    <w:rsid w:val="00B85333"/>
    <w:rsid w:val="00B8537E"/>
    <w:rsid w:val="00B85625"/>
    <w:rsid w:val="00B85655"/>
    <w:rsid w:val="00B8569A"/>
    <w:rsid w:val="00B856B0"/>
    <w:rsid w:val="00B85715"/>
    <w:rsid w:val="00B8577A"/>
    <w:rsid w:val="00B858C7"/>
    <w:rsid w:val="00B858E9"/>
    <w:rsid w:val="00B85A50"/>
    <w:rsid w:val="00B85B25"/>
    <w:rsid w:val="00B85B26"/>
    <w:rsid w:val="00B85B4E"/>
    <w:rsid w:val="00B85C19"/>
    <w:rsid w:val="00B85CBC"/>
    <w:rsid w:val="00B85D0F"/>
    <w:rsid w:val="00B85D85"/>
    <w:rsid w:val="00B85E2D"/>
    <w:rsid w:val="00B85E78"/>
    <w:rsid w:val="00B8611B"/>
    <w:rsid w:val="00B86125"/>
    <w:rsid w:val="00B8613B"/>
    <w:rsid w:val="00B86167"/>
    <w:rsid w:val="00B861AC"/>
    <w:rsid w:val="00B861D1"/>
    <w:rsid w:val="00B86207"/>
    <w:rsid w:val="00B863AE"/>
    <w:rsid w:val="00B86571"/>
    <w:rsid w:val="00B8665F"/>
    <w:rsid w:val="00B86662"/>
    <w:rsid w:val="00B866F7"/>
    <w:rsid w:val="00B86A28"/>
    <w:rsid w:val="00B86B93"/>
    <w:rsid w:val="00B86CF1"/>
    <w:rsid w:val="00B86D5B"/>
    <w:rsid w:val="00B86E6E"/>
    <w:rsid w:val="00B86FA4"/>
    <w:rsid w:val="00B8709D"/>
    <w:rsid w:val="00B8715D"/>
    <w:rsid w:val="00B871E2"/>
    <w:rsid w:val="00B87213"/>
    <w:rsid w:val="00B874FB"/>
    <w:rsid w:val="00B875DD"/>
    <w:rsid w:val="00B8762A"/>
    <w:rsid w:val="00B876A3"/>
    <w:rsid w:val="00B876AA"/>
    <w:rsid w:val="00B876B6"/>
    <w:rsid w:val="00B876D4"/>
    <w:rsid w:val="00B8775E"/>
    <w:rsid w:val="00B87834"/>
    <w:rsid w:val="00B87878"/>
    <w:rsid w:val="00B879B3"/>
    <w:rsid w:val="00B87AC8"/>
    <w:rsid w:val="00B87BB2"/>
    <w:rsid w:val="00B87BBA"/>
    <w:rsid w:val="00B87D5A"/>
    <w:rsid w:val="00B87E3C"/>
    <w:rsid w:val="00B87EF1"/>
    <w:rsid w:val="00B900E7"/>
    <w:rsid w:val="00B900FF"/>
    <w:rsid w:val="00B901D1"/>
    <w:rsid w:val="00B90230"/>
    <w:rsid w:val="00B9034E"/>
    <w:rsid w:val="00B903F9"/>
    <w:rsid w:val="00B904F2"/>
    <w:rsid w:val="00B90515"/>
    <w:rsid w:val="00B905ED"/>
    <w:rsid w:val="00B9060F"/>
    <w:rsid w:val="00B90614"/>
    <w:rsid w:val="00B90618"/>
    <w:rsid w:val="00B90696"/>
    <w:rsid w:val="00B9077D"/>
    <w:rsid w:val="00B907AC"/>
    <w:rsid w:val="00B90857"/>
    <w:rsid w:val="00B90A10"/>
    <w:rsid w:val="00B90B84"/>
    <w:rsid w:val="00B90BA1"/>
    <w:rsid w:val="00B90D32"/>
    <w:rsid w:val="00B90DCF"/>
    <w:rsid w:val="00B90E20"/>
    <w:rsid w:val="00B90E88"/>
    <w:rsid w:val="00B90E8F"/>
    <w:rsid w:val="00B90EB8"/>
    <w:rsid w:val="00B90F50"/>
    <w:rsid w:val="00B91149"/>
    <w:rsid w:val="00B9121F"/>
    <w:rsid w:val="00B91241"/>
    <w:rsid w:val="00B91403"/>
    <w:rsid w:val="00B91421"/>
    <w:rsid w:val="00B914A0"/>
    <w:rsid w:val="00B914F9"/>
    <w:rsid w:val="00B91680"/>
    <w:rsid w:val="00B91707"/>
    <w:rsid w:val="00B917C1"/>
    <w:rsid w:val="00B919C1"/>
    <w:rsid w:val="00B91B31"/>
    <w:rsid w:val="00B91B6B"/>
    <w:rsid w:val="00B91C40"/>
    <w:rsid w:val="00B91C41"/>
    <w:rsid w:val="00B91CBE"/>
    <w:rsid w:val="00B91CEA"/>
    <w:rsid w:val="00B91D12"/>
    <w:rsid w:val="00B91E4E"/>
    <w:rsid w:val="00B91ED9"/>
    <w:rsid w:val="00B92079"/>
    <w:rsid w:val="00B9207E"/>
    <w:rsid w:val="00B920F6"/>
    <w:rsid w:val="00B920FE"/>
    <w:rsid w:val="00B921D7"/>
    <w:rsid w:val="00B925C5"/>
    <w:rsid w:val="00B92647"/>
    <w:rsid w:val="00B92807"/>
    <w:rsid w:val="00B9290C"/>
    <w:rsid w:val="00B9292A"/>
    <w:rsid w:val="00B929FD"/>
    <w:rsid w:val="00B92A6D"/>
    <w:rsid w:val="00B92AF9"/>
    <w:rsid w:val="00B92B16"/>
    <w:rsid w:val="00B92B22"/>
    <w:rsid w:val="00B92C15"/>
    <w:rsid w:val="00B92C32"/>
    <w:rsid w:val="00B92C77"/>
    <w:rsid w:val="00B92D47"/>
    <w:rsid w:val="00B92DAF"/>
    <w:rsid w:val="00B92E80"/>
    <w:rsid w:val="00B93001"/>
    <w:rsid w:val="00B930EF"/>
    <w:rsid w:val="00B931DC"/>
    <w:rsid w:val="00B9335D"/>
    <w:rsid w:val="00B933E2"/>
    <w:rsid w:val="00B933F1"/>
    <w:rsid w:val="00B93511"/>
    <w:rsid w:val="00B937AB"/>
    <w:rsid w:val="00B9388D"/>
    <w:rsid w:val="00B938C4"/>
    <w:rsid w:val="00B939B8"/>
    <w:rsid w:val="00B939F7"/>
    <w:rsid w:val="00B93A22"/>
    <w:rsid w:val="00B93B8B"/>
    <w:rsid w:val="00B93C1E"/>
    <w:rsid w:val="00B93C82"/>
    <w:rsid w:val="00B93CBF"/>
    <w:rsid w:val="00B93CFB"/>
    <w:rsid w:val="00B93E71"/>
    <w:rsid w:val="00B93E94"/>
    <w:rsid w:val="00B93F6D"/>
    <w:rsid w:val="00B94011"/>
    <w:rsid w:val="00B94106"/>
    <w:rsid w:val="00B943B8"/>
    <w:rsid w:val="00B94418"/>
    <w:rsid w:val="00B94470"/>
    <w:rsid w:val="00B944A9"/>
    <w:rsid w:val="00B944D1"/>
    <w:rsid w:val="00B945D8"/>
    <w:rsid w:val="00B945DA"/>
    <w:rsid w:val="00B946D6"/>
    <w:rsid w:val="00B9476B"/>
    <w:rsid w:val="00B9490D"/>
    <w:rsid w:val="00B94969"/>
    <w:rsid w:val="00B94AA2"/>
    <w:rsid w:val="00B94AAE"/>
    <w:rsid w:val="00B94B4D"/>
    <w:rsid w:val="00B94DF9"/>
    <w:rsid w:val="00B94E63"/>
    <w:rsid w:val="00B95002"/>
    <w:rsid w:val="00B95024"/>
    <w:rsid w:val="00B95132"/>
    <w:rsid w:val="00B9517B"/>
    <w:rsid w:val="00B95225"/>
    <w:rsid w:val="00B95258"/>
    <w:rsid w:val="00B95269"/>
    <w:rsid w:val="00B953A1"/>
    <w:rsid w:val="00B954BA"/>
    <w:rsid w:val="00B955DC"/>
    <w:rsid w:val="00B95688"/>
    <w:rsid w:val="00B9574B"/>
    <w:rsid w:val="00B9578F"/>
    <w:rsid w:val="00B958BB"/>
    <w:rsid w:val="00B95B72"/>
    <w:rsid w:val="00B95CFE"/>
    <w:rsid w:val="00B95E95"/>
    <w:rsid w:val="00B95EF1"/>
    <w:rsid w:val="00B95F21"/>
    <w:rsid w:val="00B95F44"/>
    <w:rsid w:val="00B95F9E"/>
    <w:rsid w:val="00B95FEB"/>
    <w:rsid w:val="00B9606F"/>
    <w:rsid w:val="00B96084"/>
    <w:rsid w:val="00B96095"/>
    <w:rsid w:val="00B961E0"/>
    <w:rsid w:val="00B961F0"/>
    <w:rsid w:val="00B96270"/>
    <w:rsid w:val="00B96379"/>
    <w:rsid w:val="00B964A5"/>
    <w:rsid w:val="00B964AD"/>
    <w:rsid w:val="00B967A1"/>
    <w:rsid w:val="00B9686B"/>
    <w:rsid w:val="00B969E3"/>
    <w:rsid w:val="00B96A3E"/>
    <w:rsid w:val="00B96B28"/>
    <w:rsid w:val="00B96B37"/>
    <w:rsid w:val="00B96B84"/>
    <w:rsid w:val="00B96C66"/>
    <w:rsid w:val="00B96C7D"/>
    <w:rsid w:val="00B96E4B"/>
    <w:rsid w:val="00B96E82"/>
    <w:rsid w:val="00B96EB6"/>
    <w:rsid w:val="00B96EC0"/>
    <w:rsid w:val="00B96ECB"/>
    <w:rsid w:val="00B97263"/>
    <w:rsid w:val="00B9729E"/>
    <w:rsid w:val="00B97341"/>
    <w:rsid w:val="00B973CD"/>
    <w:rsid w:val="00B974DF"/>
    <w:rsid w:val="00B975D6"/>
    <w:rsid w:val="00B9771A"/>
    <w:rsid w:val="00B979EF"/>
    <w:rsid w:val="00B97A3C"/>
    <w:rsid w:val="00B97AB1"/>
    <w:rsid w:val="00B97ABF"/>
    <w:rsid w:val="00B97CE3"/>
    <w:rsid w:val="00B97D43"/>
    <w:rsid w:val="00B97DCD"/>
    <w:rsid w:val="00B97F5B"/>
    <w:rsid w:val="00B97FD6"/>
    <w:rsid w:val="00BA0050"/>
    <w:rsid w:val="00BA0057"/>
    <w:rsid w:val="00BA0077"/>
    <w:rsid w:val="00BA02C9"/>
    <w:rsid w:val="00BA03C4"/>
    <w:rsid w:val="00BA048F"/>
    <w:rsid w:val="00BA04E3"/>
    <w:rsid w:val="00BA04F2"/>
    <w:rsid w:val="00BA052A"/>
    <w:rsid w:val="00BA05EA"/>
    <w:rsid w:val="00BA05EC"/>
    <w:rsid w:val="00BA0687"/>
    <w:rsid w:val="00BA0734"/>
    <w:rsid w:val="00BA0750"/>
    <w:rsid w:val="00BA07DC"/>
    <w:rsid w:val="00BA07DD"/>
    <w:rsid w:val="00BA0872"/>
    <w:rsid w:val="00BA0887"/>
    <w:rsid w:val="00BA08AC"/>
    <w:rsid w:val="00BA0954"/>
    <w:rsid w:val="00BA0A0A"/>
    <w:rsid w:val="00BA0AA9"/>
    <w:rsid w:val="00BA0B40"/>
    <w:rsid w:val="00BA0BCA"/>
    <w:rsid w:val="00BA0BE7"/>
    <w:rsid w:val="00BA0CA9"/>
    <w:rsid w:val="00BA0CD7"/>
    <w:rsid w:val="00BA0CF6"/>
    <w:rsid w:val="00BA0D18"/>
    <w:rsid w:val="00BA0DC8"/>
    <w:rsid w:val="00BA0F17"/>
    <w:rsid w:val="00BA1019"/>
    <w:rsid w:val="00BA104A"/>
    <w:rsid w:val="00BA1141"/>
    <w:rsid w:val="00BA1180"/>
    <w:rsid w:val="00BA1254"/>
    <w:rsid w:val="00BA12EB"/>
    <w:rsid w:val="00BA15E0"/>
    <w:rsid w:val="00BA1713"/>
    <w:rsid w:val="00BA1749"/>
    <w:rsid w:val="00BA1783"/>
    <w:rsid w:val="00BA17ED"/>
    <w:rsid w:val="00BA19AA"/>
    <w:rsid w:val="00BA1AB7"/>
    <w:rsid w:val="00BA1B3E"/>
    <w:rsid w:val="00BA1BAA"/>
    <w:rsid w:val="00BA1C3E"/>
    <w:rsid w:val="00BA1CC1"/>
    <w:rsid w:val="00BA1CDB"/>
    <w:rsid w:val="00BA1E3F"/>
    <w:rsid w:val="00BA1FD6"/>
    <w:rsid w:val="00BA2151"/>
    <w:rsid w:val="00BA21F8"/>
    <w:rsid w:val="00BA22C9"/>
    <w:rsid w:val="00BA2398"/>
    <w:rsid w:val="00BA2519"/>
    <w:rsid w:val="00BA253B"/>
    <w:rsid w:val="00BA25F4"/>
    <w:rsid w:val="00BA2745"/>
    <w:rsid w:val="00BA2768"/>
    <w:rsid w:val="00BA278C"/>
    <w:rsid w:val="00BA27CE"/>
    <w:rsid w:val="00BA2893"/>
    <w:rsid w:val="00BA28B4"/>
    <w:rsid w:val="00BA290B"/>
    <w:rsid w:val="00BA2973"/>
    <w:rsid w:val="00BA2B1F"/>
    <w:rsid w:val="00BA2CFA"/>
    <w:rsid w:val="00BA2D92"/>
    <w:rsid w:val="00BA2DD3"/>
    <w:rsid w:val="00BA2EE7"/>
    <w:rsid w:val="00BA2FA6"/>
    <w:rsid w:val="00BA3006"/>
    <w:rsid w:val="00BA306A"/>
    <w:rsid w:val="00BA3106"/>
    <w:rsid w:val="00BA3329"/>
    <w:rsid w:val="00BA3338"/>
    <w:rsid w:val="00BA388B"/>
    <w:rsid w:val="00BA3965"/>
    <w:rsid w:val="00BA3991"/>
    <w:rsid w:val="00BA39EA"/>
    <w:rsid w:val="00BA3A2A"/>
    <w:rsid w:val="00BA3A4C"/>
    <w:rsid w:val="00BA3A73"/>
    <w:rsid w:val="00BA3BE6"/>
    <w:rsid w:val="00BA3C48"/>
    <w:rsid w:val="00BA3CFD"/>
    <w:rsid w:val="00BA3F91"/>
    <w:rsid w:val="00BA3FB7"/>
    <w:rsid w:val="00BA3FCB"/>
    <w:rsid w:val="00BA3FCE"/>
    <w:rsid w:val="00BA4068"/>
    <w:rsid w:val="00BA41A3"/>
    <w:rsid w:val="00BA41B0"/>
    <w:rsid w:val="00BA4211"/>
    <w:rsid w:val="00BA4244"/>
    <w:rsid w:val="00BA427E"/>
    <w:rsid w:val="00BA4285"/>
    <w:rsid w:val="00BA43DC"/>
    <w:rsid w:val="00BA44CE"/>
    <w:rsid w:val="00BA4778"/>
    <w:rsid w:val="00BA47CB"/>
    <w:rsid w:val="00BA4852"/>
    <w:rsid w:val="00BA4942"/>
    <w:rsid w:val="00BA4948"/>
    <w:rsid w:val="00BA4B96"/>
    <w:rsid w:val="00BA4BA3"/>
    <w:rsid w:val="00BA4D10"/>
    <w:rsid w:val="00BA4DE2"/>
    <w:rsid w:val="00BA4E12"/>
    <w:rsid w:val="00BA4EA3"/>
    <w:rsid w:val="00BA4FB5"/>
    <w:rsid w:val="00BA51D9"/>
    <w:rsid w:val="00BA5227"/>
    <w:rsid w:val="00BA52C6"/>
    <w:rsid w:val="00BA5363"/>
    <w:rsid w:val="00BA53FC"/>
    <w:rsid w:val="00BA5612"/>
    <w:rsid w:val="00BA56C7"/>
    <w:rsid w:val="00BA574A"/>
    <w:rsid w:val="00BA5A13"/>
    <w:rsid w:val="00BA5A42"/>
    <w:rsid w:val="00BA5AED"/>
    <w:rsid w:val="00BA5B84"/>
    <w:rsid w:val="00BA5DC1"/>
    <w:rsid w:val="00BA5E43"/>
    <w:rsid w:val="00BA5F46"/>
    <w:rsid w:val="00BA5F49"/>
    <w:rsid w:val="00BA61C8"/>
    <w:rsid w:val="00BA6237"/>
    <w:rsid w:val="00BA6245"/>
    <w:rsid w:val="00BA6267"/>
    <w:rsid w:val="00BA633C"/>
    <w:rsid w:val="00BA6418"/>
    <w:rsid w:val="00BA647A"/>
    <w:rsid w:val="00BA64D8"/>
    <w:rsid w:val="00BA64F4"/>
    <w:rsid w:val="00BA6572"/>
    <w:rsid w:val="00BA6575"/>
    <w:rsid w:val="00BA65AF"/>
    <w:rsid w:val="00BA65E6"/>
    <w:rsid w:val="00BA6708"/>
    <w:rsid w:val="00BA676D"/>
    <w:rsid w:val="00BA67B2"/>
    <w:rsid w:val="00BA67D8"/>
    <w:rsid w:val="00BA68E9"/>
    <w:rsid w:val="00BA695D"/>
    <w:rsid w:val="00BA6A25"/>
    <w:rsid w:val="00BA6A57"/>
    <w:rsid w:val="00BA6AD4"/>
    <w:rsid w:val="00BA6B3F"/>
    <w:rsid w:val="00BA6C2D"/>
    <w:rsid w:val="00BA6D04"/>
    <w:rsid w:val="00BA6D05"/>
    <w:rsid w:val="00BA703A"/>
    <w:rsid w:val="00BA7120"/>
    <w:rsid w:val="00BA7130"/>
    <w:rsid w:val="00BA7167"/>
    <w:rsid w:val="00BA734A"/>
    <w:rsid w:val="00BA7526"/>
    <w:rsid w:val="00BA75AC"/>
    <w:rsid w:val="00BA75AF"/>
    <w:rsid w:val="00BA75C8"/>
    <w:rsid w:val="00BA7664"/>
    <w:rsid w:val="00BA7719"/>
    <w:rsid w:val="00BA78A6"/>
    <w:rsid w:val="00BA78B9"/>
    <w:rsid w:val="00BA78C7"/>
    <w:rsid w:val="00BA7A09"/>
    <w:rsid w:val="00BA7A34"/>
    <w:rsid w:val="00BA7B20"/>
    <w:rsid w:val="00BA7B50"/>
    <w:rsid w:val="00BA7BD9"/>
    <w:rsid w:val="00BA7CA1"/>
    <w:rsid w:val="00BA7DC5"/>
    <w:rsid w:val="00BA7E39"/>
    <w:rsid w:val="00BA7FD0"/>
    <w:rsid w:val="00BA7FEC"/>
    <w:rsid w:val="00BB0189"/>
    <w:rsid w:val="00BB01E1"/>
    <w:rsid w:val="00BB027D"/>
    <w:rsid w:val="00BB02ED"/>
    <w:rsid w:val="00BB031B"/>
    <w:rsid w:val="00BB0607"/>
    <w:rsid w:val="00BB0641"/>
    <w:rsid w:val="00BB077D"/>
    <w:rsid w:val="00BB090D"/>
    <w:rsid w:val="00BB091E"/>
    <w:rsid w:val="00BB09D6"/>
    <w:rsid w:val="00BB0A45"/>
    <w:rsid w:val="00BB0A61"/>
    <w:rsid w:val="00BB0BDC"/>
    <w:rsid w:val="00BB0C70"/>
    <w:rsid w:val="00BB0CD4"/>
    <w:rsid w:val="00BB0F12"/>
    <w:rsid w:val="00BB112E"/>
    <w:rsid w:val="00BB116C"/>
    <w:rsid w:val="00BB11EE"/>
    <w:rsid w:val="00BB120A"/>
    <w:rsid w:val="00BB12A8"/>
    <w:rsid w:val="00BB1566"/>
    <w:rsid w:val="00BB15E3"/>
    <w:rsid w:val="00BB178F"/>
    <w:rsid w:val="00BB17D5"/>
    <w:rsid w:val="00BB1845"/>
    <w:rsid w:val="00BB1892"/>
    <w:rsid w:val="00BB1917"/>
    <w:rsid w:val="00BB19F8"/>
    <w:rsid w:val="00BB1A37"/>
    <w:rsid w:val="00BB1AB0"/>
    <w:rsid w:val="00BB1B9E"/>
    <w:rsid w:val="00BB1CAE"/>
    <w:rsid w:val="00BB1D28"/>
    <w:rsid w:val="00BB1D68"/>
    <w:rsid w:val="00BB1EEA"/>
    <w:rsid w:val="00BB1F13"/>
    <w:rsid w:val="00BB2014"/>
    <w:rsid w:val="00BB2018"/>
    <w:rsid w:val="00BB20D0"/>
    <w:rsid w:val="00BB2141"/>
    <w:rsid w:val="00BB2162"/>
    <w:rsid w:val="00BB218A"/>
    <w:rsid w:val="00BB2222"/>
    <w:rsid w:val="00BB2240"/>
    <w:rsid w:val="00BB23FA"/>
    <w:rsid w:val="00BB2425"/>
    <w:rsid w:val="00BB24A7"/>
    <w:rsid w:val="00BB24E5"/>
    <w:rsid w:val="00BB25B0"/>
    <w:rsid w:val="00BB268C"/>
    <w:rsid w:val="00BB26F4"/>
    <w:rsid w:val="00BB2779"/>
    <w:rsid w:val="00BB2A19"/>
    <w:rsid w:val="00BB2B7F"/>
    <w:rsid w:val="00BB2C60"/>
    <w:rsid w:val="00BB2CCC"/>
    <w:rsid w:val="00BB2E8D"/>
    <w:rsid w:val="00BB302C"/>
    <w:rsid w:val="00BB3134"/>
    <w:rsid w:val="00BB33BA"/>
    <w:rsid w:val="00BB3405"/>
    <w:rsid w:val="00BB3469"/>
    <w:rsid w:val="00BB347C"/>
    <w:rsid w:val="00BB353E"/>
    <w:rsid w:val="00BB3656"/>
    <w:rsid w:val="00BB3673"/>
    <w:rsid w:val="00BB36B6"/>
    <w:rsid w:val="00BB37B2"/>
    <w:rsid w:val="00BB3949"/>
    <w:rsid w:val="00BB39F1"/>
    <w:rsid w:val="00BB3AFA"/>
    <w:rsid w:val="00BB3B00"/>
    <w:rsid w:val="00BB3B43"/>
    <w:rsid w:val="00BB3B62"/>
    <w:rsid w:val="00BB3B6F"/>
    <w:rsid w:val="00BB3BB9"/>
    <w:rsid w:val="00BB3C32"/>
    <w:rsid w:val="00BB3CC7"/>
    <w:rsid w:val="00BB3DC3"/>
    <w:rsid w:val="00BB3EC1"/>
    <w:rsid w:val="00BB3FF1"/>
    <w:rsid w:val="00BB402D"/>
    <w:rsid w:val="00BB416D"/>
    <w:rsid w:val="00BB434D"/>
    <w:rsid w:val="00BB438F"/>
    <w:rsid w:val="00BB4501"/>
    <w:rsid w:val="00BB4527"/>
    <w:rsid w:val="00BB459F"/>
    <w:rsid w:val="00BB45AB"/>
    <w:rsid w:val="00BB46D0"/>
    <w:rsid w:val="00BB478A"/>
    <w:rsid w:val="00BB47A3"/>
    <w:rsid w:val="00BB47A7"/>
    <w:rsid w:val="00BB48AB"/>
    <w:rsid w:val="00BB48BC"/>
    <w:rsid w:val="00BB4961"/>
    <w:rsid w:val="00BB4A03"/>
    <w:rsid w:val="00BB4B65"/>
    <w:rsid w:val="00BB4BDC"/>
    <w:rsid w:val="00BB4BF0"/>
    <w:rsid w:val="00BB4CE6"/>
    <w:rsid w:val="00BB4D25"/>
    <w:rsid w:val="00BB4D4E"/>
    <w:rsid w:val="00BB4EE0"/>
    <w:rsid w:val="00BB50C6"/>
    <w:rsid w:val="00BB50E8"/>
    <w:rsid w:val="00BB52B6"/>
    <w:rsid w:val="00BB52EC"/>
    <w:rsid w:val="00BB5371"/>
    <w:rsid w:val="00BB5432"/>
    <w:rsid w:val="00BB55BB"/>
    <w:rsid w:val="00BB5684"/>
    <w:rsid w:val="00BB57BC"/>
    <w:rsid w:val="00BB57F0"/>
    <w:rsid w:val="00BB5CF0"/>
    <w:rsid w:val="00BB5CFD"/>
    <w:rsid w:val="00BB5D3F"/>
    <w:rsid w:val="00BB5F19"/>
    <w:rsid w:val="00BB6020"/>
    <w:rsid w:val="00BB6077"/>
    <w:rsid w:val="00BB60AB"/>
    <w:rsid w:val="00BB618C"/>
    <w:rsid w:val="00BB62A1"/>
    <w:rsid w:val="00BB62FA"/>
    <w:rsid w:val="00BB651A"/>
    <w:rsid w:val="00BB67D1"/>
    <w:rsid w:val="00BB67F0"/>
    <w:rsid w:val="00BB681B"/>
    <w:rsid w:val="00BB6861"/>
    <w:rsid w:val="00BB693A"/>
    <w:rsid w:val="00BB69C4"/>
    <w:rsid w:val="00BB69FD"/>
    <w:rsid w:val="00BB6A16"/>
    <w:rsid w:val="00BB6A25"/>
    <w:rsid w:val="00BB6AE8"/>
    <w:rsid w:val="00BB6C90"/>
    <w:rsid w:val="00BB6D47"/>
    <w:rsid w:val="00BB6E8F"/>
    <w:rsid w:val="00BB6F30"/>
    <w:rsid w:val="00BB6F4F"/>
    <w:rsid w:val="00BB7009"/>
    <w:rsid w:val="00BB70D7"/>
    <w:rsid w:val="00BB7128"/>
    <w:rsid w:val="00BB71B9"/>
    <w:rsid w:val="00BB71F1"/>
    <w:rsid w:val="00BB7247"/>
    <w:rsid w:val="00BB7365"/>
    <w:rsid w:val="00BB736D"/>
    <w:rsid w:val="00BB74BC"/>
    <w:rsid w:val="00BB75B6"/>
    <w:rsid w:val="00BB7A60"/>
    <w:rsid w:val="00BB7AE6"/>
    <w:rsid w:val="00BB7C42"/>
    <w:rsid w:val="00BB7C5A"/>
    <w:rsid w:val="00BB7D3A"/>
    <w:rsid w:val="00BB7D78"/>
    <w:rsid w:val="00BB7E01"/>
    <w:rsid w:val="00BB7EDE"/>
    <w:rsid w:val="00BB7F80"/>
    <w:rsid w:val="00BB7F87"/>
    <w:rsid w:val="00BC005C"/>
    <w:rsid w:val="00BC0090"/>
    <w:rsid w:val="00BC0133"/>
    <w:rsid w:val="00BC01F1"/>
    <w:rsid w:val="00BC025D"/>
    <w:rsid w:val="00BC0273"/>
    <w:rsid w:val="00BC028C"/>
    <w:rsid w:val="00BC033A"/>
    <w:rsid w:val="00BC0471"/>
    <w:rsid w:val="00BC0757"/>
    <w:rsid w:val="00BC083A"/>
    <w:rsid w:val="00BC086C"/>
    <w:rsid w:val="00BC0A0C"/>
    <w:rsid w:val="00BC0BA9"/>
    <w:rsid w:val="00BC0C1F"/>
    <w:rsid w:val="00BC0FC0"/>
    <w:rsid w:val="00BC0FEF"/>
    <w:rsid w:val="00BC1039"/>
    <w:rsid w:val="00BC1040"/>
    <w:rsid w:val="00BC1050"/>
    <w:rsid w:val="00BC10C3"/>
    <w:rsid w:val="00BC116A"/>
    <w:rsid w:val="00BC11F1"/>
    <w:rsid w:val="00BC1270"/>
    <w:rsid w:val="00BC13C4"/>
    <w:rsid w:val="00BC147A"/>
    <w:rsid w:val="00BC15DD"/>
    <w:rsid w:val="00BC162C"/>
    <w:rsid w:val="00BC1655"/>
    <w:rsid w:val="00BC16BE"/>
    <w:rsid w:val="00BC174E"/>
    <w:rsid w:val="00BC1761"/>
    <w:rsid w:val="00BC18BC"/>
    <w:rsid w:val="00BC1917"/>
    <w:rsid w:val="00BC1945"/>
    <w:rsid w:val="00BC1B13"/>
    <w:rsid w:val="00BC1B6B"/>
    <w:rsid w:val="00BC1B9E"/>
    <w:rsid w:val="00BC1DB6"/>
    <w:rsid w:val="00BC1EAF"/>
    <w:rsid w:val="00BC1EBA"/>
    <w:rsid w:val="00BC1F09"/>
    <w:rsid w:val="00BC1F16"/>
    <w:rsid w:val="00BC1F21"/>
    <w:rsid w:val="00BC212A"/>
    <w:rsid w:val="00BC2301"/>
    <w:rsid w:val="00BC2463"/>
    <w:rsid w:val="00BC2549"/>
    <w:rsid w:val="00BC255E"/>
    <w:rsid w:val="00BC289D"/>
    <w:rsid w:val="00BC29AD"/>
    <w:rsid w:val="00BC2A6F"/>
    <w:rsid w:val="00BC2DAF"/>
    <w:rsid w:val="00BC2EB5"/>
    <w:rsid w:val="00BC2EE6"/>
    <w:rsid w:val="00BC2F31"/>
    <w:rsid w:val="00BC3114"/>
    <w:rsid w:val="00BC3147"/>
    <w:rsid w:val="00BC317F"/>
    <w:rsid w:val="00BC3204"/>
    <w:rsid w:val="00BC3258"/>
    <w:rsid w:val="00BC3260"/>
    <w:rsid w:val="00BC331F"/>
    <w:rsid w:val="00BC3479"/>
    <w:rsid w:val="00BC3555"/>
    <w:rsid w:val="00BC3562"/>
    <w:rsid w:val="00BC3587"/>
    <w:rsid w:val="00BC3597"/>
    <w:rsid w:val="00BC36CA"/>
    <w:rsid w:val="00BC36F1"/>
    <w:rsid w:val="00BC378A"/>
    <w:rsid w:val="00BC379B"/>
    <w:rsid w:val="00BC3825"/>
    <w:rsid w:val="00BC3884"/>
    <w:rsid w:val="00BC392A"/>
    <w:rsid w:val="00BC3983"/>
    <w:rsid w:val="00BC3A1E"/>
    <w:rsid w:val="00BC3A9B"/>
    <w:rsid w:val="00BC3AF5"/>
    <w:rsid w:val="00BC3BBB"/>
    <w:rsid w:val="00BC3C6A"/>
    <w:rsid w:val="00BC3C93"/>
    <w:rsid w:val="00BC3CC6"/>
    <w:rsid w:val="00BC3CD8"/>
    <w:rsid w:val="00BC3DC5"/>
    <w:rsid w:val="00BC3E27"/>
    <w:rsid w:val="00BC3E70"/>
    <w:rsid w:val="00BC3FC3"/>
    <w:rsid w:val="00BC413F"/>
    <w:rsid w:val="00BC4240"/>
    <w:rsid w:val="00BC426A"/>
    <w:rsid w:val="00BC42C2"/>
    <w:rsid w:val="00BC43AB"/>
    <w:rsid w:val="00BC43AD"/>
    <w:rsid w:val="00BC4578"/>
    <w:rsid w:val="00BC45B1"/>
    <w:rsid w:val="00BC45EF"/>
    <w:rsid w:val="00BC467C"/>
    <w:rsid w:val="00BC4690"/>
    <w:rsid w:val="00BC46DE"/>
    <w:rsid w:val="00BC4738"/>
    <w:rsid w:val="00BC48E1"/>
    <w:rsid w:val="00BC4B10"/>
    <w:rsid w:val="00BC4B11"/>
    <w:rsid w:val="00BC4B32"/>
    <w:rsid w:val="00BC4B4D"/>
    <w:rsid w:val="00BC4BA4"/>
    <w:rsid w:val="00BC4CD7"/>
    <w:rsid w:val="00BC4D49"/>
    <w:rsid w:val="00BC4E24"/>
    <w:rsid w:val="00BC4E99"/>
    <w:rsid w:val="00BC4F02"/>
    <w:rsid w:val="00BC5133"/>
    <w:rsid w:val="00BC5141"/>
    <w:rsid w:val="00BC5169"/>
    <w:rsid w:val="00BC5254"/>
    <w:rsid w:val="00BC532F"/>
    <w:rsid w:val="00BC5354"/>
    <w:rsid w:val="00BC53A0"/>
    <w:rsid w:val="00BC53EC"/>
    <w:rsid w:val="00BC56C1"/>
    <w:rsid w:val="00BC56F4"/>
    <w:rsid w:val="00BC584A"/>
    <w:rsid w:val="00BC5A22"/>
    <w:rsid w:val="00BC5A40"/>
    <w:rsid w:val="00BC5AAE"/>
    <w:rsid w:val="00BC5AFB"/>
    <w:rsid w:val="00BC5B45"/>
    <w:rsid w:val="00BC5C3F"/>
    <w:rsid w:val="00BC5DF4"/>
    <w:rsid w:val="00BC5ECB"/>
    <w:rsid w:val="00BC60A8"/>
    <w:rsid w:val="00BC617D"/>
    <w:rsid w:val="00BC627F"/>
    <w:rsid w:val="00BC62BA"/>
    <w:rsid w:val="00BC639A"/>
    <w:rsid w:val="00BC63FF"/>
    <w:rsid w:val="00BC6422"/>
    <w:rsid w:val="00BC642D"/>
    <w:rsid w:val="00BC6462"/>
    <w:rsid w:val="00BC652F"/>
    <w:rsid w:val="00BC666F"/>
    <w:rsid w:val="00BC680D"/>
    <w:rsid w:val="00BC681D"/>
    <w:rsid w:val="00BC696F"/>
    <w:rsid w:val="00BC6B48"/>
    <w:rsid w:val="00BC6DB7"/>
    <w:rsid w:val="00BC6ED2"/>
    <w:rsid w:val="00BC6ED8"/>
    <w:rsid w:val="00BC6F29"/>
    <w:rsid w:val="00BC6F3B"/>
    <w:rsid w:val="00BC74F8"/>
    <w:rsid w:val="00BC7563"/>
    <w:rsid w:val="00BC76ED"/>
    <w:rsid w:val="00BC774B"/>
    <w:rsid w:val="00BC775A"/>
    <w:rsid w:val="00BC7A08"/>
    <w:rsid w:val="00BC7BA8"/>
    <w:rsid w:val="00BC7C76"/>
    <w:rsid w:val="00BC7D65"/>
    <w:rsid w:val="00BC7E74"/>
    <w:rsid w:val="00BC7F59"/>
    <w:rsid w:val="00BC7FA2"/>
    <w:rsid w:val="00BC7FAB"/>
    <w:rsid w:val="00BC7FEC"/>
    <w:rsid w:val="00BD008C"/>
    <w:rsid w:val="00BD015A"/>
    <w:rsid w:val="00BD02A1"/>
    <w:rsid w:val="00BD03B6"/>
    <w:rsid w:val="00BD0451"/>
    <w:rsid w:val="00BD049B"/>
    <w:rsid w:val="00BD0708"/>
    <w:rsid w:val="00BD07B6"/>
    <w:rsid w:val="00BD07CC"/>
    <w:rsid w:val="00BD0873"/>
    <w:rsid w:val="00BD08FA"/>
    <w:rsid w:val="00BD09A7"/>
    <w:rsid w:val="00BD0AA7"/>
    <w:rsid w:val="00BD0AC4"/>
    <w:rsid w:val="00BD0B47"/>
    <w:rsid w:val="00BD0CAD"/>
    <w:rsid w:val="00BD0D67"/>
    <w:rsid w:val="00BD0F34"/>
    <w:rsid w:val="00BD102A"/>
    <w:rsid w:val="00BD1032"/>
    <w:rsid w:val="00BD107C"/>
    <w:rsid w:val="00BD131A"/>
    <w:rsid w:val="00BD1420"/>
    <w:rsid w:val="00BD14E8"/>
    <w:rsid w:val="00BD1686"/>
    <w:rsid w:val="00BD16AB"/>
    <w:rsid w:val="00BD17E2"/>
    <w:rsid w:val="00BD18CA"/>
    <w:rsid w:val="00BD1918"/>
    <w:rsid w:val="00BD19E1"/>
    <w:rsid w:val="00BD1A0F"/>
    <w:rsid w:val="00BD1A63"/>
    <w:rsid w:val="00BD1AA9"/>
    <w:rsid w:val="00BD1C2A"/>
    <w:rsid w:val="00BD1D15"/>
    <w:rsid w:val="00BD1D20"/>
    <w:rsid w:val="00BD1D4D"/>
    <w:rsid w:val="00BD1DC1"/>
    <w:rsid w:val="00BD1E0A"/>
    <w:rsid w:val="00BD1E7E"/>
    <w:rsid w:val="00BD218F"/>
    <w:rsid w:val="00BD2392"/>
    <w:rsid w:val="00BD243A"/>
    <w:rsid w:val="00BD2529"/>
    <w:rsid w:val="00BD258D"/>
    <w:rsid w:val="00BD261A"/>
    <w:rsid w:val="00BD2642"/>
    <w:rsid w:val="00BD2652"/>
    <w:rsid w:val="00BD276C"/>
    <w:rsid w:val="00BD2879"/>
    <w:rsid w:val="00BD28BD"/>
    <w:rsid w:val="00BD292B"/>
    <w:rsid w:val="00BD2AB3"/>
    <w:rsid w:val="00BD2ADB"/>
    <w:rsid w:val="00BD2BC4"/>
    <w:rsid w:val="00BD2C13"/>
    <w:rsid w:val="00BD2DF1"/>
    <w:rsid w:val="00BD2F70"/>
    <w:rsid w:val="00BD3370"/>
    <w:rsid w:val="00BD33AB"/>
    <w:rsid w:val="00BD342A"/>
    <w:rsid w:val="00BD34BE"/>
    <w:rsid w:val="00BD34EC"/>
    <w:rsid w:val="00BD3556"/>
    <w:rsid w:val="00BD35AF"/>
    <w:rsid w:val="00BD35E7"/>
    <w:rsid w:val="00BD3739"/>
    <w:rsid w:val="00BD373D"/>
    <w:rsid w:val="00BD379D"/>
    <w:rsid w:val="00BD37CD"/>
    <w:rsid w:val="00BD38BF"/>
    <w:rsid w:val="00BD3904"/>
    <w:rsid w:val="00BD3963"/>
    <w:rsid w:val="00BD3BD3"/>
    <w:rsid w:val="00BD3D7B"/>
    <w:rsid w:val="00BD3DA6"/>
    <w:rsid w:val="00BD3ED5"/>
    <w:rsid w:val="00BD3EFB"/>
    <w:rsid w:val="00BD41A0"/>
    <w:rsid w:val="00BD41F0"/>
    <w:rsid w:val="00BD42BB"/>
    <w:rsid w:val="00BD42F7"/>
    <w:rsid w:val="00BD4394"/>
    <w:rsid w:val="00BD43E9"/>
    <w:rsid w:val="00BD43EF"/>
    <w:rsid w:val="00BD43F5"/>
    <w:rsid w:val="00BD4429"/>
    <w:rsid w:val="00BD45C5"/>
    <w:rsid w:val="00BD46AB"/>
    <w:rsid w:val="00BD46FF"/>
    <w:rsid w:val="00BD4963"/>
    <w:rsid w:val="00BD4A59"/>
    <w:rsid w:val="00BD4BB9"/>
    <w:rsid w:val="00BD4BD6"/>
    <w:rsid w:val="00BD4D56"/>
    <w:rsid w:val="00BD4E39"/>
    <w:rsid w:val="00BD4EE7"/>
    <w:rsid w:val="00BD4F7B"/>
    <w:rsid w:val="00BD5096"/>
    <w:rsid w:val="00BD50B2"/>
    <w:rsid w:val="00BD5510"/>
    <w:rsid w:val="00BD556C"/>
    <w:rsid w:val="00BD5643"/>
    <w:rsid w:val="00BD584A"/>
    <w:rsid w:val="00BD593D"/>
    <w:rsid w:val="00BD598E"/>
    <w:rsid w:val="00BD5A48"/>
    <w:rsid w:val="00BD5A82"/>
    <w:rsid w:val="00BD5B91"/>
    <w:rsid w:val="00BD6064"/>
    <w:rsid w:val="00BD60DD"/>
    <w:rsid w:val="00BD61C3"/>
    <w:rsid w:val="00BD626D"/>
    <w:rsid w:val="00BD6373"/>
    <w:rsid w:val="00BD6560"/>
    <w:rsid w:val="00BD6632"/>
    <w:rsid w:val="00BD66A6"/>
    <w:rsid w:val="00BD66BD"/>
    <w:rsid w:val="00BD6823"/>
    <w:rsid w:val="00BD6864"/>
    <w:rsid w:val="00BD6870"/>
    <w:rsid w:val="00BD6927"/>
    <w:rsid w:val="00BD692E"/>
    <w:rsid w:val="00BD6A70"/>
    <w:rsid w:val="00BD6C30"/>
    <w:rsid w:val="00BD6C41"/>
    <w:rsid w:val="00BD6DA1"/>
    <w:rsid w:val="00BD6DC2"/>
    <w:rsid w:val="00BD6F03"/>
    <w:rsid w:val="00BD711D"/>
    <w:rsid w:val="00BD7146"/>
    <w:rsid w:val="00BD71DC"/>
    <w:rsid w:val="00BD7491"/>
    <w:rsid w:val="00BD74BD"/>
    <w:rsid w:val="00BD7512"/>
    <w:rsid w:val="00BD756A"/>
    <w:rsid w:val="00BD7708"/>
    <w:rsid w:val="00BD7790"/>
    <w:rsid w:val="00BD7831"/>
    <w:rsid w:val="00BD78ED"/>
    <w:rsid w:val="00BD7920"/>
    <w:rsid w:val="00BD79F5"/>
    <w:rsid w:val="00BD7B4A"/>
    <w:rsid w:val="00BD7CC1"/>
    <w:rsid w:val="00BD7CE2"/>
    <w:rsid w:val="00BD7D71"/>
    <w:rsid w:val="00BD7E73"/>
    <w:rsid w:val="00BD7E8F"/>
    <w:rsid w:val="00BD7FF9"/>
    <w:rsid w:val="00BE001E"/>
    <w:rsid w:val="00BE0192"/>
    <w:rsid w:val="00BE0248"/>
    <w:rsid w:val="00BE0272"/>
    <w:rsid w:val="00BE029E"/>
    <w:rsid w:val="00BE0362"/>
    <w:rsid w:val="00BE03BC"/>
    <w:rsid w:val="00BE03C5"/>
    <w:rsid w:val="00BE0491"/>
    <w:rsid w:val="00BE04D6"/>
    <w:rsid w:val="00BE04F1"/>
    <w:rsid w:val="00BE0510"/>
    <w:rsid w:val="00BE0598"/>
    <w:rsid w:val="00BE07BD"/>
    <w:rsid w:val="00BE07D7"/>
    <w:rsid w:val="00BE0830"/>
    <w:rsid w:val="00BE087E"/>
    <w:rsid w:val="00BE0A70"/>
    <w:rsid w:val="00BE0AB9"/>
    <w:rsid w:val="00BE0ADE"/>
    <w:rsid w:val="00BE0C46"/>
    <w:rsid w:val="00BE0D6A"/>
    <w:rsid w:val="00BE0DD1"/>
    <w:rsid w:val="00BE0DD3"/>
    <w:rsid w:val="00BE0F32"/>
    <w:rsid w:val="00BE0F9E"/>
    <w:rsid w:val="00BE101B"/>
    <w:rsid w:val="00BE1146"/>
    <w:rsid w:val="00BE13E7"/>
    <w:rsid w:val="00BE146F"/>
    <w:rsid w:val="00BE1478"/>
    <w:rsid w:val="00BE1499"/>
    <w:rsid w:val="00BE149F"/>
    <w:rsid w:val="00BE14E5"/>
    <w:rsid w:val="00BE15A5"/>
    <w:rsid w:val="00BE1645"/>
    <w:rsid w:val="00BE1655"/>
    <w:rsid w:val="00BE1695"/>
    <w:rsid w:val="00BE16FA"/>
    <w:rsid w:val="00BE16FB"/>
    <w:rsid w:val="00BE1796"/>
    <w:rsid w:val="00BE184F"/>
    <w:rsid w:val="00BE1A79"/>
    <w:rsid w:val="00BE1B4A"/>
    <w:rsid w:val="00BE1CE9"/>
    <w:rsid w:val="00BE1CFF"/>
    <w:rsid w:val="00BE1EC1"/>
    <w:rsid w:val="00BE1F1E"/>
    <w:rsid w:val="00BE221E"/>
    <w:rsid w:val="00BE22DD"/>
    <w:rsid w:val="00BE2333"/>
    <w:rsid w:val="00BE24E4"/>
    <w:rsid w:val="00BE2516"/>
    <w:rsid w:val="00BE2520"/>
    <w:rsid w:val="00BE254D"/>
    <w:rsid w:val="00BE2664"/>
    <w:rsid w:val="00BE2699"/>
    <w:rsid w:val="00BE2768"/>
    <w:rsid w:val="00BE29A0"/>
    <w:rsid w:val="00BE2BA2"/>
    <w:rsid w:val="00BE2BD8"/>
    <w:rsid w:val="00BE2DC2"/>
    <w:rsid w:val="00BE2DCB"/>
    <w:rsid w:val="00BE2FEC"/>
    <w:rsid w:val="00BE31F5"/>
    <w:rsid w:val="00BE3534"/>
    <w:rsid w:val="00BE35A3"/>
    <w:rsid w:val="00BE35FB"/>
    <w:rsid w:val="00BE361B"/>
    <w:rsid w:val="00BE3665"/>
    <w:rsid w:val="00BE36B9"/>
    <w:rsid w:val="00BE36C2"/>
    <w:rsid w:val="00BE3813"/>
    <w:rsid w:val="00BE396E"/>
    <w:rsid w:val="00BE398A"/>
    <w:rsid w:val="00BE3B8A"/>
    <w:rsid w:val="00BE3C0F"/>
    <w:rsid w:val="00BE3CDE"/>
    <w:rsid w:val="00BE3D38"/>
    <w:rsid w:val="00BE3F39"/>
    <w:rsid w:val="00BE3F97"/>
    <w:rsid w:val="00BE4140"/>
    <w:rsid w:val="00BE424A"/>
    <w:rsid w:val="00BE43D6"/>
    <w:rsid w:val="00BE4417"/>
    <w:rsid w:val="00BE4447"/>
    <w:rsid w:val="00BE4490"/>
    <w:rsid w:val="00BE451F"/>
    <w:rsid w:val="00BE463A"/>
    <w:rsid w:val="00BE4647"/>
    <w:rsid w:val="00BE4692"/>
    <w:rsid w:val="00BE46A5"/>
    <w:rsid w:val="00BE47AC"/>
    <w:rsid w:val="00BE488D"/>
    <w:rsid w:val="00BE48F8"/>
    <w:rsid w:val="00BE495D"/>
    <w:rsid w:val="00BE4962"/>
    <w:rsid w:val="00BE4A65"/>
    <w:rsid w:val="00BE4B1D"/>
    <w:rsid w:val="00BE4D69"/>
    <w:rsid w:val="00BE4D84"/>
    <w:rsid w:val="00BE4DDD"/>
    <w:rsid w:val="00BE4E8A"/>
    <w:rsid w:val="00BE4EAD"/>
    <w:rsid w:val="00BE4EDD"/>
    <w:rsid w:val="00BE5024"/>
    <w:rsid w:val="00BE5060"/>
    <w:rsid w:val="00BE50A9"/>
    <w:rsid w:val="00BE5160"/>
    <w:rsid w:val="00BE51B0"/>
    <w:rsid w:val="00BE53A2"/>
    <w:rsid w:val="00BE54FB"/>
    <w:rsid w:val="00BE55E9"/>
    <w:rsid w:val="00BE56EE"/>
    <w:rsid w:val="00BE56F1"/>
    <w:rsid w:val="00BE5850"/>
    <w:rsid w:val="00BE59E4"/>
    <w:rsid w:val="00BE5A9F"/>
    <w:rsid w:val="00BE5ADC"/>
    <w:rsid w:val="00BE5AED"/>
    <w:rsid w:val="00BE5B5A"/>
    <w:rsid w:val="00BE5B74"/>
    <w:rsid w:val="00BE5B81"/>
    <w:rsid w:val="00BE5BE3"/>
    <w:rsid w:val="00BE5D2B"/>
    <w:rsid w:val="00BE5DB9"/>
    <w:rsid w:val="00BE5E2A"/>
    <w:rsid w:val="00BE5F11"/>
    <w:rsid w:val="00BE5FCE"/>
    <w:rsid w:val="00BE6148"/>
    <w:rsid w:val="00BE61D5"/>
    <w:rsid w:val="00BE6325"/>
    <w:rsid w:val="00BE63C8"/>
    <w:rsid w:val="00BE645A"/>
    <w:rsid w:val="00BE6652"/>
    <w:rsid w:val="00BE66F3"/>
    <w:rsid w:val="00BE66FE"/>
    <w:rsid w:val="00BE6758"/>
    <w:rsid w:val="00BE6846"/>
    <w:rsid w:val="00BE6AB6"/>
    <w:rsid w:val="00BE6AD1"/>
    <w:rsid w:val="00BE6B05"/>
    <w:rsid w:val="00BE6B4A"/>
    <w:rsid w:val="00BE6B8F"/>
    <w:rsid w:val="00BE6C70"/>
    <w:rsid w:val="00BE6CFE"/>
    <w:rsid w:val="00BE6DA4"/>
    <w:rsid w:val="00BE6DD6"/>
    <w:rsid w:val="00BE710E"/>
    <w:rsid w:val="00BE72A9"/>
    <w:rsid w:val="00BE72BA"/>
    <w:rsid w:val="00BE72E4"/>
    <w:rsid w:val="00BE73EC"/>
    <w:rsid w:val="00BE7410"/>
    <w:rsid w:val="00BE74CF"/>
    <w:rsid w:val="00BE7501"/>
    <w:rsid w:val="00BE7688"/>
    <w:rsid w:val="00BE76C4"/>
    <w:rsid w:val="00BE785A"/>
    <w:rsid w:val="00BE796A"/>
    <w:rsid w:val="00BE79F4"/>
    <w:rsid w:val="00BE7C98"/>
    <w:rsid w:val="00BE7D5A"/>
    <w:rsid w:val="00BE7E1B"/>
    <w:rsid w:val="00BE7EA6"/>
    <w:rsid w:val="00BF0061"/>
    <w:rsid w:val="00BF02F7"/>
    <w:rsid w:val="00BF03A2"/>
    <w:rsid w:val="00BF03DB"/>
    <w:rsid w:val="00BF03EC"/>
    <w:rsid w:val="00BF0657"/>
    <w:rsid w:val="00BF0714"/>
    <w:rsid w:val="00BF0793"/>
    <w:rsid w:val="00BF0B13"/>
    <w:rsid w:val="00BF0C06"/>
    <w:rsid w:val="00BF0C90"/>
    <w:rsid w:val="00BF0D1B"/>
    <w:rsid w:val="00BF0D21"/>
    <w:rsid w:val="00BF0DBA"/>
    <w:rsid w:val="00BF0E1C"/>
    <w:rsid w:val="00BF0E95"/>
    <w:rsid w:val="00BF0E99"/>
    <w:rsid w:val="00BF1031"/>
    <w:rsid w:val="00BF121A"/>
    <w:rsid w:val="00BF1243"/>
    <w:rsid w:val="00BF1460"/>
    <w:rsid w:val="00BF14E8"/>
    <w:rsid w:val="00BF16F1"/>
    <w:rsid w:val="00BF178A"/>
    <w:rsid w:val="00BF1798"/>
    <w:rsid w:val="00BF17CA"/>
    <w:rsid w:val="00BF17E5"/>
    <w:rsid w:val="00BF1935"/>
    <w:rsid w:val="00BF1AA4"/>
    <w:rsid w:val="00BF1BA4"/>
    <w:rsid w:val="00BF1C1B"/>
    <w:rsid w:val="00BF1C70"/>
    <w:rsid w:val="00BF1DC3"/>
    <w:rsid w:val="00BF1ED4"/>
    <w:rsid w:val="00BF1EF5"/>
    <w:rsid w:val="00BF1F3F"/>
    <w:rsid w:val="00BF1FE9"/>
    <w:rsid w:val="00BF20F5"/>
    <w:rsid w:val="00BF21F1"/>
    <w:rsid w:val="00BF2251"/>
    <w:rsid w:val="00BF22AF"/>
    <w:rsid w:val="00BF232B"/>
    <w:rsid w:val="00BF2408"/>
    <w:rsid w:val="00BF24C7"/>
    <w:rsid w:val="00BF261C"/>
    <w:rsid w:val="00BF2636"/>
    <w:rsid w:val="00BF27EB"/>
    <w:rsid w:val="00BF28D5"/>
    <w:rsid w:val="00BF2A1E"/>
    <w:rsid w:val="00BF2B18"/>
    <w:rsid w:val="00BF2C5B"/>
    <w:rsid w:val="00BF2CD2"/>
    <w:rsid w:val="00BF2DF9"/>
    <w:rsid w:val="00BF2E8E"/>
    <w:rsid w:val="00BF2EDE"/>
    <w:rsid w:val="00BF2F0A"/>
    <w:rsid w:val="00BF2F3B"/>
    <w:rsid w:val="00BF2F9D"/>
    <w:rsid w:val="00BF2FA7"/>
    <w:rsid w:val="00BF30DA"/>
    <w:rsid w:val="00BF30E8"/>
    <w:rsid w:val="00BF3171"/>
    <w:rsid w:val="00BF3220"/>
    <w:rsid w:val="00BF33C4"/>
    <w:rsid w:val="00BF34A5"/>
    <w:rsid w:val="00BF34CF"/>
    <w:rsid w:val="00BF34EB"/>
    <w:rsid w:val="00BF3535"/>
    <w:rsid w:val="00BF35D2"/>
    <w:rsid w:val="00BF35F2"/>
    <w:rsid w:val="00BF3662"/>
    <w:rsid w:val="00BF3666"/>
    <w:rsid w:val="00BF3738"/>
    <w:rsid w:val="00BF3904"/>
    <w:rsid w:val="00BF3AEB"/>
    <w:rsid w:val="00BF3D21"/>
    <w:rsid w:val="00BF3D82"/>
    <w:rsid w:val="00BF3FB6"/>
    <w:rsid w:val="00BF3FD9"/>
    <w:rsid w:val="00BF401B"/>
    <w:rsid w:val="00BF4170"/>
    <w:rsid w:val="00BF4347"/>
    <w:rsid w:val="00BF43EB"/>
    <w:rsid w:val="00BF4422"/>
    <w:rsid w:val="00BF4456"/>
    <w:rsid w:val="00BF458F"/>
    <w:rsid w:val="00BF4694"/>
    <w:rsid w:val="00BF482C"/>
    <w:rsid w:val="00BF48F2"/>
    <w:rsid w:val="00BF49FD"/>
    <w:rsid w:val="00BF4C91"/>
    <w:rsid w:val="00BF4DF6"/>
    <w:rsid w:val="00BF4E16"/>
    <w:rsid w:val="00BF4E41"/>
    <w:rsid w:val="00BF4E92"/>
    <w:rsid w:val="00BF4ED5"/>
    <w:rsid w:val="00BF4F23"/>
    <w:rsid w:val="00BF4FC1"/>
    <w:rsid w:val="00BF523F"/>
    <w:rsid w:val="00BF52E5"/>
    <w:rsid w:val="00BF5350"/>
    <w:rsid w:val="00BF54BA"/>
    <w:rsid w:val="00BF579E"/>
    <w:rsid w:val="00BF5D36"/>
    <w:rsid w:val="00BF5F23"/>
    <w:rsid w:val="00BF6023"/>
    <w:rsid w:val="00BF613E"/>
    <w:rsid w:val="00BF636E"/>
    <w:rsid w:val="00BF63DA"/>
    <w:rsid w:val="00BF64CE"/>
    <w:rsid w:val="00BF6536"/>
    <w:rsid w:val="00BF653A"/>
    <w:rsid w:val="00BF65BC"/>
    <w:rsid w:val="00BF672B"/>
    <w:rsid w:val="00BF68AB"/>
    <w:rsid w:val="00BF68EC"/>
    <w:rsid w:val="00BF698B"/>
    <w:rsid w:val="00BF6A46"/>
    <w:rsid w:val="00BF6B27"/>
    <w:rsid w:val="00BF6C9E"/>
    <w:rsid w:val="00BF6CE6"/>
    <w:rsid w:val="00BF6D79"/>
    <w:rsid w:val="00BF6DF1"/>
    <w:rsid w:val="00BF6F05"/>
    <w:rsid w:val="00BF6FC5"/>
    <w:rsid w:val="00BF6FD5"/>
    <w:rsid w:val="00BF7020"/>
    <w:rsid w:val="00BF7034"/>
    <w:rsid w:val="00BF71D4"/>
    <w:rsid w:val="00BF723C"/>
    <w:rsid w:val="00BF72B9"/>
    <w:rsid w:val="00BF74C6"/>
    <w:rsid w:val="00BF74DE"/>
    <w:rsid w:val="00BF7577"/>
    <w:rsid w:val="00BF772A"/>
    <w:rsid w:val="00BF775A"/>
    <w:rsid w:val="00BF77BE"/>
    <w:rsid w:val="00BF77C0"/>
    <w:rsid w:val="00BF78A4"/>
    <w:rsid w:val="00BF7952"/>
    <w:rsid w:val="00BF797D"/>
    <w:rsid w:val="00BF7A31"/>
    <w:rsid w:val="00BF7DEA"/>
    <w:rsid w:val="00BF7E09"/>
    <w:rsid w:val="00BF7EAC"/>
    <w:rsid w:val="00BF7ECF"/>
    <w:rsid w:val="00BF7EE2"/>
    <w:rsid w:val="00C00051"/>
    <w:rsid w:val="00C000D2"/>
    <w:rsid w:val="00C001EF"/>
    <w:rsid w:val="00C00202"/>
    <w:rsid w:val="00C002B7"/>
    <w:rsid w:val="00C00305"/>
    <w:rsid w:val="00C003B9"/>
    <w:rsid w:val="00C006A8"/>
    <w:rsid w:val="00C006F8"/>
    <w:rsid w:val="00C00830"/>
    <w:rsid w:val="00C0084C"/>
    <w:rsid w:val="00C00924"/>
    <w:rsid w:val="00C009AB"/>
    <w:rsid w:val="00C00B6E"/>
    <w:rsid w:val="00C00CC6"/>
    <w:rsid w:val="00C00D95"/>
    <w:rsid w:val="00C00F35"/>
    <w:rsid w:val="00C00FF4"/>
    <w:rsid w:val="00C011F1"/>
    <w:rsid w:val="00C0127B"/>
    <w:rsid w:val="00C013E2"/>
    <w:rsid w:val="00C0147E"/>
    <w:rsid w:val="00C01487"/>
    <w:rsid w:val="00C015A3"/>
    <w:rsid w:val="00C015D2"/>
    <w:rsid w:val="00C01681"/>
    <w:rsid w:val="00C018C7"/>
    <w:rsid w:val="00C0190B"/>
    <w:rsid w:val="00C019A1"/>
    <w:rsid w:val="00C019F3"/>
    <w:rsid w:val="00C01A6A"/>
    <w:rsid w:val="00C01A6B"/>
    <w:rsid w:val="00C01AB0"/>
    <w:rsid w:val="00C01B43"/>
    <w:rsid w:val="00C01C81"/>
    <w:rsid w:val="00C01D38"/>
    <w:rsid w:val="00C01DEB"/>
    <w:rsid w:val="00C01EC6"/>
    <w:rsid w:val="00C01F37"/>
    <w:rsid w:val="00C01F80"/>
    <w:rsid w:val="00C021E1"/>
    <w:rsid w:val="00C021E9"/>
    <w:rsid w:val="00C02223"/>
    <w:rsid w:val="00C022D1"/>
    <w:rsid w:val="00C022E4"/>
    <w:rsid w:val="00C022EC"/>
    <w:rsid w:val="00C0230C"/>
    <w:rsid w:val="00C024E5"/>
    <w:rsid w:val="00C0264C"/>
    <w:rsid w:val="00C02665"/>
    <w:rsid w:val="00C0267A"/>
    <w:rsid w:val="00C026BA"/>
    <w:rsid w:val="00C02890"/>
    <w:rsid w:val="00C028BF"/>
    <w:rsid w:val="00C02901"/>
    <w:rsid w:val="00C02910"/>
    <w:rsid w:val="00C02955"/>
    <w:rsid w:val="00C0299F"/>
    <w:rsid w:val="00C02A4C"/>
    <w:rsid w:val="00C02AAF"/>
    <w:rsid w:val="00C02B22"/>
    <w:rsid w:val="00C02C23"/>
    <w:rsid w:val="00C02C62"/>
    <w:rsid w:val="00C02E16"/>
    <w:rsid w:val="00C03034"/>
    <w:rsid w:val="00C0310C"/>
    <w:rsid w:val="00C03230"/>
    <w:rsid w:val="00C0324B"/>
    <w:rsid w:val="00C033F7"/>
    <w:rsid w:val="00C034C8"/>
    <w:rsid w:val="00C03532"/>
    <w:rsid w:val="00C035C1"/>
    <w:rsid w:val="00C0369D"/>
    <w:rsid w:val="00C036B8"/>
    <w:rsid w:val="00C0388A"/>
    <w:rsid w:val="00C038E7"/>
    <w:rsid w:val="00C03934"/>
    <w:rsid w:val="00C03A36"/>
    <w:rsid w:val="00C03B8E"/>
    <w:rsid w:val="00C03C77"/>
    <w:rsid w:val="00C03D97"/>
    <w:rsid w:val="00C03F58"/>
    <w:rsid w:val="00C03FED"/>
    <w:rsid w:val="00C04087"/>
    <w:rsid w:val="00C041BE"/>
    <w:rsid w:val="00C041DE"/>
    <w:rsid w:val="00C04357"/>
    <w:rsid w:val="00C044A0"/>
    <w:rsid w:val="00C0456D"/>
    <w:rsid w:val="00C04A99"/>
    <w:rsid w:val="00C04BE1"/>
    <w:rsid w:val="00C04C19"/>
    <w:rsid w:val="00C04C90"/>
    <w:rsid w:val="00C04CDA"/>
    <w:rsid w:val="00C04D94"/>
    <w:rsid w:val="00C04E98"/>
    <w:rsid w:val="00C04FB4"/>
    <w:rsid w:val="00C04FBF"/>
    <w:rsid w:val="00C050A2"/>
    <w:rsid w:val="00C050AC"/>
    <w:rsid w:val="00C050D0"/>
    <w:rsid w:val="00C050EA"/>
    <w:rsid w:val="00C052AF"/>
    <w:rsid w:val="00C05437"/>
    <w:rsid w:val="00C0543C"/>
    <w:rsid w:val="00C05468"/>
    <w:rsid w:val="00C054BA"/>
    <w:rsid w:val="00C0555C"/>
    <w:rsid w:val="00C0558B"/>
    <w:rsid w:val="00C05593"/>
    <w:rsid w:val="00C0560D"/>
    <w:rsid w:val="00C05631"/>
    <w:rsid w:val="00C057D4"/>
    <w:rsid w:val="00C05829"/>
    <w:rsid w:val="00C05864"/>
    <w:rsid w:val="00C058BB"/>
    <w:rsid w:val="00C058DB"/>
    <w:rsid w:val="00C058E9"/>
    <w:rsid w:val="00C0590F"/>
    <w:rsid w:val="00C05968"/>
    <w:rsid w:val="00C059AB"/>
    <w:rsid w:val="00C05AB8"/>
    <w:rsid w:val="00C05ACE"/>
    <w:rsid w:val="00C05C8F"/>
    <w:rsid w:val="00C05CDC"/>
    <w:rsid w:val="00C05F2C"/>
    <w:rsid w:val="00C05FCE"/>
    <w:rsid w:val="00C0600C"/>
    <w:rsid w:val="00C06026"/>
    <w:rsid w:val="00C06035"/>
    <w:rsid w:val="00C06265"/>
    <w:rsid w:val="00C062B7"/>
    <w:rsid w:val="00C062EF"/>
    <w:rsid w:val="00C063DA"/>
    <w:rsid w:val="00C064B1"/>
    <w:rsid w:val="00C064DC"/>
    <w:rsid w:val="00C06590"/>
    <w:rsid w:val="00C06672"/>
    <w:rsid w:val="00C06681"/>
    <w:rsid w:val="00C066D8"/>
    <w:rsid w:val="00C06818"/>
    <w:rsid w:val="00C06925"/>
    <w:rsid w:val="00C069EF"/>
    <w:rsid w:val="00C06A04"/>
    <w:rsid w:val="00C06A6F"/>
    <w:rsid w:val="00C06D9F"/>
    <w:rsid w:val="00C06EA1"/>
    <w:rsid w:val="00C06F20"/>
    <w:rsid w:val="00C06F45"/>
    <w:rsid w:val="00C06F4F"/>
    <w:rsid w:val="00C06FE2"/>
    <w:rsid w:val="00C0703F"/>
    <w:rsid w:val="00C070D5"/>
    <w:rsid w:val="00C07111"/>
    <w:rsid w:val="00C0722E"/>
    <w:rsid w:val="00C072B4"/>
    <w:rsid w:val="00C07376"/>
    <w:rsid w:val="00C076D4"/>
    <w:rsid w:val="00C07701"/>
    <w:rsid w:val="00C07706"/>
    <w:rsid w:val="00C0774C"/>
    <w:rsid w:val="00C07802"/>
    <w:rsid w:val="00C07A58"/>
    <w:rsid w:val="00C07AA2"/>
    <w:rsid w:val="00C07ADE"/>
    <w:rsid w:val="00C07B07"/>
    <w:rsid w:val="00C07B6F"/>
    <w:rsid w:val="00C07BD0"/>
    <w:rsid w:val="00C07C70"/>
    <w:rsid w:val="00C07C8F"/>
    <w:rsid w:val="00C07D6F"/>
    <w:rsid w:val="00C07EB3"/>
    <w:rsid w:val="00C07F40"/>
    <w:rsid w:val="00C07F51"/>
    <w:rsid w:val="00C101AC"/>
    <w:rsid w:val="00C10412"/>
    <w:rsid w:val="00C10566"/>
    <w:rsid w:val="00C1072E"/>
    <w:rsid w:val="00C1078F"/>
    <w:rsid w:val="00C108A8"/>
    <w:rsid w:val="00C108B1"/>
    <w:rsid w:val="00C1097E"/>
    <w:rsid w:val="00C10A0F"/>
    <w:rsid w:val="00C10A21"/>
    <w:rsid w:val="00C10B06"/>
    <w:rsid w:val="00C10C9B"/>
    <w:rsid w:val="00C10CAE"/>
    <w:rsid w:val="00C110CB"/>
    <w:rsid w:val="00C1123B"/>
    <w:rsid w:val="00C11375"/>
    <w:rsid w:val="00C11386"/>
    <w:rsid w:val="00C113DE"/>
    <w:rsid w:val="00C11594"/>
    <w:rsid w:val="00C115F0"/>
    <w:rsid w:val="00C11677"/>
    <w:rsid w:val="00C116BF"/>
    <w:rsid w:val="00C11714"/>
    <w:rsid w:val="00C1172C"/>
    <w:rsid w:val="00C117E4"/>
    <w:rsid w:val="00C118B6"/>
    <w:rsid w:val="00C11A09"/>
    <w:rsid w:val="00C11A47"/>
    <w:rsid w:val="00C11AA7"/>
    <w:rsid w:val="00C11B9B"/>
    <w:rsid w:val="00C11BB0"/>
    <w:rsid w:val="00C11CBC"/>
    <w:rsid w:val="00C11D56"/>
    <w:rsid w:val="00C11DFC"/>
    <w:rsid w:val="00C11E70"/>
    <w:rsid w:val="00C11F03"/>
    <w:rsid w:val="00C11F24"/>
    <w:rsid w:val="00C11F5A"/>
    <w:rsid w:val="00C12054"/>
    <w:rsid w:val="00C12085"/>
    <w:rsid w:val="00C120CF"/>
    <w:rsid w:val="00C120DC"/>
    <w:rsid w:val="00C12150"/>
    <w:rsid w:val="00C12323"/>
    <w:rsid w:val="00C12465"/>
    <w:rsid w:val="00C124C0"/>
    <w:rsid w:val="00C1259E"/>
    <w:rsid w:val="00C127B2"/>
    <w:rsid w:val="00C1294C"/>
    <w:rsid w:val="00C12976"/>
    <w:rsid w:val="00C12B11"/>
    <w:rsid w:val="00C12D32"/>
    <w:rsid w:val="00C12DD2"/>
    <w:rsid w:val="00C12DDF"/>
    <w:rsid w:val="00C1324C"/>
    <w:rsid w:val="00C13263"/>
    <w:rsid w:val="00C132BB"/>
    <w:rsid w:val="00C13385"/>
    <w:rsid w:val="00C13521"/>
    <w:rsid w:val="00C13532"/>
    <w:rsid w:val="00C1355B"/>
    <w:rsid w:val="00C1362D"/>
    <w:rsid w:val="00C1369C"/>
    <w:rsid w:val="00C13864"/>
    <w:rsid w:val="00C13B4E"/>
    <w:rsid w:val="00C13C5D"/>
    <w:rsid w:val="00C13CF0"/>
    <w:rsid w:val="00C140D7"/>
    <w:rsid w:val="00C141EB"/>
    <w:rsid w:val="00C14253"/>
    <w:rsid w:val="00C1428B"/>
    <w:rsid w:val="00C142AC"/>
    <w:rsid w:val="00C14409"/>
    <w:rsid w:val="00C14469"/>
    <w:rsid w:val="00C14514"/>
    <w:rsid w:val="00C14801"/>
    <w:rsid w:val="00C1489B"/>
    <w:rsid w:val="00C148EF"/>
    <w:rsid w:val="00C14BEF"/>
    <w:rsid w:val="00C14E0B"/>
    <w:rsid w:val="00C14F8A"/>
    <w:rsid w:val="00C15050"/>
    <w:rsid w:val="00C150B1"/>
    <w:rsid w:val="00C150F1"/>
    <w:rsid w:val="00C15153"/>
    <w:rsid w:val="00C15169"/>
    <w:rsid w:val="00C15306"/>
    <w:rsid w:val="00C15381"/>
    <w:rsid w:val="00C155E1"/>
    <w:rsid w:val="00C15773"/>
    <w:rsid w:val="00C1589D"/>
    <w:rsid w:val="00C15C10"/>
    <w:rsid w:val="00C15CD3"/>
    <w:rsid w:val="00C15DC0"/>
    <w:rsid w:val="00C15FC1"/>
    <w:rsid w:val="00C1601A"/>
    <w:rsid w:val="00C16064"/>
    <w:rsid w:val="00C1611D"/>
    <w:rsid w:val="00C161A7"/>
    <w:rsid w:val="00C161FE"/>
    <w:rsid w:val="00C162E9"/>
    <w:rsid w:val="00C16341"/>
    <w:rsid w:val="00C163D2"/>
    <w:rsid w:val="00C164E4"/>
    <w:rsid w:val="00C16547"/>
    <w:rsid w:val="00C16861"/>
    <w:rsid w:val="00C16A64"/>
    <w:rsid w:val="00C16D39"/>
    <w:rsid w:val="00C16F1E"/>
    <w:rsid w:val="00C16F34"/>
    <w:rsid w:val="00C17061"/>
    <w:rsid w:val="00C171AC"/>
    <w:rsid w:val="00C171CF"/>
    <w:rsid w:val="00C1728F"/>
    <w:rsid w:val="00C17310"/>
    <w:rsid w:val="00C1743F"/>
    <w:rsid w:val="00C17467"/>
    <w:rsid w:val="00C17680"/>
    <w:rsid w:val="00C1771C"/>
    <w:rsid w:val="00C17743"/>
    <w:rsid w:val="00C1776C"/>
    <w:rsid w:val="00C17784"/>
    <w:rsid w:val="00C177CB"/>
    <w:rsid w:val="00C17820"/>
    <w:rsid w:val="00C17969"/>
    <w:rsid w:val="00C17AF5"/>
    <w:rsid w:val="00C17B0F"/>
    <w:rsid w:val="00C17C30"/>
    <w:rsid w:val="00C17FA1"/>
    <w:rsid w:val="00C17FC6"/>
    <w:rsid w:val="00C20005"/>
    <w:rsid w:val="00C20198"/>
    <w:rsid w:val="00C202A1"/>
    <w:rsid w:val="00C202DD"/>
    <w:rsid w:val="00C20316"/>
    <w:rsid w:val="00C204F5"/>
    <w:rsid w:val="00C20702"/>
    <w:rsid w:val="00C2072C"/>
    <w:rsid w:val="00C2073C"/>
    <w:rsid w:val="00C207B3"/>
    <w:rsid w:val="00C2090A"/>
    <w:rsid w:val="00C2098C"/>
    <w:rsid w:val="00C2099D"/>
    <w:rsid w:val="00C20A42"/>
    <w:rsid w:val="00C20A6D"/>
    <w:rsid w:val="00C20BDB"/>
    <w:rsid w:val="00C20BE2"/>
    <w:rsid w:val="00C20D01"/>
    <w:rsid w:val="00C20F62"/>
    <w:rsid w:val="00C20F77"/>
    <w:rsid w:val="00C20FC0"/>
    <w:rsid w:val="00C210AD"/>
    <w:rsid w:val="00C210F3"/>
    <w:rsid w:val="00C21159"/>
    <w:rsid w:val="00C213DB"/>
    <w:rsid w:val="00C218F9"/>
    <w:rsid w:val="00C21A85"/>
    <w:rsid w:val="00C21B65"/>
    <w:rsid w:val="00C21CC3"/>
    <w:rsid w:val="00C21DAC"/>
    <w:rsid w:val="00C21DCB"/>
    <w:rsid w:val="00C21E3C"/>
    <w:rsid w:val="00C21E4E"/>
    <w:rsid w:val="00C21EFF"/>
    <w:rsid w:val="00C2204A"/>
    <w:rsid w:val="00C2213C"/>
    <w:rsid w:val="00C2219F"/>
    <w:rsid w:val="00C222E1"/>
    <w:rsid w:val="00C2239B"/>
    <w:rsid w:val="00C225D0"/>
    <w:rsid w:val="00C225F6"/>
    <w:rsid w:val="00C2262C"/>
    <w:rsid w:val="00C2264F"/>
    <w:rsid w:val="00C22762"/>
    <w:rsid w:val="00C2294F"/>
    <w:rsid w:val="00C22958"/>
    <w:rsid w:val="00C229C7"/>
    <w:rsid w:val="00C229EE"/>
    <w:rsid w:val="00C229F3"/>
    <w:rsid w:val="00C22AA1"/>
    <w:rsid w:val="00C22C05"/>
    <w:rsid w:val="00C22D47"/>
    <w:rsid w:val="00C22D6E"/>
    <w:rsid w:val="00C22DA4"/>
    <w:rsid w:val="00C22DEA"/>
    <w:rsid w:val="00C22E42"/>
    <w:rsid w:val="00C2300B"/>
    <w:rsid w:val="00C23168"/>
    <w:rsid w:val="00C231B8"/>
    <w:rsid w:val="00C23222"/>
    <w:rsid w:val="00C232E7"/>
    <w:rsid w:val="00C232ED"/>
    <w:rsid w:val="00C23437"/>
    <w:rsid w:val="00C235E7"/>
    <w:rsid w:val="00C23664"/>
    <w:rsid w:val="00C23675"/>
    <w:rsid w:val="00C23767"/>
    <w:rsid w:val="00C237A0"/>
    <w:rsid w:val="00C237DA"/>
    <w:rsid w:val="00C23877"/>
    <w:rsid w:val="00C2393B"/>
    <w:rsid w:val="00C23985"/>
    <w:rsid w:val="00C23AD9"/>
    <w:rsid w:val="00C23C79"/>
    <w:rsid w:val="00C23EE8"/>
    <w:rsid w:val="00C23FD4"/>
    <w:rsid w:val="00C2412A"/>
    <w:rsid w:val="00C24148"/>
    <w:rsid w:val="00C24222"/>
    <w:rsid w:val="00C24260"/>
    <w:rsid w:val="00C2428C"/>
    <w:rsid w:val="00C24345"/>
    <w:rsid w:val="00C243A0"/>
    <w:rsid w:val="00C24403"/>
    <w:rsid w:val="00C244B9"/>
    <w:rsid w:val="00C247F8"/>
    <w:rsid w:val="00C2480B"/>
    <w:rsid w:val="00C24835"/>
    <w:rsid w:val="00C24965"/>
    <w:rsid w:val="00C24B24"/>
    <w:rsid w:val="00C24B31"/>
    <w:rsid w:val="00C24C3E"/>
    <w:rsid w:val="00C24E5C"/>
    <w:rsid w:val="00C24FE4"/>
    <w:rsid w:val="00C25086"/>
    <w:rsid w:val="00C2509F"/>
    <w:rsid w:val="00C25162"/>
    <w:rsid w:val="00C25221"/>
    <w:rsid w:val="00C25265"/>
    <w:rsid w:val="00C252F4"/>
    <w:rsid w:val="00C255BD"/>
    <w:rsid w:val="00C255EE"/>
    <w:rsid w:val="00C2570E"/>
    <w:rsid w:val="00C25831"/>
    <w:rsid w:val="00C25835"/>
    <w:rsid w:val="00C25879"/>
    <w:rsid w:val="00C2590C"/>
    <w:rsid w:val="00C259D8"/>
    <w:rsid w:val="00C25A5D"/>
    <w:rsid w:val="00C25BDD"/>
    <w:rsid w:val="00C25C75"/>
    <w:rsid w:val="00C25E4D"/>
    <w:rsid w:val="00C25E4F"/>
    <w:rsid w:val="00C25E6E"/>
    <w:rsid w:val="00C25F21"/>
    <w:rsid w:val="00C25F7F"/>
    <w:rsid w:val="00C26087"/>
    <w:rsid w:val="00C2655E"/>
    <w:rsid w:val="00C26750"/>
    <w:rsid w:val="00C268E7"/>
    <w:rsid w:val="00C26BE4"/>
    <w:rsid w:val="00C26C41"/>
    <w:rsid w:val="00C26D87"/>
    <w:rsid w:val="00C26E71"/>
    <w:rsid w:val="00C27083"/>
    <w:rsid w:val="00C270B2"/>
    <w:rsid w:val="00C27196"/>
    <w:rsid w:val="00C27205"/>
    <w:rsid w:val="00C2729B"/>
    <w:rsid w:val="00C27313"/>
    <w:rsid w:val="00C274D6"/>
    <w:rsid w:val="00C27630"/>
    <w:rsid w:val="00C2777E"/>
    <w:rsid w:val="00C278CF"/>
    <w:rsid w:val="00C2796C"/>
    <w:rsid w:val="00C27AE1"/>
    <w:rsid w:val="00C27B31"/>
    <w:rsid w:val="00C27B89"/>
    <w:rsid w:val="00C27CA9"/>
    <w:rsid w:val="00C27D07"/>
    <w:rsid w:val="00C27EDD"/>
    <w:rsid w:val="00C27EEC"/>
    <w:rsid w:val="00C27F16"/>
    <w:rsid w:val="00C27F3D"/>
    <w:rsid w:val="00C300A7"/>
    <w:rsid w:val="00C300B1"/>
    <w:rsid w:val="00C30102"/>
    <w:rsid w:val="00C302BE"/>
    <w:rsid w:val="00C302BF"/>
    <w:rsid w:val="00C30377"/>
    <w:rsid w:val="00C30481"/>
    <w:rsid w:val="00C305AD"/>
    <w:rsid w:val="00C306C8"/>
    <w:rsid w:val="00C306FA"/>
    <w:rsid w:val="00C30703"/>
    <w:rsid w:val="00C3075A"/>
    <w:rsid w:val="00C308AE"/>
    <w:rsid w:val="00C3091C"/>
    <w:rsid w:val="00C3094E"/>
    <w:rsid w:val="00C30B23"/>
    <w:rsid w:val="00C30B35"/>
    <w:rsid w:val="00C30C37"/>
    <w:rsid w:val="00C30C72"/>
    <w:rsid w:val="00C30D03"/>
    <w:rsid w:val="00C30D5B"/>
    <w:rsid w:val="00C30DCE"/>
    <w:rsid w:val="00C30E63"/>
    <w:rsid w:val="00C30EB2"/>
    <w:rsid w:val="00C30EF8"/>
    <w:rsid w:val="00C30FBB"/>
    <w:rsid w:val="00C30FEB"/>
    <w:rsid w:val="00C30FF4"/>
    <w:rsid w:val="00C31042"/>
    <w:rsid w:val="00C31297"/>
    <w:rsid w:val="00C312C7"/>
    <w:rsid w:val="00C3131C"/>
    <w:rsid w:val="00C31487"/>
    <w:rsid w:val="00C31498"/>
    <w:rsid w:val="00C31662"/>
    <w:rsid w:val="00C317F5"/>
    <w:rsid w:val="00C3186C"/>
    <w:rsid w:val="00C31892"/>
    <w:rsid w:val="00C31944"/>
    <w:rsid w:val="00C31967"/>
    <w:rsid w:val="00C319AF"/>
    <w:rsid w:val="00C319DC"/>
    <w:rsid w:val="00C31CEB"/>
    <w:rsid w:val="00C31FDB"/>
    <w:rsid w:val="00C322AA"/>
    <w:rsid w:val="00C322BE"/>
    <w:rsid w:val="00C32314"/>
    <w:rsid w:val="00C323FA"/>
    <w:rsid w:val="00C32612"/>
    <w:rsid w:val="00C3269A"/>
    <w:rsid w:val="00C32762"/>
    <w:rsid w:val="00C3287E"/>
    <w:rsid w:val="00C32892"/>
    <w:rsid w:val="00C328CE"/>
    <w:rsid w:val="00C3296D"/>
    <w:rsid w:val="00C329AD"/>
    <w:rsid w:val="00C32AD1"/>
    <w:rsid w:val="00C32B6C"/>
    <w:rsid w:val="00C32C80"/>
    <w:rsid w:val="00C32E43"/>
    <w:rsid w:val="00C32EF2"/>
    <w:rsid w:val="00C32F05"/>
    <w:rsid w:val="00C32F74"/>
    <w:rsid w:val="00C33342"/>
    <w:rsid w:val="00C3338B"/>
    <w:rsid w:val="00C334EE"/>
    <w:rsid w:val="00C33561"/>
    <w:rsid w:val="00C33598"/>
    <w:rsid w:val="00C3365E"/>
    <w:rsid w:val="00C33685"/>
    <w:rsid w:val="00C339D9"/>
    <w:rsid w:val="00C33BE7"/>
    <w:rsid w:val="00C33D61"/>
    <w:rsid w:val="00C33E71"/>
    <w:rsid w:val="00C33F31"/>
    <w:rsid w:val="00C34029"/>
    <w:rsid w:val="00C34198"/>
    <w:rsid w:val="00C341D1"/>
    <w:rsid w:val="00C34244"/>
    <w:rsid w:val="00C3427A"/>
    <w:rsid w:val="00C342A0"/>
    <w:rsid w:val="00C34371"/>
    <w:rsid w:val="00C344B5"/>
    <w:rsid w:val="00C344F7"/>
    <w:rsid w:val="00C34507"/>
    <w:rsid w:val="00C3491B"/>
    <w:rsid w:val="00C34AA7"/>
    <w:rsid w:val="00C34AAB"/>
    <w:rsid w:val="00C34B06"/>
    <w:rsid w:val="00C34B10"/>
    <w:rsid w:val="00C34B97"/>
    <w:rsid w:val="00C34BB1"/>
    <w:rsid w:val="00C34DA8"/>
    <w:rsid w:val="00C34E9C"/>
    <w:rsid w:val="00C34FB6"/>
    <w:rsid w:val="00C35010"/>
    <w:rsid w:val="00C35142"/>
    <w:rsid w:val="00C35213"/>
    <w:rsid w:val="00C352A2"/>
    <w:rsid w:val="00C353EF"/>
    <w:rsid w:val="00C356D2"/>
    <w:rsid w:val="00C3584D"/>
    <w:rsid w:val="00C35961"/>
    <w:rsid w:val="00C359C3"/>
    <w:rsid w:val="00C359DC"/>
    <w:rsid w:val="00C35A17"/>
    <w:rsid w:val="00C35A47"/>
    <w:rsid w:val="00C35A90"/>
    <w:rsid w:val="00C35B3F"/>
    <w:rsid w:val="00C35B7E"/>
    <w:rsid w:val="00C35C1B"/>
    <w:rsid w:val="00C35C8D"/>
    <w:rsid w:val="00C35D53"/>
    <w:rsid w:val="00C3603A"/>
    <w:rsid w:val="00C360A6"/>
    <w:rsid w:val="00C361AB"/>
    <w:rsid w:val="00C361E0"/>
    <w:rsid w:val="00C3628E"/>
    <w:rsid w:val="00C362B1"/>
    <w:rsid w:val="00C364FA"/>
    <w:rsid w:val="00C366F0"/>
    <w:rsid w:val="00C3682B"/>
    <w:rsid w:val="00C3696C"/>
    <w:rsid w:val="00C369CE"/>
    <w:rsid w:val="00C36B51"/>
    <w:rsid w:val="00C36B8D"/>
    <w:rsid w:val="00C36C64"/>
    <w:rsid w:val="00C36C73"/>
    <w:rsid w:val="00C36CE2"/>
    <w:rsid w:val="00C36D43"/>
    <w:rsid w:val="00C36EE7"/>
    <w:rsid w:val="00C36F05"/>
    <w:rsid w:val="00C36FA0"/>
    <w:rsid w:val="00C36FC0"/>
    <w:rsid w:val="00C36FC7"/>
    <w:rsid w:val="00C370A5"/>
    <w:rsid w:val="00C370AD"/>
    <w:rsid w:val="00C370DA"/>
    <w:rsid w:val="00C371CB"/>
    <w:rsid w:val="00C37269"/>
    <w:rsid w:val="00C37313"/>
    <w:rsid w:val="00C3749B"/>
    <w:rsid w:val="00C3752C"/>
    <w:rsid w:val="00C3752E"/>
    <w:rsid w:val="00C375CF"/>
    <w:rsid w:val="00C376CE"/>
    <w:rsid w:val="00C379E6"/>
    <w:rsid w:val="00C37A78"/>
    <w:rsid w:val="00C37ABE"/>
    <w:rsid w:val="00C37B5F"/>
    <w:rsid w:val="00C37C6E"/>
    <w:rsid w:val="00C37CEC"/>
    <w:rsid w:val="00C37DED"/>
    <w:rsid w:val="00C37F15"/>
    <w:rsid w:val="00C37F41"/>
    <w:rsid w:val="00C37F67"/>
    <w:rsid w:val="00C37FCF"/>
    <w:rsid w:val="00C40002"/>
    <w:rsid w:val="00C401BC"/>
    <w:rsid w:val="00C402E9"/>
    <w:rsid w:val="00C402F2"/>
    <w:rsid w:val="00C40319"/>
    <w:rsid w:val="00C4031A"/>
    <w:rsid w:val="00C40393"/>
    <w:rsid w:val="00C40445"/>
    <w:rsid w:val="00C404D9"/>
    <w:rsid w:val="00C4053E"/>
    <w:rsid w:val="00C4067D"/>
    <w:rsid w:val="00C406BD"/>
    <w:rsid w:val="00C40749"/>
    <w:rsid w:val="00C40811"/>
    <w:rsid w:val="00C4081B"/>
    <w:rsid w:val="00C4086B"/>
    <w:rsid w:val="00C4089D"/>
    <w:rsid w:val="00C40929"/>
    <w:rsid w:val="00C409C7"/>
    <w:rsid w:val="00C40AD6"/>
    <w:rsid w:val="00C40B84"/>
    <w:rsid w:val="00C40C5C"/>
    <w:rsid w:val="00C40CCC"/>
    <w:rsid w:val="00C40E76"/>
    <w:rsid w:val="00C40F59"/>
    <w:rsid w:val="00C40F9B"/>
    <w:rsid w:val="00C40FCE"/>
    <w:rsid w:val="00C41009"/>
    <w:rsid w:val="00C41043"/>
    <w:rsid w:val="00C41169"/>
    <w:rsid w:val="00C411DD"/>
    <w:rsid w:val="00C41293"/>
    <w:rsid w:val="00C4135D"/>
    <w:rsid w:val="00C4146F"/>
    <w:rsid w:val="00C4154C"/>
    <w:rsid w:val="00C41586"/>
    <w:rsid w:val="00C4158B"/>
    <w:rsid w:val="00C41635"/>
    <w:rsid w:val="00C4164F"/>
    <w:rsid w:val="00C416B9"/>
    <w:rsid w:val="00C4176A"/>
    <w:rsid w:val="00C418B4"/>
    <w:rsid w:val="00C41902"/>
    <w:rsid w:val="00C4194E"/>
    <w:rsid w:val="00C41A06"/>
    <w:rsid w:val="00C41AC2"/>
    <w:rsid w:val="00C41B2C"/>
    <w:rsid w:val="00C41BD9"/>
    <w:rsid w:val="00C41D2B"/>
    <w:rsid w:val="00C41DBD"/>
    <w:rsid w:val="00C41E2A"/>
    <w:rsid w:val="00C41E46"/>
    <w:rsid w:val="00C41E60"/>
    <w:rsid w:val="00C4209D"/>
    <w:rsid w:val="00C4233A"/>
    <w:rsid w:val="00C4240D"/>
    <w:rsid w:val="00C424E1"/>
    <w:rsid w:val="00C425F8"/>
    <w:rsid w:val="00C4260E"/>
    <w:rsid w:val="00C426B2"/>
    <w:rsid w:val="00C426F0"/>
    <w:rsid w:val="00C427E2"/>
    <w:rsid w:val="00C4288B"/>
    <w:rsid w:val="00C42966"/>
    <w:rsid w:val="00C429F8"/>
    <w:rsid w:val="00C429FC"/>
    <w:rsid w:val="00C42A3B"/>
    <w:rsid w:val="00C42B97"/>
    <w:rsid w:val="00C42BF1"/>
    <w:rsid w:val="00C42C04"/>
    <w:rsid w:val="00C42C42"/>
    <w:rsid w:val="00C42CCF"/>
    <w:rsid w:val="00C42CEB"/>
    <w:rsid w:val="00C42D33"/>
    <w:rsid w:val="00C42DA0"/>
    <w:rsid w:val="00C42E5B"/>
    <w:rsid w:val="00C42E7D"/>
    <w:rsid w:val="00C43160"/>
    <w:rsid w:val="00C433A2"/>
    <w:rsid w:val="00C43686"/>
    <w:rsid w:val="00C436C8"/>
    <w:rsid w:val="00C4378B"/>
    <w:rsid w:val="00C43844"/>
    <w:rsid w:val="00C438F3"/>
    <w:rsid w:val="00C43914"/>
    <w:rsid w:val="00C43B5B"/>
    <w:rsid w:val="00C43BDF"/>
    <w:rsid w:val="00C43D2C"/>
    <w:rsid w:val="00C43D2D"/>
    <w:rsid w:val="00C43DA8"/>
    <w:rsid w:val="00C43EB1"/>
    <w:rsid w:val="00C43EB2"/>
    <w:rsid w:val="00C441E1"/>
    <w:rsid w:val="00C4422B"/>
    <w:rsid w:val="00C442B5"/>
    <w:rsid w:val="00C4438A"/>
    <w:rsid w:val="00C444C7"/>
    <w:rsid w:val="00C44605"/>
    <w:rsid w:val="00C4464E"/>
    <w:rsid w:val="00C44655"/>
    <w:rsid w:val="00C44735"/>
    <w:rsid w:val="00C44774"/>
    <w:rsid w:val="00C4481B"/>
    <w:rsid w:val="00C4482F"/>
    <w:rsid w:val="00C44880"/>
    <w:rsid w:val="00C4488A"/>
    <w:rsid w:val="00C448FB"/>
    <w:rsid w:val="00C44B20"/>
    <w:rsid w:val="00C44BDE"/>
    <w:rsid w:val="00C44C50"/>
    <w:rsid w:val="00C44CC7"/>
    <w:rsid w:val="00C44E46"/>
    <w:rsid w:val="00C44E92"/>
    <w:rsid w:val="00C44ED1"/>
    <w:rsid w:val="00C44F63"/>
    <w:rsid w:val="00C44F83"/>
    <w:rsid w:val="00C44F9C"/>
    <w:rsid w:val="00C4511C"/>
    <w:rsid w:val="00C4536A"/>
    <w:rsid w:val="00C45414"/>
    <w:rsid w:val="00C4541D"/>
    <w:rsid w:val="00C454BC"/>
    <w:rsid w:val="00C45588"/>
    <w:rsid w:val="00C4564E"/>
    <w:rsid w:val="00C45780"/>
    <w:rsid w:val="00C4584F"/>
    <w:rsid w:val="00C45A33"/>
    <w:rsid w:val="00C45AC6"/>
    <w:rsid w:val="00C45C0E"/>
    <w:rsid w:val="00C45D18"/>
    <w:rsid w:val="00C45D92"/>
    <w:rsid w:val="00C45EC5"/>
    <w:rsid w:val="00C45F0E"/>
    <w:rsid w:val="00C45F2A"/>
    <w:rsid w:val="00C45F36"/>
    <w:rsid w:val="00C45FD4"/>
    <w:rsid w:val="00C46022"/>
    <w:rsid w:val="00C46141"/>
    <w:rsid w:val="00C46162"/>
    <w:rsid w:val="00C4622D"/>
    <w:rsid w:val="00C462A7"/>
    <w:rsid w:val="00C462CF"/>
    <w:rsid w:val="00C46300"/>
    <w:rsid w:val="00C46333"/>
    <w:rsid w:val="00C4636C"/>
    <w:rsid w:val="00C463D4"/>
    <w:rsid w:val="00C467FC"/>
    <w:rsid w:val="00C46841"/>
    <w:rsid w:val="00C468E9"/>
    <w:rsid w:val="00C46A28"/>
    <w:rsid w:val="00C46B07"/>
    <w:rsid w:val="00C46BE7"/>
    <w:rsid w:val="00C46C75"/>
    <w:rsid w:val="00C46DD2"/>
    <w:rsid w:val="00C46F23"/>
    <w:rsid w:val="00C4701F"/>
    <w:rsid w:val="00C470B5"/>
    <w:rsid w:val="00C47116"/>
    <w:rsid w:val="00C47120"/>
    <w:rsid w:val="00C4721C"/>
    <w:rsid w:val="00C4734F"/>
    <w:rsid w:val="00C47442"/>
    <w:rsid w:val="00C47448"/>
    <w:rsid w:val="00C474B5"/>
    <w:rsid w:val="00C475A5"/>
    <w:rsid w:val="00C476CF"/>
    <w:rsid w:val="00C476E8"/>
    <w:rsid w:val="00C47765"/>
    <w:rsid w:val="00C477CB"/>
    <w:rsid w:val="00C477F4"/>
    <w:rsid w:val="00C47905"/>
    <w:rsid w:val="00C479A8"/>
    <w:rsid w:val="00C47AB5"/>
    <w:rsid w:val="00C47B7E"/>
    <w:rsid w:val="00C47B95"/>
    <w:rsid w:val="00C47C04"/>
    <w:rsid w:val="00C47C28"/>
    <w:rsid w:val="00C47C76"/>
    <w:rsid w:val="00C47C99"/>
    <w:rsid w:val="00C47CC9"/>
    <w:rsid w:val="00C47DF9"/>
    <w:rsid w:val="00C47F24"/>
    <w:rsid w:val="00C50115"/>
    <w:rsid w:val="00C50466"/>
    <w:rsid w:val="00C504D2"/>
    <w:rsid w:val="00C5050F"/>
    <w:rsid w:val="00C505AA"/>
    <w:rsid w:val="00C506C1"/>
    <w:rsid w:val="00C506E7"/>
    <w:rsid w:val="00C50824"/>
    <w:rsid w:val="00C5093E"/>
    <w:rsid w:val="00C50985"/>
    <w:rsid w:val="00C509FC"/>
    <w:rsid w:val="00C50A58"/>
    <w:rsid w:val="00C50A5F"/>
    <w:rsid w:val="00C50AE3"/>
    <w:rsid w:val="00C50B82"/>
    <w:rsid w:val="00C50B92"/>
    <w:rsid w:val="00C50D32"/>
    <w:rsid w:val="00C50DB1"/>
    <w:rsid w:val="00C50E5E"/>
    <w:rsid w:val="00C50E9E"/>
    <w:rsid w:val="00C50F3E"/>
    <w:rsid w:val="00C51101"/>
    <w:rsid w:val="00C51147"/>
    <w:rsid w:val="00C51183"/>
    <w:rsid w:val="00C512DE"/>
    <w:rsid w:val="00C512E1"/>
    <w:rsid w:val="00C51404"/>
    <w:rsid w:val="00C51591"/>
    <w:rsid w:val="00C51708"/>
    <w:rsid w:val="00C518A3"/>
    <w:rsid w:val="00C518E9"/>
    <w:rsid w:val="00C519A9"/>
    <w:rsid w:val="00C51B0D"/>
    <w:rsid w:val="00C51C93"/>
    <w:rsid w:val="00C51D04"/>
    <w:rsid w:val="00C51D40"/>
    <w:rsid w:val="00C51D87"/>
    <w:rsid w:val="00C51E8D"/>
    <w:rsid w:val="00C51E98"/>
    <w:rsid w:val="00C51EF0"/>
    <w:rsid w:val="00C51F84"/>
    <w:rsid w:val="00C51FC2"/>
    <w:rsid w:val="00C520FE"/>
    <w:rsid w:val="00C5226E"/>
    <w:rsid w:val="00C52368"/>
    <w:rsid w:val="00C524DD"/>
    <w:rsid w:val="00C5266D"/>
    <w:rsid w:val="00C526B3"/>
    <w:rsid w:val="00C526E4"/>
    <w:rsid w:val="00C52880"/>
    <w:rsid w:val="00C529B9"/>
    <w:rsid w:val="00C529F2"/>
    <w:rsid w:val="00C52A01"/>
    <w:rsid w:val="00C52B32"/>
    <w:rsid w:val="00C52B91"/>
    <w:rsid w:val="00C52BDE"/>
    <w:rsid w:val="00C52C56"/>
    <w:rsid w:val="00C52CCF"/>
    <w:rsid w:val="00C52D87"/>
    <w:rsid w:val="00C52DA7"/>
    <w:rsid w:val="00C52E72"/>
    <w:rsid w:val="00C52F29"/>
    <w:rsid w:val="00C52F2C"/>
    <w:rsid w:val="00C530B9"/>
    <w:rsid w:val="00C530E6"/>
    <w:rsid w:val="00C53193"/>
    <w:rsid w:val="00C531EE"/>
    <w:rsid w:val="00C53202"/>
    <w:rsid w:val="00C53244"/>
    <w:rsid w:val="00C532AB"/>
    <w:rsid w:val="00C533EE"/>
    <w:rsid w:val="00C533EF"/>
    <w:rsid w:val="00C535C1"/>
    <w:rsid w:val="00C5361A"/>
    <w:rsid w:val="00C53672"/>
    <w:rsid w:val="00C536B7"/>
    <w:rsid w:val="00C536E3"/>
    <w:rsid w:val="00C5380B"/>
    <w:rsid w:val="00C5389E"/>
    <w:rsid w:val="00C538EB"/>
    <w:rsid w:val="00C53981"/>
    <w:rsid w:val="00C53A9E"/>
    <w:rsid w:val="00C53AA5"/>
    <w:rsid w:val="00C53AF1"/>
    <w:rsid w:val="00C53B0A"/>
    <w:rsid w:val="00C53C51"/>
    <w:rsid w:val="00C53D39"/>
    <w:rsid w:val="00C53DC4"/>
    <w:rsid w:val="00C53DC9"/>
    <w:rsid w:val="00C53E08"/>
    <w:rsid w:val="00C53E5B"/>
    <w:rsid w:val="00C53FF2"/>
    <w:rsid w:val="00C5400E"/>
    <w:rsid w:val="00C5423E"/>
    <w:rsid w:val="00C54401"/>
    <w:rsid w:val="00C5444B"/>
    <w:rsid w:val="00C54499"/>
    <w:rsid w:val="00C544A3"/>
    <w:rsid w:val="00C544DD"/>
    <w:rsid w:val="00C545E6"/>
    <w:rsid w:val="00C5462F"/>
    <w:rsid w:val="00C5498A"/>
    <w:rsid w:val="00C54A0F"/>
    <w:rsid w:val="00C54AC2"/>
    <w:rsid w:val="00C54B70"/>
    <w:rsid w:val="00C54C7C"/>
    <w:rsid w:val="00C54DC5"/>
    <w:rsid w:val="00C54E33"/>
    <w:rsid w:val="00C54EC9"/>
    <w:rsid w:val="00C54F9E"/>
    <w:rsid w:val="00C5508B"/>
    <w:rsid w:val="00C5515C"/>
    <w:rsid w:val="00C5520E"/>
    <w:rsid w:val="00C55413"/>
    <w:rsid w:val="00C55417"/>
    <w:rsid w:val="00C55425"/>
    <w:rsid w:val="00C55491"/>
    <w:rsid w:val="00C55767"/>
    <w:rsid w:val="00C558B3"/>
    <w:rsid w:val="00C558B7"/>
    <w:rsid w:val="00C559AD"/>
    <w:rsid w:val="00C55BE7"/>
    <w:rsid w:val="00C55D1A"/>
    <w:rsid w:val="00C55D3B"/>
    <w:rsid w:val="00C55DB9"/>
    <w:rsid w:val="00C56072"/>
    <w:rsid w:val="00C56124"/>
    <w:rsid w:val="00C56161"/>
    <w:rsid w:val="00C56177"/>
    <w:rsid w:val="00C561A6"/>
    <w:rsid w:val="00C561D1"/>
    <w:rsid w:val="00C56431"/>
    <w:rsid w:val="00C5647D"/>
    <w:rsid w:val="00C565C8"/>
    <w:rsid w:val="00C56854"/>
    <w:rsid w:val="00C569CB"/>
    <w:rsid w:val="00C56A42"/>
    <w:rsid w:val="00C56AB4"/>
    <w:rsid w:val="00C56BB2"/>
    <w:rsid w:val="00C56BF5"/>
    <w:rsid w:val="00C56C05"/>
    <w:rsid w:val="00C56C9B"/>
    <w:rsid w:val="00C56CFE"/>
    <w:rsid w:val="00C56D4F"/>
    <w:rsid w:val="00C56E75"/>
    <w:rsid w:val="00C56E9D"/>
    <w:rsid w:val="00C56EA0"/>
    <w:rsid w:val="00C56EF6"/>
    <w:rsid w:val="00C56F62"/>
    <w:rsid w:val="00C5717E"/>
    <w:rsid w:val="00C571F6"/>
    <w:rsid w:val="00C571F8"/>
    <w:rsid w:val="00C57217"/>
    <w:rsid w:val="00C575ED"/>
    <w:rsid w:val="00C576D2"/>
    <w:rsid w:val="00C576DE"/>
    <w:rsid w:val="00C57851"/>
    <w:rsid w:val="00C57871"/>
    <w:rsid w:val="00C578F4"/>
    <w:rsid w:val="00C578FF"/>
    <w:rsid w:val="00C5794E"/>
    <w:rsid w:val="00C57957"/>
    <w:rsid w:val="00C57C86"/>
    <w:rsid w:val="00C57CB5"/>
    <w:rsid w:val="00C57D0B"/>
    <w:rsid w:val="00C57F08"/>
    <w:rsid w:val="00C57F3C"/>
    <w:rsid w:val="00C57F45"/>
    <w:rsid w:val="00C57F9E"/>
    <w:rsid w:val="00C600B1"/>
    <w:rsid w:val="00C600D8"/>
    <w:rsid w:val="00C600EF"/>
    <w:rsid w:val="00C60199"/>
    <w:rsid w:val="00C6028A"/>
    <w:rsid w:val="00C602CF"/>
    <w:rsid w:val="00C602E0"/>
    <w:rsid w:val="00C603F6"/>
    <w:rsid w:val="00C604BF"/>
    <w:rsid w:val="00C604DE"/>
    <w:rsid w:val="00C6050B"/>
    <w:rsid w:val="00C6060E"/>
    <w:rsid w:val="00C60731"/>
    <w:rsid w:val="00C6078F"/>
    <w:rsid w:val="00C6085A"/>
    <w:rsid w:val="00C6086F"/>
    <w:rsid w:val="00C608F9"/>
    <w:rsid w:val="00C6097F"/>
    <w:rsid w:val="00C609D2"/>
    <w:rsid w:val="00C60B4C"/>
    <w:rsid w:val="00C60B63"/>
    <w:rsid w:val="00C60CFB"/>
    <w:rsid w:val="00C60D3A"/>
    <w:rsid w:val="00C60E6E"/>
    <w:rsid w:val="00C60F87"/>
    <w:rsid w:val="00C6102B"/>
    <w:rsid w:val="00C610AE"/>
    <w:rsid w:val="00C61104"/>
    <w:rsid w:val="00C6115E"/>
    <w:rsid w:val="00C61178"/>
    <w:rsid w:val="00C6118C"/>
    <w:rsid w:val="00C6184F"/>
    <w:rsid w:val="00C618DD"/>
    <w:rsid w:val="00C6190A"/>
    <w:rsid w:val="00C619CA"/>
    <w:rsid w:val="00C61BF7"/>
    <w:rsid w:val="00C61D2C"/>
    <w:rsid w:val="00C61DE2"/>
    <w:rsid w:val="00C61E20"/>
    <w:rsid w:val="00C61E7B"/>
    <w:rsid w:val="00C61E84"/>
    <w:rsid w:val="00C61F2E"/>
    <w:rsid w:val="00C61FF0"/>
    <w:rsid w:val="00C62003"/>
    <w:rsid w:val="00C62063"/>
    <w:rsid w:val="00C6206B"/>
    <w:rsid w:val="00C620B8"/>
    <w:rsid w:val="00C62117"/>
    <w:rsid w:val="00C622A4"/>
    <w:rsid w:val="00C622AF"/>
    <w:rsid w:val="00C6241D"/>
    <w:rsid w:val="00C625DA"/>
    <w:rsid w:val="00C625E8"/>
    <w:rsid w:val="00C6261A"/>
    <w:rsid w:val="00C62649"/>
    <w:rsid w:val="00C6267F"/>
    <w:rsid w:val="00C62692"/>
    <w:rsid w:val="00C6279A"/>
    <w:rsid w:val="00C627B7"/>
    <w:rsid w:val="00C62829"/>
    <w:rsid w:val="00C62941"/>
    <w:rsid w:val="00C629A9"/>
    <w:rsid w:val="00C62A5E"/>
    <w:rsid w:val="00C62B1A"/>
    <w:rsid w:val="00C62BA5"/>
    <w:rsid w:val="00C62C85"/>
    <w:rsid w:val="00C62E5A"/>
    <w:rsid w:val="00C62E61"/>
    <w:rsid w:val="00C62EB3"/>
    <w:rsid w:val="00C62FB6"/>
    <w:rsid w:val="00C631C6"/>
    <w:rsid w:val="00C632A9"/>
    <w:rsid w:val="00C63391"/>
    <w:rsid w:val="00C63442"/>
    <w:rsid w:val="00C63451"/>
    <w:rsid w:val="00C6367F"/>
    <w:rsid w:val="00C63695"/>
    <w:rsid w:val="00C636B3"/>
    <w:rsid w:val="00C636C3"/>
    <w:rsid w:val="00C63704"/>
    <w:rsid w:val="00C63707"/>
    <w:rsid w:val="00C637E4"/>
    <w:rsid w:val="00C63AC4"/>
    <w:rsid w:val="00C63AF6"/>
    <w:rsid w:val="00C63BE4"/>
    <w:rsid w:val="00C63D03"/>
    <w:rsid w:val="00C63D05"/>
    <w:rsid w:val="00C63DDB"/>
    <w:rsid w:val="00C63F12"/>
    <w:rsid w:val="00C63F8A"/>
    <w:rsid w:val="00C64079"/>
    <w:rsid w:val="00C6407C"/>
    <w:rsid w:val="00C64217"/>
    <w:rsid w:val="00C6427A"/>
    <w:rsid w:val="00C642F5"/>
    <w:rsid w:val="00C644BE"/>
    <w:rsid w:val="00C64514"/>
    <w:rsid w:val="00C6456D"/>
    <w:rsid w:val="00C6472B"/>
    <w:rsid w:val="00C64768"/>
    <w:rsid w:val="00C6479D"/>
    <w:rsid w:val="00C647B5"/>
    <w:rsid w:val="00C64B36"/>
    <w:rsid w:val="00C64B64"/>
    <w:rsid w:val="00C64C63"/>
    <w:rsid w:val="00C64C8E"/>
    <w:rsid w:val="00C64CD3"/>
    <w:rsid w:val="00C64CF9"/>
    <w:rsid w:val="00C64DAE"/>
    <w:rsid w:val="00C64F6A"/>
    <w:rsid w:val="00C64FBF"/>
    <w:rsid w:val="00C64FEC"/>
    <w:rsid w:val="00C65001"/>
    <w:rsid w:val="00C65188"/>
    <w:rsid w:val="00C6530C"/>
    <w:rsid w:val="00C653B6"/>
    <w:rsid w:val="00C65426"/>
    <w:rsid w:val="00C6563B"/>
    <w:rsid w:val="00C6580E"/>
    <w:rsid w:val="00C6581A"/>
    <w:rsid w:val="00C6586D"/>
    <w:rsid w:val="00C659D2"/>
    <w:rsid w:val="00C65C4B"/>
    <w:rsid w:val="00C65C66"/>
    <w:rsid w:val="00C65D10"/>
    <w:rsid w:val="00C65D32"/>
    <w:rsid w:val="00C65DB0"/>
    <w:rsid w:val="00C65DD5"/>
    <w:rsid w:val="00C65EDA"/>
    <w:rsid w:val="00C65F8C"/>
    <w:rsid w:val="00C66036"/>
    <w:rsid w:val="00C66094"/>
    <w:rsid w:val="00C6616B"/>
    <w:rsid w:val="00C66229"/>
    <w:rsid w:val="00C66344"/>
    <w:rsid w:val="00C665ED"/>
    <w:rsid w:val="00C66688"/>
    <w:rsid w:val="00C66739"/>
    <w:rsid w:val="00C667C9"/>
    <w:rsid w:val="00C6685E"/>
    <w:rsid w:val="00C66A0B"/>
    <w:rsid w:val="00C66A2E"/>
    <w:rsid w:val="00C66AB6"/>
    <w:rsid w:val="00C66BF7"/>
    <w:rsid w:val="00C66C99"/>
    <w:rsid w:val="00C66CAF"/>
    <w:rsid w:val="00C66DC5"/>
    <w:rsid w:val="00C66E7E"/>
    <w:rsid w:val="00C66FAD"/>
    <w:rsid w:val="00C67016"/>
    <w:rsid w:val="00C6703A"/>
    <w:rsid w:val="00C67153"/>
    <w:rsid w:val="00C67192"/>
    <w:rsid w:val="00C67323"/>
    <w:rsid w:val="00C67399"/>
    <w:rsid w:val="00C67448"/>
    <w:rsid w:val="00C674A0"/>
    <w:rsid w:val="00C675C0"/>
    <w:rsid w:val="00C676A4"/>
    <w:rsid w:val="00C676F4"/>
    <w:rsid w:val="00C67731"/>
    <w:rsid w:val="00C677C1"/>
    <w:rsid w:val="00C678D7"/>
    <w:rsid w:val="00C67901"/>
    <w:rsid w:val="00C6798D"/>
    <w:rsid w:val="00C67A76"/>
    <w:rsid w:val="00C67AFF"/>
    <w:rsid w:val="00C67B04"/>
    <w:rsid w:val="00C67D4C"/>
    <w:rsid w:val="00C67DC0"/>
    <w:rsid w:val="00C67E5B"/>
    <w:rsid w:val="00C67E91"/>
    <w:rsid w:val="00C67EA8"/>
    <w:rsid w:val="00C705A5"/>
    <w:rsid w:val="00C70624"/>
    <w:rsid w:val="00C70635"/>
    <w:rsid w:val="00C707A0"/>
    <w:rsid w:val="00C707AF"/>
    <w:rsid w:val="00C70800"/>
    <w:rsid w:val="00C70A3B"/>
    <w:rsid w:val="00C70AFC"/>
    <w:rsid w:val="00C70B5F"/>
    <w:rsid w:val="00C70BE3"/>
    <w:rsid w:val="00C70C32"/>
    <w:rsid w:val="00C70D6A"/>
    <w:rsid w:val="00C7108D"/>
    <w:rsid w:val="00C711B9"/>
    <w:rsid w:val="00C711DC"/>
    <w:rsid w:val="00C71240"/>
    <w:rsid w:val="00C71320"/>
    <w:rsid w:val="00C71393"/>
    <w:rsid w:val="00C7143A"/>
    <w:rsid w:val="00C714BC"/>
    <w:rsid w:val="00C714DF"/>
    <w:rsid w:val="00C714EC"/>
    <w:rsid w:val="00C7154A"/>
    <w:rsid w:val="00C7157E"/>
    <w:rsid w:val="00C716BE"/>
    <w:rsid w:val="00C716F3"/>
    <w:rsid w:val="00C716F4"/>
    <w:rsid w:val="00C7185F"/>
    <w:rsid w:val="00C71863"/>
    <w:rsid w:val="00C71983"/>
    <w:rsid w:val="00C7199C"/>
    <w:rsid w:val="00C719D9"/>
    <w:rsid w:val="00C71AB6"/>
    <w:rsid w:val="00C71B24"/>
    <w:rsid w:val="00C71BB8"/>
    <w:rsid w:val="00C71C41"/>
    <w:rsid w:val="00C71C69"/>
    <w:rsid w:val="00C71D3F"/>
    <w:rsid w:val="00C72009"/>
    <w:rsid w:val="00C72150"/>
    <w:rsid w:val="00C72629"/>
    <w:rsid w:val="00C7262A"/>
    <w:rsid w:val="00C72798"/>
    <w:rsid w:val="00C727F9"/>
    <w:rsid w:val="00C72821"/>
    <w:rsid w:val="00C7293C"/>
    <w:rsid w:val="00C729CE"/>
    <w:rsid w:val="00C729E1"/>
    <w:rsid w:val="00C72A19"/>
    <w:rsid w:val="00C72B48"/>
    <w:rsid w:val="00C72BAF"/>
    <w:rsid w:val="00C72C3E"/>
    <w:rsid w:val="00C72DCF"/>
    <w:rsid w:val="00C72E54"/>
    <w:rsid w:val="00C72E5B"/>
    <w:rsid w:val="00C72FEA"/>
    <w:rsid w:val="00C7302F"/>
    <w:rsid w:val="00C7305C"/>
    <w:rsid w:val="00C73085"/>
    <w:rsid w:val="00C730D8"/>
    <w:rsid w:val="00C73146"/>
    <w:rsid w:val="00C731FD"/>
    <w:rsid w:val="00C73268"/>
    <w:rsid w:val="00C732CD"/>
    <w:rsid w:val="00C732E4"/>
    <w:rsid w:val="00C733F2"/>
    <w:rsid w:val="00C73473"/>
    <w:rsid w:val="00C7347F"/>
    <w:rsid w:val="00C7360E"/>
    <w:rsid w:val="00C73690"/>
    <w:rsid w:val="00C738C9"/>
    <w:rsid w:val="00C738D5"/>
    <w:rsid w:val="00C7391A"/>
    <w:rsid w:val="00C73A12"/>
    <w:rsid w:val="00C73B14"/>
    <w:rsid w:val="00C73CA4"/>
    <w:rsid w:val="00C73CC9"/>
    <w:rsid w:val="00C73D0B"/>
    <w:rsid w:val="00C73D7B"/>
    <w:rsid w:val="00C73DEE"/>
    <w:rsid w:val="00C73F07"/>
    <w:rsid w:val="00C73FB8"/>
    <w:rsid w:val="00C7420E"/>
    <w:rsid w:val="00C7430B"/>
    <w:rsid w:val="00C7454D"/>
    <w:rsid w:val="00C745D4"/>
    <w:rsid w:val="00C7467E"/>
    <w:rsid w:val="00C746A2"/>
    <w:rsid w:val="00C7480C"/>
    <w:rsid w:val="00C74B70"/>
    <w:rsid w:val="00C74D32"/>
    <w:rsid w:val="00C74D5F"/>
    <w:rsid w:val="00C74DCA"/>
    <w:rsid w:val="00C74DF4"/>
    <w:rsid w:val="00C74E71"/>
    <w:rsid w:val="00C751F6"/>
    <w:rsid w:val="00C75215"/>
    <w:rsid w:val="00C7526E"/>
    <w:rsid w:val="00C75318"/>
    <w:rsid w:val="00C7533D"/>
    <w:rsid w:val="00C753FE"/>
    <w:rsid w:val="00C754BF"/>
    <w:rsid w:val="00C75546"/>
    <w:rsid w:val="00C75587"/>
    <w:rsid w:val="00C756C0"/>
    <w:rsid w:val="00C756CD"/>
    <w:rsid w:val="00C756F7"/>
    <w:rsid w:val="00C75720"/>
    <w:rsid w:val="00C75747"/>
    <w:rsid w:val="00C7578B"/>
    <w:rsid w:val="00C757DB"/>
    <w:rsid w:val="00C75938"/>
    <w:rsid w:val="00C75A1D"/>
    <w:rsid w:val="00C75A4E"/>
    <w:rsid w:val="00C75B47"/>
    <w:rsid w:val="00C75B68"/>
    <w:rsid w:val="00C75B80"/>
    <w:rsid w:val="00C75CDD"/>
    <w:rsid w:val="00C75CF5"/>
    <w:rsid w:val="00C75D4B"/>
    <w:rsid w:val="00C75D88"/>
    <w:rsid w:val="00C75E5F"/>
    <w:rsid w:val="00C75E9B"/>
    <w:rsid w:val="00C762B6"/>
    <w:rsid w:val="00C762B7"/>
    <w:rsid w:val="00C7631C"/>
    <w:rsid w:val="00C763CF"/>
    <w:rsid w:val="00C76448"/>
    <w:rsid w:val="00C764E3"/>
    <w:rsid w:val="00C76791"/>
    <w:rsid w:val="00C7686C"/>
    <w:rsid w:val="00C76B0B"/>
    <w:rsid w:val="00C76C38"/>
    <w:rsid w:val="00C76C51"/>
    <w:rsid w:val="00C76E32"/>
    <w:rsid w:val="00C76E49"/>
    <w:rsid w:val="00C76F10"/>
    <w:rsid w:val="00C76F5F"/>
    <w:rsid w:val="00C77037"/>
    <w:rsid w:val="00C77048"/>
    <w:rsid w:val="00C770FB"/>
    <w:rsid w:val="00C7728F"/>
    <w:rsid w:val="00C772F8"/>
    <w:rsid w:val="00C77319"/>
    <w:rsid w:val="00C77445"/>
    <w:rsid w:val="00C774D2"/>
    <w:rsid w:val="00C774DF"/>
    <w:rsid w:val="00C77567"/>
    <w:rsid w:val="00C77719"/>
    <w:rsid w:val="00C77782"/>
    <w:rsid w:val="00C777CC"/>
    <w:rsid w:val="00C778F3"/>
    <w:rsid w:val="00C77B37"/>
    <w:rsid w:val="00C77B78"/>
    <w:rsid w:val="00C77D92"/>
    <w:rsid w:val="00C77E66"/>
    <w:rsid w:val="00C77ECF"/>
    <w:rsid w:val="00C77EFB"/>
    <w:rsid w:val="00C77F88"/>
    <w:rsid w:val="00C77FAE"/>
    <w:rsid w:val="00C77FDB"/>
    <w:rsid w:val="00C8000D"/>
    <w:rsid w:val="00C80049"/>
    <w:rsid w:val="00C80056"/>
    <w:rsid w:val="00C80091"/>
    <w:rsid w:val="00C80139"/>
    <w:rsid w:val="00C8022D"/>
    <w:rsid w:val="00C802A7"/>
    <w:rsid w:val="00C8030D"/>
    <w:rsid w:val="00C80562"/>
    <w:rsid w:val="00C8062A"/>
    <w:rsid w:val="00C806A2"/>
    <w:rsid w:val="00C806C9"/>
    <w:rsid w:val="00C80728"/>
    <w:rsid w:val="00C80752"/>
    <w:rsid w:val="00C807C8"/>
    <w:rsid w:val="00C808BA"/>
    <w:rsid w:val="00C80906"/>
    <w:rsid w:val="00C80A25"/>
    <w:rsid w:val="00C80B4C"/>
    <w:rsid w:val="00C80C1E"/>
    <w:rsid w:val="00C80CB7"/>
    <w:rsid w:val="00C80D16"/>
    <w:rsid w:val="00C80D49"/>
    <w:rsid w:val="00C80D95"/>
    <w:rsid w:val="00C80DD1"/>
    <w:rsid w:val="00C80E8E"/>
    <w:rsid w:val="00C80F48"/>
    <w:rsid w:val="00C80F79"/>
    <w:rsid w:val="00C8104A"/>
    <w:rsid w:val="00C81069"/>
    <w:rsid w:val="00C811AE"/>
    <w:rsid w:val="00C81229"/>
    <w:rsid w:val="00C812EB"/>
    <w:rsid w:val="00C81376"/>
    <w:rsid w:val="00C814A8"/>
    <w:rsid w:val="00C814AA"/>
    <w:rsid w:val="00C814B3"/>
    <w:rsid w:val="00C81524"/>
    <w:rsid w:val="00C81608"/>
    <w:rsid w:val="00C81641"/>
    <w:rsid w:val="00C818C6"/>
    <w:rsid w:val="00C819ED"/>
    <w:rsid w:val="00C81B29"/>
    <w:rsid w:val="00C81B9F"/>
    <w:rsid w:val="00C81D72"/>
    <w:rsid w:val="00C81E5A"/>
    <w:rsid w:val="00C82043"/>
    <w:rsid w:val="00C82091"/>
    <w:rsid w:val="00C82175"/>
    <w:rsid w:val="00C82247"/>
    <w:rsid w:val="00C82330"/>
    <w:rsid w:val="00C82361"/>
    <w:rsid w:val="00C8237F"/>
    <w:rsid w:val="00C823D3"/>
    <w:rsid w:val="00C8245F"/>
    <w:rsid w:val="00C82484"/>
    <w:rsid w:val="00C825C9"/>
    <w:rsid w:val="00C827F7"/>
    <w:rsid w:val="00C828DD"/>
    <w:rsid w:val="00C82A45"/>
    <w:rsid w:val="00C82A85"/>
    <w:rsid w:val="00C82B0E"/>
    <w:rsid w:val="00C82B6D"/>
    <w:rsid w:val="00C82B76"/>
    <w:rsid w:val="00C82CAD"/>
    <w:rsid w:val="00C82CE5"/>
    <w:rsid w:val="00C82DB1"/>
    <w:rsid w:val="00C82E91"/>
    <w:rsid w:val="00C82ED0"/>
    <w:rsid w:val="00C82EE9"/>
    <w:rsid w:val="00C830C2"/>
    <w:rsid w:val="00C83138"/>
    <w:rsid w:val="00C8316A"/>
    <w:rsid w:val="00C8335E"/>
    <w:rsid w:val="00C834E2"/>
    <w:rsid w:val="00C83604"/>
    <w:rsid w:val="00C8364E"/>
    <w:rsid w:val="00C8365F"/>
    <w:rsid w:val="00C837A4"/>
    <w:rsid w:val="00C837A5"/>
    <w:rsid w:val="00C837F2"/>
    <w:rsid w:val="00C8382A"/>
    <w:rsid w:val="00C83832"/>
    <w:rsid w:val="00C83861"/>
    <w:rsid w:val="00C838AB"/>
    <w:rsid w:val="00C83982"/>
    <w:rsid w:val="00C83B11"/>
    <w:rsid w:val="00C83B44"/>
    <w:rsid w:val="00C83BAA"/>
    <w:rsid w:val="00C83BDA"/>
    <w:rsid w:val="00C83BEA"/>
    <w:rsid w:val="00C83C04"/>
    <w:rsid w:val="00C83C9B"/>
    <w:rsid w:val="00C83D9A"/>
    <w:rsid w:val="00C83E88"/>
    <w:rsid w:val="00C83F94"/>
    <w:rsid w:val="00C83FC9"/>
    <w:rsid w:val="00C8403A"/>
    <w:rsid w:val="00C840A0"/>
    <w:rsid w:val="00C841EF"/>
    <w:rsid w:val="00C84299"/>
    <w:rsid w:val="00C8432A"/>
    <w:rsid w:val="00C84362"/>
    <w:rsid w:val="00C844B5"/>
    <w:rsid w:val="00C844DD"/>
    <w:rsid w:val="00C8454C"/>
    <w:rsid w:val="00C8459D"/>
    <w:rsid w:val="00C84760"/>
    <w:rsid w:val="00C84A65"/>
    <w:rsid w:val="00C84A93"/>
    <w:rsid w:val="00C84B21"/>
    <w:rsid w:val="00C84D5D"/>
    <w:rsid w:val="00C84F37"/>
    <w:rsid w:val="00C8505F"/>
    <w:rsid w:val="00C8510B"/>
    <w:rsid w:val="00C8516B"/>
    <w:rsid w:val="00C85176"/>
    <w:rsid w:val="00C854B7"/>
    <w:rsid w:val="00C854D1"/>
    <w:rsid w:val="00C854D8"/>
    <w:rsid w:val="00C854DA"/>
    <w:rsid w:val="00C855AE"/>
    <w:rsid w:val="00C85673"/>
    <w:rsid w:val="00C8568D"/>
    <w:rsid w:val="00C85772"/>
    <w:rsid w:val="00C8589E"/>
    <w:rsid w:val="00C8599D"/>
    <w:rsid w:val="00C859BC"/>
    <w:rsid w:val="00C85A31"/>
    <w:rsid w:val="00C85B59"/>
    <w:rsid w:val="00C85BCA"/>
    <w:rsid w:val="00C85CC8"/>
    <w:rsid w:val="00C85EBE"/>
    <w:rsid w:val="00C85EC4"/>
    <w:rsid w:val="00C85F1B"/>
    <w:rsid w:val="00C85F3F"/>
    <w:rsid w:val="00C85F45"/>
    <w:rsid w:val="00C8602C"/>
    <w:rsid w:val="00C8605E"/>
    <w:rsid w:val="00C860FA"/>
    <w:rsid w:val="00C8614A"/>
    <w:rsid w:val="00C86261"/>
    <w:rsid w:val="00C86308"/>
    <w:rsid w:val="00C863AA"/>
    <w:rsid w:val="00C863F9"/>
    <w:rsid w:val="00C863FA"/>
    <w:rsid w:val="00C86451"/>
    <w:rsid w:val="00C864F7"/>
    <w:rsid w:val="00C8658D"/>
    <w:rsid w:val="00C865E6"/>
    <w:rsid w:val="00C865EE"/>
    <w:rsid w:val="00C865F6"/>
    <w:rsid w:val="00C86751"/>
    <w:rsid w:val="00C8675C"/>
    <w:rsid w:val="00C867E6"/>
    <w:rsid w:val="00C8680E"/>
    <w:rsid w:val="00C868BF"/>
    <w:rsid w:val="00C86A33"/>
    <w:rsid w:val="00C86CA4"/>
    <w:rsid w:val="00C86DC1"/>
    <w:rsid w:val="00C86E77"/>
    <w:rsid w:val="00C86EE3"/>
    <w:rsid w:val="00C86F79"/>
    <w:rsid w:val="00C87077"/>
    <w:rsid w:val="00C870E8"/>
    <w:rsid w:val="00C873B1"/>
    <w:rsid w:val="00C87417"/>
    <w:rsid w:val="00C875EF"/>
    <w:rsid w:val="00C875F0"/>
    <w:rsid w:val="00C876AC"/>
    <w:rsid w:val="00C876E8"/>
    <w:rsid w:val="00C8772D"/>
    <w:rsid w:val="00C87778"/>
    <w:rsid w:val="00C879A3"/>
    <w:rsid w:val="00C879C2"/>
    <w:rsid w:val="00C879D6"/>
    <w:rsid w:val="00C87A1A"/>
    <w:rsid w:val="00C87B3B"/>
    <w:rsid w:val="00C87CB5"/>
    <w:rsid w:val="00C87F8B"/>
    <w:rsid w:val="00C90253"/>
    <w:rsid w:val="00C9029F"/>
    <w:rsid w:val="00C90359"/>
    <w:rsid w:val="00C90379"/>
    <w:rsid w:val="00C903A4"/>
    <w:rsid w:val="00C90405"/>
    <w:rsid w:val="00C90410"/>
    <w:rsid w:val="00C90413"/>
    <w:rsid w:val="00C904FA"/>
    <w:rsid w:val="00C9059D"/>
    <w:rsid w:val="00C90862"/>
    <w:rsid w:val="00C909D0"/>
    <w:rsid w:val="00C90A2A"/>
    <w:rsid w:val="00C90BAE"/>
    <w:rsid w:val="00C90BD1"/>
    <w:rsid w:val="00C90C3A"/>
    <w:rsid w:val="00C90CB6"/>
    <w:rsid w:val="00C90CEC"/>
    <w:rsid w:val="00C90F8E"/>
    <w:rsid w:val="00C90F9C"/>
    <w:rsid w:val="00C90FB6"/>
    <w:rsid w:val="00C910A8"/>
    <w:rsid w:val="00C9113E"/>
    <w:rsid w:val="00C9123C"/>
    <w:rsid w:val="00C9125E"/>
    <w:rsid w:val="00C91490"/>
    <w:rsid w:val="00C91544"/>
    <w:rsid w:val="00C9156F"/>
    <w:rsid w:val="00C91622"/>
    <w:rsid w:val="00C917A5"/>
    <w:rsid w:val="00C917F3"/>
    <w:rsid w:val="00C918DF"/>
    <w:rsid w:val="00C9191E"/>
    <w:rsid w:val="00C91B48"/>
    <w:rsid w:val="00C91BE3"/>
    <w:rsid w:val="00C91DE3"/>
    <w:rsid w:val="00C92089"/>
    <w:rsid w:val="00C92134"/>
    <w:rsid w:val="00C92185"/>
    <w:rsid w:val="00C9219A"/>
    <w:rsid w:val="00C92426"/>
    <w:rsid w:val="00C92481"/>
    <w:rsid w:val="00C9268A"/>
    <w:rsid w:val="00C926B8"/>
    <w:rsid w:val="00C9270E"/>
    <w:rsid w:val="00C92783"/>
    <w:rsid w:val="00C92838"/>
    <w:rsid w:val="00C928FD"/>
    <w:rsid w:val="00C92A24"/>
    <w:rsid w:val="00C92A60"/>
    <w:rsid w:val="00C92B35"/>
    <w:rsid w:val="00C92B8B"/>
    <w:rsid w:val="00C92D33"/>
    <w:rsid w:val="00C92D49"/>
    <w:rsid w:val="00C92D91"/>
    <w:rsid w:val="00C92DE9"/>
    <w:rsid w:val="00C92DEC"/>
    <w:rsid w:val="00C92E31"/>
    <w:rsid w:val="00C93141"/>
    <w:rsid w:val="00C931C2"/>
    <w:rsid w:val="00C93261"/>
    <w:rsid w:val="00C932B7"/>
    <w:rsid w:val="00C933F0"/>
    <w:rsid w:val="00C93481"/>
    <w:rsid w:val="00C93496"/>
    <w:rsid w:val="00C936F9"/>
    <w:rsid w:val="00C939AA"/>
    <w:rsid w:val="00C93B28"/>
    <w:rsid w:val="00C93BF1"/>
    <w:rsid w:val="00C93C1E"/>
    <w:rsid w:val="00C93C8F"/>
    <w:rsid w:val="00C93E88"/>
    <w:rsid w:val="00C93F32"/>
    <w:rsid w:val="00C93FCE"/>
    <w:rsid w:val="00C940E8"/>
    <w:rsid w:val="00C94331"/>
    <w:rsid w:val="00C943DD"/>
    <w:rsid w:val="00C9445A"/>
    <w:rsid w:val="00C94482"/>
    <w:rsid w:val="00C947AB"/>
    <w:rsid w:val="00C948F2"/>
    <w:rsid w:val="00C94916"/>
    <w:rsid w:val="00C949D8"/>
    <w:rsid w:val="00C94A51"/>
    <w:rsid w:val="00C94A9B"/>
    <w:rsid w:val="00C94C79"/>
    <w:rsid w:val="00C94EC0"/>
    <w:rsid w:val="00C94EE8"/>
    <w:rsid w:val="00C950B6"/>
    <w:rsid w:val="00C95192"/>
    <w:rsid w:val="00C95299"/>
    <w:rsid w:val="00C952B6"/>
    <w:rsid w:val="00C95684"/>
    <w:rsid w:val="00C956FB"/>
    <w:rsid w:val="00C956FE"/>
    <w:rsid w:val="00C95724"/>
    <w:rsid w:val="00C9599E"/>
    <w:rsid w:val="00C959D9"/>
    <w:rsid w:val="00C95BDF"/>
    <w:rsid w:val="00C95CC9"/>
    <w:rsid w:val="00C95CD9"/>
    <w:rsid w:val="00C95E29"/>
    <w:rsid w:val="00C95E8A"/>
    <w:rsid w:val="00C96066"/>
    <w:rsid w:val="00C9606D"/>
    <w:rsid w:val="00C960A0"/>
    <w:rsid w:val="00C960A2"/>
    <w:rsid w:val="00C960B0"/>
    <w:rsid w:val="00C9636C"/>
    <w:rsid w:val="00C965AA"/>
    <w:rsid w:val="00C9665B"/>
    <w:rsid w:val="00C968D9"/>
    <w:rsid w:val="00C96915"/>
    <w:rsid w:val="00C96A02"/>
    <w:rsid w:val="00C96A0B"/>
    <w:rsid w:val="00C96A42"/>
    <w:rsid w:val="00C96B02"/>
    <w:rsid w:val="00C96D3E"/>
    <w:rsid w:val="00C96E17"/>
    <w:rsid w:val="00C96FAE"/>
    <w:rsid w:val="00C97126"/>
    <w:rsid w:val="00C9715A"/>
    <w:rsid w:val="00C9727B"/>
    <w:rsid w:val="00C972C2"/>
    <w:rsid w:val="00C9733A"/>
    <w:rsid w:val="00C97351"/>
    <w:rsid w:val="00C97436"/>
    <w:rsid w:val="00C97499"/>
    <w:rsid w:val="00C974B8"/>
    <w:rsid w:val="00C976B4"/>
    <w:rsid w:val="00C976D3"/>
    <w:rsid w:val="00C976D8"/>
    <w:rsid w:val="00C97767"/>
    <w:rsid w:val="00C97849"/>
    <w:rsid w:val="00C9796F"/>
    <w:rsid w:val="00C97974"/>
    <w:rsid w:val="00C97C0D"/>
    <w:rsid w:val="00C97C41"/>
    <w:rsid w:val="00C97D7B"/>
    <w:rsid w:val="00C97DDE"/>
    <w:rsid w:val="00C97E1B"/>
    <w:rsid w:val="00C97EB1"/>
    <w:rsid w:val="00C97EFD"/>
    <w:rsid w:val="00C97F40"/>
    <w:rsid w:val="00C97FEC"/>
    <w:rsid w:val="00CA0004"/>
    <w:rsid w:val="00CA002D"/>
    <w:rsid w:val="00CA017E"/>
    <w:rsid w:val="00CA01DD"/>
    <w:rsid w:val="00CA01E3"/>
    <w:rsid w:val="00CA0218"/>
    <w:rsid w:val="00CA0376"/>
    <w:rsid w:val="00CA0559"/>
    <w:rsid w:val="00CA05B5"/>
    <w:rsid w:val="00CA0709"/>
    <w:rsid w:val="00CA0A5B"/>
    <w:rsid w:val="00CA0ABD"/>
    <w:rsid w:val="00CA0B06"/>
    <w:rsid w:val="00CA0B73"/>
    <w:rsid w:val="00CA0BE2"/>
    <w:rsid w:val="00CA0C79"/>
    <w:rsid w:val="00CA0D31"/>
    <w:rsid w:val="00CA0D67"/>
    <w:rsid w:val="00CA0F43"/>
    <w:rsid w:val="00CA108D"/>
    <w:rsid w:val="00CA128F"/>
    <w:rsid w:val="00CA12EF"/>
    <w:rsid w:val="00CA1343"/>
    <w:rsid w:val="00CA136E"/>
    <w:rsid w:val="00CA1419"/>
    <w:rsid w:val="00CA163B"/>
    <w:rsid w:val="00CA1656"/>
    <w:rsid w:val="00CA1688"/>
    <w:rsid w:val="00CA16BA"/>
    <w:rsid w:val="00CA17B3"/>
    <w:rsid w:val="00CA188F"/>
    <w:rsid w:val="00CA1892"/>
    <w:rsid w:val="00CA18DF"/>
    <w:rsid w:val="00CA1A4B"/>
    <w:rsid w:val="00CA1B50"/>
    <w:rsid w:val="00CA1CF2"/>
    <w:rsid w:val="00CA1D8E"/>
    <w:rsid w:val="00CA1DBA"/>
    <w:rsid w:val="00CA1DEF"/>
    <w:rsid w:val="00CA2050"/>
    <w:rsid w:val="00CA2108"/>
    <w:rsid w:val="00CA21D6"/>
    <w:rsid w:val="00CA23CE"/>
    <w:rsid w:val="00CA25C2"/>
    <w:rsid w:val="00CA2636"/>
    <w:rsid w:val="00CA2775"/>
    <w:rsid w:val="00CA27AC"/>
    <w:rsid w:val="00CA2866"/>
    <w:rsid w:val="00CA28C2"/>
    <w:rsid w:val="00CA28C7"/>
    <w:rsid w:val="00CA2909"/>
    <w:rsid w:val="00CA29CC"/>
    <w:rsid w:val="00CA2AA3"/>
    <w:rsid w:val="00CA2C08"/>
    <w:rsid w:val="00CA2C4B"/>
    <w:rsid w:val="00CA2E08"/>
    <w:rsid w:val="00CA2E49"/>
    <w:rsid w:val="00CA2E7C"/>
    <w:rsid w:val="00CA2E7D"/>
    <w:rsid w:val="00CA2F06"/>
    <w:rsid w:val="00CA304C"/>
    <w:rsid w:val="00CA306A"/>
    <w:rsid w:val="00CA31DC"/>
    <w:rsid w:val="00CA326E"/>
    <w:rsid w:val="00CA32D7"/>
    <w:rsid w:val="00CA3380"/>
    <w:rsid w:val="00CA3386"/>
    <w:rsid w:val="00CA33C1"/>
    <w:rsid w:val="00CA3417"/>
    <w:rsid w:val="00CA34F9"/>
    <w:rsid w:val="00CA358A"/>
    <w:rsid w:val="00CA369E"/>
    <w:rsid w:val="00CA374F"/>
    <w:rsid w:val="00CA3754"/>
    <w:rsid w:val="00CA3763"/>
    <w:rsid w:val="00CA37E6"/>
    <w:rsid w:val="00CA388F"/>
    <w:rsid w:val="00CA38EC"/>
    <w:rsid w:val="00CA3932"/>
    <w:rsid w:val="00CA394A"/>
    <w:rsid w:val="00CA39D3"/>
    <w:rsid w:val="00CA3AA4"/>
    <w:rsid w:val="00CA3AE9"/>
    <w:rsid w:val="00CA3D04"/>
    <w:rsid w:val="00CA3DA4"/>
    <w:rsid w:val="00CA3E18"/>
    <w:rsid w:val="00CA3E6A"/>
    <w:rsid w:val="00CA3EEB"/>
    <w:rsid w:val="00CA3F2F"/>
    <w:rsid w:val="00CA3F4F"/>
    <w:rsid w:val="00CA4040"/>
    <w:rsid w:val="00CA407A"/>
    <w:rsid w:val="00CA41E6"/>
    <w:rsid w:val="00CA4249"/>
    <w:rsid w:val="00CA4367"/>
    <w:rsid w:val="00CA43CA"/>
    <w:rsid w:val="00CA43E2"/>
    <w:rsid w:val="00CA458A"/>
    <w:rsid w:val="00CA45CA"/>
    <w:rsid w:val="00CA45E1"/>
    <w:rsid w:val="00CA46A3"/>
    <w:rsid w:val="00CA46FD"/>
    <w:rsid w:val="00CA4730"/>
    <w:rsid w:val="00CA487A"/>
    <w:rsid w:val="00CA489A"/>
    <w:rsid w:val="00CA492A"/>
    <w:rsid w:val="00CA4A37"/>
    <w:rsid w:val="00CA4CF0"/>
    <w:rsid w:val="00CA4D8B"/>
    <w:rsid w:val="00CA4DC4"/>
    <w:rsid w:val="00CA51C3"/>
    <w:rsid w:val="00CA520A"/>
    <w:rsid w:val="00CA53D9"/>
    <w:rsid w:val="00CA553A"/>
    <w:rsid w:val="00CA56BA"/>
    <w:rsid w:val="00CA5ACD"/>
    <w:rsid w:val="00CA5B84"/>
    <w:rsid w:val="00CA5C4F"/>
    <w:rsid w:val="00CA5C95"/>
    <w:rsid w:val="00CA5CCF"/>
    <w:rsid w:val="00CA5CDA"/>
    <w:rsid w:val="00CA5D0C"/>
    <w:rsid w:val="00CA5D22"/>
    <w:rsid w:val="00CA5D78"/>
    <w:rsid w:val="00CA5F62"/>
    <w:rsid w:val="00CA6197"/>
    <w:rsid w:val="00CA61D5"/>
    <w:rsid w:val="00CA62BE"/>
    <w:rsid w:val="00CA6309"/>
    <w:rsid w:val="00CA6369"/>
    <w:rsid w:val="00CA63C1"/>
    <w:rsid w:val="00CA644D"/>
    <w:rsid w:val="00CA64CB"/>
    <w:rsid w:val="00CA652F"/>
    <w:rsid w:val="00CA66EC"/>
    <w:rsid w:val="00CA67C7"/>
    <w:rsid w:val="00CA6811"/>
    <w:rsid w:val="00CA6912"/>
    <w:rsid w:val="00CA6928"/>
    <w:rsid w:val="00CA6A5E"/>
    <w:rsid w:val="00CA6B96"/>
    <w:rsid w:val="00CA6CCD"/>
    <w:rsid w:val="00CA6CDF"/>
    <w:rsid w:val="00CA6D24"/>
    <w:rsid w:val="00CA7041"/>
    <w:rsid w:val="00CA7074"/>
    <w:rsid w:val="00CA70B7"/>
    <w:rsid w:val="00CA70B8"/>
    <w:rsid w:val="00CA7134"/>
    <w:rsid w:val="00CA71C3"/>
    <w:rsid w:val="00CA7491"/>
    <w:rsid w:val="00CA74C0"/>
    <w:rsid w:val="00CA7655"/>
    <w:rsid w:val="00CA7661"/>
    <w:rsid w:val="00CA795D"/>
    <w:rsid w:val="00CA797A"/>
    <w:rsid w:val="00CA7A19"/>
    <w:rsid w:val="00CA7BDA"/>
    <w:rsid w:val="00CA7C59"/>
    <w:rsid w:val="00CA7EB2"/>
    <w:rsid w:val="00CA7F70"/>
    <w:rsid w:val="00CB0027"/>
    <w:rsid w:val="00CB002D"/>
    <w:rsid w:val="00CB004C"/>
    <w:rsid w:val="00CB0080"/>
    <w:rsid w:val="00CB010B"/>
    <w:rsid w:val="00CB010E"/>
    <w:rsid w:val="00CB0124"/>
    <w:rsid w:val="00CB0132"/>
    <w:rsid w:val="00CB0239"/>
    <w:rsid w:val="00CB06A7"/>
    <w:rsid w:val="00CB06E8"/>
    <w:rsid w:val="00CB07A7"/>
    <w:rsid w:val="00CB0840"/>
    <w:rsid w:val="00CB0873"/>
    <w:rsid w:val="00CB0886"/>
    <w:rsid w:val="00CB0971"/>
    <w:rsid w:val="00CB09E4"/>
    <w:rsid w:val="00CB0A56"/>
    <w:rsid w:val="00CB0B68"/>
    <w:rsid w:val="00CB0CA1"/>
    <w:rsid w:val="00CB0D37"/>
    <w:rsid w:val="00CB0E4B"/>
    <w:rsid w:val="00CB0EF2"/>
    <w:rsid w:val="00CB0FE5"/>
    <w:rsid w:val="00CB101B"/>
    <w:rsid w:val="00CB10A8"/>
    <w:rsid w:val="00CB1135"/>
    <w:rsid w:val="00CB1262"/>
    <w:rsid w:val="00CB1263"/>
    <w:rsid w:val="00CB12BC"/>
    <w:rsid w:val="00CB12C6"/>
    <w:rsid w:val="00CB13C8"/>
    <w:rsid w:val="00CB13D7"/>
    <w:rsid w:val="00CB15CD"/>
    <w:rsid w:val="00CB1663"/>
    <w:rsid w:val="00CB185B"/>
    <w:rsid w:val="00CB18D6"/>
    <w:rsid w:val="00CB191F"/>
    <w:rsid w:val="00CB195D"/>
    <w:rsid w:val="00CB19F7"/>
    <w:rsid w:val="00CB1BD8"/>
    <w:rsid w:val="00CB1C87"/>
    <w:rsid w:val="00CB1CC6"/>
    <w:rsid w:val="00CB1E74"/>
    <w:rsid w:val="00CB1EA4"/>
    <w:rsid w:val="00CB1F21"/>
    <w:rsid w:val="00CB1F3F"/>
    <w:rsid w:val="00CB1FA0"/>
    <w:rsid w:val="00CB1FE9"/>
    <w:rsid w:val="00CB2012"/>
    <w:rsid w:val="00CB2154"/>
    <w:rsid w:val="00CB22AF"/>
    <w:rsid w:val="00CB232F"/>
    <w:rsid w:val="00CB2345"/>
    <w:rsid w:val="00CB2455"/>
    <w:rsid w:val="00CB246D"/>
    <w:rsid w:val="00CB258B"/>
    <w:rsid w:val="00CB2638"/>
    <w:rsid w:val="00CB2727"/>
    <w:rsid w:val="00CB27CB"/>
    <w:rsid w:val="00CB27DE"/>
    <w:rsid w:val="00CB281F"/>
    <w:rsid w:val="00CB2A7F"/>
    <w:rsid w:val="00CB2A8A"/>
    <w:rsid w:val="00CB2B02"/>
    <w:rsid w:val="00CB2B0C"/>
    <w:rsid w:val="00CB2B69"/>
    <w:rsid w:val="00CB2D28"/>
    <w:rsid w:val="00CB2D7F"/>
    <w:rsid w:val="00CB2D8A"/>
    <w:rsid w:val="00CB2DDD"/>
    <w:rsid w:val="00CB2E6B"/>
    <w:rsid w:val="00CB2F23"/>
    <w:rsid w:val="00CB2F4B"/>
    <w:rsid w:val="00CB2F64"/>
    <w:rsid w:val="00CB30DD"/>
    <w:rsid w:val="00CB3182"/>
    <w:rsid w:val="00CB31F7"/>
    <w:rsid w:val="00CB320E"/>
    <w:rsid w:val="00CB324B"/>
    <w:rsid w:val="00CB351D"/>
    <w:rsid w:val="00CB3582"/>
    <w:rsid w:val="00CB3670"/>
    <w:rsid w:val="00CB373D"/>
    <w:rsid w:val="00CB373E"/>
    <w:rsid w:val="00CB37BA"/>
    <w:rsid w:val="00CB37BD"/>
    <w:rsid w:val="00CB39BE"/>
    <w:rsid w:val="00CB3AF3"/>
    <w:rsid w:val="00CB3BEF"/>
    <w:rsid w:val="00CB3BFD"/>
    <w:rsid w:val="00CB3D6A"/>
    <w:rsid w:val="00CB3F49"/>
    <w:rsid w:val="00CB3FDD"/>
    <w:rsid w:val="00CB42B7"/>
    <w:rsid w:val="00CB43B5"/>
    <w:rsid w:val="00CB4457"/>
    <w:rsid w:val="00CB4578"/>
    <w:rsid w:val="00CB464C"/>
    <w:rsid w:val="00CB46C5"/>
    <w:rsid w:val="00CB473F"/>
    <w:rsid w:val="00CB47C9"/>
    <w:rsid w:val="00CB47D4"/>
    <w:rsid w:val="00CB498E"/>
    <w:rsid w:val="00CB49C4"/>
    <w:rsid w:val="00CB49DA"/>
    <w:rsid w:val="00CB4B92"/>
    <w:rsid w:val="00CB4C83"/>
    <w:rsid w:val="00CB4DC4"/>
    <w:rsid w:val="00CB4FCB"/>
    <w:rsid w:val="00CB5046"/>
    <w:rsid w:val="00CB530A"/>
    <w:rsid w:val="00CB5518"/>
    <w:rsid w:val="00CB561D"/>
    <w:rsid w:val="00CB5628"/>
    <w:rsid w:val="00CB56C3"/>
    <w:rsid w:val="00CB56EF"/>
    <w:rsid w:val="00CB57AA"/>
    <w:rsid w:val="00CB57D4"/>
    <w:rsid w:val="00CB5810"/>
    <w:rsid w:val="00CB582B"/>
    <w:rsid w:val="00CB5A5E"/>
    <w:rsid w:val="00CB5A8C"/>
    <w:rsid w:val="00CB5B44"/>
    <w:rsid w:val="00CB5CC9"/>
    <w:rsid w:val="00CB5CF3"/>
    <w:rsid w:val="00CB5DDA"/>
    <w:rsid w:val="00CB5E27"/>
    <w:rsid w:val="00CB6042"/>
    <w:rsid w:val="00CB612E"/>
    <w:rsid w:val="00CB61CE"/>
    <w:rsid w:val="00CB61EA"/>
    <w:rsid w:val="00CB61EC"/>
    <w:rsid w:val="00CB623F"/>
    <w:rsid w:val="00CB62D6"/>
    <w:rsid w:val="00CB634F"/>
    <w:rsid w:val="00CB63A6"/>
    <w:rsid w:val="00CB63C7"/>
    <w:rsid w:val="00CB6406"/>
    <w:rsid w:val="00CB640C"/>
    <w:rsid w:val="00CB646F"/>
    <w:rsid w:val="00CB647A"/>
    <w:rsid w:val="00CB65F9"/>
    <w:rsid w:val="00CB6609"/>
    <w:rsid w:val="00CB6753"/>
    <w:rsid w:val="00CB67E0"/>
    <w:rsid w:val="00CB686D"/>
    <w:rsid w:val="00CB692B"/>
    <w:rsid w:val="00CB699F"/>
    <w:rsid w:val="00CB6A9A"/>
    <w:rsid w:val="00CB6BF2"/>
    <w:rsid w:val="00CB6C4A"/>
    <w:rsid w:val="00CB6E1C"/>
    <w:rsid w:val="00CB6F30"/>
    <w:rsid w:val="00CB70F6"/>
    <w:rsid w:val="00CB7101"/>
    <w:rsid w:val="00CB71CF"/>
    <w:rsid w:val="00CB735A"/>
    <w:rsid w:val="00CB7399"/>
    <w:rsid w:val="00CB7455"/>
    <w:rsid w:val="00CB74E5"/>
    <w:rsid w:val="00CB751C"/>
    <w:rsid w:val="00CB75C7"/>
    <w:rsid w:val="00CB773F"/>
    <w:rsid w:val="00CB77A2"/>
    <w:rsid w:val="00CB79BA"/>
    <w:rsid w:val="00CB7A3F"/>
    <w:rsid w:val="00CB7D76"/>
    <w:rsid w:val="00CB7F0E"/>
    <w:rsid w:val="00CB7FDD"/>
    <w:rsid w:val="00CC0071"/>
    <w:rsid w:val="00CC008D"/>
    <w:rsid w:val="00CC01A6"/>
    <w:rsid w:val="00CC0289"/>
    <w:rsid w:val="00CC0297"/>
    <w:rsid w:val="00CC02F7"/>
    <w:rsid w:val="00CC0452"/>
    <w:rsid w:val="00CC0467"/>
    <w:rsid w:val="00CC05FB"/>
    <w:rsid w:val="00CC06A0"/>
    <w:rsid w:val="00CC076F"/>
    <w:rsid w:val="00CC09F2"/>
    <w:rsid w:val="00CC0B1C"/>
    <w:rsid w:val="00CC0E0B"/>
    <w:rsid w:val="00CC0EC1"/>
    <w:rsid w:val="00CC10B8"/>
    <w:rsid w:val="00CC10F3"/>
    <w:rsid w:val="00CC10FB"/>
    <w:rsid w:val="00CC119D"/>
    <w:rsid w:val="00CC11A5"/>
    <w:rsid w:val="00CC1249"/>
    <w:rsid w:val="00CC1257"/>
    <w:rsid w:val="00CC12D3"/>
    <w:rsid w:val="00CC1388"/>
    <w:rsid w:val="00CC1633"/>
    <w:rsid w:val="00CC169E"/>
    <w:rsid w:val="00CC178F"/>
    <w:rsid w:val="00CC17C3"/>
    <w:rsid w:val="00CC1AF4"/>
    <w:rsid w:val="00CC1B4D"/>
    <w:rsid w:val="00CC1B6A"/>
    <w:rsid w:val="00CC1C81"/>
    <w:rsid w:val="00CC1CCB"/>
    <w:rsid w:val="00CC1D42"/>
    <w:rsid w:val="00CC1DFE"/>
    <w:rsid w:val="00CC1E7D"/>
    <w:rsid w:val="00CC1E85"/>
    <w:rsid w:val="00CC2052"/>
    <w:rsid w:val="00CC20EC"/>
    <w:rsid w:val="00CC211C"/>
    <w:rsid w:val="00CC2180"/>
    <w:rsid w:val="00CC21F7"/>
    <w:rsid w:val="00CC2288"/>
    <w:rsid w:val="00CC231A"/>
    <w:rsid w:val="00CC2386"/>
    <w:rsid w:val="00CC2485"/>
    <w:rsid w:val="00CC257B"/>
    <w:rsid w:val="00CC2663"/>
    <w:rsid w:val="00CC269A"/>
    <w:rsid w:val="00CC2819"/>
    <w:rsid w:val="00CC28F2"/>
    <w:rsid w:val="00CC2A20"/>
    <w:rsid w:val="00CC2A41"/>
    <w:rsid w:val="00CC2AB4"/>
    <w:rsid w:val="00CC2B03"/>
    <w:rsid w:val="00CC2B6A"/>
    <w:rsid w:val="00CC2B8C"/>
    <w:rsid w:val="00CC2C2C"/>
    <w:rsid w:val="00CC2C40"/>
    <w:rsid w:val="00CC2CA6"/>
    <w:rsid w:val="00CC2FFF"/>
    <w:rsid w:val="00CC3087"/>
    <w:rsid w:val="00CC30ED"/>
    <w:rsid w:val="00CC3217"/>
    <w:rsid w:val="00CC329C"/>
    <w:rsid w:val="00CC332F"/>
    <w:rsid w:val="00CC3504"/>
    <w:rsid w:val="00CC36E2"/>
    <w:rsid w:val="00CC36EF"/>
    <w:rsid w:val="00CC3878"/>
    <w:rsid w:val="00CC38F6"/>
    <w:rsid w:val="00CC3B37"/>
    <w:rsid w:val="00CC3B54"/>
    <w:rsid w:val="00CC3BB9"/>
    <w:rsid w:val="00CC3CAC"/>
    <w:rsid w:val="00CC3D74"/>
    <w:rsid w:val="00CC3DFF"/>
    <w:rsid w:val="00CC3FDE"/>
    <w:rsid w:val="00CC41B9"/>
    <w:rsid w:val="00CC41CE"/>
    <w:rsid w:val="00CC429C"/>
    <w:rsid w:val="00CC4328"/>
    <w:rsid w:val="00CC453C"/>
    <w:rsid w:val="00CC457B"/>
    <w:rsid w:val="00CC4610"/>
    <w:rsid w:val="00CC48FB"/>
    <w:rsid w:val="00CC4CDB"/>
    <w:rsid w:val="00CC4E0A"/>
    <w:rsid w:val="00CC4E27"/>
    <w:rsid w:val="00CC4ECA"/>
    <w:rsid w:val="00CC503D"/>
    <w:rsid w:val="00CC5154"/>
    <w:rsid w:val="00CC5158"/>
    <w:rsid w:val="00CC52A3"/>
    <w:rsid w:val="00CC52E2"/>
    <w:rsid w:val="00CC52F9"/>
    <w:rsid w:val="00CC5406"/>
    <w:rsid w:val="00CC5495"/>
    <w:rsid w:val="00CC55CB"/>
    <w:rsid w:val="00CC561C"/>
    <w:rsid w:val="00CC561D"/>
    <w:rsid w:val="00CC57F2"/>
    <w:rsid w:val="00CC5995"/>
    <w:rsid w:val="00CC5A63"/>
    <w:rsid w:val="00CC5C1B"/>
    <w:rsid w:val="00CC5D78"/>
    <w:rsid w:val="00CC5DED"/>
    <w:rsid w:val="00CC5EAA"/>
    <w:rsid w:val="00CC600D"/>
    <w:rsid w:val="00CC62F1"/>
    <w:rsid w:val="00CC633D"/>
    <w:rsid w:val="00CC6377"/>
    <w:rsid w:val="00CC638F"/>
    <w:rsid w:val="00CC63C7"/>
    <w:rsid w:val="00CC6433"/>
    <w:rsid w:val="00CC644A"/>
    <w:rsid w:val="00CC645E"/>
    <w:rsid w:val="00CC65AD"/>
    <w:rsid w:val="00CC6713"/>
    <w:rsid w:val="00CC679F"/>
    <w:rsid w:val="00CC6953"/>
    <w:rsid w:val="00CC69AE"/>
    <w:rsid w:val="00CC69F5"/>
    <w:rsid w:val="00CC6A25"/>
    <w:rsid w:val="00CC6A63"/>
    <w:rsid w:val="00CC6BF6"/>
    <w:rsid w:val="00CC6CC0"/>
    <w:rsid w:val="00CC6EC4"/>
    <w:rsid w:val="00CC6ED7"/>
    <w:rsid w:val="00CC71C6"/>
    <w:rsid w:val="00CC71C7"/>
    <w:rsid w:val="00CC7245"/>
    <w:rsid w:val="00CC73A9"/>
    <w:rsid w:val="00CC7486"/>
    <w:rsid w:val="00CC7630"/>
    <w:rsid w:val="00CC766B"/>
    <w:rsid w:val="00CC7683"/>
    <w:rsid w:val="00CC768E"/>
    <w:rsid w:val="00CC7704"/>
    <w:rsid w:val="00CC779B"/>
    <w:rsid w:val="00CC780C"/>
    <w:rsid w:val="00CC7857"/>
    <w:rsid w:val="00CC785F"/>
    <w:rsid w:val="00CC7864"/>
    <w:rsid w:val="00CC78E4"/>
    <w:rsid w:val="00CC79C7"/>
    <w:rsid w:val="00CC7B57"/>
    <w:rsid w:val="00CC7BED"/>
    <w:rsid w:val="00CC7BEE"/>
    <w:rsid w:val="00CC7BF2"/>
    <w:rsid w:val="00CC7C0E"/>
    <w:rsid w:val="00CC7C27"/>
    <w:rsid w:val="00CC7E91"/>
    <w:rsid w:val="00CD0085"/>
    <w:rsid w:val="00CD009E"/>
    <w:rsid w:val="00CD0200"/>
    <w:rsid w:val="00CD0223"/>
    <w:rsid w:val="00CD025A"/>
    <w:rsid w:val="00CD0373"/>
    <w:rsid w:val="00CD046D"/>
    <w:rsid w:val="00CD04EA"/>
    <w:rsid w:val="00CD0548"/>
    <w:rsid w:val="00CD057E"/>
    <w:rsid w:val="00CD0638"/>
    <w:rsid w:val="00CD0686"/>
    <w:rsid w:val="00CD069F"/>
    <w:rsid w:val="00CD06D3"/>
    <w:rsid w:val="00CD06E7"/>
    <w:rsid w:val="00CD079F"/>
    <w:rsid w:val="00CD0943"/>
    <w:rsid w:val="00CD09BC"/>
    <w:rsid w:val="00CD0A2C"/>
    <w:rsid w:val="00CD0B0B"/>
    <w:rsid w:val="00CD0B67"/>
    <w:rsid w:val="00CD0C15"/>
    <w:rsid w:val="00CD0DC3"/>
    <w:rsid w:val="00CD0E35"/>
    <w:rsid w:val="00CD0E68"/>
    <w:rsid w:val="00CD0EB9"/>
    <w:rsid w:val="00CD0EBC"/>
    <w:rsid w:val="00CD12DF"/>
    <w:rsid w:val="00CD1327"/>
    <w:rsid w:val="00CD135C"/>
    <w:rsid w:val="00CD14BF"/>
    <w:rsid w:val="00CD156D"/>
    <w:rsid w:val="00CD1618"/>
    <w:rsid w:val="00CD16AF"/>
    <w:rsid w:val="00CD16C3"/>
    <w:rsid w:val="00CD181F"/>
    <w:rsid w:val="00CD185B"/>
    <w:rsid w:val="00CD18CC"/>
    <w:rsid w:val="00CD1955"/>
    <w:rsid w:val="00CD1A23"/>
    <w:rsid w:val="00CD1B76"/>
    <w:rsid w:val="00CD1CA6"/>
    <w:rsid w:val="00CD1D6D"/>
    <w:rsid w:val="00CD1DEF"/>
    <w:rsid w:val="00CD1EC7"/>
    <w:rsid w:val="00CD201E"/>
    <w:rsid w:val="00CD2079"/>
    <w:rsid w:val="00CD2142"/>
    <w:rsid w:val="00CD214A"/>
    <w:rsid w:val="00CD2279"/>
    <w:rsid w:val="00CD2351"/>
    <w:rsid w:val="00CD2488"/>
    <w:rsid w:val="00CD24AF"/>
    <w:rsid w:val="00CD25BC"/>
    <w:rsid w:val="00CD2633"/>
    <w:rsid w:val="00CD26C5"/>
    <w:rsid w:val="00CD2828"/>
    <w:rsid w:val="00CD28AA"/>
    <w:rsid w:val="00CD2AA9"/>
    <w:rsid w:val="00CD2B94"/>
    <w:rsid w:val="00CD2B97"/>
    <w:rsid w:val="00CD2C30"/>
    <w:rsid w:val="00CD2CD7"/>
    <w:rsid w:val="00CD2E7C"/>
    <w:rsid w:val="00CD2EF6"/>
    <w:rsid w:val="00CD3058"/>
    <w:rsid w:val="00CD314E"/>
    <w:rsid w:val="00CD3347"/>
    <w:rsid w:val="00CD33CC"/>
    <w:rsid w:val="00CD36A7"/>
    <w:rsid w:val="00CD3759"/>
    <w:rsid w:val="00CD3796"/>
    <w:rsid w:val="00CD37A8"/>
    <w:rsid w:val="00CD38D4"/>
    <w:rsid w:val="00CD39D7"/>
    <w:rsid w:val="00CD39E1"/>
    <w:rsid w:val="00CD3A66"/>
    <w:rsid w:val="00CD3AB2"/>
    <w:rsid w:val="00CD3C3C"/>
    <w:rsid w:val="00CD3DF6"/>
    <w:rsid w:val="00CD3E0A"/>
    <w:rsid w:val="00CD3E0B"/>
    <w:rsid w:val="00CD3E8B"/>
    <w:rsid w:val="00CD3ED0"/>
    <w:rsid w:val="00CD3FAE"/>
    <w:rsid w:val="00CD4271"/>
    <w:rsid w:val="00CD42A2"/>
    <w:rsid w:val="00CD42F9"/>
    <w:rsid w:val="00CD437B"/>
    <w:rsid w:val="00CD44DF"/>
    <w:rsid w:val="00CD44FE"/>
    <w:rsid w:val="00CD4521"/>
    <w:rsid w:val="00CD4799"/>
    <w:rsid w:val="00CD47BC"/>
    <w:rsid w:val="00CD481E"/>
    <w:rsid w:val="00CD48DF"/>
    <w:rsid w:val="00CD4C03"/>
    <w:rsid w:val="00CD4C21"/>
    <w:rsid w:val="00CD4C67"/>
    <w:rsid w:val="00CD4CC9"/>
    <w:rsid w:val="00CD4D84"/>
    <w:rsid w:val="00CD4EC2"/>
    <w:rsid w:val="00CD4EE6"/>
    <w:rsid w:val="00CD4F39"/>
    <w:rsid w:val="00CD5003"/>
    <w:rsid w:val="00CD5088"/>
    <w:rsid w:val="00CD508F"/>
    <w:rsid w:val="00CD50E2"/>
    <w:rsid w:val="00CD513C"/>
    <w:rsid w:val="00CD51F6"/>
    <w:rsid w:val="00CD53FD"/>
    <w:rsid w:val="00CD5454"/>
    <w:rsid w:val="00CD54CC"/>
    <w:rsid w:val="00CD57CA"/>
    <w:rsid w:val="00CD588A"/>
    <w:rsid w:val="00CD58D3"/>
    <w:rsid w:val="00CD5994"/>
    <w:rsid w:val="00CD59F3"/>
    <w:rsid w:val="00CD5A00"/>
    <w:rsid w:val="00CD5A1B"/>
    <w:rsid w:val="00CD5D0E"/>
    <w:rsid w:val="00CD609C"/>
    <w:rsid w:val="00CD60AB"/>
    <w:rsid w:val="00CD61AC"/>
    <w:rsid w:val="00CD61DE"/>
    <w:rsid w:val="00CD61E9"/>
    <w:rsid w:val="00CD6238"/>
    <w:rsid w:val="00CD629F"/>
    <w:rsid w:val="00CD63B8"/>
    <w:rsid w:val="00CD6403"/>
    <w:rsid w:val="00CD640D"/>
    <w:rsid w:val="00CD6537"/>
    <w:rsid w:val="00CD6621"/>
    <w:rsid w:val="00CD671A"/>
    <w:rsid w:val="00CD67A8"/>
    <w:rsid w:val="00CD6874"/>
    <w:rsid w:val="00CD68D1"/>
    <w:rsid w:val="00CD68DD"/>
    <w:rsid w:val="00CD6A1B"/>
    <w:rsid w:val="00CD6B8A"/>
    <w:rsid w:val="00CD6C03"/>
    <w:rsid w:val="00CD6E4A"/>
    <w:rsid w:val="00CD6EC0"/>
    <w:rsid w:val="00CD6EC9"/>
    <w:rsid w:val="00CD702B"/>
    <w:rsid w:val="00CD707E"/>
    <w:rsid w:val="00CD70B8"/>
    <w:rsid w:val="00CD714B"/>
    <w:rsid w:val="00CD7213"/>
    <w:rsid w:val="00CD72E7"/>
    <w:rsid w:val="00CD73AC"/>
    <w:rsid w:val="00CD75BD"/>
    <w:rsid w:val="00CD7616"/>
    <w:rsid w:val="00CD775E"/>
    <w:rsid w:val="00CD787D"/>
    <w:rsid w:val="00CD78A2"/>
    <w:rsid w:val="00CD7918"/>
    <w:rsid w:val="00CD7B03"/>
    <w:rsid w:val="00CD7B53"/>
    <w:rsid w:val="00CD7C88"/>
    <w:rsid w:val="00CD7D0B"/>
    <w:rsid w:val="00CD7DDF"/>
    <w:rsid w:val="00CD7E8F"/>
    <w:rsid w:val="00CD7FB3"/>
    <w:rsid w:val="00CE000F"/>
    <w:rsid w:val="00CE0199"/>
    <w:rsid w:val="00CE0288"/>
    <w:rsid w:val="00CE02D8"/>
    <w:rsid w:val="00CE02EC"/>
    <w:rsid w:val="00CE03CA"/>
    <w:rsid w:val="00CE0413"/>
    <w:rsid w:val="00CE04A2"/>
    <w:rsid w:val="00CE0504"/>
    <w:rsid w:val="00CE05F4"/>
    <w:rsid w:val="00CE066A"/>
    <w:rsid w:val="00CE06DD"/>
    <w:rsid w:val="00CE0733"/>
    <w:rsid w:val="00CE0B11"/>
    <w:rsid w:val="00CE0B59"/>
    <w:rsid w:val="00CE0C6D"/>
    <w:rsid w:val="00CE0CEC"/>
    <w:rsid w:val="00CE0D5F"/>
    <w:rsid w:val="00CE0D60"/>
    <w:rsid w:val="00CE0D6C"/>
    <w:rsid w:val="00CE0DF0"/>
    <w:rsid w:val="00CE0F01"/>
    <w:rsid w:val="00CE1082"/>
    <w:rsid w:val="00CE10E0"/>
    <w:rsid w:val="00CE119C"/>
    <w:rsid w:val="00CE11A6"/>
    <w:rsid w:val="00CE11E1"/>
    <w:rsid w:val="00CE120A"/>
    <w:rsid w:val="00CE1326"/>
    <w:rsid w:val="00CE1379"/>
    <w:rsid w:val="00CE18AC"/>
    <w:rsid w:val="00CE18AF"/>
    <w:rsid w:val="00CE1950"/>
    <w:rsid w:val="00CE196E"/>
    <w:rsid w:val="00CE1B09"/>
    <w:rsid w:val="00CE1BE2"/>
    <w:rsid w:val="00CE1C02"/>
    <w:rsid w:val="00CE1DAF"/>
    <w:rsid w:val="00CE1ED9"/>
    <w:rsid w:val="00CE2150"/>
    <w:rsid w:val="00CE25AD"/>
    <w:rsid w:val="00CE2797"/>
    <w:rsid w:val="00CE2902"/>
    <w:rsid w:val="00CE291F"/>
    <w:rsid w:val="00CE2945"/>
    <w:rsid w:val="00CE2A72"/>
    <w:rsid w:val="00CE2B72"/>
    <w:rsid w:val="00CE2C76"/>
    <w:rsid w:val="00CE2DFB"/>
    <w:rsid w:val="00CE2E03"/>
    <w:rsid w:val="00CE2E57"/>
    <w:rsid w:val="00CE2FAA"/>
    <w:rsid w:val="00CE3007"/>
    <w:rsid w:val="00CE301C"/>
    <w:rsid w:val="00CE317C"/>
    <w:rsid w:val="00CE336A"/>
    <w:rsid w:val="00CE349B"/>
    <w:rsid w:val="00CE363A"/>
    <w:rsid w:val="00CE3695"/>
    <w:rsid w:val="00CE3895"/>
    <w:rsid w:val="00CE3906"/>
    <w:rsid w:val="00CE39E6"/>
    <w:rsid w:val="00CE3B57"/>
    <w:rsid w:val="00CE3C6A"/>
    <w:rsid w:val="00CE3CFC"/>
    <w:rsid w:val="00CE3D83"/>
    <w:rsid w:val="00CE3FC6"/>
    <w:rsid w:val="00CE426D"/>
    <w:rsid w:val="00CE4274"/>
    <w:rsid w:val="00CE42E2"/>
    <w:rsid w:val="00CE43F5"/>
    <w:rsid w:val="00CE44AA"/>
    <w:rsid w:val="00CE4556"/>
    <w:rsid w:val="00CE463F"/>
    <w:rsid w:val="00CE47BD"/>
    <w:rsid w:val="00CE4877"/>
    <w:rsid w:val="00CE488B"/>
    <w:rsid w:val="00CE493F"/>
    <w:rsid w:val="00CE495D"/>
    <w:rsid w:val="00CE4A44"/>
    <w:rsid w:val="00CE4CCC"/>
    <w:rsid w:val="00CE4D8F"/>
    <w:rsid w:val="00CE4E7B"/>
    <w:rsid w:val="00CE4F82"/>
    <w:rsid w:val="00CE4F90"/>
    <w:rsid w:val="00CE513A"/>
    <w:rsid w:val="00CE515A"/>
    <w:rsid w:val="00CE51B1"/>
    <w:rsid w:val="00CE5277"/>
    <w:rsid w:val="00CE531B"/>
    <w:rsid w:val="00CE5410"/>
    <w:rsid w:val="00CE543C"/>
    <w:rsid w:val="00CE550E"/>
    <w:rsid w:val="00CE5680"/>
    <w:rsid w:val="00CE5834"/>
    <w:rsid w:val="00CE5A64"/>
    <w:rsid w:val="00CE5A9E"/>
    <w:rsid w:val="00CE5C9F"/>
    <w:rsid w:val="00CE5CF6"/>
    <w:rsid w:val="00CE5DA7"/>
    <w:rsid w:val="00CE5DB1"/>
    <w:rsid w:val="00CE5DB8"/>
    <w:rsid w:val="00CE6003"/>
    <w:rsid w:val="00CE606E"/>
    <w:rsid w:val="00CE60BF"/>
    <w:rsid w:val="00CE60E1"/>
    <w:rsid w:val="00CE60F9"/>
    <w:rsid w:val="00CE6160"/>
    <w:rsid w:val="00CE61B9"/>
    <w:rsid w:val="00CE637C"/>
    <w:rsid w:val="00CE6530"/>
    <w:rsid w:val="00CE6570"/>
    <w:rsid w:val="00CE66E6"/>
    <w:rsid w:val="00CE67CB"/>
    <w:rsid w:val="00CE6810"/>
    <w:rsid w:val="00CE684F"/>
    <w:rsid w:val="00CE692F"/>
    <w:rsid w:val="00CE6A51"/>
    <w:rsid w:val="00CE6AC7"/>
    <w:rsid w:val="00CE6B34"/>
    <w:rsid w:val="00CE6B42"/>
    <w:rsid w:val="00CE6BE8"/>
    <w:rsid w:val="00CE6D51"/>
    <w:rsid w:val="00CE6E5A"/>
    <w:rsid w:val="00CE6EA5"/>
    <w:rsid w:val="00CE6FC5"/>
    <w:rsid w:val="00CE6FCB"/>
    <w:rsid w:val="00CE7026"/>
    <w:rsid w:val="00CE70A9"/>
    <w:rsid w:val="00CE72A1"/>
    <w:rsid w:val="00CE73C0"/>
    <w:rsid w:val="00CE75ED"/>
    <w:rsid w:val="00CE76D6"/>
    <w:rsid w:val="00CE78BF"/>
    <w:rsid w:val="00CE7992"/>
    <w:rsid w:val="00CE79A4"/>
    <w:rsid w:val="00CE7A88"/>
    <w:rsid w:val="00CE7AB9"/>
    <w:rsid w:val="00CE7BCE"/>
    <w:rsid w:val="00CE7EFB"/>
    <w:rsid w:val="00CF007C"/>
    <w:rsid w:val="00CF00B1"/>
    <w:rsid w:val="00CF02C3"/>
    <w:rsid w:val="00CF02EC"/>
    <w:rsid w:val="00CF0364"/>
    <w:rsid w:val="00CF0554"/>
    <w:rsid w:val="00CF05F7"/>
    <w:rsid w:val="00CF066D"/>
    <w:rsid w:val="00CF070B"/>
    <w:rsid w:val="00CF0780"/>
    <w:rsid w:val="00CF07BA"/>
    <w:rsid w:val="00CF07E5"/>
    <w:rsid w:val="00CF0820"/>
    <w:rsid w:val="00CF08A9"/>
    <w:rsid w:val="00CF0916"/>
    <w:rsid w:val="00CF095A"/>
    <w:rsid w:val="00CF0BAD"/>
    <w:rsid w:val="00CF0BEC"/>
    <w:rsid w:val="00CF0D73"/>
    <w:rsid w:val="00CF0E79"/>
    <w:rsid w:val="00CF0EEF"/>
    <w:rsid w:val="00CF1091"/>
    <w:rsid w:val="00CF1096"/>
    <w:rsid w:val="00CF1407"/>
    <w:rsid w:val="00CF14D1"/>
    <w:rsid w:val="00CF1519"/>
    <w:rsid w:val="00CF1533"/>
    <w:rsid w:val="00CF1563"/>
    <w:rsid w:val="00CF1573"/>
    <w:rsid w:val="00CF1582"/>
    <w:rsid w:val="00CF15AB"/>
    <w:rsid w:val="00CF1662"/>
    <w:rsid w:val="00CF16BC"/>
    <w:rsid w:val="00CF16EE"/>
    <w:rsid w:val="00CF17DD"/>
    <w:rsid w:val="00CF1860"/>
    <w:rsid w:val="00CF19F0"/>
    <w:rsid w:val="00CF1AA1"/>
    <w:rsid w:val="00CF1AE8"/>
    <w:rsid w:val="00CF1AF5"/>
    <w:rsid w:val="00CF1B52"/>
    <w:rsid w:val="00CF1B9A"/>
    <w:rsid w:val="00CF1BD0"/>
    <w:rsid w:val="00CF1C17"/>
    <w:rsid w:val="00CF1C64"/>
    <w:rsid w:val="00CF1DE4"/>
    <w:rsid w:val="00CF1F43"/>
    <w:rsid w:val="00CF201B"/>
    <w:rsid w:val="00CF206F"/>
    <w:rsid w:val="00CF20C7"/>
    <w:rsid w:val="00CF21F8"/>
    <w:rsid w:val="00CF23CB"/>
    <w:rsid w:val="00CF2463"/>
    <w:rsid w:val="00CF25C3"/>
    <w:rsid w:val="00CF268E"/>
    <w:rsid w:val="00CF273F"/>
    <w:rsid w:val="00CF2740"/>
    <w:rsid w:val="00CF27F3"/>
    <w:rsid w:val="00CF2800"/>
    <w:rsid w:val="00CF2924"/>
    <w:rsid w:val="00CF2A5C"/>
    <w:rsid w:val="00CF2A87"/>
    <w:rsid w:val="00CF2AAE"/>
    <w:rsid w:val="00CF2B39"/>
    <w:rsid w:val="00CF2BA1"/>
    <w:rsid w:val="00CF2C8B"/>
    <w:rsid w:val="00CF2E03"/>
    <w:rsid w:val="00CF2EEF"/>
    <w:rsid w:val="00CF2F43"/>
    <w:rsid w:val="00CF3080"/>
    <w:rsid w:val="00CF31F5"/>
    <w:rsid w:val="00CF338D"/>
    <w:rsid w:val="00CF33FC"/>
    <w:rsid w:val="00CF3473"/>
    <w:rsid w:val="00CF375B"/>
    <w:rsid w:val="00CF376A"/>
    <w:rsid w:val="00CF3773"/>
    <w:rsid w:val="00CF37F1"/>
    <w:rsid w:val="00CF3819"/>
    <w:rsid w:val="00CF38E7"/>
    <w:rsid w:val="00CF3B30"/>
    <w:rsid w:val="00CF3B7B"/>
    <w:rsid w:val="00CF3B9B"/>
    <w:rsid w:val="00CF3C1F"/>
    <w:rsid w:val="00CF3EF3"/>
    <w:rsid w:val="00CF3F91"/>
    <w:rsid w:val="00CF413E"/>
    <w:rsid w:val="00CF4178"/>
    <w:rsid w:val="00CF420F"/>
    <w:rsid w:val="00CF42F4"/>
    <w:rsid w:val="00CF43E6"/>
    <w:rsid w:val="00CF4409"/>
    <w:rsid w:val="00CF44F3"/>
    <w:rsid w:val="00CF4520"/>
    <w:rsid w:val="00CF454A"/>
    <w:rsid w:val="00CF45A8"/>
    <w:rsid w:val="00CF460A"/>
    <w:rsid w:val="00CF4684"/>
    <w:rsid w:val="00CF474F"/>
    <w:rsid w:val="00CF4816"/>
    <w:rsid w:val="00CF481B"/>
    <w:rsid w:val="00CF4828"/>
    <w:rsid w:val="00CF4860"/>
    <w:rsid w:val="00CF48F2"/>
    <w:rsid w:val="00CF4A29"/>
    <w:rsid w:val="00CF4A4C"/>
    <w:rsid w:val="00CF4B0C"/>
    <w:rsid w:val="00CF4B24"/>
    <w:rsid w:val="00CF4B9C"/>
    <w:rsid w:val="00CF4C21"/>
    <w:rsid w:val="00CF4C4B"/>
    <w:rsid w:val="00CF4CC3"/>
    <w:rsid w:val="00CF4CD6"/>
    <w:rsid w:val="00CF4E12"/>
    <w:rsid w:val="00CF4E30"/>
    <w:rsid w:val="00CF4ED4"/>
    <w:rsid w:val="00CF4F11"/>
    <w:rsid w:val="00CF4F96"/>
    <w:rsid w:val="00CF4FBD"/>
    <w:rsid w:val="00CF4FE6"/>
    <w:rsid w:val="00CF507F"/>
    <w:rsid w:val="00CF50C0"/>
    <w:rsid w:val="00CF50E8"/>
    <w:rsid w:val="00CF519C"/>
    <w:rsid w:val="00CF51F9"/>
    <w:rsid w:val="00CF5342"/>
    <w:rsid w:val="00CF536E"/>
    <w:rsid w:val="00CF537A"/>
    <w:rsid w:val="00CF5488"/>
    <w:rsid w:val="00CF56F5"/>
    <w:rsid w:val="00CF5797"/>
    <w:rsid w:val="00CF593A"/>
    <w:rsid w:val="00CF594B"/>
    <w:rsid w:val="00CF5B1D"/>
    <w:rsid w:val="00CF5DC8"/>
    <w:rsid w:val="00CF5E3F"/>
    <w:rsid w:val="00CF600E"/>
    <w:rsid w:val="00CF60DD"/>
    <w:rsid w:val="00CF612C"/>
    <w:rsid w:val="00CF621E"/>
    <w:rsid w:val="00CF62FD"/>
    <w:rsid w:val="00CF639A"/>
    <w:rsid w:val="00CF63AF"/>
    <w:rsid w:val="00CF63B5"/>
    <w:rsid w:val="00CF650E"/>
    <w:rsid w:val="00CF6537"/>
    <w:rsid w:val="00CF663D"/>
    <w:rsid w:val="00CF67E1"/>
    <w:rsid w:val="00CF6819"/>
    <w:rsid w:val="00CF6922"/>
    <w:rsid w:val="00CF69FC"/>
    <w:rsid w:val="00CF6A79"/>
    <w:rsid w:val="00CF6A83"/>
    <w:rsid w:val="00CF6ABC"/>
    <w:rsid w:val="00CF6B2E"/>
    <w:rsid w:val="00CF6CB1"/>
    <w:rsid w:val="00CF6DAE"/>
    <w:rsid w:val="00CF6DEC"/>
    <w:rsid w:val="00CF6DFA"/>
    <w:rsid w:val="00CF7001"/>
    <w:rsid w:val="00CF71B1"/>
    <w:rsid w:val="00CF71C0"/>
    <w:rsid w:val="00CF71D3"/>
    <w:rsid w:val="00CF725B"/>
    <w:rsid w:val="00CF7320"/>
    <w:rsid w:val="00CF734F"/>
    <w:rsid w:val="00CF7445"/>
    <w:rsid w:val="00CF751E"/>
    <w:rsid w:val="00CF7571"/>
    <w:rsid w:val="00CF75D8"/>
    <w:rsid w:val="00CF77D4"/>
    <w:rsid w:val="00CF78F4"/>
    <w:rsid w:val="00CF7939"/>
    <w:rsid w:val="00CF79A8"/>
    <w:rsid w:val="00CF7C72"/>
    <w:rsid w:val="00CF7D39"/>
    <w:rsid w:val="00CF7E20"/>
    <w:rsid w:val="00CF7EC1"/>
    <w:rsid w:val="00CF7ECC"/>
    <w:rsid w:val="00CF7ED9"/>
    <w:rsid w:val="00CF7F03"/>
    <w:rsid w:val="00CF7F14"/>
    <w:rsid w:val="00CF7F6F"/>
    <w:rsid w:val="00CF7FE5"/>
    <w:rsid w:val="00D000A2"/>
    <w:rsid w:val="00D000E8"/>
    <w:rsid w:val="00D00137"/>
    <w:rsid w:val="00D00147"/>
    <w:rsid w:val="00D00229"/>
    <w:rsid w:val="00D00281"/>
    <w:rsid w:val="00D00368"/>
    <w:rsid w:val="00D00371"/>
    <w:rsid w:val="00D00384"/>
    <w:rsid w:val="00D004BA"/>
    <w:rsid w:val="00D005C9"/>
    <w:rsid w:val="00D0074C"/>
    <w:rsid w:val="00D0079B"/>
    <w:rsid w:val="00D0079E"/>
    <w:rsid w:val="00D007F7"/>
    <w:rsid w:val="00D00823"/>
    <w:rsid w:val="00D008A3"/>
    <w:rsid w:val="00D008D8"/>
    <w:rsid w:val="00D0092F"/>
    <w:rsid w:val="00D00A2D"/>
    <w:rsid w:val="00D00C4F"/>
    <w:rsid w:val="00D00CDB"/>
    <w:rsid w:val="00D00E82"/>
    <w:rsid w:val="00D00F24"/>
    <w:rsid w:val="00D00F3B"/>
    <w:rsid w:val="00D010DF"/>
    <w:rsid w:val="00D012F3"/>
    <w:rsid w:val="00D013BF"/>
    <w:rsid w:val="00D013F6"/>
    <w:rsid w:val="00D0147E"/>
    <w:rsid w:val="00D0147F"/>
    <w:rsid w:val="00D014BF"/>
    <w:rsid w:val="00D01507"/>
    <w:rsid w:val="00D0156A"/>
    <w:rsid w:val="00D01635"/>
    <w:rsid w:val="00D01709"/>
    <w:rsid w:val="00D0177B"/>
    <w:rsid w:val="00D017AE"/>
    <w:rsid w:val="00D01862"/>
    <w:rsid w:val="00D019A3"/>
    <w:rsid w:val="00D01A0A"/>
    <w:rsid w:val="00D01B4B"/>
    <w:rsid w:val="00D01C49"/>
    <w:rsid w:val="00D01DA4"/>
    <w:rsid w:val="00D01DBE"/>
    <w:rsid w:val="00D01E00"/>
    <w:rsid w:val="00D01EB7"/>
    <w:rsid w:val="00D01ECE"/>
    <w:rsid w:val="00D01F11"/>
    <w:rsid w:val="00D01FB6"/>
    <w:rsid w:val="00D021BE"/>
    <w:rsid w:val="00D024FB"/>
    <w:rsid w:val="00D0255B"/>
    <w:rsid w:val="00D02583"/>
    <w:rsid w:val="00D025BE"/>
    <w:rsid w:val="00D025CE"/>
    <w:rsid w:val="00D0260E"/>
    <w:rsid w:val="00D026E3"/>
    <w:rsid w:val="00D027AF"/>
    <w:rsid w:val="00D027FF"/>
    <w:rsid w:val="00D028DD"/>
    <w:rsid w:val="00D028EF"/>
    <w:rsid w:val="00D02900"/>
    <w:rsid w:val="00D0297B"/>
    <w:rsid w:val="00D029EF"/>
    <w:rsid w:val="00D02B40"/>
    <w:rsid w:val="00D02C60"/>
    <w:rsid w:val="00D02CD9"/>
    <w:rsid w:val="00D02E00"/>
    <w:rsid w:val="00D02EA3"/>
    <w:rsid w:val="00D02F89"/>
    <w:rsid w:val="00D031A1"/>
    <w:rsid w:val="00D0349B"/>
    <w:rsid w:val="00D03516"/>
    <w:rsid w:val="00D035D3"/>
    <w:rsid w:val="00D037EE"/>
    <w:rsid w:val="00D037F1"/>
    <w:rsid w:val="00D0380B"/>
    <w:rsid w:val="00D0381B"/>
    <w:rsid w:val="00D03855"/>
    <w:rsid w:val="00D03909"/>
    <w:rsid w:val="00D039E2"/>
    <w:rsid w:val="00D03A18"/>
    <w:rsid w:val="00D03A3C"/>
    <w:rsid w:val="00D03B01"/>
    <w:rsid w:val="00D03BBF"/>
    <w:rsid w:val="00D03C7D"/>
    <w:rsid w:val="00D03CB3"/>
    <w:rsid w:val="00D03D97"/>
    <w:rsid w:val="00D03EF9"/>
    <w:rsid w:val="00D03F2E"/>
    <w:rsid w:val="00D03FC8"/>
    <w:rsid w:val="00D0407B"/>
    <w:rsid w:val="00D04113"/>
    <w:rsid w:val="00D0419C"/>
    <w:rsid w:val="00D041E1"/>
    <w:rsid w:val="00D0428D"/>
    <w:rsid w:val="00D042C3"/>
    <w:rsid w:val="00D04377"/>
    <w:rsid w:val="00D04385"/>
    <w:rsid w:val="00D0457A"/>
    <w:rsid w:val="00D04670"/>
    <w:rsid w:val="00D046CF"/>
    <w:rsid w:val="00D04707"/>
    <w:rsid w:val="00D04A39"/>
    <w:rsid w:val="00D04A6B"/>
    <w:rsid w:val="00D04C93"/>
    <w:rsid w:val="00D04D19"/>
    <w:rsid w:val="00D04D5D"/>
    <w:rsid w:val="00D04E4A"/>
    <w:rsid w:val="00D04E5C"/>
    <w:rsid w:val="00D04E99"/>
    <w:rsid w:val="00D04F22"/>
    <w:rsid w:val="00D04F7F"/>
    <w:rsid w:val="00D04FA3"/>
    <w:rsid w:val="00D0508B"/>
    <w:rsid w:val="00D050CD"/>
    <w:rsid w:val="00D050D4"/>
    <w:rsid w:val="00D055D8"/>
    <w:rsid w:val="00D056AA"/>
    <w:rsid w:val="00D056C0"/>
    <w:rsid w:val="00D056DA"/>
    <w:rsid w:val="00D05779"/>
    <w:rsid w:val="00D057A6"/>
    <w:rsid w:val="00D058CA"/>
    <w:rsid w:val="00D058E7"/>
    <w:rsid w:val="00D0591D"/>
    <w:rsid w:val="00D05999"/>
    <w:rsid w:val="00D05B14"/>
    <w:rsid w:val="00D05B6B"/>
    <w:rsid w:val="00D05C96"/>
    <w:rsid w:val="00D05CB8"/>
    <w:rsid w:val="00D05CCB"/>
    <w:rsid w:val="00D05D45"/>
    <w:rsid w:val="00D05F38"/>
    <w:rsid w:val="00D05F54"/>
    <w:rsid w:val="00D0621F"/>
    <w:rsid w:val="00D063AF"/>
    <w:rsid w:val="00D06405"/>
    <w:rsid w:val="00D06455"/>
    <w:rsid w:val="00D06574"/>
    <w:rsid w:val="00D06623"/>
    <w:rsid w:val="00D06814"/>
    <w:rsid w:val="00D0690A"/>
    <w:rsid w:val="00D0697D"/>
    <w:rsid w:val="00D06AC0"/>
    <w:rsid w:val="00D06AFE"/>
    <w:rsid w:val="00D06C74"/>
    <w:rsid w:val="00D06CED"/>
    <w:rsid w:val="00D06E32"/>
    <w:rsid w:val="00D06F63"/>
    <w:rsid w:val="00D06F96"/>
    <w:rsid w:val="00D07067"/>
    <w:rsid w:val="00D07088"/>
    <w:rsid w:val="00D070D3"/>
    <w:rsid w:val="00D0719B"/>
    <w:rsid w:val="00D071DC"/>
    <w:rsid w:val="00D07445"/>
    <w:rsid w:val="00D074C0"/>
    <w:rsid w:val="00D074D9"/>
    <w:rsid w:val="00D07517"/>
    <w:rsid w:val="00D0753A"/>
    <w:rsid w:val="00D0756F"/>
    <w:rsid w:val="00D0761F"/>
    <w:rsid w:val="00D0784A"/>
    <w:rsid w:val="00D07A4F"/>
    <w:rsid w:val="00D07AD8"/>
    <w:rsid w:val="00D07B0B"/>
    <w:rsid w:val="00D07B36"/>
    <w:rsid w:val="00D07C46"/>
    <w:rsid w:val="00D07C5E"/>
    <w:rsid w:val="00D07CF8"/>
    <w:rsid w:val="00D07D2F"/>
    <w:rsid w:val="00D07D49"/>
    <w:rsid w:val="00D07FC0"/>
    <w:rsid w:val="00D07FDC"/>
    <w:rsid w:val="00D07FEA"/>
    <w:rsid w:val="00D10009"/>
    <w:rsid w:val="00D10021"/>
    <w:rsid w:val="00D100A2"/>
    <w:rsid w:val="00D101C7"/>
    <w:rsid w:val="00D1024A"/>
    <w:rsid w:val="00D102A7"/>
    <w:rsid w:val="00D1031D"/>
    <w:rsid w:val="00D1032C"/>
    <w:rsid w:val="00D10424"/>
    <w:rsid w:val="00D10470"/>
    <w:rsid w:val="00D1069E"/>
    <w:rsid w:val="00D10764"/>
    <w:rsid w:val="00D107BA"/>
    <w:rsid w:val="00D10843"/>
    <w:rsid w:val="00D10986"/>
    <w:rsid w:val="00D10BF2"/>
    <w:rsid w:val="00D10C41"/>
    <w:rsid w:val="00D10E56"/>
    <w:rsid w:val="00D1103B"/>
    <w:rsid w:val="00D11184"/>
    <w:rsid w:val="00D111DC"/>
    <w:rsid w:val="00D1124D"/>
    <w:rsid w:val="00D1130E"/>
    <w:rsid w:val="00D11471"/>
    <w:rsid w:val="00D11496"/>
    <w:rsid w:val="00D1162C"/>
    <w:rsid w:val="00D11633"/>
    <w:rsid w:val="00D1168B"/>
    <w:rsid w:val="00D116E5"/>
    <w:rsid w:val="00D11719"/>
    <w:rsid w:val="00D117E6"/>
    <w:rsid w:val="00D11876"/>
    <w:rsid w:val="00D11969"/>
    <w:rsid w:val="00D119B6"/>
    <w:rsid w:val="00D119EB"/>
    <w:rsid w:val="00D11B34"/>
    <w:rsid w:val="00D11BF8"/>
    <w:rsid w:val="00D11C5B"/>
    <w:rsid w:val="00D11CCB"/>
    <w:rsid w:val="00D11DC0"/>
    <w:rsid w:val="00D11F5E"/>
    <w:rsid w:val="00D12023"/>
    <w:rsid w:val="00D1202F"/>
    <w:rsid w:val="00D1210D"/>
    <w:rsid w:val="00D1242F"/>
    <w:rsid w:val="00D12599"/>
    <w:rsid w:val="00D125CB"/>
    <w:rsid w:val="00D12601"/>
    <w:rsid w:val="00D1267F"/>
    <w:rsid w:val="00D126D8"/>
    <w:rsid w:val="00D12703"/>
    <w:rsid w:val="00D128CD"/>
    <w:rsid w:val="00D12A95"/>
    <w:rsid w:val="00D12ACE"/>
    <w:rsid w:val="00D12AF3"/>
    <w:rsid w:val="00D12B98"/>
    <w:rsid w:val="00D12C40"/>
    <w:rsid w:val="00D12C8C"/>
    <w:rsid w:val="00D12E40"/>
    <w:rsid w:val="00D12EA0"/>
    <w:rsid w:val="00D13180"/>
    <w:rsid w:val="00D1325F"/>
    <w:rsid w:val="00D13318"/>
    <w:rsid w:val="00D133D8"/>
    <w:rsid w:val="00D13414"/>
    <w:rsid w:val="00D13626"/>
    <w:rsid w:val="00D13650"/>
    <w:rsid w:val="00D13657"/>
    <w:rsid w:val="00D13781"/>
    <w:rsid w:val="00D13973"/>
    <w:rsid w:val="00D13A05"/>
    <w:rsid w:val="00D13A20"/>
    <w:rsid w:val="00D13ABA"/>
    <w:rsid w:val="00D13C5A"/>
    <w:rsid w:val="00D13D50"/>
    <w:rsid w:val="00D13E59"/>
    <w:rsid w:val="00D13E85"/>
    <w:rsid w:val="00D13F5B"/>
    <w:rsid w:val="00D14081"/>
    <w:rsid w:val="00D140A6"/>
    <w:rsid w:val="00D140E8"/>
    <w:rsid w:val="00D141CD"/>
    <w:rsid w:val="00D14354"/>
    <w:rsid w:val="00D14375"/>
    <w:rsid w:val="00D14505"/>
    <w:rsid w:val="00D14546"/>
    <w:rsid w:val="00D14577"/>
    <w:rsid w:val="00D145A3"/>
    <w:rsid w:val="00D1463C"/>
    <w:rsid w:val="00D146F8"/>
    <w:rsid w:val="00D14719"/>
    <w:rsid w:val="00D147E4"/>
    <w:rsid w:val="00D14813"/>
    <w:rsid w:val="00D149A7"/>
    <w:rsid w:val="00D14A0C"/>
    <w:rsid w:val="00D14A79"/>
    <w:rsid w:val="00D14B1E"/>
    <w:rsid w:val="00D14B3E"/>
    <w:rsid w:val="00D14B55"/>
    <w:rsid w:val="00D14C8F"/>
    <w:rsid w:val="00D14C99"/>
    <w:rsid w:val="00D14DA7"/>
    <w:rsid w:val="00D14DBF"/>
    <w:rsid w:val="00D14E61"/>
    <w:rsid w:val="00D14F15"/>
    <w:rsid w:val="00D15068"/>
    <w:rsid w:val="00D151EE"/>
    <w:rsid w:val="00D15264"/>
    <w:rsid w:val="00D1532D"/>
    <w:rsid w:val="00D1539A"/>
    <w:rsid w:val="00D15796"/>
    <w:rsid w:val="00D15807"/>
    <w:rsid w:val="00D15853"/>
    <w:rsid w:val="00D159A2"/>
    <w:rsid w:val="00D159A3"/>
    <w:rsid w:val="00D15B16"/>
    <w:rsid w:val="00D15B20"/>
    <w:rsid w:val="00D15B45"/>
    <w:rsid w:val="00D15C87"/>
    <w:rsid w:val="00D15DBF"/>
    <w:rsid w:val="00D15EEA"/>
    <w:rsid w:val="00D1622F"/>
    <w:rsid w:val="00D16253"/>
    <w:rsid w:val="00D1638A"/>
    <w:rsid w:val="00D16481"/>
    <w:rsid w:val="00D16507"/>
    <w:rsid w:val="00D16543"/>
    <w:rsid w:val="00D166C2"/>
    <w:rsid w:val="00D166D0"/>
    <w:rsid w:val="00D16A4E"/>
    <w:rsid w:val="00D16A71"/>
    <w:rsid w:val="00D16C09"/>
    <w:rsid w:val="00D16F18"/>
    <w:rsid w:val="00D17148"/>
    <w:rsid w:val="00D17341"/>
    <w:rsid w:val="00D17360"/>
    <w:rsid w:val="00D1752E"/>
    <w:rsid w:val="00D176E0"/>
    <w:rsid w:val="00D17720"/>
    <w:rsid w:val="00D17851"/>
    <w:rsid w:val="00D178B3"/>
    <w:rsid w:val="00D17981"/>
    <w:rsid w:val="00D179B5"/>
    <w:rsid w:val="00D17A65"/>
    <w:rsid w:val="00D17BC8"/>
    <w:rsid w:val="00D17C71"/>
    <w:rsid w:val="00D17CBA"/>
    <w:rsid w:val="00D17CE5"/>
    <w:rsid w:val="00D17D09"/>
    <w:rsid w:val="00D17D0C"/>
    <w:rsid w:val="00D17D54"/>
    <w:rsid w:val="00D17D9E"/>
    <w:rsid w:val="00D17DB9"/>
    <w:rsid w:val="00D17E05"/>
    <w:rsid w:val="00D17E0D"/>
    <w:rsid w:val="00D17E35"/>
    <w:rsid w:val="00D17E37"/>
    <w:rsid w:val="00D17EFE"/>
    <w:rsid w:val="00D17F33"/>
    <w:rsid w:val="00D17FF1"/>
    <w:rsid w:val="00D20149"/>
    <w:rsid w:val="00D2023D"/>
    <w:rsid w:val="00D202D4"/>
    <w:rsid w:val="00D204A3"/>
    <w:rsid w:val="00D2053F"/>
    <w:rsid w:val="00D20613"/>
    <w:rsid w:val="00D208B5"/>
    <w:rsid w:val="00D20BCE"/>
    <w:rsid w:val="00D20DCF"/>
    <w:rsid w:val="00D20E11"/>
    <w:rsid w:val="00D20E82"/>
    <w:rsid w:val="00D20F95"/>
    <w:rsid w:val="00D21233"/>
    <w:rsid w:val="00D2125A"/>
    <w:rsid w:val="00D21265"/>
    <w:rsid w:val="00D21341"/>
    <w:rsid w:val="00D2146F"/>
    <w:rsid w:val="00D21480"/>
    <w:rsid w:val="00D214DC"/>
    <w:rsid w:val="00D21582"/>
    <w:rsid w:val="00D21665"/>
    <w:rsid w:val="00D216C8"/>
    <w:rsid w:val="00D2177A"/>
    <w:rsid w:val="00D21789"/>
    <w:rsid w:val="00D2178D"/>
    <w:rsid w:val="00D21840"/>
    <w:rsid w:val="00D21A17"/>
    <w:rsid w:val="00D21A21"/>
    <w:rsid w:val="00D21A66"/>
    <w:rsid w:val="00D21BCB"/>
    <w:rsid w:val="00D21CE7"/>
    <w:rsid w:val="00D21D68"/>
    <w:rsid w:val="00D21DC5"/>
    <w:rsid w:val="00D21E2A"/>
    <w:rsid w:val="00D21E82"/>
    <w:rsid w:val="00D21E8B"/>
    <w:rsid w:val="00D21F45"/>
    <w:rsid w:val="00D21F73"/>
    <w:rsid w:val="00D22046"/>
    <w:rsid w:val="00D220AD"/>
    <w:rsid w:val="00D2211B"/>
    <w:rsid w:val="00D22249"/>
    <w:rsid w:val="00D22267"/>
    <w:rsid w:val="00D2240E"/>
    <w:rsid w:val="00D22421"/>
    <w:rsid w:val="00D224D4"/>
    <w:rsid w:val="00D2265E"/>
    <w:rsid w:val="00D22763"/>
    <w:rsid w:val="00D227B4"/>
    <w:rsid w:val="00D2283D"/>
    <w:rsid w:val="00D22878"/>
    <w:rsid w:val="00D22928"/>
    <w:rsid w:val="00D22961"/>
    <w:rsid w:val="00D22968"/>
    <w:rsid w:val="00D229E5"/>
    <w:rsid w:val="00D22AC9"/>
    <w:rsid w:val="00D22CF7"/>
    <w:rsid w:val="00D22D2F"/>
    <w:rsid w:val="00D22DE4"/>
    <w:rsid w:val="00D22E99"/>
    <w:rsid w:val="00D22F4C"/>
    <w:rsid w:val="00D22FB6"/>
    <w:rsid w:val="00D2305C"/>
    <w:rsid w:val="00D231C5"/>
    <w:rsid w:val="00D231D3"/>
    <w:rsid w:val="00D23237"/>
    <w:rsid w:val="00D23289"/>
    <w:rsid w:val="00D232E4"/>
    <w:rsid w:val="00D2343D"/>
    <w:rsid w:val="00D237C3"/>
    <w:rsid w:val="00D23831"/>
    <w:rsid w:val="00D238BC"/>
    <w:rsid w:val="00D239A1"/>
    <w:rsid w:val="00D239BD"/>
    <w:rsid w:val="00D239CB"/>
    <w:rsid w:val="00D23BB8"/>
    <w:rsid w:val="00D23C37"/>
    <w:rsid w:val="00D23C9C"/>
    <w:rsid w:val="00D23DC1"/>
    <w:rsid w:val="00D23FEB"/>
    <w:rsid w:val="00D24210"/>
    <w:rsid w:val="00D242AE"/>
    <w:rsid w:val="00D24398"/>
    <w:rsid w:val="00D2439B"/>
    <w:rsid w:val="00D243B9"/>
    <w:rsid w:val="00D24421"/>
    <w:rsid w:val="00D24485"/>
    <w:rsid w:val="00D24498"/>
    <w:rsid w:val="00D244DF"/>
    <w:rsid w:val="00D2451B"/>
    <w:rsid w:val="00D24522"/>
    <w:rsid w:val="00D246A0"/>
    <w:rsid w:val="00D246D8"/>
    <w:rsid w:val="00D24746"/>
    <w:rsid w:val="00D247CE"/>
    <w:rsid w:val="00D248D1"/>
    <w:rsid w:val="00D24A4F"/>
    <w:rsid w:val="00D24D69"/>
    <w:rsid w:val="00D24DF3"/>
    <w:rsid w:val="00D24E47"/>
    <w:rsid w:val="00D24E93"/>
    <w:rsid w:val="00D24F63"/>
    <w:rsid w:val="00D25038"/>
    <w:rsid w:val="00D250F4"/>
    <w:rsid w:val="00D2510D"/>
    <w:rsid w:val="00D251C6"/>
    <w:rsid w:val="00D25209"/>
    <w:rsid w:val="00D25229"/>
    <w:rsid w:val="00D25246"/>
    <w:rsid w:val="00D252AC"/>
    <w:rsid w:val="00D252ED"/>
    <w:rsid w:val="00D25399"/>
    <w:rsid w:val="00D25405"/>
    <w:rsid w:val="00D255D6"/>
    <w:rsid w:val="00D256A2"/>
    <w:rsid w:val="00D25846"/>
    <w:rsid w:val="00D25AF6"/>
    <w:rsid w:val="00D25B1F"/>
    <w:rsid w:val="00D25B22"/>
    <w:rsid w:val="00D25BA9"/>
    <w:rsid w:val="00D25C20"/>
    <w:rsid w:val="00D25D36"/>
    <w:rsid w:val="00D25DAD"/>
    <w:rsid w:val="00D25E95"/>
    <w:rsid w:val="00D25EF4"/>
    <w:rsid w:val="00D25EFE"/>
    <w:rsid w:val="00D25F2B"/>
    <w:rsid w:val="00D25FE3"/>
    <w:rsid w:val="00D2604C"/>
    <w:rsid w:val="00D2611C"/>
    <w:rsid w:val="00D26141"/>
    <w:rsid w:val="00D26198"/>
    <w:rsid w:val="00D262E8"/>
    <w:rsid w:val="00D263A2"/>
    <w:rsid w:val="00D2646B"/>
    <w:rsid w:val="00D2666F"/>
    <w:rsid w:val="00D26782"/>
    <w:rsid w:val="00D2688A"/>
    <w:rsid w:val="00D268BA"/>
    <w:rsid w:val="00D2695B"/>
    <w:rsid w:val="00D26A10"/>
    <w:rsid w:val="00D26A90"/>
    <w:rsid w:val="00D26AB3"/>
    <w:rsid w:val="00D26AB4"/>
    <w:rsid w:val="00D26D0C"/>
    <w:rsid w:val="00D26D33"/>
    <w:rsid w:val="00D26D75"/>
    <w:rsid w:val="00D26E26"/>
    <w:rsid w:val="00D26EF9"/>
    <w:rsid w:val="00D26FC6"/>
    <w:rsid w:val="00D27029"/>
    <w:rsid w:val="00D27280"/>
    <w:rsid w:val="00D27410"/>
    <w:rsid w:val="00D2745F"/>
    <w:rsid w:val="00D27562"/>
    <w:rsid w:val="00D2765B"/>
    <w:rsid w:val="00D27730"/>
    <w:rsid w:val="00D2792E"/>
    <w:rsid w:val="00D27A85"/>
    <w:rsid w:val="00D27B88"/>
    <w:rsid w:val="00D27BC9"/>
    <w:rsid w:val="00D27C3D"/>
    <w:rsid w:val="00D27CD6"/>
    <w:rsid w:val="00D27E9B"/>
    <w:rsid w:val="00D3033A"/>
    <w:rsid w:val="00D3035E"/>
    <w:rsid w:val="00D3036B"/>
    <w:rsid w:val="00D30398"/>
    <w:rsid w:val="00D303DC"/>
    <w:rsid w:val="00D30574"/>
    <w:rsid w:val="00D30616"/>
    <w:rsid w:val="00D3080F"/>
    <w:rsid w:val="00D30A28"/>
    <w:rsid w:val="00D30A92"/>
    <w:rsid w:val="00D30AA1"/>
    <w:rsid w:val="00D30AFA"/>
    <w:rsid w:val="00D30B25"/>
    <w:rsid w:val="00D30BE3"/>
    <w:rsid w:val="00D30DC7"/>
    <w:rsid w:val="00D30DE6"/>
    <w:rsid w:val="00D30E28"/>
    <w:rsid w:val="00D30EEC"/>
    <w:rsid w:val="00D31017"/>
    <w:rsid w:val="00D3105E"/>
    <w:rsid w:val="00D310D5"/>
    <w:rsid w:val="00D310DF"/>
    <w:rsid w:val="00D31197"/>
    <w:rsid w:val="00D311B7"/>
    <w:rsid w:val="00D311C6"/>
    <w:rsid w:val="00D311CB"/>
    <w:rsid w:val="00D31230"/>
    <w:rsid w:val="00D31350"/>
    <w:rsid w:val="00D313C8"/>
    <w:rsid w:val="00D314D2"/>
    <w:rsid w:val="00D315A2"/>
    <w:rsid w:val="00D3170F"/>
    <w:rsid w:val="00D31718"/>
    <w:rsid w:val="00D3171E"/>
    <w:rsid w:val="00D31744"/>
    <w:rsid w:val="00D31788"/>
    <w:rsid w:val="00D3178C"/>
    <w:rsid w:val="00D317CE"/>
    <w:rsid w:val="00D31841"/>
    <w:rsid w:val="00D318CF"/>
    <w:rsid w:val="00D3197F"/>
    <w:rsid w:val="00D31AAE"/>
    <w:rsid w:val="00D31AB1"/>
    <w:rsid w:val="00D31C3A"/>
    <w:rsid w:val="00D31D7D"/>
    <w:rsid w:val="00D31DEE"/>
    <w:rsid w:val="00D31F29"/>
    <w:rsid w:val="00D31F91"/>
    <w:rsid w:val="00D31FC7"/>
    <w:rsid w:val="00D32062"/>
    <w:rsid w:val="00D320DA"/>
    <w:rsid w:val="00D32157"/>
    <w:rsid w:val="00D321B1"/>
    <w:rsid w:val="00D32393"/>
    <w:rsid w:val="00D323FC"/>
    <w:rsid w:val="00D3243F"/>
    <w:rsid w:val="00D32499"/>
    <w:rsid w:val="00D326BF"/>
    <w:rsid w:val="00D3270B"/>
    <w:rsid w:val="00D32788"/>
    <w:rsid w:val="00D32805"/>
    <w:rsid w:val="00D32885"/>
    <w:rsid w:val="00D32889"/>
    <w:rsid w:val="00D3289A"/>
    <w:rsid w:val="00D329AE"/>
    <w:rsid w:val="00D32A92"/>
    <w:rsid w:val="00D32A9E"/>
    <w:rsid w:val="00D32BFE"/>
    <w:rsid w:val="00D32C0D"/>
    <w:rsid w:val="00D32C3A"/>
    <w:rsid w:val="00D32C75"/>
    <w:rsid w:val="00D32C7A"/>
    <w:rsid w:val="00D32CF8"/>
    <w:rsid w:val="00D32D84"/>
    <w:rsid w:val="00D32E08"/>
    <w:rsid w:val="00D32EB3"/>
    <w:rsid w:val="00D32ED2"/>
    <w:rsid w:val="00D32EF6"/>
    <w:rsid w:val="00D32F65"/>
    <w:rsid w:val="00D330B4"/>
    <w:rsid w:val="00D3334B"/>
    <w:rsid w:val="00D33453"/>
    <w:rsid w:val="00D3347A"/>
    <w:rsid w:val="00D3361B"/>
    <w:rsid w:val="00D336E6"/>
    <w:rsid w:val="00D33702"/>
    <w:rsid w:val="00D33705"/>
    <w:rsid w:val="00D3371A"/>
    <w:rsid w:val="00D3398F"/>
    <w:rsid w:val="00D339AF"/>
    <w:rsid w:val="00D33C74"/>
    <w:rsid w:val="00D33CCA"/>
    <w:rsid w:val="00D33CF5"/>
    <w:rsid w:val="00D33D12"/>
    <w:rsid w:val="00D33D3B"/>
    <w:rsid w:val="00D33DFF"/>
    <w:rsid w:val="00D33EA7"/>
    <w:rsid w:val="00D33F1C"/>
    <w:rsid w:val="00D34093"/>
    <w:rsid w:val="00D340CF"/>
    <w:rsid w:val="00D341A8"/>
    <w:rsid w:val="00D341C8"/>
    <w:rsid w:val="00D343AF"/>
    <w:rsid w:val="00D343F8"/>
    <w:rsid w:val="00D34677"/>
    <w:rsid w:val="00D346B3"/>
    <w:rsid w:val="00D3470A"/>
    <w:rsid w:val="00D34779"/>
    <w:rsid w:val="00D347A5"/>
    <w:rsid w:val="00D34965"/>
    <w:rsid w:val="00D34B9A"/>
    <w:rsid w:val="00D34BAC"/>
    <w:rsid w:val="00D34C1D"/>
    <w:rsid w:val="00D34C61"/>
    <w:rsid w:val="00D34D2A"/>
    <w:rsid w:val="00D34D4E"/>
    <w:rsid w:val="00D34E07"/>
    <w:rsid w:val="00D34EA8"/>
    <w:rsid w:val="00D34EC5"/>
    <w:rsid w:val="00D34F37"/>
    <w:rsid w:val="00D34FAD"/>
    <w:rsid w:val="00D350EA"/>
    <w:rsid w:val="00D35180"/>
    <w:rsid w:val="00D351D4"/>
    <w:rsid w:val="00D353C8"/>
    <w:rsid w:val="00D353EB"/>
    <w:rsid w:val="00D35430"/>
    <w:rsid w:val="00D35431"/>
    <w:rsid w:val="00D3570F"/>
    <w:rsid w:val="00D35747"/>
    <w:rsid w:val="00D357E4"/>
    <w:rsid w:val="00D358AA"/>
    <w:rsid w:val="00D3590A"/>
    <w:rsid w:val="00D35936"/>
    <w:rsid w:val="00D35AFE"/>
    <w:rsid w:val="00D35B78"/>
    <w:rsid w:val="00D35B8F"/>
    <w:rsid w:val="00D35BAE"/>
    <w:rsid w:val="00D35CAE"/>
    <w:rsid w:val="00D35E37"/>
    <w:rsid w:val="00D35E82"/>
    <w:rsid w:val="00D35EF6"/>
    <w:rsid w:val="00D35F58"/>
    <w:rsid w:val="00D36026"/>
    <w:rsid w:val="00D36093"/>
    <w:rsid w:val="00D361A0"/>
    <w:rsid w:val="00D36220"/>
    <w:rsid w:val="00D362F9"/>
    <w:rsid w:val="00D3631E"/>
    <w:rsid w:val="00D3635A"/>
    <w:rsid w:val="00D364E6"/>
    <w:rsid w:val="00D365CB"/>
    <w:rsid w:val="00D36680"/>
    <w:rsid w:val="00D366FE"/>
    <w:rsid w:val="00D36709"/>
    <w:rsid w:val="00D36858"/>
    <w:rsid w:val="00D36893"/>
    <w:rsid w:val="00D36A2D"/>
    <w:rsid w:val="00D36A3E"/>
    <w:rsid w:val="00D36A57"/>
    <w:rsid w:val="00D36AAA"/>
    <w:rsid w:val="00D36C36"/>
    <w:rsid w:val="00D36CE9"/>
    <w:rsid w:val="00D36CEE"/>
    <w:rsid w:val="00D36D54"/>
    <w:rsid w:val="00D36D88"/>
    <w:rsid w:val="00D36F60"/>
    <w:rsid w:val="00D37018"/>
    <w:rsid w:val="00D3714B"/>
    <w:rsid w:val="00D371A0"/>
    <w:rsid w:val="00D372B3"/>
    <w:rsid w:val="00D37334"/>
    <w:rsid w:val="00D373D1"/>
    <w:rsid w:val="00D3741A"/>
    <w:rsid w:val="00D37425"/>
    <w:rsid w:val="00D374E6"/>
    <w:rsid w:val="00D375C1"/>
    <w:rsid w:val="00D376F6"/>
    <w:rsid w:val="00D37785"/>
    <w:rsid w:val="00D377F8"/>
    <w:rsid w:val="00D37839"/>
    <w:rsid w:val="00D37882"/>
    <w:rsid w:val="00D379C4"/>
    <w:rsid w:val="00D37A35"/>
    <w:rsid w:val="00D37A6B"/>
    <w:rsid w:val="00D37A7F"/>
    <w:rsid w:val="00D37B23"/>
    <w:rsid w:val="00D37C63"/>
    <w:rsid w:val="00D37D28"/>
    <w:rsid w:val="00D37E22"/>
    <w:rsid w:val="00D37E48"/>
    <w:rsid w:val="00D37ED4"/>
    <w:rsid w:val="00D37F1C"/>
    <w:rsid w:val="00D4012B"/>
    <w:rsid w:val="00D40132"/>
    <w:rsid w:val="00D40208"/>
    <w:rsid w:val="00D4037E"/>
    <w:rsid w:val="00D403AD"/>
    <w:rsid w:val="00D403E3"/>
    <w:rsid w:val="00D403F4"/>
    <w:rsid w:val="00D40418"/>
    <w:rsid w:val="00D4053F"/>
    <w:rsid w:val="00D4057A"/>
    <w:rsid w:val="00D40618"/>
    <w:rsid w:val="00D4079F"/>
    <w:rsid w:val="00D407CB"/>
    <w:rsid w:val="00D4087D"/>
    <w:rsid w:val="00D409CC"/>
    <w:rsid w:val="00D409DE"/>
    <w:rsid w:val="00D40D69"/>
    <w:rsid w:val="00D40DE2"/>
    <w:rsid w:val="00D40E7E"/>
    <w:rsid w:val="00D40EF5"/>
    <w:rsid w:val="00D40F7C"/>
    <w:rsid w:val="00D40FE2"/>
    <w:rsid w:val="00D41204"/>
    <w:rsid w:val="00D4135B"/>
    <w:rsid w:val="00D414DF"/>
    <w:rsid w:val="00D41543"/>
    <w:rsid w:val="00D416F4"/>
    <w:rsid w:val="00D416FC"/>
    <w:rsid w:val="00D4174F"/>
    <w:rsid w:val="00D41869"/>
    <w:rsid w:val="00D418B6"/>
    <w:rsid w:val="00D41923"/>
    <w:rsid w:val="00D41B23"/>
    <w:rsid w:val="00D41B3B"/>
    <w:rsid w:val="00D41B5F"/>
    <w:rsid w:val="00D41B6B"/>
    <w:rsid w:val="00D41B73"/>
    <w:rsid w:val="00D41C82"/>
    <w:rsid w:val="00D41D54"/>
    <w:rsid w:val="00D41E3B"/>
    <w:rsid w:val="00D41EF1"/>
    <w:rsid w:val="00D420A3"/>
    <w:rsid w:val="00D42289"/>
    <w:rsid w:val="00D42393"/>
    <w:rsid w:val="00D423B3"/>
    <w:rsid w:val="00D4245D"/>
    <w:rsid w:val="00D425AC"/>
    <w:rsid w:val="00D425B8"/>
    <w:rsid w:val="00D425E7"/>
    <w:rsid w:val="00D42691"/>
    <w:rsid w:val="00D42837"/>
    <w:rsid w:val="00D42A5E"/>
    <w:rsid w:val="00D42BB4"/>
    <w:rsid w:val="00D42C1E"/>
    <w:rsid w:val="00D42CFB"/>
    <w:rsid w:val="00D42D90"/>
    <w:rsid w:val="00D42F10"/>
    <w:rsid w:val="00D42FA7"/>
    <w:rsid w:val="00D4313C"/>
    <w:rsid w:val="00D43379"/>
    <w:rsid w:val="00D4338C"/>
    <w:rsid w:val="00D43409"/>
    <w:rsid w:val="00D43417"/>
    <w:rsid w:val="00D434E4"/>
    <w:rsid w:val="00D43612"/>
    <w:rsid w:val="00D43614"/>
    <w:rsid w:val="00D43656"/>
    <w:rsid w:val="00D43688"/>
    <w:rsid w:val="00D4371D"/>
    <w:rsid w:val="00D43722"/>
    <w:rsid w:val="00D43773"/>
    <w:rsid w:val="00D4377C"/>
    <w:rsid w:val="00D437FD"/>
    <w:rsid w:val="00D4389F"/>
    <w:rsid w:val="00D439BB"/>
    <w:rsid w:val="00D43A16"/>
    <w:rsid w:val="00D43B9A"/>
    <w:rsid w:val="00D43F1C"/>
    <w:rsid w:val="00D43F5E"/>
    <w:rsid w:val="00D4404F"/>
    <w:rsid w:val="00D44062"/>
    <w:rsid w:val="00D440C5"/>
    <w:rsid w:val="00D44201"/>
    <w:rsid w:val="00D442C6"/>
    <w:rsid w:val="00D44477"/>
    <w:rsid w:val="00D4449D"/>
    <w:rsid w:val="00D44504"/>
    <w:rsid w:val="00D44520"/>
    <w:rsid w:val="00D44642"/>
    <w:rsid w:val="00D44658"/>
    <w:rsid w:val="00D44699"/>
    <w:rsid w:val="00D446AF"/>
    <w:rsid w:val="00D44792"/>
    <w:rsid w:val="00D44946"/>
    <w:rsid w:val="00D4497F"/>
    <w:rsid w:val="00D44BA4"/>
    <w:rsid w:val="00D44C48"/>
    <w:rsid w:val="00D44C5C"/>
    <w:rsid w:val="00D44CD7"/>
    <w:rsid w:val="00D44DF3"/>
    <w:rsid w:val="00D44E09"/>
    <w:rsid w:val="00D44E30"/>
    <w:rsid w:val="00D44EC6"/>
    <w:rsid w:val="00D44FBF"/>
    <w:rsid w:val="00D4511E"/>
    <w:rsid w:val="00D452C4"/>
    <w:rsid w:val="00D452F1"/>
    <w:rsid w:val="00D453C9"/>
    <w:rsid w:val="00D4543C"/>
    <w:rsid w:val="00D45479"/>
    <w:rsid w:val="00D454E0"/>
    <w:rsid w:val="00D4553E"/>
    <w:rsid w:val="00D4559C"/>
    <w:rsid w:val="00D455CF"/>
    <w:rsid w:val="00D4567C"/>
    <w:rsid w:val="00D45712"/>
    <w:rsid w:val="00D45742"/>
    <w:rsid w:val="00D4580C"/>
    <w:rsid w:val="00D4582D"/>
    <w:rsid w:val="00D45A7E"/>
    <w:rsid w:val="00D45B3B"/>
    <w:rsid w:val="00D45BF7"/>
    <w:rsid w:val="00D45CE3"/>
    <w:rsid w:val="00D45E56"/>
    <w:rsid w:val="00D45EC5"/>
    <w:rsid w:val="00D45F26"/>
    <w:rsid w:val="00D45FC9"/>
    <w:rsid w:val="00D46037"/>
    <w:rsid w:val="00D460F9"/>
    <w:rsid w:val="00D46120"/>
    <w:rsid w:val="00D4619C"/>
    <w:rsid w:val="00D46332"/>
    <w:rsid w:val="00D463C9"/>
    <w:rsid w:val="00D46471"/>
    <w:rsid w:val="00D46535"/>
    <w:rsid w:val="00D465E6"/>
    <w:rsid w:val="00D4665D"/>
    <w:rsid w:val="00D4666E"/>
    <w:rsid w:val="00D4674F"/>
    <w:rsid w:val="00D4679E"/>
    <w:rsid w:val="00D468BB"/>
    <w:rsid w:val="00D468FA"/>
    <w:rsid w:val="00D46906"/>
    <w:rsid w:val="00D46987"/>
    <w:rsid w:val="00D46B33"/>
    <w:rsid w:val="00D46B74"/>
    <w:rsid w:val="00D46BD7"/>
    <w:rsid w:val="00D46CBC"/>
    <w:rsid w:val="00D46CEA"/>
    <w:rsid w:val="00D46D76"/>
    <w:rsid w:val="00D46DB6"/>
    <w:rsid w:val="00D46F5C"/>
    <w:rsid w:val="00D4702C"/>
    <w:rsid w:val="00D4706C"/>
    <w:rsid w:val="00D4708D"/>
    <w:rsid w:val="00D47137"/>
    <w:rsid w:val="00D47138"/>
    <w:rsid w:val="00D4713B"/>
    <w:rsid w:val="00D472BC"/>
    <w:rsid w:val="00D47303"/>
    <w:rsid w:val="00D47350"/>
    <w:rsid w:val="00D47397"/>
    <w:rsid w:val="00D473D6"/>
    <w:rsid w:val="00D473F2"/>
    <w:rsid w:val="00D4744C"/>
    <w:rsid w:val="00D47462"/>
    <w:rsid w:val="00D474D3"/>
    <w:rsid w:val="00D475C2"/>
    <w:rsid w:val="00D478D0"/>
    <w:rsid w:val="00D47907"/>
    <w:rsid w:val="00D4795C"/>
    <w:rsid w:val="00D479A8"/>
    <w:rsid w:val="00D479FD"/>
    <w:rsid w:val="00D47A3C"/>
    <w:rsid w:val="00D47AB6"/>
    <w:rsid w:val="00D47AF4"/>
    <w:rsid w:val="00D47B3D"/>
    <w:rsid w:val="00D47C94"/>
    <w:rsid w:val="00D47DBC"/>
    <w:rsid w:val="00D47F76"/>
    <w:rsid w:val="00D47FDB"/>
    <w:rsid w:val="00D501CE"/>
    <w:rsid w:val="00D50607"/>
    <w:rsid w:val="00D50679"/>
    <w:rsid w:val="00D506F2"/>
    <w:rsid w:val="00D509B7"/>
    <w:rsid w:val="00D50A37"/>
    <w:rsid w:val="00D50A46"/>
    <w:rsid w:val="00D50AD2"/>
    <w:rsid w:val="00D50CD5"/>
    <w:rsid w:val="00D50D1A"/>
    <w:rsid w:val="00D50D99"/>
    <w:rsid w:val="00D50DAD"/>
    <w:rsid w:val="00D50E1A"/>
    <w:rsid w:val="00D50F13"/>
    <w:rsid w:val="00D50F5F"/>
    <w:rsid w:val="00D510E5"/>
    <w:rsid w:val="00D51147"/>
    <w:rsid w:val="00D51216"/>
    <w:rsid w:val="00D51503"/>
    <w:rsid w:val="00D5171E"/>
    <w:rsid w:val="00D5171F"/>
    <w:rsid w:val="00D5186E"/>
    <w:rsid w:val="00D5194B"/>
    <w:rsid w:val="00D51A7A"/>
    <w:rsid w:val="00D51BCC"/>
    <w:rsid w:val="00D51C41"/>
    <w:rsid w:val="00D51C85"/>
    <w:rsid w:val="00D51CBF"/>
    <w:rsid w:val="00D51D83"/>
    <w:rsid w:val="00D51ED1"/>
    <w:rsid w:val="00D5208D"/>
    <w:rsid w:val="00D520D5"/>
    <w:rsid w:val="00D5212C"/>
    <w:rsid w:val="00D52146"/>
    <w:rsid w:val="00D521D1"/>
    <w:rsid w:val="00D521D3"/>
    <w:rsid w:val="00D5222C"/>
    <w:rsid w:val="00D52236"/>
    <w:rsid w:val="00D52391"/>
    <w:rsid w:val="00D5248C"/>
    <w:rsid w:val="00D524C2"/>
    <w:rsid w:val="00D524E5"/>
    <w:rsid w:val="00D5260F"/>
    <w:rsid w:val="00D5278F"/>
    <w:rsid w:val="00D527D7"/>
    <w:rsid w:val="00D5282F"/>
    <w:rsid w:val="00D52909"/>
    <w:rsid w:val="00D52911"/>
    <w:rsid w:val="00D52A19"/>
    <w:rsid w:val="00D52AD3"/>
    <w:rsid w:val="00D52BE8"/>
    <w:rsid w:val="00D52C69"/>
    <w:rsid w:val="00D52CBC"/>
    <w:rsid w:val="00D52E1E"/>
    <w:rsid w:val="00D52F36"/>
    <w:rsid w:val="00D530C0"/>
    <w:rsid w:val="00D530CD"/>
    <w:rsid w:val="00D53102"/>
    <w:rsid w:val="00D531E4"/>
    <w:rsid w:val="00D53259"/>
    <w:rsid w:val="00D53297"/>
    <w:rsid w:val="00D53332"/>
    <w:rsid w:val="00D534DE"/>
    <w:rsid w:val="00D5358F"/>
    <w:rsid w:val="00D536DC"/>
    <w:rsid w:val="00D537C5"/>
    <w:rsid w:val="00D538E4"/>
    <w:rsid w:val="00D538F9"/>
    <w:rsid w:val="00D53911"/>
    <w:rsid w:val="00D53A4F"/>
    <w:rsid w:val="00D53AAB"/>
    <w:rsid w:val="00D53ADB"/>
    <w:rsid w:val="00D53B09"/>
    <w:rsid w:val="00D53B35"/>
    <w:rsid w:val="00D53D08"/>
    <w:rsid w:val="00D53DF3"/>
    <w:rsid w:val="00D53E2D"/>
    <w:rsid w:val="00D53EDC"/>
    <w:rsid w:val="00D54142"/>
    <w:rsid w:val="00D54160"/>
    <w:rsid w:val="00D541A8"/>
    <w:rsid w:val="00D541FF"/>
    <w:rsid w:val="00D54208"/>
    <w:rsid w:val="00D5420B"/>
    <w:rsid w:val="00D5429B"/>
    <w:rsid w:val="00D542F7"/>
    <w:rsid w:val="00D5431C"/>
    <w:rsid w:val="00D54351"/>
    <w:rsid w:val="00D54451"/>
    <w:rsid w:val="00D54456"/>
    <w:rsid w:val="00D544A7"/>
    <w:rsid w:val="00D545C0"/>
    <w:rsid w:val="00D547B3"/>
    <w:rsid w:val="00D54861"/>
    <w:rsid w:val="00D54928"/>
    <w:rsid w:val="00D54943"/>
    <w:rsid w:val="00D54AF1"/>
    <w:rsid w:val="00D54B3E"/>
    <w:rsid w:val="00D54B92"/>
    <w:rsid w:val="00D54E7E"/>
    <w:rsid w:val="00D54F2B"/>
    <w:rsid w:val="00D5504C"/>
    <w:rsid w:val="00D55244"/>
    <w:rsid w:val="00D552A7"/>
    <w:rsid w:val="00D552CC"/>
    <w:rsid w:val="00D55305"/>
    <w:rsid w:val="00D5531E"/>
    <w:rsid w:val="00D5538A"/>
    <w:rsid w:val="00D55569"/>
    <w:rsid w:val="00D55582"/>
    <w:rsid w:val="00D556ED"/>
    <w:rsid w:val="00D5586B"/>
    <w:rsid w:val="00D559BD"/>
    <w:rsid w:val="00D55B32"/>
    <w:rsid w:val="00D55B7C"/>
    <w:rsid w:val="00D55B8B"/>
    <w:rsid w:val="00D55C3C"/>
    <w:rsid w:val="00D55CF7"/>
    <w:rsid w:val="00D55D3F"/>
    <w:rsid w:val="00D55DC7"/>
    <w:rsid w:val="00D55E98"/>
    <w:rsid w:val="00D55F3D"/>
    <w:rsid w:val="00D55F5E"/>
    <w:rsid w:val="00D5618E"/>
    <w:rsid w:val="00D56347"/>
    <w:rsid w:val="00D563CC"/>
    <w:rsid w:val="00D56467"/>
    <w:rsid w:val="00D56489"/>
    <w:rsid w:val="00D564BC"/>
    <w:rsid w:val="00D5655C"/>
    <w:rsid w:val="00D5660E"/>
    <w:rsid w:val="00D56685"/>
    <w:rsid w:val="00D56687"/>
    <w:rsid w:val="00D56722"/>
    <w:rsid w:val="00D5676F"/>
    <w:rsid w:val="00D56786"/>
    <w:rsid w:val="00D567A0"/>
    <w:rsid w:val="00D5689D"/>
    <w:rsid w:val="00D56961"/>
    <w:rsid w:val="00D56977"/>
    <w:rsid w:val="00D56A08"/>
    <w:rsid w:val="00D56ADE"/>
    <w:rsid w:val="00D56D0E"/>
    <w:rsid w:val="00D56D6D"/>
    <w:rsid w:val="00D56DA4"/>
    <w:rsid w:val="00D56FE3"/>
    <w:rsid w:val="00D57094"/>
    <w:rsid w:val="00D570F8"/>
    <w:rsid w:val="00D5719D"/>
    <w:rsid w:val="00D571E5"/>
    <w:rsid w:val="00D573C8"/>
    <w:rsid w:val="00D574C2"/>
    <w:rsid w:val="00D575B5"/>
    <w:rsid w:val="00D57642"/>
    <w:rsid w:val="00D57737"/>
    <w:rsid w:val="00D578D3"/>
    <w:rsid w:val="00D57958"/>
    <w:rsid w:val="00D5796D"/>
    <w:rsid w:val="00D579E4"/>
    <w:rsid w:val="00D57A21"/>
    <w:rsid w:val="00D57A8F"/>
    <w:rsid w:val="00D57C00"/>
    <w:rsid w:val="00D57C0D"/>
    <w:rsid w:val="00D57D15"/>
    <w:rsid w:val="00D57D62"/>
    <w:rsid w:val="00D57DA4"/>
    <w:rsid w:val="00D57F3B"/>
    <w:rsid w:val="00D6008D"/>
    <w:rsid w:val="00D60163"/>
    <w:rsid w:val="00D6040C"/>
    <w:rsid w:val="00D6049F"/>
    <w:rsid w:val="00D6088C"/>
    <w:rsid w:val="00D608F2"/>
    <w:rsid w:val="00D60ABD"/>
    <w:rsid w:val="00D60B0D"/>
    <w:rsid w:val="00D60BF1"/>
    <w:rsid w:val="00D60C0A"/>
    <w:rsid w:val="00D60C22"/>
    <w:rsid w:val="00D60C65"/>
    <w:rsid w:val="00D60CAC"/>
    <w:rsid w:val="00D60CED"/>
    <w:rsid w:val="00D60CF5"/>
    <w:rsid w:val="00D60DC9"/>
    <w:rsid w:val="00D60E09"/>
    <w:rsid w:val="00D60E8A"/>
    <w:rsid w:val="00D61091"/>
    <w:rsid w:val="00D611CF"/>
    <w:rsid w:val="00D611E7"/>
    <w:rsid w:val="00D612F4"/>
    <w:rsid w:val="00D61379"/>
    <w:rsid w:val="00D6138E"/>
    <w:rsid w:val="00D61407"/>
    <w:rsid w:val="00D614DA"/>
    <w:rsid w:val="00D61508"/>
    <w:rsid w:val="00D61661"/>
    <w:rsid w:val="00D61674"/>
    <w:rsid w:val="00D616B5"/>
    <w:rsid w:val="00D618E6"/>
    <w:rsid w:val="00D6192A"/>
    <w:rsid w:val="00D6194C"/>
    <w:rsid w:val="00D619F9"/>
    <w:rsid w:val="00D61A3B"/>
    <w:rsid w:val="00D61AE0"/>
    <w:rsid w:val="00D61C5A"/>
    <w:rsid w:val="00D61CB7"/>
    <w:rsid w:val="00D61CF7"/>
    <w:rsid w:val="00D61D19"/>
    <w:rsid w:val="00D61D87"/>
    <w:rsid w:val="00D61DB8"/>
    <w:rsid w:val="00D61FB4"/>
    <w:rsid w:val="00D61FCC"/>
    <w:rsid w:val="00D6205F"/>
    <w:rsid w:val="00D620E7"/>
    <w:rsid w:val="00D62191"/>
    <w:rsid w:val="00D621E0"/>
    <w:rsid w:val="00D621E7"/>
    <w:rsid w:val="00D62401"/>
    <w:rsid w:val="00D624B7"/>
    <w:rsid w:val="00D625AA"/>
    <w:rsid w:val="00D62673"/>
    <w:rsid w:val="00D62699"/>
    <w:rsid w:val="00D626B5"/>
    <w:rsid w:val="00D62704"/>
    <w:rsid w:val="00D627D9"/>
    <w:rsid w:val="00D62A15"/>
    <w:rsid w:val="00D62A69"/>
    <w:rsid w:val="00D62A82"/>
    <w:rsid w:val="00D62AE0"/>
    <w:rsid w:val="00D62AEC"/>
    <w:rsid w:val="00D62B0B"/>
    <w:rsid w:val="00D62B53"/>
    <w:rsid w:val="00D62C72"/>
    <w:rsid w:val="00D62CA8"/>
    <w:rsid w:val="00D62CB5"/>
    <w:rsid w:val="00D62CE4"/>
    <w:rsid w:val="00D62CF3"/>
    <w:rsid w:val="00D62D63"/>
    <w:rsid w:val="00D62D7C"/>
    <w:rsid w:val="00D62E5F"/>
    <w:rsid w:val="00D62F02"/>
    <w:rsid w:val="00D62F88"/>
    <w:rsid w:val="00D62FCD"/>
    <w:rsid w:val="00D6306A"/>
    <w:rsid w:val="00D63079"/>
    <w:rsid w:val="00D63273"/>
    <w:rsid w:val="00D632C9"/>
    <w:rsid w:val="00D63327"/>
    <w:rsid w:val="00D634E1"/>
    <w:rsid w:val="00D63552"/>
    <w:rsid w:val="00D63575"/>
    <w:rsid w:val="00D636BD"/>
    <w:rsid w:val="00D636C3"/>
    <w:rsid w:val="00D63833"/>
    <w:rsid w:val="00D63915"/>
    <w:rsid w:val="00D63945"/>
    <w:rsid w:val="00D6398F"/>
    <w:rsid w:val="00D63994"/>
    <w:rsid w:val="00D639AA"/>
    <w:rsid w:val="00D63A14"/>
    <w:rsid w:val="00D63E89"/>
    <w:rsid w:val="00D63F4D"/>
    <w:rsid w:val="00D63FE1"/>
    <w:rsid w:val="00D641C6"/>
    <w:rsid w:val="00D64205"/>
    <w:rsid w:val="00D642A6"/>
    <w:rsid w:val="00D64342"/>
    <w:rsid w:val="00D643AF"/>
    <w:rsid w:val="00D644EE"/>
    <w:rsid w:val="00D6468E"/>
    <w:rsid w:val="00D649DD"/>
    <w:rsid w:val="00D64A5F"/>
    <w:rsid w:val="00D64B8D"/>
    <w:rsid w:val="00D64BD9"/>
    <w:rsid w:val="00D64C23"/>
    <w:rsid w:val="00D64C87"/>
    <w:rsid w:val="00D64D08"/>
    <w:rsid w:val="00D64E09"/>
    <w:rsid w:val="00D64E33"/>
    <w:rsid w:val="00D64F11"/>
    <w:rsid w:val="00D64FD8"/>
    <w:rsid w:val="00D65018"/>
    <w:rsid w:val="00D65101"/>
    <w:rsid w:val="00D6524A"/>
    <w:rsid w:val="00D652EF"/>
    <w:rsid w:val="00D65364"/>
    <w:rsid w:val="00D65386"/>
    <w:rsid w:val="00D653A7"/>
    <w:rsid w:val="00D6540E"/>
    <w:rsid w:val="00D654D3"/>
    <w:rsid w:val="00D65516"/>
    <w:rsid w:val="00D655BA"/>
    <w:rsid w:val="00D655E7"/>
    <w:rsid w:val="00D65611"/>
    <w:rsid w:val="00D65625"/>
    <w:rsid w:val="00D656B6"/>
    <w:rsid w:val="00D65708"/>
    <w:rsid w:val="00D6575E"/>
    <w:rsid w:val="00D65899"/>
    <w:rsid w:val="00D65901"/>
    <w:rsid w:val="00D659D4"/>
    <w:rsid w:val="00D65B14"/>
    <w:rsid w:val="00D65B84"/>
    <w:rsid w:val="00D65B85"/>
    <w:rsid w:val="00D65C39"/>
    <w:rsid w:val="00D65C7C"/>
    <w:rsid w:val="00D65CA9"/>
    <w:rsid w:val="00D65DD8"/>
    <w:rsid w:val="00D65DEF"/>
    <w:rsid w:val="00D65E7F"/>
    <w:rsid w:val="00D65F7A"/>
    <w:rsid w:val="00D663F8"/>
    <w:rsid w:val="00D663FE"/>
    <w:rsid w:val="00D66451"/>
    <w:rsid w:val="00D664C9"/>
    <w:rsid w:val="00D6655A"/>
    <w:rsid w:val="00D66660"/>
    <w:rsid w:val="00D666BC"/>
    <w:rsid w:val="00D666C8"/>
    <w:rsid w:val="00D6684E"/>
    <w:rsid w:val="00D668AE"/>
    <w:rsid w:val="00D668C5"/>
    <w:rsid w:val="00D66A03"/>
    <w:rsid w:val="00D66A52"/>
    <w:rsid w:val="00D66A65"/>
    <w:rsid w:val="00D66B38"/>
    <w:rsid w:val="00D66B4B"/>
    <w:rsid w:val="00D66CCA"/>
    <w:rsid w:val="00D66D0F"/>
    <w:rsid w:val="00D66E17"/>
    <w:rsid w:val="00D66EAD"/>
    <w:rsid w:val="00D66F48"/>
    <w:rsid w:val="00D66FD1"/>
    <w:rsid w:val="00D66FFB"/>
    <w:rsid w:val="00D670C8"/>
    <w:rsid w:val="00D672AB"/>
    <w:rsid w:val="00D6746C"/>
    <w:rsid w:val="00D67471"/>
    <w:rsid w:val="00D6752C"/>
    <w:rsid w:val="00D67628"/>
    <w:rsid w:val="00D67657"/>
    <w:rsid w:val="00D676A9"/>
    <w:rsid w:val="00D676E8"/>
    <w:rsid w:val="00D6776E"/>
    <w:rsid w:val="00D67889"/>
    <w:rsid w:val="00D6793C"/>
    <w:rsid w:val="00D67A29"/>
    <w:rsid w:val="00D67AA3"/>
    <w:rsid w:val="00D67AB3"/>
    <w:rsid w:val="00D67B06"/>
    <w:rsid w:val="00D67C75"/>
    <w:rsid w:val="00D67D44"/>
    <w:rsid w:val="00D67F94"/>
    <w:rsid w:val="00D70085"/>
    <w:rsid w:val="00D70100"/>
    <w:rsid w:val="00D70122"/>
    <w:rsid w:val="00D70138"/>
    <w:rsid w:val="00D70146"/>
    <w:rsid w:val="00D7019D"/>
    <w:rsid w:val="00D70201"/>
    <w:rsid w:val="00D7023E"/>
    <w:rsid w:val="00D7023F"/>
    <w:rsid w:val="00D702B6"/>
    <w:rsid w:val="00D703BA"/>
    <w:rsid w:val="00D703ED"/>
    <w:rsid w:val="00D70419"/>
    <w:rsid w:val="00D70539"/>
    <w:rsid w:val="00D70571"/>
    <w:rsid w:val="00D705B0"/>
    <w:rsid w:val="00D706CB"/>
    <w:rsid w:val="00D706CD"/>
    <w:rsid w:val="00D70743"/>
    <w:rsid w:val="00D708C2"/>
    <w:rsid w:val="00D70A21"/>
    <w:rsid w:val="00D70BC3"/>
    <w:rsid w:val="00D70C2F"/>
    <w:rsid w:val="00D70C97"/>
    <w:rsid w:val="00D70CB6"/>
    <w:rsid w:val="00D70D07"/>
    <w:rsid w:val="00D70D65"/>
    <w:rsid w:val="00D70E40"/>
    <w:rsid w:val="00D70E6E"/>
    <w:rsid w:val="00D70FDD"/>
    <w:rsid w:val="00D7102A"/>
    <w:rsid w:val="00D7105B"/>
    <w:rsid w:val="00D710F0"/>
    <w:rsid w:val="00D71187"/>
    <w:rsid w:val="00D7119D"/>
    <w:rsid w:val="00D712CA"/>
    <w:rsid w:val="00D7131B"/>
    <w:rsid w:val="00D71324"/>
    <w:rsid w:val="00D713B2"/>
    <w:rsid w:val="00D7150E"/>
    <w:rsid w:val="00D715F4"/>
    <w:rsid w:val="00D71619"/>
    <w:rsid w:val="00D71A61"/>
    <w:rsid w:val="00D71ABD"/>
    <w:rsid w:val="00D71BEF"/>
    <w:rsid w:val="00D71BFB"/>
    <w:rsid w:val="00D71C06"/>
    <w:rsid w:val="00D71C59"/>
    <w:rsid w:val="00D71CD3"/>
    <w:rsid w:val="00D71D88"/>
    <w:rsid w:val="00D71DB2"/>
    <w:rsid w:val="00D71E00"/>
    <w:rsid w:val="00D71F94"/>
    <w:rsid w:val="00D7203C"/>
    <w:rsid w:val="00D7204B"/>
    <w:rsid w:val="00D720D4"/>
    <w:rsid w:val="00D72153"/>
    <w:rsid w:val="00D72158"/>
    <w:rsid w:val="00D722CB"/>
    <w:rsid w:val="00D7230A"/>
    <w:rsid w:val="00D72335"/>
    <w:rsid w:val="00D723A8"/>
    <w:rsid w:val="00D723CD"/>
    <w:rsid w:val="00D724ED"/>
    <w:rsid w:val="00D725C5"/>
    <w:rsid w:val="00D7260B"/>
    <w:rsid w:val="00D72632"/>
    <w:rsid w:val="00D726BE"/>
    <w:rsid w:val="00D726CE"/>
    <w:rsid w:val="00D72862"/>
    <w:rsid w:val="00D7295A"/>
    <w:rsid w:val="00D72A4C"/>
    <w:rsid w:val="00D72AD6"/>
    <w:rsid w:val="00D72C40"/>
    <w:rsid w:val="00D72CD3"/>
    <w:rsid w:val="00D72CE0"/>
    <w:rsid w:val="00D72D2B"/>
    <w:rsid w:val="00D72E33"/>
    <w:rsid w:val="00D72F4F"/>
    <w:rsid w:val="00D732B7"/>
    <w:rsid w:val="00D733A4"/>
    <w:rsid w:val="00D733B3"/>
    <w:rsid w:val="00D734B6"/>
    <w:rsid w:val="00D7363E"/>
    <w:rsid w:val="00D73654"/>
    <w:rsid w:val="00D736F1"/>
    <w:rsid w:val="00D737F3"/>
    <w:rsid w:val="00D73817"/>
    <w:rsid w:val="00D73873"/>
    <w:rsid w:val="00D7387A"/>
    <w:rsid w:val="00D739ED"/>
    <w:rsid w:val="00D73B6B"/>
    <w:rsid w:val="00D73C76"/>
    <w:rsid w:val="00D73C7A"/>
    <w:rsid w:val="00D73D9F"/>
    <w:rsid w:val="00D73E77"/>
    <w:rsid w:val="00D73F3A"/>
    <w:rsid w:val="00D73FFB"/>
    <w:rsid w:val="00D7414C"/>
    <w:rsid w:val="00D74189"/>
    <w:rsid w:val="00D7424F"/>
    <w:rsid w:val="00D743DC"/>
    <w:rsid w:val="00D74522"/>
    <w:rsid w:val="00D74537"/>
    <w:rsid w:val="00D745F4"/>
    <w:rsid w:val="00D748E6"/>
    <w:rsid w:val="00D7499A"/>
    <w:rsid w:val="00D749C6"/>
    <w:rsid w:val="00D74A14"/>
    <w:rsid w:val="00D74BC4"/>
    <w:rsid w:val="00D74C53"/>
    <w:rsid w:val="00D74CCE"/>
    <w:rsid w:val="00D74D0C"/>
    <w:rsid w:val="00D74E84"/>
    <w:rsid w:val="00D75020"/>
    <w:rsid w:val="00D7508A"/>
    <w:rsid w:val="00D7536A"/>
    <w:rsid w:val="00D75441"/>
    <w:rsid w:val="00D75558"/>
    <w:rsid w:val="00D7558F"/>
    <w:rsid w:val="00D7559E"/>
    <w:rsid w:val="00D75728"/>
    <w:rsid w:val="00D758ED"/>
    <w:rsid w:val="00D759D1"/>
    <w:rsid w:val="00D75B17"/>
    <w:rsid w:val="00D75BC6"/>
    <w:rsid w:val="00D75C7F"/>
    <w:rsid w:val="00D75D83"/>
    <w:rsid w:val="00D75F48"/>
    <w:rsid w:val="00D76285"/>
    <w:rsid w:val="00D762E0"/>
    <w:rsid w:val="00D76300"/>
    <w:rsid w:val="00D76394"/>
    <w:rsid w:val="00D76423"/>
    <w:rsid w:val="00D765A2"/>
    <w:rsid w:val="00D7670E"/>
    <w:rsid w:val="00D7685A"/>
    <w:rsid w:val="00D76887"/>
    <w:rsid w:val="00D768A9"/>
    <w:rsid w:val="00D769C5"/>
    <w:rsid w:val="00D769FF"/>
    <w:rsid w:val="00D76A69"/>
    <w:rsid w:val="00D76B87"/>
    <w:rsid w:val="00D76C4D"/>
    <w:rsid w:val="00D76ED8"/>
    <w:rsid w:val="00D76F53"/>
    <w:rsid w:val="00D76F5F"/>
    <w:rsid w:val="00D770C2"/>
    <w:rsid w:val="00D77219"/>
    <w:rsid w:val="00D7727A"/>
    <w:rsid w:val="00D7732D"/>
    <w:rsid w:val="00D7750D"/>
    <w:rsid w:val="00D7754A"/>
    <w:rsid w:val="00D775F8"/>
    <w:rsid w:val="00D77662"/>
    <w:rsid w:val="00D7773A"/>
    <w:rsid w:val="00D778A9"/>
    <w:rsid w:val="00D77A50"/>
    <w:rsid w:val="00D77AB9"/>
    <w:rsid w:val="00D77B9C"/>
    <w:rsid w:val="00D77BB0"/>
    <w:rsid w:val="00D77BBE"/>
    <w:rsid w:val="00D77C8D"/>
    <w:rsid w:val="00D77CF2"/>
    <w:rsid w:val="00D77D14"/>
    <w:rsid w:val="00D77D19"/>
    <w:rsid w:val="00D77D40"/>
    <w:rsid w:val="00D77D56"/>
    <w:rsid w:val="00D77DE4"/>
    <w:rsid w:val="00D77DFD"/>
    <w:rsid w:val="00D77F23"/>
    <w:rsid w:val="00D77F92"/>
    <w:rsid w:val="00D8001B"/>
    <w:rsid w:val="00D8008C"/>
    <w:rsid w:val="00D8017F"/>
    <w:rsid w:val="00D80285"/>
    <w:rsid w:val="00D80409"/>
    <w:rsid w:val="00D8044D"/>
    <w:rsid w:val="00D804CC"/>
    <w:rsid w:val="00D8053A"/>
    <w:rsid w:val="00D805F3"/>
    <w:rsid w:val="00D80630"/>
    <w:rsid w:val="00D80699"/>
    <w:rsid w:val="00D80828"/>
    <w:rsid w:val="00D808B1"/>
    <w:rsid w:val="00D80A6A"/>
    <w:rsid w:val="00D80BCD"/>
    <w:rsid w:val="00D80CD9"/>
    <w:rsid w:val="00D80EF6"/>
    <w:rsid w:val="00D812BC"/>
    <w:rsid w:val="00D81382"/>
    <w:rsid w:val="00D813AB"/>
    <w:rsid w:val="00D8151A"/>
    <w:rsid w:val="00D8159D"/>
    <w:rsid w:val="00D815FE"/>
    <w:rsid w:val="00D81777"/>
    <w:rsid w:val="00D817D3"/>
    <w:rsid w:val="00D817DE"/>
    <w:rsid w:val="00D81842"/>
    <w:rsid w:val="00D81AE5"/>
    <w:rsid w:val="00D81D16"/>
    <w:rsid w:val="00D81E2A"/>
    <w:rsid w:val="00D81EDB"/>
    <w:rsid w:val="00D81F0A"/>
    <w:rsid w:val="00D81F4E"/>
    <w:rsid w:val="00D81F89"/>
    <w:rsid w:val="00D81FC8"/>
    <w:rsid w:val="00D8213C"/>
    <w:rsid w:val="00D821A8"/>
    <w:rsid w:val="00D821CB"/>
    <w:rsid w:val="00D8221E"/>
    <w:rsid w:val="00D8225A"/>
    <w:rsid w:val="00D822AE"/>
    <w:rsid w:val="00D8237C"/>
    <w:rsid w:val="00D823D0"/>
    <w:rsid w:val="00D824B6"/>
    <w:rsid w:val="00D824E8"/>
    <w:rsid w:val="00D82629"/>
    <w:rsid w:val="00D8270E"/>
    <w:rsid w:val="00D82722"/>
    <w:rsid w:val="00D828CA"/>
    <w:rsid w:val="00D828D2"/>
    <w:rsid w:val="00D828F6"/>
    <w:rsid w:val="00D82987"/>
    <w:rsid w:val="00D829B2"/>
    <w:rsid w:val="00D829BA"/>
    <w:rsid w:val="00D82A1F"/>
    <w:rsid w:val="00D82A39"/>
    <w:rsid w:val="00D82A7B"/>
    <w:rsid w:val="00D82BCE"/>
    <w:rsid w:val="00D82BE0"/>
    <w:rsid w:val="00D82C10"/>
    <w:rsid w:val="00D82C83"/>
    <w:rsid w:val="00D82C87"/>
    <w:rsid w:val="00D82C93"/>
    <w:rsid w:val="00D82E97"/>
    <w:rsid w:val="00D82F14"/>
    <w:rsid w:val="00D8307F"/>
    <w:rsid w:val="00D830FC"/>
    <w:rsid w:val="00D8329B"/>
    <w:rsid w:val="00D83358"/>
    <w:rsid w:val="00D8368B"/>
    <w:rsid w:val="00D836C8"/>
    <w:rsid w:val="00D836FC"/>
    <w:rsid w:val="00D83830"/>
    <w:rsid w:val="00D838B3"/>
    <w:rsid w:val="00D839CA"/>
    <w:rsid w:val="00D83A25"/>
    <w:rsid w:val="00D83A84"/>
    <w:rsid w:val="00D83AED"/>
    <w:rsid w:val="00D83BA9"/>
    <w:rsid w:val="00D83C09"/>
    <w:rsid w:val="00D83C7D"/>
    <w:rsid w:val="00D83E73"/>
    <w:rsid w:val="00D83F64"/>
    <w:rsid w:val="00D8403D"/>
    <w:rsid w:val="00D8416A"/>
    <w:rsid w:val="00D84248"/>
    <w:rsid w:val="00D842A7"/>
    <w:rsid w:val="00D8432D"/>
    <w:rsid w:val="00D843A6"/>
    <w:rsid w:val="00D843D5"/>
    <w:rsid w:val="00D844EE"/>
    <w:rsid w:val="00D84701"/>
    <w:rsid w:val="00D84797"/>
    <w:rsid w:val="00D84961"/>
    <w:rsid w:val="00D849A9"/>
    <w:rsid w:val="00D849CF"/>
    <w:rsid w:val="00D84A7D"/>
    <w:rsid w:val="00D84A8F"/>
    <w:rsid w:val="00D84AF0"/>
    <w:rsid w:val="00D84C7B"/>
    <w:rsid w:val="00D84C83"/>
    <w:rsid w:val="00D84CB9"/>
    <w:rsid w:val="00D84DDF"/>
    <w:rsid w:val="00D84E9A"/>
    <w:rsid w:val="00D84F43"/>
    <w:rsid w:val="00D84F7F"/>
    <w:rsid w:val="00D84FA9"/>
    <w:rsid w:val="00D84FDF"/>
    <w:rsid w:val="00D8500F"/>
    <w:rsid w:val="00D853A5"/>
    <w:rsid w:val="00D85429"/>
    <w:rsid w:val="00D854D3"/>
    <w:rsid w:val="00D8597D"/>
    <w:rsid w:val="00D85A3F"/>
    <w:rsid w:val="00D85A52"/>
    <w:rsid w:val="00D85A88"/>
    <w:rsid w:val="00D85AC9"/>
    <w:rsid w:val="00D85C11"/>
    <w:rsid w:val="00D85C98"/>
    <w:rsid w:val="00D85CF6"/>
    <w:rsid w:val="00D85E11"/>
    <w:rsid w:val="00D85E16"/>
    <w:rsid w:val="00D85E39"/>
    <w:rsid w:val="00D85EC8"/>
    <w:rsid w:val="00D85EFE"/>
    <w:rsid w:val="00D85F23"/>
    <w:rsid w:val="00D85F75"/>
    <w:rsid w:val="00D860B6"/>
    <w:rsid w:val="00D860FD"/>
    <w:rsid w:val="00D86433"/>
    <w:rsid w:val="00D86452"/>
    <w:rsid w:val="00D86460"/>
    <w:rsid w:val="00D865EE"/>
    <w:rsid w:val="00D86623"/>
    <w:rsid w:val="00D86638"/>
    <w:rsid w:val="00D867FD"/>
    <w:rsid w:val="00D868F5"/>
    <w:rsid w:val="00D8694F"/>
    <w:rsid w:val="00D869B4"/>
    <w:rsid w:val="00D86A7B"/>
    <w:rsid w:val="00D86AB6"/>
    <w:rsid w:val="00D86BC5"/>
    <w:rsid w:val="00D86BDA"/>
    <w:rsid w:val="00D86E1A"/>
    <w:rsid w:val="00D87367"/>
    <w:rsid w:val="00D87454"/>
    <w:rsid w:val="00D874A9"/>
    <w:rsid w:val="00D87545"/>
    <w:rsid w:val="00D875E7"/>
    <w:rsid w:val="00D8764A"/>
    <w:rsid w:val="00D87893"/>
    <w:rsid w:val="00D87A2A"/>
    <w:rsid w:val="00D87A3B"/>
    <w:rsid w:val="00D87ADF"/>
    <w:rsid w:val="00D87BA8"/>
    <w:rsid w:val="00D87C76"/>
    <w:rsid w:val="00D87CD7"/>
    <w:rsid w:val="00D87D2F"/>
    <w:rsid w:val="00D87E1F"/>
    <w:rsid w:val="00D87EAF"/>
    <w:rsid w:val="00D87EED"/>
    <w:rsid w:val="00D87FB5"/>
    <w:rsid w:val="00D87FC2"/>
    <w:rsid w:val="00D90007"/>
    <w:rsid w:val="00D90089"/>
    <w:rsid w:val="00D90147"/>
    <w:rsid w:val="00D9016A"/>
    <w:rsid w:val="00D902CB"/>
    <w:rsid w:val="00D90341"/>
    <w:rsid w:val="00D9038B"/>
    <w:rsid w:val="00D90579"/>
    <w:rsid w:val="00D90610"/>
    <w:rsid w:val="00D90641"/>
    <w:rsid w:val="00D906DE"/>
    <w:rsid w:val="00D90764"/>
    <w:rsid w:val="00D90C0D"/>
    <w:rsid w:val="00D90D28"/>
    <w:rsid w:val="00D90F2E"/>
    <w:rsid w:val="00D91081"/>
    <w:rsid w:val="00D9115D"/>
    <w:rsid w:val="00D9118B"/>
    <w:rsid w:val="00D91223"/>
    <w:rsid w:val="00D9128B"/>
    <w:rsid w:val="00D91293"/>
    <w:rsid w:val="00D9131D"/>
    <w:rsid w:val="00D91431"/>
    <w:rsid w:val="00D91456"/>
    <w:rsid w:val="00D9146A"/>
    <w:rsid w:val="00D91510"/>
    <w:rsid w:val="00D91565"/>
    <w:rsid w:val="00D915D4"/>
    <w:rsid w:val="00D91646"/>
    <w:rsid w:val="00D916E6"/>
    <w:rsid w:val="00D9170F"/>
    <w:rsid w:val="00D9181C"/>
    <w:rsid w:val="00D9195D"/>
    <w:rsid w:val="00D91A46"/>
    <w:rsid w:val="00D91A54"/>
    <w:rsid w:val="00D91B17"/>
    <w:rsid w:val="00D91B52"/>
    <w:rsid w:val="00D91BAB"/>
    <w:rsid w:val="00D91BCB"/>
    <w:rsid w:val="00D91CDD"/>
    <w:rsid w:val="00D91D92"/>
    <w:rsid w:val="00D91F26"/>
    <w:rsid w:val="00D91F2C"/>
    <w:rsid w:val="00D91F3F"/>
    <w:rsid w:val="00D91FC2"/>
    <w:rsid w:val="00D92197"/>
    <w:rsid w:val="00D921A4"/>
    <w:rsid w:val="00D921FF"/>
    <w:rsid w:val="00D9220A"/>
    <w:rsid w:val="00D92294"/>
    <w:rsid w:val="00D922FA"/>
    <w:rsid w:val="00D92515"/>
    <w:rsid w:val="00D92551"/>
    <w:rsid w:val="00D925C2"/>
    <w:rsid w:val="00D9261A"/>
    <w:rsid w:val="00D927AD"/>
    <w:rsid w:val="00D92894"/>
    <w:rsid w:val="00D929F6"/>
    <w:rsid w:val="00D92B0E"/>
    <w:rsid w:val="00D92BFC"/>
    <w:rsid w:val="00D92C1A"/>
    <w:rsid w:val="00D92C62"/>
    <w:rsid w:val="00D92D14"/>
    <w:rsid w:val="00D92E8B"/>
    <w:rsid w:val="00D92E8C"/>
    <w:rsid w:val="00D92EDF"/>
    <w:rsid w:val="00D92F07"/>
    <w:rsid w:val="00D92F3D"/>
    <w:rsid w:val="00D92F66"/>
    <w:rsid w:val="00D930F1"/>
    <w:rsid w:val="00D9312B"/>
    <w:rsid w:val="00D931DC"/>
    <w:rsid w:val="00D9325F"/>
    <w:rsid w:val="00D93266"/>
    <w:rsid w:val="00D934B0"/>
    <w:rsid w:val="00D93512"/>
    <w:rsid w:val="00D93611"/>
    <w:rsid w:val="00D936A3"/>
    <w:rsid w:val="00D936B9"/>
    <w:rsid w:val="00D936DA"/>
    <w:rsid w:val="00D93775"/>
    <w:rsid w:val="00D938C2"/>
    <w:rsid w:val="00D9391E"/>
    <w:rsid w:val="00D93995"/>
    <w:rsid w:val="00D939E3"/>
    <w:rsid w:val="00D939E5"/>
    <w:rsid w:val="00D93A79"/>
    <w:rsid w:val="00D93A9E"/>
    <w:rsid w:val="00D93BD2"/>
    <w:rsid w:val="00D93F01"/>
    <w:rsid w:val="00D94023"/>
    <w:rsid w:val="00D94033"/>
    <w:rsid w:val="00D94061"/>
    <w:rsid w:val="00D940AC"/>
    <w:rsid w:val="00D94183"/>
    <w:rsid w:val="00D94199"/>
    <w:rsid w:val="00D9422B"/>
    <w:rsid w:val="00D942FB"/>
    <w:rsid w:val="00D94312"/>
    <w:rsid w:val="00D94416"/>
    <w:rsid w:val="00D944AB"/>
    <w:rsid w:val="00D9450C"/>
    <w:rsid w:val="00D94727"/>
    <w:rsid w:val="00D9476E"/>
    <w:rsid w:val="00D947C8"/>
    <w:rsid w:val="00D94945"/>
    <w:rsid w:val="00D94ADB"/>
    <w:rsid w:val="00D94C0D"/>
    <w:rsid w:val="00D94C51"/>
    <w:rsid w:val="00D94E39"/>
    <w:rsid w:val="00D94EDC"/>
    <w:rsid w:val="00D9513E"/>
    <w:rsid w:val="00D951A5"/>
    <w:rsid w:val="00D953C6"/>
    <w:rsid w:val="00D953D3"/>
    <w:rsid w:val="00D953F3"/>
    <w:rsid w:val="00D95459"/>
    <w:rsid w:val="00D95549"/>
    <w:rsid w:val="00D95727"/>
    <w:rsid w:val="00D9573E"/>
    <w:rsid w:val="00D957C4"/>
    <w:rsid w:val="00D958A3"/>
    <w:rsid w:val="00D959BA"/>
    <w:rsid w:val="00D95AAB"/>
    <w:rsid w:val="00D95B56"/>
    <w:rsid w:val="00D95BE0"/>
    <w:rsid w:val="00D95C17"/>
    <w:rsid w:val="00D95CD9"/>
    <w:rsid w:val="00D95FFC"/>
    <w:rsid w:val="00D9602D"/>
    <w:rsid w:val="00D96057"/>
    <w:rsid w:val="00D961E2"/>
    <w:rsid w:val="00D962DE"/>
    <w:rsid w:val="00D96476"/>
    <w:rsid w:val="00D96483"/>
    <w:rsid w:val="00D965A3"/>
    <w:rsid w:val="00D96617"/>
    <w:rsid w:val="00D96762"/>
    <w:rsid w:val="00D96824"/>
    <w:rsid w:val="00D96882"/>
    <w:rsid w:val="00D968EA"/>
    <w:rsid w:val="00D9696C"/>
    <w:rsid w:val="00D96A30"/>
    <w:rsid w:val="00D96A4A"/>
    <w:rsid w:val="00D96B15"/>
    <w:rsid w:val="00D96CDF"/>
    <w:rsid w:val="00D96EB1"/>
    <w:rsid w:val="00D96FB0"/>
    <w:rsid w:val="00D97130"/>
    <w:rsid w:val="00D9722A"/>
    <w:rsid w:val="00D9728A"/>
    <w:rsid w:val="00D9732F"/>
    <w:rsid w:val="00D97509"/>
    <w:rsid w:val="00D97544"/>
    <w:rsid w:val="00D9776C"/>
    <w:rsid w:val="00D977A3"/>
    <w:rsid w:val="00D9781C"/>
    <w:rsid w:val="00D978CE"/>
    <w:rsid w:val="00D97AD4"/>
    <w:rsid w:val="00D97C7D"/>
    <w:rsid w:val="00D97E47"/>
    <w:rsid w:val="00DA01B0"/>
    <w:rsid w:val="00DA01BB"/>
    <w:rsid w:val="00DA02F6"/>
    <w:rsid w:val="00DA034E"/>
    <w:rsid w:val="00DA0351"/>
    <w:rsid w:val="00DA0461"/>
    <w:rsid w:val="00DA052D"/>
    <w:rsid w:val="00DA0685"/>
    <w:rsid w:val="00DA0694"/>
    <w:rsid w:val="00DA06BB"/>
    <w:rsid w:val="00DA06FB"/>
    <w:rsid w:val="00DA077E"/>
    <w:rsid w:val="00DA080C"/>
    <w:rsid w:val="00DA0AE7"/>
    <w:rsid w:val="00DA0BB1"/>
    <w:rsid w:val="00DA0BDD"/>
    <w:rsid w:val="00DA0C5A"/>
    <w:rsid w:val="00DA0C76"/>
    <w:rsid w:val="00DA0E61"/>
    <w:rsid w:val="00DA0EC0"/>
    <w:rsid w:val="00DA0F86"/>
    <w:rsid w:val="00DA0FDA"/>
    <w:rsid w:val="00DA1040"/>
    <w:rsid w:val="00DA12DF"/>
    <w:rsid w:val="00DA1373"/>
    <w:rsid w:val="00DA1379"/>
    <w:rsid w:val="00DA142C"/>
    <w:rsid w:val="00DA14F0"/>
    <w:rsid w:val="00DA153A"/>
    <w:rsid w:val="00DA165C"/>
    <w:rsid w:val="00DA183F"/>
    <w:rsid w:val="00DA1A15"/>
    <w:rsid w:val="00DA1AB9"/>
    <w:rsid w:val="00DA1BE5"/>
    <w:rsid w:val="00DA1E02"/>
    <w:rsid w:val="00DA1FC0"/>
    <w:rsid w:val="00DA200B"/>
    <w:rsid w:val="00DA20E5"/>
    <w:rsid w:val="00DA2199"/>
    <w:rsid w:val="00DA22CD"/>
    <w:rsid w:val="00DA2464"/>
    <w:rsid w:val="00DA24CA"/>
    <w:rsid w:val="00DA2605"/>
    <w:rsid w:val="00DA2718"/>
    <w:rsid w:val="00DA2723"/>
    <w:rsid w:val="00DA27EB"/>
    <w:rsid w:val="00DA2871"/>
    <w:rsid w:val="00DA2929"/>
    <w:rsid w:val="00DA29FA"/>
    <w:rsid w:val="00DA2C46"/>
    <w:rsid w:val="00DA2F70"/>
    <w:rsid w:val="00DA304A"/>
    <w:rsid w:val="00DA3060"/>
    <w:rsid w:val="00DA3077"/>
    <w:rsid w:val="00DA3118"/>
    <w:rsid w:val="00DA3305"/>
    <w:rsid w:val="00DA33AF"/>
    <w:rsid w:val="00DA33C0"/>
    <w:rsid w:val="00DA3426"/>
    <w:rsid w:val="00DA346C"/>
    <w:rsid w:val="00DA3499"/>
    <w:rsid w:val="00DA355C"/>
    <w:rsid w:val="00DA3591"/>
    <w:rsid w:val="00DA360D"/>
    <w:rsid w:val="00DA364C"/>
    <w:rsid w:val="00DA37FE"/>
    <w:rsid w:val="00DA388A"/>
    <w:rsid w:val="00DA39B4"/>
    <w:rsid w:val="00DA3A4F"/>
    <w:rsid w:val="00DA3A87"/>
    <w:rsid w:val="00DA3B20"/>
    <w:rsid w:val="00DA3BE0"/>
    <w:rsid w:val="00DA3C72"/>
    <w:rsid w:val="00DA3D00"/>
    <w:rsid w:val="00DA4171"/>
    <w:rsid w:val="00DA418C"/>
    <w:rsid w:val="00DA41BB"/>
    <w:rsid w:val="00DA41C0"/>
    <w:rsid w:val="00DA4316"/>
    <w:rsid w:val="00DA4575"/>
    <w:rsid w:val="00DA45CB"/>
    <w:rsid w:val="00DA462E"/>
    <w:rsid w:val="00DA4673"/>
    <w:rsid w:val="00DA4797"/>
    <w:rsid w:val="00DA47DE"/>
    <w:rsid w:val="00DA4886"/>
    <w:rsid w:val="00DA48CA"/>
    <w:rsid w:val="00DA49E3"/>
    <w:rsid w:val="00DA4A05"/>
    <w:rsid w:val="00DA4AB1"/>
    <w:rsid w:val="00DA4DC1"/>
    <w:rsid w:val="00DA4FF5"/>
    <w:rsid w:val="00DA505D"/>
    <w:rsid w:val="00DA5103"/>
    <w:rsid w:val="00DA51D6"/>
    <w:rsid w:val="00DA5214"/>
    <w:rsid w:val="00DA5256"/>
    <w:rsid w:val="00DA52FE"/>
    <w:rsid w:val="00DA540D"/>
    <w:rsid w:val="00DA5692"/>
    <w:rsid w:val="00DA579C"/>
    <w:rsid w:val="00DA57A4"/>
    <w:rsid w:val="00DA59A3"/>
    <w:rsid w:val="00DA59D7"/>
    <w:rsid w:val="00DA5BED"/>
    <w:rsid w:val="00DA5D07"/>
    <w:rsid w:val="00DA5D10"/>
    <w:rsid w:val="00DA5D7A"/>
    <w:rsid w:val="00DA5E4C"/>
    <w:rsid w:val="00DA5F17"/>
    <w:rsid w:val="00DA6022"/>
    <w:rsid w:val="00DA60F7"/>
    <w:rsid w:val="00DA61F5"/>
    <w:rsid w:val="00DA62B4"/>
    <w:rsid w:val="00DA630C"/>
    <w:rsid w:val="00DA63CA"/>
    <w:rsid w:val="00DA6547"/>
    <w:rsid w:val="00DA663A"/>
    <w:rsid w:val="00DA6656"/>
    <w:rsid w:val="00DA66A6"/>
    <w:rsid w:val="00DA672A"/>
    <w:rsid w:val="00DA67C4"/>
    <w:rsid w:val="00DA6810"/>
    <w:rsid w:val="00DA68B4"/>
    <w:rsid w:val="00DA69D1"/>
    <w:rsid w:val="00DA6C03"/>
    <w:rsid w:val="00DA6C35"/>
    <w:rsid w:val="00DA6CEE"/>
    <w:rsid w:val="00DA6D69"/>
    <w:rsid w:val="00DA6DBF"/>
    <w:rsid w:val="00DA6E99"/>
    <w:rsid w:val="00DA6F19"/>
    <w:rsid w:val="00DA6FDE"/>
    <w:rsid w:val="00DA72FD"/>
    <w:rsid w:val="00DA742C"/>
    <w:rsid w:val="00DA75B6"/>
    <w:rsid w:val="00DA7616"/>
    <w:rsid w:val="00DA76EF"/>
    <w:rsid w:val="00DA797B"/>
    <w:rsid w:val="00DA797F"/>
    <w:rsid w:val="00DA79B4"/>
    <w:rsid w:val="00DA79C5"/>
    <w:rsid w:val="00DA7B55"/>
    <w:rsid w:val="00DA7BA7"/>
    <w:rsid w:val="00DA7BE0"/>
    <w:rsid w:val="00DA7C40"/>
    <w:rsid w:val="00DA7C41"/>
    <w:rsid w:val="00DA7DD9"/>
    <w:rsid w:val="00DA7DDF"/>
    <w:rsid w:val="00DA7E07"/>
    <w:rsid w:val="00DA7E2A"/>
    <w:rsid w:val="00DA7EF6"/>
    <w:rsid w:val="00DA7FA8"/>
    <w:rsid w:val="00DA7FC3"/>
    <w:rsid w:val="00DA7FF0"/>
    <w:rsid w:val="00DB004C"/>
    <w:rsid w:val="00DB00C9"/>
    <w:rsid w:val="00DB00DD"/>
    <w:rsid w:val="00DB0120"/>
    <w:rsid w:val="00DB02B8"/>
    <w:rsid w:val="00DB02C2"/>
    <w:rsid w:val="00DB033B"/>
    <w:rsid w:val="00DB034F"/>
    <w:rsid w:val="00DB052B"/>
    <w:rsid w:val="00DB0684"/>
    <w:rsid w:val="00DB06BF"/>
    <w:rsid w:val="00DB0706"/>
    <w:rsid w:val="00DB08E7"/>
    <w:rsid w:val="00DB0971"/>
    <w:rsid w:val="00DB0A35"/>
    <w:rsid w:val="00DB0ADF"/>
    <w:rsid w:val="00DB0B44"/>
    <w:rsid w:val="00DB0CD3"/>
    <w:rsid w:val="00DB0D6D"/>
    <w:rsid w:val="00DB0DE9"/>
    <w:rsid w:val="00DB0E39"/>
    <w:rsid w:val="00DB0F1B"/>
    <w:rsid w:val="00DB10C3"/>
    <w:rsid w:val="00DB1217"/>
    <w:rsid w:val="00DB128C"/>
    <w:rsid w:val="00DB1398"/>
    <w:rsid w:val="00DB13AC"/>
    <w:rsid w:val="00DB1503"/>
    <w:rsid w:val="00DB1571"/>
    <w:rsid w:val="00DB1731"/>
    <w:rsid w:val="00DB1993"/>
    <w:rsid w:val="00DB19AC"/>
    <w:rsid w:val="00DB1AAF"/>
    <w:rsid w:val="00DB1CFB"/>
    <w:rsid w:val="00DB1CFE"/>
    <w:rsid w:val="00DB2095"/>
    <w:rsid w:val="00DB20D3"/>
    <w:rsid w:val="00DB21C0"/>
    <w:rsid w:val="00DB2285"/>
    <w:rsid w:val="00DB2306"/>
    <w:rsid w:val="00DB24E4"/>
    <w:rsid w:val="00DB25F3"/>
    <w:rsid w:val="00DB2711"/>
    <w:rsid w:val="00DB2714"/>
    <w:rsid w:val="00DB27C5"/>
    <w:rsid w:val="00DB2894"/>
    <w:rsid w:val="00DB29D0"/>
    <w:rsid w:val="00DB29F0"/>
    <w:rsid w:val="00DB2A0F"/>
    <w:rsid w:val="00DB2B40"/>
    <w:rsid w:val="00DB2B68"/>
    <w:rsid w:val="00DB2B95"/>
    <w:rsid w:val="00DB2BA2"/>
    <w:rsid w:val="00DB2C69"/>
    <w:rsid w:val="00DB2CCB"/>
    <w:rsid w:val="00DB2CDB"/>
    <w:rsid w:val="00DB2FA9"/>
    <w:rsid w:val="00DB3437"/>
    <w:rsid w:val="00DB34E8"/>
    <w:rsid w:val="00DB360B"/>
    <w:rsid w:val="00DB3622"/>
    <w:rsid w:val="00DB37C2"/>
    <w:rsid w:val="00DB37E4"/>
    <w:rsid w:val="00DB3800"/>
    <w:rsid w:val="00DB3CE6"/>
    <w:rsid w:val="00DB3D02"/>
    <w:rsid w:val="00DB3F9C"/>
    <w:rsid w:val="00DB4064"/>
    <w:rsid w:val="00DB4194"/>
    <w:rsid w:val="00DB41F5"/>
    <w:rsid w:val="00DB4247"/>
    <w:rsid w:val="00DB43FF"/>
    <w:rsid w:val="00DB4476"/>
    <w:rsid w:val="00DB457E"/>
    <w:rsid w:val="00DB4602"/>
    <w:rsid w:val="00DB4685"/>
    <w:rsid w:val="00DB468D"/>
    <w:rsid w:val="00DB46CC"/>
    <w:rsid w:val="00DB46ED"/>
    <w:rsid w:val="00DB479D"/>
    <w:rsid w:val="00DB48C1"/>
    <w:rsid w:val="00DB4979"/>
    <w:rsid w:val="00DB49D0"/>
    <w:rsid w:val="00DB4B00"/>
    <w:rsid w:val="00DB4BAE"/>
    <w:rsid w:val="00DB4C61"/>
    <w:rsid w:val="00DB4CE1"/>
    <w:rsid w:val="00DB4D54"/>
    <w:rsid w:val="00DB4FBF"/>
    <w:rsid w:val="00DB4FD5"/>
    <w:rsid w:val="00DB4FDF"/>
    <w:rsid w:val="00DB5132"/>
    <w:rsid w:val="00DB51FD"/>
    <w:rsid w:val="00DB5298"/>
    <w:rsid w:val="00DB533D"/>
    <w:rsid w:val="00DB53F8"/>
    <w:rsid w:val="00DB5484"/>
    <w:rsid w:val="00DB5557"/>
    <w:rsid w:val="00DB58E9"/>
    <w:rsid w:val="00DB5988"/>
    <w:rsid w:val="00DB5BF0"/>
    <w:rsid w:val="00DB5C4D"/>
    <w:rsid w:val="00DB5C73"/>
    <w:rsid w:val="00DB5CBC"/>
    <w:rsid w:val="00DB5D10"/>
    <w:rsid w:val="00DB5E8F"/>
    <w:rsid w:val="00DB5EAF"/>
    <w:rsid w:val="00DB5F93"/>
    <w:rsid w:val="00DB5FA8"/>
    <w:rsid w:val="00DB5FED"/>
    <w:rsid w:val="00DB6063"/>
    <w:rsid w:val="00DB6093"/>
    <w:rsid w:val="00DB60D6"/>
    <w:rsid w:val="00DB614B"/>
    <w:rsid w:val="00DB61B1"/>
    <w:rsid w:val="00DB6336"/>
    <w:rsid w:val="00DB6421"/>
    <w:rsid w:val="00DB6662"/>
    <w:rsid w:val="00DB68FC"/>
    <w:rsid w:val="00DB69E2"/>
    <w:rsid w:val="00DB6A85"/>
    <w:rsid w:val="00DB6AB7"/>
    <w:rsid w:val="00DB6C5E"/>
    <w:rsid w:val="00DB6CFA"/>
    <w:rsid w:val="00DB6DB2"/>
    <w:rsid w:val="00DB6E82"/>
    <w:rsid w:val="00DB6E8D"/>
    <w:rsid w:val="00DB72DC"/>
    <w:rsid w:val="00DB7312"/>
    <w:rsid w:val="00DB7505"/>
    <w:rsid w:val="00DB767C"/>
    <w:rsid w:val="00DB76D8"/>
    <w:rsid w:val="00DB7709"/>
    <w:rsid w:val="00DB7828"/>
    <w:rsid w:val="00DB782B"/>
    <w:rsid w:val="00DB784E"/>
    <w:rsid w:val="00DB785C"/>
    <w:rsid w:val="00DB79C7"/>
    <w:rsid w:val="00DB7A17"/>
    <w:rsid w:val="00DB7BB3"/>
    <w:rsid w:val="00DB7D90"/>
    <w:rsid w:val="00DB7DEB"/>
    <w:rsid w:val="00DB7E4E"/>
    <w:rsid w:val="00DB7EC0"/>
    <w:rsid w:val="00DB7EC4"/>
    <w:rsid w:val="00DB7F89"/>
    <w:rsid w:val="00DC001A"/>
    <w:rsid w:val="00DC01D0"/>
    <w:rsid w:val="00DC01F4"/>
    <w:rsid w:val="00DC0240"/>
    <w:rsid w:val="00DC0443"/>
    <w:rsid w:val="00DC044F"/>
    <w:rsid w:val="00DC048F"/>
    <w:rsid w:val="00DC052C"/>
    <w:rsid w:val="00DC0588"/>
    <w:rsid w:val="00DC05B2"/>
    <w:rsid w:val="00DC0642"/>
    <w:rsid w:val="00DC07E4"/>
    <w:rsid w:val="00DC07F0"/>
    <w:rsid w:val="00DC0DCA"/>
    <w:rsid w:val="00DC0E3A"/>
    <w:rsid w:val="00DC0F60"/>
    <w:rsid w:val="00DC0FDB"/>
    <w:rsid w:val="00DC0FE2"/>
    <w:rsid w:val="00DC0FE9"/>
    <w:rsid w:val="00DC10F7"/>
    <w:rsid w:val="00DC1112"/>
    <w:rsid w:val="00DC1161"/>
    <w:rsid w:val="00DC1291"/>
    <w:rsid w:val="00DC137A"/>
    <w:rsid w:val="00DC1426"/>
    <w:rsid w:val="00DC1505"/>
    <w:rsid w:val="00DC1621"/>
    <w:rsid w:val="00DC162D"/>
    <w:rsid w:val="00DC1679"/>
    <w:rsid w:val="00DC171A"/>
    <w:rsid w:val="00DC176F"/>
    <w:rsid w:val="00DC178C"/>
    <w:rsid w:val="00DC1980"/>
    <w:rsid w:val="00DC1B31"/>
    <w:rsid w:val="00DC1B79"/>
    <w:rsid w:val="00DC1BF5"/>
    <w:rsid w:val="00DC1C01"/>
    <w:rsid w:val="00DC1C02"/>
    <w:rsid w:val="00DC1C7B"/>
    <w:rsid w:val="00DC1C9E"/>
    <w:rsid w:val="00DC1CC8"/>
    <w:rsid w:val="00DC1CCE"/>
    <w:rsid w:val="00DC1CE4"/>
    <w:rsid w:val="00DC1DA7"/>
    <w:rsid w:val="00DC1DCD"/>
    <w:rsid w:val="00DC1E09"/>
    <w:rsid w:val="00DC1F78"/>
    <w:rsid w:val="00DC208B"/>
    <w:rsid w:val="00DC208D"/>
    <w:rsid w:val="00DC2182"/>
    <w:rsid w:val="00DC2197"/>
    <w:rsid w:val="00DC21C5"/>
    <w:rsid w:val="00DC220C"/>
    <w:rsid w:val="00DC230D"/>
    <w:rsid w:val="00DC23AF"/>
    <w:rsid w:val="00DC23E8"/>
    <w:rsid w:val="00DC25F8"/>
    <w:rsid w:val="00DC2676"/>
    <w:rsid w:val="00DC2694"/>
    <w:rsid w:val="00DC26C0"/>
    <w:rsid w:val="00DC26F0"/>
    <w:rsid w:val="00DC2770"/>
    <w:rsid w:val="00DC2A32"/>
    <w:rsid w:val="00DC2B02"/>
    <w:rsid w:val="00DC2D49"/>
    <w:rsid w:val="00DC2D95"/>
    <w:rsid w:val="00DC2DB6"/>
    <w:rsid w:val="00DC2E10"/>
    <w:rsid w:val="00DC2FE4"/>
    <w:rsid w:val="00DC3051"/>
    <w:rsid w:val="00DC3207"/>
    <w:rsid w:val="00DC3396"/>
    <w:rsid w:val="00DC3419"/>
    <w:rsid w:val="00DC3705"/>
    <w:rsid w:val="00DC3824"/>
    <w:rsid w:val="00DC3865"/>
    <w:rsid w:val="00DC38C9"/>
    <w:rsid w:val="00DC38DE"/>
    <w:rsid w:val="00DC39DF"/>
    <w:rsid w:val="00DC3CBE"/>
    <w:rsid w:val="00DC3CFC"/>
    <w:rsid w:val="00DC3DBF"/>
    <w:rsid w:val="00DC3E4E"/>
    <w:rsid w:val="00DC3F16"/>
    <w:rsid w:val="00DC402F"/>
    <w:rsid w:val="00DC405C"/>
    <w:rsid w:val="00DC40A7"/>
    <w:rsid w:val="00DC4504"/>
    <w:rsid w:val="00DC456B"/>
    <w:rsid w:val="00DC46FA"/>
    <w:rsid w:val="00DC47AC"/>
    <w:rsid w:val="00DC4812"/>
    <w:rsid w:val="00DC4813"/>
    <w:rsid w:val="00DC4841"/>
    <w:rsid w:val="00DC4AF2"/>
    <w:rsid w:val="00DC4B05"/>
    <w:rsid w:val="00DC4B33"/>
    <w:rsid w:val="00DC4B37"/>
    <w:rsid w:val="00DC4B55"/>
    <w:rsid w:val="00DC4C1E"/>
    <w:rsid w:val="00DC4C6F"/>
    <w:rsid w:val="00DC4D93"/>
    <w:rsid w:val="00DC511B"/>
    <w:rsid w:val="00DC5213"/>
    <w:rsid w:val="00DC524D"/>
    <w:rsid w:val="00DC52F4"/>
    <w:rsid w:val="00DC5348"/>
    <w:rsid w:val="00DC5472"/>
    <w:rsid w:val="00DC55FC"/>
    <w:rsid w:val="00DC560D"/>
    <w:rsid w:val="00DC56B7"/>
    <w:rsid w:val="00DC57FC"/>
    <w:rsid w:val="00DC59D6"/>
    <w:rsid w:val="00DC5AEF"/>
    <w:rsid w:val="00DC5B31"/>
    <w:rsid w:val="00DC5D40"/>
    <w:rsid w:val="00DC5F69"/>
    <w:rsid w:val="00DC5F8F"/>
    <w:rsid w:val="00DC6048"/>
    <w:rsid w:val="00DC60BC"/>
    <w:rsid w:val="00DC6101"/>
    <w:rsid w:val="00DC614D"/>
    <w:rsid w:val="00DC6176"/>
    <w:rsid w:val="00DC6255"/>
    <w:rsid w:val="00DC62B4"/>
    <w:rsid w:val="00DC62BB"/>
    <w:rsid w:val="00DC651C"/>
    <w:rsid w:val="00DC6520"/>
    <w:rsid w:val="00DC6721"/>
    <w:rsid w:val="00DC68D3"/>
    <w:rsid w:val="00DC6A48"/>
    <w:rsid w:val="00DC6AA3"/>
    <w:rsid w:val="00DC6B83"/>
    <w:rsid w:val="00DC6BD7"/>
    <w:rsid w:val="00DC6D1B"/>
    <w:rsid w:val="00DC6E33"/>
    <w:rsid w:val="00DC6F00"/>
    <w:rsid w:val="00DC709A"/>
    <w:rsid w:val="00DC7193"/>
    <w:rsid w:val="00DC724A"/>
    <w:rsid w:val="00DC72BA"/>
    <w:rsid w:val="00DC72D2"/>
    <w:rsid w:val="00DC72E4"/>
    <w:rsid w:val="00DC730F"/>
    <w:rsid w:val="00DC7348"/>
    <w:rsid w:val="00DC7487"/>
    <w:rsid w:val="00DC7607"/>
    <w:rsid w:val="00DC76ED"/>
    <w:rsid w:val="00DC7796"/>
    <w:rsid w:val="00DC784C"/>
    <w:rsid w:val="00DC78C9"/>
    <w:rsid w:val="00DC792E"/>
    <w:rsid w:val="00DC7C9F"/>
    <w:rsid w:val="00DC7EB7"/>
    <w:rsid w:val="00DC7F51"/>
    <w:rsid w:val="00DC7F90"/>
    <w:rsid w:val="00DC7FB3"/>
    <w:rsid w:val="00DD005E"/>
    <w:rsid w:val="00DD0244"/>
    <w:rsid w:val="00DD0274"/>
    <w:rsid w:val="00DD05FE"/>
    <w:rsid w:val="00DD0939"/>
    <w:rsid w:val="00DD09B2"/>
    <w:rsid w:val="00DD0A27"/>
    <w:rsid w:val="00DD0A34"/>
    <w:rsid w:val="00DD0D87"/>
    <w:rsid w:val="00DD1116"/>
    <w:rsid w:val="00DD1171"/>
    <w:rsid w:val="00DD1218"/>
    <w:rsid w:val="00DD1235"/>
    <w:rsid w:val="00DD1257"/>
    <w:rsid w:val="00DD130E"/>
    <w:rsid w:val="00DD13CA"/>
    <w:rsid w:val="00DD1495"/>
    <w:rsid w:val="00DD1504"/>
    <w:rsid w:val="00DD1522"/>
    <w:rsid w:val="00DD15E7"/>
    <w:rsid w:val="00DD181E"/>
    <w:rsid w:val="00DD18B9"/>
    <w:rsid w:val="00DD192D"/>
    <w:rsid w:val="00DD1934"/>
    <w:rsid w:val="00DD19AA"/>
    <w:rsid w:val="00DD19BE"/>
    <w:rsid w:val="00DD1AE5"/>
    <w:rsid w:val="00DD1BC2"/>
    <w:rsid w:val="00DD1C61"/>
    <w:rsid w:val="00DD1CAD"/>
    <w:rsid w:val="00DD1D56"/>
    <w:rsid w:val="00DD1D84"/>
    <w:rsid w:val="00DD1E1E"/>
    <w:rsid w:val="00DD1E2F"/>
    <w:rsid w:val="00DD1E67"/>
    <w:rsid w:val="00DD1E74"/>
    <w:rsid w:val="00DD1F29"/>
    <w:rsid w:val="00DD1F31"/>
    <w:rsid w:val="00DD1FB2"/>
    <w:rsid w:val="00DD1FEB"/>
    <w:rsid w:val="00DD1FF0"/>
    <w:rsid w:val="00DD202D"/>
    <w:rsid w:val="00DD2190"/>
    <w:rsid w:val="00DD21AD"/>
    <w:rsid w:val="00DD21FB"/>
    <w:rsid w:val="00DD236F"/>
    <w:rsid w:val="00DD24DA"/>
    <w:rsid w:val="00DD27A8"/>
    <w:rsid w:val="00DD297D"/>
    <w:rsid w:val="00DD29C9"/>
    <w:rsid w:val="00DD2B89"/>
    <w:rsid w:val="00DD2C30"/>
    <w:rsid w:val="00DD2D6E"/>
    <w:rsid w:val="00DD2D95"/>
    <w:rsid w:val="00DD2E0F"/>
    <w:rsid w:val="00DD3101"/>
    <w:rsid w:val="00DD3128"/>
    <w:rsid w:val="00DD3129"/>
    <w:rsid w:val="00DD312C"/>
    <w:rsid w:val="00DD3148"/>
    <w:rsid w:val="00DD321B"/>
    <w:rsid w:val="00DD34A1"/>
    <w:rsid w:val="00DD34FD"/>
    <w:rsid w:val="00DD35F3"/>
    <w:rsid w:val="00DD36A2"/>
    <w:rsid w:val="00DD38D8"/>
    <w:rsid w:val="00DD3AC4"/>
    <w:rsid w:val="00DD3B09"/>
    <w:rsid w:val="00DD3BE3"/>
    <w:rsid w:val="00DD3C37"/>
    <w:rsid w:val="00DD3D71"/>
    <w:rsid w:val="00DD3D97"/>
    <w:rsid w:val="00DD3E01"/>
    <w:rsid w:val="00DD3E1E"/>
    <w:rsid w:val="00DD3E31"/>
    <w:rsid w:val="00DD3EFD"/>
    <w:rsid w:val="00DD3FB6"/>
    <w:rsid w:val="00DD4020"/>
    <w:rsid w:val="00DD411A"/>
    <w:rsid w:val="00DD414C"/>
    <w:rsid w:val="00DD4196"/>
    <w:rsid w:val="00DD432A"/>
    <w:rsid w:val="00DD4441"/>
    <w:rsid w:val="00DD444A"/>
    <w:rsid w:val="00DD4633"/>
    <w:rsid w:val="00DD4A72"/>
    <w:rsid w:val="00DD4A87"/>
    <w:rsid w:val="00DD4A9B"/>
    <w:rsid w:val="00DD4B6E"/>
    <w:rsid w:val="00DD4D64"/>
    <w:rsid w:val="00DD4E42"/>
    <w:rsid w:val="00DD4FCE"/>
    <w:rsid w:val="00DD50A7"/>
    <w:rsid w:val="00DD50DA"/>
    <w:rsid w:val="00DD5189"/>
    <w:rsid w:val="00DD5296"/>
    <w:rsid w:val="00DD52DE"/>
    <w:rsid w:val="00DD5348"/>
    <w:rsid w:val="00DD5430"/>
    <w:rsid w:val="00DD5438"/>
    <w:rsid w:val="00DD545E"/>
    <w:rsid w:val="00DD554B"/>
    <w:rsid w:val="00DD558C"/>
    <w:rsid w:val="00DD559B"/>
    <w:rsid w:val="00DD560D"/>
    <w:rsid w:val="00DD5624"/>
    <w:rsid w:val="00DD562B"/>
    <w:rsid w:val="00DD5674"/>
    <w:rsid w:val="00DD5736"/>
    <w:rsid w:val="00DD574A"/>
    <w:rsid w:val="00DD5828"/>
    <w:rsid w:val="00DD5A88"/>
    <w:rsid w:val="00DD5BCA"/>
    <w:rsid w:val="00DD5CF6"/>
    <w:rsid w:val="00DD5DBC"/>
    <w:rsid w:val="00DD5E59"/>
    <w:rsid w:val="00DD5F2A"/>
    <w:rsid w:val="00DD5FD6"/>
    <w:rsid w:val="00DD6040"/>
    <w:rsid w:val="00DD60F7"/>
    <w:rsid w:val="00DD62A5"/>
    <w:rsid w:val="00DD62B4"/>
    <w:rsid w:val="00DD6304"/>
    <w:rsid w:val="00DD641D"/>
    <w:rsid w:val="00DD6491"/>
    <w:rsid w:val="00DD64D6"/>
    <w:rsid w:val="00DD6541"/>
    <w:rsid w:val="00DD65A6"/>
    <w:rsid w:val="00DD661A"/>
    <w:rsid w:val="00DD666B"/>
    <w:rsid w:val="00DD669C"/>
    <w:rsid w:val="00DD6780"/>
    <w:rsid w:val="00DD6861"/>
    <w:rsid w:val="00DD6864"/>
    <w:rsid w:val="00DD687E"/>
    <w:rsid w:val="00DD6962"/>
    <w:rsid w:val="00DD6A38"/>
    <w:rsid w:val="00DD6A58"/>
    <w:rsid w:val="00DD6CAE"/>
    <w:rsid w:val="00DD6D12"/>
    <w:rsid w:val="00DD6D15"/>
    <w:rsid w:val="00DD6D1D"/>
    <w:rsid w:val="00DD6DA6"/>
    <w:rsid w:val="00DD6E6E"/>
    <w:rsid w:val="00DD6F1A"/>
    <w:rsid w:val="00DD70F3"/>
    <w:rsid w:val="00DD712C"/>
    <w:rsid w:val="00DD71B7"/>
    <w:rsid w:val="00DD71CB"/>
    <w:rsid w:val="00DD7233"/>
    <w:rsid w:val="00DD7394"/>
    <w:rsid w:val="00DD73DB"/>
    <w:rsid w:val="00DD7444"/>
    <w:rsid w:val="00DD74E4"/>
    <w:rsid w:val="00DD7602"/>
    <w:rsid w:val="00DD76C6"/>
    <w:rsid w:val="00DD794D"/>
    <w:rsid w:val="00DD7A74"/>
    <w:rsid w:val="00DD7BE7"/>
    <w:rsid w:val="00DD7CE2"/>
    <w:rsid w:val="00DD7D45"/>
    <w:rsid w:val="00DD7D4F"/>
    <w:rsid w:val="00DD7DF1"/>
    <w:rsid w:val="00DD7E65"/>
    <w:rsid w:val="00DD7E77"/>
    <w:rsid w:val="00DD7ED0"/>
    <w:rsid w:val="00DD7EF4"/>
    <w:rsid w:val="00DD7F31"/>
    <w:rsid w:val="00DD7FA5"/>
    <w:rsid w:val="00DE0024"/>
    <w:rsid w:val="00DE00CE"/>
    <w:rsid w:val="00DE00EA"/>
    <w:rsid w:val="00DE00EF"/>
    <w:rsid w:val="00DE00F6"/>
    <w:rsid w:val="00DE0187"/>
    <w:rsid w:val="00DE023E"/>
    <w:rsid w:val="00DE031C"/>
    <w:rsid w:val="00DE0389"/>
    <w:rsid w:val="00DE0440"/>
    <w:rsid w:val="00DE04A7"/>
    <w:rsid w:val="00DE0550"/>
    <w:rsid w:val="00DE05A1"/>
    <w:rsid w:val="00DE062C"/>
    <w:rsid w:val="00DE0647"/>
    <w:rsid w:val="00DE06A7"/>
    <w:rsid w:val="00DE0AA1"/>
    <w:rsid w:val="00DE0C6B"/>
    <w:rsid w:val="00DE0C72"/>
    <w:rsid w:val="00DE0CCC"/>
    <w:rsid w:val="00DE0CE3"/>
    <w:rsid w:val="00DE0D0C"/>
    <w:rsid w:val="00DE0DE2"/>
    <w:rsid w:val="00DE0DEB"/>
    <w:rsid w:val="00DE0E91"/>
    <w:rsid w:val="00DE0FBF"/>
    <w:rsid w:val="00DE0FDF"/>
    <w:rsid w:val="00DE106E"/>
    <w:rsid w:val="00DE10DA"/>
    <w:rsid w:val="00DE1297"/>
    <w:rsid w:val="00DE12DA"/>
    <w:rsid w:val="00DE12E8"/>
    <w:rsid w:val="00DE1351"/>
    <w:rsid w:val="00DE1417"/>
    <w:rsid w:val="00DE15BD"/>
    <w:rsid w:val="00DE1600"/>
    <w:rsid w:val="00DE17F4"/>
    <w:rsid w:val="00DE182C"/>
    <w:rsid w:val="00DE1835"/>
    <w:rsid w:val="00DE18C3"/>
    <w:rsid w:val="00DE196B"/>
    <w:rsid w:val="00DE19C8"/>
    <w:rsid w:val="00DE1A0D"/>
    <w:rsid w:val="00DE1AD0"/>
    <w:rsid w:val="00DE1B93"/>
    <w:rsid w:val="00DE1CC2"/>
    <w:rsid w:val="00DE1D95"/>
    <w:rsid w:val="00DE1E04"/>
    <w:rsid w:val="00DE1EAA"/>
    <w:rsid w:val="00DE1ED9"/>
    <w:rsid w:val="00DE2069"/>
    <w:rsid w:val="00DE2222"/>
    <w:rsid w:val="00DE23D2"/>
    <w:rsid w:val="00DE24B5"/>
    <w:rsid w:val="00DE2598"/>
    <w:rsid w:val="00DE2616"/>
    <w:rsid w:val="00DE269A"/>
    <w:rsid w:val="00DE26F9"/>
    <w:rsid w:val="00DE275B"/>
    <w:rsid w:val="00DE276B"/>
    <w:rsid w:val="00DE2774"/>
    <w:rsid w:val="00DE27A6"/>
    <w:rsid w:val="00DE2828"/>
    <w:rsid w:val="00DE2A23"/>
    <w:rsid w:val="00DE2AE5"/>
    <w:rsid w:val="00DE2B38"/>
    <w:rsid w:val="00DE2BD9"/>
    <w:rsid w:val="00DE2C53"/>
    <w:rsid w:val="00DE2CCC"/>
    <w:rsid w:val="00DE2D64"/>
    <w:rsid w:val="00DE2E9D"/>
    <w:rsid w:val="00DE2EBF"/>
    <w:rsid w:val="00DE2F5C"/>
    <w:rsid w:val="00DE30BA"/>
    <w:rsid w:val="00DE3126"/>
    <w:rsid w:val="00DE3192"/>
    <w:rsid w:val="00DE31A3"/>
    <w:rsid w:val="00DE31A6"/>
    <w:rsid w:val="00DE31C9"/>
    <w:rsid w:val="00DE3236"/>
    <w:rsid w:val="00DE3279"/>
    <w:rsid w:val="00DE32D6"/>
    <w:rsid w:val="00DE33E5"/>
    <w:rsid w:val="00DE346E"/>
    <w:rsid w:val="00DE35E2"/>
    <w:rsid w:val="00DE3635"/>
    <w:rsid w:val="00DE368F"/>
    <w:rsid w:val="00DE380B"/>
    <w:rsid w:val="00DE3826"/>
    <w:rsid w:val="00DE38F7"/>
    <w:rsid w:val="00DE39DA"/>
    <w:rsid w:val="00DE3A32"/>
    <w:rsid w:val="00DE3A45"/>
    <w:rsid w:val="00DE3C0E"/>
    <w:rsid w:val="00DE3CA4"/>
    <w:rsid w:val="00DE3E1A"/>
    <w:rsid w:val="00DE4059"/>
    <w:rsid w:val="00DE408F"/>
    <w:rsid w:val="00DE40B6"/>
    <w:rsid w:val="00DE40D7"/>
    <w:rsid w:val="00DE45E6"/>
    <w:rsid w:val="00DE462A"/>
    <w:rsid w:val="00DE466B"/>
    <w:rsid w:val="00DE46F9"/>
    <w:rsid w:val="00DE4747"/>
    <w:rsid w:val="00DE4761"/>
    <w:rsid w:val="00DE48A6"/>
    <w:rsid w:val="00DE48AA"/>
    <w:rsid w:val="00DE4967"/>
    <w:rsid w:val="00DE4B13"/>
    <w:rsid w:val="00DE4C12"/>
    <w:rsid w:val="00DE4E0D"/>
    <w:rsid w:val="00DE4ECF"/>
    <w:rsid w:val="00DE5036"/>
    <w:rsid w:val="00DE5078"/>
    <w:rsid w:val="00DE516C"/>
    <w:rsid w:val="00DE5196"/>
    <w:rsid w:val="00DE51D1"/>
    <w:rsid w:val="00DE5257"/>
    <w:rsid w:val="00DE5385"/>
    <w:rsid w:val="00DE54E6"/>
    <w:rsid w:val="00DE5643"/>
    <w:rsid w:val="00DE56A6"/>
    <w:rsid w:val="00DE590C"/>
    <w:rsid w:val="00DE5A84"/>
    <w:rsid w:val="00DE5B8E"/>
    <w:rsid w:val="00DE5C12"/>
    <w:rsid w:val="00DE5DAD"/>
    <w:rsid w:val="00DE5DE4"/>
    <w:rsid w:val="00DE5E14"/>
    <w:rsid w:val="00DE5EAA"/>
    <w:rsid w:val="00DE5F21"/>
    <w:rsid w:val="00DE5F81"/>
    <w:rsid w:val="00DE5FCA"/>
    <w:rsid w:val="00DE5FFE"/>
    <w:rsid w:val="00DE60D6"/>
    <w:rsid w:val="00DE6189"/>
    <w:rsid w:val="00DE619B"/>
    <w:rsid w:val="00DE61F4"/>
    <w:rsid w:val="00DE61FA"/>
    <w:rsid w:val="00DE6204"/>
    <w:rsid w:val="00DE6211"/>
    <w:rsid w:val="00DE6319"/>
    <w:rsid w:val="00DE6355"/>
    <w:rsid w:val="00DE66A1"/>
    <w:rsid w:val="00DE66D8"/>
    <w:rsid w:val="00DE67FA"/>
    <w:rsid w:val="00DE6825"/>
    <w:rsid w:val="00DE682F"/>
    <w:rsid w:val="00DE6880"/>
    <w:rsid w:val="00DE68C3"/>
    <w:rsid w:val="00DE69CA"/>
    <w:rsid w:val="00DE6AFC"/>
    <w:rsid w:val="00DE6EAE"/>
    <w:rsid w:val="00DE6F0E"/>
    <w:rsid w:val="00DE6F7C"/>
    <w:rsid w:val="00DE6F8A"/>
    <w:rsid w:val="00DE6FCF"/>
    <w:rsid w:val="00DE705E"/>
    <w:rsid w:val="00DE7078"/>
    <w:rsid w:val="00DE733E"/>
    <w:rsid w:val="00DE7505"/>
    <w:rsid w:val="00DE75E0"/>
    <w:rsid w:val="00DE79A3"/>
    <w:rsid w:val="00DE79B8"/>
    <w:rsid w:val="00DE7A1D"/>
    <w:rsid w:val="00DE7A8D"/>
    <w:rsid w:val="00DE7AB2"/>
    <w:rsid w:val="00DE7B4B"/>
    <w:rsid w:val="00DE7C91"/>
    <w:rsid w:val="00DE7E39"/>
    <w:rsid w:val="00DE7F82"/>
    <w:rsid w:val="00DE7FBE"/>
    <w:rsid w:val="00DF00DF"/>
    <w:rsid w:val="00DF015F"/>
    <w:rsid w:val="00DF017F"/>
    <w:rsid w:val="00DF0184"/>
    <w:rsid w:val="00DF0219"/>
    <w:rsid w:val="00DF0274"/>
    <w:rsid w:val="00DF02DC"/>
    <w:rsid w:val="00DF0448"/>
    <w:rsid w:val="00DF0462"/>
    <w:rsid w:val="00DF0580"/>
    <w:rsid w:val="00DF05B6"/>
    <w:rsid w:val="00DF0669"/>
    <w:rsid w:val="00DF06F4"/>
    <w:rsid w:val="00DF07DB"/>
    <w:rsid w:val="00DF07E2"/>
    <w:rsid w:val="00DF07E9"/>
    <w:rsid w:val="00DF0805"/>
    <w:rsid w:val="00DF0816"/>
    <w:rsid w:val="00DF0864"/>
    <w:rsid w:val="00DF0AE1"/>
    <w:rsid w:val="00DF0D8E"/>
    <w:rsid w:val="00DF0E87"/>
    <w:rsid w:val="00DF103A"/>
    <w:rsid w:val="00DF107D"/>
    <w:rsid w:val="00DF1244"/>
    <w:rsid w:val="00DF1296"/>
    <w:rsid w:val="00DF135F"/>
    <w:rsid w:val="00DF13C0"/>
    <w:rsid w:val="00DF16B9"/>
    <w:rsid w:val="00DF170D"/>
    <w:rsid w:val="00DF1797"/>
    <w:rsid w:val="00DF196A"/>
    <w:rsid w:val="00DF1BA1"/>
    <w:rsid w:val="00DF1C63"/>
    <w:rsid w:val="00DF1DF0"/>
    <w:rsid w:val="00DF1E2E"/>
    <w:rsid w:val="00DF1F6C"/>
    <w:rsid w:val="00DF20B4"/>
    <w:rsid w:val="00DF20F6"/>
    <w:rsid w:val="00DF2133"/>
    <w:rsid w:val="00DF21D1"/>
    <w:rsid w:val="00DF2303"/>
    <w:rsid w:val="00DF23CF"/>
    <w:rsid w:val="00DF25C9"/>
    <w:rsid w:val="00DF26BD"/>
    <w:rsid w:val="00DF2823"/>
    <w:rsid w:val="00DF2908"/>
    <w:rsid w:val="00DF2B2A"/>
    <w:rsid w:val="00DF2E04"/>
    <w:rsid w:val="00DF309E"/>
    <w:rsid w:val="00DF312E"/>
    <w:rsid w:val="00DF3311"/>
    <w:rsid w:val="00DF333F"/>
    <w:rsid w:val="00DF337D"/>
    <w:rsid w:val="00DF353D"/>
    <w:rsid w:val="00DF3607"/>
    <w:rsid w:val="00DF3617"/>
    <w:rsid w:val="00DF3636"/>
    <w:rsid w:val="00DF3664"/>
    <w:rsid w:val="00DF36BA"/>
    <w:rsid w:val="00DF3839"/>
    <w:rsid w:val="00DF3C05"/>
    <w:rsid w:val="00DF3C9A"/>
    <w:rsid w:val="00DF3D2B"/>
    <w:rsid w:val="00DF3E8C"/>
    <w:rsid w:val="00DF3EC2"/>
    <w:rsid w:val="00DF3FA9"/>
    <w:rsid w:val="00DF3FF9"/>
    <w:rsid w:val="00DF422C"/>
    <w:rsid w:val="00DF42BB"/>
    <w:rsid w:val="00DF44B3"/>
    <w:rsid w:val="00DF4512"/>
    <w:rsid w:val="00DF4693"/>
    <w:rsid w:val="00DF4806"/>
    <w:rsid w:val="00DF4909"/>
    <w:rsid w:val="00DF4910"/>
    <w:rsid w:val="00DF4968"/>
    <w:rsid w:val="00DF4975"/>
    <w:rsid w:val="00DF49E8"/>
    <w:rsid w:val="00DF4AE5"/>
    <w:rsid w:val="00DF4B2D"/>
    <w:rsid w:val="00DF4C07"/>
    <w:rsid w:val="00DF4D78"/>
    <w:rsid w:val="00DF4F0F"/>
    <w:rsid w:val="00DF508B"/>
    <w:rsid w:val="00DF524B"/>
    <w:rsid w:val="00DF528E"/>
    <w:rsid w:val="00DF54A8"/>
    <w:rsid w:val="00DF54CB"/>
    <w:rsid w:val="00DF551C"/>
    <w:rsid w:val="00DF56B8"/>
    <w:rsid w:val="00DF57A4"/>
    <w:rsid w:val="00DF5861"/>
    <w:rsid w:val="00DF588E"/>
    <w:rsid w:val="00DF58FD"/>
    <w:rsid w:val="00DF5CA0"/>
    <w:rsid w:val="00DF5DA7"/>
    <w:rsid w:val="00DF5E06"/>
    <w:rsid w:val="00DF5E22"/>
    <w:rsid w:val="00DF5F5F"/>
    <w:rsid w:val="00DF5FF3"/>
    <w:rsid w:val="00DF6111"/>
    <w:rsid w:val="00DF62AD"/>
    <w:rsid w:val="00DF62B9"/>
    <w:rsid w:val="00DF63FD"/>
    <w:rsid w:val="00DF64D5"/>
    <w:rsid w:val="00DF65CC"/>
    <w:rsid w:val="00DF6656"/>
    <w:rsid w:val="00DF66EB"/>
    <w:rsid w:val="00DF670B"/>
    <w:rsid w:val="00DF678E"/>
    <w:rsid w:val="00DF6794"/>
    <w:rsid w:val="00DF6799"/>
    <w:rsid w:val="00DF6873"/>
    <w:rsid w:val="00DF6B86"/>
    <w:rsid w:val="00DF6BB4"/>
    <w:rsid w:val="00DF6CD1"/>
    <w:rsid w:val="00DF6D20"/>
    <w:rsid w:val="00DF6D93"/>
    <w:rsid w:val="00DF6E71"/>
    <w:rsid w:val="00DF6EE2"/>
    <w:rsid w:val="00DF6F41"/>
    <w:rsid w:val="00DF7007"/>
    <w:rsid w:val="00DF70C9"/>
    <w:rsid w:val="00DF7175"/>
    <w:rsid w:val="00DF71D4"/>
    <w:rsid w:val="00DF722C"/>
    <w:rsid w:val="00DF732D"/>
    <w:rsid w:val="00DF735A"/>
    <w:rsid w:val="00DF74D4"/>
    <w:rsid w:val="00DF767F"/>
    <w:rsid w:val="00DF768D"/>
    <w:rsid w:val="00DF782E"/>
    <w:rsid w:val="00DF784C"/>
    <w:rsid w:val="00DF7884"/>
    <w:rsid w:val="00DF79C6"/>
    <w:rsid w:val="00DF7AB2"/>
    <w:rsid w:val="00DF7B21"/>
    <w:rsid w:val="00DF7B41"/>
    <w:rsid w:val="00DF7C2B"/>
    <w:rsid w:val="00DF7C82"/>
    <w:rsid w:val="00DF7C9C"/>
    <w:rsid w:val="00DF7CA9"/>
    <w:rsid w:val="00DF7CB8"/>
    <w:rsid w:val="00DF7D6E"/>
    <w:rsid w:val="00DF7DD1"/>
    <w:rsid w:val="00DF7E39"/>
    <w:rsid w:val="00DF7EC5"/>
    <w:rsid w:val="00E00100"/>
    <w:rsid w:val="00E00106"/>
    <w:rsid w:val="00E001DD"/>
    <w:rsid w:val="00E002E0"/>
    <w:rsid w:val="00E00363"/>
    <w:rsid w:val="00E003BE"/>
    <w:rsid w:val="00E004B7"/>
    <w:rsid w:val="00E00542"/>
    <w:rsid w:val="00E00808"/>
    <w:rsid w:val="00E0081C"/>
    <w:rsid w:val="00E00905"/>
    <w:rsid w:val="00E0091E"/>
    <w:rsid w:val="00E00921"/>
    <w:rsid w:val="00E009A9"/>
    <w:rsid w:val="00E00A76"/>
    <w:rsid w:val="00E00B0B"/>
    <w:rsid w:val="00E00B62"/>
    <w:rsid w:val="00E00B93"/>
    <w:rsid w:val="00E00D7F"/>
    <w:rsid w:val="00E00E4E"/>
    <w:rsid w:val="00E00EC2"/>
    <w:rsid w:val="00E0101D"/>
    <w:rsid w:val="00E0109E"/>
    <w:rsid w:val="00E010FC"/>
    <w:rsid w:val="00E01111"/>
    <w:rsid w:val="00E011F2"/>
    <w:rsid w:val="00E011F9"/>
    <w:rsid w:val="00E0126A"/>
    <w:rsid w:val="00E013CD"/>
    <w:rsid w:val="00E01462"/>
    <w:rsid w:val="00E015E4"/>
    <w:rsid w:val="00E0161B"/>
    <w:rsid w:val="00E0169A"/>
    <w:rsid w:val="00E016A9"/>
    <w:rsid w:val="00E017DD"/>
    <w:rsid w:val="00E018B3"/>
    <w:rsid w:val="00E01B0D"/>
    <w:rsid w:val="00E01B14"/>
    <w:rsid w:val="00E01B92"/>
    <w:rsid w:val="00E01C9F"/>
    <w:rsid w:val="00E01DC9"/>
    <w:rsid w:val="00E01E03"/>
    <w:rsid w:val="00E01E39"/>
    <w:rsid w:val="00E01F93"/>
    <w:rsid w:val="00E02135"/>
    <w:rsid w:val="00E0229B"/>
    <w:rsid w:val="00E022A1"/>
    <w:rsid w:val="00E02382"/>
    <w:rsid w:val="00E0241F"/>
    <w:rsid w:val="00E02440"/>
    <w:rsid w:val="00E025E1"/>
    <w:rsid w:val="00E025EE"/>
    <w:rsid w:val="00E026AB"/>
    <w:rsid w:val="00E027A4"/>
    <w:rsid w:val="00E027E0"/>
    <w:rsid w:val="00E02B68"/>
    <w:rsid w:val="00E02BBF"/>
    <w:rsid w:val="00E02C46"/>
    <w:rsid w:val="00E02DF9"/>
    <w:rsid w:val="00E02ED7"/>
    <w:rsid w:val="00E02EE6"/>
    <w:rsid w:val="00E02F30"/>
    <w:rsid w:val="00E02F8F"/>
    <w:rsid w:val="00E02F9D"/>
    <w:rsid w:val="00E02FB2"/>
    <w:rsid w:val="00E03086"/>
    <w:rsid w:val="00E030A5"/>
    <w:rsid w:val="00E030E3"/>
    <w:rsid w:val="00E0318C"/>
    <w:rsid w:val="00E032AF"/>
    <w:rsid w:val="00E03302"/>
    <w:rsid w:val="00E03317"/>
    <w:rsid w:val="00E03333"/>
    <w:rsid w:val="00E0349B"/>
    <w:rsid w:val="00E034E5"/>
    <w:rsid w:val="00E03569"/>
    <w:rsid w:val="00E0359E"/>
    <w:rsid w:val="00E035E1"/>
    <w:rsid w:val="00E03608"/>
    <w:rsid w:val="00E03648"/>
    <w:rsid w:val="00E03674"/>
    <w:rsid w:val="00E0384C"/>
    <w:rsid w:val="00E0394B"/>
    <w:rsid w:val="00E03BD3"/>
    <w:rsid w:val="00E03C6C"/>
    <w:rsid w:val="00E03E6B"/>
    <w:rsid w:val="00E03FD9"/>
    <w:rsid w:val="00E04033"/>
    <w:rsid w:val="00E040BD"/>
    <w:rsid w:val="00E040C0"/>
    <w:rsid w:val="00E040D6"/>
    <w:rsid w:val="00E040E8"/>
    <w:rsid w:val="00E042EB"/>
    <w:rsid w:val="00E042FA"/>
    <w:rsid w:val="00E04415"/>
    <w:rsid w:val="00E04424"/>
    <w:rsid w:val="00E044CD"/>
    <w:rsid w:val="00E04629"/>
    <w:rsid w:val="00E0466E"/>
    <w:rsid w:val="00E0473E"/>
    <w:rsid w:val="00E047E4"/>
    <w:rsid w:val="00E048C7"/>
    <w:rsid w:val="00E04A20"/>
    <w:rsid w:val="00E04B7D"/>
    <w:rsid w:val="00E04BB5"/>
    <w:rsid w:val="00E04C41"/>
    <w:rsid w:val="00E04D54"/>
    <w:rsid w:val="00E05003"/>
    <w:rsid w:val="00E05182"/>
    <w:rsid w:val="00E05279"/>
    <w:rsid w:val="00E05317"/>
    <w:rsid w:val="00E0534F"/>
    <w:rsid w:val="00E05374"/>
    <w:rsid w:val="00E053B1"/>
    <w:rsid w:val="00E0540B"/>
    <w:rsid w:val="00E054D3"/>
    <w:rsid w:val="00E05794"/>
    <w:rsid w:val="00E05811"/>
    <w:rsid w:val="00E05866"/>
    <w:rsid w:val="00E05949"/>
    <w:rsid w:val="00E05964"/>
    <w:rsid w:val="00E059A5"/>
    <w:rsid w:val="00E05A02"/>
    <w:rsid w:val="00E05B9C"/>
    <w:rsid w:val="00E05BBE"/>
    <w:rsid w:val="00E05C04"/>
    <w:rsid w:val="00E05EEF"/>
    <w:rsid w:val="00E05FE8"/>
    <w:rsid w:val="00E0616F"/>
    <w:rsid w:val="00E06175"/>
    <w:rsid w:val="00E06225"/>
    <w:rsid w:val="00E06261"/>
    <w:rsid w:val="00E062D5"/>
    <w:rsid w:val="00E06328"/>
    <w:rsid w:val="00E06462"/>
    <w:rsid w:val="00E06565"/>
    <w:rsid w:val="00E06568"/>
    <w:rsid w:val="00E06949"/>
    <w:rsid w:val="00E069BF"/>
    <w:rsid w:val="00E06A4E"/>
    <w:rsid w:val="00E06B07"/>
    <w:rsid w:val="00E06C87"/>
    <w:rsid w:val="00E06C97"/>
    <w:rsid w:val="00E06D0B"/>
    <w:rsid w:val="00E06D49"/>
    <w:rsid w:val="00E06D9A"/>
    <w:rsid w:val="00E06F3D"/>
    <w:rsid w:val="00E06F46"/>
    <w:rsid w:val="00E06F6B"/>
    <w:rsid w:val="00E06FCF"/>
    <w:rsid w:val="00E07065"/>
    <w:rsid w:val="00E0730E"/>
    <w:rsid w:val="00E0740C"/>
    <w:rsid w:val="00E0771E"/>
    <w:rsid w:val="00E07807"/>
    <w:rsid w:val="00E0790E"/>
    <w:rsid w:val="00E07964"/>
    <w:rsid w:val="00E07980"/>
    <w:rsid w:val="00E079C8"/>
    <w:rsid w:val="00E079E7"/>
    <w:rsid w:val="00E07B94"/>
    <w:rsid w:val="00E07BDE"/>
    <w:rsid w:val="00E07E01"/>
    <w:rsid w:val="00E07F09"/>
    <w:rsid w:val="00E07F5F"/>
    <w:rsid w:val="00E07F8C"/>
    <w:rsid w:val="00E10065"/>
    <w:rsid w:val="00E100E7"/>
    <w:rsid w:val="00E101A6"/>
    <w:rsid w:val="00E101C7"/>
    <w:rsid w:val="00E10214"/>
    <w:rsid w:val="00E1029F"/>
    <w:rsid w:val="00E10341"/>
    <w:rsid w:val="00E10439"/>
    <w:rsid w:val="00E10479"/>
    <w:rsid w:val="00E104BB"/>
    <w:rsid w:val="00E105C1"/>
    <w:rsid w:val="00E1063A"/>
    <w:rsid w:val="00E10785"/>
    <w:rsid w:val="00E10810"/>
    <w:rsid w:val="00E10833"/>
    <w:rsid w:val="00E108C2"/>
    <w:rsid w:val="00E108FA"/>
    <w:rsid w:val="00E10988"/>
    <w:rsid w:val="00E10B23"/>
    <w:rsid w:val="00E10B3F"/>
    <w:rsid w:val="00E10C28"/>
    <w:rsid w:val="00E10E18"/>
    <w:rsid w:val="00E10F24"/>
    <w:rsid w:val="00E10F58"/>
    <w:rsid w:val="00E10FAD"/>
    <w:rsid w:val="00E110F7"/>
    <w:rsid w:val="00E113C1"/>
    <w:rsid w:val="00E113C5"/>
    <w:rsid w:val="00E113E2"/>
    <w:rsid w:val="00E11540"/>
    <w:rsid w:val="00E1161D"/>
    <w:rsid w:val="00E11662"/>
    <w:rsid w:val="00E116F9"/>
    <w:rsid w:val="00E11740"/>
    <w:rsid w:val="00E11859"/>
    <w:rsid w:val="00E11902"/>
    <w:rsid w:val="00E11A45"/>
    <w:rsid w:val="00E11B4B"/>
    <w:rsid w:val="00E11CAE"/>
    <w:rsid w:val="00E11D9D"/>
    <w:rsid w:val="00E11E20"/>
    <w:rsid w:val="00E11FD5"/>
    <w:rsid w:val="00E1205D"/>
    <w:rsid w:val="00E121B0"/>
    <w:rsid w:val="00E122C7"/>
    <w:rsid w:val="00E1232D"/>
    <w:rsid w:val="00E1255C"/>
    <w:rsid w:val="00E12672"/>
    <w:rsid w:val="00E12700"/>
    <w:rsid w:val="00E12773"/>
    <w:rsid w:val="00E12890"/>
    <w:rsid w:val="00E12971"/>
    <w:rsid w:val="00E129E1"/>
    <w:rsid w:val="00E12B65"/>
    <w:rsid w:val="00E12B8D"/>
    <w:rsid w:val="00E12C11"/>
    <w:rsid w:val="00E12C1B"/>
    <w:rsid w:val="00E12C55"/>
    <w:rsid w:val="00E12C82"/>
    <w:rsid w:val="00E12D49"/>
    <w:rsid w:val="00E12E2D"/>
    <w:rsid w:val="00E12F31"/>
    <w:rsid w:val="00E1319D"/>
    <w:rsid w:val="00E131D8"/>
    <w:rsid w:val="00E131E0"/>
    <w:rsid w:val="00E131E7"/>
    <w:rsid w:val="00E13346"/>
    <w:rsid w:val="00E13401"/>
    <w:rsid w:val="00E13409"/>
    <w:rsid w:val="00E13522"/>
    <w:rsid w:val="00E13532"/>
    <w:rsid w:val="00E1369C"/>
    <w:rsid w:val="00E13848"/>
    <w:rsid w:val="00E138BE"/>
    <w:rsid w:val="00E13AAA"/>
    <w:rsid w:val="00E13D6E"/>
    <w:rsid w:val="00E13DF5"/>
    <w:rsid w:val="00E13EA4"/>
    <w:rsid w:val="00E13FBE"/>
    <w:rsid w:val="00E13FCD"/>
    <w:rsid w:val="00E1400F"/>
    <w:rsid w:val="00E14042"/>
    <w:rsid w:val="00E14093"/>
    <w:rsid w:val="00E140D3"/>
    <w:rsid w:val="00E1410C"/>
    <w:rsid w:val="00E14127"/>
    <w:rsid w:val="00E141CF"/>
    <w:rsid w:val="00E141F3"/>
    <w:rsid w:val="00E1428B"/>
    <w:rsid w:val="00E14349"/>
    <w:rsid w:val="00E1449F"/>
    <w:rsid w:val="00E144A5"/>
    <w:rsid w:val="00E144D5"/>
    <w:rsid w:val="00E14552"/>
    <w:rsid w:val="00E145FF"/>
    <w:rsid w:val="00E1467D"/>
    <w:rsid w:val="00E146E3"/>
    <w:rsid w:val="00E14729"/>
    <w:rsid w:val="00E14933"/>
    <w:rsid w:val="00E14CF5"/>
    <w:rsid w:val="00E14D96"/>
    <w:rsid w:val="00E14EAF"/>
    <w:rsid w:val="00E14F2C"/>
    <w:rsid w:val="00E150CA"/>
    <w:rsid w:val="00E15101"/>
    <w:rsid w:val="00E15218"/>
    <w:rsid w:val="00E153C8"/>
    <w:rsid w:val="00E154BB"/>
    <w:rsid w:val="00E15506"/>
    <w:rsid w:val="00E1556C"/>
    <w:rsid w:val="00E15861"/>
    <w:rsid w:val="00E1589D"/>
    <w:rsid w:val="00E15A04"/>
    <w:rsid w:val="00E15A2A"/>
    <w:rsid w:val="00E15A82"/>
    <w:rsid w:val="00E15BAF"/>
    <w:rsid w:val="00E15D02"/>
    <w:rsid w:val="00E15D11"/>
    <w:rsid w:val="00E15D31"/>
    <w:rsid w:val="00E15E18"/>
    <w:rsid w:val="00E15F76"/>
    <w:rsid w:val="00E15FDE"/>
    <w:rsid w:val="00E16073"/>
    <w:rsid w:val="00E162DF"/>
    <w:rsid w:val="00E1639E"/>
    <w:rsid w:val="00E16531"/>
    <w:rsid w:val="00E16666"/>
    <w:rsid w:val="00E1666B"/>
    <w:rsid w:val="00E166D7"/>
    <w:rsid w:val="00E1678A"/>
    <w:rsid w:val="00E16823"/>
    <w:rsid w:val="00E16833"/>
    <w:rsid w:val="00E16877"/>
    <w:rsid w:val="00E16994"/>
    <w:rsid w:val="00E16AA0"/>
    <w:rsid w:val="00E16B17"/>
    <w:rsid w:val="00E16B6A"/>
    <w:rsid w:val="00E16B86"/>
    <w:rsid w:val="00E16F8E"/>
    <w:rsid w:val="00E171CE"/>
    <w:rsid w:val="00E17273"/>
    <w:rsid w:val="00E1729E"/>
    <w:rsid w:val="00E17336"/>
    <w:rsid w:val="00E173C6"/>
    <w:rsid w:val="00E174E2"/>
    <w:rsid w:val="00E17562"/>
    <w:rsid w:val="00E17659"/>
    <w:rsid w:val="00E177C7"/>
    <w:rsid w:val="00E178A6"/>
    <w:rsid w:val="00E17938"/>
    <w:rsid w:val="00E17974"/>
    <w:rsid w:val="00E17A92"/>
    <w:rsid w:val="00E17BBA"/>
    <w:rsid w:val="00E17C33"/>
    <w:rsid w:val="00E17E40"/>
    <w:rsid w:val="00E17E57"/>
    <w:rsid w:val="00E17ECA"/>
    <w:rsid w:val="00E17EE5"/>
    <w:rsid w:val="00E200D3"/>
    <w:rsid w:val="00E20168"/>
    <w:rsid w:val="00E201A0"/>
    <w:rsid w:val="00E201D3"/>
    <w:rsid w:val="00E201E9"/>
    <w:rsid w:val="00E202B4"/>
    <w:rsid w:val="00E2033A"/>
    <w:rsid w:val="00E2042A"/>
    <w:rsid w:val="00E2050A"/>
    <w:rsid w:val="00E206AD"/>
    <w:rsid w:val="00E2083F"/>
    <w:rsid w:val="00E208D1"/>
    <w:rsid w:val="00E209D7"/>
    <w:rsid w:val="00E20A17"/>
    <w:rsid w:val="00E20D93"/>
    <w:rsid w:val="00E20D9B"/>
    <w:rsid w:val="00E20E09"/>
    <w:rsid w:val="00E20E5A"/>
    <w:rsid w:val="00E20F51"/>
    <w:rsid w:val="00E211C6"/>
    <w:rsid w:val="00E21404"/>
    <w:rsid w:val="00E21471"/>
    <w:rsid w:val="00E21491"/>
    <w:rsid w:val="00E21494"/>
    <w:rsid w:val="00E2149D"/>
    <w:rsid w:val="00E215AB"/>
    <w:rsid w:val="00E2161C"/>
    <w:rsid w:val="00E21661"/>
    <w:rsid w:val="00E216A5"/>
    <w:rsid w:val="00E217B4"/>
    <w:rsid w:val="00E2181A"/>
    <w:rsid w:val="00E21902"/>
    <w:rsid w:val="00E2199A"/>
    <w:rsid w:val="00E219A0"/>
    <w:rsid w:val="00E21B17"/>
    <w:rsid w:val="00E21B6D"/>
    <w:rsid w:val="00E21C53"/>
    <w:rsid w:val="00E21CA9"/>
    <w:rsid w:val="00E21D1B"/>
    <w:rsid w:val="00E21D73"/>
    <w:rsid w:val="00E21DBF"/>
    <w:rsid w:val="00E21E56"/>
    <w:rsid w:val="00E21EB3"/>
    <w:rsid w:val="00E21FA4"/>
    <w:rsid w:val="00E220FB"/>
    <w:rsid w:val="00E22257"/>
    <w:rsid w:val="00E222CE"/>
    <w:rsid w:val="00E222E8"/>
    <w:rsid w:val="00E222E9"/>
    <w:rsid w:val="00E223BC"/>
    <w:rsid w:val="00E2258A"/>
    <w:rsid w:val="00E226DD"/>
    <w:rsid w:val="00E2284D"/>
    <w:rsid w:val="00E228EF"/>
    <w:rsid w:val="00E228FA"/>
    <w:rsid w:val="00E22946"/>
    <w:rsid w:val="00E229A6"/>
    <w:rsid w:val="00E22A7B"/>
    <w:rsid w:val="00E22AAC"/>
    <w:rsid w:val="00E22BC1"/>
    <w:rsid w:val="00E22C7A"/>
    <w:rsid w:val="00E22D11"/>
    <w:rsid w:val="00E22DA5"/>
    <w:rsid w:val="00E22E0F"/>
    <w:rsid w:val="00E22EB8"/>
    <w:rsid w:val="00E22EC2"/>
    <w:rsid w:val="00E22F2C"/>
    <w:rsid w:val="00E22F3B"/>
    <w:rsid w:val="00E22FE6"/>
    <w:rsid w:val="00E2305E"/>
    <w:rsid w:val="00E230AA"/>
    <w:rsid w:val="00E230B1"/>
    <w:rsid w:val="00E231AB"/>
    <w:rsid w:val="00E23261"/>
    <w:rsid w:val="00E23279"/>
    <w:rsid w:val="00E23299"/>
    <w:rsid w:val="00E232B7"/>
    <w:rsid w:val="00E233E0"/>
    <w:rsid w:val="00E23405"/>
    <w:rsid w:val="00E2356B"/>
    <w:rsid w:val="00E2359A"/>
    <w:rsid w:val="00E23635"/>
    <w:rsid w:val="00E2364A"/>
    <w:rsid w:val="00E236B9"/>
    <w:rsid w:val="00E23750"/>
    <w:rsid w:val="00E2376B"/>
    <w:rsid w:val="00E237DD"/>
    <w:rsid w:val="00E23906"/>
    <w:rsid w:val="00E23991"/>
    <w:rsid w:val="00E239F8"/>
    <w:rsid w:val="00E23D3B"/>
    <w:rsid w:val="00E23F0A"/>
    <w:rsid w:val="00E23F42"/>
    <w:rsid w:val="00E24269"/>
    <w:rsid w:val="00E24285"/>
    <w:rsid w:val="00E2439E"/>
    <w:rsid w:val="00E24562"/>
    <w:rsid w:val="00E2469A"/>
    <w:rsid w:val="00E246C9"/>
    <w:rsid w:val="00E246DF"/>
    <w:rsid w:val="00E247DB"/>
    <w:rsid w:val="00E247EE"/>
    <w:rsid w:val="00E248DB"/>
    <w:rsid w:val="00E24984"/>
    <w:rsid w:val="00E24BF9"/>
    <w:rsid w:val="00E24C7E"/>
    <w:rsid w:val="00E24C86"/>
    <w:rsid w:val="00E24D61"/>
    <w:rsid w:val="00E24DD6"/>
    <w:rsid w:val="00E24DF9"/>
    <w:rsid w:val="00E24E41"/>
    <w:rsid w:val="00E24EE9"/>
    <w:rsid w:val="00E24F0C"/>
    <w:rsid w:val="00E24F5A"/>
    <w:rsid w:val="00E24FE8"/>
    <w:rsid w:val="00E2509C"/>
    <w:rsid w:val="00E250AB"/>
    <w:rsid w:val="00E25160"/>
    <w:rsid w:val="00E251A4"/>
    <w:rsid w:val="00E253CA"/>
    <w:rsid w:val="00E253D0"/>
    <w:rsid w:val="00E2546E"/>
    <w:rsid w:val="00E25625"/>
    <w:rsid w:val="00E2563A"/>
    <w:rsid w:val="00E25665"/>
    <w:rsid w:val="00E259A9"/>
    <w:rsid w:val="00E25A5F"/>
    <w:rsid w:val="00E25A76"/>
    <w:rsid w:val="00E25BE6"/>
    <w:rsid w:val="00E25C18"/>
    <w:rsid w:val="00E25EB6"/>
    <w:rsid w:val="00E26126"/>
    <w:rsid w:val="00E2615E"/>
    <w:rsid w:val="00E261B4"/>
    <w:rsid w:val="00E262A0"/>
    <w:rsid w:val="00E2639C"/>
    <w:rsid w:val="00E26489"/>
    <w:rsid w:val="00E26500"/>
    <w:rsid w:val="00E265B5"/>
    <w:rsid w:val="00E265F4"/>
    <w:rsid w:val="00E26669"/>
    <w:rsid w:val="00E2684E"/>
    <w:rsid w:val="00E268A6"/>
    <w:rsid w:val="00E26A72"/>
    <w:rsid w:val="00E26AFC"/>
    <w:rsid w:val="00E26AFF"/>
    <w:rsid w:val="00E26B3C"/>
    <w:rsid w:val="00E26C71"/>
    <w:rsid w:val="00E26D54"/>
    <w:rsid w:val="00E26EB8"/>
    <w:rsid w:val="00E26FFA"/>
    <w:rsid w:val="00E270B6"/>
    <w:rsid w:val="00E270F7"/>
    <w:rsid w:val="00E27137"/>
    <w:rsid w:val="00E2756F"/>
    <w:rsid w:val="00E277F6"/>
    <w:rsid w:val="00E2780B"/>
    <w:rsid w:val="00E278A9"/>
    <w:rsid w:val="00E27993"/>
    <w:rsid w:val="00E279AE"/>
    <w:rsid w:val="00E279F4"/>
    <w:rsid w:val="00E27A30"/>
    <w:rsid w:val="00E27B8A"/>
    <w:rsid w:val="00E27BB8"/>
    <w:rsid w:val="00E27C21"/>
    <w:rsid w:val="00E27D00"/>
    <w:rsid w:val="00E27DE7"/>
    <w:rsid w:val="00E27DFC"/>
    <w:rsid w:val="00E27E84"/>
    <w:rsid w:val="00E3002F"/>
    <w:rsid w:val="00E30096"/>
    <w:rsid w:val="00E300BC"/>
    <w:rsid w:val="00E300F6"/>
    <w:rsid w:val="00E3012E"/>
    <w:rsid w:val="00E3025C"/>
    <w:rsid w:val="00E3036F"/>
    <w:rsid w:val="00E30398"/>
    <w:rsid w:val="00E304BF"/>
    <w:rsid w:val="00E305B4"/>
    <w:rsid w:val="00E30670"/>
    <w:rsid w:val="00E3071B"/>
    <w:rsid w:val="00E307E6"/>
    <w:rsid w:val="00E30817"/>
    <w:rsid w:val="00E308B7"/>
    <w:rsid w:val="00E309A5"/>
    <w:rsid w:val="00E30A67"/>
    <w:rsid w:val="00E30B8F"/>
    <w:rsid w:val="00E30CA2"/>
    <w:rsid w:val="00E30D97"/>
    <w:rsid w:val="00E30E83"/>
    <w:rsid w:val="00E30F91"/>
    <w:rsid w:val="00E30FF0"/>
    <w:rsid w:val="00E31060"/>
    <w:rsid w:val="00E31144"/>
    <w:rsid w:val="00E31168"/>
    <w:rsid w:val="00E311B5"/>
    <w:rsid w:val="00E31200"/>
    <w:rsid w:val="00E3124F"/>
    <w:rsid w:val="00E312B0"/>
    <w:rsid w:val="00E31374"/>
    <w:rsid w:val="00E31384"/>
    <w:rsid w:val="00E3138F"/>
    <w:rsid w:val="00E313C5"/>
    <w:rsid w:val="00E31452"/>
    <w:rsid w:val="00E31625"/>
    <w:rsid w:val="00E316FF"/>
    <w:rsid w:val="00E31854"/>
    <w:rsid w:val="00E318F5"/>
    <w:rsid w:val="00E319AB"/>
    <w:rsid w:val="00E31C51"/>
    <w:rsid w:val="00E31D5B"/>
    <w:rsid w:val="00E31D7C"/>
    <w:rsid w:val="00E31DEA"/>
    <w:rsid w:val="00E31E59"/>
    <w:rsid w:val="00E31E62"/>
    <w:rsid w:val="00E31EF6"/>
    <w:rsid w:val="00E31F88"/>
    <w:rsid w:val="00E31FE3"/>
    <w:rsid w:val="00E3200B"/>
    <w:rsid w:val="00E32034"/>
    <w:rsid w:val="00E322AB"/>
    <w:rsid w:val="00E32366"/>
    <w:rsid w:val="00E323B4"/>
    <w:rsid w:val="00E32474"/>
    <w:rsid w:val="00E32480"/>
    <w:rsid w:val="00E32633"/>
    <w:rsid w:val="00E326D5"/>
    <w:rsid w:val="00E327AF"/>
    <w:rsid w:val="00E327D3"/>
    <w:rsid w:val="00E32801"/>
    <w:rsid w:val="00E3289C"/>
    <w:rsid w:val="00E32B29"/>
    <w:rsid w:val="00E32C67"/>
    <w:rsid w:val="00E32C6D"/>
    <w:rsid w:val="00E32CF7"/>
    <w:rsid w:val="00E32D9E"/>
    <w:rsid w:val="00E32FD1"/>
    <w:rsid w:val="00E33053"/>
    <w:rsid w:val="00E3332E"/>
    <w:rsid w:val="00E334CC"/>
    <w:rsid w:val="00E3350E"/>
    <w:rsid w:val="00E3352A"/>
    <w:rsid w:val="00E33600"/>
    <w:rsid w:val="00E33676"/>
    <w:rsid w:val="00E33712"/>
    <w:rsid w:val="00E33772"/>
    <w:rsid w:val="00E3379F"/>
    <w:rsid w:val="00E337AC"/>
    <w:rsid w:val="00E3391A"/>
    <w:rsid w:val="00E339CC"/>
    <w:rsid w:val="00E33A08"/>
    <w:rsid w:val="00E33A87"/>
    <w:rsid w:val="00E33AC4"/>
    <w:rsid w:val="00E33AF3"/>
    <w:rsid w:val="00E33B62"/>
    <w:rsid w:val="00E33DC7"/>
    <w:rsid w:val="00E34430"/>
    <w:rsid w:val="00E345E6"/>
    <w:rsid w:val="00E347A1"/>
    <w:rsid w:val="00E3482A"/>
    <w:rsid w:val="00E34860"/>
    <w:rsid w:val="00E34A69"/>
    <w:rsid w:val="00E34B2F"/>
    <w:rsid w:val="00E34B43"/>
    <w:rsid w:val="00E34BA7"/>
    <w:rsid w:val="00E34CA4"/>
    <w:rsid w:val="00E34D96"/>
    <w:rsid w:val="00E34E9E"/>
    <w:rsid w:val="00E34F8D"/>
    <w:rsid w:val="00E34FF6"/>
    <w:rsid w:val="00E35002"/>
    <w:rsid w:val="00E350D1"/>
    <w:rsid w:val="00E351F4"/>
    <w:rsid w:val="00E35245"/>
    <w:rsid w:val="00E35267"/>
    <w:rsid w:val="00E352C1"/>
    <w:rsid w:val="00E3534F"/>
    <w:rsid w:val="00E3562F"/>
    <w:rsid w:val="00E3574B"/>
    <w:rsid w:val="00E3583D"/>
    <w:rsid w:val="00E3586B"/>
    <w:rsid w:val="00E359ED"/>
    <w:rsid w:val="00E35BAB"/>
    <w:rsid w:val="00E35C2A"/>
    <w:rsid w:val="00E35D0B"/>
    <w:rsid w:val="00E35DAC"/>
    <w:rsid w:val="00E35E48"/>
    <w:rsid w:val="00E35ED3"/>
    <w:rsid w:val="00E35F4B"/>
    <w:rsid w:val="00E360B6"/>
    <w:rsid w:val="00E360B9"/>
    <w:rsid w:val="00E360C3"/>
    <w:rsid w:val="00E360DE"/>
    <w:rsid w:val="00E36158"/>
    <w:rsid w:val="00E361B1"/>
    <w:rsid w:val="00E362DA"/>
    <w:rsid w:val="00E36407"/>
    <w:rsid w:val="00E36585"/>
    <w:rsid w:val="00E365DD"/>
    <w:rsid w:val="00E36738"/>
    <w:rsid w:val="00E367C1"/>
    <w:rsid w:val="00E36849"/>
    <w:rsid w:val="00E36A20"/>
    <w:rsid w:val="00E36A44"/>
    <w:rsid w:val="00E36B91"/>
    <w:rsid w:val="00E36BBF"/>
    <w:rsid w:val="00E36BF6"/>
    <w:rsid w:val="00E36C22"/>
    <w:rsid w:val="00E36CA6"/>
    <w:rsid w:val="00E36DA2"/>
    <w:rsid w:val="00E36DC2"/>
    <w:rsid w:val="00E36E14"/>
    <w:rsid w:val="00E36E7D"/>
    <w:rsid w:val="00E36E9E"/>
    <w:rsid w:val="00E36ECF"/>
    <w:rsid w:val="00E36F75"/>
    <w:rsid w:val="00E36FF4"/>
    <w:rsid w:val="00E371B4"/>
    <w:rsid w:val="00E372E4"/>
    <w:rsid w:val="00E3768E"/>
    <w:rsid w:val="00E376BC"/>
    <w:rsid w:val="00E377F4"/>
    <w:rsid w:val="00E37903"/>
    <w:rsid w:val="00E3793A"/>
    <w:rsid w:val="00E37B6C"/>
    <w:rsid w:val="00E37C4D"/>
    <w:rsid w:val="00E37CDC"/>
    <w:rsid w:val="00E37D62"/>
    <w:rsid w:val="00E37E81"/>
    <w:rsid w:val="00E40010"/>
    <w:rsid w:val="00E40016"/>
    <w:rsid w:val="00E400F4"/>
    <w:rsid w:val="00E40108"/>
    <w:rsid w:val="00E40200"/>
    <w:rsid w:val="00E4026E"/>
    <w:rsid w:val="00E402D6"/>
    <w:rsid w:val="00E40612"/>
    <w:rsid w:val="00E4065F"/>
    <w:rsid w:val="00E4079B"/>
    <w:rsid w:val="00E407B0"/>
    <w:rsid w:val="00E407D5"/>
    <w:rsid w:val="00E407FA"/>
    <w:rsid w:val="00E40B8A"/>
    <w:rsid w:val="00E40BC2"/>
    <w:rsid w:val="00E40BCB"/>
    <w:rsid w:val="00E40C83"/>
    <w:rsid w:val="00E40DA6"/>
    <w:rsid w:val="00E40E4C"/>
    <w:rsid w:val="00E40E6D"/>
    <w:rsid w:val="00E40F5E"/>
    <w:rsid w:val="00E40F6F"/>
    <w:rsid w:val="00E40FAC"/>
    <w:rsid w:val="00E41006"/>
    <w:rsid w:val="00E4102E"/>
    <w:rsid w:val="00E41148"/>
    <w:rsid w:val="00E4121E"/>
    <w:rsid w:val="00E41281"/>
    <w:rsid w:val="00E41367"/>
    <w:rsid w:val="00E4138E"/>
    <w:rsid w:val="00E413BB"/>
    <w:rsid w:val="00E41481"/>
    <w:rsid w:val="00E41552"/>
    <w:rsid w:val="00E415F2"/>
    <w:rsid w:val="00E41702"/>
    <w:rsid w:val="00E41762"/>
    <w:rsid w:val="00E4185D"/>
    <w:rsid w:val="00E41AA4"/>
    <w:rsid w:val="00E41B76"/>
    <w:rsid w:val="00E41B9A"/>
    <w:rsid w:val="00E41BCE"/>
    <w:rsid w:val="00E41DDF"/>
    <w:rsid w:val="00E41E40"/>
    <w:rsid w:val="00E41F4B"/>
    <w:rsid w:val="00E420DB"/>
    <w:rsid w:val="00E42190"/>
    <w:rsid w:val="00E423BF"/>
    <w:rsid w:val="00E425BF"/>
    <w:rsid w:val="00E4269B"/>
    <w:rsid w:val="00E426C1"/>
    <w:rsid w:val="00E42754"/>
    <w:rsid w:val="00E427CE"/>
    <w:rsid w:val="00E42828"/>
    <w:rsid w:val="00E428C9"/>
    <w:rsid w:val="00E428CC"/>
    <w:rsid w:val="00E42964"/>
    <w:rsid w:val="00E42A14"/>
    <w:rsid w:val="00E42A2A"/>
    <w:rsid w:val="00E42ABA"/>
    <w:rsid w:val="00E42B66"/>
    <w:rsid w:val="00E42BCF"/>
    <w:rsid w:val="00E42C5D"/>
    <w:rsid w:val="00E42CE2"/>
    <w:rsid w:val="00E42D8B"/>
    <w:rsid w:val="00E42FDD"/>
    <w:rsid w:val="00E43012"/>
    <w:rsid w:val="00E430F7"/>
    <w:rsid w:val="00E4314D"/>
    <w:rsid w:val="00E4315A"/>
    <w:rsid w:val="00E4336F"/>
    <w:rsid w:val="00E433CB"/>
    <w:rsid w:val="00E434B7"/>
    <w:rsid w:val="00E43521"/>
    <w:rsid w:val="00E43527"/>
    <w:rsid w:val="00E4379F"/>
    <w:rsid w:val="00E43968"/>
    <w:rsid w:val="00E43A5E"/>
    <w:rsid w:val="00E43AD0"/>
    <w:rsid w:val="00E43CCB"/>
    <w:rsid w:val="00E43D52"/>
    <w:rsid w:val="00E43DA1"/>
    <w:rsid w:val="00E43E58"/>
    <w:rsid w:val="00E43E5F"/>
    <w:rsid w:val="00E43F4F"/>
    <w:rsid w:val="00E44024"/>
    <w:rsid w:val="00E441DE"/>
    <w:rsid w:val="00E44219"/>
    <w:rsid w:val="00E442D4"/>
    <w:rsid w:val="00E4434E"/>
    <w:rsid w:val="00E44358"/>
    <w:rsid w:val="00E443B9"/>
    <w:rsid w:val="00E444D2"/>
    <w:rsid w:val="00E445B0"/>
    <w:rsid w:val="00E44699"/>
    <w:rsid w:val="00E44796"/>
    <w:rsid w:val="00E447A8"/>
    <w:rsid w:val="00E44808"/>
    <w:rsid w:val="00E4492F"/>
    <w:rsid w:val="00E44933"/>
    <w:rsid w:val="00E44A0B"/>
    <w:rsid w:val="00E44A48"/>
    <w:rsid w:val="00E44AA9"/>
    <w:rsid w:val="00E44B19"/>
    <w:rsid w:val="00E44BBD"/>
    <w:rsid w:val="00E44BD5"/>
    <w:rsid w:val="00E44C41"/>
    <w:rsid w:val="00E44D4A"/>
    <w:rsid w:val="00E44E5F"/>
    <w:rsid w:val="00E44F72"/>
    <w:rsid w:val="00E45118"/>
    <w:rsid w:val="00E45296"/>
    <w:rsid w:val="00E4543F"/>
    <w:rsid w:val="00E454BD"/>
    <w:rsid w:val="00E45770"/>
    <w:rsid w:val="00E45828"/>
    <w:rsid w:val="00E45A5E"/>
    <w:rsid w:val="00E45B28"/>
    <w:rsid w:val="00E45C8B"/>
    <w:rsid w:val="00E45CCC"/>
    <w:rsid w:val="00E45D6C"/>
    <w:rsid w:val="00E45E88"/>
    <w:rsid w:val="00E45ED5"/>
    <w:rsid w:val="00E45F76"/>
    <w:rsid w:val="00E45F79"/>
    <w:rsid w:val="00E46031"/>
    <w:rsid w:val="00E4605B"/>
    <w:rsid w:val="00E4606F"/>
    <w:rsid w:val="00E46093"/>
    <w:rsid w:val="00E461B0"/>
    <w:rsid w:val="00E461BB"/>
    <w:rsid w:val="00E4620E"/>
    <w:rsid w:val="00E462C3"/>
    <w:rsid w:val="00E4635E"/>
    <w:rsid w:val="00E46373"/>
    <w:rsid w:val="00E4639B"/>
    <w:rsid w:val="00E4648A"/>
    <w:rsid w:val="00E464C8"/>
    <w:rsid w:val="00E46508"/>
    <w:rsid w:val="00E46574"/>
    <w:rsid w:val="00E465BB"/>
    <w:rsid w:val="00E465F6"/>
    <w:rsid w:val="00E46623"/>
    <w:rsid w:val="00E46626"/>
    <w:rsid w:val="00E46719"/>
    <w:rsid w:val="00E467EF"/>
    <w:rsid w:val="00E46860"/>
    <w:rsid w:val="00E468BF"/>
    <w:rsid w:val="00E46908"/>
    <w:rsid w:val="00E4696C"/>
    <w:rsid w:val="00E46AC9"/>
    <w:rsid w:val="00E46BA3"/>
    <w:rsid w:val="00E46D54"/>
    <w:rsid w:val="00E46D58"/>
    <w:rsid w:val="00E46DBA"/>
    <w:rsid w:val="00E46E0F"/>
    <w:rsid w:val="00E46E32"/>
    <w:rsid w:val="00E46EDD"/>
    <w:rsid w:val="00E46F30"/>
    <w:rsid w:val="00E46F50"/>
    <w:rsid w:val="00E46FB1"/>
    <w:rsid w:val="00E46FCB"/>
    <w:rsid w:val="00E4702D"/>
    <w:rsid w:val="00E470E9"/>
    <w:rsid w:val="00E471BA"/>
    <w:rsid w:val="00E47318"/>
    <w:rsid w:val="00E473A0"/>
    <w:rsid w:val="00E476A9"/>
    <w:rsid w:val="00E476EB"/>
    <w:rsid w:val="00E4788F"/>
    <w:rsid w:val="00E47921"/>
    <w:rsid w:val="00E47962"/>
    <w:rsid w:val="00E47AE9"/>
    <w:rsid w:val="00E47B40"/>
    <w:rsid w:val="00E47BE1"/>
    <w:rsid w:val="00E47C04"/>
    <w:rsid w:val="00E47C14"/>
    <w:rsid w:val="00E47C20"/>
    <w:rsid w:val="00E47C98"/>
    <w:rsid w:val="00E47D4E"/>
    <w:rsid w:val="00E47D76"/>
    <w:rsid w:val="00E47D7D"/>
    <w:rsid w:val="00E47E04"/>
    <w:rsid w:val="00E47ED7"/>
    <w:rsid w:val="00E47F40"/>
    <w:rsid w:val="00E47F81"/>
    <w:rsid w:val="00E50030"/>
    <w:rsid w:val="00E50072"/>
    <w:rsid w:val="00E5012A"/>
    <w:rsid w:val="00E50179"/>
    <w:rsid w:val="00E5018F"/>
    <w:rsid w:val="00E50312"/>
    <w:rsid w:val="00E50389"/>
    <w:rsid w:val="00E504BC"/>
    <w:rsid w:val="00E50540"/>
    <w:rsid w:val="00E5062F"/>
    <w:rsid w:val="00E506A4"/>
    <w:rsid w:val="00E50771"/>
    <w:rsid w:val="00E50C7D"/>
    <w:rsid w:val="00E50E28"/>
    <w:rsid w:val="00E50EE0"/>
    <w:rsid w:val="00E50EFB"/>
    <w:rsid w:val="00E50F31"/>
    <w:rsid w:val="00E50F4B"/>
    <w:rsid w:val="00E51122"/>
    <w:rsid w:val="00E51236"/>
    <w:rsid w:val="00E513D1"/>
    <w:rsid w:val="00E51412"/>
    <w:rsid w:val="00E515F8"/>
    <w:rsid w:val="00E5161D"/>
    <w:rsid w:val="00E5168C"/>
    <w:rsid w:val="00E51714"/>
    <w:rsid w:val="00E51716"/>
    <w:rsid w:val="00E51756"/>
    <w:rsid w:val="00E517FF"/>
    <w:rsid w:val="00E5183B"/>
    <w:rsid w:val="00E518A2"/>
    <w:rsid w:val="00E51936"/>
    <w:rsid w:val="00E51ABF"/>
    <w:rsid w:val="00E51CF7"/>
    <w:rsid w:val="00E51D5C"/>
    <w:rsid w:val="00E51DAA"/>
    <w:rsid w:val="00E51EE3"/>
    <w:rsid w:val="00E52035"/>
    <w:rsid w:val="00E52149"/>
    <w:rsid w:val="00E521CB"/>
    <w:rsid w:val="00E522DD"/>
    <w:rsid w:val="00E523CE"/>
    <w:rsid w:val="00E52428"/>
    <w:rsid w:val="00E52596"/>
    <w:rsid w:val="00E525EF"/>
    <w:rsid w:val="00E52604"/>
    <w:rsid w:val="00E527F0"/>
    <w:rsid w:val="00E5284E"/>
    <w:rsid w:val="00E52A4E"/>
    <w:rsid w:val="00E52B81"/>
    <w:rsid w:val="00E52BAB"/>
    <w:rsid w:val="00E52BFF"/>
    <w:rsid w:val="00E52C1B"/>
    <w:rsid w:val="00E52ED1"/>
    <w:rsid w:val="00E52EDE"/>
    <w:rsid w:val="00E52F0F"/>
    <w:rsid w:val="00E52F17"/>
    <w:rsid w:val="00E52F43"/>
    <w:rsid w:val="00E53026"/>
    <w:rsid w:val="00E53031"/>
    <w:rsid w:val="00E53235"/>
    <w:rsid w:val="00E53249"/>
    <w:rsid w:val="00E535D3"/>
    <w:rsid w:val="00E53794"/>
    <w:rsid w:val="00E53894"/>
    <w:rsid w:val="00E53B2B"/>
    <w:rsid w:val="00E53CA9"/>
    <w:rsid w:val="00E53D0A"/>
    <w:rsid w:val="00E53D70"/>
    <w:rsid w:val="00E53EF9"/>
    <w:rsid w:val="00E53F15"/>
    <w:rsid w:val="00E53FD9"/>
    <w:rsid w:val="00E53FF5"/>
    <w:rsid w:val="00E5403E"/>
    <w:rsid w:val="00E5406C"/>
    <w:rsid w:val="00E54088"/>
    <w:rsid w:val="00E540C7"/>
    <w:rsid w:val="00E54173"/>
    <w:rsid w:val="00E5430F"/>
    <w:rsid w:val="00E5436E"/>
    <w:rsid w:val="00E544F7"/>
    <w:rsid w:val="00E5450C"/>
    <w:rsid w:val="00E5462E"/>
    <w:rsid w:val="00E5485E"/>
    <w:rsid w:val="00E54A6E"/>
    <w:rsid w:val="00E54A87"/>
    <w:rsid w:val="00E54A92"/>
    <w:rsid w:val="00E54ABF"/>
    <w:rsid w:val="00E54AF3"/>
    <w:rsid w:val="00E54BB7"/>
    <w:rsid w:val="00E54C1C"/>
    <w:rsid w:val="00E54C6F"/>
    <w:rsid w:val="00E54CB3"/>
    <w:rsid w:val="00E54D93"/>
    <w:rsid w:val="00E54E2E"/>
    <w:rsid w:val="00E5505B"/>
    <w:rsid w:val="00E55143"/>
    <w:rsid w:val="00E55271"/>
    <w:rsid w:val="00E552B0"/>
    <w:rsid w:val="00E553AD"/>
    <w:rsid w:val="00E555C4"/>
    <w:rsid w:val="00E55667"/>
    <w:rsid w:val="00E556AD"/>
    <w:rsid w:val="00E5571F"/>
    <w:rsid w:val="00E5574F"/>
    <w:rsid w:val="00E55870"/>
    <w:rsid w:val="00E558A7"/>
    <w:rsid w:val="00E5590D"/>
    <w:rsid w:val="00E55925"/>
    <w:rsid w:val="00E559B3"/>
    <w:rsid w:val="00E55AF8"/>
    <w:rsid w:val="00E55BB9"/>
    <w:rsid w:val="00E55C90"/>
    <w:rsid w:val="00E55DC7"/>
    <w:rsid w:val="00E55E4C"/>
    <w:rsid w:val="00E560DD"/>
    <w:rsid w:val="00E5624E"/>
    <w:rsid w:val="00E56380"/>
    <w:rsid w:val="00E565A4"/>
    <w:rsid w:val="00E5668A"/>
    <w:rsid w:val="00E5673F"/>
    <w:rsid w:val="00E567CE"/>
    <w:rsid w:val="00E56950"/>
    <w:rsid w:val="00E56958"/>
    <w:rsid w:val="00E56983"/>
    <w:rsid w:val="00E569E5"/>
    <w:rsid w:val="00E56AD9"/>
    <w:rsid w:val="00E56B03"/>
    <w:rsid w:val="00E56BA6"/>
    <w:rsid w:val="00E56BCB"/>
    <w:rsid w:val="00E56D81"/>
    <w:rsid w:val="00E56DA9"/>
    <w:rsid w:val="00E56E7D"/>
    <w:rsid w:val="00E56E89"/>
    <w:rsid w:val="00E56EB6"/>
    <w:rsid w:val="00E57027"/>
    <w:rsid w:val="00E5710A"/>
    <w:rsid w:val="00E5710B"/>
    <w:rsid w:val="00E57285"/>
    <w:rsid w:val="00E57424"/>
    <w:rsid w:val="00E5744A"/>
    <w:rsid w:val="00E5751B"/>
    <w:rsid w:val="00E57597"/>
    <w:rsid w:val="00E575C4"/>
    <w:rsid w:val="00E5761F"/>
    <w:rsid w:val="00E57848"/>
    <w:rsid w:val="00E57883"/>
    <w:rsid w:val="00E578E7"/>
    <w:rsid w:val="00E57AE3"/>
    <w:rsid w:val="00E57B71"/>
    <w:rsid w:val="00E57B7C"/>
    <w:rsid w:val="00E57C5C"/>
    <w:rsid w:val="00E57E1A"/>
    <w:rsid w:val="00E57E9C"/>
    <w:rsid w:val="00E57F81"/>
    <w:rsid w:val="00E57F89"/>
    <w:rsid w:val="00E60188"/>
    <w:rsid w:val="00E60294"/>
    <w:rsid w:val="00E60314"/>
    <w:rsid w:val="00E60423"/>
    <w:rsid w:val="00E60500"/>
    <w:rsid w:val="00E60503"/>
    <w:rsid w:val="00E605CA"/>
    <w:rsid w:val="00E60699"/>
    <w:rsid w:val="00E60820"/>
    <w:rsid w:val="00E60848"/>
    <w:rsid w:val="00E608B3"/>
    <w:rsid w:val="00E608C1"/>
    <w:rsid w:val="00E608C4"/>
    <w:rsid w:val="00E60902"/>
    <w:rsid w:val="00E60904"/>
    <w:rsid w:val="00E60913"/>
    <w:rsid w:val="00E60990"/>
    <w:rsid w:val="00E609C9"/>
    <w:rsid w:val="00E60A21"/>
    <w:rsid w:val="00E60B15"/>
    <w:rsid w:val="00E60BD3"/>
    <w:rsid w:val="00E60BE0"/>
    <w:rsid w:val="00E60D1C"/>
    <w:rsid w:val="00E60DE9"/>
    <w:rsid w:val="00E60DF1"/>
    <w:rsid w:val="00E60E24"/>
    <w:rsid w:val="00E60F63"/>
    <w:rsid w:val="00E61003"/>
    <w:rsid w:val="00E6101B"/>
    <w:rsid w:val="00E61020"/>
    <w:rsid w:val="00E61161"/>
    <w:rsid w:val="00E61176"/>
    <w:rsid w:val="00E61240"/>
    <w:rsid w:val="00E61288"/>
    <w:rsid w:val="00E612A1"/>
    <w:rsid w:val="00E6133E"/>
    <w:rsid w:val="00E61403"/>
    <w:rsid w:val="00E615AA"/>
    <w:rsid w:val="00E615B5"/>
    <w:rsid w:val="00E615CE"/>
    <w:rsid w:val="00E615DE"/>
    <w:rsid w:val="00E616CB"/>
    <w:rsid w:val="00E616CD"/>
    <w:rsid w:val="00E616D0"/>
    <w:rsid w:val="00E61866"/>
    <w:rsid w:val="00E6197C"/>
    <w:rsid w:val="00E61986"/>
    <w:rsid w:val="00E61A47"/>
    <w:rsid w:val="00E61ADC"/>
    <w:rsid w:val="00E61D80"/>
    <w:rsid w:val="00E61F57"/>
    <w:rsid w:val="00E61F98"/>
    <w:rsid w:val="00E61FFE"/>
    <w:rsid w:val="00E62043"/>
    <w:rsid w:val="00E6213C"/>
    <w:rsid w:val="00E62165"/>
    <w:rsid w:val="00E621D1"/>
    <w:rsid w:val="00E6240D"/>
    <w:rsid w:val="00E624BC"/>
    <w:rsid w:val="00E625A0"/>
    <w:rsid w:val="00E625F1"/>
    <w:rsid w:val="00E62652"/>
    <w:rsid w:val="00E62681"/>
    <w:rsid w:val="00E62684"/>
    <w:rsid w:val="00E626BB"/>
    <w:rsid w:val="00E62761"/>
    <w:rsid w:val="00E627DA"/>
    <w:rsid w:val="00E62807"/>
    <w:rsid w:val="00E62881"/>
    <w:rsid w:val="00E628F0"/>
    <w:rsid w:val="00E6293E"/>
    <w:rsid w:val="00E6298B"/>
    <w:rsid w:val="00E62996"/>
    <w:rsid w:val="00E62A61"/>
    <w:rsid w:val="00E62B2F"/>
    <w:rsid w:val="00E62E05"/>
    <w:rsid w:val="00E63257"/>
    <w:rsid w:val="00E63322"/>
    <w:rsid w:val="00E6341C"/>
    <w:rsid w:val="00E63461"/>
    <w:rsid w:val="00E634E7"/>
    <w:rsid w:val="00E6354B"/>
    <w:rsid w:val="00E63627"/>
    <w:rsid w:val="00E637BE"/>
    <w:rsid w:val="00E63803"/>
    <w:rsid w:val="00E6386B"/>
    <w:rsid w:val="00E63885"/>
    <w:rsid w:val="00E638C0"/>
    <w:rsid w:val="00E638D0"/>
    <w:rsid w:val="00E6392B"/>
    <w:rsid w:val="00E6394A"/>
    <w:rsid w:val="00E63B87"/>
    <w:rsid w:val="00E63BF2"/>
    <w:rsid w:val="00E63CA5"/>
    <w:rsid w:val="00E63CAB"/>
    <w:rsid w:val="00E63FD8"/>
    <w:rsid w:val="00E6402C"/>
    <w:rsid w:val="00E64147"/>
    <w:rsid w:val="00E643F2"/>
    <w:rsid w:val="00E6451C"/>
    <w:rsid w:val="00E647A7"/>
    <w:rsid w:val="00E6485C"/>
    <w:rsid w:val="00E6485E"/>
    <w:rsid w:val="00E64881"/>
    <w:rsid w:val="00E648EF"/>
    <w:rsid w:val="00E64A02"/>
    <w:rsid w:val="00E64B51"/>
    <w:rsid w:val="00E64D0F"/>
    <w:rsid w:val="00E64E42"/>
    <w:rsid w:val="00E64E7A"/>
    <w:rsid w:val="00E64F2E"/>
    <w:rsid w:val="00E64FE7"/>
    <w:rsid w:val="00E64FFD"/>
    <w:rsid w:val="00E6506D"/>
    <w:rsid w:val="00E6507E"/>
    <w:rsid w:val="00E650A3"/>
    <w:rsid w:val="00E6513A"/>
    <w:rsid w:val="00E651FC"/>
    <w:rsid w:val="00E6525E"/>
    <w:rsid w:val="00E652A0"/>
    <w:rsid w:val="00E652E1"/>
    <w:rsid w:val="00E653C9"/>
    <w:rsid w:val="00E653F0"/>
    <w:rsid w:val="00E653F4"/>
    <w:rsid w:val="00E65569"/>
    <w:rsid w:val="00E657A7"/>
    <w:rsid w:val="00E657F1"/>
    <w:rsid w:val="00E65A6D"/>
    <w:rsid w:val="00E65C80"/>
    <w:rsid w:val="00E65CB1"/>
    <w:rsid w:val="00E65CF1"/>
    <w:rsid w:val="00E65F0E"/>
    <w:rsid w:val="00E65F7F"/>
    <w:rsid w:val="00E6615A"/>
    <w:rsid w:val="00E661FE"/>
    <w:rsid w:val="00E66389"/>
    <w:rsid w:val="00E663DD"/>
    <w:rsid w:val="00E665A5"/>
    <w:rsid w:val="00E66620"/>
    <w:rsid w:val="00E66707"/>
    <w:rsid w:val="00E66744"/>
    <w:rsid w:val="00E668D7"/>
    <w:rsid w:val="00E66984"/>
    <w:rsid w:val="00E66A41"/>
    <w:rsid w:val="00E66A95"/>
    <w:rsid w:val="00E66ABD"/>
    <w:rsid w:val="00E66B6B"/>
    <w:rsid w:val="00E66C36"/>
    <w:rsid w:val="00E66C59"/>
    <w:rsid w:val="00E66C6E"/>
    <w:rsid w:val="00E66FBB"/>
    <w:rsid w:val="00E670ED"/>
    <w:rsid w:val="00E671A1"/>
    <w:rsid w:val="00E67322"/>
    <w:rsid w:val="00E67357"/>
    <w:rsid w:val="00E673AE"/>
    <w:rsid w:val="00E67436"/>
    <w:rsid w:val="00E67717"/>
    <w:rsid w:val="00E67772"/>
    <w:rsid w:val="00E677A0"/>
    <w:rsid w:val="00E677D4"/>
    <w:rsid w:val="00E677F8"/>
    <w:rsid w:val="00E678C1"/>
    <w:rsid w:val="00E678C3"/>
    <w:rsid w:val="00E678C4"/>
    <w:rsid w:val="00E6797F"/>
    <w:rsid w:val="00E67AA9"/>
    <w:rsid w:val="00E67ABF"/>
    <w:rsid w:val="00E67ADF"/>
    <w:rsid w:val="00E67B0C"/>
    <w:rsid w:val="00E67B8E"/>
    <w:rsid w:val="00E67BF6"/>
    <w:rsid w:val="00E67C62"/>
    <w:rsid w:val="00E67CAC"/>
    <w:rsid w:val="00E67D5B"/>
    <w:rsid w:val="00E67DBF"/>
    <w:rsid w:val="00E67DE0"/>
    <w:rsid w:val="00E67EA8"/>
    <w:rsid w:val="00E67EAC"/>
    <w:rsid w:val="00E67F0B"/>
    <w:rsid w:val="00E67F95"/>
    <w:rsid w:val="00E70095"/>
    <w:rsid w:val="00E701EA"/>
    <w:rsid w:val="00E701EF"/>
    <w:rsid w:val="00E70305"/>
    <w:rsid w:val="00E70476"/>
    <w:rsid w:val="00E7049C"/>
    <w:rsid w:val="00E705A7"/>
    <w:rsid w:val="00E706A5"/>
    <w:rsid w:val="00E706BB"/>
    <w:rsid w:val="00E707E7"/>
    <w:rsid w:val="00E707FA"/>
    <w:rsid w:val="00E70925"/>
    <w:rsid w:val="00E70DBB"/>
    <w:rsid w:val="00E70DE0"/>
    <w:rsid w:val="00E70E47"/>
    <w:rsid w:val="00E70E56"/>
    <w:rsid w:val="00E70FBF"/>
    <w:rsid w:val="00E71178"/>
    <w:rsid w:val="00E7123C"/>
    <w:rsid w:val="00E714EE"/>
    <w:rsid w:val="00E7167D"/>
    <w:rsid w:val="00E716AD"/>
    <w:rsid w:val="00E717C4"/>
    <w:rsid w:val="00E717E2"/>
    <w:rsid w:val="00E7180C"/>
    <w:rsid w:val="00E71924"/>
    <w:rsid w:val="00E719D9"/>
    <w:rsid w:val="00E719EF"/>
    <w:rsid w:val="00E71A96"/>
    <w:rsid w:val="00E71B6C"/>
    <w:rsid w:val="00E71B83"/>
    <w:rsid w:val="00E71BB6"/>
    <w:rsid w:val="00E71CB0"/>
    <w:rsid w:val="00E71D9A"/>
    <w:rsid w:val="00E71DE5"/>
    <w:rsid w:val="00E71E86"/>
    <w:rsid w:val="00E71FCA"/>
    <w:rsid w:val="00E7207E"/>
    <w:rsid w:val="00E720E8"/>
    <w:rsid w:val="00E720F4"/>
    <w:rsid w:val="00E72143"/>
    <w:rsid w:val="00E721D2"/>
    <w:rsid w:val="00E72256"/>
    <w:rsid w:val="00E72425"/>
    <w:rsid w:val="00E72431"/>
    <w:rsid w:val="00E72769"/>
    <w:rsid w:val="00E72918"/>
    <w:rsid w:val="00E72936"/>
    <w:rsid w:val="00E72951"/>
    <w:rsid w:val="00E72A26"/>
    <w:rsid w:val="00E72AE2"/>
    <w:rsid w:val="00E72B3D"/>
    <w:rsid w:val="00E72BA1"/>
    <w:rsid w:val="00E72C02"/>
    <w:rsid w:val="00E72C7C"/>
    <w:rsid w:val="00E72CE2"/>
    <w:rsid w:val="00E72D41"/>
    <w:rsid w:val="00E72D4C"/>
    <w:rsid w:val="00E72E34"/>
    <w:rsid w:val="00E72E3D"/>
    <w:rsid w:val="00E72E6C"/>
    <w:rsid w:val="00E72F63"/>
    <w:rsid w:val="00E730D9"/>
    <w:rsid w:val="00E731C3"/>
    <w:rsid w:val="00E731C8"/>
    <w:rsid w:val="00E73390"/>
    <w:rsid w:val="00E73478"/>
    <w:rsid w:val="00E73612"/>
    <w:rsid w:val="00E73974"/>
    <w:rsid w:val="00E739D6"/>
    <w:rsid w:val="00E73A9E"/>
    <w:rsid w:val="00E73B01"/>
    <w:rsid w:val="00E73B3B"/>
    <w:rsid w:val="00E73BCA"/>
    <w:rsid w:val="00E73BCF"/>
    <w:rsid w:val="00E73DA3"/>
    <w:rsid w:val="00E73EBD"/>
    <w:rsid w:val="00E73FE2"/>
    <w:rsid w:val="00E74059"/>
    <w:rsid w:val="00E74089"/>
    <w:rsid w:val="00E7414F"/>
    <w:rsid w:val="00E7416D"/>
    <w:rsid w:val="00E74210"/>
    <w:rsid w:val="00E74247"/>
    <w:rsid w:val="00E7427B"/>
    <w:rsid w:val="00E742C1"/>
    <w:rsid w:val="00E7431B"/>
    <w:rsid w:val="00E74353"/>
    <w:rsid w:val="00E74426"/>
    <w:rsid w:val="00E74473"/>
    <w:rsid w:val="00E745BD"/>
    <w:rsid w:val="00E74726"/>
    <w:rsid w:val="00E74844"/>
    <w:rsid w:val="00E74855"/>
    <w:rsid w:val="00E74872"/>
    <w:rsid w:val="00E7493F"/>
    <w:rsid w:val="00E749EA"/>
    <w:rsid w:val="00E74A59"/>
    <w:rsid w:val="00E74AD7"/>
    <w:rsid w:val="00E74C53"/>
    <w:rsid w:val="00E74C5C"/>
    <w:rsid w:val="00E74C5D"/>
    <w:rsid w:val="00E74D1B"/>
    <w:rsid w:val="00E74D50"/>
    <w:rsid w:val="00E74D5D"/>
    <w:rsid w:val="00E74D88"/>
    <w:rsid w:val="00E74F04"/>
    <w:rsid w:val="00E74F9C"/>
    <w:rsid w:val="00E7501C"/>
    <w:rsid w:val="00E75130"/>
    <w:rsid w:val="00E7518D"/>
    <w:rsid w:val="00E75197"/>
    <w:rsid w:val="00E75238"/>
    <w:rsid w:val="00E75243"/>
    <w:rsid w:val="00E7527C"/>
    <w:rsid w:val="00E75291"/>
    <w:rsid w:val="00E75295"/>
    <w:rsid w:val="00E75466"/>
    <w:rsid w:val="00E7550A"/>
    <w:rsid w:val="00E75538"/>
    <w:rsid w:val="00E7572B"/>
    <w:rsid w:val="00E75841"/>
    <w:rsid w:val="00E758D8"/>
    <w:rsid w:val="00E75907"/>
    <w:rsid w:val="00E75C1E"/>
    <w:rsid w:val="00E75C30"/>
    <w:rsid w:val="00E75C97"/>
    <w:rsid w:val="00E75CCD"/>
    <w:rsid w:val="00E75D21"/>
    <w:rsid w:val="00E75D4A"/>
    <w:rsid w:val="00E7602D"/>
    <w:rsid w:val="00E7616C"/>
    <w:rsid w:val="00E762D0"/>
    <w:rsid w:val="00E763BF"/>
    <w:rsid w:val="00E7643E"/>
    <w:rsid w:val="00E7676D"/>
    <w:rsid w:val="00E768D9"/>
    <w:rsid w:val="00E76B7C"/>
    <w:rsid w:val="00E76D20"/>
    <w:rsid w:val="00E76E3B"/>
    <w:rsid w:val="00E76EDE"/>
    <w:rsid w:val="00E76EF9"/>
    <w:rsid w:val="00E76F4A"/>
    <w:rsid w:val="00E76FAF"/>
    <w:rsid w:val="00E770E1"/>
    <w:rsid w:val="00E770F0"/>
    <w:rsid w:val="00E77186"/>
    <w:rsid w:val="00E771B5"/>
    <w:rsid w:val="00E771C8"/>
    <w:rsid w:val="00E77375"/>
    <w:rsid w:val="00E77451"/>
    <w:rsid w:val="00E77579"/>
    <w:rsid w:val="00E775E5"/>
    <w:rsid w:val="00E7766D"/>
    <w:rsid w:val="00E776AD"/>
    <w:rsid w:val="00E77717"/>
    <w:rsid w:val="00E77734"/>
    <w:rsid w:val="00E7773B"/>
    <w:rsid w:val="00E7789E"/>
    <w:rsid w:val="00E77C30"/>
    <w:rsid w:val="00E77CD4"/>
    <w:rsid w:val="00E77D3F"/>
    <w:rsid w:val="00E77D67"/>
    <w:rsid w:val="00E77DA5"/>
    <w:rsid w:val="00E77F80"/>
    <w:rsid w:val="00E8000E"/>
    <w:rsid w:val="00E8003C"/>
    <w:rsid w:val="00E80045"/>
    <w:rsid w:val="00E80052"/>
    <w:rsid w:val="00E80053"/>
    <w:rsid w:val="00E802AE"/>
    <w:rsid w:val="00E802B8"/>
    <w:rsid w:val="00E80441"/>
    <w:rsid w:val="00E80471"/>
    <w:rsid w:val="00E804B3"/>
    <w:rsid w:val="00E80500"/>
    <w:rsid w:val="00E8059D"/>
    <w:rsid w:val="00E805AF"/>
    <w:rsid w:val="00E805D8"/>
    <w:rsid w:val="00E80621"/>
    <w:rsid w:val="00E80654"/>
    <w:rsid w:val="00E806A4"/>
    <w:rsid w:val="00E8090C"/>
    <w:rsid w:val="00E809E1"/>
    <w:rsid w:val="00E80BBB"/>
    <w:rsid w:val="00E80BBC"/>
    <w:rsid w:val="00E80C7D"/>
    <w:rsid w:val="00E80CC4"/>
    <w:rsid w:val="00E80EFE"/>
    <w:rsid w:val="00E80FEB"/>
    <w:rsid w:val="00E80FF0"/>
    <w:rsid w:val="00E81213"/>
    <w:rsid w:val="00E81431"/>
    <w:rsid w:val="00E8143E"/>
    <w:rsid w:val="00E81581"/>
    <w:rsid w:val="00E81697"/>
    <w:rsid w:val="00E816FC"/>
    <w:rsid w:val="00E81785"/>
    <w:rsid w:val="00E817B8"/>
    <w:rsid w:val="00E818D2"/>
    <w:rsid w:val="00E8190F"/>
    <w:rsid w:val="00E81A03"/>
    <w:rsid w:val="00E81A09"/>
    <w:rsid w:val="00E81A86"/>
    <w:rsid w:val="00E81A89"/>
    <w:rsid w:val="00E81ADB"/>
    <w:rsid w:val="00E81ADC"/>
    <w:rsid w:val="00E81BB6"/>
    <w:rsid w:val="00E81BD3"/>
    <w:rsid w:val="00E81CBE"/>
    <w:rsid w:val="00E8202E"/>
    <w:rsid w:val="00E820A4"/>
    <w:rsid w:val="00E821A5"/>
    <w:rsid w:val="00E82553"/>
    <w:rsid w:val="00E825E9"/>
    <w:rsid w:val="00E82670"/>
    <w:rsid w:val="00E826A9"/>
    <w:rsid w:val="00E8274D"/>
    <w:rsid w:val="00E82808"/>
    <w:rsid w:val="00E82938"/>
    <w:rsid w:val="00E82970"/>
    <w:rsid w:val="00E82AEA"/>
    <w:rsid w:val="00E82B1A"/>
    <w:rsid w:val="00E82C54"/>
    <w:rsid w:val="00E82CC7"/>
    <w:rsid w:val="00E82EC4"/>
    <w:rsid w:val="00E82F6D"/>
    <w:rsid w:val="00E82F98"/>
    <w:rsid w:val="00E82FE8"/>
    <w:rsid w:val="00E831DE"/>
    <w:rsid w:val="00E83225"/>
    <w:rsid w:val="00E836F0"/>
    <w:rsid w:val="00E83715"/>
    <w:rsid w:val="00E8371D"/>
    <w:rsid w:val="00E8374F"/>
    <w:rsid w:val="00E83780"/>
    <w:rsid w:val="00E837AB"/>
    <w:rsid w:val="00E8380F"/>
    <w:rsid w:val="00E838E2"/>
    <w:rsid w:val="00E839FF"/>
    <w:rsid w:val="00E83A13"/>
    <w:rsid w:val="00E83A25"/>
    <w:rsid w:val="00E83A9E"/>
    <w:rsid w:val="00E83AC4"/>
    <w:rsid w:val="00E83AE7"/>
    <w:rsid w:val="00E83AEC"/>
    <w:rsid w:val="00E83C1D"/>
    <w:rsid w:val="00E83C70"/>
    <w:rsid w:val="00E83D6E"/>
    <w:rsid w:val="00E83DF8"/>
    <w:rsid w:val="00E83F7F"/>
    <w:rsid w:val="00E84047"/>
    <w:rsid w:val="00E840DE"/>
    <w:rsid w:val="00E84188"/>
    <w:rsid w:val="00E843F2"/>
    <w:rsid w:val="00E84545"/>
    <w:rsid w:val="00E84656"/>
    <w:rsid w:val="00E846CE"/>
    <w:rsid w:val="00E846D4"/>
    <w:rsid w:val="00E84712"/>
    <w:rsid w:val="00E84809"/>
    <w:rsid w:val="00E848E8"/>
    <w:rsid w:val="00E84910"/>
    <w:rsid w:val="00E84950"/>
    <w:rsid w:val="00E84A42"/>
    <w:rsid w:val="00E84B16"/>
    <w:rsid w:val="00E84B4B"/>
    <w:rsid w:val="00E84C04"/>
    <w:rsid w:val="00E84CED"/>
    <w:rsid w:val="00E84D49"/>
    <w:rsid w:val="00E84E44"/>
    <w:rsid w:val="00E84F4B"/>
    <w:rsid w:val="00E84FD1"/>
    <w:rsid w:val="00E850FB"/>
    <w:rsid w:val="00E851DD"/>
    <w:rsid w:val="00E853CF"/>
    <w:rsid w:val="00E8548C"/>
    <w:rsid w:val="00E855FA"/>
    <w:rsid w:val="00E85605"/>
    <w:rsid w:val="00E8578B"/>
    <w:rsid w:val="00E8582A"/>
    <w:rsid w:val="00E8591B"/>
    <w:rsid w:val="00E85998"/>
    <w:rsid w:val="00E85C54"/>
    <w:rsid w:val="00E85CEE"/>
    <w:rsid w:val="00E85E4D"/>
    <w:rsid w:val="00E85FB2"/>
    <w:rsid w:val="00E85FD3"/>
    <w:rsid w:val="00E86064"/>
    <w:rsid w:val="00E8612E"/>
    <w:rsid w:val="00E862B6"/>
    <w:rsid w:val="00E86330"/>
    <w:rsid w:val="00E86356"/>
    <w:rsid w:val="00E8636A"/>
    <w:rsid w:val="00E86540"/>
    <w:rsid w:val="00E86549"/>
    <w:rsid w:val="00E86614"/>
    <w:rsid w:val="00E86722"/>
    <w:rsid w:val="00E867EF"/>
    <w:rsid w:val="00E868A5"/>
    <w:rsid w:val="00E868F1"/>
    <w:rsid w:val="00E8691C"/>
    <w:rsid w:val="00E86950"/>
    <w:rsid w:val="00E86B1B"/>
    <w:rsid w:val="00E86B79"/>
    <w:rsid w:val="00E86C0D"/>
    <w:rsid w:val="00E86CC4"/>
    <w:rsid w:val="00E86D11"/>
    <w:rsid w:val="00E86D37"/>
    <w:rsid w:val="00E86D92"/>
    <w:rsid w:val="00E8705E"/>
    <w:rsid w:val="00E87200"/>
    <w:rsid w:val="00E87294"/>
    <w:rsid w:val="00E873BD"/>
    <w:rsid w:val="00E873F9"/>
    <w:rsid w:val="00E874C1"/>
    <w:rsid w:val="00E874E3"/>
    <w:rsid w:val="00E875DA"/>
    <w:rsid w:val="00E876E5"/>
    <w:rsid w:val="00E87AC5"/>
    <w:rsid w:val="00E87B64"/>
    <w:rsid w:val="00E87C66"/>
    <w:rsid w:val="00E87C8D"/>
    <w:rsid w:val="00E87CDA"/>
    <w:rsid w:val="00E87D1C"/>
    <w:rsid w:val="00E87E96"/>
    <w:rsid w:val="00E87F89"/>
    <w:rsid w:val="00E87FD4"/>
    <w:rsid w:val="00E90004"/>
    <w:rsid w:val="00E9028C"/>
    <w:rsid w:val="00E9046C"/>
    <w:rsid w:val="00E90499"/>
    <w:rsid w:val="00E90604"/>
    <w:rsid w:val="00E90682"/>
    <w:rsid w:val="00E906D0"/>
    <w:rsid w:val="00E90754"/>
    <w:rsid w:val="00E907F6"/>
    <w:rsid w:val="00E90821"/>
    <w:rsid w:val="00E9088D"/>
    <w:rsid w:val="00E908A8"/>
    <w:rsid w:val="00E90993"/>
    <w:rsid w:val="00E909AC"/>
    <w:rsid w:val="00E90A11"/>
    <w:rsid w:val="00E90A4D"/>
    <w:rsid w:val="00E90A9D"/>
    <w:rsid w:val="00E90B45"/>
    <w:rsid w:val="00E90BF9"/>
    <w:rsid w:val="00E90C5D"/>
    <w:rsid w:val="00E90EB1"/>
    <w:rsid w:val="00E910B2"/>
    <w:rsid w:val="00E9111D"/>
    <w:rsid w:val="00E91170"/>
    <w:rsid w:val="00E911BD"/>
    <w:rsid w:val="00E91242"/>
    <w:rsid w:val="00E91270"/>
    <w:rsid w:val="00E912EB"/>
    <w:rsid w:val="00E912FD"/>
    <w:rsid w:val="00E91321"/>
    <w:rsid w:val="00E915B1"/>
    <w:rsid w:val="00E91698"/>
    <w:rsid w:val="00E91780"/>
    <w:rsid w:val="00E91953"/>
    <w:rsid w:val="00E91A38"/>
    <w:rsid w:val="00E91CB2"/>
    <w:rsid w:val="00E91ECD"/>
    <w:rsid w:val="00E91EFE"/>
    <w:rsid w:val="00E91F74"/>
    <w:rsid w:val="00E920DD"/>
    <w:rsid w:val="00E9215C"/>
    <w:rsid w:val="00E921A7"/>
    <w:rsid w:val="00E922C0"/>
    <w:rsid w:val="00E923AA"/>
    <w:rsid w:val="00E924F2"/>
    <w:rsid w:val="00E92522"/>
    <w:rsid w:val="00E9254C"/>
    <w:rsid w:val="00E925CA"/>
    <w:rsid w:val="00E9264A"/>
    <w:rsid w:val="00E928E1"/>
    <w:rsid w:val="00E92930"/>
    <w:rsid w:val="00E92956"/>
    <w:rsid w:val="00E9296C"/>
    <w:rsid w:val="00E929AB"/>
    <w:rsid w:val="00E929E3"/>
    <w:rsid w:val="00E929F3"/>
    <w:rsid w:val="00E92A00"/>
    <w:rsid w:val="00E92AB3"/>
    <w:rsid w:val="00E92C92"/>
    <w:rsid w:val="00E92E40"/>
    <w:rsid w:val="00E92ED4"/>
    <w:rsid w:val="00E92EE9"/>
    <w:rsid w:val="00E92EF8"/>
    <w:rsid w:val="00E93003"/>
    <w:rsid w:val="00E93089"/>
    <w:rsid w:val="00E9310C"/>
    <w:rsid w:val="00E9311E"/>
    <w:rsid w:val="00E932FC"/>
    <w:rsid w:val="00E93326"/>
    <w:rsid w:val="00E93349"/>
    <w:rsid w:val="00E9350A"/>
    <w:rsid w:val="00E93527"/>
    <w:rsid w:val="00E9357E"/>
    <w:rsid w:val="00E935AB"/>
    <w:rsid w:val="00E93760"/>
    <w:rsid w:val="00E9385E"/>
    <w:rsid w:val="00E93895"/>
    <w:rsid w:val="00E93901"/>
    <w:rsid w:val="00E93A39"/>
    <w:rsid w:val="00E93A6A"/>
    <w:rsid w:val="00E93B5E"/>
    <w:rsid w:val="00E93B7C"/>
    <w:rsid w:val="00E93C9F"/>
    <w:rsid w:val="00E93CC3"/>
    <w:rsid w:val="00E93D73"/>
    <w:rsid w:val="00E93E69"/>
    <w:rsid w:val="00E941F4"/>
    <w:rsid w:val="00E9429F"/>
    <w:rsid w:val="00E94376"/>
    <w:rsid w:val="00E9445A"/>
    <w:rsid w:val="00E9447D"/>
    <w:rsid w:val="00E9451B"/>
    <w:rsid w:val="00E945E8"/>
    <w:rsid w:val="00E946FF"/>
    <w:rsid w:val="00E94703"/>
    <w:rsid w:val="00E9484B"/>
    <w:rsid w:val="00E94918"/>
    <w:rsid w:val="00E949D7"/>
    <w:rsid w:val="00E94A8D"/>
    <w:rsid w:val="00E94A90"/>
    <w:rsid w:val="00E94AF8"/>
    <w:rsid w:val="00E94AFC"/>
    <w:rsid w:val="00E94B04"/>
    <w:rsid w:val="00E94C0B"/>
    <w:rsid w:val="00E94C4B"/>
    <w:rsid w:val="00E94C68"/>
    <w:rsid w:val="00E94CE6"/>
    <w:rsid w:val="00E94D59"/>
    <w:rsid w:val="00E94E6E"/>
    <w:rsid w:val="00E94EE6"/>
    <w:rsid w:val="00E94F9C"/>
    <w:rsid w:val="00E94FBA"/>
    <w:rsid w:val="00E94FC2"/>
    <w:rsid w:val="00E95014"/>
    <w:rsid w:val="00E95235"/>
    <w:rsid w:val="00E952E1"/>
    <w:rsid w:val="00E95481"/>
    <w:rsid w:val="00E956FC"/>
    <w:rsid w:val="00E95715"/>
    <w:rsid w:val="00E95721"/>
    <w:rsid w:val="00E95733"/>
    <w:rsid w:val="00E958C0"/>
    <w:rsid w:val="00E95970"/>
    <w:rsid w:val="00E9599F"/>
    <w:rsid w:val="00E95A0A"/>
    <w:rsid w:val="00E95A60"/>
    <w:rsid w:val="00E95BE2"/>
    <w:rsid w:val="00E95D71"/>
    <w:rsid w:val="00E95E3B"/>
    <w:rsid w:val="00E95FC1"/>
    <w:rsid w:val="00E96114"/>
    <w:rsid w:val="00E96181"/>
    <w:rsid w:val="00E961AD"/>
    <w:rsid w:val="00E9620A"/>
    <w:rsid w:val="00E96310"/>
    <w:rsid w:val="00E9644C"/>
    <w:rsid w:val="00E96480"/>
    <w:rsid w:val="00E965A4"/>
    <w:rsid w:val="00E965D5"/>
    <w:rsid w:val="00E965EF"/>
    <w:rsid w:val="00E9664C"/>
    <w:rsid w:val="00E96A31"/>
    <w:rsid w:val="00E96AEB"/>
    <w:rsid w:val="00E96C78"/>
    <w:rsid w:val="00E96C91"/>
    <w:rsid w:val="00E96CB0"/>
    <w:rsid w:val="00E96D00"/>
    <w:rsid w:val="00E96D8B"/>
    <w:rsid w:val="00E96F70"/>
    <w:rsid w:val="00E96F93"/>
    <w:rsid w:val="00E96FAA"/>
    <w:rsid w:val="00E97205"/>
    <w:rsid w:val="00E972D9"/>
    <w:rsid w:val="00E97429"/>
    <w:rsid w:val="00E97510"/>
    <w:rsid w:val="00E97516"/>
    <w:rsid w:val="00E975F3"/>
    <w:rsid w:val="00E9767A"/>
    <w:rsid w:val="00E9771E"/>
    <w:rsid w:val="00E97724"/>
    <w:rsid w:val="00E97836"/>
    <w:rsid w:val="00E97956"/>
    <w:rsid w:val="00E97A47"/>
    <w:rsid w:val="00E97C20"/>
    <w:rsid w:val="00E97FBB"/>
    <w:rsid w:val="00E97FF7"/>
    <w:rsid w:val="00EA000D"/>
    <w:rsid w:val="00EA00C5"/>
    <w:rsid w:val="00EA00C9"/>
    <w:rsid w:val="00EA0282"/>
    <w:rsid w:val="00EA03F9"/>
    <w:rsid w:val="00EA048D"/>
    <w:rsid w:val="00EA0697"/>
    <w:rsid w:val="00EA06A4"/>
    <w:rsid w:val="00EA06E3"/>
    <w:rsid w:val="00EA0701"/>
    <w:rsid w:val="00EA07F1"/>
    <w:rsid w:val="00EA0917"/>
    <w:rsid w:val="00EA0919"/>
    <w:rsid w:val="00EA093B"/>
    <w:rsid w:val="00EA0A42"/>
    <w:rsid w:val="00EA0AF5"/>
    <w:rsid w:val="00EA0BFA"/>
    <w:rsid w:val="00EA0CDC"/>
    <w:rsid w:val="00EA0DED"/>
    <w:rsid w:val="00EA0F04"/>
    <w:rsid w:val="00EA0F56"/>
    <w:rsid w:val="00EA1122"/>
    <w:rsid w:val="00EA1220"/>
    <w:rsid w:val="00EA12FD"/>
    <w:rsid w:val="00EA1328"/>
    <w:rsid w:val="00EA1332"/>
    <w:rsid w:val="00EA13ED"/>
    <w:rsid w:val="00EA148B"/>
    <w:rsid w:val="00EA14CC"/>
    <w:rsid w:val="00EA1766"/>
    <w:rsid w:val="00EA1788"/>
    <w:rsid w:val="00EA17E5"/>
    <w:rsid w:val="00EA1835"/>
    <w:rsid w:val="00EA183B"/>
    <w:rsid w:val="00EA18BD"/>
    <w:rsid w:val="00EA190C"/>
    <w:rsid w:val="00EA190F"/>
    <w:rsid w:val="00EA191A"/>
    <w:rsid w:val="00EA1950"/>
    <w:rsid w:val="00EA1BF0"/>
    <w:rsid w:val="00EA1C06"/>
    <w:rsid w:val="00EA1C3E"/>
    <w:rsid w:val="00EA1DE0"/>
    <w:rsid w:val="00EA1E8E"/>
    <w:rsid w:val="00EA1ECA"/>
    <w:rsid w:val="00EA1ED6"/>
    <w:rsid w:val="00EA2040"/>
    <w:rsid w:val="00EA2049"/>
    <w:rsid w:val="00EA204F"/>
    <w:rsid w:val="00EA21EF"/>
    <w:rsid w:val="00EA237B"/>
    <w:rsid w:val="00EA238E"/>
    <w:rsid w:val="00EA240C"/>
    <w:rsid w:val="00EA2503"/>
    <w:rsid w:val="00EA260B"/>
    <w:rsid w:val="00EA2651"/>
    <w:rsid w:val="00EA2746"/>
    <w:rsid w:val="00EA285B"/>
    <w:rsid w:val="00EA2878"/>
    <w:rsid w:val="00EA2883"/>
    <w:rsid w:val="00EA2A17"/>
    <w:rsid w:val="00EA2A84"/>
    <w:rsid w:val="00EA2C40"/>
    <w:rsid w:val="00EA2C8A"/>
    <w:rsid w:val="00EA2CAE"/>
    <w:rsid w:val="00EA2CD3"/>
    <w:rsid w:val="00EA2D7B"/>
    <w:rsid w:val="00EA2D96"/>
    <w:rsid w:val="00EA2E8D"/>
    <w:rsid w:val="00EA2F1B"/>
    <w:rsid w:val="00EA2F63"/>
    <w:rsid w:val="00EA2FA9"/>
    <w:rsid w:val="00EA2FD3"/>
    <w:rsid w:val="00EA302C"/>
    <w:rsid w:val="00EA307D"/>
    <w:rsid w:val="00EA321A"/>
    <w:rsid w:val="00EA3255"/>
    <w:rsid w:val="00EA35ED"/>
    <w:rsid w:val="00EA3615"/>
    <w:rsid w:val="00EA374C"/>
    <w:rsid w:val="00EA3844"/>
    <w:rsid w:val="00EA3914"/>
    <w:rsid w:val="00EA3989"/>
    <w:rsid w:val="00EA3A29"/>
    <w:rsid w:val="00EA3AAB"/>
    <w:rsid w:val="00EA3B18"/>
    <w:rsid w:val="00EA3B81"/>
    <w:rsid w:val="00EA3BF8"/>
    <w:rsid w:val="00EA3FB5"/>
    <w:rsid w:val="00EA4040"/>
    <w:rsid w:val="00EA40F9"/>
    <w:rsid w:val="00EA4159"/>
    <w:rsid w:val="00EA42AB"/>
    <w:rsid w:val="00EA42D2"/>
    <w:rsid w:val="00EA432C"/>
    <w:rsid w:val="00EA43F6"/>
    <w:rsid w:val="00EA443C"/>
    <w:rsid w:val="00EA4462"/>
    <w:rsid w:val="00EA4486"/>
    <w:rsid w:val="00EA44E9"/>
    <w:rsid w:val="00EA4512"/>
    <w:rsid w:val="00EA457B"/>
    <w:rsid w:val="00EA45BF"/>
    <w:rsid w:val="00EA45C1"/>
    <w:rsid w:val="00EA45C8"/>
    <w:rsid w:val="00EA48BD"/>
    <w:rsid w:val="00EA4979"/>
    <w:rsid w:val="00EA49FE"/>
    <w:rsid w:val="00EA4A3A"/>
    <w:rsid w:val="00EA4A78"/>
    <w:rsid w:val="00EA4AFA"/>
    <w:rsid w:val="00EA4BBB"/>
    <w:rsid w:val="00EA4C68"/>
    <w:rsid w:val="00EA4D6D"/>
    <w:rsid w:val="00EA4F7E"/>
    <w:rsid w:val="00EA4FBF"/>
    <w:rsid w:val="00EA500A"/>
    <w:rsid w:val="00EA500C"/>
    <w:rsid w:val="00EA519B"/>
    <w:rsid w:val="00EA519E"/>
    <w:rsid w:val="00EA51A1"/>
    <w:rsid w:val="00EA523D"/>
    <w:rsid w:val="00EA524D"/>
    <w:rsid w:val="00EA5254"/>
    <w:rsid w:val="00EA529E"/>
    <w:rsid w:val="00EA52AB"/>
    <w:rsid w:val="00EA530A"/>
    <w:rsid w:val="00EA538D"/>
    <w:rsid w:val="00EA545E"/>
    <w:rsid w:val="00EA5644"/>
    <w:rsid w:val="00EA566C"/>
    <w:rsid w:val="00EA586A"/>
    <w:rsid w:val="00EA58B2"/>
    <w:rsid w:val="00EA59B8"/>
    <w:rsid w:val="00EA5C06"/>
    <w:rsid w:val="00EA5CD5"/>
    <w:rsid w:val="00EA5F83"/>
    <w:rsid w:val="00EA5FB7"/>
    <w:rsid w:val="00EA5FEF"/>
    <w:rsid w:val="00EA6177"/>
    <w:rsid w:val="00EA61A5"/>
    <w:rsid w:val="00EA64E7"/>
    <w:rsid w:val="00EA6563"/>
    <w:rsid w:val="00EA656A"/>
    <w:rsid w:val="00EA6594"/>
    <w:rsid w:val="00EA65BE"/>
    <w:rsid w:val="00EA661F"/>
    <w:rsid w:val="00EA66DE"/>
    <w:rsid w:val="00EA6747"/>
    <w:rsid w:val="00EA67E7"/>
    <w:rsid w:val="00EA687A"/>
    <w:rsid w:val="00EA68FB"/>
    <w:rsid w:val="00EA6CC8"/>
    <w:rsid w:val="00EA6CD4"/>
    <w:rsid w:val="00EA6D4A"/>
    <w:rsid w:val="00EA6F71"/>
    <w:rsid w:val="00EA6FA6"/>
    <w:rsid w:val="00EA6FBD"/>
    <w:rsid w:val="00EA7053"/>
    <w:rsid w:val="00EA7187"/>
    <w:rsid w:val="00EA71BE"/>
    <w:rsid w:val="00EA72B7"/>
    <w:rsid w:val="00EA735F"/>
    <w:rsid w:val="00EA7360"/>
    <w:rsid w:val="00EA739B"/>
    <w:rsid w:val="00EA74B7"/>
    <w:rsid w:val="00EA75DD"/>
    <w:rsid w:val="00EA764D"/>
    <w:rsid w:val="00EA76B1"/>
    <w:rsid w:val="00EA7785"/>
    <w:rsid w:val="00EA779F"/>
    <w:rsid w:val="00EA7812"/>
    <w:rsid w:val="00EA785A"/>
    <w:rsid w:val="00EA793B"/>
    <w:rsid w:val="00EA7984"/>
    <w:rsid w:val="00EA7AEA"/>
    <w:rsid w:val="00EA7B51"/>
    <w:rsid w:val="00EA7B70"/>
    <w:rsid w:val="00EA7BC7"/>
    <w:rsid w:val="00EA7C8E"/>
    <w:rsid w:val="00EA7ED6"/>
    <w:rsid w:val="00EA7F9F"/>
    <w:rsid w:val="00EB006E"/>
    <w:rsid w:val="00EB01CD"/>
    <w:rsid w:val="00EB0343"/>
    <w:rsid w:val="00EB0382"/>
    <w:rsid w:val="00EB04C2"/>
    <w:rsid w:val="00EB04FC"/>
    <w:rsid w:val="00EB053E"/>
    <w:rsid w:val="00EB05B9"/>
    <w:rsid w:val="00EB0635"/>
    <w:rsid w:val="00EB068B"/>
    <w:rsid w:val="00EB071A"/>
    <w:rsid w:val="00EB0779"/>
    <w:rsid w:val="00EB08BF"/>
    <w:rsid w:val="00EB0AA3"/>
    <w:rsid w:val="00EB0C48"/>
    <w:rsid w:val="00EB0C5E"/>
    <w:rsid w:val="00EB0CE3"/>
    <w:rsid w:val="00EB0DBB"/>
    <w:rsid w:val="00EB0EC4"/>
    <w:rsid w:val="00EB0FDD"/>
    <w:rsid w:val="00EB1354"/>
    <w:rsid w:val="00EB13CC"/>
    <w:rsid w:val="00EB1427"/>
    <w:rsid w:val="00EB1500"/>
    <w:rsid w:val="00EB1581"/>
    <w:rsid w:val="00EB1654"/>
    <w:rsid w:val="00EB16EE"/>
    <w:rsid w:val="00EB1719"/>
    <w:rsid w:val="00EB1880"/>
    <w:rsid w:val="00EB1A29"/>
    <w:rsid w:val="00EB1C2A"/>
    <w:rsid w:val="00EB1ED6"/>
    <w:rsid w:val="00EB1F3E"/>
    <w:rsid w:val="00EB1FA7"/>
    <w:rsid w:val="00EB1FEF"/>
    <w:rsid w:val="00EB2010"/>
    <w:rsid w:val="00EB203C"/>
    <w:rsid w:val="00EB2127"/>
    <w:rsid w:val="00EB21F3"/>
    <w:rsid w:val="00EB21F7"/>
    <w:rsid w:val="00EB2254"/>
    <w:rsid w:val="00EB2306"/>
    <w:rsid w:val="00EB2308"/>
    <w:rsid w:val="00EB2329"/>
    <w:rsid w:val="00EB234D"/>
    <w:rsid w:val="00EB239C"/>
    <w:rsid w:val="00EB2469"/>
    <w:rsid w:val="00EB2479"/>
    <w:rsid w:val="00EB24AC"/>
    <w:rsid w:val="00EB2512"/>
    <w:rsid w:val="00EB2666"/>
    <w:rsid w:val="00EB27FD"/>
    <w:rsid w:val="00EB2918"/>
    <w:rsid w:val="00EB295F"/>
    <w:rsid w:val="00EB2A43"/>
    <w:rsid w:val="00EB2AC9"/>
    <w:rsid w:val="00EB2AFA"/>
    <w:rsid w:val="00EB2B33"/>
    <w:rsid w:val="00EB2B68"/>
    <w:rsid w:val="00EB2BBE"/>
    <w:rsid w:val="00EB2BD5"/>
    <w:rsid w:val="00EB3074"/>
    <w:rsid w:val="00EB30EB"/>
    <w:rsid w:val="00EB3189"/>
    <w:rsid w:val="00EB324C"/>
    <w:rsid w:val="00EB336F"/>
    <w:rsid w:val="00EB33AB"/>
    <w:rsid w:val="00EB3553"/>
    <w:rsid w:val="00EB356E"/>
    <w:rsid w:val="00EB35DA"/>
    <w:rsid w:val="00EB36CE"/>
    <w:rsid w:val="00EB3787"/>
    <w:rsid w:val="00EB37F1"/>
    <w:rsid w:val="00EB3885"/>
    <w:rsid w:val="00EB38E0"/>
    <w:rsid w:val="00EB395A"/>
    <w:rsid w:val="00EB3A52"/>
    <w:rsid w:val="00EB3B1A"/>
    <w:rsid w:val="00EB3B39"/>
    <w:rsid w:val="00EB3D80"/>
    <w:rsid w:val="00EB3E61"/>
    <w:rsid w:val="00EB3F02"/>
    <w:rsid w:val="00EB3F2A"/>
    <w:rsid w:val="00EB3F59"/>
    <w:rsid w:val="00EB3FB2"/>
    <w:rsid w:val="00EB403B"/>
    <w:rsid w:val="00EB4060"/>
    <w:rsid w:val="00EB4166"/>
    <w:rsid w:val="00EB41DF"/>
    <w:rsid w:val="00EB426A"/>
    <w:rsid w:val="00EB4333"/>
    <w:rsid w:val="00EB44E4"/>
    <w:rsid w:val="00EB4524"/>
    <w:rsid w:val="00EB452E"/>
    <w:rsid w:val="00EB464D"/>
    <w:rsid w:val="00EB4723"/>
    <w:rsid w:val="00EB491D"/>
    <w:rsid w:val="00EB492F"/>
    <w:rsid w:val="00EB4A23"/>
    <w:rsid w:val="00EB4C76"/>
    <w:rsid w:val="00EB4D76"/>
    <w:rsid w:val="00EB4E09"/>
    <w:rsid w:val="00EB4E87"/>
    <w:rsid w:val="00EB4FDA"/>
    <w:rsid w:val="00EB5045"/>
    <w:rsid w:val="00EB5215"/>
    <w:rsid w:val="00EB5256"/>
    <w:rsid w:val="00EB53F3"/>
    <w:rsid w:val="00EB543B"/>
    <w:rsid w:val="00EB56EF"/>
    <w:rsid w:val="00EB571A"/>
    <w:rsid w:val="00EB57AD"/>
    <w:rsid w:val="00EB595A"/>
    <w:rsid w:val="00EB5989"/>
    <w:rsid w:val="00EB5A57"/>
    <w:rsid w:val="00EB5ACB"/>
    <w:rsid w:val="00EB5B38"/>
    <w:rsid w:val="00EB5E86"/>
    <w:rsid w:val="00EB5F6E"/>
    <w:rsid w:val="00EB5F97"/>
    <w:rsid w:val="00EB6011"/>
    <w:rsid w:val="00EB6021"/>
    <w:rsid w:val="00EB608D"/>
    <w:rsid w:val="00EB60F7"/>
    <w:rsid w:val="00EB61A1"/>
    <w:rsid w:val="00EB61C1"/>
    <w:rsid w:val="00EB6352"/>
    <w:rsid w:val="00EB6357"/>
    <w:rsid w:val="00EB63C3"/>
    <w:rsid w:val="00EB641A"/>
    <w:rsid w:val="00EB6625"/>
    <w:rsid w:val="00EB6813"/>
    <w:rsid w:val="00EB6879"/>
    <w:rsid w:val="00EB692D"/>
    <w:rsid w:val="00EB693B"/>
    <w:rsid w:val="00EB69F7"/>
    <w:rsid w:val="00EB6B2B"/>
    <w:rsid w:val="00EB6D57"/>
    <w:rsid w:val="00EB6FA7"/>
    <w:rsid w:val="00EB7096"/>
    <w:rsid w:val="00EB70B2"/>
    <w:rsid w:val="00EB70DB"/>
    <w:rsid w:val="00EB71E8"/>
    <w:rsid w:val="00EB72C5"/>
    <w:rsid w:val="00EB72E4"/>
    <w:rsid w:val="00EB7351"/>
    <w:rsid w:val="00EB736D"/>
    <w:rsid w:val="00EB7499"/>
    <w:rsid w:val="00EB74AC"/>
    <w:rsid w:val="00EB75F3"/>
    <w:rsid w:val="00EB78DB"/>
    <w:rsid w:val="00EB7A47"/>
    <w:rsid w:val="00EB7B19"/>
    <w:rsid w:val="00EB7C3A"/>
    <w:rsid w:val="00EB7C62"/>
    <w:rsid w:val="00EB7DFC"/>
    <w:rsid w:val="00EB7F2F"/>
    <w:rsid w:val="00EB7F8B"/>
    <w:rsid w:val="00EC0154"/>
    <w:rsid w:val="00EC0199"/>
    <w:rsid w:val="00EC02C0"/>
    <w:rsid w:val="00EC02EB"/>
    <w:rsid w:val="00EC031C"/>
    <w:rsid w:val="00EC0351"/>
    <w:rsid w:val="00EC0399"/>
    <w:rsid w:val="00EC0406"/>
    <w:rsid w:val="00EC0430"/>
    <w:rsid w:val="00EC0431"/>
    <w:rsid w:val="00EC04FB"/>
    <w:rsid w:val="00EC062F"/>
    <w:rsid w:val="00EC090F"/>
    <w:rsid w:val="00EC0A59"/>
    <w:rsid w:val="00EC0A81"/>
    <w:rsid w:val="00EC0AA5"/>
    <w:rsid w:val="00EC0C97"/>
    <w:rsid w:val="00EC100B"/>
    <w:rsid w:val="00EC10B9"/>
    <w:rsid w:val="00EC123E"/>
    <w:rsid w:val="00EC1493"/>
    <w:rsid w:val="00EC155A"/>
    <w:rsid w:val="00EC15F0"/>
    <w:rsid w:val="00EC1690"/>
    <w:rsid w:val="00EC169C"/>
    <w:rsid w:val="00EC173C"/>
    <w:rsid w:val="00EC1854"/>
    <w:rsid w:val="00EC18E6"/>
    <w:rsid w:val="00EC1903"/>
    <w:rsid w:val="00EC19E3"/>
    <w:rsid w:val="00EC1C2B"/>
    <w:rsid w:val="00EC1CC7"/>
    <w:rsid w:val="00EC1D0B"/>
    <w:rsid w:val="00EC1D4B"/>
    <w:rsid w:val="00EC1DDD"/>
    <w:rsid w:val="00EC1E8B"/>
    <w:rsid w:val="00EC1ED8"/>
    <w:rsid w:val="00EC1F40"/>
    <w:rsid w:val="00EC20EF"/>
    <w:rsid w:val="00EC2126"/>
    <w:rsid w:val="00EC2170"/>
    <w:rsid w:val="00EC21E5"/>
    <w:rsid w:val="00EC21EE"/>
    <w:rsid w:val="00EC2317"/>
    <w:rsid w:val="00EC2320"/>
    <w:rsid w:val="00EC2384"/>
    <w:rsid w:val="00EC23BE"/>
    <w:rsid w:val="00EC24C3"/>
    <w:rsid w:val="00EC272C"/>
    <w:rsid w:val="00EC278C"/>
    <w:rsid w:val="00EC2905"/>
    <w:rsid w:val="00EC298F"/>
    <w:rsid w:val="00EC29A5"/>
    <w:rsid w:val="00EC2A1F"/>
    <w:rsid w:val="00EC2B58"/>
    <w:rsid w:val="00EC2BE2"/>
    <w:rsid w:val="00EC2C57"/>
    <w:rsid w:val="00EC2C97"/>
    <w:rsid w:val="00EC2C9A"/>
    <w:rsid w:val="00EC2D7A"/>
    <w:rsid w:val="00EC2E79"/>
    <w:rsid w:val="00EC31CE"/>
    <w:rsid w:val="00EC31EC"/>
    <w:rsid w:val="00EC32A2"/>
    <w:rsid w:val="00EC33A2"/>
    <w:rsid w:val="00EC3440"/>
    <w:rsid w:val="00EC38EE"/>
    <w:rsid w:val="00EC391D"/>
    <w:rsid w:val="00EC39A8"/>
    <w:rsid w:val="00EC3B57"/>
    <w:rsid w:val="00EC3B5A"/>
    <w:rsid w:val="00EC3D30"/>
    <w:rsid w:val="00EC3DF0"/>
    <w:rsid w:val="00EC3E9A"/>
    <w:rsid w:val="00EC3F17"/>
    <w:rsid w:val="00EC3FA5"/>
    <w:rsid w:val="00EC4160"/>
    <w:rsid w:val="00EC42AA"/>
    <w:rsid w:val="00EC42C0"/>
    <w:rsid w:val="00EC43F2"/>
    <w:rsid w:val="00EC4418"/>
    <w:rsid w:val="00EC4431"/>
    <w:rsid w:val="00EC4465"/>
    <w:rsid w:val="00EC4519"/>
    <w:rsid w:val="00EC4599"/>
    <w:rsid w:val="00EC47E1"/>
    <w:rsid w:val="00EC48E0"/>
    <w:rsid w:val="00EC4AFD"/>
    <w:rsid w:val="00EC4B0A"/>
    <w:rsid w:val="00EC4B3C"/>
    <w:rsid w:val="00EC4B40"/>
    <w:rsid w:val="00EC4B63"/>
    <w:rsid w:val="00EC4D97"/>
    <w:rsid w:val="00EC4DEA"/>
    <w:rsid w:val="00EC4E6F"/>
    <w:rsid w:val="00EC4EEC"/>
    <w:rsid w:val="00EC4F6B"/>
    <w:rsid w:val="00EC4F70"/>
    <w:rsid w:val="00EC518F"/>
    <w:rsid w:val="00EC5254"/>
    <w:rsid w:val="00EC52D6"/>
    <w:rsid w:val="00EC5399"/>
    <w:rsid w:val="00EC55CF"/>
    <w:rsid w:val="00EC5613"/>
    <w:rsid w:val="00EC57B6"/>
    <w:rsid w:val="00EC58BD"/>
    <w:rsid w:val="00EC5DFF"/>
    <w:rsid w:val="00EC5FFE"/>
    <w:rsid w:val="00EC6015"/>
    <w:rsid w:val="00EC601F"/>
    <w:rsid w:val="00EC609C"/>
    <w:rsid w:val="00EC6124"/>
    <w:rsid w:val="00EC623E"/>
    <w:rsid w:val="00EC62A0"/>
    <w:rsid w:val="00EC62F9"/>
    <w:rsid w:val="00EC63A6"/>
    <w:rsid w:val="00EC63F6"/>
    <w:rsid w:val="00EC6464"/>
    <w:rsid w:val="00EC6493"/>
    <w:rsid w:val="00EC652A"/>
    <w:rsid w:val="00EC662A"/>
    <w:rsid w:val="00EC6633"/>
    <w:rsid w:val="00EC66D1"/>
    <w:rsid w:val="00EC6738"/>
    <w:rsid w:val="00EC6766"/>
    <w:rsid w:val="00EC67E3"/>
    <w:rsid w:val="00EC6937"/>
    <w:rsid w:val="00EC6ACE"/>
    <w:rsid w:val="00EC6B91"/>
    <w:rsid w:val="00EC6C33"/>
    <w:rsid w:val="00EC6DD6"/>
    <w:rsid w:val="00EC6E0B"/>
    <w:rsid w:val="00EC6F05"/>
    <w:rsid w:val="00EC6F7B"/>
    <w:rsid w:val="00EC6F93"/>
    <w:rsid w:val="00EC704A"/>
    <w:rsid w:val="00EC70DC"/>
    <w:rsid w:val="00EC7246"/>
    <w:rsid w:val="00EC7346"/>
    <w:rsid w:val="00EC7361"/>
    <w:rsid w:val="00EC73D1"/>
    <w:rsid w:val="00EC74BF"/>
    <w:rsid w:val="00EC75DD"/>
    <w:rsid w:val="00EC7604"/>
    <w:rsid w:val="00EC7640"/>
    <w:rsid w:val="00EC77DE"/>
    <w:rsid w:val="00EC77E8"/>
    <w:rsid w:val="00EC77FB"/>
    <w:rsid w:val="00EC78B3"/>
    <w:rsid w:val="00EC791E"/>
    <w:rsid w:val="00EC79A2"/>
    <w:rsid w:val="00EC7B49"/>
    <w:rsid w:val="00EC7B61"/>
    <w:rsid w:val="00EC7BB8"/>
    <w:rsid w:val="00EC7C09"/>
    <w:rsid w:val="00EC7C8D"/>
    <w:rsid w:val="00EC7DDB"/>
    <w:rsid w:val="00EC7E88"/>
    <w:rsid w:val="00EC7E99"/>
    <w:rsid w:val="00EC7F1C"/>
    <w:rsid w:val="00ED0053"/>
    <w:rsid w:val="00ED0084"/>
    <w:rsid w:val="00ED01FA"/>
    <w:rsid w:val="00ED02E2"/>
    <w:rsid w:val="00ED037A"/>
    <w:rsid w:val="00ED04C3"/>
    <w:rsid w:val="00ED04D3"/>
    <w:rsid w:val="00ED0553"/>
    <w:rsid w:val="00ED0679"/>
    <w:rsid w:val="00ED0947"/>
    <w:rsid w:val="00ED0B53"/>
    <w:rsid w:val="00ED0B78"/>
    <w:rsid w:val="00ED0C20"/>
    <w:rsid w:val="00ED0C66"/>
    <w:rsid w:val="00ED0C7D"/>
    <w:rsid w:val="00ED0CE1"/>
    <w:rsid w:val="00ED0D98"/>
    <w:rsid w:val="00ED0E88"/>
    <w:rsid w:val="00ED0EA1"/>
    <w:rsid w:val="00ED0EA5"/>
    <w:rsid w:val="00ED0F94"/>
    <w:rsid w:val="00ED11B1"/>
    <w:rsid w:val="00ED11DC"/>
    <w:rsid w:val="00ED1351"/>
    <w:rsid w:val="00ED152D"/>
    <w:rsid w:val="00ED16EF"/>
    <w:rsid w:val="00ED1701"/>
    <w:rsid w:val="00ED1877"/>
    <w:rsid w:val="00ED18DC"/>
    <w:rsid w:val="00ED19BD"/>
    <w:rsid w:val="00ED1A6E"/>
    <w:rsid w:val="00ED1AA7"/>
    <w:rsid w:val="00ED1B41"/>
    <w:rsid w:val="00ED1C10"/>
    <w:rsid w:val="00ED1C89"/>
    <w:rsid w:val="00ED1CE6"/>
    <w:rsid w:val="00ED1CFC"/>
    <w:rsid w:val="00ED1D27"/>
    <w:rsid w:val="00ED1D76"/>
    <w:rsid w:val="00ED1D7A"/>
    <w:rsid w:val="00ED1D82"/>
    <w:rsid w:val="00ED1F85"/>
    <w:rsid w:val="00ED1F93"/>
    <w:rsid w:val="00ED2077"/>
    <w:rsid w:val="00ED20CB"/>
    <w:rsid w:val="00ED20EE"/>
    <w:rsid w:val="00ED213F"/>
    <w:rsid w:val="00ED217C"/>
    <w:rsid w:val="00ED21E0"/>
    <w:rsid w:val="00ED21E6"/>
    <w:rsid w:val="00ED2209"/>
    <w:rsid w:val="00ED223D"/>
    <w:rsid w:val="00ED2292"/>
    <w:rsid w:val="00ED22B7"/>
    <w:rsid w:val="00ED22EB"/>
    <w:rsid w:val="00ED2365"/>
    <w:rsid w:val="00ED23E2"/>
    <w:rsid w:val="00ED24C5"/>
    <w:rsid w:val="00ED24D8"/>
    <w:rsid w:val="00ED2541"/>
    <w:rsid w:val="00ED255C"/>
    <w:rsid w:val="00ED257A"/>
    <w:rsid w:val="00ED279D"/>
    <w:rsid w:val="00ED27E3"/>
    <w:rsid w:val="00ED28A6"/>
    <w:rsid w:val="00ED294E"/>
    <w:rsid w:val="00ED298B"/>
    <w:rsid w:val="00ED29B5"/>
    <w:rsid w:val="00ED2BAB"/>
    <w:rsid w:val="00ED2C29"/>
    <w:rsid w:val="00ED2C57"/>
    <w:rsid w:val="00ED2C65"/>
    <w:rsid w:val="00ED2DDE"/>
    <w:rsid w:val="00ED2DDF"/>
    <w:rsid w:val="00ED2DEE"/>
    <w:rsid w:val="00ED30F0"/>
    <w:rsid w:val="00ED315A"/>
    <w:rsid w:val="00ED319B"/>
    <w:rsid w:val="00ED32C9"/>
    <w:rsid w:val="00ED3304"/>
    <w:rsid w:val="00ED342E"/>
    <w:rsid w:val="00ED34EA"/>
    <w:rsid w:val="00ED3622"/>
    <w:rsid w:val="00ED3691"/>
    <w:rsid w:val="00ED36F8"/>
    <w:rsid w:val="00ED3895"/>
    <w:rsid w:val="00ED3993"/>
    <w:rsid w:val="00ED39F6"/>
    <w:rsid w:val="00ED3B8C"/>
    <w:rsid w:val="00ED3BB4"/>
    <w:rsid w:val="00ED3BB8"/>
    <w:rsid w:val="00ED3BC6"/>
    <w:rsid w:val="00ED3F24"/>
    <w:rsid w:val="00ED3FD7"/>
    <w:rsid w:val="00ED402B"/>
    <w:rsid w:val="00ED428E"/>
    <w:rsid w:val="00ED455D"/>
    <w:rsid w:val="00ED45E2"/>
    <w:rsid w:val="00ED46AF"/>
    <w:rsid w:val="00ED4739"/>
    <w:rsid w:val="00ED47AE"/>
    <w:rsid w:val="00ED4801"/>
    <w:rsid w:val="00ED49A5"/>
    <w:rsid w:val="00ED4ABA"/>
    <w:rsid w:val="00ED4AE8"/>
    <w:rsid w:val="00ED4BBA"/>
    <w:rsid w:val="00ED4BBB"/>
    <w:rsid w:val="00ED4DDE"/>
    <w:rsid w:val="00ED4EDF"/>
    <w:rsid w:val="00ED4F17"/>
    <w:rsid w:val="00ED503F"/>
    <w:rsid w:val="00ED517B"/>
    <w:rsid w:val="00ED51C6"/>
    <w:rsid w:val="00ED537D"/>
    <w:rsid w:val="00ED5389"/>
    <w:rsid w:val="00ED53AE"/>
    <w:rsid w:val="00ED53BB"/>
    <w:rsid w:val="00ED53BF"/>
    <w:rsid w:val="00ED5478"/>
    <w:rsid w:val="00ED54FB"/>
    <w:rsid w:val="00ED569C"/>
    <w:rsid w:val="00ED56B2"/>
    <w:rsid w:val="00ED5756"/>
    <w:rsid w:val="00ED5801"/>
    <w:rsid w:val="00ED5853"/>
    <w:rsid w:val="00ED58CC"/>
    <w:rsid w:val="00ED595C"/>
    <w:rsid w:val="00ED5A2E"/>
    <w:rsid w:val="00ED5A5A"/>
    <w:rsid w:val="00ED5B9E"/>
    <w:rsid w:val="00ED5BE0"/>
    <w:rsid w:val="00ED5C49"/>
    <w:rsid w:val="00ED5C9C"/>
    <w:rsid w:val="00ED5E09"/>
    <w:rsid w:val="00ED5E12"/>
    <w:rsid w:val="00ED5E4F"/>
    <w:rsid w:val="00ED6160"/>
    <w:rsid w:val="00ED6194"/>
    <w:rsid w:val="00ED61BA"/>
    <w:rsid w:val="00ED633C"/>
    <w:rsid w:val="00ED6628"/>
    <w:rsid w:val="00ED66F0"/>
    <w:rsid w:val="00ED6755"/>
    <w:rsid w:val="00ED6822"/>
    <w:rsid w:val="00ED69B5"/>
    <w:rsid w:val="00ED6AD5"/>
    <w:rsid w:val="00ED6AE9"/>
    <w:rsid w:val="00ED6C5B"/>
    <w:rsid w:val="00ED6C8E"/>
    <w:rsid w:val="00ED6D37"/>
    <w:rsid w:val="00ED6DBE"/>
    <w:rsid w:val="00ED6F2A"/>
    <w:rsid w:val="00ED702B"/>
    <w:rsid w:val="00ED7032"/>
    <w:rsid w:val="00ED7113"/>
    <w:rsid w:val="00ED711A"/>
    <w:rsid w:val="00ED713A"/>
    <w:rsid w:val="00ED72A5"/>
    <w:rsid w:val="00ED72AA"/>
    <w:rsid w:val="00ED7304"/>
    <w:rsid w:val="00ED73ED"/>
    <w:rsid w:val="00ED7412"/>
    <w:rsid w:val="00ED7590"/>
    <w:rsid w:val="00ED75A5"/>
    <w:rsid w:val="00ED768A"/>
    <w:rsid w:val="00ED7716"/>
    <w:rsid w:val="00ED7782"/>
    <w:rsid w:val="00ED793A"/>
    <w:rsid w:val="00ED796A"/>
    <w:rsid w:val="00ED79F4"/>
    <w:rsid w:val="00ED7A24"/>
    <w:rsid w:val="00ED7B7D"/>
    <w:rsid w:val="00ED7BB9"/>
    <w:rsid w:val="00ED7E32"/>
    <w:rsid w:val="00ED7E8D"/>
    <w:rsid w:val="00ED7ED3"/>
    <w:rsid w:val="00ED7EDB"/>
    <w:rsid w:val="00ED7EF8"/>
    <w:rsid w:val="00EE0033"/>
    <w:rsid w:val="00EE007A"/>
    <w:rsid w:val="00EE01CF"/>
    <w:rsid w:val="00EE0236"/>
    <w:rsid w:val="00EE02C9"/>
    <w:rsid w:val="00EE03F2"/>
    <w:rsid w:val="00EE0451"/>
    <w:rsid w:val="00EE0691"/>
    <w:rsid w:val="00EE06CF"/>
    <w:rsid w:val="00EE07A4"/>
    <w:rsid w:val="00EE07FC"/>
    <w:rsid w:val="00EE0828"/>
    <w:rsid w:val="00EE088D"/>
    <w:rsid w:val="00EE099B"/>
    <w:rsid w:val="00EE0AEE"/>
    <w:rsid w:val="00EE0B44"/>
    <w:rsid w:val="00EE0C72"/>
    <w:rsid w:val="00EE0CFA"/>
    <w:rsid w:val="00EE0ED9"/>
    <w:rsid w:val="00EE0F4A"/>
    <w:rsid w:val="00EE0FBF"/>
    <w:rsid w:val="00EE100E"/>
    <w:rsid w:val="00EE1027"/>
    <w:rsid w:val="00EE107A"/>
    <w:rsid w:val="00EE1085"/>
    <w:rsid w:val="00EE10FE"/>
    <w:rsid w:val="00EE111B"/>
    <w:rsid w:val="00EE11FA"/>
    <w:rsid w:val="00EE12B4"/>
    <w:rsid w:val="00EE1331"/>
    <w:rsid w:val="00EE136E"/>
    <w:rsid w:val="00EE13D5"/>
    <w:rsid w:val="00EE13EF"/>
    <w:rsid w:val="00EE148E"/>
    <w:rsid w:val="00EE15A4"/>
    <w:rsid w:val="00EE1696"/>
    <w:rsid w:val="00EE1806"/>
    <w:rsid w:val="00EE1823"/>
    <w:rsid w:val="00EE185E"/>
    <w:rsid w:val="00EE1923"/>
    <w:rsid w:val="00EE1A7D"/>
    <w:rsid w:val="00EE1B76"/>
    <w:rsid w:val="00EE1C3F"/>
    <w:rsid w:val="00EE1D52"/>
    <w:rsid w:val="00EE1EDB"/>
    <w:rsid w:val="00EE1F0F"/>
    <w:rsid w:val="00EE1F2E"/>
    <w:rsid w:val="00EE1FF2"/>
    <w:rsid w:val="00EE20B6"/>
    <w:rsid w:val="00EE224C"/>
    <w:rsid w:val="00EE230A"/>
    <w:rsid w:val="00EE231E"/>
    <w:rsid w:val="00EE244A"/>
    <w:rsid w:val="00EE2456"/>
    <w:rsid w:val="00EE26E0"/>
    <w:rsid w:val="00EE2702"/>
    <w:rsid w:val="00EE2847"/>
    <w:rsid w:val="00EE293B"/>
    <w:rsid w:val="00EE2AFA"/>
    <w:rsid w:val="00EE2C91"/>
    <w:rsid w:val="00EE2DB1"/>
    <w:rsid w:val="00EE2E29"/>
    <w:rsid w:val="00EE2E55"/>
    <w:rsid w:val="00EE2E56"/>
    <w:rsid w:val="00EE2F19"/>
    <w:rsid w:val="00EE2F52"/>
    <w:rsid w:val="00EE2FC9"/>
    <w:rsid w:val="00EE3077"/>
    <w:rsid w:val="00EE3320"/>
    <w:rsid w:val="00EE3370"/>
    <w:rsid w:val="00EE3465"/>
    <w:rsid w:val="00EE34A9"/>
    <w:rsid w:val="00EE34D2"/>
    <w:rsid w:val="00EE34EA"/>
    <w:rsid w:val="00EE34F5"/>
    <w:rsid w:val="00EE3548"/>
    <w:rsid w:val="00EE356F"/>
    <w:rsid w:val="00EE37A3"/>
    <w:rsid w:val="00EE3825"/>
    <w:rsid w:val="00EE384F"/>
    <w:rsid w:val="00EE387A"/>
    <w:rsid w:val="00EE3945"/>
    <w:rsid w:val="00EE3A02"/>
    <w:rsid w:val="00EE3A5D"/>
    <w:rsid w:val="00EE3C2E"/>
    <w:rsid w:val="00EE3CE0"/>
    <w:rsid w:val="00EE3D44"/>
    <w:rsid w:val="00EE3E79"/>
    <w:rsid w:val="00EE3F65"/>
    <w:rsid w:val="00EE3F7E"/>
    <w:rsid w:val="00EE3FB5"/>
    <w:rsid w:val="00EE3FD5"/>
    <w:rsid w:val="00EE4015"/>
    <w:rsid w:val="00EE405E"/>
    <w:rsid w:val="00EE41ED"/>
    <w:rsid w:val="00EE42E8"/>
    <w:rsid w:val="00EE4688"/>
    <w:rsid w:val="00EE4729"/>
    <w:rsid w:val="00EE4735"/>
    <w:rsid w:val="00EE473D"/>
    <w:rsid w:val="00EE48EC"/>
    <w:rsid w:val="00EE491A"/>
    <w:rsid w:val="00EE498E"/>
    <w:rsid w:val="00EE4A6B"/>
    <w:rsid w:val="00EE4A7E"/>
    <w:rsid w:val="00EE4A85"/>
    <w:rsid w:val="00EE4F0D"/>
    <w:rsid w:val="00EE4F4A"/>
    <w:rsid w:val="00EE51E2"/>
    <w:rsid w:val="00EE51E8"/>
    <w:rsid w:val="00EE522E"/>
    <w:rsid w:val="00EE53FD"/>
    <w:rsid w:val="00EE5446"/>
    <w:rsid w:val="00EE5507"/>
    <w:rsid w:val="00EE5610"/>
    <w:rsid w:val="00EE5659"/>
    <w:rsid w:val="00EE5758"/>
    <w:rsid w:val="00EE5829"/>
    <w:rsid w:val="00EE58A6"/>
    <w:rsid w:val="00EE58F3"/>
    <w:rsid w:val="00EE5913"/>
    <w:rsid w:val="00EE5BD8"/>
    <w:rsid w:val="00EE5BDD"/>
    <w:rsid w:val="00EE5FC2"/>
    <w:rsid w:val="00EE6132"/>
    <w:rsid w:val="00EE6230"/>
    <w:rsid w:val="00EE625D"/>
    <w:rsid w:val="00EE6419"/>
    <w:rsid w:val="00EE6477"/>
    <w:rsid w:val="00EE647C"/>
    <w:rsid w:val="00EE6575"/>
    <w:rsid w:val="00EE65A8"/>
    <w:rsid w:val="00EE679B"/>
    <w:rsid w:val="00EE67B6"/>
    <w:rsid w:val="00EE6835"/>
    <w:rsid w:val="00EE6B7B"/>
    <w:rsid w:val="00EE6BBA"/>
    <w:rsid w:val="00EE6BF2"/>
    <w:rsid w:val="00EE6CD6"/>
    <w:rsid w:val="00EE6EBA"/>
    <w:rsid w:val="00EE6FC9"/>
    <w:rsid w:val="00EE7138"/>
    <w:rsid w:val="00EE71E8"/>
    <w:rsid w:val="00EE7232"/>
    <w:rsid w:val="00EE72E8"/>
    <w:rsid w:val="00EE7325"/>
    <w:rsid w:val="00EE740F"/>
    <w:rsid w:val="00EE7596"/>
    <w:rsid w:val="00EE768F"/>
    <w:rsid w:val="00EE7A4C"/>
    <w:rsid w:val="00EE7C56"/>
    <w:rsid w:val="00EE7CDE"/>
    <w:rsid w:val="00EE7CF3"/>
    <w:rsid w:val="00EE7DE3"/>
    <w:rsid w:val="00EE7F16"/>
    <w:rsid w:val="00EE7FEA"/>
    <w:rsid w:val="00EE7FF4"/>
    <w:rsid w:val="00EF027F"/>
    <w:rsid w:val="00EF028D"/>
    <w:rsid w:val="00EF04DC"/>
    <w:rsid w:val="00EF05B0"/>
    <w:rsid w:val="00EF08CC"/>
    <w:rsid w:val="00EF0983"/>
    <w:rsid w:val="00EF0A8C"/>
    <w:rsid w:val="00EF0AD1"/>
    <w:rsid w:val="00EF0B15"/>
    <w:rsid w:val="00EF0B47"/>
    <w:rsid w:val="00EF0B50"/>
    <w:rsid w:val="00EF0BA5"/>
    <w:rsid w:val="00EF0E58"/>
    <w:rsid w:val="00EF0EB7"/>
    <w:rsid w:val="00EF0EE7"/>
    <w:rsid w:val="00EF0F3B"/>
    <w:rsid w:val="00EF0F9A"/>
    <w:rsid w:val="00EF1121"/>
    <w:rsid w:val="00EF11CC"/>
    <w:rsid w:val="00EF1404"/>
    <w:rsid w:val="00EF145F"/>
    <w:rsid w:val="00EF1565"/>
    <w:rsid w:val="00EF165A"/>
    <w:rsid w:val="00EF16AD"/>
    <w:rsid w:val="00EF174B"/>
    <w:rsid w:val="00EF1866"/>
    <w:rsid w:val="00EF18F9"/>
    <w:rsid w:val="00EF1B2D"/>
    <w:rsid w:val="00EF1B6E"/>
    <w:rsid w:val="00EF1C94"/>
    <w:rsid w:val="00EF1CAF"/>
    <w:rsid w:val="00EF1DA6"/>
    <w:rsid w:val="00EF1E4F"/>
    <w:rsid w:val="00EF1E84"/>
    <w:rsid w:val="00EF1EA7"/>
    <w:rsid w:val="00EF217E"/>
    <w:rsid w:val="00EF236C"/>
    <w:rsid w:val="00EF2423"/>
    <w:rsid w:val="00EF2446"/>
    <w:rsid w:val="00EF24F7"/>
    <w:rsid w:val="00EF24FC"/>
    <w:rsid w:val="00EF2576"/>
    <w:rsid w:val="00EF2675"/>
    <w:rsid w:val="00EF27C3"/>
    <w:rsid w:val="00EF2887"/>
    <w:rsid w:val="00EF2A9A"/>
    <w:rsid w:val="00EF2B02"/>
    <w:rsid w:val="00EF2B7D"/>
    <w:rsid w:val="00EF2C02"/>
    <w:rsid w:val="00EF2C2E"/>
    <w:rsid w:val="00EF2CB1"/>
    <w:rsid w:val="00EF2CEB"/>
    <w:rsid w:val="00EF2D79"/>
    <w:rsid w:val="00EF2D97"/>
    <w:rsid w:val="00EF2E12"/>
    <w:rsid w:val="00EF3186"/>
    <w:rsid w:val="00EF321B"/>
    <w:rsid w:val="00EF3227"/>
    <w:rsid w:val="00EF32F2"/>
    <w:rsid w:val="00EF345D"/>
    <w:rsid w:val="00EF3654"/>
    <w:rsid w:val="00EF3797"/>
    <w:rsid w:val="00EF37D1"/>
    <w:rsid w:val="00EF380C"/>
    <w:rsid w:val="00EF3815"/>
    <w:rsid w:val="00EF393C"/>
    <w:rsid w:val="00EF39B3"/>
    <w:rsid w:val="00EF3AF7"/>
    <w:rsid w:val="00EF3B61"/>
    <w:rsid w:val="00EF3D8C"/>
    <w:rsid w:val="00EF3DBB"/>
    <w:rsid w:val="00EF3DD1"/>
    <w:rsid w:val="00EF3EC1"/>
    <w:rsid w:val="00EF3EC8"/>
    <w:rsid w:val="00EF3EDB"/>
    <w:rsid w:val="00EF3F42"/>
    <w:rsid w:val="00EF3F88"/>
    <w:rsid w:val="00EF3FDA"/>
    <w:rsid w:val="00EF42FF"/>
    <w:rsid w:val="00EF4393"/>
    <w:rsid w:val="00EF45B6"/>
    <w:rsid w:val="00EF46C2"/>
    <w:rsid w:val="00EF47F6"/>
    <w:rsid w:val="00EF47FF"/>
    <w:rsid w:val="00EF4957"/>
    <w:rsid w:val="00EF4A54"/>
    <w:rsid w:val="00EF4B80"/>
    <w:rsid w:val="00EF4BC1"/>
    <w:rsid w:val="00EF4BF8"/>
    <w:rsid w:val="00EF4C51"/>
    <w:rsid w:val="00EF4CA3"/>
    <w:rsid w:val="00EF4CAE"/>
    <w:rsid w:val="00EF4CC5"/>
    <w:rsid w:val="00EF4E60"/>
    <w:rsid w:val="00EF4E64"/>
    <w:rsid w:val="00EF50F8"/>
    <w:rsid w:val="00EF52FF"/>
    <w:rsid w:val="00EF532A"/>
    <w:rsid w:val="00EF54B0"/>
    <w:rsid w:val="00EF54E5"/>
    <w:rsid w:val="00EF5519"/>
    <w:rsid w:val="00EF553B"/>
    <w:rsid w:val="00EF5561"/>
    <w:rsid w:val="00EF55DA"/>
    <w:rsid w:val="00EF5643"/>
    <w:rsid w:val="00EF5674"/>
    <w:rsid w:val="00EF57B8"/>
    <w:rsid w:val="00EF590E"/>
    <w:rsid w:val="00EF5928"/>
    <w:rsid w:val="00EF5A93"/>
    <w:rsid w:val="00EF5BAA"/>
    <w:rsid w:val="00EF5C2D"/>
    <w:rsid w:val="00EF5C46"/>
    <w:rsid w:val="00EF5D3C"/>
    <w:rsid w:val="00EF5D69"/>
    <w:rsid w:val="00EF5D92"/>
    <w:rsid w:val="00EF5E45"/>
    <w:rsid w:val="00EF5FBC"/>
    <w:rsid w:val="00EF5FD3"/>
    <w:rsid w:val="00EF601D"/>
    <w:rsid w:val="00EF61BD"/>
    <w:rsid w:val="00EF61D0"/>
    <w:rsid w:val="00EF6294"/>
    <w:rsid w:val="00EF62AF"/>
    <w:rsid w:val="00EF62EA"/>
    <w:rsid w:val="00EF62EF"/>
    <w:rsid w:val="00EF62F0"/>
    <w:rsid w:val="00EF63FD"/>
    <w:rsid w:val="00EF6465"/>
    <w:rsid w:val="00EF657F"/>
    <w:rsid w:val="00EF65B2"/>
    <w:rsid w:val="00EF66D8"/>
    <w:rsid w:val="00EF6704"/>
    <w:rsid w:val="00EF670D"/>
    <w:rsid w:val="00EF6714"/>
    <w:rsid w:val="00EF6739"/>
    <w:rsid w:val="00EF678C"/>
    <w:rsid w:val="00EF68FF"/>
    <w:rsid w:val="00EF6A15"/>
    <w:rsid w:val="00EF6A58"/>
    <w:rsid w:val="00EF6C26"/>
    <w:rsid w:val="00EF6D08"/>
    <w:rsid w:val="00EF6D14"/>
    <w:rsid w:val="00EF6E07"/>
    <w:rsid w:val="00EF6E5F"/>
    <w:rsid w:val="00EF6F80"/>
    <w:rsid w:val="00EF708C"/>
    <w:rsid w:val="00EF721C"/>
    <w:rsid w:val="00EF722A"/>
    <w:rsid w:val="00EF735A"/>
    <w:rsid w:val="00EF73B2"/>
    <w:rsid w:val="00EF73B8"/>
    <w:rsid w:val="00EF74A3"/>
    <w:rsid w:val="00EF74CC"/>
    <w:rsid w:val="00EF751F"/>
    <w:rsid w:val="00EF763D"/>
    <w:rsid w:val="00EF7737"/>
    <w:rsid w:val="00EF779A"/>
    <w:rsid w:val="00EF77B1"/>
    <w:rsid w:val="00EF7864"/>
    <w:rsid w:val="00EF7AAD"/>
    <w:rsid w:val="00EF7C94"/>
    <w:rsid w:val="00EF7CDB"/>
    <w:rsid w:val="00EF7F0B"/>
    <w:rsid w:val="00F0007C"/>
    <w:rsid w:val="00F0018B"/>
    <w:rsid w:val="00F001F3"/>
    <w:rsid w:val="00F00289"/>
    <w:rsid w:val="00F002E4"/>
    <w:rsid w:val="00F00495"/>
    <w:rsid w:val="00F004B0"/>
    <w:rsid w:val="00F00645"/>
    <w:rsid w:val="00F0066E"/>
    <w:rsid w:val="00F00683"/>
    <w:rsid w:val="00F00692"/>
    <w:rsid w:val="00F006DF"/>
    <w:rsid w:val="00F006F6"/>
    <w:rsid w:val="00F00725"/>
    <w:rsid w:val="00F007E3"/>
    <w:rsid w:val="00F00A59"/>
    <w:rsid w:val="00F00C61"/>
    <w:rsid w:val="00F00CB3"/>
    <w:rsid w:val="00F00D94"/>
    <w:rsid w:val="00F00D97"/>
    <w:rsid w:val="00F00E02"/>
    <w:rsid w:val="00F00E1F"/>
    <w:rsid w:val="00F00E5C"/>
    <w:rsid w:val="00F00F77"/>
    <w:rsid w:val="00F0101F"/>
    <w:rsid w:val="00F0117D"/>
    <w:rsid w:val="00F01200"/>
    <w:rsid w:val="00F0124E"/>
    <w:rsid w:val="00F014A3"/>
    <w:rsid w:val="00F014C0"/>
    <w:rsid w:val="00F01505"/>
    <w:rsid w:val="00F01610"/>
    <w:rsid w:val="00F01649"/>
    <w:rsid w:val="00F01664"/>
    <w:rsid w:val="00F016AE"/>
    <w:rsid w:val="00F01759"/>
    <w:rsid w:val="00F0177B"/>
    <w:rsid w:val="00F018AB"/>
    <w:rsid w:val="00F01901"/>
    <w:rsid w:val="00F0191E"/>
    <w:rsid w:val="00F01923"/>
    <w:rsid w:val="00F01996"/>
    <w:rsid w:val="00F019A9"/>
    <w:rsid w:val="00F019C8"/>
    <w:rsid w:val="00F01AE6"/>
    <w:rsid w:val="00F01C0B"/>
    <w:rsid w:val="00F01C3F"/>
    <w:rsid w:val="00F01C4B"/>
    <w:rsid w:val="00F01C67"/>
    <w:rsid w:val="00F01C7B"/>
    <w:rsid w:val="00F01C93"/>
    <w:rsid w:val="00F01D75"/>
    <w:rsid w:val="00F01DB3"/>
    <w:rsid w:val="00F01EEE"/>
    <w:rsid w:val="00F01F7E"/>
    <w:rsid w:val="00F01FC4"/>
    <w:rsid w:val="00F02022"/>
    <w:rsid w:val="00F0208C"/>
    <w:rsid w:val="00F020A4"/>
    <w:rsid w:val="00F0217B"/>
    <w:rsid w:val="00F021D5"/>
    <w:rsid w:val="00F02281"/>
    <w:rsid w:val="00F0229F"/>
    <w:rsid w:val="00F02367"/>
    <w:rsid w:val="00F02369"/>
    <w:rsid w:val="00F023B9"/>
    <w:rsid w:val="00F02517"/>
    <w:rsid w:val="00F0254F"/>
    <w:rsid w:val="00F025B4"/>
    <w:rsid w:val="00F02710"/>
    <w:rsid w:val="00F0274B"/>
    <w:rsid w:val="00F02768"/>
    <w:rsid w:val="00F027E3"/>
    <w:rsid w:val="00F02843"/>
    <w:rsid w:val="00F02952"/>
    <w:rsid w:val="00F029BE"/>
    <w:rsid w:val="00F029EC"/>
    <w:rsid w:val="00F029F1"/>
    <w:rsid w:val="00F029FA"/>
    <w:rsid w:val="00F02B10"/>
    <w:rsid w:val="00F02C0C"/>
    <w:rsid w:val="00F02C75"/>
    <w:rsid w:val="00F02E4A"/>
    <w:rsid w:val="00F02E4B"/>
    <w:rsid w:val="00F02E76"/>
    <w:rsid w:val="00F02F39"/>
    <w:rsid w:val="00F02FB3"/>
    <w:rsid w:val="00F030C9"/>
    <w:rsid w:val="00F030EF"/>
    <w:rsid w:val="00F0338F"/>
    <w:rsid w:val="00F033E0"/>
    <w:rsid w:val="00F03408"/>
    <w:rsid w:val="00F0342C"/>
    <w:rsid w:val="00F03472"/>
    <w:rsid w:val="00F0353C"/>
    <w:rsid w:val="00F0355B"/>
    <w:rsid w:val="00F0370E"/>
    <w:rsid w:val="00F0375F"/>
    <w:rsid w:val="00F0394A"/>
    <w:rsid w:val="00F03960"/>
    <w:rsid w:val="00F03A74"/>
    <w:rsid w:val="00F03B31"/>
    <w:rsid w:val="00F03D85"/>
    <w:rsid w:val="00F03F0B"/>
    <w:rsid w:val="00F03FCE"/>
    <w:rsid w:val="00F0423F"/>
    <w:rsid w:val="00F04499"/>
    <w:rsid w:val="00F044C1"/>
    <w:rsid w:val="00F0468E"/>
    <w:rsid w:val="00F046FF"/>
    <w:rsid w:val="00F0479B"/>
    <w:rsid w:val="00F048B6"/>
    <w:rsid w:val="00F04901"/>
    <w:rsid w:val="00F04AC6"/>
    <w:rsid w:val="00F04BCA"/>
    <w:rsid w:val="00F04BEB"/>
    <w:rsid w:val="00F04C54"/>
    <w:rsid w:val="00F04CBF"/>
    <w:rsid w:val="00F04D21"/>
    <w:rsid w:val="00F04D25"/>
    <w:rsid w:val="00F04D88"/>
    <w:rsid w:val="00F04DFB"/>
    <w:rsid w:val="00F04EB8"/>
    <w:rsid w:val="00F050C3"/>
    <w:rsid w:val="00F05138"/>
    <w:rsid w:val="00F052E3"/>
    <w:rsid w:val="00F0540A"/>
    <w:rsid w:val="00F054B6"/>
    <w:rsid w:val="00F05559"/>
    <w:rsid w:val="00F055B5"/>
    <w:rsid w:val="00F05607"/>
    <w:rsid w:val="00F05681"/>
    <w:rsid w:val="00F0577D"/>
    <w:rsid w:val="00F0581C"/>
    <w:rsid w:val="00F0596D"/>
    <w:rsid w:val="00F05A3A"/>
    <w:rsid w:val="00F05B37"/>
    <w:rsid w:val="00F05B66"/>
    <w:rsid w:val="00F05C3A"/>
    <w:rsid w:val="00F05C4A"/>
    <w:rsid w:val="00F05C53"/>
    <w:rsid w:val="00F05D03"/>
    <w:rsid w:val="00F05DBD"/>
    <w:rsid w:val="00F05E30"/>
    <w:rsid w:val="00F05EBC"/>
    <w:rsid w:val="00F0601D"/>
    <w:rsid w:val="00F06149"/>
    <w:rsid w:val="00F0621E"/>
    <w:rsid w:val="00F06257"/>
    <w:rsid w:val="00F0625D"/>
    <w:rsid w:val="00F062DD"/>
    <w:rsid w:val="00F062E6"/>
    <w:rsid w:val="00F063A4"/>
    <w:rsid w:val="00F06441"/>
    <w:rsid w:val="00F06590"/>
    <w:rsid w:val="00F0666F"/>
    <w:rsid w:val="00F06700"/>
    <w:rsid w:val="00F06706"/>
    <w:rsid w:val="00F06720"/>
    <w:rsid w:val="00F0682E"/>
    <w:rsid w:val="00F068A2"/>
    <w:rsid w:val="00F06900"/>
    <w:rsid w:val="00F069D7"/>
    <w:rsid w:val="00F06CE6"/>
    <w:rsid w:val="00F06EA5"/>
    <w:rsid w:val="00F06F5F"/>
    <w:rsid w:val="00F06F93"/>
    <w:rsid w:val="00F0718E"/>
    <w:rsid w:val="00F071B6"/>
    <w:rsid w:val="00F073BF"/>
    <w:rsid w:val="00F073FE"/>
    <w:rsid w:val="00F07481"/>
    <w:rsid w:val="00F07535"/>
    <w:rsid w:val="00F07686"/>
    <w:rsid w:val="00F07779"/>
    <w:rsid w:val="00F078A1"/>
    <w:rsid w:val="00F078CC"/>
    <w:rsid w:val="00F079A2"/>
    <w:rsid w:val="00F079B5"/>
    <w:rsid w:val="00F079C7"/>
    <w:rsid w:val="00F07A6D"/>
    <w:rsid w:val="00F07C15"/>
    <w:rsid w:val="00F07CC9"/>
    <w:rsid w:val="00F07CE7"/>
    <w:rsid w:val="00F07F10"/>
    <w:rsid w:val="00F100A7"/>
    <w:rsid w:val="00F100E3"/>
    <w:rsid w:val="00F10185"/>
    <w:rsid w:val="00F101E2"/>
    <w:rsid w:val="00F103D9"/>
    <w:rsid w:val="00F103ED"/>
    <w:rsid w:val="00F10480"/>
    <w:rsid w:val="00F10489"/>
    <w:rsid w:val="00F1054A"/>
    <w:rsid w:val="00F1057D"/>
    <w:rsid w:val="00F10626"/>
    <w:rsid w:val="00F10695"/>
    <w:rsid w:val="00F107C0"/>
    <w:rsid w:val="00F107FC"/>
    <w:rsid w:val="00F107FD"/>
    <w:rsid w:val="00F1082E"/>
    <w:rsid w:val="00F1084F"/>
    <w:rsid w:val="00F10903"/>
    <w:rsid w:val="00F10965"/>
    <w:rsid w:val="00F109C4"/>
    <w:rsid w:val="00F109D1"/>
    <w:rsid w:val="00F10DE4"/>
    <w:rsid w:val="00F10DF0"/>
    <w:rsid w:val="00F10E6B"/>
    <w:rsid w:val="00F10F01"/>
    <w:rsid w:val="00F10FEB"/>
    <w:rsid w:val="00F110B7"/>
    <w:rsid w:val="00F1110C"/>
    <w:rsid w:val="00F11165"/>
    <w:rsid w:val="00F1116F"/>
    <w:rsid w:val="00F11216"/>
    <w:rsid w:val="00F1127C"/>
    <w:rsid w:val="00F1127F"/>
    <w:rsid w:val="00F11282"/>
    <w:rsid w:val="00F112F2"/>
    <w:rsid w:val="00F11317"/>
    <w:rsid w:val="00F1135C"/>
    <w:rsid w:val="00F1149B"/>
    <w:rsid w:val="00F114B8"/>
    <w:rsid w:val="00F1153F"/>
    <w:rsid w:val="00F11582"/>
    <w:rsid w:val="00F115A7"/>
    <w:rsid w:val="00F115E0"/>
    <w:rsid w:val="00F11650"/>
    <w:rsid w:val="00F11654"/>
    <w:rsid w:val="00F1170F"/>
    <w:rsid w:val="00F1172A"/>
    <w:rsid w:val="00F1172E"/>
    <w:rsid w:val="00F117C1"/>
    <w:rsid w:val="00F118A2"/>
    <w:rsid w:val="00F11980"/>
    <w:rsid w:val="00F119B0"/>
    <w:rsid w:val="00F119CC"/>
    <w:rsid w:val="00F11A89"/>
    <w:rsid w:val="00F11C09"/>
    <w:rsid w:val="00F11C2A"/>
    <w:rsid w:val="00F11C61"/>
    <w:rsid w:val="00F11E9C"/>
    <w:rsid w:val="00F11EDC"/>
    <w:rsid w:val="00F11EDD"/>
    <w:rsid w:val="00F11F8F"/>
    <w:rsid w:val="00F11FC9"/>
    <w:rsid w:val="00F12005"/>
    <w:rsid w:val="00F12043"/>
    <w:rsid w:val="00F12131"/>
    <w:rsid w:val="00F1217D"/>
    <w:rsid w:val="00F122CF"/>
    <w:rsid w:val="00F122FE"/>
    <w:rsid w:val="00F12328"/>
    <w:rsid w:val="00F1236C"/>
    <w:rsid w:val="00F123AD"/>
    <w:rsid w:val="00F1244C"/>
    <w:rsid w:val="00F1255C"/>
    <w:rsid w:val="00F125CD"/>
    <w:rsid w:val="00F1263A"/>
    <w:rsid w:val="00F12665"/>
    <w:rsid w:val="00F12677"/>
    <w:rsid w:val="00F126CF"/>
    <w:rsid w:val="00F12776"/>
    <w:rsid w:val="00F128C4"/>
    <w:rsid w:val="00F12A71"/>
    <w:rsid w:val="00F12ADE"/>
    <w:rsid w:val="00F12BFA"/>
    <w:rsid w:val="00F12C6D"/>
    <w:rsid w:val="00F12CD4"/>
    <w:rsid w:val="00F12D76"/>
    <w:rsid w:val="00F12EE2"/>
    <w:rsid w:val="00F12EE5"/>
    <w:rsid w:val="00F12FE2"/>
    <w:rsid w:val="00F12FFA"/>
    <w:rsid w:val="00F130C4"/>
    <w:rsid w:val="00F131C3"/>
    <w:rsid w:val="00F13280"/>
    <w:rsid w:val="00F132B6"/>
    <w:rsid w:val="00F135D6"/>
    <w:rsid w:val="00F13645"/>
    <w:rsid w:val="00F13660"/>
    <w:rsid w:val="00F13761"/>
    <w:rsid w:val="00F13768"/>
    <w:rsid w:val="00F138E6"/>
    <w:rsid w:val="00F13A9B"/>
    <w:rsid w:val="00F13B60"/>
    <w:rsid w:val="00F13BEC"/>
    <w:rsid w:val="00F13C44"/>
    <w:rsid w:val="00F13C69"/>
    <w:rsid w:val="00F13C85"/>
    <w:rsid w:val="00F13D4A"/>
    <w:rsid w:val="00F13DF7"/>
    <w:rsid w:val="00F13E25"/>
    <w:rsid w:val="00F13FB3"/>
    <w:rsid w:val="00F13FD2"/>
    <w:rsid w:val="00F140C4"/>
    <w:rsid w:val="00F14125"/>
    <w:rsid w:val="00F14160"/>
    <w:rsid w:val="00F141A2"/>
    <w:rsid w:val="00F1425A"/>
    <w:rsid w:val="00F142CE"/>
    <w:rsid w:val="00F14349"/>
    <w:rsid w:val="00F14359"/>
    <w:rsid w:val="00F14369"/>
    <w:rsid w:val="00F143D7"/>
    <w:rsid w:val="00F14437"/>
    <w:rsid w:val="00F14445"/>
    <w:rsid w:val="00F14519"/>
    <w:rsid w:val="00F145A3"/>
    <w:rsid w:val="00F14683"/>
    <w:rsid w:val="00F14772"/>
    <w:rsid w:val="00F14A3B"/>
    <w:rsid w:val="00F14B29"/>
    <w:rsid w:val="00F14B83"/>
    <w:rsid w:val="00F14BFA"/>
    <w:rsid w:val="00F14DAB"/>
    <w:rsid w:val="00F14E8F"/>
    <w:rsid w:val="00F1502A"/>
    <w:rsid w:val="00F1505C"/>
    <w:rsid w:val="00F15083"/>
    <w:rsid w:val="00F15192"/>
    <w:rsid w:val="00F15291"/>
    <w:rsid w:val="00F15431"/>
    <w:rsid w:val="00F15506"/>
    <w:rsid w:val="00F1552F"/>
    <w:rsid w:val="00F155A2"/>
    <w:rsid w:val="00F155BC"/>
    <w:rsid w:val="00F15649"/>
    <w:rsid w:val="00F15651"/>
    <w:rsid w:val="00F157BF"/>
    <w:rsid w:val="00F1581D"/>
    <w:rsid w:val="00F158C0"/>
    <w:rsid w:val="00F15972"/>
    <w:rsid w:val="00F159FB"/>
    <w:rsid w:val="00F15A22"/>
    <w:rsid w:val="00F15A85"/>
    <w:rsid w:val="00F15AF9"/>
    <w:rsid w:val="00F15BAA"/>
    <w:rsid w:val="00F15D63"/>
    <w:rsid w:val="00F15DA3"/>
    <w:rsid w:val="00F15F30"/>
    <w:rsid w:val="00F15F60"/>
    <w:rsid w:val="00F15FB4"/>
    <w:rsid w:val="00F15FFA"/>
    <w:rsid w:val="00F16032"/>
    <w:rsid w:val="00F1606A"/>
    <w:rsid w:val="00F16138"/>
    <w:rsid w:val="00F16220"/>
    <w:rsid w:val="00F16286"/>
    <w:rsid w:val="00F162D2"/>
    <w:rsid w:val="00F16371"/>
    <w:rsid w:val="00F163A0"/>
    <w:rsid w:val="00F16498"/>
    <w:rsid w:val="00F1664F"/>
    <w:rsid w:val="00F166AB"/>
    <w:rsid w:val="00F166F5"/>
    <w:rsid w:val="00F16A2A"/>
    <w:rsid w:val="00F16A68"/>
    <w:rsid w:val="00F16AD4"/>
    <w:rsid w:val="00F16AE0"/>
    <w:rsid w:val="00F16B34"/>
    <w:rsid w:val="00F16BB3"/>
    <w:rsid w:val="00F16BD8"/>
    <w:rsid w:val="00F16C7B"/>
    <w:rsid w:val="00F16C81"/>
    <w:rsid w:val="00F16CBE"/>
    <w:rsid w:val="00F16E45"/>
    <w:rsid w:val="00F16E85"/>
    <w:rsid w:val="00F16ED6"/>
    <w:rsid w:val="00F16F6E"/>
    <w:rsid w:val="00F16FD8"/>
    <w:rsid w:val="00F170FD"/>
    <w:rsid w:val="00F171DC"/>
    <w:rsid w:val="00F1725E"/>
    <w:rsid w:val="00F1733C"/>
    <w:rsid w:val="00F17419"/>
    <w:rsid w:val="00F174FD"/>
    <w:rsid w:val="00F17529"/>
    <w:rsid w:val="00F175C5"/>
    <w:rsid w:val="00F1764D"/>
    <w:rsid w:val="00F176E6"/>
    <w:rsid w:val="00F17722"/>
    <w:rsid w:val="00F1778F"/>
    <w:rsid w:val="00F17A00"/>
    <w:rsid w:val="00F17C32"/>
    <w:rsid w:val="00F17CBA"/>
    <w:rsid w:val="00F17DCB"/>
    <w:rsid w:val="00F17E93"/>
    <w:rsid w:val="00F17FA3"/>
    <w:rsid w:val="00F20020"/>
    <w:rsid w:val="00F20065"/>
    <w:rsid w:val="00F200DB"/>
    <w:rsid w:val="00F2039B"/>
    <w:rsid w:val="00F203A7"/>
    <w:rsid w:val="00F20449"/>
    <w:rsid w:val="00F20746"/>
    <w:rsid w:val="00F20845"/>
    <w:rsid w:val="00F209E3"/>
    <w:rsid w:val="00F20A0E"/>
    <w:rsid w:val="00F20A99"/>
    <w:rsid w:val="00F20BE3"/>
    <w:rsid w:val="00F20C9E"/>
    <w:rsid w:val="00F20D97"/>
    <w:rsid w:val="00F20DBD"/>
    <w:rsid w:val="00F20E72"/>
    <w:rsid w:val="00F20EB4"/>
    <w:rsid w:val="00F20F8A"/>
    <w:rsid w:val="00F210CC"/>
    <w:rsid w:val="00F2118F"/>
    <w:rsid w:val="00F2126E"/>
    <w:rsid w:val="00F212AC"/>
    <w:rsid w:val="00F212E6"/>
    <w:rsid w:val="00F212F1"/>
    <w:rsid w:val="00F21304"/>
    <w:rsid w:val="00F21307"/>
    <w:rsid w:val="00F21490"/>
    <w:rsid w:val="00F214E8"/>
    <w:rsid w:val="00F21669"/>
    <w:rsid w:val="00F216EC"/>
    <w:rsid w:val="00F217AA"/>
    <w:rsid w:val="00F21820"/>
    <w:rsid w:val="00F218D1"/>
    <w:rsid w:val="00F218D3"/>
    <w:rsid w:val="00F2193E"/>
    <w:rsid w:val="00F21964"/>
    <w:rsid w:val="00F21A28"/>
    <w:rsid w:val="00F21A9E"/>
    <w:rsid w:val="00F21B97"/>
    <w:rsid w:val="00F21C96"/>
    <w:rsid w:val="00F21CF1"/>
    <w:rsid w:val="00F21D24"/>
    <w:rsid w:val="00F21E1B"/>
    <w:rsid w:val="00F21E35"/>
    <w:rsid w:val="00F21FFE"/>
    <w:rsid w:val="00F22021"/>
    <w:rsid w:val="00F2217A"/>
    <w:rsid w:val="00F22181"/>
    <w:rsid w:val="00F222B9"/>
    <w:rsid w:val="00F222C3"/>
    <w:rsid w:val="00F222C5"/>
    <w:rsid w:val="00F2235D"/>
    <w:rsid w:val="00F22488"/>
    <w:rsid w:val="00F224BA"/>
    <w:rsid w:val="00F22517"/>
    <w:rsid w:val="00F22664"/>
    <w:rsid w:val="00F226E2"/>
    <w:rsid w:val="00F228C4"/>
    <w:rsid w:val="00F228CF"/>
    <w:rsid w:val="00F22967"/>
    <w:rsid w:val="00F229A0"/>
    <w:rsid w:val="00F229EA"/>
    <w:rsid w:val="00F22C8E"/>
    <w:rsid w:val="00F22CDB"/>
    <w:rsid w:val="00F22D00"/>
    <w:rsid w:val="00F22DFC"/>
    <w:rsid w:val="00F22E01"/>
    <w:rsid w:val="00F23021"/>
    <w:rsid w:val="00F230F2"/>
    <w:rsid w:val="00F2315A"/>
    <w:rsid w:val="00F2326F"/>
    <w:rsid w:val="00F2332B"/>
    <w:rsid w:val="00F2336F"/>
    <w:rsid w:val="00F23430"/>
    <w:rsid w:val="00F2363E"/>
    <w:rsid w:val="00F23651"/>
    <w:rsid w:val="00F23793"/>
    <w:rsid w:val="00F2386F"/>
    <w:rsid w:val="00F2395D"/>
    <w:rsid w:val="00F23A4B"/>
    <w:rsid w:val="00F23B58"/>
    <w:rsid w:val="00F23C08"/>
    <w:rsid w:val="00F23E0A"/>
    <w:rsid w:val="00F23E21"/>
    <w:rsid w:val="00F23ECC"/>
    <w:rsid w:val="00F23FE4"/>
    <w:rsid w:val="00F240A2"/>
    <w:rsid w:val="00F240A7"/>
    <w:rsid w:val="00F24317"/>
    <w:rsid w:val="00F24390"/>
    <w:rsid w:val="00F244C7"/>
    <w:rsid w:val="00F24527"/>
    <w:rsid w:val="00F2455D"/>
    <w:rsid w:val="00F24590"/>
    <w:rsid w:val="00F24923"/>
    <w:rsid w:val="00F2492A"/>
    <w:rsid w:val="00F249C9"/>
    <w:rsid w:val="00F24C2C"/>
    <w:rsid w:val="00F24D25"/>
    <w:rsid w:val="00F24D91"/>
    <w:rsid w:val="00F24DBE"/>
    <w:rsid w:val="00F24EC9"/>
    <w:rsid w:val="00F25234"/>
    <w:rsid w:val="00F25264"/>
    <w:rsid w:val="00F2534A"/>
    <w:rsid w:val="00F253B1"/>
    <w:rsid w:val="00F25538"/>
    <w:rsid w:val="00F255A6"/>
    <w:rsid w:val="00F2576D"/>
    <w:rsid w:val="00F25793"/>
    <w:rsid w:val="00F257D1"/>
    <w:rsid w:val="00F25C58"/>
    <w:rsid w:val="00F25C7E"/>
    <w:rsid w:val="00F25CAA"/>
    <w:rsid w:val="00F25DAE"/>
    <w:rsid w:val="00F25E1A"/>
    <w:rsid w:val="00F260C3"/>
    <w:rsid w:val="00F26118"/>
    <w:rsid w:val="00F26134"/>
    <w:rsid w:val="00F2616C"/>
    <w:rsid w:val="00F263E8"/>
    <w:rsid w:val="00F2648E"/>
    <w:rsid w:val="00F264BA"/>
    <w:rsid w:val="00F265DB"/>
    <w:rsid w:val="00F26638"/>
    <w:rsid w:val="00F266D0"/>
    <w:rsid w:val="00F267E4"/>
    <w:rsid w:val="00F26852"/>
    <w:rsid w:val="00F268FC"/>
    <w:rsid w:val="00F26906"/>
    <w:rsid w:val="00F2692C"/>
    <w:rsid w:val="00F26A6B"/>
    <w:rsid w:val="00F26B28"/>
    <w:rsid w:val="00F26C16"/>
    <w:rsid w:val="00F26C93"/>
    <w:rsid w:val="00F26DDD"/>
    <w:rsid w:val="00F26E00"/>
    <w:rsid w:val="00F26ED1"/>
    <w:rsid w:val="00F26F86"/>
    <w:rsid w:val="00F26FE7"/>
    <w:rsid w:val="00F27066"/>
    <w:rsid w:val="00F270E6"/>
    <w:rsid w:val="00F2716C"/>
    <w:rsid w:val="00F27209"/>
    <w:rsid w:val="00F27539"/>
    <w:rsid w:val="00F27583"/>
    <w:rsid w:val="00F275C1"/>
    <w:rsid w:val="00F278DA"/>
    <w:rsid w:val="00F27902"/>
    <w:rsid w:val="00F27AB7"/>
    <w:rsid w:val="00F27C53"/>
    <w:rsid w:val="00F27D2E"/>
    <w:rsid w:val="00F27DDA"/>
    <w:rsid w:val="00F27E67"/>
    <w:rsid w:val="00F3004C"/>
    <w:rsid w:val="00F300BC"/>
    <w:rsid w:val="00F30127"/>
    <w:rsid w:val="00F3015F"/>
    <w:rsid w:val="00F301A8"/>
    <w:rsid w:val="00F301BA"/>
    <w:rsid w:val="00F3023F"/>
    <w:rsid w:val="00F3038E"/>
    <w:rsid w:val="00F303A5"/>
    <w:rsid w:val="00F30424"/>
    <w:rsid w:val="00F3049C"/>
    <w:rsid w:val="00F30547"/>
    <w:rsid w:val="00F3059F"/>
    <w:rsid w:val="00F306BB"/>
    <w:rsid w:val="00F30823"/>
    <w:rsid w:val="00F3083A"/>
    <w:rsid w:val="00F308A6"/>
    <w:rsid w:val="00F308E1"/>
    <w:rsid w:val="00F3098B"/>
    <w:rsid w:val="00F30A9A"/>
    <w:rsid w:val="00F30E0B"/>
    <w:rsid w:val="00F30E75"/>
    <w:rsid w:val="00F30E9F"/>
    <w:rsid w:val="00F30F83"/>
    <w:rsid w:val="00F31034"/>
    <w:rsid w:val="00F31121"/>
    <w:rsid w:val="00F31135"/>
    <w:rsid w:val="00F3126A"/>
    <w:rsid w:val="00F31298"/>
    <w:rsid w:val="00F3140A"/>
    <w:rsid w:val="00F314A9"/>
    <w:rsid w:val="00F31501"/>
    <w:rsid w:val="00F3159D"/>
    <w:rsid w:val="00F31684"/>
    <w:rsid w:val="00F31691"/>
    <w:rsid w:val="00F31700"/>
    <w:rsid w:val="00F3172B"/>
    <w:rsid w:val="00F31762"/>
    <w:rsid w:val="00F317A2"/>
    <w:rsid w:val="00F31852"/>
    <w:rsid w:val="00F319FA"/>
    <w:rsid w:val="00F31A18"/>
    <w:rsid w:val="00F31B7E"/>
    <w:rsid w:val="00F31CAE"/>
    <w:rsid w:val="00F31D0A"/>
    <w:rsid w:val="00F31D12"/>
    <w:rsid w:val="00F31D31"/>
    <w:rsid w:val="00F31D5C"/>
    <w:rsid w:val="00F31E0C"/>
    <w:rsid w:val="00F31E71"/>
    <w:rsid w:val="00F32209"/>
    <w:rsid w:val="00F32273"/>
    <w:rsid w:val="00F32299"/>
    <w:rsid w:val="00F32394"/>
    <w:rsid w:val="00F32424"/>
    <w:rsid w:val="00F324C7"/>
    <w:rsid w:val="00F32608"/>
    <w:rsid w:val="00F32872"/>
    <w:rsid w:val="00F32885"/>
    <w:rsid w:val="00F3292A"/>
    <w:rsid w:val="00F329E2"/>
    <w:rsid w:val="00F32AAF"/>
    <w:rsid w:val="00F32BCB"/>
    <w:rsid w:val="00F32C9C"/>
    <w:rsid w:val="00F32D6F"/>
    <w:rsid w:val="00F32F2D"/>
    <w:rsid w:val="00F32F8E"/>
    <w:rsid w:val="00F331F1"/>
    <w:rsid w:val="00F33213"/>
    <w:rsid w:val="00F332A9"/>
    <w:rsid w:val="00F3332F"/>
    <w:rsid w:val="00F333A0"/>
    <w:rsid w:val="00F333E8"/>
    <w:rsid w:val="00F33438"/>
    <w:rsid w:val="00F33776"/>
    <w:rsid w:val="00F33834"/>
    <w:rsid w:val="00F338CE"/>
    <w:rsid w:val="00F338D9"/>
    <w:rsid w:val="00F33963"/>
    <w:rsid w:val="00F33B7A"/>
    <w:rsid w:val="00F33C7A"/>
    <w:rsid w:val="00F33CDC"/>
    <w:rsid w:val="00F33E05"/>
    <w:rsid w:val="00F33F19"/>
    <w:rsid w:val="00F34072"/>
    <w:rsid w:val="00F34140"/>
    <w:rsid w:val="00F341DD"/>
    <w:rsid w:val="00F342FB"/>
    <w:rsid w:val="00F3432B"/>
    <w:rsid w:val="00F343D6"/>
    <w:rsid w:val="00F34553"/>
    <w:rsid w:val="00F345D1"/>
    <w:rsid w:val="00F346B2"/>
    <w:rsid w:val="00F348DC"/>
    <w:rsid w:val="00F34995"/>
    <w:rsid w:val="00F349C8"/>
    <w:rsid w:val="00F34A47"/>
    <w:rsid w:val="00F34A8C"/>
    <w:rsid w:val="00F34BA3"/>
    <w:rsid w:val="00F34BC9"/>
    <w:rsid w:val="00F34D56"/>
    <w:rsid w:val="00F34E3B"/>
    <w:rsid w:val="00F34E4E"/>
    <w:rsid w:val="00F34EB0"/>
    <w:rsid w:val="00F3503E"/>
    <w:rsid w:val="00F35159"/>
    <w:rsid w:val="00F3528E"/>
    <w:rsid w:val="00F352B8"/>
    <w:rsid w:val="00F35332"/>
    <w:rsid w:val="00F3546F"/>
    <w:rsid w:val="00F355EA"/>
    <w:rsid w:val="00F355F5"/>
    <w:rsid w:val="00F35671"/>
    <w:rsid w:val="00F35676"/>
    <w:rsid w:val="00F356B3"/>
    <w:rsid w:val="00F356F5"/>
    <w:rsid w:val="00F35AAF"/>
    <w:rsid w:val="00F35B04"/>
    <w:rsid w:val="00F35B9B"/>
    <w:rsid w:val="00F35BCF"/>
    <w:rsid w:val="00F35C04"/>
    <w:rsid w:val="00F35E66"/>
    <w:rsid w:val="00F35EF1"/>
    <w:rsid w:val="00F35EF5"/>
    <w:rsid w:val="00F3605E"/>
    <w:rsid w:val="00F36121"/>
    <w:rsid w:val="00F362D9"/>
    <w:rsid w:val="00F36391"/>
    <w:rsid w:val="00F363AE"/>
    <w:rsid w:val="00F36469"/>
    <w:rsid w:val="00F364F7"/>
    <w:rsid w:val="00F366A3"/>
    <w:rsid w:val="00F3678B"/>
    <w:rsid w:val="00F36820"/>
    <w:rsid w:val="00F36891"/>
    <w:rsid w:val="00F36974"/>
    <w:rsid w:val="00F36B65"/>
    <w:rsid w:val="00F36BEA"/>
    <w:rsid w:val="00F36D66"/>
    <w:rsid w:val="00F36D69"/>
    <w:rsid w:val="00F36E8D"/>
    <w:rsid w:val="00F36F1D"/>
    <w:rsid w:val="00F36F26"/>
    <w:rsid w:val="00F370C4"/>
    <w:rsid w:val="00F371AA"/>
    <w:rsid w:val="00F37224"/>
    <w:rsid w:val="00F372DC"/>
    <w:rsid w:val="00F37313"/>
    <w:rsid w:val="00F37370"/>
    <w:rsid w:val="00F3757A"/>
    <w:rsid w:val="00F37617"/>
    <w:rsid w:val="00F3770A"/>
    <w:rsid w:val="00F37776"/>
    <w:rsid w:val="00F377A7"/>
    <w:rsid w:val="00F37893"/>
    <w:rsid w:val="00F37912"/>
    <w:rsid w:val="00F37A49"/>
    <w:rsid w:val="00F37B5F"/>
    <w:rsid w:val="00F37DA1"/>
    <w:rsid w:val="00F37DC7"/>
    <w:rsid w:val="00F37E6E"/>
    <w:rsid w:val="00F37FD1"/>
    <w:rsid w:val="00F400DE"/>
    <w:rsid w:val="00F4010A"/>
    <w:rsid w:val="00F40128"/>
    <w:rsid w:val="00F402D1"/>
    <w:rsid w:val="00F402F9"/>
    <w:rsid w:val="00F403C7"/>
    <w:rsid w:val="00F40486"/>
    <w:rsid w:val="00F4049E"/>
    <w:rsid w:val="00F40525"/>
    <w:rsid w:val="00F40534"/>
    <w:rsid w:val="00F40573"/>
    <w:rsid w:val="00F40581"/>
    <w:rsid w:val="00F40941"/>
    <w:rsid w:val="00F40A11"/>
    <w:rsid w:val="00F40A7F"/>
    <w:rsid w:val="00F40AA4"/>
    <w:rsid w:val="00F40AF8"/>
    <w:rsid w:val="00F40B0C"/>
    <w:rsid w:val="00F40B28"/>
    <w:rsid w:val="00F40BE0"/>
    <w:rsid w:val="00F40C5E"/>
    <w:rsid w:val="00F40CD3"/>
    <w:rsid w:val="00F40E5F"/>
    <w:rsid w:val="00F40E8A"/>
    <w:rsid w:val="00F4124B"/>
    <w:rsid w:val="00F41265"/>
    <w:rsid w:val="00F41280"/>
    <w:rsid w:val="00F414E9"/>
    <w:rsid w:val="00F4158E"/>
    <w:rsid w:val="00F415D5"/>
    <w:rsid w:val="00F417AE"/>
    <w:rsid w:val="00F419DC"/>
    <w:rsid w:val="00F41C18"/>
    <w:rsid w:val="00F41CA2"/>
    <w:rsid w:val="00F41DC6"/>
    <w:rsid w:val="00F41E7B"/>
    <w:rsid w:val="00F41F08"/>
    <w:rsid w:val="00F41F3D"/>
    <w:rsid w:val="00F42202"/>
    <w:rsid w:val="00F4230C"/>
    <w:rsid w:val="00F4256C"/>
    <w:rsid w:val="00F4276B"/>
    <w:rsid w:val="00F428D3"/>
    <w:rsid w:val="00F42902"/>
    <w:rsid w:val="00F429C6"/>
    <w:rsid w:val="00F42CB3"/>
    <w:rsid w:val="00F42DC6"/>
    <w:rsid w:val="00F42E6B"/>
    <w:rsid w:val="00F430BA"/>
    <w:rsid w:val="00F431E3"/>
    <w:rsid w:val="00F43209"/>
    <w:rsid w:val="00F4320F"/>
    <w:rsid w:val="00F4323C"/>
    <w:rsid w:val="00F43269"/>
    <w:rsid w:val="00F43284"/>
    <w:rsid w:val="00F4338A"/>
    <w:rsid w:val="00F43437"/>
    <w:rsid w:val="00F43491"/>
    <w:rsid w:val="00F434AE"/>
    <w:rsid w:val="00F435AB"/>
    <w:rsid w:val="00F43667"/>
    <w:rsid w:val="00F43672"/>
    <w:rsid w:val="00F43798"/>
    <w:rsid w:val="00F437F8"/>
    <w:rsid w:val="00F43A2B"/>
    <w:rsid w:val="00F43A5A"/>
    <w:rsid w:val="00F43A68"/>
    <w:rsid w:val="00F43AC1"/>
    <w:rsid w:val="00F43BD1"/>
    <w:rsid w:val="00F43C3A"/>
    <w:rsid w:val="00F43CC6"/>
    <w:rsid w:val="00F43DBD"/>
    <w:rsid w:val="00F43E25"/>
    <w:rsid w:val="00F43F71"/>
    <w:rsid w:val="00F44008"/>
    <w:rsid w:val="00F44050"/>
    <w:rsid w:val="00F44223"/>
    <w:rsid w:val="00F442E3"/>
    <w:rsid w:val="00F44431"/>
    <w:rsid w:val="00F444D6"/>
    <w:rsid w:val="00F4452D"/>
    <w:rsid w:val="00F445D1"/>
    <w:rsid w:val="00F44639"/>
    <w:rsid w:val="00F446B2"/>
    <w:rsid w:val="00F446E8"/>
    <w:rsid w:val="00F4470C"/>
    <w:rsid w:val="00F447B7"/>
    <w:rsid w:val="00F447FE"/>
    <w:rsid w:val="00F4488B"/>
    <w:rsid w:val="00F448CE"/>
    <w:rsid w:val="00F44C98"/>
    <w:rsid w:val="00F44DC5"/>
    <w:rsid w:val="00F4510B"/>
    <w:rsid w:val="00F4523A"/>
    <w:rsid w:val="00F452EA"/>
    <w:rsid w:val="00F453FE"/>
    <w:rsid w:val="00F45698"/>
    <w:rsid w:val="00F45746"/>
    <w:rsid w:val="00F45786"/>
    <w:rsid w:val="00F457B8"/>
    <w:rsid w:val="00F45B70"/>
    <w:rsid w:val="00F45BF6"/>
    <w:rsid w:val="00F45D1A"/>
    <w:rsid w:val="00F45D33"/>
    <w:rsid w:val="00F45DAA"/>
    <w:rsid w:val="00F45E88"/>
    <w:rsid w:val="00F45EC1"/>
    <w:rsid w:val="00F45EE5"/>
    <w:rsid w:val="00F45FC0"/>
    <w:rsid w:val="00F4601C"/>
    <w:rsid w:val="00F460E3"/>
    <w:rsid w:val="00F46219"/>
    <w:rsid w:val="00F46254"/>
    <w:rsid w:val="00F46296"/>
    <w:rsid w:val="00F462D3"/>
    <w:rsid w:val="00F462D8"/>
    <w:rsid w:val="00F4638A"/>
    <w:rsid w:val="00F465A0"/>
    <w:rsid w:val="00F46666"/>
    <w:rsid w:val="00F46689"/>
    <w:rsid w:val="00F466F3"/>
    <w:rsid w:val="00F46724"/>
    <w:rsid w:val="00F46746"/>
    <w:rsid w:val="00F467B0"/>
    <w:rsid w:val="00F467F1"/>
    <w:rsid w:val="00F46844"/>
    <w:rsid w:val="00F469C1"/>
    <w:rsid w:val="00F46AD2"/>
    <w:rsid w:val="00F46C82"/>
    <w:rsid w:val="00F46CD7"/>
    <w:rsid w:val="00F46D80"/>
    <w:rsid w:val="00F46D9B"/>
    <w:rsid w:val="00F46E35"/>
    <w:rsid w:val="00F46E90"/>
    <w:rsid w:val="00F46F54"/>
    <w:rsid w:val="00F4708C"/>
    <w:rsid w:val="00F470CA"/>
    <w:rsid w:val="00F4723B"/>
    <w:rsid w:val="00F47410"/>
    <w:rsid w:val="00F47551"/>
    <w:rsid w:val="00F475B6"/>
    <w:rsid w:val="00F4772D"/>
    <w:rsid w:val="00F477C3"/>
    <w:rsid w:val="00F47825"/>
    <w:rsid w:val="00F479D3"/>
    <w:rsid w:val="00F479F2"/>
    <w:rsid w:val="00F47AC3"/>
    <w:rsid w:val="00F47B60"/>
    <w:rsid w:val="00F47B69"/>
    <w:rsid w:val="00F47B81"/>
    <w:rsid w:val="00F47D17"/>
    <w:rsid w:val="00F47D94"/>
    <w:rsid w:val="00F47DE8"/>
    <w:rsid w:val="00F47E0F"/>
    <w:rsid w:val="00F47E80"/>
    <w:rsid w:val="00F47EDA"/>
    <w:rsid w:val="00F5004A"/>
    <w:rsid w:val="00F5005E"/>
    <w:rsid w:val="00F500B6"/>
    <w:rsid w:val="00F50221"/>
    <w:rsid w:val="00F5023E"/>
    <w:rsid w:val="00F50282"/>
    <w:rsid w:val="00F502F2"/>
    <w:rsid w:val="00F50345"/>
    <w:rsid w:val="00F503B0"/>
    <w:rsid w:val="00F503C7"/>
    <w:rsid w:val="00F50421"/>
    <w:rsid w:val="00F50497"/>
    <w:rsid w:val="00F504B9"/>
    <w:rsid w:val="00F504EA"/>
    <w:rsid w:val="00F5050D"/>
    <w:rsid w:val="00F506C7"/>
    <w:rsid w:val="00F5085F"/>
    <w:rsid w:val="00F5097F"/>
    <w:rsid w:val="00F509DE"/>
    <w:rsid w:val="00F50A27"/>
    <w:rsid w:val="00F50A35"/>
    <w:rsid w:val="00F50B0A"/>
    <w:rsid w:val="00F50C56"/>
    <w:rsid w:val="00F50D6C"/>
    <w:rsid w:val="00F510D2"/>
    <w:rsid w:val="00F512AE"/>
    <w:rsid w:val="00F512F9"/>
    <w:rsid w:val="00F51357"/>
    <w:rsid w:val="00F513C2"/>
    <w:rsid w:val="00F514AA"/>
    <w:rsid w:val="00F514B9"/>
    <w:rsid w:val="00F515E9"/>
    <w:rsid w:val="00F5172C"/>
    <w:rsid w:val="00F51756"/>
    <w:rsid w:val="00F517CB"/>
    <w:rsid w:val="00F519AF"/>
    <w:rsid w:val="00F51A7A"/>
    <w:rsid w:val="00F51ABC"/>
    <w:rsid w:val="00F51AFD"/>
    <w:rsid w:val="00F51B13"/>
    <w:rsid w:val="00F51C88"/>
    <w:rsid w:val="00F51E13"/>
    <w:rsid w:val="00F51E6E"/>
    <w:rsid w:val="00F51EC9"/>
    <w:rsid w:val="00F52091"/>
    <w:rsid w:val="00F5214B"/>
    <w:rsid w:val="00F5214D"/>
    <w:rsid w:val="00F521A5"/>
    <w:rsid w:val="00F522D0"/>
    <w:rsid w:val="00F52429"/>
    <w:rsid w:val="00F525DA"/>
    <w:rsid w:val="00F5263A"/>
    <w:rsid w:val="00F52651"/>
    <w:rsid w:val="00F526AE"/>
    <w:rsid w:val="00F526FD"/>
    <w:rsid w:val="00F5272E"/>
    <w:rsid w:val="00F527A0"/>
    <w:rsid w:val="00F528AB"/>
    <w:rsid w:val="00F52C31"/>
    <w:rsid w:val="00F52E59"/>
    <w:rsid w:val="00F52E79"/>
    <w:rsid w:val="00F52E91"/>
    <w:rsid w:val="00F52EAB"/>
    <w:rsid w:val="00F52F8C"/>
    <w:rsid w:val="00F52FE9"/>
    <w:rsid w:val="00F53059"/>
    <w:rsid w:val="00F53179"/>
    <w:rsid w:val="00F53266"/>
    <w:rsid w:val="00F532DC"/>
    <w:rsid w:val="00F535C1"/>
    <w:rsid w:val="00F53720"/>
    <w:rsid w:val="00F537E1"/>
    <w:rsid w:val="00F537EC"/>
    <w:rsid w:val="00F537F8"/>
    <w:rsid w:val="00F53845"/>
    <w:rsid w:val="00F538EC"/>
    <w:rsid w:val="00F539D6"/>
    <w:rsid w:val="00F53A21"/>
    <w:rsid w:val="00F53A52"/>
    <w:rsid w:val="00F53B0F"/>
    <w:rsid w:val="00F53B16"/>
    <w:rsid w:val="00F53C7A"/>
    <w:rsid w:val="00F53D02"/>
    <w:rsid w:val="00F542C5"/>
    <w:rsid w:val="00F543AB"/>
    <w:rsid w:val="00F545B6"/>
    <w:rsid w:val="00F546BC"/>
    <w:rsid w:val="00F5487E"/>
    <w:rsid w:val="00F54918"/>
    <w:rsid w:val="00F54974"/>
    <w:rsid w:val="00F54A9F"/>
    <w:rsid w:val="00F54E53"/>
    <w:rsid w:val="00F54E8C"/>
    <w:rsid w:val="00F54EA0"/>
    <w:rsid w:val="00F550CF"/>
    <w:rsid w:val="00F553B8"/>
    <w:rsid w:val="00F553E5"/>
    <w:rsid w:val="00F5554F"/>
    <w:rsid w:val="00F55618"/>
    <w:rsid w:val="00F55661"/>
    <w:rsid w:val="00F5575C"/>
    <w:rsid w:val="00F55775"/>
    <w:rsid w:val="00F557DA"/>
    <w:rsid w:val="00F558AE"/>
    <w:rsid w:val="00F559C9"/>
    <w:rsid w:val="00F559DE"/>
    <w:rsid w:val="00F55B03"/>
    <w:rsid w:val="00F55B1B"/>
    <w:rsid w:val="00F55D49"/>
    <w:rsid w:val="00F55EAF"/>
    <w:rsid w:val="00F55EDA"/>
    <w:rsid w:val="00F55F06"/>
    <w:rsid w:val="00F55FA3"/>
    <w:rsid w:val="00F56090"/>
    <w:rsid w:val="00F560FF"/>
    <w:rsid w:val="00F5617F"/>
    <w:rsid w:val="00F5618C"/>
    <w:rsid w:val="00F56198"/>
    <w:rsid w:val="00F561BB"/>
    <w:rsid w:val="00F561D2"/>
    <w:rsid w:val="00F56344"/>
    <w:rsid w:val="00F56456"/>
    <w:rsid w:val="00F56541"/>
    <w:rsid w:val="00F5659D"/>
    <w:rsid w:val="00F56624"/>
    <w:rsid w:val="00F566DC"/>
    <w:rsid w:val="00F566DF"/>
    <w:rsid w:val="00F566F3"/>
    <w:rsid w:val="00F56C32"/>
    <w:rsid w:val="00F56C4D"/>
    <w:rsid w:val="00F56D43"/>
    <w:rsid w:val="00F56DA1"/>
    <w:rsid w:val="00F56DA4"/>
    <w:rsid w:val="00F56E40"/>
    <w:rsid w:val="00F56E9F"/>
    <w:rsid w:val="00F56EB4"/>
    <w:rsid w:val="00F56F6E"/>
    <w:rsid w:val="00F56FE0"/>
    <w:rsid w:val="00F57143"/>
    <w:rsid w:val="00F57175"/>
    <w:rsid w:val="00F571BC"/>
    <w:rsid w:val="00F572EE"/>
    <w:rsid w:val="00F57328"/>
    <w:rsid w:val="00F5737F"/>
    <w:rsid w:val="00F57390"/>
    <w:rsid w:val="00F57498"/>
    <w:rsid w:val="00F57538"/>
    <w:rsid w:val="00F577E2"/>
    <w:rsid w:val="00F579CB"/>
    <w:rsid w:val="00F57B91"/>
    <w:rsid w:val="00F57BA7"/>
    <w:rsid w:val="00F57BA8"/>
    <w:rsid w:val="00F57BB8"/>
    <w:rsid w:val="00F57C4A"/>
    <w:rsid w:val="00F57CC6"/>
    <w:rsid w:val="00F57D83"/>
    <w:rsid w:val="00F57DC4"/>
    <w:rsid w:val="00F6011B"/>
    <w:rsid w:val="00F6014F"/>
    <w:rsid w:val="00F6016B"/>
    <w:rsid w:val="00F60178"/>
    <w:rsid w:val="00F6017D"/>
    <w:rsid w:val="00F60193"/>
    <w:rsid w:val="00F6037E"/>
    <w:rsid w:val="00F603AC"/>
    <w:rsid w:val="00F60540"/>
    <w:rsid w:val="00F6055E"/>
    <w:rsid w:val="00F6056D"/>
    <w:rsid w:val="00F60744"/>
    <w:rsid w:val="00F607CE"/>
    <w:rsid w:val="00F6081C"/>
    <w:rsid w:val="00F608FE"/>
    <w:rsid w:val="00F60927"/>
    <w:rsid w:val="00F6099C"/>
    <w:rsid w:val="00F60AA4"/>
    <w:rsid w:val="00F60AFF"/>
    <w:rsid w:val="00F60E7B"/>
    <w:rsid w:val="00F60F21"/>
    <w:rsid w:val="00F60FD1"/>
    <w:rsid w:val="00F61201"/>
    <w:rsid w:val="00F61254"/>
    <w:rsid w:val="00F61614"/>
    <w:rsid w:val="00F616A4"/>
    <w:rsid w:val="00F61810"/>
    <w:rsid w:val="00F61866"/>
    <w:rsid w:val="00F618B8"/>
    <w:rsid w:val="00F6195F"/>
    <w:rsid w:val="00F61ADC"/>
    <w:rsid w:val="00F61D31"/>
    <w:rsid w:val="00F61D97"/>
    <w:rsid w:val="00F6217A"/>
    <w:rsid w:val="00F6220F"/>
    <w:rsid w:val="00F622F6"/>
    <w:rsid w:val="00F62311"/>
    <w:rsid w:val="00F623A6"/>
    <w:rsid w:val="00F62422"/>
    <w:rsid w:val="00F6242F"/>
    <w:rsid w:val="00F62458"/>
    <w:rsid w:val="00F62506"/>
    <w:rsid w:val="00F6260D"/>
    <w:rsid w:val="00F6273A"/>
    <w:rsid w:val="00F6274F"/>
    <w:rsid w:val="00F62A22"/>
    <w:rsid w:val="00F62A48"/>
    <w:rsid w:val="00F62AF5"/>
    <w:rsid w:val="00F62BE5"/>
    <w:rsid w:val="00F62D64"/>
    <w:rsid w:val="00F62E6F"/>
    <w:rsid w:val="00F62F50"/>
    <w:rsid w:val="00F63075"/>
    <w:rsid w:val="00F6319A"/>
    <w:rsid w:val="00F63242"/>
    <w:rsid w:val="00F63352"/>
    <w:rsid w:val="00F63411"/>
    <w:rsid w:val="00F63447"/>
    <w:rsid w:val="00F6359D"/>
    <w:rsid w:val="00F63651"/>
    <w:rsid w:val="00F637C8"/>
    <w:rsid w:val="00F6385C"/>
    <w:rsid w:val="00F638CE"/>
    <w:rsid w:val="00F6397B"/>
    <w:rsid w:val="00F639C0"/>
    <w:rsid w:val="00F63AC0"/>
    <w:rsid w:val="00F63B53"/>
    <w:rsid w:val="00F63B8D"/>
    <w:rsid w:val="00F63C15"/>
    <w:rsid w:val="00F63C16"/>
    <w:rsid w:val="00F63E8D"/>
    <w:rsid w:val="00F63F75"/>
    <w:rsid w:val="00F63FDB"/>
    <w:rsid w:val="00F640C9"/>
    <w:rsid w:val="00F6421F"/>
    <w:rsid w:val="00F6422D"/>
    <w:rsid w:val="00F6443D"/>
    <w:rsid w:val="00F6448F"/>
    <w:rsid w:val="00F64496"/>
    <w:rsid w:val="00F645CD"/>
    <w:rsid w:val="00F64641"/>
    <w:rsid w:val="00F646D8"/>
    <w:rsid w:val="00F647BF"/>
    <w:rsid w:val="00F647C3"/>
    <w:rsid w:val="00F64814"/>
    <w:rsid w:val="00F64815"/>
    <w:rsid w:val="00F6482F"/>
    <w:rsid w:val="00F6483C"/>
    <w:rsid w:val="00F648AC"/>
    <w:rsid w:val="00F648E0"/>
    <w:rsid w:val="00F6490B"/>
    <w:rsid w:val="00F649E1"/>
    <w:rsid w:val="00F64A84"/>
    <w:rsid w:val="00F64BC2"/>
    <w:rsid w:val="00F64BC6"/>
    <w:rsid w:val="00F64BCB"/>
    <w:rsid w:val="00F64CBF"/>
    <w:rsid w:val="00F64CF9"/>
    <w:rsid w:val="00F64D26"/>
    <w:rsid w:val="00F64E31"/>
    <w:rsid w:val="00F64E8C"/>
    <w:rsid w:val="00F64EE0"/>
    <w:rsid w:val="00F64EF7"/>
    <w:rsid w:val="00F64F59"/>
    <w:rsid w:val="00F64FA3"/>
    <w:rsid w:val="00F650FB"/>
    <w:rsid w:val="00F651EE"/>
    <w:rsid w:val="00F651FA"/>
    <w:rsid w:val="00F653B4"/>
    <w:rsid w:val="00F65406"/>
    <w:rsid w:val="00F65417"/>
    <w:rsid w:val="00F6568F"/>
    <w:rsid w:val="00F656E4"/>
    <w:rsid w:val="00F6573A"/>
    <w:rsid w:val="00F6573C"/>
    <w:rsid w:val="00F65894"/>
    <w:rsid w:val="00F6589E"/>
    <w:rsid w:val="00F6598E"/>
    <w:rsid w:val="00F659D6"/>
    <w:rsid w:val="00F659F4"/>
    <w:rsid w:val="00F65A78"/>
    <w:rsid w:val="00F65AB8"/>
    <w:rsid w:val="00F65AF5"/>
    <w:rsid w:val="00F65AFE"/>
    <w:rsid w:val="00F65BB2"/>
    <w:rsid w:val="00F65BBA"/>
    <w:rsid w:val="00F65C9F"/>
    <w:rsid w:val="00F65EEF"/>
    <w:rsid w:val="00F660CC"/>
    <w:rsid w:val="00F660E2"/>
    <w:rsid w:val="00F66163"/>
    <w:rsid w:val="00F661F6"/>
    <w:rsid w:val="00F662D8"/>
    <w:rsid w:val="00F6641F"/>
    <w:rsid w:val="00F664BE"/>
    <w:rsid w:val="00F665C6"/>
    <w:rsid w:val="00F665FD"/>
    <w:rsid w:val="00F66609"/>
    <w:rsid w:val="00F666C3"/>
    <w:rsid w:val="00F66836"/>
    <w:rsid w:val="00F66847"/>
    <w:rsid w:val="00F668B6"/>
    <w:rsid w:val="00F668E2"/>
    <w:rsid w:val="00F66A1D"/>
    <w:rsid w:val="00F66A1E"/>
    <w:rsid w:val="00F66BC8"/>
    <w:rsid w:val="00F66C52"/>
    <w:rsid w:val="00F66D36"/>
    <w:rsid w:val="00F66EC6"/>
    <w:rsid w:val="00F67028"/>
    <w:rsid w:val="00F6713C"/>
    <w:rsid w:val="00F67149"/>
    <w:rsid w:val="00F672AB"/>
    <w:rsid w:val="00F672D8"/>
    <w:rsid w:val="00F672E9"/>
    <w:rsid w:val="00F673E7"/>
    <w:rsid w:val="00F67452"/>
    <w:rsid w:val="00F6749A"/>
    <w:rsid w:val="00F6760A"/>
    <w:rsid w:val="00F676BA"/>
    <w:rsid w:val="00F67722"/>
    <w:rsid w:val="00F6775E"/>
    <w:rsid w:val="00F6777F"/>
    <w:rsid w:val="00F67886"/>
    <w:rsid w:val="00F6791A"/>
    <w:rsid w:val="00F67922"/>
    <w:rsid w:val="00F679F3"/>
    <w:rsid w:val="00F67A86"/>
    <w:rsid w:val="00F67B3B"/>
    <w:rsid w:val="00F67B53"/>
    <w:rsid w:val="00F67C3E"/>
    <w:rsid w:val="00F67D1D"/>
    <w:rsid w:val="00F67E96"/>
    <w:rsid w:val="00F67ED4"/>
    <w:rsid w:val="00F67F36"/>
    <w:rsid w:val="00F67FC3"/>
    <w:rsid w:val="00F70079"/>
    <w:rsid w:val="00F7007E"/>
    <w:rsid w:val="00F70205"/>
    <w:rsid w:val="00F702D6"/>
    <w:rsid w:val="00F70456"/>
    <w:rsid w:val="00F70464"/>
    <w:rsid w:val="00F704E1"/>
    <w:rsid w:val="00F705B5"/>
    <w:rsid w:val="00F706F7"/>
    <w:rsid w:val="00F706F9"/>
    <w:rsid w:val="00F7071B"/>
    <w:rsid w:val="00F707FB"/>
    <w:rsid w:val="00F709C9"/>
    <w:rsid w:val="00F70A16"/>
    <w:rsid w:val="00F70A66"/>
    <w:rsid w:val="00F70BEB"/>
    <w:rsid w:val="00F70C2D"/>
    <w:rsid w:val="00F70C32"/>
    <w:rsid w:val="00F70CF2"/>
    <w:rsid w:val="00F70D2B"/>
    <w:rsid w:val="00F70D5D"/>
    <w:rsid w:val="00F70EB7"/>
    <w:rsid w:val="00F70ECD"/>
    <w:rsid w:val="00F712B8"/>
    <w:rsid w:val="00F7139C"/>
    <w:rsid w:val="00F7162C"/>
    <w:rsid w:val="00F716F3"/>
    <w:rsid w:val="00F7172D"/>
    <w:rsid w:val="00F71752"/>
    <w:rsid w:val="00F71789"/>
    <w:rsid w:val="00F71A5A"/>
    <w:rsid w:val="00F71AAE"/>
    <w:rsid w:val="00F71B50"/>
    <w:rsid w:val="00F71BF0"/>
    <w:rsid w:val="00F71BF5"/>
    <w:rsid w:val="00F71C9B"/>
    <w:rsid w:val="00F71CF7"/>
    <w:rsid w:val="00F71D1F"/>
    <w:rsid w:val="00F71DC2"/>
    <w:rsid w:val="00F71F9E"/>
    <w:rsid w:val="00F71FBA"/>
    <w:rsid w:val="00F71FDE"/>
    <w:rsid w:val="00F72021"/>
    <w:rsid w:val="00F72239"/>
    <w:rsid w:val="00F7228D"/>
    <w:rsid w:val="00F722EF"/>
    <w:rsid w:val="00F7247F"/>
    <w:rsid w:val="00F72599"/>
    <w:rsid w:val="00F72629"/>
    <w:rsid w:val="00F7265D"/>
    <w:rsid w:val="00F72713"/>
    <w:rsid w:val="00F72774"/>
    <w:rsid w:val="00F72798"/>
    <w:rsid w:val="00F72A0B"/>
    <w:rsid w:val="00F72AE4"/>
    <w:rsid w:val="00F72CA3"/>
    <w:rsid w:val="00F72CD4"/>
    <w:rsid w:val="00F72D0D"/>
    <w:rsid w:val="00F72D0F"/>
    <w:rsid w:val="00F72D72"/>
    <w:rsid w:val="00F72E5A"/>
    <w:rsid w:val="00F72EF3"/>
    <w:rsid w:val="00F72F44"/>
    <w:rsid w:val="00F72F97"/>
    <w:rsid w:val="00F73002"/>
    <w:rsid w:val="00F732A8"/>
    <w:rsid w:val="00F73305"/>
    <w:rsid w:val="00F73367"/>
    <w:rsid w:val="00F73408"/>
    <w:rsid w:val="00F7343E"/>
    <w:rsid w:val="00F7355B"/>
    <w:rsid w:val="00F736C8"/>
    <w:rsid w:val="00F73779"/>
    <w:rsid w:val="00F738AE"/>
    <w:rsid w:val="00F738ED"/>
    <w:rsid w:val="00F7397C"/>
    <w:rsid w:val="00F739C0"/>
    <w:rsid w:val="00F739FA"/>
    <w:rsid w:val="00F73A62"/>
    <w:rsid w:val="00F73AC3"/>
    <w:rsid w:val="00F73AF0"/>
    <w:rsid w:val="00F73B11"/>
    <w:rsid w:val="00F73B12"/>
    <w:rsid w:val="00F73B3B"/>
    <w:rsid w:val="00F73B9A"/>
    <w:rsid w:val="00F73C19"/>
    <w:rsid w:val="00F73C31"/>
    <w:rsid w:val="00F73C37"/>
    <w:rsid w:val="00F73D32"/>
    <w:rsid w:val="00F73DB6"/>
    <w:rsid w:val="00F73DC8"/>
    <w:rsid w:val="00F73EEC"/>
    <w:rsid w:val="00F73EF9"/>
    <w:rsid w:val="00F73F34"/>
    <w:rsid w:val="00F73FAF"/>
    <w:rsid w:val="00F73FB0"/>
    <w:rsid w:val="00F7414B"/>
    <w:rsid w:val="00F741E2"/>
    <w:rsid w:val="00F74298"/>
    <w:rsid w:val="00F7429C"/>
    <w:rsid w:val="00F74355"/>
    <w:rsid w:val="00F7435A"/>
    <w:rsid w:val="00F743C3"/>
    <w:rsid w:val="00F7450C"/>
    <w:rsid w:val="00F74571"/>
    <w:rsid w:val="00F745C5"/>
    <w:rsid w:val="00F7464E"/>
    <w:rsid w:val="00F746FC"/>
    <w:rsid w:val="00F74728"/>
    <w:rsid w:val="00F74743"/>
    <w:rsid w:val="00F74761"/>
    <w:rsid w:val="00F74762"/>
    <w:rsid w:val="00F74830"/>
    <w:rsid w:val="00F748B7"/>
    <w:rsid w:val="00F7494D"/>
    <w:rsid w:val="00F749E7"/>
    <w:rsid w:val="00F74B13"/>
    <w:rsid w:val="00F74C66"/>
    <w:rsid w:val="00F74D24"/>
    <w:rsid w:val="00F74D30"/>
    <w:rsid w:val="00F74E45"/>
    <w:rsid w:val="00F74E77"/>
    <w:rsid w:val="00F74F63"/>
    <w:rsid w:val="00F74F69"/>
    <w:rsid w:val="00F74F70"/>
    <w:rsid w:val="00F74F7E"/>
    <w:rsid w:val="00F74FB9"/>
    <w:rsid w:val="00F74FE7"/>
    <w:rsid w:val="00F7506B"/>
    <w:rsid w:val="00F7510F"/>
    <w:rsid w:val="00F75242"/>
    <w:rsid w:val="00F75289"/>
    <w:rsid w:val="00F752E4"/>
    <w:rsid w:val="00F75748"/>
    <w:rsid w:val="00F7579A"/>
    <w:rsid w:val="00F757DA"/>
    <w:rsid w:val="00F75955"/>
    <w:rsid w:val="00F759B7"/>
    <w:rsid w:val="00F75B67"/>
    <w:rsid w:val="00F75CE7"/>
    <w:rsid w:val="00F75D77"/>
    <w:rsid w:val="00F75E6E"/>
    <w:rsid w:val="00F75F24"/>
    <w:rsid w:val="00F76147"/>
    <w:rsid w:val="00F761BF"/>
    <w:rsid w:val="00F76217"/>
    <w:rsid w:val="00F764C4"/>
    <w:rsid w:val="00F76597"/>
    <w:rsid w:val="00F765B6"/>
    <w:rsid w:val="00F766C0"/>
    <w:rsid w:val="00F767D6"/>
    <w:rsid w:val="00F76861"/>
    <w:rsid w:val="00F7688F"/>
    <w:rsid w:val="00F76A5C"/>
    <w:rsid w:val="00F76B9D"/>
    <w:rsid w:val="00F76CC0"/>
    <w:rsid w:val="00F76D6C"/>
    <w:rsid w:val="00F76E09"/>
    <w:rsid w:val="00F76F64"/>
    <w:rsid w:val="00F77046"/>
    <w:rsid w:val="00F77216"/>
    <w:rsid w:val="00F7725D"/>
    <w:rsid w:val="00F77277"/>
    <w:rsid w:val="00F7727D"/>
    <w:rsid w:val="00F77361"/>
    <w:rsid w:val="00F773B9"/>
    <w:rsid w:val="00F773F6"/>
    <w:rsid w:val="00F77413"/>
    <w:rsid w:val="00F774D1"/>
    <w:rsid w:val="00F77526"/>
    <w:rsid w:val="00F77531"/>
    <w:rsid w:val="00F7758E"/>
    <w:rsid w:val="00F775F4"/>
    <w:rsid w:val="00F7777D"/>
    <w:rsid w:val="00F7779E"/>
    <w:rsid w:val="00F777E9"/>
    <w:rsid w:val="00F77806"/>
    <w:rsid w:val="00F778A4"/>
    <w:rsid w:val="00F778C0"/>
    <w:rsid w:val="00F77C8D"/>
    <w:rsid w:val="00F77D14"/>
    <w:rsid w:val="00F77E2B"/>
    <w:rsid w:val="00F77E4D"/>
    <w:rsid w:val="00F77E69"/>
    <w:rsid w:val="00F77EFF"/>
    <w:rsid w:val="00F80007"/>
    <w:rsid w:val="00F80072"/>
    <w:rsid w:val="00F8023E"/>
    <w:rsid w:val="00F80276"/>
    <w:rsid w:val="00F8034F"/>
    <w:rsid w:val="00F803BB"/>
    <w:rsid w:val="00F80488"/>
    <w:rsid w:val="00F805C1"/>
    <w:rsid w:val="00F8063D"/>
    <w:rsid w:val="00F80796"/>
    <w:rsid w:val="00F807A3"/>
    <w:rsid w:val="00F8093E"/>
    <w:rsid w:val="00F80A02"/>
    <w:rsid w:val="00F80B01"/>
    <w:rsid w:val="00F80D00"/>
    <w:rsid w:val="00F80EE6"/>
    <w:rsid w:val="00F8100D"/>
    <w:rsid w:val="00F8104F"/>
    <w:rsid w:val="00F8115C"/>
    <w:rsid w:val="00F81180"/>
    <w:rsid w:val="00F81492"/>
    <w:rsid w:val="00F814E4"/>
    <w:rsid w:val="00F81611"/>
    <w:rsid w:val="00F81744"/>
    <w:rsid w:val="00F817D1"/>
    <w:rsid w:val="00F817F2"/>
    <w:rsid w:val="00F81831"/>
    <w:rsid w:val="00F81975"/>
    <w:rsid w:val="00F81ABE"/>
    <w:rsid w:val="00F81F28"/>
    <w:rsid w:val="00F8231F"/>
    <w:rsid w:val="00F8235C"/>
    <w:rsid w:val="00F823B9"/>
    <w:rsid w:val="00F824A0"/>
    <w:rsid w:val="00F8256F"/>
    <w:rsid w:val="00F825DD"/>
    <w:rsid w:val="00F8260C"/>
    <w:rsid w:val="00F82A15"/>
    <w:rsid w:val="00F82BB3"/>
    <w:rsid w:val="00F82C42"/>
    <w:rsid w:val="00F82D33"/>
    <w:rsid w:val="00F82E3B"/>
    <w:rsid w:val="00F82EE8"/>
    <w:rsid w:val="00F82F2D"/>
    <w:rsid w:val="00F8307D"/>
    <w:rsid w:val="00F830A0"/>
    <w:rsid w:val="00F8321C"/>
    <w:rsid w:val="00F8333F"/>
    <w:rsid w:val="00F83355"/>
    <w:rsid w:val="00F8341F"/>
    <w:rsid w:val="00F835D0"/>
    <w:rsid w:val="00F835EF"/>
    <w:rsid w:val="00F83705"/>
    <w:rsid w:val="00F837DE"/>
    <w:rsid w:val="00F837EA"/>
    <w:rsid w:val="00F838A2"/>
    <w:rsid w:val="00F838EB"/>
    <w:rsid w:val="00F83A46"/>
    <w:rsid w:val="00F83A6C"/>
    <w:rsid w:val="00F83AC8"/>
    <w:rsid w:val="00F83BB4"/>
    <w:rsid w:val="00F83D54"/>
    <w:rsid w:val="00F8400F"/>
    <w:rsid w:val="00F84115"/>
    <w:rsid w:val="00F84222"/>
    <w:rsid w:val="00F84251"/>
    <w:rsid w:val="00F8433B"/>
    <w:rsid w:val="00F843CD"/>
    <w:rsid w:val="00F843F6"/>
    <w:rsid w:val="00F845F6"/>
    <w:rsid w:val="00F84669"/>
    <w:rsid w:val="00F84721"/>
    <w:rsid w:val="00F84739"/>
    <w:rsid w:val="00F847CA"/>
    <w:rsid w:val="00F84870"/>
    <w:rsid w:val="00F84B1C"/>
    <w:rsid w:val="00F84C7D"/>
    <w:rsid w:val="00F84D42"/>
    <w:rsid w:val="00F84EB4"/>
    <w:rsid w:val="00F84F68"/>
    <w:rsid w:val="00F84F91"/>
    <w:rsid w:val="00F84FA0"/>
    <w:rsid w:val="00F850F1"/>
    <w:rsid w:val="00F8522F"/>
    <w:rsid w:val="00F85288"/>
    <w:rsid w:val="00F852B2"/>
    <w:rsid w:val="00F852B6"/>
    <w:rsid w:val="00F852F2"/>
    <w:rsid w:val="00F853BC"/>
    <w:rsid w:val="00F85551"/>
    <w:rsid w:val="00F855D2"/>
    <w:rsid w:val="00F85650"/>
    <w:rsid w:val="00F8575A"/>
    <w:rsid w:val="00F85830"/>
    <w:rsid w:val="00F858D7"/>
    <w:rsid w:val="00F858E0"/>
    <w:rsid w:val="00F85921"/>
    <w:rsid w:val="00F859E5"/>
    <w:rsid w:val="00F85A39"/>
    <w:rsid w:val="00F85A65"/>
    <w:rsid w:val="00F85AB7"/>
    <w:rsid w:val="00F85B04"/>
    <w:rsid w:val="00F85B4F"/>
    <w:rsid w:val="00F85B74"/>
    <w:rsid w:val="00F85B80"/>
    <w:rsid w:val="00F85BDC"/>
    <w:rsid w:val="00F85EB9"/>
    <w:rsid w:val="00F85EF5"/>
    <w:rsid w:val="00F85F5E"/>
    <w:rsid w:val="00F86104"/>
    <w:rsid w:val="00F86146"/>
    <w:rsid w:val="00F86163"/>
    <w:rsid w:val="00F861BB"/>
    <w:rsid w:val="00F861E7"/>
    <w:rsid w:val="00F8620C"/>
    <w:rsid w:val="00F8620F"/>
    <w:rsid w:val="00F8627D"/>
    <w:rsid w:val="00F86318"/>
    <w:rsid w:val="00F863BC"/>
    <w:rsid w:val="00F86596"/>
    <w:rsid w:val="00F866C8"/>
    <w:rsid w:val="00F86AA4"/>
    <w:rsid w:val="00F86ACB"/>
    <w:rsid w:val="00F86B0B"/>
    <w:rsid w:val="00F86B44"/>
    <w:rsid w:val="00F86B84"/>
    <w:rsid w:val="00F86C33"/>
    <w:rsid w:val="00F86CD2"/>
    <w:rsid w:val="00F86D1A"/>
    <w:rsid w:val="00F86E92"/>
    <w:rsid w:val="00F86F3A"/>
    <w:rsid w:val="00F86F69"/>
    <w:rsid w:val="00F8723D"/>
    <w:rsid w:val="00F872C7"/>
    <w:rsid w:val="00F873F9"/>
    <w:rsid w:val="00F874AC"/>
    <w:rsid w:val="00F87549"/>
    <w:rsid w:val="00F8759E"/>
    <w:rsid w:val="00F87637"/>
    <w:rsid w:val="00F876AF"/>
    <w:rsid w:val="00F876F2"/>
    <w:rsid w:val="00F877CF"/>
    <w:rsid w:val="00F87806"/>
    <w:rsid w:val="00F878D8"/>
    <w:rsid w:val="00F87966"/>
    <w:rsid w:val="00F879C5"/>
    <w:rsid w:val="00F87A70"/>
    <w:rsid w:val="00F87B20"/>
    <w:rsid w:val="00F87D4B"/>
    <w:rsid w:val="00F87EF8"/>
    <w:rsid w:val="00F87F73"/>
    <w:rsid w:val="00F87FE6"/>
    <w:rsid w:val="00F902A8"/>
    <w:rsid w:val="00F90432"/>
    <w:rsid w:val="00F9047F"/>
    <w:rsid w:val="00F904AA"/>
    <w:rsid w:val="00F90524"/>
    <w:rsid w:val="00F9056F"/>
    <w:rsid w:val="00F90713"/>
    <w:rsid w:val="00F9071B"/>
    <w:rsid w:val="00F9091A"/>
    <w:rsid w:val="00F9096B"/>
    <w:rsid w:val="00F9098E"/>
    <w:rsid w:val="00F909A4"/>
    <w:rsid w:val="00F90A24"/>
    <w:rsid w:val="00F90A6D"/>
    <w:rsid w:val="00F90B11"/>
    <w:rsid w:val="00F90B6F"/>
    <w:rsid w:val="00F90C23"/>
    <w:rsid w:val="00F90C3F"/>
    <w:rsid w:val="00F90D54"/>
    <w:rsid w:val="00F90DAE"/>
    <w:rsid w:val="00F90E7F"/>
    <w:rsid w:val="00F90F0C"/>
    <w:rsid w:val="00F90F74"/>
    <w:rsid w:val="00F910B4"/>
    <w:rsid w:val="00F911CE"/>
    <w:rsid w:val="00F91215"/>
    <w:rsid w:val="00F91262"/>
    <w:rsid w:val="00F912B7"/>
    <w:rsid w:val="00F91365"/>
    <w:rsid w:val="00F915F7"/>
    <w:rsid w:val="00F91648"/>
    <w:rsid w:val="00F91685"/>
    <w:rsid w:val="00F9181C"/>
    <w:rsid w:val="00F919B1"/>
    <w:rsid w:val="00F91A82"/>
    <w:rsid w:val="00F91CC9"/>
    <w:rsid w:val="00F91D80"/>
    <w:rsid w:val="00F91D91"/>
    <w:rsid w:val="00F91F8F"/>
    <w:rsid w:val="00F92093"/>
    <w:rsid w:val="00F9209A"/>
    <w:rsid w:val="00F920B7"/>
    <w:rsid w:val="00F920BF"/>
    <w:rsid w:val="00F9221B"/>
    <w:rsid w:val="00F922B2"/>
    <w:rsid w:val="00F9233C"/>
    <w:rsid w:val="00F92367"/>
    <w:rsid w:val="00F924C9"/>
    <w:rsid w:val="00F924DC"/>
    <w:rsid w:val="00F925E6"/>
    <w:rsid w:val="00F925F6"/>
    <w:rsid w:val="00F926A4"/>
    <w:rsid w:val="00F929F8"/>
    <w:rsid w:val="00F92C18"/>
    <w:rsid w:val="00F92C20"/>
    <w:rsid w:val="00F92C4E"/>
    <w:rsid w:val="00F92D0E"/>
    <w:rsid w:val="00F92D3B"/>
    <w:rsid w:val="00F92E26"/>
    <w:rsid w:val="00F92E7D"/>
    <w:rsid w:val="00F92F68"/>
    <w:rsid w:val="00F93116"/>
    <w:rsid w:val="00F9324C"/>
    <w:rsid w:val="00F932B0"/>
    <w:rsid w:val="00F9335E"/>
    <w:rsid w:val="00F93371"/>
    <w:rsid w:val="00F933AF"/>
    <w:rsid w:val="00F933F2"/>
    <w:rsid w:val="00F93477"/>
    <w:rsid w:val="00F93520"/>
    <w:rsid w:val="00F93614"/>
    <w:rsid w:val="00F9361F"/>
    <w:rsid w:val="00F9362A"/>
    <w:rsid w:val="00F936EB"/>
    <w:rsid w:val="00F9372F"/>
    <w:rsid w:val="00F93918"/>
    <w:rsid w:val="00F9391F"/>
    <w:rsid w:val="00F93C55"/>
    <w:rsid w:val="00F93C95"/>
    <w:rsid w:val="00F93CB2"/>
    <w:rsid w:val="00F93CD5"/>
    <w:rsid w:val="00F93D63"/>
    <w:rsid w:val="00F93DE7"/>
    <w:rsid w:val="00F93E75"/>
    <w:rsid w:val="00F93F1B"/>
    <w:rsid w:val="00F9405C"/>
    <w:rsid w:val="00F94289"/>
    <w:rsid w:val="00F94495"/>
    <w:rsid w:val="00F9459D"/>
    <w:rsid w:val="00F945BC"/>
    <w:rsid w:val="00F949AA"/>
    <w:rsid w:val="00F94A2E"/>
    <w:rsid w:val="00F94A3F"/>
    <w:rsid w:val="00F94C25"/>
    <w:rsid w:val="00F94C4E"/>
    <w:rsid w:val="00F94D63"/>
    <w:rsid w:val="00F94E28"/>
    <w:rsid w:val="00F950CB"/>
    <w:rsid w:val="00F950E5"/>
    <w:rsid w:val="00F95108"/>
    <w:rsid w:val="00F95171"/>
    <w:rsid w:val="00F9518D"/>
    <w:rsid w:val="00F9519A"/>
    <w:rsid w:val="00F952C2"/>
    <w:rsid w:val="00F952FE"/>
    <w:rsid w:val="00F953C8"/>
    <w:rsid w:val="00F95452"/>
    <w:rsid w:val="00F95574"/>
    <w:rsid w:val="00F955ED"/>
    <w:rsid w:val="00F9564B"/>
    <w:rsid w:val="00F956B2"/>
    <w:rsid w:val="00F95860"/>
    <w:rsid w:val="00F958A8"/>
    <w:rsid w:val="00F95A00"/>
    <w:rsid w:val="00F95A46"/>
    <w:rsid w:val="00F95B0F"/>
    <w:rsid w:val="00F95CB1"/>
    <w:rsid w:val="00F95EC3"/>
    <w:rsid w:val="00F95FC2"/>
    <w:rsid w:val="00F95FFA"/>
    <w:rsid w:val="00F9608A"/>
    <w:rsid w:val="00F961B9"/>
    <w:rsid w:val="00F96339"/>
    <w:rsid w:val="00F96444"/>
    <w:rsid w:val="00F9663E"/>
    <w:rsid w:val="00F966E6"/>
    <w:rsid w:val="00F967FF"/>
    <w:rsid w:val="00F96871"/>
    <w:rsid w:val="00F968BB"/>
    <w:rsid w:val="00F969B0"/>
    <w:rsid w:val="00F96A2C"/>
    <w:rsid w:val="00F96B89"/>
    <w:rsid w:val="00F96D28"/>
    <w:rsid w:val="00F96DB9"/>
    <w:rsid w:val="00F972DC"/>
    <w:rsid w:val="00F972FE"/>
    <w:rsid w:val="00F973DE"/>
    <w:rsid w:val="00F974B2"/>
    <w:rsid w:val="00F97560"/>
    <w:rsid w:val="00F975F0"/>
    <w:rsid w:val="00F9761A"/>
    <w:rsid w:val="00F976A2"/>
    <w:rsid w:val="00F9770D"/>
    <w:rsid w:val="00F97923"/>
    <w:rsid w:val="00F97977"/>
    <w:rsid w:val="00F97B80"/>
    <w:rsid w:val="00F97C36"/>
    <w:rsid w:val="00F97C8F"/>
    <w:rsid w:val="00F97E33"/>
    <w:rsid w:val="00F97E3B"/>
    <w:rsid w:val="00F97F3D"/>
    <w:rsid w:val="00F97FC4"/>
    <w:rsid w:val="00FA003C"/>
    <w:rsid w:val="00FA00B7"/>
    <w:rsid w:val="00FA0164"/>
    <w:rsid w:val="00FA0370"/>
    <w:rsid w:val="00FA046A"/>
    <w:rsid w:val="00FA0477"/>
    <w:rsid w:val="00FA052E"/>
    <w:rsid w:val="00FA0653"/>
    <w:rsid w:val="00FA0693"/>
    <w:rsid w:val="00FA06AF"/>
    <w:rsid w:val="00FA06C3"/>
    <w:rsid w:val="00FA0719"/>
    <w:rsid w:val="00FA0865"/>
    <w:rsid w:val="00FA0911"/>
    <w:rsid w:val="00FA0986"/>
    <w:rsid w:val="00FA0989"/>
    <w:rsid w:val="00FA09AF"/>
    <w:rsid w:val="00FA0A62"/>
    <w:rsid w:val="00FA0A69"/>
    <w:rsid w:val="00FA0AFB"/>
    <w:rsid w:val="00FA0B55"/>
    <w:rsid w:val="00FA0B5D"/>
    <w:rsid w:val="00FA0C11"/>
    <w:rsid w:val="00FA0C4E"/>
    <w:rsid w:val="00FA0C51"/>
    <w:rsid w:val="00FA0D85"/>
    <w:rsid w:val="00FA0E03"/>
    <w:rsid w:val="00FA0E3E"/>
    <w:rsid w:val="00FA0EBD"/>
    <w:rsid w:val="00FA0F54"/>
    <w:rsid w:val="00FA0F77"/>
    <w:rsid w:val="00FA0FAB"/>
    <w:rsid w:val="00FA11CE"/>
    <w:rsid w:val="00FA12D3"/>
    <w:rsid w:val="00FA13AC"/>
    <w:rsid w:val="00FA13C5"/>
    <w:rsid w:val="00FA1734"/>
    <w:rsid w:val="00FA19AB"/>
    <w:rsid w:val="00FA1BE7"/>
    <w:rsid w:val="00FA1D24"/>
    <w:rsid w:val="00FA1D5C"/>
    <w:rsid w:val="00FA1E10"/>
    <w:rsid w:val="00FA1FFA"/>
    <w:rsid w:val="00FA20D1"/>
    <w:rsid w:val="00FA2164"/>
    <w:rsid w:val="00FA219F"/>
    <w:rsid w:val="00FA2244"/>
    <w:rsid w:val="00FA2292"/>
    <w:rsid w:val="00FA22BF"/>
    <w:rsid w:val="00FA22F1"/>
    <w:rsid w:val="00FA23F2"/>
    <w:rsid w:val="00FA2406"/>
    <w:rsid w:val="00FA25A9"/>
    <w:rsid w:val="00FA2604"/>
    <w:rsid w:val="00FA2673"/>
    <w:rsid w:val="00FA27C1"/>
    <w:rsid w:val="00FA2858"/>
    <w:rsid w:val="00FA28B2"/>
    <w:rsid w:val="00FA2A44"/>
    <w:rsid w:val="00FA2B1A"/>
    <w:rsid w:val="00FA2B68"/>
    <w:rsid w:val="00FA2C2F"/>
    <w:rsid w:val="00FA2D7A"/>
    <w:rsid w:val="00FA2EFF"/>
    <w:rsid w:val="00FA2FED"/>
    <w:rsid w:val="00FA3050"/>
    <w:rsid w:val="00FA30D9"/>
    <w:rsid w:val="00FA3161"/>
    <w:rsid w:val="00FA3180"/>
    <w:rsid w:val="00FA31C7"/>
    <w:rsid w:val="00FA320B"/>
    <w:rsid w:val="00FA325A"/>
    <w:rsid w:val="00FA3274"/>
    <w:rsid w:val="00FA32F5"/>
    <w:rsid w:val="00FA33C7"/>
    <w:rsid w:val="00FA34DB"/>
    <w:rsid w:val="00FA3534"/>
    <w:rsid w:val="00FA35DE"/>
    <w:rsid w:val="00FA3666"/>
    <w:rsid w:val="00FA3721"/>
    <w:rsid w:val="00FA383F"/>
    <w:rsid w:val="00FA38A7"/>
    <w:rsid w:val="00FA38AE"/>
    <w:rsid w:val="00FA3984"/>
    <w:rsid w:val="00FA3BCA"/>
    <w:rsid w:val="00FA3C2B"/>
    <w:rsid w:val="00FA3C7C"/>
    <w:rsid w:val="00FA3E94"/>
    <w:rsid w:val="00FA3ED7"/>
    <w:rsid w:val="00FA3F09"/>
    <w:rsid w:val="00FA41F2"/>
    <w:rsid w:val="00FA426D"/>
    <w:rsid w:val="00FA42A1"/>
    <w:rsid w:val="00FA4371"/>
    <w:rsid w:val="00FA43B6"/>
    <w:rsid w:val="00FA4490"/>
    <w:rsid w:val="00FA45E0"/>
    <w:rsid w:val="00FA4663"/>
    <w:rsid w:val="00FA4697"/>
    <w:rsid w:val="00FA46E6"/>
    <w:rsid w:val="00FA481C"/>
    <w:rsid w:val="00FA492B"/>
    <w:rsid w:val="00FA495D"/>
    <w:rsid w:val="00FA49EF"/>
    <w:rsid w:val="00FA4B7A"/>
    <w:rsid w:val="00FA4C00"/>
    <w:rsid w:val="00FA4C16"/>
    <w:rsid w:val="00FA4CD3"/>
    <w:rsid w:val="00FA4CD5"/>
    <w:rsid w:val="00FA4D71"/>
    <w:rsid w:val="00FA4DAE"/>
    <w:rsid w:val="00FA4F81"/>
    <w:rsid w:val="00FA514B"/>
    <w:rsid w:val="00FA51A2"/>
    <w:rsid w:val="00FA51AB"/>
    <w:rsid w:val="00FA52FD"/>
    <w:rsid w:val="00FA531C"/>
    <w:rsid w:val="00FA5334"/>
    <w:rsid w:val="00FA5390"/>
    <w:rsid w:val="00FA53E3"/>
    <w:rsid w:val="00FA5428"/>
    <w:rsid w:val="00FA5449"/>
    <w:rsid w:val="00FA54BA"/>
    <w:rsid w:val="00FA5976"/>
    <w:rsid w:val="00FA5B3E"/>
    <w:rsid w:val="00FA5BC9"/>
    <w:rsid w:val="00FA5C5E"/>
    <w:rsid w:val="00FA5F2B"/>
    <w:rsid w:val="00FA6015"/>
    <w:rsid w:val="00FA60F4"/>
    <w:rsid w:val="00FA6222"/>
    <w:rsid w:val="00FA62A4"/>
    <w:rsid w:val="00FA62F6"/>
    <w:rsid w:val="00FA63BA"/>
    <w:rsid w:val="00FA64AE"/>
    <w:rsid w:val="00FA64D7"/>
    <w:rsid w:val="00FA6584"/>
    <w:rsid w:val="00FA67A2"/>
    <w:rsid w:val="00FA67F9"/>
    <w:rsid w:val="00FA695C"/>
    <w:rsid w:val="00FA6AA6"/>
    <w:rsid w:val="00FA6AEE"/>
    <w:rsid w:val="00FA6B47"/>
    <w:rsid w:val="00FA6B73"/>
    <w:rsid w:val="00FA6C36"/>
    <w:rsid w:val="00FA6C3A"/>
    <w:rsid w:val="00FA6C50"/>
    <w:rsid w:val="00FA6C5E"/>
    <w:rsid w:val="00FA6C63"/>
    <w:rsid w:val="00FA6D73"/>
    <w:rsid w:val="00FA6DA3"/>
    <w:rsid w:val="00FA6ED9"/>
    <w:rsid w:val="00FA6F71"/>
    <w:rsid w:val="00FA6FF7"/>
    <w:rsid w:val="00FA7090"/>
    <w:rsid w:val="00FA722B"/>
    <w:rsid w:val="00FA72A2"/>
    <w:rsid w:val="00FA7317"/>
    <w:rsid w:val="00FA7384"/>
    <w:rsid w:val="00FA740F"/>
    <w:rsid w:val="00FA75BB"/>
    <w:rsid w:val="00FA76F5"/>
    <w:rsid w:val="00FA7743"/>
    <w:rsid w:val="00FA7787"/>
    <w:rsid w:val="00FA78AC"/>
    <w:rsid w:val="00FA78AF"/>
    <w:rsid w:val="00FA79C9"/>
    <w:rsid w:val="00FA7BBC"/>
    <w:rsid w:val="00FA7C21"/>
    <w:rsid w:val="00FA7C54"/>
    <w:rsid w:val="00FA7C7C"/>
    <w:rsid w:val="00FA7F16"/>
    <w:rsid w:val="00FA7F67"/>
    <w:rsid w:val="00FA7FBD"/>
    <w:rsid w:val="00FB001C"/>
    <w:rsid w:val="00FB01D8"/>
    <w:rsid w:val="00FB022D"/>
    <w:rsid w:val="00FB0264"/>
    <w:rsid w:val="00FB0439"/>
    <w:rsid w:val="00FB04FF"/>
    <w:rsid w:val="00FB05EE"/>
    <w:rsid w:val="00FB074C"/>
    <w:rsid w:val="00FB084B"/>
    <w:rsid w:val="00FB08CD"/>
    <w:rsid w:val="00FB0ACD"/>
    <w:rsid w:val="00FB0B50"/>
    <w:rsid w:val="00FB0B7A"/>
    <w:rsid w:val="00FB0D63"/>
    <w:rsid w:val="00FB0F44"/>
    <w:rsid w:val="00FB0FA9"/>
    <w:rsid w:val="00FB0FC4"/>
    <w:rsid w:val="00FB112C"/>
    <w:rsid w:val="00FB1131"/>
    <w:rsid w:val="00FB1231"/>
    <w:rsid w:val="00FB127B"/>
    <w:rsid w:val="00FB12A5"/>
    <w:rsid w:val="00FB12E1"/>
    <w:rsid w:val="00FB13BB"/>
    <w:rsid w:val="00FB1430"/>
    <w:rsid w:val="00FB1528"/>
    <w:rsid w:val="00FB15C6"/>
    <w:rsid w:val="00FB1661"/>
    <w:rsid w:val="00FB16B5"/>
    <w:rsid w:val="00FB1726"/>
    <w:rsid w:val="00FB177F"/>
    <w:rsid w:val="00FB1927"/>
    <w:rsid w:val="00FB1A75"/>
    <w:rsid w:val="00FB1AFC"/>
    <w:rsid w:val="00FB1BD5"/>
    <w:rsid w:val="00FB1CE3"/>
    <w:rsid w:val="00FB1F47"/>
    <w:rsid w:val="00FB1FB3"/>
    <w:rsid w:val="00FB205C"/>
    <w:rsid w:val="00FB206A"/>
    <w:rsid w:val="00FB2163"/>
    <w:rsid w:val="00FB21BB"/>
    <w:rsid w:val="00FB21C4"/>
    <w:rsid w:val="00FB21E8"/>
    <w:rsid w:val="00FB232B"/>
    <w:rsid w:val="00FB2358"/>
    <w:rsid w:val="00FB23DB"/>
    <w:rsid w:val="00FB25F7"/>
    <w:rsid w:val="00FB2616"/>
    <w:rsid w:val="00FB269A"/>
    <w:rsid w:val="00FB26FD"/>
    <w:rsid w:val="00FB28AE"/>
    <w:rsid w:val="00FB29DD"/>
    <w:rsid w:val="00FB2A17"/>
    <w:rsid w:val="00FB2B4E"/>
    <w:rsid w:val="00FB2C25"/>
    <w:rsid w:val="00FB2C40"/>
    <w:rsid w:val="00FB2C4D"/>
    <w:rsid w:val="00FB2D35"/>
    <w:rsid w:val="00FB2E1B"/>
    <w:rsid w:val="00FB2F06"/>
    <w:rsid w:val="00FB2F0A"/>
    <w:rsid w:val="00FB3030"/>
    <w:rsid w:val="00FB314C"/>
    <w:rsid w:val="00FB314D"/>
    <w:rsid w:val="00FB3188"/>
    <w:rsid w:val="00FB318A"/>
    <w:rsid w:val="00FB340F"/>
    <w:rsid w:val="00FB3423"/>
    <w:rsid w:val="00FB3488"/>
    <w:rsid w:val="00FB34A1"/>
    <w:rsid w:val="00FB3532"/>
    <w:rsid w:val="00FB3624"/>
    <w:rsid w:val="00FB36A4"/>
    <w:rsid w:val="00FB36CB"/>
    <w:rsid w:val="00FB39B6"/>
    <w:rsid w:val="00FB39C6"/>
    <w:rsid w:val="00FB39FC"/>
    <w:rsid w:val="00FB3A03"/>
    <w:rsid w:val="00FB3A87"/>
    <w:rsid w:val="00FB3C11"/>
    <w:rsid w:val="00FB3CC2"/>
    <w:rsid w:val="00FB3CDF"/>
    <w:rsid w:val="00FB3D26"/>
    <w:rsid w:val="00FB3D89"/>
    <w:rsid w:val="00FB3E12"/>
    <w:rsid w:val="00FB3E35"/>
    <w:rsid w:val="00FB3EB3"/>
    <w:rsid w:val="00FB3EC0"/>
    <w:rsid w:val="00FB3F00"/>
    <w:rsid w:val="00FB3F28"/>
    <w:rsid w:val="00FB439A"/>
    <w:rsid w:val="00FB43C3"/>
    <w:rsid w:val="00FB4486"/>
    <w:rsid w:val="00FB46D7"/>
    <w:rsid w:val="00FB4896"/>
    <w:rsid w:val="00FB4924"/>
    <w:rsid w:val="00FB4947"/>
    <w:rsid w:val="00FB49C9"/>
    <w:rsid w:val="00FB49CB"/>
    <w:rsid w:val="00FB4AC8"/>
    <w:rsid w:val="00FB4CD2"/>
    <w:rsid w:val="00FB4D73"/>
    <w:rsid w:val="00FB4FFC"/>
    <w:rsid w:val="00FB5103"/>
    <w:rsid w:val="00FB513F"/>
    <w:rsid w:val="00FB5146"/>
    <w:rsid w:val="00FB5237"/>
    <w:rsid w:val="00FB5263"/>
    <w:rsid w:val="00FB5330"/>
    <w:rsid w:val="00FB5333"/>
    <w:rsid w:val="00FB5393"/>
    <w:rsid w:val="00FB53FB"/>
    <w:rsid w:val="00FB5491"/>
    <w:rsid w:val="00FB54CB"/>
    <w:rsid w:val="00FB54FE"/>
    <w:rsid w:val="00FB559A"/>
    <w:rsid w:val="00FB570C"/>
    <w:rsid w:val="00FB5715"/>
    <w:rsid w:val="00FB586E"/>
    <w:rsid w:val="00FB58CE"/>
    <w:rsid w:val="00FB58E2"/>
    <w:rsid w:val="00FB59E4"/>
    <w:rsid w:val="00FB5A08"/>
    <w:rsid w:val="00FB5C38"/>
    <w:rsid w:val="00FB5EC2"/>
    <w:rsid w:val="00FB5EEC"/>
    <w:rsid w:val="00FB5F53"/>
    <w:rsid w:val="00FB5FAA"/>
    <w:rsid w:val="00FB6039"/>
    <w:rsid w:val="00FB6065"/>
    <w:rsid w:val="00FB6080"/>
    <w:rsid w:val="00FB62E7"/>
    <w:rsid w:val="00FB643D"/>
    <w:rsid w:val="00FB645D"/>
    <w:rsid w:val="00FB64BD"/>
    <w:rsid w:val="00FB672C"/>
    <w:rsid w:val="00FB677B"/>
    <w:rsid w:val="00FB6887"/>
    <w:rsid w:val="00FB6A06"/>
    <w:rsid w:val="00FB6B33"/>
    <w:rsid w:val="00FB6B57"/>
    <w:rsid w:val="00FB6C41"/>
    <w:rsid w:val="00FB6C4C"/>
    <w:rsid w:val="00FB6CA0"/>
    <w:rsid w:val="00FB6CEC"/>
    <w:rsid w:val="00FB6DC3"/>
    <w:rsid w:val="00FB6DCC"/>
    <w:rsid w:val="00FB6E08"/>
    <w:rsid w:val="00FB6E8B"/>
    <w:rsid w:val="00FB6EE7"/>
    <w:rsid w:val="00FB6EF0"/>
    <w:rsid w:val="00FB6FA5"/>
    <w:rsid w:val="00FB70AB"/>
    <w:rsid w:val="00FB710C"/>
    <w:rsid w:val="00FB71C0"/>
    <w:rsid w:val="00FB7236"/>
    <w:rsid w:val="00FB74BA"/>
    <w:rsid w:val="00FB7502"/>
    <w:rsid w:val="00FB750C"/>
    <w:rsid w:val="00FB752A"/>
    <w:rsid w:val="00FB767C"/>
    <w:rsid w:val="00FB7693"/>
    <w:rsid w:val="00FB7701"/>
    <w:rsid w:val="00FB7882"/>
    <w:rsid w:val="00FB78B7"/>
    <w:rsid w:val="00FB7900"/>
    <w:rsid w:val="00FB7930"/>
    <w:rsid w:val="00FB7A38"/>
    <w:rsid w:val="00FB7AC4"/>
    <w:rsid w:val="00FB7C6B"/>
    <w:rsid w:val="00FB7CAE"/>
    <w:rsid w:val="00FB7DD1"/>
    <w:rsid w:val="00FB7E31"/>
    <w:rsid w:val="00FC019A"/>
    <w:rsid w:val="00FC040E"/>
    <w:rsid w:val="00FC047F"/>
    <w:rsid w:val="00FC05A6"/>
    <w:rsid w:val="00FC07D1"/>
    <w:rsid w:val="00FC07D3"/>
    <w:rsid w:val="00FC0920"/>
    <w:rsid w:val="00FC0929"/>
    <w:rsid w:val="00FC09A5"/>
    <w:rsid w:val="00FC0A9E"/>
    <w:rsid w:val="00FC0F06"/>
    <w:rsid w:val="00FC0F7D"/>
    <w:rsid w:val="00FC0FC4"/>
    <w:rsid w:val="00FC10DB"/>
    <w:rsid w:val="00FC10E8"/>
    <w:rsid w:val="00FC111C"/>
    <w:rsid w:val="00FC1170"/>
    <w:rsid w:val="00FC117E"/>
    <w:rsid w:val="00FC11A6"/>
    <w:rsid w:val="00FC12BD"/>
    <w:rsid w:val="00FC12DD"/>
    <w:rsid w:val="00FC130D"/>
    <w:rsid w:val="00FC1380"/>
    <w:rsid w:val="00FC14AB"/>
    <w:rsid w:val="00FC163D"/>
    <w:rsid w:val="00FC1659"/>
    <w:rsid w:val="00FC1792"/>
    <w:rsid w:val="00FC18A6"/>
    <w:rsid w:val="00FC18EB"/>
    <w:rsid w:val="00FC18EF"/>
    <w:rsid w:val="00FC193E"/>
    <w:rsid w:val="00FC194F"/>
    <w:rsid w:val="00FC196A"/>
    <w:rsid w:val="00FC19ED"/>
    <w:rsid w:val="00FC1B50"/>
    <w:rsid w:val="00FC1E06"/>
    <w:rsid w:val="00FC1E1B"/>
    <w:rsid w:val="00FC1EB5"/>
    <w:rsid w:val="00FC1F1C"/>
    <w:rsid w:val="00FC1F55"/>
    <w:rsid w:val="00FC1FC6"/>
    <w:rsid w:val="00FC20BC"/>
    <w:rsid w:val="00FC214C"/>
    <w:rsid w:val="00FC21BC"/>
    <w:rsid w:val="00FC21F6"/>
    <w:rsid w:val="00FC223A"/>
    <w:rsid w:val="00FC229C"/>
    <w:rsid w:val="00FC2372"/>
    <w:rsid w:val="00FC2435"/>
    <w:rsid w:val="00FC2451"/>
    <w:rsid w:val="00FC259D"/>
    <w:rsid w:val="00FC267F"/>
    <w:rsid w:val="00FC2716"/>
    <w:rsid w:val="00FC2815"/>
    <w:rsid w:val="00FC2821"/>
    <w:rsid w:val="00FC2A9B"/>
    <w:rsid w:val="00FC2AB6"/>
    <w:rsid w:val="00FC2AFA"/>
    <w:rsid w:val="00FC2B33"/>
    <w:rsid w:val="00FC2BF0"/>
    <w:rsid w:val="00FC2C1F"/>
    <w:rsid w:val="00FC2CB7"/>
    <w:rsid w:val="00FC2D5B"/>
    <w:rsid w:val="00FC2F04"/>
    <w:rsid w:val="00FC3033"/>
    <w:rsid w:val="00FC31A7"/>
    <w:rsid w:val="00FC3303"/>
    <w:rsid w:val="00FC336F"/>
    <w:rsid w:val="00FC33D3"/>
    <w:rsid w:val="00FC3449"/>
    <w:rsid w:val="00FC36DC"/>
    <w:rsid w:val="00FC37DD"/>
    <w:rsid w:val="00FC38FD"/>
    <w:rsid w:val="00FC3932"/>
    <w:rsid w:val="00FC3A5A"/>
    <w:rsid w:val="00FC3ACC"/>
    <w:rsid w:val="00FC3BF7"/>
    <w:rsid w:val="00FC3C49"/>
    <w:rsid w:val="00FC3C56"/>
    <w:rsid w:val="00FC3C86"/>
    <w:rsid w:val="00FC3D2B"/>
    <w:rsid w:val="00FC3D37"/>
    <w:rsid w:val="00FC3E54"/>
    <w:rsid w:val="00FC3E59"/>
    <w:rsid w:val="00FC3E73"/>
    <w:rsid w:val="00FC400C"/>
    <w:rsid w:val="00FC4197"/>
    <w:rsid w:val="00FC41FA"/>
    <w:rsid w:val="00FC4230"/>
    <w:rsid w:val="00FC42AF"/>
    <w:rsid w:val="00FC42EB"/>
    <w:rsid w:val="00FC4303"/>
    <w:rsid w:val="00FC4309"/>
    <w:rsid w:val="00FC43B0"/>
    <w:rsid w:val="00FC43DB"/>
    <w:rsid w:val="00FC43EA"/>
    <w:rsid w:val="00FC43FB"/>
    <w:rsid w:val="00FC4473"/>
    <w:rsid w:val="00FC44A4"/>
    <w:rsid w:val="00FC45C0"/>
    <w:rsid w:val="00FC470C"/>
    <w:rsid w:val="00FC4738"/>
    <w:rsid w:val="00FC48ED"/>
    <w:rsid w:val="00FC48F0"/>
    <w:rsid w:val="00FC4A6E"/>
    <w:rsid w:val="00FC4C80"/>
    <w:rsid w:val="00FC5036"/>
    <w:rsid w:val="00FC5273"/>
    <w:rsid w:val="00FC531E"/>
    <w:rsid w:val="00FC5388"/>
    <w:rsid w:val="00FC55F3"/>
    <w:rsid w:val="00FC5618"/>
    <w:rsid w:val="00FC56E0"/>
    <w:rsid w:val="00FC56EC"/>
    <w:rsid w:val="00FC5722"/>
    <w:rsid w:val="00FC58B7"/>
    <w:rsid w:val="00FC5A73"/>
    <w:rsid w:val="00FC5B98"/>
    <w:rsid w:val="00FC5C21"/>
    <w:rsid w:val="00FC5D40"/>
    <w:rsid w:val="00FC5D60"/>
    <w:rsid w:val="00FC5D75"/>
    <w:rsid w:val="00FC5E1F"/>
    <w:rsid w:val="00FC5E85"/>
    <w:rsid w:val="00FC5EFE"/>
    <w:rsid w:val="00FC5F46"/>
    <w:rsid w:val="00FC5F5D"/>
    <w:rsid w:val="00FC5F79"/>
    <w:rsid w:val="00FC5FD0"/>
    <w:rsid w:val="00FC609C"/>
    <w:rsid w:val="00FC6106"/>
    <w:rsid w:val="00FC6125"/>
    <w:rsid w:val="00FC629A"/>
    <w:rsid w:val="00FC63E8"/>
    <w:rsid w:val="00FC646C"/>
    <w:rsid w:val="00FC6649"/>
    <w:rsid w:val="00FC67CE"/>
    <w:rsid w:val="00FC6822"/>
    <w:rsid w:val="00FC6AAC"/>
    <w:rsid w:val="00FC6AC5"/>
    <w:rsid w:val="00FC6ADB"/>
    <w:rsid w:val="00FC6B44"/>
    <w:rsid w:val="00FC6BC8"/>
    <w:rsid w:val="00FC6C33"/>
    <w:rsid w:val="00FC6C6A"/>
    <w:rsid w:val="00FC6CDD"/>
    <w:rsid w:val="00FC6D9C"/>
    <w:rsid w:val="00FC6E17"/>
    <w:rsid w:val="00FC6E58"/>
    <w:rsid w:val="00FC6E5C"/>
    <w:rsid w:val="00FC6E6E"/>
    <w:rsid w:val="00FC6EC1"/>
    <w:rsid w:val="00FC70B1"/>
    <w:rsid w:val="00FC70D2"/>
    <w:rsid w:val="00FC7121"/>
    <w:rsid w:val="00FC72A7"/>
    <w:rsid w:val="00FC7452"/>
    <w:rsid w:val="00FC74BA"/>
    <w:rsid w:val="00FC74CA"/>
    <w:rsid w:val="00FC757C"/>
    <w:rsid w:val="00FC7635"/>
    <w:rsid w:val="00FC7688"/>
    <w:rsid w:val="00FC77E1"/>
    <w:rsid w:val="00FC7822"/>
    <w:rsid w:val="00FC78A4"/>
    <w:rsid w:val="00FC794F"/>
    <w:rsid w:val="00FC79D5"/>
    <w:rsid w:val="00FC7A41"/>
    <w:rsid w:val="00FC7BA4"/>
    <w:rsid w:val="00FC7C94"/>
    <w:rsid w:val="00FC7E2C"/>
    <w:rsid w:val="00FC7E34"/>
    <w:rsid w:val="00FD00AC"/>
    <w:rsid w:val="00FD022E"/>
    <w:rsid w:val="00FD038C"/>
    <w:rsid w:val="00FD046D"/>
    <w:rsid w:val="00FD04C0"/>
    <w:rsid w:val="00FD0572"/>
    <w:rsid w:val="00FD05F5"/>
    <w:rsid w:val="00FD0623"/>
    <w:rsid w:val="00FD062D"/>
    <w:rsid w:val="00FD06BD"/>
    <w:rsid w:val="00FD06D6"/>
    <w:rsid w:val="00FD07C4"/>
    <w:rsid w:val="00FD07D3"/>
    <w:rsid w:val="00FD0935"/>
    <w:rsid w:val="00FD0995"/>
    <w:rsid w:val="00FD09EA"/>
    <w:rsid w:val="00FD0A97"/>
    <w:rsid w:val="00FD0BF7"/>
    <w:rsid w:val="00FD0D16"/>
    <w:rsid w:val="00FD0DC8"/>
    <w:rsid w:val="00FD100E"/>
    <w:rsid w:val="00FD11FA"/>
    <w:rsid w:val="00FD1220"/>
    <w:rsid w:val="00FD13DB"/>
    <w:rsid w:val="00FD13E9"/>
    <w:rsid w:val="00FD141F"/>
    <w:rsid w:val="00FD14A9"/>
    <w:rsid w:val="00FD14C1"/>
    <w:rsid w:val="00FD14E9"/>
    <w:rsid w:val="00FD1595"/>
    <w:rsid w:val="00FD1903"/>
    <w:rsid w:val="00FD1921"/>
    <w:rsid w:val="00FD1A38"/>
    <w:rsid w:val="00FD1ADE"/>
    <w:rsid w:val="00FD1C0F"/>
    <w:rsid w:val="00FD1C2C"/>
    <w:rsid w:val="00FD1C8D"/>
    <w:rsid w:val="00FD1D37"/>
    <w:rsid w:val="00FD1D4E"/>
    <w:rsid w:val="00FD1F38"/>
    <w:rsid w:val="00FD1FA1"/>
    <w:rsid w:val="00FD1FE1"/>
    <w:rsid w:val="00FD2032"/>
    <w:rsid w:val="00FD21AA"/>
    <w:rsid w:val="00FD235C"/>
    <w:rsid w:val="00FD2396"/>
    <w:rsid w:val="00FD241F"/>
    <w:rsid w:val="00FD2423"/>
    <w:rsid w:val="00FD2529"/>
    <w:rsid w:val="00FD2688"/>
    <w:rsid w:val="00FD2757"/>
    <w:rsid w:val="00FD29CC"/>
    <w:rsid w:val="00FD29CD"/>
    <w:rsid w:val="00FD29EC"/>
    <w:rsid w:val="00FD2B23"/>
    <w:rsid w:val="00FD2B62"/>
    <w:rsid w:val="00FD2B63"/>
    <w:rsid w:val="00FD31B6"/>
    <w:rsid w:val="00FD31C0"/>
    <w:rsid w:val="00FD330F"/>
    <w:rsid w:val="00FD3459"/>
    <w:rsid w:val="00FD3506"/>
    <w:rsid w:val="00FD360F"/>
    <w:rsid w:val="00FD3611"/>
    <w:rsid w:val="00FD36B9"/>
    <w:rsid w:val="00FD36C3"/>
    <w:rsid w:val="00FD3868"/>
    <w:rsid w:val="00FD38BF"/>
    <w:rsid w:val="00FD39DC"/>
    <w:rsid w:val="00FD3A82"/>
    <w:rsid w:val="00FD3A94"/>
    <w:rsid w:val="00FD3B3E"/>
    <w:rsid w:val="00FD3BF3"/>
    <w:rsid w:val="00FD3C56"/>
    <w:rsid w:val="00FD3CB4"/>
    <w:rsid w:val="00FD3CEA"/>
    <w:rsid w:val="00FD3F6A"/>
    <w:rsid w:val="00FD3F79"/>
    <w:rsid w:val="00FD3FFD"/>
    <w:rsid w:val="00FD40FA"/>
    <w:rsid w:val="00FD427B"/>
    <w:rsid w:val="00FD427F"/>
    <w:rsid w:val="00FD438C"/>
    <w:rsid w:val="00FD458D"/>
    <w:rsid w:val="00FD45F7"/>
    <w:rsid w:val="00FD469C"/>
    <w:rsid w:val="00FD46E7"/>
    <w:rsid w:val="00FD4754"/>
    <w:rsid w:val="00FD47AD"/>
    <w:rsid w:val="00FD49AA"/>
    <w:rsid w:val="00FD4A4A"/>
    <w:rsid w:val="00FD4AD8"/>
    <w:rsid w:val="00FD4D36"/>
    <w:rsid w:val="00FD4ED1"/>
    <w:rsid w:val="00FD516C"/>
    <w:rsid w:val="00FD5344"/>
    <w:rsid w:val="00FD5381"/>
    <w:rsid w:val="00FD5683"/>
    <w:rsid w:val="00FD5691"/>
    <w:rsid w:val="00FD56BE"/>
    <w:rsid w:val="00FD56E5"/>
    <w:rsid w:val="00FD5765"/>
    <w:rsid w:val="00FD57BF"/>
    <w:rsid w:val="00FD58B3"/>
    <w:rsid w:val="00FD5920"/>
    <w:rsid w:val="00FD5A2D"/>
    <w:rsid w:val="00FD5A8A"/>
    <w:rsid w:val="00FD5AA2"/>
    <w:rsid w:val="00FD5B12"/>
    <w:rsid w:val="00FD5B90"/>
    <w:rsid w:val="00FD5C84"/>
    <w:rsid w:val="00FD5F00"/>
    <w:rsid w:val="00FD60EB"/>
    <w:rsid w:val="00FD6100"/>
    <w:rsid w:val="00FD6173"/>
    <w:rsid w:val="00FD61E8"/>
    <w:rsid w:val="00FD624E"/>
    <w:rsid w:val="00FD635B"/>
    <w:rsid w:val="00FD636D"/>
    <w:rsid w:val="00FD6464"/>
    <w:rsid w:val="00FD6532"/>
    <w:rsid w:val="00FD65AF"/>
    <w:rsid w:val="00FD65E7"/>
    <w:rsid w:val="00FD6673"/>
    <w:rsid w:val="00FD66B2"/>
    <w:rsid w:val="00FD66E3"/>
    <w:rsid w:val="00FD671A"/>
    <w:rsid w:val="00FD673E"/>
    <w:rsid w:val="00FD677B"/>
    <w:rsid w:val="00FD67A8"/>
    <w:rsid w:val="00FD67BE"/>
    <w:rsid w:val="00FD68CB"/>
    <w:rsid w:val="00FD6935"/>
    <w:rsid w:val="00FD6B8C"/>
    <w:rsid w:val="00FD6DD5"/>
    <w:rsid w:val="00FD6E4C"/>
    <w:rsid w:val="00FD6FF3"/>
    <w:rsid w:val="00FD70BB"/>
    <w:rsid w:val="00FD711A"/>
    <w:rsid w:val="00FD71F1"/>
    <w:rsid w:val="00FD73E1"/>
    <w:rsid w:val="00FD7409"/>
    <w:rsid w:val="00FD743C"/>
    <w:rsid w:val="00FD759C"/>
    <w:rsid w:val="00FD75B2"/>
    <w:rsid w:val="00FD7A81"/>
    <w:rsid w:val="00FD7BBE"/>
    <w:rsid w:val="00FD7C48"/>
    <w:rsid w:val="00FD7E59"/>
    <w:rsid w:val="00FD7E8B"/>
    <w:rsid w:val="00FD7F06"/>
    <w:rsid w:val="00FD7FD7"/>
    <w:rsid w:val="00FE013B"/>
    <w:rsid w:val="00FE01A3"/>
    <w:rsid w:val="00FE026D"/>
    <w:rsid w:val="00FE0403"/>
    <w:rsid w:val="00FE0470"/>
    <w:rsid w:val="00FE0497"/>
    <w:rsid w:val="00FE04E9"/>
    <w:rsid w:val="00FE051D"/>
    <w:rsid w:val="00FE05A3"/>
    <w:rsid w:val="00FE0692"/>
    <w:rsid w:val="00FE0705"/>
    <w:rsid w:val="00FE072D"/>
    <w:rsid w:val="00FE085A"/>
    <w:rsid w:val="00FE08FE"/>
    <w:rsid w:val="00FE099F"/>
    <w:rsid w:val="00FE0B42"/>
    <w:rsid w:val="00FE0CDC"/>
    <w:rsid w:val="00FE0CEA"/>
    <w:rsid w:val="00FE0D31"/>
    <w:rsid w:val="00FE0D44"/>
    <w:rsid w:val="00FE0EA9"/>
    <w:rsid w:val="00FE0FC0"/>
    <w:rsid w:val="00FE1124"/>
    <w:rsid w:val="00FE1199"/>
    <w:rsid w:val="00FE11CD"/>
    <w:rsid w:val="00FE1209"/>
    <w:rsid w:val="00FE12F4"/>
    <w:rsid w:val="00FE1340"/>
    <w:rsid w:val="00FE13C1"/>
    <w:rsid w:val="00FE166B"/>
    <w:rsid w:val="00FE168C"/>
    <w:rsid w:val="00FE171A"/>
    <w:rsid w:val="00FE174A"/>
    <w:rsid w:val="00FE18E7"/>
    <w:rsid w:val="00FE191E"/>
    <w:rsid w:val="00FE1960"/>
    <w:rsid w:val="00FE1AA0"/>
    <w:rsid w:val="00FE1B66"/>
    <w:rsid w:val="00FE1C24"/>
    <w:rsid w:val="00FE1C6F"/>
    <w:rsid w:val="00FE1C94"/>
    <w:rsid w:val="00FE1CB7"/>
    <w:rsid w:val="00FE1EA2"/>
    <w:rsid w:val="00FE1EEB"/>
    <w:rsid w:val="00FE2055"/>
    <w:rsid w:val="00FE2095"/>
    <w:rsid w:val="00FE20F4"/>
    <w:rsid w:val="00FE249E"/>
    <w:rsid w:val="00FE24A8"/>
    <w:rsid w:val="00FE2598"/>
    <w:rsid w:val="00FE273E"/>
    <w:rsid w:val="00FE2744"/>
    <w:rsid w:val="00FE2792"/>
    <w:rsid w:val="00FE27B9"/>
    <w:rsid w:val="00FE297B"/>
    <w:rsid w:val="00FE297F"/>
    <w:rsid w:val="00FE2C0A"/>
    <w:rsid w:val="00FE2D52"/>
    <w:rsid w:val="00FE2EA4"/>
    <w:rsid w:val="00FE2EAF"/>
    <w:rsid w:val="00FE2F6D"/>
    <w:rsid w:val="00FE3074"/>
    <w:rsid w:val="00FE3351"/>
    <w:rsid w:val="00FE337E"/>
    <w:rsid w:val="00FE3380"/>
    <w:rsid w:val="00FE38C0"/>
    <w:rsid w:val="00FE38CB"/>
    <w:rsid w:val="00FE392A"/>
    <w:rsid w:val="00FE394E"/>
    <w:rsid w:val="00FE3ABE"/>
    <w:rsid w:val="00FE3B8E"/>
    <w:rsid w:val="00FE3CC2"/>
    <w:rsid w:val="00FE3CC6"/>
    <w:rsid w:val="00FE3D10"/>
    <w:rsid w:val="00FE3D6F"/>
    <w:rsid w:val="00FE3D98"/>
    <w:rsid w:val="00FE3E4A"/>
    <w:rsid w:val="00FE3EE1"/>
    <w:rsid w:val="00FE3FAE"/>
    <w:rsid w:val="00FE3FDA"/>
    <w:rsid w:val="00FE3FF1"/>
    <w:rsid w:val="00FE408C"/>
    <w:rsid w:val="00FE410E"/>
    <w:rsid w:val="00FE4164"/>
    <w:rsid w:val="00FE41A0"/>
    <w:rsid w:val="00FE41C1"/>
    <w:rsid w:val="00FE41D1"/>
    <w:rsid w:val="00FE424A"/>
    <w:rsid w:val="00FE427B"/>
    <w:rsid w:val="00FE43B8"/>
    <w:rsid w:val="00FE4486"/>
    <w:rsid w:val="00FE4529"/>
    <w:rsid w:val="00FE45C3"/>
    <w:rsid w:val="00FE45D7"/>
    <w:rsid w:val="00FE460E"/>
    <w:rsid w:val="00FE46D2"/>
    <w:rsid w:val="00FE46E3"/>
    <w:rsid w:val="00FE4876"/>
    <w:rsid w:val="00FE48A9"/>
    <w:rsid w:val="00FE48DA"/>
    <w:rsid w:val="00FE4B7D"/>
    <w:rsid w:val="00FE4BED"/>
    <w:rsid w:val="00FE4CB2"/>
    <w:rsid w:val="00FE4CC6"/>
    <w:rsid w:val="00FE4D3F"/>
    <w:rsid w:val="00FE4D5E"/>
    <w:rsid w:val="00FE4D95"/>
    <w:rsid w:val="00FE4DBB"/>
    <w:rsid w:val="00FE4FF8"/>
    <w:rsid w:val="00FE509E"/>
    <w:rsid w:val="00FE510F"/>
    <w:rsid w:val="00FE5166"/>
    <w:rsid w:val="00FE52E4"/>
    <w:rsid w:val="00FE5368"/>
    <w:rsid w:val="00FE57A6"/>
    <w:rsid w:val="00FE58AF"/>
    <w:rsid w:val="00FE5947"/>
    <w:rsid w:val="00FE5C03"/>
    <w:rsid w:val="00FE5C96"/>
    <w:rsid w:val="00FE5C9A"/>
    <w:rsid w:val="00FE5D95"/>
    <w:rsid w:val="00FE5E7A"/>
    <w:rsid w:val="00FE5EAB"/>
    <w:rsid w:val="00FE5F0B"/>
    <w:rsid w:val="00FE5F19"/>
    <w:rsid w:val="00FE60F6"/>
    <w:rsid w:val="00FE61C5"/>
    <w:rsid w:val="00FE6533"/>
    <w:rsid w:val="00FE653F"/>
    <w:rsid w:val="00FE6573"/>
    <w:rsid w:val="00FE65CD"/>
    <w:rsid w:val="00FE65F0"/>
    <w:rsid w:val="00FE6638"/>
    <w:rsid w:val="00FE6728"/>
    <w:rsid w:val="00FE6794"/>
    <w:rsid w:val="00FE67F4"/>
    <w:rsid w:val="00FE68AA"/>
    <w:rsid w:val="00FE69ED"/>
    <w:rsid w:val="00FE6BD0"/>
    <w:rsid w:val="00FE6BEE"/>
    <w:rsid w:val="00FE6DB0"/>
    <w:rsid w:val="00FE6EB8"/>
    <w:rsid w:val="00FE6FA1"/>
    <w:rsid w:val="00FE71B6"/>
    <w:rsid w:val="00FE727C"/>
    <w:rsid w:val="00FE734A"/>
    <w:rsid w:val="00FE748C"/>
    <w:rsid w:val="00FE7548"/>
    <w:rsid w:val="00FE757C"/>
    <w:rsid w:val="00FE758F"/>
    <w:rsid w:val="00FE75ED"/>
    <w:rsid w:val="00FE76EF"/>
    <w:rsid w:val="00FE7734"/>
    <w:rsid w:val="00FE7957"/>
    <w:rsid w:val="00FE79A5"/>
    <w:rsid w:val="00FE79BA"/>
    <w:rsid w:val="00FE7B33"/>
    <w:rsid w:val="00FE7B8E"/>
    <w:rsid w:val="00FE7D4A"/>
    <w:rsid w:val="00FE7E4B"/>
    <w:rsid w:val="00FE7F98"/>
    <w:rsid w:val="00FE7FF5"/>
    <w:rsid w:val="00FF012C"/>
    <w:rsid w:val="00FF021F"/>
    <w:rsid w:val="00FF0262"/>
    <w:rsid w:val="00FF038A"/>
    <w:rsid w:val="00FF04AB"/>
    <w:rsid w:val="00FF072D"/>
    <w:rsid w:val="00FF0B28"/>
    <w:rsid w:val="00FF0C5E"/>
    <w:rsid w:val="00FF0E3D"/>
    <w:rsid w:val="00FF108F"/>
    <w:rsid w:val="00FF11A3"/>
    <w:rsid w:val="00FF11AB"/>
    <w:rsid w:val="00FF14A9"/>
    <w:rsid w:val="00FF14B5"/>
    <w:rsid w:val="00FF1576"/>
    <w:rsid w:val="00FF1655"/>
    <w:rsid w:val="00FF16B6"/>
    <w:rsid w:val="00FF174C"/>
    <w:rsid w:val="00FF1908"/>
    <w:rsid w:val="00FF198D"/>
    <w:rsid w:val="00FF19D1"/>
    <w:rsid w:val="00FF19DA"/>
    <w:rsid w:val="00FF1AB8"/>
    <w:rsid w:val="00FF1AEE"/>
    <w:rsid w:val="00FF1B16"/>
    <w:rsid w:val="00FF1B9E"/>
    <w:rsid w:val="00FF1BB4"/>
    <w:rsid w:val="00FF1C85"/>
    <w:rsid w:val="00FF1D77"/>
    <w:rsid w:val="00FF1E5F"/>
    <w:rsid w:val="00FF1EF2"/>
    <w:rsid w:val="00FF201F"/>
    <w:rsid w:val="00FF219E"/>
    <w:rsid w:val="00FF2212"/>
    <w:rsid w:val="00FF231A"/>
    <w:rsid w:val="00FF23A7"/>
    <w:rsid w:val="00FF23D7"/>
    <w:rsid w:val="00FF2893"/>
    <w:rsid w:val="00FF2A08"/>
    <w:rsid w:val="00FF2A11"/>
    <w:rsid w:val="00FF2BB6"/>
    <w:rsid w:val="00FF2C7F"/>
    <w:rsid w:val="00FF2DB9"/>
    <w:rsid w:val="00FF2E3C"/>
    <w:rsid w:val="00FF2E7F"/>
    <w:rsid w:val="00FF2E86"/>
    <w:rsid w:val="00FF2EE6"/>
    <w:rsid w:val="00FF2F32"/>
    <w:rsid w:val="00FF30A9"/>
    <w:rsid w:val="00FF315F"/>
    <w:rsid w:val="00FF3177"/>
    <w:rsid w:val="00FF3200"/>
    <w:rsid w:val="00FF3316"/>
    <w:rsid w:val="00FF3697"/>
    <w:rsid w:val="00FF3787"/>
    <w:rsid w:val="00FF388A"/>
    <w:rsid w:val="00FF39D3"/>
    <w:rsid w:val="00FF3A3B"/>
    <w:rsid w:val="00FF3A79"/>
    <w:rsid w:val="00FF3BDA"/>
    <w:rsid w:val="00FF3C88"/>
    <w:rsid w:val="00FF3DFB"/>
    <w:rsid w:val="00FF3F6F"/>
    <w:rsid w:val="00FF4058"/>
    <w:rsid w:val="00FF40A0"/>
    <w:rsid w:val="00FF40D2"/>
    <w:rsid w:val="00FF43F5"/>
    <w:rsid w:val="00FF43FE"/>
    <w:rsid w:val="00FF4407"/>
    <w:rsid w:val="00FF4450"/>
    <w:rsid w:val="00FF44E8"/>
    <w:rsid w:val="00FF4516"/>
    <w:rsid w:val="00FF4557"/>
    <w:rsid w:val="00FF45B3"/>
    <w:rsid w:val="00FF4617"/>
    <w:rsid w:val="00FF46EE"/>
    <w:rsid w:val="00FF479B"/>
    <w:rsid w:val="00FF48CF"/>
    <w:rsid w:val="00FF48FC"/>
    <w:rsid w:val="00FF49C2"/>
    <w:rsid w:val="00FF4B49"/>
    <w:rsid w:val="00FF4B7D"/>
    <w:rsid w:val="00FF4CB3"/>
    <w:rsid w:val="00FF4D9A"/>
    <w:rsid w:val="00FF4E87"/>
    <w:rsid w:val="00FF5147"/>
    <w:rsid w:val="00FF5164"/>
    <w:rsid w:val="00FF5242"/>
    <w:rsid w:val="00FF54B5"/>
    <w:rsid w:val="00FF5524"/>
    <w:rsid w:val="00FF557E"/>
    <w:rsid w:val="00FF55DA"/>
    <w:rsid w:val="00FF56E2"/>
    <w:rsid w:val="00FF5701"/>
    <w:rsid w:val="00FF5994"/>
    <w:rsid w:val="00FF5C7A"/>
    <w:rsid w:val="00FF5D6F"/>
    <w:rsid w:val="00FF5DB2"/>
    <w:rsid w:val="00FF5F29"/>
    <w:rsid w:val="00FF5F98"/>
    <w:rsid w:val="00FF6209"/>
    <w:rsid w:val="00FF62B1"/>
    <w:rsid w:val="00FF62DF"/>
    <w:rsid w:val="00FF63B7"/>
    <w:rsid w:val="00FF63BC"/>
    <w:rsid w:val="00FF652E"/>
    <w:rsid w:val="00FF6552"/>
    <w:rsid w:val="00FF6558"/>
    <w:rsid w:val="00FF6617"/>
    <w:rsid w:val="00FF6635"/>
    <w:rsid w:val="00FF66F5"/>
    <w:rsid w:val="00FF6814"/>
    <w:rsid w:val="00FF68FF"/>
    <w:rsid w:val="00FF6B10"/>
    <w:rsid w:val="00FF6E88"/>
    <w:rsid w:val="00FF6E8E"/>
    <w:rsid w:val="00FF6FFC"/>
    <w:rsid w:val="00FF7144"/>
    <w:rsid w:val="00FF71E2"/>
    <w:rsid w:val="00FF7209"/>
    <w:rsid w:val="00FF7293"/>
    <w:rsid w:val="00FF743E"/>
    <w:rsid w:val="00FF76AC"/>
    <w:rsid w:val="00FF7942"/>
    <w:rsid w:val="00FF7A0C"/>
    <w:rsid w:val="00FF7D1D"/>
    <w:rsid w:val="00FF7D61"/>
    <w:rsid w:val="00FF7EC3"/>
    <w:rsid w:val="00FF7F2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5:docId w15:val="{29513C66-DA27-4FB3-9646-527B707D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4"/>
    <w:rsid w:val="005B63B7"/>
    <w:tblPr/>
    <w:tcPr>
      <w:shd w:val="clear" w:color="auto" w:fill="auto"/>
    </w:tcPr>
    <w:tblStylePr w:type="firstRow">
      <w:pPr>
        <w:wordWrap/>
        <w:contextualSpacing w:val="0"/>
      </w:pPr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63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3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24D2"/>
  </w:style>
  <w:style w:type="paragraph" w:styleId="BalloonText">
    <w:name w:val="Balloon Text"/>
    <w:basedOn w:val="Normal"/>
    <w:semiHidden/>
    <w:rsid w:val="0098518B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1765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rmalPar">
    <w:name w:val="NormalPar"/>
    <w:rsid w:val="006C661B"/>
    <w:pPr>
      <w:autoSpaceDE w:val="0"/>
      <w:autoSpaceDN w:val="0"/>
      <w:adjustRightInd w:val="0"/>
    </w:pPr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3C4FDD"/>
    <w:rPr>
      <w:i/>
      <w:iCs/>
    </w:rPr>
  </w:style>
  <w:style w:type="paragraph" w:styleId="ListParagraph">
    <w:name w:val="List Paragraph"/>
    <w:basedOn w:val="Normal"/>
    <w:uiPriority w:val="34"/>
    <w:qFormat/>
    <w:rsid w:val="0017395D"/>
    <w:pPr>
      <w:ind w:left="720"/>
    </w:pPr>
  </w:style>
  <w:style w:type="paragraph" w:styleId="FootnoteText">
    <w:name w:val="footnote text"/>
    <w:basedOn w:val="Normal"/>
    <w:link w:val="FootnoteTextChar"/>
    <w:rsid w:val="003E4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42E2"/>
  </w:style>
  <w:style w:type="character" w:styleId="FootnoteReference">
    <w:name w:val="footnote reference"/>
    <w:basedOn w:val="DefaultParagraphFont"/>
    <w:rsid w:val="003E42E2"/>
    <w:rPr>
      <w:vertAlign w:val="superscript"/>
    </w:rPr>
  </w:style>
  <w:style w:type="paragraph" w:styleId="EndnoteText">
    <w:name w:val="endnote text"/>
    <w:basedOn w:val="Normal"/>
    <w:link w:val="EndnoteTextChar"/>
    <w:rsid w:val="006043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33D"/>
  </w:style>
  <w:style w:type="character" w:styleId="EndnoteReference">
    <w:name w:val="endnote reference"/>
    <w:basedOn w:val="DefaultParagraphFont"/>
    <w:rsid w:val="0060433D"/>
    <w:rPr>
      <w:vertAlign w:val="superscript"/>
    </w:rPr>
  </w:style>
  <w:style w:type="character" w:styleId="Hyperlink">
    <w:name w:val="Hyperlink"/>
    <w:basedOn w:val="DefaultParagraphFont"/>
    <w:rsid w:val="003B03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81386"/>
    <w:rPr>
      <w:color w:val="800080" w:themeColor="followedHyperlink"/>
      <w:u w:val="single"/>
    </w:rPr>
  </w:style>
  <w:style w:type="paragraph" w:styleId="ListBullet">
    <w:name w:val="List Bullet"/>
    <w:basedOn w:val="Normal"/>
    <w:rsid w:val="00E76D20"/>
    <w:pPr>
      <w:numPr>
        <w:numId w:val="1"/>
      </w:numPr>
      <w:contextualSpacing/>
    </w:pPr>
  </w:style>
  <w:style w:type="paragraph" w:styleId="NormalWeb">
    <w:name w:val="Normal (Web)"/>
    <w:basedOn w:val="Normal"/>
    <w:rsid w:val="00BC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FAD0-F1B5-45A5-A65D-2C45048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1164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ވަނަ އަހަރުގެ 2 ވަނަ ދައުރުގެ ޖޫންމަހުގެ ހާޒިރީރިޕޯޓް</vt:lpstr>
    </vt:vector>
  </TitlesOfParts>
  <Company>Hewlett-Packard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ވަނަ އަހަރުގެ 2 ވަނަ ދައުރުގެ ޖޫންމަހުގެ ހާޒިރީރިޕޯޓް</dc:title>
  <dc:creator>Shazlyn</dc:creator>
  <cp:lastModifiedBy>Fathimath Nasooha</cp:lastModifiedBy>
  <cp:revision>17</cp:revision>
  <cp:lastPrinted>2015-03-11T06:27:00Z</cp:lastPrinted>
  <dcterms:created xsi:type="dcterms:W3CDTF">2016-08-08T06:13:00Z</dcterms:created>
  <dcterms:modified xsi:type="dcterms:W3CDTF">2017-09-27T03:07:00Z</dcterms:modified>
</cp:coreProperties>
</file>